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FC351" w14:textId="77777777" w:rsidR="00C576D8" w:rsidRPr="00AE12D8" w:rsidRDefault="00C576D8" w:rsidP="00C576D8">
      <w:pPr>
        <w:spacing w:after="380" w:line="240" w:lineRule="auto"/>
        <w:jc w:val="center"/>
        <w:rPr>
          <w:rFonts w:ascii="Times New Roman" w:eastAsia="Times New Roman" w:hAnsi="Times New Roman" w:cs="Times New Roman"/>
          <w:sz w:val="24"/>
          <w:szCs w:val="24"/>
        </w:rPr>
      </w:pPr>
      <w:bookmarkStart w:id="0" w:name="_Hlk119695761"/>
      <w:r w:rsidRPr="00AE12D8">
        <w:rPr>
          <w:rFonts w:ascii="Times New Roman" w:eastAsia="Times New Roman" w:hAnsi="Times New Roman" w:cs="Times New Roman"/>
          <w:sz w:val="24"/>
          <w:szCs w:val="24"/>
        </w:rPr>
        <w:t>A</w:t>
      </w:r>
    </w:p>
    <w:p w14:paraId="5B54BCBC" w14:textId="77777777" w:rsidR="00C576D8" w:rsidRPr="00AE12D8" w:rsidRDefault="00C576D8" w:rsidP="00C576D8">
      <w:pPr>
        <w:spacing w:after="380" w:line="240" w:lineRule="auto"/>
        <w:jc w:val="center"/>
        <w:rPr>
          <w:rFonts w:ascii="Times New Roman" w:eastAsia="Times New Roman" w:hAnsi="Times New Roman" w:cs="Times New Roman"/>
          <w:sz w:val="24"/>
          <w:szCs w:val="24"/>
        </w:rPr>
      </w:pPr>
      <w:r w:rsidRPr="00AE12D8">
        <w:rPr>
          <w:rFonts w:ascii="Times New Roman" w:eastAsia="Times New Roman" w:hAnsi="Times New Roman" w:cs="Times New Roman"/>
          <w:sz w:val="24"/>
          <w:szCs w:val="24"/>
        </w:rPr>
        <w:t>Mini Project Report on</w:t>
      </w:r>
    </w:p>
    <w:p w14:paraId="5CD96EFB" w14:textId="77777777" w:rsidR="00C576D8" w:rsidRPr="00AE12D8" w:rsidRDefault="00C576D8" w:rsidP="00C576D8">
      <w:pPr>
        <w:pStyle w:val="Heading1"/>
        <w:shd w:val="clear" w:color="auto" w:fill="FFFFFF"/>
        <w:spacing w:before="0" w:after="0" w:line="360" w:lineRule="auto"/>
        <w:jc w:val="center"/>
        <w:rPr>
          <w:rFonts w:ascii="Times New Roman" w:hAnsi="Times New Roman" w:cs="Times New Roman"/>
          <w:b/>
          <w:sz w:val="36"/>
          <w:szCs w:val="36"/>
        </w:rPr>
      </w:pPr>
      <w:r w:rsidRPr="00AE12D8">
        <w:rPr>
          <w:rFonts w:ascii="Times New Roman" w:hAnsi="Times New Roman" w:cs="Times New Roman"/>
          <w:b/>
          <w:sz w:val="36"/>
          <w:szCs w:val="36"/>
        </w:rPr>
        <w:t>A Recurrent CNN for Automatic Detection and Classification of Coronary Artery Plaque and Stenosis in Coronary CT Angiography</w:t>
      </w:r>
    </w:p>
    <w:p w14:paraId="1C838899" w14:textId="77777777" w:rsidR="00C576D8" w:rsidRPr="00AE12D8" w:rsidRDefault="00C576D8" w:rsidP="00C576D8">
      <w:pPr>
        <w:spacing w:after="380" w:line="240" w:lineRule="auto"/>
        <w:jc w:val="center"/>
        <w:rPr>
          <w:rFonts w:ascii="Times New Roman" w:eastAsia="Times New Roman" w:hAnsi="Times New Roman" w:cs="Times New Roman"/>
          <w:i/>
          <w:sz w:val="20"/>
          <w:szCs w:val="20"/>
        </w:rPr>
      </w:pPr>
      <w:r w:rsidRPr="00AE12D8">
        <w:rPr>
          <w:rFonts w:ascii="Times New Roman" w:eastAsia="Times New Roman" w:hAnsi="Times New Roman" w:cs="Times New Roman"/>
          <w:i/>
          <w:sz w:val="20"/>
          <w:szCs w:val="20"/>
        </w:rPr>
        <w:t>Submitted for partial fulfilment of the requirements for the award of the degree of</w:t>
      </w:r>
    </w:p>
    <w:p w14:paraId="7D1C2142" w14:textId="77777777" w:rsidR="00C576D8" w:rsidRPr="00AE12D8" w:rsidRDefault="00C576D8" w:rsidP="00C576D8">
      <w:pPr>
        <w:spacing w:after="380" w:line="240" w:lineRule="auto"/>
        <w:jc w:val="center"/>
        <w:rPr>
          <w:rFonts w:ascii="Times New Roman" w:eastAsia="Times New Roman" w:hAnsi="Times New Roman" w:cs="Times New Roman"/>
          <w:b/>
          <w:sz w:val="28"/>
          <w:szCs w:val="28"/>
        </w:rPr>
      </w:pPr>
      <w:r w:rsidRPr="00AE12D8">
        <w:rPr>
          <w:rFonts w:ascii="Times New Roman" w:eastAsia="Times New Roman" w:hAnsi="Times New Roman" w:cs="Times New Roman"/>
          <w:b/>
          <w:sz w:val="28"/>
          <w:szCs w:val="28"/>
        </w:rPr>
        <w:t>BACHELOR OF TECHNOLOGY</w:t>
      </w:r>
    </w:p>
    <w:p w14:paraId="3B34CC59" w14:textId="77777777" w:rsidR="00C576D8" w:rsidRPr="00AE12D8" w:rsidRDefault="00C576D8" w:rsidP="00C576D8">
      <w:pPr>
        <w:spacing w:after="380" w:line="240" w:lineRule="auto"/>
        <w:jc w:val="center"/>
        <w:rPr>
          <w:rFonts w:ascii="Times New Roman" w:eastAsia="Times New Roman" w:hAnsi="Times New Roman" w:cs="Times New Roman"/>
          <w:i/>
          <w:sz w:val="24"/>
          <w:szCs w:val="24"/>
        </w:rPr>
      </w:pPr>
      <w:r w:rsidRPr="00AE12D8">
        <w:rPr>
          <w:rFonts w:ascii="Times New Roman" w:eastAsia="Times New Roman" w:hAnsi="Times New Roman" w:cs="Times New Roman"/>
          <w:b/>
          <w:sz w:val="24"/>
          <w:szCs w:val="24"/>
        </w:rPr>
        <w:t>in</w:t>
      </w:r>
    </w:p>
    <w:p w14:paraId="73905768" w14:textId="7DF3E6D5" w:rsidR="00C576D8" w:rsidRPr="00AE12D8" w:rsidRDefault="006A32FC" w:rsidP="00C576D8">
      <w:pPr>
        <w:spacing w:after="38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8"/>
          <w:szCs w:val="28"/>
        </w:rPr>
        <w:t>DEPARTMENT OF COMPUTER SCIENCE AND</w:t>
      </w:r>
      <w:r w:rsidR="00C576D8" w:rsidRPr="00AE12D8">
        <w:rPr>
          <w:rFonts w:ascii="Times New Roman" w:eastAsia="Times New Roman" w:hAnsi="Times New Roman" w:cs="Times New Roman"/>
          <w:b/>
          <w:sz w:val="28"/>
          <w:szCs w:val="28"/>
        </w:rPr>
        <w:t xml:space="preserve"> ENGINEERING</w:t>
      </w:r>
    </w:p>
    <w:p w14:paraId="41AA7EBD" w14:textId="0F14C1C9" w:rsidR="001D11DB" w:rsidRPr="00A61CA1" w:rsidRDefault="00927210" w:rsidP="00A61CA1">
      <w:pPr>
        <w:spacing w:after="38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r w:rsidR="00C576D8" w:rsidRPr="00AE12D8">
        <w:rPr>
          <w:rFonts w:ascii="Times New Roman" w:eastAsia="Times New Roman" w:hAnsi="Times New Roman" w:cs="Times New Roman"/>
          <w:b/>
          <w:sz w:val="24"/>
          <w:szCs w:val="24"/>
        </w:rPr>
        <w:t>y</w:t>
      </w:r>
    </w:p>
    <w:p w14:paraId="40A7D9A1" w14:textId="77777777" w:rsidR="006933B0" w:rsidRDefault="006933B0" w:rsidP="006933B0">
      <w:pPr>
        <w:pStyle w:val="Default"/>
        <w:ind w:left="720" w:firstLine="720"/>
        <w:rPr>
          <w:b/>
          <w:bCs/>
          <w:color w:val="auto"/>
          <w:sz w:val="28"/>
          <w:szCs w:val="28"/>
        </w:rPr>
      </w:pPr>
      <w:r>
        <w:rPr>
          <w:b/>
          <w:bCs/>
          <w:color w:val="auto"/>
          <w:sz w:val="28"/>
          <w:szCs w:val="28"/>
        </w:rPr>
        <w:t>BHUPENDRA KUMAR</w:t>
      </w:r>
      <w:r>
        <w:rPr>
          <w:b/>
          <w:bCs/>
          <w:color w:val="auto"/>
          <w:sz w:val="28"/>
          <w:szCs w:val="28"/>
        </w:rPr>
        <w:tab/>
        <w:t>19K81A05C4</w:t>
      </w:r>
    </w:p>
    <w:p w14:paraId="0254BC43" w14:textId="77777777" w:rsidR="006933B0" w:rsidRDefault="006933B0" w:rsidP="006933B0">
      <w:pPr>
        <w:pStyle w:val="Default"/>
        <w:ind w:left="720" w:firstLine="720"/>
        <w:rPr>
          <w:b/>
          <w:bCs/>
          <w:color w:val="auto"/>
          <w:sz w:val="28"/>
          <w:szCs w:val="28"/>
        </w:rPr>
      </w:pPr>
      <w:r>
        <w:rPr>
          <w:b/>
          <w:bCs/>
          <w:color w:val="auto"/>
          <w:sz w:val="28"/>
          <w:szCs w:val="28"/>
        </w:rPr>
        <w:t>KUMAR KESHAV</w:t>
      </w:r>
      <w:r>
        <w:rPr>
          <w:b/>
          <w:bCs/>
          <w:color w:val="auto"/>
          <w:sz w:val="28"/>
          <w:szCs w:val="28"/>
        </w:rPr>
        <w:tab/>
      </w:r>
      <w:r>
        <w:rPr>
          <w:b/>
          <w:bCs/>
          <w:color w:val="auto"/>
          <w:sz w:val="28"/>
          <w:szCs w:val="28"/>
        </w:rPr>
        <w:tab/>
        <w:t>19K81A05F3</w:t>
      </w:r>
    </w:p>
    <w:p w14:paraId="07C70C24" w14:textId="77777777" w:rsidR="006933B0" w:rsidRDefault="006933B0" w:rsidP="006933B0">
      <w:pPr>
        <w:pStyle w:val="Default"/>
        <w:ind w:left="720" w:firstLine="720"/>
        <w:rPr>
          <w:b/>
          <w:bCs/>
          <w:color w:val="auto"/>
          <w:sz w:val="28"/>
          <w:szCs w:val="28"/>
        </w:rPr>
      </w:pPr>
      <w:r>
        <w:rPr>
          <w:b/>
          <w:bCs/>
          <w:color w:val="auto"/>
          <w:sz w:val="28"/>
          <w:szCs w:val="28"/>
        </w:rPr>
        <w:t>MOHAMMED ANWAR</w:t>
      </w:r>
      <w:r>
        <w:rPr>
          <w:b/>
          <w:bCs/>
          <w:color w:val="auto"/>
          <w:sz w:val="28"/>
          <w:szCs w:val="28"/>
        </w:rPr>
        <w:tab/>
        <w:t>19K81A05F8</w:t>
      </w:r>
    </w:p>
    <w:p w14:paraId="7A298496" w14:textId="77777777" w:rsidR="006933B0" w:rsidRPr="00A61CA1" w:rsidRDefault="006933B0" w:rsidP="006933B0">
      <w:pPr>
        <w:pStyle w:val="Default"/>
        <w:ind w:left="720" w:firstLine="720"/>
        <w:rPr>
          <w:b/>
          <w:bCs/>
          <w:color w:val="auto"/>
          <w:sz w:val="28"/>
          <w:szCs w:val="28"/>
        </w:rPr>
      </w:pPr>
      <w:r>
        <w:rPr>
          <w:b/>
          <w:bCs/>
          <w:color w:val="auto"/>
          <w:sz w:val="28"/>
          <w:szCs w:val="28"/>
        </w:rPr>
        <w:t>SAGAR SHARMA</w:t>
      </w:r>
      <w:r>
        <w:rPr>
          <w:b/>
          <w:bCs/>
          <w:color w:val="auto"/>
          <w:sz w:val="28"/>
          <w:szCs w:val="28"/>
        </w:rPr>
        <w:tab/>
      </w:r>
      <w:r>
        <w:rPr>
          <w:b/>
          <w:bCs/>
          <w:color w:val="auto"/>
          <w:sz w:val="28"/>
          <w:szCs w:val="28"/>
        </w:rPr>
        <w:tab/>
        <w:t>19K81A05G7</w:t>
      </w:r>
    </w:p>
    <w:p w14:paraId="67FABF5A" w14:textId="77777777" w:rsidR="00927210" w:rsidRPr="00AE12D8" w:rsidRDefault="00927210" w:rsidP="00C576D8">
      <w:pPr>
        <w:spacing w:after="380" w:line="240" w:lineRule="auto"/>
        <w:jc w:val="center"/>
        <w:rPr>
          <w:rFonts w:ascii="Times New Roman" w:eastAsia="Times New Roman" w:hAnsi="Times New Roman" w:cs="Times New Roman"/>
          <w:b/>
          <w:sz w:val="24"/>
          <w:szCs w:val="24"/>
        </w:rPr>
      </w:pPr>
    </w:p>
    <w:p w14:paraId="0D073C60" w14:textId="77777777" w:rsidR="00C576D8" w:rsidRPr="00AE12D8" w:rsidRDefault="00C576D8" w:rsidP="00C576D8">
      <w:pPr>
        <w:spacing w:after="380" w:line="240" w:lineRule="auto"/>
        <w:jc w:val="center"/>
        <w:rPr>
          <w:rFonts w:ascii="Times New Roman" w:eastAsia="Times New Roman" w:hAnsi="Times New Roman" w:cs="Times New Roman"/>
          <w:b/>
        </w:rPr>
      </w:pPr>
      <w:r w:rsidRPr="00AE12D8">
        <w:rPr>
          <w:rFonts w:ascii="Times New Roman" w:eastAsia="Times New Roman" w:hAnsi="Times New Roman" w:cs="Times New Roman"/>
          <w:sz w:val="24"/>
          <w:szCs w:val="24"/>
        </w:rPr>
        <w:t>Under the Guidance of</w:t>
      </w:r>
    </w:p>
    <w:p w14:paraId="69A3D982" w14:textId="61914CDE" w:rsidR="00C576D8" w:rsidRPr="00AE12D8" w:rsidRDefault="00116476" w:rsidP="00C576D8">
      <w:pPr>
        <w:spacing w:after="300" w:line="240" w:lineRule="auto"/>
        <w:jc w:val="center"/>
        <w:rPr>
          <w:rFonts w:ascii="Times New Roman" w:eastAsia="Times New Roman" w:hAnsi="Times New Roman" w:cs="Times New Roman"/>
          <w:b/>
          <w:sz w:val="24"/>
          <w:szCs w:val="24"/>
        </w:rPr>
      </w:pPr>
      <w:r w:rsidRPr="00AE12D8">
        <w:rPr>
          <w:rFonts w:ascii="Times New Roman" w:eastAsia="Times New Roman" w:hAnsi="Times New Roman" w:cs="Times New Roman"/>
          <w:b/>
          <w:sz w:val="24"/>
          <w:szCs w:val="24"/>
        </w:rPr>
        <w:t>M</w:t>
      </w:r>
      <w:r w:rsidR="008B603D">
        <w:rPr>
          <w:rFonts w:ascii="Times New Roman" w:eastAsia="Times New Roman" w:hAnsi="Times New Roman" w:cs="Times New Roman"/>
          <w:b/>
          <w:sz w:val="24"/>
          <w:szCs w:val="24"/>
        </w:rPr>
        <w:t>rs</w:t>
      </w:r>
      <w:r w:rsidRPr="00AE12D8">
        <w:rPr>
          <w:rFonts w:ascii="Times New Roman" w:eastAsia="Times New Roman" w:hAnsi="Times New Roman" w:cs="Times New Roman"/>
          <w:b/>
          <w:sz w:val="24"/>
          <w:szCs w:val="24"/>
        </w:rPr>
        <w:t>. E. SOUMYA</w:t>
      </w:r>
    </w:p>
    <w:p w14:paraId="4DDC37A1" w14:textId="7B8433FF" w:rsidR="00C576D8" w:rsidRPr="00AE12D8" w:rsidRDefault="00C576D8" w:rsidP="00C576D8">
      <w:pPr>
        <w:spacing w:after="300" w:line="240" w:lineRule="auto"/>
        <w:jc w:val="center"/>
        <w:rPr>
          <w:rFonts w:ascii="Times New Roman" w:eastAsia="Times New Roman" w:hAnsi="Times New Roman" w:cs="Times New Roman"/>
          <w:b/>
          <w:sz w:val="24"/>
          <w:szCs w:val="24"/>
        </w:rPr>
      </w:pPr>
      <w:r w:rsidRPr="00AE12D8">
        <w:rPr>
          <w:rFonts w:ascii="Times New Roman" w:eastAsia="Times New Roman" w:hAnsi="Times New Roman" w:cs="Times New Roman"/>
          <w:b/>
          <w:sz w:val="24"/>
          <w:szCs w:val="24"/>
        </w:rPr>
        <w:t>ASS</w:t>
      </w:r>
      <w:r w:rsidR="00116476">
        <w:rPr>
          <w:rFonts w:ascii="Times New Roman" w:eastAsia="Times New Roman" w:hAnsi="Times New Roman" w:cs="Times New Roman"/>
          <w:b/>
          <w:sz w:val="24"/>
          <w:szCs w:val="24"/>
        </w:rPr>
        <w:t>ISTANT</w:t>
      </w:r>
      <w:r w:rsidRPr="00AE12D8">
        <w:rPr>
          <w:rFonts w:ascii="Times New Roman" w:eastAsia="Times New Roman" w:hAnsi="Times New Roman" w:cs="Times New Roman"/>
          <w:b/>
          <w:sz w:val="24"/>
          <w:szCs w:val="24"/>
        </w:rPr>
        <w:t xml:space="preserve"> PROFESSOR</w:t>
      </w:r>
    </w:p>
    <w:p w14:paraId="144EE871" w14:textId="77777777" w:rsidR="00C576D8" w:rsidRPr="00AE12D8" w:rsidRDefault="00C576D8" w:rsidP="00C576D8">
      <w:pPr>
        <w:spacing w:after="300" w:line="240" w:lineRule="auto"/>
        <w:jc w:val="center"/>
        <w:rPr>
          <w:rFonts w:ascii="Times New Roman" w:eastAsia="Times New Roman" w:hAnsi="Times New Roman" w:cs="Times New Roman"/>
          <w:b/>
          <w:sz w:val="24"/>
          <w:szCs w:val="24"/>
        </w:rPr>
      </w:pPr>
      <w:r w:rsidRPr="00AE12D8">
        <w:rPr>
          <w:rFonts w:ascii="Times New Roman" w:hAnsi="Times New Roman" w:cs="Times New Roman"/>
          <w:noProof/>
          <w:lang w:val="en-US"/>
        </w:rPr>
        <w:drawing>
          <wp:inline distT="0" distB="0" distL="0" distR="0" wp14:anchorId="4A7B11FD" wp14:editId="6E6DE32F">
            <wp:extent cx="876300" cy="770255"/>
            <wp:effectExtent l="0" t="0" r="0" b="0"/>
            <wp:docPr id="15" name="Picture 2">
              <a:extLst xmlns:a="http://schemas.openxmlformats.org/drawingml/2006/main">
                <a:ext uri="{FF2B5EF4-FFF2-40B4-BE49-F238E27FC236}">
                  <a16:creationId xmlns:a16="http://schemas.microsoft.com/office/drawing/2014/main" id="{00000000-0008-0000-02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200-00000300000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2942" cy="793673"/>
                    </a:xfrm>
                    <a:prstGeom prst="rect">
                      <a:avLst/>
                    </a:prstGeom>
                    <a:noFill/>
                    <a:ln>
                      <a:noFill/>
                    </a:ln>
                  </pic:spPr>
                </pic:pic>
              </a:graphicData>
            </a:graphic>
          </wp:inline>
        </w:drawing>
      </w:r>
      <w:r w:rsidRPr="00AE12D8">
        <w:rPr>
          <w:rFonts w:ascii="Times New Roman" w:eastAsia="Times New Roman" w:hAnsi="Times New Roman" w:cs="Times New Roman"/>
          <w:b/>
          <w:sz w:val="24"/>
          <w:szCs w:val="24"/>
        </w:rPr>
        <w:t xml:space="preserve"> </w:t>
      </w:r>
    </w:p>
    <w:p w14:paraId="3237FF6F" w14:textId="77777777" w:rsidR="00C576D8" w:rsidRPr="00AE12D8" w:rsidRDefault="00C576D8" w:rsidP="00C576D8">
      <w:pPr>
        <w:spacing w:after="300" w:line="240" w:lineRule="auto"/>
        <w:ind w:left="-1985" w:right="-1050"/>
        <w:jc w:val="center"/>
        <w:rPr>
          <w:rFonts w:ascii="Times New Roman" w:eastAsia="Times New Roman" w:hAnsi="Times New Roman" w:cs="Times New Roman"/>
          <w:b/>
          <w:sz w:val="36"/>
          <w:szCs w:val="36"/>
        </w:rPr>
      </w:pPr>
      <w:r w:rsidRPr="00AE12D8">
        <w:rPr>
          <w:rFonts w:ascii="Times New Roman" w:eastAsia="Times New Roman" w:hAnsi="Times New Roman" w:cs="Times New Roman"/>
          <w:b/>
          <w:sz w:val="36"/>
          <w:szCs w:val="36"/>
        </w:rPr>
        <w:t xml:space="preserve">  DEPARTMENT OF COMPUTER SCIENCE AND ENGINEERING</w:t>
      </w:r>
    </w:p>
    <w:tbl>
      <w:tblPr>
        <w:tblW w:w="10080" w:type="dxa"/>
        <w:tblInd w:w="-1062" w:type="dxa"/>
        <w:tblLook w:val="04A0" w:firstRow="1" w:lastRow="0" w:firstColumn="1" w:lastColumn="0" w:noHBand="0" w:noVBand="1"/>
      </w:tblPr>
      <w:tblGrid>
        <w:gridCol w:w="10080"/>
      </w:tblGrid>
      <w:tr w:rsidR="00AE12D8" w:rsidRPr="00AE12D8" w14:paraId="5857C35D" w14:textId="77777777" w:rsidTr="004364EE">
        <w:trPr>
          <w:trHeight w:val="402"/>
        </w:trPr>
        <w:tc>
          <w:tcPr>
            <w:tcW w:w="6570" w:type="dxa"/>
          </w:tcPr>
          <w:p w14:paraId="294F0AA2" w14:textId="77777777" w:rsidR="00C576D8" w:rsidRPr="00AE12D8" w:rsidRDefault="00C576D8" w:rsidP="004364EE">
            <w:pPr>
              <w:spacing w:after="0" w:line="240" w:lineRule="auto"/>
              <w:jc w:val="center"/>
              <w:rPr>
                <w:rFonts w:ascii="Times New Roman" w:hAnsi="Times New Roman" w:cs="Times New Roman"/>
                <w:b/>
                <w:sz w:val="36"/>
                <w:szCs w:val="36"/>
              </w:rPr>
            </w:pPr>
            <w:r w:rsidRPr="00AE12D8">
              <w:rPr>
                <w:rFonts w:ascii="Times New Roman" w:hAnsi="Times New Roman" w:cs="Times New Roman"/>
                <w:b/>
                <w:sz w:val="36"/>
                <w:szCs w:val="36"/>
              </w:rPr>
              <w:br w:type="page"/>
              <w:t>St. MARTIN'S ENGINEERING COLLEGE</w:t>
            </w:r>
          </w:p>
        </w:tc>
      </w:tr>
      <w:tr w:rsidR="00AE12D8" w:rsidRPr="00AE12D8" w14:paraId="2044A86D" w14:textId="77777777" w:rsidTr="004364EE">
        <w:trPr>
          <w:trHeight w:val="1205"/>
        </w:trPr>
        <w:tc>
          <w:tcPr>
            <w:tcW w:w="6570" w:type="dxa"/>
          </w:tcPr>
          <w:p w14:paraId="39EEB0CF" w14:textId="77777777" w:rsidR="00C576D8" w:rsidRPr="00AE12D8" w:rsidRDefault="00C576D8" w:rsidP="004364EE">
            <w:pPr>
              <w:spacing w:after="0" w:line="240" w:lineRule="auto"/>
              <w:jc w:val="center"/>
              <w:rPr>
                <w:rFonts w:ascii="Times New Roman" w:hAnsi="Times New Roman" w:cs="Times New Roman"/>
                <w:bCs/>
                <w:sz w:val="28"/>
                <w:szCs w:val="28"/>
              </w:rPr>
            </w:pPr>
            <w:r w:rsidRPr="00AE12D8">
              <w:rPr>
                <w:rFonts w:ascii="Times New Roman" w:hAnsi="Times New Roman" w:cs="Times New Roman"/>
                <w:bCs/>
                <w:sz w:val="28"/>
                <w:szCs w:val="28"/>
              </w:rPr>
              <w:t xml:space="preserve">UGC Autonomous </w:t>
            </w:r>
          </w:p>
          <w:p w14:paraId="1501CFDE" w14:textId="77777777" w:rsidR="00C576D8" w:rsidRPr="00AE12D8" w:rsidRDefault="00C576D8" w:rsidP="004364EE">
            <w:pPr>
              <w:spacing w:after="0" w:line="240" w:lineRule="auto"/>
              <w:jc w:val="center"/>
              <w:rPr>
                <w:rFonts w:ascii="Times New Roman" w:hAnsi="Times New Roman" w:cs="Times New Roman"/>
                <w:bCs/>
                <w:sz w:val="28"/>
                <w:szCs w:val="28"/>
                <w:lang w:eastAsia="en-IN"/>
              </w:rPr>
            </w:pPr>
            <w:r w:rsidRPr="00AE12D8">
              <w:rPr>
                <w:rFonts w:ascii="Times New Roman" w:hAnsi="Times New Roman" w:cs="Times New Roman"/>
                <w:bCs/>
                <w:sz w:val="28"/>
                <w:szCs w:val="28"/>
                <w:lang w:eastAsia="en-IN"/>
              </w:rPr>
              <w:t>Affiliated to JNTUH, Approved by AICTE,</w:t>
            </w:r>
          </w:p>
          <w:p w14:paraId="019022E3" w14:textId="77777777" w:rsidR="00C576D8" w:rsidRPr="00AE12D8" w:rsidRDefault="00C576D8" w:rsidP="004364EE">
            <w:pPr>
              <w:spacing w:after="0" w:line="240" w:lineRule="auto"/>
              <w:jc w:val="center"/>
              <w:rPr>
                <w:rFonts w:ascii="Times New Roman" w:hAnsi="Times New Roman" w:cs="Times New Roman"/>
                <w:bCs/>
                <w:sz w:val="28"/>
                <w:szCs w:val="28"/>
                <w:lang w:eastAsia="en-IN"/>
              </w:rPr>
            </w:pPr>
            <w:r w:rsidRPr="00AE12D8">
              <w:rPr>
                <w:rFonts w:ascii="Times New Roman" w:hAnsi="Times New Roman" w:cs="Times New Roman"/>
                <w:bCs/>
                <w:sz w:val="28"/>
                <w:szCs w:val="28"/>
                <w:lang w:eastAsia="en-IN"/>
              </w:rPr>
              <w:t xml:space="preserve">Accredited by NBA &amp; NAAC A+, ISO 9001:2008 Certified </w:t>
            </w:r>
          </w:p>
          <w:p w14:paraId="11970A87" w14:textId="77777777" w:rsidR="00C576D8" w:rsidRPr="00AE12D8" w:rsidRDefault="00C576D8" w:rsidP="004364EE">
            <w:pPr>
              <w:spacing w:after="0" w:line="240" w:lineRule="auto"/>
              <w:jc w:val="center"/>
              <w:rPr>
                <w:rFonts w:ascii="Times New Roman" w:hAnsi="Times New Roman" w:cs="Times New Roman"/>
                <w:sz w:val="28"/>
                <w:szCs w:val="28"/>
              </w:rPr>
            </w:pPr>
            <w:r w:rsidRPr="00AE12D8">
              <w:rPr>
                <w:rFonts w:ascii="Times New Roman" w:hAnsi="Times New Roman" w:cs="Times New Roman"/>
                <w:sz w:val="28"/>
                <w:szCs w:val="28"/>
              </w:rPr>
              <w:t>Dhulapally, Secunderabad - 500 100</w:t>
            </w:r>
          </w:p>
          <w:p w14:paraId="6A7B8906" w14:textId="77777777" w:rsidR="00C576D8" w:rsidRPr="00AE12D8" w:rsidRDefault="00C576D8" w:rsidP="004364EE">
            <w:pPr>
              <w:widowControl w:val="0"/>
              <w:autoSpaceDE w:val="0"/>
              <w:autoSpaceDN w:val="0"/>
              <w:adjustRightInd w:val="0"/>
              <w:spacing w:before="16" w:after="0" w:line="250" w:lineRule="exact"/>
              <w:ind w:left="1744" w:right="1741"/>
              <w:jc w:val="center"/>
              <w:rPr>
                <w:rFonts w:ascii="Times New Roman" w:hAnsi="Times New Roman" w:cs="Times New Roman"/>
                <w:sz w:val="28"/>
                <w:szCs w:val="28"/>
              </w:rPr>
            </w:pPr>
            <w:r w:rsidRPr="00AE12D8">
              <w:rPr>
                <w:rFonts w:ascii="Times New Roman" w:hAnsi="Times New Roman" w:cs="Times New Roman"/>
                <w:noProof/>
                <w:lang w:val="en-US"/>
              </w:rPr>
              <mc:AlternateContent>
                <mc:Choice Requires="wps">
                  <w:drawing>
                    <wp:anchor distT="0" distB="0" distL="114300" distR="114300" simplePos="0" relativeHeight="251664384" behindDoc="0" locked="0" layoutInCell="1" allowOverlap="1" wp14:anchorId="08B17ED5" wp14:editId="1C5B757E">
                      <wp:simplePos x="0" y="0"/>
                      <wp:positionH relativeFrom="column">
                        <wp:posOffset>1960245</wp:posOffset>
                      </wp:positionH>
                      <wp:positionV relativeFrom="paragraph">
                        <wp:posOffset>76200</wp:posOffset>
                      </wp:positionV>
                      <wp:extent cx="2197100" cy="352425"/>
                      <wp:effectExtent l="0" t="0" r="0" b="9525"/>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71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2F78A1" w14:textId="77777777" w:rsidR="004364EE" w:rsidRPr="006F3E28" w:rsidRDefault="004364EE" w:rsidP="00C576D8">
                                  <w:pPr>
                                    <w:jc w:val="center"/>
                                    <w:rPr>
                                      <w:rFonts w:ascii="Times New Roman" w:hAnsi="Times New Roman" w:cs="Times New Roman"/>
                                      <w:b/>
                                      <w:sz w:val="28"/>
                                      <w:szCs w:val="28"/>
                                      <w:lang w:val="en-US"/>
                                    </w:rPr>
                                  </w:pPr>
                                  <w:r w:rsidRPr="006F3E28">
                                    <w:rPr>
                                      <w:rFonts w:ascii="Times New Roman" w:hAnsi="Times New Roman" w:cs="Times New Roman"/>
                                      <w:b/>
                                      <w:sz w:val="28"/>
                                      <w:szCs w:val="28"/>
                                      <w:lang w:val="en-US"/>
                                    </w:rPr>
                                    <w:t>NOVEMBER -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8B17ED5" id="_x0000_t202" coordsize="21600,21600" o:spt="202" path="m,l,21600r21600,l21600,xe">
                      <v:stroke joinstyle="miter"/>
                      <v:path gradientshapeok="t" o:connecttype="rect"/>
                    </v:shapetype>
                    <v:shape id="Text Box 225" o:spid="_x0000_s1026" type="#_x0000_t202" style="position:absolute;left:0;text-align:left;margin-left:154.35pt;margin-top:6pt;width:173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" fillcolor="white [3201]" stroked="f" strokeweight=".5pt">
                      <v:textbox>
                        <w:txbxContent>
                          <w:p w14:paraId="152F78A1" w14:textId="77777777" w:rsidR="004364EE" w:rsidRPr="006F3E28" w:rsidRDefault="004364EE" w:rsidP="00C576D8">
                            <w:pPr>
                              <w:jc w:val="center"/>
                              <w:rPr>
                                <w:rFonts w:ascii="Times New Roman" w:hAnsi="Times New Roman" w:cs="Times New Roman"/>
                                <w:b/>
                                <w:sz w:val="28"/>
                                <w:szCs w:val="28"/>
                                <w:lang w:val="en-US"/>
                              </w:rPr>
                            </w:pPr>
                            <w:r w:rsidRPr="006F3E28">
                              <w:rPr>
                                <w:rFonts w:ascii="Times New Roman" w:hAnsi="Times New Roman" w:cs="Times New Roman"/>
                                <w:b/>
                                <w:sz w:val="28"/>
                                <w:szCs w:val="28"/>
                                <w:lang w:val="en-US"/>
                              </w:rPr>
                              <w:t>NOVEMBER - 2022</w:t>
                            </w:r>
                          </w:p>
                        </w:txbxContent>
                      </v:textbox>
                    </v:shape>
                  </w:pict>
                </mc:Fallback>
              </mc:AlternateContent>
            </w:r>
          </w:p>
        </w:tc>
      </w:tr>
    </w:tbl>
    <w:p w14:paraId="04FE1559" w14:textId="77777777" w:rsidR="00C576D8" w:rsidRPr="00AE12D8" w:rsidRDefault="00C576D8" w:rsidP="00C576D8">
      <w:pPr>
        <w:spacing w:after="300" w:line="240" w:lineRule="auto"/>
        <w:jc w:val="center"/>
        <w:rPr>
          <w:rFonts w:ascii="Times New Roman" w:eastAsia="Times New Roman" w:hAnsi="Times New Roman" w:cs="Times New Roman"/>
          <w:b/>
          <w:sz w:val="24"/>
          <w:szCs w:val="24"/>
        </w:rPr>
      </w:pPr>
    </w:p>
    <w:tbl>
      <w:tblPr>
        <w:tblpPr w:leftFromText="180" w:rightFromText="180" w:vertAnchor="text" w:horzAnchor="margin" w:tblpXSpec="center" w:tblpY="-142"/>
        <w:tblW w:w="10080" w:type="dxa"/>
        <w:tblLook w:val="04A0" w:firstRow="1" w:lastRow="0" w:firstColumn="1" w:lastColumn="0" w:noHBand="0" w:noVBand="1"/>
      </w:tblPr>
      <w:tblGrid>
        <w:gridCol w:w="1620"/>
        <w:gridCol w:w="6570"/>
        <w:gridCol w:w="1890"/>
      </w:tblGrid>
      <w:tr w:rsidR="00116476" w:rsidRPr="00AE12D8" w14:paraId="504A25C7" w14:textId="77777777" w:rsidTr="00116476">
        <w:trPr>
          <w:trHeight w:val="402"/>
        </w:trPr>
        <w:tc>
          <w:tcPr>
            <w:tcW w:w="1620" w:type="dxa"/>
            <w:vMerge w:val="restart"/>
          </w:tcPr>
          <w:p w14:paraId="0C8ED55D" w14:textId="77777777" w:rsidR="00116476" w:rsidRPr="00AE12D8" w:rsidRDefault="00116476" w:rsidP="00116476">
            <w:pPr>
              <w:spacing w:after="0" w:line="240" w:lineRule="auto"/>
              <w:jc w:val="center"/>
              <w:rPr>
                <w:rFonts w:ascii="Times New Roman" w:hAnsi="Times New Roman" w:cs="Times New Roman"/>
                <w:b/>
                <w:sz w:val="48"/>
              </w:rPr>
            </w:pPr>
            <w:r w:rsidRPr="00AE12D8">
              <w:rPr>
                <w:rFonts w:ascii="Times New Roman" w:hAnsi="Times New Roman" w:cs="Times New Roman"/>
                <w:noProof/>
                <w:lang w:val="en-US"/>
              </w:rPr>
              <w:lastRenderedPageBreak/>
              <w:drawing>
                <wp:inline distT="0" distB="0" distL="0" distR="0" wp14:anchorId="335B0079" wp14:editId="452DF2E1">
                  <wp:extent cx="809625" cy="800100"/>
                  <wp:effectExtent l="19050" t="0" r="9525" b="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09625" cy="800100"/>
                          </a:xfrm>
                          <a:prstGeom prst="rect">
                            <a:avLst/>
                          </a:prstGeom>
                          <a:noFill/>
                          <a:ln w="9525">
                            <a:noFill/>
                            <a:miter lim="800000"/>
                            <a:headEnd/>
                            <a:tailEnd/>
                          </a:ln>
                        </pic:spPr>
                      </pic:pic>
                    </a:graphicData>
                  </a:graphic>
                </wp:inline>
              </w:drawing>
            </w:r>
          </w:p>
        </w:tc>
        <w:tc>
          <w:tcPr>
            <w:tcW w:w="6570" w:type="dxa"/>
          </w:tcPr>
          <w:p w14:paraId="5E9C077B" w14:textId="77777777" w:rsidR="00116476" w:rsidRPr="00AE12D8" w:rsidRDefault="00116476" w:rsidP="00116476">
            <w:pPr>
              <w:spacing w:after="0" w:line="240" w:lineRule="auto"/>
              <w:jc w:val="center"/>
              <w:rPr>
                <w:rFonts w:ascii="Times New Roman" w:hAnsi="Times New Roman" w:cs="Times New Roman"/>
                <w:b/>
                <w:sz w:val="36"/>
                <w:szCs w:val="36"/>
              </w:rPr>
            </w:pPr>
            <w:r w:rsidRPr="00AE12D8">
              <w:rPr>
                <w:rFonts w:ascii="Times New Roman" w:hAnsi="Times New Roman" w:cs="Times New Roman"/>
                <w:b/>
                <w:sz w:val="48"/>
              </w:rPr>
              <w:br w:type="page"/>
            </w:r>
            <w:r w:rsidRPr="00AE12D8">
              <w:rPr>
                <w:rFonts w:ascii="Times New Roman" w:hAnsi="Times New Roman" w:cs="Times New Roman"/>
                <w:b/>
                <w:sz w:val="32"/>
                <w:szCs w:val="32"/>
              </w:rPr>
              <w:t>St. MARTIN'S ENGINEERING COLLEGE</w:t>
            </w:r>
          </w:p>
        </w:tc>
        <w:tc>
          <w:tcPr>
            <w:tcW w:w="1890" w:type="dxa"/>
            <w:vMerge w:val="restart"/>
          </w:tcPr>
          <w:p w14:paraId="22D7EA74" w14:textId="77777777" w:rsidR="00116476" w:rsidRPr="00AE12D8" w:rsidRDefault="00116476" w:rsidP="00116476">
            <w:pPr>
              <w:spacing w:after="0" w:line="240" w:lineRule="auto"/>
              <w:jc w:val="center"/>
              <w:rPr>
                <w:rFonts w:ascii="Times New Roman" w:hAnsi="Times New Roman" w:cs="Times New Roman"/>
                <w:b/>
                <w:sz w:val="48"/>
              </w:rPr>
            </w:pPr>
            <w:r w:rsidRPr="00AE12D8">
              <w:rPr>
                <w:rFonts w:ascii="Times New Roman" w:hAnsi="Times New Roman" w:cs="Times New Roman"/>
                <w:noProof/>
                <w:lang w:val="en-US"/>
              </w:rPr>
              <w:drawing>
                <wp:inline distT="0" distB="0" distL="0" distR="0" wp14:anchorId="0ECB822D" wp14:editId="304DA30F">
                  <wp:extent cx="841288" cy="692825"/>
                  <wp:effectExtent l="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ty\OneDrive\Desktop\naac.jpg"/>
                          <pic:cNvPicPr>
                            <a:picLocks noChangeAspect="1" noChangeArrowheads="1"/>
                          </pic:cNvPicPr>
                        </pic:nvPicPr>
                        <pic:blipFill>
                          <a:blip r:embed="rId10"/>
                          <a:srcRect l="4018"/>
                          <a:stretch>
                            <a:fillRect/>
                          </a:stretch>
                        </pic:blipFill>
                        <pic:spPr bwMode="auto">
                          <a:xfrm>
                            <a:off x="0" y="0"/>
                            <a:ext cx="840738" cy="692372"/>
                          </a:xfrm>
                          <a:prstGeom prst="rect">
                            <a:avLst/>
                          </a:prstGeom>
                          <a:noFill/>
                          <a:ln w="9525">
                            <a:noFill/>
                            <a:miter lim="800000"/>
                            <a:headEnd/>
                            <a:tailEnd/>
                          </a:ln>
                        </pic:spPr>
                      </pic:pic>
                    </a:graphicData>
                  </a:graphic>
                </wp:inline>
              </w:drawing>
            </w:r>
          </w:p>
        </w:tc>
      </w:tr>
      <w:tr w:rsidR="00116476" w:rsidRPr="00AE12D8" w14:paraId="54E369B4" w14:textId="77777777" w:rsidTr="00116476">
        <w:trPr>
          <w:trHeight w:val="1205"/>
        </w:trPr>
        <w:tc>
          <w:tcPr>
            <w:tcW w:w="1620" w:type="dxa"/>
            <w:vMerge/>
          </w:tcPr>
          <w:p w14:paraId="479821A1" w14:textId="77777777" w:rsidR="00116476" w:rsidRPr="00AE12D8" w:rsidRDefault="00116476" w:rsidP="00116476">
            <w:pPr>
              <w:spacing w:after="0" w:line="240" w:lineRule="auto"/>
              <w:jc w:val="center"/>
              <w:rPr>
                <w:rFonts w:ascii="Times New Roman" w:hAnsi="Times New Roman" w:cs="Times New Roman"/>
                <w:bCs/>
                <w:sz w:val="28"/>
                <w:szCs w:val="28"/>
              </w:rPr>
            </w:pPr>
          </w:p>
        </w:tc>
        <w:tc>
          <w:tcPr>
            <w:tcW w:w="6570" w:type="dxa"/>
          </w:tcPr>
          <w:p w14:paraId="324EEB44" w14:textId="77777777" w:rsidR="00116476" w:rsidRPr="00AE12D8" w:rsidRDefault="00116476" w:rsidP="00116476">
            <w:pPr>
              <w:spacing w:after="0" w:line="240" w:lineRule="auto"/>
              <w:jc w:val="center"/>
              <w:rPr>
                <w:rFonts w:ascii="Times New Roman" w:hAnsi="Times New Roman" w:cs="Times New Roman"/>
                <w:bCs/>
                <w:sz w:val="28"/>
                <w:szCs w:val="28"/>
              </w:rPr>
            </w:pPr>
            <w:r w:rsidRPr="00AE12D8">
              <w:rPr>
                <w:rFonts w:ascii="Times New Roman" w:hAnsi="Times New Roman" w:cs="Times New Roman"/>
                <w:bCs/>
                <w:sz w:val="28"/>
                <w:szCs w:val="28"/>
              </w:rPr>
              <w:t>UGC Autonomous</w:t>
            </w:r>
          </w:p>
          <w:p w14:paraId="18A45803" w14:textId="77777777" w:rsidR="00116476" w:rsidRPr="00AE12D8" w:rsidRDefault="00116476" w:rsidP="00116476">
            <w:pPr>
              <w:spacing w:after="0" w:line="240" w:lineRule="auto"/>
              <w:jc w:val="center"/>
              <w:rPr>
                <w:rFonts w:ascii="Times New Roman" w:hAnsi="Times New Roman" w:cs="Times New Roman"/>
                <w:bCs/>
                <w:lang w:eastAsia="en-IN"/>
              </w:rPr>
            </w:pPr>
            <w:r w:rsidRPr="00AE12D8">
              <w:rPr>
                <w:rFonts w:ascii="Times New Roman" w:hAnsi="Times New Roman" w:cs="Times New Roman"/>
                <w:bCs/>
                <w:lang w:eastAsia="en-IN"/>
              </w:rPr>
              <w:t>NBA &amp; NAAC A+ Accredited</w:t>
            </w:r>
          </w:p>
          <w:p w14:paraId="73D1296D" w14:textId="77777777" w:rsidR="00116476" w:rsidRPr="00AE12D8" w:rsidRDefault="00116476" w:rsidP="00116476">
            <w:pPr>
              <w:spacing w:after="0" w:line="240" w:lineRule="auto"/>
              <w:jc w:val="center"/>
              <w:rPr>
                <w:rFonts w:ascii="Times New Roman" w:hAnsi="Times New Roman" w:cs="Times New Roman"/>
              </w:rPr>
            </w:pPr>
            <w:r w:rsidRPr="00AE12D8">
              <w:rPr>
                <w:rFonts w:ascii="Times New Roman" w:hAnsi="Times New Roman" w:cs="Times New Roman"/>
              </w:rPr>
              <w:t>Dhulapally, Secunderabad - 500 100</w:t>
            </w:r>
          </w:p>
          <w:p w14:paraId="3A2F3F99" w14:textId="77777777" w:rsidR="00116476" w:rsidRPr="00AE12D8" w:rsidRDefault="00000000" w:rsidP="00116476">
            <w:pPr>
              <w:widowControl w:val="0"/>
              <w:autoSpaceDE w:val="0"/>
              <w:autoSpaceDN w:val="0"/>
              <w:adjustRightInd w:val="0"/>
              <w:spacing w:before="16" w:after="0" w:line="250" w:lineRule="exact"/>
              <w:ind w:left="1744" w:right="1741"/>
              <w:jc w:val="center"/>
              <w:rPr>
                <w:rFonts w:ascii="Times New Roman" w:hAnsi="Times New Roman" w:cs="Times New Roman"/>
                <w:sz w:val="28"/>
                <w:szCs w:val="28"/>
              </w:rPr>
            </w:pPr>
            <w:hyperlink w:history="1">
              <w:r w:rsidR="00116476" w:rsidRPr="00AE12D8">
                <w:rPr>
                  <w:rStyle w:val="Hyperlink"/>
                  <w:rFonts w:ascii="Times New Roman" w:hAnsi="Times New Roman" w:cs="Times New Roman"/>
                  <w:color w:val="auto"/>
                  <w:u w:val="none"/>
                </w:rPr>
                <w:t xml:space="preserve"> w</w:t>
              </w:r>
              <w:r w:rsidR="00116476" w:rsidRPr="00AE12D8">
                <w:rPr>
                  <w:rStyle w:val="Hyperlink"/>
                  <w:rFonts w:ascii="Times New Roman" w:hAnsi="Times New Roman" w:cs="Times New Roman"/>
                  <w:color w:val="auto"/>
                  <w:spacing w:val="-1"/>
                  <w:u w:val="none"/>
                </w:rPr>
                <w:t>w</w:t>
              </w:r>
              <w:r w:rsidR="00116476" w:rsidRPr="00AE12D8">
                <w:rPr>
                  <w:rStyle w:val="Hyperlink"/>
                  <w:rFonts w:ascii="Times New Roman" w:hAnsi="Times New Roman" w:cs="Times New Roman"/>
                  <w:color w:val="auto"/>
                  <w:spacing w:val="-6"/>
                  <w:u w:val="none"/>
                </w:rPr>
                <w:t>w</w:t>
              </w:r>
              <w:r w:rsidR="00116476" w:rsidRPr="00AE12D8">
                <w:rPr>
                  <w:rStyle w:val="Hyperlink"/>
                  <w:rFonts w:ascii="Times New Roman" w:hAnsi="Times New Roman" w:cs="Times New Roman"/>
                  <w:color w:val="auto"/>
                  <w:spacing w:val="2"/>
                  <w:u w:val="none"/>
                </w:rPr>
                <w:t>.</w:t>
              </w:r>
              <w:r w:rsidR="00116476" w:rsidRPr="00AE12D8">
                <w:rPr>
                  <w:rStyle w:val="Hyperlink"/>
                  <w:rFonts w:ascii="Times New Roman" w:hAnsi="Times New Roman" w:cs="Times New Roman"/>
                  <w:color w:val="auto"/>
                  <w:spacing w:val="5"/>
                  <w:u w:val="none"/>
                </w:rPr>
                <w:t>s</w:t>
              </w:r>
              <w:r w:rsidR="00116476" w:rsidRPr="00AE12D8">
                <w:rPr>
                  <w:rStyle w:val="Hyperlink"/>
                  <w:rFonts w:ascii="Times New Roman" w:hAnsi="Times New Roman" w:cs="Times New Roman"/>
                  <w:color w:val="auto"/>
                  <w:spacing w:val="-4"/>
                  <w:u w:val="none"/>
                </w:rPr>
                <w:t>m</w:t>
              </w:r>
              <w:r w:rsidR="00116476" w:rsidRPr="00AE12D8">
                <w:rPr>
                  <w:rStyle w:val="Hyperlink"/>
                  <w:rFonts w:ascii="Times New Roman" w:hAnsi="Times New Roman" w:cs="Times New Roman"/>
                  <w:color w:val="auto"/>
                  <w:spacing w:val="-2"/>
                  <w:u w:val="none"/>
                </w:rPr>
                <w:t>ec</w:t>
              </w:r>
              <w:r w:rsidR="00116476" w:rsidRPr="00AE12D8">
                <w:rPr>
                  <w:rStyle w:val="Hyperlink"/>
                  <w:rFonts w:ascii="Times New Roman" w:hAnsi="Times New Roman" w:cs="Times New Roman"/>
                  <w:color w:val="auto"/>
                  <w:spacing w:val="2"/>
                  <w:u w:val="none"/>
                </w:rPr>
                <w:t>.</w:t>
              </w:r>
              <w:r w:rsidR="00116476" w:rsidRPr="00AE12D8">
                <w:rPr>
                  <w:rStyle w:val="Hyperlink"/>
                  <w:rFonts w:ascii="Times New Roman" w:hAnsi="Times New Roman" w:cs="Times New Roman"/>
                  <w:color w:val="auto"/>
                  <w:spacing w:val="3"/>
                  <w:u w:val="none"/>
                </w:rPr>
                <w:t>a</w:t>
              </w:r>
              <w:r w:rsidR="00116476" w:rsidRPr="00AE12D8">
                <w:rPr>
                  <w:rStyle w:val="Hyperlink"/>
                  <w:rFonts w:ascii="Times New Roman" w:hAnsi="Times New Roman" w:cs="Times New Roman"/>
                  <w:color w:val="auto"/>
                  <w:spacing w:val="-2"/>
                  <w:u w:val="none"/>
                </w:rPr>
                <w:t>c</w:t>
              </w:r>
              <w:r w:rsidR="00116476" w:rsidRPr="00AE12D8">
                <w:rPr>
                  <w:rStyle w:val="Hyperlink"/>
                  <w:rFonts w:ascii="Times New Roman" w:hAnsi="Times New Roman" w:cs="Times New Roman"/>
                  <w:color w:val="auto"/>
                  <w:spacing w:val="2"/>
                  <w:u w:val="none"/>
                </w:rPr>
                <w:t>.</w:t>
              </w:r>
              <w:r w:rsidR="00116476" w:rsidRPr="00AE12D8">
                <w:rPr>
                  <w:rStyle w:val="Hyperlink"/>
                  <w:rFonts w:ascii="Times New Roman" w:hAnsi="Times New Roman" w:cs="Times New Roman"/>
                  <w:color w:val="auto"/>
                  <w:spacing w:val="-4"/>
                  <w:u w:val="none"/>
                </w:rPr>
                <w:t>i</w:t>
              </w:r>
              <w:r w:rsidR="00116476" w:rsidRPr="00AE12D8">
                <w:rPr>
                  <w:rStyle w:val="Hyperlink"/>
                  <w:rFonts w:ascii="Times New Roman" w:hAnsi="Times New Roman" w:cs="Times New Roman"/>
                  <w:color w:val="auto"/>
                  <w:u w:val="none"/>
                </w:rPr>
                <w:t>n</w:t>
              </w:r>
            </w:hyperlink>
          </w:p>
        </w:tc>
        <w:tc>
          <w:tcPr>
            <w:tcW w:w="1890" w:type="dxa"/>
            <w:vMerge/>
          </w:tcPr>
          <w:p w14:paraId="41A793F1" w14:textId="77777777" w:rsidR="00116476" w:rsidRPr="00AE12D8" w:rsidRDefault="00116476" w:rsidP="00116476">
            <w:pPr>
              <w:spacing w:after="0" w:line="240" w:lineRule="auto"/>
              <w:jc w:val="center"/>
              <w:rPr>
                <w:rFonts w:ascii="Times New Roman" w:hAnsi="Times New Roman" w:cs="Times New Roman"/>
                <w:bCs/>
                <w:sz w:val="28"/>
                <w:szCs w:val="28"/>
              </w:rPr>
            </w:pPr>
          </w:p>
        </w:tc>
      </w:tr>
    </w:tbl>
    <w:p w14:paraId="2285B034" w14:textId="0DEB3756" w:rsidR="00C576D8" w:rsidRPr="00AE12D8" w:rsidRDefault="00116476" w:rsidP="00116476">
      <w:pPr>
        <w:spacing w:after="300" w:line="240" w:lineRule="auto"/>
        <w:jc w:val="center"/>
        <w:rPr>
          <w:rFonts w:ascii="Times New Roman" w:eastAsia="Times New Roman" w:hAnsi="Times New Roman" w:cs="Times New Roman"/>
          <w:b/>
          <w:sz w:val="24"/>
          <w:szCs w:val="24"/>
        </w:rPr>
      </w:pPr>
      <w:r w:rsidRPr="00AE12D8">
        <w:rPr>
          <w:rFonts w:ascii="Times New Roman" w:hAnsi="Times New Roman" w:cs="Times New Roman"/>
          <w:noProof/>
          <w:lang w:val="en-US"/>
        </w:rPr>
        <mc:AlternateContent>
          <mc:Choice Requires="wps">
            <w:drawing>
              <wp:anchor distT="0" distB="0" distL="114300" distR="114300" simplePos="0" relativeHeight="251665408" behindDoc="0" locked="0" layoutInCell="1" allowOverlap="1" wp14:anchorId="1AD796E0" wp14:editId="7D14DE37">
                <wp:simplePos x="0" y="0"/>
                <wp:positionH relativeFrom="column">
                  <wp:posOffset>1654810</wp:posOffset>
                </wp:positionH>
                <wp:positionV relativeFrom="paragraph">
                  <wp:posOffset>934085</wp:posOffset>
                </wp:positionV>
                <wp:extent cx="1819275" cy="400050"/>
                <wp:effectExtent l="0" t="0" r="28575" b="1905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33793A" w14:textId="77777777" w:rsidR="004364EE" w:rsidRDefault="004364EE" w:rsidP="00C576D8">
                            <w:pPr>
                              <w:jc w:val="center"/>
                            </w:pPr>
                            <w:r w:rsidRPr="0053526D">
                              <w:rPr>
                                <w:rFonts w:ascii="Times New Roman" w:hAnsi="Times New Roman" w:cs="Times New Roman"/>
                                <w:b/>
                                <w:color w:val="000000" w:themeColor="text1"/>
                                <w:sz w:val="40"/>
                              </w:rPr>
                              <w:t>Certificat</w:t>
                            </w:r>
                            <w:r>
                              <w:rPr>
                                <w:rFonts w:ascii="Times New Roman" w:hAnsi="Times New Roman" w:cs="Times New Roman"/>
                                <w:b/>
                                <w:color w:val="000000" w:themeColor="text1"/>
                                <w:sz w:val="4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AD796E0" id="Text Box 224" o:spid="_x0000_s1027" type="#_x0000_t202" style="position:absolute;left:0;text-align:left;margin-left:130.3pt;margin-top:73.55pt;width:143.25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" fillcolor="white [3201]" strokeweight=".5pt">
                <v:path arrowok="t"/>
                <v:textbox>
                  <w:txbxContent>
                    <w:p w14:paraId="5933793A" w14:textId="77777777" w:rsidR="004364EE" w:rsidRDefault="004364EE" w:rsidP="00C576D8">
                      <w:pPr>
                        <w:jc w:val="center"/>
                      </w:pPr>
                      <w:r w:rsidRPr="0053526D">
                        <w:rPr>
                          <w:rFonts w:ascii="Times New Roman" w:hAnsi="Times New Roman" w:cs="Times New Roman"/>
                          <w:b/>
                          <w:color w:val="000000" w:themeColor="text1"/>
                          <w:sz w:val="40"/>
                        </w:rPr>
                        <w:t>Certificat</w:t>
                      </w:r>
                      <w:r>
                        <w:rPr>
                          <w:rFonts w:ascii="Times New Roman" w:hAnsi="Times New Roman" w:cs="Times New Roman"/>
                          <w:b/>
                          <w:color w:val="000000" w:themeColor="text1"/>
                          <w:sz w:val="40"/>
                        </w:rPr>
                        <w:t>e</w:t>
                      </w:r>
                    </w:p>
                  </w:txbxContent>
                </v:textbox>
              </v:shape>
            </w:pict>
          </mc:Fallback>
        </mc:AlternateContent>
      </w:r>
    </w:p>
    <w:p w14:paraId="0C249473" w14:textId="77777777" w:rsidR="00C576D8" w:rsidRPr="00AE12D8" w:rsidRDefault="00C576D8" w:rsidP="00116476">
      <w:pPr>
        <w:spacing w:before="240" w:after="240"/>
        <w:rPr>
          <w:rFonts w:ascii="Times New Roman" w:eastAsia="Times New Roman" w:hAnsi="Times New Roman" w:cs="Times New Roman"/>
          <w:b/>
          <w:sz w:val="40"/>
          <w:szCs w:val="40"/>
        </w:rPr>
      </w:pPr>
      <w:bookmarkStart w:id="1" w:name="_ezvpwx9qq98t" w:colFirst="0" w:colLast="0"/>
      <w:bookmarkEnd w:id="1"/>
    </w:p>
    <w:p w14:paraId="725FB99F" w14:textId="1635BCFC" w:rsidR="00C576D8" w:rsidRPr="00AE12D8" w:rsidRDefault="00C576D8" w:rsidP="00C576D8">
      <w:pPr>
        <w:spacing w:before="240" w:after="240" w:line="480" w:lineRule="auto"/>
        <w:jc w:val="both"/>
        <w:rPr>
          <w:rFonts w:ascii="Times New Roman" w:eastAsia="Times New Roman" w:hAnsi="Times New Roman" w:cs="Times New Roman"/>
          <w:sz w:val="24"/>
          <w:szCs w:val="20"/>
        </w:rPr>
      </w:pPr>
      <w:r w:rsidRPr="00AE12D8">
        <w:rPr>
          <w:rFonts w:ascii="Times New Roman" w:eastAsia="Times New Roman" w:hAnsi="Times New Roman" w:cs="Times New Roman"/>
          <w:sz w:val="24"/>
          <w:szCs w:val="20"/>
        </w:rPr>
        <w:t xml:space="preserve">This is to certify that the project entitled </w:t>
      </w:r>
      <w:r w:rsidRPr="00AE12D8">
        <w:rPr>
          <w:rFonts w:ascii="Times New Roman" w:hAnsi="Times New Roman" w:cs="Times New Roman"/>
          <w:b/>
          <w:sz w:val="24"/>
        </w:rPr>
        <w:t xml:space="preserve">“A recurrent CNN for automatic detection and classification of coronary artery plaque and stenosis in coronary CT angiography” </w:t>
      </w:r>
      <w:r w:rsidRPr="00AE12D8">
        <w:rPr>
          <w:rFonts w:ascii="Times New Roman" w:eastAsia="Times New Roman" w:hAnsi="Times New Roman" w:cs="Times New Roman"/>
          <w:sz w:val="24"/>
          <w:szCs w:val="20"/>
        </w:rPr>
        <w:t xml:space="preserve">is being submitted By </w:t>
      </w:r>
      <w:r w:rsidRPr="00AE12D8">
        <w:rPr>
          <w:rFonts w:ascii="Times New Roman" w:hAnsi="Times New Roman" w:cs="Times New Roman"/>
          <w:b/>
          <w:bCs/>
          <w:sz w:val="24"/>
        </w:rPr>
        <w:t xml:space="preserve">BHUPENDRA KUMAR (19K81A05C4), </w:t>
      </w:r>
      <w:r w:rsidR="00A61CA1">
        <w:rPr>
          <w:rFonts w:ascii="Times New Roman" w:hAnsi="Times New Roman" w:cs="Times New Roman"/>
          <w:b/>
          <w:bCs/>
          <w:sz w:val="24"/>
        </w:rPr>
        <w:t xml:space="preserve">KUMAR KESHAV (19K81A05F3), </w:t>
      </w:r>
      <w:r w:rsidRPr="00AE12D8">
        <w:rPr>
          <w:rFonts w:ascii="Times New Roman" w:hAnsi="Times New Roman" w:cs="Times New Roman"/>
          <w:b/>
          <w:bCs/>
          <w:sz w:val="24"/>
        </w:rPr>
        <w:t>MOHAMMED ANWAR (19K81A05F8), SAGAR SHARMA (19K81A05G7),</w:t>
      </w:r>
      <w:r w:rsidRPr="00AE12D8">
        <w:rPr>
          <w:rFonts w:ascii="Times New Roman" w:eastAsia="Times New Roman" w:hAnsi="Times New Roman" w:cs="Times New Roman"/>
          <w:sz w:val="24"/>
          <w:szCs w:val="20"/>
        </w:rPr>
        <w:t xml:space="preserve"> in fulfilment of the requirement for the award of degree of </w:t>
      </w:r>
      <w:r w:rsidRPr="00AE12D8">
        <w:rPr>
          <w:rFonts w:ascii="Times New Roman" w:eastAsia="Times New Roman" w:hAnsi="Times New Roman" w:cs="Times New Roman"/>
          <w:b/>
          <w:sz w:val="24"/>
          <w:szCs w:val="20"/>
        </w:rPr>
        <w:t xml:space="preserve">BACHELOR OF TECHNOLOGY in DEPARTMENT OF COMPUTER SCIENCE AND ENGINEERING </w:t>
      </w:r>
      <w:r w:rsidRPr="00AE12D8">
        <w:rPr>
          <w:rFonts w:ascii="Times New Roman" w:eastAsia="Times New Roman" w:hAnsi="Times New Roman" w:cs="Times New Roman"/>
          <w:sz w:val="24"/>
          <w:szCs w:val="20"/>
        </w:rPr>
        <w:t>is recorded of bonafide work carried out by them. The result embodied in this report have been verified and found satisfactory.</w:t>
      </w:r>
    </w:p>
    <w:tbl>
      <w:tblPr>
        <w:tblStyle w:val="TableGrid"/>
        <w:tblW w:w="10514" w:type="dxa"/>
        <w:tblInd w:w="-1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3"/>
        <w:gridCol w:w="4501"/>
      </w:tblGrid>
      <w:tr w:rsidR="00AE12D8" w:rsidRPr="00AE12D8" w14:paraId="390304FA" w14:textId="77777777" w:rsidTr="004364EE">
        <w:trPr>
          <w:trHeight w:val="347"/>
        </w:trPr>
        <w:tc>
          <w:tcPr>
            <w:tcW w:w="6013" w:type="dxa"/>
            <w:vAlign w:val="center"/>
          </w:tcPr>
          <w:p w14:paraId="5D60EB4A" w14:textId="77777777" w:rsidR="00C576D8" w:rsidRPr="00AE12D8" w:rsidRDefault="00C576D8" w:rsidP="004364EE">
            <w:pPr>
              <w:pStyle w:val="NoSpacing"/>
              <w:jc w:val="center"/>
              <w:rPr>
                <w:rFonts w:ascii="Times New Roman" w:hAnsi="Times New Roman" w:cs="Times New Roman"/>
                <w:b/>
                <w:sz w:val="24"/>
                <w:szCs w:val="24"/>
              </w:rPr>
            </w:pPr>
            <w:r w:rsidRPr="00AE12D8">
              <w:rPr>
                <w:rFonts w:ascii="Times New Roman" w:hAnsi="Times New Roman" w:cs="Times New Roman"/>
                <w:b/>
                <w:sz w:val="24"/>
                <w:szCs w:val="24"/>
              </w:rPr>
              <w:t>Guide</w:t>
            </w:r>
          </w:p>
        </w:tc>
        <w:tc>
          <w:tcPr>
            <w:tcW w:w="4501" w:type="dxa"/>
            <w:vAlign w:val="center"/>
          </w:tcPr>
          <w:p w14:paraId="6A2F70B0" w14:textId="77777777" w:rsidR="00C576D8" w:rsidRPr="00AE12D8" w:rsidRDefault="00C576D8" w:rsidP="004364EE">
            <w:pPr>
              <w:pStyle w:val="NoSpacing"/>
              <w:jc w:val="center"/>
              <w:rPr>
                <w:rFonts w:ascii="Times New Roman" w:hAnsi="Times New Roman" w:cs="Times New Roman"/>
                <w:b/>
                <w:sz w:val="24"/>
                <w:szCs w:val="24"/>
              </w:rPr>
            </w:pPr>
            <w:r w:rsidRPr="00AE12D8">
              <w:rPr>
                <w:rFonts w:ascii="Times New Roman" w:hAnsi="Times New Roman" w:cs="Times New Roman"/>
                <w:b/>
                <w:sz w:val="24"/>
                <w:szCs w:val="24"/>
              </w:rPr>
              <w:t>Head of the Department</w:t>
            </w:r>
          </w:p>
        </w:tc>
      </w:tr>
      <w:tr w:rsidR="00AE12D8" w:rsidRPr="00AE12D8" w14:paraId="22585E06" w14:textId="77777777" w:rsidTr="004364EE">
        <w:trPr>
          <w:trHeight w:val="648"/>
        </w:trPr>
        <w:tc>
          <w:tcPr>
            <w:tcW w:w="6013" w:type="dxa"/>
            <w:vAlign w:val="center"/>
          </w:tcPr>
          <w:p w14:paraId="43E2BA05" w14:textId="77777777" w:rsidR="00C576D8" w:rsidRPr="00AE12D8" w:rsidRDefault="00C576D8" w:rsidP="004364EE">
            <w:pPr>
              <w:pStyle w:val="NoSpacing"/>
              <w:jc w:val="center"/>
              <w:rPr>
                <w:rFonts w:ascii="Times New Roman" w:hAnsi="Times New Roman" w:cs="Times New Roman"/>
                <w:b/>
                <w:sz w:val="24"/>
                <w:szCs w:val="24"/>
              </w:rPr>
            </w:pPr>
            <w:r w:rsidRPr="00AE12D8">
              <w:rPr>
                <w:rFonts w:ascii="Times New Roman" w:hAnsi="Times New Roman" w:cs="Times New Roman"/>
                <w:b/>
                <w:sz w:val="24"/>
                <w:szCs w:val="24"/>
              </w:rPr>
              <w:t>Mrs. E. Soumya</w:t>
            </w:r>
          </w:p>
          <w:p w14:paraId="6C072B6E" w14:textId="2BB25DEB" w:rsidR="00C576D8" w:rsidRPr="00AE12D8" w:rsidRDefault="006A32FC" w:rsidP="004364EE">
            <w:pPr>
              <w:pStyle w:val="NoSpacing"/>
              <w:jc w:val="center"/>
              <w:rPr>
                <w:rFonts w:ascii="Times New Roman" w:hAnsi="Times New Roman" w:cs="Times New Roman"/>
                <w:b/>
                <w:sz w:val="24"/>
                <w:szCs w:val="24"/>
              </w:rPr>
            </w:pPr>
            <w:r>
              <w:rPr>
                <w:rFonts w:ascii="Times New Roman" w:hAnsi="Times New Roman" w:cs="Times New Roman"/>
                <w:b/>
                <w:sz w:val="24"/>
                <w:szCs w:val="24"/>
              </w:rPr>
              <w:t>Assistant</w:t>
            </w:r>
            <w:r w:rsidR="00C576D8" w:rsidRPr="00AE12D8">
              <w:rPr>
                <w:rFonts w:ascii="Times New Roman" w:hAnsi="Times New Roman" w:cs="Times New Roman"/>
                <w:b/>
                <w:sz w:val="24"/>
                <w:szCs w:val="24"/>
              </w:rPr>
              <w:t xml:space="preserve"> Professor</w:t>
            </w:r>
          </w:p>
          <w:p w14:paraId="6A19FE17" w14:textId="77777777" w:rsidR="00C576D8" w:rsidRPr="00AE12D8" w:rsidRDefault="00C576D8" w:rsidP="004364EE">
            <w:pPr>
              <w:pStyle w:val="NoSpacing"/>
              <w:jc w:val="center"/>
              <w:rPr>
                <w:rFonts w:ascii="Times New Roman" w:hAnsi="Times New Roman" w:cs="Times New Roman"/>
                <w:b/>
                <w:sz w:val="24"/>
                <w:szCs w:val="24"/>
              </w:rPr>
            </w:pPr>
            <w:r w:rsidRPr="00AE12D8">
              <w:rPr>
                <w:rFonts w:ascii="Times New Roman" w:hAnsi="Times New Roman" w:cs="Times New Roman"/>
                <w:b/>
                <w:sz w:val="24"/>
                <w:szCs w:val="24"/>
              </w:rPr>
              <w:t>Department of CSE</w:t>
            </w:r>
          </w:p>
        </w:tc>
        <w:tc>
          <w:tcPr>
            <w:tcW w:w="4501" w:type="dxa"/>
            <w:vAlign w:val="center"/>
          </w:tcPr>
          <w:p w14:paraId="02359E30" w14:textId="77777777" w:rsidR="00C576D8" w:rsidRPr="00AE12D8" w:rsidRDefault="00C576D8" w:rsidP="004364EE">
            <w:pPr>
              <w:pStyle w:val="NoSpacing"/>
              <w:contextualSpacing/>
              <w:jc w:val="center"/>
              <w:rPr>
                <w:rFonts w:ascii="Times New Roman" w:hAnsi="Times New Roman" w:cs="Times New Roman"/>
                <w:b/>
                <w:sz w:val="24"/>
                <w:szCs w:val="24"/>
              </w:rPr>
            </w:pPr>
            <w:r w:rsidRPr="00AE12D8">
              <w:rPr>
                <w:rFonts w:ascii="Times New Roman" w:hAnsi="Times New Roman" w:cs="Times New Roman"/>
                <w:b/>
                <w:sz w:val="24"/>
                <w:szCs w:val="24"/>
              </w:rPr>
              <w:t>Dr. R. SANTHOSHKUMAR</w:t>
            </w:r>
          </w:p>
          <w:p w14:paraId="5E024524" w14:textId="77777777" w:rsidR="00C576D8" w:rsidRPr="00AE12D8" w:rsidRDefault="00C576D8" w:rsidP="004364EE">
            <w:pPr>
              <w:pStyle w:val="NoSpacing"/>
              <w:jc w:val="center"/>
              <w:rPr>
                <w:rFonts w:ascii="Times New Roman" w:hAnsi="Times New Roman" w:cs="Times New Roman"/>
                <w:b/>
                <w:sz w:val="24"/>
                <w:szCs w:val="24"/>
              </w:rPr>
            </w:pPr>
            <w:r w:rsidRPr="00AE12D8">
              <w:rPr>
                <w:rFonts w:ascii="Times New Roman" w:hAnsi="Times New Roman" w:cs="Times New Roman"/>
                <w:b/>
                <w:sz w:val="24"/>
                <w:szCs w:val="24"/>
              </w:rPr>
              <w:t>Professor &amp; Head</w:t>
            </w:r>
          </w:p>
          <w:p w14:paraId="18236EA5" w14:textId="77777777" w:rsidR="00C576D8" w:rsidRPr="00AE12D8" w:rsidRDefault="00C576D8" w:rsidP="004364EE">
            <w:pPr>
              <w:pStyle w:val="NoSpacing"/>
              <w:contextualSpacing/>
              <w:jc w:val="center"/>
              <w:rPr>
                <w:rFonts w:ascii="Times New Roman" w:hAnsi="Times New Roman" w:cs="Times New Roman"/>
                <w:b/>
                <w:sz w:val="24"/>
                <w:szCs w:val="24"/>
              </w:rPr>
            </w:pPr>
            <w:r w:rsidRPr="00AE12D8">
              <w:rPr>
                <w:rFonts w:ascii="Times New Roman" w:hAnsi="Times New Roman" w:cs="Times New Roman"/>
                <w:b/>
                <w:sz w:val="24"/>
                <w:szCs w:val="24"/>
              </w:rPr>
              <w:t>Department of CSE</w:t>
            </w:r>
          </w:p>
        </w:tc>
      </w:tr>
    </w:tbl>
    <w:p w14:paraId="331BDADB" w14:textId="77777777" w:rsidR="00C576D8" w:rsidRPr="00AE12D8" w:rsidRDefault="00C576D8" w:rsidP="00C576D8">
      <w:pPr>
        <w:tabs>
          <w:tab w:val="left" w:pos="973"/>
        </w:tabs>
        <w:spacing w:line="240" w:lineRule="auto"/>
        <w:jc w:val="both"/>
        <w:rPr>
          <w:rFonts w:ascii="Times New Roman" w:eastAsia="Times New Roman" w:hAnsi="Times New Roman" w:cs="Times New Roman"/>
          <w:b/>
          <w:sz w:val="28"/>
          <w:szCs w:val="28"/>
        </w:rPr>
      </w:pPr>
      <w:r w:rsidRPr="00AE12D8">
        <w:rPr>
          <w:rFonts w:ascii="Times New Roman" w:eastAsia="Times New Roman" w:hAnsi="Times New Roman" w:cs="Times New Roman"/>
          <w:b/>
          <w:sz w:val="28"/>
          <w:szCs w:val="28"/>
        </w:rPr>
        <w:t xml:space="preserve"> </w:t>
      </w:r>
      <w:r w:rsidRPr="00AE12D8">
        <w:rPr>
          <w:rFonts w:ascii="Times New Roman" w:eastAsia="Times New Roman" w:hAnsi="Times New Roman" w:cs="Times New Roman"/>
          <w:b/>
          <w:sz w:val="28"/>
          <w:szCs w:val="28"/>
        </w:rPr>
        <w:tab/>
        <w:t xml:space="preserve">         </w:t>
      </w:r>
      <w:r w:rsidRPr="00AE12D8">
        <w:rPr>
          <w:rFonts w:ascii="Times New Roman" w:eastAsia="Times New Roman" w:hAnsi="Times New Roman" w:cs="Times New Roman"/>
          <w:b/>
          <w:sz w:val="28"/>
          <w:szCs w:val="28"/>
        </w:rPr>
        <w:tab/>
      </w:r>
      <w:r w:rsidRPr="00AE12D8">
        <w:rPr>
          <w:rFonts w:ascii="Times New Roman" w:eastAsia="Times New Roman" w:hAnsi="Times New Roman" w:cs="Times New Roman"/>
          <w:b/>
          <w:sz w:val="28"/>
          <w:szCs w:val="28"/>
        </w:rPr>
        <w:tab/>
        <w:t xml:space="preserve">               </w:t>
      </w:r>
    </w:p>
    <w:p w14:paraId="4EA7D2C2" w14:textId="77777777" w:rsidR="00C576D8" w:rsidRPr="00AE12D8" w:rsidRDefault="00C576D8" w:rsidP="00C576D8">
      <w:pPr>
        <w:tabs>
          <w:tab w:val="left" w:pos="973"/>
        </w:tabs>
        <w:spacing w:line="240" w:lineRule="auto"/>
        <w:jc w:val="both"/>
        <w:rPr>
          <w:rFonts w:ascii="Times New Roman" w:eastAsia="Times New Roman" w:hAnsi="Times New Roman" w:cs="Times New Roman"/>
          <w:sz w:val="28"/>
          <w:szCs w:val="28"/>
        </w:rPr>
      </w:pPr>
      <w:r w:rsidRPr="00AE12D8">
        <w:rPr>
          <w:rFonts w:ascii="Times New Roman" w:eastAsia="Times New Roman" w:hAnsi="Times New Roman" w:cs="Times New Roman"/>
          <w:b/>
          <w:sz w:val="28"/>
          <w:szCs w:val="28"/>
        </w:rPr>
        <w:tab/>
      </w:r>
      <w:r w:rsidRPr="00AE12D8">
        <w:rPr>
          <w:rFonts w:ascii="Times New Roman" w:eastAsia="Times New Roman" w:hAnsi="Times New Roman" w:cs="Times New Roman"/>
          <w:b/>
          <w:sz w:val="28"/>
          <w:szCs w:val="28"/>
        </w:rPr>
        <w:tab/>
      </w:r>
      <w:r w:rsidRPr="00AE12D8">
        <w:rPr>
          <w:rFonts w:ascii="Times New Roman" w:eastAsia="Times New Roman" w:hAnsi="Times New Roman" w:cs="Times New Roman"/>
          <w:b/>
          <w:sz w:val="28"/>
          <w:szCs w:val="28"/>
        </w:rPr>
        <w:tab/>
      </w:r>
      <w:r w:rsidRPr="00AE12D8">
        <w:rPr>
          <w:rFonts w:ascii="Times New Roman" w:eastAsia="Times New Roman" w:hAnsi="Times New Roman" w:cs="Times New Roman"/>
          <w:b/>
          <w:sz w:val="28"/>
          <w:szCs w:val="28"/>
        </w:rPr>
        <w:tab/>
      </w:r>
      <w:r w:rsidRPr="00AE12D8">
        <w:rPr>
          <w:rFonts w:ascii="Times New Roman" w:eastAsia="Times New Roman" w:hAnsi="Times New Roman" w:cs="Times New Roman"/>
          <w:b/>
          <w:sz w:val="28"/>
          <w:szCs w:val="28"/>
        </w:rPr>
        <w:tab/>
        <w:t xml:space="preserve">       </w:t>
      </w:r>
      <w:r w:rsidRPr="00AE12D8">
        <w:rPr>
          <w:rFonts w:ascii="Times New Roman" w:eastAsia="Times New Roman" w:hAnsi="Times New Roman" w:cs="Times New Roman"/>
          <w:b/>
          <w:sz w:val="28"/>
          <w:szCs w:val="28"/>
        </w:rPr>
        <w:tab/>
      </w:r>
      <w:r w:rsidRPr="00AE12D8">
        <w:rPr>
          <w:rFonts w:ascii="Times New Roman" w:eastAsia="Times New Roman" w:hAnsi="Times New Roman" w:cs="Times New Roman"/>
          <w:b/>
          <w:sz w:val="28"/>
          <w:szCs w:val="28"/>
        </w:rPr>
        <w:tab/>
      </w:r>
      <w:r w:rsidRPr="00AE12D8">
        <w:rPr>
          <w:rFonts w:ascii="Times New Roman" w:eastAsia="Times New Roman" w:hAnsi="Times New Roman" w:cs="Times New Roman"/>
          <w:b/>
          <w:sz w:val="28"/>
          <w:szCs w:val="28"/>
        </w:rPr>
        <w:tab/>
        <w:t xml:space="preserve"> </w:t>
      </w:r>
    </w:p>
    <w:p w14:paraId="174D3618" w14:textId="77777777" w:rsidR="00C576D8" w:rsidRPr="00AE12D8" w:rsidRDefault="00C576D8" w:rsidP="00C576D8">
      <w:pPr>
        <w:spacing w:before="240" w:after="240" w:line="600" w:lineRule="auto"/>
        <w:rPr>
          <w:rFonts w:ascii="Times New Roman" w:eastAsia="Times New Roman" w:hAnsi="Times New Roman" w:cs="Times New Roman"/>
          <w:b/>
          <w:sz w:val="28"/>
          <w:szCs w:val="28"/>
        </w:rPr>
      </w:pPr>
      <w:r w:rsidRPr="00AE12D8">
        <w:rPr>
          <w:rFonts w:ascii="Times New Roman" w:eastAsia="Times New Roman" w:hAnsi="Times New Roman" w:cs="Times New Roman"/>
          <w:b/>
          <w:sz w:val="28"/>
          <w:szCs w:val="28"/>
        </w:rPr>
        <w:t>Internal Examiner</w:t>
      </w:r>
      <w:r w:rsidRPr="00AE12D8">
        <w:rPr>
          <w:rFonts w:ascii="Times New Roman" w:eastAsia="Times New Roman" w:hAnsi="Times New Roman" w:cs="Times New Roman"/>
          <w:sz w:val="28"/>
          <w:szCs w:val="28"/>
        </w:rPr>
        <w:tab/>
      </w:r>
      <w:r w:rsidRPr="00AE12D8">
        <w:rPr>
          <w:rFonts w:ascii="Times New Roman" w:eastAsia="Times New Roman" w:hAnsi="Times New Roman" w:cs="Times New Roman"/>
          <w:sz w:val="28"/>
          <w:szCs w:val="28"/>
        </w:rPr>
        <w:tab/>
      </w:r>
      <w:r w:rsidRPr="00AE12D8">
        <w:rPr>
          <w:rFonts w:ascii="Times New Roman" w:eastAsia="Times New Roman" w:hAnsi="Times New Roman" w:cs="Times New Roman"/>
          <w:sz w:val="28"/>
          <w:szCs w:val="28"/>
        </w:rPr>
        <w:tab/>
      </w:r>
      <w:r w:rsidRPr="00AE12D8">
        <w:rPr>
          <w:rFonts w:ascii="Times New Roman" w:eastAsia="Times New Roman" w:hAnsi="Times New Roman" w:cs="Times New Roman"/>
          <w:sz w:val="28"/>
          <w:szCs w:val="28"/>
        </w:rPr>
        <w:tab/>
        <w:t xml:space="preserve">    </w:t>
      </w:r>
      <w:r w:rsidRPr="00AE12D8">
        <w:rPr>
          <w:rFonts w:ascii="Times New Roman" w:eastAsia="Times New Roman" w:hAnsi="Times New Roman" w:cs="Times New Roman"/>
          <w:b/>
          <w:sz w:val="28"/>
          <w:szCs w:val="28"/>
        </w:rPr>
        <w:t>External Examiner</w:t>
      </w:r>
    </w:p>
    <w:p w14:paraId="0820F37D" w14:textId="77777777" w:rsidR="00C576D8" w:rsidRPr="00AE12D8" w:rsidRDefault="00C576D8" w:rsidP="00C576D8">
      <w:pPr>
        <w:spacing w:before="240" w:after="240" w:line="600" w:lineRule="auto"/>
        <w:rPr>
          <w:rFonts w:ascii="Times New Roman" w:eastAsia="Times New Roman" w:hAnsi="Times New Roman" w:cs="Times New Roman"/>
          <w:b/>
          <w:sz w:val="28"/>
          <w:szCs w:val="28"/>
        </w:rPr>
      </w:pPr>
      <w:r w:rsidRPr="00AE12D8">
        <w:rPr>
          <w:rFonts w:ascii="Times New Roman" w:eastAsia="Times New Roman" w:hAnsi="Times New Roman" w:cs="Times New Roman"/>
          <w:b/>
          <w:sz w:val="28"/>
          <w:szCs w:val="28"/>
        </w:rPr>
        <w:t>Date:</w:t>
      </w:r>
    </w:p>
    <w:p w14:paraId="7329C1CC" w14:textId="77777777" w:rsidR="00C576D8" w:rsidRPr="00AE12D8" w:rsidRDefault="00C576D8" w:rsidP="00C576D8">
      <w:pPr>
        <w:spacing w:before="240" w:after="240" w:line="600" w:lineRule="auto"/>
        <w:rPr>
          <w:rFonts w:ascii="Times New Roman" w:eastAsia="Times New Roman" w:hAnsi="Times New Roman" w:cs="Times New Roman"/>
          <w:b/>
          <w:sz w:val="28"/>
          <w:szCs w:val="28"/>
        </w:rPr>
      </w:pPr>
      <w:r w:rsidRPr="00AE12D8">
        <w:rPr>
          <w:rFonts w:ascii="Times New Roman" w:eastAsia="Times New Roman" w:hAnsi="Times New Roman" w:cs="Times New Roman"/>
          <w:b/>
          <w:sz w:val="28"/>
          <w:szCs w:val="28"/>
        </w:rPr>
        <w:t>Place:</w:t>
      </w:r>
    </w:p>
    <w:p w14:paraId="23FCA293" w14:textId="77777777" w:rsidR="00C576D8" w:rsidRPr="00AE12D8" w:rsidRDefault="00C576D8" w:rsidP="00C576D8">
      <w:pPr>
        <w:spacing w:before="240" w:after="240" w:line="600" w:lineRule="auto"/>
        <w:jc w:val="right"/>
        <w:rPr>
          <w:rFonts w:ascii="Times New Roman" w:eastAsia="Times New Roman" w:hAnsi="Times New Roman" w:cs="Times New Roman"/>
          <w:sz w:val="24"/>
          <w:szCs w:val="24"/>
        </w:rPr>
      </w:pPr>
    </w:p>
    <w:p w14:paraId="2DF5B7CC" w14:textId="77777777" w:rsidR="00C576D8" w:rsidRPr="00AE12D8" w:rsidRDefault="00C576D8" w:rsidP="00C576D8">
      <w:pPr>
        <w:spacing w:before="240" w:after="240" w:line="600" w:lineRule="auto"/>
        <w:jc w:val="center"/>
        <w:rPr>
          <w:rFonts w:ascii="Times New Roman" w:eastAsia="Times New Roman" w:hAnsi="Times New Roman" w:cs="Times New Roman"/>
          <w:sz w:val="24"/>
          <w:szCs w:val="24"/>
        </w:rPr>
      </w:pPr>
    </w:p>
    <w:tbl>
      <w:tblPr>
        <w:tblpPr w:leftFromText="180" w:rightFromText="180" w:vertAnchor="text" w:horzAnchor="margin" w:tblpXSpec="center" w:tblpY="-192"/>
        <w:tblW w:w="10080" w:type="dxa"/>
        <w:tblLook w:val="04A0" w:firstRow="1" w:lastRow="0" w:firstColumn="1" w:lastColumn="0" w:noHBand="0" w:noVBand="1"/>
      </w:tblPr>
      <w:tblGrid>
        <w:gridCol w:w="1620"/>
        <w:gridCol w:w="6570"/>
        <w:gridCol w:w="1890"/>
      </w:tblGrid>
      <w:tr w:rsidR="00116476" w:rsidRPr="00AE12D8" w14:paraId="59212B42" w14:textId="77777777" w:rsidTr="00116476">
        <w:trPr>
          <w:trHeight w:val="402"/>
        </w:trPr>
        <w:tc>
          <w:tcPr>
            <w:tcW w:w="1620" w:type="dxa"/>
            <w:vMerge w:val="restart"/>
          </w:tcPr>
          <w:p w14:paraId="4D683C80" w14:textId="77777777" w:rsidR="00116476" w:rsidRPr="00AE12D8" w:rsidRDefault="00116476" w:rsidP="00116476">
            <w:pPr>
              <w:spacing w:after="0" w:line="240" w:lineRule="auto"/>
              <w:jc w:val="center"/>
              <w:rPr>
                <w:rFonts w:ascii="Times New Roman" w:hAnsi="Times New Roman" w:cs="Times New Roman"/>
                <w:b/>
                <w:sz w:val="48"/>
              </w:rPr>
            </w:pPr>
            <w:r w:rsidRPr="00AE12D8">
              <w:rPr>
                <w:rFonts w:ascii="Times New Roman" w:hAnsi="Times New Roman" w:cs="Times New Roman"/>
                <w:noProof/>
                <w:lang w:val="en-US"/>
              </w:rPr>
              <w:lastRenderedPageBreak/>
              <w:drawing>
                <wp:inline distT="0" distB="0" distL="0" distR="0" wp14:anchorId="74781C02" wp14:editId="3ED76B98">
                  <wp:extent cx="809625" cy="800100"/>
                  <wp:effectExtent l="19050" t="0" r="952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09625" cy="800100"/>
                          </a:xfrm>
                          <a:prstGeom prst="rect">
                            <a:avLst/>
                          </a:prstGeom>
                          <a:noFill/>
                          <a:ln w="9525">
                            <a:noFill/>
                            <a:miter lim="800000"/>
                            <a:headEnd/>
                            <a:tailEnd/>
                          </a:ln>
                        </pic:spPr>
                      </pic:pic>
                    </a:graphicData>
                  </a:graphic>
                </wp:inline>
              </w:drawing>
            </w:r>
          </w:p>
        </w:tc>
        <w:tc>
          <w:tcPr>
            <w:tcW w:w="6570" w:type="dxa"/>
          </w:tcPr>
          <w:p w14:paraId="32E5CE1F" w14:textId="77777777" w:rsidR="00116476" w:rsidRPr="00AE12D8" w:rsidRDefault="00116476" w:rsidP="00116476">
            <w:pPr>
              <w:spacing w:after="0" w:line="240" w:lineRule="auto"/>
              <w:jc w:val="center"/>
              <w:rPr>
                <w:rFonts w:ascii="Times New Roman" w:hAnsi="Times New Roman" w:cs="Times New Roman"/>
                <w:b/>
                <w:sz w:val="36"/>
                <w:szCs w:val="36"/>
              </w:rPr>
            </w:pPr>
            <w:r w:rsidRPr="00AE12D8">
              <w:rPr>
                <w:rFonts w:ascii="Times New Roman" w:hAnsi="Times New Roman" w:cs="Times New Roman"/>
                <w:b/>
                <w:sz w:val="48"/>
              </w:rPr>
              <w:br w:type="page"/>
            </w:r>
            <w:r w:rsidRPr="00AE12D8">
              <w:rPr>
                <w:rFonts w:ascii="Times New Roman" w:hAnsi="Times New Roman" w:cs="Times New Roman"/>
                <w:b/>
                <w:sz w:val="32"/>
                <w:szCs w:val="32"/>
              </w:rPr>
              <w:t>St. MARTIN'S ENGINEERING COLLEGE</w:t>
            </w:r>
          </w:p>
        </w:tc>
        <w:tc>
          <w:tcPr>
            <w:tcW w:w="1890" w:type="dxa"/>
            <w:vMerge w:val="restart"/>
          </w:tcPr>
          <w:p w14:paraId="35214A03" w14:textId="77777777" w:rsidR="00116476" w:rsidRPr="00AE12D8" w:rsidRDefault="00116476" w:rsidP="00116476">
            <w:pPr>
              <w:spacing w:after="0" w:line="240" w:lineRule="auto"/>
              <w:jc w:val="center"/>
              <w:rPr>
                <w:rFonts w:ascii="Times New Roman" w:hAnsi="Times New Roman" w:cs="Times New Roman"/>
                <w:b/>
                <w:sz w:val="48"/>
              </w:rPr>
            </w:pPr>
            <w:r w:rsidRPr="00AE12D8">
              <w:rPr>
                <w:rFonts w:ascii="Times New Roman" w:hAnsi="Times New Roman" w:cs="Times New Roman"/>
                <w:noProof/>
                <w:lang w:val="en-US"/>
              </w:rPr>
              <w:drawing>
                <wp:inline distT="0" distB="0" distL="0" distR="0" wp14:anchorId="69476B3A" wp14:editId="73E97512">
                  <wp:extent cx="841288" cy="692825"/>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ty\OneDrive\Desktop\naac.jpg"/>
                          <pic:cNvPicPr>
                            <a:picLocks noChangeAspect="1" noChangeArrowheads="1"/>
                          </pic:cNvPicPr>
                        </pic:nvPicPr>
                        <pic:blipFill>
                          <a:blip r:embed="rId10"/>
                          <a:srcRect l="4018"/>
                          <a:stretch>
                            <a:fillRect/>
                          </a:stretch>
                        </pic:blipFill>
                        <pic:spPr bwMode="auto">
                          <a:xfrm>
                            <a:off x="0" y="0"/>
                            <a:ext cx="840738" cy="692372"/>
                          </a:xfrm>
                          <a:prstGeom prst="rect">
                            <a:avLst/>
                          </a:prstGeom>
                          <a:noFill/>
                          <a:ln w="9525">
                            <a:noFill/>
                            <a:miter lim="800000"/>
                            <a:headEnd/>
                            <a:tailEnd/>
                          </a:ln>
                        </pic:spPr>
                      </pic:pic>
                    </a:graphicData>
                  </a:graphic>
                </wp:inline>
              </w:drawing>
            </w:r>
          </w:p>
        </w:tc>
      </w:tr>
      <w:tr w:rsidR="00116476" w:rsidRPr="00AE12D8" w14:paraId="1E245FB3" w14:textId="77777777" w:rsidTr="00116476">
        <w:trPr>
          <w:trHeight w:val="1205"/>
        </w:trPr>
        <w:tc>
          <w:tcPr>
            <w:tcW w:w="1620" w:type="dxa"/>
            <w:vMerge/>
          </w:tcPr>
          <w:p w14:paraId="68855878" w14:textId="77777777" w:rsidR="00116476" w:rsidRPr="00AE12D8" w:rsidRDefault="00116476" w:rsidP="00116476">
            <w:pPr>
              <w:spacing w:after="0" w:line="240" w:lineRule="auto"/>
              <w:jc w:val="center"/>
              <w:rPr>
                <w:rFonts w:ascii="Times New Roman" w:hAnsi="Times New Roman" w:cs="Times New Roman"/>
                <w:bCs/>
                <w:sz w:val="28"/>
                <w:szCs w:val="28"/>
              </w:rPr>
            </w:pPr>
          </w:p>
        </w:tc>
        <w:tc>
          <w:tcPr>
            <w:tcW w:w="6570" w:type="dxa"/>
          </w:tcPr>
          <w:p w14:paraId="5E9FD719" w14:textId="77777777" w:rsidR="00116476" w:rsidRPr="00AE12D8" w:rsidRDefault="00116476" w:rsidP="00116476">
            <w:pPr>
              <w:spacing w:after="0" w:line="240" w:lineRule="auto"/>
              <w:jc w:val="center"/>
              <w:rPr>
                <w:rFonts w:ascii="Times New Roman" w:hAnsi="Times New Roman" w:cs="Times New Roman"/>
                <w:bCs/>
                <w:sz w:val="28"/>
                <w:szCs w:val="28"/>
              </w:rPr>
            </w:pPr>
            <w:r w:rsidRPr="00AE12D8">
              <w:rPr>
                <w:rFonts w:ascii="Times New Roman" w:hAnsi="Times New Roman" w:cs="Times New Roman"/>
                <w:bCs/>
                <w:sz w:val="28"/>
                <w:szCs w:val="28"/>
              </w:rPr>
              <w:t>UGC Autonomous</w:t>
            </w:r>
          </w:p>
          <w:p w14:paraId="350BBC50" w14:textId="77777777" w:rsidR="00116476" w:rsidRPr="00AE12D8" w:rsidRDefault="00116476" w:rsidP="00116476">
            <w:pPr>
              <w:spacing w:after="0" w:line="240" w:lineRule="auto"/>
              <w:jc w:val="center"/>
              <w:rPr>
                <w:rFonts w:ascii="Times New Roman" w:hAnsi="Times New Roman" w:cs="Times New Roman"/>
                <w:bCs/>
                <w:lang w:eastAsia="en-IN"/>
              </w:rPr>
            </w:pPr>
            <w:r w:rsidRPr="00AE12D8">
              <w:rPr>
                <w:rFonts w:ascii="Times New Roman" w:hAnsi="Times New Roman" w:cs="Times New Roman"/>
                <w:bCs/>
                <w:lang w:eastAsia="en-IN"/>
              </w:rPr>
              <w:t>NBA &amp; NAAC A+ Accredited</w:t>
            </w:r>
          </w:p>
          <w:p w14:paraId="1E4427ED" w14:textId="77777777" w:rsidR="00116476" w:rsidRPr="00AE12D8" w:rsidRDefault="00116476" w:rsidP="00116476">
            <w:pPr>
              <w:spacing w:after="0" w:line="240" w:lineRule="auto"/>
              <w:jc w:val="center"/>
              <w:rPr>
                <w:rFonts w:ascii="Times New Roman" w:hAnsi="Times New Roman" w:cs="Times New Roman"/>
              </w:rPr>
            </w:pPr>
            <w:r w:rsidRPr="00AE12D8">
              <w:rPr>
                <w:rFonts w:ascii="Times New Roman" w:hAnsi="Times New Roman" w:cs="Times New Roman"/>
              </w:rPr>
              <w:t>Dhulapally, Secunderabad - 500 100</w:t>
            </w:r>
          </w:p>
          <w:p w14:paraId="37BC60ED" w14:textId="77777777" w:rsidR="00116476" w:rsidRPr="00AE12D8" w:rsidRDefault="00000000" w:rsidP="00116476">
            <w:pPr>
              <w:widowControl w:val="0"/>
              <w:autoSpaceDE w:val="0"/>
              <w:autoSpaceDN w:val="0"/>
              <w:adjustRightInd w:val="0"/>
              <w:spacing w:before="16" w:after="0" w:line="250" w:lineRule="exact"/>
              <w:ind w:left="1744" w:right="1741"/>
              <w:jc w:val="center"/>
              <w:rPr>
                <w:rFonts w:ascii="Times New Roman" w:hAnsi="Times New Roman" w:cs="Times New Roman"/>
                <w:sz w:val="28"/>
                <w:szCs w:val="28"/>
              </w:rPr>
            </w:pPr>
            <w:hyperlink w:history="1">
              <w:r w:rsidR="00116476" w:rsidRPr="00AE12D8">
                <w:rPr>
                  <w:rStyle w:val="Hyperlink"/>
                  <w:rFonts w:ascii="Times New Roman" w:hAnsi="Times New Roman" w:cs="Times New Roman"/>
                  <w:color w:val="auto"/>
                  <w:u w:val="none"/>
                </w:rPr>
                <w:t xml:space="preserve"> w</w:t>
              </w:r>
              <w:r w:rsidR="00116476" w:rsidRPr="00AE12D8">
                <w:rPr>
                  <w:rStyle w:val="Hyperlink"/>
                  <w:rFonts w:ascii="Times New Roman" w:hAnsi="Times New Roman" w:cs="Times New Roman"/>
                  <w:color w:val="auto"/>
                  <w:spacing w:val="-1"/>
                  <w:u w:val="none"/>
                </w:rPr>
                <w:t>w</w:t>
              </w:r>
              <w:r w:rsidR="00116476" w:rsidRPr="00AE12D8">
                <w:rPr>
                  <w:rStyle w:val="Hyperlink"/>
                  <w:rFonts w:ascii="Times New Roman" w:hAnsi="Times New Roman" w:cs="Times New Roman"/>
                  <w:color w:val="auto"/>
                  <w:spacing w:val="-6"/>
                  <w:u w:val="none"/>
                </w:rPr>
                <w:t>w</w:t>
              </w:r>
              <w:r w:rsidR="00116476" w:rsidRPr="00AE12D8">
                <w:rPr>
                  <w:rStyle w:val="Hyperlink"/>
                  <w:rFonts w:ascii="Times New Roman" w:hAnsi="Times New Roman" w:cs="Times New Roman"/>
                  <w:color w:val="auto"/>
                  <w:spacing w:val="2"/>
                  <w:u w:val="none"/>
                </w:rPr>
                <w:t>.</w:t>
              </w:r>
              <w:r w:rsidR="00116476" w:rsidRPr="00AE12D8">
                <w:rPr>
                  <w:rStyle w:val="Hyperlink"/>
                  <w:rFonts w:ascii="Times New Roman" w:hAnsi="Times New Roman" w:cs="Times New Roman"/>
                  <w:color w:val="auto"/>
                  <w:spacing w:val="5"/>
                  <w:u w:val="none"/>
                </w:rPr>
                <w:t>s</w:t>
              </w:r>
              <w:r w:rsidR="00116476" w:rsidRPr="00AE12D8">
                <w:rPr>
                  <w:rStyle w:val="Hyperlink"/>
                  <w:rFonts w:ascii="Times New Roman" w:hAnsi="Times New Roman" w:cs="Times New Roman"/>
                  <w:color w:val="auto"/>
                  <w:spacing w:val="-4"/>
                  <w:u w:val="none"/>
                </w:rPr>
                <w:t>m</w:t>
              </w:r>
              <w:r w:rsidR="00116476" w:rsidRPr="00AE12D8">
                <w:rPr>
                  <w:rStyle w:val="Hyperlink"/>
                  <w:rFonts w:ascii="Times New Roman" w:hAnsi="Times New Roman" w:cs="Times New Roman"/>
                  <w:color w:val="auto"/>
                  <w:spacing w:val="-2"/>
                  <w:u w:val="none"/>
                </w:rPr>
                <w:t>ec</w:t>
              </w:r>
              <w:r w:rsidR="00116476" w:rsidRPr="00AE12D8">
                <w:rPr>
                  <w:rStyle w:val="Hyperlink"/>
                  <w:rFonts w:ascii="Times New Roman" w:hAnsi="Times New Roman" w:cs="Times New Roman"/>
                  <w:color w:val="auto"/>
                  <w:spacing w:val="2"/>
                  <w:u w:val="none"/>
                </w:rPr>
                <w:t>.</w:t>
              </w:r>
              <w:r w:rsidR="00116476" w:rsidRPr="00AE12D8">
                <w:rPr>
                  <w:rStyle w:val="Hyperlink"/>
                  <w:rFonts w:ascii="Times New Roman" w:hAnsi="Times New Roman" w:cs="Times New Roman"/>
                  <w:color w:val="auto"/>
                  <w:spacing w:val="3"/>
                  <w:u w:val="none"/>
                </w:rPr>
                <w:t>a</w:t>
              </w:r>
              <w:r w:rsidR="00116476" w:rsidRPr="00AE12D8">
                <w:rPr>
                  <w:rStyle w:val="Hyperlink"/>
                  <w:rFonts w:ascii="Times New Roman" w:hAnsi="Times New Roman" w:cs="Times New Roman"/>
                  <w:color w:val="auto"/>
                  <w:spacing w:val="-2"/>
                  <w:u w:val="none"/>
                </w:rPr>
                <w:t>c</w:t>
              </w:r>
              <w:r w:rsidR="00116476" w:rsidRPr="00AE12D8">
                <w:rPr>
                  <w:rStyle w:val="Hyperlink"/>
                  <w:rFonts w:ascii="Times New Roman" w:hAnsi="Times New Roman" w:cs="Times New Roman"/>
                  <w:color w:val="auto"/>
                  <w:spacing w:val="2"/>
                  <w:u w:val="none"/>
                </w:rPr>
                <w:t>.</w:t>
              </w:r>
              <w:r w:rsidR="00116476" w:rsidRPr="00AE12D8">
                <w:rPr>
                  <w:rStyle w:val="Hyperlink"/>
                  <w:rFonts w:ascii="Times New Roman" w:hAnsi="Times New Roman" w:cs="Times New Roman"/>
                  <w:color w:val="auto"/>
                  <w:spacing w:val="-4"/>
                  <w:u w:val="none"/>
                </w:rPr>
                <w:t>i</w:t>
              </w:r>
              <w:r w:rsidR="00116476" w:rsidRPr="00AE12D8">
                <w:rPr>
                  <w:rStyle w:val="Hyperlink"/>
                  <w:rFonts w:ascii="Times New Roman" w:hAnsi="Times New Roman" w:cs="Times New Roman"/>
                  <w:color w:val="auto"/>
                  <w:u w:val="none"/>
                </w:rPr>
                <w:t>n</w:t>
              </w:r>
            </w:hyperlink>
          </w:p>
        </w:tc>
        <w:tc>
          <w:tcPr>
            <w:tcW w:w="1890" w:type="dxa"/>
            <w:vMerge/>
          </w:tcPr>
          <w:p w14:paraId="50DF35EB" w14:textId="77777777" w:rsidR="00116476" w:rsidRPr="00AE12D8" w:rsidRDefault="00116476" w:rsidP="00116476">
            <w:pPr>
              <w:spacing w:after="0" w:line="240" w:lineRule="auto"/>
              <w:jc w:val="center"/>
              <w:rPr>
                <w:rFonts w:ascii="Times New Roman" w:hAnsi="Times New Roman" w:cs="Times New Roman"/>
                <w:bCs/>
                <w:sz w:val="28"/>
                <w:szCs w:val="28"/>
              </w:rPr>
            </w:pPr>
          </w:p>
        </w:tc>
      </w:tr>
    </w:tbl>
    <w:p w14:paraId="0987C396" w14:textId="77777777" w:rsidR="00C576D8" w:rsidRPr="00AE12D8" w:rsidRDefault="00C576D8" w:rsidP="00116476">
      <w:pPr>
        <w:pStyle w:val="BodyText"/>
        <w:spacing w:before="152"/>
        <w:ind w:right="19"/>
        <w:rPr>
          <w:rFonts w:ascii="Times New Roman" w:hAnsi="Times New Roman" w:cs="Times New Roman"/>
          <w:b/>
          <w:sz w:val="28"/>
          <w:szCs w:val="22"/>
        </w:rPr>
      </w:pPr>
      <w:r w:rsidRPr="00AE12D8">
        <w:rPr>
          <w:rFonts w:ascii="Times New Roman" w:hAnsi="Times New Roman" w:cs="Times New Roman"/>
          <w:b/>
          <w:sz w:val="28"/>
          <w:szCs w:val="22"/>
        </w:rPr>
        <w:t>DEPARTMENT OF COMPUTER SCIENCE AND ENGINEERING</w:t>
      </w:r>
    </w:p>
    <w:p w14:paraId="38670771" w14:textId="77777777" w:rsidR="00C576D8" w:rsidRPr="00AE12D8" w:rsidRDefault="00C576D8" w:rsidP="00C576D8">
      <w:pPr>
        <w:spacing w:after="0"/>
        <w:ind w:left="2160"/>
        <w:rPr>
          <w:rFonts w:ascii="Times New Roman" w:hAnsi="Times New Roman" w:cs="Times New Roman"/>
          <w:sz w:val="31"/>
          <w:szCs w:val="31"/>
        </w:rPr>
      </w:pPr>
      <w:r w:rsidRPr="00AE12D8">
        <w:rPr>
          <w:rFonts w:ascii="Times New Roman" w:hAnsi="Times New Roman" w:cs="Times New Roman"/>
          <w:noProof/>
          <w:lang w:val="en-US"/>
        </w:rPr>
        <mc:AlternateContent>
          <mc:Choice Requires="wps">
            <w:drawing>
              <wp:anchor distT="0" distB="0" distL="114300" distR="114300" simplePos="0" relativeHeight="251666432" behindDoc="0" locked="0" layoutInCell="1" allowOverlap="1" wp14:anchorId="2FCDC968" wp14:editId="04B45D3F">
                <wp:simplePos x="0" y="0"/>
                <wp:positionH relativeFrom="column">
                  <wp:posOffset>1679575</wp:posOffset>
                </wp:positionH>
                <wp:positionV relativeFrom="paragraph">
                  <wp:posOffset>158750</wp:posOffset>
                </wp:positionV>
                <wp:extent cx="1819275" cy="295275"/>
                <wp:effectExtent l="0" t="0" r="28575" b="28575"/>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BE7D83" w14:textId="77777777" w:rsidR="004364EE" w:rsidRPr="004A5588" w:rsidRDefault="004364EE" w:rsidP="00C576D8">
                            <w:pPr>
                              <w:pStyle w:val="Default"/>
                              <w:jc w:val="center"/>
                              <w:rPr>
                                <w:b/>
                                <w:bCs/>
                                <w:sz w:val="28"/>
                                <w:szCs w:val="28"/>
                              </w:rPr>
                            </w:pPr>
                            <w:r w:rsidRPr="004A5588">
                              <w:rPr>
                                <w:b/>
                                <w:bCs/>
                                <w:sz w:val="28"/>
                                <w:szCs w:val="28"/>
                              </w:rPr>
                              <w:t>DECLARATION</w:t>
                            </w:r>
                          </w:p>
                          <w:p w14:paraId="74E1E374" w14:textId="77777777" w:rsidR="004364EE" w:rsidRPr="001E2A2C" w:rsidRDefault="004364EE" w:rsidP="00C576D8">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FCDC968" id="Text Box 223" o:spid="_x0000_s1028" type="#_x0000_t202" style="position:absolute;left:0;text-align:left;margin-left:132.25pt;margin-top:12.5pt;width:143.2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" fillcolor="white [3201]" strokeweight=".5pt">
                <v:path arrowok="t"/>
                <v:textbox>
                  <w:txbxContent>
                    <w:p w14:paraId="26BE7D83" w14:textId="77777777" w:rsidR="004364EE" w:rsidRPr="004A5588" w:rsidRDefault="004364EE" w:rsidP="00C576D8">
                      <w:pPr>
                        <w:pStyle w:val="Default"/>
                        <w:jc w:val="center"/>
                        <w:rPr>
                          <w:b/>
                          <w:bCs/>
                          <w:sz w:val="28"/>
                          <w:szCs w:val="28"/>
                        </w:rPr>
                      </w:pPr>
                      <w:r w:rsidRPr="004A5588">
                        <w:rPr>
                          <w:b/>
                          <w:bCs/>
                          <w:sz w:val="28"/>
                          <w:szCs w:val="28"/>
                        </w:rPr>
                        <w:t>DECLARATION</w:t>
                      </w:r>
                    </w:p>
                    <w:p w14:paraId="74E1E374" w14:textId="77777777" w:rsidR="004364EE" w:rsidRPr="001E2A2C" w:rsidRDefault="004364EE" w:rsidP="00C576D8">
                      <w:pPr>
                        <w:rPr>
                          <w:color w:val="FFFFFF" w:themeColor="background1"/>
                        </w:rPr>
                      </w:pPr>
                    </w:p>
                  </w:txbxContent>
                </v:textbox>
              </v:shape>
            </w:pict>
          </mc:Fallback>
        </mc:AlternateContent>
      </w:r>
    </w:p>
    <w:p w14:paraId="63954B7F" w14:textId="77777777" w:rsidR="00C576D8" w:rsidRPr="00AE12D8" w:rsidRDefault="00C576D8" w:rsidP="00C576D8">
      <w:pPr>
        <w:pStyle w:val="Default"/>
        <w:jc w:val="center"/>
        <w:rPr>
          <w:b/>
          <w:bCs/>
          <w:color w:val="auto"/>
          <w:sz w:val="32"/>
          <w:szCs w:val="32"/>
        </w:rPr>
      </w:pPr>
    </w:p>
    <w:p w14:paraId="717E31FB" w14:textId="77777777" w:rsidR="00C576D8" w:rsidRPr="00AE12D8" w:rsidRDefault="00C576D8" w:rsidP="00C576D8">
      <w:pPr>
        <w:pStyle w:val="Default"/>
        <w:jc w:val="center"/>
        <w:rPr>
          <w:color w:val="auto"/>
          <w:sz w:val="32"/>
          <w:szCs w:val="32"/>
        </w:rPr>
      </w:pPr>
    </w:p>
    <w:p w14:paraId="11506B23" w14:textId="77777777" w:rsidR="00C576D8" w:rsidRPr="00AE12D8" w:rsidRDefault="00C576D8" w:rsidP="00C576D8">
      <w:pPr>
        <w:pStyle w:val="Default"/>
        <w:jc w:val="center"/>
        <w:rPr>
          <w:color w:val="auto"/>
          <w:sz w:val="32"/>
          <w:szCs w:val="32"/>
        </w:rPr>
      </w:pPr>
    </w:p>
    <w:p w14:paraId="552AE86B" w14:textId="392AA129" w:rsidR="00C576D8" w:rsidRDefault="00C576D8" w:rsidP="00C576D8">
      <w:pPr>
        <w:spacing w:line="480" w:lineRule="auto"/>
        <w:jc w:val="both"/>
        <w:rPr>
          <w:rFonts w:ascii="Times New Roman" w:hAnsi="Times New Roman" w:cs="Times New Roman"/>
          <w:sz w:val="24"/>
          <w:szCs w:val="24"/>
        </w:rPr>
      </w:pPr>
      <w:r w:rsidRPr="00AE12D8">
        <w:rPr>
          <w:rFonts w:ascii="Times New Roman" w:hAnsi="Times New Roman" w:cs="Times New Roman"/>
          <w:sz w:val="24"/>
          <w:szCs w:val="24"/>
        </w:rPr>
        <w:t>We, the students of ‘</w:t>
      </w:r>
      <w:r w:rsidRPr="00AE12D8">
        <w:rPr>
          <w:rFonts w:ascii="Times New Roman" w:hAnsi="Times New Roman" w:cs="Times New Roman"/>
          <w:b/>
          <w:bCs/>
          <w:sz w:val="24"/>
          <w:szCs w:val="24"/>
        </w:rPr>
        <w:t>Bachelor of Technology in Department of Computer Science and Engineering’</w:t>
      </w:r>
      <w:r w:rsidRPr="00AE12D8">
        <w:rPr>
          <w:rFonts w:ascii="Times New Roman" w:hAnsi="Times New Roman" w:cs="Times New Roman"/>
          <w:sz w:val="24"/>
          <w:szCs w:val="24"/>
        </w:rPr>
        <w:t>, session: 2019 - 2023</w:t>
      </w:r>
      <w:r w:rsidRPr="00AE12D8">
        <w:rPr>
          <w:rFonts w:ascii="Times New Roman" w:hAnsi="Times New Roman" w:cs="Times New Roman"/>
          <w:b/>
          <w:bCs/>
          <w:sz w:val="24"/>
          <w:szCs w:val="24"/>
        </w:rPr>
        <w:t xml:space="preserve">, St. Martin’s Engineering College, Dhulapally, Kompally, Secunderabad, </w:t>
      </w:r>
      <w:r w:rsidRPr="00AE12D8">
        <w:rPr>
          <w:rFonts w:ascii="Times New Roman" w:hAnsi="Times New Roman" w:cs="Times New Roman"/>
          <w:sz w:val="24"/>
          <w:szCs w:val="24"/>
        </w:rPr>
        <w:t>hereby declare that the work presented in this Project Work entitled “</w:t>
      </w:r>
      <w:r w:rsidRPr="00AE12D8">
        <w:rPr>
          <w:rFonts w:ascii="Times New Roman" w:hAnsi="Times New Roman" w:cs="Times New Roman"/>
          <w:b/>
          <w:sz w:val="24"/>
        </w:rPr>
        <w:t xml:space="preserve">A recurrent CNN for automatic detection and classification of coronary artery plaque and stenosis in coronary CT angiography” </w:t>
      </w:r>
      <w:r w:rsidRPr="00AE12D8">
        <w:rPr>
          <w:rFonts w:ascii="Times New Roman" w:hAnsi="Times New Roman" w:cs="Times New Roman"/>
          <w:sz w:val="24"/>
          <w:szCs w:val="24"/>
        </w:rPr>
        <w:t>is the outcome of our own bonafide work and is correct to the best of our knowledge and this work has been undertaken taking care of Engineering Ethics. This result embodied in this project report has not been submitted in any university for award of any degree.</w:t>
      </w:r>
    </w:p>
    <w:p w14:paraId="3375778A" w14:textId="3C77B436" w:rsidR="00116476" w:rsidRDefault="00116476" w:rsidP="00C576D8">
      <w:pPr>
        <w:spacing w:line="480" w:lineRule="auto"/>
        <w:jc w:val="both"/>
        <w:rPr>
          <w:rFonts w:ascii="Times New Roman" w:hAnsi="Times New Roman" w:cs="Times New Roman"/>
          <w:sz w:val="24"/>
          <w:szCs w:val="24"/>
        </w:rPr>
      </w:pPr>
    </w:p>
    <w:p w14:paraId="52F6D4F4" w14:textId="71EAB163" w:rsidR="00116476" w:rsidRDefault="00116476" w:rsidP="00C576D8">
      <w:pPr>
        <w:spacing w:line="480" w:lineRule="auto"/>
        <w:jc w:val="both"/>
        <w:rPr>
          <w:rFonts w:ascii="Times New Roman" w:hAnsi="Times New Roman" w:cs="Times New Roman"/>
          <w:sz w:val="24"/>
          <w:szCs w:val="24"/>
        </w:rPr>
      </w:pPr>
    </w:p>
    <w:p w14:paraId="53A40D96" w14:textId="57AA1F9D" w:rsidR="000972A8" w:rsidRDefault="000972A8" w:rsidP="00C576D8">
      <w:pPr>
        <w:spacing w:line="480" w:lineRule="auto"/>
        <w:jc w:val="both"/>
        <w:rPr>
          <w:rFonts w:ascii="Times New Roman" w:hAnsi="Times New Roman" w:cs="Times New Roman"/>
          <w:sz w:val="24"/>
          <w:szCs w:val="24"/>
        </w:rPr>
      </w:pPr>
    </w:p>
    <w:p w14:paraId="62B73373" w14:textId="1CAB8F06" w:rsidR="00C576D8" w:rsidRDefault="00C576D8" w:rsidP="00A61CA1">
      <w:pPr>
        <w:pStyle w:val="Default"/>
        <w:rPr>
          <w:color w:val="auto"/>
          <w:sz w:val="28"/>
          <w:szCs w:val="28"/>
        </w:rPr>
      </w:pPr>
    </w:p>
    <w:p w14:paraId="7C9A8E4D" w14:textId="6ACDDEF0" w:rsidR="00A61CA1" w:rsidRDefault="00A61CA1" w:rsidP="006933B0">
      <w:pPr>
        <w:pStyle w:val="Default"/>
        <w:ind w:left="2160" w:firstLine="720"/>
        <w:rPr>
          <w:b/>
          <w:bCs/>
          <w:color w:val="auto"/>
          <w:sz w:val="28"/>
          <w:szCs w:val="28"/>
        </w:rPr>
      </w:pPr>
      <w:r>
        <w:rPr>
          <w:b/>
          <w:bCs/>
          <w:color w:val="auto"/>
          <w:sz w:val="28"/>
          <w:szCs w:val="28"/>
        </w:rPr>
        <w:t>BHUPENDRA KUMAR</w:t>
      </w:r>
      <w:r>
        <w:rPr>
          <w:b/>
          <w:bCs/>
          <w:color w:val="auto"/>
          <w:sz w:val="28"/>
          <w:szCs w:val="28"/>
        </w:rPr>
        <w:tab/>
        <w:t>19K81A05C4</w:t>
      </w:r>
    </w:p>
    <w:p w14:paraId="36404512" w14:textId="247B072D" w:rsidR="00A61CA1" w:rsidRDefault="00A61CA1" w:rsidP="006933B0">
      <w:pPr>
        <w:pStyle w:val="Default"/>
        <w:ind w:left="2160" w:firstLine="720"/>
        <w:rPr>
          <w:b/>
          <w:bCs/>
          <w:color w:val="auto"/>
          <w:sz w:val="28"/>
          <w:szCs w:val="28"/>
        </w:rPr>
      </w:pPr>
      <w:r>
        <w:rPr>
          <w:b/>
          <w:bCs/>
          <w:color w:val="auto"/>
          <w:sz w:val="28"/>
          <w:szCs w:val="28"/>
        </w:rPr>
        <w:t>KUMAR KESHAV</w:t>
      </w:r>
      <w:r>
        <w:rPr>
          <w:b/>
          <w:bCs/>
          <w:color w:val="auto"/>
          <w:sz w:val="28"/>
          <w:szCs w:val="28"/>
        </w:rPr>
        <w:tab/>
      </w:r>
      <w:r>
        <w:rPr>
          <w:b/>
          <w:bCs/>
          <w:color w:val="auto"/>
          <w:sz w:val="28"/>
          <w:szCs w:val="28"/>
        </w:rPr>
        <w:tab/>
        <w:t>19K81A05F3</w:t>
      </w:r>
    </w:p>
    <w:p w14:paraId="00B56276" w14:textId="1ECF110E" w:rsidR="00A61CA1" w:rsidRDefault="00A61CA1" w:rsidP="006933B0">
      <w:pPr>
        <w:pStyle w:val="Default"/>
        <w:ind w:left="2160" w:firstLine="720"/>
        <w:rPr>
          <w:b/>
          <w:bCs/>
          <w:color w:val="auto"/>
          <w:sz w:val="28"/>
          <w:szCs w:val="28"/>
        </w:rPr>
      </w:pPr>
      <w:r>
        <w:rPr>
          <w:b/>
          <w:bCs/>
          <w:color w:val="auto"/>
          <w:sz w:val="28"/>
          <w:szCs w:val="28"/>
        </w:rPr>
        <w:t>MOHAMMED ANWAR</w:t>
      </w:r>
      <w:r>
        <w:rPr>
          <w:b/>
          <w:bCs/>
          <w:color w:val="auto"/>
          <w:sz w:val="28"/>
          <w:szCs w:val="28"/>
        </w:rPr>
        <w:tab/>
        <w:t>19K81A05F8</w:t>
      </w:r>
    </w:p>
    <w:p w14:paraId="3C5B9562" w14:textId="08CE1969" w:rsidR="00A61CA1" w:rsidRPr="00A61CA1" w:rsidRDefault="00A61CA1" w:rsidP="006933B0">
      <w:pPr>
        <w:pStyle w:val="Default"/>
        <w:ind w:left="2160" w:firstLine="720"/>
        <w:rPr>
          <w:b/>
          <w:bCs/>
          <w:color w:val="auto"/>
          <w:sz w:val="28"/>
          <w:szCs w:val="28"/>
        </w:rPr>
      </w:pPr>
      <w:r>
        <w:rPr>
          <w:b/>
          <w:bCs/>
          <w:color w:val="auto"/>
          <w:sz w:val="28"/>
          <w:szCs w:val="28"/>
        </w:rPr>
        <w:t>SAGAR SHARMA</w:t>
      </w:r>
      <w:r>
        <w:rPr>
          <w:b/>
          <w:bCs/>
          <w:color w:val="auto"/>
          <w:sz w:val="28"/>
          <w:szCs w:val="28"/>
        </w:rPr>
        <w:tab/>
      </w:r>
      <w:r>
        <w:rPr>
          <w:b/>
          <w:bCs/>
          <w:color w:val="auto"/>
          <w:sz w:val="28"/>
          <w:szCs w:val="28"/>
        </w:rPr>
        <w:tab/>
        <w:t>19K81A05G7</w:t>
      </w:r>
    </w:p>
    <w:p w14:paraId="293DB86B" w14:textId="77777777" w:rsidR="00C576D8" w:rsidRPr="00AE12D8" w:rsidRDefault="00C576D8" w:rsidP="00C576D8">
      <w:pPr>
        <w:pStyle w:val="Default"/>
        <w:jc w:val="center"/>
        <w:rPr>
          <w:color w:val="auto"/>
          <w:sz w:val="28"/>
          <w:szCs w:val="28"/>
        </w:rPr>
      </w:pPr>
    </w:p>
    <w:p w14:paraId="3FD89B17" w14:textId="77777777" w:rsidR="00C576D8" w:rsidRPr="00AE12D8" w:rsidRDefault="00C576D8" w:rsidP="00C576D8">
      <w:pPr>
        <w:pStyle w:val="Default"/>
        <w:jc w:val="center"/>
        <w:rPr>
          <w:color w:val="auto"/>
          <w:sz w:val="28"/>
          <w:szCs w:val="28"/>
        </w:rPr>
      </w:pPr>
    </w:p>
    <w:p w14:paraId="73C2A05D" w14:textId="77777777" w:rsidR="00C576D8" w:rsidRPr="00AE12D8" w:rsidRDefault="00C576D8" w:rsidP="00C576D8">
      <w:pPr>
        <w:pStyle w:val="Default"/>
        <w:jc w:val="center"/>
        <w:rPr>
          <w:color w:val="auto"/>
          <w:sz w:val="28"/>
          <w:szCs w:val="28"/>
        </w:rPr>
      </w:pPr>
    </w:p>
    <w:p w14:paraId="676FB810" w14:textId="00D86560" w:rsidR="00A61CA1" w:rsidRDefault="00A61CA1" w:rsidP="000972A8">
      <w:pPr>
        <w:spacing w:before="240" w:after="240" w:line="600" w:lineRule="auto"/>
        <w:rPr>
          <w:rFonts w:ascii="Times New Roman" w:eastAsia="Times New Roman" w:hAnsi="Times New Roman" w:cs="Times New Roman"/>
          <w:b/>
          <w:sz w:val="32"/>
          <w:szCs w:val="32"/>
        </w:rPr>
      </w:pPr>
    </w:p>
    <w:p w14:paraId="08B5C734" w14:textId="77777777" w:rsidR="006933B0" w:rsidRDefault="006933B0" w:rsidP="000972A8">
      <w:pPr>
        <w:spacing w:before="240" w:after="240" w:line="600" w:lineRule="auto"/>
        <w:rPr>
          <w:rFonts w:ascii="Times New Roman" w:eastAsia="Times New Roman" w:hAnsi="Times New Roman" w:cs="Times New Roman"/>
          <w:b/>
          <w:sz w:val="32"/>
          <w:szCs w:val="32"/>
        </w:rPr>
      </w:pPr>
    </w:p>
    <w:p w14:paraId="441F7228" w14:textId="13B6953E" w:rsidR="00C576D8" w:rsidRPr="00AE12D8" w:rsidRDefault="00C576D8" w:rsidP="00C576D8">
      <w:pPr>
        <w:spacing w:before="240" w:after="240" w:line="600" w:lineRule="auto"/>
        <w:jc w:val="center"/>
        <w:rPr>
          <w:rFonts w:ascii="Times New Roman" w:eastAsia="Times New Roman" w:hAnsi="Times New Roman" w:cs="Times New Roman"/>
          <w:b/>
          <w:sz w:val="28"/>
          <w:szCs w:val="28"/>
        </w:rPr>
      </w:pPr>
      <w:r w:rsidRPr="00AE12D8">
        <w:rPr>
          <w:rFonts w:ascii="Times New Roman" w:eastAsia="Times New Roman" w:hAnsi="Times New Roman" w:cs="Times New Roman"/>
          <w:b/>
          <w:sz w:val="32"/>
          <w:szCs w:val="32"/>
        </w:rPr>
        <w:lastRenderedPageBreak/>
        <w:t>ACKNOWLEDGEMENT</w:t>
      </w:r>
    </w:p>
    <w:p w14:paraId="056B351D" w14:textId="77777777" w:rsidR="00C576D8" w:rsidRPr="00AE12D8" w:rsidRDefault="00C576D8" w:rsidP="00C576D8">
      <w:pPr>
        <w:spacing w:before="240" w:after="240" w:line="360" w:lineRule="auto"/>
        <w:ind w:left="-851" w:right="-199" w:firstLine="426"/>
        <w:jc w:val="both"/>
        <w:rPr>
          <w:rFonts w:ascii="Times New Roman" w:eastAsia="Times New Roman" w:hAnsi="Times New Roman" w:cs="Times New Roman"/>
          <w:sz w:val="24"/>
          <w:szCs w:val="24"/>
        </w:rPr>
      </w:pPr>
      <w:r w:rsidRPr="00AE12D8">
        <w:rPr>
          <w:rFonts w:ascii="Times New Roman" w:eastAsia="Times New Roman" w:hAnsi="Times New Roman" w:cs="Times New Roman"/>
          <w:sz w:val="24"/>
          <w:szCs w:val="24"/>
        </w:rPr>
        <w:t>The satisfaction and euphoria that accompanies the successful completion of any task would be incomplete without the mention of the people who made it possible and whose encouragement and guidance have crowded our efforts with success.</w:t>
      </w:r>
    </w:p>
    <w:p w14:paraId="7CE13F12" w14:textId="77777777" w:rsidR="00C576D8" w:rsidRPr="00AE12D8" w:rsidRDefault="00C576D8" w:rsidP="00C576D8">
      <w:pPr>
        <w:spacing w:before="240" w:after="240" w:line="360" w:lineRule="auto"/>
        <w:ind w:left="-851" w:right="-199" w:firstLine="426"/>
        <w:jc w:val="both"/>
        <w:rPr>
          <w:rFonts w:ascii="Times New Roman" w:eastAsia="Times New Roman" w:hAnsi="Times New Roman" w:cs="Times New Roman"/>
          <w:sz w:val="24"/>
          <w:szCs w:val="24"/>
        </w:rPr>
      </w:pPr>
      <w:r w:rsidRPr="00AE12D8">
        <w:rPr>
          <w:rFonts w:ascii="Times New Roman" w:eastAsia="Times New Roman" w:hAnsi="Times New Roman" w:cs="Times New Roman"/>
          <w:sz w:val="24"/>
          <w:szCs w:val="24"/>
        </w:rPr>
        <w:t xml:space="preserve">We extend our deep sense of gratitude to Principal, </w:t>
      </w:r>
      <w:r w:rsidRPr="00AE12D8">
        <w:rPr>
          <w:rFonts w:ascii="Times New Roman" w:eastAsia="Times New Roman" w:hAnsi="Times New Roman" w:cs="Times New Roman"/>
          <w:b/>
          <w:sz w:val="24"/>
          <w:szCs w:val="24"/>
        </w:rPr>
        <w:t>Dr. P. SANTOSH KUMAR</w:t>
      </w:r>
      <w:r w:rsidRPr="00AE12D8">
        <w:rPr>
          <w:rFonts w:ascii="Times New Roman" w:eastAsia="Times New Roman" w:hAnsi="Times New Roman" w:cs="Times New Roman"/>
          <w:sz w:val="24"/>
          <w:szCs w:val="24"/>
        </w:rPr>
        <w:t xml:space="preserve"> </w:t>
      </w:r>
      <w:r w:rsidRPr="00AE12D8">
        <w:rPr>
          <w:rFonts w:ascii="Times New Roman" w:eastAsia="Times New Roman" w:hAnsi="Times New Roman" w:cs="Times New Roman"/>
          <w:b/>
          <w:sz w:val="24"/>
          <w:szCs w:val="24"/>
        </w:rPr>
        <w:t>PATRA</w:t>
      </w:r>
      <w:r w:rsidRPr="00AE12D8">
        <w:rPr>
          <w:rFonts w:ascii="Times New Roman" w:eastAsia="Times New Roman" w:hAnsi="Times New Roman" w:cs="Times New Roman"/>
          <w:sz w:val="24"/>
          <w:szCs w:val="24"/>
        </w:rPr>
        <w:t>, St. Martin’s Engineering College Dhulapally, for permitting us to undertake this project.</w:t>
      </w:r>
    </w:p>
    <w:p w14:paraId="683D95D0" w14:textId="26CFE95D" w:rsidR="00C576D8" w:rsidRPr="00AE12D8" w:rsidRDefault="00C576D8" w:rsidP="00C576D8">
      <w:pPr>
        <w:spacing w:before="240" w:after="240" w:line="360" w:lineRule="auto"/>
        <w:ind w:left="-851" w:right="-199" w:firstLine="426"/>
        <w:jc w:val="both"/>
        <w:rPr>
          <w:rFonts w:ascii="Times New Roman" w:eastAsia="Times New Roman" w:hAnsi="Times New Roman" w:cs="Times New Roman"/>
          <w:sz w:val="24"/>
          <w:szCs w:val="24"/>
        </w:rPr>
      </w:pPr>
      <w:r w:rsidRPr="00AE12D8">
        <w:rPr>
          <w:rFonts w:ascii="Times New Roman" w:eastAsia="Times New Roman" w:hAnsi="Times New Roman" w:cs="Times New Roman"/>
          <w:sz w:val="24"/>
          <w:szCs w:val="24"/>
        </w:rPr>
        <w:t xml:space="preserve">We are also thankful to </w:t>
      </w:r>
      <w:r w:rsidRPr="00AE12D8">
        <w:rPr>
          <w:rFonts w:ascii="Times New Roman" w:eastAsia="Times New Roman" w:hAnsi="Times New Roman" w:cs="Times New Roman"/>
          <w:b/>
          <w:sz w:val="24"/>
          <w:szCs w:val="24"/>
        </w:rPr>
        <w:t>Dr. R.</w:t>
      </w:r>
      <w:r w:rsidR="00661BD4">
        <w:rPr>
          <w:rFonts w:ascii="Times New Roman" w:eastAsia="Times New Roman" w:hAnsi="Times New Roman" w:cs="Times New Roman"/>
          <w:b/>
          <w:sz w:val="24"/>
          <w:szCs w:val="24"/>
        </w:rPr>
        <w:t xml:space="preserve"> </w:t>
      </w:r>
      <w:r w:rsidRPr="00AE12D8">
        <w:rPr>
          <w:rFonts w:ascii="Times New Roman" w:eastAsia="Times New Roman" w:hAnsi="Times New Roman" w:cs="Times New Roman"/>
          <w:b/>
          <w:sz w:val="24"/>
          <w:szCs w:val="24"/>
        </w:rPr>
        <w:t>SANTO</w:t>
      </w:r>
      <w:r w:rsidR="00661BD4">
        <w:rPr>
          <w:rFonts w:ascii="Times New Roman" w:eastAsia="Times New Roman" w:hAnsi="Times New Roman" w:cs="Times New Roman"/>
          <w:b/>
          <w:sz w:val="24"/>
          <w:szCs w:val="24"/>
        </w:rPr>
        <w:t>S</w:t>
      </w:r>
      <w:r w:rsidRPr="00AE12D8">
        <w:rPr>
          <w:rFonts w:ascii="Times New Roman" w:eastAsia="Times New Roman" w:hAnsi="Times New Roman" w:cs="Times New Roman"/>
          <w:b/>
          <w:sz w:val="24"/>
          <w:szCs w:val="24"/>
        </w:rPr>
        <w:t>H</w:t>
      </w:r>
      <w:r w:rsidR="00661BD4">
        <w:rPr>
          <w:rFonts w:ascii="Times New Roman" w:eastAsia="Times New Roman" w:hAnsi="Times New Roman" w:cs="Times New Roman"/>
          <w:b/>
          <w:sz w:val="24"/>
          <w:szCs w:val="24"/>
        </w:rPr>
        <w:t xml:space="preserve"> </w:t>
      </w:r>
      <w:r w:rsidRPr="00AE12D8">
        <w:rPr>
          <w:rFonts w:ascii="Times New Roman" w:eastAsia="Times New Roman" w:hAnsi="Times New Roman" w:cs="Times New Roman"/>
          <w:b/>
          <w:sz w:val="24"/>
          <w:szCs w:val="24"/>
        </w:rPr>
        <w:t>KUMAR</w:t>
      </w:r>
      <w:r w:rsidRPr="00AE12D8">
        <w:rPr>
          <w:rFonts w:ascii="Times New Roman" w:eastAsia="Times New Roman" w:hAnsi="Times New Roman" w:cs="Times New Roman"/>
          <w:sz w:val="24"/>
          <w:szCs w:val="24"/>
        </w:rPr>
        <w:t xml:space="preserve">, Head of the Department, Department of Computer Science and Engineering, St. Martin’s Engineering College, Dhulapally, Secunderabad. for his support and guidance throughout our project as well as our Project Coordinators </w:t>
      </w:r>
      <w:r w:rsidRPr="00AE12D8">
        <w:rPr>
          <w:rFonts w:ascii="Times New Roman" w:eastAsia="Times New Roman" w:hAnsi="Times New Roman" w:cs="Times New Roman"/>
          <w:b/>
          <w:sz w:val="24"/>
          <w:szCs w:val="24"/>
        </w:rPr>
        <w:t>Dr. B. RAJALINGAM</w:t>
      </w:r>
      <w:r w:rsidRPr="00AE12D8">
        <w:rPr>
          <w:rFonts w:ascii="Times New Roman" w:eastAsia="Times New Roman" w:hAnsi="Times New Roman" w:cs="Times New Roman"/>
          <w:sz w:val="24"/>
          <w:szCs w:val="24"/>
        </w:rPr>
        <w:t>, Associate Professor</w:t>
      </w:r>
      <w:r w:rsidR="00661BD4">
        <w:rPr>
          <w:rFonts w:ascii="Times New Roman" w:eastAsia="Times New Roman" w:hAnsi="Times New Roman" w:cs="Times New Roman"/>
          <w:sz w:val="24"/>
          <w:szCs w:val="24"/>
        </w:rPr>
        <w:t xml:space="preserve"> and </w:t>
      </w:r>
      <w:r w:rsidR="00661BD4">
        <w:rPr>
          <w:rFonts w:ascii="Times New Roman" w:eastAsia="Times New Roman" w:hAnsi="Times New Roman" w:cs="Times New Roman"/>
          <w:b/>
          <w:bCs/>
          <w:sz w:val="24"/>
          <w:szCs w:val="24"/>
        </w:rPr>
        <w:t xml:space="preserve">Dr. </w:t>
      </w:r>
      <w:r w:rsidR="00C11ECC">
        <w:rPr>
          <w:rFonts w:ascii="Times New Roman" w:eastAsia="Times New Roman" w:hAnsi="Times New Roman" w:cs="Times New Roman"/>
          <w:b/>
          <w:bCs/>
          <w:sz w:val="24"/>
          <w:szCs w:val="24"/>
        </w:rPr>
        <w:t>N.SATHEESH</w:t>
      </w:r>
      <w:r w:rsidR="00661BD4">
        <w:rPr>
          <w:rFonts w:ascii="Times New Roman" w:eastAsia="Times New Roman" w:hAnsi="Times New Roman" w:cs="Times New Roman"/>
          <w:sz w:val="24"/>
          <w:szCs w:val="24"/>
        </w:rPr>
        <w:t>,</w:t>
      </w:r>
      <w:r w:rsidR="00C11ECC">
        <w:rPr>
          <w:rFonts w:ascii="Times New Roman" w:eastAsia="Times New Roman" w:hAnsi="Times New Roman" w:cs="Times New Roman"/>
          <w:sz w:val="24"/>
          <w:szCs w:val="24"/>
        </w:rPr>
        <w:t xml:space="preserve"> </w:t>
      </w:r>
      <w:r w:rsidR="00661BD4">
        <w:rPr>
          <w:rFonts w:ascii="Times New Roman" w:eastAsia="Times New Roman" w:hAnsi="Times New Roman" w:cs="Times New Roman"/>
          <w:sz w:val="24"/>
          <w:szCs w:val="24"/>
        </w:rPr>
        <w:t xml:space="preserve">Professor, </w:t>
      </w:r>
      <w:r w:rsidRPr="00AE12D8">
        <w:rPr>
          <w:rFonts w:ascii="Times New Roman" w:eastAsia="Times New Roman" w:hAnsi="Times New Roman" w:cs="Times New Roman"/>
          <w:sz w:val="24"/>
          <w:szCs w:val="24"/>
        </w:rPr>
        <w:t>Department of Computer Science and Engineering for their valuable support.</w:t>
      </w:r>
    </w:p>
    <w:p w14:paraId="1DA94B92" w14:textId="2F285847" w:rsidR="00C576D8" w:rsidRPr="00AE12D8" w:rsidRDefault="00C576D8" w:rsidP="00C576D8">
      <w:pPr>
        <w:spacing w:before="240" w:after="240" w:line="360" w:lineRule="auto"/>
        <w:ind w:left="-851" w:right="-199" w:firstLine="426"/>
        <w:jc w:val="both"/>
        <w:rPr>
          <w:rFonts w:ascii="Times New Roman" w:eastAsia="Times New Roman" w:hAnsi="Times New Roman" w:cs="Times New Roman"/>
          <w:sz w:val="24"/>
          <w:szCs w:val="24"/>
        </w:rPr>
      </w:pPr>
      <w:r w:rsidRPr="00AE12D8">
        <w:rPr>
          <w:rFonts w:ascii="Times New Roman" w:eastAsia="Times New Roman" w:hAnsi="Times New Roman" w:cs="Times New Roman"/>
          <w:sz w:val="24"/>
          <w:szCs w:val="24"/>
        </w:rPr>
        <w:t>We would like to express our sincere gratitude and indebtedness to our project supervisor</w:t>
      </w:r>
      <w:r w:rsidR="000972A8" w:rsidRPr="000972A8">
        <w:rPr>
          <w:rFonts w:ascii="Times New Roman" w:eastAsia="Times New Roman" w:hAnsi="Times New Roman" w:cs="Times New Roman"/>
          <w:b/>
          <w:bCs/>
          <w:sz w:val="24"/>
          <w:szCs w:val="24"/>
        </w:rPr>
        <w:t xml:space="preserve"> </w:t>
      </w:r>
      <w:r w:rsidR="000972A8" w:rsidRPr="00AE12D8">
        <w:rPr>
          <w:rFonts w:ascii="Times New Roman" w:eastAsia="Times New Roman" w:hAnsi="Times New Roman" w:cs="Times New Roman"/>
          <w:b/>
          <w:bCs/>
          <w:sz w:val="24"/>
          <w:szCs w:val="24"/>
        </w:rPr>
        <w:t>Mrs. E. SOUMYA</w:t>
      </w:r>
      <w:r w:rsidRPr="00AE12D8">
        <w:rPr>
          <w:rFonts w:ascii="Times New Roman" w:eastAsia="Times New Roman" w:hAnsi="Times New Roman" w:cs="Times New Roman"/>
          <w:sz w:val="24"/>
          <w:szCs w:val="24"/>
        </w:rPr>
        <w:t>, Ass</w:t>
      </w:r>
      <w:r w:rsidR="000765E9">
        <w:rPr>
          <w:rFonts w:ascii="Times New Roman" w:eastAsia="Times New Roman" w:hAnsi="Times New Roman" w:cs="Times New Roman"/>
          <w:sz w:val="24"/>
          <w:szCs w:val="24"/>
        </w:rPr>
        <w:t>istant</w:t>
      </w:r>
      <w:r w:rsidRPr="00AE12D8">
        <w:rPr>
          <w:rFonts w:ascii="Times New Roman" w:eastAsia="Times New Roman" w:hAnsi="Times New Roman" w:cs="Times New Roman"/>
          <w:sz w:val="24"/>
          <w:szCs w:val="24"/>
        </w:rPr>
        <w:t xml:space="preserve"> Professor, Department of Computer Science and Engineering,               St. Martins Engineering College, Dhulapally, for his support and guidance throughout our project. </w:t>
      </w:r>
    </w:p>
    <w:p w14:paraId="271A4F7C" w14:textId="589A6831" w:rsidR="006933B0" w:rsidRDefault="00C576D8" w:rsidP="006933B0">
      <w:pPr>
        <w:spacing w:before="240" w:after="240" w:line="360" w:lineRule="auto"/>
        <w:ind w:left="-851" w:right="-199" w:firstLine="426"/>
        <w:jc w:val="both"/>
        <w:rPr>
          <w:rFonts w:ascii="Times New Roman" w:eastAsia="Times New Roman" w:hAnsi="Times New Roman" w:cs="Times New Roman"/>
          <w:sz w:val="24"/>
          <w:szCs w:val="24"/>
        </w:rPr>
      </w:pPr>
      <w:r w:rsidRPr="00AE12D8">
        <w:rPr>
          <w:rFonts w:ascii="Times New Roman" w:eastAsia="Times New Roman" w:hAnsi="Times New Roman" w:cs="Times New Roman"/>
          <w:sz w:val="24"/>
          <w:szCs w:val="24"/>
        </w:rPr>
        <w:t>Finally, we express thanks to all those who have helped us successfully completing this project. Furthermore, we would like to thank our family and friends for their moral support and encouragement. We express thanks to all those who have helped us in successfully completing the project</w:t>
      </w:r>
      <w:r w:rsidR="006933B0">
        <w:rPr>
          <w:rFonts w:ascii="Times New Roman" w:eastAsia="Times New Roman" w:hAnsi="Times New Roman" w:cs="Times New Roman"/>
          <w:sz w:val="24"/>
          <w:szCs w:val="24"/>
        </w:rPr>
        <w:t>.</w:t>
      </w:r>
    </w:p>
    <w:p w14:paraId="369BF9B7" w14:textId="18C7BA20" w:rsidR="006933B0" w:rsidRDefault="006933B0" w:rsidP="006933B0">
      <w:pPr>
        <w:spacing w:before="240" w:after="240" w:line="360" w:lineRule="auto"/>
        <w:ind w:left="-851" w:right="-199" w:firstLine="426"/>
        <w:jc w:val="both"/>
        <w:rPr>
          <w:rFonts w:ascii="Times New Roman" w:eastAsia="Times New Roman" w:hAnsi="Times New Roman" w:cs="Times New Roman"/>
          <w:sz w:val="24"/>
          <w:szCs w:val="24"/>
        </w:rPr>
      </w:pPr>
    </w:p>
    <w:p w14:paraId="544E53F5" w14:textId="77777777" w:rsidR="00472923" w:rsidRDefault="00472923" w:rsidP="00472923">
      <w:pPr>
        <w:spacing w:before="240" w:after="240" w:line="360" w:lineRule="auto"/>
        <w:ind w:right="-199"/>
        <w:jc w:val="both"/>
        <w:rPr>
          <w:rFonts w:ascii="Times New Roman" w:eastAsia="Times New Roman" w:hAnsi="Times New Roman" w:cs="Times New Roman"/>
          <w:sz w:val="24"/>
          <w:szCs w:val="24"/>
        </w:rPr>
      </w:pPr>
    </w:p>
    <w:p w14:paraId="6D26B41B" w14:textId="77777777" w:rsidR="006933B0" w:rsidRDefault="006933B0" w:rsidP="006933B0">
      <w:pPr>
        <w:spacing w:before="240" w:after="240" w:line="360" w:lineRule="auto"/>
        <w:ind w:left="-851" w:right="-199" w:firstLine="426"/>
        <w:jc w:val="both"/>
        <w:rPr>
          <w:rFonts w:ascii="Times New Roman" w:eastAsia="Times New Roman" w:hAnsi="Times New Roman" w:cs="Times New Roman"/>
          <w:sz w:val="24"/>
          <w:szCs w:val="24"/>
        </w:rPr>
      </w:pPr>
    </w:p>
    <w:p w14:paraId="702D36E4" w14:textId="77777777" w:rsidR="006933B0" w:rsidRDefault="006933B0" w:rsidP="006933B0">
      <w:pPr>
        <w:pStyle w:val="Default"/>
        <w:ind w:left="2160" w:firstLine="720"/>
        <w:rPr>
          <w:b/>
          <w:bCs/>
          <w:color w:val="auto"/>
          <w:sz w:val="28"/>
          <w:szCs w:val="28"/>
        </w:rPr>
      </w:pPr>
      <w:r>
        <w:rPr>
          <w:b/>
          <w:bCs/>
          <w:color w:val="auto"/>
          <w:sz w:val="28"/>
          <w:szCs w:val="28"/>
        </w:rPr>
        <w:t>BHUPENDRA KUMAR</w:t>
      </w:r>
      <w:r>
        <w:rPr>
          <w:b/>
          <w:bCs/>
          <w:color w:val="auto"/>
          <w:sz w:val="28"/>
          <w:szCs w:val="28"/>
        </w:rPr>
        <w:tab/>
        <w:t>19K81A05C4</w:t>
      </w:r>
    </w:p>
    <w:p w14:paraId="119FBC4C" w14:textId="77777777" w:rsidR="006933B0" w:rsidRDefault="006933B0" w:rsidP="006933B0">
      <w:pPr>
        <w:pStyle w:val="Default"/>
        <w:ind w:left="2160" w:firstLine="720"/>
        <w:rPr>
          <w:b/>
          <w:bCs/>
          <w:color w:val="auto"/>
          <w:sz w:val="28"/>
          <w:szCs w:val="28"/>
        </w:rPr>
      </w:pPr>
      <w:r>
        <w:rPr>
          <w:b/>
          <w:bCs/>
          <w:color w:val="auto"/>
          <w:sz w:val="28"/>
          <w:szCs w:val="28"/>
        </w:rPr>
        <w:t>KUMAR KESHAV</w:t>
      </w:r>
      <w:r>
        <w:rPr>
          <w:b/>
          <w:bCs/>
          <w:color w:val="auto"/>
          <w:sz w:val="28"/>
          <w:szCs w:val="28"/>
        </w:rPr>
        <w:tab/>
      </w:r>
      <w:r>
        <w:rPr>
          <w:b/>
          <w:bCs/>
          <w:color w:val="auto"/>
          <w:sz w:val="28"/>
          <w:szCs w:val="28"/>
        </w:rPr>
        <w:tab/>
        <w:t>19K81A05F3</w:t>
      </w:r>
    </w:p>
    <w:p w14:paraId="38075FA4" w14:textId="77777777" w:rsidR="006933B0" w:rsidRDefault="006933B0" w:rsidP="006933B0">
      <w:pPr>
        <w:pStyle w:val="Default"/>
        <w:ind w:left="2160" w:firstLine="720"/>
        <w:rPr>
          <w:b/>
          <w:bCs/>
          <w:color w:val="auto"/>
          <w:sz w:val="28"/>
          <w:szCs w:val="28"/>
        </w:rPr>
      </w:pPr>
      <w:r>
        <w:rPr>
          <w:b/>
          <w:bCs/>
          <w:color w:val="auto"/>
          <w:sz w:val="28"/>
          <w:szCs w:val="28"/>
        </w:rPr>
        <w:t>MOHAMMED ANWAR</w:t>
      </w:r>
      <w:r>
        <w:rPr>
          <w:b/>
          <w:bCs/>
          <w:color w:val="auto"/>
          <w:sz w:val="28"/>
          <w:szCs w:val="28"/>
        </w:rPr>
        <w:tab/>
        <w:t>19K81A05F8</w:t>
      </w:r>
    </w:p>
    <w:p w14:paraId="0DECDA9E" w14:textId="77777777" w:rsidR="006933B0" w:rsidRPr="00A61CA1" w:rsidRDefault="006933B0" w:rsidP="006933B0">
      <w:pPr>
        <w:pStyle w:val="Default"/>
        <w:ind w:left="2160" w:firstLine="720"/>
        <w:rPr>
          <w:b/>
          <w:bCs/>
          <w:color w:val="auto"/>
          <w:sz w:val="28"/>
          <w:szCs w:val="28"/>
        </w:rPr>
      </w:pPr>
      <w:r>
        <w:rPr>
          <w:b/>
          <w:bCs/>
          <w:color w:val="auto"/>
          <w:sz w:val="28"/>
          <w:szCs w:val="28"/>
        </w:rPr>
        <w:t>SAGAR SHARMA</w:t>
      </w:r>
      <w:r>
        <w:rPr>
          <w:b/>
          <w:bCs/>
          <w:color w:val="auto"/>
          <w:sz w:val="28"/>
          <w:szCs w:val="28"/>
        </w:rPr>
        <w:tab/>
      </w:r>
      <w:r>
        <w:rPr>
          <w:b/>
          <w:bCs/>
          <w:color w:val="auto"/>
          <w:sz w:val="28"/>
          <w:szCs w:val="28"/>
        </w:rPr>
        <w:tab/>
        <w:t>19K81A05G7</w:t>
      </w:r>
    </w:p>
    <w:p w14:paraId="5A9DBB74" w14:textId="11385766" w:rsidR="006933B0" w:rsidRDefault="006933B0" w:rsidP="006933B0">
      <w:pPr>
        <w:spacing w:before="240" w:after="240" w:line="360" w:lineRule="auto"/>
        <w:ind w:left="-851" w:right="-199" w:firstLine="426"/>
        <w:jc w:val="both"/>
        <w:rPr>
          <w:rFonts w:ascii="Times New Roman" w:eastAsia="Times New Roman" w:hAnsi="Times New Roman" w:cs="Times New Roman"/>
          <w:sz w:val="24"/>
          <w:szCs w:val="24"/>
        </w:rPr>
      </w:pPr>
    </w:p>
    <w:p w14:paraId="397DA9E3" w14:textId="77777777" w:rsidR="00C11ECC" w:rsidRPr="006933B0" w:rsidRDefault="00C11ECC" w:rsidP="006933B0">
      <w:pPr>
        <w:spacing w:before="240" w:after="240" w:line="360" w:lineRule="auto"/>
        <w:ind w:left="-851" w:right="-199" w:firstLine="426"/>
        <w:jc w:val="both"/>
        <w:rPr>
          <w:rFonts w:ascii="Times New Roman" w:eastAsia="Times New Roman" w:hAnsi="Times New Roman" w:cs="Times New Roman"/>
          <w:sz w:val="24"/>
          <w:szCs w:val="24"/>
        </w:rPr>
      </w:pPr>
    </w:p>
    <w:p w14:paraId="037C74D3" w14:textId="77777777" w:rsidR="006933B0" w:rsidRPr="00AE12D8" w:rsidRDefault="006933B0" w:rsidP="00C576D8">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b/>
          <w:sz w:val="36"/>
          <w:szCs w:val="36"/>
        </w:rPr>
      </w:pPr>
    </w:p>
    <w:p w14:paraId="0AEB3EDC" w14:textId="67A398FA" w:rsidR="00C576D8" w:rsidRPr="00AE12D8" w:rsidRDefault="00C576D8" w:rsidP="00C576D8">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b/>
          <w:sz w:val="28"/>
          <w:szCs w:val="28"/>
        </w:rPr>
      </w:pPr>
      <w:r w:rsidRPr="00AE12D8">
        <w:rPr>
          <w:rFonts w:ascii="Times New Roman" w:hAnsi="Times New Roman" w:cs="Times New Roman"/>
          <w:b/>
          <w:sz w:val="36"/>
          <w:szCs w:val="36"/>
        </w:rPr>
        <w:lastRenderedPageBreak/>
        <w:t>ABSTRACT</w:t>
      </w:r>
    </w:p>
    <w:p w14:paraId="7DD72D33" w14:textId="77777777" w:rsidR="00C576D8" w:rsidRPr="00AE12D8" w:rsidRDefault="00C576D8" w:rsidP="00C576D8">
      <w:pPr>
        <w:spacing w:line="360" w:lineRule="auto"/>
        <w:jc w:val="both"/>
        <w:rPr>
          <w:rFonts w:ascii="Times New Roman" w:hAnsi="Times New Roman" w:cs="Times New Roman"/>
          <w:sz w:val="24"/>
          <w:szCs w:val="24"/>
        </w:rPr>
      </w:pPr>
      <w:r w:rsidRPr="00AE12D8">
        <w:rPr>
          <w:rFonts w:ascii="Times New Roman" w:hAnsi="Times New Roman" w:cs="Times New Roman"/>
          <w:sz w:val="24"/>
          <w:szCs w:val="24"/>
        </w:rPr>
        <w:t>Various types of atherosclerotic plaque and varying grades of stenosis could lead to different management of patients with coronary artery disease. Therefore, it is crucial to detect and classify the type of coronary artery plaque, as well as to detect and determine the degree of coronary artery stenosis. This study includes retrospectively collected clinically obtained coronary CT angiography (CCTA) scans of 163 patients. In these, the centrelines of the coronary arteries were extracted and used to reconstruct multi-planar reformatted (MPR) images for the coronary arteries. To define the reference standard, the presence and the type of plaque in the coronary arteries (no plaque, non-calcified, mixed, calcified), as well as the presence and the anatomical significance of coronary stenosis (no stenosis, non-significant i.e. &lt; 50% luminal narrowing, significant i.e. ≥ 50% luminal narrowing) were manually annotated in the MPR images by identifying the start- and end-points of the segment of the artery affected by the plaque. To perform automatic analysis, a multi-task recurrent convolutional neural network is applied on coronary artery MPR images. First, a 3D convolutional neural network is utilized to extract features along the coronary artery. Subsequently, the extracted features are aggregated by a recurrent neural network that performs two simultaneous multiclass classification tasks. In the first task, the network detects and characterizes the type of the coronary artery plaque. In the second task, the network detects and determines the anatomical significance of the coronary artery stenosis. The network was trained and tested using CCTA images of 98 and 65 patients, respectively. For detection and characterization of coronary plaque, the method achieved an accuracy of 0.77. For detection of stenosis and determination of its anatomical significance, the method achieved an accuracy of 0.80. The results demonstrate that automatic detection and classification of coronary artery plaque and stenosis are feasible. This may enable automated triage of patients to those without coronary plaque and those with coronary plaque and stenosis in need for further cardiovascular workup.</w:t>
      </w:r>
    </w:p>
    <w:p w14:paraId="42EDEEF8" w14:textId="77777777" w:rsidR="00C576D8" w:rsidRPr="00AE12D8" w:rsidRDefault="00C576D8" w:rsidP="00C576D8">
      <w:pPr>
        <w:spacing w:before="240" w:after="240" w:line="480" w:lineRule="auto"/>
        <w:jc w:val="center"/>
        <w:rPr>
          <w:rFonts w:ascii="Times New Roman" w:hAnsi="Times New Roman" w:cs="Times New Roman"/>
          <w:b/>
          <w:sz w:val="32"/>
          <w:szCs w:val="36"/>
        </w:rPr>
      </w:pPr>
    </w:p>
    <w:p w14:paraId="3CF57A3C" w14:textId="77777777" w:rsidR="00C576D8" w:rsidRPr="00AE12D8" w:rsidRDefault="00C576D8" w:rsidP="00C576D8">
      <w:pPr>
        <w:spacing w:before="240" w:after="240" w:line="480" w:lineRule="auto"/>
        <w:rPr>
          <w:rFonts w:ascii="Times New Roman" w:hAnsi="Times New Roman" w:cs="Times New Roman"/>
          <w:b/>
          <w:sz w:val="32"/>
          <w:szCs w:val="36"/>
        </w:rPr>
      </w:pPr>
    </w:p>
    <w:p w14:paraId="305F16FB" w14:textId="77777777" w:rsidR="00C576D8" w:rsidRPr="00AE12D8" w:rsidRDefault="00C576D8" w:rsidP="00C576D8">
      <w:pPr>
        <w:spacing w:before="240" w:after="240" w:line="480" w:lineRule="auto"/>
        <w:rPr>
          <w:rFonts w:ascii="Times New Roman" w:hAnsi="Times New Roman" w:cs="Times New Roman"/>
          <w:b/>
          <w:sz w:val="24"/>
          <w:szCs w:val="24"/>
        </w:rPr>
      </w:pPr>
    </w:p>
    <w:p w14:paraId="4B016417" w14:textId="77777777" w:rsidR="00C576D8" w:rsidRPr="00AE12D8" w:rsidRDefault="00C576D8" w:rsidP="00C576D8">
      <w:pPr>
        <w:spacing w:line="276" w:lineRule="auto"/>
        <w:jc w:val="center"/>
        <w:rPr>
          <w:rFonts w:ascii="Times New Roman" w:eastAsia="Times New Roman" w:hAnsi="Times New Roman" w:cs="Times New Roman"/>
          <w:b/>
          <w:bCs/>
          <w:sz w:val="31"/>
          <w:szCs w:val="31"/>
          <w:lang w:val="en-US"/>
        </w:rPr>
      </w:pPr>
      <w:r w:rsidRPr="00AE12D8">
        <w:rPr>
          <w:rFonts w:ascii="Times New Roman" w:eastAsia="Times New Roman" w:hAnsi="Times New Roman" w:cs="Times New Roman"/>
          <w:b/>
          <w:bCs/>
          <w:sz w:val="31"/>
          <w:szCs w:val="31"/>
          <w:lang w:val="en-US"/>
        </w:rPr>
        <w:lastRenderedPageBreak/>
        <w:t>CONTENTS</w:t>
      </w:r>
    </w:p>
    <w:p w14:paraId="0F699615" w14:textId="3329073C" w:rsidR="00C576D8" w:rsidRPr="00AE12D8" w:rsidRDefault="00C576D8" w:rsidP="00C576D8">
      <w:pPr>
        <w:spacing w:line="276" w:lineRule="auto"/>
        <w:rPr>
          <w:rFonts w:ascii="Times New Roman" w:eastAsia="Calibri" w:hAnsi="Times New Roman" w:cs="Times New Roman"/>
          <w:b/>
          <w:sz w:val="28"/>
          <w:szCs w:val="28"/>
        </w:rPr>
      </w:pPr>
      <w:r w:rsidRPr="00AE12D8">
        <w:rPr>
          <w:rFonts w:ascii="Times New Roman" w:eastAsia="Calibri" w:hAnsi="Times New Roman" w:cs="Times New Roman"/>
          <w:b/>
          <w:sz w:val="28"/>
          <w:szCs w:val="28"/>
        </w:rPr>
        <w:t>Certificate</w:t>
      </w:r>
      <w:r w:rsidRPr="00AE12D8">
        <w:rPr>
          <w:rFonts w:ascii="Times New Roman" w:eastAsia="Calibri" w:hAnsi="Times New Roman" w:cs="Times New Roman"/>
          <w:b/>
          <w:sz w:val="28"/>
          <w:szCs w:val="28"/>
        </w:rPr>
        <w:tab/>
      </w:r>
      <w:r w:rsidRPr="00AE12D8">
        <w:rPr>
          <w:rFonts w:ascii="Times New Roman" w:eastAsia="Calibri" w:hAnsi="Times New Roman" w:cs="Times New Roman"/>
          <w:b/>
          <w:sz w:val="28"/>
          <w:szCs w:val="28"/>
        </w:rPr>
        <w:tab/>
      </w:r>
      <w:r w:rsidRPr="00AE12D8">
        <w:rPr>
          <w:rFonts w:ascii="Times New Roman" w:eastAsia="Calibri" w:hAnsi="Times New Roman" w:cs="Times New Roman"/>
          <w:b/>
          <w:sz w:val="28"/>
          <w:szCs w:val="28"/>
        </w:rPr>
        <w:tab/>
      </w:r>
      <w:r w:rsidRPr="00AE12D8">
        <w:rPr>
          <w:rFonts w:ascii="Times New Roman" w:eastAsia="Calibri" w:hAnsi="Times New Roman" w:cs="Times New Roman"/>
          <w:b/>
          <w:sz w:val="28"/>
          <w:szCs w:val="28"/>
        </w:rPr>
        <w:tab/>
      </w:r>
      <w:r w:rsidRPr="00AE12D8">
        <w:rPr>
          <w:rFonts w:ascii="Times New Roman" w:eastAsia="Calibri" w:hAnsi="Times New Roman" w:cs="Times New Roman"/>
          <w:b/>
          <w:sz w:val="28"/>
          <w:szCs w:val="28"/>
        </w:rPr>
        <w:tab/>
      </w:r>
      <w:r w:rsidRPr="00AE12D8">
        <w:rPr>
          <w:rFonts w:ascii="Times New Roman" w:eastAsia="Calibri" w:hAnsi="Times New Roman" w:cs="Times New Roman"/>
          <w:b/>
          <w:sz w:val="28"/>
          <w:szCs w:val="28"/>
        </w:rPr>
        <w:tab/>
      </w:r>
      <w:r w:rsidRPr="00AE12D8">
        <w:rPr>
          <w:rFonts w:ascii="Times New Roman" w:eastAsia="Calibri" w:hAnsi="Times New Roman" w:cs="Times New Roman"/>
          <w:b/>
          <w:sz w:val="28"/>
          <w:szCs w:val="28"/>
        </w:rPr>
        <w:tab/>
      </w:r>
      <w:r w:rsidRPr="00AE12D8">
        <w:rPr>
          <w:rFonts w:ascii="Times New Roman" w:eastAsia="Calibri" w:hAnsi="Times New Roman" w:cs="Times New Roman"/>
          <w:b/>
          <w:sz w:val="28"/>
          <w:szCs w:val="28"/>
        </w:rPr>
        <w:tab/>
      </w:r>
      <w:r w:rsidRPr="00AE12D8">
        <w:rPr>
          <w:rFonts w:ascii="Times New Roman" w:eastAsia="Calibri" w:hAnsi="Times New Roman" w:cs="Times New Roman"/>
          <w:b/>
          <w:sz w:val="28"/>
          <w:szCs w:val="28"/>
        </w:rPr>
        <w:tab/>
      </w:r>
      <w:r w:rsidRPr="00AE12D8">
        <w:rPr>
          <w:rFonts w:ascii="Times New Roman" w:eastAsia="Calibri" w:hAnsi="Times New Roman" w:cs="Times New Roman"/>
          <w:b/>
          <w:sz w:val="28"/>
          <w:szCs w:val="28"/>
        </w:rPr>
        <w:tab/>
        <w:t xml:space="preserve">ii </w:t>
      </w:r>
    </w:p>
    <w:p w14:paraId="60AF614B" w14:textId="68101D17" w:rsidR="00C576D8" w:rsidRPr="00AE12D8" w:rsidRDefault="00C576D8" w:rsidP="00C576D8">
      <w:pPr>
        <w:spacing w:line="276" w:lineRule="auto"/>
        <w:rPr>
          <w:rFonts w:ascii="Times New Roman" w:eastAsia="Calibri" w:hAnsi="Times New Roman" w:cs="Times New Roman"/>
          <w:b/>
          <w:sz w:val="28"/>
          <w:szCs w:val="28"/>
        </w:rPr>
      </w:pPr>
      <w:r w:rsidRPr="00AE12D8">
        <w:rPr>
          <w:rFonts w:ascii="Times New Roman" w:eastAsia="Calibri" w:hAnsi="Times New Roman" w:cs="Times New Roman"/>
          <w:b/>
          <w:sz w:val="28"/>
          <w:szCs w:val="28"/>
        </w:rPr>
        <w:t>Declaration</w:t>
      </w:r>
      <w:r w:rsidRPr="00AE12D8">
        <w:rPr>
          <w:rFonts w:ascii="Times New Roman" w:eastAsia="Calibri" w:hAnsi="Times New Roman" w:cs="Times New Roman"/>
          <w:b/>
          <w:sz w:val="28"/>
          <w:szCs w:val="28"/>
        </w:rPr>
        <w:tab/>
      </w:r>
      <w:r w:rsidRPr="00AE12D8">
        <w:rPr>
          <w:rFonts w:ascii="Times New Roman" w:eastAsia="Calibri" w:hAnsi="Times New Roman" w:cs="Times New Roman"/>
          <w:b/>
          <w:sz w:val="28"/>
          <w:szCs w:val="28"/>
        </w:rPr>
        <w:tab/>
      </w:r>
      <w:r w:rsidRPr="00AE12D8">
        <w:rPr>
          <w:rFonts w:ascii="Times New Roman" w:eastAsia="Calibri" w:hAnsi="Times New Roman" w:cs="Times New Roman"/>
          <w:b/>
          <w:sz w:val="28"/>
          <w:szCs w:val="28"/>
        </w:rPr>
        <w:tab/>
      </w:r>
      <w:r w:rsidRPr="00AE12D8">
        <w:rPr>
          <w:rFonts w:ascii="Times New Roman" w:eastAsia="Calibri" w:hAnsi="Times New Roman" w:cs="Times New Roman"/>
          <w:b/>
          <w:sz w:val="28"/>
          <w:szCs w:val="28"/>
        </w:rPr>
        <w:tab/>
      </w:r>
      <w:r w:rsidRPr="00AE12D8">
        <w:rPr>
          <w:rFonts w:ascii="Times New Roman" w:eastAsia="Calibri" w:hAnsi="Times New Roman" w:cs="Times New Roman"/>
          <w:b/>
          <w:sz w:val="28"/>
          <w:szCs w:val="28"/>
        </w:rPr>
        <w:tab/>
      </w:r>
      <w:r w:rsidRPr="00AE12D8">
        <w:rPr>
          <w:rFonts w:ascii="Times New Roman" w:eastAsia="Calibri" w:hAnsi="Times New Roman" w:cs="Times New Roman"/>
          <w:b/>
          <w:sz w:val="28"/>
          <w:szCs w:val="28"/>
        </w:rPr>
        <w:tab/>
      </w:r>
      <w:r w:rsidRPr="00AE12D8">
        <w:rPr>
          <w:rFonts w:ascii="Times New Roman" w:eastAsia="Calibri" w:hAnsi="Times New Roman" w:cs="Times New Roman"/>
          <w:b/>
          <w:sz w:val="28"/>
          <w:szCs w:val="28"/>
        </w:rPr>
        <w:tab/>
      </w:r>
      <w:r w:rsidRPr="00AE12D8">
        <w:rPr>
          <w:rFonts w:ascii="Times New Roman" w:eastAsia="Calibri" w:hAnsi="Times New Roman" w:cs="Times New Roman"/>
          <w:b/>
          <w:sz w:val="28"/>
          <w:szCs w:val="28"/>
        </w:rPr>
        <w:tab/>
      </w:r>
      <w:r w:rsidRPr="00AE12D8">
        <w:rPr>
          <w:rFonts w:ascii="Times New Roman" w:eastAsia="Calibri" w:hAnsi="Times New Roman" w:cs="Times New Roman"/>
          <w:b/>
          <w:sz w:val="28"/>
          <w:szCs w:val="28"/>
        </w:rPr>
        <w:tab/>
      </w:r>
      <w:r w:rsidRPr="00AE12D8">
        <w:rPr>
          <w:rFonts w:ascii="Times New Roman" w:eastAsia="Calibri" w:hAnsi="Times New Roman" w:cs="Times New Roman"/>
          <w:b/>
          <w:sz w:val="28"/>
          <w:szCs w:val="28"/>
        </w:rPr>
        <w:tab/>
        <w:t xml:space="preserve">iii </w:t>
      </w:r>
    </w:p>
    <w:p w14:paraId="433466E4" w14:textId="454C6C81" w:rsidR="00C576D8" w:rsidRPr="00AE12D8" w:rsidRDefault="00C576D8" w:rsidP="00C576D8">
      <w:pPr>
        <w:spacing w:line="276" w:lineRule="auto"/>
        <w:rPr>
          <w:rFonts w:ascii="Times New Roman" w:eastAsia="Calibri" w:hAnsi="Times New Roman" w:cs="Times New Roman"/>
          <w:b/>
          <w:sz w:val="28"/>
          <w:szCs w:val="28"/>
        </w:rPr>
      </w:pPr>
      <w:r w:rsidRPr="00AE12D8">
        <w:rPr>
          <w:rFonts w:ascii="Times New Roman" w:eastAsia="Calibri" w:hAnsi="Times New Roman" w:cs="Times New Roman"/>
          <w:b/>
          <w:sz w:val="28"/>
          <w:szCs w:val="28"/>
        </w:rPr>
        <w:t>Acknowledgement</w:t>
      </w:r>
      <w:r w:rsidRPr="00AE12D8">
        <w:rPr>
          <w:rFonts w:ascii="Times New Roman" w:eastAsia="Calibri" w:hAnsi="Times New Roman" w:cs="Times New Roman"/>
          <w:b/>
          <w:sz w:val="28"/>
          <w:szCs w:val="28"/>
        </w:rPr>
        <w:tab/>
      </w:r>
      <w:r w:rsidRPr="00AE12D8">
        <w:rPr>
          <w:rFonts w:ascii="Times New Roman" w:eastAsia="Calibri" w:hAnsi="Times New Roman" w:cs="Times New Roman"/>
          <w:b/>
          <w:sz w:val="28"/>
          <w:szCs w:val="28"/>
        </w:rPr>
        <w:tab/>
      </w:r>
      <w:r w:rsidRPr="00AE12D8">
        <w:rPr>
          <w:rFonts w:ascii="Times New Roman" w:eastAsia="Calibri" w:hAnsi="Times New Roman" w:cs="Times New Roman"/>
          <w:b/>
          <w:sz w:val="28"/>
          <w:szCs w:val="28"/>
        </w:rPr>
        <w:tab/>
      </w:r>
      <w:r w:rsidRPr="00AE12D8">
        <w:rPr>
          <w:rFonts w:ascii="Times New Roman" w:eastAsia="Calibri" w:hAnsi="Times New Roman" w:cs="Times New Roman"/>
          <w:b/>
          <w:sz w:val="28"/>
          <w:szCs w:val="28"/>
        </w:rPr>
        <w:tab/>
      </w:r>
      <w:r w:rsidRPr="00AE12D8">
        <w:rPr>
          <w:rFonts w:ascii="Times New Roman" w:eastAsia="Calibri" w:hAnsi="Times New Roman" w:cs="Times New Roman"/>
          <w:b/>
          <w:sz w:val="28"/>
          <w:szCs w:val="28"/>
        </w:rPr>
        <w:tab/>
      </w:r>
      <w:r w:rsidRPr="00AE12D8">
        <w:rPr>
          <w:rFonts w:ascii="Times New Roman" w:eastAsia="Calibri" w:hAnsi="Times New Roman" w:cs="Times New Roman"/>
          <w:b/>
          <w:sz w:val="28"/>
          <w:szCs w:val="28"/>
        </w:rPr>
        <w:tab/>
      </w:r>
      <w:r w:rsidRPr="00AE12D8">
        <w:rPr>
          <w:rFonts w:ascii="Times New Roman" w:eastAsia="Calibri" w:hAnsi="Times New Roman" w:cs="Times New Roman"/>
          <w:b/>
          <w:sz w:val="28"/>
          <w:szCs w:val="28"/>
        </w:rPr>
        <w:tab/>
      </w:r>
      <w:r w:rsidRPr="00AE12D8">
        <w:rPr>
          <w:rFonts w:ascii="Times New Roman" w:eastAsia="Calibri" w:hAnsi="Times New Roman" w:cs="Times New Roman"/>
          <w:b/>
          <w:sz w:val="28"/>
          <w:szCs w:val="28"/>
        </w:rPr>
        <w:tab/>
        <w:t>iv</w:t>
      </w:r>
    </w:p>
    <w:p w14:paraId="4C5C2134" w14:textId="253B4F22" w:rsidR="00C576D8" w:rsidRPr="00AE12D8" w:rsidRDefault="00C576D8" w:rsidP="00C576D8">
      <w:pPr>
        <w:spacing w:line="276" w:lineRule="auto"/>
        <w:rPr>
          <w:rFonts w:ascii="Times New Roman" w:eastAsia="Calibri" w:hAnsi="Times New Roman" w:cs="Times New Roman"/>
          <w:b/>
          <w:sz w:val="28"/>
          <w:szCs w:val="28"/>
        </w:rPr>
      </w:pPr>
      <w:r w:rsidRPr="00AE12D8">
        <w:rPr>
          <w:rFonts w:ascii="Times New Roman" w:eastAsia="Calibri" w:hAnsi="Times New Roman" w:cs="Times New Roman"/>
          <w:b/>
          <w:sz w:val="28"/>
          <w:szCs w:val="28"/>
        </w:rPr>
        <w:t>Abstract</w:t>
      </w:r>
      <w:r w:rsidRPr="00AE12D8">
        <w:rPr>
          <w:rFonts w:ascii="Times New Roman" w:eastAsia="Calibri" w:hAnsi="Times New Roman" w:cs="Times New Roman"/>
          <w:b/>
          <w:sz w:val="28"/>
          <w:szCs w:val="28"/>
        </w:rPr>
        <w:tab/>
      </w:r>
      <w:r w:rsidRPr="00AE12D8">
        <w:rPr>
          <w:rFonts w:ascii="Times New Roman" w:eastAsia="Calibri" w:hAnsi="Times New Roman" w:cs="Times New Roman"/>
          <w:b/>
          <w:sz w:val="28"/>
          <w:szCs w:val="28"/>
        </w:rPr>
        <w:tab/>
      </w:r>
      <w:r w:rsidRPr="00AE12D8">
        <w:rPr>
          <w:rFonts w:ascii="Times New Roman" w:eastAsia="Calibri" w:hAnsi="Times New Roman" w:cs="Times New Roman"/>
          <w:b/>
          <w:sz w:val="28"/>
          <w:szCs w:val="28"/>
        </w:rPr>
        <w:tab/>
      </w:r>
      <w:r w:rsidRPr="00AE12D8">
        <w:rPr>
          <w:rFonts w:ascii="Times New Roman" w:eastAsia="Calibri" w:hAnsi="Times New Roman" w:cs="Times New Roman"/>
          <w:b/>
          <w:sz w:val="28"/>
          <w:szCs w:val="28"/>
        </w:rPr>
        <w:tab/>
      </w:r>
      <w:r w:rsidRPr="00AE12D8">
        <w:rPr>
          <w:rFonts w:ascii="Times New Roman" w:eastAsia="Calibri" w:hAnsi="Times New Roman" w:cs="Times New Roman"/>
          <w:b/>
          <w:sz w:val="28"/>
          <w:szCs w:val="28"/>
        </w:rPr>
        <w:tab/>
      </w:r>
      <w:r w:rsidRPr="00AE12D8">
        <w:rPr>
          <w:rFonts w:ascii="Times New Roman" w:eastAsia="Calibri" w:hAnsi="Times New Roman" w:cs="Times New Roman"/>
          <w:b/>
          <w:sz w:val="28"/>
          <w:szCs w:val="28"/>
        </w:rPr>
        <w:tab/>
      </w:r>
      <w:r w:rsidRPr="00AE12D8">
        <w:rPr>
          <w:rFonts w:ascii="Times New Roman" w:eastAsia="Calibri" w:hAnsi="Times New Roman" w:cs="Times New Roman"/>
          <w:b/>
          <w:sz w:val="28"/>
          <w:szCs w:val="28"/>
        </w:rPr>
        <w:tab/>
      </w:r>
      <w:r w:rsidRPr="00AE12D8">
        <w:rPr>
          <w:rFonts w:ascii="Times New Roman" w:eastAsia="Calibri" w:hAnsi="Times New Roman" w:cs="Times New Roman"/>
          <w:b/>
          <w:sz w:val="28"/>
          <w:szCs w:val="28"/>
        </w:rPr>
        <w:tab/>
      </w:r>
      <w:r w:rsidRPr="00AE12D8">
        <w:rPr>
          <w:rFonts w:ascii="Times New Roman" w:eastAsia="Calibri" w:hAnsi="Times New Roman" w:cs="Times New Roman"/>
          <w:b/>
          <w:sz w:val="28"/>
          <w:szCs w:val="28"/>
        </w:rPr>
        <w:tab/>
      </w:r>
      <w:r w:rsidRPr="00AE12D8">
        <w:rPr>
          <w:rFonts w:ascii="Times New Roman" w:eastAsia="Calibri" w:hAnsi="Times New Roman" w:cs="Times New Roman"/>
          <w:b/>
          <w:sz w:val="28"/>
          <w:szCs w:val="28"/>
        </w:rPr>
        <w:tab/>
        <w:t>v</w:t>
      </w:r>
    </w:p>
    <w:p w14:paraId="0572A2B5" w14:textId="3EBAB15A" w:rsidR="00C576D8" w:rsidRPr="00AE12D8" w:rsidRDefault="00C576D8" w:rsidP="00C576D8">
      <w:pPr>
        <w:spacing w:line="276" w:lineRule="auto"/>
        <w:rPr>
          <w:rFonts w:ascii="Times New Roman" w:eastAsia="Calibri" w:hAnsi="Times New Roman" w:cs="Times New Roman"/>
          <w:b/>
          <w:sz w:val="28"/>
          <w:szCs w:val="28"/>
        </w:rPr>
      </w:pPr>
      <w:r w:rsidRPr="00AE12D8">
        <w:rPr>
          <w:rFonts w:ascii="Times New Roman" w:eastAsia="Calibri" w:hAnsi="Times New Roman" w:cs="Times New Roman"/>
          <w:b/>
          <w:sz w:val="28"/>
          <w:szCs w:val="28"/>
        </w:rPr>
        <w:t>List of Figures</w:t>
      </w:r>
      <w:r w:rsidRPr="00AE12D8">
        <w:rPr>
          <w:rFonts w:ascii="Times New Roman" w:eastAsia="Calibri" w:hAnsi="Times New Roman" w:cs="Times New Roman"/>
          <w:b/>
          <w:sz w:val="28"/>
          <w:szCs w:val="28"/>
        </w:rPr>
        <w:tab/>
      </w:r>
      <w:r w:rsidRPr="00AE12D8">
        <w:rPr>
          <w:rFonts w:ascii="Times New Roman" w:eastAsia="Calibri" w:hAnsi="Times New Roman" w:cs="Times New Roman"/>
          <w:b/>
          <w:sz w:val="28"/>
          <w:szCs w:val="28"/>
        </w:rPr>
        <w:tab/>
      </w:r>
      <w:r w:rsidRPr="00AE12D8">
        <w:rPr>
          <w:rFonts w:ascii="Times New Roman" w:eastAsia="Calibri" w:hAnsi="Times New Roman" w:cs="Times New Roman"/>
          <w:b/>
          <w:sz w:val="28"/>
          <w:szCs w:val="28"/>
        </w:rPr>
        <w:tab/>
      </w:r>
      <w:r w:rsidRPr="00AE12D8">
        <w:rPr>
          <w:rFonts w:ascii="Times New Roman" w:eastAsia="Calibri" w:hAnsi="Times New Roman" w:cs="Times New Roman"/>
          <w:b/>
          <w:sz w:val="28"/>
          <w:szCs w:val="28"/>
        </w:rPr>
        <w:tab/>
      </w:r>
      <w:r w:rsidRPr="00AE12D8">
        <w:rPr>
          <w:rFonts w:ascii="Times New Roman" w:eastAsia="Calibri" w:hAnsi="Times New Roman" w:cs="Times New Roman"/>
          <w:b/>
          <w:sz w:val="28"/>
          <w:szCs w:val="28"/>
        </w:rPr>
        <w:tab/>
      </w:r>
      <w:r w:rsidRPr="00AE12D8">
        <w:rPr>
          <w:rFonts w:ascii="Times New Roman" w:eastAsia="Calibri" w:hAnsi="Times New Roman" w:cs="Times New Roman"/>
          <w:b/>
          <w:sz w:val="28"/>
          <w:szCs w:val="28"/>
        </w:rPr>
        <w:tab/>
      </w:r>
      <w:r w:rsidRPr="00AE12D8">
        <w:rPr>
          <w:rFonts w:ascii="Times New Roman" w:eastAsia="Calibri" w:hAnsi="Times New Roman" w:cs="Times New Roman"/>
          <w:b/>
          <w:sz w:val="28"/>
          <w:szCs w:val="28"/>
        </w:rPr>
        <w:tab/>
      </w:r>
      <w:r w:rsidRPr="00AE12D8">
        <w:rPr>
          <w:rFonts w:ascii="Times New Roman" w:eastAsia="Calibri" w:hAnsi="Times New Roman" w:cs="Times New Roman"/>
          <w:b/>
          <w:sz w:val="28"/>
          <w:szCs w:val="28"/>
        </w:rPr>
        <w:tab/>
      </w:r>
      <w:r w:rsidRPr="00AE12D8">
        <w:rPr>
          <w:rFonts w:ascii="Times New Roman" w:eastAsia="Calibri" w:hAnsi="Times New Roman" w:cs="Times New Roman"/>
          <w:b/>
          <w:sz w:val="28"/>
          <w:szCs w:val="28"/>
        </w:rPr>
        <w:tab/>
        <w:t>viii</w:t>
      </w:r>
    </w:p>
    <w:p w14:paraId="19D8B2ED" w14:textId="0023532D" w:rsidR="00C576D8" w:rsidRPr="00AE12D8" w:rsidRDefault="00C576D8" w:rsidP="00C576D8">
      <w:pPr>
        <w:spacing w:line="276" w:lineRule="auto"/>
        <w:rPr>
          <w:rFonts w:ascii="Times New Roman" w:eastAsia="Calibri" w:hAnsi="Times New Roman" w:cs="Times New Roman"/>
          <w:b/>
          <w:sz w:val="28"/>
          <w:szCs w:val="28"/>
        </w:rPr>
      </w:pPr>
      <w:r w:rsidRPr="00AE12D8">
        <w:rPr>
          <w:rFonts w:ascii="Times New Roman" w:eastAsia="Calibri" w:hAnsi="Times New Roman" w:cs="Times New Roman"/>
          <w:b/>
          <w:sz w:val="28"/>
          <w:szCs w:val="28"/>
        </w:rPr>
        <w:t>List of Tables</w:t>
      </w:r>
      <w:r w:rsidRPr="00AE12D8">
        <w:rPr>
          <w:rFonts w:ascii="Times New Roman" w:eastAsia="Calibri" w:hAnsi="Times New Roman" w:cs="Times New Roman"/>
          <w:b/>
          <w:sz w:val="28"/>
          <w:szCs w:val="28"/>
        </w:rPr>
        <w:tab/>
      </w:r>
      <w:r w:rsidRPr="00AE12D8">
        <w:rPr>
          <w:rFonts w:ascii="Times New Roman" w:eastAsia="Calibri" w:hAnsi="Times New Roman" w:cs="Times New Roman"/>
          <w:b/>
          <w:sz w:val="28"/>
          <w:szCs w:val="28"/>
        </w:rPr>
        <w:tab/>
      </w:r>
      <w:r w:rsidRPr="00AE12D8">
        <w:rPr>
          <w:rFonts w:ascii="Times New Roman" w:eastAsia="Calibri" w:hAnsi="Times New Roman" w:cs="Times New Roman"/>
          <w:b/>
          <w:sz w:val="28"/>
          <w:szCs w:val="28"/>
        </w:rPr>
        <w:tab/>
      </w:r>
      <w:r w:rsidRPr="00AE12D8">
        <w:rPr>
          <w:rFonts w:ascii="Times New Roman" w:eastAsia="Calibri" w:hAnsi="Times New Roman" w:cs="Times New Roman"/>
          <w:b/>
          <w:sz w:val="28"/>
          <w:szCs w:val="28"/>
        </w:rPr>
        <w:tab/>
      </w:r>
      <w:r w:rsidRPr="00AE12D8">
        <w:rPr>
          <w:rFonts w:ascii="Times New Roman" w:eastAsia="Calibri" w:hAnsi="Times New Roman" w:cs="Times New Roman"/>
          <w:b/>
          <w:sz w:val="28"/>
          <w:szCs w:val="28"/>
        </w:rPr>
        <w:tab/>
      </w:r>
      <w:r w:rsidRPr="00AE12D8">
        <w:rPr>
          <w:rFonts w:ascii="Times New Roman" w:eastAsia="Calibri" w:hAnsi="Times New Roman" w:cs="Times New Roman"/>
          <w:b/>
          <w:sz w:val="28"/>
          <w:szCs w:val="28"/>
        </w:rPr>
        <w:tab/>
      </w:r>
      <w:r w:rsidRPr="00AE12D8">
        <w:rPr>
          <w:rFonts w:ascii="Times New Roman" w:eastAsia="Calibri" w:hAnsi="Times New Roman" w:cs="Times New Roman"/>
          <w:b/>
          <w:sz w:val="28"/>
          <w:szCs w:val="28"/>
        </w:rPr>
        <w:tab/>
      </w:r>
      <w:r w:rsidRPr="00AE12D8">
        <w:rPr>
          <w:rFonts w:ascii="Times New Roman" w:eastAsia="Calibri" w:hAnsi="Times New Roman" w:cs="Times New Roman"/>
          <w:b/>
          <w:sz w:val="28"/>
          <w:szCs w:val="28"/>
        </w:rPr>
        <w:tab/>
      </w:r>
      <w:r w:rsidRPr="00AE12D8">
        <w:rPr>
          <w:rFonts w:ascii="Times New Roman" w:eastAsia="Calibri" w:hAnsi="Times New Roman" w:cs="Times New Roman"/>
          <w:b/>
          <w:sz w:val="28"/>
          <w:szCs w:val="28"/>
        </w:rPr>
        <w:tab/>
        <w:t>x</w:t>
      </w:r>
    </w:p>
    <w:p w14:paraId="2954F847" w14:textId="11B39865" w:rsidR="00C576D8" w:rsidRPr="00AE12D8" w:rsidRDefault="00C576D8" w:rsidP="00C576D8">
      <w:pPr>
        <w:spacing w:line="276" w:lineRule="auto"/>
        <w:rPr>
          <w:rFonts w:ascii="Times New Roman" w:eastAsia="Calibri" w:hAnsi="Times New Roman" w:cs="Times New Roman"/>
          <w:b/>
          <w:sz w:val="28"/>
          <w:szCs w:val="28"/>
        </w:rPr>
      </w:pPr>
      <w:r w:rsidRPr="00AE12D8">
        <w:rPr>
          <w:rFonts w:ascii="Times New Roman" w:eastAsia="Calibri" w:hAnsi="Times New Roman" w:cs="Times New Roman"/>
          <w:b/>
          <w:sz w:val="28"/>
          <w:szCs w:val="28"/>
        </w:rPr>
        <w:t>List of Acronyms and Definitions</w:t>
      </w:r>
      <w:r w:rsidRPr="00AE12D8">
        <w:rPr>
          <w:rFonts w:ascii="Times New Roman" w:eastAsia="Calibri" w:hAnsi="Times New Roman" w:cs="Times New Roman"/>
          <w:b/>
          <w:sz w:val="28"/>
          <w:szCs w:val="28"/>
        </w:rPr>
        <w:tab/>
      </w:r>
      <w:r w:rsidRPr="00AE12D8">
        <w:rPr>
          <w:rFonts w:ascii="Times New Roman" w:eastAsia="Calibri" w:hAnsi="Times New Roman" w:cs="Times New Roman"/>
          <w:b/>
          <w:sz w:val="28"/>
          <w:szCs w:val="28"/>
        </w:rPr>
        <w:tab/>
      </w:r>
      <w:r w:rsidRPr="00AE12D8">
        <w:rPr>
          <w:rFonts w:ascii="Times New Roman" w:eastAsia="Calibri" w:hAnsi="Times New Roman" w:cs="Times New Roman"/>
          <w:b/>
          <w:sz w:val="28"/>
          <w:szCs w:val="28"/>
        </w:rPr>
        <w:tab/>
      </w:r>
      <w:r w:rsidRPr="00AE12D8">
        <w:rPr>
          <w:rFonts w:ascii="Times New Roman" w:eastAsia="Calibri" w:hAnsi="Times New Roman" w:cs="Times New Roman"/>
          <w:b/>
          <w:sz w:val="28"/>
          <w:szCs w:val="28"/>
        </w:rPr>
        <w:tab/>
      </w:r>
      <w:r w:rsidRPr="00AE12D8">
        <w:rPr>
          <w:rFonts w:ascii="Times New Roman" w:eastAsia="Calibri" w:hAnsi="Times New Roman" w:cs="Times New Roman"/>
          <w:b/>
          <w:sz w:val="28"/>
          <w:szCs w:val="28"/>
        </w:rPr>
        <w:tab/>
      </w:r>
      <w:r w:rsidRPr="00AE12D8">
        <w:rPr>
          <w:rFonts w:ascii="Times New Roman" w:eastAsia="Calibri" w:hAnsi="Times New Roman" w:cs="Times New Roman"/>
          <w:b/>
          <w:sz w:val="28"/>
          <w:szCs w:val="28"/>
        </w:rPr>
        <w:tab/>
        <w:t>xi</w:t>
      </w:r>
    </w:p>
    <w:p w14:paraId="3BC58EE4" w14:textId="667012B2" w:rsidR="00C576D8" w:rsidRPr="00AE12D8" w:rsidRDefault="00C576D8" w:rsidP="00997E38">
      <w:pPr>
        <w:spacing w:line="360" w:lineRule="auto"/>
        <w:rPr>
          <w:rFonts w:ascii="Times New Roman" w:eastAsia="Calibri" w:hAnsi="Times New Roman" w:cs="Times New Roman"/>
          <w:b/>
          <w:sz w:val="28"/>
          <w:szCs w:val="28"/>
        </w:rPr>
      </w:pPr>
      <w:r w:rsidRPr="00AE12D8">
        <w:rPr>
          <w:rFonts w:ascii="Times New Roman" w:eastAsia="Calibri" w:hAnsi="Times New Roman" w:cs="Times New Roman"/>
          <w:b/>
          <w:sz w:val="28"/>
          <w:szCs w:val="28"/>
        </w:rPr>
        <w:t>CHAPTER</w:t>
      </w:r>
      <w:r w:rsidR="00BC744E" w:rsidRPr="00AE12D8">
        <w:rPr>
          <w:rFonts w:ascii="Times New Roman" w:eastAsia="Calibri" w:hAnsi="Times New Roman" w:cs="Times New Roman"/>
          <w:b/>
          <w:sz w:val="28"/>
          <w:szCs w:val="28"/>
        </w:rPr>
        <w:t xml:space="preserve"> 1:</w:t>
      </w:r>
      <w:r w:rsidRPr="00AE12D8">
        <w:rPr>
          <w:rFonts w:ascii="Times New Roman" w:eastAsia="Calibri" w:hAnsi="Times New Roman" w:cs="Times New Roman"/>
          <w:b/>
          <w:sz w:val="28"/>
          <w:szCs w:val="28"/>
        </w:rPr>
        <w:t xml:space="preserve"> INTROCUTION</w:t>
      </w:r>
      <w:r w:rsidRPr="00AE12D8">
        <w:rPr>
          <w:rFonts w:ascii="Times New Roman" w:eastAsia="Calibri" w:hAnsi="Times New Roman" w:cs="Times New Roman"/>
          <w:b/>
          <w:sz w:val="28"/>
          <w:szCs w:val="28"/>
        </w:rPr>
        <w:tab/>
      </w:r>
      <w:r w:rsidRPr="00AE12D8">
        <w:rPr>
          <w:rFonts w:ascii="Times New Roman" w:eastAsia="Calibri" w:hAnsi="Times New Roman" w:cs="Times New Roman"/>
          <w:b/>
          <w:sz w:val="28"/>
          <w:szCs w:val="28"/>
        </w:rPr>
        <w:tab/>
      </w:r>
      <w:r w:rsidRPr="00AE12D8">
        <w:rPr>
          <w:rFonts w:ascii="Times New Roman" w:eastAsia="Calibri" w:hAnsi="Times New Roman" w:cs="Times New Roman"/>
          <w:b/>
          <w:sz w:val="28"/>
          <w:szCs w:val="28"/>
        </w:rPr>
        <w:tab/>
      </w:r>
      <w:r w:rsidRPr="00AE12D8">
        <w:rPr>
          <w:rFonts w:ascii="Times New Roman" w:eastAsia="Calibri" w:hAnsi="Times New Roman" w:cs="Times New Roman"/>
          <w:b/>
          <w:sz w:val="28"/>
          <w:szCs w:val="28"/>
        </w:rPr>
        <w:tab/>
      </w:r>
      <w:r w:rsidRPr="00AE12D8">
        <w:rPr>
          <w:rFonts w:ascii="Times New Roman" w:eastAsia="Calibri" w:hAnsi="Times New Roman" w:cs="Times New Roman"/>
          <w:b/>
          <w:sz w:val="28"/>
          <w:szCs w:val="28"/>
        </w:rPr>
        <w:tab/>
      </w:r>
      <w:r w:rsidRPr="00AE12D8">
        <w:rPr>
          <w:rFonts w:ascii="Times New Roman" w:eastAsia="Calibri" w:hAnsi="Times New Roman" w:cs="Times New Roman"/>
          <w:b/>
          <w:sz w:val="28"/>
          <w:szCs w:val="28"/>
        </w:rPr>
        <w:tab/>
        <w:t>1</w:t>
      </w:r>
    </w:p>
    <w:p w14:paraId="2507852A" w14:textId="0FAA59CF" w:rsidR="00C576D8" w:rsidRPr="00AE12D8" w:rsidRDefault="00C576D8" w:rsidP="00C576D8">
      <w:pPr>
        <w:pStyle w:val="ListParagraph"/>
        <w:numPr>
          <w:ilvl w:val="1"/>
          <w:numId w:val="14"/>
        </w:numPr>
        <w:spacing w:line="360" w:lineRule="auto"/>
        <w:rPr>
          <w:rFonts w:ascii="Times New Roman" w:eastAsia="Calibri" w:hAnsi="Times New Roman" w:cs="Times New Roman"/>
          <w:sz w:val="24"/>
          <w:szCs w:val="24"/>
        </w:rPr>
      </w:pPr>
      <w:r w:rsidRPr="00AE12D8">
        <w:rPr>
          <w:rFonts w:ascii="Times New Roman" w:eastAsia="Calibri" w:hAnsi="Times New Roman" w:cs="Times New Roman"/>
          <w:b/>
          <w:sz w:val="28"/>
          <w:szCs w:val="28"/>
        </w:rPr>
        <w:t xml:space="preserve"> </w:t>
      </w:r>
      <w:r w:rsidRPr="00AE12D8">
        <w:rPr>
          <w:rFonts w:ascii="Times New Roman" w:eastAsia="Calibri" w:hAnsi="Times New Roman" w:cs="Times New Roman"/>
          <w:sz w:val="24"/>
          <w:szCs w:val="24"/>
        </w:rPr>
        <w:t>Objective of Project</w:t>
      </w:r>
      <w:r w:rsidR="000972A8">
        <w:rPr>
          <w:rFonts w:ascii="Times New Roman" w:eastAsia="Calibri" w:hAnsi="Times New Roman" w:cs="Times New Roman"/>
          <w:sz w:val="24"/>
          <w:szCs w:val="24"/>
        </w:rPr>
        <w:tab/>
      </w:r>
      <w:r w:rsidR="000972A8">
        <w:rPr>
          <w:rFonts w:ascii="Times New Roman" w:eastAsia="Calibri" w:hAnsi="Times New Roman" w:cs="Times New Roman"/>
          <w:sz w:val="24"/>
          <w:szCs w:val="24"/>
        </w:rPr>
        <w:tab/>
      </w:r>
      <w:r w:rsidR="000972A8">
        <w:rPr>
          <w:rFonts w:ascii="Times New Roman" w:eastAsia="Calibri" w:hAnsi="Times New Roman" w:cs="Times New Roman"/>
          <w:sz w:val="24"/>
          <w:szCs w:val="24"/>
        </w:rPr>
        <w:tab/>
      </w:r>
      <w:r w:rsidR="000972A8">
        <w:rPr>
          <w:rFonts w:ascii="Times New Roman" w:eastAsia="Calibri" w:hAnsi="Times New Roman" w:cs="Times New Roman"/>
          <w:sz w:val="24"/>
          <w:szCs w:val="24"/>
        </w:rPr>
        <w:tab/>
      </w:r>
      <w:r w:rsidR="000972A8">
        <w:rPr>
          <w:rFonts w:ascii="Times New Roman" w:eastAsia="Calibri" w:hAnsi="Times New Roman" w:cs="Times New Roman"/>
          <w:sz w:val="24"/>
          <w:szCs w:val="24"/>
        </w:rPr>
        <w:tab/>
      </w:r>
      <w:r w:rsidR="000972A8">
        <w:rPr>
          <w:rFonts w:ascii="Times New Roman" w:eastAsia="Calibri" w:hAnsi="Times New Roman" w:cs="Times New Roman"/>
          <w:sz w:val="24"/>
          <w:szCs w:val="24"/>
        </w:rPr>
        <w:tab/>
      </w:r>
      <w:r w:rsidR="000972A8">
        <w:rPr>
          <w:rFonts w:ascii="Times New Roman" w:eastAsia="Calibri" w:hAnsi="Times New Roman" w:cs="Times New Roman"/>
          <w:sz w:val="24"/>
          <w:szCs w:val="24"/>
        </w:rPr>
        <w:tab/>
      </w:r>
      <w:r w:rsidR="000972A8">
        <w:rPr>
          <w:rFonts w:ascii="Times New Roman" w:eastAsia="Calibri" w:hAnsi="Times New Roman" w:cs="Times New Roman"/>
          <w:sz w:val="24"/>
          <w:szCs w:val="24"/>
        </w:rPr>
        <w:tab/>
      </w:r>
      <w:r w:rsidR="000972A8">
        <w:rPr>
          <w:rFonts w:ascii="Times New Roman" w:eastAsia="Calibri" w:hAnsi="Times New Roman" w:cs="Times New Roman"/>
          <w:b/>
          <w:bCs/>
          <w:sz w:val="24"/>
          <w:szCs w:val="24"/>
        </w:rPr>
        <w:t>1</w:t>
      </w:r>
    </w:p>
    <w:p w14:paraId="2C8C68E9" w14:textId="36EBCAC2" w:rsidR="00C576D8" w:rsidRPr="00AE12D8" w:rsidRDefault="00C576D8" w:rsidP="00997E38">
      <w:pPr>
        <w:spacing w:line="360" w:lineRule="auto"/>
        <w:rPr>
          <w:rFonts w:ascii="Times New Roman" w:eastAsia="Calibri" w:hAnsi="Times New Roman" w:cs="Times New Roman"/>
          <w:b/>
          <w:sz w:val="28"/>
          <w:szCs w:val="28"/>
        </w:rPr>
      </w:pPr>
      <w:r w:rsidRPr="00AE12D8">
        <w:rPr>
          <w:rFonts w:ascii="Times New Roman" w:eastAsia="Calibri" w:hAnsi="Times New Roman" w:cs="Times New Roman"/>
          <w:b/>
          <w:sz w:val="28"/>
          <w:szCs w:val="28"/>
        </w:rPr>
        <w:t>CHAPTER</w:t>
      </w:r>
      <w:r w:rsidR="00BC744E" w:rsidRPr="00AE12D8">
        <w:rPr>
          <w:rFonts w:ascii="Times New Roman" w:eastAsia="Calibri" w:hAnsi="Times New Roman" w:cs="Times New Roman"/>
          <w:b/>
          <w:sz w:val="28"/>
          <w:szCs w:val="28"/>
        </w:rPr>
        <w:t xml:space="preserve"> 2:</w:t>
      </w:r>
      <w:r w:rsidRPr="00AE12D8">
        <w:rPr>
          <w:rFonts w:ascii="Times New Roman" w:eastAsia="Calibri" w:hAnsi="Times New Roman" w:cs="Times New Roman"/>
          <w:b/>
          <w:sz w:val="28"/>
          <w:szCs w:val="28"/>
        </w:rPr>
        <w:t xml:space="preserve"> LITERATURE SURVEY</w:t>
      </w:r>
      <w:r w:rsidRPr="00AE12D8">
        <w:rPr>
          <w:rFonts w:ascii="Times New Roman" w:eastAsia="Calibri" w:hAnsi="Times New Roman" w:cs="Times New Roman"/>
          <w:b/>
          <w:sz w:val="28"/>
          <w:szCs w:val="28"/>
        </w:rPr>
        <w:tab/>
      </w:r>
      <w:r w:rsidRPr="00AE12D8">
        <w:rPr>
          <w:rFonts w:ascii="Times New Roman" w:eastAsia="Calibri" w:hAnsi="Times New Roman" w:cs="Times New Roman"/>
          <w:b/>
          <w:sz w:val="28"/>
          <w:szCs w:val="28"/>
        </w:rPr>
        <w:tab/>
      </w:r>
      <w:r w:rsidRPr="00AE12D8">
        <w:rPr>
          <w:rFonts w:ascii="Times New Roman" w:eastAsia="Calibri" w:hAnsi="Times New Roman" w:cs="Times New Roman"/>
          <w:b/>
          <w:sz w:val="28"/>
          <w:szCs w:val="28"/>
        </w:rPr>
        <w:tab/>
      </w:r>
      <w:r w:rsidRPr="00AE12D8">
        <w:rPr>
          <w:rFonts w:ascii="Times New Roman" w:eastAsia="Calibri" w:hAnsi="Times New Roman" w:cs="Times New Roman"/>
          <w:b/>
          <w:sz w:val="28"/>
          <w:szCs w:val="28"/>
        </w:rPr>
        <w:tab/>
      </w:r>
      <w:r w:rsidRPr="00AE12D8">
        <w:rPr>
          <w:rFonts w:ascii="Times New Roman" w:eastAsia="Calibri" w:hAnsi="Times New Roman" w:cs="Times New Roman"/>
          <w:b/>
          <w:sz w:val="28"/>
          <w:szCs w:val="28"/>
        </w:rPr>
        <w:tab/>
      </w:r>
      <w:r w:rsidR="00643108">
        <w:rPr>
          <w:rFonts w:ascii="Times New Roman" w:eastAsia="Calibri" w:hAnsi="Times New Roman" w:cs="Times New Roman"/>
          <w:b/>
          <w:sz w:val="28"/>
          <w:szCs w:val="28"/>
        </w:rPr>
        <w:t>2</w:t>
      </w:r>
    </w:p>
    <w:p w14:paraId="21A18584" w14:textId="3B315C37" w:rsidR="00C576D8" w:rsidRPr="00AE12D8" w:rsidRDefault="00C576D8" w:rsidP="00997E38">
      <w:pPr>
        <w:spacing w:line="360" w:lineRule="auto"/>
        <w:rPr>
          <w:rFonts w:ascii="Times New Roman" w:hAnsi="Times New Roman" w:cs="Times New Roman"/>
          <w:b/>
          <w:sz w:val="28"/>
          <w:szCs w:val="28"/>
        </w:rPr>
      </w:pPr>
      <w:r w:rsidRPr="00AE12D8">
        <w:rPr>
          <w:rFonts w:ascii="Times New Roman" w:eastAsia="Calibri" w:hAnsi="Times New Roman" w:cs="Times New Roman"/>
          <w:b/>
          <w:sz w:val="28"/>
          <w:szCs w:val="28"/>
        </w:rPr>
        <w:t>CHAPTER</w:t>
      </w:r>
      <w:r w:rsidR="00BC744E" w:rsidRPr="00AE12D8">
        <w:rPr>
          <w:rFonts w:ascii="Times New Roman" w:eastAsia="Calibri" w:hAnsi="Times New Roman" w:cs="Times New Roman"/>
          <w:b/>
          <w:sz w:val="28"/>
          <w:szCs w:val="28"/>
        </w:rPr>
        <w:t xml:space="preserve"> 3:</w:t>
      </w:r>
      <w:r w:rsidRPr="00AE12D8">
        <w:rPr>
          <w:rFonts w:ascii="Times New Roman" w:eastAsia="Calibri" w:hAnsi="Times New Roman" w:cs="Times New Roman"/>
          <w:b/>
          <w:sz w:val="28"/>
          <w:szCs w:val="28"/>
        </w:rPr>
        <w:t xml:space="preserve"> </w:t>
      </w:r>
      <w:r w:rsidRPr="00AE12D8">
        <w:rPr>
          <w:rFonts w:ascii="Times New Roman" w:hAnsi="Times New Roman" w:cs="Times New Roman"/>
          <w:b/>
          <w:sz w:val="28"/>
          <w:szCs w:val="28"/>
        </w:rPr>
        <w:t>SYSTEM ANALYSIS</w:t>
      </w:r>
      <w:r w:rsidRPr="00AE12D8">
        <w:rPr>
          <w:rFonts w:ascii="Times New Roman" w:hAnsi="Times New Roman" w:cs="Times New Roman"/>
          <w:b/>
          <w:sz w:val="28"/>
          <w:szCs w:val="28"/>
        </w:rPr>
        <w:tab/>
      </w:r>
      <w:r w:rsidRPr="00AE12D8">
        <w:rPr>
          <w:rFonts w:ascii="Times New Roman" w:hAnsi="Times New Roman" w:cs="Times New Roman"/>
          <w:b/>
          <w:sz w:val="28"/>
          <w:szCs w:val="28"/>
        </w:rPr>
        <w:tab/>
      </w:r>
      <w:r w:rsidRPr="00AE12D8">
        <w:rPr>
          <w:rFonts w:ascii="Times New Roman" w:hAnsi="Times New Roman" w:cs="Times New Roman"/>
          <w:b/>
          <w:sz w:val="28"/>
          <w:szCs w:val="28"/>
        </w:rPr>
        <w:tab/>
      </w:r>
      <w:r w:rsidRPr="00AE12D8">
        <w:rPr>
          <w:rFonts w:ascii="Times New Roman" w:hAnsi="Times New Roman" w:cs="Times New Roman"/>
          <w:b/>
          <w:sz w:val="28"/>
          <w:szCs w:val="28"/>
        </w:rPr>
        <w:tab/>
      </w:r>
      <w:r w:rsidRPr="00AE12D8">
        <w:rPr>
          <w:rFonts w:ascii="Times New Roman" w:hAnsi="Times New Roman" w:cs="Times New Roman"/>
          <w:b/>
          <w:sz w:val="28"/>
          <w:szCs w:val="28"/>
        </w:rPr>
        <w:tab/>
      </w:r>
      <w:r w:rsidR="00643108">
        <w:rPr>
          <w:rFonts w:ascii="Times New Roman" w:hAnsi="Times New Roman" w:cs="Times New Roman"/>
          <w:b/>
          <w:sz w:val="28"/>
          <w:szCs w:val="28"/>
        </w:rPr>
        <w:t>10</w:t>
      </w:r>
    </w:p>
    <w:p w14:paraId="4C8BEEBF" w14:textId="4C248752" w:rsidR="00C576D8" w:rsidRPr="00AE12D8" w:rsidRDefault="00C576D8" w:rsidP="00BC744E">
      <w:pPr>
        <w:pStyle w:val="ListParagraph"/>
        <w:numPr>
          <w:ilvl w:val="1"/>
          <w:numId w:val="16"/>
        </w:numPr>
        <w:spacing w:line="360" w:lineRule="auto"/>
        <w:rPr>
          <w:rFonts w:ascii="Times New Roman" w:hAnsi="Times New Roman" w:cs="Times New Roman"/>
          <w:sz w:val="24"/>
          <w:szCs w:val="28"/>
        </w:rPr>
      </w:pPr>
      <w:r w:rsidRPr="00AE12D8">
        <w:rPr>
          <w:rFonts w:ascii="Times New Roman" w:hAnsi="Times New Roman" w:cs="Times New Roman"/>
          <w:sz w:val="24"/>
          <w:szCs w:val="28"/>
        </w:rPr>
        <w:t>Existing System</w:t>
      </w:r>
      <w:r w:rsidR="000972A8">
        <w:rPr>
          <w:rFonts w:ascii="Times New Roman" w:hAnsi="Times New Roman" w:cs="Times New Roman"/>
          <w:sz w:val="24"/>
          <w:szCs w:val="28"/>
        </w:rPr>
        <w:tab/>
      </w:r>
      <w:r w:rsidR="000972A8">
        <w:rPr>
          <w:rFonts w:ascii="Times New Roman" w:hAnsi="Times New Roman" w:cs="Times New Roman"/>
          <w:sz w:val="24"/>
          <w:szCs w:val="28"/>
        </w:rPr>
        <w:tab/>
      </w:r>
      <w:r w:rsidR="000972A8">
        <w:rPr>
          <w:rFonts w:ascii="Times New Roman" w:hAnsi="Times New Roman" w:cs="Times New Roman"/>
          <w:sz w:val="24"/>
          <w:szCs w:val="28"/>
        </w:rPr>
        <w:tab/>
      </w:r>
      <w:r w:rsidR="000972A8">
        <w:rPr>
          <w:rFonts w:ascii="Times New Roman" w:hAnsi="Times New Roman" w:cs="Times New Roman"/>
          <w:sz w:val="24"/>
          <w:szCs w:val="28"/>
        </w:rPr>
        <w:tab/>
      </w:r>
      <w:r w:rsidR="000972A8">
        <w:rPr>
          <w:rFonts w:ascii="Times New Roman" w:hAnsi="Times New Roman" w:cs="Times New Roman"/>
          <w:sz w:val="24"/>
          <w:szCs w:val="28"/>
        </w:rPr>
        <w:tab/>
      </w:r>
      <w:r w:rsidR="000972A8">
        <w:rPr>
          <w:rFonts w:ascii="Times New Roman" w:hAnsi="Times New Roman" w:cs="Times New Roman"/>
          <w:sz w:val="24"/>
          <w:szCs w:val="28"/>
        </w:rPr>
        <w:tab/>
      </w:r>
      <w:r w:rsidR="000972A8">
        <w:rPr>
          <w:rFonts w:ascii="Times New Roman" w:hAnsi="Times New Roman" w:cs="Times New Roman"/>
          <w:sz w:val="24"/>
          <w:szCs w:val="28"/>
        </w:rPr>
        <w:tab/>
      </w:r>
      <w:r w:rsidR="000972A8">
        <w:rPr>
          <w:rFonts w:ascii="Times New Roman" w:hAnsi="Times New Roman" w:cs="Times New Roman"/>
          <w:sz w:val="24"/>
          <w:szCs w:val="28"/>
        </w:rPr>
        <w:tab/>
      </w:r>
      <w:r w:rsidR="00831AC7" w:rsidRPr="000B177B">
        <w:rPr>
          <w:rFonts w:ascii="Times New Roman" w:hAnsi="Times New Roman" w:cs="Times New Roman"/>
          <w:b/>
          <w:bCs/>
          <w:sz w:val="24"/>
          <w:szCs w:val="28"/>
        </w:rPr>
        <w:t>10</w:t>
      </w:r>
    </w:p>
    <w:p w14:paraId="2F52EE67" w14:textId="569DBA35" w:rsidR="00C576D8" w:rsidRPr="00AE12D8" w:rsidRDefault="00C576D8" w:rsidP="00BC744E">
      <w:pPr>
        <w:pStyle w:val="ListParagraph"/>
        <w:numPr>
          <w:ilvl w:val="1"/>
          <w:numId w:val="16"/>
        </w:numPr>
        <w:spacing w:line="360" w:lineRule="auto"/>
        <w:rPr>
          <w:rFonts w:ascii="Times New Roman" w:hAnsi="Times New Roman" w:cs="Times New Roman"/>
          <w:sz w:val="24"/>
          <w:szCs w:val="28"/>
        </w:rPr>
      </w:pPr>
      <w:r w:rsidRPr="00AE12D8">
        <w:rPr>
          <w:rFonts w:ascii="Times New Roman" w:hAnsi="Times New Roman" w:cs="Times New Roman"/>
          <w:sz w:val="24"/>
          <w:szCs w:val="28"/>
        </w:rPr>
        <w:t>Proposed System</w:t>
      </w:r>
      <w:r w:rsidR="00831AC7">
        <w:rPr>
          <w:rFonts w:ascii="Times New Roman" w:hAnsi="Times New Roman" w:cs="Times New Roman"/>
          <w:sz w:val="24"/>
          <w:szCs w:val="28"/>
        </w:rPr>
        <w:tab/>
      </w:r>
      <w:r w:rsidR="00831AC7">
        <w:rPr>
          <w:rFonts w:ascii="Times New Roman" w:hAnsi="Times New Roman" w:cs="Times New Roman"/>
          <w:sz w:val="24"/>
          <w:szCs w:val="28"/>
        </w:rPr>
        <w:tab/>
      </w:r>
      <w:r w:rsidR="00831AC7">
        <w:rPr>
          <w:rFonts w:ascii="Times New Roman" w:hAnsi="Times New Roman" w:cs="Times New Roman"/>
          <w:sz w:val="24"/>
          <w:szCs w:val="28"/>
        </w:rPr>
        <w:tab/>
      </w:r>
      <w:r w:rsidR="00831AC7">
        <w:rPr>
          <w:rFonts w:ascii="Times New Roman" w:hAnsi="Times New Roman" w:cs="Times New Roman"/>
          <w:sz w:val="24"/>
          <w:szCs w:val="28"/>
        </w:rPr>
        <w:tab/>
      </w:r>
      <w:r w:rsidR="00831AC7">
        <w:rPr>
          <w:rFonts w:ascii="Times New Roman" w:hAnsi="Times New Roman" w:cs="Times New Roman"/>
          <w:sz w:val="24"/>
          <w:szCs w:val="28"/>
        </w:rPr>
        <w:tab/>
      </w:r>
      <w:r w:rsidR="00831AC7">
        <w:rPr>
          <w:rFonts w:ascii="Times New Roman" w:hAnsi="Times New Roman" w:cs="Times New Roman"/>
          <w:sz w:val="24"/>
          <w:szCs w:val="28"/>
        </w:rPr>
        <w:tab/>
      </w:r>
      <w:r w:rsidR="00831AC7">
        <w:rPr>
          <w:rFonts w:ascii="Times New Roman" w:hAnsi="Times New Roman" w:cs="Times New Roman"/>
          <w:sz w:val="24"/>
          <w:szCs w:val="28"/>
        </w:rPr>
        <w:tab/>
      </w:r>
      <w:r w:rsidR="00831AC7">
        <w:rPr>
          <w:rFonts w:ascii="Times New Roman" w:hAnsi="Times New Roman" w:cs="Times New Roman"/>
          <w:sz w:val="24"/>
          <w:szCs w:val="28"/>
        </w:rPr>
        <w:tab/>
      </w:r>
      <w:r w:rsidR="00831AC7" w:rsidRPr="000B177B">
        <w:rPr>
          <w:rFonts w:ascii="Times New Roman" w:hAnsi="Times New Roman" w:cs="Times New Roman"/>
          <w:b/>
          <w:bCs/>
          <w:sz w:val="24"/>
          <w:szCs w:val="28"/>
        </w:rPr>
        <w:t>10</w:t>
      </w:r>
    </w:p>
    <w:p w14:paraId="6B7AF16D" w14:textId="3211DF49" w:rsidR="00BC744E" w:rsidRPr="00AE12D8" w:rsidRDefault="00C576D8" w:rsidP="00BC744E">
      <w:pPr>
        <w:pStyle w:val="ListParagraph"/>
        <w:numPr>
          <w:ilvl w:val="1"/>
          <w:numId w:val="16"/>
        </w:numPr>
        <w:spacing w:line="360" w:lineRule="auto"/>
        <w:rPr>
          <w:rFonts w:ascii="Times New Roman" w:hAnsi="Times New Roman" w:cs="Times New Roman"/>
          <w:sz w:val="24"/>
          <w:szCs w:val="28"/>
        </w:rPr>
      </w:pPr>
      <w:r w:rsidRPr="00AE12D8">
        <w:rPr>
          <w:rFonts w:ascii="Times New Roman" w:hAnsi="Times New Roman" w:cs="Times New Roman"/>
          <w:sz w:val="24"/>
          <w:szCs w:val="28"/>
        </w:rPr>
        <w:t xml:space="preserve">Process Model Used </w:t>
      </w:r>
      <w:r w:rsidR="00643108" w:rsidRPr="00AE12D8">
        <w:rPr>
          <w:rFonts w:ascii="Times New Roman" w:hAnsi="Times New Roman" w:cs="Times New Roman"/>
          <w:sz w:val="24"/>
          <w:szCs w:val="28"/>
        </w:rPr>
        <w:t>with</w:t>
      </w:r>
      <w:r w:rsidRPr="00AE12D8">
        <w:rPr>
          <w:rFonts w:ascii="Times New Roman" w:hAnsi="Times New Roman" w:cs="Times New Roman"/>
          <w:sz w:val="24"/>
          <w:szCs w:val="28"/>
        </w:rPr>
        <w:t xml:space="preserve"> Justification</w:t>
      </w:r>
      <w:r w:rsidR="00831AC7">
        <w:rPr>
          <w:rFonts w:ascii="Times New Roman" w:hAnsi="Times New Roman" w:cs="Times New Roman"/>
          <w:sz w:val="24"/>
          <w:szCs w:val="28"/>
        </w:rPr>
        <w:tab/>
      </w:r>
      <w:r w:rsidR="00831AC7">
        <w:rPr>
          <w:rFonts w:ascii="Times New Roman" w:hAnsi="Times New Roman" w:cs="Times New Roman"/>
          <w:sz w:val="24"/>
          <w:szCs w:val="28"/>
        </w:rPr>
        <w:tab/>
      </w:r>
      <w:r w:rsidR="00831AC7">
        <w:rPr>
          <w:rFonts w:ascii="Times New Roman" w:hAnsi="Times New Roman" w:cs="Times New Roman"/>
          <w:sz w:val="24"/>
          <w:szCs w:val="28"/>
        </w:rPr>
        <w:tab/>
      </w:r>
      <w:r w:rsidR="00831AC7">
        <w:rPr>
          <w:rFonts w:ascii="Times New Roman" w:hAnsi="Times New Roman" w:cs="Times New Roman"/>
          <w:sz w:val="24"/>
          <w:szCs w:val="28"/>
        </w:rPr>
        <w:tab/>
      </w:r>
      <w:r w:rsidR="00831AC7">
        <w:rPr>
          <w:rFonts w:ascii="Times New Roman" w:hAnsi="Times New Roman" w:cs="Times New Roman"/>
          <w:sz w:val="24"/>
          <w:szCs w:val="28"/>
        </w:rPr>
        <w:tab/>
      </w:r>
      <w:r w:rsidR="00831AC7" w:rsidRPr="000B177B">
        <w:rPr>
          <w:rFonts w:ascii="Times New Roman" w:hAnsi="Times New Roman" w:cs="Times New Roman"/>
          <w:b/>
          <w:bCs/>
          <w:sz w:val="24"/>
          <w:szCs w:val="28"/>
        </w:rPr>
        <w:t>11</w:t>
      </w:r>
    </w:p>
    <w:p w14:paraId="19CFA69E" w14:textId="3E81F4AE" w:rsidR="00C576D8" w:rsidRPr="00AE12D8" w:rsidRDefault="00C576D8" w:rsidP="00BC744E">
      <w:pPr>
        <w:pStyle w:val="ListParagraph"/>
        <w:numPr>
          <w:ilvl w:val="1"/>
          <w:numId w:val="16"/>
        </w:numPr>
        <w:spacing w:line="360" w:lineRule="auto"/>
        <w:rPr>
          <w:rFonts w:ascii="Times New Roman" w:hAnsi="Times New Roman" w:cs="Times New Roman"/>
          <w:sz w:val="24"/>
          <w:szCs w:val="28"/>
        </w:rPr>
      </w:pPr>
      <w:r w:rsidRPr="00AE12D8">
        <w:rPr>
          <w:rFonts w:ascii="Times New Roman" w:hAnsi="Times New Roman" w:cs="Times New Roman"/>
          <w:sz w:val="24"/>
          <w:szCs w:val="28"/>
        </w:rPr>
        <w:t>Software Requirement Specification</w:t>
      </w:r>
      <w:r w:rsidR="00831AC7">
        <w:rPr>
          <w:rFonts w:ascii="Times New Roman" w:hAnsi="Times New Roman" w:cs="Times New Roman"/>
          <w:sz w:val="24"/>
          <w:szCs w:val="28"/>
        </w:rPr>
        <w:tab/>
      </w:r>
      <w:r w:rsidR="00831AC7">
        <w:rPr>
          <w:rFonts w:ascii="Times New Roman" w:hAnsi="Times New Roman" w:cs="Times New Roman"/>
          <w:sz w:val="24"/>
          <w:szCs w:val="28"/>
        </w:rPr>
        <w:tab/>
      </w:r>
      <w:r w:rsidR="00831AC7">
        <w:rPr>
          <w:rFonts w:ascii="Times New Roman" w:hAnsi="Times New Roman" w:cs="Times New Roman"/>
          <w:sz w:val="24"/>
          <w:szCs w:val="28"/>
        </w:rPr>
        <w:tab/>
      </w:r>
      <w:r w:rsidR="00831AC7">
        <w:rPr>
          <w:rFonts w:ascii="Times New Roman" w:hAnsi="Times New Roman" w:cs="Times New Roman"/>
          <w:sz w:val="24"/>
          <w:szCs w:val="28"/>
        </w:rPr>
        <w:tab/>
      </w:r>
      <w:r w:rsidR="00831AC7">
        <w:rPr>
          <w:rFonts w:ascii="Times New Roman" w:hAnsi="Times New Roman" w:cs="Times New Roman"/>
          <w:sz w:val="24"/>
          <w:szCs w:val="28"/>
        </w:rPr>
        <w:tab/>
      </w:r>
      <w:r w:rsidR="00831AC7">
        <w:rPr>
          <w:rFonts w:ascii="Times New Roman" w:hAnsi="Times New Roman" w:cs="Times New Roman"/>
          <w:sz w:val="24"/>
          <w:szCs w:val="28"/>
        </w:rPr>
        <w:tab/>
      </w:r>
      <w:r w:rsidR="00831AC7" w:rsidRPr="000B177B">
        <w:rPr>
          <w:rFonts w:ascii="Times New Roman" w:hAnsi="Times New Roman" w:cs="Times New Roman"/>
          <w:b/>
          <w:bCs/>
          <w:sz w:val="24"/>
          <w:szCs w:val="28"/>
        </w:rPr>
        <w:t>19</w:t>
      </w:r>
    </w:p>
    <w:p w14:paraId="4E37C581" w14:textId="554D62A4" w:rsidR="00C576D8" w:rsidRPr="00AE12D8" w:rsidRDefault="00C576D8" w:rsidP="00997E38">
      <w:pPr>
        <w:spacing w:line="360" w:lineRule="auto"/>
        <w:rPr>
          <w:rFonts w:ascii="Times New Roman" w:hAnsi="Times New Roman" w:cs="Times New Roman"/>
          <w:b/>
          <w:sz w:val="28"/>
          <w:szCs w:val="28"/>
        </w:rPr>
      </w:pPr>
      <w:r w:rsidRPr="00AE12D8">
        <w:rPr>
          <w:rFonts w:ascii="Times New Roman" w:eastAsia="Calibri" w:hAnsi="Times New Roman" w:cs="Times New Roman"/>
          <w:b/>
          <w:sz w:val="28"/>
          <w:szCs w:val="28"/>
        </w:rPr>
        <w:t>CHAPTER</w:t>
      </w:r>
      <w:r w:rsidR="00BC744E" w:rsidRPr="00AE12D8">
        <w:rPr>
          <w:rFonts w:ascii="Times New Roman" w:eastAsia="Calibri" w:hAnsi="Times New Roman" w:cs="Times New Roman"/>
          <w:b/>
          <w:sz w:val="28"/>
          <w:szCs w:val="28"/>
        </w:rPr>
        <w:t xml:space="preserve"> 4:</w:t>
      </w:r>
      <w:r w:rsidRPr="00AE12D8">
        <w:rPr>
          <w:rFonts w:ascii="Times New Roman" w:eastAsia="Calibri" w:hAnsi="Times New Roman" w:cs="Times New Roman"/>
          <w:b/>
          <w:sz w:val="28"/>
          <w:szCs w:val="28"/>
        </w:rPr>
        <w:t xml:space="preserve"> </w:t>
      </w:r>
      <w:r w:rsidRPr="00AE12D8">
        <w:rPr>
          <w:rFonts w:ascii="Times New Roman" w:hAnsi="Times New Roman" w:cs="Times New Roman"/>
          <w:b/>
          <w:sz w:val="28"/>
          <w:szCs w:val="28"/>
        </w:rPr>
        <w:t>SYSTEM DESIGN</w:t>
      </w:r>
      <w:r w:rsidRPr="00AE12D8">
        <w:rPr>
          <w:rFonts w:ascii="Times New Roman" w:hAnsi="Times New Roman" w:cs="Times New Roman"/>
          <w:b/>
          <w:sz w:val="28"/>
          <w:szCs w:val="28"/>
        </w:rPr>
        <w:tab/>
      </w:r>
      <w:r w:rsidRPr="00AE12D8">
        <w:rPr>
          <w:rFonts w:ascii="Times New Roman" w:hAnsi="Times New Roman" w:cs="Times New Roman"/>
          <w:b/>
          <w:sz w:val="28"/>
          <w:szCs w:val="28"/>
        </w:rPr>
        <w:tab/>
      </w:r>
      <w:r w:rsidRPr="00AE12D8">
        <w:rPr>
          <w:rFonts w:ascii="Times New Roman" w:hAnsi="Times New Roman" w:cs="Times New Roman"/>
          <w:b/>
          <w:sz w:val="28"/>
          <w:szCs w:val="28"/>
        </w:rPr>
        <w:tab/>
      </w:r>
      <w:r w:rsidRPr="00AE12D8">
        <w:rPr>
          <w:rFonts w:ascii="Times New Roman" w:hAnsi="Times New Roman" w:cs="Times New Roman"/>
          <w:b/>
          <w:sz w:val="28"/>
          <w:szCs w:val="28"/>
        </w:rPr>
        <w:tab/>
      </w:r>
      <w:r w:rsidRPr="00AE12D8">
        <w:rPr>
          <w:rFonts w:ascii="Times New Roman" w:hAnsi="Times New Roman" w:cs="Times New Roman"/>
          <w:b/>
          <w:sz w:val="28"/>
          <w:szCs w:val="28"/>
        </w:rPr>
        <w:tab/>
      </w:r>
      <w:r w:rsidRPr="00AE12D8">
        <w:rPr>
          <w:rFonts w:ascii="Times New Roman" w:hAnsi="Times New Roman" w:cs="Times New Roman"/>
          <w:b/>
          <w:sz w:val="28"/>
          <w:szCs w:val="28"/>
        </w:rPr>
        <w:tab/>
      </w:r>
      <w:r w:rsidR="00643108">
        <w:rPr>
          <w:rFonts w:ascii="Times New Roman" w:hAnsi="Times New Roman" w:cs="Times New Roman"/>
          <w:b/>
          <w:sz w:val="28"/>
          <w:szCs w:val="28"/>
        </w:rPr>
        <w:t>22</w:t>
      </w:r>
    </w:p>
    <w:p w14:paraId="4CA0B1FD" w14:textId="7141AC70" w:rsidR="00C576D8" w:rsidRPr="00AE12D8" w:rsidRDefault="00C576D8" w:rsidP="00AE12D8">
      <w:pPr>
        <w:pStyle w:val="ListParagraph"/>
        <w:numPr>
          <w:ilvl w:val="1"/>
          <w:numId w:val="17"/>
        </w:numPr>
        <w:spacing w:line="360" w:lineRule="auto"/>
        <w:rPr>
          <w:rFonts w:ascii="Times New Roman" w:hAnsi="Times New Roman" w:cs="Times New Roman"/>
          <w:sz w:val="24"/>
          <w:szCs w:val="28"/>
        </w:rPr>
      </w:pPr>
      <w:r w:rsidRPr="00AE12D8">
        <w:rPr>
          <w:rFonts w:ascii="Times New Roman" w:hAnsi="Times New Roman" w:cs="Times New Roman"/>
          <w:sz w:val="24"/>
          <w:szCs w:val="28"/>
        </w:rPr>
        <w:t>UML Diagrams</w:t>
      </w:r>
      <w:r w:rsidR="00831AC7">
        <w:rPr>
          <w:rFonts w:ascii="Times New Roman" w:hAnsi="Times New Roman" w:cs="Times New Roman"/>
          <w:sz w:val="24"/>
          <w:szCs w:val="28"/>
        </w:rPr>
        <w:tab/>
      </w:r>
      <w:r w:rsidR="00831AC7">
        <w:rPr>
          <w:rFonts w:ascii="Times New Roman" w:hAnsi="Times New Roman" w:cs="Times New Roman"/>
          <w:sz w:val="24"/>
          <w:szCs w:val="28"/>
        </w:rPr>
        <w:tab/>
      </w:r>
      <w:r w:rsidR="00831AC7">
        <w:rPr>
          <w:rFonts w:ascii="Times New Roman" w:hAnsi="Times New Roman" w:cs="Times New Roman"/>
          <w:sz w:val="24"/>
          <w:szCs w:val="28"/>
        </w:rPr>
        <w:tab/>
      </w:r>
      <w:r w:rsidR="00831AC7">
        <w:rPr>
          <w:rFonts w:ascii="Times New Roman" w:hAnsi="Times New Roman" w:cs="Times New Roman"/>
          <w:sz w:val="24"/>
          <w:szCs w:val="28"/>
        </w:rPr>
        <w:tab/>
      </w:r>
      <w:r w:rsidR="00831AC7">
        <w:rPr>
          <w:rFonts w:ascii="Times New Roman" w:hAnsi="Times New Roman" w:cs="Times New Roman"/>
          <w:sz w:val="24"/>
          <w:szCs w:val="28"/>
        </w:rPr>
        <w:tab/>
      </w:r>
      <w:r w:rsidR="00831AC7">
        <w:rPr>
          <w:rFonts w:ascii="Times New Roman" w:hAnsi="Times New Roman" w:cs="Times New Roman"/>
          <w:sz w:val="24"/>
          <w:szCs w:val="28"/>
        </w:rPr>
        <w:tab/>
      </w:r>
      <w:r w:rsidR="00831AC7">
        <w:rPr>
          <w:rFonts w:ascii="Times New Roman" w:hAnsi="Times New Roman" w:cs="Times New Roman"/>
          <w:sz w:val="24"/>
          <w:szCs w:val="28"/>
        </w:rPr>
        <w:tab/>
      </w:r>
      <w:r w:rsidR="00831AC7">
        <w:rPr>
          <w:rFonts w:ascii="Times New Roman" w:hAnsi="Times New Roman" w:cs="Times New Roman"/>
          <w:sz w:val="24"/>
          <w:szCs w:val="28"/>
        </w:rPr>
        <w:tab/>
      </w:r>
      <w:r w:rsidR="00831AC7" w:rsidRPr="000B177B">
        <w:rPr>
          <w:rFonts w:ascii="Times New Roman" w:hAnsi="Times New Roman" w:cs="Times New Roman"/>
          <w:b/>
          <w:bCs/>
          <w:sz w:val="24"/>
          <w:szCs w:val="28"/>
        </w:rPr>
        <w:t>22</w:t>
      </w:r>
    </w:p>
    <w:p w14:paraId="4BD925BB" w14:textId="02C6EE3C" w:rsidR="00C576D8" w:rsidRPr="00AE12D8" w:rsidRDefault="00C576D8" w:rsidP="00AE12D8">
      <w:pPr>
        <w:pStyle w:val="ListParagraph"/>
        <w:numPr>
          <w:ilvl w:val="2"/>
          <w:numId w:val="17"/>
        </w:numPr>
        <w:spacing w:line="360" w:lineRule="auto"/>
        <w:rPr>
          <w:rFonts w:ascii="Times New Roman" w:hAnsi="Times New Roman" w:cs="Times New Roman"/>
          <w:sz w:val="24"/>
          <w:szCs w:val="28"/>
        </w:rPr>
      </w:pPr>
      <w:r w:rsidRPr="00AE12D8">
        <w:rPr>
          <w:rFonts w:ascii="Times New Roman" w:hAnsi="Times New Roman" w:cs="Times New Roman"/>
          <w:sz w:val="24"/>
          <w:szCs w:val="28"/>
        </w:rPr>
        <w:t>Class Diagram</w:t>
      </w:r>
      <w:r w:rsidR="00831AC7">
        <w:rPr>
          <w:rFonts w:ascii="Times New Roman" w:hAnsi="Times New Roman" w:cs="Times New Roman"/>
          <w:sz w:val="24"/>
          <w:szCs w:val="28"/>
        </w:rPr>
        <w:tab/>
      </w:r>
      <w:r w:rsidR="00831AC7">
        <w:rPr>
          <w:rFonts w:ascii="Times New Roman" w:hAnsi="Times New Roman" w:cs="Times New Roman"/>
          <w:sz w:val="24"/>
          <w:szCs w:val="28"/>
        </w:rPr>
        <w:tab/>
      </w:r>
      <w:r w:rsidR="00831AC7">
        <w:rPr>
          <w:rFonts w:ascii="Times New Roman" w:hAnsi="Times New Roman" w:cs="Times New Roman"/>
          <w:sz w:val="24"/>
          <w:szCs w:val="28"/>
        </w:rPr>
        <w:tab/>
      </w:r>
      <w:r w:rsidR="00831AC7">
        <w:rPr>
          <w:rFonts w:ascii="Times New Roman" w:hAnsi="Times New Roman" w:cs="Times New Roman"/>
          <w:sz w:val="24"/>
          <w:szCs w:val="28"/>
        </w:rPr>
        <w:tab/>
      </w:r>
      <w:r w:rsidR="00831AC7">
        <w:rPr>
          <w:rFonts w:ascii="Times New Roman" w:hAnsi="Times New Roman" w:cs="Times New Roman"/>
          <w:sz w:val="24"/>
          <w:szCs w:val="28"/>
        </w:rPr>
        <w:tab/>
      </w:r>
      <w:r w:rsidR="00831AC7">
        <w:rPr>
          <w:rFonts w:ascii="Times New Roman" w:hAnsi="Times New Roman" w:cs="Times New Roman"/>
          <w:sz w:val="24"/>
          <w:szCs w:val="28"/>
        </w:rPr>
        <w:tab/>
      </w:r>
      <w:r w:rsidR="00831AC7">
        <w:rPr>
          <w:rFonts w:ascii="Times New Roman" w:hAnsi="Times New Roman" w:cs="Times New Roman"/>
          <w:sz w:val="24"/>
          <w:szCs w:val="28"/>
        </w:rPr>
        <w:tab/>
      </w:r>
      <w:r w:rsidR="00831AC7" w:rsidRPr="000B177B">
        <w:rPr>
          <w:rFonts w:ascii="Times New Roman" w:hAnsi="Times New Roman" w:cs="Times New Roman"/>
          <w:b/>
          <w:bCs/>
          <w:sz w:val="24"/>
          <w:szCs w:val="28"/>
        </w:rPr>
        <w:t>23</w:t>
      </w:r>
    </w:p>
    <w:p w14:paraId="64894335" w14:textId="0CFF67D1" w:rsidR="00C576D8" w:rsidRPr="00AE12D8" w:rsidRDefault="00C576D8" w:rsidP="00AE12D8">
      <w:pPr>
        <w:pStyle w:val="ListParagraph"/>
        <w:numPr>
          <w:ilvl w:val="2"/>
          <w:numId w:val="17"/>
        </w:numPr>
        <w:spacing w:line="360" w:lineRule="auto"/>
        <w:rPr>
          <w:rFonts w:ascii="Times New Roman" w:hAnsi="Times New Roman" w:cs="Times New Roman"/>
          <w:sz w:val="24"/>
          <w:szCs w:val="28"/>
        </w:rPr>
      </w:pPr>
      <w:r w:rsidRPr="00AE12D8">
        <w:rPr>
          <w:rFonts w:ascii="Times New Roman" w:hAnsi="Times New Roman" w:cs="Times New Roman"/>
          <w:sz w:val="24"/>
          <w:szCs w:val="28"/>
        </w:rPr>
        <w:t>Use Case Diagram</w:t>
      </w:r>
      <w:r w:rsidR="00831AC7">
        <w:rPr>
          <w:rFonts w:ascii="Times New Roman" w:hAnsi="Times New Roman" w:cs="Times New Roman"/>
          <w:sz w:val="24"/>
          <w:szCs w:val="28"/>
        </w:rPr>
        <w:tab/>
      </w:r>
      <w:r w:rsidR="00831AC7">
        <w:rPr>
          <w:rFonts w:ascii="Times New Roman" w:hAnsi="Times New Roman" w:cs="Times New Roman"/>
          <w:sz w:val="24"/>
          <w:szCs w:val="28"/>
        </w:rPr>
        <w:tab/>
      </w:r>
      <w:r w:rsidR="00831AC7">
        <w:rPr>
          <w:rFonts w:ascii="Times New Roman" w:hAnsi="Times New Roman" w:cs="Times New Roman"/>
          <w:sz w:val="24"/>
          <w:szCs w:val="28"/>
        </w:rPr>
        <w:tab/>
      </w:r>
      <w:r w:rsidR="00831AC7">
        <w:rPr>
          <w:rFonts w:ascii="Times New Roman" w:hAnsi="Times New Roman" w:cs="Times New Roman"/>
          <w:sz w:val="24"/>
          <w:szCs w:val="28"/>
        </w:rPr>
        <w:tab/>
      </w:r>
      <w:r w:rsidR="00831AC7">
        <w:rPr>
          <w:rFonts w:ascii="Times New Roman" w:hAnsi="Times New Roman" w:cs="Times New Roman"/>
          <w:sz w:val="24"/>
          <w:szCs w:val="28"/>
        </w:rPr>
        <w:tab/>
      </w:r>
      <w:r w:rsidR="00831AC7">
        <w:rPr>
          <w:rFonts w:ascii="Times New Roman" w:hAnsi="Times New Roman" w:cs="Times New Roman"/>
          <w:sz w:val="24"/>
          <w:szCs w:val="28"/>
        </w:rPr>
        <w:tab/>
      </w:r>
      <w:r w:rsidR="00831AC7">
        <w:rPr>
          <w:rFonts w:ascii="Times New Roman" w:hAnsi="Times New Roman" w:cs="Times New Roman"/>
          <w:sz w:val="24"/>
          <w:szCs w:val="28"/>
        </w:rPr>
        <w:tab/>
      </w:r>
      <w:r w:rsidR="00831AC7" w:rsidRPr="000B177B">
        <w:rPr>
          <w:rFonts w:ascii="Times New Roman" w:hAnsi="Times New Roman" w:cs="Times New Roman"/>
          <w:b/>
          <w:bCs/>
          <w:sz w:val="24"/>
          <w:szCs w:val="28"/>
        </w:rPr>
        <w:t>24</w:t>
      </w:r>
    </w:p>
    <w:p w14:paraId="00E44504" w14:textId="72C24ACF" w:rsidR="00C576D8" w:rsidRPr="00AE12D8" w:rsidRDefault="00C576D8" w:rsidP="00AE12D8">
      <w:pPr>
        <w:pStyle w:val="ListParagraph"/>
        <w:numPr>
          <w:ilvl w:val="2"/>
          <w:numId w:val="17"/>
        </w:numPr>
        <w:spacing w:line="360" w:lineRule="auto"/>
        <w:rPr>
          <w:rFonts w:ascii="Times New Roman" w:hAnsi="Times New Roman" w:cs="Times New Roman"/>
          <w:sz w:val="24"/>
          <w:szCs w:val="28"/>
        </w:rPr>
      </w:pPr>
      <w:r w:rsidRPr="00AE12D8">
        <w:rPr>
          <w:rFonts w:ascii="Times New Roman" w:hAnsi="Times New Roman" w:cs="Times New Roman"/>
          <w:sz w:val="24"/>
          <w:szCs w:val="28"/>
        </w:rPr>
        <w:t>Sequence Diagram</w:t>
      </w:r>
      <w:r w:rsidR="00831AC7">
        <w:rPr>
          <w:rFonts w:ascii="Times New Roman" w:hAnsi="Times New Roman" w:cs="Times New Roman"/>
          <w:sz w:val="24"/>
          <w:szCs w:val="28"/>
        </w:rPr>
        <w:tab/>
      </w:r>
      <w:r w:rsidR="00831AC7">
        <w:rPr>
          <w:rFonts w:ascii="Times New Roman" w:hAnsi="Times New Roman" w:cs="Times New Roman"/>
          <w:sz w:val="24"/>
          <w:szCs w:val="28"/>
        </w:rPr>
        <w:tab/>
      </w:r>
      <w:r w:rsidR="00831AC7">
        <w:rPr>
          <w:rFonts w:ascii="Times New Roman" w:hAnsi="Times New Roman" w:cs="Times New Roman"/>
          <w:sz w:val="24"/>
          <w:szCs w:val="28"/>
        </w:rPr>
        <w:tab/>
      </w:r>
      <w:r w:rsidR="00831AC7">
        <w:rPr>
          <w:rFonts w:ascii="Times New Roman" w:hAnsi="Times New Roman" w:cs="Times New Roman"/>
          <w:sz w:val="24"/>
          <w:szCs w:val="28"/>
        </w:rPr>
        <w:tab/>
      </w:r>
      <w:r w:rsidR="00831AC7">
        <w:rPr>
          <w:rFonts w:ascii="Times New Roman" w:hAnsi="Times New Roman" w:cs="Times New Roman"/>
          <w:sz w:val="24"/>
          <w:szCs w:val="28"/>
        </w:rPr>
        <w:tab/>
      </w:r>
      <w:r w:rsidR="00831AC7">
        <w:rPr>
          <w:rFonts w:ascii="Times New Roman" w:hAnsi="Times New Roman" w:cs="Times New Roman"/>
          <w:sz w:val="24"/>
          <w:szCs w:val="28"/>
        </w:rPr>
        <w:tab/>
      </w:r>
      <w:r w:rsidR="00831AC7">
        <w:rPr>
          <w:rFonts w:ascii="Times New Roman" w:hAnsi="Times New Roman" w:cs="Times New Roman"/>
          <w:sz w:val="24"/>
          <w:szCs w:val="28"/>
        </w:rPr>
        <w:tab/>
      </w:r>
      <w:r w:rsidR="00831AC7" w:rsidRPr="000B177B">
        <w:rPr>
          <w:rFonts w:ascii="Times New Roman" w:hAnsi="Times New Roman" w:cs="Times New Roman"/>
          <w:b/>
          <w:bCs/>
          <w:sz w:val="24"/>
          <w:szCs w:val="28"/>
        </w:rPr>
        <w:t>25</w:t>
      </w:r>
    </w:p>
    <w:p w14:paraId="50384820" w14:textId="3457BAA0" w:rsidR="00C576D8" w:rsidRPr="00AE12D8" w:rsidRDefault="00C576D8" w:rsidP="00AE12D8">
      <w:pPr>
        <w:pStyle w:val="ListParagraph"/>
        <w:numPr>
          <w:ilvl w:val="2"/>
          <w:numId w:val="17"/>
        </w:numPr>
        <w:spacing w:line="360" w:lineRule="auto"/>
        <w:rPr>
          <w:rFonts w:ascii="Times New Roman" w:hAnsi="Times New Roman" w:cs="Times New Roman"/>
          <w:sz w:val="24"/>
          <w:szCs w:val="28"/>
        </w:rPr>
      </w:pPr>
      <w:r w:rsidRPr="00AE12D8">
        <w:rPr>
          <w:rFonts w:ascii="Times New Roman" w:hAnsi="Times New Roman" w:cs="Times New Roman"/>
          <w:sz w:val="24"/>
          <w:szCs w:val="28"/>
        </w:rPr>
        <w:t>Collaborative Diagram</w:t>
      </w:r>
      <w:r w:rsidR="00831AC7">
        <w:rPr>
          <w:rFonts w:ascii="Times New Roman" w:hAnsi="Times New Roman" w:cs="Times New Roman"/>
          <w:sz w:val="24"/>
          <w:szCs w:val="28"/>
        </w:rPr>
        <w:tab/>
      </w:r>
      <w:r w:rsidR="00831AC7">
        <w:rPr>
          <w:rFonts w:ascii="Times New Roman" w:hAnsi="Times New Roman" w:cs="Times New Roman"/>
          <w:sz w:val="24"/>
          <w:szCs w:val="28"/>
        </w:rPr>
        <w:tab/>
      </w:r>
      <w:r w:rsidR="00831AC7">
        <w:rPr>
          <w:rFonts w:ascii="Times New Roman" w:hAnsi="Times New Roman" w:cs="Times New Roman"/>
          <w:sz w:val="24"/>
          <w:szCs w:val="28"/>
        </w:rPr>
        <w:tab/>
      </w:r>
      <w:r w:rsidR="00831AC7">
        <w:rPr>
          <w:rFonts w:ascii="Times New Roman" w:hAnsi="Times New Roman" w:cs="Times New Roman"/>
          <w:sz w:val="24"/>
          <w:szCs w:val="28"/>
        </w:rPr>
        <w:tab/>
      </w:r>
      <w:r w:rsidR="00831AC7">
        <w:rPr>
          <w:rFonts w:ascii="Times New Roman" w:hAnsi="Times New Roman" w:cs="Times New Roman"/>
          <w:sz w:val="24"/>
          <w:szCs w:val="28"/>
        </w:rPr>
        <w:tab/>
      </w:r>
      <w:r w:rsidR="00831AC7">
        <w:rPr>
          <w:rFonts w:ascii="Times New Roman" w:hAnsi="Times New Roman" w:cs="Times New Roman"/>
          <w:sz w:val="24"/>
          <w:szCs w:val="28"/>
        </w:rPr>
        <w:tab/>
      </w:r>
      <w:r w:rsidR="00831AC7" w:rsidRPr="000B177B">
        <w:rPr>
          <w:rFonts w:ascii="Times New Roman" w:hAnsi="Times New Roman" w:cs="Times New Roman"/>
          <w:b/>
          <w:bCs/>
          <w:sz w:val="24"/>
          <w:szCs w:val="28"/>
        </w:rPr>
        <w:t>26</w:t>
      </w:r>
    </w:p>
    <w:p w14:paraId="1A33CAC5" w14:textId="7362C0AC" w:rsidR="00C576D8" w:rsidRPr="00AE12D8" w:rsidRDefault="00C576D8" w:rsidP="00AE12D8">
      <w:pPr>
        <w:pStyle w:val="ListParagraph"/>
        <w:numPr>
          <w:ilvl w:val="2"/>
          <w:numId w:val="17"/>
        </w:numPr>
        <w:spacing w:line="360" w:lineRule="auto"/>
        <w:rPr>
          <w:rFonts w:ascii="Times New Roman" w:hAnsi="Times New Roman" w:cs="Times New Roman"/>
          <w:sz w:val="24"/>
          <w:szCs w:val="28"/>
        </w:rPr>
      </w:pPr>
      <w:r w:rsidRPr="00AE12D8">
        <w:rPr>
          <w:rFonts w:ascii="Times New Roman" w:hAnsi="Times New Roman" w:cs="Times New Roman"/>
          <w:sz w:val="24"/>
          <w:szCs w:val="28"/>
        </w:rPr>
        <w:t>Component Diagram</w:t>
      </w:r>
      <w:r w:rsidR="00831AC7">
        <w:rPr>
          <w:rFonts w:ascii="Times New Roman" w:hAnsi="Times New Roman" w:cs="Times New Roman"/>
          <w:sz w:val="24"/>
          <w:szCs w:val="28"/>
        </w:rPr>
        <w:tab/>
      </w:r>
      <w:r w:rsidR="00831AC7">
        <w:rPr>
          <w:rFonts w:ascii="Times New Roman" w:hAnsi="Times New Roman" w:cs="Times New Roman"/>
          <w:sz w:val="24"/>
          <w:szCs w:val="28"/>
        </w:rPr>
        <w:tab/>
      </w:r>
      <w:r w:rsidR="00831AC7">
        <w:rPr>
          <w:rFonts w:ascii="Times New Roman" w:hAnsi="Times New Roman" w:cs="Times New Roman"/>
          <w:sz w:val="24"/>
          <w:szCs w:val="28"/>
        </w:rPr>
        <w:tab/>
      </w:r>
      <w:r w:rsidR="00831AC7">
        <w:rPr>
          <w:rFonts w:ascii="Times New Roman" w:hAnsi="Times New Roman" w:cs="Times New Roman"/>
          <w:sz w:val="24"/>
          <w:szCs w:val="28"/>
        </w:rPr>
        <w:tab/>
      </w:r>
      <w:r w:rsidR="00831AC7">
        <w:rPr>
          <w:rFonts w:ascii="Times New Roman" w:hAnsi="Times New Roman" w:cs="Times New Roman"/>
          <w:sz w:val="24"/>
          <w:szCs w:val="28"/>
        </w:rPr>
        <w:tab/>
      </w:r>
      <w:r w:rsidR="00831AC7">
        <w:rPr>
          <w:rFonts w:ascii="Times New Roman" w:hAnsi="Times New Roman" w:cs="Times New Roman"/>
          <w:sz w:val="24"/>
          <w:szCs w:val="28"/>
        </w:rPr>
        <w:tab/>
      </w:r>
      <w:r w:rsidR="00831AC7" w:rsidRPr="000B177B">
        <w:rPr>
          <w:rFonts w:ascii="Times New Roman" w:hAnsi="Times New Roman" w:cs="Times New Roman"/>
          <w:b/>
          <w:bCs/>
          <w:sz w:val="24"/>
          <w:szCs w:val="28"/>
        </w:rPr>
        <w:t>27</w:t>
      </w:r>
    </w:p>
    <w:p w14:paraId="4FF6B005" w14:textId="78D8EE52" w:rsidR="00C576D8" w:rsidRPr="00AE12D8" w:rsidRDefault="00C576D8" w:rsidP="00AE12D8">
      <w:pPr>
        <w:pStyle w:val="ListParagraph"/>
        <w:numPr>
          <w:ilvl w:val="2"/>
          <w:numId w:val="17"/>
        </w:numPr>
        <w:spacing w:line="360" w:lineRule="auto"/>
        <w:rPr>
          <w:rFonts w:ascii="Times New Roman" w:hAnsi="Times New Roman" w:cs="Times New Roman"/>
          <w:sz w:val="24"/>
          <w:szCs w:val="28"/>
        </w:rPr>
      </w:pPr>
      <w:r w:rsidRPr="00AE12D8">
        <w:rPr>
          <w:rFonts w:ascii="Times New Roman" w:hAnsi="Times New Roman" w:cs="Times New Roman"/>
          <w:sz w:val="24"/>
          <w:szCs w:val="28"/>
        </w:rPr>
        <w:t>Deployment Diagram</w:t>
      </w:r>
      <w:r w:rsidR="00831AC7">
        <w:rPr>
          <w:rFonts w:ascii="Times New Roman" w:hAnsi="Times New Roman" w:cs="Times New Roman"/>
          <w:sz w:val="24"/>
          <w:szCs w:val="28"/>
        </w:rPr>
        <w:tab/>
      </w:r>
      <w:r w:rsidR="00831AC7">
        <w:rPr>
          <w:rFonts w:ascii="Times New Roman" w:hAnsi="Times New Roman" w:cs="Times New Roman"/>
          <w:sz w:val="24"/>
          <w:szCs w:val="28"/>
        </w:rPr>
        <w:tab/>
      </w:r>
      <w:r w:rsidR="00831AC7">
        <w:rPr>
          <w:rFonts w:ascii="Times New Roman" w:hAnsi="Times New Roman" w:cs="Times New Roman"/>
          <w:sz w:val="24"/>
          <w:szCs w:val="28"/>
        </w:rPr>
        <w:tab/>
      </w:r>
      <w:r w:rsidR="00831AC7">
        <w:rPr>
          <w:rFonts w:ascii="Times New Roman" w:hAnsi="Times New Roman" w:cs="Times New Roman"/>
          <w:sz w:val="24"/>
          <w:szCs w:val="28"/>
        </w:rPr>
        <w:tab/>
      </w:r>
      <w:r w:rsidR="00831AC7">
        <w:rPr>
          <w:rFonts w:ascii="Times New Roman" w:hAnsi="Times New Roman" w:cs="Times New Roman"/>
          <w:sz w:val="24"/>
          <w:szCs w:val="28"/>
        </w:rPr>
        <w:tab/>
      </w:r>
      <w:r w:rsidR="00831AC7">
        <w:rPr>
          <w:rFonts w:ascii="Times New Roman" w:hAnsi="Times New Roman" w:cs="Times New Roman"/>
          <w:sz w:val="24"/>
          <w:szCs w:val="28"/>
        </w:rPr>
        <w:tab/>
      </w:r>
      <w:r w:rsidR="00831AC7" w:rsidRPr="000B177B">
        <w:rPr>
          <w:rFonts w:ascii="Times New Roman" w:hAnsi="Times New Roman" w:cs="Times New Roman"/>
          <w:b/>
          <w:bCs/>
          <w:sz w:val="24"/>
          <w:szCs w:val="28"/>
        </w:rPr>
        <w:t>28</w:t>
      </w:r>
    </w:p>
    <w:p w14:paraId="45CBA275" w14:textId="07C6CCC6" w:rsidR="00C576D8" w:rsidRPr="00AE12D8" w:rsidRDefault="00C576D8" w:rsidP="00AE12D8">
      <w:pPr>
        <w:pStyle w:val="ListParagraph"/>
        <w:numPr>
          <w:ilvl w:val="2"/>
          <w:numId w:val="17"/>
        </w:numPr>
        <w:spacing w:line="360" w:lineRule="auto"/>
        <w:rPr>
          <w:rFonts w:ascii="Times New Roman" w:hAnsi="Times New Roman" w:cs="Times New Roman"/>
          <w:sz w:val="24"/>
          <w:szCs w:val="28"/>
        </w:rPr>
      </w:pPr>
      <w:r w:rsidRPr="00AE12D8">
        <w:rPr>
          <w:rFonts w:ascii="Times New Roman" w:hAnsi="Times New Roman" w:cs="Times New Roman"/>
          <w:sz w:val="24"/>
          <w:szCs w:val="28"/>
        </w:rPr>
        <w:t>Activity Diagram</w:t>
      </w:r>
      <w:r w:rsidR="00831AC7">
        <w:rPr>
          <w:rFonts w:ascii="Times New Roman" w:hAnsi="Times New Roman" w:cs="Times New Roman"/>
          <w:sz w:val="24"/>
          <w:szCs w:val="28"/>
        </w:rPr>
        <w:tab/>
      </w:r>
      <w:r w:rsidR="00831AC7">
        <w:rPr>
          <w:rFonts w:ascii="Times New Roman" w:hAnsi="Times New Roman" w:cs="Times New Roman"/>
          <w:sz w:val="24"/>
          <w:szCs w:val="28"/>
        </w:rPr>
        <w:tab/>
      </w:r>
      <w:r w:rsidR="00831AC7">
        <w:rPr>
          <w:rFonts w:ascii="Times New Roman" w:hAnsi="Times New Roman" w:cs="Times New Roman"/>
          <w:sz w:val="24"/>
          <w:szCs w:val="28"/>
        </w:rPr>
        <w:tab/>
      </w:r>
      <w:r w:rsidR="00831AC7">
        <w:rPr>
          <w:rFonts w:ascii="Times New Roman" w:hAnsi="Times New Roman" w:cs="Times New Roman"/>
          <w:sz w:val="24"/>
          <w:szCs w:val="28"/>
        </w:rPr>
        <w:tab/>
      </w:r>
      <w:r w:rsidR="00831AC7">
        <w:rPr>
          <w:rFonts w:ascii="Times New Roman" w:hAnsi="Times New Roman" w:cs="Times New Roman"/>
          <w:sz w:val="24"/>
          <w:szCs w:val="28"/>
        </w:rPr>
        <w:tab/>
      </w:r>
      <w:r w:rsidR="00831AC7">
        <w:rPr>
          <w:rFonts w:ascii="Times New Roman" w:hAnsi="Times New Roman" w:cs="Times New Roman"/>
          <w:sz w:val="24"/>
          <w:szCs w:val="28"/>
        </w:rPr>
        <w:tab/>
      </w:r>
      <w:r w:rsidR="00831AC7">
        <w:rPr>
          <w:rFonts w:ascii="Times New Roman" w:hAnsi="Times New Roman" w:cs="Times New Roman"/>
          <w:sz w:val="24"/>
          <w:szCs w:val="28"/>
        </w:rPr>
        <w:tab/>
      </w:r>
      <w:r w:rsidR="00831AC7" w:rsidRPr="000B177B">
        <w:rPr>
          <w:rFonts w:ascii="Times New Roman" w:hAnsi="Times New Roman" w:cs="Times New Roman"/>
          <w:b/>
          <w:bCs/>
          <w:sz w:val="24"/>
          <w:szCs w:val="28"/>
        </w:rPr>
        <w:t>29</w:t>
      </w:r>
    </w:p>
    <w:p w14:paraId="302438E6" w14:textId="0CD27767" w:rsidR="00C576D8" w:rsidRPr="00AE12D8" w:rsidRDefault="00C576D8" w:rsidP="00AE12D8">
      <w:pPr>
        <w:pStyle w:val="ListParagraph"/>
        <w:numPr>
          <w:ilvl w:val="2"/>
          <w:numId w:val="17"/>
        </w:numPr>
        <w:spacing w:line="360" w:lineRule="auto"/>
        <w:rPr>
          <w:rFonts w:ascii="Times New Roman" w:hAnsi="Times New Roman" w:cs="Times New Roman"/>
          <w:sz w:val="24"/>
          <w:szCs w:val="28"/>
        </w:rPr>
      </w:pPr>
      <w:r w:rsidRPr="00AE12D8">
        <w:rPr>
          <w:rFonts w:ascii="Times New Roman" w:hAnsi="Times New Roman" w:cs="Times New Roman"/>
          <w:sz w:val="24"/>
          <w:szCs w:val="28"/>
        </w:rPr>
        <w:t>Data Flow Diagram</w:t>
      </w:r>
      <w:r w:rsidR="00831AC7">
        <w:rPr>
          <w:rFonts w:ascii="Times New Roman" w:hAnsi="Times New Roman" w:cs="Times New Roman"/>
          <w:sz w:val="24"/>
          <w:szCs w:val="28"/>
        </w:rPr>
        <w:tab/>
      </w:r>
      <w:r w:rsidR="00831AC7">
        <w:rPr>
          <w:rFonts w:ascii="Times New Roman" w:hAnsi="Times New Roman" w:cs="Times New Roman"/>
          <w:sz w:val="24"/>
          <w:szCs w:val="28"/>
        </w:rPr>
        <w:tab/>
      </w:r>
      <w:r w:rsidR="00831AC7">
        <w:rPr>
          <w:rFonts w:ascii="Times New Roman" w:hAnsi="Times New Roman" w:cs="Times New Roman"/>
          <w:sz w:val="24"/>
          <w:szCs w:val="28"/>
        </w:rPr>
        <w:tab/>
      </w:r>
      <w:r w:rsidR="00831AC7">
        <w:rPr>
          <w:rFonts w:ascii="Times New Roman" w:hAnsi="Times New Roman" w:cs="Times New Roman"/>
          <w:sz w:val="24"/>
          <w:szCs w:val="28"/>
        </w:rPr>
        <w:tab/>
      </w:r>
      <w:r w:rsidR="00831AC7">
        <w:rPr>
          <w:rFonts w:ascii="Times New Roman" w:hAnsi="Times New Roman" w:cs="Times New Roman"/>
          <w:sz w:val="24"/>
          <w:szCs w:val="28"/>
        </w:rPr>
        <w:tab/>
      </w:r>
      <w:r w:rsidR="00831AC7">
        <w:rPr>
          <w:rFonts w:ascii="Times New Roman" w:hAnsi="Times New Roman" w:cs="Times New Roman"/>
          <w:sz w:val="24"/>
          <w:szCs w:val="28"/>
        </w:rPr>
        <w:tab/>
      </w:r>
      <w:r w:rsidR="00831AC7" w:rsidRPr="000B177B">
        <w:rPr>
          <w:rFonts w:ascii="Times New Roman" w:hAnsi="Times New Roman" w:cs="Times New Roman"/>
          <w:b/>
          <w:bCs/>
          <w:sz w:val="24"/>
          <w:szCs w:val="28"/>
        </w:rPr>
        <w:t>30</w:t>
      </w:r>
    </w:p>
    <w:p w14:paraId="78A79396" w14:textId="5710A06A" w:rsidR="00C576D8" w:rsidRPr="00AE12D8" w:rsidRDefault="00C576D8" w:rsidP="00997E38">
      <w:pPr>
        <w:spacing w:line="360" w:lineRule="auto"/>
        <w:rPr>
          <w:rFonts w:ascii="Times New Roman" w:hAnsi="Times New Roman" w:cs="Times New Roman"/>
          <w:b/>
          <w:sz w:val="28"/>
          <w:szCs w:val="28"/>
        </w:rPr>
      </w:pPr>
      <w:r w:rsidRPr="00AE12D8">
        <w:rPr>
          <w:rFonts w:ascii="Times New Roman" w:eastAsia="Calibri" w:hAnsi="Times New Roman" w:cs="Times New Roman"/>
          <w:b/>
          <w:sz w:val="28"/>
          <w:szCs w:val="28"/>
        </w:rPr>
        <w:t>CHAPTER</w:t>
      </w:r>
      <w:r w:rsidR="00BC744E" w:rsidRPr="00AE12D8">
        <w:rPr>
          <w:rFonts w:ascii="Times New Roman" w:eastAsia="Calibri" w:hAnsi="Times New Roman" w:cs="Times New Roman"/>
          <w:b/>
          <w:sz w:val="28"/>
          <w:szCs w:val="28"/>
        </w:rPr>
        <w:t xml:space="preserve"> 5:</w:t>
      </w:r>
      <w:r w:rsidRPr="00AE12D8">
        <w:rPr>
          <w:rFonts w:ascii="Times New Roman" w:eastAsia="Calibri" w:hAnsi="Times New Roman" w:cs="Times New Roman"/>
          <w:b/>
          <w:sz w:val="28"/>
          <w:szCs w:val="28"/>
        </w:rPr>
        <w:t xml:space="preserve"> </w:t>
      </w:r>
      <w:r w:rsidRPr="00AE12D8">
        <w:rPr>
          <w:rFonts w:ascii="Times New Roman" w:hAnsi="Times New Roman" w:cs="Times New Roman"/>
          <w:b/>
          <w:sz w:val="28"/>
          <w:szCs w:val="28"/>
        </w:rPr>
        <w:t>IMPLEMENTATION</w:t>
      </w:r>
      <w:r w:rsidRPr="00AE12D8">
        <w:rPr>
          <w:rFonts w:ascii="Times New Roman" w:hAnsi="Times New Roman" w:cs="Times New Roman"/>
          <w:b/>
          <w:sz w:val="28"/>
          <w:szCs w:val="28"/>
        </w:rPr>
        <w:tab/>
      </w:r>
      <w:r w:rsidRPr="00AE12D8">
        <w:rPr>
          <w:rFonts w:ascii="Times New Roman" w:hAnsi="Times New Roman" w:cs="Times New Roman"/>
          <w:b/>
          <w:sz w:val="28"/>
          <w:szCs w:val="28"/>
        </w:rPr>
        <w:tab/>
      </w:r>
      <w:r w:rsidRPr="00AE12D8">
        <w:rPr>
          <w:rFonts w:ascii="Times New Roman" w:hAnsi="Times New Roman" w:cs="Times New Roman"/>
          <w:b/>
          <w:sz w:val="28"/>
          <w:szCs w:val="28"/>
        </w:rPr>
        <w:tab/>
      </w:r>
      <w:r w:rsidRPr="00AE12D8">
        <w:rPr>
          <w:rFonts w:ascii="Times New Roman" w:hAnsi="Times New Roman" w:cs="Times New Roman"/>
          <w:b/>
          <w:sz w:val="28"/>
          <w:szCs w:val="28"/>
        </w:rPr>
        <w:tab/>
      </w:r>
      <w:r w:rsidRPr="00AE12D8">
        <w:rPr>
          <w:rFonts w:ascii="Times New Roman" w:hAnsi="Times New Roman" w:cs="Times New Roman"/>
          <w:b/>
          <w:sz w:val="28"/>
          <w:szCs w:val="28"/>
        </w:rPr>
        <w:tab/>
      </w:r>
      <w:r w:rsidR="00643108">
        <w:rPr>
          <w:rFonts w:ascii="Times New Roman" w:hAnsi="Times New Roman" w:cs="Times New Roman"/>
          <w:b/>
          <w:sz w:val="28"/>
          <w:szCs w:val="28"/>
        </w:rPr>
        <w:t>31</w:t>
      </w:r>
    </w:p>
    <w:p w14:paraId="4FD5DEFF" w14:textId="289E9D06" w:rsidR="00C576D8" w:rsidRPr="00AE12D8" w:rsidRDefault="00C576D8" w:rsidP="00AE12D8">
      <w:pPr>
        <w:pStyle w:val="ListParagraph"/>
        <w:numPr>
          <w:ilvl w:val="1"/>
          <w:numId w:val="18"/>
        </w:numPr>
        <w:spacing w:line="360" w:lineRule="auto"/>
        <w:rPr>
          <w:rFonts w:ascii="Times New Roman" w:hAnsi="Times New Roman" w:cs="Times New Roman"/>
          <w:sz w:val="24"/>
          <w:szCs w:val="28"/>
        </w:rPr>
      </w:pPr>
      <w:r w:rsidRPr="00AE12D8">
        <w:rPr>
          <w:rFonts w:ascii="Times New Roman" w:hAnsi="Times New Roman" w:cs="Times New Roman"/>
          <w:sz w:val="24"/>
          <w:szCs w:val="28"/>
        </w:rPr>
        <w:t>Python</w:t>
      </w:r>
      <w:r w:rsidR="00831AC7">
        <w:rPr>
          <w:rFonts w:ascii="Times New Roman" w:hAnsi="Times New Roman" w:cs="Times New Roman"/>
          <w:sz w:val="24"/>
          <w:szCs w:val="28"/>
        </w:rPr>
        <w:tab/>
      </w:r>
      <w:r w:rsidR="00831AC7">
        <w:rPr>
          <w:rFonts w:ascii="Times New Roman" w:hAnsi="Times New Roman" w:cs="Times New Roman"/>
          <w:sz w:val="24"/>
          <w:szCs w:val="28"/>
        </w:rPr>
        <w:tab/>
      </w:r>
      <w:r w:rsidR="00831AC7">
        <w:rPr>
          <w:rFonts w:ascii="Times New Roman" w:hAnsi="Times New Roman" w:cs="Times New Roman"/>
          <w:sz w:val="24"/>
          <w:szCs w:val="28"/>
        </w:rPr>
        <w:tab/>
      </w:r>
      <w:r w:rsidR="00831AC7">
        <w:rPr>
          <w:rFonts w:ascii="Times New Roman" w:hAnsi="Times New Roman" w:cs="Times New Roman"/>
          <w:sz w:val="24"/>
          <w:szCs w:val="28"/>
        </w:rPr>
        <w:tab/>
      </w:r>
      <w:r w:rsidR="00831AC7">
        <w:rPr>
          <w:rFonts w:ascii="Times New Roman" w:hAnsi="Times New Roman" w:cs="Times New Roman"/>
          <w:sz w:val="24"/>
          <w:szCs w:val="28"/>
        </w:rPr>
        <w:tab/>
      </w:r>
      <w:r w:rsidR="00831AC7">
        <w:rPr>
          <w:rFonts w:ascii="Times New Roman" w:hAnsi="Times New Roman" w:cs="Times New Roman"/>
          <w:sz w:val="24"/>
          <w:szCs w:val="28"/>
        </w:rPr>
        <w:tab/>
      </w:r>
      <w:r w:rsidR="00831AC7">
        <w:rPr>
          <w:rFonts w:ascii="Times New Roman" w:hAnsi="Times New Roman" w:cs="Times New Roman"/>
          <w:sz w:val="24"/>
          <w:szCs w:val="28"/>
        </w:rPr>
        <w:tab/>
      </w:r>
      <w:r w:rsidR="00831AC7">
        <w:rPr>
          <w:rFonts w:ascii="Times New Roman" w:hAnsi="Times New Roman" w:cs="Times New Roman"/>
          <w:sz w:val="24"/>
          <w:szCs w:val="28"/>
        </w:rPr>
        <w:tab/>
      </w:r>
      <w:r w:rsidR="00831AC7">
        <w:rPr>
          <w:rFonts w:ascii="Times New Roman" w:hAnsi="Times New Roman" w:cs="Times New Roman"/>
          <w:sz w:val="24"/>
          <w:szCs w:val="28"/>
        </w:rPr>
        <w:tab/>
      </w:r>
      <w:r w:rsidR="00927210">
        <w:rPr>
          <w:rFonts w:ascii="Times New Roman" w:hAnsi="Times New Roman" w:cs="Times New Roman"/>
          <w:sz w:val="24"/>
          <w:szCs w:val="28"/>
        </w:rPr>
        <w:tab/>
      </w:r>
      <w:r w:rsidR="00831AC7" w:rsidRPr="000B177B">
        <w:rPr>
          <w:rFonts w:ascii="Times New Roman" w:hAnsi="Times New Roman" w:cs="Times New Roman"/>
          <w:b/>
          <w:bCs/>
          <w:sz w:val="24"/>
          <w:szCs w:val="28"/>
        </w:rPr>
        <w:t>31</w:t>
      </w:r>
    </w:p>
    <w:p w14:paraId="5AD8C011" w14:textId="5C078C4F" w:rsidR="00C576D8" w:rsidRPr="00AE12D8" w:rsidRDefault="00C576D8" w:rsidP="00AE12D8">
      <w:pPr>
        <w:pStyle w:val="ListParagraph"/>
        <w:numPr>
          <w:ilvl w:val="1"/>
          <w:numId w:val="18"/>
        </w:numPr>
        <w:spacing w:line="360" w:lineRule="auto"/>
        <w:rPr>
          <w:rFonts w:ascii="Times New Roman" w:hAnsi="Times New Roman" w:cs="Times New Roman"/>
          <w:sz w:val="24"/>
          <w:szCs w:val="28"/>
        </w:rPr>
      </w:pPr>
      <w:r w:rsidRPr="00AE12D8">
        <w:rPr>
          <w:rFonts w:ascii="Times New Roman" w:hAnsi="Times New Roman" w:cs="Times New Roman"/>
          <w:sz w:val="24"/>
          <w:szCs w:val="28"/>
        </w:rPr>
        <w:t>Sample Code</w:t>
      </w:r>
      <w:r w:rsidR="00831AC7">
        <w:rPr>
          <w:rFonts w:ascii="Times New Roman" w:hAnsi="Times New Roman" w:cs="Times New Roman"/>
          <w:sz w:val="24"/>
          <w:szCs w:val="28"/>
        </w:rPr>
        <w:tab/>
      </w:r>
      <w:r w:rsidR="00831AC7">
        <w:rPr>
          <w:rFonts w:ascii="Times New Roman" w:hAnsi="Times New Roman" w:cs="Times New Roman"/>
          <w:sz w:val="24"/>
          <w:szCs w:val="28"/>
        </w:rPr>
        <w:tab/>
      </w:r>
      <w:r w:rsidR="00831AC7">
        <w:rPr>
          <w:rFonts w:ascii="Times New Roman" w:hAnsi="Times New Roman" w:cs="Times New Roman"/>
          <w:sz w:val="24"/>
          <w:szCs w:val="28"/>
        </w:rPr>
        <w:tab/>
      </w:r>
      <w:r w:rsidR="00831AC7">
        <w:rPr>
          <w:rFonts w:ascii="Times New Roman" w:hAnsi="Times New Roman" w:cs="Times New Roman"/>
          <w:sz w:val="24"/>
          <w:szCs w:val="28"/>
        </w:rPr>
        <w:tab/>
      </w:r>
      <w:r w:rsidR="00831AC7">
        <w:rPr>
          <w:rFonts w:ascii="Times New Roman" w:hAnsi="Times New Roman" w:cs="Times New Roman"/>
          <w:sz w:val="24"/>
          <w:szCs w:val="28"/>
        </w:rPr>
        <w:tab/>
      </w:r>
      <w:r w:rsidR="00831AC7">
        <w:rPr>
          <w:rFonts w:ascii="Times New Roman" w:hAnsi="Times New Roman" w:cs="Times New Roman"/>
          <w:sz w:val="24"/>
          <w:szCs w:val="28"/>
        </w:rPr>
        <w:tab/>
      </w:r>
      <w:r w:rsidR="00831AC7">
        <w:rPr>
          <w:rFonts w:ascii="Times New Roman" w:hAnsi="Times New Roman" w:cs="Times New Roman"/>
          <w:sz w:val="24"/>
          <w:szCs w:val="28"/>
        </w:rPr>
        <w:tab/>
      </w:r>
      <w:r w:rsidR="00831AC7">
        <w:rPr>
          <w:rFonts w:ascii="Times New Roman" w:hAnsi="Times New Roman" w:cs="Times New Roman"/>
          <w:sz w:val="24"/>
          <w:szCs w:val="28"/>
        </w:rPr>
        <w:tab/>
      </w:r>
      <w:r w:rsidR="00927210">
        <w:rPr>
          <w:rFonts w:ascii="Times New Roman" w:hAnsi="Times New Roman" w:cs="Times New Roman"/>
          <w:sz w:val="24"/>
          <w:szCs w:val="28"/>
        </w:rPr>
        <w:tab/>
      </w:r>
      <w:r w:rsidR="00831AC7" w:rsidRPr="000B177B">
        <w:rPr>
          <w:rFonts w:ascii="Times New Roman" w:hAnsi="Times New Roman" w:cs="Times New Roman"/>
          <w:b/>
          <w:bCs/>
          <w:sz w:val="24"/>
          <w:szCs w:val="28"/>
        </w:rPr>
        <w:t>34</w:t>
      </w:r>
    </w:p>
    <w:p w14:paraId="484D2770" w14:textId="49CAD630" w:rsidR="00C576D8" w:rsidRPr="00AE12D8" w:rsidRDefault="00C576D8" w:rsidP="00997E38">
      <w:pPr>
        <w:spacing w:line="360" w:lineRule="auto"/>
        <w:rPr>
          <w:rFonts w:ascii="Times New Roman" w:hAnsi="Times New Roman" w:cs="Times New Roman"/>
          <w:b/>
          <w:sz w:val="28"/>
          <w:szCs w:val="28"/>
        </w:rPr>
      </w:pPr>
      <w:r w:rsidRPr="00AE12D8">
        <w:rPr>
          <w:rFonts w:ascii="Times New Roman" w:eastAsia="Calibri" w:hAnsi="Times New Roman" w:cs="Times New Roman"/>
          <w:b/>
          <w:sz w:val="28"/>
          <w:szCs w:val="28"/>
        </w:rPr>
        <w:lastRenderedPageBreak/>
        <w:t>CHAPTER</w:t>
      </w:r>
      <w:r w:rsidR="00BC744E" w:rsidRPr="00AE12D8">
        <w:rPr>
          <w:rFonts w:ascii="Times New Roman" w:eastAsia="Calibri" w:hAnsi="Times New Roman" w:cs="Times New Roman"/>
          <w:b/>
          <w:sz w:val="28"/>
          <w:szCs w:val="28"/>
        </w:rPr>
        <w:t xml:space="preserve"> 6:</w:t>
      </w:r>
      <w:r w:rsidRPr="00AE12D8">
        <w:rPr>
          <w:rFonts w:ascii="Times New Roman" w:eastAsia="Calibri" w:hAnsi="Times New Roman" w:cs="Times New Roman"/>
          <w:b/>
          <w:sz w:val="28"/>
          <w:szCs w:val="28"/>
        </w:rPr>
        <w:t xml:space="preserve"> </w:t>
      </w:r>
      <w:r w:rsidRPr="00AE12D8">
        <w:rPr>
          <w:rFonts w:ascii="Times New Roman" w:hAnsi="Times New Roman" w:cs="Times New Roman"/>
          <w:b/>
          <w:sz w:val="28"/>
          <w:szCs w:val="28"/>
        </w:rPr>
        <w:t xml:space="preserve">TESTING </w:t>
      </w:r>
      <w:r w:rsidRPr="00AE12D8">
        <w:rPr>
          <w:rFonts w:ascii="Times New Roman" w:hAnsi="Times New Roman" w:cs="Times New Roman"/>
          <w:b/>
          <w:sz w:val="28"/>
          <w:szCs w:val="28"/>
        </w:rPr>
        <w:tab/>
      </w:r>
      <w:r w:rsidRPr="00AE12D8">
        <w:rPr>
          <w:rFonts w:ascii="Times New Roman" w:hAnsi="Times New Roman" w:cs="Times New Roman"/>
          <w:b/>
          <w:sz w:val="28"/>
          <w:szCs w:val="28"/>
        </w:rPr>
        <w:tab/>
      </w:r>
      <w:r w:rsidRPr="00AE12D8">
        <w:rPr>
          <w:rFonts w:ascii="Times New Roman" w:hAnsi="Times New Roman" w:cs="Times New Roman"/>
          <w:b/>
          <w:sz w:val="28"/>
          <w:szCs w:val="28"/>
        </w:rPr>
        <w:tab/>
      </w:r>
      <w:r w:rsidRPr="00AE12D8">
        <w:rPr>
          <w:rFonts w:ascii="Times New Roman" w:hAnsi="Times New Roman" w:cs="Times New Roman"/>
          <w:b/>
          <w:sz w:val="28"/>
          <w:szCs w:val="28"/>
        </w:rPr>
        <w:tab/>
      </w:r>
      <w:r w:rsidRPr="00AE12D8">
        <w:rPr>
          <w:rFonts w:ascii="Times New Roman" w:hAnsi="Times New Roman" w:cs="Times New Roman"/>
          <w:b/>
          <w:sz w:val="28"/>
          <w:szCs w:val="28"/>
        </w:rPr>
        <w:tab/>
      </w:r>
      <w:r w:rsidRPr="00AE12D8">
        <w:rPr>
          <w:rFonts w:ascii="Times New Roman" w:hAnsi="Times New Roman" w:cs="Times New Roman"/>
          <w:b/>
          <w:sz w:val="28"/>
          <w:szCs w:val="28"/>
        </w:rPr>
        <w:tab/>
      </w:r>
      <w:r w:rsidRPr="00AE12D8">
        <w:rPr>
          <w:rFonts w:ascii="Times New Roman" w:hAnsi="Times New Roman" w:cs="Times New Roman"/>
          <w:b/>
          <w:sz w:val="28"/>
          <w:szCs w:val="28"/>
        </w:rPr>
        <w:tab/>
      </w:r>
      <w:r w:rsidR="00643108">
        <w:rPr>
          <w:rFonts w:ascii="Times New Roman" w:hAnsi="Times New Roman" w:cs="Times New Roman"/>
          <w:b/>
          <w:sz w:val="28"/>
          <w:szCs w:val="28"/>
        </w:rPr>
        <w:t>45</w:t>
      </w:r>
    </w:p>
    <w:p w14:paraId="52EED6AB" w14:textId="2D6F6F6F" w:rsidR="00C576D8" w:rsidRPr="00AE12D8" w:rsidRDefault="00C576D8" w:rsidP="00AE12D8">
      <w:pPr>
        <w:pStyle w:val="ListParagraph"/>
        <w:numPr>
          <w:ilvl w:val="1"/>
          <w:numId w:val="19"/>
        </w:numPr>
        <w:spacing w:line="360" w:lineRule="auto"/>
        <w:rPr>
          <w:rFonts w:ascii="Times New Roman" w:hAnsi="Times New Roman" w:cs="Times New Roman"/>
          <w:sz w:val="24"/>
          <w:szCs w:val="28"/>
        </w:rPr>
      </w:pPr>
      <w:r w:rsidRPr="00AE12D8">
        <w:rPr>
          <w:rFonts w:ascii="Times New Roman" w:hAnsi="Times New Roman" w:cs="Times New Roman"/>
          <w:sz w:val="24"/>
          <w:szCs w:val="28"/>
        </w:rPr>
        <w:t>System Testing</w:t>
      </w:r>
      <w:r w:rsidR="00831AC7">
        <w:rPr>
          <w:rFonts w:ascii="Times New Roman" w:hAnsi="Times New Roman" w:cs="Times New Roman"/>
          <w:sz w:val="24"/>
          <w:szCs w:val="28"/>
        </w:rPr>
        <w:tab/>
      </w:r>
      <w:r w:rsidR="00831AC7">
        <w:rPr>
          <w:rFonts w:ascii="Times New Roman" w:hAnsi="Times New Roman" w:cs="Times New Roman"/>
          <w:sz w:val="24"/>
          <w:szCs w:val="28"/>
        </w:rPr>
        <w:tab/>
      </w:r>
      <w:r w:rsidR="00831AC7">
        <w:rPr>
          <w:rFonts w:ascii="Times New Roman" w:hAnsi="Times New Roman" w:cs="Times New Roman"/>
          <w:sz w:val="24"/>
          <w:szCs w:val="28"/>
        </w:rPr>
        <w:tab/>
      </w:r>
      <w:r w:rsidR="00831AC7">
        <w:rPr>
          <w:rFonts w:ascii="Times New Roman" w:hAnsi="Times New Roman" w:cs="Times New Roman"/>
          <w:sz w:val="24"/>
          <w:szCs w:val="28"/>
        </w:rPr>
        <w:tab/>
      </w:r>
      <w:r w:rsidR="00831AC7">
        <w:rPr>
          <w:rFonts w:ascii="Times New Roman" w:hAnsi="Times New Roman" w:cs="Times New Roman"/>
          <w:sz w:val="24"/>
          <w:szCs w:val="28"/>
        </w:rPr>
        <w:tab/>
      </w:r>
      <w:r w:rsidR="00831AC7">
        <w:rPr>
          <w:rFonts w:ascii="Times New Roman" w:hAnsi="Times New Roman" w:cs="Times New Roman"/>
          <w:sz w:val="24"/>
          <w:szCs w:val="28"/>
        </w:rPr>
        <w:tab/>
      </w:r>
      <w:r w:rsidR="00831AC7">
        <w:rPr>
          <w:rFonts w:ascii="Times New Roman" w:hAnsi="Times New Roman" w:cs="Times New Roman"/>
          <w:sz w:val="24"/>
          <w:szCs w:val="28"/>
        </w:rPr>
        <w:tab/>
      </w:r>
      <w:r w:rsidR="00831AC7">
        <w:rPr>
          <w:rFonts w:ascii="Times New Roman" w:hAnsi="Times New Roman" w:cs="Times New Roman"/>
          <w:sz w:val="24"/>
          <w:szCs w:val="28"/>
        </w:rPr>
        <w:tab/>
      </w:r>
      <w:r w:rsidR="00831AC7" w:rsidRPr="000B177B">
        <w:rPr>
          <w:rFonts w:ascii="Times New Roman" w:hAnsi="Times New Roman" w:cs="Times New Roman"/>
          <w:b/>
          <w:bCs/>
          <w:sz w:val="24"/>
          <w:szCs w:val="28"/>
        </w:rPr>
        <w:t>45</w:t>
      </w:r>
    </w:p>
    <w:p w14:paraId="2FAE35F0" w14:textId="3CF46E8B" w:rsidR="00C576D8" w:rsidRPr="00AE12D8" w:rsidRDefault="00C576D8" w:rsidP="00AE12D8">
      <w:pPr>
        <w:pStyle w:val="ListParagraph"/>
        <w:numPr>
          <w:ilvl w:val="1"/>
          <w:numId w:val="19"/>
        </w:numPr>
        <w:spacing w:line="360" w:lineRule="auto"/>
        <w:rPr>
          <w:rFonts w:ascii="Times New Roman" w:hAnsi="Times New Roman" w:cs="Times New Roman"/>
          <w:sz w:val="24"/>
          <w:szCs w:val="28"/>
        </w:rPr>
      </w:pPr>
      <w:r w:rsidRPr="00AE12D8">
        <w:rPr>
          <w:rFonts w:ascii="Times New Roman" w:hAnsi="Times New Roman" w:cs="Times New Roman"/>
          <w:sz w:val="24"/>
          <w:szCs w:val="28"/>
        </w:rPr>
        <w:t>Module Testing</w:t>
      </w:r>
      <w:r w:rsidR="00831AC7">
        <w:rPr>
          <w:rFonts w:ascii="Times New Roman" w:hAnsi="Times New Roman" w:cs="Times New Roman"/>
          <w:sz w:val="24"/>
          <w:szCs w:val="28"/>
        </w:rPr>
        <w:tab/>
      </w:r>
      <w:r w:rsidR="00831AC7">
        <w:rPr>
          <w:rFonts w:ascii="Times New Roman" w:hAnsi="Times New Roman" w:cs="Times New Roman"/>
          <w:sz w:val="24"/>
          <w:szCs w:val="28"/>
        </w:rPr>
        <w:tab/>
      </w:r>
      <w:r w:rsidR="00831AC7">
        <w:rPr>
          <w:rFonts w:ascii="Times New Roman" w:hAnsi="Times New Roman" w:cs="Times New Roman"/>
          <w:sz w:val="24"/>
          <w:szCs w:val="28"/>
        </w:rPr>
        <w:tab/>
      </w:r>
      <w:r w:rsidR="00831AC7">
        <w:rPr>
          <w:rFonts w:ascii="Times New Roman" w:hAnsi="Times New Roman" w:cs="Times New Roman"/>
          <w:sz w:val="24"/>
          <w:szCs w:val="28"/>
        </w:rPr>
        <w:tab/>
      </w:r>
      <w:r w:rsidR="00831AC7">
        <w:rPr>
          <w:rFonts w:ascii="Times New Roman" w:hAnsi="Times New Roman" w:cs="Times New Roman"/>
          <w:sz w:val="24"/>
          <w:szCs w:val="28"/>
        </w:rPr>
        <w:tab/>
      </w:r>
      <w:r w:rsidR="00831AC7">
        <w:rPr>
          <w:rFonts w:ascii="Times New Roman" w:hAnsi="Times New Roman" w:cs="Times New Roman"/>
          <w:sz w:val="24"/>
          <w:szCs w:val="28"/>
        </w:rPr>
        <w:tab/>
      </w:r>
      <w:r w:rsidR="00831AC7">
        <w:rPr>
          <w:rFonts w:ascii="Times New Roman" w:hAnsi="Times New Roman" w:cs="Times New Roman"/>
          <w:sz w:val="24"/>
          <w:szCs w:val="28"/>
        </w:rPr>
        <w:tab/>
      </w:r>
      <w:r w:rsidR="00831AC7">
        <w:rPr>
          <w:rFonts w:ascii="Times New Roman" w:hAnsi="Times New Roman" w:cs="Times New Roman"/>
          <w:sz w:val="24"/>
          <w:szCs w:val="28"/>
        </w:rPr>
        <w:tab/>
      </w:r>
      <w:r w:rsidR="00831AC7" w:rsidRPr="000B177B">
        <w:rPr>
          <w:rFonts w:ascii="Times New Roman" w:hAnsi="Times New Roman" w:cs="Times New Roman"/>
          <w:b/>
          <w:bCs/>
          <w:sz w:val="24"/>
          <w:szCs w:val="28"/>
        </w:rPr>
        <w:t>46</w:t>
      </w:r>
    </w:p>
    <w:p w14:paraId="49580D88" w14:textId="1FEE4696" w:rsidR="00C576D8" w:rsidRPr="00AE12D8" w:rsidRDefault="00C576D8" w:rsidP="00AE12D8">
      <w:pPr>
        <w:pStyle w:val="ListParagraph"/>
        <w:numPr>
          <w:ilvl w:val="1"/>
          <w:numId w:val="19"/>
        </w:numPr>
        <w:spacing w:line="360" w:lineRule="auto"/>
        <w:rPr>
          <w:rFonts w:ascii="Times New Roman" w:hAnsi="Times New Roman" w:cs="Times New Roman"/>
          <w:sz w:val="24"/>
          <w:szCs w:val="28"/>
        </w:rPr>
      </w:pPr>
      <w:r w:rsidRPr="00AE12D8">
        <w:rPr>
          <w:rFonts w:ascii="Times New Roman" w:hAnsi="Times New Roman" w:cs="Times New Roman"/>
          <w:sz w:val="24"/>
          <w:szCs w:val="28"/>
        </w:rPr>
        <w:t>Integration Testing</w:t>
      </w:r>
      <w:r w:rsidR="00831AC7">
        <w:rPr>
          <w:rFonts w:ascii="Times New Roman" w:hAnsi="Times New Roman" w:cs="Times New Roman"/>
          <w:sz w:val="24"/>
          <w:szCs w:val="28"/>
        </w:rPr>
        <w:tab/>
      </w:r>
      <w:r w:rsidR="00831AC7">
        <w:rPr>
          <w:rFonts w:ascii="Times New Roman" w:hAnsi="Times New Roman" w:cs="Times New Roman"/>
          <w:sz w:val="24"/>
          <w:szCs w:val="28"/>
        </w:rPr>
        <w:tab/>
      </w:r>
      <w:r w:rsidR="00831AC7">
        <w:rPr>
          <w:rFonts w:ascii="Times New Roman" w:hAnsi="Times New Roman" w:cs="Times New Roman"/>
          <w:sz w:val="24"/>
          <w:szCs w:val="28"/>
        </w:rPr>
        <w:tab/>
      </w:r>
      <w:r w:rsidR="00831AC7">
        <w:rPr>
          <w:rFonts w:ascii="Times New Roman" w:hAnsi="Times New Roman" w:cs="Times New Roman"/>
          <w:sz w:val="24"/>
          <w:szCs w:val="28"/>
        </w:rPr>
        <w:tab/>
      </w:r>
      <w:r w:rsidR="00831AC7">
        <w:rPr>
          <w:rFonts w:ascii="Times New Roman" w:hAnsi="Times New Roman" w:cs="Times New Roman"/>
          <w:sz w:val="24"/>
          <w:szCs w:val="28"/>
        </w:rPr>
        <w:tab/>
      </w:r>
      <w:r w:rsidR="00831AC7">
        <w:rPr>
          <w:rFonts w:ascii="Times New Roman" w:hAnsi="Times New Roman" w:cs="Times New Roman"/>
          <w:sz w:val="24"/>
          <w:szCs w:val="28"/>
        </w:rPr>
        <w:tab/>
      </w:r>
      <w:r w:rsidR="00831AC7">
        <w:rPr>
          <w:rFonts w:ascii="Times New Roman" w:hAnsi="Times New Roman" w:cs="Times New Roman"/>
          <w:sz w:val="24"/>
          <w:szCs w:val="28"/>
        </w:rPr>
        <w:tab/>
      </w:r>
      <w:r w:rsidR="00927210">
        <w:rPr>
          <w:rFonts w:ascii="Times New Roman" w:hAnsi="Times New Roman" w:cs="Times New Roman"/>
          <w:sz w:val="24"/>
          <w:szCs w:val="28"/>
        </w:rPr>
        <w:tab/>
      </w:r>
      <w:r w:rsidR="00831AC7" w:rsidRPr="000B177B">
        <w:rPr>
          <w:rFonts w:ascii="Times New Roman" w:hAnsi="Times New Roman" w:cs="Times New Roman"/>
          <w:b/>
          <w:bCs/>
          <w:sz w:val="24"/>
          <w:szCs w:val="28"/>
        </w:rPr>
        <w:t>46</w:t>
      </w:r>
    </w:p>
    <w:p w14:paraId="520BEFF9" w14:textId="13169DC5" w:rsidR="00C576D8" w:rsidRPr="00AE12D8" w:rsidRDefault="00C576D8" w:rsidP="00AE12D8">
      <w:pPr>
        <w:pStyle w:val="ListParagraph"/>
        <w:numPr>
          <w:ilvl w:val="1"/>
          <w:numId w:val="19"/>
        </w:numPr>
        <w:spacing w:line="360" w:lineRule="auto"/>
        <w:rPr>
          <w:rFonts w:ascii="Times New Roman" w:hAnsi="Times New Roman" w:cs="Times New Roman"/>
          <w:sz w:val="24"/>
          <w:szCs w:val="28"/>
        </w:rPr>
      </w:pPr>
      <w:r w:rsidRPr="00AE12D8">
        <w:rPr>
          <w:rFonts w:ascii="Times New Roman" w:hAnsi="Times New Roman" w:cs="Times New Roman"/>
          <w:sz w:val="24"/>
          <w:szCs w:val="28"/>
        </w:rPr>
        <w:t>Acceptance Testing</w:t>
      </w:r>
      <w:r w:rsidR="00831AC7">
        <w:rPr>
          <w:rFonts w:ascii="Times New Roman" w:hAnsi="Times New Roman" w:cs="Times New Roman"/>
          <w:sz w:val="24"/>
          <w:szCs w:val="28"/>
        </w:rPr>
        <w:tab/>
      </w:r>
      <w:r w:rsidR="00831AC7">
        <w:rPr>
          <w:rFonts w:ascii="Times New Roman" w:hAnsi="Times New Roman" w:cs="Times New Roman"/>
          <w:sz w:val="24"/>
          <w:szCs w:val="28"/>
        </w:rPr>
        <w:tab/>
      </w:r>
      <w:r w:rsidR="00831AC7">
        <w:rPr>
          <w:rFonts w:ascii="Times New Roman" w:hAnsi="Times New Roman" w:cs="Times New Roman"/>
          <w:sz w:val="24"/>
          <w:szCs w:val="28"/>
        </w:rPr>
        <w:tab/>
      </w:r>
      <w:r w:rsidR="00831AC7">
        <w:rPr>
          <w:rFonts w:ascii="Times New Roman" w:hAnsi="Times New Roman" w:cs="Times New Roman"/>
          <w:sz w:val="24"/>
          <w:szCs w:val="28"/>
        </w:rPr>
        <w:tab/>
      </w:r>
      <w:r w:rsidR="00831AC7">
        <w:rPr>
          <w:rFonts w:ascii="Times New Roman" w:hAnsi="Times New Roman" w:cs="Times New Roman"/>
          <w:sz w:val="24"/>
          <w:szCs w:val="28"/>
        </w:rPr>
        <w:tab/>
      </w:r>
      <w:r w:rsidR="00831AC7">
        <w:rPr>
          <w:rFonts w:ascii="Times New Roman" w:hAnsi="Times New Roman" w:cs="Times New Roman"/>
          <w:sz w:val="24"/>
          <w:szCs w:val="28"/>
        </w:rPr>
        <w:tab/>
      </w:r>
      <w:r w:rsidR="00831AC7">
        <w:rPr>
          <w:rFonts w:ascii="Times New Roman" w:hAnsi="Times New Roman" w:cs="Times New Roman"/>
          <w:sz w:val="24"/>
          <w:szCs w:val="28"/>
        </w:rPr>
        <w:tab/>
      </w:r>
      <w:r w:rsidR="00927210">
        <w:rPr>
          <w:rFonts w:ascii="Times New Roman" w:hAnsi="Times New Roman" w:cs="Times New Roman"/>
          <w:sz w:val="24"/>
          <w:szCs w:val="28"/>
        </w:rPr>
        <w:tab/>
      </w:r>
      <w:r w:rsidR="00831AC7" w:rsidRPr="000B177B">
        <w:rPr>
          <w:rFonts w:ascii="Times New Roman" w:hAnsi="Times New Roman" w:cs="Times New Roman"/>
          <w:b/>
          <w:bCs/>
          <w:sz w:val="24"/>
          <w:szCs w:val="28"/>
        </w:rPr>
        <w:t>46</w:t>
      </w:r>
    </w:p>
    <w:p w14:paraId="2F020DEE" w14:textId="2A4DE124" w:rsidR="00C576D8" w:rsidRPr="00AE12D8" w:rsidRDefault="00C576D8" w:rsidP="00997E38">
      <w:pPr>
        <w:spacing w:line="360" w:lineRule="auto"/>
        <w:rPr>
          <w:rFonts w:ascii="Times New Roman" w:hAnsi="Times New Roman" w:cs="Times New Roman"/>
          <w:b/>
          <w:sz w:val="28"/>
          <w:szCs w:val="28"/>
        </w:rPr>
      </w:pPr>
      <w:r w:rsidRPr="00AE12D8">
        <w:rPr>
          <w:rFonts w:ascii="Times New Roman" w:eastAsia="Calibri" w:hAnsi="Times New Roman" w:cs="Times New Roman"/>
          <w:b/>
          <w:sz w:val="28"/>
          <w:szCs w:val="28"/>
        </w:rPr>
        <w:t>CHAPTER</w:t>
      </w:r>
      <w:r w:rsidR="00BC744E" w:rsidRPr="00AE12D8">
        <w:rPr>
          <w:rFonts w:ascii="Times New Roman" w:eastAsia="Calibri" w:hAnsi="Times New Roman" w:cs="Times New Roman"/>
          <w:b/>
          <w:sz w:val="28"/>
          <w:szCs w:val="28"/>
        </w:rPr>
        <w:t xml:space="preserve"> 7:</w:t>
      </w:r>
      <w:r w:rsidRPr="00AE12D8">
        <w:rPr>
          <w:rFonts w:ascii="Times New Roman" w:eastAsia="Calibri" w:hAnsi="Times New Roman" w:cs="Times New Roman"/>
          <w:b/>
          <w:sz w:val="28"/>
          <w:szCs w:val="28"/>
        </w:rPr>
        <w:t xml:space="preserve"> RESULT</w:t>
      </w:r>
      <w:r w:rsidRPr="00AE12D8">
        <w:rPr>
          <w:rFonts w:ascii="Times New Roman" w:hAnsi="Times New Roman" w:cs="Times New Roman"/>
          <w:b/>
          <w:sz w:val="28"/>
          <w:szCs w:val="28"/>
        </w:rPr>
        <w:tab/>
      </w:r>
      <w:r w:rsidRPr="00AE12D8">
        <w:rPr>
          <w:rFonts w:ascii="Times New Roman" w:hAnsi="Times New Roman" w:cs="Times New Roman"/>
          <w:b/>
          <w:sz w:val="28"/>
          <w:szCs w:val="28"/>
        </w:rPr>
        <w:tab/>
      </w:r>
      <w:r w:rsidRPr="00AE12D8">
        <w:rPr>
          <w:rFonts w:ascii="Times New Roman" w:hAnsi="Times New Roman" w:cs="Times New Roman"/>
          <w:b/>
          <w:sz w:val="28"/>
          <w:szCs w:val="28"/>
        </w:rPr>
        <w:tab/>
      </w:r>
      <w:r w:rsidRPr="00AE12D8">
        <w:rPr>
          <w:rFonts w:ascii="Times New Roman" w:hAnsi="Times New Roman" w:cs="Times New Roman"/>
          <w:b/>
          <w:sz w:val="28"/>
          <w:szCs w:val="28"/>
        </w:rPr>
        <w:tab/>
      </w:r>
      <w:r w:rsidRPr="00AE12D8">
        <w:rPr>
          <w:rFonts w:ascii="Times New Roman" w:hAnsi="Times New Roman" w:cs="Times New Roman"/>
          <w:b/>
          <w:sz w:val="28"/>
          <w:szCs w:val="28"/>
        </w:rPr>
        <w:tab/>
      </w:r>
      <w:r w:rsidRPr="00AE12D8">
        <w:rPr>
          <w:rFonts w:ascii="Times New Roman" w:hAnsi="Times New Roman" w:cs="Times New Roman"/>
          <w:b/>
          <w:sz w:val="28"/>
          <w:szCs w:val="28"/>
        </w:rPr>
        <w:tab/>
      </w:r>
      <w:r w:rsidRPr="00AE12D8">
        <w:rPr>
          <w:rFonts w:ascii="Times New Roman" w:hAnsi="Times New Roman" w:cs="Times New Roman"/>
          <w:b/>
          <w:sz w:val="28"/>
          <w:szCs w:val="28"/>
        </w:rPr>
        <w:tab/>
      </w:r>
      <w:r w:rsidR="00BC744E" w:rsidRPr="00AE12D8">
        <w:rPr>
          <w:rFonts w:ascii="Times New Roman" w:hAnsi="Times New Roman" w:cs="Times New Roman"/>
          <w:b/>
          <w:sz w:val="28"/>
          <w:szCs w:val="28"/>
        </w:rPr>
        <w:tab/>
      </w:r>
      <w:r w:rsidR="00643108">
        <w:rPr>
          <w:rFonts w:ascii="Times New Roman" w:hAnsi="Times New Roman" w:cs="Times New Roman"/>
          <w:b/>
          <w:sz w:val="28"/>
          <w:szCs w:val="28"/>
        </w:rPr>
        <w:t>48</w:t>
      </w:r>
    </w:p>
    <w:p w14:paraId="07A7711B" w14:textId="37C52BB0" w:rsidR="00AE12D8" w:rsidRPr="00AE12D8" w:rsidRDefault="00C576D8" w:rsidP="00AE12D8">
      <w:pPr>
        <w:spacing w:line="360" w:lineRule="auto"/>
        <w:rPr>
          <w:rFonts w:ascii="Times New Roman" w:hAnsi="Times New Roman" w:cs="Times New Roman"/>
          <w:b/>
          <w:sz w:val="28"/>
          <w:szCs w:val="28"/>
        </w:rPr>
      </w:pPr>
      <w:r w:rsidRPr="00AE12D8">
        <w:rPr>
          <w:rFonts w:ascii="Times New Roman" w:eastAsia="Calibri" w:hAnsi="Times New Roman" w:cs="Times New Roman"/>
          <w:b/>
          <w:sz w:val="27"/>
          <w:szCs w:val="27"/>
        </w:rPr>
        <w:t>CHAPTER</w:t>
      </w:r>
      <w:r w:rsidR="00BC744E" w:rsidRPr="00AE12D8">
        <w:rPr>
          <w:rFonts w:ascii="Times New Roman" w:eastAsia="Calibri" w:hAnsi="Times New Roman" w:cs="Times New Roman"/>
          <w:b/>
          <w:sz w:val="27"/>
          <w:szCs w:val="27"/>
        </w:rPr>
        <w:t xml:space="preserve"> 8:</w:t>
      </w:r>
      <w:r w:rsidRPr="00AE12D8">
        <w:rPr>
          <w:rFonts w:ascii="Times New Roman" w:eastAsia="Calibri" w:hAnsi="Times New Roman" w:cs="Times New Roman"/>
          <w:b/>
          <w:sz w:val="27"/>
          <w:szCs w:val="27"/>
        </w:rPr>
        <w:t xml:space="preserve"> </w:t>
      </w:r>
      <w:r w:rsidRPr="00AE12D8">
        <w:rPr>
          <w:rFonts w:ascii="Times New Roman" w:hAnsi="Times New Roman" w:cs="Times New Roman"/>
          <w:b/>
          <w:sz w:val="27"/>
          <w:szCs w:val="27"/>
        </w:rPr>
        <w:t>CONCLUSION</w:t>
      </w:r>
      <w:r w:rsidR="00BC744E" w:rsidRPr="00AE12D8">
        <w:rPr>
          <w:rFonts w:ascii="Times New Roman" w:hAnsi="Times New Roman" w:cs="Times New Roman"/>
          <w:b/>
          <w:sz w:val="27"/>
          <w:szCs w:val="27"/>
        </w:rPr>
        <w:t xml:space="preserve"> AND FUTURE ENHANCEMENT</w:t>
      </w:r>
      <w:r w:rsidRPr="00AE12D8">
        <w:rPr>
          <w:rFonts w:ascii="Times New Roman" w:hAnsi="Times New Roman" w:cs="Times New Roman"/>
          <w:b/>
          <w:sz w:val="28"/>
          <w:szCs w:val="28"/>
        </w:rPr>
        <w:tab/>
      </w:r>
      <w:r w:rsidR="00643108">
        <w:rPr>
          <w:rFonts w:ascii="Times New Roman" w:hAnsi="Times New Roman" w:cs="Times New Roman"/>
          <w:b/>
          <w:sz w:val="28"/>
          <w:szCs w:val="28"/>
        </w:rPr>
        <w:t>54</w:t>
      </w:r>
    </w:p>
    <w:p w14:paraId="09C736F7" w14:textId="65AF47A9" w:rsidR="00AE12D8" w:rsidRPr="00AE12D8" w:rsidRDefault="00AE12D8" w:rsidP="00AE12D8">
      <w:pPr>
        <w:pStyle w:val="ListParagraph"/>
        <w:numPr>
          <w:ilvl w:val="1"/>
          <w:numId w:val="23"/>
        </w:numPr>
        <w:spacing w:line="360" w:lineRule="auto"/>
        <w:rPr>
          <w:rFonts w:ascii="Times New Roman" w:hAnsi="Times New Roman" w:cs="Times New Roman"/>
          <w:bCs/>
          <w:sz w:val="24"/>
          <w:szCs w:val="24"/>
        </w:rPr>
      </w:pPr>
      <w:r w:rsidRPr="00AE12D8">
        <w:rPr>
          <w:rFonts w:ascii="Times New Roman" w:hAnsi="Times New Roman" w:cs="Times New Roman"/>
          <w:bCs/>
          <w:sz w:val="24"/>
          <w:szCs w:val="24"/>
        </w:rPr>
        <w:t>Conclusion</w:t>
      </w:r>
      <w:r w:rsidR="00831AC7">
        <w:rPr>
          <w:rFonts w:ascii="Times New Roman" w:hAnsi="Times New Roman" w:cs="Times New Roman"/>
          <w:bCs/>
          <w:sz w:val="24"/>
          <w:szCs w:val="24"/>
        </w:rPr>
        <w:tab/>
      </w:r>
      <w:r w:rsidR="00831AC7">
        <w:rPr>
          <w:rFonts w:ascii="Times New Roman" w:hAnsi="Times New Roman" w:cs="Times New Roman"/>
          <w:bCs/>
          <w:sz w:val="24"/>
          <w:szCs w:val="24"/>
        </w:rPr>
        <w:tab/>
      </w:r>
      <w:r w:rsidR="00831AC7">
        <w:rPr>
          <w:rFonts w:ascii="Times New Roman" w:hAnsi="Times New Roman" w:cs="Times New Roman"/>
          <w:bCs/>
          <w:sz w:val="24"/>
          <w:szCs w:val="24"/>
        </w:rPr>
        <w:tab/>
      </w:r>
      <w:r w:rsidR="00831AC7">
        <w:rPr>
          <w:rFonts w:ascii="Times New Roman" w:hAnsi="Times New Roman" w:cs="Times New Roman"/>
          <w:bCs/>
          <w:sz w:val="24"/>
          <w:szCs w:val="24"/>
        </w:rPr>
        <w:tab/>
      </w:r>
      <w:r w:rsidR="00831AC7">
        <w:rPr>
          <w:rFonts w:ascii="Times New Roman" w:hAnsi="Times New Roman" w:cs="Times New Roman"/>
          <w:bCs/>
          <w:sz w:val="24"/>
          <w:szCs w:val="24"/>
        </w:rPr>
        <w:tab/>
      </w:r>
      <w:r w:rsidR="00831AC7">
        <w:rPr>
          <w:rFonts w:ascii="Times New Roman" w:hAnsi="Times New Roman" w:cs="Times New Roman"/>
          <w:bCs/>
          <w:sz w:val="24"/>
          <w:szCs w:val="24"/>
        </w:rPr>
        <w:tab/>
      </w:r>
      <w:r w:rsidR="00831AC7">
        <w:rPr>
          <w:rFonts w:ascii="Times New Roman" w:hAnsi="Times New Roman" w:cs="Times New Roman"/>
          <w:bCs/>
          <w:sz w:val="24"/>
          <w:szCs w:val="24"/>
        </w:rPr>
        <w:tab/>
      </w:r>
      <w:r w:rsidR="00831AC7">
        <w:rPr>
          <w:rFonts w:ascii="Times New Roman" w:hAnsi="Times New Roman" w:cs="Times New Roman"/>
          <w:bCs/>
          <w:sz w:val="24"/>
          <w:szCs w:val="24"/>
        </w:rPr>
        <w:tab/>
      </w:r>
      <w:r w:rsidR="00927210">
        <w:rPr>
          <w:rFonts w:ascii="Times New Roman" w:hAnsi="Times New Roman" w:cs="Times New Roman"/>
          <w:bCs/>
          <w:sz w:val="24"/>
          <w:szCs w:val="24"/>
        </w:rPr>
        <w:tab/>
      </w:r>
      <w:r w:rsidR="00831AC7" w:rsidRPr="000B177B">
        <w:rPr>
          <w:rFonts w:ascii="Times New Roman" w:hAnsi="Times New Roman" w:cs="Times New Roman"/>
          <w:b/>
          <w:sz w:val="24"/>
          <w:szCs w:val="24"/>
        </w:rPr>
        <w:t>54</w:t>
      </w:r>
    </w:p>
    <w:p w14:paraId="4B7E4D40" w14:textId="105D07F9" w:rsidR="00AE12D8" w:rsidRPr="00AE12D8" w:rsidRDefault="00AE12D8" w:rsidP="00AE12D8">
      <w:pPr>
        <w:pStyle w:val="ListParagraph"/>
        <w:numPr>
          <w:ilvl w:val="1"/>
          <w:numId w:val="23"/>
        </w:numPr>
        <w:spacing w:line="360" w:lineRule="auto"/>
        <w:rPr>
          <w:rFonts w:ascii="Times New Roman" w:hAnsi="Times New Roman" w:cs="Times New Roman"/>
          <w:bCs/>
          <w:sz w:val="24"/>
          <w:szCs w:val="24"/>
        </w:rPr>
      </w:pPr>
      <w:r w:rsidRPr="00AE12D8">
        <w:rPr>
          <w:rFonts w:ascii="Times New Roman" w:hAnsi="Times New Roman" w:cs="Times New Roman"/>
          <w:bCs/>
          <w:sz w:val="24"/>
          <w:szCs w:val="24"/>
        </w:rPr>
        <w:t>Future Enhancement</w:t>
      </w:r>
      <w:r w:rsidR="00831AC7">
        <w:rPr>
          <w:rFonts w:ascii="Times New Roman" w:hAnsi="Times New Roman" w:cs="Times New Roman"/>
          <w:bCs/>
          <w:sz w:val="24"/>
          <w:szCs w:val="24"/>
        </w:rPr>
        <w:tab/>
      </w:r>
      <w:r w:rsidR="00831AC7">
        <w:rPr>
          <w:rFonts w:ascii="Times New Roman" w:hAnsi="Times New Roman" w:cs="Times New Roman"/>
          <w:bCs/>
          <w:sz w:val="24"/>
          <w:szCs w:val="24"/>
        </w:rPr>
        <w:tab/>
      </w:r>
      <w:r w:rsidR="00831AC7">
        <w:rPr>
          <w:rFonts w:ascii="Times New Roman" w:hAnsi="Times New Roman" w:cs="Times New Roman"/>
          <w:bCs/>
          <w:sz w:val="24"/>
          <w:szCs w:val="24"/>
        </w:rPr>
        <w:tab/>
      </w:r>
      <w:r w:rsidR="00831AC7">
        <w:rPr>
          <w:rFonts w:ascii="Times New Roman" w:hAnsi="Times New Roman" w:cs="Times New Roman"/>
          <w:bCs/>
          <w:sz w:val="24"/>
          <w:szCs w:val="24"/>
        </w:rPr>
        <w:tab/>
      </w:r>
      <w:r w:rsidR="00831AC7">
        <w:rPr>
          <w:rFonts w:ascii="Times New Roman" w:hAnsi="Times New Roman" w:cs="Times New Roman"/>
          <w:bCs/>
          <w:sz w:val="24"/>
          <w:szCs w:val="24"/>
        </w:rPr>
        <w:tab/>
      </w:r>
      <w:r w:rsidR="00831AC7">
        <w:rPr>
          <w:rFonts w:ascii="Times New Roman" w:hAnsi="Times New Roman" w:cs="Times New Roman"/>
          <w:bCs/>
          <w:sz w:val="24"/>
          <w:szCs w:val="24"/>
        </w:rPr>
        <w:tab/>
      </w:r>
      <w:r w:rsidR="00831AC7">
        <w:rPr>
          <w:rFonts w:ascii="Times New Roman" w:hAnsi="Times New Roman" w:cs="Times New Roman"/>
          <w:bCs/>
          <w:sz w:val="24"/>
          <w:szCs w:val="24"/>
        </w:rPr>
        <w:tab/>
      </w:r>
      <w:r w:rsidR="00927210">
        <w:rPr>
          <w:rFonts w:ascii="Times New Roman" w:hAnsi="Times New Roman" w:cs="Times New Roman"/>
          <w:bCs/>
          <w:sz w:val="24"/>
          <w:szCs w:val="24"/>
        </w:rPr>
        <w:tab/>
      </w:r>
      <w:r w:rsidR="00831AC7" w:rsidRPr="000B177B">
        <w:rPr>
          <w:rFonts w:ascii="Times New Roman" w:hAnsi="Times New Roman" w:cs="Times New Roman"/>
          <w:b/>
          <w:sz w:val="24"/>
          <w:szCs w:val="24"/>
        </w:rPr>
        <w:t>54</w:t>
      </w:r>
    </w:p>
    <w:p w14:paraId="4F295D46" w14:textId="5C9ECA37" w:rsidR="00C576D8" w:rsidRPr="00AE12D8" w:rsidRDefault="00C576D8" w:rsidP="00997E38">
      <w:pPr>
        <w:spacing w:line="360" w:lineRule="auto"/>
        <w:rPr>
          <w:rFonts w:ascii="Times New Roman" w:hAnsi="Times New Roman" w:cs="Times New Roman"/>
          <w:b/>
          <w:sz w:val="28"/>
          <w:szCs w:val="24"/>
        </w:rPr>
      </w:pPr>
      <w:r w:rsidRPr="00AE12D8">
        <w:rPr>
          <w:rFonts w:ascii="Times New Roman" w:hAnsi="Times New Roman" w:cs="Times New Roman"/>
          <w:b/>
          <w:sz w:val="28"/>
          <w:szCs w:val="28"/>
        </w:rPr>
        <w:t>REFERENCES</w:t>
      </w:r>
      <w:r w:rsidRPr="00AE12D8">
        <w:rPr>
          <w:rFonts w:ascii="Times New Roman" w:hAnsi="Times New Roman" w:cs="Times New Roman"/>
          <w:b/>
          <w:sz w:val="28"/>
          <w:szCs w:val="28"/>
        </w:rPr>
        <w:tab/>
      </w:r>
      <w:r w:rsidRPr="00AE12D8">
        <w:rPr>
          <w:rFonts w:ascii="Times New Roman" w:hAnsi="Times New Roman" w:cs="Times New Roman"/>
          <w:b/>
          <w:sz w:val="24"/>
          <w:szCs w:val="24"/>
        </w:rPr>
        <w:tab/>
      </w:r>
      <w:r w:rsidRPr="00AE12D8">
        <w:rPr>
          <w:rFonts w:ascii="Times New Roman" w:hAnsi="Times New Roman" w:cs="Times New Roman"/>
          <w:b/>
          <w:sz w:val="24"/>
          <w:szCs w:val="24"/>
        </w:rPr>
        <w:tab/>
      </w:r>
      <w:r w:rsidRPr="00AE12D8">
        <w:rPr>
          <w:rFonts w:ascii="Times New Roman" w:hAnsi="Times New Roman" w:cs="Times New Roman"/>
          <w:b/>
          <w:sz w:val="24"/>
          <w:szCs w:val="24"/>
        </w:rPr>
        <w:tab/>
      </w:r>
      <w:r w:rsidRPr="00AE12D8">
        <w:rPr>
          <w:rFonts w:ascii="Times New Roman" w:hAnsi="Times New Roman" w:cs="Times New Roman"/>
          <w:b/>
          <w:sz w:val="24"/>
          <w:szCs w:val="24"/>
        </w:rPr>
        <w:tab/>
      </w:r>
      <w:r w:rsidRPr="00AE12D8">
        <w:rPr>
          <w:rFonts w:ascii="Times New Roman" w:hAnsi="Times New Roman" w:cs="Times New Roman"/>
          <w:b/>
          <w:sz w:val="24"/>
          <w:szCs w:val="24"/>
        </w:rPr>
        <w:tab/>
      </w:r>
      <w:r w:rsidRPr="00AE12D8">
        <w:rPr>
          <w:rFonts w:ascii="Times New Roman" w:hAnsi="Times New Roman" w:cs="Times New Roman"/>
          <w:b/>
          <w:sz w:val="24"/>
          <w:szCs w:val="24"/>
        </w:rPr>
        <w:tab/>
      </w:r>
      <w:r w:rsidRPr="00AE12D8">
        <w:rPr>
          <w:rFonts w:ascii="Times New Roman" w:hAnsi="Times New Roman" w:cs="Times New Roman"/>
          <w:b/>
          <w:sz w:val="24"/>
          <w:szCs w:val="24"/>
        </w:rPr>
        <w:tab/>
      </w:r>
      <w:r w:rsidR="00BC744E" w:rsidRPr="00AE12D8">
        <w:rPr>
          <w:rFonts w:ascii="Times New Roman" w:hAnsi="Times New Roman" w:cs="Times New Roman"/>
          <w:b/>
          <w:sz w:val="24"/>
          <w:szCs w:val="24"/>
        </w:rPr>
        <w:tab/>
      </w:r>
      <w:r w:rsidR="00643108">
        <w:rPr>
          <w:rFonts w:ascii="Times New Roman" w:hAnsi="Times New Roman" w:cs="Times New Roman"/>
          <w:b/>
          <w:sz w:val="28"/>
          <w:szCs w:val="24"/>
        </w:rPr>
        <w:t>55</w:t>
      </w:r>
    </w:p>
    <w:p w14:paraId="00EC1B2E" w14:textId="77777777" w:rsidR="00C576D8" w:rsidRPr="00AE12D8" w:rsidRDefault="00C576D8" w:rsidP="00C576D8">
      <w:pPr>
        <w:rPr>
          <w:rFonts w:ascii="Times New Roman" w:hAnsi="Times New Roman" w:cs="Times New Roman"/>
          <w:b/>
          <w:sz w:val="24"/>
          <w:szCs w:val="24"/>
        </w:rPr>
      </w:pPr>
      <w:r w:rsidRPr="00AE12D8">
        <w:rPr>
          <w:rFonts w:ascii="Times New Roman" w:hAnsi="Times New Roman" w:cs="Times New Roman"/>
          <w:b/>
          <w:sz w:val="24"/>
          <w:szCs w:val="24"/>
        </w:rPr>
        <w:t xml:space="preserve">          </w:t>
      </w:r>
    </w:p>
    <w:p w14:paraId="7CDB5187" w14:textId="77777777" w:rsidR="00C576D8" w:rsidRPr="00AE12D8" w:rsidRDefault="00C576D8" w:rsidP="00C576D8">
      <w:pPr>
        <w:rPr>
          <w:rFonts w:ascii="Times New Roman" w:hAnsi="Times New Roman" w:cs="Times New Roman"/>
          <w:b/>
          <w:sz w:val="24"/>
          <w:szCs w:val="24"/>
        </w:rPr>
      </w:pPr>
    </w:p>
    <w:p w14:paraId="04D3B37D" w14:textId="77777777" w:rsidR="00C576D8" w:rsidRPr="00AE12D8" w:rsidRDefault="00C576D8" w:rsidP="00C576D8">
      <w:pPr>
        <w:rPr>
          <w:rFonts w:ascii="Times New Roman" w:hAnsi="Times New Roman" w:cs="Times New Roman"/>
          <w:b/>
          <w:sz w:val="24"/>
          <w:szCs w:val="24"/>
        </w:rPr>
      </w:pPr>
    </w:p>
    <w:p w14:paraId="489982C6" w14:textId="77777777" w:rsidR="00C576D8" w:rsidRPr="00AE12D8" w:rsidRDefault="00C576D8" w:rsidP="00C576D8">
      <w:pPr>
        <w:rPr>
          <w:rFonts w:ascii="Times New Roman" w:hAnsi="Times New Roman" w:cs="Times New Roman"/>
          <w:b/>
          <w:sz w:val="24"/>
          <w:szCs w:val="24"/>
        </w:rPr>
      </w:pPr>
    </w:p>
    <w:p w14:paraId="443AC0E5" w14:textId="77777777" w:rsidR="00C576D8" w:rsidRPr="00AE12D8" w:rsidRDefault="00C576D8" w:rsidP="00C576D8">
      <w:pPr>
        <w:rPr>
          <w:rFonts w:ascii="Times New Roman" w:hAnsi="Times New Roman" w:cs="Times New Roman"/>
          <w:b/>
          <w:sz w:val="24"/>
          <w:szCs w:val="24"/>
        </w:rPr>
      </w:pPr>
    </w:p>
    <w:p w14:paraId="1D06D84D" w14:textId="77777777" w:rsidR="00C576D8" w:rsidRPr="00AE12D8" w:rsidRDefault="00C576D8" w:rsidP="00C576D8">
      <w:pPr>
        <w:rPr>
          <w:rFonts w:ascii="Times New Roman" w:hAnsi="Times New Roman" w:cs="Times New Roman"/>
          <w:b/>
          <w:sz w:val="24"/>
          <w:szCs w:val="24"/>
        </w:rPr>
      </w:pPr>
    </w:p>
    <w:p w14:paraId="2AA4C3E9" w14:textId="77777777" w:rsidR="00C576D8" w:rsidRPr="00AE12D8" w:rsidRDefault="00C576D8" w:rsidP="00C576D8">
      <w:pPr>
        <w:rPr>
          <w:rFonts w:ascii="Times New Roman" w:hAnsi="Times New Roman" w:cs="Times New Roman"/>
          <w:b/>
          <w:sz w:val="24"/>
          <w:szCs w:val="24"/>
        </w:rPr>
      </w:pPr>
    </w:p>
    <w:p w14:paraId="0DFC957E" w14:textId="77777777" w:rsidR="00C576D8" w:rsidRPr="00AE12D8" w:rsidRDefault="00C576D8" w:rsidP="00C576D8">
      <w:pPr>
        <w:spacing w:line="360" w:lineRule="auto"/>
        <w:jc w:val="both"/>
        <w:rPr>
          <w:rFonts w:ascii="Times New Roman" w:hAnsi="Times New Roman" w:cs="Times New Roman"/>
          <w:b/>
          <w:sz w:val="24"/>
          <w:szCs w:val="24"/>
        </w:rPr>
      </w:pPr>
    </w:p>
    <w:p w14:paraId="2DFFC011" w14:textId="77777777" w:rsidR="00C576D8" w:rsidRPr="00AE12D8" w:rsidRDefault="00C576D8" w:rsidP="00C576D8">
      <w:pPr>
        <w:spacing w:line="360" w:lineRule="auto"/>
        <w:ind w:left="360"/>
        <w:jc w:val="center"/>
        <w:rPr>
          <w:rFonts w:ascii="Times New Roman" w:hAnsi="Times New Roman" w:cs="Times New Roman"/>
          <w:b/>
          <w:sz w:val="24"/>
          <w:szCs w:val="24"/>
        </w:rPr>
      </w:pPr>
    </w:p>
    <w:p w14:paraId="477815FB" w14:textId="77777777" w:rsidR="00C576D8" w:rsidRPr="00AE12D8" w:rsidRDefault="00C576D8" w:rsidP="00C576D8">
      <w:pPr>
        <w:spacing w:line="360" w:lineRule="auto"/>
        <w:ind w:left="360"/>
        <w:jc w:val="center"/>
        <w:rPr>
          <w:rFonts w:ascii="Times New Roman" w:hAnsi="Times New Roman" w:cs="Times New Roman"/>
          <w:b/>
          <w:sz w:val="24"/>
          <w:szCs w:val="24"/>
        </w:rPr>
      </w:pPr>
    </w:p>
    <w:p w14:paraId="64F014CC" w14:textId="77777777" w:rsidR="00C576D8" w:rsidRPr="00AE12D8" w:rsidRDefault="00C576D8" w:rsidP="00C576D8">
      <w:pPr>
        <w:spacing w:line="360" w:lineRule="auto"/>
        <w:ind w:left="360"/>
        <w:jc w:val="center"/>
        <w:rPr>
          <w:rFonts w:ascii="Times New Roman" w:hAnsi="Times New Roman" w:cs="Times New Roman"/>
          <w:b/>
          <w:sz w:val="24"/>
          <w:szCs w:val="24"/>
        </w:rPr>
      </w:pPr>
    </w:p>
    <w:p w14:paraId="695AD569" w14:textId="77777777" w:rsidR="00C576D8" w:rsidRPr="00AE12D8" w:rsidRDefault="00C576D8" w:rsidP="00C576D8">
      <w:pPr>
        <w:spacing w:line="360" w:lineRule="auto"/>
        <w:ind w:left="360"/>
        <w:jc w:val="center"/>
        <w:rPr>
          <w:rFonts w:ascii="Times New Roman" w:hAnsi="Times New Roman" w:cs="Times New Roman"/>
          <w:b/>
          <w:sz w:val="36"/>
          <w:szCs w:val="36"/>
        </w:rPr>
      </w:pPr>
    </w:p>
    <w:p w14:paraId="21DAE41C" w14:textId="52C07AB8" w:rsidR="00643108" w:rsidRPr="00AE12D8" w:rsidRDefault="00643108" w:rsidP="00C576D8">
      <w:pPr>
        <w:spacing w:line="240" w:lineRule="auto"/>
        <w:rPr>
          <w:rFonts w:ascii="Times New Roman" w:hAnsi="Times New Roman" w:cs="Times New Roman"/>
          <w:b/>
          <w:sz w:val="36"/>
          <w:szCs w:val="36"/>
        </w:rPr>
        <w:sectPr w:rsidR="00643108" w:rsidRPr="00AE12D8" w:rsidSect="00116476">
          <w:headerReference w:type="even" r:id="rId11"/>
          <w:headerReference w:type="default" r:id="rId12"/>
          <w:footerReference w:type="even" r:id="rId13"/>
          <w:footerReference w:type="default" r:id="rId14"/>
          <w:headerReference w:type="first" r:id="rId15"/>
          <w:footerReference w:type="first" r:id="rId16"/>
          <w:pgSz w:w="11906" w:h="16838"/>
          <w:pgMar w:top="1134" w:right="1440" w:bottom="630" w:left="2160" w:header="794" w:footer="0" w:gutter="0"/>
          <w:pgNumType w:start="1"/>
          <w:cols w:space="708"/>
          <w:docGrid w:linePitch="360"/>
        </w:sectPr>
      </w:pPr>
    </w:p>
    <w:bookmarkEnd w:id="0"/>
    <w:p w14:paraId="65E72CAF" w14:textId="77777777" w:rsidR="00C576D8" w:rsidRDefault="00C576D8" w:rsidP="00AE12D8">
      <w:pPr>
        <w:spacing w:line="240" w:lineRule="auto"/>
        <w:rPr>
          <w:rFonts w:ascii="Times New Roman" w:hAnsi="Times New Roman" w:cs="Times New Roman"/>
          <w:b/>
          <w:sz w:val="36"/>
          <w:szCs w:val="36"/>
        </w:rPr>
      </w:pPr>
    </w:p>
    <w:p w14:paraId="301F3AC7" w14:textId="77777777" w:rsidR="004364EE" w:rsidRDefault="004364EE" w:rsidP="00AE12D8">
      <w:pPr>
        <w:spacing w:line="240" w:lineRule="auto"/>
        <w:rPr>
          <w:rFonts w:ascii="Times New Roman" w:hAnsi="Times New Roman" w:cs="Times New Roman"/>
          <w:b/>
          <w:sz w:val="36"/>
          <w:szCs w:val="36"/>
        </w:rPr>
      </w:pPr>
    </w:p>
    <w:p w14:paraId="391E9EF6" w14:textId="22FC4192" w:rsidR="004364EE" w:rsidRDefault="004364EE" w:rsidP="00AE12D8">
      <w:pPr>
        <w:spacing w:line="240" w:lineRule="auto"/>
        <w:rPr>
          <w:rFonts w:ascii="Times New Roman" w:hAnsi="Times New Roman" w:cs="Times New Roman"/>
          <w:b/>
          <w:sz w:val="36"/>
          <w:szCs w:val="36"/>
        </w:rPr>
      </w:pPr>
    </w:p>
    <w:p w14:paraId="11ECA055" w14:textId="3DCFA436" w:rsidR="000B177B" w:rsidRDefault="000B177B" w:rsidP="00AE12D8">
      <w:pPr>
        <w:spacing w:line="240" w:lineRule="auto"/>
        <w:rPr>
          <w:rFonts w:ascii="Times New Roman" w:hAnsi="Times New Roman" w:cs="Times New Roman"/>
          <w:b/>
          <w:sz w:val="36"/>
          <w:szCs w:val="36"/>
        </w:rPr>
      </w:pPr>
    </w:p>
    <w:p w14:paraId="61DB8275" w14:textId="77777777" w:rsidR="000B177B" w:rsidRDefault="000B177B" w:rsidP="00AE12D8">
      <w:pPr>
        <w:spacing w:line="240" w:lineRule="auto"/>
        <w:rPr>
          <w:rFonts w:ascii="Times New Roman" w:hAnsi="Times New Roman" w:cs="Times New Roman"/>
          <w:b/>
          <w:sz w:val="36"/>
          <w:szCs w:val="36"/>
        </w:rPr>
      </w:pPr>
    </w:p>
    <w:p w14:paraId="66C525D2" w14:textId="77777777" w:rsidR="004364EE" w:rsidRPr="00AE12D8" w:rsidRDefault="004364EE" w:rsidP="00AE12D8">
      <w:pPr>
        <w:spacing w:line="240" w:lineRule="auto"/>
        <w:rPr>
          <w:rFonts w:ascii="Times New Roman" w:hAnsi="Times New Roman" w:cs="Times New Roman"/>
          <w:b/>
          <w:sz w:val="36"/>
          <w:szCs w:val="36"/>
        </w:rPr>
      </w:pPr>
    </w:p>
    <w:p w14:paraId="41A256FF" w14:textId="4C6F539B" w:rsidR="00C576D8" w:rsidRPr="00AE12D8" w:rsidRDefault="00C576D8" w:rsidP="00C576D8">
      <w:pPr>
        <w:spacing w:line="240" w:lineRule="auto"/>
        <w:jc w:val="center"/>
        <w:rPr>
          <w:rFonts w:ascii="Times New Roman" w:hAnsi="Times New Roman" w:cs="Times New Roman"/>
          <w:b/>
          <w:sz w:val="24"/>
          <w:szCs w:val="28"/>
        </w:rPr>
      </w:pPr>
      <w:r w:rsidRPr="00AE12D8">
        <w:rPr>
          <w:rFonts w:ascii="Times New Roman" w:hAnsi="Times New Roman" w:cs="Times New Roman"/>
          <w:b/>
          <w:sz w:val="36"/>
          <w:szCs w:val="36"/>
        </w:rPr>
        <w:lastRenderedPageBreak/>
        <w:t>LIST OF FIGURES</w:t>
      </w:r>
    </w:p>
    <w:tbl>
      <w:tblPr>
        <w:tblStyle w:val="TableGrid"/>
        <w:tblW w:w="9441" w:type="dxa"/>
        <w:tblInd w:w="-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6181"/>
        <w:gridCol w:w="1644"/>
      </w:tblGrid>
      <w:tr w:rsidR="00AE12D8" w:rsidRPr="00AE12D8" w14:paraId="194DB1FA" w14:textId="77777777" w:rsidTr="004364EE">
        <w:trPr>
          <w:trHeight w:val="629"/>
        </w:trPr>
        <w:tc>
          <w:tcPr>
            <w:tcW w:w="1616" w:type="dxa"/>
            <w:vAlign w:val="center"/>
          </w:tcPr>
          <w:p w14:paraId="0BF053A6" w14:textId="77777777" w:rsidR="00C576D8" w:rsidRPr="00AE12D8" w:rsidRDefault="00C576D8" w:rsidP="004364EE">
            <w:pPr>
              <w:jc w:val="center"/>
              <w:rPr>
                <w:rFonts w:ascii="Times New Roman" w:hAnsi="Times New Roman" w:cs="Times New Roman"/>
                <w:b/>
              </w:rPr>
            </w:pPr>
            <w:r w:rsidRPr="00AE12D8">
              <w:rPr>
                <w:rFonts w:ascii="Times New Roman" w:hAnsi="Times New Roman" w:cs="Times New Roman"/>
                <w:b/>
              </w:rPr>
              <w:t xml:space="preserve">     </w:t>
            </w:r>
            <w:r w:rsidRPr="00AE12D8">
              <w:rPr>
                <w:rFonts w:ascii="Times New Roman" w:hAnsi="Times New Roman" w:cs="Times New Roman"/>
              </w:rPr>
              <w:t xml:space="preserve"> </w:t>
            </w:r>
            <w:r w:rsidRPr="00AE12D8">
              <w:rPr>
                <w:rFonts w:ascii="Times New Roman" w:hAnsi="Times New Roman" w:cs="Times New Roman"/>
                <w:b/>
              </w:rPr>
              <w:t>Figure No.</w:t>
            </w:r>
          </w:p>
        </w:tc>
        <w:tc>
          <w:tcPr>
            <w:tcW w:w="6181" w:type="dxa"/>
            <w:vAlign w:val="center"/>
          </w:tcPr>
          <w:p w14:paraId="1DC5C712" w14:textId="77777777" w:rsidR="00C576D8" w:rsidRPr="00AE12D8" w:rsidRDefault="00C576D8" w:rsidP="004364EE">
            <w:pPr>
              <w:jc w:val="center"/>
              <w:rPr>
                <w:rFonts w:ascii="Times New Roman" w:hAnsi="Times New Roman" w:cs="Times New Roman"/>
                <w:b/>
              </w:rPr>
            </w:pPr>
            <w:r w:rsidRPr="00AE12D8">
              <w:rPr>
                <w:rFonts w:ascii="Times New Roman" w:hAnsi="Times New Roman" w:cs="Times New Roman"/>
                <w:b/>
              </w:rPr>
              <w:t>Figure Title</w:t>
            </w:r>
          </w:p>
        </w:tc>
        <w:tc>
          <w:tcPr>
            <w:tcW w:w="1644" w:type="dxa"/>
            <w:vAlign w:val="center"/>
          </w:tcPr>
          <w:p w14:paraId="4772C71E" w14:textId="77777777" w:rsidR="00C576D8" w:rsidRPr="00AE12D8" w:rsidRDefault="00C576D8" w:rsidP="004364EE">
            <w:pPr>
              <w:jc w:val="center"/>
              <w:rPr>
                <w:rFonts w:ascii="Times New Roman" w:hAnsi="Times New Roman" w:cs="Times New Roman"/>
                <w:b/>
              </w:rPr>
            </w:pPr>
            <w:r w:rsidRPr="00AE12D8">
              <w:rPr>
                <w:rFonts w:ascii="Times New Roman" w:hAnsi="Times New Roman" w:cs="Times New Roman"/>
                <w:b/>
              </w:rPr>
              <w:t>Page No.</w:t>
            </w:r>
          </w:p>
        </w:tc>
      </w:tr>
      <w:tr w:rsidR="00AE12D8" w:rsidRPr="00AE12D8" w14:paraId="7F17DF1B" w14:textId="77777777" w:rsidTr="004364EE">
        <w:trPr>
          <w:trHeight w:val="629"/>
        </w:trPr>
        <w:tc>
          <w:tcPr>
            <w:tcW w:w="1616" w:type="dxa"/>
            <w:vAlign w:val="center"/>
          </w:tcPr>
          <w:p w14:paraId="54B182C2" w14:textId="77777777" w:rsidR="00C576D8" w:rsidRPr="00AE12D8" w:rsidRDefault="00C576D8" w:rsidP="004364EE">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sidRPr="00AE12D8">
              <w:rPr>
                <w:rFonts w:ascii="Times New Roman" w:hAnsi="Times New Roman" w:cs="Times New Roman"/>
                <w:sz w:val="24"/>
                <w:szCs w:val="24"/>
              </w:rPr>
              <w:t>3.1</w:t>
            </w:r>
          </w:p>
        </w:tc>
        <w:tc>
          <w:tcPr>
            <w:tcW w:w="6181" w:type="dxa"/>
            <w:vAlign w:val="center"/>
          </w:tcPr>
          <w:p w14:paraId="38F23C7F" w14:textId="77777777" w:rsidR="00C576D8" w:rsidRPr="00AE12D8" w:rsidRDefault="00C576D8" w:rsidP="004364EE">
            <w:pPr>
              <w:tabs>
                <w:tab w:val="left" w:pos="720"/>
                <w:tab w:val="left" w:pos="1440"/>
                <w:tab w:val="left" w:pos="2160"/>
                <w:tab w:val="left" w:pos="2880"/>
                <w:tab w:val="left" w:pos="3600"/>
                <w:tab w:val="left" w:pos="4320"/>
                <w:tab w:val="left" w:pos="5040"/>
                <w:tab w:val="left" w:pos="5760"/>
                <w:tab w:val="left" w:pos="6480"/>
                <w:tab w:val="left" w:pos="7200"/>
                <w:tab w:val="left" w:pos="7673"/>
              </w:tabs>
              <w:rPr>
                <w:rFonts w:ascii="Times New Roman" w:hAnsi="Times New Roman" w:cs="Times New Roman"/>
                <w:sz w:val="24"/>
                <w:szCs w:val="24"/>
              </w:rPr>
            </w:pPr>
            <w:r w:rsidRPr="00AE12D8">
              <w:rPr>
                <w:rFonts w:ascii="Times New Roman" w:hAnsi="Times New Roman" w:cs="Times New Roman"/>
                <w:sz w:val="24"/>
                <w:szCs w:val="24"/>
              </w:rPr>
              <w:t>Umbrella Model</w:t>
            </w:r>
          </w:p>
        </w:tc>
        <w:tc>
          <w:tcPr>
            <w:tcW w:w="1644" w:type="dxa"/>
            <w:vAlign w:val="center"/>
          </w:tcPr>
          <w:p w14:paraId="40079CD1" w14:textId="2A27A095" w:rsidR="00C576D8" w:rsidRPr="00AE12D8" w:rsidRDefault="008E0674" w:rsidP="004364EE">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sidRPr="00AE12D8">
              <w:rPr>
                <w:rFonts w:ascii="Times New Roman" w:hAnsi="Times New Roman" w:cs="Times New Roman"/>
                <w:sz w:val="24"/>
                <w:szCs w:val="24"/>
              </w:rPr>
              <w:t>11</w:t>
            </w:r>
          </w:p>
        </w:tc>
      </w:tr>
      <w:tr w:rsidR="00AE12D8" w:rsidRPr="00AE12D8" w14:paraId="3EADC3E0" w14:textId="77777777" w:rsidTr="004364EE">
        <w:trPr>
          <w:trHeight w:val="629"/>
        </w:trPr>
        <w:tc>
          <w:tcPr>
            <w:tcW w:w="1616" w:type="dxa"/>
            <w:vAlign w:val="center"/>
          </w:tcPr>
          <w:p w14:paraId="51D6FF33" w14:textId="77777777" w:rsidR="00C576D8" w:rsidRPr="00AE12D8" w:rsidRDefault="00C576D8" w:rsidP="004364EE">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sidRPr="00AE12D8">
              <w:rPr>
                <w:rFonts w:ascii="Times New Roman" w:hAnsi="Times New Roman" w:cs="Times New Roman"/>
                <w:sz w:val="24"/>
                <w:szCs w:val="24"/>
              </w:rPr>
              <w:t>3.2</w:t>
            </w:r>
          </w:p>
        </w:tc>
        <w:tc>
          <w:tcPr>
            <w:tcW w:w="6181" w:type="dxa"/>
            <w:vAlign w:val="center"/>
          </w:tcPr>
          <w:p w14:paraId="4009330D" w14:textId="77777777" w:rsidR="00C576D8" w:rsidRPr="00AE12D8" w:rsidRDefault="00C576D8" w:rsidP="004364EE">
            <w:pPr>
              <w:tabs>
                <w:tab w:val="left" w:pos="720"/>
                <w:tab w:val="left" w:pos="1440"/>
                <w:tab w:val="left" w:pos="2160"/>
                <w:tab w:val="left" w:pos="2880"/>
                <w:tab w:val="left" w:pos="3600"/>
                <w:tab w:val="left" w:pos="4320"/>
                <w:tab w:val="left" w:pos="5040"/>
                <w:tab w:val="left" w:pos="5760"/>
                <w:tab w:val="left" w:pos="6480"/>
                <w:tab w:val="left" w:pos="7200"/>
                <w:tab w:val="left" w:pos="7673"/>
              </w:tabs>
              <w:rPr>
                <w:rFonts w:ascii="Times New Roman" w:hAnsi="Times New Roman" w:cs="Times New Roman"/>
                <w:sz w:val="24"/>
                <w:szCs w:val="24"/>
              </w:rPr>
            </w:pPr>
            <w:r w:rsidRPr="00AE12D8">
              <w:rPr>
                <w:rFonts w:ascii="Times New Roman" w:hAnsi="Times New Roman" w:cs="Times New Roman"/>
                <w:sz w:val="24"/>
                <w:szCs w:val="24"/>
              </w:rPr>
              <w:t xml:space="preserve">Requirement Gathering Stage </w:t>
            </w:r>
          </w:p>
        </w:tc>
        <w:tc>
          <w:tcPr>
            <w:tcW w:w="1644" w:type="dxa"/>
            <w:vAlign w:val="center"/>
          </w:tcPr>
          <w:p w14:paraId="3BF8464D" w14:textId="0906AF8C" w:rsidR="00C576D8" w:rsidRPr="00AE12D8" w:rsidRDefault="008E0674" w:rsidP="004364EE">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sidRPr="00AE12D8">
              <w:rPr>
                <w:rFonts w:ascii="Times New Roman" w:hAnsi="Times New Roman" w:cs="Times New Roman"/>
                <w:sz w:val="24"/>
                <w:szCs w:val="24"/>
              </w:rPr>
              <w:t>12</w:t>
            </w:r>
          </w:p>
        </w:tc>
      </w:tr>
      <w:tr w:rsidR="00AE12D8" w:rsidRPr="00AE12D8" w14:paraId="0CCACEE1" w14:textId="77777777" w:rsidTr="004364EE">
        <w:trPr>
          <w:trHeight w:val="629"/>
        </w:trPr>
        <w:tc>
          <w:tcPr>
            <w:tcW w:w="1616" w:type="dxa"/>
            <w:vAlign w:val="center"/>
          </w:tcPr>
          <w:p w14:paraId="2B40424A" w14:textId="77777777" w:rsidR="00C576D8" w:rsidRPr="00AE12D8" w:rsidRDefault="00C576D8" w:rsidP="004364EE">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sidRPr="00AE12D8">
              <w:rPr>
                <w:rFonts w:ascii="Times New Roman" w:hAnsi="Times New Roman" w:cs="Times New Roman"/>
                <w:sz w:val="24"/>
                <w:szCs w:val="24"/>
              </w:rPr>
              <w:t>3.3</w:t>
            </w:r>
          </w:p>
        </w:tc>
        <w:tc>
          <w:tcPr>
            <w:tcW w:w="6181" w:type="dxa"/>
            <w:vAlign w:val="center"/>
          </w:tcPr>
          <w:p w14:paraId="5B3BE986" w14:textId="77777777" w:rsidR="00C576D8" w:rsidRPr="00AE12D8" w:rsidRDefault="00C576D8" w:rsidP="004364EE">
            <w:pPr>
              <w:tabs>
                <w:tab w:val="left" w:pos="720"/>
                <w:tab w:val="left" w:pos="1440"/>
                <w:tab w:val="left" w:pos="2160"/>
                <w:tab w:val="left" w:pos="2880"/>
                <w:tab w:val="left" w:pos="3600"/>
                <w:tab w:val="left" w:pos="4320"/>
                <w:tab w:val="left" w:pos="5040"/>
                <w:tab w:val="left" w:pos="5760"/>
                <w:tab w:val="left" w:pos="6480"/>
                <w:tab w:val="left" w:pos="7200"/>
                <w:tab w:val="left" w:pos="7673"/>
              </w:tabs>
              <w:rPr>
                <w:rFonts w:ascii="Times New Roman" w:hAnsi="Times New Roman" w:cs="Times New Roman"/>
                <w:sz w:val="24"/>
                <w:szCs w:val="24"/>
              </w:rPr>
            </w:pPr>
            <w:r w:rsidRPr="00AE12D8">
              <w:rPr>
                <w:rFonts w:ascii="Times New Roman" w:hAnsi="Times New Roman" w:cs="Times New Roman"/>
                <w:sz w:val="24"/>
                <w:szCs w:val="24"/>
              </w:rPr>
              <w:t>Analysis Stage</w:t>
            </w:r>
          </w:p>
        </w:tc>
        <w:tc>
          <w:tcPr>
            <w:tcW w:w="1644" w:type="dxa"/>
            <w:vAlign w:val="center"/>
          </w:tcPr>
          <w:p w14:paraId="247A8EF3" w14:textId="6A0792BD" w:rsidR="00C576D8" w:rsidRPr="00AE12D8" w:rsidRDefault="008E0674" w:rsidP="004364EE">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sidRPr="00AE12D8">
              <w:rPr>
                <w:rFonts w:ascii="Times New Roman" w:hAnsi="Times New Roman" w:cs="Times New Roman"/>
                <w:sz w:val="24"/>
                <w:szCs w:val="24"/>
              </w:rPr>
              <w:t>14</w:t>
            </w:r>
          </w:p>
        </w:tc>
      </w:tr>
      <w:tr w:rsidR="00AE12D8" w:rsidRPr="00AE12D8" w14:paraId="703441D7" w14:textId="77777777" w:rsidTr="004364EE">
        <w:trPr>
          <w:trHeight w:val="629"/>
        </w:trPr>
        <w:tc>
          <w:tcPr>
            <w:tcW w:w="1616" w:type="dxa"/>
            <w:vAlign w:val="center"/>
          </w:tcPr>
          <w:p w14:paraId="5B6F55F8" w14:textId="77777777" w:rsidR="00C576D8" w:rsidRPr="00AE12D8" w:rsidRDefault="00C576D8" w:rsidP="004364EE">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sidRPr="00AE12D8">
              <w:rPr>
                <w:rFonts w:ascii="Times New Roman" w:hAnsi="Times New Roman" w:cs="Times New Roman"/>
                <w:sz w:val="24"/>
                <w:szCs w:val="24"/>
              </w:rPr>
              <w:t>3.4</w:t>
            </w:r>
          </w:p>
        </w:tc>
        <w:tc>
          <w:tcPr>
            <w:tcW w:w="6181" w:type="dxa"/>
            <w:vAlign w:val="center"/>
          </w:tcPr>
          <w:p w14:paraId="5941E8D4" w14:textId="77777777" w:rsidR="00C576D8" w:rsidRPr="00AE12D8" w:rsidRDefault="00C576D8" w:rsidP="004364EE">
            <w:pPr>
              <w:tabs>
                <w:tab w:val="left" w:pos="720"/>
                <w:tab w:val="left" w:pos="1440"/>
                <w:tab w:val="left" w:pos="2160"/>
                <w:tab w:val="left" w:pos="2880"/>
                <w:tab w:val="left" w:pos="3600"/>
                <w:tab w:val="left" w:pos="4320"/>
                <w:tab w:val="left" w:pos="5040"/>
                <w:tab w:val="left" w:pos="5760"/>
                <w:tab w:val="left" w:pos="6480"/>
                <w:tab w:val="left" w:pos="7200"/>
                <w:tab w:val="left" w:pos="7673"/>
              </w:tabs>
              <w:rPr>
                <w:rFonts w:ascii="Times New Roman" w:hAnsi="Times New Roman" w:cs="Times New Roman"/>
                <w:sz w:val="24"/>
                <w:szCs w:val="24"/>
              </w:rPr>
            </w:pPr>
            <w:r w:rsidRPr="00AE12D8">
              <w:rPr>
                <w:rFonts w:ascii="Times New Roman" w:hAnsi="Times New Roman" w:cs="Times New Roman"/>
                <w:sz w:val="24"/>
                <w:szCs w:val="24"/>
              </w:rPr>
              <w:t>Designing Stage</w:t>
            </w:r>
          </w:p>
        </w:tc>
        <w:tc>
          <w:tcPr>
            <w:tcW w:w="1644" w:type="dxa"/>
            <w:vAlign w:val="center"/>
          </w:tcPr>
          <w:p w14:paraId="508DEFC5" w14:textId="24FE8416" w:rsidR="00C576D8" w:rsidRPr="00AE12D8" w:rsidRDefault="008E0674" w:rsidP="004364EE">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sidRPr="00AE12D8">
              <w:rPr>
                <w:rFonts w:ascii="Times New Roman" w:hAnsi="Times New Roman" w:cs="Times New Roman"/>
                <w:sz w:val="24"/>
                <w:szCs w:val="24"/>
              </w:rPr>
              <w:t>15</w:t>
            </w:r>
          </w:p>
        </w:tc>
      </w:tr>
      <w:tr w:rsidR="00AE12D8" w:rsidRPr="00AE12D8" w14:paraId="51A69B9E" w14:textId="77777777" w:rsidTr="004364EE">
        <w:trPr>
          <w:trHeight w:val="629"/>
        </w:trPr>
        <w:tc>
          <w:tcPr>
            <w:tcW w:w="1616" w:type="dxa"/>
            <w:vAlign w:val="center"/>
          </w:tcPr>
          <w:p w14:paraId="1FCEB6D0" w14:textId="77777777" w:rsidR="00C576D8" w:rsidRPr="00AE12D8" w:rsidRDefault="00C576D8" w:rsidP="004364EE">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sidRPr="00AE12D8">
              <w:rPr>
                <w:rFonts w:ascii="Times New Roman" w:hAnsi="Times New Roman" w:cs="Times New Roman"/>
                <w:sz w:val="24"/>
                <w:szCs w:val="24"/>
              </w:rPr>
              <w:t>3.5</w:t>
            </w:r>
          </w:p>
        </w:tc>
        <w:tc>
          <w:tcPr>
            <w:tcW w:w="6181" w:type="dxa"/>
            <w:vAlign w:val="center"/>
          </w:tcPr>
          <w:p w14:paraId="58481E01" w14:textId="77777777" w:rsidR="00C576D8" w:rsidRPr="00AE12D8" w:rsidRDefault="00C576D8" w:rsidP="004364EE">
            <w:pPr>
              <w:tabs>
                <w:tab w:val="left" w:pos="720"/>
                <w:tab w:val="left" w:pos="1440"/>
                <w:tab w:val="left" w:pos="2160"/>
                <w:tab w:val="left" w:pos="2880"/>
                <w:tab w:val="left" w:pos="3600"/>
                <w:tab w:val="left" w:pos="4320"/>
                <w:tab w:val="left" w:pos="5040"/>
                <w:tab w:val="left" w:pos="5760"/>
                <w:tab w:val="left" w:pos="6480"/>
                <w:tab w:val="left" w:pos="7200"/>
                <w:tab w:val="left" w:pos="7673"/>
              </w:tabs>
              <w:rPr>
                <w:rFonts w:ascii="Times New Roman" w:hAnsi="Times New Roman" w:cs="Times New Roman"/>
                <w:sz w:val="24"/>
                <w:szCs w:val="24"/>
              </w:rPr>
            </w:pPr>
            <w:r w:rsidRPr="00AE12D8">
              <w:rPr>
                <w:rFonts w:ascii="Times New Roman" w:hAnsi="Times New Roman" w:cs="Times New Roman"/>
                <w:sz w:val="24"/>
                <w:szCs w:val="24"/>
              </w:rPr>
              <w:t>Development Stage</w:t>
            </w:r>
          </w:p>
        </w:tc>
        <w:tc>
          <w:tcPr>
            <w:tcW w:w="1644" w:type="dxa"/>
            <w:vAlign w:val="center"/>
          </w:tcPr>
          <w:p w14:paraId="61B40166" w14:textId="288B5C9E" w:rsidR="00C576D8" w:rsidRPr="00AE12D8" w:rsidRDefault="008E0674" w:rsidP="004364EE">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sidRPr="00AE12D8">
              <w:rPr>
                <w:rFonts w:ascii="Times New Roman" w:hAnsi="Times New Roman" w:cs="Times New Roman"/>
                <w:sz w:val="24"/>
                <w:szCs w:val="24"/>
              </w:rPr>
              <w:t>16</w:t>
            </w:r>
          </w:p>
        </w:tc>
      </w:tr>
      <w:tr w:rsidR="00AE12D8" w:rsidRPr="00AE12D8" w14:paraId="4252020E" w14:textId="77777777" w:rsidTr="004364EE">
        <w:trPr>
          <w:trHeight w:val="697"/>
        </w:trPr>
        <w:tc>
          <w:tcPr>
            <w:tcW w:w="1616" w:type="dxa"/>
            <w:vAlign w:val="center"/>
          </w:tcPr>
          <w:p w14:paraId="7FACD602" w14:textId="77777777" w:rsidR="00C576D8" w:rsidRPr="00AE12D8" w:rsidRDefault="00C576D8" w:rsidP="004364EE">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sidRPr="00AE12D8">
              <w:rPr>
                <w:rFonts w:ascii="Times New Roman" w:hAnsi="Times New Roman" w:cs="Times New Roman"/>
                <w:sz w:val="24"/>
                <w:szCs w:val="24"/>
              </w:rPr>
              <w:t>3.6</w:t>
            </w:r>
          </w:p>
        </w:tc>
        <w:tc>
          <w:tcPr>
            <w:tcW w:w="6181" w:type="dxa"/>
            <w:vAlign w:val="center"/>
          </w:tcPr>
          <w:p w14:paraId="249B1439" w14:textId="77777777" w:rsidR="00C576D8" w:rsidRPr="00AE12D8" w:rsidRDefault="00C576D8" w:rsidP="004364EE">
            <w:pPr>
              <w:tabs>
                <w:tab w:val="left" w:pos="720"/>
                <w:tab w:val="left" w:pos="1440"/>
                <w:tab w:val="left" w:pos="2160"/>
                <w:tab w:val="left" w:pos="2880"/>
                <w:tab w:val="left" w:pos="3600"/>
                <w:tab w:val="left" w:pos="4320"/>
                <w:tab w:val="left" w:pos="5040"/>
                <w:tab w:val="left" w:pos="5760"/>
                <w:tab w:val="left" w:pos="6480"/>
                <w:tab w:val="left" w:pos="7200"/>
                <w:tab w:val="left" w:pos="7673"/>
              </w:tabs>
              <w:rPr>
                <w:rFonts w:ascii="Times New Roman" w:hAnsi="Times New Roman" w:cs="Times New Roman"/>
                <w:sz w:val="24"/>
                <w:szCs w:val="24"/>
              </w:rPr>
            </w:pPr>
            <w:r w:rsidRPr="00AE12D8">
              <w:rPr>
                <w:rFonts w:ascii="Times New Roman" w:hAnsi="Times New Roman" w:cs="Times New Roman"/>
                <w:sz w:val="24"/>
                <w:szCs w:val="24"/>
              </w:rPr>
              <w:t>Integration &amp; Test Stage</w:t>
            </w:r>
          </w:p>
        </w:tc>
        <w:tc>
          <w:tcPr>
            <w:tcW w:w="1644" w:type="dxa"/>
            <w:vAlign w:val="center"/>
          </w:tcPr>
          <w:p w14:paraId="6C638E2B" w14:textId="6B7FD522" w:rsidR="00C576D8" w:rsidRPr="00AE12D8" w:rsidRDefault="008E0674" w:rsidP="004364EE">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sidRPr="00AE12D8">
              <w:rPr>
                <w:rFonts w:ascii="Times New Roman" w:hAnsi="Times New Roman" w:cs="Times New Roman"/>
                <w:sz w:val="24"/>
                <w:szCs w:val="24"/>
              </w:rPr>
              <w:t>17</w:t>
            </w:r>
          </w:p>
        </w:tc>
      </w:tr>
      <w:tr w:rsidR="00AE12D8" w:rsidRPr="00AE12D8" w14:paraId="7A8A6FF3" w14:textId="77777777" w:rsidTr="004364EE">
        <w:trPr>
          <w:trHeight w:val="697"/>
        </w:trPr>
        <w:tc>
          <w:tcPr>
            <w:tcW w:w="1616" w:type="dxa"/>
            <w:vAlign w:val="center"/>
          </w:tcPr>
          <w:p w14:paraId="5F25A56E" w14:textId="77777777" w:rsidR="00C576D8" w:rsidRPr="00AE12D8" w:rsidRDefault="00C576D8" w:rsidP="004364EE">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sidRPr="00AE12D8">
              <w:rPr>
                <w:rFonts w:ascii="Times New Roman" w:hAnsi="Times New Roman" w:cs="Times New Roman"/>
                <w:sz w:val="24"/>
                <w:szCs w:val="24"/>
              </w:rPr>
              <w:t>3.7</w:t>
            </w:r>
          </w:p>
        </w:tc>
        <w:tc>
          <w:tcPr>
            <w:tcW w:w="6181" w:type="dxa"/>
            <w:vAlign w:val="center"/>
          </w:tcPr>
          <w:p w14:paraId="42485EB4" w14:textId="77777777" w:rsidR="00C576D8" w:rsidRPr="00AE12D8" w:rsidRDefault="00C576D8" w:rsidP="004364EE">
            <w:pPr>
              <w:tabs>
                <w:tab w:val="left" w:pos="720"/>
                <w:tab w:val="left" w:pos="1440"/>
                <w:tab w:val="left" w:pos="2160"/>
                <w:tab w:val="left" w:pos="2880"/>
                <w:tab w:val="left" w:pos="3600"/>
                <w:tab w:val="left" w:pos="4320"/>
                <w:tab w:val="left" w:pos="5040"/>
                <w:tab w:val="left" w:pos="5760"/>
                <w:tab w:val="left" w:pos="6480"/>
                <w:tab w:val="left" w:pos="7200"/>
                <w:tab w:val="left" w:pos="7673"/>
              </w:tabs>
              <w:rPr>
                <w:rFonts w:ascii="Times New Roman" w:hAnsi="Times New Roman" w:cs="Times New Roman"/>
                <w:sz w:val="24"/>
                <w:szCs w:val="24"/>
              </w:rPr>
            </w:pPr>
            <w:r w:rsidRPr="00AE12D8">
              <w:rPr>
                <w:rFonts w:ascii="Times New Roman" w:hAnsi="Times New Roman" w:cs="Times New Roman"/>
                <w:sz w:val="24"/>
                <w:szCs w:val="24"/>
              </w:rPr>
              <w:t>Installation &amp; Acceptance Test</w:t>
            </w:r>
          </w:p>
        </w:tc>
        <w:tc>
          <w:tcPr>
            <w:tcW w:w="1644" w:type="dxa"/>
            <w:vAlign w:val="center"/>
          </w:tcPr>
          <w:p w14:paraId="6D65EEE3" w14:textId="11110EF5" w:rsidR="00C576D8" w:rsidRPr="00AE12D8" w:rsidRDefault="008E0674" w:rsidP="004364EE">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sidRPr="00AE12D8">
              <w:rPr>
                <w:rFonts w:ascii="Times New Roman" w:hAnsi="Times New Roman" w:cs="Times New Roman"/>
                <w:sz w:val="24"/>
                <w:szCs w:val="24"/>
              </w:rPr>
              <w:t>18</w:t>
            </w:r>
          </w:p>
        </w:tc>
      </w:tr>
      <w:tr w:rsidR="00AE12D8" w:rsidRPr="00AE12D8" w14:paraId="500B5D6D" w14:textId="77777777" w:rsidTr="004364EE">
        <w:trPr>
          <w:trHeight w:val="697"/>
        </w:trPr>
        <w:tc>
          <w:tcPr>
            <w:tcW w:w="1616" w:type="dxa"/>
            <w:vAlign w:val="center"/>
          </w:tcPr>
          <w:p w14:paraId="2BF5B64A" w14:textId="77777777" w:rsidR="00C576D8" w:rsidRPr="00AE12D8" w:rsidRDefault="00C576D8" w:rsidP="004364EE">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sidRPr="00AE12D8">
              <w:rPr>
                <w:rFonts w:ascii="Times New Roman" w:hAnsi="Times New Roman" w:cs="Times New Roman"/>
                <w:sz w:val="24"/>
                <w:szCs w:val="24"/>
              </w:rPr>
              <w:t>4.1</w:t>
            </w:r>
          </w:p>
        </w:tc>
        <w:tc>
          <w:tcPr>
            <w:tcW w:w="6181" w:type="dxa"/>
            <w:vAlign w:val="center"/>
          </w:tcPr>
          <w:p w14:paraId="0C5EF5D9" w14:textId="77777777" w:rsidR="00C576D8" w:rsidRPr="00AE12D8" w:rsidRDefault="00C576D8" w:rsidP="004364EE">
            <w:pPr>
              <w:tabs>
                <w:tab w:val="left" w:pos="720"/>
                <w:tab w:val="left" w:pos="1440"/>
                <w:tab w:val="left" w:pos="2160"/>
                <w:tab w:val="left" w:pos="2880"/>
                <w:tab w:val="left" w:pos="3600"/>
                <w:tab w:val="left" w:pos="4320"/>
                <w:tab w:val="left" w:pos="5040"/>
                <w:tab w:val="left" w:pos="5760"/>
                <w:tab w:val="left" w:pos="6480"/>
                <w:tab w:val="left" w:pos="7200"/>
                <w:tab w:val="left" w:pos="7673"/>
              </w:tabs>
              <w:rPr>
                <w:rFonts w:ascii="Times New Roman" w:hAnsi="Times New Roman" w:cs="Times New Roman"/>
                <w:sz w:val="24"/>
                <w:szCs w:val="24"/>
              </w:rPr>
            </w:pPr>
            <w:r w:rsidRPr="00AE12D8">
              <w:rPr>
                <w:rFonts w:ascii="Times New Roman" w:hAnsi="Times New Roman" w:cs="Times New Roman"/>
                <w:sz w:val="24"/>
                <w:szCs w:val="24"/>
              </w:rPr>
              <w:t>Class Diagram for Recurrent CNN</w:t>
            </w:r>
          </w:p>
        </w:tc>
        <w:tc>
          <w:tcPr>
            <w:tcW w:w="1644" w:type="dxa"/>
            <w:vAlign w:val="center"/>
          </w:tcPr>
          <w:p w14:paraId="320A4BD1" w14:textId="59DE2F91" w:rsidR="00C576D8" w:rsidRPr="00AE12D8" w:rsidRDefault="008E0674" w:rsidP="004364EE">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sidRPr="00AE12D8">
              <w:rPr>
                <w:rFonts w:ascii="Times New Roman" w:hAnsi="Times New Roman" w:cs="Times New Roman"/>
                <w:sz w:val="24"/>
                <w:szCs w:val="24"/>
              </w:rPr>
              <w:t>23</w:t>
            </w:r>
          </w:p>
        </w:tc>
      </w:tr>
      <w:tr w:rsidR="00AE12D8" w:rsidRPr="00AE12D8" w14:paraId="1045952F" w14:textId="77777777" w:rsidTr="004364EE">
        <w:trPr>
          <w:trHeight w:val="697"/>
        </w:trPr>
        <w:tc>
          <w:tcPr>
            <w:tcW w:w="1616" w:type="dxa"/>
            <w:vAlign w:val="center"/>
          </w:tcPr>
          <w:p w14:paraId="5F0C09E5" w14:textId="77777777" w:rsidR="00C576D8" w:rsidRPr="00AE12D8" w:rsidRDefault="00C576D8" w:rsidP="004364EE">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sidRPr="00AE12D8">
              <w:rPr>
                <w:rFonts w:ascii="Times New Roman" w:hAnsi="Times New Roman" w:cs="Times New Roman"/>
                <w:sz w:val="24"/>
                <w:szCs w:val="24"/>
              </w:rPr>
              <w:t>4.2</w:t>
            </w:r>
          </w:p>
        </w:tc>
        <w:tc>
          <w:tcPr>
            <w:tcW w:w="6181" w:type="dxa"/>
            <w:vAlign w:val="center"/>
          </w:tcPr>
          <w:p w14:paraId="6BE47439" w14:textId="77777777" w:rsidR="00C576D8" w:rsidRPr="00AE12D8" w:rsidRDefault="00C576D8" w:rsidP="004364EE">
            <w:pPr>
              <w:tabs>
                <w:tab w:val="left" w:pos="720"/>
                <w:tab w:val="left" w:pos="1440"/>
                <w:tab w:val="left" w:pos="2160"/>
                <w:tab w:val="left" w:pos="2880"/>
                <w:tab w:val="left" w:pos="3600"/>
                <w:tab w:val="left" w:pos="4320"/>
                <w:tab w:val="left" w:pos="5040"/>
                <w:tab w:val="left" w:pos="5760"/>
                <w:tab w:val="left" w:pos="6480"/>
                <w:tab w:val="left" w:pos="7200"/>
                <w:tab w:val="left" w:pos="7673"/>
              </w:tabs>
              <w:rPr>
                <w:rFonts w:ascii="Times New Roman" w:hAnsi="Times New Roman" w:cs="Times New Roman"/>
                <w:sz w:val="24"/>
                <w:szCs w:val="24"/>
              </w:rPr>
            </w:pPr>
            <w:r w:rsidRPr="00AE12D8">
              <w:rPr>
                <w:rFonts w:ascii="Times New Roman" w:hAnsi="Times New Roman" w:cs="Times New Roman"/>
                <w:sz w:val="24"/>
                <w:szCs w:val="24"/>
              </w:rPr>
              <w:t>Use-Case Diagram for Recurrent CNN</w:t>
            </w:r>
          </w:p>
        </w:tc>
        <w:tc>
          <w:tcPr>
            <w:tcW w:w="1644" w:type="dxa"/>
            <w:vAlign w:val="center"/>
          </w:tcPr>
          <w:p w14:paraId="364BAD56" w14:textId="3AB2C9C5" w:rsidR="00C576D8" w:rsidRPr="00AE12D8" w:rsidRDefault="008E0674" w:rsidP="004364EE">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sidRPr="00AE12D8">
              <w:rPr>
                <w:rFonts w:ascii="Times New Roman" w:hAnsi="Times New Roman" w:cs="Times New Roman"/>
                <w:sz w:val="24"/>
                <w:szCs w:val="24"/>
              </w:rPr>
              <w:t>24</w:t>
            </w:r>
          </w:p>
        </w:tc>
      </w:tr>
      <w:tr w:rsidR="00AE12D8" w:rsidRPr="00AE12D8" w14:paraId="5E1C306A" w14:textId="77777777" w:rsidTr="004364EE">
        <w:trPr>
          <w:trHeight w:val="697"/>
        </w:trPr>
        <w:tc>
          <w:tcPr>
            <w:tcW w:w="1616" w:type="dxa"/>
            <w:vAlign w:val="center"/>
          </w:tcPr>
          <w:p w14:paraId="5878F6DA" w14:textId="77777777" w:rsidR="00C576D8" w:rsidRPr="00AE12D8" w:rsidRDefault="00C576D8" w:rsidP="004364EE">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sidRPr="00AE12D8">
              <w:rPr>
                <w:rFonts w:ascii="Times New Roman" w:hAnsi="Times New Roman" w:cs="Times New Roman"/>
                <w:sz w:val="24"/>
                <w:szCs w:val="24"/>
              </w:rPr>
              <w:t>4.3</w:t>
            </w:r>
          </w:p>
        </w:tc>
        <w:tc>
          <w:tcPr>
            <w:tcW w:w="6181" w:type="dxa"/>
            <w:vAlign w:val="center"/>
          </w:tcPr>
          <w:p w14:paraId="33A2EDAD" w14:textId="77777777" w:rsidR="00C576D8" w:rsidRPr="00AE12D8" w:rsidRDefault="00C576D8" w:rsidP="004364EE">
            <w:pPr>
              <w:tabs>
                <w:tab w:val="left" w:pos="720"/>
                <w:tab w:val="left" w:pos="1440"/>
                <w:tab w:val="left" w:pos="2160"/>
                <w:tab w:val="left" w:pos="2880"/>
                <w:tab w:val="left" w:pos="3600"/>
                <w:tab w:val="left" w:pos="4320"/>
                <w:tab w:val="left" w:pos="5040"/>
                <w:tab w:val="left" w:pos="5760"/>
                <w:tab w:val="left" w:pos="6480"/>
                <w:tab w:val="left" w:pos="7200"/>
                <w:tab w:val="left" w:pos="7673"/>
              </w:tabs>
              <w:rPr>
                <w:rFonts w:ascii="Times New Roman" w:hAnsi="Times New Roman" w:cs="Times New Roman"/>
                <w:sz w:val="24"/>
                <w:szCs w:val="24"/>
              </w:rPr>
            </w:pPr>
            <w:r w:rsidRPr="00AE12D8">
              <w:rPr>
                <w:rFonts w:ascii="Times New Roman" w:hAnsi="Times New Roman" w:cs="Times New Roman"/>
                <w:sz w:val="24"/>
                <w:szCs w:val="24"/>
              </w:rPr>
              <w:t>Sequence Diagram for Recurrent CNN</w:t>
            </w:r>
          </w:p>
        </w:tc>
        <w:tc>
          <w:tcPr>
            <w:tcW w:w="1644" w:type="dxa"/>
            <w:vAlign w:val="center"/>
          </w:tcPr>
          <w:p w14:paraId="0C84CF95" w14:textId="70EA79B4" w:rsidR="00C576D8" w:rsidRPr="00AE12D8" w:rsidRDefault="008E0674" w:rsidP="004364EE">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sidRPr="00AE12D8">
              <w:rPr>
                <w:rFonts w:ascii="Times New Roman" w:hAnsi="Times New Roman" w:cs="Times New Roman"/>
                <w:sz w:val="24"/>
                <w:szCs w:val="24"/>
              </w:rPr>
              <w:t>25</w:t>
            </w:r>
          </w:p>
        </w:tc>
      </w:tr>
      <w:tr w:rsidR="00AE12D8" w:rsidRPr="00AE12D8" w14:paraId="7464F9ED" w14:textId="77777777" w:rsidTr="004364EE">
        <w:trPr>
          <w:trHeight w:val="697"/>
        </w:trPr>
        <w:tc>
          <w:tcPr>
            <w:tcW w:w="1616" w:type="dxa"/>
            <w:vAlign w:val="center"/>
          </w:tcPr>
          <w:p w14:paraId="7A7A2F91" w14:textId="77777777" w:rsidR="00C576D8" w:rsidRPr="00AE12D8" w:rsidRDefault="00C576D8" w:rsidP="004364EE">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sidRPr="00AE12D8">
              <w:rPr>
                <w:rFonts w:ascii="Times New Roman" w:hAnsi="Times New Roman" w:cs="Times New Roman"/>
                <w:sz w:val="24"/>
                <w:szCs w:val="24"/>
              </w:rPr>
              <w:t>4.4</w:t>
            </w:r>
          </w:p>
        </w:tc>
        <w:tc>
          <w:tcPr>
            <w:tcW w:w="6181" w:type="dxa"/>
            <w:vAlign w:val="center"/>
          </w:tcPr>
          <w:p w14:paraId="3C7FBE72" w14:textId="77777777" w:rsidR="00C576D8" w:rsidRPr="00AE12D8" w:rsidRDefault="00C576D8" w:rsidP="004364EE">
            <w:pPr>
              <w:tabs>
                <w:tab w:val="left" w:pos="720"/>
                <w:tab w:val="left" w:pos="1440"/>
                <w:tab w:val="left" w:pos="2160"/>
                <w:tab w:val="left" w:pos="2880"/>
                <w:tab w:val="left" w:pos="3600"/>
                <w:tab w:val="left" w:pos="4320"/>
                <w:tab w:val="left" w:pos="5040"/>
                <w:tab w:val="left" w:pos="5760"/>
                <w:tab w:val="left" w:pos="6480"/>
                <w:tab w:val="left" w:pos="7200"/>
                <w:tab w:val="left" w:pos="7673"/>
              </w:tabs>
              <w:rPr>
                <w:rFonts w:ascii="Times New Roman" w:hAnsi="Times New Roman" w:cs="Times New Roman"/>
                <w:sz w:val="24"/>
                <w:szCs w:val="24"/>
              </w:rPr>
            </w:pPr>
            <w:r w:rsidRPr="00AE12D8">
              <w:rPr>
                <w:rFonts w:ascii="Times New Roman" w:hAnsi="Times New Roman" w:cs="Times New Roman"/>
                <w:sz w:val="24"/>
                <w:szCs w:val="24"/>
              </w:rPr>
              <w:t>Collaboration Diagram for Recurrent CNN</w:t>
            </w:r>
          </w:p>
        </w:tc>
        <w:tc>
          <w:tcPr>
            <w:tcW w:w="1644" w:type="dxa"/>
            <w:vAlign w:val="center"/>
          </w:tcPr>
          <w:p w14:paraId="0BB9DD21" w14:textId="7DF316D8" w:rsidR="00C576D8" w:rsidRPr="00AE12D8" w:rsidRDefault="008E0674" w:rsidP="004364EE">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sidRPr="00AE12D8">
              <w:rPr>
                <w:rFonts w:ascii="Times New Roman" w:hAnsi="Times New Roman" w:cs="Times New Roman"/>
                <w:sz w:val="24"/>
                <w:szCs w:val="24"/>
              </w:rPr>
              <w:t>26</w:t>
            </w:r>
          </w:p>
        </w:tc>
      </w:tr>
      <w:tr w:rsidR="00AE12D8" w:rsidRPr="00AE12D8" w14:paraId="59740032" w14:textId="77777777" w:rsidTr="004364EE">
        <w:trPr>
          <w:trHeight w:val="697"/>
        </w:trPr>
        <w:tc>
          <w:tcPr>
            <w:tcW w:w="1616" w:type="dxa"/>
            <w:vAlign w:val="center"/>
          </w:tcPr>
          <w:p w14:paraId="60D4E91D" w14:textId="77777777" w:rsidR="00C576D8" w:rsidRPr="00AE12D8" w:rsidRDefault="00C576D8" w:rsidP="004364EE">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sidRPr="00AE12D8">
              <w:rPr>
                <w:rFonts w:ascii="Times New Roman" w:hAnsi="Times New Roman" w:cs="Times New Roman"/>
                <w:sz w:val="24"/>
                <w:szCs w:val="24"/>
              </w:rPr>
              <w:t>4.5</w:t>
            </w:r>
          </w:p>
        </w:tc>
        <w:tc>
          <w:tcPr>
            <w:tcW w:w="6181" w:type="dxa"/>
            <w:vAlign w:val="center"/>
          </w:tcPr>
          <w:p w14:paraId="62FFECA7" w14:textId="77777777" w:rsidR="00C576D8" w:rsidRPr="00AE12D8" w:rsidRDefault="00C576D8" w:rsidP="004364EE">
            <w:pPr>
              <w:tabs>
                <w:tab w:val="left" w:pos="720"/>
                <w:tab w:val="left" w:pos="1440"/>
                <w:tab w:val="left" w:pos="2160"/>
                <w:tab w:val="left" w:pos="2880"/>
                <w:tab w:val="left" w:pos="3600"/>
                <w:tab w:val="left" w:pos="4320"/>
                <w:tab w:val="left" w:pos="5040"/>
                <w:tab w:val="left" w:pos="5760"/>
                <w:tab w:val="left" w:pos="6480"/>
                <w:tab w:val="left" w:pos="7200"/>
                <w:tab w:val="left" w:pos="7673"/>
              </w:tabs>
              <w:rPr>
                <w:rFonts w:ascii="Times New Roman" w:hAnsi="Times New Roman" w:cs="Times New Roman"/>
                <w:sz w:val="24"/>
                <w:szCs w:val="24"/>
              </w:rPr>
            </w:pPr>
            <w:r w:rsidRPr="00AE12D8">
              <w:rPr>
                <w:rFonts w:ascii="Times New Roman" w:hAnsi="Times New Roman" w:cs="Times New Roman"/>
                <w:sz w:val="24"/>
                <w:szCs w:val="24"/>
              </w:rPr>
              <w:t>Component Diagram for Recurrent CNN</w:t>
            </w:r>
          </w:p>
        </w:tc>
        <w:tc>
          <w:tcPr>
            <w:tcW w:w="1644" w:type="dxa"/>
            <w:vAlign w:val="center"/>
          </w:tcPr>
          <w:p w14:paraId="0F26AAD2" w14:textId="5DB60769" w:rsidR="00C576D8" w:rsidRPr="00AE12D8" w:rsidRDefault="008E0674" w:rsidP="004364EE">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sidRPr="00AE12D8">
              <w:rPr>
                <w:rFonts w:ascii="Times New Roman" w:hAnsi="Times New Roman" w:cs="Times New Roman"/>
                <w:sz w:val="24"/>
                <w:szCs w:val="24"/>
              </w:rPr>
              <w:t>27</w:t>
            </w:r>
          </w:p>
        </w:tc>
      </w:tr>
      <w:tr w:rsidR="00AE12D8" w:rsidRPr="00AE12D8" w14:paraId="25B23C7D" w14:textId="77777777" w:rsidTr="004364EE">
        <w:trPr>
          <w:trHeight w:val="697"/>
        </w:trPr>
        <w:tc>
          <w:tcPr>
            <w:tcW w:w="1616" w:type="dxa"/>
            <w:vAlign w:val="center"/>
          </w:tcPr>
          <w:p w14:paraId="52386A0F" w14:textId="77777777" w:rsidR="00C576D8" w:rsidRPr="00AE12D8" w:rsidRDefault="00C576D8" w:rsidP="004364EE">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sidRPr="00AE12D8">
              <w:rPr>
                <w:rFonts w:ascii="Times New Roman" w:hAnsi="Times New Roman" w:cs="Times New Roman"/>
                <w:sz w:val="24"/>
                <w:szCs w:val="24"/>
              </w:rPr>
              <w:t>4.6</w:t>
            </w:r>
          </w:p>
        </w:tc>
        <w:tc>
          <w:tcPr>
            <w:tcW w:w="6181" w:type="dxa"/>
            <w:vAlign w:val="center"/>
          </w:tcPr>
          <w:p w14:paraId="5949B0DE" w14:textId="77777777" w:rsidR="00C576D8" w:rsidRPr="00AE12D8" w:rsidRDefault="00C576D8" w:rsidP="004364EE">
            <w:pPr>
              <w:tabs>
                <w:tab w:val="left" w:pos="720"/>
                <w:tab w:val="left" w:pos="1440"/>
                <w:tab w:val="left" w:pos="2160"/>
                <w:tab w:val="left" w:pos="2880"/>
                <w:tab w:val="left" w:pos="3600"/>
                <w:tab w:val="left" w:pos="4320"/>
                <w:tab w:val="left" w:pos="5040"/>
                <w:tab w:val="left" w:pos="5760"/>
                <w:tab w:val="left" w:pos="6480"/>
                <w:tab w:val="left" w:pos="7200"/>
                <w:tab w:val="left" w:pos="7673"/>
              </w:tabs>
              <w:rPr>
                <w:rFonts w:ascii="Times New Roman" w:hAnsi="Times New Roman" w:cs="Times New Roman"/>
                <w:sz w:val="24"/>
                <w:szCs w:val="24"/>
              </w:rPr>
            </w:pPr>
            <w:r w:rsidRPr="00AE12D8">
              <w:rPr>
                <w:rFonts w:ascii="Times New Roman" w:hAnsi="Times New Roman" w:cs="Times New Roman"/>
                <w:sz w:val="24"/>
                <w:szCs w:val="24"/>
              </w:rPr>
              <w:t>Deployment Diagram for Recurrent CNN</w:t>
            </w:r>
          </w:p>
        </w:tc>
        <w:tc>
          <w:tcPr>
            <w:tcW w:w="1644" w:type="dxa"/>
            <w:vAlign w:val="center"/>
          </w:tcPr>
          <w:p w14:paraId="7B13124E" w14:textId="5D622105" w:rsidR="00C576D8" w:rsidRPr="00AE12D8" w:rsidRDefault="008E0674" w:rsidP="004364EE">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sidRPr="00AE12D8">
              <w:rPr>
                <w:rFonts w:ascii="Times New Roman" w:hAnsi="Times New Roman" w:cs="Times New Roman"/>
                <w:sz w:val="24"/>
                <w:szCs w:val="24"/>
              </w:rPr>
              <w:t>28</w:t>
            </w:r>
          </w:p>
        </w:tc>
      </w:tr>
      <w:tr w:rsidR="00AE12D8" w:rsidRPr="00AE12D8" w14:paraId="5245CF28" w14:textId="77777777" w:rsidTr="004364EE">
        <w:trPr>
          <w:trHeight w:val="697"/>
        </w:trPr>
        <w:tc>
          <w:tcPr>
            <w:tcW w:w="1616" w:type="dxa"/>
            <w:vAlign w:val="center"/>
          </w:tcPr>
          <w:p w14:paraId="41C74E84" w14:textId="77777777" w:rsidR="00C576D8" w:rsidRPr="00AE12D8" w:rsidRDefault="00C576D8" w:rsidP="004364EE">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sidRPr="00AE12D8">
              <w:rPr>
                <w:rFonts w:ascii="Times New Roman" w:hAnsi="Times New Roman" w:cs="Times New Roman"/>
                <w:sz w:val="24"/>
                <w:szCs w:val="24"/>
              </w:rPr>
              <w:t>4.7</w:t>
            </w:r>
          </w:p>
        </w:tc>
        <w:tc>
          <w:tcPr>
            <w:tcW w:w="6181" w:type="dxa"/>
            <w:vAlign w:val="center"/>
          </w:tcPr>
          <w:p w14:paraId="161C0642" w14:textId="77777777" w:rsidR="00C576D8" w:rsidRPr="00AE12D8" w:rsidRDefault="00C576D8" w:rsidP="004364EE">
            <w:pPr>
              <w:tabs>
                <w:tab w:val="left" w:pos="720"/>
                <w:tab w:val="left" w:pos="1440"/>
                <w:tab w:val="left" w:pos="2160"/>
                <w:tab w:val="left" w:pos="2880"/>
                <w:tab w:val="left" w:pos="3600"/>
                <w:tab w:val="left" w:pos="4320"/>
                <w:tab w:val="left" w:pos="5040"/>
                <w:tab w:val="left" w:pos="5760"/>
                <w:tab w:val="left" w:pos="6480"/>
                <w:tab w:val="left" w:pos="7200"/>
                <w:tab w:val="left" w:pos="7673"/>
              </w:tabs>
              <w:rPr>
                <w:rFonts w:ascii="Times New Roman" w:hAnsi="Times New Roman" w:cs="Times New Roman"/>
                <w:sz w:val="24"/>
                <w:szCs w:val="24"/>
              </w:rPr>
            </w:pPr>
            <w:r w:rsidRPr="00AE12D8">
              <w:rPr>
                <w:rFonts w:ascii="Times New Roman" w:hAnsi="Times New Roman" w:cs="Times New Roman"/>
                <w:sz w:val="24"/>
                <w:szCs w:val="24"/>
              </w:rPr>
              <w:t>Activity Diagram for Recurrent CNN</w:t>
            </w:r>
          </w:p>
        </w:tc>
        <w:tc>
          <w:tcPr>
            <w:tcW w:w="1644" w:type="dxa"/>
            <w:vAlign w:val="center"/>
          </w:tcPr>
          <w:p w14:paraId="4C28BF75" w14:textId="1B42D08D" w:rsidR="00C576D8" w:rsidRPr="00AE12D8" w:rsidRDefault="008E0674" w:rsidP="004364EE">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sidRPr="00AE12D8">
              <w:rPr>
                <w:rFonts w:ascii="Times New Roman" w:hAnsi="Times New Roman" w:cs="Times New Roman"/>
                <w:sz w:val="24"/>
                <w:szCs w:val="24"/>
              </w:rPr>
              <w:t>29</w:t>
            </w:r>
          </w:p>
        </w:tc>
      </w:tr>
      <w:tr w:rsidR="00AE12D8" w:rsidRPr="00AE12D8" w14:paraId="58FF08E1" w14:textId="77777777" w:rsidTr="004364EE">
        <w:trPr>
          <w:trHeight w:val="697"/>
        </w:trPr>
        <w:tc>
          <w:tcPr>
            <w:tcW w:w="1616" w:type="dxa"/>
            <w:vAlign w:val="center"/>
          </w:tcPr>
          <w:p w14:paraId="5B2921B3" w14:textId="77777777" w:rsidR="00C576D8" w:rsidRPr="00AE12D8" w:rsidRDefault="00C576D8" w:rsidP="004364EE">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sidRPr="00AE12D8">
              <w:rPr>
                <w:rFonts w:ascii="Times New Roman" w:hAnsi="Times New Roman" w:cs="Times New Roman"/>
                <w:sz w:val="24"/>
                <w:szCs w:val="24"/>
              </w:rPr>
              <w:t>4.8</w:t>
            </w:r>
          </w:p>
        </w:tc>
        <w:tc>
          <w:tcPr>
            <w:tcW w:w="6181" w:type="dxa"/>
            <w:vAlign w:val="center"/>
          </w:tcPr>
          <w:p w14:paraId="53FEA6A5" w14:textId="77777777" w:rsidR="00C576D8" w:rsidRPr="00AE12D8" w:rsidRDefault="00C576D8" w:rsidP="004364EE">
            <w:pPr>
              <w:tabs>
                <w:tab w:val="left" w:pos="720"/>
                <w:tab w:val="left" w:pos="1440"/>
                <w:tab w:val="left" w:pos="2160"/>
                <w:tab w:val="left" w:pos="2880"/>
                <w:tab w:val="left" w:pos="3600"/>
                <w:tab w:val="left" w:pos="4320"/>
                <w:tab w:val="left" w:pos="5040"/>
                <w:tab w:val="left" w:pos="5760"/>
                <w:tab w:val="left" w:pos="6480"/>
                <w:tab w:val="left" w:pos="7200"/>
                <w:tab w:val="left" w:pos="7673"/>
              </w:tabs>
              <w:rPr>
                <w:rFonts w:ascii="Times New Roman" w:hAnsi="Times New Roman" w:cs="Times New Roman"/>
                <w:sz w:val="24"/>
                <w:szCs w:val="24"/>
              </w:rPr>
            </w:pPr>
            <w:r w:rsidRPr="00AE12D8">
              <w:rPr>
                <w:rFonts w:ascii="Times New Roman" w:hAnsi="Times New Roman" w:cs="Times New Roman"/>
                <w:sz w:val="24"/>
                <w:szCs w:val="24"/>
              </w:rPr>
              <w:t>Data Flow Diagram for Recurrent CNN</w:t>
            </w:r>
          </w:p>
        </w:tc>
        <w:tc>
          <w:tcPr>
            <w:tcW w:w="1644" w:type="dxa"/>
            <w:vAlign w:val="center"/>
          </w:tcPr>
          <w:p w14:paraId="6B4BE0E1" w14:textId="3FD26F66" w:rsidR="00C576D8" w:rsidRPr="00AE12D8" w:rsidRDefault="008E0674" w:rsidP="004364EE">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sidRPr="00AE12D8">
              <w:rPr>
                <w:rFonts w:ascii="Times New Roman" w:hAnsi="Times New Roman" w:cs="Times New Roman"/>
                <w:sz w:val="24"/>
                <w:szCs w:val="24"/>
              </w:rPr>
              <w:t>30</w:t>
            </w:r>
          </w:p>
        </w:tc>
      </w:tr>
      <w:tr w:rsidR="00AE12D8" w:rsidRPr="00AE12D8" w14:paraId="4C2858B0" w14:textId="77777777" w:rsidTr="00643108">
        <w:trPr>
          <w:trHeight w:val="740"/>
        </w:trPr>
        <w:tc>
          <w:tcPr>
            <w:tcW w:w="1616" w:type="dxa"/>
            <w:vAlign w:val="center"/>
          </w:tcPr>
          <w:p w14:paraId="4B04845E" w14:textId="77777777" w:rsidR="00C576D8" w:rsidRPr="00AE12D8" w:rsidRDefault="00C576D8" w:rsidP="004364EE">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sidRPr="00AE12D8">
              <w:rPr>
                <w:rFonts w:ascii="Times New Roman" w:hAnsi="Times New Roman" w:cs="Times New Roman"/>
                <w:sz w:val="24"/>
                <w:szCs w:val="24"/>
              </w:rPr>
              <w:t>7.1</w:t>
            </w:r>
          </w:p>
        </w:tc>
        <w:tc>
          <w:tcPr>
            <w:tcW w:w="6181" w:type="dxa"/>
            <w:vAlign w:val="center"/>
          </w:tcPr>
          <w:p w14:paraId="0756E1D1" w14:textId="77777777" w:rsidR="00C576D8" w:rsidRPr="00AE12D8" w:rsidRDefault="00C576D8" w:rsidP="004364EE">
            <w:pPr>
              <w:tabs>
                <w:tab w:val="left" w:pos="720"/>
                <w:tab w:val="left" w:pos="1440"/>
                <w:tab w:val="left" w:pos="2160"/>
                <w:tab w:val="left" w:pos="2880"/>
                <w:tab w:val="left" w:pos="3600"/>
                <w:tab w:val="left" w:pos="4320"/>
                <w:tab w:val="left" w:pos="5040"/>
                <w:tab w:val="left" w:pos="5760"/>
                <w:tab w:val="left" w:pos="6480"/>
                <w:tab w:val="left" w:pos="7200"/>
                <w:tab w:val="left" w:pos="7673"/>
              </w:tabs>
              <w:rPr>
                <w:rFonts w:ascii="Times New Roman" w:hAnsi="Times New Roman" w:cs="Times New Roman"/>
                <w:sz w:val="24"/>
                <w:szCs w:val="24"/>
              </w:rPr>
            </w:pPr>
            <w:r w:rsidRPr="00AE12D8">
              <w:rPr>
                <w:rFonts w:ascii="Times New Roman" w:hAnsi="Times New Roman" w:cs="Times New Roman"/>
                <w:sz w:val="24"/>
                <w:szCs w:val="24"/>
              </w:rPr>
              <w:t>Dataset Images</w:t>
            </w:r>
          </w:p>
        </w:tc>
        <w:tc>
          <w:tcPr>
            <w:tcW w:w="1644" w:type="dxa"/>
            <w:vAlign w:val="center"/>
          </w:tcPr>
          <w:p w14:paraId="2B21D656" w14:textId="2A92637E" w:rsidR="00C576D8" w:rsidRPr="00AE12D8" w:rsidRDefault="008E0674" w:rsidP="004364EE">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sidRPr="00AE12D8">
              <w:rPr>
                <w:rFonts w:ascii="Times New Roman" w:hAnsi="Times New Roman" w:cs="Times New Roman"/>
                <w:sz w:val="24"/>
                <w:szCs w:val="24"/>
              </w:rPr>
              <w:t>48</w:t>
            </w:r>
          </w:p>
        </w:tc>
      </w:tr>
      <w:tr w:rsidR="00AE12D8" w:rsidRPr="00AE12D8" w14:paraId="19A4177A" w14:textId="77777777" w:rsidTr="009D1829">
        <w:trPr>
          <w:trHeight w:val="583"/>
        </w:trPr>
        <w:tc>
          <w:tcPr>
            <w:tcW w:w="1616" w:type="dxa"/>
            <w:vAlign w:val="center"/>
          </w:tcPr>
          <w:p w14:paraId="42DF41A9" w14:textId="77777777" w:rsidR="00C576D8" w:rsidRPr="00AE12D8" w:rsidRDefault="00C576D8" w:rsidP="004364EE">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sidRPr="00AE12D8">
              <w:rPr>
                <w:rFonts w:ascii="Times New Roman" w:hAnsi="Times New Roman" w:cs="Times New Roman"/>
                <w:sz w:val="24"/>
                <w:szCs w:val="24"/>
              </w:rPr>
              <w:t>7.2</w:t>
            </w:r>
          </w:p>
        </w:tc>
        <w:tc>
          <w:tcPr>
            <w:tcW w:w="6181" w:type="dxa"/>
            <w:vAlign w:val="center"/>
          </w:tcPr>
          <w:p w14:paraId="09E6D58D" w14:textId="77777777" w:rsidR="00C576D8" w:rsidRPr="00AE12D8" w:rsidRDefault="00C576D8" w:rsidP="004364EE">
            <w:pPr>
              <w:tabs>
                <w:tab w:val="left" w:pos="720"/>
                <w:tab w:val="left" w:pos="1440"/>
                <w:tab w:val="left" w:pos="2160"/>
                <w:tab w:val="left" w:pos="2880"/>
                <w:tab w:val="left" w:pos="3600"/>
                <w:tab w:val="left" w:pos="4320"/>
                <w:tab w:val="left" w:pos="5040"/>
                <w:tab w:val="left" w:pos="5760"/>
                <w:tab w:val="left" w:pos="6480"/>
                <w:tab w:val="left" w:pos="7200"/>
                <w:tab w:val="left" w:pos="7673"/>
              </w:tabs>
              <w:rPr>
                <w:rFonts w:ascii="Times New Roman" w:hAnsi="Times New Roman" w:cs="Times New Roman"/>
                <w:sz w:val="24"/>
                <w:szCs w:val="24"/>
              </w:rPr>
            </w:pPr>
            <w:r w:rsidRPr="00AE12D8">
              <w:rPr>
                <w:rFonts w:ascii="Times New Roman" w:hAnsi="Times New Roman" w:cs="Times New Roman"/>
                <w:sz w:val="24"/>
                <w:szCs w:val="24"/>
              </w:rPr>
              <w:t>GUI Home Page</w:t>
            </w:r>
          </w:p>
        </w:tc>
        <w:tc>
          <w:tcPr>
            <w:tcW w:w="1644" w:type="dxa"/>
            <w:vAlign w:val="center"/>
          </w:tcPr>
          <w:p w14:paraId="779B3DF0" w14:textId="441E5AEF" w:rsidR="00C576D8" w:rsidRPr="00AE12D8" w:rsidRDefault="008E0674" w:rsidP="004364EE">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sidRPr="00AE12D8">
              <w:rPr>
                <w:rFonts w:ascii="Times New Roman" w:hAnsi="Times New Roman" w:cs="Times New Roman"/>
                <w:sz w:val="24"/>
                <w:szCs w:val="24"/>
              </w:rPr>
              <w:t>49</w:t>
            </w:r>
          </w:p>
        </w:tc>
      </w:tr>
      <w:tr w:rsidR="00AE12D8" w:rsidRPr="00AE12D8" w14:paraId="2216DF81" w14:textId="77777777" w:rsidTr="00643108">
        <w:trPr>
          <w:trHeight w:val="973"/>
        </w:trPr>
        <w:tc>
          <w:tcPr>
            <w:tcW w:w="1616" w:type="dxa"/>
            <w:vAlign w:val="center"/>
          </w:tcPr>
          <w:p w14:paraId="47255D64" w14:textId="77777777" w:rsidR="00C576D8" w:rsidRPr="00AE12D8" w:rsidRDefault="00C576D8" w:rsidP="004364EE">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sidRPr="00AE12D8">
              <w:rPr>
                <w:rFonts w:ascii="Times New Roman" w:hAnsi="Times New Roman" w:cs="Times New Roman"/>
                <w:sz w:val="24"/>
                <w:szCs w:val="24"/>
              </w:rPr>
              <w:t>7.3</w:t>
            </w:r>
          </w:p>
        </w:tc>
        <w:tc>
          <w:tcPr>
            <w:tcW w:w="6181" w:type="dxa"/>
            <w:vAlign w:val="center"/>
          </w:tcPr>
          <w:p w14:paraId="7F7C9666" w14:textId="35B68634" w:rsidR="009D1829" w:rsidRPr="00AE12D8" w:rsidRDefault="00C576D8" w:rsidP="004364EE">
            <w:pPr>
              <w:tabs>
                <w:tab w:val="left" w:pos="720"/>
                <w:tab w:val="left" w:pos="1440"/>
                <w:tab w:val="left" w:pos="2160"/>
                <w:tab w:val="left" w:pos="2880"/>
                <w:tab w:val="left" w:pos="3600"/>
                <w:tab w:val="left" w:pos="4320"/>
                <w:tab w:val="left" w:pos="5040"/>
                <w:tab w:val="left" w:pos="5760"/>
                <w:tab w:val="left" w:pos="6480"/>
                <w:tab w:val="left" w:pos="7200"/>
                <w:tab w:val="left" w:pos="7673"/>
              </w:tabs>
              <w:rPr>
                <w:rFonts w:ascii="Times New Roman" w:hAnsi="Times New Roman" w:cs="Times New Roman"/>
                <w:sz w:val="24"/>
                <w:szCs w:val="24"/>
              </w:rPr>
            </w:pPr>
            <w:r w:rsidRPr="00AE12D8">
              <w:rPr>
                <w:rFonts w:ascii="Times New Roman" w:hAnsi="Times New Roman" w:cs="Times New Roman"/>
                <w:sz w:val="24"/>
                <w:szCs w:val="24"/>
              </w:rPr>
              <w:t>Upload Dataset</w:t>
            </w:r>
          </w:p>
        </w:tc>
        <w:tc>
          <w:tcPr>
            <w:tcW w:w="1644" w:type="dxa"/>
            <w:vAlign w:val="center"/>
          </w:tcPr>
          <w:p w14:paraId="69A2B56C" w14:textId="1200F93A" w:rsidR="00C576D8" w:rsidRPr="00AE12D8" w:rsidRDefault="008E0674" w:rsidP="004364EE">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sidRPr="00AE12D8">
              <w:rPr>
                <w:rFonts w:ascii="Times New Roman" w:hAnsi="Times New Roman" w:cs="Times New Roman"/>
                <w:sz w:val="24"/>
                <w:szCs w:val="24"/>
              </w:rPr>
              <w:t>49</w:t>
            </w:r>
          </w:p>
        </w:tc>
      </w:tr>
      <w:tr w:rsidR="00AE12D8" w:rsidRPr="00AE12D8" w14:paraId="1BCD88BF" w14:textId="77777777" w:rsidTr="009D1829">
        <w:trPr>
          <w:trHeight w:val="426"/>
        </w:trPr>
        <w:tc>
          <w:tcPr>
            <w:tcW w:w="1616" w:type="dxa"/>
            <w:vAlign w:val="center"/>
          </w:tcPr>
          <w:p w14:paraId="62892796" w14:textId="77777777" w:rsidR="00C576D8" w:rsidRPr="00AE12D8" w:rsidRDefault="00C576D8" w:rsidP="004364EE">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sidRPr="00AE12D8">
              <w:rPr>
                <w:rFonts w:ascii="Times New Roman" w:hAnsi="Times New Roman" w:cs="Times New Roman"/>
                <w:sz w:val="24"/>
                <w:szCs w:val="24"/>
              </w:rPr>
              <w:t>7.4</w:t>
            </w:r>
          </w:p>
        </w:tc>
        <w:tc>
          <w:tcPr>
            <w:tcW w:w="6181" w:type="dxa"/>
            <w:vAlign w:val="center"/>
          </w:tcPr>
          <w:p w14:paraId="42C08986" w14:textId="77777777" w:rsidR="00C576D8" w:rsidRPr="00AE12D8" w:rsidRDefault="00C576D8" w:rsidP="004364EE">
            <w:pPr>
              <w:tabs>
                <w:tab w:val="left" w:pos="720"/>
                <w:tab w:val="left" w:pos="1440"/>
                <w:tab w:val="left" w:pos="2160"/>
                <w:tab w:val="left" w:pos="2880"/>
                <w:tab w:val="left" w:pos="3600"/>
                <w:tab w:val="left" w:pos="4320"/>
                <w:tab w:val="left" w:pos="5040"/>
                <w:tab w:val="left" w:pos="5760"/>
                <w:tab w:val="left" w:pos="6480"/>
                <w:tab w:val="left" w:pos="7200"/>
                <w:tab w:val="left" w:pos="7673"/>
              </w:tabs>
              <w:rPr>
                <w:rFonts w:ascii="Times New Roman" w:hAnsi="Times New Roman" w:cs="Times New Roman"/>
                <w:sz w:val="24"/>
                <w:szCs w:val="24"/>
              </w:rPr>
            </w:pPr>
            <w:r w:rsidRPr="00AE12D8">
              <w:rPr>
                <w:rFonts w:ascii="Times New Roman" w:hAnsi="Times New Roman" w:cs="Times New Roman"/>
                <w:sz w:val="24"/>
                <w:szCs w:val="24"/>
              </w:rPr>
              <w:t>Data Preprocessing</w:t>
            </w:r>
          </w:p>
        </w:tc>
        <w:tc>
          <w:tcPr>
            <w:tcW w:w="1644" w:type="dxa"/>
            <w:vAlign w:val="center"/>
          </w:tcPr>
          <w:p w14:paraId="6F689FF6" w14:textId="16DCA104" w:rsidR="00C576D8" w:rsidRPr="00AE12D8" w:rsidRDefault="008E0674" w:rsidP="004364EE">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sidRPr="00AE12D8">
              <w:rPr>
                <w:rFonts w:ascii="Times New Roman" w:hAnsi="Times New Roman" w:cs="Times New Roman"/>
                <w:sz w:val="24"/>
                <w:szCs w:val="24"/>
              </w:rPr>
              <w:t>50</w:t>
            </w:r>
          </w:p>
        </w:tc>
      </w:tr>
    </w:tbl>
    <w:p w14:paraId="3703BBEA" w14:textId="20B02C58" w:rsidR="009D1829" w:rsidRPr="009D1829" w:rsidRDefault="009D1829" w:rsidP="009D1829">
      <w:pPr>
        <w:rPr>
          <w:rFonts w:ascii="Times New Roman" w:hAnsi="Times New Roman" w:cs="Times New Roman"/>
          <w:sz w:val="24"/>
          <w:szCs w:val="24"/>
        </w:rPr>
        <w:sectPr w:rsidR="009D1829" w:rsidRPr="009D1829" w:rsidSect="00C576D8">
          <w:type w:val="continuous"/>
          <w:pgSz w:w="11906" w:h="16838"/>
          <w:pgMar w:top="1134" w:right="1440" w:bottom="630" w:left="2160" w:header="0" w:footer="0" w:gutter="0"/>
          <w:pgNumType w:fmt="upperRoman"/>
          <w:cols w:space="708"/>
          <w:docGrid w:linePitch="360"/>
        </w:sectPr>
      </w:pPr>
    </w:p>
    <w:tbl>
      <w:tblPr>
        <w:tblStyle w:val="TableGrid"/>
        <w:tblW w:w="11085" w:type="dxa"/>
        <w:tblInd w:w="-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6181"/>
        <w:gridCol w:w="1644"/>
        <w:gridCol w:w="1644"/>
      </w:tblGrid>
      <w:tr w:rsidR="009D1829" w:rsidRPr="00AE12D8" w14:paraId="697A8F4A" w14:textId="6D3CAD95" w:rsidTr="009D1829">
        <w:trPr>
          <w:trHeight w:val="697"/>
        </w:trPr>
        <w:tc>
          <w:tcPr>
            <w:tcW w:w="1616" w:type="dxa"/>
            <w:vAlign w:val="center"/>
          </w:tcPr>
          <w:p w14:paraId="254CC026" w14:textId="77777777" w:rsidR="009D1829" w:rsidRPr="00AE12D8" w:rsidRDefault="009D1829" w:rsidP="004364EE">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sidRPr="00AE12D8">
              <w:rPr>
                <w:rFonts w:ascii="Times New Roman" w:hAnsi="Times New Roman" w:cs="Times New Roman"/>
                <w:sz w:val="24"/>
                <w:szCs w:val="24"/>
              </w:rPr>
              <w:t>7.5</w:t>
            </w:r>
          </w:p>
        </w:tc>
        <w:tc>
          <w:tcPr>
            <w:tcW w:w="6181" w:type="dxa"/>
            <w:vAlign w:val="center"/>
          </w:tcPr>
          <w:p w14:paraId="0C7437DE" w14:textId="77777777" w:rsidR="009D1829" w:rsidRPr="00AE12D8" w:rsidRDefault="009D1829" w:rsidP="004364EE">
            <w:pPr>
              <w:tabs>
                <w:tab w:val="left" w:pos="720"/>
                <w:tab w:val="left" w:pos="1440"/>
                <w:tab w:val="left" w:pos="2160"/>
                <w:tab w:val="left" w:pos="2880"/>
                <w:tab w:val="left" w:pos="3600"/>
                <w:tab w:val="left" w:pos="4320"/>
                <w:tab w:val="left" w:pos="5040"/>
                <w:tab w:val="left" w:pos="5760"/>
                <w:tab w:val="left" w:pos="6480"/>
                <w:tab w:val="left" w:pos="7200"/>
                <w:tab w:val="left" w:pos="7673"/>
              </w:tabs>
              <w:rPr>
                <w:rFonts w:ascii="Times New Roman" w:hAnsi="Times New Roman" w:cs="Times New Roman"/>
                <w:sz w:val="24"/>
                <w:szCs w:val="24"/>
              </w:rPr>
            </w:pPr>
            <w:r w:rsidRPr="00AE12D8">
              <w:rPr>
                <w:rFonts w:ascii="Times New Roman" w:hAnsi="Times New Roman" w:cs="Times New Roman"/>
                <w:sz w:val="24"/>
                <w:szCs w:val="24"/>
              </w:rPr>
              <w:t>Generate &amp; Load RCNN Model</w:t>
            </w:r>
          </w:p>
        </w:tc>
        <w:tc>
          <w:tcPr>
            <w:tcW w:w="1644" w:type="dxa"/>
            <w:vAlign w:val="center"/>
          </w:tcPr>
          <w:p w14:paraId="618FECC1" w14:textId="4A2423BD" w:rsidR="009D1829" w:rsidRPr="00AE12D8" w:rsidRDefault="009D1829" w:rsidP="004364EE">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sidRPr="00AE12D8">
              <w:rPr>
                <w:rFonts w:ascii="Times New Roman" w:hAnsi="Times New Roman" w:cs="Times New Roman"/>
                <w:sz w:val="24"/>
                <w:szCs w:val="24"/>
              </w:rPr>
              <w:t>50</w:t>
            </w:r>
          </w:p>
        </w:tc>
        <w:tc>
          <w:tcPr>
            <w:tcW w:w="1644" w:type="dxa"/>
          </w:tcPr>
          <w:p w14:paraId="4BDC2BD5" w14:textId="77777777" w:rsidR="009D1829" w:rsidRPr="00AE12D8" w:rsidRDefault="009D1829" w:rsidP="004364EE">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p>
        </w:tc>
      </w:tr>
      <w:tr w:rsidR="009D1829" w:rsidRPr="00AE12D8" w14:paraId="3BF752BC" w14:textId="588A6A36" w:rsidTr="009D1829">
        <w:trPr>
          <w:trHeight w:val="697"/>
        </w:trPr>
        <w:tc>
          <w:tcPr>
            <w:tcW w:w="1616" w:type="dxa"/>
            <w:vAlign w:val="center"/>
          </w:tcPr>
          <w:p w14:paraId="1DD7E84B" w14:textId="77777777" w:rsidR="009D1829" w:rsidRPr="00AE12D8" w:rsidRDefault="009D1829" w:rsidP="004364EE">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sidRPr="00AE12D8">
              <w:rPr>
                <w:rFonts w:ascii="Times New Roman" w:hAnsi="Times New Roman" w:cs="Times New Roman"/>
                <w:sz w:val="24"/>
                <w:szCs w:val="24"/>
              </w:rPr>
              <w:lastRenderedPageBreak/>
              <w:t>7.6</w:t>
            </w:r>
          </w:p>
        </w:tc>
        <w:tc>
          <w:tcPr>
            <w:tcW w:w="6181" w:type="dxa"/>
            <w:vAlign w:val="center"/>
          </w:tcPr>
          <w:p w14:paraId="7EF759FD" w14:textId="77777777" w:rsidR="009D1829" w:rsidRPr="00AE12D8" w:rsidRDefault="009D1829" w:rsidP="004364EE">
            <w:pPr>
              <w:tabs>
                <w:tab w:val="left" w:pos="720"/>
                <w:tab w:val="left" w:pos="1440"/>
                <w:tab w:val="left" w:pos="2160"/>
                <w:tab w:val="left" w:pos="2880"/>
                <w:tab w:val="left" w:pos="3600"/>
                <w:tab w:val="left" w:pos="4320"/>
                <w:tab w:val="left" w:pos="5040"/>
                <w:tab w:val="left" w:pos="5760"/>
                <w:tab w:val="left" w:pos="6480"/>
                <w:tab w:val="left" w:pos="7200"/>
                <w:tab w:val="left" w:pos="7673"/>
              </w:tabs>
              <w:rPr>
                <w:rFonts w:ascii="Times New Roman" w:hAnsi="Times New Roman" w:cs="Times New Roman"/>
                <w:sz w:val="24"/>
                <w:szCs w:val="24"/>
              </w:rPr>
            </w:pPr>
            <w:r w:rsidRPr="00AE12D8">
              <w:rPr>
                <w:rFonts w:ascii="Times New Roman" w:hAnsi="Times New Roman" w:cs="Times New Roman"/>
                <w:sz w:val="24"/>
                <w:szCs w:val="24"/>
              </w:rPr>
              <w:t>Confusion Matrix</w:t>
            </w:r>
          </w:p>
        </w:tc>
        <w:tc>
          <w:tcPr>
            <w:tcW w:w="1644" w:type="dxa"/>
            <w:vAlign w:val="center"/>
          </w:tcPr>
          <w:p w14:paraId="72442975" w14:textId="2553CD78" w:rsidR="009D1829" w:rsidRPr="00AE12D8" w:rsidRDefault="009D1829" w:rsidP="004364EE">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sidRPr="00AE12D8">
              <w:rPr>
                <w:rFonts w:ascii="Times New Roman" w:hAnsi="Times New Roman" w:cs="Times New Roman"/>
                <w:sz w:val="24"/>
                <w:szCs w:val="24"/>
              </w:rPr>
              <w:t>51</w:t>
            </w:r>
          </w:p>
        </w:tc>
        <w:tc>
          <w:tcPr>
            <w:tcW w:w="1644" w:type="dxa"/>
          </w:tcPr>
          <w:p w14:paraId="51197FAB" w14:textId="77777777" w:rsidR="009D1829" w:rsidRPr="00AE12D8" w:rsidRDefault="009D1829" w:rsidP="004364EE">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p>
        </w:tc>
      </w:tr>
      <w:tr w:rsidR="009D1829" w:rsidRPr="00AE12D8" w14:paraId="5CB625D5" w14:textId="5A43AC18" w:rsidTr="009D1829">
        <w:trPr>
          <w:trHeight w:val="697"/>
        </w:trPr>
        <w:tc>
          <w:tcPr>
            <w:tcW w:w="1616" w:type="dxa"/>
            <w:vAlign w:val="center"/>
          </w:tcPr>
          <w:p w14:paraId="1A2DB910" w14:textId="77777777" w:rsidR="009D1829" w:rsidRPr="00AE12D8" w:rsidRDefault="009D1829" w:rsidP="004364EE">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sidRPr="00AE12D8">
              <w:rPr>
                <w:rFonts w:ascii="Times New Roman" w:hAnsi="Times New Roman" w:cs="Times New Roman"/>
                <w:sz w:val="24"/>
                <w:szCs w:val="24"/>
              </w:rPr>
              <w:t>7.7</w:t>
            </w:r>
          </w:p>
        </w:tc>
        <w:tc>
          <w:tcPr>
            <w:tcW w:w="6181" w:type="dxa"/>
            <w:vAlign w:val="center"/>
          </w:tcPr>
          <w:p w14:paraId="67214838" w14:textId="77777777" w:rsidR="009D1829" w:rsidRPr="00AE12D8" w:rsidRDefault="009D1829" w:rsidP="004364EE">
            <w:pPr>
              <w:tabs>
                <w:tab w:val="left" w:pos="720"/>
                <w:tab w:val="left" w:pos="1440"/>
                <w:tab w:val="left" w:pos="2160"/>
                <w:tab w:val="left" w:pos="2880"/>
                <w:tab w:val="left" w:pos="3600"/>
                <w:tab w:val="left" w:pos="4320"/>
                <w:tab w:val="left" w:pos="5040"/>
                <w:tab w:val="left" w:pos="5760"/>
                <w:tab w:val="left" w:pos="6480"/>
                <w:tab w:val="left" w:pos="7200"/>
                <w:tab w:val="left" w:pos="7673"/>
              </w:tabs>
              <w:rPr>
                <w:rFonts w:ascii="Times New Roman" w:hAnsi="Times New Roman" w:cs="Times New Roman"/>
                <w:sz w:val="24"/>
                <w:szCs w:val="24"/>
              </w:rPr>
            </w:pPr>
            <w:r w:rsidRPr="00AE12D8">
              <w:rPr>
                <w:rFonts w:ascii="Times New Roman" w:hAnsi="Times New Roman" w:cs="Times New Roman"/>
                <w:sz w:val="24"/>
                <w:szCs w:val="24"/>
              </w:rPr>
              <w:t>Upload CCTA Image to Model</w:t>
            </w:r>
          </w:p>
        </w:tc>
        <w:tc>
          <w:tcPr>
            <w:tcW w:w="1644" w:type="dxa"/>
            <w:vAlign w:val="center"/>
          </w:tcPr>
          <w:p w14:paraId="02DC6909" w14:textId="14C0F6E8" w:rsidR="009D1829" w:rsidRPr="00AE12D8" w:rsidRDefault="009D1829" w:rsidP="004364EE">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sidRPr="00AE12D8">
              <w:rPr>
                <w:rFonts w:ascii="Times New Roman" w:hAnsi="Times New Roman" w:cs="Times New Roman"/>
                <w:sz w:val="24"/>
                <w:szCs w:val="24"/>
              </w:rPr>
              <w:t>51</w:t>
            </w:r>
          </w:p>
        </w:tc>
        <w:tc>
          <w:tcPr>
            <w:tcW w:w="1644" w:type="dxa"/>
          </w:tcPr>
          <w:p w14:paraId="712E00EA" w14:textId="77777777" w:rsidR="009D1829" w:rsidRPr="00AE12D8" w:rsidRDefault="009D1829" w:rsidP="004364EE">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p>
        </w:tc>
      </w:tr>
      <w:tr w:rsidR="009D1829" w:rsidRPr="00AE12D8" w14:paraId="3F01FD65" w14:textId="0CE5F5F1" w:rsidTr="009D1829">
        <w:trPr>
          <w:trHeight w:val="697"/>
        </w:trPr>
        <w:tc>
          <w:tcPr>
            <w:tcW w:w="1616" w:type="dxa"/>
            <w:vAlign w:val="center"/>
          </w:tcPr>
          <w:p w14:paraId="52D6329F" w14:textId="77777777" w:rsidR="009D1829" w:rsidRPr="00AE12D8" w:rsidRDefault="009D1829" w:rsidP="004364EE">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sidRPr="00AE12D8">
              <w:rPr>
                <w:rFonts w:ascii="Times New Roman" w:hAnsi="Times New Roman" w:cs="Times New Roman"/>
                <w:sz w:val="24"/>
                <w:szCs w:val="24"/>
              </w:rPr>
              <w:t>7.8</w:t>
            </w:r>
          </w:p>
        </w:tc>
        <w:tc>
          <w:tcPr>
            <w:tcW w:w="6181" w:type="dxa"/>
            <w:vAlign w:val="center"/>
          </w:tcPr>
          <w:p w14:paraId="7E60F139" w14:textId="77777777" w:rsidR="009D1829" w:rsidRPr="00AE12D8" w:rsidRDefault="009D1829" w:rsidP="004364EE">
            <w:pPr>
              <w:tabs>
                <w:tab w:val="left" w:pos="720"/>
                <w:tab w:val="left" w:pos="1440"/>
                <w:tab w:val="left" w:pos="2160"/>
                <w:tab w:val="left" w:pos="2880"/>
                <w:tab w:val="left" w:pos="3600"/>
                <w:tab w:val="left" w:pos="4320"/>
                <w:tab w:val="left" w:pos="5040"/>
                <w:tab w:val="left" w:pos="5760"/>
                <w:tab w:val="left" w:pos="6480"/>
                <w:tab w:val="left" w:pos="7200"/>
                <w:tab w:val="left" w:pos="7673"/>
              </w:tabs>
              <w:rPr>
                <w:rFonts w:ascii="Times New Roman" w:hAnsi="Times New Roman" w:cs="Times New Roman"/>
                <w:sz w:val="24"/>
                <w:szCs w:val="24"/>
              </w:rPr>
            </w:pPr>
            <w:r w:rsidRPr="00AE12D8">
              <w:rPr>
                <w:rFonts w:ascii="Times New Roman" w:hAnsi="Times New Roman" w:cs="Times New Roman"/>
                <w:sz w:val="24"/>
                <w:szCs w:val="24"/>
              </w:rPr>
              <w:t>Plaque Detected</w:t>
            </w:r>
          </w:p>
        </w:tc>
        <w:tc>
          <w:tcPr>
            <w:tcW w:w="1644" w:type="dxa"/>
            <w:vAlign w:val="center"/>
          </w:tcPr>
          <w:p w14:paraId="68131463" w14:textId="0008A75C" w:rsidR="009D1829" w:rsidRPr="00AE12D8" w:rsidRDefault="009D1829" w:rsidP="004364EE">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sidRPr="00AE12D8">
              <w:rPr>
                <w:rFonts w:ascii="Times New Roman" w:hAnsi="Times New Roman" w:cs="Times New Roman"/>
                <w:sz w:val="24"/>
                <w:szCs w:val="24"/>
              </w:rPr>
              <w:t>52</w:t>
            </w:r>
          </w:p>
        </w:tc>
        <w:tc>
          <w:tcPr>
            <w:tcW w:w="1644" w:type="dxa"/>
          </w:tcPr>
          <w:p w14:paraId="6D18C570" w14:textId="77777777" w:rsidR="009D1829" w:rsidRPr="00AE12D8" w:rsidRDefault="009D1829" w:rsidP="004364EE">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p>
        </w:tc>
      </w:tr>
      <w:tr w:rsidR="009D1829" w:rsidRPr="00AE12D8" w14:paraId="5B2FEB1C" w14:textId="6A5B3DF0" w:rsidTr="009D1829">
        <w:trPr>
          <w:trHeight w:val="697"/>
        </w:trPr>
        <w:tc>
          <w:tcPr>
            <w:tcW w:w="1616" w:type="dxa"/>
            <w:vAlign w:val="center"/>
          </w:tcPr>
          <w:p w14:paraId="4A62E6F4" w14:textId="77777777" w:rsidR="009D1829" w:rsidRPr="00AE12D8" w:rsidRDefault="009D1829" w:rsidP="004364EE">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sidRPr="00AE12D8">
              <w:rPr>
                <w:rFonts w:ascii="Times New Roman" w:hAnsi="Times New Roman" w:cs="Times New Roman"/>
                <w:sz w:val="24"/>
                <w:szCs w:val="24"/>
              </w:rPr>
              <w:t>7.9</w:t>
            </w:r>
          </w:p>
        </w:tc>
        <w:tc>
          <w:tcPr>
            <w:tcW w:w="6181" w:type="dxa"/>
            <w:vAlign w:val="center"/>
          </w:tcPr>
          <w:p w14:paraId="4F43019F" w14:textId="77777777" w:rsidR="009D1829" w:rsidRPr="00AE12D8" w:rsidRDefault="009D1829" w:rsidP="004364EE">
            <w:pPr>
              <w:tabs>
                <w:tab w:val="left" w:pos="720"/>
                <w:tab w:val="left" w:pos="1440"/>
                <w:tab w:val="left" w:pos="2160"/>
                <w:tab w:val="left" w:pos="2880"/>
                <w:tab w:val="left" w:pos="3600"/>
                <w:tab w:val="left" w:pos="4320"/>
                <w:tab w:val="left" w:pos="5040"/>
                <w:tab w:val="left" w:pos="5760"/>
                <w:tab w:val="left" w:pos="6480"/>
                <w:tab w:val="left" w:pos="7200"/>
                <w:tab w:val="left" w:pos="7673"/>
              </w:tabs>
              <w:rPr>
                <w:rFonts w:ascii="Times New Roman" w:hAnsi="Times New Roman" w:cs="Times New Roman"/>
                <w:sz w:val="24"/>
                <w:szCs w:val="24"/>
              </w:rPr>
            </w:pPr>
            <w:r w:rsidRPr="00AE12D8">
              <w:rPr>
                <w:rFonts w:ascii="Times New Roman" w:hAnsi="Times New Roman" w:cs="Times New Roman"/>
                <w:sz w:val="24"/>
                <w:szCs w:val="24"/>
              </w:rPr>
              <w:t>Upload CCTA Image to Model</w:t>
            </w:r>
          </w:p>
        </w:tc>
        <w:tc>
          <w:tcPr>
            <w:tcW w:w="1644" w:type="dxa"/>
            <w:vAlign w:val="center"/>
          </w:tcPr>
          <w:p w14:paraId="58A20894" w14:textId="719AFF3D" w:rsidR="009D1829" w:rsidRPr="00AE12D8" w:rsidRDefault="009D1829" w:rsidP="004364EE">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sidRPr="00AE12D8">
              <w:rPr>
                <w:rFonts w:ascii="Times New Roman" w:hAnsi="Times New Roman" w:cs="Times New Roman"/>
                <w:sz w:val="24"/>
                <w:szCs w:val="24"/>
              </w:rPr>
              <w:t>52</w:t>
            </w:r>
          </w:p>
        </w:tc>
        <w:tc>
          <w:tcPr>
            <w:tcW w:w="1644" w:type="dxa"/>
          </w:tcPr>
          <w:p w14:paraId="496421E3" w14:textId="77777777" w:rsidR="009D1829" w:rsidRPr="00AE12D8" w:rsidRDefault="009D1829" w:rsidP="004364EE">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p>
        </w:tc>
      </w:tr>
      <w:tr w:rsidR="009D1829" w:rsidRPr="00AE12D8" w14:paraId="170BCF1B" w14:textId="2174EB6A" w:rsidTr="009D1829">
        <w:trPr>
          <w:trHeight w:val="697"/>
        </w:trPr>
        <w:tc>
          <w:tcPr>
            <w:tcW w:w="1616" w:type="dxa"/>
            <w:vAlign w:val="center"/>
          </w:tcPr>
          <w:p w14:paraId="585B66BD" w14:textId="77777777" w:rsidR="009D1829" w:rsidRPr="00AE12D8" w:rsidRDefault="009D1829" w:rsidP="004364EE">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sidRPr="00AE12D8">
              <w:rPr>
                <w:rFonts w:ascii="Times New Roman" w:hAnsi="Times New Roman" w:cs="Times New Roman"/>
                <w:sz w:val="24"/>
                <w:szCs w:val="24"/>
              </w:rPr>
              <w:t>7.10</w:t>
            </w:r>
          </w:p>
        </w:tc>
        <w:tc>
          <w:tcPr>
            <w:tcW w:w="6181" w:type="dxa"/>
            <w:vAlign w:val="center"/>
          </w:tcPr>
          <w:p w14:paraId="45814B22" w14:textId="77777777" w:rsidR="009D1829" w:rsidRPr="00AE12D8" w:rsidRDefault="009D1829" w:rsidP="004364EE">
            <w:pPr>
              <w:tabs>
                <w:tab w:val="left" w:pos="720"/>
                <w:tab w:val="left" w:pos="1440"/>
                <w:tab w:val="left" w:pos="2160"/>
                <w:tab w:val="left" w:pos="2880"/>
                <w:tab w:val="left" w:pos="3600"/>
                <w:tab w:val="left" w:pos="4320"/>
                <w:tab w:val="left" w:pos="5040"/>
                <w:tab w:val="left" w:pos="5760"/>
                <w:tab w:val="left" w:pos="6480"/>
                <w:tab w:val="left" w:pos="7200"/>
                <w:tab w:val="left" w:pos="7673"/>
              </w:tabs>
              <w:rPr>
                <w:rFonts w:ascii="Times New Roman" w:hAnsi="Times New Roman" w:cs="Times New Roman"/>
                <w:sz w:val="24"/>
                <w:szCs w:val="24"/>
              </w:rPr>
            </w:pPr>
            <w:r w:rsidRPr="00AE12D8">
              <w:rPr>
                <w:rFonts w:ascii="Times New Roman" w:hAnsi="Times New Roman" w:cs="Times New Roman"/>
                <w:sz w:val="24"/>
                <w:szCs w:val="24"/>
              </w:rPr>
              <w:t>No Plaque Detected</w:t>
            </w:r>
          </w:p>
        </w:tc>
        <w:tc>
          <w:tcPr>
            <w:tcW w:w="1644" w:type="dxa"/>
            <w:vAlign w:val="center"/>
          </w:tcPr>
          <w:p w14:paraId="0C2C3577" w14:textId="6BC14A9A" w:rsidR="009D1829" w:rsidRPr="00AE12D8" w:rsidRDefault="009D1829" w:rsidP="004364EE">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sidRPr="00AE12D8">
              <w:rPr>
                <w:rFonts w:ascii="Times New Roman" w:hAnsi="Times New Roman" w:cs="Times New Roman"/>
                <w:sz w:val="24"/>
                <w:szCs w:val="24"/>
              </w:rPr>
              <w:t>53</w:t>
            </w:r>
          </w:p>
        </w:tc>
        <w:tc>
          <w:tcPr>
            <w:tcW w:w="1644" w:type="dxa"/>
          </w:tcPr>
          <w:p w14:paraId="1D781535" w14:textId="77777777" w:rsidR="009D1829" w:rsidRPr="00AE12D8" w:rsidRDefault="009D1829" w:rsidP="004364EE">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p>
        </w:tc>
      </w:tr>
      <w:tr w:rsidR="009D1829" w:rsidRPr="00AE12D8" w14:paraId="1578610A" w14:textId="22D2419C" w:rsidTr="009D1829">
        <w:trPr>
          <w:trHeight w:val="697"/>
        </w:trPr>
        <w:tc>
          <w:tcPr>
            <w:tcW w:w="1616" w:type="dxa"/>
            <w:vAlign w:val="center"/>
          </w:tcPr>
          <w:p w14:paraId="3B14ED1D" w14:textId="77777777" w:rsidR="009D1829" w:rsidRPr="00AE12D8" w:rsidRDefault="009D1829" w:rsidP="004364EE">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sidRPr="00AE12D8">
              <w:rPr>
                <w:rFonts w:ascii="Times New Roman" w:hAnsi="Times New Roman" w:cs="Times New Roman"/>
                <w:sz w:val="24"/>
                <w:szCs w:val="24"/>
              </w:rPr>
              <w:t>7.11</w:t>
            </w:r>
          </w:p>
        </w:tc>
        <w:tc>
          <w:tcPr>
            <w:tcW w:w="6181" w:type="dxa"/>
            <w:vAlign w:val="center"/>
          </w:tcPr>
          <w:p w14:paraId="2CD9551E" w14:textId="77777777" w:rsidR="009D1829" w:rsidRPr="00AE12D8" w:rsidRDefault="009D1829" w:rsidP="004364EE">
            <w:pPr>
              <w:tabs>
                <w:tab w:val="left" w:pos="720"/>
                <w:tab w:val="left" w:pos="1440"/>
                <w:tab w:val="left" w:pos="2160"/>
                <w:tab w:val="left" w:pos="2880"/>
                <w:tab w:val="left" w:pos="3600"/>
                <w:tab w:val="left" w:pos="4320"/>
                <w:tab w:val="left" w:pos="5040"/>
                <w:tab w:val="left" w:pos="5760"/>
                <w:tab w:val="left" w:pos="6480"/>
                <w:tab w:val="left" w:pos="7200"/>
                <w:tab w:val="left" w:pos="7673"/>
              </w:tabs>
              <w:rPr>
                <w:rFonts w:ascii="Times New Roman" w:hAnsi="Times New Roman" w:cs="Times New Roman"/>
                <w:sz w:val="24"/>
                <w:szCs w:val="24"/>
              </w:rPr>
            </w:pPr>
            <w:r w:rsidRPr="00AE12D8">
              <w:rPr>
                <w:rFonts w:ascii="Times New Roman" w:hAnsi="Times New Roman" w:cs="Times New Roman"/>
                <w:sz w:val="24"/>
                <w:szCs w:val="24"/>
              </w:rPr>
              <w:t>RCNN Training Graph</w:t>
            </w:r>
          </w:p>
        </w:tc>
        <w:tc>
          <w:tcPr>
            <w:tcW w:w="1644" w:type="dxa"/>
            <w:vAlign w:val="center"/>
          </w:tcPr>
          <w:p w14:paraId="28A322BC" w14:textId="5F97964E" w:rsidR="009D1829" w:rsidRPr="00AE12D8" w:rsidRDefault="009D1829" w:rsidP="004364EE">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sidRPr="00AE12D8">
              <w:rPr>
                <w:rFonts w:ascii="Times New Roman" w:hAnsi="Times New Roman" w:cs="Times New Roman"/>
                <w:sz w:val="24"/>
                <w:szCs w:val="24"/>
              </w:rPr>
              <w:t>53</w:t>
            </w:r>
          </w:p>
        </w:tc>
        <w:tc>
          <w:tcPr>
            <w:tcW w:w="1644" w:type="dxa"/>
          </w:tcPr>
          <w:p w14:paraId="772BCFB7" w14:textId="77777777" w:rsidR="009D1829" w:rsidRPr="00AE12D8" w:rsidRDefault="009D1829" w:rsidP="004364EE">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p>
        </w:tc>
      </w:tr>
    </w:tbl>
    <w:p w14:paraId="462F6ED6" w14:textId="77777777" w:rsidR="00C576D8" w:rsidRPr="00AE12D8" w:rsidRDefault="00C576D8" w:rsidP="00C576D8">
      <w:pPr>
        <w:spacing w:before="240" w:after="240" w:line="480" w:lineRule="auto"/>
        <w:rPr>
          <w:rFonts w:ascii="Times New Roman" w:hAnsi="Times New Roman" w:cs="Times New Roman"/>
          <w:sz w:val="32"/>
          <w:szCs w:val="36"/>
        </w:rPr>
      </w:pPr>
    </w:p>
    <w:p w14:paraId="24BBD60B" w14:textId="77777777" w:rsidR="00C576D8" w:rsidRPr="00AE12D8" w:rsidRDefault="00C576D8" w:rsidP="00C576D8">
      <w:pPr>
        <w:spacing w:before="240" w:after="240" w:line="480" w:lineRule="auto"/>
        <w:jc w:val="center"/>
        <w:rPr>
          <w:rFonts w:ascii="Times New Roman" w:hAnsi="Times New Roman" w:cs="Times New Roman"/>
          <w:b/>
          <w:sz w:val="32"/>
          <w:szCs w:val="36"/>
        </w:rPr>
      </w:pPr>
    </w:p>
    <w:p w14:paraId="550F36B7" w14:textId="77777777" w:rsidR="00C576D8" w:rsidRPr="00AE12D8" w:rsidRDefault="00C576D8" w:rsidP="00C576D8">
      <w:pPr>
        <w:spacing w:before="240" w:after="240" w:line="480" w:lineRule="auto"/>
        <w:jc w:val="center"/>
        <w:rPr>
          <w:rFonts w:ascii="Times New Roman" w:hAnsi="Times New Roman" w:cs="Times New Roman"/>
          <w:b/>
          <w:sz w:val="32"/>
          <w:szCs w:val="36"/>
        </w:rPr>
      </w:pPr>
    </w:p>
    <w:p w14:paraId="43B2F8B3" w14:textId="77777777" w:rsidR="00C576D8" w:rsidRPr="00AE12D8" w:rsidRDefault="00C576D8" w:rsidP="00C576D8">
      <w:pPr>
        <w:spacing w:before="240" w:after="240" w:line="480" w:lineRule="auto"/>
        <w:jc w:val="center"/>
        <w:rPr>
          <w:rFonts w:ascii="Times New Roman" w:hAnsi="Times New Roman" w:cs="Times New Roman"/>
          <w:b/>
          <w:sz w:val="32"/>
          <w:szCs w:val="36"/>
        </w:rPr>
      </w:pPr>
    </w:p>
    <w:p w14:paraId="43FBCC49" w14:textId="77777777" w:rsidR="00C576D8" w:rsidRPr="00AE12D8" w:rsidRDefault="00C576D8" w:rsidP="00C576D8">
      <w:pPr>
        <w:spacing w:before="240" w:after="240" w:line="480" w:lineRule="auto"/>
        <w:jc w:val="center"/>
        <w:rPr>
          <w:rFonts w:ascii="Times New Roman" w:hAnsi="Times New Roman" w:cs="Times New Roman"/>
          <w:b/>
          <w:sz w:val="32"/>
          <w:szCs w:val="36"/>
        </w:rPr>
      </w:pPr>
    </w:p>
    <w:p w14:paraId="2DD8DD85" w14:textId="77777777" w:rsidR="00C576D8" w:rsidRPr="00AE12D8" w:rsidRDefault="00C576D8" w:rsidP="00C576D8">
      <w:pPr>
        <w:spacing w:before="240" w:after="240" w:line="480" w:lineRule="auto"/>
        <w:jc w:val="center"/>
        <w:rPr>
          <w:rFonts w:ascii="Times New Roman" w:hAnsi="Times New Roman" w:cs="Times New Roman"/>
          <w:b/>
          <w:sz w:val="32"/>
          <w:szCs w:val="36"/>
        </w:rPr>
      </w:pPr>
    </w:p>
    <w:p w14:paraId="73B6F85A" w14:textId="77777777" w:rsidR="00C576D8" w:rsidRPr="00AE12D8" w:rsidRDefault="00C576D8" w:rsidP="00C576D8">
      <w:pPr>
        <w:spacing w:before="240" w:after="240" w:line="480" w:lineRule="auto"/>
        <w:rPr>
          <w:rFonts w:ascii="Times New Roman" w:hAnsi="Times New Roman" w:cs="Times New Roman"/>
          <w:sz w:val="24"/>
          <w:szCs w:val="24"/>
        </w:rPr>
      </w:pPr>
    </w:p>
    <w:p w14:paraId="4D628802" w14:textId="77777777" w:rsidR="00C576D8" w:rsidRPr="00AE12D8" w:rsidRDefault="00C576D8" w:rsidP="00C576D8">
      <w:pPr>
        <w:spacing w:before="240" w:after="240" w:line="480" w:lineRule="auto"/>
        <w:rPr>
          <w:rFonts w:ascii="Times New Roman" w:hAnsi="Times New Roman" w:cs="Times New Roman"/>
          <w:sz w:val="24"/>
          <w:szCs w:val="24"/>
        </w:rPr>
      </w:pPr>
    </w:p>
    <w:p w14:paraId="5808A38B" w14:textId="77777777" w:rsidR="00C576D8" w:rsidRPr="00AE12D8" w:rsidRDefault="00C576D8" w:rsidP="00C576D8">
      <w:pPr>
        <w:spacing w:before="240" w:after="240" w:line="480" w:lineRule="auto"/>
        <w:jc w:val="center"/>
        <w:rPr>
          <w:rFonts w:ascii="Times New Roman" w:hAnsi="Times New Roman" w:cs="Times New Roman"/>
          <w:sz w:val="24"/>
          <w:szCs w:val="24"/>
        </w:rPr>
      </w:pPr>
    </w:p>
    <w:p w14:paraId="5E76FE23" w14:textId="77777777" w:rsidR="00C576D8" w:rsidRPr="00AE12D8" w:rsidRDefault="00C576D8" w:rsidP="00C576D8">
      <w:pPr>
        <w:spacing w:before="240" w:after="240" w:line="480" w:lineRule="auto"/>
        <w:jc w:val="center"/>
        <w:rPr>
          <w:rFonts w:ascii="Times New Roman" w:hAnsi="Times New Roman" w:cs="Times New Roman"/>
          <w:sz w:val="24"/>
          <w:szCs w:val="24"/>
        </w:rPr>
      </w:pPr>
    </w:p>
    <w:p w14:paraId="26B40535" w14:textId="77777777" w:rsidR="00C576D8" w:rsidRDefault="00C576D8" w:rsidP="00AE12D8">
      <w:pPr>
        <w:spacing w:before="240" w:after="240" w:line="480" w:lineRule="auto"/>
        <w:rPr>
          <w:rFonts w:ascii="Times New Roman" w:hAnsi="Times New Roman" w:cs="Times New Roman"/>
          <w:sz w:val="24"/>
          <w:szCs w:val="24"/>
        </w:rPr>
      </w:pPr>
    </w:p>
    <w:p w14:paraId="74C9DA95" w14:textId="77777777" w:rsidR="006A32FC" w:rsidRPr="00AE12D8" w:rsidRDefault="006A32FC" w:rsidP="00AE12D8">
      <w:pPr>
        <w:spacing w:before="240" w:after="240" w:line="480" w:lineRule="auto"/>
        <w:rPr>
          <w:rFonts w:ascii="Times New Roman" w:hAnsi="Times New Roman" w:cs="Times New Roman"/>
          <w:sz w:val="24"/>
          <w:szCs w:val="24"/>
        </w:rPr>
      </w:pPr>
    </w:p>
    <w:p w14:paraId="63389965" w14:textId="77777777" w:rsidR="00C576D8" w:rsidRPr="00AE12D8" w:rsidRDefault="00C576D8" w:rsidP="00C576D8">
      <w:pPr>
        <w:spacing w:line="240" w:lineRule="auto"/>
        <w:jc w:val="center"/>
        <w:rPr>
          <w:rFonts w:ascii="Times New Roman" w:hAnsi="Times New Roman" w:cs="Times New Roman"/>
          <w:b/>
          <w:sz w:val="24"/>
          <w:szCs w:val="28"/>
        </w:rPr>
      </w:pPr>
      <w:r w:rsidRPr="00AE12D8">
        <w:rPr>
          <w:rFonts w:ascii="Times New Roman" w:hAnsi="Times New Roman" w:cs="Times New Roman"/>
          <w:b/>
          <w:sz w:val="36"/>
          <w:szCs w:val="36"/>
        </w:rPr>
        <w:lastRenderedPageBreak/>
        <w:t>LIST OF TABLES</w:t>
      </w:r>
    </w:p>
    <w:p w14:paraId="0D619B0D" w14:textId="77777777" w:rsidR="00C576D8" w:rsidRPr="00AE12D8" w:rsidRDefault="00C576D8" w:rsidP="00C576D8">
      <w:pPr>
        <w:tabs>
          <w:tab w:val="left" w:pos="720"/>
          <w:tab w:val="left" w:pos="1440"/>
          <w:tab w:val="left" w:pos="2160"/>
          <w:tab w:val="left" w:pos="2880"/>
          <w:tab w:val="left" w:pos="3600"/>
          <w:tab w:val="left" w:pos="4320"/>
          <w:tab w:val="left" w:pos="5040"/>
          <w:tab w:val="left" w:pos="5760"/>
          <w:tab w:val="left" w:pos="6480"/>
          <w:tab w:val="left" w:pos="7200"/>
          <w:tab w:val="left" w:pos="7673"/>
        </w:tabs>
        <w:rPr>
          <w:rFonts w:ascii="Times New Roman" w:hAnsi="Times New Roman" w:cs="Times New Roman"/>
          <w:b/>
          <w:sz w:val="32"/>
          <w:szCs w:val="36"/>
        </w:rPr>
      </w:pPr>
      <w:r w:rsidRPr="00AE12D8">
        <w:rPr>
          <w:rFonts w:ascii="Times New Roman" w:hAnsi="Times New Roman" w:cs="Times New Roman"/>
          <w:b/>
          <w:sz w:val="32"/>
          <w:szCs w:val="36"/>
        </w:rPr>
        <w:t xml:space="preserve">     </w:t>
      </w:r>
    </w:p>
    <w:tbl>
      <w:tblPr>
        <w:tblStyle w:val="TableGrid"/>
        <w:tblW w:w="8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5646"/>
        <w:gridCol w:w="1502"/>
      </w:tblGrid>
      <w:tr w:rsidR="00AE12D8" w:rsidRPr="00AE12D8" w14:paraId="4D54AE97" w14:textId="77777777" w:rsidTr="004364EE">
        <w:trPr>
          <w:trHeight w:val="512"/>
        </w:trPr>
        <w:tc>
          <w:tcPr>
            <w:tcW w:w="1476" w:type="dxa"/>
            <w:vAlign w:val="center"/>
          </w:tcPr>
          <w:p w14:paraId="7485EFA7" w14:textId="77777777" w:rsidR="00C576D8" w:rsidRPr="00AE12D8" w:rsidRDefault="00C576D8" w:rsidP="004364EE">
            <w:pPr>
              <w:jc w:val="center"/>
              <w:rPr>
                <w:rFonts w:ascii="Times New Roman" w:hAnsi="Times New Roman" w:cs="Times New Roman"/>
                <w:b/>
                <w:sz w:val="24"/>
                <w:szCs w:val="24"/>
              </w:rPr>
            </w:pPr>
            <w:r w:rsidRPr="00AE12D8">
              <w:rPr>
                <w:rFonts w:ascii="Times New Roman" w:hAnsi="Times New Roman" w:cs="Times New Roman"/>
                <w:sz w:val="24"/>
                <w:szCs w:val="24"/>
              </w:rPr>
              <w:t xml:space="preserve"> </w:t>
            </w:r>
            <w:r w:rsidRPr="00AE12D8">
              <w:rPr>
                <w:rFonts w:ascii="Times New Roman" w:hAnsi="Times New Roman" w:cs="Times New Roman"/>
                <w:b/>
                <w:sz w:val="24"/>
                <w:szCs w:val="24"/>
              </w:rPr>
              <w:t>Table No.</w:t>
            </w:r>
          </w:p>
        </w:tc>
        <w:tc>
          <w:tcPr>
            <w:tcW w:w="5646" w:type="dxa"/>
            <w:vAlign w:val="center"/>
          </w:tcPr>
          <w:p w14:paraId="5147C0C5" w14:textId="77777777" w:rsidR="00C576D8" w:rsidRPr="00AE12D8" w:rsidRDefault="00C576D8" w:rsidP="004364EE">
            <w:pPr>
              <w:jc w:val="center"/>
              <w:rPr>
                <w:rFonts w:ascii="Times New Roman" w:hAnsi="Times New Roman" w:cs="Times New Roman"/>
                <w:b/>
                <w:sz w:val="24"/>
                <w:szCs w:val="24"/>
              </w:rPr>
            </w:pPr>
            <w:r w:rsidRPr="00AE12D8">
              <w:rPr>
                <w:rFonts w:ascii="Times New Roman" w:hAnsi="Times New Roman" w:cs="Times New Roman"/>
                <w:b/>
                <w:sz w:val="24"/>
                <w:szCs w:val="24"/>
              </w:rPr>
              <w:t>Table Name</w:t>
            </w:r>
          </w:p>
        </w:tc>
        <w:tc>
          <w:tcPr>
            <w:tcW w:w="1502" w:type="dxa"/>
            <w:vAlign w:val="center"/>
          </w:tcPr>
          <w:p w14:paraId="48BB1D02" w14:textId="77777777" w:rsidR="00C576D8" w:rsidRPr="00AE12D8" w:rsidRDefault="00C576D8" w:rsidP="004364EE">
            <w:pPr>
              <w:jc w:val="center"/>
              <w:rPr>
                <w:rFonts w:ascii="Times New Roman" w:hAnsi="Times New Roman" w:cs="Times New Roman"/>
                <w:b/>
                <w:sz w:val="24"/>
                <w:szCs w:val="24"/>
              </w:rPr>
            </w:pPr>
            <w:r w:rsidRPr="00AE12D8">
              <w:rPr>
                <w:rFonts w:ascii="Times New Roman" w:hAnsi="Times New Roman" w:cs="Times New Roman"/>
                <w:b/>
                <w:sz w:val="24"/>
                <w:szCs w:val="24"/>
              </w:rPr>
              <w:t>Page No.</w:t>
            </w:r>
          </w:p>
        </w:tc>
      </w:tr>
      <w:tr w:rsidR="00C576D8" w:rsidRPr="00AE12D8" w14:paraId="51900B47" w14:textId="77777777" w:rsidTr="004364EE">
        <w:trPr>
          <w:trHeight w:val="512"/>
        </w:trPr>
        <w:tc>
          <w:tcPr>
            <w:tcW w:w="1476" w:type="dxa"/>
            <w:vAlign w:val="center"/>
          </w:tcPr>
          <w:p w14:paraId="44BAC107" w14:textId="722B45DD" w:rsidR="00C576D8" w:rsidRPr="00AE12D8" w:rsidRDefault="00C576D8" w:rsidP="004364EE">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sidRPr="00AE12D8">
              <w:rPr>
                <w:rFonts w:ascii="Times New Roman" w:hAnsi="Times New Roman" w:cs="Times New Roman"/>
                <w:sz w:val="24"/>
                <w:szCs w:val="24"/>
              </w:rPr>
              <w:t>6.1</w:t>
            </w:r>
          </w:p>
        </w:tc>
        <w:tc>
          <w:tcPr>
            <w:tcW w:w="5646" w:type="dxa"/>
            <w:vAlign w:val="center"/>
          </w:tcPr>
          <w:p w14:paraId="4B8C1224" w14:textId="77777777" w:rsidR="00C576D8" w:rsidRPr="00AE12D8" w:rsidRDefault="00C576D8" w:rsidP="00AE12D8">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sidRPr="00AE12D8">
              <w:rPr>
                <w:rFonts w:ascii="Times New Roman" w:hAnsi="Times New Roman" w:cs="Times New Roman"/>
                <w:sz w:val="24"/>
                <w:szCs w:val="24"/>
              </w:rPr>
              <w:t>Performance Analysis</w:t>
            </w:r>
          </w:p>
        </w:tc>
        <w:tc>
          <w:tcPr>
            <w:tcW w:w="1502" w:type="dxa"/>
            <w:vAlign w:val="center"/>
          </w:tcPr>
          <w:p w14:paraId="57A0DECC" w14:textId="573AF44C" w:rsidR="00C576D8" w:rsidRPr="00AE12D8" w:rsidRDefault="008E0674" w:rsidP="004364EE">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sidRPr="00AE12D8">
              <w:rPr>
                <w:rFonts w:ascii="Times New Roman" w:hAnsi="Times New Roman" w:cs="Times New Roman"/>
                <w:sz w:val="24"/>
                <w:szCs w:val="24"/>
              </w:rPr>
              <w:t>47</w:t>
            </w:r>
          </w:p>
        </w:tc>
      </w:tr>
    </w:tbl>
    <w:p w14:paraId="1E0D9476" w14:textId="77777777" w:rsidR="00C576D8" w:rsidRPr="00AE12D8" w:rsidRDefault="00C576D8" w:rsidP="00C576D8">
      <w:pPr>
        <w:spacing w:before="240" w:after="240" w:line="480" w:lineRule="auto"/>
        <w:rPr>
          <w:rFonts w:ascii="Times New Roman" w:hAnsi="Times New Roman" w:cs="Times New Roman"/>
          <w:b/>
          <w:sz w:val="32"/>
          <w:szCs w:val="36"/>
        </w:rPr>
      </w:pPr>
    </w:p>
    <w:p w14:paraId="0A053B67" w14:textId="77777777" w:rsidR="00C576D8" w:rsidRPr="00AE12D8" w:rsidRDefault="00C576D8" w:rsidP="00C576D8">
      <w:pPr>
        <w:spacing w:before="240" w:after="240" w:line="480" w:lineRule="auto"/>
        <w:jc w:val="center"/>
        <w:rPr>
          <w:rFonts w:ascii="Times New Roman" w:hAnsi="Times New Roman" w:cs="Times New Roman"/>
          <w:b/>
          <w:sz w:val="32"/>
          <w:szCs w:val="36"/>
        </w:rPr>
      </w:pPr>
    </w:p>
    <w:p w14:paraId="05C48B4E" w14:textId="77777777" w:rsidR="00C576D8" w:rsidRPr="00AE12D8" w:rsidRDefault="00C576D8" w:rsidP="00C576D8">
      <w:pPr>
        <w:spacing w:before="240" w:after="240" w:line="480" w:lineRule="auto"/>
        <w:jc w:val="center"/>
        <w:rPr>
          <w:rFonts w:ascii="Times New Roman" w:hAnsi="Times New Roman" w:cs="Times New Roman"/>
          <w:b/>
          <w:sz w:val="32"/>
          <w:szCs w:val="36"/>
        </w:rPr>
      </w:pPr>
    </w:p>
    <w:p w14:paraId="6020DB3E" w14:textId="77777777" w:rsidR="00C576D8" w:rsidRPr="00AE12D8" w:rsidRDefault="00C576D8" w:rsidP="00C576D8">
      <w:pPr>
        <w:spacing w:before="240" w:after="240" w:line="480" w:lineRule="auto"/>
        <w:jc w:val="center"/>
        <w:rPr>
          <w:rFonts w:ascii="Times New Roman" w:hAnsi="Times New Roman" w:cs="Times New Roman"/>
          <w:b/>
          <w:sz w:val="32"/>
          <w:szCs w:val="36"/>
        </w:rPr>
      </w:pPr>
    </w:p>
    <w:p w14:paraId="6787C44B" w14:textId="77777777" w:rsidR="00C576D8" w:rsidRPr="00AE12D8" w:rsidRDefault="00C576D8" w:rsidP="00C576D8">
      <w:pPr>
        <w:spacing w:before="240" w:after="240" w:line="480" w:lineRule="auto"/>
        <w:jc w:val="center"/>
        <w:rPr>
          <w:rFonts w:ascii="Times New Roman" w:hAnsi="Times New Roman" w:cs="Times New Roman"/>
          <w:b/>
          <w:sz w:val="32"/>
          <w:szCs w:val="36"/>
        </w:rPr>
      </w:pPr>
    </w:p>
    <w:p w14:paraId="5E826B3A" w14:textId="77777777" w:rsidR="00C576D8" w:rsidRPr="00AE12D8" w:rsidRDefault="00C576D8" w:rsidP="00C576D8">
      <w:pPr>
        <w:spacing w:before="240" w:after="240" w:line="480" w:lineRule="auto"/>
        <w:jc w:val="center"/>
        <w:rPr>
          <w:rFonts w:ascii="Times New Roman" w:hAnsi="Times New Roman" w:cs="Times New Roman"/>
          <w:b/>
          <w:sz w:val="32"/>
          <w:szCs w:val="36"/>
        </w:rPr>
      </w:pPr>
    </w:p>
    <w:p w14:paraId="4C58852F" w14:textId="77777777" w:rsidR="00C576D8" w:rsidRPr="00AE12D8" w:rsidRDefault="00C576D8" w:rsidP="00C576D8">
      <w:pPr>
        <w:spacing w:before="240" w:after="240" w:line="480" w:lineRule="auto"/>
        <w:jc w:val="center"/>
        <w:rPr>
          <w:rFonts w:ascii="Times New Roman" w:hAnsi="Times New Roman" w:cs="Times New Roman"/>
          <w:b/>
          <w:sz w:val="32"/>
          <w:szCs w:val="36"/>
        </w:rPr>
      </w:pPr>
    </w:p>
    <w:p w14:paraId="7AFA323D" w14:textId="77777777" w:rsidR="00C576D8" w:rsidRPr="00AE12D8" w:rsidRDefault="00C576D8" w:rsidP="00C576D8">
      <w:pPr>
        <w:spacing w:before="240" w:after="240" w:line="480" w:lineRule="auto"/>
        <w:jc w:val="center"/>
        <w:rPr>
          <w:rFonts w:ascii="Times New Roman" w:hAnsi="Times New Roman" w:cs="Times New Roman"/>
          <w:b/>
          <w:sz w:val="32"/>
          <w:szCs w:val="36"/>
        </w:rPr>
      </w:pPr>
    </w:p>
    <w:p w14:paraId="6B664A04" w14:textId="77777777" w:rsidR="00C576D8" w:rsidRPr="00AE12D8" w:rsidRDefault="00C576D8" w:rsidP="00C576D8">
      <w:pPr>
        <w:spacing w:before="240" w:after="240" w:line="480" w:lineRule="auto"/>
        <w:jc w:val="center"/>
        <w:rPr>
          <w:rFonts w:ascii="Times New Roman" w:hAnsi="Times New Roman" w:cs="Times New Roman"/>
          <w:b/>
          <w:sz w:val="32"/>
          <w:szCs w:val="36"/>
        </w:rPr>
      </w:pPr>
    </w:p>
    <w:p w14:paraId="4E325F08" w14:textId="77777777" w:rsidR="00C576D8" w:rsidRPr="00AE12D8" w:rsidRDefault="00C576D8" w:rsidP="00C576D8">
      <w:pPr>
        <w:spacing w:before="240" w:after="240" w:line="480" w:lineRule="auto"/>
        <w:jc w:val="center"/>
        <w:rPr>
          <w:rFonts w:ascii="Times New Roman" w:hAnsi="Times New Roman" w:cs="Times New Roman"/>
          <w:b/>
          <w:sz w:val="32"/>
          <w:szCs w:val="36"/>
        </w:rPr>
      </w:pPr>
    </w:p>
    <w:p w14:paraId="7D749F2D" w14:textId="77777777" w:rsidR="00C576D8" w:rsidRPr="00AE12D8" w:rsidRDefault="00C576D8" w:rsidP="00C576D8">
      <w:pPr>
        <w:spacing w:before="240" w:after="240" w:line="480" w:lineRule="auto"/>
        <w:jc w:val="center"/>
        <w:rPr>
          <w:rFonts w:ascii="Times New Roman" w:hAnsi="Times New Roman" w:cs="Times New Roman"/>
          <w:b/>
          <w:sz w:val="32"/>
          <w:szCs w:val="36"/>
        </w:rPr>
      </w:pPr>
    </w:p>
    <w:p w14:paraId="7E0B896A" w14:textId="77777777" w:rsidR="00C576D8" w:rsidRPr="00AE12D8" w:rsidRDefault="00C576D8" w:rsidP="00C576D8">
      <w:pPr>
        <w:spacing w:before="240" w:after="240" w:line="480" w:lineRule="auto"/>
        <w:jc w:val="center"/>
        <w:rPr>
          <w:rFonts w:ascii="Times New Roman" w:hAnsi="Times New Roman" w:cs="Times New Roman"/>
          <w:b/>
          <w:sz w:val="32"/>
          <w:szCs w:val="36"/>
        </w:rPr>
      </w:pPr>
    </w:p>
    <w:p w14:paraId="1BA3A251" w14:textId="77777777" w:rsidR="00C576D8" w:rsidRPr="00AE12D8" w:rsidRDefault="00C576D8" w:rsidP="00C576D8">
      <w:pPr>
        <w:spacing w:before="240" w:after="240" w:line="480" w:lineRule="auto"/>
        <w:jc w:val="center"/>
        <w:rPr>
          <w:rFonts w:ascii="Times New Roman" w:hAnsi="Times New Roman" w:cs="Times New Roman"/>
          <w:sz w:val="24"/>
          <w:szCs w:val="24"/>
        </w:rPr>
      </w:pPr>
    </w:p>
    <w:p w14:paraId="6F96CC2C" w14:textId="77777777" w:rsidR="00C576D8" w:rsidRPr="00AE12D8" w:rsidRDefault="00C576D8" w:rsidP="00C576D8">
      <w:pPr>
        <w:spacing w:before="66"/>
        <w:jc w:val="center"/>
        <w:rPr>
          <w:rFonts w:ascii="Times New Roman" w:hAnsi="Times New Roman" w:cs="Times New Roman"/>
          <w:b/>
          <w:sz w:val="36"/>
          <w:szCs w:val="32"/>
        </w:rPr>
      </w:pPr>
      <w:r w:rsidRPr="00AE12D8">
        <w:rPr>
          <w:rFonts w:ascii="Times New Roman" w:hAnsi="Times New Roman" w:cs="Times New Roman"/>
          <w:b/>
          <w:sz w:val="36"/>
          <w:szCs w:val="32"/>
        </w:rPr>
        <w:lastRenderedPageBreak/>
        <w:t>LIST OF ACRONYMS AND DEFINITIONS</w:t>
      </w:r>
    </w:p>
    <w:p w14:paraId="0723B085" w14:textId="77777777" w:rsidR="00C576D8" w:rsidRPr="00AE12D8" w:rsidRDefault="00C576D8" w:rsidP="00C576D8">
      <w:pPr>
        <w:spacing w:before="9"/>
        <w:jc w:val="center"/>
        <w:rPr>
          <w:rFonts w:ascii="Times New Roman" w:hAnsi="Times New Roman" w:cs="Times New Roman"/>
          <w:b/>
          <w:sz w:val="14"/>
          <w:szCs w:val="14"/>
        </w:rPr>
      </w:pPr>
    </w:p>
    <w:tbl>
      <w:tblPr>
        <w:tblW w:w="7728" w:type="dxa"/>
        <w:jc w:val="center"/>
        <w:tblLayout w:type="fixed"/>
        <w:tblLook w:val="04A0" w:firstRow="1" w:lastRow="0" w:firstColumn="1" w:lastColumn="0" w:noHBand="0" w:noVBand="1"/>
      </w:tblPr>
      <w:tblGrid>
        <w:gridCol w:w="946"/>
        <w:gridCol w:w="2636"/>
        <w:gridCol w:w="4146"/>
      </w:tblGrid>
      <w:tr w:rsidR="00AE12D8" w:rsidRPr="00AE12D8" w14:paraId="31CEE0F4" w14:textId="77777777" w:rsidTr="004364EE">
        <w:trPr>
          <w:trHeight w:val="380"/>
          <w:jc w:val="center"/>
        </w:trPr>
        <w:tc>
          <w:tcPr>
            <w:tcW w:w="946" w:type="dxa"/>
            <w:hideMark/>
          </w:tcPr>
          <w:p w14:paraId="7F378D98" w14:textId="77777777" w:rsidR="00C576D8" w:rsidRPr="00AE12D8" w:rsidRDefault="00C576D8" w:rsidP="004364EE">
            <w:pPr>
              <w:spacing w:line="480" w:lineRule="auto"/>
              <w:rPr>
                <w:rFonts w:ascii="Times New Roman" w:hAnsi="Times New Roman" w:cs="Times New Roman"/>
                <w:b/>
                <w:sz w:val="24"/>
                <w:szCs w:val="24"/>
              </w:rPr>
            </w:pPr>
            <w:r w:rsidRPr="00AE12D8">
              <w:rPr>
                <w:rFonts w:ascii="Times New Roman" w:hAnsi="Times New Roman" w:cs="Times New Roman"/>
                <w:b/>
                <w:sz w:val="24"/>
                <w:szCs w:val="24"/>
              </w:rPr>
              <w:t>S.NO</w:t>
            </w:r>
          </w:p>
        </w:tc>
        <w:tc>
          <w:tcPr>
            <w:tcW w:w="2636" w:type="dxa"/>
            <w:hideMark/>
          </w:tcPr>
          <w:p w14:paraId="113FF1AA" w14:textId="77777777" w:rsidR="00C576D8" w:rsidRPr="00AE12D8" w:rsidRDefault="00C576D8" w:rsidP="004364EE">
            <w:pPr>
              <w:spacing w:line="480" w:lineRule="auto"/>
              <w:ind w:hanging="104"/>
              <w:jc w:val="center"/>
              <w:rPr>
                <w:rFonts w:ascii="Times New Roman" w:hAnsi="Times New Roman" w:cs="Times New Roman"/>
                <w:b/>
                <w:sz w:val="24"/>
                <w:szCs w:val="24"/>
              </w:rPr>
            </w:pPr>
            <w:r w:rsidRPr="00AE12D8">
              <w:rPr>
                <w:rFonts w:ascii="Times New Roman" w:hAnsi="Times New Roman" w:cs="Times New Roman"/>
                <w:b/>
                <w:sz w:val="24"/>
                <w:szCs w:val="24"/>
              </w:rPr>
              <w:t>ACRONYM</w:t>
            </w:r>
          </w:p>
        </w:tc>
        <w:tc>
          <w:tcPr>
            <w:tcW w:w="4146" w:type="dxa"/>
            <w:hideMark/>
          </w:tcPr>
          <w:p w14:paraId="5D26BA88" w14:textId="77777777" w:rsidR="00C576D8" w:rsidRPr="00AE12D8" w:rsidRDefault="00C576D8" w:rsidP="004364EE">
            <w:pPr>
              <w:spacing w:line="480" w:lineRule="auto"/>
              <w:ind w:left="58" w:hanging="104"/>
              <w:rPr>
                <w:rFonts w:ascii="Times New Roman" w:hAnsi="Times New Roman" w:cs="Times New Roman"/>
                <w:b/>
                <w:sz w:val="24"/>
                <w:szCs w:val="24"/>
              </w:rPr>
            </w:pPr>
            <w:r w:rsidRPr="00AE12D8">
              <w:rPr>
                <w:rFonts w:ascii="Times New Roman" w:hAnsi="Times New Roman" w:cs="Times New Roman"/>
                <w:b/>
                <w:sz w:val="24"/>
                <w:szCs w:val="24"/>
              </w:rPr>
              <w:t>DEFINITION</w:t>
            </w:r>
          </w:p>
        </w:tc>
      </w:tr>
      <w:tr w:rsidR="00AE12D8" w:rsidRPr="00AE12D8" w14:paraId="7D5B7A2D" w14:textId="77777777" w:rsidTr="004364EE">
        <w:trPr>
          <w:trHeight w:val="460"/>
          <w:jc w:val="center"/>
        </w:trPr>
        <w:tc>
          <w:tcPr>
            <w:tcW w:w="946" w:type="dxa"/>
            <w:vAlign w:val="center"/>
            <w:hideMark/>
          </w:tcPr>
          <w:p w14:paraId="6898B98B" w14:textId="77777777" w:rsidR="00C576D8" w:rsidRPr="00AE12D8" w:rsidRDefault="00C576D8" w:rsidP="004364EE">
            <w:pPr>
              <w:spacing w:before="121" w:line="480" w:lineRule="auto"/>
              <w:ind w:left="50" w:hanging="104"/>
              <w:rPr>
                <w:rFonts w:ascii="Times New Roman" w:hAnsi="Times New Roman" w:cs="Times New Roman"/>
                <w:sz w:val="24"/>
                <w:szCs w:val="24"/>
              </w:rPr>
            </w:pPr>
            <w:r w:rsidRPr="00AE12D8">
              <w:rPr>
                <w:rFonts w:ascii="Times New Roman" w:hAnsi="Times New Roman" w:cs="Times New Roman"/>
                <w:sz w:val="24"/>
                <w:szCs w:val="24"/>
              </w:rPr>
              <w:t>01.</w:t>
            </w:r>
          </w:p>
        </w:tc>
        <w:tc>
          <w:tcPr>
            <w:tcW w:w="2636" w:type="dxa"/>
            <w:hideMark/>
          </w:tcPr>
          <w:p w14:paraId="4612FF95" w14:textId="77777777" w:rsidR="00C576D8" w:rsidRPr="00AE12D8" w:rsidRDefault="00C576D8" w:rsidP="004364EE">
            <w:pPr>
              <w:spacing w:before="121" w:line="480" w:lineRule="auto"/>
              <w:ind w:hanging="104"/>
              <w:jc w:val="center"/>
              <w:rPr>
                <w:rFonts w:ascii="Times New Roman" w:hAnsi="Times New Roman" w:cs="Times New Roman"/>
                <w:sz w:val="24"/>
                <w:szCs w:val="24"/>
              </w:rPr>
            </w:pPr>
            <w:r w:rsidRPr="00AE12D8">
              <w:rPr>
                <w:rFonts w:ascii="Times New Roman" w:hAnsi="Times New Roman" w:cs="Times New Roman"/>
                <w:sz w:val="24"/>
                <w:szCs w:val="24"/>
              </w:rPr>
              <w:t>CNN</w:t>
            </w:r>
          </w:p>
        </w:tc>
        <w:tc>
          <w:tcPr>
            <w:tcW w:w="4146" w:type="dxa"/>
            <w:hideMark/>
          </w:tcPr>
          <w:p w14:paraId="61E3DB28" w14:textId="77777777" w:rsidR="00C576D8" w:rsidRPr="00AE12D8" w:rsidRDefault="00C576D8" w:rsidP="004364EE">
            <w:pPr>
              <w:spacing w:before="121" w:line="480" w:lineRule="auto"/>
              <w:ind w:hanging="104"/>
              <w:rPr>
                <w:rFonts w:ascii="Times New Roman" w:hAnsi="Times New Roman" w:cs="Times New Roman"/>
                <w:sz w:val="24"/>
                <w:szCs w:val="24"/>
              </w:rPr>
            </w:pPr>
            <w:r w:rsidRPr="00AE12D8">
              <w:rPr>
                <w:rFonts w:ascii="Times New Roman" w:hAnsi="Times New Roman" w:cs="Times New Roman"/>
                <w:sz w:val="24"/>
                <w:szCs w:val="24"/>
              </w:rPr>
              <w:t>Convolutional Neural Network</w:t>
            </w:r>
          </w:p>
        </w:tc>
      </w:tr>
      <w:tr w:rsidR="00AE12D8" w:rsidRPr="00AE12D8" w14:paraId="2FE47FC4" w14:textId="77777777" w:rsidTr="004364EE">
        <w:trPr>
          <w:trHeight w:val="460"/>
          <w:jc w:val="center"/>
        </w:trPr>
        <w:tc>
          <w:tcPr>
            <w:tcW w:w="946" w:type="dxa"/>
            <w:vAlign w:val="center"/>
            <w:hideMark/>
          </w:tcPr>
          <w:p w14:paraId="396AF8B9" w14:textId="77777777" w:rsidR="00C576D8" w:rsidRPr="00AE12D8" w:rsidRDefault="00C576D8" w:rsidP="004364EE">
            <w:pPr>
              <w:spacing w:before="123" w:line="480" w:lineRule="auto"/>
              <w:ind w:left="50" w:hanging="104"/>
              <w:rPr>
                <w:rFonts w:ascii="Times New Roman" w:hAnsi="Times New Roman" w:cs="Times New Roman"/>
                <w:sz w:val="24"/>
                <w:szCs w:val="24"/>
              </w:rPr>
            </w:pPr>
            <w:r w:rsidRPr="00AE12D8">
              <w:rPr>
                <w:rFonts w:ascii="Times New Roman" w:hAnsi="Times New Roman" w:cs="Times New Roman"/>
                <w:sz w:val="24"/>
                <w:szCs w:val="24"/>
              </w:rPr>
              <w:t>02.</w:t>
            </w:r>
          </w:p>
        </w:tc>
        <w:tc>
          <w:tcPr>
            <w:tcW w:w="2636" w:type="dxa"/>
            <w:hideMark/>
          </w:tcPr>
          <w:p w14:paraId="57D4AC18" w14:textId="77777777" w:rsidR="00C576D8" w:rsidRPr="00AE12D8" w:rsidRDefault="00C576D8" w:rsidP="004364EE">
            <w:pPr>
              <w:spacing w:before="123" w:line="480" w:lineRule="auto"/>
              <w:ind w:hanging="104"/>
              <w:jc w:val="center"/>
              <w:rPr>
                <w:rFonts w:ascii="Times New Roman" w:hAnsi="Times New Roman" w:cs="Times New Roman"/>
                <w:sz w:val="24"/>
                <w:szCs w:val="24"/>
              </w:rPr>
            </w:pPr>
            <w:r w:rsidRPr="00AE12D8">
              <w:rPr>
                <w:rFonts w:ascii="Times New Roman" w:hAnsi="Times New Roman" w:cs="Times New Roman"/>
                <w:sz w:val="24"/>
                <w:szCs w:val="24"/>
              </w:rPr>
              <w:t>RNN</w:t>
            </w:r>
          </w:p>
        </w:tc>
        <w:tc>
          <w:tcPr>
            <w:tcW w:w="4146" w:type="dxa"/>
            <w:hideMark/>
          </w:tcPr>
          <w:p w14:paraId="14DAFB39" w14:textId="77777777" w:rsidR="00C576D8" w:rsidRPr="00AE12D8" w:rsidRDefault="00C576D8" w:rsidP="004364EE">
            <w:pPr>
              <w:spacing w:before="123" w:line="480" w:lineRule="auto"/>
              <w:ind w:hanging="104"/>
              <w:rPr>
                <w:rFonts w:ascii="Times New Roman" w:hAnsi="Times New Roman" w:cs="Times New Roman"/>
                <w:sz w:val="24"/>
                <w:szCs w:val="24"/>
              </w:rPr>
            </w:pPr>
            <w:r w:rsidRPr="00AE12D8">
              <w:rPr>
                <w:rFonts w:ascii="Times New Roman" w:hAnsi="Times New Roman" w:cs="Times New Roman"/>
                <w:sz w:val="24"/>
                <w:szCs w:val="24"/>
              </w:rPr>
              <w:t>Recurrent Neural Network</w:t>
            </w:r>
          </w:p>
        </w:tc>
      </w:tr>
      <w:tr w:rsidR="00AE12D8" w:rsidRPr="00AE12D8" w14:paraId="32F2DE74" w14:textId="77777777" w:rsidTr="004364EE">
        <w:trPr>
          <w:trHeight w:val="460"/>
          <w:jc w:val="center"/>
        </w:trPr>
        <w:tc>
          <w:tcPr>
            <w:tcW w:w="946" w:type="dxa"/>
            <w:vAlign w:val="center"/>
            <w:hideMark/>
          </w:tcPr>
          <w:p w14:paraId="6C0655AC" w14:textId="77777777" w:rsidR="00C576D8" w:rsidRPr="00AE12D8" w:rsidRDefault="00C576D8" w:rsidP="004364EE">
            <w:pPr>
              <w:spacing w:before="123" w:line="480" w:lineRule="auto"/>
              <w:ind w:left="50" w:hanging="104"/>
              <w:rPr>
                <w:rFonts w:ascii="Times New Roman" w:hAnsi="Times New Roman" w:cs="Times New Roman"/>
                <w:sz w:val="24"/>
                <w:szCs w:val="24"/>
              </w:rPr>
            </w:pPr>
            <w:r w:rsidRPr="00AE12D8">
              <w:rPr>
                <w:rFonts w:ascii="Times New Roman" w:hAnsi="Times New Roman" w:cs="Times New Roman"/>
                <w:sz w:val="24"/>
                <w:szCs w:val="24"/>
              </w:rPr>
              <w:t>03.</w:t>
            </w:r>
          </w:p>
        </w:tc>
        <w:tc>
          <w:tcPr>
            <w:tcW w:w="2636" w:type="dxa"/>
            <w:hideMark/>
          </w:tcPr>
          <w:p w14:paraId="4A118EA9" w14:textId="77777777" w:rsidR="00C576D8" w:rsidRPr="00AE12D8" w:rsidRDefault="00C576D8" w:rsidP="004364EE">
            <w:pPr>
              <w:spacing w:before="123" w:line="480" w:lineRule="auto"/>
              <w:ind w:hanging="104"/>
              <w:jc w:val="center"/>
              <w:rPr>
                <w:rFonts w:ascii="Times New Roman" w:hAnsi="Times New Roman" w:cs="Times New Roman"/>
                <w:sz w:val="24"/>
                <w:szCs w:val="24"/>
              </w:rPr>
            </w:pPr>
            <w:r w:rsidRPr="00AE12D8">
              <w:rPr>
                <w:rFonts w:ascii="Times New Roman" w:hAnsi="Times New Roman" w:cs="Times New Roman"/>
                <w:sz w:val="24"/>
                <w:szCs w:val="24"/>
              </w:rPr>
              <w:t>CT</w:t>
            </w:r>
          </w:p>
        </w:tc>
        <w:tc>
          <w:tcPr>
            <w:tcW w:w="4146" w:type="dxa"/>
            <w:hideMark/>
          </w:tcPr>
          <w:p w14:paraId="1E9AC7E2" w14:textId="77777777" w:rsidR="00C576D8" w:rsidRPr="00AE12D8" w:rsidRDefault="00C576D8" w:rsidP="004364EE">
            <w:pPr>
              <w:spacing w:before="123" w:line="480" w:lineRule="auto"/>
              <w:ind w:hanging="104"/>
              <w:rPr>
                <w:rFonts w:ascii="Times New Roman" w:hAnsi="Times New Roman" w:cs="Times New Roman"/>
                <w:sz w:val="24"/>
                <w:szCs w:val="24"/>
              </w:rPr>
            </w:pPr>
            <w:r w:rsidRPr="00AE12D8">
              <w:rPr>
                <w:rFonts w:ascii="Times New Roman" w:hAnsi="Times New Roman" w:cs="Times New Roman"/>
                <w:sz w:val="24"/>
                <w:szCs w:val="24"/>
              </w:rPr>
              <w:t>Computed Tomography</w:t>
            </w:r>
          </w:p>
        </w:tc>
      </w:tr>
      <w:tr w:rsidR="00AE12D8" w:rsidRPr="00AE12D8" w14:paraId="518EF7C0" w14:textId="77777777" w:rsidTr="004364EE">
        <w:trPr>
          <w:trHeight w:val="460"/>
          <w:jc w:val="center"/>
        </w:trPr>
        <w:tc>
          <w:tcPr>
            <w:tcW w:w="946" w:type="dxa"/>
            <w:vAlign w:val="center"/>
            <w:hideMark/>
          </w:tcPr>
          <w:p w14:paraId="2A4CC835" w14:textId="77777777" w:rsidR="00C576D8" w:rsidRPr="00AE12D8" w:rsidRDefault="00C576D8" w:rsidP="004364EE">
            <w:pPr>
              <w:spacing w:before="123" w:line="480" w:lineRule="auto"/>
              <w:ind w:left="50" w:hanging="104"/>
              <w:rPr>
                <w:rFonts w:ascii="Times New Roman" w:hAnsi="Times New Roman" w:cs="Times New Roman"/>
                <w:sz w:val="24"/>
                <w:szCs w:val="24"/>
              </w:rPr>
            </w:pPr>
            <w:r w:rsidRPr="00AE12D8">
              <w:rPr>
                <w:rFonts w:ascii="Times New Roman" w:hAnsi="Times New Roman" w:cs="Times New Roman"/>
                <w:sz w:val="24"/>
                <w:szCs w:val="24"/>
              </w:rPr>
              <w:t>04.</w:t>
            </w:r>
          </w:p>
        </w:tc>
        <w:tc>
          <w:tcPr>
            <w:tcW w:w="2636" w:type="dxa"/>
            <w:hideMark/>
          </w:tcPr>
          <w:p w14:paraId="5EA95858" w14:textId="77777777" w:rsidR="00C576D8" w:rsidRPr="00AE12D8" w:rsidRDefault="00C576D8" w:rsidP="004364EE">
            <w:pPr>
              <w:spacing w:before="123" w:line="480" w:lineRule="auto"/>
              <w:ind w:hanging="104"/>
              <w:jc w:val="center"/>
              <w:rPr>
                <w:rFonts w:ascii="Times New Roman" w:hAnsi="Times New Roman" w:cs="Times New Roman"/>
                <w:sz w:val="24"/>
                <w:szCs w:val="24"/>
              </w:rPr>
            </w:pPr>
            <w:r w:rsidRPr="00AE12D8">
              <w:rPr>
                <w:rFonts w:ascii="Times New Roman" w:hAnsi="Times New Roman" w:cs="Times New Roman"/>
                <w:sz w:val="24"/>
                <w:szCs w:val="24"/>
              </w:rPr>
              <w:t>CCTA</w:t>
            </w:r>
          </w:p>
        </w:tc>
        <w:tc>
          <w:tcPr>
            <w:tcW w:w="4146" w:type="dxa"/>
            <w:hideMark/>
          </w:tcPr>
          <w:p w14:paraId="21AEFF90" w14:textId="77777777" w:rsidR="00C576D8" w:rsidRPr="00AE12D8" w:rsidRDefault="00C576D8" w:rsidP="004364EE">
            <w:pPr>
              <w:spacing w:before="123" w:line="480" w:lineRule="auto"/>
              <w:ind w:hanging="104"/>
              <w:rPr>
                <w:rFonts w:ascii="Times New Roman" w:hAnsi="Times New Roman" w:cs="Times New Roman"/>
                <w:sz w:val="24"/>
                <w:szCs w:val="24"/>
              </w:rPr>
            </w:pPr>
            <w:r w:rsidRPr="00AE12D8">
              <w:rPr>
                <w:rFonts w:ascii="Times New Roman" w:hAnsi="Times New Roman" w:cs="Times New Roman"/>
                <w:sz w:val="24"/>
                <w:szCs w:val="24"/>
              </w:rPr>
              <w:t>Coronary CT Angiography</w:t>
            </w:r>
          </w:p>
        </w:tc>
      </w:tr>
      <w:tr w:rsidR="00AE12D8" w:rsidRPr="00AE12D8" w14:paraId="5F708E30" w14:textId="77777777" w:rsidTr="004364EE">
        <w:trPr>
          <w:trHeight w:val="480"/>
          <w:jc w:val="center"/>
        </w:trPr>
        <w:tc>
          <w:tcPr>
            <w:tcW w:w="946" w:type="dxa"/>
            <w:vAlign w:val="center"/>
            <w:hideMark/>
          </w:tcPr>
          <w:p w14:paraId="74C362AE" w14:textId="77777777" w:rsidR="00C576D8" w:rsidRPr="00AE12D8" w:rsidRDefault="00C576D8" w:rsidP="004364EE">
            <w:pPr>
              <w:spacing w:before="1" w:line="480" w:lineRule="auto"/>
              <w:ind w:left="50" w:hanging="104"/>
              <w:rPr>
                <w:rFonts w:ascii="Times New Roman" w:hAnsi="Times New Roman" w:cs="Times New Roman"/>
                <w:sz w:val="24"/>
                <w:szCs w:val="24"/>
              </w:rPr>
            </w:pPr>
            <w:r w:rsidRPr="00AE12D8">
              <w:rPr>
                <w:rFonts w:ascii="Times New Roman" w:hAnsi="Times New Roman" w:cs="Times New Roman"/>
                <w:sz w:val="24"/>
                <w:szCs w:val="24"/>
              </w:rPr>
              <w:t>05.</w:t>
            </w:r>
          </w:p>
        </w:tc>
        <w:tc>
          <w:tcPr>
            <w:tcW w:w="2636" w:type="dxa"/>
            <w:hideMark/>
          </w:tcPr>
          <w:p w14:paraId="06AD9690" w14:textId="77777777" w:rsidR="00C576D8" w:rsidRPr="00AE12D8" w:rsidRDefault="00C576D8" w:rsidP="004364EE">
            <w:pPr>
              <w:spacing w:before="1" w:line="480" w:lineRule="auto"/>
              <w:ind w:hanging="104"/>
              <w:jc w:val="center"/>
              <w:rPr>
                <w:rFonts w:ascii="Times New Roman" w:hAnsi="Times New Roman" w:cs="Times New Roman"/>
                <w:sz w:val="24"/>
                <w:szCs w:val="24"/>
              </w:rPr>
            </w:pPr>
            <w:r w:rsidRPr="00AE12D8">
              <w:rPr>
                <w:rFonts w:ascii="Times New Roman" w:hAnsi="Times New Roman" w:cs="Times New Roman"/>
                <w:sz w:val="24"/>
                <w:szCs w:val="24"/>
              </w:rPr>
              <w:t>CAD</w:t>
            </w:r>
          </w:p>
        </w:tc>
        <w:tc>
          <w:tcPr>
            <w:tcW w:w="4146" w:type="dxa"/>
            <w:hideMark/>
          </w:tcPr>
          <w:p w14:paraId="4C75D4C6" w14:textId="77777777" w:rsidR="00C576D8" w:rsidRPr="00AE12D8" w:rsidRDefault="00C576D8" w:rsidP="004364EE">
            <w:pPr>
              <w:spacing w:before="1" w:line="480" w:lineRule="auto"/>
              <w:ind w:hanging="104"/>
              <w:rPr>
                <w:rFonts w:ascii="Times New Roman" w:hAnsi="Times New Roman" w:cs="Times New Roman"/>
                <w:sz w:val="24"/>
                <w:szCs w:val="24"/>
              </w:rPr>
            </w:pPr>
            <w:r w:rsidRPr="00AE12D8">
              <w:rPr>
                <w:rFonts w:ascii="Times New Roman" w:hAnsi="Times New Roman" w:cs="Times New Roman"/>
                <w:sz w:val="24"/>
                <w:szCs w:val="24"/>
              </w:rPr>
              <w:t>Coronary Artery Disease</w:t>
            </w:r>
          </w:p>
        </w:tc>
      </w:tr>
      <w:tr w:rsidR="00AE12D8" w:rsidRPr="00AE12D8" w14:paraId="6CD4AE4C" w14:textId="77777777" w:rsidTr="004364EE">
        <w:trPr>
          <w:trHeight w:val="460"/>
          <w:jc w:val="center"/>
        </w:trPr>
        <w:tc>
          <w:tcPr>
            <w:tcW w:w="946" w:type="dxa"/>
            <w:vAlign w:val="center"/>
            <w:hideMark/>
          </w:tcPr>
          <w:p w14:paraId="7C0BB49B" w14:textId="77777777" w:rsidR="00C576D8" w:rsidRPr="00AE12D8" w:rsidRDefault="00C576D8" w:rsidP="004364EE">
            <w:pPr>
              <w:spacing w:before="1" w:line="480" w:lineRule="auto"/>
              <w:rPr>
                <w:rFonts w:ascii="Times New Roman" w:hAnsi="Times New Roman" w:cs="Times New Roman"/>
                <w:sz w:val="24"/>
                <w:szCs w:val="24"/>
              </w:rPr>
            </w:pPr>
            <w:r w:rsidRPr="00AE12D8">
              <w:rPr>
                <w:rFonts w:ascii="Times New Roman" w:hAnsi="Times New Roman" w:cs="Times New Roman"/>
                <w:sz w:val="24"/>
                <w:szCs w:val="24"/>
              </w:rPr>
              <w:t>06.</w:t>
            </w:r>
          </w:p>
        </w:tc>
        <w:tc>
          <w:tcPr>
            <w:tcW w:w="2636" w:type="dxa"/>
            <w:hideMark/>
          </w:tcPr>
          <w:p w14:paraId="681C9119" w14:textId="77777777" w:rsidR="00C576D8" w:rsidRPr="00AE12D8" w:rsidRDefault="00C576D8" w:rsidP="004364EE">
            <w:pPr>
              <w:spacing w:before="1" w:line="480" w:lineRule="auto"/>
              <w:ind w:hanging="104"/>
              <w:jc w:val="center"/>
              <w:rPr>
                <w:rFonts w:ascii="Times New Roman" w:hAnsi="Times New Roman" w:cs="Times New Roman"/>
                <w:sz w:val="24"/>
                <w:szCs w:val="24"/>
              </w:rPr>
            </w:pPr>
            <w:r w:rsidRPr="00AE12D8">
              <w:rPr>
                <w:rFonts w:ascii="Times New Roman" w:hAnsi="Times New Roman" w:cs="Times New Roman"/>
                <w:sz w:val="24"/>
                <w:szCs w:val="24"/>
              </w:rPr>
              <w:t>RCNN</w:t>
            </w:r>
          </w:p>
        </w:tc>
        <w:tc>
          <w:tcPr>
            <w:tcW w:w="4146" w:type="dxa"/>
            <w:hideMark/>
          </w:tcPr>
          <w:p w14:paraId="2AF7506A" w14:textId="77777777" w:rsidR="00C576D8" w:rsidRPr="00AE12D8" w:rsidRDefault="00C576D8" w:rsidP="004364EE">
            <w:pPr>
              <w:spacing w:before="1" w:line="480" w:lineRule="auto"/>
              <w:ind w:hanging="104"/>
              <w:rPr>
                <w:rFonts w:ascii="Times New Roman" w:hAnsi="Times New Roman" w:cs="Times New Roman"/>
                <w:sz w:val="24"/>
                <w:szCs w:val="24"/>
              </w:rPr>
            </w:pPr>
            <w:r w:rsidRPr="00AE12D8">
              <w:rPr>
                <w:rFonts w:ascii="Times New Roman" w:hAnsi="Times New Roman" w:cs="Times New Roman"/>
                <w:sz w:val="24"/>
                <w:szCs w:val="24"/>
              </w:rPr>
              <w:t>Recurrent Convolutional Neural Network</w:t>
            </w:r>
          </w:p>
        </w:tc>
      </w:tr>
      <w:tr w:rsidR="00AE12D8" w:rsidRPr="00AE12D8" w14:paraId="343C0148" w14:textId="77777777" w:rsidTr="004364EE">
        <w:trPr>
          <w:trHeight w:val="460"/>
          <w:jc w:val="center"/>
        </w:trPr>
        <w:tc>
          <w:tcPr>
            <w:tcW w:w="946" w:type="dxa"/>
            <w:vAlign w:val="center"/>
            <w:hideMark/>
          </w:tcPr>
          <w:p w14:paraId="362F97DD" w14:textId="77777777" w:rsidR="00C576D8" w:rsidRPr="00AE12D8" w:rsidRDefault="00C576D8" w:rsidP="004364EE">
            <w:pPr>
              <w:spacing w:before="123" w:line="480" w:lineRule="auto"/>
              <w:ind w:left="50" w:hanging="104"/>
              <w:rPr>
                <w:rFonts w:ascii="Times New Roman" w:hAnsi="Times New Roman" w:cs="Times New Roman"/>
                <w:sz w:val="24"/>
                <w:szCs w:val="24"/>
              </w:rPr>
            </w:pPr>
            <w:r w:rsidRPr="00AE12D8">
              <w:rPr>
                <w:rFonts w:ascii="Times New Roman" w:hAnsi="Times New Roman" w:cs="Times New Roman"/>
                <w:sz w:val="24"/>
                <w:szCs w:val="24"/>
              </w:rPr>
              <w:t>07.</w:t>
            </w:r>
          </w:p>
        </w:tc>
        <w:tc>
          <w:tcPr>
            <w:tcW w:w="2636" w:type="dxa"/>
            <w:hideMark/>
          </w:tcPr>
          <w:p w14:paraId="5AE1D5AC" w14:textId="77777777" w:rsidR="00C576D8" w:rsidRPr="00AE12D8" w:rsidRDefault="00C576D8" w:rsidP="004364EE">
            <w:pPr>
              <w:spacing w:before="123" w:line="480" w:lineRule="auto"/>
              <w:ind w:hanging="104"/>
              <w:jc w:val="center"/>
              <w:rPr>
                <w:rFonts w:ascii="Times New Roman" w:hAnsi="Times New Roman" w:cs="Times New Roman"/>
                <w:sz w:val="24"/>
                <w:szCs w:val="24"/>
              </w:rPr>
            </w:pPr>
            <w:r w:rsidRPr="00AE12D8">
              <w:rPr>
                <w:rFonts w:ascii="Times New Roman" w:hAnsi="Times New Roman" w:cs="Times New Roman"/>
                <w:sz w:val="24"/>
                <w:szCs w:val="24"/>
              </w:rPr>
              <w:t>MPR</w:t>
            </w:r>
          </w:p>
        </w:tc>
        <w:tc>
          <w:tcPr>
            <w:tcW w:w="4146" w:type="dxa"/>
            <w:hideMark/>
          </w:tcPr>
          <w:p w14:paraId="24CEFFE7" w14:textId="77777777" w:rsidR="00C576D8" w:rsidRPr="00AE12D8" w:rsidRDefault="00C576D8" w:rsidP="004364EE">
            <w:pPr>
              <w:spacing w:before="123" w:line="480" w:lineRule="auto"/>
              <w:ind w:hanging="104"/>
              <w:rPr>
                <w:rFonts w:ascii="Times New Roman" w:hAnsi="Times New Roman" w:cs="Times New Roman"/>
                <w:sz w:val="24"/>
                <w:szCs w:val="24"/>
              </w:rPr>
            </w:pPr>
            <w:r w:rsidRPr="00AE12D8">
              <w:rPr>
                <w:rFonts w:ascii="Times New Roman" w:hAnsi="Times New Roman" w:cs="Times New Roman"/>
                <w:sz w:val="24"/>
                <w:szCs w:val="24"/>
              </w:rPr>
              <w:t>Multi-Planar Reformation</w:t>
            </w:r>
          </w:p>
        </w:tc>
      </w:tr>
      <w:tr w:rsidR="00AE12D8" w:rsidRPr="00AE12D8" w14:paraId="0FCF0B7F" w14:textId="77777777" w:rsidTr="004364EE">
        <w:trPr>
          <w:trHeight w:val="480"/>
          <w:jc w:val="center"/>
        </w:trPr>
        <w:tc>
          <w:tcPr>
            <w:tcW w:w="946" w:type="dxa"/>
            <w:vAlign w:val="center"/>
            <w:hideMark/>
          </w:tcPr>
          <w:p w14:paraId="7D0A021E" w14:textId="77777777" w:rsidR="00C576D8" w:rsidRPr="00AE12D8" w:rsidRDefault="00C576D8" w:rsidP="004364EE">
            <w:pPr>
              <w:spacing w:before="1" w:line="480" w:lineRule="auto"/>
              <w:ind w:left="50" w:hanging="104"/>
              <w:rPr>
                <w:rFonts w:ascii="Times New Roman" w:hAnsi="Times New Roman" w:cs="Times New Roman"/>
                <w:sz w:val="24"/>
                <w:szCs w:val="24"/>
              </w:rPr>
            </w:pPr>
            <w:r w:rsidRPr="00AE12D8">
              <w:rPr>
                <w:rFonts w:ascii="Times New Roman" w:hAnsi="Times New Roman" w:cs="Times New Roman"/>
                <w:sz w:val="24"/>
                <w:szCs w:val="24"/>
              </w:rPr>
              <w:t>08.</w:t>
            </w:r>
          </w:p>
        </w:tc>
        <w:tc>
          <w:tcPr>
            <w:tcW w:w="2636" w:type="dxa"/>
            <w:hideMark/>
          </w:tcPr>
          <w:p w14:paraId="0400265F" w14:textId="77777777" w:rsidR="00C576D8" w:rsidRPr="00AE12D8" w:rsidRDefault="00C576D8" w:rsidP="004364EE">
            <w:pPr>
              <w:spacing w:before="1" w:line="480" w:lineRule="auto"/>
              <w:ind w:hanging="104"/>
              <w:jc w:val="center"/>
              <w:rPr>
                <w:rFonts w:ascii="Times New Roman" w:hAnsi="Times New Roman" w:cs="Times New Roman"/>
                <w:sz w:val="24"/>
                <w:szCs w:val="24"/>
              </w:rPr>
            </w:pPr>
            <w:r w:rsidRPr="00AE12D8">
              <w:rPr>
                <w:rFonts w:ascii="Times New Roman" w:hAnsi="Times New Roman" w:cs="Times New Roman"/>
                <w:sz w:val="24"/>
                <w:szCs w:val="24"/>
              </w:rPr>
              <w:t>CAC</w:t>
            </w:r>
          </w:p>
        </w:tc>
        <w:tc>
          <w:tcPr>
            <w:tcW w:w="4146" w:type="dxa"/>
            <w:hideMark/>
          </w:tcPr>
          <w:p w14:paraId="14CCCC87" w14:textId="77777777" w:rsidR="00C576D8" w:rsidRPr="00AE12D8" w:rsidRDefault="00C576D8" w:rsidP="004364EE">
            <w:pPr>
              <w:spacing w:before="1" w:line="480" w:lineRule="auto"/>
              <w:ind w:hanging="104"/>
              <w:rPr>
                <w:rFonts w:ascii="Times New Roman" w:hAnsi="Times New Roman" w:cs="Times New Roman"/>
                <w:sz w:val="24"/>
                <w:szCs w:val="24"/>
              </w:rPr>
            </w:pPr>
            <w:r w:rsidRPr="00AE12D8">
              <w:rPr>
                <w:rFonts w:ascii="Times New Roman" w:hAnsi="Times New Roman" w:cs="Times New Roman"/>
                <w:sz w:val="24"/>
                <w:szCs w:val="24"/>
              </w:rPr>
              <w:t>Coronary Artery Calcification</w:t>
            </w:r>
          </w:p>
        </w:tc>
      </w:tr>
      <w:tr w:rsidR="00AE12D8" w:rsidRPr="00AE12D8" w14:paraId="36E25814" w14:textId="77777777" w:rsidTr="004364EE">
        <w:trPr>
          <w:trHeight w:val="480"/>
          <w:jc w:val="center"/>
        </w:trPr>
        <w:tc>
          <w:tcPr>
            <w:tcW w:w="946" w:type="dxa"/>
            <w:vAlign w:val="center"/>
            <w:hideMark/>
          </w:tcPr>
          <w:p w14:paraId="14F8C04F" w14:textId="77777777" w:rsidR="00C576D8" w:rsidRPr="00AE12D8" w:rsidRDefault="00C576D8" w:rsidP="004364EE">
            <w:pPr>
              <w:spacing w:before="1" w:line="480" w:lineRule="auto"/>
              <w:ind w:left="50" w:hanging="104"/>
              <w:rPr>
                <w:rFonts w:ascii="Times New Roman" w:hAnsi="Times New Roman" w:cs="Times New Roman"/>
                <w:sz w:val="24"/>
                <w:szCs w:val="24"/>
              </w:rPr>
            </w:pPr>
            <w:r w:rsidRPr="00AE12D8">
              <w:rPr>
                <w:rFonts w:ascii="Times New Roman" w:hAnsi="Times New Roman" w:cs="Times New Roman"/>
                <w:sz w:val="24"/>
                <w:szCs w:val="24"/>
              </w:rPr>
              <w:t>09.</w:t>
            </w:r>
          </w:p>
        </w:tc>
        <w:tc>
          <w:tcPr>
            <w:tcW w:w="2636" w:type="dxa"/>
            <w:hideMark/>
          </w:tcPr>
          <w:p w14:paraId="25F660E1" w14:textId="77777777" w:rsidR="00C576D8" w:rsidRPr="00AE12D8" w:rsidRDefault="00C576D8" w:rsidP="004364EE">
            <w:pPr>
              <w:spacing w:before="1" w:line="480" w:lineRule="auto"/>
              <w:ind w:hanging="104"/>
              <w:jc w:val="center"/>
              <w:rPr>
                <w:rFonts w:ascii="Times New Roman" w:hAnsi="Times New Roman" w:cs="Times New Roman"/>
                <w:sz w:val="24"/>
                <w:szCs w:val="24"/>
              </w:rPr>
            </w:pPr>
            <w:r w:rsidRPr="00AE12D8">
              <w:rPr>
                <w:rFonts w:ascii="Times New Roman" w:hAnsi="Times New Roman" w:cs="Times New Roman"/>
                <w:sz w:val="24"/>
                <w:szCs w:val="24"/>
              </w:rPr>
              <w:t>CVD</w:t>
            </w:r>
          </w:p>
        </w:tc>
        <w:tc>
          <w:tcPr>
            <w:tcW w:w="4146" w:type="dxa"/>
            <w:hideMark/>
          </w:tcPr>
          <w:p w14:paraId="77EF6AD5" w14:textId="77777777" w:rsidR="00C576D8" w:rsidRPr="00AE12D8" w:rsidRDefault="00C576D8" w:rsidP="004364EE">
            <w:pPr>
              <w:spacing w:before="1" w:line="480" w:lineRule="auto"/>
              <w:rPr>
                <w:rFonts w:ascii="Times New Roman" w:hAnsi="Times New Roman" w:cs="Times New Roman"/>
                <w:sz w:val="24"/>
                <w:szCs w:val="24"/>
              </w:rPr>
            </w:pPr>
            <w:r w:rsidRPr="00AE12D8">
              <w:rPr>
                <w:rFonts w:ascii="Times New Roman" w:hAnsi="Times New Roman" w:cs="Times New Roman"/>
                <w:sz w:val="24"/>
                <w:szCs w:val="24"/>
              </w:rPr>
              <w:t>Cardiovascular Disease</w:t>
            </w:r>
          </w:p>
        </w:tc>
      </w:tr>
      <w:tr w:rsidR="00C576D8" w:rsidRPr="00AE12D8" w14:paraId="10154572" w14:textId="77777777" w:rsidTr="004364EE">
        <w:trPr>
          <w:trHeight w:val="600"/>
          <w:jc w:val="center"/>
        </w:trPr>
        <w:tc>
          <w:tcPr>
            <w:tcW w:w="946" w:type="dxa"/>
            <w:vAlign w:val="center"/>
            <w:hideMark/>
          </w:tcPr>
          <w:p w14:paraId="2459C3EB" w14:textId="77777777" w:rsidR="00C576D8" w:rsidRPr="00AE12D8" w:rsidRDefault="00C576D8" w:rsidP="004364EE">
            <w:pPr>
              <w:spacing w:before="1" w:line="480" w:lineRule="auto"/>
              <w:rPr>
                <w:rFonts w:ascii="Times New Roman" w:hAnsi="Times New Roman" w:cs="Times New Roman"/>
                <w:sz w:val="24"/>
                <w:szCs w:val="24"/>
              </w:rPr>
            </w:pPr>
            <w:r w:rsidRPr="00AE12D8">
              <w:rPr>
                <w:rFonts w:ascii="Times New Roman" w:hAnsi="Times New Roman" w:cs="Times New Roman"/>
                <w:sz w:val="24"/>
                <w:szCs w:val="24"/>
              </w:rPr>
              <w:t>10.</w:t>
            </w:r>
          </w:p>
        </w:tc>
        <w:tc>
          <w:tcPr>
            <w:tcW w:w="2636" w:type="dxa"/>
            <w:hideMark/>
          </w:tcPr>
          <w:p w14:paraId="22BDE13E" w14:textId="77777777" w:rsidR="00C576D8" w:rsidRPr="00AE12D8" w:rsidRDefault="00C576D8" w:rsidP="004364EE">
            <w:pPr>
              <w:spacing w:line="480" w:lineRule="auto"/>
              <w:ind w:firstLine="18"/>
              <w:jc w:val="center"/>
              <w:rPr>
                <w:rFonts w:ascii="Times New Roman" w:hAnsi="Times New Roman" w:cs="Times New Roman"/>
              </w:rPr>
            </w:pPr>
            <w:r w:rsidRPr="00AE12D8">
              <w:rPr>
                <w:rFonts w:ascii="Times New Roman" w:hAnsi="Times New Roman" w:cs="Times New Roman"/>
                <w:sz w:val="24"/>
                <w:szCs w:val="24"/>
              </w:rPr>
              <w:t>MDCT</w:t>
            </w:r>
          </w:p>
        </w:tc>
        <w:tc>
          <w:tcPr>
            <w:tcW w:w="4146" w:type="dxa"/>
            <w:hideMark/>
          </w:tcPr>
          <w:p w14:paraId="6976DD50" w14:textId="77777777" w:rsidR="00C576D8" w:rsidRPr="00AE12D8" w:rsidRDefault="00C576D8" w:rsidP="004364EE">
            <w:pPr>
              <w:spacing w:before="1" w:line="480" w:lineRule="auto"/>
              <w:ind w:hanging="104"/>
              <w:rPr>
                <w:rFonts w:ascii="Times New Roman" w:hAnsi="Times New Roman" w:cs="Times New Roman"/>
                <w:sz w:val="24"/>
                <w:szCs w:val="24"/>
              </w:rPr>
            </w:pPr>
            <w:r w:rsidRPr="00AE12D8">
              <w:rPr>
                <w:rFonts w:ascii="Times New Roman" w:hAnsi="Times New Roman" w:cs="Times New Roman"/>
                <w:sz w:val="24"/>
                <w:szCs w:val="24"/>
              </w:rPr>
              <w:t>Multidetector Computed Tomography</w:t>
            </w:r>
          </w:p>
        </w:tc>
      </w:tr>
    </w:tbl>
    <w:p w14:paraId="1B15D1CD" w14:textId="77777777" w:rsidR="00C576D8" w:rsidRPr="00AE12D8" w:rsidRDefault="00C576D8" w:rsidP="00C576D8">
      <w:pPr>
        <w:spacing w:before="240" w:after="240" w:line="480" w:lineRule="auto"/>
        <w:rPr>
          <w:rFonts w:ascii="Times New Roman" w:hAnsi="Times New Roman" w:cs="Times New Roman"/>
          <w:sz w:val="24"/>
          <w:szCs w:val="24"/>
        </w:rPr>
      </w:pPr>
    </w:p>
    <w:p w14:paraId="2F1E5F78" w14:textId="77777777" w:rsidR="00C576D8" w:rsidRPr="00AE12D8" w:rsidRDefault="00C576D8" w:rsidP="00C576D8">
      <w:pPr>
        <w:spacing w:before="240" w:after="240" w:line="480" w:lineRule="auto"/>
        <w:jc w:val="center"/>
        <w:rPr>
          <w:rFonts w:ascii="Times New Roman" w:hAnsi="Times New Roman" w:cs="Times New Roman"/>
          <w:b/>
          <w:sz w:val="32"/>
          <w:szCs w:val="36"/>
        </w:rPr>
      </w:pPr>
    </w:p>
    <w:p w14:paraId="3B4148B3" w14:textId="77777777" w:rsidR="00C576D8" w:rsidRPr="00AE12D8" w:rsidRDefault="00C576D8" w:rsidP="00C576D8">
      <w:pPr>
        <w:spacing w:before="240" w:after="240" w:line="480" w:lineRule="auto"/>
        <w:jc w:val="center"/>
        <w:rPr>
          <w:rFonts w:ascii="Times New Roman" w:hAnsi="Times New Roman" w:cs="Times New Roman"/>
          <w:b/>
          <w:sz w:val="32"/>
          <w:szCs w:val="36"/>
        </w:rPr>
      </w:pPr>
    </w:p>
    <w:p w14:paraId="528EC727" w14:textId="77777777" w:rsidR="00C576D8" w:rsidRPr="00AE12D8" w:rsidRDefault="00C576D8" w:rsidP="00C576D8">
      <w:pPr>
        <w:spacing w:before="240" w:after="240" w:line="480" w:lineRule="auto"/>
        <w:rPr>
          <w:rFonts w:ascii="Times New Roman" w:hAnsi="Times New Roman" w:cs="Times New Roman"/>
          <w:b/>
          <w:sz w:val="32"/>
          <w:szCs w:val="36"/>
        </w:rPr>
        <w:sectPr w:rsidR="00C576D8" w:rsidRPr="00AE12D8" w:rsidSect="00C576D8">
          <w:type w:val="continuous"/>
          <w:pgSz w:w="11906" w:h="16838"/>
          <w:pgMar w:top="1134" w:right="1440" w:bottom="630" w:left="2160" w:header="0" w:footer="0" w:gutter="0"/>
          <w:pgNumType w:fmt="upperRoman"/>
          <w:cols w:space="708"/>
          <w:docGrid w:linePitch="360"/>
        </w:sectPr>
      </w:pPr>
    </w:p>
    <w:p w14:paraId="1BA0CDED" w14:textId="69D2DBE7" w:rsidR="00393FFB" w:rsidRPr="00AE12D8" w:rsidRDefault="00393FFB" w:rsidP="00393FFB">
      <w:pPr>
        <w:spacing w:line="360" w:lineRule="auto"/>
        <w:jc w:val="center"/>
        <w:rPr>
          <w:rFonts w:ascii="Times New Roman" w:hAnsi="Times New Roman" w:cs="Times New Roman"/>
          <w:b/>
          <w:sz w:val="36"/>
          <w:szCs w:val="36"/>
        </w:rPr>
      </w:pPr>
      <w:r w:rsidRPr="00AE12D8">
        <w:rPr>
          <w:rFonts w:ascii="Times New Roman" w:hAnsi="Times New Roman" w:cs="Times New Roman"/>
          <w:b/>
          <w:sz w:val="36"/>
          <w:szCs w:val="36"/>
        </w:rPr>
        <w:lastRenderedPageBreak/>
        <w:t xml:space="preserve">CHAPTER 1 </w:t>
      </w:r>
    </w:p>
    <w:p w14:paraId="0308BAFE" w14:textId="77777777" w:rsidR="00393FFB" w:rsidRPr="00AE12D8" w:rsidRDefault="00393FFB" w:rsidP="00393FFB">
      <w:pPr>
        <w:spacing w:line="360" w:lineRule="auto"/>
        <w:jc w:val="center"/>
        <w:rPr>
          <w:rFonts w:ascii="Times New Roman" w:hAnsi="Times New Roman" w:cs="Times New Roman"/>
          <w:b/>
          <w:sz w:val="36"/>
          <w:szCs w:val="36"/>
        </w:rPr>
      </w:pPr>
      <w:r w:rsidRPr="00AE12D8">
        <w:rPr>
          <w:rFonts w:ascii="Times New Roman" w:hAnsi="Times New Roman" w:cs="Times New Roman"/>
          <w:b/>
          <w:sz w:val="36"/>
          <w:szCs w:val="36"/>
        </w:rPr>
        <w:t>INTRODUCTION</w:t>
      </w:r>
    </w:p>
    <w:p w14:paraId="00FA571A" w14:textId="77777777" w:rsidR="00393FFB" w:rsidRPr="00AE12D8" w:rsidRDefault="00393FFB" w:rsidP="00393FFB">
      <w:pPr>
        <w:pStyle w:val="ListParagraph"/>
        <w:numPr>
          <w:ilvl w:val="1"/>
          <w:numId w:val="12"/>
        </w:numPr>
        <w:spacing w:before="1" w:line="360" w:lineRule="auto"/>
        <w:contextualSpacing w:val="0"/>
        <w:jc w:val="both"/>
        <w:rPr>
          <w:rFonts w:ascii="Times New Roman" w:hAnsi="Times New Roman" w:cs="Times New Roman"/>
          <w:b/>
          <w:sz w:val="28"/>
          <w:szCs w:val="28"/>
        </w:rPr>
      </w:pPr>
      <w:r w:rsidRPr="00AE12D8">
        <w:rPr>
          <w:rFonts w:ascii="Times New Roman" w:hAnsi="Times New Roman" w:cs="Times New Roman"/>
          <w:b/>
          <w:sz w:val="28"/>
          <w:szCs w:val="28"/>
        </w:rPr>
        <w:t>Objective of the Project</w:t>
      </w:r>
    </w:p>
    <w:p w14:paraId="1EEC3619" w14:textId="7A3F85E9" w:rsidR="00393FFB" w:rsidRPr="001F038C" w:rsidRDefault="00393FFB" w:rsidP="00393FFB">
      <w:pPr>
        <w:spacing w:line="360" w:lineRule="auto"/>
        <w:jc w:val="both"/>
        <w:rPr>
          <w:rFonts w:ascii="Times New Roman" w:hAnsi="Times New Roman" w:cs="Times New Roman"/>
          <w:bCs/>
          <w:sz w:val="24"/>
          <w:szCs w:val="24"/>
        </w:rPr>
      </w:pPr>
      <w:r w:rsidRPr="00AE12D8">
        <w:rPr>
          <w:rFonts w:ascii="Times New Roman" w:hAnsi="Times New Roman" w:cs="Times New Roman"/>
          <w:sz w:val="24"/>
          <w:szCs w:val="24"/>
        </w:rPr>
        <w:t>Various types of atherosclerotic plaque and varying grades of stenosis could lead to different management of patients with coronary artery disease. Therefore, it is crucial to detect and classify the type of coronary artery plaque, as well as to detect and determine the degree of coronary artery stenosis. This study includes retrospectively collected clinically obtained coronary CT angiography (CCTA) scans of 163 patients. In these, the centrelines of the coronary arteries were extracted and used to reconstruct multi-planar reformatted (MPR) images for the coronary arteries. To define the reference standard, the presence and the type of plaque in the coronary arteries (no plaque, non-calcified, mixed, calcified), as well as the presence and the anatomical significance of coronary stenosis (no stenosis, no significance i.e. &lt; 50% luminal narrowing, significant i.e. ≥ 50% luminal narrowing) were manually annotated in the MPR images by identifying the start- and end-points of the segment of the artery affected by the plaque. To perform automatic analysis, a multi-task recurrent convolutional neural network is applied on coronary artery MPR images. First, a 3D convolutional neural network is utilized to extract features along the coronary artery. Subsequently, the extracted features are aggregated by a recurrent neural network that performs two simultaneous multiclass classification tasks. In the first task, the network detects and characterizes the type of the coronary artery plaque. In the second task, the network detects and determines the anatomical significance of the coronary artery stenosis. The network was trained and tested using CCTA images of 98 and 65 patients, respectively. For detection and characterization of coronary plaque, the method achieved an accuracy of 0.77. For detection of stenosis and determination of its anatomical significance, the method achieved an accuracy of 0.80. The results demonstrate that automatic detection and classification of coronary artery plaque and stenosis are feasible. This may enable automated triage of patients to those without coronary plaque and those with coronary plaque and stenosis in need for further cardiovascular workup</w:t>
      </w:r>
      <w:r w:rsidR="001F038C">
        <w:rPr>
          <w:rFonts w:ascii="Times New Roman" w:hAnsi="Times New Roman" w:cs="Times New Roman"/>
          <w:b/>
          <w:sz w:val="24"/>
          <w:szCs w:val="24"/>
        </w:rPr>
        <w:t>.</w:t>
      </w:r>
      <w:r w:rsidR="00052CC9">
        <w:rPr>
          <w:rFonts w:ascii="Times New Roman" w:hAnsi="Times New Roman" w:cs="Times New Roman"/>
          <w:b/>
          <w:sz w:val="24"/>
          <w:szCs w:val="24"/>
        </w:rPr>
        <w:t xml:space="preserve"> </w:t>
      </w:r>
      <w:r w:rsidR="00052CC9" w:rsidRPr="002320C9">
        <w:rPr>
          <w:rFonts w:ascii="Times New Roman" w:hAnsi="Times New Roman" w:cs="Times New Roman"/>
          <w:sz w:val="24"/>
          <w:szCs w:val="24"/>
        </w:rPr>
        <w:t xml:space="preserve">Typically, these methods require substantial manual interactions by experts. Even though the presence of mixed plaque is usually reported in clinical visual assessment, to the best of our knowledge, automatic methods detecting and quantifying such plaque have not yet been presented. As stenosis detection and grading is highly important, a number of methods have been developed </w:t>
      </w:r>
      <w:r w:rsidR="00052CC9" w:rsidRPr="002320C9">
        <w:rPr>
          <w:rFonts w:ascii="Times New Roman" w:hAnsi="Times New Roman" w:cs="Times New Roman"/>
          <w:sz w:val="24"/>
          <w:szCs w:val="24"/>
        </w:rPr>
        <w:lastRenderedPageBreak/>
        <w:t xml:space="preserve">to (semi-)automatically detect and grade coronary artery stenosis in CCTA . These methods either utilize machine learning approaches to analyze the vicinity of the coronary artery centerline , or segment arterial lumen . Algorithms that utilize lumen segmentation for stenosis detection first delineate coronary artery lumen and subsequently detect and quantify stenosis by analyzing local changes and anomalies in the lumen of the delineated artery. Shahzad et al. first extracted the centerline of the artery and subsequently employed a graph cut approach and robust kernel regression to segment the arterial lumen. Thereafter, to detect and grade coronary stenosis, the diameter of the segmented lumen was compared with the expected diameter of a healthy lumen. The expected diameter of the healthy lumen was estimated by regression on the diameters of the lumina along the coronary artery. Wang et al.  employed a level-set model to separately segment the inner and the outer arterial walls. Thereafter, a comparison between these arterial wall profiles enabled the detection and grading of stenosis. Furthermore, algorithms that exploit machine learning for stenosis detection first compute a number of features along the centerline of an artery to describe local image intensities and arterial geometry. Subsequently, they use a supervised classifier to detect and quantify stenosis. For example, Zuluaga et al. formulated arterial stenosis as anomalous vascular cross-sections along the artery centerline. </w:t>
      </w:r>
      <w:r w:rsidR="001F038C">
        <w:rPr>
          <w:rFonts w:ascii="Times New Roman" w:hAnsi="Times New Roman" w:cs="Times New Roman"/>
          <w:bCs/>
          <w:sz w:val="24"/>
          <w:szCs w:val="24"/>
        </w:rPr>
        <w:t xml:space="preserve">In order to perform the classification and predicting of stenosis, we perform the following tasks. </w:t>
      </w:r>
      <w:r w:rsidR="001F038C" w:rsidRPr="002320C9">
        <w:rPr>
          <w:rFonts w:ascii="Times New Roman" w:hAnsi="Times New Roman" w:cs="Times New Roman"/>
          <w:sz w:val="24"/>
          <w:szCs w:val="24"/>
        </w:rPr>
        <w:t>To perform the automatic comprehensive analysis, a multi-task recurrent convolutional neural network (RCNN) is employed to analy</w:t>
      </w:r>
      <w:r w:rsidR="001F038C">
        <w:rPr>
          <w:rFonts w:ascii="Times New Roman" w:hAnsi="Times New Roman" w:cs="Times New Roman"/>
          <w:sz w:val="24"/>
          <w:szCs w:val="24"/>
        </w:rPr>
        <w:t>s</w:t>
      </w:r>
      <w:r w:rsidR="001F038C" w:rsidRPr="002320C9">
        <w:rPr>
          <w:rFonts w:ascii="Times New Roman" w:hAnsi="Times New Roman" w:cs="Times New Roman"/>
          <w:sz w:val="24"/>
          <w:szCs w:val="24"/>
        </w:rPr>
        <w:t>e the vicinity along the extracted centerline in an MPR image and to simultaneously carry out two classification tasks. In the first task, the network detects and characterizes the type of the coronary artery plaque, i.e. no plaque, non-calcified, mixed or calcified plaque. In the second task, the network detects and determines the anatomical significance of the coronary artery stenosis, i.e. no stenosis, non-significant or significant stenosis. The RCNN analy</w:t>
      </w:r>
      <w:r w:rsidR="001F038C">
        <w:rPr>
          <w:rFonts w:ascii="Times New Roman" w:hAnsi="Times New Roman" w:cs="Times New Roman"/>
          <w:sz w:val="24"/>
          <w:szCs w:val="24"/>
        </w:rPr>
        <w:t>s</w:t>
      </w:r>
      <w:r w:rsidR="001F038C" w:rsidRPr="002320C9">
        <w:rPr>
          <w:rFonts w:ascii="Times New Roman" w:hAnsi="Times New Roman" w:cs="Times New Roman"/>
          <w:sz w:val="24"/>
          <w:szCs w:val="24"/>
        </w:rPr>
        <w:t xml:space="preserve">es the vicinity along the artery centerline, which is defined as a sequence of small volumes along the centerline. This definition enables the RCNN, built from a 3D convolutional neural network (CNN) and a recurrent neural network (RNN) connected in series , to extract image features from smaller volumes regardless of plaque length, and then to aggregate all features extracted along the plaque. Our contributions are fourfold. Firstly, we propose to jointly classify plaque and stenosis, while previously proposed methods have detected either plaque or stenosis. Secondly, unlike previous automatic methods, our method does not require segmentation of the coronary artery lumen and/or wall nor exploiting geometric information about the artery lumen. Instead, it only requires the coronary </w:t>
      </w:r>
      <w:r w:rsidR="001F038C" w:rsidRPr="002320C9">
        <w:rPr>
          <w:rFonts w:ascii="Times New Roman" w:hAnsi="Times New Roman" w:cs="Times New Roman"/>
          <w:sz w:val="24"/>
          <w:szCs w:val="24"/>
        </w:rPr>
        <w:lastRenderedPageBreak/>
        <w:t>artery centerline. Thirdly, we are the first to use deep neural networks to approach the task of coronary artery plaque and stenosis analysis, or more specifically a 3D-CNN paired with an RNN to analy</w:t>
      </w:r>
      <w:r w:rsidR="001F038C">
        <w:rPr>
          <w:rFonts w:ascii="Times New Roman" w:hAnsi="Times New Roman" w:cs="Times New Roman"/>
          <w:sz w:val="24"/>
          <w:szCs w:val="24"/>
        </w:rPr>
        <w:t>s</w:t>
      </w:r>
      <w:r w:rsidR="001F038C" w:rsidRPr="002320C9">
        <w:rPr>
          <w:rFonts w:ascii="Times New Roman" w:hAnsi="Times New Roman" w:cs="Times New Roman"/>
          <w:sz w:val="24"/>
          <w:szCs w:val="24"/>
        </w:rPr>
        <w:t>e medical data. Finally, previous works for classifying coronary artery plaque require detailed reference annotations for each voxel affected by the plaque. This kind of manual annotations is extremely challenging and time consuming. In the presented work, we employ only weakly annotated reference (start- and end-points of a lesion with a single label for all voxels in that lesion) to detect and characterize the plaque and thereby substantially simplify the manual annotation procedure.</w:t>
      </w:r>
    </w:p>
    <w:p w14:paraId="66E429A7" w14:textId="0CE35494" w:rsidR="00393FFB" w:rsidRDefault="00393FFB" w:rsidP="00393FFB">
      <w:pPr>
        <w:spacing w:line="360" w:lineRule="auto"/>
        <w:jc w:val="both"/>
        <w:rPr>
          <w:rFonts w:ascii="Times New Roman" w:hAnsi="Times New Roman" w:cs="Times New Roman"/>
          <w:b/>
          <w:sz w:val="24"/>
          <w:szCs w:val="24"/>
        </w:rPr>
      </w:pPr>
    </w:p>
    <w:p w14:paraId="083068D7" w14:textId="4432C6FD" w:rsidR="001F038C" w:rsidRDefault="001F038C" w:rsidP="00393FFB">
      <w:pPr>
        <w:spacing w:line="360" w:lineRule="auto"/>
        <w:jc w:val="both"/>
        <w:rPr>
          <w:rFonts w:ascii="Times New Roman" w:hAnsi="Times New Roman" w:cs="Times New Roman"/>
          <w:b/>
          <w:sz w:val="24"/>
          <w:szCs w:val="24"/>
        </w:rPr>
      </w:pPr>
    </w:p>
    <w:p w14:paraId="6B08AB4E" w14:textId="46A0AF8B" w:rsidR="001F038C" w:rsidRDefault="001F038C" w:rsidP="00393FFB">
      <w:pPr>
        <w:spacing w:line="360" w:lineRule="auto"/>
        <w:jc w:val="both"/>
        <w:rPr>
          <w:rFonts w:ascii="Times New Roman" w:hAnsi="Times New Roman" w:cs="Times New Roman"/>
          <w:b/>
          <w:sz w:val="24"/>
          <w:szCs w:val="24"/>
        </w:rPr>
      </w:pPr>
    </w:p>
    <w:p w14:paraId="1D7B4A07" w14:textId="1DD3C2EA" w:rsidR="001F038C" w:rsidRDefault="001F038C" w:rsidP="00393FFB">
      <w:pPr>
        <w:spacing w:line="360" w:lineRule="auto"/>
        <w:jc w:val="both"/>
        <w:rPr>
          <w:rFonts w:ascii="Times New Roman" w:hAnsi="Times New Roman" w:cs="Times New Roman"/>
          <w:b/>
          <w:sz w:val="24"/>
          <w:szCs w:val="24"/>
        </w:rPr>
      </w:pPr>
    </w:p>
    <w:p w14:paraId="5FE952B6" w14:textId="151709CE" w:rsidR="001F038C" w:rsidRDefault="001F038C" w:rsidP="00393FFB">
      <w:pPr>
        <w:spacing w:line="360" w:lineRule="auto"/>
        <w:jc w:val="both"/>
        <w:rPr>
          <w:rFonts w:ascii="Times New Roman" w:hAnsi="Times New Roman" w:cs="Times New Roman"/>
          <w:b/>
          <w:sz w:val="24"/>
          <w:szCs w:val="24"/>
        </w:rPr>
      </w:pPr>
    </w:p>
    <w:p w14:paraId="2FDFD6B7" w14:textId="393CEAC5" w:rsidR="001F038C" w:rsidRDefault="001F038C" w:rsidP="00393FFB">
      <w:pPr>
        <w:spacing w:line="360" w:lineRule="auto"/>
        <w:jc w:val="both"/>
        <w:rPr>
          <w:rFonts w:ascii="Times New Roman" w:hAnsi="Times New Roman" w:cs="Times New Roman"/>
          <w:b/>
          <w:sz w:val="24"/>
          <w:szCs w:val="24"/>
        </w:rPr>
      </w:pPr>
    </w:p>
    <w:p w14:paraId="71075B8F" w14:textId="42506E8A" w:rsidR="001F038C" w:rsidRDefault="001F038C" w:rsidP="00393FFB">
      <w:pPr>
        <w:spacing w:line="360" w:lineRule="auto"/>
        <w:jc w:val="both"/>
        <w:rPr>
          <w:rFonts w:ascii="Times New Roman" w:hAnsi="Times New Roman" w:cs="Times New Roman"/>
          <w:b/>
          <w:sz w:val="24"/>
          <w:szCs w:val="24"/>
        </w:rPr>
      </w:pPr>
    </w:p>
    <w:p w14:paraId="22AD8C0F" w14:textId="76E2F2D0" w:rsidR="001F038C" w:rsidRDefault="001F038C" w:rsidP="00393FFB">
      <w:pPr>
        <w:spacing w:line="360" w:lineRule="auto"/>
        <w:jc w:val="both"/>
        <w:rPr>
          <w:rFonts w:ascii="Times New Roman" w:hAnsi="Times New Roman" w:cs="Times New Roman"/>
          <w:b/>
          <w:sz w:val="24"/>
          <w:szCs w:val="24"/>
        </w:rPr>
      </w:pPr>
    </w:p>
    <w:p w14:paraId="7B8A0DD2" w14:textId="6F5F1C68" w:rsidR="001F038C" w:rsidRDefault="001F038C" w:rsidP="00393FFB">
      <w:pPr>
        <w:spacing w:line="360" w:lineRule="auto"/>
        <w:jc w:val="both"/>
        <w:rPr>
          <w:rFonts w:ascii="Times New Roman" w:hAnsi="Times New Roman" w:cs="Times New Roman"/>
          <w:b/>
          <w:sz w:val="24"/>
          <w:szCs w:val="24"/>
        </w:rPr>
      </w:pPr>
    </w:p>
    <w:p w14:paraId="2ED1AA02" w14:textId="3C73DBAE" w:rsidR="00052CC9" w:rsidRDefault="00052CC9" w:rsidP="00393FFB">
      <w:pPr>
        <w:spacing w:line="360" w:lineRule="auto"/>
        <w:jc w:val="both"/>
        <w:rPr>
          <w:rFonts w:ascii="Times New Roman" w:hAnsi="Times New Roman" w:cs="Times New Roman"/>
          <w:b/>
          <w:sz w:val="24"/>
          <w:szCs w:val="24"/>
        </w:rPr>
      </w:pPr>
    </w:p>
    <w:p w14:paraId="43BF6A97" w14:textId="21690E88" w:rsidR="00052CC9" w:rsidRDefault="00052CC9" w:rsidP="00393FFB">
      <w:pPr>
        <w:spacing w:line="360" w:lineRule="auto"/>
        <w:jc w:val="both"/>
        <w:rPr>
          <w:rFonts w:ascii="Times New Roman" w:hAnsi="Times New Roman" w:cs="Times New Roman"/>
          <w:b/>
          <w:sz w:val="24"/>
          <w:szCs w:val="24"/>
        </w:rPr>
      </w:pPr>
    </w:p>
    <w:p w14:paraId="565F2B8E" w14:textId="1C16D09D" w:rsidR="00052CC9" w:rsidRDefault="00052CC9" w:rsidP="00393FFB">
      <w:pPr>
        <w:spacing w:line="360" w:lineRule="auto"/>
        <w:jc w:val="both"/>
        <w:rPr>
          <w:rFonts w:ascii="Times New Roman" w:hAnsi="Times New Roman" w:cs="Times New Roman"/>
          <w:b/>
          <w:sz w:val="24"/>
          <w:szCs w:val="24"/>
        </w:rPr>
      </w:pPr>
    </w:p>
    <w:p w14:paraId="324DCB56" w14:textId="6D7E73D6" w:rsidR="00052CC9" w:rsidRDefault="00052CC9" w:rsidP="00393FFB">
      <w:pPr>
        <w:spacing w:line="360" w:lineRule="auto"/>
        <w:jc w:val="both"/>
        <w:rPr>
          <w:rFonts w:ascii="Times New Roman" w:hAnsi="Times New Roman" w:cs="Times New Roman"/>
          <w:b/>
          <w:sz w:val="24"/>
          <w:szCs w:val="24"/>
        </w:rPr>
      </w:pPr>
    </w:p>
    <w:p w14:paraId="272ED187" w14:textId="4A28FA64" w:rsidR="00052CC9" w:rsidRDefault="00052CC9" w:rsidP="00393FFB">
      <w:pPr>
        <w:spacing w:line="360" w:lineRule="auto"/>
        <w:jc w:val="both"/>
        <w:rPr>
          <w:rFonts w:ascii="Times New Roman" w:hAnsi="Times New Roman" w:cs="Times New Roman"/>
          <w:b/>
          <w:sz w:val="24"/>
          <w:szCs w:val="24"/>
        </w:rPr>
      </w:pPr>
    </w:p>
    <w:p w14:paraId="211A99B5" w14:textId="14878441" w:rsidR="00052CC9" w:rsidRDefault="00052CC9" w:rsidP="00393FFB">
      <w:pPr>
        <w:spacing w:line="360" w:lineRule="auto"/>
        <w:jc w:val="both"/>
        <w:rPr>
          <w:rFonts w:ascii="Times New Roman" w:hAnsi="Times New Roman" w:cs="Times New Roman"/>
          <w:b/>
          <w:sz w:val="24"/>
          <w:szCs w:val="24"/>
        </w:rPr>
      </w:pPr>
    </w:p>
    <w:p w14:paraId="2DE980BD" w14:textId="71FCA54E" w:rsidR="00052CC9" w:rsidRDefault="00052CC9" w:rsidP="00393FFB">
      <w:pPr>
        <w:spacing w:line="360" w:lineRule="auto"/>
        <w:jc w:val="both"/>
        <w:rPr>
          <w:rFonts w:ascii="Times New Roman" w:hAnsi="Times New Roman" w:cs="Times New Roman"/>
          <w:b/>
          <w:sz w:val="24"/>
          <w:szCs w:val="24"/>
        </w:rPr>
      </w:pPr>
    </w:p>
    <w:p w14:paraId="045E8897" w14:textId="39AAC805" w:rsidR="00052CC9" w:rsidRDefault="00052CC9" w:rsidP="00393FFB">
      <w:pPr>
        <w:spacing w:line="360" w:lineRule="auto"/>
        <w:jc w:val="both"/>
        <w:rPr>
          <w:rFonts w:ascii="Times New Roman" w:hAnsi="Times New Roman" w:cs="Times New Roman"/>
          <w:b/>
          <w:sz w:val="24"/>
          <w:szCs w:val="24"/>
        </w:rPr>
      </w:pPr>
    </w:p>
    <w:p w14:paraId="67C84660" w14:textId="77777777" w:rsidR="00052CC9" w:rsidRDefault="00052CC9" w:rsidP="00393FFB">
      <w:pPr>
        <w:spacing w:line="360" w:lineRule="auto"/>
        <w:jc w:val="both"/>
        <w:rPr>
          <w:rFonts w:ascii="Times New Roman" w:hAnsi="Times New Roman" w:cs="Times New Roman"/>
          <w:b/>
          <w:sz w:val="24"/>
          <w:szCs w:val="24"/>
        </w:rPr>
      </w:pPr>
    </w:p>
    <w:p w14:paraId="5A1ECACA" w14:textId="77777777" w:rsidR="00393FFB" w:rsidRPr="00AE12D8" w:rsidRDefault="00393FFB" w:rsidP="00393FFB">
      <w:pPr>
        <w:spacing w:line="360" w:lineRule="auto"/>
        <w:jc w:val="both"/>
        <w:rPr>
          <w:rFonts w:ascii="Times New Roman" w:hAnsi="Times New Roman" w:cs="Times New Roman"/>
          <w:b/>
          <w:sz w:val="24"/>
          <w:szCs w:val="24"/>
        </w:rPr>
      </w:pPr>
    </w:p>
    <w:p w14:paraId="6A5684BE" w14:textId="77777777" w:rsidR="00393FFB" w:rsidRPr="00AE12D8" w:rsidRDefault="00393FFB" w:rsidP="00393FFB">
      <w:pPr>
        <w:spacing w:line="360" w:lineRule="auto"/>
        <w:jc w:val="center"/>
        <w:rPr>
          <w:rFonts w:ascii="Times New Roman" w:hAnsi="Times New Roman" w:cs="Times New Roman"/>
          <w:b/>
          <w:sz w:val="36"/>
          <w:szCs w:val="36"/>
        </w:rPr>
      </w:pPr>
      <w:r w:rsidRPr="00AE12D8">
        <w:rPr>
          <w:rFonts w:ascii="Times New Roman" w:hAnsi="Times New Roman" w:cs="Times New Roman"/>
          <w:b/>
          <w:sz w:val="36"/>
          <w:szCs w:val="36"/>
        </w:rPr>
        <w:lastRenderedPageBreak/>
        <w:t>CHAPTER 2</w:t>
      </w:r>
    </w:p>
    <w:p w14:paraId="142F534E" w14:textId="77777777" w:rsidR="00393FFB" w:rsidRPr="00AE12D8" w:rsidRDefault="00393FFB" w:rsidP="00393FFB">
      <w:pPr>
        <w:spacing w:line="360" w:lineRule="auto"/>
        <w:jc w:val="center"/>
        <w:rPr>
          <w:rFonts w:ascii="Times New Roman" w:hAnsi="Times New Roman" w:cs="Times New Roman"/>
          <w:b/>
          <w:sz w:val="36"/>
          <w:szCs w:val="36"/>
        </w:rPr>
      </w:pPr>
      <w:r w:rsidRPr="00AE12D8">
        <w:rPr>
          <w:rFonts w:ascii="Times New Roman" w:hAnsi="Times New Roman" w:cs="Times New Roman"/>
          <w:b/>
          <w:sz w:val="36"/>
          <w:szCs w:val="36"/>
        </w:rPr>
        <w:t>LITERATURE SURVEY</w:t>
      </w:r>
    </w:p>
    <w:p w14:paraId="769B887C" w14:textId="77777777" w:rsidR="00393FFB" w:rsidRPr="00AE12D8" w:rsidRDefault="00393FFB" w:rsidP="00393FFB">
      <w:pPr>
        <w:spacing w:line="360" w:lineRule="auto"/>
        <w:rPr>
          <w:rFonts w:ascii="Times New Roman" w:hAnsi="Times New Roman" w:cs="Times New Roman"/>
          <w:b/>
          <w:sz w:val="26"/>
          <w:szCs w:val="26"/>
        </w:rPr>
      </w:pPr>
      <w:r w:rsidRPr="00AE12D8">
        <w:rPr>
          <w:rFonts w:ascii="Times New Roman" w:hAnsi="Times New Roman" w:cs="Times New Roman"/>
          <w:b/>
          <w:sz w:val="26"/>
          <w:szCs w:val="26"/>
        </w:rPr>
        <w:t>1. “Heart disease and stroke statistics - 2016 update,”</w:t>
      </w:r>
      <w:r w:rsidRPr="00AE12D8">
        <w:rPr>
          <w:rFonts w:ascii="Times New Roman" w:hAnsi="Times New Roman" w:cs="Times New Roman"/>
          <w:sz w:val="26"/>
          <w:szCs w:val="26"/>
        </w:rPr>
        <w:t xml:space="preserve"> </w:t>
      </w:r>
    </w:p>
    <w:p w14:paraId="47D0033E" w14:textId="77777777" w:rsidR="00393FFB" w:rsidRPr="00AE12D8" w:rsidRDefault="00393FFB" w:rsidP="00393FFB">
      <w:pPr>
        <w:spacing w:line="360" w:lineRule="auto"/>
        <w:jc w:val="both"/>
        <w:rPr>
          <w:rFonts w:ascii="Times New Roman" w:hAnsi="Times New Roman" w:cs="Times New Roman"/>
          <w:b/>
          <w:sz w:val="24"/>
          <w:szCs w:val="24"/>
        </w:rPr>
      </w:pPr>
      <w:r w:rsidRPr="00AE12D8">
        <w:rPr>
          <w:rFonts w:ascii="Times New Roman" w:hAnsi="Times New Roman" w:cs="Times New Roman"/>
          <w:sz w:val="24"/>
          <w:szCs w:val="24"/>
          <w:shd w:val="clear" w:color="auto" w:fill="FFFFFF"/>
        </w:rPr>
        <w:t>The amount of coronary artery calcification (CAC) is a strong and independent predictor of cardiovascular disease (CVD) events. In clinical practice, CAC is manually identified and automatically quantified in cardiac CT using commercially available software. This is a tedious and time-consuming process in large-scale studies. Therefore, a number of automatic methods that require no interaction and semiautomatic methods that require very limited interaction for the identification of CAC in cardiac CT have been proposed. Thus far, a comparison of their performance has been lacking. The objective of this study was to perform an independent evaluation of (semi)automatic methods for CAC scoring in cardiac CT using a publicly available standardized framework.</w:t>
      </w:r>
    </w:p>
    <w:p w14:paraId="121947A7" w14:textId="77777777" w:rsidR="00393FFB" w:rsidRPr="00AE12D8" w:rsidRDefault="00393FFB" w:rsidP="00393FFB">
      <w:pPr>
        <w:spacing w:line="360" w:lineRule="auto"/>
        <w:jc w:val="both"/>
        <w:rPr>
          <w:rFonts w:ascii="Times New Roman" w:hAnsi="Times New Roman" w:cs="Times New Roman"/>
          <w:b/>
          <w:sz w:val="24"/>
          <w:szCs w:val="24"/>
        </w:rPr>
      </w:pPr>
      <w:r w:rsidRPr="00AE12D8">
        <w:rPr>
          <w:rFonts w:ascii="Times New Roman" w:hAnsi="Times New Roman" w:cs="Times New Roman"/>
          <w:b/>
          <w:sz w:val="24"/>
          <w:szCs w:val="24"/>
        </w:rPr>
        <w:t>2. “SCCT guidelines for the interpretation and reporting of coronary computed tomographic angiography,”</w:t>
      </w:r>
      <w:r w:rsidRPr="00AE12D8">
        <w:rPr>
          <w:rFonts w:ascii="Times New Roman" w:hAnsi="Times New Roman" w:cs="Times New Roman"/>
          <w:sz w:val="24"/>
          <w:szCs w:val="24"/>
        </w:rPr>
        <w:t xml:space="preserve"> </w:t>
      </w:r>
    </w:p>
    <w:p w14:paraId="6EDE9B3F" w14:textId="77777777" w:rsidR="00393FFB" w:rsidRPr="00AE12D8" w:rsidRDefault="00393FFB" w:rsidP="00393FFB">
      <w:pPr>
        <w:spacing w:line="360" w:lineRule="auto"/>
        <w:jc w:val="both"/>
        <w:rPr>
          <w:rFonts w:ascii="Times New Roman" w:hAnsi="Times New Roman" w:cs="Times New Roman"/>
          <w:sz w:val="24"/>
          <w:szCs w:val="24"/>
          <w:shd w:val="clear" w:color="auto" w:fill="FFFFFF"/>
        </w:rPr>
      </w:pPr>
      <w:r w:rsidRPr="00AE12D8">
        <w:rPr>
          <w:rFonts w:ascii="Times New Roman" w:hAnsi="Times New Roman" w:cs="Times New Roman"/>
          <w:sz w:val="24"/>
          <w:szCs w:val="24"/>
          <w:shd w:val="clear" w:color="auto" w:fill="FFFFFF"/>
        </w:rPr>
        <w:t xml:space="preserve">The majority of patients with acute coronary syndromes (ACS) present with unstable angina, acute myocardial infarction, and sudden coronary death. The most common cause of coronary thrombosis is plaque rupture followed by plaque erosion, whereas calcified nodule is infrequent. If advances in coronary disease are to occur, it is important to recognize the precursor lesion of ACS. Of the three types of coronary thrombosis, a precursor lesion for acute rupture has been postulated. The non-thrombosed lesion that most resembles the acute plaque rupture is the thin cap fibroatheroma (TCFA), which is characterized by a necrotic core with an overlying fibrous cap measuring &lt;65 microm, containing rare smooth muscle cells but numerous macrophages. Thin cap fibroatheromas are most frequently observed in patients dying with acute myocardial infarction and least common in plaque erosion. They are most frequently observed in proximal coronary arteries, followed by mid and distal major coronary arteries. Vessels demonstrating TCFA do not usually show severe narrowing but show positive remodeling. In TCFAs the necrotic core length is approximately 2 to 17 mm (mean 8 mm) and the underlying cross-sectional area narrowing in over 75% of cases is &lt;75% (diameter stenosis &lt;50%). The area of the necrotic core in at least 75% of cases is &lt; or =3 mm2. These lesions have lesser degree of calcification than plaque ruptures. Thin cap fibroatheromas are common in </w:t>
      </w:r>
      <w:r w:rsidRPr="00AE12D8">
        <w:rPr>
          <w:rFonts w:ascii="Times New Roman" w:hAnsi="Times New Roman" w:cs="Times New Roman"/>
          <w:sz w:val="24"/>
          <w:szCs w:val="24"/>
          <w:shd w:val="clear" w:color="auto" w:fill="FFFFFF"/>
        </w:rPr>
        <w:lastRenderedPageBreak/>
        <w:t>patients with high total cholesterol (TC) and high TC/high-density lipoprotein cholesterol ratio, in women &gt;50 years, and in those patients with elevated high levels of high sensitivity C-reactive protein. It has only recently been recognized that their identification in living patients might help reduce the incidence of sudden coronary death.</w:t>
      </w:r>
    </w:p>
    <w:p w14:paraId="6CF6A7F6" w14:textId="77777777" w:rsidR="00393FFB" w:rsidRPr="00AE12D8" w:rsidRDefault="00393FFB" w:rsidP="00393FFB">
      <w:pPr>
        <w:spacing w:line="360" w:lineRule="auto"/>
        <w:jc w:val="both"/>
        <w:rPr>
          <w:rFonts w:ascii="Times New Roman" w:hAnsi="Times New Roman" w:cs="Times New Roman"/>
          <w:b/>
          <w:sz w:val="24"/>
          <w:szCs w:val="24"/>
        </w:rPr>
      </w:pPr>
      <w:r w:rsidRPr="00AE12D8">
        <w:rPr>
          <w:rFonts w:ascii="Times New Roman" w:hAnsi="Times New Roman" w:cs="Times New Roman"/>
          <w:b/>
          <w:sz w:val="24"/>
          <w:szCs w:val="24"/>
        </w:rPr>
        <w:t>3. “An evaluation of automatic coronary artery calcium scoring methods with cardiac CT using the orca Score framework,”</w:t>
      </w:r>
    </w:p>
    <w:p w14:paraId="4D966DBF" w14:textId="77777777" w:rsidR="00393FFB" w:rsidRPr="00AE12D8" w:rsidRDefault="00393FFB" w:rsidP="00393FFB">
      <w:pPr>
        <w:spacing w:line="360" w:lineRule="auto"/>
        <w:jc w:val="both"/>
        <w:rPr>
          <w:rFonts w:ascii="Times New Roman" w:hAnsi="Times New Roman" w:cs="Times New Roman"/>
          <w:sz w:val="24"/>
          <w:szCs w:val="24"/>
          <w:shd w:val="clear" w:color="auto" w:fill="FFFFFF"/>
        </w:rPr>
      </w:pPr>
      <w:r w:rsidRPr="00AE12D8">
        <w:rPr>
          <w:rFonts w:ascii="Times New Roman" w:hAnsi="Times New Roman" w:cs="Times New Roman"/>
          <w:sz w:val="24"/>
          <w:szCs w:val="24"/>
          <w:shd w:val="clear" w:color="auto" w:fill="FFFFFF"/>
        </w:rPr>
        <w:t>The amount of coronary artery calcification (CAC) is a strong and independent predictor of cardiovascular disease (CVD) events. In clinical practice, CAC is manually identified and automatically quantified in cardiac CT using commercially available software. This is a tedious and time-consuming process in large-scale studies. Therefore, a number of automatic methods that require no interaction and semiautomatic methods that require very limited interaction for the identification of CAC in cardiac CT have been proposed. Thus far, a comparison of their performance has been lacking. The objective of this study was to perform an independent evaluation of (semi)automatic methods for CAC scoring in cardiac CT using a publicly available standardized framework.</w:t>
      </w:r>
    </w:p>
    <w:p w14:paraId="1EFD0916" w14:textId="77777777" w:rsidR="00393FFB" w:rsidRPr="00AE12D8" w:rsidRDefault="00393FFB" w:rsidP="00393FFB">
      <w:pPr>
        <w:spacing w:line="360" w:lineRule="auto"/>
        <w:jc w:val="both"/>
        <w:rPr>
          <w:rFonts w:ascii="Times New Roman" w:hAnsi="Times New Roman" w:cs="Times New Roman"/>
          <w:b/>
          <w:sz w:val="24"/>
          <w:szCs w:val="24"/>
        </w:rPr>
      </w:pPr>
      <w:r w:rsidRPr="00AE12D8">
        <w:rPr>
          <w:rFonts w:ascii="Times New Roman" w:hAnsi="Times New Roman" w:cs="Times New Roman"/>
          <w:b/>
          <w:sz w:val="24"/>
          <w:szCs w:val="24"/>
        </w:rPr>
        <w:t>4.</w:t>
      </w:r>
      <w:r w:rsidRPr="00AE12D8">
        <w:rPr>
          <w:rFonts w:ascii="Times New Roman" w:hAnsi="Times New Roman" w:cs="Times New Roman"/>
          <w:sz w:val="24"/>
          <w:szCs w:val="24"/>
        </w:rPr>
        <w:t xml:space="preserve"> </w:t>
      </w:r>
      <w:r w:rsidRPr="00AE12D8">
        <w:rPr>
          <w:rFonts w:ascii="Times New Roman" w:hAnsi="Times New Roman" w:cs="Times New Roman"/>
          <w:b/>
          <w:sz w:val="24"/>
          <w:szCs w:val="24"/>
        </w:rPr>
        <w:t>“Pathology of the vulnerable plaque”</w:t>
      </w:r>
    </w:p>
    <w:p w14:paraId="6C525C84" w14:textId="77777777" w:rsidR="00393FFB" w:rsidRPr="00AE12D8" w:rsidRDefault="00393FFB" w:rsidP="00393FFB">
      <w:pPr>
        <w:spacing w:line="360" w:lineRule="auto"/>
        <w:jc w:val="both"/>
        <w:rPr>
          <w:rFonts w:ascii="Times New Roman" w:hAnsi="Times New Roman" w:cs="Times New Roman"/>
          <w:sz w:val="24"/>
          <w:szCs w:val="24"/>
          <w:shd w:val="clear" w:color="auto" w:fill="FFFFFF"/>
        </w:rPr>
      </w:pPr>
      <w:r w:rsidRPr="00AE12D8">
        <w:rPr>
          <w:rFonts w:ascii="Times New Roman" w:hAnsi="Times New Roman" w:cs="Times New Roman"/>
          <w:sz w:val="24"/>
          <w:szCs w:val="24"/>
          <w:shd w:val="clear" w:color="auto" w:fill="FFFFFF"/>
        </w:rPr>
        <w:t xml:space="preserve">The majority of patients with acute coronary syndromes (ACS) present with unstable angina, acute myocardial infarction, and sudden coronary death. The most common cause of coronary thrombosis is plaque rupture followed by plaque erosion, whereas calcified nodule is infrequent. If advances in coronary disease are to occur, it is important to recognize the precursor lesion of ACS. Of the three types of coronary thrombosis, a precursor lesion for acute rupture has been postulated. The non-thrombosed lesion that most resembles the acute plaque rupture is the thin cap fibroatheroma (TCFA), which is characterized by a necrotic core with an overlying fibrous cap measuring &lt;65 microm, containing rare smooth muscle cells but numerous macrophages. Thin cap fibroatheromas are most frequently observed in patients dying with acute myocardial infarction and least common in plaque erosion. They are most frequently observed in proximal coronary arteries, followed by mid and distal major coronary arteries. Vessels demonstrating TCFA do not usually show severe narrowing but show positive remodeling. In TCFAs the necrotic core length is approximately 2 to 17 mm (mean 8 mm) and the underlying cross-sectional area narrowing in over 75% of cases is &lt;75% (diameter stenosis &lt;50%). The area of the necrotic core in at least 75% of cases is &lt; or =3 mm2. These lesions have lesser </w:t>
      </w:r>
      <w:r w:rsidRPr="00AE12D8">
        <w:rPr>
          <w:rFonts w:ascii="Times New Roman" w:hAnsi="Times New Roman" w:cs="Times New Roman"/>
          <w:sz w:val="24"/>
          <w:szCs w:val="24"/>
          <w:shd w:val="clear" w:color="auto" w:fill="FFFFFF"/>
        </w:rPr>
        <w:lastRenderedPageBreak/>
        <w:t>degree of calcification than plaque ruptures. Thin cap fibroatheromas are common in patients with high total cholesterol (TC) and high TC/high-density lipoprotein cholesterol ratio, in women &gt;50 years, and in those patients with elevated high levels of high sensitivity C-reactive protein. It has only recently been recognized that their identification in living patients might help reduce the incidence of sudden coronary death.</w:t>
      </w:r>
    </w:p>
    <w:p w14:paraId="2EB437C1" w14:textId="77777777" w:rsidR="00393FFB" w:rsidRPr="00AE12D8" w:rsidRDefault="00393FFB" w:rsidP="00393FFB">
      <w:pPr>
        <w:autoSpaceDE w:val="0"/>
        <w:autoSpaceDN w:val="0"/>
        <w:adjustRightInd w:val="0"/>
        <w:spacing w:after="0" w:line="360" w:lineRule="auto"/>
        <w:jc w:val="both"/>
        <w:rPr>
          <w:rFonts w:ascii="Times New Roman" w:eastAsia="Calibri" w:hAnsi="Times New Roman" w:cs="Times New Roman"/>
          <w:b/>
          <w:sz w:val="24"/>
          <w:szCs w:val="24"/>
          <w:lang w:val="en-US"/>
        </w:rPr>
      </w:pPr>
      <w:r w:rsidRPr="00AE12D8">
        <w:rPr>
          <w:rFonts w:ascii="Times New Roman" w:eastAsia="Calibri" w:hAnsi="Times New Roman" w:cs="Times New Roman"/>
          <w:b/>
          <w:sz w:val="24"/>
          <w:szCs w:val="24"/>
          <w:lang w:val="en-US"/>
        </w:rPr>
        <w:t>5. “Chronic coronary artery disease: diagnosis and management,”</w:t>
      </w:r>
    </w:p>
    <w:p w14:paraId="52CBAE12" w14:textId="77777777" w:rsidR="00393FFB" w:rsidRPr="00AE12D8" w:rsidRDefault="00393FFB" w:rsidP="00393FFB">
      <w:pPr>
        <w:autoSpaceDE w:val="0"/>
        <w:autoSpaceDN w:val="0"/>
        <w:adjustRightInd w:val="0"/>
        <w:spacing w:after="0" w:line="360" w:lineRule="auto"/>
        <w:jc w:val="both"/>
        <w:rPr>
          <w:rFonts w:ascii="Times New Roman" w:eastAsia="Calibri" w:hAnsi="Times New Roman" w:cs="Times New Roman"/>
          <w:b/>
          <w:sz w:val="24"/>
          <w:szCs w:val="24"/>
          <w:lang w:val="en-US"/>
        </w:rPr>
      </w:pPr>
    </w:p>
    <w:p w14:paraId="6AE1C2E6" w14:textId="77777777" w:rsidR="00393FFB" w:rsidRPr="00AE12D8" w:rsidRDefault="00393FFB" w:rsidP="00393FFB">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AE12D8">
        <w:rPr>
          <w:rFonts w:ascii="Times New Roman" w:hAnsi="Times New Roman" w:cs="Times New Roman"/>
          <w:sz w:val="24"/>
          <w:szCs w:val="24"/>
          <w:shd w:val="clear" w:color="auto" w:fill="FFFFFF"/>
        </w:rPr>
        <w:t>Coronary artery disease (CAD) is the single most common cause of death in the developed world, responsible for about 1 in every 5 deaths. The morbidity, mortality, and socioeconomic importance of this disease make timely accurate diagnosis and cost-effective management of CAD of the utmost importance. This comprehensive review of the literature highlights key elements in the diagnosis, risk stratification, and management strategies of patients with chronic CAD. Relevant articles were identified by searching the PubMed database for the following terms: </w:t>
      </w:r>
      <w:r w:rsidRPr="00AE12D8">
        <w:rPr>
          <w:rStyle w:val="Emphasis"/>
          <w:rFonts w:ascii="Times New Roman" w:hAnsi="Times New Roman" w:cs="Times New Roman"/>
          <w:sz w:val="24"/>
          <w:szCs w:val="24"/>
          <w:shd w:val="clear" w:color="auto" w:fill="FFFFFF"/>
        </w:rPr>
        <w:t>chronic coronary artery disease</w:t>
      </w:r>
      <w:r w:rsidRPr="00AE12D8">
        <w:rPr>
          <w:rFonts w:ascii="Times New Roman" w:hAnsi="Times New Roman" w:cs="Times New Roman"/>
          <w:sz w:val="24"/>
          <w:szCs w:val="24"/>
          <w:shd w:val="clear" w:color="auto" w:fill="FFFFFF"/>
        </w:rPr>
        <w:t> or </w:t>
      </w:r>
      <w:r w:rsidRPr="00AE12D8">
        <w:rPr>
          <w:rStyle w:val="Emphasis"/>
          <w:rFonts w:ascii="Times New Roman" w:hAnsi="Times New Roman" w:cs="Times New Roman"/>
          <w:sz w:val="24"/>
          <w:szCs w:val="24"/>
          <w:shd w:val="clear" w:color="auto" w:fill="FFFFFF"/>
        </w:rPr>
        <w:t>stable angina</w:t>
      </w:r>
      <w:r w:rsidRPr="00AE12D8">
        <w:rPr>
          <w:rFonts w:ascii="Times New Roman" w:hAnsi="Times New Roman" w:cs="Times New Roman"/>
          <w:sz w:val="24"/>
          <w:szCs w:val="24"/>
          <w:shd w:val="clear" w:color="auto" w:fill="FFFFFF"/>
        </w:rPr>
        <w:t>. Novel imaging modalities, pharmacological treatment, and invasive (percutaneous and surgical) interventions have revolutionized the current treatment of patients with chronic CAD. Medical treatment remains the cornerstone of management, but revascularization continues to play an important role. In the current economic climate and with health care reform very much on the horizon, the issue of appropriate use of revascularization is important, and the indications for revascularization, in addition to the relative benefits and risks of a percutaneous vs a surgical approach, are discussed.</w:t>
      </w:r>
    </w:p>
    <w:p w14:paraId="71FEF401" w14:textId="77777777" w:rsidR="00393FFB" w:rsidRPr="00AE12D8" w:rsidRDefault="00393FFB" w:rsidP="00393FFB">
      <w:pPr>
        <w:autoSpaceDE w:val="0"/>
        <w:autoSpaceDN w:val="0"/>
        <w:adjustRightInd w:val="0"/>
        <w:spacing w:after="0" w:line="360" w:lineRule="auto"/>
        <w:jc w:val="both"/>
        <w:rPr>
          <w:rFonts w:ascii="Times New Roman" w:eastAsia="Calibri" w:hAnsi="Times New Roman" w:cs="Times New Roman"/>
          <w:b/>
          <w:sz w:val="24"/>
          <w:szCs w:val="24"/>
          <w:lang w:val="en-US"/>
        </w:rPr>
      </w:pPr>
    </w:p>
    <w:p w14:paraId="5CE3AD58" w14:textId="77777777" w:rsidR="00393FFB" w:rsidRPr="00AE12D8" w:rsidRDefault="00393FFB" w:rsidP="00393FFB">
      <w:pPr>
        <w:autoSpaceDE w:val="0"/>
        <w:autoSpaceDN w:val="0"/>
        <w:adjustRightInd w:val="0"/>
        <w:spacing w:after="0" w:line="360" w:lineRule="auto"/>
        <w:jc w:val="both"/>
        <w:rPr>
          <w:rFonts w:ascii="Times New Roman" w:eastAsia="Calibri" w:hAnsi="Times New Roman" w:cs="Times New Roman"/>
          <w:b/>
          <w:sz w:val="24"/>
          <w:szCs w:val="24"/>
          <w:lang w:val="en-US"/>
        </w:rPr>
      </w:pPr>
      <w:r w:rsidRPr="00AE12D8">
        <w:rPr>
          <w:rFonts w:ascii="Times New Roman" w:eastAsia="Calibri" w:hAnsi="Times New Roman" w:cs="Times New Roman"/>
          <w:b/>
          <w:sz w:val="24"/>
          <w:szCs w:val="24"/>
          <w:lang w:val="en-US"/>
        </w:rPr>
        <w:t>6. “Standardized evaluation framework for evaluating coronary artery stenosis detection, stenosis quantification and lumen segmentation algorithms in computed tomography angiography,”</w:t>
      </w:r>
    </w:p>
    <w:p w14:paraId="257DE0DD" w14:textId="77777777" w:rsidR="00393FFB" w:rsidRPr="00AE12D8" w:rsidRDefault="00393FFB" w:rsidP="00393FFB">
      <w:pPr>
        <w:autoSpaceDE w:val="0"/>
        <w:autoSpaceDN w:val="0"/>
        <w:adjustRightInd w:val="0"/>
        <w:spacing w:after="0" w:line="360" w:lineRule="auto"/>
        <w:jc w:val="both"/>
        <w:rPr>
          <w:rFonts w:ascii="Times New Roman" w:eastAsia="Calibri" w:hAnsi="Times New Roman" w:cs="Times New Roman"/>
          <w:b/>
          <w:sz w:val="24"/>
          <w:szCs w:val="24"/>
          <w:lang w:val="en-US"/>
        </w:rPr>
      </w:pPr>
    </w:p>
    <w:p w14:paraId="6928343B" w14:textId="77777777" w:rsidR="00393FFB" w:rsidRPr="00AE12D8" w:rsidRDefault="00393FFB" w:rsidP="00393FFB">
      <w:pPr>
        <w:tabs>
          <w:tab w:val="left" w:pos="5490"/>
        </w:tabs>
        <w:autoSpaceDE w:val="0"/>
        <w:autoSpaceDN w:val="0"/>
        <w:adjustRightInd w:val="0"/>
        <w:spacing w:after="0" w:line="360" w:lineRule="auto"/>
        <w:jc w:val="both"/>
        <w:rPr>
          <w:rFonts w:ascii="Times New Roman" w:eastAsia="Calibri" w:hAnsi="Times New Roman" w:cs="Times New Roman"/>
          <w:b/>
          <w:sz w:val="24"/>
          <w:szCs w:val="24"/>
          <w:lang w:val="en-US"/>
        </w:rPr>
      </w:pPr>
      <w:r w:rsidRPr="00AE12D8">
        <w:rPr>
          <w:rFonts w:ascii="Times New Roman" w:hAnsi="Times New Roman" w:cs="Times New Roman"/>
          <w:sz w:val="24"/>
          <w:szCs w:val="24"/>
          <w:shd w:val="clear" w:color="auto" w:fill="FFFFFF"/>
        </w:rPr>
        <w:t xml:space="preserve">Though conventional coronary angiography (CCA) has been the standard of reference for diagnosing coronary artery disease in the past decades, computed tomography angiography (CTA) has rapidly emerged, and is nowadays widely used in clinical practice. Here, we introduce a standardized evaluation framework to reliably evaluate and compare the performance of the algorithms devised to detect and quantify the coronary artery stenoses, and to segment the coronary artery lumen in CTA data. The objective of this evaluation framework is to demonstrate the feasibility of dedicated algorithms to: (1) (semi-)automatically detect and quantify stenosis on CTA, in </w:t>
      </w:r>
      <w:r w:rsidRPr="00AE12D8">
        <w:rPr>
          <w:rFonts w:ascii="Times New Roman" w:hAnsi="Times New Roman" w:cs="Times New Roman"/>
          <w:sz w:val="24"/>
          <w:szCs w:val="24"/>
          <w:shd w:val="clear" w:color="auto" w:fill="FFFFFF"/>
        </w:rPr>
        <w:lastRenderedPageBreak/>
        <w:t>comparison with quantitative coronary angiography (QCA) and CTA consensus reading, and (2) (semi-)automatically segment the coronary lumen on CTA, in comparison with expert's manual annotation. A database consisting of 48 multicenter multivendor cardiac CTA datasets with corresponding reference standards are described and made available. The algorithms from 11 research groups were quantitatively evaluated and compared. The results show that (1) some of the current stenosis detection/quantification algorithms may be used for triage or as a second-reader in clinical practice, and that (2) automatic lumen segmentation is possible with a precision similar to that obtained by experts.</w:t>
      </w:r>
    </w:p>
    <w:p w14:paraId="4668B33E" w14:textId="77777777" w:rsidR="00393FFB" w:rsidRPr="00AE12D8" w:rsidRDefault="00393FFB" w:rsidP="00393FFB">
      <w:pPr>
        <w:autoSpaceDE w:val="0"/>
        <w:autoSpaceDN w:val="0"/>
        <w:adjustRightInd w:val="0"/>
        <w:spacing w:after="0" w:line="360" w:lineRule="auto"/>
        <w:jc w:val="both"/>
        <w:rPr>
          <w:rFonts w:ascii="Times New Roman" w:eastAsia="Calibri" w:hAnsi="Times New Roman" w:cs="Times New Roman"/>
          <w:b/>
          <w:sz w:val="24"/>
          <w:szCs w:val="24"/>
          <w:lang w:val="en-US"/>
        </w:rPr>
      </w:pPr>
    </w:p>
    <w:p w14:paraId="39B13C5F" w14:textId="77777777" w:rsidR="00393FFB" w:rsidRPr="00AE12D8" w:rsidRDefault="00393FFB" w:rsidP="00393FFB">
      <w:pPr>
        <w:autoSpaceDE w:val="0"/>
        <w:autoSpaceDN w:val="0"/>
        <w:adjustRightInd w:val="0"/>
        <w:spacing w:after="0" w:line="360" w:lineRule="auto"/>
        <w:jc w:val="both"/>
        <w:rPr>
          <w:rFonts w:ascii="Times New Roman" w:eastAsia="Calibri" w:hAnsi="Times New Roman" w:cs="Times New Roman"/>
          <w:b/>
          <w:sz w:val="24"/>
          <w:szCs w:val="24"/>
          <w:lang w:val="en-US"/>
        </w:rPr>
      </w:pPr>
      <w:r w:rsidRPr="00AE12D8">
        <w:rPr>
          <w:rFonts w:ascii="Times New Roman" w:eastAsia="Calibri" w:hAnsi="Times New Roman" w:cs="Times New Roman"/>
          <w:b/>
          <w:sz w:val="24"/>
          <w:szCs w:val="24"/>
          <w:lang w:val="en-US"/>
        </w:rPr>
        <w:t>7. Quantification of coronary arterial stenosis by multidetector CT angiography in comparison with conventional angiography: methods, caveats, and implications,”</w:t>
      </w:r>
    </w:p>
    <w:p w14:paraId="5F65E319" w14:textId="77777777" w:rsidR="00393FFB" w:rsidRPr="00AE12D8" w:rsidRDefault="00393FFB" w:rsidP="00393FFB">
      <w:pPr>
        <w:autoSpaceDE w:val="0"/>
        <w:autoSpaceDN w:val="0"/>
        <w:adjustRightInd w:val="0"/>
        <w:spacing w:after="0" w:line="360" w:lineRule="auto"/>
        <w:jc w:val="both"/>
        <w:rPr>
          <w:rFonts w:ascii="Times New Roman" w:eastAsia="Calibri" w:hAnsi="Times New Roman" w:cs="Times New Roman"/>
          <w:b/>
          <w:sz w:val="24"/>
          <w:szCs w:val="24"/>
          <w:lang w:val="en-US"/>
        </w:rPr>
      </w:pPr>
    </w:p>
    <w:p w14:paraId="62C62712" w14:textId="77777777" w:rsidR="00393FFB" w:rsidRPr="00AE12D8" w:rsidRDefault="00393FFB" w:rsidP="00393FFB">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AE12D8">
        <w:rPr>
          <w:rFonts w:ascii="Times New Roman" w:hAnsi="Times New Roman" w:cs="Times New Roman"/>
          <w:sz w:val="24"/>
          <w:szCs w:val="24"/>
          <w:shd w:val="clear" w:color="auto" w:fill="FFFFFF"/>
        </w:rPr>
        <w:t>Multidetector computed tomography (MDCT) is a rapidly evolving technology for performing noninvasive coronary angiography. Despite good sensitivity and specificity for detecting significant coronary artery disease in patients, disagreement on individual coronary arterial stenosis severity is common between MDCT and the current gold standard, conventional angiography. The reasons for such disagreement are numerous, but are at least partly inherent to MDCT's modest spatial and temporal resolution at present. Less well acknowledged, however, is the fact that MDCT and conventional angiography are fundamentally different technologies, rendering good agreement on the degree of lumen narrowing rather unrealistic, given both of their respective limitations. Discrepant stenosis assessment by MDCT and conventional angiography receives remarkable attention, whereas its significance for patient outcome is less certain. On the other hand, the ability to noninvasively assess coronary arterial plaque characteristics and composition in addition to lumen obstruction shows strong promise for improved risk assessment and may at last enable us to move beyond mere coronary stenosis assessment for the management of patients with coronary artery disease.</w:t>
      </w:r>
    </w:p>
    <w:p w14:paraId="66D5DA71" w14:textId="77777777" w:rsidR="00393FFB" w:rsidRPr="00AE12D8" w:rsidRDefault="00393FFB" w:rsidP="00393FFB">
      <w:pPr>
        <w:autoSpaceDE w:val="0"/>
        <w:autoSpaceDN w:val="0"/>
        <w:adjustRightInd w:val="0"/>
        <w:spacing w:after="0" w:line="360" w:lineRule="auto"/>
        <w:jc w:val="both"/>
        <w:rPr>
          <w:rFonts w:ascii="Times New Roman" w:eastAsia="Calibri" w:hAnsi="Times New Roman" w:cs="Times New Roman"/>
          <w:b/>
          <w:sz w:val="24"/>
          <w:szCs w:val="24"/>
          <w:lang w:val="en-US"/>
        </w:rPr>
      </w:pPr>
    </w:p>
    <w:p w14:paraId="24DB82B3" w14:textId="77777777" w:rsidR="001D11DB" w:rsidRDefault="001D11DB" w:rsidP="00393FFB">
      <w:pPr>
        <w:autoSpaceDE w:val="0"/>
        <w:autoSpaceDN w:val="0"/>
        <w:adjustRightInd w:val="0"/>
        <w:spacing w:after="0" w:line="360" w:lineRule="auto"/>
        <w:jc w:val="both"/>
        <w:rPr>
          <w:rFonts w:ascii="Times New Roman" w:eastAsia="Calibri" w:hAnsi="Times New Roman" w:cs="Times New Roman"/>
          <w:b/>
          <w:sz w:val="24"/>
          <w:szCs w:val="24"/>
          <w:lang w:val="en-US"/>
        </w:rPr>
      </w:pPr>
    </w:p>
    <w:p w14:paraId="1431D75C" w14:textId="77777777" w:rsidR="001D11DB" w:rsidRDefault="001D11DB" w:rsidP="00393FFB">
      <w:pPr>
        <w:autoSpaceDE w:val="0"/>
        <w:autoSpaceDN w:val="0"/>
        <w:adjustRightInd w:val="0"/>
        <w:spacing w:after="0" w:line="360" w:lineRule="auto"/>
        <w:jc w:val="both"/>
        <w:rPr>
          <w:rFonts w:ascii="Times New Roman" w:eastAsia="Calibri" w:hAnsi="Times New Roman" w:cs="Times New Roman"/>
          <w:b/>
          <w:sz w:val="24"/>
          <w:szCs w:val="24"/>
          <w:lang w:val="en-US"/>
        </w:rPr>
      </w:pPr>
    </w:p>
    <w:p w14:paraId="571F9F17" w14:textId="77777777" w:rsidR="001D11DB" w:rsidRDefault="001D11DB" w:rsidP="00393FFB">
      <w:pPr>
        <w:autoSpaceDE w:val="0"/>
        <w:autoSpaceDN w:val="0"/>
        <w:adjustRightInd w:val="0"/>
        <w:spacing w:after="0" w:line="360" w:lineRule="auto"/>
        <w:jc w:val="both"/>
        <w:rPr>
          <w:rFonts w:ascii="Times New Roman" w:eastAsia="Calibri" w:hAnsi="Times New Roman" w:cs="Times New Roman"/>
          <w:b/>
          <w:sz w:val="24"/>
          <w:szCs w:val="24"/>
          <w:lang w:val="en-US"/>
        </w:rPr>
      </w:pPr>
    </w:p>
    <w:p w14:paraId="732717CF" w14:textId="77777777" w:rsidR="001D11DB" w:rsidRDefault="001D11DB" w:rsidP="00393FFB">
      <w:pPr>
        <w:autoSpaceDE w:val="0"/>
        <w:autoSpaceDN w:val="0"/>
        <w:adjustRightInd w:val="0"/>
        <w:spacing w:after="0" w:line="360" w:lineRule="auto"/>
        <w:jc w:val="both"/>
        <w:rPr>
          <w:rFonts w:ascii="Times New Roman" w:eastAsia="Calibri" w:hAnsi="Times New Roman" w:cs="Times New Roman"/>
          <w:b/>
          <w:sz w:val="24"/>
          <w:szCs w:val="24"/>
          <w:lang w:val="en-US"/>
        </w:rPr>
      </w:pPr>
    </w:p>
    <w:p w14:paraId="352A1963" w14:textId="77777777" w:rsidR="00393FFB" w:rsidRPr="00AE12D8" w:rsidRDefault="00393FFB" w:rsidP="00393FFB">
      <w:pPr>
        <w:autoSpaceDE w:val="0"/>
        <w:autoSpaceDN w:val="0"/>
        <w:adjustRightInd w:val="0"/>
        <w:spacing w:after="0" w:line="360" w:lineRule="auto"/>
        <w:jc w:val="both"/>
        <w:rPr>
          <w:rFonts w:ascii="Times New Roman" w:eastAsia="Calibri" w:hAnsi="Times New Roman" w:cs="Times New Roman"/>
          <w:b/>
          <w:sz w:val="24"/>
          <w:szCs w:val="24"/>
          <w:lang w:val="en-US"/>
        </w:rPr>
      </w:pPr>
      <w:r w:rsidRPr="00AE12D8">
        <w:rPr>
          <w:rFonts w:ascii="Times New Roman" w:eastAsia="Calibri" w:hAnsi="Times New Roman" w:cs="Times New Roman"/>
          <w:b/>
          <w:sz w:val="24"/>
          <w:szCs w:val="24"/>
          <w:lang w:val="en-US"/>
        </w:rPr>
        <w:lastRenderedPageBreak/>
        <w:t>8. “Automatic coronary artery calcium scoring in cardiac CT angiography using paired convolutional neural networks,”</w:t>
      </w:r>
    </w:p>
    <w:p w14:paraId="2B1CB9DE" w14:textId="77777777" w:rsidR="00393FFB" w:rsidRPr="00AE12D8" w:rsidRDefault="00393FFB" w:rsidP="00393FFB">
      <w:pPr>
        <w:autoSpaceDE w:val="0"/>
        <w:autoSpaceDN w:val="0"/>
        <w:adjustRightInd w:val="0"/>
        <w:spacing w:after="0" w:line="360" w:lineRule="auto"/>
        <w:jc w:val="both"/>
        <w:rPr>
          <w:rFonts w:ascii="Times New Roman" w:eastAsia="Calibri" w:hAnsi="Times New Roman" w:cs="Times New Roman"/>
          <w:b/>
          <w:sz w:val="24"/>
          <w:szCs w:val="24"/>
          <w:lang w:val="en-US"/>
        </w:rPr>
      </w:pPr>
    </w:p>
    <w:p w14:paraId="08133765" w14:textId="77777777" w:rsidR="00393FFB" w:rsidRPr="00AE12D8" w:rsidRDefault="00393FFB" w:rsidP="00393FFB">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AE12D8">
        <w:rPr>
          <w:rFonts w:ascii="Times New Roman" w:hAnsi="Times New Roman" w:cs="Times New Roman"/>
          <w:sz w:val="24"/>
          <w:szCs w:val="24"/>
          <w:shd w:val="clear" w:color="auto" w:fill="FFFFFF"/>
        </w:rPr>
        <w:t xml:space="preserve">The amount of coronary artery calcification (CAC) is a strong and independent predictor of cardiovascular events. CAC is clinically quantified in cardiac calcium scoring CT (CSCT), but it has been shown that cardiac CT angiography (CCTA) may also be used for this purpose. We present a method for automatic CAC quantification in CCTA. This method uses supervised learning to directly identify and quantify CAC without a need for coronary artery extraction commonly used in existing methods. The study included cardiac CT exams of 250 patients for whom both a CCTA and a CSCT scan were available. To restrict the volume-of-interest for analysis, a bounding box around the heart is automatically determined. The bounding box detection algorithm employs a combination of three ConvNets, where each detects the heart in a different orthogonal plane (axial, sagittal, coronal). These ConvNets were trained using 50 cardiac CT exams. In the remaining 200 exams, a reference standard for CAC was defined in CSCT and CCTA. Out of these, 100 CCTA scans were used for training, and the remaining 100 for evaluation of a voxel classification method for CAC identification. The method uses ConvPairs, pairs of convolutional neural networks (ConvNets). The first ConvNet in a pair identifies voxels likely to be CAC, thereby discarding the majority of non-CAC-like voxels such as lung and fatty tissue. The identified CAC-like voxels are further classified by the second ConvNet in the pair, which distinguishes between CAC and CAC-like negatives. Given the different task of each ConvNet, they share their architecture, but not their weights. Input patches are either 2.5D or 3D. The ConvNets are purely convolutional, i.e. no pooling layers are present and fully connected layers are implemented as convolutions, thereby allowing efficient voxel classification. The performance of individual 2.5D and 3D ConvPairs with input sizes of 15 and 25 voxels, as well as the performance of ensembles of these ConvPairs, were evaluated by a comparison with reference annotations in CCTA and CSCT. In all cases, ensembles of ConvPairs outperformed their individual members. The best performing individual ConvPair detected 72% of lesions in the test set, with on average 0.85 false positive (FP) errors per scan. The best performing ensemble combined all ConvPairs and obtained a sensitivity of 71% at 0.48 FP errors per scan. For this ensemble, agreement with the reference mass score in CSCT was excellent (ICC 0.944 [0.918-0.962]). Aditionally, based on the Agatston score in CCTA, this ensemble assigned 83% of patients to the same cardiovascular risk category as reference CSCT. In conclusion, CAC can be accurately automatically </w:t>
      </w:r>
      <w:r w:rsidRPr="00AE12D8">
        <w:rPr>
          <w:rFonts w:ascii="Times New Roman" w:hAnsi="Times New Roman" w:cs="Times New Roman"/>
          <w:sz w:val="24"/>
          <w:szCs w:val="24"/>
          <w:shd w:val="clear" w:color="auto" w:fill="FFFFFF"/>
        </w:rPr>
        <w:lastRenderedPageBreak/>
        <w:t>identified and quantified in CCTA using the proposed pattern recognition method. This might obviate the need to acquire a dedicated CSCT scan for CAC scoring, which is regularly acquired prior to a CCTA, and thus reduce the CT radiation dose received by patients.</w:t>
      </w:r>
    </w:p>
    <w:p w14:paraId="6D602745" w14:textId="77777777" w:rsidR="00643108" w:rsidRDefault="00643108" w:rsidP="00393FFB">
      <w:pPr>
        <w:autoSpaceDE w:val="0"/>
        <w:autoSpaceDN w:val="0"/>
        <w:adjustRightInd w:val="0"/>
        <w:spacing w:after="0" w:line="360" w:lineRule="auto"/>
        <w:jc w:val="both"/>
        <w:rPr>
          <w:rFonts w:ascii="Times New Roman" w:eastAsia="Calibri" w:hAnsi="Times New Roman" w:cs="Times New Roman"/>
          <w:b/>
          <w:sz w:val="24"/>
          <w:szCs w:val="24"/>
          <w:lang w:val="en-US"/>
        </w:rPr>
      </w:pPr>
    </w:p>
    <w:p w14:paraId="6F050900" w14:textId="4AB3C382" w:rsidR="00393FFB" w:rsidRPr="00AE12D8" w:rsidRDefault="00393FFB" w:rsidP="00393FFB">
      <w:pPr>
        <w:autoSpaceDE w:val="0"/>
        <w:autoSpaceDN w:val="0"/>
        <w:adjustRightInd w:val="0"/>
        <w:spacing w:after="0" w:line="360" w:lineRule="auto"/>
        <w:jc w:val="both"/>
        <w:rPr>
          <w:rFonts w:ascii="Times New Roman" w:eastAsia="Calibri" w:hAnsi="Times New Roman" w:cs="Times New Roman"/>
          <w:b/>
          <w:sz w:val="24"/>
          <w:szCs w:val="24"/>
          <w:lang w:val="en-US"/>
        </w:rPr>
      </w:pPr>
      <w:r w:rsidRPr="00AE12D8">
        <w:rPr>
          <w:rFonts w:ascii="Times New Roman" w:eastAsia="Calibri" w:hAnsi="Times New Roman" w:cs="Times New Roman"/>
          <w:b/>
          <w:sz w:val="24"/>
          <w:szCs w:val="24"/>
          <w:lang w:val="en-US"/>
        </w:rPr>
        <w:t>9. “Automatic calcium scoring in low-dose  chest CT using deep neural networks with dilated convolutions,”</w:t>
      </w:r>
    </w:p>
    <w:p w14:paraId="2F374760" w14:textId="77777777" w:rsidR="00393FFB" w:rsidRPr="00AE12D8" w:rsidRDefault="00393FFB" w:rsidP="00393FFB">
      <w:pPr>
        <w:autoSpaceDE w:val="0"/>
        <w:autoSpaceDN w:val="0"/>
        <w:adjustRightInd w:val="0"/>
        <w:spacing w:after="0" w:line="360" w:lineRule="auto"/>
        <w:jc w:val="both"/>
        <w:rPr>
          <w:rFonts w:ascii="Times New Roman" w:eastAsia="Calibri" w:hAnsi="Times New Roman" w:cs="Times New Roman"/>
          <w:b/>
          <w:sz w:val="24"/>
          <w:szCs w:val="24"/>
          <w:lang w:val="en-US"/>
        </w:rPr>
      </w:pPr>
    </w:p>
    <w:p w14:paraId="76BA09CF" w14:textId="77777777" w:rsidR="00393FFB" w:rsidRPr="00AE12D8" w:rsidRDefault="00393FFB" w:rsidP="00393FFB">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AE12D8">
        <w:rPr>
          <w:rFonts w:ascii="Times New Roman" w:hAnsi="Times New Roman" w:cs="Times New Roman"/>
          <w:sz w:val="24"/>
          <w:szCs w:val="24"/>
          <w:shd w:val="clear" w:color="auto" w:fill="FFFFFF"/>
        </w:rPr>
        <w:t>Heavy smokers undergoing screening with low-dose chest CT are affected by cardiovascular disease as much as by lung cancer. Low-dose chest CT scans acquired in screening enable quantification of atherosclerotic calcifications and thus enable identification of subjects at increased cardiovascular risk. This paper presents a method for automatic detection of coronary artery, thoracic aorta, and cardiac valve calcifications in low-dose chest CT using two consecutive convolutional neural networks. The first network identifies and labels potential calcifications according to their anatomical location and the second network identifies true calcifications among the detected candidates. This method was trained and evaluated on a set of 1744 CT scans from the National Lung Screening Trial. To determine whether any reconstruction or only images reconstructed with soft tissue filters can be used for calcification detection, we evaluated the method on soft and medium/sharp filter reconstructions separately. On soft filter reconstructions, the method achieved F</w:t>
      </w:r>
      <w:r w:rsidRPr="00AE12D8">
        <w:rPr>
          <w:rFonts w:ascii="Times New Roman" w:hAnsi="Times New Roman" w:cs="Times New Roman"/>
          <w:sz w:val="24"/>
          <w:szCs w:val="24"/>
          <w:shd w:val="clear" w:color="auto" w:fill="FFFFFF"/>
          <w:vertAlign w:val="subscript"/>
        </w:rPr>
        <w:t>1</w:t>
      </w:r>
      <w:r w:rsidRPr="00AE12D8">
        <w:rPr>
          <w:rFonts w:ascii="Times New Roman" w:hAnsi="Times New Roman" w:cs="Times New Roman"/>
          <w:sz w:val="24"/>
          <w:szCs w:val="24"/>
          <w:shd w:val="clear" w:color="auto" w:fill="FFFFFF"/>
        </w:rPr>
        <w:t> scores of 0.89, 0.89, 0.67, and 0.55 for coronary artery, thoracic aorta, aortic valve, and mitral valve calcifications, respectively. On sharp filter reconstructions, the F</w:t>
      </w:r>
      <w:r w:rsidRPr="00AE12D8">
        <w:rPr>
          <w:rFonts w:ascii="Times New Roman" w:hAnsi="Times New Roman" w:cs="Times New Roman"/>
          <w:sz w:val="24"/>
          <w:szCs w:val="24"/>
          <w:shd w:val="clear" w:color="auto" w:fill="FFFFFF"/>
          <w:vertAlign w:val="subscript"/>
        </w:rPr>
        <w:t>1</w:t>
      </w:r>
      <w:r w:rsidRPr="00AE12D8">
        <w:rPr>
          <w:rFonts w:ascii="Times New Roman" w:hAnsi="Times New Roman" w:cs="Times New Roman"/>
          <w:sz w:val="24"/>
          <w:szCs w:val="24"/>
          <w:shd w:val="clear" w:color="auto" w:fill="FFFFFF"/>
        </w:rPr>
        <w:t> scores were 0.84, 0.81, 0.64, and 0.66, respectively. Linearly weighted kappa coefficients for risk category assignment based on per subject coronary artery calcium were 0.91 and 0.90 for soft and sharp filter reconstructions, respectively. These results demonstrate that the presented method enables reliable automatic cardiovascular risk assessment in all low-dose chest CT scans acquired for lung cancer screening.</w:t>
      </w:r>
    </w:p>
    <w:p w14:paraId="5A174588" w14:textId="77777777" w:rsidR="00393FFB" w:rsidRPr="00AE12D8" w:rsidRDefault="00393FFB" w:rsidP="00393FFB">
      <w:pPr>
        <w:autoSpaceDE w:val="0"/>
        <w:autoSpaceDN w:val="0"/>
        <w:adjustRightInd w:val="0"/>
        <w:spacing w:after="0" w:line="360" w:lineRule="auto"/>
        <w:jc w:val="both"/>
        <w:rPr>
          <w:rFonts w:ascii="Times New Roman" w:eastAsia="Calibri" w:hAnsi="Times New Roman" w:cs="Times New Roman"/>
          <w:b/>
          <w:sz w:val="24"/>
          <w:szCs w:val="24"/>
          <w:lang w:val="en-US"/>
        </w:rPr>
      </w:pPr>
    </w:p>
    <w:p w14:paraId="49D34BA5" w14:textId="77777777" w:rsidR="00393FFB" w:rsidRPr="00AE12D8" w:rsidRDefault="00393FFB" w:rsidP="00393FFB">
      <w:pPr>
        <w:autoSpaceDE w:val="0"/>
        <w:autoSpaceDN w:val="0"/>
        <w:adjustRightInd w:val="0"/>
        <w:spacing w:after="0" w:line="360" w:lineRule="auto"/>
        <w:jc w:val="both"/>
        <w:rPr>
          <w:rFonts w:ascii="Times New Roman" w:eastAsia="Calibri" w:hAnsi="Times New Roman" w:cs="Times New Roman"/>
          <w:b/>
          <w:sz w:val="24"/>
          <w:szCs w:val="24"/>
          <w:lang w:val="en-US"/>
        </w:rPr>
      </w:pPr>
      <w:r w:rsidRPr="00AE12D8">
        <w:rPr>
          <w:rFonts w:ascii="Times New Roman" w:eastAsia="Calibri" w:hAnsi="Times New Roman" w:cs="Times New Roman"/>
          <w:b/>
          <w:sz w:val="24"/>
          <w:szCs w:val="24"/>
          <w:lang w:val="en-US"/>
        </w:rPr>
        <w:t>10. “Fully convolutional deep-learning based system for coronary calcium score prediction from non-contrast chest CT,”</w:t>
      </w:r>
    </w:p>
    <w:p w14:paraId="4A09DF98" w14:textId="77777777" w:rsidR="00393FFB" w:rsidRPr="00AE12D8" w:rsidRDefault="00393FFB" w:rsidP="00393FFB">
      <w:pPr>
        <w:autoSpaceDE w:val="0"/>
        <w:autoSpaceDN w:val="0"/>
        <w:adjustRightInd w:val="0"/>
        <w:spacing w:after="0" w:line="360" w:lineRule="auto"/>
        <w:jc w:val="both"/>
        <w:rPr>
          <w:rFonts w:ascii="Times New Roman" w:eastAsia="Calibri" w:hAnsi="Times New Roman" w:cs="Times New Roman"/>
          <w:b/>
          <w:sz w:val="24"/>
          <w:szCs w:val="24"/>
          <w:lang w:val="en-US"/>
        </w:rPr>
      </w:pPr>
      <w:r w:rsidRPr="00AE12D8">
        <w:rPr>
          <w:rFonts w:ascii="Times New Roman" w:hAnsi="Times New Roman" w:cs="Times New Roman"/>
          <w:sz w:val="24"/>
          <w:szCs w:val="24"/>
          <w:shd w:val="clear" w:color="auto" w:fill="FFFFFF"/>
        </w:rPr>
        <w:t xml:space="preserve">The amount of calcium deposits in the coronary arteries is an important biomarker of cardiovascular disease. Coronary calcium has traditionally been quantified as an Agatston score using ECG-synchronized cardiac CT. Coronary calcium is rarely quantified from general chest CT scans, of which nearly 10 Million are performed in the US annually. We present an automatic method based on fully-convolutional deep </w:t>
      </w:r>
      <w:r w:rsidRPr="00AE12D8">
        <w:rPr>
          <w:rFonts w:ascii="Times New Roman" w:hAnsi="Times New Roman" w:cs="Times New Roman"/>
          <w:sz w:val="24"/>
          <w:szCs w:val="24"/>
          <w:shd w:val="clear" w:color="auto" w:fill="FFFFFF"/>
        </w:rPr>
        <w:lastRenderedPageBreak/>
        <w:t>neural network to segment coronary calcium and predict Agatston score from any non-contrast chest CT. We experimented with an internal dataset acquired through partnership with a large health organization in Israel. The dataset is composed of 1054 Chest CTs and reflects a variety of originating institutions, acquisition devices and manufacturers. In comparison to expert manual annotations, our algorithm achieved a Pearson correlation coefficient of 0.98. Bland-Altman analysis demonstrated a bias of 0.4 with 95% limits of agreement of [-189.9-190.7]). Our linearly weighted Kappa results are 0.89 for Agatston risk category assignment. We also applied our method on a very large (14,365 subjects) cohort from the National Lung Screening Trial (NLST). We demonstrate correlation of the algorithm predictions with cardiovascular-related clinical outcomes.</w:t>
      </w:r>
    </w:p>
    <w:p w14:paraId="77D39E36" w14:textId="77777777" w:rsidR="00393FFB" w:rsidRPr="00AE12D8" w:rsidRDefault="00393FFB" w:rsidP="00393FFB">
      <w:pPr>
        <w:shd w:val="clear" w:color="auto" w:fill="FFFFFF"/>
        <w:spacing w:after="0" w:line="360" w:lineRule="auto"/>
        <w:jc w:val="both"/>
        <w:rPr>
          <w:rFonts w:ascii="Times New Roman" w:eastAsia="Times New Roman" w:hAnsi="Times New Roman" w:cs="Times New Roman"/>
          <w:sz w:val="24"/>
          <w:szCs w:val="24"/>
          <w:lang w:val="en-US"/>
        </w:rPr>
      </w:pPr>
    </w:p>
    <w:p w14:paraId="0C696F36" w14:textId="77777777" w:rsidR="00393FFB" w:rsidRPr="00AE12D8" w:rsidRDefault="00393FFB" w:rsidP="00393FFB">
      <w:pPr>
        <w:shd w:val="clear" w:color="auto" w:fill="FFFFFF"/>
        <w:spacing w:after="0" w:line="360" w:lineRule="auto"/>
        <w:jc w:val="both"/>
        <w:rPr>
          <w:rFonts w:ascii="Times New Roman" w:hAnsi="Times New Roman" w:cs="Times New Roman"/>
          <w:sz w:val="24"/>
          <w:szCs w:val="24"/>
        </w:rPr>
      </w:pPr>
      <w:r w:rsidRPr="00AE12D8">
        <w:rPr>
          <w:rFonts w:ascii="Times New Roman" w:hAnsi="Times New Roman" w:cs="Times New Roman"/>
          <w:b/>
          <w:sz w:val="24"/>
          <w:szCs w:val="24"/>
        </w:rPr>
        <w:t>11. “An evaluation of automatic coronary artery calcium scoring methods with cardiac CT using the orca Score framework,”</w:t>
      </w:r>
      <w:r w:rsidRPr="00AE12D8">
        <w:rPr>
          <w:rFonts w:ascii="Times New Roman" w:hAnsi="Times New Roman" w:cs="Times New Roman"/>
          <w:sz w:val="24"/>
          <w:szCs w:val="24"/>
        </w:rPr>
        <w:t xml:space="preserve"> </w:t>
      </w:r>
    </w:p>
    <w:p w14:paraId="43DC2C2E" w14:textId="77777777" w:rsidR="00393FFB" w:rsidRPr="00AE12D8" w:rsidRDefault="00393FFB" w:rsidP="00393FFB">
      <w:pPr>
        <w:shd w:val="clear" w:color="auto" w:fill="FFFFFF"/>
        <w:spacing w:after="0" w:line="360" w:lineRule="auto"/>
        <w:jc w:val="both"/>
        <w:rPr>
          <w:rFonts w:ascii="Times New Roman" w:hAnsi="Times New Roman" w:cs="Times New Roman"/>
          <w:sz w:val="24"/>
          <w:szCs w:val="24"/>
          <w:shd w:val="clear" w:color="auto" w:fill="FFFFFF"/>
        </w:rPr>
      </w:pPr>
    </w:p>
    <w:p w14:paraId="7097B813" w14:textId="77777777" w:rsidR="00393FFB" w:rsidRPr="00AE12D8" w:rsidRDefault="00393FFB" w:rsidP="00393FFB">
      <w:pPr>
        <w:shd w:val="clear" w:color="auto" w:fill="FFFFFF"/>
        <w:spacing w:after="0" w:line="360" w:lineRule="auto"/>
        <w:jc w:val="both"/>
        <w:rPr>
          <w:rFonts w:ascii="Times New Roman" w:hAnsi="Times New Roman" w:cs="Times New Roman"/>
          <w:sz w:val="24"/>
          <w:szCs w:val="24"/>
          <w:shd w:val="clear" w:color="auto" w:fill="FFFFFF"/>
        </w:rPr>
      </w:pPr>
      <w:r w:rsidRPr="00AE12D8">
        <w:rPr>
          <w:rFonts w:ascii="Times New Roman" w:hAnsi="Times New Roman" w:cs="Times New Roman"/>
          <w:sz w:val="24"/>
          <w:szCs w:val="24"/>
          <w:shd w:val="clear" w:color="auto" w:fill="FFFFFF"/>
        </w:rPr>
        <w:t xml:space="preserve">Coronary artery centerline extraction in cardiac CT angiography (CCTA) images is a prerequisite for evaluation of stenoses and atherosclerotic plaque. In this work, we propose an algorithm that extracts coronary artery centerlines in CCTA using a convolutional neural network (CNN). In the proposed method, a 3D dilated CNN is trained to predict the most likely direction and radius of an artery at any given point in a CCTA image based on a local image patch. Starting from a single seed point placed manually or automatically anywhere in a coronary artery, a tracker follows the vessel centerline in two directions using the predictions of the CNN. Tracking is terminated when no direction can be identified with high certainty. The CNN is trained using manually annotated centerlines in training images. No image preprocessing is required, so that the process is guided solely by the local image values around the tracker's location. The CNN was trained using a training set consisting of 8 CCTA images with a total of 32 manually annotated centerlines provided in the MICCAI 2008 Coronary Artery Tracking Challenge (CAT08). Evaluation was performed within the CAT08 challenge using a test set consisting of 24 CCTA test images in which 96 centerlines were extracted. The extracted centerlines had an average overlap of 93.7% with manually annotated reference centerlines. Extracted centerline points were highly accurate, with an average distance of 0.21 mm to reference centerline points. Based on these results the method ranks third among 25 publicly evaluated methods in CAT08. In a second test set consisting of 50 CCTA scans acquired at our institution (UMCU), an expert placed 5448 markers in the coronary arteries, along </w:t>
      </w:r>
      <w:r w:rsidRPr="00AE12D8">
        <w:rPr>
          <w:rFonts w:ascii="Times New Roman" w:hAnsi="Times New Roman" w:cs="Times New Roman"/>
          <w:sz w:val="24"/>
          <w:szCs w:val="24"/>
          <w:shd w:val="clear" w:color="auto" w:fill="FFFFFF"/>
        </w:rPr>
        <w:lastRenderedPageBreak/>
        <w:t>with radius measurements. Each marker was used as a seed point to extract a single centerline, which was compared to the other markers placed by the expert. This showed strong correspondence between extracted centerlines and manually placed markers. In a third test set containing 36 CCTA scans from the MICCAI 2014 Challenge on Automatic Coronary Calcium Scoring (orCaScore), fully automatic seeding and centerline extraction was evaluated using a segment-wise analysis. This showed that the algorithm is able to fully-automatically extract on average 92% of clinically relevant coronary artery segments. Finally, the limits of agreement between reference and automatic artery radius measurements were found to be below the size of one voxel in both the CAT08 dataset and the UMCU dataset. Extraction of a centerline based on a single seed point required on average 0.4 ± 0.1 s and fully automatic coronary tree extraction required around 20 s. The proposed method is able to accurately and efficiently determine the direction and radius of coronary arteries based on information derived directly from the image data. The method can be trained with limited training data, and once trained allows fast automatic or interactive extraction of coronary artery trees from CCTA images.</w:t>
      </w:r>
    </w:p>
    <w:p w14:paraId="077DA92B" w14:textId="77777777" w:rsidR="00393FFB" w:rsidRPr="00AE12D8" w:rsidRDefault="00393FFB" w:rsidP="00393FFB">
      <w:pPr>
        <w:shd w:val="clear" w:color="auto" w:fill="FFFFFF"/>
        <w:spacing w:after="0" w:line="360" w:lineRule="auto"/>
        <w:jc w:val="both"/>
        <w:rPr>
          <w:rFonts w:ascii="Times New Roman" w:hAnsi="Times New Roman" w:cs="Times New Roman"/>
          <w:b/>
          <w:sz w:val="24"/>
          <w:szCs w:val="24"/>
          <w:shd w:val="clear" w:color="auto" w:fill="FFFFFF"/>
        </w:rPr>
      </w:pPr>
    </w:p>
    <w:p w14:paraId="7ACF7843" w14:textId="77777777" w:rsidR="00393FFB" w:rsidRPr="00AE12D8" w:rsidRDefault="00393FFB" w:rsidP="00393FFB">
      <w:pPr>
        <w:spacing w:line="360" w:lineRule="auto"/>
        <w:jc w:val="both"/>
        <w:rPr>
          <w:rFonts w:ascii="Times New Roman" w:hAnsi="Times New Roman" w:cs="Times New Roman"/>
          <w:b/>
          <w:sz w:val="24"/>
          <w:szCs w:val="24"/>
        </w:rPr>
      </w:pPr>
    </w:p>
    <w:p w14:paraId="0445918A" w14:textId="77777777" w:rsidR="00393FFB" w:rsidRPr="00AE12D8" w:rsidRDefault="00393FFB" w:rsidP="00393FFB">
      <w:pPr>
        <w:spacing w:line="360" w:lineRule="auto"/>
        <w:jc w:val="both"/>
        <w:rPr>
          <w:rFonts w:ascii="Times New Roman" w:hAnsi="Times New Roman" w:cs="Times New Roman"/>
          <w:b/>
          <w:sz w:val="24"/>
          <w:szCs w:val="24"/>
        </w:rPr>
      </w:pPr>
    </w:p>
    <w:p w14:paraId="7BECFD86" w14:textId="77777777" w:rsidR="00393FFB" w:rsidRPr="00AE12D8" w:rsidRDefault="00393FFB" w:rsidP="00393FFB">
      <w:pPr>
        <w:spacing w:line="360" w:lineRule="auto"/>
        <w:jc w:val="both"/>
        <w:rPr>
          <w:rFonts w:ascii="Times New Roman" w:hAnsi="Times New Roman" w:cs="Times New Roman"/>
          <w:b/>
          <w:sz w:val="24"/>
          <w:szCs w:val="24"/>
        </w:rPr>
      </w:pPr>
    </w:p>
    <w:p w14:paraId="4DC6E5D4" w14:textId="77777777" w:rsidR="00393FFB" w:rsidRPr="00AE12D8" w:rsidRDefault="00393FFB" w:rsidP="00393FFB">
      <w:pPr>
        <w:spacing w:line="360" w:lineRule="auto"/>
        <w:jc w:val="both"/>
        <w:rPr>
          <w:rFonts w:ascii="Times New Roman" w:hAnsi="Times New Roman" w:cs="Times New Roman"/>
          <w:b/>
          <w:sz w:val="24"/>
          <w:szCs w:val="24"/>
        </w:rPr>
      </w:pPr>
    </w:p>
    <w:p w14:paraId="626BE26F" w14:textId="77777777" w:rsidR="00393FFB" w:rsidRPr="00AE12D8" w:rsidRDefault="00393FFB" w:rsidP="00393FFB">
      <w:pPr>
        <w:spacing w:line="360" w:lineRule="auto"/>
        <w:jc w:val="both"/>
        <w:rPr>
          <w:rFonts w:ascii="Times New Roman" w:hAnsi="Times New Roman" w:cs="Times New Roman"/>
          <w:b/>
          <w:sz w:val="24"/>
          <w:szCs w:val="24"/>
        </w:rPr>
      </w:pPr>
    </w:p>
    <w:p w14:paraId="5FDAB628" w14:textId="77777777" w:rsidR="00393FFB" w:rsidRPr="00AE12D8" w:rsidRDefault="00393FFB" w:rsidP="00393FFB">
      <w:pPr>
        <w:spacing w:line="360" w:lineRule="auto"/>
        <w:jc w:val="both"/>
        <w:rPr>
          <w:rFonts w:ascii="Times New Roman" w:hAnsi="Times New Roman" w:cs="Times New Roman"/>
          <w:b/>
          <w:sz w:val="24"/>
          <w:szCs w:val="24"/>
        </w:rPr>
      </w:pPr>
    </w:p>
    <w:p w14:paraId="648B03B5" w14:textId="77777777" w:rsidR="00393FFB" w:rsidRPr="00AE12D8" w:rsidRDefault="00393FFB" w:rsidP="00393FFB">
      <w:pPr>
        <w:spacing w:line="360" w:lineRule="auto"/>
        <w:jc w:val="both"/>
        <w:rPr>
          <w:rFonts w:ascii="Times New Roman" w:hAnsi="Times New Roman" w:cs="Times New Roman"/>
          <w:b/>
          <w:sz w:val="24"/>
          <w:szCs w:val="24"/>
        </w:rPr>
      </w:pPr>
    </w:p>
    <w:p w14:paraId="441A152A" w14:textId="77777777" w:rsidR="00393FFB" w:rsidRPr="00AE12D8" w:rsidRDefault="00393FFB" w:rsidP="00393FFB">
      <w:pPr>
        <w:spacing w:line="360" w:lineRule="auto"/>
        <w:jc w:val="both"/>
        <w:rPr>
          <w:rFonts w:ascii="Times New Roman" w:hAnsi="Times New Roman" w:cs="Times New Roman"/>
          <w:b/>
          <w:sz w:val="24"/>
          <w:szCs w:val="24"/>
        </w:rPr>
      </w:pPr>
    </w:p>
    <w:p w14:paraId="37AAC101" w14:textId="77777777" w:rsidR="00393FFB" w:rsidRPr="00AE12D8" w:rsidRDefault="00393FFB" w:rsidP="00393FFB">
      <w:pPr>
        <w:spacing w:line="360" w:lineRule="auto"/>
        <w:jc w:val="both"/>
        <w:rPr>
          <w:rFonts w:ascii="Times New Roman" w:hAnsi="Times New Roman" w:cs="Times New Roman"/>
          <w:b/>
          <w:sz w:val="24"/>
          <w:szCs w:val="24"/>
        </w:rPr>
      </w:pPr>
    </w:p>
    <w:p w14:paraId="2CBB078D" w14:textId="77777777" w:rsidR="00393FFB" w:rsidRPr="00AE12D8" w:rsidRDefault="00393FFB" w:rsidP="00393FFB">
      <w:pPr>
        <w:spacing w:line="360" w:lineRule="auto"/>
        <w:jc w:val="both"/>
        <w:rPr>
          <w:rFonts w:ascii="Times New Roman" w:hAnsi="Times New Roman" w:cs="Times New Roman"/>
          <w:b/>
          <w:sz w:val="24"/>
          <w:szCs w:val="24"/>
        </w:rPr>
      </w:pPr>
    </w:p>
    <w:p w14:paraId="1E1D6AF1" w14:textId="77777777" w:rsidR="00393FFB" w:rsidRPr="00AE12D8" w:rsidRDefault="00393FFB" w:rsidP="00393FFB">
      <w:pPr>
        <w:spacing w:line="360" w:lineRule="auto"/>
        <w:jc w:val="both"/>
        <w:rPr>
          <w:rFonts w:ascii="Times New Roman" w:hAnsi="Times New Roman" w:cs="Times New Roman"/>
          <w:b/>
          <w:sz w:val="24"/>
          <w:szCs w:val="24"/>
        </w:rPr>
      </w:pPr>
    </w:p>
    <w:p w14:paraId="699C544C" w14:textId="77777777" w:rsidR="00393FFB" w:rsidRPr="00AE12D8" w:rsidRDefault="00393FFB" w:rsidP="00393FFB">
      <w:pPr>
        <w:spacing w:line="360" w:lineRule="auto"/>
        <w:jc w:val="both"/>
        <w:rPr>
          <w:rFonts w:ascii="Times New Roman" w:hAnsi="Times New Roman" w:cs="Times New Roman"/>
          <w:b/>
          <w:sz w:val="24"/>
          <w:szCs w:val="24"/>
        </w:rPr>
      </w:pPr>
    </w:p>
    <w:p w14:paraId="2D5AE305" w14:textId="77777777" w:rsidR="00393FFB" w:rsidRPr="00AE12D8" w:rsidRDefault="00393FFB" w:rsidP="00393FFB">
      <w:pPr>
        <w:spacing w:line="360" w:lineRule="auto"/>
        <w:jc w:val="both"/>
        <w:rPr>
          <w:rFonts w:ascii="Times New Roman" w:hAnsi="Times New Roman" w:cs="Times New Roman"/>
          <w:b/>
          <w:sz w:val="24"/>
          <w:szCs w:val="24"/>
        </w:rPr>
      </w:pPr>
    </w:p>
    <w:p w14:paraId="7778EA60" w14:textId="77777777" w:rsidR="004364EE" w:rsidRPr="00AE12D8" w:rsidRDefault="004364EE" w:rsidP="00393FFB">
      <w:pPr>
        <w:spacing w:line="360" w:lineRule="auto"/>
        <w:jc w:val="center"/>
        <w:rPr>
          <w:rFonts w:ascii="Times New Roman" w:hAnsi="Times New Roman" w:cs="Times New Roman"/>
          <w:b/>
          <w:sz w:val="36"/>
          <w:szCs w:val="36"/>
        </w:rPr>
      </w:pPr>
    </w:p>
    <w:p w14:paraId="6290AD8E" w14:textId="3788B454" w:rsidR="00393FFB" w:rsidRPr="00AE12D8" w:rsidRDefault="00393FFB" w:rsidP="00393FFB">
      <w:pPr>
        <w:spacing w:line="360" w:lineRule="auto"/>
        <w:jc w:val="center"/>
        <w:rPr>
          <w:rFonts w:ascii="Times New Roman" w:hAnsi="Times New Roman" w:cs="Times New Roman"/>
          <w:b/>
          <w:sz w:val="36"/>
          <w:szCs w:val="36"/>
        </w:rPr>
      </w:pPr>
      <w:r w:rsidRPr="00AE12D8">
        <w:rPr>
          <w:rFonts w:ascii="Times New Roman" w:hAnsi="Times New Roman" w:cs="Times New Roman"/>
          <w:b/>
          <w:sz w:val="36"/>
          <w:szCs w:val="36"/>
        </w:rPr>
        <w:lastRenderedPageBreak/>
        <w:t>CHAPTER 3</w:t>
      </w:r>
    </w:p>
    <w:p w14:paraId="635F1A0B" w14:textId="77777777" w:rsidR="00393FFB" w:rsidRPr="00AE12D8" w:rsidRDefault="00393FFB" w:rsidP="00393FFB">
      <w:pPr>
        <w:spacing w:line="360" w:lineRule="auto"/>
        <w:jc w:val="center"/>
        <w:rPr>
          <w:rFonts w:ascii="Times New Roman" w:hAnsi="Times New Roman" w:cs="Times New Roman"/>
          <w:b/>
          <w:sz w:val="36"/>
          <w:szCs w:val="36"/>
        </w:rPr>
      </w:pPr>
      <w:r w:rsidRPr="00AE12D8">
        <w:rPr>
          <w:rFonts w:ascii="Times New Roman" w:hAnsi="Times New Roman" w:cs="Times New Roman"/>
          <w:b/>
          <w:sz w:val="36"/>
          <w:szCs w:val="36"/>
        </w:rPr>
        <w:t>SYSTEM ANALYSIS</w:t>
      </w:r>
    </w:p>
    <w:p w14:paraId="527702B1" w14:textId="77777777" w:rsidR="00393FFB" w:rsidRPr="00AE12D8" w:rsidRDefault="00393FFB" w:rsidP="00393FFB">
      <w:pPr>
        <w:spacing w:line="360" w:lineRule="auto"/>
        <w:jc w:val="both"/>
        <w:rPr>
          <w:rFonts w:ascii="Times New Roman" w:hAnsi="Times New Roman" w:cs="Times New Roman"/>
          <w:b/>
          <w:sz w:val="24"/>
          <w:szCs w:val="24"/>
        </w:rPr>
      </w:pPr>
      <w:r w:rsidRPr="00AE12D8">
        <w:rPr>
          <w:rFonts w:ascii="Times New Roman" w:hAnsi="Times New Roman" w:cs="Times New Roman"/>
          <w:b/>
          <w:sz w:val="24"/>
          <w:szCs w:val="24"/>
        </w:rPr>
        <w:t>3.1 EXISTING SYSTEM</w:t>
      </w:r>
    </w:p>
    <w:p w14:paraId="3AAF3351" w14:textId="77777777" w:rsidR="00393FFB" w:rsidRPr="00AE12D8" w:rsidRDefault="00393FFB" w:rsidP="00393FFB">
      <w:pPr>
        <w:shd w:val="clear" w:color="auto" w:fill="FFFFFF"/>
        <w:spacing w:after="0" w:line="360" w:lineRule="auto"/>
        <w:jc w:val="both"/>
        <w:rPr>
          <w:rFonts w:ascii="Times New Roman" w:eastAsia="Times New Roman" w:hAnsi="Times New Roman" w:cs="Times New Roman"/>
          <w:sz w:val="24"/>
          <w:szCs w:val="24"/>
          <w:lang w:val="en-US"/>
        </w:rPr>
      </w:pPr>
      <w:r w:rsidRPr="00AE12D8">
        <w:rPr>
          <w:rFonts w:ascii="Times New Roman" w:eastAsia="Times New Roman" w:hAnsi="Times New Roman" w:cs="Times New Roman"/>
          <w:sz w:val="24"/>
          <w:szCs w:val="24"/>
          <w:lang w:val="en-US"/>
        </w:rPr>
        <w:t>Your doctor may diagnose CAD in a number of ways. These may include</w:t>
      </w:r>
      <w:r w:rsidRPr="00AE12D8">
        <w:rPr>
          <w:rFonts w:ascii="Times New Roman" w:eastAsia="Times New Roman" w:hAnsi="Times New Roman" w:cs="Times New Roman"/>
          <w:bCs/>
          <w:sz w:val="24"/>
          <w:szCs w:val="24"/>
          <w:lang w:val="en-US"/>
        </w:rPr>
        <w:t> blood tests, blood pressure tests,</w:t>
      </w:r>
      <w:r w:rsidRPr="00AE12D8">
        <w:rPr>
          <w:rFonts w:ascii="Times New Roman" w:eastAsia="Times New Roman" w:hAnsi="Times New Roman" w:cs="Times New Roman"/>
          <w:sz w:val="24"/>
          <w:szCs w:val="24"/>
          <w:lang w:val="en-US"/>
        </w:rPr>
        <w:t> and</w:t>
      </w:r>
      <w:r w:rsidRPr="00AE12D8">
        <w:rPr>
          <w:rFonts w:ascii="Times New Roman" w:eastAsia="Times New Roman" w:hAnsi="Times New Roman" w:cs="Times New Roman"/>
          <w:bCs/>
          <w:sz w:val="24"/>
          <w:szCs w:val="24"/>
          <w:lang w:val="en-US"/>
        </w:rPr>
        <w:t> EKG.</w:t>
      </w:r>
      <w:r w:rsidRPr="00AE12D8">
        <w:rPr>
          <w:rFonts w:ascii="Times New Roman" w:eastAsia="Times New Roman" w:hAnsi="Times New Roman" w:cs="Times New Roman"/>
          <w:sz w:val="24"/>
          <w:szCs w:val="24"/>
          <w:lang w:val="en-US"/>
        </w:rPr>
        <w:t> If these tests indicate CAD, further imaging tests may be necessary. Not all chest pain and shortness of breath are related to heart disease. However, since CAD is serious, it's important to get it checked out to be sure. Other conditions.</w:t>
      </w:r>
    </w:p>
    <w:p w14:paraId="6E507D4B" w14:textId="77777777" w:rsidR="00393FFB" w:rsidRPr="00AE12D8" w:rsidRDefault="00393FFB" w:rsidP="00393FFB">
      <w:pPr>
        <w:spacing w:line="360" w:lineRule="auto"/>
        <w:jc w:val="both"/>
        <w:rPr>
          <w:rFonts w:ascii="Times New Roman" w:hAnsi="Times New Roman" w:cs="Times New Roman"/>
          <w:b/>
          <w:sz w:val="24"/>
          <w:szCs w:val="24"/>
        </w:rPr>
      </w:pPr>
      <w:r w:rsidRPr="00AE12D8">
        <w:rPr>
          <w:rFonts w:ascii="Times New Roman" w:hAnsi="Times New Roman" w:cs="Times New Roman"/>
          <w:b/>
          <w:sz w:val="24"/>
          <w:szCs w:val="24"/>
        </w:rPr>
        <w:t>Disadvantage</w:t>
      </w:r>
    </w:p>
    <w:p w14:paraId="20E3A268" w14:textId="77777777" w:rsidR="00393FFB" w:rsidRPr="00AE12D8" w:rsidRDefault="00393FFB" w:rsidP="00393FFB">
      <w:pPr>
        <w:spacing w:line="360" w:lineRule="auto"/>
        <w:jc w:val="both"/>
        <w:rPr>
          <w:rFonts w:ascii="Times New Roman" w:hAnsi="Times New Roman" w:cs="Times New Roman"/>
          <w:sz w:val="24"/>
          <w:szCs w:val="24"/>
        </w:rPr>
      </w:pPr>
      <w:r w:rsidRPr="00AE12D8">
        <w:rPr>
          <w:rFonts w:ascii="Times New Roman" w:hAnsi="Times New Roman" w:cs="Times New Roman"/>
          <w:sz w:val="24"/>
          <w:szCs w:val="24"/>
        </w:rPr>
        <w:t>1.Time taken process</w:t>
      </w:r>
    </w:p>
    <w:p w14:paraId="57DA2282" w14:textId="77777777" w:rsidR="00393FFB" w:rsidRPr="00AE12D8" w:rsidRDefault="00393FFB" w:rsidP="00393FFB">
      <w:pPr>
        <w:spacing w:line="360" w:lineRule="auto"/>
        <w:jc w:val="both"/>
        <w:rPr>
          <w:rFonts w:ascii="Times New Roman" w:hAnsi="Times New Roman" w:cs="Times New Roman"/>
          <w:sz w:val="24"/>
          <w:szCs w:val="24"/>
        </w:rPr>
      </w:pPr>
      <w:r w:rsidRPr="00AE12D8">
        <w:rPr>
          <w:rFonts w:ascii="Times New Roman" w:hAnsi="Times New Roman" w:cs="Times New Roman"/>
          <w:sz w:val="24"/>
          <w:szCs w:val="24"/>
        </w:rPr>
        <w:t>2. less accuracy</w:t>
      </w:r>
    </w:p>
    <w:p w14:paraId="666AADF1" w14:textId="77777777" w:rsidR="00393FFB" w:rsidRPr="00AE12D8" w:rsidRDefault="00393FFB" w:rsidP="00393FFB">
      <w:pPr>
        <w:spacing w:line="360" w:lineRule="auto"/>
        <w:jc w:val="both"/>
        <w:rPr>
          <w:rFonts w:ascii="Times New Roman" w:hAnsi="Times New Roman" w:cs="Times New Roman"/>
          <w:b/>
          <w:sz w:val="24"/>
          <w:szCs w:val="24"/>
        </w:rPr>
      </w:pPr>
      <w:r w:rsidRPr="00AE12D8">
        <w:rPr>
          <w:rFonts w:ascii="Times New Roman" w:hAnsi="Times New Roman" w:cs="Times New Roman"/>
          <w:b/>
          <w:sz w:val="24"/>
          <w:szCs w:val="24"/>
        </w:rPr>
        <w:t>3.2 PROPOSED SYSTEM</w:t>
      </w:r>
    </w:p>
    <w:p w14:paraId="259FD2CA" w14:textId="343AA755" w:rsidR="00393FFB" w:rsidRPr="00AE12D8" w:rsidRDefault="00393FFB" w:rsidP="00393FFB">
      <w:pPr>
        <w:spacing w:line="360" w:lineRule="auto"/>
        <w:jc w:val="both"/>
        <w:rPr>
          <w:rFonts w:ascii="Times New Roman" w:hAnsi="Times New Roman" w:cs="Times New Roman"/>
          <w:sz w:val="24"/>
          <w:szCs w:val="24"/>
        </w:rPr>
      </w:pPr>
      <w:r w:rsidRPr="00AE12D8">
        <w:rPr>
          <w:rFonts w:ascii="Times New Roman" w:hAnsi="Times New Roman" w:cs="Times New Roman"/>
          <w:sz w:val="24"/>
          <w:szCs w:val="24"/>
        </w:rPr>
        <w:t>The care of patients with coronary artery disease may differ depending on the types of atherosclerotic plaque present and the degree of stenosis. Therefore, it is imperative to identify</w:t>
      </w:r>
      <w:r w:rsidR="00AE12D8" w:rsidRPr="00AE12D8">
        <w:rPr>
          <w:rFonts w:ascii="Times New Roman" w:hAnsi="Times New Roman" w:cs="Times New Roman"/>
          <w:sz w:val="24"/>
          <w:szCs w:val="24"/>
        </w:rPr>
        <w:t xml:space="preserve"> </w:t>
      </w:r>
      <w:r w:rsidRPr="00AE12D8">
        <w:rPr>
          <w:rFonts w:ascii="Times New Roman" w:hAnsi="Times New Roman" w:cs="Times New Roman"/>
          <w:sz w:val="24"/>
          <w:szCs w:val="24"/>
        </w:rPr>
        <w:t>as well as to categorise the different types of coronary artery plaque.</w:t>
      </w:r>
      <w:r w:rsidR="00AE12D8" w:rsidRPr="00AE12D8">
        <w:rPr>
          <w:rFonts w:ascii="Times New Roman" w:hAnsi="Times New Roman" w:cs="Times New Roman"/>
          <w:sz w:val="24"/>
          <w:szCs w:val="24"/>
        </w:rPr>
        <w:t xml:space="preserve"> F</w:t>
      </w:r>
      <w:r w:rsidRPr="00AE12D8">
        <w:rPr>
          <w:rFonts w:ascii="Times New Roman" w:hAnsi="Times New Roman" w:cs="Times New Roman"/>
          <w:sz w:val="24"/>
          <w:szCs w:val="24"/>
        </w:rPr>
        <w:t>ind coronary artery stenosis and assess its severity.</w:t>
      </w:r>
      <w:r w:rsidR="00AE12D8" w:rsidRPr="00AE12D8">
        <w:rPr>
          <w:rFonts w:ascii="Times New Roman" w:hAnsi="Times New Roman" w:cs="Times New Roman"/>
          <w:sz w:val="24"/>
          <w:szCs w:val="24"/>
        </w:rPr>
        <w:t xml:space="preserve"> </w:t>
      </w:r>
      <w:r w:rsidRPr="00AE12D8">
        <w:rPr>
          <w:rFonts w:ascii="Times New Roman" w:hAnsi="Times New Roman" w:cs="Times New Roman"/>
          <w:sz w:val="24"/>
          <w:szCs w:val="24"/>
        </w:rPr>
        <w:t>This study involves clinical data that was retrospectively gathered and</w:t>
      </w:r>
      <w:r w:rsidR="00AE12D8" w:rsidRPr="00AE12D8">
        <w:rPr>
          <w:rFonts w:ascii="Times New Roman" w:hAnsi="Times New Roman" w:cs="Times New Roman"/>
          <w:sz w:val="24"/>
          <w:szCs w:val="24"/>
        </w:rPr>
        <w:t xml:space="preserve">  </w:t>
      </w:r>
      <w:r w:rsidRPr="00AE12D8">
        <w:rPr>
          <w:rFonts w:ascii="Times New Roman" w:hAnsi="Times New Roman" w:cs="Times New Roman"/>
          <w:sz w:val="24"/>
          <w:szCs w:val="24"/>
        </w:rPr>
        <w:t>images of 163 patients' coronary CT angiography (CCTA). those are</w:t>
      </w:r>
      <w:r w:rsidR="00AE12D8" w:rsidRPr="00AE12D8">
        <w:rPr>
          <w:rFonts w:ascii="Times New Roman" w:hAnsi="Times New Roman" w:cs="Times New Roman"/>
          <w:sz w:val="24"/>
          <w:szCs w:val="24"/>
        </w:rPr>
        <w:t xml:space="preserve">. </w:t>
      </w:r>
      <w:r w:rsidRPr="00AE12D8">
        <w:rPr>
          <w:rFonts w:ascii="Times New Roman" w:hAnsi="Times New Roman" w:cs="Times New Roman"/>
          <w:sz w:val="24"/>
          <w:szCs w:val="24"/>
        </w:rPr>
        <w:t>We retrieved and utilised the coronary artery centr</w:t>
      </w:r>
      <w:r w:rsidR="00AE12D8" w:rsidRPr="00AE12D8">
        <w:rPr>
          <w:rFonts w:ascii="Times New Roman" w:hAnsi="Times New Roman" w:cs="Times New Roman"/>
          <w:sz w:val="24"/>
          <w:szCs w:val="24"/>
        </w:rPr>
        <w:t xml:space="preserve">e </w:t>
      </w:r>
      <w:r w:rsidRPr="00AE12D8">
        <w:rPr>
          <w:rFonts w:ascii="Times New Roman" w:hAnsi="Times New Roman" w:cs="Times New Roman"/>
          <w:sz w:val="24"/>
          <w:szCs w:val="24"/>
        </w:rPr>
        <w:t>lines.</w:t>
      </w:r>
      <w:r w:rsidR="00AE12D8" w:rsidRPr="00AE12D8">
        <w:rPr>
          <w:rFonts w:ascii="Times New Roman" w:hAnsi="Times New Roman" w:cs="Times New Roman"/>
          <w:sz w:val="24"/>
          <w:szCs w:val="24"/>
        </w:rPr>
        <w:t xml:space="preserve"> F</w:t>
      </w:r>
      <w:r w:rsidRPr="00AE12D8">
        <w:rPr>
          <w:rFonts w:ascii="Times New Roman" w:hAnsi="Times New Roman" w:cs="Times New Roman"/>
          <w:sz w:val="24"/>
          <w:szCs w:val="24"/>
        </w:rPr>
        <w:t>or the purpose of reassembling multi-planar reformatted (MPR) images,</w:t>
      </w:r>
      <w:r w:rsidR="00AE12D8" w:rsidRPr="00AE12D8">
        <w:rPr>
          <w:rFonts w:ascii="Times New Roman" w:hAnsi="Times New Roman" w:cs="Times New Roman"/>
          <w:sz w:val="24"/>
          <w:szCs w:val="24"/>
        </w:rPr>
        <w:t xml:space="preserve"> </w:t>
      </w:r>
      <w:r w:rsidRPr="00AE12D8">
        <w:rPr>
          <w:rFonts w:ascii="Times New Roman" w:hAnsi="Times New Roman" w:cs="Times New Roman"/>
          <w:sz w:val="24"/>
          <w:szCs w:val="24"/>
        </w:rPr>
        <w:t>heart arteries. To specify the benchmark, the presence of</w:t>
      </w:r>
      <w:r w:rsidR="00AE12D8" w:rsidRPr="00AE12D8">
        <w:rPr>
          <w:rFonts w:ascii="Times New Roman" w:hAnsi="Times New Roman" w:cs="Times New Roman"/>
          <w:sz w:val="24"/>
          <w:szCs w:val="24"/>
        </w:rPr>
        <w:t xml:space="preserve">. </w:t>
      </w:r>
      <w:r w:rsidRPr="00AE12D8">
        <w:rPr>
          <w:rFonts w:ascii="Times New Roman" w:hAnsi="Times New Roman" w:cs="Times New Roman"/>
          <w:sz w:val="24"/>
          <w:szCs w:val="24"/>
        </w:rPr>
        <w:t>Regarding the presence or absence of plaque in the coronary arteries,(calcified, mixed, and non-calcified), as well as the availability and the</w:t>
      </w:r>
      <w:r w:rsidR="00AE12D8" w:rsidRPr="00AE12D8">
        <w:rPr>
          <w:rFonts w:ascii="Times New Roman" w:hAnsi="Times New Roman" w:cs="Times New Roman"/>
          <w:sz w:val="24"/>
          <w:szCs w:val="24"/>
        </w:rPr>
        <w:t xml:space="preserve"> </w:t>
      </w:r>
      <w:r w:rsidRPr="00AE12D8">
        <w:rPr>
          <w:rFonts w:ascii="Times New Roman" w:hAnsi="Times New Roman" w:cs="Times New Roman"/>
          <w:sz w:val="24"/>
          <w:szCs w:val="24"/>
        </w:rPr>
        <w:t>anatomy of coronary stenosis (no stenosis, nonsignificant, 50% luminal narrowing,</w:t>
      </w:r>
    </w:p>
    <w:p w14:paraId="7F6659DC" w14:textId="77777777" w:rsidR="00393FFB" w:rsidRPr="00AE12D8" w:rsidRDefault="00393FFB" w:rsidP="00393FFB">
      <w:pPr>
        <w:spacing w:line="360" w:lineRule="auto"/>
        <w:jc w:val="both"/>
        <w:rPr>
          <w:rFonts w:ascii="Times New Roman" w:hAnsi="Times New Roman" w:cs="Times New Roman"/>
          <w:b/>
          <w:sz w:val="24"/>
          <w:szCs w:val="24"/>
        </w:rPr>
      </w:pPr>
      <w:r w:rsidRPr="00AE12D8">
        <w:rPr>
          <w:rFonts w:ascii="Times New Roman" w:hAnsi="Times New Roman" w:cs="Times New Roman"/>
          <w:b/>
          <w:sz w:val="24"/>
          <w:szCs w:val="24"/>
        </w:rPr>
        <w:t>Advantage</w:t>
      </w:r>
    </w:p>
    <w:p w14:paraId="14923BE5" w14:textId="77777777" w:rsidR="00393FFB" w:rsidRPr="00AE12D8" w:rsidRDefault="00393FFB" w:rsidP="00393FFB">
      <w:pPr>
        <w:spacing w:line="360" w:lineRule="auto"/>
        <w:jc w:val="both"/>
        <w:rPr>
          <w:rFonts w:ascii="Times New Roman" w:hAnsi="Times New Roman" w:cs="Times New Roman"/>
          <w:sz w:val="24"/>
          <w:szCs w:val="24"/>
        </w:rPr>
      </w:pPr>
      <w:r w:rsidRPr="00AE12D8">
        <w:rPr>
          <w:rFonts w:ascii="Times New Roman" w:hAnsi="Times New Roman" w:cs="Times New Roman"/>
          <w:sz w:val="24"/>
          <w:szCs w:val="24"/>
        </w:rPr>
        <w:t>1.More Accuracy.</w:t>
      </w:r>
    </w:p>
    <w:p w14:paraId="4910741E" w14:textId="77777777" w:rsidR="00393FFB" w:rsidRPr="00AE12D8" w:rsidRDefault="00393FFB" w:rsidP="00393FFB">
      <w:pPr>
        <w:spacing w:line="360" w:lineRule="auto"/>
        <w:jc w:val="both"/>
        <w:rPr>
          <w:rFonts w:ascii="Times New Roman" w:hAnsi="Times New Roman" w:cs="Times New Roman"/>
          <w:sz w:val="24"/>
          <w:szCs w:val="24"/>
        </w:rPr>
      </w:pPr>
      <w:r w:rsidRPr="00AE12D8">
        <w:rPr>
          <w:rFonts w:ascii="Times New Roman" w:hAnsi="Times New Roman" w:cs="Times New Roman"/>
          <w:sz w:val="24"/>
          <w:szCs w:val="24"/>
        </w:rPr>
        <w:t>2.Quick response.</w:t>
      </w:r>
    </w:p>
    <w:p w14:paraId="17437805" w14:textId="77777777" w:rsidR="00393FFB" w:rsidRPr="00AE12D8" w:rsidRDefault="00393FFB" w:rsidP="00393FFB">
      <w:pPr>
        <w:spacing w:line="360" w:lineRule="auto"/>
        <w:jc w:val="both"/>
        <w:rPr>
          <w:rFonts w:ascii="Times New Roman" w:hAnsi="Times New Roman" w:cs="Times New Roman"/>
          <w:b/>
          <w:sz w:val="24"/>
          <w:szCs w:val="24"/>
        </w:rPr>
      </w:pPr>
      <w:r w:rsidRPr="00AE12D8">
        <w:rPr>
          <w:rFonts w:ascii="Times New Roman" w:hAnsi="Times New Roman" w:cs="Times New Roman"/>
          <w:b/>
          <w:sz w:val="24"/>
          <w:szCs w:val="24"/>
        </w:rPr>
        <w:t>MODULES</w:t>
      </w:r>
    </w:p>
    <w:p w14:paraId="1260187C" w14:textId="77777777" w:rsidR="00393FFB" w:rsidRPr="00AE12D8" w:rsidRDefault="00393FFB" w:rsidP="00393FFB">
      <w:pPr>
        <w:spacing w:line="360" w:lineRule="auto"/>
        <w:jc w:val="both"/>
        <w:rPr>
          <w:rFonts w:ascii="Times New Roman" w:hAnsi="Times New Roman" w:cs="Times New Roman"/>
          <w:sz w:val="24"/>
          <w:szCs w:val="24"/>
        </w:rPr>
      </w:pPr>
      <w:r w:rsidRPr="00AE12D8">
        <w:rPr>
          <w:rFonts w:ascii="Times New Roman" w:hAnsi="Times New Roman" w:cs="Times New Roman"/>
          <w:sz w:val="24"/>
          <w:szCs w:val="24"/>
        </w:rPr>
        <w:t>To implement this project we have designed following modules</w:t>
      </w:r>
    </w:p>
    <w:p w14:paraId="0B97F729" w14:textId="77777777" w:rsidR="00393FFB" w:rsidRPr="00AE12D8" w:rsidRDefault="00393FFB" w:rsidP="00393FFB">
      <w:pPr>
        <w:pStyle w:val="ListParagraph"/>
        <w:numPr>
          <w:ilvl w:val="0"/>
          <w:numId w:val="13"/>
        </w:numPr>
        <w:spacing w:line="360" w:lineRule="auto"/>
        <w:jc w:val="both"/>
        <w:rPr>
          <w:rFonts w:ascii="Times New Roman" w:hAnsi="Times New Roman" w:cs="Times New Roman"/>
          <w:sz w:val="24"/>
          <w:szCs w:val="24"/>
        </w:rPr>
      </w:pPr>
      <w:r w:rsidRPr="00AE12D8">
        <w:rPr>
          <w:rFonts w:ascii="Times New Roman" w:hAnsi="Times New Roman" w:cs="Times New Roman"/>
          <w:b/>
          <w:sz w:val="24"/>
          <w:szCs w:val="24"/>
        </w:rPr>
        <w:t>Upload CCTA Scan Plaque Dataset</w:t>
      </w:r>
      <w:r w:rsidRPr="00AE12D8">
        <w:rPr>
          <w:rFonts w:ascii="Times New Roman" w:hAnsi="Times New Roman" w:cs="Times New Roman"/>
          <w:sz w:val="24"/>
          <w:szCs w:val="24"/>
        </w:rPr>
        <w:t>: using this module we will upload CCTA images to application</w:t>
      </w:r>
    </w:p>
    <w:p w14:paraId="5FF19684" w14:textId="2ABEA51D" w:rsidR="00393FFB" w:rsidRPr="00AE12D8" w:rsidRDefault="00A55650" w:rsidP="00393FFB">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Dataset Pre-</w:t>
      </w:r>
      <w:r w:rsidR="00393FFB" w:rsidRPr="00AE12D8">
        <w:rPr>
          <w:rFonts w:ascii="Times New Roman" w:hAnsi="Times New Roman" w:cs="Times New Roman"/>
          <w:b/>
          <w:sz w:val="24"/>
          <w:szCs w:val="24"/>
        </w:rPr>
        <w:t>processing:</w:t>
      </w:r>
      <w:r w:rsidR="00393FFB" w:rsidRPr="00AE12D8">
        <w:rPr>
          <w:rFonts w:ascii="Times New Roman" w:hAnsi="Times New Roman" w:cs="Times New Roman"/>
          <w:sz w:val="24"/>
          <w:szCs w:val="24"/>
        </w:rPr>
        <w:t xml:space="preserve"> using this module we will read all images and then resize all images to equal size and then normalize all images values and then split dataset images into train and test where application using 80% images for training 20% for testing</w:t>
      </w:r>
    </w:p>
    <w:p w14:paraId="52282FC0" w14:textId="77777777" w:rsidR="00393FFB" w:rsidRPr="00AE12D8" w:rsidRDefault="00393FFB" w:rsidP="00393FFB">
      <w:pPr>
        <w:pStyle w:val="ListParagraph"/>
        <w:numPr>
          <w:ilvl w:val="0"/>
          <w:numId w:val="13"/>
        </w:numPr>
        <w:spacing w:line="360" w:lineRule="auto"/>
        <w:jc w:val="both"/>
        <w:rPr>
          <w:rFonts w:ascii="Times New Roman" w:hAnsi="Times New Roman" w:cs="Times New Roman"/>
          <w:sz w:val="24"/>
          <w:szCs w:val="24"/>
        </w:rPr>
      </w:pPr>
      <w:r w:rsidRPr="00AE12D8">
        <w:rPr>
          <w:rFonts w:ascii="Times New Roman" w:hAnsi="Times New Roman" w:cs="Times New Roman"/>
          <w:b/>
          <w:sz w:val="24"/>
          <w:szCs w:val="24"/>
        </w:rPr>
        <w:t>Generate &amp; Load RCNN Model</w:t>
      </w:r>
      <w:r w:rsidRPr="00AE12D8">
        <w:rPr>
          <w:rFonts w:ascii="Times New Roman" w:hAnsi="Times New Roman" w:cs="Times New Roman"/>
          <w:sz w:val="24"/>
          <w:szCs w:val="24"/>
        </w:rPr>
        <w:t>: using this module we will train RCNN using 80% images and then test RCNN performance by applying 20% test images prediction</w:t>
      </w:r>
    </w:p>
    <w:p w14:paraId="6ABCC4DF" w14:textId="77777777" w:rsidR="00393FFB" w:rsidRPr="00AE12D8" w:rsidRDefault="00393FFB" w:rsidP="00393FFB">
      <w:pPr>
        <w:pStyle w:val="ListParagraph"/>
        <w:numPr>
          <w:ilvl w:val="0"/>
          <w:numId w:val="13"/>
        </w:numPr>
        <w:spacing w:line="360" w:lineRule="auto"/>
        <w:jc w:val="both"/>
        <w:rPr>
          <w:rFonts w:ascii="Times New Roman" w:hAnsi="Times New Roman" w:cs="Times New Roman"/>
          <w:sz w:val="24"/>
          <w:szCs w:val="24"/>
        </w:rPr>
      </w:pPr>
      <w:r w:rsidRPr="00AE12D8">
        <w:rPr>
          <w:rFonts w:ascii="Times New Roman" w:hAnsi="Times New Roman" w:cs="Times New Roman"/>
          <w:b/>
          <w:sz w:val="24"/>
          <w:szCs w:val="24"/>
        </w:rPr>
        <w:t>Plaque Classification</w:t>
      </w:r>
      <w:r w:rsidRPr="00AE12D8">
        <w:rPr>
          <w:rFonts w:ascii="Times New Roman" w:hAnsi="Times New Roman" w:cs="Times New Roman"/>
          <w:sz w:val="24"/>
          <w:szCs w:val="24"/>
        </w:rPr>
        <w:t>: using this module we will upload test image and then RCNN will predict presence of Plaque and stenosis.</w:t>
      </w:r>
    </w:p>
    <w:p w14:paraId="66D97CF8" w14:textId="4A162C1D" w:rsidR="00393FFB" w:rsidRDefault="00393FFB" w:rsidP="00393FFB">
      <w:pPr>
        <w:pStyle w:val="ListParagraph"/>
        <w:numPr>
          <w:ilvl w:val="0"/>
          <w:numId w:val="13"/>
        </w:numPr>
        <w:spacing w:line="360" w:lineRule="auto"/>
        <w:jc w:val="both"/>
        <w:rPr>
          <w:rFonts w:ascii="Times New Roman" w:hAnsi="Times New Roman" w:cs="Times New Roman"/>
          <w:sz w:val="24"/>
          <w:szCs w:val="24"/>
        </w:rPr>
      </w:pPr>
      <w:r w:rsidRPr="00AE12D8">
        <w:rPr>
          <w:rFonts w:ascii="Times New Roman" w:hAnsi="Times New Roman" w:cs="Times New Roman"/>
          <w:b/>
          <w:sz w:val="24"/>
          <w:szCs w:val="24"/>
        </w:rPr>
        <w:t>RCNN Training Graph:</w:t>
      </w:r>
      <w:r w:rsidRPr="00AE12D8">
        <w:rPr>
          <w:rFonts w:ascii="Times New Roman" w:hAnsi="Times New Roman" w:cs="Times New Roman"/>
          <w:sz w:val="24"/>
          <w:szCs w:val="24"/>
        </w:rPr>
        <w:t xml:space="preserve"> using this module we will plot RCNN training accuracy and loss graph</w:t>
      </w:r>
    </w:p>
    <w:p w14:paraId="4FA73243" w14:textId="1DDC556F" w:rsidR="001F038C" w:rsidRDefault="001F038C" w:rsidP="001F038C">
      <w:pPr>
        <w:spacing w:line="360" w:lineRule="auto"/>
        <w:jc w:val="both"/>
        <w:rPr>
          <w:rFonts w:ascii="Times New Roman" w:hAnsi="Times New Roman" w:cs="Times New Roman"/>
          <w:sz w:val="24"/>
          <w:szCs w:val="24"/>
        </w:rPr>
      </w:pPr>
    </w:p>
    <w:p w14:paraId="4FE5475F" w14:textId="19143C40" w:rsidR="001F038C" w:rsidRDefault="001F038C" w:rsidP="001F038C">
      <w:pPr>
        <w:spacing w:line="360" w:lineRule="auto"/>
        <w:jc w:val="both"/>
        <w:rPr>
          <w:rFonts w:ascii="Times New Roman" w:hAnsi="Times New Roman" w:cs="Times New Roman"/>
          <w:sz w:val="24"/>
          <w:szCs w:val="24"/>
        </w:rPr>
      </w:pPr>
    </w:p>
    <w:p w14:paraId="38582DCE" w14:textId="77777777" w:rsidR="001F038C" w:rsidRDefault="001F038C" w:rsidP="001F038C">
      <w:pPr>
        <w:spacing w:line="360" w:lineRule="auto"/>
        <w:jc w:val="both"/>
        <w:rPr>
          <w:rFonts w:ascii="Times New Roman" w:hAnsi="Times New Roman" w:cs="Times New Roman"/>
          <w:sz w:val="24"/>
          <w:szCs w:val="24"/>
        </w:rPr>
      </w:pPr>
    </w:p>
    <w:p w14:paraId="715D5A1C" w14:textId="3D5DED61" w:rsidR="001F038C" w:rsidRDefault="001F038C" w:rsidP="001F038C">
      <w:pPr>
        <w:spacing w:line="360" w:lineRule="auto"/>
        <w:jc w:val="both"/>
        <w:rPr>
          <w:rFonts w:ascii="Times New Roman" w:hAnsi="Times New Roman" w:cs="Times New Roman"/>
          <w:sz w:val="24"/>
          <w:szCs w:val="24"/>
        </w:rPr>
      </w:pPr>
      <w:r w:rsidRPr="001F038C">
        <w:rPr>
          <w:rFonts w:ascii="Times New Roman" w:hAnsi="Times New Roman" w:cs="Times New Roman"/>
          <w:noProof/>
          <w:sz w:val="24"/>
          <w:szCs w:val="24"/>
        </w:rPr>
        <w:drawing>
          <wp:inline distT="0" distB="0" distL="0" distR="0" wp14:anchorId="31E997EC" wp14:editId="7AE4F1C3">
            <wp:extent cx="6065562" cy="2663190"/>
            <wp:effectExtent l="0" t="0" r="0" b="381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82547" cy="2890181"/>
                    </a:xfrm>
                    <a:prstGeom prst="rect">
                      <a:avLst/>
                    </a:prstGeom>
                  </pic:spPr>
                </pic:pic>
              </a:graphicData>
            </a:graphic>
          </wp:inline>
        </w:drawing>
      </w:r>
    </w:p>
    <w:p w14:paraId="3103898B" w14:textId="77777777" w:rsidR="001F038C" w:rsidRDefault="001F038C" w:rsidP="001F038C">
      <w:pPr>
        <w:spacing w:line="360" w:lineRule="auto"/>
        <w:jc w:val="both"/>
        <w:rPr>
          <w:rFonts w:ascii="Times New Roman" w:hAnsi="Times New Roman" w:cs="Times New Roman"/>
          <w:sz w:val="24"/>
          <w:szCs w:val="24"/>
        </w:rPr>
      </w:pPr>
    </w:p>
    <w:p w14:paraId="0FD64BE2" w14:textId="0908C894" w:rsidR="001F038C" w:rsidRDefault="001F038C" w:rsidP="001F038C">
      <w:pPr>
        <w:spacing w:line="360" w:lineRule="auto"/>
        <w:jc w:val="center"/>
        <w:rPr>
          <w:rFonts w:ascii="Times New Roman" w:hAnsi="Times New Roman" w:cs="Times New Roman"/>
          <w:sz w:val="24"/>
          <w:szCs w:val="24"/>
        </w:rPr>
      </w:pPr>
      <w:r>
        <w:rPr>
          <w:rFonts w:ascii="Times New Roman" w:hAnsi="Times New Roman" w:cs="Times New Roman"/>
          <w:sz w:val="24"/>
          <w:szCs w:val="24"/>
        </w:rPr>
        <w:t>Fig 3.1 System Architecture</w:t>
      </w:r>
    </w:p>
    <w:p w14:paraId="01CE45EE" w14:textId="34804729" w:rsidR="001F038C" w:rsidRDefault="001F038C" w:rsidP="001F038C">
      <w:pPr>
        <w:spacing w:line="360" w:lineRule="auto"/>
        <w:jc w:val="both"/>
        <w:rPr>
          <w:rFonts w:ascii="Times New Roman" w:hAnsi="Times New Roman" w:cs="Times New Roman"/>
          <w:sz w:val="24"/>
          <w:szCs w:val="24"/>
        </w:rPr>
      </w:pPr>
    </w:p>
    <w:p w14:paraId="559E7F95" w14:textId="3C9147FA" w:rsidR="001F038C" w:rsidRDefault="001F038C" w:rsidP="001F038C">
      <w:pPr>
        <w:spacing w:line="360" w:lineRule="auto"/>
        <w:jc w:val="both"/>
        <w:rPr>
          <w:rFonts w:ascii="Times New Roman" w:hAnsi="Times New Roman" w:cs="Times New Roman"/>
          <w:sz w:val="24"/>
          <w:szCs w:val="24"/>
        </w:rPr>
      </w:pPr>
    </w:p>
    <w:p w14:paraId="2C831B49" w14:textId="3CBA94B7" w:rsidR="001F038C" w:rsidRDefault="001F038C" w:rsidP="001F038C">
      <w:pPr>
        <w:spacing w:line="360" w:lineRule="auto"/>
        <w:jc w:val="both"/>
        <w:rPr>
          <w:rFonts w:ascii="Times New Roman" w:hAnsi="Times New Roman" w:cs="Times New Roman"/>
          <w:sz w:val="24"/>
          <w:szCs w:val="24"/>
        </w:rPr>
      </w:pPr>
    </w:p>
    <w:p w14:paraId="5CE7F81C" w14:textId="4A263CE3" w:rsidR="001F038C" w:rsidRDefault="001F038C" w:rsidP="001F038C">
      <w:pPr>
        <w:spacing w:line="360" w:lineRule="auto"/>
        <w:jc w:val="both"/>
        <w:rPr>
          <w:rFonts w:ascii="Times New Roman" w:hAnsi="Times New Roman" w:cs="Times New Roman"/>
          <w:sz w:val="24"/>
          <w:szCs w:val="24"/>
        </w:rPr>
      </w:pPr>
    </w:p>
    <w:p w14:paraId="5C758A3B" w14:textId="2444EABA" w:rsidR="001F038C" w:rsidRDefault="001F038C" w:rsidP="001F038C">
      <w:pPr>
        <w:spacing w:line="360" w:lineRule="auto"/>
        <w:jc w:val="both"/>
        <w:rPr>
          <w:rFonts w:ascii="Times New Roman" w:hAnsi="Times New Roman" w:cs="Times New Roman"/>
          <w:sz w:val="24"/>
          <w:szCs w:val="24"/>
        </w:rPr>
      </w:pPr>
    </w:p>
    <w:p w14:paraId="409C2DC1" w14:textId="77777777" w:rsidR="00393FFB" w:rsidRPr="00AE12D8" w:rsidRDefault="00393FFB" w:rsidP="00393FFB">
      <w:pPr>
        <w:tabs>
          <w:tab w:val="left" w:pos="1950"/>
        </w:tabs>
        <w:spacing w:before="240" w:line="360" w:lineRule="auto"/>
        <w:jc w:val="both"/>
        <w:rPr>
          <w:rFonts w:ascii="Times New Roman" w:eastAsia="Times New Roman" w:hAnsi="Times New Roman" w:cs="Times New Roman"/>
          <w:b/>
          <w:sz w:val="24"/>
          <w:szCs w:val="24"/>
        </w:rPr>
      </w:pPr>
    </w:p>
    <w:p w14:paraId="42942206" w14:textId="77777777" w:rsidR="00393FFB" w:rsidRPr="00AE12D8" w:rsidRDefault="00393FFB" w:rsidP="00393FFB">
      <w:pPr>
        <w:tabs>
          <w:tab w:val="left" w:pos="1950"/>
        </w:tabs>
        <w:spacing w:before="240" w:line="360" w:lineRule="auto"/>
        <w:jc w:val="both"/>
        <w:rPr>
          <w:rFonts w:ascii="Times New Roman" w:hAnsi="Times New Roman" w:cs="Times New Roman"/>
          <w:b/>
          <w:sz w:val="24"/>
          <w:szCs w:val="24"/>
        </w:rPr>
      </w:pPr>
      <w:r w:rsidRPr="00AE12D8">
        <w:rPr>
          <w:rFonts w:ascii="Times New Roman" w:eastAsia="Times New Roman" w:hAnsi="Times New Roman" w:cs="Times New Roman"/>
          <w:b/>
          <w:sz w:val="24"/>
          <w:szCs w:val="24"/>
        </w:rPr>
        <w:t xml:space="preserve">3.3. </w:t>
      </w:r>
      <w:r w:rsidRPr="00AE12D8">
        <w:rPr>
          <w:rFonts w:ascii="Times New Roman" w:hAnsi="Times New Roman" w:cs="Times New Roman"/>
          <w:b/>
          <w:sz w:val="24"/>
          <w:szCs w:val="24"/>
        </w:rPr>
        <w:t>PROCESS MODEL USED WITH JUSTIFICATION</w:t>
      </w:r>
    </w:p>
    <w:p w14:paraId="47EA2303" w14:textId="77777777" w:rsidR="00393FFB" w:rsidRPr="00AE12D8" w:rsidRDefault="00393FFB" w:rsidP="00393FFB">
      <w:pPr>
        <w:spacing w:before="240" w:line="360" w:lineRule="auto"/>
        <w:jc w:val="both"/>
        <w:rPr>
          <w:rFonts w:ascii="Times New Roman" w:hAnsi="Times New Roman" w:cs="Times New Roman"/>
          <w:b/>
          <w:bCs/>
          <w:sz w:val="24"/>
          <w:szCs w:val="24"/>
        </w:rPr>
      </w:pPr>
      <w:r w:rsidRPr="00AE12D8">
        <w:rPr>
          <w:rFonts w:ascii="Times New Roman" w:hAnsi="Times New Roman" w:cs="Times New Roman"/>
          <w:b/>
          <w:bCs/>
          <w:sz w:val="24"/>
          <w:szCs w:val="24"/>
        </w:rPr>
        <w:t>SDLC (Umbrella Model):</w:t>
      </w:r>
    </w:p>
    <w:p w14:paraId="7C4DF3F7" w14:textId="77777777" w:rsidR="00393FFB" w:rsidRPr="00AE12D8" w:rsidRDefault="00393FFB" w:rsidP="00393FFB">
      <w:pPr>
        <w:keepNext/>
        <w:spacing w:before="240" w:line="360" w:lineRule="auto"/>
        <w:ind w:left="-540"/>
        <w:jc w:val="both"/>
      </w:pPr>
      <w:r w:rsidRPr="00AE12D8">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5F5F77E2" wp14:editId="6C8708E4">
                <wp:simplePos x="0" y="0"/>
                <wp:positionH relativeFrom="column">
                  <wp:posOffset>-333375</wp:posOffset>
                </wp:positionH>
                <wp:positionV relativeFrom="paragraph">
                  <wp:posOffset>1662430</wp:posOffset>
                </wp:positionV>
                <wp:extent cx="862965" cy="331470"/>
                <wp:effectExtent l="9525" t="7620" r="13335" b="13335"/>
                <wp:wrapNone/>
                <wp:docPr id="222"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965" cy="331470"/>
                        </a:xfrm>
                        <a:prstGeom prst="rect">
                          <a:avLst/>
                        </a:prstGeom>
                        <a:solidFill>
                          <a:srgbClr val="FFFFFF"/>
                        </a:solidFill>
                        <a:ln w="9525">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32444E2D" w14:textId="77777777" w:rsidR="004364EE" w:rsidRPr="00D81841" w:rsidRDefault="004364EE" w:rsidP="00393FFB">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 xml:space="preserve">Requirements </w:t>
                            </w:r>
                            <w:r>
                              <w:rPr>
                                <w:rFonts w:ascii="Trebuchet MS" w:hAnsi="Trebuchet MS" w:cs="Trebuchet MS"/>
                                <w:color w:val="3F3F3F"/>
                                <w:sz w:val="18"/>
                              </w:rPr>
                              <w:t>Gathering</w:t>
                            </w:r>
                          </w:p>
                        </w:txbxContent>
                      </wps:txbx>
                      <wps:bodyPr rot="0" vert="horz" wrap="square" lIns="69494" tIns="34747" rIns="69494" bIns="34747"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5F77E2" id="Rectangle 121" o:spid="_x0000_s1029" style="position:absolute;left:0;text-align:left;margin-left:-26.25pt;margin-top:130.9pt;width:67.95pt;height:2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" strokecolor="#a60038">
                <v:shadow color="#ddd"/>
                <v:textbox inset="1.93039mm,.96519mm,1.93039mm,.96519mm">
                  <w:txbxContent>
                    <w:p w14:paraId="32444E2D" w14:textId="77777777" w:rsidR="004364EE" w:rsidRPr="00D81841" w:rsidRDefault="004364EE" w:rsidP="00393FFB">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 xml:space="preserve">Requirements </w:t>
                      </w:r>
                      <w:r>
                        <w:rPr>
                          <w:rFonts w:ascii="Trebuchet MS" w:hAnsi="Trebuchet MS" w:cs="Trebuchet MS"/>
                          <w:color w:val="3F3F3F"/>
                          <w:sz w:val="18"/>
                        </w:rPr>
                        <w:t>Gathering</w:t>
                      </w:r>
                    </w:p>
                  </w:txbxContent>
                </v:textbox>
              </v:rect>
            </w:pict>
          </mc:Fallback>
        </mc:AlternateContent>
      </w:r>
      <w:r w:rsidRPr="00AE12D8">
        <w:rPr>
          <w:rFonts w:ascii="Times New Roman" w:hAnsi="Times New Roman" w:cs="Times New Roman"/>
          <w:noProof/>
          <w:lang w:val="en-US"/>
        </w:rPr>
        <mc:AlternateContent>
          <mc:Choice Requires="wpc">
            <w:drawing>
              <wp:inline distT="0" distB="0" distL="0" distR="0" wp14:anchorId="136D1355" wp14:editId="5A8B6B22">
                <wp:extent cx="6363970" cy="3282286"/>
                <wp:effectExtent l="0" t="0" r="0" b="0"/>
                <wp:docPr id="221"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 name="Line 4"/>
                        <wps:cNvCnPr>
                          <a:cxnSpLocks noChangeShapeType="1"/>
                        </wps:cNvCnPr>
                        <wps:spPr bwMode="auto">
                          <a:xfrm>
                            <a:off x="687700" y="1478924"/>
                            <a:ext cx="227173" cy="0"/>
                          </a:xfrm>
                          <a:prstGeom prst="line">
                            <a:avLst/>
                          </a:prstGeom>
                          <a:noFill/>
                          <a:ln w="9525">
                            <a:solidFill>
                              <a:srgbClr val="878787"/>
                            </a:solidFill>
                            <a:round/>
                            <a:headEnd/>
                            <a:tailEnd type="triangle" w="med" len="med"/>
                          </a:ln>
                          <a:extLst>
                            <a:ext uri="{909E8E84-426E-40DD-AFC4-6F175D3DCCD1}">
                              <a14:hiddenFill xmlns:a14="http://schemas.microsoft.com/office/drawing/2010/main">
                                <a:noFill/>
                              </a14:hiddenFill>
                            </a:ext>
                          </a:extLst>
                        </wps:spPr>
                        <wps:bodyPr/>
                      </wps:wsp>
                      <wps:wsp>
                        <wps:cNvPr id="22" name="Line 5"/>
                        <wps:cNvCnPr>
                          <a:cxnSpLocks noChangeShapeType="1"/>
                        </wps:cNvCnPr>
                        <wps:spPr bwMode="auto">
                          <a:xfrm flipH="1">
                            <a:off x="349579" y="127280"/>
                            <a:ext cx="0" cy="1308853"/>
                          </a:xfrm>
                          <a:prstGeom prst="line">
                            <a:avLst/>
                          </a:prstGeom>
                          <a:noFill/>
                          <a:ln w="12700">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66" name="Rectangle 6"/>
                        <wps:cNvSpPr>
                          <a:spLocks noChangeArrowheads="1"/>
                        </wps:cNvSpPr>
                        <wps:spPr bwMode="auto">
                          <a:xfrm>
                            <a:off x="4151756" y="428422"/>
                            <a:ext cx="758919" cy="153477"/>
                          </a:xfrm>
                          <a:prstGeom prst="rect">
                            <a:avLst/>
                          </a:prstGeom>
                          <a:noFill/>
                          <a:ln>
                            <a:noFill/>
                          </a:ln>
                          <a:extLst>
                            <a:ext uri="{909E8E84-426E-40DD-AFC4-6F175D3DCCD1}">
                              <a14:hiddenFill xmlns:a14="http://schemas.microsoft.com/office/drawing/2010/main">
                                <a:solidFill>
                                  <a:srgbClr val="A3B2C1"/>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F5B8BBB" w14:textId="77777777" w:rsidR="004364EE" w:rsidRPr="000875BC" w:rsidRDefault="004364EE" w:rsidP="00393FFB">
                              <w:pPr>
                                <w:autoSpaceDE w:val="0"/>
                                <w:autoSpaceDN w:val="0"/>
                                <w:adjustRightInd w:val="0"/>
                                <w:rPr>
                                  <w:rFonts w:ascii="Trebuchet MS" w:hAnsi="Trebuchet MS" w:cs="Trebuchet MS"/>
                                  <w:b/>
                                  <w:bCs/>
                                  <w:color w:val="010000"/>
                                  <w:sz w:val="15"/>
                                </w:rPr>
                              </w:pPr>
                              <w:r w:rsidRPr="000875BC">
                                <w:rPr>
                                  <w:rFonts w:ascii="Trebuchet MS" w:hAnsi="Trebuchet MS" w:cs="Trebuchet MS"/>
                                  <w:b/>
                                  <w:bCs/>
                                  <w:color w:val="010000"/>
                                  <w:sz w:val="15"/>
                                </w:rPr>
                                <w:t>Umbrella Activity</w:t>
                              </w:r>
                            </w:p>
                          </w:txbxContent>
                        </wps:txbx>
                        <wps:bodyPr rot="0" vert="horz" wrap="square" lIns="56951" tIns="27976" rIns="56951" bIns="27976" anchor="t" anchorCtr="0" upright="1">
                          <a:noAutofit/>
                        </wps:bodyPr>
                      </wps:wsp>
                      <wps:wsp>
                        <wps:cNvPr id="67" name="Line 7"/>
                        <wps:cNvCnPr>
                          <a:cxnSpLocks noChangeShapeType="1"/>
                        </wps:cNvCnPr>
                        <wps:spPr bwMode="auto">
                          <a:xfrm flipH="1">
                            <a:off x="5005961" y="581899"/>
                            <a:ext cx="0" cy="1745361"/>
                          </a:xfrm>
                          <a:prstGeom prst="line">
                            <a:avLst/>
                          </a:prstGeom>
                          <a:noFill/>
                          <a:ln w="12700">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68" name="Rectangle 8"/>
                        <wps:cNvSpPr>
                          <a:spLocks noChangeArrowheads="1"/>
                        </wps:cNvSpPr>
                        <wps:spPr bwMode="auto">
                          <a:xfrm>
                            <a:off x="3165087" y="2860556"/>
                            <a:ext cx="844314" cy="153561"/>
                          </a:xfrm>
                          <a:prstGeom prst="rect">
                            <a:avLst/>
                          </a:prstGeom>
                          <a:noFill/>
                          <a:ln>
                            <a:noFill/>
                          </a:ln>
                          <a:extLst>
                            <a:ext uri="{909E8E84-426E-40DD-AFC4-6F175D3DCCD1}">
                              <a14:hiddenFill xmlns:a14="http://schemas.microsoft.com/office/drawing/2010/main">
                                <a:solidFill>
                                  <a:srgbClr val="A3B2C1"/>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63D50F4" w14:textId="77777777" w:rsidR="004364EE" w:rsidRPr="000875BC" w:rsidRDefault="004364EE" w:rsidP="00393FFB">
                              <w:pPr>
                                <w:autoSpaceDE w:val="0"/>
                                <w:autoSpaceDN w:val="0"/>
                                <w:adjustRightInd w:val="0"/>
                                <w:jc w:val="center"/>
                                <w:rPr>
                                  <w:rFonts w:ascii="Trebuchet MS" w:hAnsi="Trebuchet MS" w:cs="Trebuchet MS"/>
                                  <w:b/>
                                  <w:bCs/>
                                  <w:color w:val="010000"/>
                                  <w:sz w:val="15"/>
                                </w:rPr>
                              </w:pPr>
                              <w:r w:rsidRPr="000875BC">
                                <w:rPr>
                                  <w:rFonts w:ascii="Trebuchet MS" w:hAnsi="Trebuchet MS" w:cs="Trebuchet MS"/>
                                  <w:b/>
                                  <w:bCs/>
                                  <w:color w:val="010000"/>
                                  <w:sz w:val="15"/>
                                </w:rPr>
                                <w:t>Umbrella Activity</w:t>
                              </w:r>
                            </w:p>
                          </w:txbxContent>
                        </wps:txbx>
                        <wps:bodyPr rot="0" vert="horz" wrap="square" lIns="56951" tIns="27976" rIns="56951" bIns="27976" anchor="t" anchorCtr="0" upright="1">
                          <a:noAutofit/>
                        </wps:bodyPr>
                      </wps:wsp>
                      <wps:wsp>
                        <wps:cNvPr id="69" name="Line 9"/>
                        <wps:cNvCnPr>
                          <a:cxnSpLocks noChangeShapeType="1"/>
                        </wps:cNvCnPr>
                        <wps:spPr bwMode="auto">
                          <a:xfrm flipV="1">
                            <a:off x="355349" y="128880"/>
                            <a:ext cx="690421"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70" name="Line 10"/>
                        <wps:cNvCnPr>
                          <a:cxnSpLocks noChangeShapeType="1"/>
                        </wps:cNvCnPr>
                        <wps:spPr bwMode="auto">
                          <a:xfrm>
                            <a:off x="4033965" y="581899"/>
                            <a:ext cx="971996" cy="0"/>
                          </a:xfrm>
                          <a:prstGeom prst="line">
                            <a:avLst/>
                          </a:prstGeom>
                          <a:noFill/>
                          <a:ln w="12700">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71" name="Line 11"/>
                        <wps:cNvCnPr>
                          <a:cxnSpLocks noChangeShapeType="1"/>
                        </wps:cNvCnPr>
                        <wps:spPr bwMode="auto">
                          <a:xfrm flipV="1">
                            <a:off x="355349" y="3006115"/>
                            <a:ext cx="1644612" cy="0"/>
                          </a:xfrm>
                          <a:prstGeom prst="line">
                            <a:avLst/>
                          </a:prstGeom>
                          <a:noFill/>
                          <a:ln w="12700">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72" name="Line 12"/>
                        <wps:cNvCnPr>
                          <a:cxnSpLocks noChangeShapeType="1"/>
                        </wps:cNvCnPr>
                        <wps:spPr bwMode="auto">
                          <a:xfrm flipV="1">
                            <a:off x="2728546" y="3006115"/>
                            <a:ext cx="2704559"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73" name="Rectangle 13"/>
                        <wps:cNvSpPr>
                          <a:spLocks noChangeArrowheads="1"/>
                        </wps:cNvSpPr>
                        <wps:spPr bwMode="auto">
                          <a:xfrm>
                            <a:off x="3249906" y="0"/>
                            <a:ext cx="759496" cy="153477"/>
                          </a:xfrm>
                          <a:prstGeom prst="rect">
                            <a:avLst/>
                          </a:prstGeom>
                          <a:noFill/>
                          <a:ln>
                            <a:noFill/>
                          </a:ln>
                          <a:extLst>
                            <a:ext uri="{909E8E84-426E-40DD-AFC4-6F175D3DCCD1}">
                              <a14:hiddenFill xmlns:a14="http://schemas.microsoft.com/office/drawing/2010/main">
                                <a:solidFill>
                                  <a:srgbClr val="A3B2C1"/>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C0B31F7" w14:textId="77777777" w:rsidR="004364EE" w:rsidRPr="000875BC" w:rsidRDefault="004364EE" w:rsidP="00393FFB">
                              <w:pPr>
                                <w:autoSpaceDE w:val="0"/>
                                <w:autoSpaceDN w:val="0"/>
                                <w:adjustRightInd w:val="0"/>
                                <w:rPr>
                                  <w:rFonts w:ascii="Trebuchet MS" w:hAnsi="Trebuchet MS" w:cs="Trebuchet MS"/>
                                  <w:b/>
                                  <w:bCs/>
                                  <w:color w:val="3F3F3F"/>
                                  <w:sz w:val="15"/>
                                </w:rPr>
                              </w:pPr>
                              <w:r w:rsidRPr="000875BC">
                                <w:rPr>
                                  <w:rFonts w:ascii="Trebuchet MS" w:hAnsi="Trebuchet MS" w:cs="Trebuchet MS"/>
                                  <w:b/>
                                  <w:bCs/>
                                  <w:color w:val="3F3F3F"/>
                                  <w:sz w:val="15"/>
                                </w:rPr>
                                <w:t>Umbrella Activity</w:t>
                              </w:r>
                            </w:p>
                          </w:txbxContent>
                        </wps:txbx>
                        <wps:bodyPr rot="0" vert="horz" wrap="square" lIns="56951" tIns="27976" rIns="56951" bIns="27976" anchor="t" anchorCtr="0" upright="1">
                          <a:noAutofit/>
                        </wps:bodyPr>
                      </wps:wsp>
                      <wps:wsp>
                        <wps:cNvPr id="74" name="Line 14"/>
                        <wps:cNvCnPr>
                          <a:cxnSpLocks noChangeShapeType="1"/>
                        </wps:cNvCnPr>
                        <wps:spPr bwMode="auto">
                          <a:xfrm>
                            <a:off x="5433106" y="134777"/>
                            <a:ext cx="0" cy="1174076"/>
                          </a:xfrm>
                          <a:prstGeom prst="line">
                            <a:avLst/>
                          </a:prstGeom>
                          <a:noFill/>
                          <a:ln w="12700">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75" name="Line 15"/>
                        <wps:cNvCnPr>
                          <a:cxnSpLocks noChangeShapeType="1"/>
                        </wps:cNvCnPr>
                        <wps:spPr bwMode="auto">
                          <a:xfrm>
                            <a:off x="2199933" y="1533509"/>
                            <a:ext cx="102046" cy="505"/>
                          </a:xfrm>
                          <a:prstGeom prst="line">
                            <a:avLst/>
                          </a:prstGeom>
                          <a:noFill/>
                          <a:ln w="12700">
                            <a:solidFill>
                              <a:srgbClr val="87878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76" name="Line 16"/>
                        <wps:cNvCnPr>
                          <a:cxnSpLocks noChangeShapeType="1"/>
                        </wps:cNvCnPr>
                        <wps:spPr bwMode="auto">
                          <a:xfrm flipH="1" flipV="1">
                            <a:off x="349084" y="1503016"/>
                            <a:ext cx="0" cy="1503100"/>
                          </a:xfrm>
                          <a:prstGeom prst="line">
                            <a:avLst/>
                          </a:prstGeom>
                          <a:noFill/>
                          <a:ln w="12700">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77" name="Line 17"/>
                        <wps:cNvCnPr>
                          <a:cxnSpLocks noChangeShapeType="1"/>
                        </wps:cNvCnPr>
                        <wps:spPr bwMode="auto">
                          <a:xfrm>
                            <a:off x="3153053" y="1554399"/>
                            <a:ext cx="144497" cy="0"/>
                          </a:xfrm>
                          <a:prstGeom prst="line">
                            <a:avLst/>
                          </a:prstGeom>
                          <a:noFill/>
                          <a:ln w="12700">
                            <a:solidFill>
                              <a:srgbClr val="80808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78" name="Line 18"/>
                        <wps:cNvCnPr>
                          <a:cxnSpLocks noChangeShapeType="1"/>
                        </wps:cNvCnPr>
                        <wps:spPr bwMode="auto">
                          <a:xfrm>
                            <a:off x="3947086" y="1554399"/>
                            <a:ext cx="160653" cy="0"/>
                          </a:xfrm>
                          <a:prstGeom prst="line">
                            <a:avLst/>
                          </a:prstGeom>
                          <a:noFill/>
                          <a:ln w="12700">
                            <a:solidFill>
                              <a:srgbClr val="87878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79" name="Line 19"/>
                        <wps:cNvCnPr>
                          <a:cxnSpLocks noChangeShapeType="1"/>
                        </wps:cNvCnPr>
                        <wps:spPr bwMode="auto">
                          <a:xfrm>
                            <a:off x="2427023" y="2327261"/>
                            <a:ext cx="154471" cy="0"/>
                          </a:xfrm>
                          <a:prstGeom prst="line">
                            <a:avLst/>
                          </a:prstGeom>
                          <a:noFill/>
                          <a:ln w="12700">
                            <a:solidFill>
                              <a:srgbClr val="80808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80" name="Line 20"/>
                        <wps:cNvCnPr>
                          <a:cxnSpLocks noChangeShapeType="1"/>
                        </wps:cNvCnPr>
                        <wps:spPr bwMode="auto">
                          <a:xfrm>
                            <a:off x="3280734" y="2327261"/>
                            <a:ext cx="153399" cy="0"/>
                          </a:xfrm>
                          <a:prstGeom prst="line">
                            <a:avLst/>
                          </a:prstGeom>
                          <a:noFill/>
                          <a:ln w="12700">
                            <a:solidFill>
                              <a:srgbClr val="80808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81" name="Line 21"/>
                        <wps:cNvCnPr>
                          <a:cxnSpLocks noChangeShapeType="1"/>
                        </wps:cNvCnPr>
                        <wps:spPr bwMode="auto">
                          <a:xfrm flipV="1">
                            <a:off x="4104112" y="2327261"/>
                            <a:ext cx="90185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82" name="Line 22"/>
                        <wps:cNvCnPr>
                          <a:cxnSpLocks noChangeShapeType="1"/>
                        </wps:cNvCnPr>
                        <wps:spPr bwMode="auto">
                          <a:xfrm>
                            <a:off x="5433106" y="1551704"/>
                            <a:ext cx="0" cy="1454412"/>
                          </a:xfrm>
                          <a:prstGeom prst="line">
                            <a:avLst/>
                          </a:prstGeom>
                          <a:noFill/>
                          <a:ln w="12700">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g:wgp>
                        <wpg:cNvPr id="83" name="Group 23"/>
                        <wpg:cNvGrpSpPr>
                          <a:grpSpLocks/>
                        </wpg:cNvGrpSpPr>
                        <wpg:grpSpPr bwMode="auto">
                          <a:xfrm>
                            <a:off x="2301979" y="581899"/>
                            <a:ext cx="616070" cy="969804"/>
                            <a:chOff x="2497" y="1440"/>
                            <a:chExt cx="623" cy="960"/>
                          </a:xfrm>
                        </wpg:grpSpPr>
                        <wps:wsp>
                          <wps:cNvPr id="85" name="Line 24"/>
                          <wps:cNvCnPr>
                            <a:cxnSpLocks noChangeShapeType="1"/>
                          </wps:cNvCnPr>
                          <wps:spPr bwMode="auto">
                            <a:xfrm>
                              <a:off x="2497" y="1440"/>
                              <a:ext cx="0" cy="960"/>
                            </a:xfrm>
                            <a:prstGeom prst="line">
                              <a:avLst/>
                            </a:prstGeom>
                            <a:noFill/>
                            <a:ln w="9525">
                              <a:solidFill>
                                <a:srgbClr val="878787"/>
                              </a:solidFill>
                              <a:round/>
                              <a:headEnd/>
                              <a:tailEnd/>
                            </a:ln>
                            <a:extLst>
                              <a:ext uri="{909E8E84-426E-40DD-AFC4-6F175D3DCCD1}">
                                <a14:hiddenFill xmlns:a14="http://schemas.microsoft.com/office/drawing/2010/main">
                                  <a:noFill/>
                                </a14:hiddenFill>
                              </a:ext>
                            </a:extLst>
                          </wps:spPr>
                          <wps:bodyPr/>
                        </wps:wsp>
                        <wps:wsp>
                          <wps:cNvPr id="86" name="Line 25"/>
                          <wps:cNvCnPr>
                            <a:cxnSpLocks noChangeShapeType="1"/>
                          </wps:cNvCnPr>
                          <wps:spPr bwMode="auto">
                            <a:xfrm>
                              <a:off x="2497" y="1440"/>
                              <a:ext cx="623" cy="0"/>
                            </a:xfrm>
                            <a:prstGeom prst="line">
                              <a:avLst/>
                            </a:prstGeom>
                            <a:noFill/>
                            <a:ln w="12700">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87" name="Line 26"/>
                          <wps:cNvCnPr>
                            <a:cxnSpLocks noChangeShapeType="1"/>
                          </wps:cNvCnPr>
                          <wps:spPr bwMode="auto">
                            <a:xfrm flipV="1">
                              <a:off x="2497" y="2400"/>
                              <a:ext cx="156" cy="0"/>
                            </a:xfrm>
                            <a:prstGeom prst="line">
                              <a:avLst/>
                            </a:prstGeom>
                            <a:noFill/>
                            <a:ln w="9525">
                              <a:solidFill>
                                <a:srgbClr val="878787"/>
                              </a:solidFill>
                              <a:round/>
                              <a:headEnd/>
                              <a:tailEnd/>
                            </a:ln>
                            <a:extLst>
                              <a:ext uri="{909E8E84-426E-40DD-AFC4-6F175D3DCCD1}">
                                <a14:hiddenFill xmlns:a14="http://schemas.microsoft.com/office/drawing/2010/main">
                                  <a:noFill/>
                                </a14:hiddenFill>
                              </a:ext>
                            </a:extLst>
                          </wps:spPr>
                          <wps:bodyPr/>
                        </wps:wsp>
                      </wpg:wgp>
                      <wps:wsp>
                        <wps:cNvPr id="88" name="Line 27"/>
                        <wps:cNvCnPr>
                          <a:cxnSpLocks noChangeShapeType="1"/>
                        </wps:cNvCnPr>
                        <wps:spPr bwMode="auto">
                          <a:xfrm>
                            <a:off x="2158554" y="127280"/>
                            <a:ext cx="3274552" cy="0"/>
                          </a:xfrm>
                          <a:prstGeom prst="line">
                            <a:avLst/>
                          </a:prstGeom>
                          <a:noFill/>
                          <a:ln w="9525">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g:wgp>
                        <wpg:cNvPr id="89" name="Group 28"/>
                        <wpg:cNvGrpSpPr>
                          <a:grpSpLocks/>
                        </wpg:cNvGrpSpPr>
                        <wpg:grpSpPr bwMode="auto">
                          <a:xfrm>
                            <a:off x="1422632" y="1551704"/>
                            <a:ext cx="3495378" cy="775557"/>
                            <a:chOff x="1607" y="2400"/>
                            <a:chExt cx="3536" cy="768"/>
                          </a:xfrm>
                        </wpg:grpSpPr>
                        <wps:wsp>
                          <wps:cNvPr id="90" name="Line 29"/>
                          <wps:cNvCnPr>
                            <a:cxnSpLocks noChangeShapeType="1"/>
                          </wps:cNvCnPr>
                          <wps:spPr bwMode="auto">
                            <a:xfrm>
                              <a:off x="5143" y="2400"/>
                              <a:ext cx="0" cy="432"/>
                            </a:xfrm>
                            <a:prstGeom prst="line">
                              <a:avLst/>
                            </a:prstGeom>
                            <a:noFill/>
                            <a:ln w="9525">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91" name="Line 30"/>
                          <wps:cNvCnPr>
                            <a:cxnSpLocks noChangeShapeType="1"/>
                          </wps:cNvCnPr>
                          <wps:spPr bwMode="auto">
                            <a:xfrm>
                              <a:off x="4987" y="2403"/>
                              <a:ext cx="156" cy="0"/>
                            </a:xfrm>
                            <a:prstGeom prst="line">
                              <a:avLst/>
                            </a:prstGeom>
                            <a:noFill/>
                            <a:ln w="9525">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92" name="Line 31"/>
                          <wps:cNvCnPr>
                            <a:cxnSpLocks noChangeShapeType="1"/>
                          </wps:cNvCnPr>
                          <wps:spPr bwMode="auto">
                            <a:xfrm flipH="1">
                              <a:off x="1607" y="2832"/>
                              <a:ext cx="3536" cy="0"/>
                            </a:xfrm>
                            <a:prstGeom prst="line">
                              <a:avLst/>
                            </a:prstGeom>
                            <a:noFill/>
                            <a:ln w="9525">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93" name="Line 32"/>
                          <wps:cNvCnPr>
                            <a:cxnSpLocks noChangeShapeType="1"/>
                          </wps:cNvCnPr>
                          <wps:spPr bwMode="auto">
                            <a:xfrm>
                              <a:off x="1608" y="2832"/>
                              <a:ext cx="0" cy="336"/>
                            </a:xfrm>
                            <a:prstGeom prst="line">
                              <a:avLst/>
                            </a:prstGeom>
                            <a:noFill/>
                            <a:ln w="9525">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94" name="Line 33"/>
                          <wps:cNvCnPr>
                            <a:cxnSpLocks noChangeShapeType="1"/>
                          </wps:cNvCnPr>
                          <wps:spPr bwMode="auto">
                            <a:xfrm>
                              <a:off x="1607" y="3168"/>
                              <a:ext cx="312" cy="0"/>
                            </a:xfrm>
                            <a:prstGeom prst="line">
                              <a:avLst/>
                            </a:prstGeom>
                            <a:noFill/>
                            <a:ln w="9525">
                              <a:solidFill>
                                <a:srgbClr val="87878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g:wgp>
                      <wpg:wgp>
                        <wpg:cNvPr id="95" name="Group 34"/>
                        <wpg:cNvGrpSpPr>
                          <a:grpSpLocks/>
                        </wpg:cNvGrpSpPr>
                        <wpg:grpSpPr bwMode="auto">
                          <a:xfrm>
                            <a:off x="153317" y="2109091"/>
                            <a:ext cx="339688" cy="345534"/>
                            <a:chOff x="311" y="3034"/>
                            <a:chExt cx="344" cy="342"/>
                          </a:xfrm>
                        </wpg:grpSpPr>
                        <wps:wsp>
                          <wps:cNvPr id="96" name="Freeform 35"/>
                          <wps:cNvSpPr>
                            <a:spLocks/>
                          </wps:cNvSpPr>
                          <wps:spPr bwMode="auto">
                            <a:xfrm>
                              <a:off x="328" y="3078"/>
                              <a:ext cx="308" cy="226"/>
                            </a:xfrm>
                            <a:custGeom>
                              <a:avLst/>
                              <a:gdLst>
                                <a:gd name="T0" fmla="*/ 10 w 616"/>
                                <a:gd name="T1" fmla="*/ 6 h 452"/>
                                <a:gd name="T2" fmla="*/ 29 w 616"/>
                                <a:gd name="T3" fmla="*/ 21 h 452"/>
                                <a:gd name="T4" fmla="*/ 43 w 616"/>
                                <a:gd name="T5" fmla="*/ 43 h 452"/>
                                <a:gd name="T6" fmla="*/ 50 w 616"/>
                                <a:gd name="T7" fmla="*/ 68 h 452"/>
                                <a:gd name="T8" fmla="*/ 65 w 616"/>
                                <a:gd name="T9" fmla="*/ 78 h 452"/>
                                <a:gd name="T10" fmla="*/ 96 w 616"/>
                                <a:gd name="T11" fmla="*/ 90 h 452"/>
                                <a:gd name="T12" fmla="*/ 121 w 616"/>
                                <a:gd name="T13" fmla="*/ 112 h 452"/>
                                <a:gd name="T14" fmla="*/ 136 w 616"/>
                                <a:gd name="T15" fmla="*/ 138 h 452"/>
                                <a:gd name="T16" fmla="*/ 146 w 616"/>
                                <a:gd name="T17" fmla="*/ 148 h 452"/>
                                <a:gd name="T18" fmla="*/ 173 w 616"/>
                                <a:gd name="T19" fmla="*/ 151 h 452"/>
                                <a:gd name="T20" fmla="*/ 202 w 616"/>
                                <a:gd name="T21" fmla="*/ 163 h 452"/>
                                <a:gd name="T22" fmla="*/ 221 w 616"/>
                                <a:gd name="T23" fmla="*/ 185 h 452"/>
                                <a:gd name="T24" fmla="*/ 235 w 616"/>
                                <a:gd name="T25" fmla="*/ 197 h 452"/>
                                <a:gd name="T26" fmla="*/ 262 w 616"/>
                                <a:gd name="T27" fmla="*/ 197 h 452"/>
                                <a:gd name="T28" fmla="*/ 287 w 616"/>
                                <a:gd name="T29" fmla="*/ 205 h 452"/>
                                <a:gd name="T30" fmla="*/ 304 w 616"/>
                                <a:gd name="T31" fmla="*/ 218 h 452"/>
                                <a:gd name="T32" fmla="*/ 308 w 616"/>
                                <a:gd name="T33" fmla="*/ 212 h 452"/>
                                <a:gd name="T34" fmla="*/ 300 w 616"/>
                                <a:gd name="T35" fmla="*/ 178 h 452"/>
                                <a:gd name="T36" fmla="*/ 280 w 616"/>
                                <a:gd name="T37" fmla="*/ 150 h 452"/>
                                <a:gd name="T38" fmla="*/ 248 w 616"/>
                                <a:gd name="T39" fmla="*/ 135 h 452"/>
                                <a:gd name="T40" fmla="*/ 228 w 616"/>
                                <a:gd name="T41" fmla="*/ 128 h 452"/>
                                <a:gd name="T42" fmla="*/ 223 w 616"/>
                                <a:gd name="T43" fmla="*/ 111 h 452"/>
                                <a:gd name="T44" fmla="*/ 213 w 616"/>
                                <a:gd name="T45" fmla="*/ 94 h 452"/>
                                <a:gd name="T46" fmla="*/ 198 w 616"/>
                                <a:gd name="T47" fmla="*/ 81 h 452"/>
                                <a:gd name="T48" fmla="*/ 180 w 616"/>
                                <a:gd name="T49" fmla="*/ 70 h 452"/>
                                <a:gd name="T50" fmla="*/ 160 w 616"/>
                                <a:gd name="T51" fmla="*/ 63 h 452"/>
                                <a:gd name="T52" fmla="*/ 139 w 616"/>
                                <a:gd name="T53" fmla="*/ 60 h 452"/>
                                <a:gd name="T54" fmla="*/ 119 w 616"/>
                                <a:gd name="T55" fmla="*/ 63 h 452"/>
                                <a:gd name="T56" fmla="*/ 108 w 616"/>
                                <a:gd name="T57" fmla="*/ 59 h 452"/>
                                <a:gd name="T58" fmla="*/ 103 w 616"/>
                                <a:gd name="T59" fmla="*/ 43 h 452"/>
                                <a:gd name="T60" fmla="*/ 92 w 616"/>
                                <a:gd name="T61" fmla="*/ 29 h 452"/>
                                <a:gd name="T62" fmla="*/ 78 w 616"/>
                                <a:gd name="T63" fmla="*/ 17 h 452"/>
                                <a:gd name="T64" fmla="*/ 61 w 616"/>
                                <a:gd name="T65" fmla="*/ 8 h 452"/>
                                <a:gd name="T66" fmla="*/ 43 w 616"/>
                                <a:gd name="T67" fmla="*/ 2 h 452"/>
                                <a:gd name="T68" fmla="*/ 25 w 616"/>
                                <a:gd name="T69" fmla="*/ 0 h 452"/>
                                <a:gd name="T70" fmla="*/ 8 w 616"/>
                                <a:gd name="T71" fmla="*/ 2 h 45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16" h="452">
                                  <a:moveTo>
                                    <a:pt x="0" y="8"/>
                                  </a:moveTo>
                                  <a:lnTo>
                                    <a:pt x="20" y="12"/>
                                  </a:lnTo>
                                  <a:lnTo>
                                    <a:pt x="39" y="24"/>
                                  </a:lnTo>
                                  <a:lnTo>
                                    <a:pt x="58" y="41"/>
                                  </a:lnTo>
                                  <a:lnTo>
                                    <a:pt x="73" y="62"/>
                                  </a:lnTo>
                                  <a:lnTo>
                                    <a:pt x="86" y="86"/>
                                  </a:lnTo>
                                  <a:lnTo>
                                    <a:pt x="96" y="111"/>
                                  </a:lnTo>
                                  <a:lnTo>
                                    <a:pt x="99" y="135"/>
                                  </a:lnTo>
                                  <a:lnTo>
                                    <a:pt x="98" y="158"/>
                                  </a:lnTo>
                                  <a:lnTo>
                                    <a:pt x="129" y="156"/>
                                  </a:lnTo>
                                  <a:lnTo>
                                    <a:pt x="161" y="164"/>
                                  </a:lnTo>
                                  <a:lnTo>
                                    <a:pt x="192" y="179"/>
                                  </a:lnTo>
                                  <a:lnTo>
                                    <a:pt x="219" y="200"/>
                                  </a:lnTo>
                                  <a:lnTo>
                                    <a:pt x="242" y="224"/>
                                  </a:lnTo>
                                  <a:lnTo>
                                    <a:pt x="260" y="250"/>
                                  </a:lnTo>
                                  <a:lnTo>
                                    <a:pt x="271" y="276"/>
                                  </a:lnTo>
                                  <a:lnTo>
                                    <a:pt x="272" y="300"/>
                                  </a:lnTo>
                                  <a:lnTo>
                                    <a:pt x="291" y="295"/>
                                  </a:lnTo>
                                  <a:lnTo>
                                    <a:pt x="315" y="296"/>
                                  </a:lnTo>
                                  <a:lnTo>
                                    <a:pt x="345" y="301"/>
                                  </a:lnTo>
                                  <a:lnTo>
                                    <a:pt x="374" y="310"/>
                                  </a:lnTo>
                                  <a:lnTo>
                                    <a:pt x="403" y="325"/>
                                  </a:lnTo>
                                  <a:lnTo>
                                    <a:pt x="425" y="346"/>
                                  </a:lnTo>
                                  <a:lnTo>
                                    <a:pt x="442" y="370"/>
                                  </a:lnTo>
                                  <a:lnTo>
                                    <a:pt x="446" y="401"/>
                                  </a:lnTo>
                                  <a:lnTo>
                                    <a:pt x="470" y="393"/>
                                  </a:lnTo>
                                  <a:lnTo>
                                    <a:pt x="496" y="391"/>
                                  </a:lnTo>
                                  <a:lnTo>
                                    <a:pt x="523" y="393"/>
                                  </a:lnTo>
                                  <a:lnTo>
                                    <a:pt x="550" y="400"/>
                                  </a:lnTo>
                                  <a:lnTo>
                                    <a:pt x="574" y="409"/>
                                  </a:lnTo>
                                  <a:lnTo>
                                    <a:pt x="594" y="422"/>
                                  </a:lnTo>
                                  <a:lnTo>
                                    <a:pt x="608" y="435"/>
                                  </a:lnTo>
                                  <a:lnTo>
                                    <a:pt x="615" y="452"/>
                                  </a:lnTo>
                                  <a:lnTo>
                                    <a:pt x="616" y="423"/>
                                  </a:lnTo>
                                  <a:lnTo>
                                    <a:pt x="612" y="389"/>
                                  </a:lnTo>
                                  <a:lnTo>
                                    <a:pt x="600" y="356"/>
                                  </a:lnTo>
                                  <a:lnTo>
                                    <a:pt x="582" y="325"/>
                                  </a:lnTo>
                                  <a:lnTo>
                                    <a:pt x="559" y="299"/>
                                  </a:lnTo>
                                  <a:lnTo>
                                    <a:pt x="529" y="279"/>
                                  </a:lnTo>
                                  <a:lnTo>
                                    <a:pt x="495" y="270"/>
                                  </a:lnTo>
                                  <a:lnTo>
                                    <a:pt x="456" y="273"/>
                                  </a:lnTo>
                                  <a:lnTo>
                                    <a:pt x="456" y="255"/>
                                  </a:lnTo>
                                  <a:lnTo>
                                    <a:pt x="454" y="238"/>
                                  </a:lnTo>
                                  <a:lnTo>
                                    <a:pt x="446" y="221"/>
                                  </a:lnTo>
                                  <a:lnTo>
                                    <a:pt x="437" y="204"/>
                                  </a:lnTo>
                                  <a:lnTo>
                                    <a:pt x="426" y="188"/>
                                  </a:lnTo>
                                  <a:lnTo>
                                    <a:pt x="412" y="175"/>
                                  </a:lnTo>
                                  <a:lnTo>
                                    <a:pt x="396" y="162"/>
                                  </a:lnTo>
                                  <a:lnTo>
                                    <a:pt x="378" y="149"/>
                                  </a:lnTo>
                                  <a:lnTo>
                                    <a:pt x="359" y="140"/>
                                  </a:lnTo>
                                  <a:lnTo>
                                    <a:pt x="340" y="132"/>
                                  </a:lnTo>
                                  <a:lnTo>
                                    <a:pt x="319" y="126"/>
                                  </a:lnTo>
                                  <a:lnTo>
                                    <a:pt x="299" y="122"/>
                                  </a:lnTo>
                                  <a:lnTo>
                                    <a:pt x="278" y="120"/>
                                  </a:lnTo>
                                  <a:lnTo>
                                    <a:pt x="258" y="122"/>
                                  </a:lnTo>
                                  <a:lnTo>
                                    <a:pt x="238" y="126"/>
                                  </a:lnTo>
                                  <a:lnTo>
                                    <a:pt x="219" y="133"/>
                                  </a:lnTo>
                                  <a:lnTo>
                                    <a:pt x="216" y="117"/>
                                  </a:lnTo>
                                  <a:lnTo>
                                    <a:pt x="212" y="101"/>
                                  </a:lnTo>
                                  <a:lnTo>
                                    <a:pt x="205" y="86"/>
                                  </a:lnTo>
                                  <a:lnTo>
                                    <a:pt x="195" y="71"/>
                                  </a:lnTo>
                                  <a:lnTo>
                                    <a:pt x="183" y="58"/>
                                  </a:lnTo>
                                  <a:lnTo>
                                    <a:pt x="170" y="46"/>
                                  </a:lnTo>
                                  <a:lnTo>
                                    <a:pt x="155" y="34"/>
                                  </a:lnTo>
                                  <a:lnTo>
                                    <a:pt x="138" y="25"/>
                                  </a:lnTo>
                                  <a:lnTo>
                                    <a:pt x="122" y="16"/>
                                  </a:lnTo>
                                  <a:lnTo>
                                    <a:pt x="104" y="9"/>
                                  </a:lnTo>
                                  <a:lnTo>
                                    <a:pt x="86" y="4"/>
                                  </a:lnTo>
                                  <a:lnTo>
                                    <a:pt x="68" y="1"/>
                                  </a:lnTo>
                                  <a:lnTo>
                                    <a:pt x="50" y="0"/>
                                  </a:lnTo>
                                  <a:lnTo>
                                    <a:pt x="32" y="0"/>
                                  </a:lnTo>
                                  <a:lnTo>
                                    <a:pt x="16" y="3"/>
                                  </a:lnTo>
                                  <a:lnTo>
                                    <a:pt x="0" y="8"/>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36"/>
                          <wps:cNvSpPr>
                            <a:spLocks/>
                          </wps:cNvSpPr>
                          <wps:spPr bwMode="auto">
                            <a:xfrm>
                              <a:off x="631" y="3307"/>
                              <a:ext cx="7" cy="18"/>
                            </a:xfrm>
                            <a:custGeom>
                              <a:avLst/>
                              <a:gdLst>
                                <a:gd name="T0" fmla="*/ 3 w 13"/>
                                <a:gd name="T1" fmla="*/ 2 h 36"/>
                                <a:gd name="T2" fmla="*/ 1 w 13"/>
                                <a:gd name="T3" fmla="*/ 6 h 36"/>
                                <a:gd name="T4" fmla="*/ 0 w 13"/>
                                <a:gd name="T5" fmla="*/ 11 h 36"/>
                                <a:gd name="T6" fmla="*/ 0 w 13"/>
                                <a:gd name="T7" fmla="*/ 16 h 36"/>
                                <a:gd name="T8" fmla="*/ 4 w 13"/>
                                <a:gd name="T9" fmla="*/ 18 h 36"/>
                                <a:gd name="T10" fmla="*/ 6 w 13"/>
                                <a:gd name="T11" fmla="*/ 16 h 36"/>
                                <a:gd name="T12" fmla="*/ 7 w 13"/>
                                <a:gd name="T13" fmla="*/ 11 h 36"/>
                                <a:gd name="T14" fmla="*/ 7 w 13"/>
                                <a:gd name="T15" fmla="*/ 6 h 36"/>
                                <a:gd name="T16" fmla="*/ 7 w 13"/>
                                <a:gd name="T17" fmla="*/ 3 h 36"/>
                                <a:gd name="T18" fmla="*/ 6 w 13"/>
                                <a:gd name="T19" fmla="*/ 1 h 36"/>
                                <a:gd name="T20" fmla="*/ 5 w 13"/>
                                <a:gd name="T21" fmla="*/ 0 h 36"/>
                                <a:gd name="T22" fmla="*/ 4 w 13"/>
                                <a:gd name="T23" fmla="*/ 0 h 36"/>
                                <a:gd name="T24" fmla="*/ 3 w 13"/>
                                <a:gd name="T25" fmla="*/ 2 h 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 h="36">
                                  <a:moveTo>
                                    <a:pt x="5" y="3"/>
                                  </a:moveTo>
                                  <a:lnTo>
                                    <a:pt x="2" y="11"/>
                                  </a:lnTo>
                                  <a:lnTo>
                                    <a:pt x="0" y="21"/>
                                  </a:lnTo>
                                  <a:lnTo>
                                    <a:pt x="0" y="31"/>
                                  </a:lnTo>
                                  <a:lnTo>
                                    <a:pt x="7" y="36"/>
                                  </a:lnTo>
                                  <a:lnTo>
                                    <a:pt x="12" y="32"/>
                                  </a:lnTo>
                                  <a:lnTo>
                                    <a:pt x="13" y="22"/>
                                  </a:lnTo>
                                  <a:lnTo>
                                    <a:pt x="13" y="12"/>
                                  </a:lnTo>
                                  <a:lnTo>
                                    <a:pt x="13" y="5"/>
                                  </a:lnTo>
                                  <a:lnTo>
                                    <a:pt x="12" y="1"/>
                                  </a:lnTo>
                                  <a:lnTo>
                                    <a:pt x="9" y="0"/>
                                  </a:lnTo>
                                  <a:lnTo>
                                    <a:pt x="7" y="0"/>
                                  </a:lnTo>
                                  <a:lnTo>
                                    <a:pt x="5" y="3"/>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98" name="Freeform 37"/>
                          <wps:cNvSpPr>
                            <a:spLocks/>
                          </wps:cNvSpPr>
                          <wps:spPr bwMode="auto">
                            <a:xfrm>
                              <a:off x="542" y="3282"/>
                              <a:ext cx="9" cy="18"/>
                            </a:xfrm>
                            <a:custGeom>
                              <a:avLst/>
                              <a:gdLst>
                                <a:gd name="T0" fmla="*/ 6 w 17"/>
                                <a:gd name="T1" fmla="*/ 1 h 35"/>
                                <a:gd name="T2" fmla="*/ 4 w 17"/>
                                <a:gd name="T3" fmla="*/ 5 h 35"/>
                                <a:gd name="T4" fmla="*/ 1 w 17"/>
                                <a:gd name="T5" fmla="*/ 10 h 35"/>
                                <a:gd name="T6" fmla="*/ 0 w 17"/>
                                <a:gd name="T7" fmla="*/ 14 h 35"/>
                                <a:gd name="T8" fmla="*/ 3 w 17"/>
                                <a:gd name="T9" fmla="*/ 18 h 35"/>
                                <a:gd name="T10" fmla="*/ 5 w 17"/>
                                <a:gd name="T11" fmla="*/ 16 h 35"/>
                                <a:gd name="T12" fmla="*/ 7 w 17"/>
                                <a:gd name="T13" fmla="*/ 12 h 35"/>
                                <a:gd name="T14" fmla="*/ 8 w 17"/>
                                <a:gd name="T15" fmla="*/ 6 h 35"/>
                                <a:gd name="T16" fmla="*/ 9 w 17"/>
                                <a:gd name="T17" fmla="*/ 3 h 35"/>
                                <a:gd name="T18" fmla="*/ 9 w 17"/>
                                <a:gd name="T19" fmla="*/ 2 h 35"/>
                                <a:gd name="T20" fmla="*/ 8 w 17"/>
                                <a:gd name="T21" fmla="*/ 1 h 35"/>
                                <a:gd name="T22" fmla="*/ 7 w 17"/>
                                <a:gd name="T23" fmla="*/ 0 h 35"/>
                                <a:gd name="T24" fmla="*/ 6 w 17"/>
                                <a:gd name="T25" fmla="*/ 1 h 3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7" h="35">
                                  <a:moveTo>
                                    <a:pt x="12" y="2"/>
                                  </a:moveTo>
                                  <a:lnTo>
                                    <a:pt x="7" y="9"/>
                                  </a:lnTo>
                                  <a:lnTo>
                                    <a:pt x="2" y="19"/>
                                  </a:lnTo>
                                  <a:lnTo>
                                    <a:pt x="0" y="28"/>
                                  </a:lnTo>
                                  <a:lnTo>
                                    <a:pt x="5" y="35"/>
                                  </a:lnTo>
                                  <a:lnTo>
                                    <a:pt x="9" y="32"/>
                                  </a:lnTo>
                                  <a:lnTo>
                                    <a:pt x="13" y="23"/>
                                  </a:lnTo>
                                  <a:lnTo>
                                    <a:pt x="16" y="12"/>
                                  </a:lnTo>
                                  <a:lnTo>
                                    <a:pt x="17" y="5"/>
                                  </a:lnTo>
                                  <a:lnTo>
                                    <a:pt x="17" y="3"/>
                                  </a:lnTo>
                                  <a:lnTo>
                                    <a:pt x="16" y="1"/>
                                  </a:lnTo>
                                  <a:lnTo>
                                    <a:pt x="14" y="0"/>
                                  </a:lnTo>
                                  <a:lnTo>
                                    <a:pt x="12" y="2"/>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99" name="Freeform 38"/>
                          <wps:cNvSpPr>
                            <a:spLocks/>
                          </wps:cNvSpPr>
                          <wps:spPr bwMode="auto">
                            <a:xfrm>
                              <a:off x="450" y="3232"/>
                              <a:ext cx="13" cy="16"/>
                            </a:xfrm>
                            <a:custGeom>
                              <a:avLst/>
                              <a:gdLst>
                                <a:gd name="T0" fmla="*/ 10 w 25"/>
                                <a:gd name="T1" fmla="*/ 1 h 32"/>
                                <a:gd name="T2" fmla="*/ 7 w 25"/>
                                <a:gd name="T3" fmla="*/ 4 h 32"/>
                                <a:gd name="T4" fmla="*/ 3 w 25"/>
                                <a:gd name="T5" fmla="*/ 8 h 32"/>
                                <a:gd name="T6" fmla="*/ 0 w 25"/>
                                <a:gd name="T7" fmla="*/ 13 h 32"/>
                                <a:gd name="T8" fmla="*/ 2 w 25"/>
                                <a:gd name="T9" fmla="*/ 16 h 32"/>
                                <a:gd name="T10" fmla="*/ 5 w 25"/>
                                <a:gd name="T11" fmla="*/ 15 h 32"/>
                                <a:gd name="T12" fmla="*/ 8 w 25"/>
                                <a:gd name="T13" fmla="*/ 11 h 32"/>
                                <a:gd name="T14" fmla="*/ 11 w 25"/>
                                <a:gd name="T15" fmla="*/ 6 h 32"/>
                                <a:gd name="T16" fmla="*/ 12 w 25"/>
                                <a:gd name="T17" fmla="*/ 4 h 32"/>
                                <a:gd name="T18" fmla="*/ 13 w 25"/>
                                <a:gd name="T19" fmla="*/ 2 h 32"/>
                                <a:gd name="T20" fmla="*/ 12 w 25"/>
                                <a:gd name="T21" fmla="*/ 0 h 32"/>
                                <a:gd name="T22" fmla="*/ 11 w 25"/>
                                <a:gd name="T23" fmla="*/ 0 h 32"/>
                                <a:gd name="T24" fmla="*/ 10 w 25"/>
                                <a:gd name="T25" fmla="*/ 1 h 3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5" h="32">
                                  <a:moveTo>
                                    <a:pt x="19" y="1"/>
                                  </a:moveTo>
                                  <a:lnTo>
                                    <a:pt x="13" y="7"/>
                                  </a:lnTo>
                                  <a:lnTo>
                                    <a:pt x="5" y="16"/>
                                  </a:lnTo>
                                  <a:lnTo>
                                    <a:pt x="0" y="25"/>
                                  </a:lnTo>
                                  <a:lnTo>
                                    <a:pt x="3" y="32"/>
                                  </a:lnTo>
                                  <a:lnTo>
                                    <a:pt x="9" y="30"/>
                                  </a:lnTo>
                                  <a:lnTo>
                                    <a:pt x="15" y="22"/>
                                  </a:lnTo>
                                  <a:lnTo>
                                    <a:pt x="21" y="12"/>
                                  </a:lnTo>
                                  <a:lnTo>
                                    <a:pt x="23" y="7"/>
                                  </a:lnTo>
                                  <a:lnTo>
                                    <a:pt x="25" y="3"/>
                                  </a:lnTo>
                                  <a:lnTo>
                                    <a:pt x="23" y="0"/>
                                  </a:lnTo>
                                  <a:lnTo>
                                    <a:pt x="21" y="0"/>
                                  </a:lnTo>
                                  <a:lnTo>
                                    <a:pt x="19"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39"/>
                          <wps:cNvSpPr>
                            <a:spLocks/>
                          </wps:cNvSpPr>
                          <wps:spPr bwMode="auto">
                            <a:xfrm>
                              <a:off x="362" y="3159"/>
                              <a:ext cx="13" cy="15"/>
                            </a:xfrm>
                            <a:custGeom>
                              <a:avLst/>
                              <a:gdLst>
                                <a:gd name="T0" fmla="*/ 10 w 26"/>
                                <a:gd name="T1" fmla="*/ 0 h 31"/>
                                <a:gd name="T2" fmla="*/ 7 w 26"/>
                                <a:gd name="T3" fmla="*/ 3 h 31"/>
                                <a:gd name="T4" fmla="*/ 3 w 26"/>
                                <a:gd name="T5" fmla="*/ 7 h 31"/>
                                <a:gd name="T6" fmla="*/ 0 w 26"/>
                                <a:gd name="T7" fmla="*/ 12 h 31"/>
                                <a:gd name="T8" fmla="*/ 2 w 26"/>
                                <a:gd name="T9" fmla="*/ 15 h 31"/>
                                <a:gd name="T10" fmla="*/ 5 w 26"/>
                                <a:gd name="T11" fmla="*/ 15 h 31"/>
                                <a:gd name="T12" fmla="*/ 8 w 26"/>
                                <a:gd name="T13" fmla="*/ 11 h 31"/>
                                <a:gd name="T14" fmla="*/ 11 w 26"/>
                                <a:gd name="T15" fmla="*/ 6 h 31"/>
                                <a:gd name="T16" fmla="*/ 13 w 26"/>
                                <a:gd name="T17" fmla="*/ 3 h 31"/>
                                <a:gd name="T18" fmla="*/ 13 w 26"/>
                                <a:gd name="T19" fmla="*/ 2 h 31"/>
                                <a:gd name="T20" fmla="*/ 13 w 26"/>
                                <a:gd name="T21" fmla="*/ 0 h 31"/>
                                <a:gd name="T22" fmla="*/ 12 w 26"/>
                                <a:gd name="T23" fmla="*/ 0 h 31"/>
                                <a:gd name="T24" fmla="*/ 10 w 26"/>
                                <a:gd name="T25" fmla="*/ 0 h 3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6" h="31">
                                  <a:moveTo>
                                    <a:pt x="20" y="1"/>
                                  </a:moveTo>
                                  <a:lnTo>
                                    <a:pt x="14" y="7"/>
                                  </a:lnTo>
                                  <a:lnTo>
                                    <a:pt x="6" y="15"/>
                                  </a:lnTo>
                                  <a:lnTo>
                                    <a:pt x="0" y="24"/>
                                  </a:lnTo>
                                  <a:lnTo>
                                    <a:pt x="3" y="31"/>
                                  </a:lnTo>
                                  <a:lnTo>
                                    <a:pt x="9" y="30"/>
                                  </a:lnTo>
                                  <a:lnTo>
                                    <a:pt x="15" y="22"/>
                                  </a:lnTo>
                                  <a:lnTo>
                                    <a:pt x="21" y="12"/>
                                  </a:lnTo>
                                  <a:lnTo>
                                    <a:pt x="25" y="7"/>
                                  </a:lnTo>
                                  <a:lnTo>
                                    <a:pt x="26" y="4"/>
                                  </a:lnTo>
                                  <a:lnTo>
                                    <a:pt x="26" y="1"/>
                                  </a:lnTo>
                                  <a:lnTo>
                                    <a:pt x="24" y="0"/>
                                  </a:lnTo>
                                  <a:lnTo>
                                    <a:pt x="20" y="1"/>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01" name="Freeform 40"/>
                          <wps:cNvSpPr>
                            <a:spLocks/>
                          </wps:cNvSpPr>
                          <wps:spPr bwMode="auto">
                            <a:xfrm>
                              <a:off x="311" y="3084"/>
                              <a:ext cx="15" cy="13"/>
                            </a:xfrm>
                            <a:custGeom>
                              <a:avLst/>
                              <a:gdLst>
                                <a:gd name="T0" fmla="*/ 13 w 30"/>
                                <a:gd name="T1" fmla="*/ 0 h 26"/>
                                <a:gd name="T2" fmla="*/ 9 w 30"/>
                                <a:gd name="T3" fmla="*/ 2 h 26"/>
                                <a:gd name="T4" fmla="*/ 4 w 30"/>
                                <a:gd name="T5" fmla="*/ 5 h 26"/>
                                <a:gd name="T6" fmla="*/ 0 w 30"/>
                                <a:gd name="T7" fmla="*/ 8 h 26"/>
                                <a:gd name="T8" fmla="*/ 0 w 30"/>
                                <a:gd name="T9" fmla="*/ 12 h 26"/>
                                <a:gd name="T10" fmla="*/ 3 w 30"/>
                                <a:gd name="T11" fmla="*/ 13 h 26"/>
                                <a:gd name="T12" fmla="*/ 8 w 30"/>
                                <a:gd name="T13" fmla="*/ 10 h 26"/>
                                <a:gd name="T14" fmla="*/ 12 w 30"/>
                                <a:gd name="T15" fmla="*/ 6 h 26"/>
                                <a:gd name="T16" fmla="*/ 15 w 30"/>
                                <a:gd name="T17" fmla="*/ 4 h 26"/>
                                <a:gd name="T18" fmla="*/ 15 w 30"/>
                                <a:gd name="T19" fmla="*/ 3 h 26"/>
                                <a:gd name="T20" fmla="*/ 15 w 30"/>
                                <a:gd name="T21" fmla="*/ 1 h 26"/>
                                <a:gd name="T22" fmla="*/ 15 w 30"/>
                                <a:gd name="T23" fmla="*/ 0 h 26"/>
                                <a:gd name="T24" fmla="*/ 13 w 30"/>
                                <a:gd name="T25" fmla="*/ 0 h 2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0" h="26">
                                  <a:moveTo>
                                    <a:pt x="25" y="0"/>
                                  </a:moveTo>
                                  <a:lnTo>
                                    <a:pt x="18" y="4"/>
                                  </a:lnTo>
                                  <a:lnTo>
                                    <a:pt x="7" y="9"/>
                                  </a:lnTo>
                                  <a:lnTo>
                                    <a:pt x="0" y="16"/>
                                  </a:lnTo>
                                  <a:lnTo>
                                    <a:pt x="0" y="24"/>
                                  </a:lnTo>
                                  <a:lnTo>
                                    <a:pt x="6" y="26"/>
                                  </a:lnTo>
                                  <a:lnTo>
                                    <a:pt x="16" y="20"/>
                                  </a:lnTo>
                                  <a:lnTo>
                                    <a:pt x="24" y="12"/>
                                  </a:lnTo>
                                  <a:lnTo>
                                    <a:pt x="29" y="7"/>
                                  </a:lnTo>
                                  <a:lnTo>
                                    <a:pt x="30" y="5"/>
                                  </a:lnTo>
                                  <a:lnTo>
                                    <a:pt x="30" y="1"/>
                                  </a:lnTo>
                                  <a:lnTo>
                                    <a:pt x="29" y="0"/>
                                  </a:lnTo>
                                  <a:lnTo>
                                    <a:pt x="25" y="0"/>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02" name="Freeform 41"/>
                          <wps:cNvSpPr>
                            <a:spLocks/>
                          </wps:cNvSpPr>
                          <wps:spPr bwMode="auto">
                            <a:xfrm>
                              <a:off x="400" y="3034"/>
                              <a:ext cx="205" cy="287"/>
                            </a:xfrm>
                            <a:custGeom>
                              <a:avLst/>
                              <a:gdLst>
                                <a:gd name="T0" fmla="*/ 3 w 409"/>
                                <a:gd name="T1" fmla="*/ 280 h 574"/>
                                <a:gd name="T2" fmla="*/ 4 w 409"/>
                                <a:gd name="T3" fmla="*/ 281 h 574"/>
                                <a:gd name="T4" fmla="*/ 5 w 409"/>
                                <a:gd name="T5" fmla="*/ 283 h 574"/>
                                <a:gd name="T6" fmla="*/ 7 w 409"/>
                                <a:gd name="T7" fmla="*/ 284 h 574"/>
                                <a:gd name="T8" fmla="*/ 8 w 409"/>
                                <a:gd name="T9" fmla="*/ 285 h 574"/>
                                <a:gd name="T10" fmla="*/ 9 w 409"/>
                                <a:gd name="T11" fmla="*/ 285 h 574"/>
                                <a:gd name="T12" fmla="*/ 11 w 409"/>
                                <a:gd name="T13" fmla="*/ 287 h 574"/>
                                <a:gd name="T14" fmla="*/ 12 w 409"/>
                                <a:gd name="T15" fmla="*/ 287 h 574"/>
                                <a:gd name="T16" fmla="*/ 14 w 409"/>
                                <a:gd name="T17" fmla="*/ 287 h 574"/>
                                <a:gd name="T18" fmla="*/ 15 w 409"/>
                                <a:gd name="T19" fmla="*/ 284 h 574"/>
                                <a:gd name="T20" fmla="*/ 186 w 409"/>
                                <a:gd name="T21" fmla="*/ 37 h 574"/>
                                <a:gd name="T22" fmla="*/ 205 w 409"/>
                                <a:gd name="T23" fmla="*/ 0 h 574"/>
                                <a:gd name="T24" fmla="*/ 175 w 409"/>
                                <a:gd name="T25" fmla="*/ 31 h 574"/>
                                <a:gd name="T26" fmla="*/ 2 w 409"/>
                                <a:gd name="T27" fmla="*/ 274 h 574"/>
                                <a:gd name="T28" fmla="*/ 0 w 409"/>
                                <a:gd name="T29" fmla="*/ 277 h 574"/>
                                <a:gd name="T30" fmla="*/ 1 w 409"/>
                                <a:gd name="T31" fmla="*/ 277 h 574"/>
                                <a:gd name="T32" fmla="*/ 1 w 409"/>
                                <a:gd name="T33" fmla="*/ 279 h 574"/>
                                <a:gd name="T34" fmla="*/ 2 w 409"/>
                                <a:gd name="T35" fmla="*/ 279 h 574"/>
                                <a:gd name="T36" fmla="*/ 3 w 409"/>
                                <a:gd name="T37" fmla="*/ 280 h 57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09" h="574">
                                  <a:moveTo>
                                    <a:pt x="5" y="560"/>
                                  </a:moveTo>
                                  <a:lnTo>
                                    <a:pt x="8" y="562"/>
                                  </a:lnTo>
                                  <a:lnTo>
                                    <a:pt x="10" y="565"/>
                                  </a:lnTo>
                                  <a:lnTo>
                                    <a:pt x="14" y="567"/>
                                  </a:lnTo>
                                  <a:lnTo>
                                    <a:pt x="16" y="569"/>
                                  </a:lnTo>
                                  <a:lnTo>
                                    <a:pt x="18" y="570"/>
                                  </a:lnTo>
                                  <a:lnTo>
                                    <a:pt x="22" y="573"/>
                                  </a:lnTo>
                                  <a:lnTo>
                                    <a:pt x="24" y="574"/>
                                  </a:lnTo>
                                  <a:lnTo>
                                    <a:pt x="27" y="574"/>
                                  </a:lnTo>
                                  <a:lnTo>
                                    <a:pt x="30" y="568"/>
                                  </a:lnTo>
                                  <a:lnTo>
                                    <a:pt x="371" y="74"/>
                                  </a:lnTo>
                                  <a:lnTo>
                                    <a:pt x="409" y="0"/>
                                  </a:lnTo>
                                  <a:lnTo>
                                    <a:pt x="350" y="61"/>
                                  </a:lnTo>
                                  <a:lnTo>
                                    <a:pt x="3" y="547"/>
                                  </a:lnTo>
                                  <a:lnTo>
                                    <a:pt x="0" y="553"/>
                                  </a:lnTo>
                                  <a:lnTo>
                                    <a:pt x="1" y="554"/>
                                  </a:lnTo>
                                  <a:lnTo>
                                    <a:pt x="2" y="557"/>
                                  </a:lnTo>
                                  <a:lnTo>
                                    <a:pt x="4" y="558"/>
                                  </a:lnTo>
                                  <a:lnTo>
                                    <a:pt x="5" y="56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103" name="Freeform 42"/>
                          <wps:cNvSpPr>
                            <a:spLocks/>
                          </wps:cNvSpPr>
                          <wps:spPr bwMode="auto">
                            <a:xfrm>
                              <a:off x="334" y="3307"/>
                              <a:ext cx="83" cy="69"/>
                            </a:xfrm>
                            <a:custGeom>
                              <a:avLst/>
                              <a:gdLst>
                                <a:gd name="T0" fmla="*/ 67 w 166"/>
                                <a:gd name="T1" fmla="*/ 4 h 137"/>
                                <a:gd name="T2" fmla="*/ 68 w 166"/>
                                <a:gd name="T3" fmla="*/ 6 h 137"/>
                                <a:gd name="T4" fmla="*/ 69 w 166"/>
                                <a:gd name="T5" fmla="*/ 7 h 137"/>
                                <a:gd name="T6" fmla="*/ 72 w 166"/>
                                <a:gd name="T7" fmla="*/ 10 h 137"/>
                                <a:gd name="T8" fmla="*/ 75 w 166"/>
                                <a:gd name="T9" fmla="*/ 12 h 137"/>
                                <a:gd name="T10" fmla="*/ 78 w 166"/>
                                <a:gd name="T11" fmla="*/ 14 h 137"/>
                                <a:gd name="T12" fmla="*/ 80 w 166"/>
                                <a:gd name="T13" fmla="*/ 14 h 137"/>
                                <a:gd name="T14" fmla="*/ 82 w 166"/>
                                <a:gd name="T15" fmla="*/ 12 h 137"/>
                                <a:gd name="T16" fmla="*/ 83 w 166"/>
                                <a:gd name="T17" fmla="*/ 14 h 137"/>
                                <a:gd name="T18" fmla="*/ 82 w 166"/>
                                <a:gd name="T19" fmla="*/ 16 h 137"/>
                                <a:gd name="T20" fmla="*/ 77 w 166"/>
                                <a:gd name="T21" fmla="*/ 26 h 137"/>
                                <a:gd name="T22" fmla="*/ 67 w 166"/>
                                <a:gd name="T23" fmla="*/ 39 h 137"/>
                                <a:gd name="T24" fmla="*/ 56 w 166"/>
                                <a:gd name="T25" fmla="*/ 54 h 137"/>
                                <a:gd name="T26" fmla="*/ 48 w 166"/>
                                <a:gd name="T27" fmla="*/ 63 h 137"/>
                                <a:gd name="T28" fmla="*/ 39 w 166"/>
                                <a:gd name="T29" fmla="*/ 68 h 137"/>
                                <a:gd name="T30" fmla="*/ 30 w 166"/>
                                <a:gd name="T31" fmla="*/ 69 h 137"/>
                                <a:gd name="T32" fmla="*/ 20 w 166"/>
                                <a:gd name="T33" fmla="*/ 67 h 137"/>
                                <a:gd name="T34" fmla="*/ 7 w 166"/>
                                <a:gd name="T35" fmla="*/ 57 h 137"/>
                                <a:gd name="T36" fmla="*/ 0 w 166"/>
                                <a:gd name="T37" fmla="*/ 40 h 137"/>
                                <a:gd name="T38" fmla="*/ 5 w 166"/>
                                <a:gd name="T39" fmla="*/ 23 h 137"/>
                                <a:gd name="T40" fmla="*/ 16 w 166"/>
                                <a:gd name="T41" fmla="*/ 8 h 137"/>
                                <a:gd name="T42" fmla="*/ 29 w 166"/>
                                <a:gd name="T43" fmla="*/ 2 h 137"/>
                                <a:gd name="T44" fmla="*/ 38 w 166"/>
                                <a:gd name="T45" fmla="*/ 4 h 137"/>
                                <a:gd name="T46" fmla="*/ 42 w 166"/>
                                <a:gd name="T47" fmla="*/ 10 h 137"/>
                                <a:gd name="T48" fmla="*/ 41 w 166"/>
                                <a:gd name="T49" fmla="*/ 17 h 137"/>
                                <a:gd name="T50" fmla="*/ 32 w 166"/>
                                <a:gd name="T51" fmla="*/ 23 h 137"/>
                                <a:gd name="T52" fmla="*/ 24 w 166"/>
                                <a:gd name="T53" fmla="*/ 31 h 137"/>
                                <a:gd name="T54" fmla="*/ 22 w 166"/>
                                <a:gd name="T55" fmla="*/ 38 h 137"/>
                                <a:gd name="T56" fmla="*/ 26 w 166"/>
                                <a:gd name="T57" fmla="*/ 42 h 137"/>
                                <a:gd name="T58" fmla="*/ 31 w 166"/>
                                <a:gd name="T59" fmla="*/ 42 h 137"/>
                                <a:gd name="T60" fmla="*/ 35 w 166"/>
                                <a:gd name="T61" fmla="*/ 41 h 137"/>
                                <a:gd name="T62" fmla="*/ 41 w 166"/>
                                <a:gd name="T63" fmla="*/ 34 h 137"/>
                                <a:gd name="T64" fmla="*/ 49 w 166"/>
                                <a:gd name="T65" fmla="*/ 22 h 137"/>
                                <a:gd name="T66" fmla="*/ 58 w 166"/>
                                <a:gd name="T67" fmla="*/ 10 h 137"/>
                                <a:gd name="T68" fmla="*/ 64 w 166"/>
                                <a:gd name="T69" fmla="*/ 2 h 137"/>
                                <a:gd name="T70" fmla="*/ 65 w 166"/>
                                <a:gd name="T71" fmla="*/ 0 h 137"/>
                                <a:gd name="T72" fmla="*/ 67 w 166"/>
                                <a:gd name="T73" fmla="*/ 0 h 13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6" h="137">
                                  <a:moveTo>
                                    <a:pt x="136" y="1"/>
                                  </a:moveTo>
                                  <a:lnTo>
                                    <a:pt x="133" y="7"/>
                                  </a:lnTo>
                                  <a:lnTo>
                                    <a:pt x="134" y="8"/>
                                  </a:lnTo>
                                  <a:lnTo>
                                    <a:pt x="135" y="11"/>
                                  </a:lnTo>
                                  <a:lnTo>
                                    <a:pt x="137" y="12"/>
                                  </a:lnTo>
                                  <a:lnTo>
                                    <a:pt x="138" y="14"/>
                                  </a:lnTo>
                                  <a:lnTo>
                                    <a:pt x="141" y="16"/>
                                  </a:lnTo>
                                  <a:lnTo>
                                    <a:pt x="143" y="19"/>
                                  </a:lnTo>
                                  <a:lnTo>
                                    <a:pt x="147" y="21"/>
                                  </a:lnTo>
                                  <a:lnTo>
                                    <a:pt x="149" y="23"/>
                                  </a:lnTo>
                                  <a:lnTo>
                                    <a:pt x="151" y="24"/>
                                  </a:lnTo>
                                  <a:lnTo>
                                    <a:pt x="155" y="27"/>
                                  </a:lnTo>
                                  <a:lnTo>
                                    <a:pt x="157" y="28"/>
                                  </a:lnTo>
                                  <a:lnTo>
                                    <a:pt x="160" y="28"/>
                                  </a:lnTo>
                                  <a:lnTo>
                                    <a:pt x="163" y="22"/>
                                  </a:lnTo>
                                  <a:lnTo>
                                    <a:pt x="164" y="24"/>
                                  </a:lnTo>
                                  <a:lnTo>
                                    <a:pt x="166" y="26"/>
                                  </a:lnTo>
                                  <a:lnTo>
                                    <a:pt x="166" y="28"/>
                                  </a:lnTo>
                                  <a:lnTo>
                                    <a:pt x="166" y="30"/>
                                  </a:lnTo>
                                  <a:lnTo>
                                    <a:pt x="164" y="32"/>
                                  </a:lnTo>
                                  <a:lnTo>
                                    <a:pt x="160" y="41"/>
                                  </a:lnTo>
                                  <a:lnTo>
                                    <a:pt x="153" y="51"/>
                                  </a:lnTo>
                                  <a:lnTo>
                                    <a:pt x="143" y="64"/>
                                  </a:lnTo>
                                  <a:lnTo>
                                    <a:pt x="134" y="78"/>
                                  </a:lnTo>
                                  <a:lnTo>
                                    <a:pt x="123" y="93"/>
                                  </a:lnTo>
                                  <a:lnTo>
                                    <a:pt x="112" y="107"/>
                                  </a:lnTo>
                                  <a:lnTo>
                                    <a:pt x="103" y="119"/>
                                  </a:lnTo>
                                  <a:lnTo>
                                    <a:pt x="96" y="126"/>
                                  </a:lnTo>
                                  <a:lnTo>
                                    <a:pt x="88" y="131"/>
                                  </a:lnTo>
                                  <a:lnTo>
                                    <a:pt x="78" y="135"/>
                                  </a:lnTo>
                                  <a:lnTo>
                                    <a:pt x="69" y="137"/>
                                  </a:lnTo>
                                  <a:lnTo>
                                    <a:pt x="59" y="137"/>
                                  </a:lnTo>
                                  <a:lnTo>
                                    <a:pt x="49" y="136"/>
                                  </a:lnTo>
                                  <a:lnTo>
                                    <a:pt x="39" y="133"/>
                                  </a:lnTo>
                                  <a:lnTo>
                                    <a:pt x="29" y="127"/>
                                  </a:lnTo>
                                  <a:lnTo>
                                    <a:pt x="13" y="113"/>
                                  </a:lnTo>
                                  <a:lnTo>
                                    <a:pt x="4" y="98"/>
                                  </a:lnTo>
                                  <a:lnTo>
                                    <a:pt x="0" y="80"/>
                                  </a:lnTo>
                                  <a:lnTo>
                                    <a:pt x="3" y="62"/>
                                  </a:lnTo>
                                  <a:lnTo>
                                    <a:pt x="9" y="45"/>
                                  </a:lnTo>
                                  <a:lnTo>
                                    <a:pt x="18" y="29"/>
                                  </a:lnTo>
                                  <a:lnTo>
                                    <a:pt x="31" y="15"/>
                                  </a:lnTo>
                                  <a:lnTo>
                                    <a:pt x="46" y="6"/>
                                  </a:lnTo>
                                  <a:lnTo>
                                    <a:pt x="58" y="3"/>
                                  </a:lnTo>
                                  <a:lnTo>
                                    <a:pt x="68" y="3"/>
                                  </a:lnTo>
                                  <a:lnTo>
                                    <a:pt x="75" y="7"/>
                                  </a:lnTo>
                                  <a:lnTo>
                                    <a:pt x="81" y="13"/>
                                  </a:lnTo>
                                  <a:lnTo>
                                    <a:pt x="83" y="20"/>
                                  </a:lnTo>
                                  <a:lnTo>
                                    <a:pt x="83" y="27"/>
                                  </a:lnTo>
                                  <a:lnTo>
                                    <a:pt x="81" y="34"/>
                                  </a:lnTo>
                                  <a:lnTo>
                                    <a:pt x="76" y="38"/>
                                  </a:lnTo>
                                  <a:lnTo>
                                    <a:pt x="63" y="45"/>
                                  </a:lnTo>
                                  <a:lnTo>
                                    <a:pt x="55" y="53"/>
                                  </a:lnTo>
                                  <a:lnTo>
                                    <a:pt x="48" y="61"/>
                                  </a:lnTo>
                                  <a:lnTo>
                                    <a:pt x="45" y="68"/>
                                  </a:lnTo>
                                  <a:lnTo>
                                    <a:pt x="44" y="75"/>
                                  </a:lnTo>
                                  <a:lnTo>
                                    <a:pt x="46" y="80"/>
                                  </a:lnTo>
                                  <a:lnTo>
                                    <a:pt x="52" y="84"/>
                                  </a:lnTo>
                                  <a:lnTo>
                                    <a:pt x="59" y="85"/>
                                  </a:lnTo>
                                  <a:lnTo>
                                    <a:pt x="62" y="84"/>
                                  </a:lnTo>
                                  <a:lnTo>
                                    <a:pt x="65" y="83"/>
                                  </a:lnTo>
                                  <a:lnTo>
                                    <a:pt x="69" y="81"/>
                                  </a:lnTo>
                                  <a:lnTo>
                                    <a:pt x="73" y="77"/>
                                  </a:lnTo>
                                  <a:lnTo>
                                    <a:pt x="81" y="67"/>
                                  </a:lnTo>
                                  <a:lnTo>
                                    <a:pt x="90" y="55"/>
                                  </a:lnTo>
                                  <a:lnTo>
                                    <a:pt x="98" y="43"/>
                                  </a:lnTo>
                                  <a:lnTo>
                                    <a:pt x="108" y="30"/>
                                  </a:lnTo>
                                  <a:lnTo>
                                    <a:pt x="116" y="19"/>
                                  </a:lnTo>
                                  <a:lnTo>
                                    <a:pt x="123" y="10"/>
                                  </a:lnTo>
                                  <a:lnTo>
                                    <a:pt x="128" y="3"/>
                                  </a:lnTo>
                                  <a:lnTo>
                                    <a:pt x="129" y="0"/>
                                  </a:lnTo>
                                  <a:lnTo>
                                    <a:pt x="130" y="0"/>
                                  </a:lnTo>
                                  <a:lnTo>
                                    <a:pt x="133" y="0"/>
                                  </a:lnTo>
                                  <a:lnTo>
                                    <a:pt x="134" y="0"/>
                                  </a:lnTo>
                                  <a:lnTo>
                                    <a:pt x="136" y="1"/>
                                  </a:lnTo>
                                  <a:close/>
                                </a:path>
                              </a:pathLst>
                            </a:custGeom>
                            <a:solidFill>
                              <a:srgbClr val="123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43"/>
                          <wps:cNvSpPr>
                            <a:spLocks/>
                          </wps:cNvSpPr>
                          <wps:spPr bwMode="auto">
                            <a:xfrm>
                              <a:off x="328" y="3036"/>
                              <a:ext cx="327" cy="268"/>
                            </a:xfrm>
                            <a:custGeom>
                              <a:avLst/>
                              <a:gdLst>
                                <a:gd name="T0" fmla="*/ 238 w 655"/>
                                <a:gd name="T1" fmla="*/ 22 h 537"/>
                                <a:gd name="T2" fmla="*/ 204 w 655"/>
                                <a:gd name="T3" fmla="*/ 8 h 537"/>
                                <a:gd name="T4" fmla="*/ 166 w 655"/>
                                <a:gd name="T5" fmla="*/ 1 h 537"/>
                                <a:gd name="T6" fmla="*/ 129 w 655"/>
                                <a:gd name="T7" fmla="*/ 0 h 537"/>
                                <a:gd name="T8" fmla="*/ 92 w 655"/>
                                <a:gd name="T9" fmla="*/ 4 h 537"/>
                                <a:gd name="T10" fmla="*/ 58 w 655"/>
                                <a:gd name="T11" fmla="*/ 13 h 537"/>
                                <a:gd name="T12" fmla="*/ 30 w 655"/>
                                <a:gd name="T13" fmla="*/ 24 h 537"/>
                                <a:gd name="T14" fmla="*/ 8 w 655"/>
                                <a:gd name="T15" fmla="*/ 39 h 537"/>
                                <a:gd name="T16" fmla="*/ 8 w 655"/>
                                <a:gd name="T17" fmla="*/ 44 h 537"/>
                                <a:gd name="T18" fmla="*/ 25 w 655"/>
                                <a:gd name="T19" fmla="*/ 42 h 537"/>
                                <a:gd name="T20" fmla="*/ 43 w 655"/>
                                <a:gd name="T21" fmla="*/ 44 h 537"/>
                                <a:gd name="T22" fmla="*/ 61 w 655"/>
                                <a:gd name="T23" fmla="*/ 50 h 537"/>
                                <a:gd name="T24" fmla="*/ 77 w 655"/>
                                <a:gd name="T25" fmla="*/ 59 h 537"/>
                                <a:gd name="T26" fmla="*/ 91 w 655"/>
                                <a:gd name="T27" fmla="*/ 71 h 537"/>
                                <a:gd name="T28" fmla="*/ 102 w 655"/>
                                <a:gd name="T29" fmla="*/ 85 h 537"/>
                                <a:gd name="T30" fmla="*/ 108 w 655"/>
                                <a:gd name="T31" fmla="*/ 101 h 537"/>
                                <a:gd name="T32" fmla="*/ 119 w 655"/>
                                <a:gd name="T33" fmla="*/ 105 h 537"/>
                                <a:gd name="T34" fmla="*/ 139 w 655"/>
                                <a:gd name="T35" fmla="*/ 102 h 537"/>
                                <a:gd name="T36" fmla="*/ 159 w 655"/>
                                <a:gd name="T37" fmla="*/ 105 h 537"/>
                                <a:gd name="T38" fmla="*/ 179 w 655"/>
                                <a:gd name="T39" fmla="*/ 112 h 537"/>
                                <a:gd name="T40" fmla="*/ 198 w 655"/>
                                <a:gd name="T41" fmla="*/ 123 h 537"/>
                                <a:gd name="T42" fmla="*/ 213 w 655"/>
                                <a:gd name="T43" fmla="*/ 136 h 537"/>
                                <a:gd name="T44" fmla="*/ 223 w 655"/>
                                <a:gd name="T45" fmla="*/ 153 h 537"/>
                                <a:gd name="T46" fmla="*/ 228 w 655"/>
                                <a:gd name="T47" fmla="*/ 170 h 537"/>
                                <a:gd name="T48" fmla="*/ 247 w 655"/>
                                <a:gd name="T49" fmla="*/ 177 h 537"/>
                                <a:gd name="T50" fmla="*/ 279 w 655"/>
                                <a:gd name="T51" fmla="*/ 192 h 537"/>
                                <a:gd name="T52" fmla="*/ 300 w 655"/>
                                <a:gd name="T53" fmla="*/ 220 h 537"/>
                                <a:gd name="T54" fmla="*/ 308 w 655"/>
                                <a:gd name="T55" fmla="*/ 254 h 537"/>
                                <a:gd name="T56" fmla="*/ 312 w 655"/>
                                <a:gd name="T57" fmla="*/ 258 h 537"/>
                                <a:gd name="T58" fmla="*/ 320 w 655"/>
                                <a:gd name="T59" fmla="*/ 234 h 537"/>
                                <a:gd name="T60" fmla="*/ 325 w 655"/>
                                <a:gd name="T61" fmla="*/ 205 h 537"/>
                                <a:gd name="T62" fmla="*/ 327 w 655"/>
                                <a:gd name="T63" fmla="*/ 174 h 537"/>
                                <a:gd name="T64" fmla="*/ 324 w 655"/>
                                <a:gd name="T65" fmla="*/ 140 h 537"/>
                                <a:gd name="T66" fmla="*/ 314 w 655"/>
                                <a:gd name="T67" fmla="*/ 107 h 537"/>
                                <a:gd name="T68" fmla="*/ 297 w 655"/>
                                <a:gd name="T69" fmla="*/ 75 h 537"/>
                                <a:gd name="T70" fmla="*/ 271 w 655"/>
                                <a:gd name="T71" fmla="*/ 46 h 537"/>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55" h="537">
                                  <a:moveTo>
                                    <a:pt x="509" y="64"/>
                                  </a:moveTo>
                                  <a:lnTo>
                                    <a:pt x="477" y="45"/>
                                  </a:lnTo>
                                  <a:lnTo>
                                    <a:pt x="443" y="28"/>
                                  </a:lnTo>
                                  <a:lnTo>
                                    <a:pt x="408" y="17"/>
                                  </a:lnTo>
                                  <a:lnTo>
                                    <a:pt x="371" y="8"/>
                                  </a:lnTo>
                                  <a:lnTo>
                                    <a:pt x="333" y="2"/>
                                  </a:lnTo>
                                  <a:lnTo>
                                    <a:pt x="295" y="0"/>
                                  </a:lnTo>
                                  <a:lnTo>
                                    <a:pt x="258" y="1"/>
                                  </a:lnTo>
                                  <a:lnTo>
                                    <a:pt x="221" y="3"/>
                                  </a:lnTo>
                                  <a:lnTo>
                                    <a:pt x="184" y="9"/>
                                  </a:lnTo>
                                  <a:lnTo>
                                    <a:pt x="150" y="16"/>
                                  </a:lnTo>
                                  <a:lnTo>
                                    <a:pt x="117" y="26"/>
                                  </a:lnTo>
                                  <a:lnTo>
                                    <a:pt x="88" y="37"/>
                                  </a:lnTo>
                                  <a:lnTo>
                                    <a:pt x="61" y="49"/>
                                  </a:lnTo>
                                  <a:lnTo>
                                    <a:pt x="36" y="63"/>
                                  </a:lnTo>
                                  <a:lnTo>
                                    <a:pt x="16" y="78"/>
                                  </a:lnTo>
                                  <a:lnTo>
                                    <a:pt x="0" y="93"/>
                                  </a:lnTo>
                                  <a:lnTo>
                                    <a:pt x="16" y="88"/>
                                  </a:lnTo>
                                  <a:lnTo>
                                    <a:pt x="32" y="85"/>
                                  </a:lnTo>
                                  <a:lnTo>
                                    <a:pt x="50" y="85"/>
                                  </a:lnTo>
                                  <a:lnTo>
                                    <a:pt x="68" y="86"/>
                                  </a:lnTo>
                                  <a:lnTo>
                                    <a:pt x="86" y="89"/>
                                  </a:lnTo>
                                  <a:lnTo>
                                    <a:pt x="104" y="94"/>
                                  </a:lnTo>
                                  <a:lnTo>
                                    <a:pt x="122" y="101"/>
                                  </a:lnTo>
                                  <a:lnTo>
                                    <a:pt x="138" y="110"/>
                                  </a:lnTo>
                                  <a:lnTo>
                                    <a:pt x="155" y="119"/>
                                  </a:lnTo>
                                  <a:lnTo>
                                    <a:pt x="170" y="131"/>
                                  </a:lnTo>
                                  <a:lnTo>
                                    <a:pt x="183" y="143"/>
                                  </a:lnTo>
                                  <a:lnTo>
                                    <a:pt x="195" y="156"/>
                                  </a:lnTo>
                                  <a:lnTo>
                                    <a:pt x="205" y="171"/>
                                  </a:lnTo>
                                  <a:lnTo>
                                    <a:pt x="212" y="186"/>
                                  </a:lnTo>
                                  <a:lnTo>
                                    <a:pt x="216" y="202"/>
                                  </a:lnTo>
                                  <a:lnTo>
                                    <a:pt x="219" y="218"/>
                                  </a:lnTo>
                                  <a:lnTo>
                                    <a:pt x="238" y="211"/>
                                  </a:lnTo>
                                  <a:lnTo>
                                    <a:pt x="258" y="207"/>
                                  </a:lnTo>
                                  <a:lnTo>
                                    <a:pt x="278" y="205"/>
                                  </a:lnTo>
                                  <a:lnTo>
                                    <a:pt x="299" y="207"/>
                                  </a:lnTo>
                                  <a:lnTo>
                                    <a:pt x="319" y="211"/>
                                  </a:lnTo>
                                  <a:lnTo>
                                    <a:pt x="340" y="217"/>
                                  </a:lnTo>
                                  <a:lnTo>
                                    <a:pt x="359" y="225"/>
                                  </a:lnTo>
                                  <a:lnTo>
                                    <a:pt x="378" y="234"/>
                                  </a:lnTo>
                                  <a:lnTo>
                                    <a:pt x="396" y="247"/>
                                  </a:lnTo>
                                  <a:lnTo>
                                    <a:pt x="412" y="260"/>
                                  </a:lnTo>
                                  <a:lnTo>
                                    <a:pt x="426" y="273"/>
                                  </a:lnTo>
                                  <a:lnTo>
                                    <a:pt x="437" y="289"/>
                                  </a:lnTo>
                                  <a:lnTo>
                                    <a:pt x="446" y="306"/>
                                  </a:lnTo>
                                  <a:lnTo>
                                    <a:pt x="454" y="323"/>
                                  </a:lnTo>
                                  <a:lnTo>
                                    <a:pt x="456" y="340"/>
                                  </a:lnTo>
                                  <a:lnTo>
                                    <a:pt x="456" y="358"/>
                                  </a:lnTo>
                                  <a:lnTo>
                                    <a:pt x="495" y="355"/>
                                  </a:lnTo>
                                  <a:lnTo>
                                    <a:pt x="529" y="364"/>
                                  </a:lnTo>
                                  <a:lnTo>
                                    <a:pt x="559" y="384"/>
                                  </a:lnTo>
                                  <a:lnTo>
                                    <a:pt x="582" y="410"/>
                                  </a:lnTo>
                                  <a:lnTo>
                                    <a:pt x="600" y="441"/>
                                  </a:lnTo>
                                  <a:lnTo>
                                    <a:pt x="612" y="474"/>
                                  </a:lnTo>
                                  <a:lnTo>
                                    <a:pt x="616" y="508"/>
                                  </a:lnTo>
                                  <a:lnTo>
                                    <a:pt x="615" y="537"/>
                                  </a:lnTo>
                                  <a:lnTo>
                                    <a:pt x="624" y="516"/>
                                  </a:lnTo>
                                  <a:lnTo>
                                    <a:pt x="632" y="493"/>
                                  </a:lnTo>
                                  <a:lnTo>
                                    <a:pt x="640" y="468"/>
                                  </a:lnTo>
                                  <a:lnTo>
                                    <a:pt x="646" y="440"/>
                                  </a:lnTo>
                                  <a:lnTo>
                                    <a:pt x="651" y="410"/>
                                  </a:lnTo>
                                  <a:lnTo>
                                    <a:pt x="654" y="380"/>
                                  </a:lnTo>
                                  <a:lnTo>
                                    <a:pt x="655" y="348"/>
                                  </a:lnTo>
                                  <a:lnTo>
                                    <a:pt x="653" y="315"/>
                                  </a:lnTo>
                                  <a:lnTo>
                                    <a:pt x="648" y="281"/>
                                  </a:lnTo>
                                  <a:lnTo>
                                    <a:pt x="641" y="248"/>
                                  </a:lnTo>
                                  <a:lnTo>
                                    <a:pt x="629" y="215"/>
                                  </a:lnTo>
                                  <a:lnTo>
                                    <a:pt x="615" y="183"/>
                                  </a:lnTo>
                                  <a:lnTo>
                                    <a:pt x="595" y="150"/>
                                  </a:lnTo>
                                  <a:lnTo>
                                    <a:pt x="572" y="120"/>
                                  </a:lnTo>
                                  <a:lnTo>
                                    <a:pt x="543" y="92"/>
                                  </a:lnTo>
                                  <a:lnTo>
                                    <a:pt x="509" y="64"/>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44"/>
                          <wps:cNvSpPr>
                            <a:spLocks/>
                          </wps:cNvSpPr>
                          <wps:spPr bwMode="auto">
                            <a:xfrm>
                              <a:off x="403" y="3154"/>
                              <a:ext cx="118" cy="165"/>
                            </a:xfrm>
                            <a:custGeom>
                              <a:avLst/>
                              <a:gdLst>
                                <a:gd name="T0" fmla="*/ 6 w 235"/>
                                <a:gd name="T1" fmla="*/ 165 h 330"/>
                                <a:gd name="T2" fmla="*/ 117 w 235"/>
                                <a:gd name="T3" fmla="*/ 4 h 330"/>
                                <a:gd name="T4" fmla="*/ 118 w 235"/>
                                <a:gd name="T5" fmla="*/ 2 h 330"/>
                                <a:gd name="T6" fmla="*/ 117 w 235"/>
                                <a:gd name="T7" fmla="*/ 1 h 330"/>
                                <a:gd name="T8" fmla="*/ 115 w 235"/>
                                <a:gd name="T9" fmla="*/ 0 h 330"/>
                                <a:gd name="T10" fmla="*/ 114 w 235"/>
                                <a:gd name="T11" fmla="*/ 0 h 330"/>
                                <a:gd name="T12" fmla="*/ 0 w 235"/>
                                <a:gd name="T13" fmla="*/ 161 h 330"/>
                                <a:gd name="T14" fmla="*/ 2 w 235"/>
                                <a:gd name="T15" fmla="*/ 162 h 330"/>
                                <a:gd name="T16" fmla="*/ 3 w 235"/>
                                <a:gd name="T17" fmla="*/ 163 h 330"/>
                                <a:gd name="T18" fmla="*/ 5 w 235"/>
                                <a:gd name="T19" fmla="*/ 164 h 330"/>
                                <a:gd name="T20" fmla="*/ 6 w 235"/>
                                <a:gd name="T21" fmla="*/ 165 h 33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35" h="330">
                                  <a:moveTo>
                                    <a:pt x="11" y="330"/>
                                  </a:moveTo>
                                  <a:lnTo>
                                    <a:pt x="234" y="7"/>
                                  </a:lnTo>
                                  <a:lnTo>
                                    <a:pt x="235" y="4"/>
                                  </a:lnTo>
                                  <a:lnTo>
                                    <a:pt x="233" y="2"/>
                                  </a:lnTo>
                                  <a:lnTo>
                                    <a:pt x="229" y="0"/>
                                  </a:lnTo>
                                  <a:lnTo>
                                    <a:pt x="227" y="0"/>
                                  </a:lnTo>
                                  <a:lnTo>
                                    <a:pt x="0" y="321"/>
                                  </a:lnTo>
                                  <a:lnTo>
                                    <a:pt x="3" y="323"/>
                                  </a:lnTo>
                                  <a:lnTo>
                                    <a:pt x="5" y="326"/>
                                  </a:lnTo>
                                  <a:lnTo>
                                    <a:pt x="9" y="328"/>
                                  </a:lnTo>
                                  <a:lnTo>
                                    <a:pt x="11" y="33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106" name="Freeform 45"/>
                          <wps:cNvSpPr>
                            <a:spLocks/>
                          </wps:cNvSpPr>
                          <wps:spPr bwMode="auto">
                            <a:xfrm>
                              <a:off x="350" y="3314"/>
                              <a:ext cx="18" cy="12"/>
                            </a:xfrm>
                            <a:custGeom>
                              <a:avLst/>
                              <a:gdLst>
                                <a:gd name="T0" fmla="*/ 14 w 37"/>
                                <a:gd name="T1" fmla="*/ 0 h 23"/>
                                <a:gd name="T2" fmla="*/ 16 w 37"/>
                                <a:gd name="T3" fmla="*/ 1 h 23"/>
                                <a:gd name="T4" fmla="*/ 18 w 37"/>
                                <a:gd name="T5" fmla="*/ 2 h 23"/>
                                <a:gd name="T6" fmla="*/ 18 w 37"/>
                                <a:gd name="T7" fmla="*/ 3 h 23"/>
                                <a:gd name="T8" fmla="*/ 18 w 37"/>
                                <a:gd name="T9" fmla="*/ 4 h 23"/>
                                <a:gd name="T10" fmla="*/ 16 w 37"/>
                                <a:gd name="T11" fmla="*/ 4 h 23"/>
                                <a:gd name="T12" fmla="*/ 14 w 37"/>
                                <a:gd name="T13" fmla="*/ 4 h 23"/>
                                <a:gd name="T14" fmla="*/ 12 w 37"/>
                                <a:gd name="T15" fmla="*/ 4 h 23"/>
                                <a:gd name="T16" fmla="*/ 9 w 37"/>
                                <a:gd name="T17" fmla="*/ 4 h 23"/>
                                <a:gd name="T18" fmla="*/ 7 w 37"/>
                                <a:gd name="T19" fmla="*/ 5 h 23"/>
                                <a:gd name="T20" fmla="*/ 5 w 37"/>
                                <a:gd name="T21" fmla="*/ 7 h 23"/>
                                <a:gd name="T22" fmla="*/ 2 w 37"/>
                                <a:gd name="T23" fmla="*/ 9 h 23"/>
                                <a:gd name="T24" fmla="*/ 0 w 37"/>
                                <a:gd name="T25" fmla="*/ 12 h 23"/>
                                <a:gd name="T26" fmla="*/ 2 w 37"/>
                                <a:gd name="T27" fmla="*/ 6 h 23"/>
                                <a:gd name="T28" fmla="*/ 6 w 37"/>
                                <a:gd name="T29" fmla="*/ 3 h 23"/>
                                <a:gd name="T30" fmla="*/ 9 w 37"/>
                                <a:gd name="T31" fmla="*/ 1 h 23"/>
                                <a:gd name="T32" fmla="*/ 14 w 37"/>
                                <a:gd name="T33" fmla="*/ 0 h 2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7" h="23">
                                  <a:moveTo>
                                    <a:pt x="28" y="0"/>
                                  </a:moveTo>
                                  <a:lnTo>
                                    <a:pt x="33" y="1"/>
                                  </a:lnTo>
                                  <a:lnTo>
                                    <a:pt x="36" y="4"/>
                                  </a:lnTo>
                                  <a:lnTo>
                                    <a:pt x="37" y="6"/>
                                  </a:lnTo>
                                  <a:lnTo>
                                    <a:pt x="37" y="8"/>
                                  </a:lnTo>
                                  <a:lnTo>
                                    <a:pt x="32" y="8"/>
                                  </a:lnTo>
                                  <a:lnTo>
                                    <a:pt x="28" y="7"/>
                                  </a:lnTo>
                                  <a:lnTo>
                                    <a:pt x="24" y="8"/>
                                  </a:lnTo>
                                  <a:lnTo>
                                    <a:pt x="19" y="8"/>
                                  </a:lnTo>
                                  <a:lnTo>
                                    <a:pt x="14" y="10"/>
                                  </a:lnTo>
                                  <a:lnTo>
                                    <a:pt x="11" y="13"/>
                                  </a:lnTo>
                                  <a:lnTo>
                                    <a:pt x="5" y="17"/>
                                  </a:lnTo>
                                  <a:lnTo>
                                    <a:pt x="0" y="23"/>
                                  </a:lnTo>
                                  <a:lnTo>
                                    <a:pt x="5" y="12"/>
                                  </a:lnTo>
                                  <a:lnTo>
                                    <a:pt x="12" y="5"/>
                                  </a:lnTo>
                                  <a:lnTo>
                                    <a:pt x="19" y="1"/>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46"/>
                          <wps:cNvSpPr>
                            <a:spLocks/>
                          </wps:cNvSpPr>
                          <wps:spPr bwMode="auto">
                            <a:xfrm>
                              <a:off x="337" y="3069"/>
                              <a:ext cx="103" cy="71"/>
                            </a:xfrm>
                            <a:custGeom>
                              <a:avLst/>
                              <a:gdLst>
                                <a:gd name="T0" fmla="*/ 102 w 207"/>
                                <a:gd name="T1" fmla="*/ 71 h 143"/>
                                <a:gd name="T2" fmla="*/ 101 w 207"/>
                                <a:gd name="T3" fmla="*/ 61 h 143"/>
                                <a:gd name="T4" fmla="*/ 99 w 207"/>
                                <a:gd name="T5" fmla="*/ 52 h 143"/>
                                <a:gd name="T6" fmla="*/ 95 w 207"/>
                                <a:gd name="T7" fmla="*/ 44 h 143"/>
                                <a:gd name="T8" fmla="*/ 91 w 207"/>
                                <a:gd name="T9" fmla="*/ 37 h 143"/>
                                <a:gd name="T10" fmla="*/ 85 w 207"/>
                                <a:gd name="T11" fmla="*/ 30 h 143"/>
                                <a:gd name="T12" fmla="*/ 78 w 207"/>
                                <a:gd name="T13" fmla="*/ 24 h 143"/>
                                <a:gd name="T14" fmla="*/ 71 w 207"/>
                                <a:gd name="T15" fmla="*/ 19 h 143"/>
                                <a:gd name="T16" fmla="*/ 64 w 207"/>
                                <a:gd name="T17" fmla="*/ 15 h 143"/>
                                <a:gd name="T18" fmla="*/ 55 w 207"/>
                                <a:gd name="T19" fmla="*/ 11 h 143"/>
                                <a:gd name="T20" fmla="*/ 47 w 207"/>
                                <a:gd name="T21" fmla="*/ 8 h 143"/>
                                <a:gd name="T22" fmla="*/ 39 w 207"/>
                                <a:gd name="T23" fmla="*/ 7 h 143"/>
                                <a:gd name="T24" fmla="*/ 30 w 207"/>
                                <a:gd name="T25" fmla="*/ 5 h 143"/>
                                <a:gd name="T26" fmla="*/ 22 w 207"/>
                                <a:gd name="T27" fmla="*/ 5 h 143"/>
                                <a:gd name="T28" fmla="*/ 14 w 207"/>
                                <a:gd name="T29" fmla="*/ 5 h 143"/>
                                <a:gd name="T30" fmla="*/ 6 w 207"/>
                                <a:gd name="T31" fmla="*/ 6 h 143"/>
                                <a:gd name="T32" fmla="*/ 0 w 207"/>
                                <a:gd name="T33" fmla="*/ 8 h 143"/>
                                <a:gd name="T34" fmla="*/ 10 w 207"/>
                                <a:gd name="T35" fmla="*/ 4 h 143"/>
                                <a:gd name="T36" fmla="*/ 20 w 207"/>
                                <a:gd name="T37" fmla="*/ 2 h 143"/>
                                <a:gd name="T38" fmla="*/ 29 w 207"/>
                                <a:gd name="T39" fmla="*/ 0 h 143"/>
                                <a:gd name="T40" fmla="*/ 39 w 207"/>
                                <a:gd name="T41" fmla="*/ 0 h 143"/>
                                <a:gd name="T42" fmla="*/ 48 w 207"/>
                                <a:gd name="T43" fmla="*/ 1 h 143"/>
                                <a:gd name="T44" fmla="*/ 58 w 207"/>
                                <a:gd name="T45" fmla="*/ 3 h 143"/>
                                <a:gd name="T46" fmla="*/ 66 w 207"/>
                                <a:gd name="T47" fmla="*/ 6 h 143"/>
                                <a:gd name="T48" fmla="*/ 74 w 207"/>
                                <a:gd name="T49" fmla="*/ 10 h 143"/>
                                <a:gd name="T50" fmla="*/ 81 w 207"/>
                                <a:gd name="T51" fmla="*/ 15 h 143"/>
                                <a:gd name="T52" fmla="*/ 87 w 207"/>
                                <a:gd name="T53" fmla="*/ 21 h 143"/>
                                <a:gd name="T54" fmla="*/ 92 w 207"/>
                                <a:gd name="T55" fmla="*/ 27 h 143"/>
                                <a:gd name="T56" fmla="*/ 97 w 207"/>
                                <a:gd name="T57" fmla="*/ 35 h 143"/>
                                <a:gd name="T58" fmla="*/ 100 w 207"/>
                                <a:gd name="T59" fmla="*/ 43 h 143"/>
                                <a:gd name="T60" fmla="*/ 102 w 207"/>
                                <a:gd name="T61" fmla="*/ 52 h 143"/>
                                <a:gd name="T62" fmla="*/ 103 w 207"/>
                                <a:gd name="T63" fmla="*/ 61 h 143"/>
                                <a:gd name="T64" fmla="*/ 102 w 207"/>
                                <a:gd name="T65" fmla="*/ 71 h 14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07" h="143">
                                  <a:moveTo>
                                    <a:pt x="205" y="143"/>
                                  </a:moveTo>
                                  <a:lnTo>
                                    <a:pt x="203" y="123"/>
                                  </a:lnTo>
                                  <a:lnTo>
                                    <a:pt x="198" y="105"/>
                                  </a:lnTo>
                                  <a:lnTo>
                                    <a:pt x="191" y="89"/>
                                  </a:lnTo>
                                  <a:lnTo>
                                    <a:pt x="182" y="74"/>
                                  </a:lnTo>
                                  <a:lnTo>
                                    <a:pt x="170" y="60"/>
                                  </a:lnTo>
                                  <a:lnTo>
                                    <a:pt x="157" y="49"/>
                                  </a:lnTo>
                                  <a:lnTo>
                                    <a:pt x="143" y="38"/>
                                  </a:lnTo>
                                  <a:lnTo>
                                    <a:pt x="128" y="30"/>
                                  </a:lnTo>
                                  <a:lnTo>
                                    <a:pt x="111" y="23"/>
                                  </a:lnTo>
                                  <a:lnTo>
                                    <a:pt x="94" y="17"/>
                                  </a:lnTo>
                                  <a:lnTo>
                                    <a:pt x="78" y="14"/>
                                  </a:lnTo>
                                  <a:lnTo>
                                    <a:pt x="60" y="11"/>
                                  </a:lnTo>
                                  <a:lnTo>
                                    <a:pt x="44" y="11"/>
                                  </a:lnTo>
                                  <a:lnTo>
                                    <a:pt x="28" y="11"/>
                                  </a:lnTo>
                                  <a:lnTo>
                                    <a:pt x="13" y="13"/>
                                  </a:lnTo>
                                  <a:lnTo>
                                    <a:pt x="0" y="16"/>
                                  </a:lnTo>
                                  <a:lnTo>
                                    <a:pt x="20" y="8"/>
                                  </a:lnTo>
                                  <a:lnTo>
                                    <a:pt x="40" y="4"/>
                                  </a:lnTo>
                                  <a:lnTo>
                                    <a:pt x="59" y="0"/>
                                  </a:lnTo>
                                  <a:lnTo>
                                    <a:pt x="79" y="0"/>
                                  </a:lnTo>
                                  <a:lnTo>
                                    <a:pt x="97" y="3"/>
                                  </a:lnTo>
                                  <a:lnTo>
                                    <a:pt x="116" y="7"/>
                                  </a:lnTo>
                                  <a:lnTo>
                                    <a:pt x="132" y="13"/>
                                  </a:lnTo>
                                  <a:lnTo>
                                    <a:pt x="148" y="21"/>
                                  </a:lnTo>
                                  <a:lnTo>
                                    <a:pt x="162" y="31"/>
                                  </a:lnTo>
                                  <a:lnTo>
                                    <a:pt x="175" y="43"/>
                                  </a:lnTo>
                                  <a:lnTo>
                                    <a:pt x="185" y="55"/>
                                  </a:lnTo>
                                  <a:lnTo>
                                    <a:pt x="194" y="70"/>
                                  </a:lnTo>
                                  <a:lnTo>
                                    <a:pt x="201" y="86"/>
                                  </a:lnTo>
                                  <a:lnTo>
                                    <a:pt x="204" y="105"/>
                                  </a:lnTo>
                                  <a:lnTo>
                                    <a:pt x="207" y="123"/>
                                  </a:lnTo>
                                  <a:lnTo>
                                    <a:pt x="205" y="1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47"/>
                          <wps:cNvSpPr>
                            <a:spLocks/>
                          </wps:cNvSpPr>
                          <wps:spPr bwMode="auto">
                            <a:xfrm>
                              <a:off x="558" y="3202"/>
                              <a:ext cx="82" cy="76"/>
                            </a:xfrm>
                            <a:custGeom>
                              <a:avLst/>
                              <a:gdLst>
                                <a:gd name="T0" fmla="*/ 81 w 163"/>
                                <a:gd name="T1" fmla="*/ 76 h 153"/>
                                <a:gd name="T2" fmla="*/ 80 w 163"/>
                                <a:gd name="T3" fmla="*/ 65 h 153"/>
                                <a:gd name="T4" fmla="*/ 76 w 163"/>
                                <a:gd name="T5" fmla="*/ 53 h 153"/>
                                <a:gd name="T6" fmla="*/ 70 w 163"/>
                                <a:gd name="T7" fmla="*/ 38 h 153"/>
                                <a:gd name="T8" fmla="*/ 61 w 163"/>
                                <a:gd name="T9" fmla="*/ 25 h 153"/>
                                <a:gd name="T10" fmla="*/ 49 w 163"/>
                                <a:gd name="T11" fmla="*/ 14 h 153"/>
                                <a:gd name="T12" fmla="*/ 35 w 163"/>
                                <a:gd name="T13" fmla="*/ 7 h 153"/>
                                <a:gd name="T14" fmla="*/ 18 w 163"/>
                                <a:gd name="T15" fmla="*/ 4 h 153"/>
                                <a:gd name="T16" fmla="*/ 0 w 163"/>
                                <a:gd name="T17" fmla="*/ 9 h 153"/>
                                <a:gd name="T18" fmla="*/ 17 w 163"/>
                                <a:gd name="T19" fmla="*/ 1 h 153"/>
                                <a:gd name="T20" fmla="*/ 33 w 163"/>
                                <a:gd name="T21" fmla="*/ 0 h 153"/>
                                <a:gd name="T22" fmla="*/ 48 w 163"/>
                                <a:gd name="T23" fmla="*/ 4 h 153"/>
                                <a:gd name="T24" fmla="*/ 61 w 163"/>
                                <a:gd name="T25" fmla="*/ 12 h 153"/>
                                <a:gd name="T26" fmla="*/ 71 w 163"/>
                                <a:gd name="T27" fmla="*/ 24 h 153"/>
                                <a:gd name="T28" fmla="*/ 78 w 163"/>
                                <a:gd name="T29" fmla="*/ 40 h 153"/>
                                <a:gd name="T30" fmla="*/ 82 w 163"/>
                                <a:gd name="T31" fmla="*/ 57 h 153"/>
                                <a:gd name="T32" fmla="*/ 81 w 163"/>
                                <a:gd name="T33" fmla="*/ 76 h 15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63" h="153">
                                  <a:moveTo>
                                    <a:pt x="162" y="153"/>
                                  </a:moveTo>
                                  <a:lnTo>
                                    <a:pt x="160" y="131"/>
                                  </a:lnTo>
                                  <a:lnTo>
                                    <a:pt x="152" y="106"/>
                                  </a:lnTo>
                                  <a:lnTo>
                                    <a:pt x="139" y="77"/>
                                  </a:lnTo>
                                  <a:lnTo>
                                    <a:pt x="121" y="51"/>
                                  </a:lnTo>
                                  <a:lnTo>
                                    <a:pt x="98" y="29"/>
                                  </a:lnTo>
                                  <a:lnTo>
                                    <a:pt x="69" y="14"/>
                                  </a:lnTo>
                                  <a:lnTo>
                                    <a:pt x="36" y="9"/>
                                  </a:lnTo>
                                  <a:lnTo>
                                    <a:pt x="0" y="18"/>
                                  </a:lnTo>
                                  <a:lnTo>
                                    <a:pt x="34" y="3"/>
                                  </a:lnTo>
                                  <a:lnTo>
                                    <a:pt x="66" y="0"/>
                                  </a:lnTo>
                                  <a:lnTo>
                                    <a:pt x="95" y="8"/>
                                  </a:lnTo>
                                  <a:lnTo>
                                    <a:pt x="121" y="25"/>
                                  </a:lnTo>
                                  <a:lnTo>
                                    <a:pt x="141" y="49"/>
                                  </a:lnTo>
                                  <a:lnTo>
                                    <a:pt x="156" y="80"/>
                                  </a:lnTo>
                                  <a:lnTo>
                                    <a:pt x="163" y="115"/>
                                  </a:lnTo>
                                  <a:lnTo>
                                    <a:pt x="162"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48"/>
                          <wps:cNvSpPr>
                            <a:spLocks/>
                          </wps:cNvSpPr>
                          <wps:spPr bwMode="auto">
                            <a:xfrm>
                              <a:off x="439" y="3124"/>
                              <a:ext cx="120" cy="87"/>
                            </a:xfrm>
                            <a:custGeom>
                              <a:avLst/>
                              <a:gdLst>
                                <a:gd name="T0" fmla="*/ 120 w 240"/>
                                <a:gd name="T1" fmla="*/ 87 h 173"/>
                                <a:gd name="T2" fmla="*/ 120 w 240"/>
                                <a:gd name="T3" fmla="*/ 78 h 173"/>
                                <a:gd name="T4" fmla="*/ 119 w 240"/>
                                <a:gd name="T5" fmla="*/ 69 h 173"/>
                                <a:gd name="T6" fmla="*/ 117 w 240"/>
                                <a:gd name="T7" fmla="*/ 60 h 173"/>
                                <a:gd name="T8" fmla="*/ 113 w 240"/>
                                <a:gd name="T9" fmla="*/ 52 h 173"/>
                                <a:gd name="T10" fmla="*/ 108 w 240"/>
                                <a:gd name="T11" fmla="*/ 44 h 173"/>
                                <a:gd name="T12" fmla="*/ 102 w 240"/>
                                <a:gd name="T13" fmla="*/ 36 h 173"/>
                                <a:gd name="T14" fmla="*/ 95 w 240"/>
                                <a:gd name="T15" fmla="*/ 29 h 173"/>
                                <a:gd name="T16" fmla="*/ 87 w 240"/>
                                <a:gd name="T17" fmla="*/ 23 h 173"/>
                                <a:gd name="T18" fmla="*/ 78 w 240"/>
                                <a:gd name="T19" fmla="*/ 17 h 173"/>
                                <a:gd name="T20" fmla="*/ 69 w 240"/>
                                <a:gd name="T21" fmla="*/ 13 h 173"/>
                                <a:gd name="T22" fmla="*/ 58 w 240"/>
                                <a:gd name="T23" fmla="*/ 9 h 173"/>
                                <a:gd name="T24" fmla="*/ 48 w 240"/>
                                <a:gd name="T25" fmla="*/ 8 h 173"/>
                                <a:gd name="T26" fmla="*/ 36 w 240"/>
                                <a:gd name="T27" fmla="*/ 7 h 173"/>
                                <a:gd name="T28" fmla="*/ 25 w 240"/>
                                <a:gd name="T29" fmla="*/ 8 h 173"/>
                                <a:gd name="T30" fmla="*/ 13 w 240"/>
                                <a:gd name="T31" fmla="*/ 11 h 173"/>
                                <a:gd name="T32" fmla="*/ 0 w 240"/>
                                <a:gd name="T33" fmla="*/ 16 h 173"/>
                                <a:gd name="T34" fmla="*/ 9 w 240"/>
                                <a:gd name="T35" fmla="*/ 10 h 173"/>
                                <a:gd name="T36" fmla="*/ 19 w 240"/>
                                <a:gd name="T37" fmla="*/ 5 h 173"/>
                                <a:gd name="T38" fmla="*/ 29 w 240"/>
                                <a:gd name="T39" fmla="*/ 2 h 173"/>
                                <a:gd name="T40" fmla="*/ 40 w 240"/>
                                <a:gd name="T41" fmla="*/ 1 h 173"/>
                                <a:gd name="T42" fmla="*/ 51 w 240"/>
                                <a:gd name="T43" fmla="*/ 0 h 173"/>
                                <a:gd name="T44" fmla="*/ 61 w 240"/>
                                <a:gd name="T45" fmla="*/ 2 h 173"/>
                                <a:gd name="T46" fmla="*/ 71 w 240"/>
                                <a:gd name="T47" fmla="*/ 4 h 173"/>
                                <a:gd name="T48" fmla="*/ 81 w 240"/>
                                <a:gd name="T49" fmla="*/ 8 h 173"/>
                                <a:gd name="T50" fmla="*/ 90 w 240"/>
                                <a:gd name="T51" fmla="*/ 13 h 173"/>
                                <a:gd name="T52" fmla="*/ 98 w 240"/>
                                <a:gd name="T53" fmla="*/ 20 h 173"/>
                                <a:gd name="T54" fmla="*/ 106 w 240"/>
                                <a:gd name="T55" fmla="*/ 28 h 173"/>
                                <a:gd name="T56" fmla="*/ 111 w 240"/>
                                <a:gd name="T57" fmla="*/ 37 h 173"/>
                                <a:gd name="T58" fmla="*/ 116 w 240"/>
                                <a:gd name="T59" fmla="*/ 48 h 173"/>
                                <a:gd name="T60" fmla="*/ 119 w 240"/>
                                <a:gd name="T61" fmla="*/ 60 h 173"/>
                                <a:gd name="T62" fmla="*/ 120 w 240"/>
                                <a:gd name="T63" fmla="*/ 73 h 173"/>
                                <a:gd name="T64" fmla="*/ 120 w 240"/>
                                <a:gd name="T65" fmla="*/ 87 h 17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40" h="173">
                                  <a:moveTo>
                                    <a:pt x="239" y="173"/>
                                  </a:moveTo>
                                  <a:lnTo>
                                    <a:pt x="240" y="156"/>
                                  </a:lnTo>
                                  <a:lnTo>
                                    <a:pt x="238" y="138"/>
                                  </a:lnTo>
                                  <a:lnTo>
                                    <a:pt x="233" y="120"/>
                                  </a:lnTo>
                                  <a:lnTo>
                                    <a:pt x="225" y="103"/>
                                  </a:lnTo>
                                  <a:lnTo>
                                    <a:pt x="215" y="87"/>
                                  </a:lnTo>
                                  <a:lnTo>
                                    <a:pt x="203" y="71"/>
                                  </a:lnTo>
                                  <a:lnTo>
                                    <a:pt x="189" y="57"/>
                                  </a:lnTo>
                                  <a:lnTo>
                                    <a:pt x="174" y="45"/>
                                  </a:lnTo>
                                  <a:lnTo>
                                    <a:pt x="156" y="33"/>
                                  </a:lnTo>
                                  <a:lnTo>
                                    <a:pt x="137" y="25"/>
                                  </a:lnTo>
                                  <a:lnTo>
                                    <a:pt x="116" y="18"/>
                                  </a:lnTo>
                                  <a:lnTo>
                                    <a:pt x="95" y="15"/>
                                  </a:lnTo>
                                  <a:lnTo>
                                    <a:pt x="72" y="14"/>
                                  </a:lnTo>
                                  <a:lnTo>
                                    <a:pt x="49" y="16"/>
                                  </a:lnTo>
                                  <a:lnTo>
                                    <a:pt x="25" y="22"/>
                                  </a:lnTo>
                                  <a:lnTo>
                                    <a:pt x="0" y="31"/>
                                  </a:lnTo>
                                  <a:lnTo>
                                    <a:pt x="18" y="19"/>
                                  </a:lnTo>
                                  <a:lnTo>
                                    <a:pt x="38" y="10"/>
                                  </a:lnTo>
                                  <a:lnTo>
                                    <a:pt x="58" y="4"/>
                                  </a:lnTo>
                                  <a:lnTo>
                                    <a:pt x="79" y="1"/>
                                  </a:lnTo>
                                  <a:lnTo>
                                    <a:pt x="101" y="0"/>
                                  </a:lnTo>
                                  <a:lnTo>
                                    <a:pt x="121" y="3"/>
                                  </a:lnTo>
                                  <a:lnTo>
                                    <a:pt x="142" y="8"/>
                                  </a:lnTo>
                                  <a:lnTo>
                                    <a:pt x="161" y="16"/>
                                  </a:lnTo>
                                  <a:lnTo>
                                    <a:pt x="180" y="26"/>
                                  </a:lnTo>
                                  <a:lnTo>
                                    <a:pt x="196" y="40"/>
                                  </a:lnTo>
                                  <a:lnTo>
                                    <a:pt x="211" y="56"/>
                                  </a:lnTo>
                                  <a:lnTo>
                                    <a:pt x="222" y="74"/>
                                  </a:lnTo>
                                  <a:lnTo>
                                    <a:pt x="232" y="95"/>
                                  </a:lnTo>
                                  <a:lnTo>
                                    <a:pt x="238" y="119"/>
                                  </a:lnTo>
                                  <a:lnTo>
                                    <a:pt x="240" y="145"/>
                                  </a:lnTo>
                                  <a:lnTo>
                                    <a:pt x="239"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49"/>
                          <wps:cNvSpPr>
                            <a:spLocks/>
                          </wps:cNvSpPr>
                          <wps:spPr bwMode="auto">
                            <a:xfrm>
                              <a:off x="570" y="3072"/>
                              <a:ext cx="30" cy="125"/>
                            </a:xfrm>
                            <a:custGeom>
                              <a:avLst/>
                              <a:gdLst>
                                <a:gd name="T0" fmla="*/ 0 w 60"/>
                                <a:gd name="T1" fmla="*/ 125 h 250"/>
                                <a:gd name="T2" fmla="*/ 11 w 60"/>
                                <a:gd name="T3" fmla="*/ 114 h 250"/>
                                <a:gd name="T4" fmla="*/ 20 w 60"/>
                                <a:gd name="T5" fmla="*/ 100 h 250"/>
                                <a:gd name="T6" fmla="*/ 26 w 60"/>
                                <a:gd name="T7" fmla="*/ 84 h 250"/>
                                <a:gd name="T8" fmla="*/ 29 w 60"/>
                                <a:gd name="T9" fmla="*/ 68 h 250"/>
                                <a:gd name="T10" fmla="*/ 30 w 60"/>
                                <a:gd name="T11" fmla="*/ 51 h 250"/>
                                <a:gd name="T12" fmla="*/ 28 w 60"/>
                                <a:gd name="T13" fmla="*/ 34 h 250"/>
                                <a:gd name="T14" fmla="*/ 23 w 60"/>
                                <a:gd name="T15" fmla="*/ 17 h 250"/>
                                <a:gd name="T16" fmla="*/ 15 w 60"/>
                                <a:gd name="T17" fmla="*/ 0 h 250"/>
                                <a:gd name="T18" fmla="*/ 18 w 60"/>
                                <a:gd name="T19" fmla="*/ 14 h 250"/>
                                <a:gd name="T20" fmla="*/ 21 w 60"/>
                                <a:gd name="T21" fmla="*/ 29 h 250"/>
                                <a:gd name="T22" fmla="*/ 22 w 60"/>
                                <a:gd name="T23" fmla="*/ 46 h 250"/>
                                <a:gd name="T24" fmla="*/ 22 w 60"/>
                                <a:gd name="T25" fmla="*/ 62 h 250"/>
                                <a:gd name="T26" fmla="*/ 19 w 60"/>
                                <a:gd name="T27" fmla="*/ 79 h 250"/>
                                <a:gd name="T28" fmla="*/ 15 w 60"/>
                                <a:gd name="T29" fmla="*/ 96 h 250"/>
                                <a:gd name="T30" fmla="*/ 9 w 60"/>
                                <a:gd name="T31" fmla="*/ 111 h 250"/>
                                <a:gd name="T32" fmla="*/ 0 w 60"/>
                                <a:gd name="T33" fmla="*/ 125 h 25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0" h="250">
                                  <a:moveTo>
                                    <a:pt x="0" y="250"/>
                                  </a:moveTo>
                                  <a:lnTo>
                                    <a:pt x="22" y="227"/>
                                  </a:lnTo>
                                  <a:lnTo>
                                    <a:pt x="39" y="199"/>
                                  </a:lnTo>
                                  <a:lnTo>
                                    <a:pt x="51" y="168"/>
                                  </a:lnTo>
                                  <a:lnTo>
                                    <a:pt x="58" y="136"/>
                                  </a:lnTo>
                                  <a:lnTo>
                                    <a:pt x="60" y="101"/>
                                  </a:lnTo>
                                  <a:lnTo>
                                    <a:pt x="56" y="67"/>
                                  </a:lnTo>
                                  <a:lnTo>
                                    <a:pt x="45" y="33"/>
                                  </a:lnTo>
                                  <a:lnTo>
                                    <a:pt x="29" y="0"/>
                                  </a:lnTo>
                                  <a:lnTo>
                                    <a:pt x="36" y="28"/>
                                  </a:lnTo>
                                  <a:lnTo>
                                    <a:pt x="42" y="58"/>
                                  </a:lnTo>
                                  <a:lnTo>
                                    <a:pt x="44" y="91"/>
                                  </a:lnTo>
                                  <a:lnTo>
                                    <a:pt x="43" y="124"/>
                                  </a:lnTo>
                                  <a:lnTo>
                                    <a:pt x="38" y="158"/>
                                  </a:lnTo>
                                  <a:lnTo>
                                    <a:pt x="30" y="191"/>
                                  </a:lnTo>
                                  <a:lnTo>
                                    <a:pt x="17" y="222"/>
                                  </a:lnTo>
                                  <a:lnTo>
                                    <a:pt x="0" y="2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50"/>
                          <wps:cNvSpPr>
                            <a:spLocks/>
                          </wps:cNvSpPr>
                          <wps:spPr bwMode="auto">
                            <a:xfrm>
                              <a:off x="452" y="3063"/>
                              <a:ext cx="124" cy="60"/>
                            </a:xfrm>
                            <a:custGeom>
                              <a:avLst/>
                              <a:gdLst>
                                <a:gd name="T0" fmla="*/ 0 w 248"/>
                                <a:gd name="T1" fmla="*/ 60 h 118"/>
                                <a:gd name="T2" fmla="*/ 6 w 248"/>
                                <a:gd name="T3" fmla="*/ 49 h 118"/>
                                <a:gd name="T4" fmla="*/ 12 w 248"/>
                                <a:gd name="T5" fmla="*/ 40 h 118"/>
                                <a:gd name="T6" fmla="*/ 19 w 248"/>
                                <a:gd name="T7" fmla="*/ 32 h 118"/>
                                <a:gd name="T8" fmla="*/ 26 w 248"/>
                                <a:gd name="T9" fmla="*/ 24 h 118"/>
                                <a:gd name="T10" fmla="*/ 34 w 248"/>
                                <a:gd name="T11" fmla="*/ 18 h 118"/>
                                <a:gd name="T12" fmla="*/ 42 w 248"/>
                                <a:gd name="T13" fmla="*/ 13 h 118"/>
                                <a:gd name="T14" fmla="*/ 51 w 248"/>
                                <a:gd name="T15" fmla="*/ 9 h 118"/>
                                <a:gd name="T16" fmla="*/ 59 w 248"/>
                                <a:gd name="T17" fmla="*/ 5 h 118"/>
                                <a:gd name="T18" fmla="*/ 67 w 248"/>
                                <a:gd name="T19" fmla="*/ 3 h 118"/>
                                <a:gd name="T20" fmla="*/ 76 w 248"/>
                                <a:gd name="T21" fmla="*/ 1 h 118"/>
                                <a:gd name="T22" fmla="*/ 84 w 248"/>
                                <a:gd name="T23" fmla="*/ 0 h 118"/>
                                <a:gd name="T24" fmla="*/ 93 w 248"/>
                                <a:gd name="T25" fmla="*/ 0 h 118"/>
                                <a:gd name="T26" fmla="*/ 101 w 248"/>
                                <a:gd name="T27" fmla="*/ 1 h 118"/>
                                <a:gd name="T28" fmla="*/ 109 w 248"/>
                                <a:gd name="T29" fmla="*/ 1 h 118"/>
                                <a:gd name="T30" fmla="*/ 117 w 248"/>
                                <a:gd name="T31" fmla="*/ 3 h 118"/>
                                <a:gd name="T32" fmla="*/ 124 w 248"/>
                                <a:gd name="T33" fmla="*/ 5 h 118"/>
                                <a:gd name="T34" fmla="*/ 117 w 248"/>
                                <a:gd name="T35" fmla="*/ 4 h 118"/>
                                <a:gd name="T36" fmla="*/ 108 w 248"/>
                                <a:gd name="T37" fmla="*/ 4 h 118"/>
                                <a:gd name="T38" fmla="*/ 101 w 248"/>
                                <a:gd name="T39" fmla="*/ 4 h 118"/>
                                <a:gd name="T40" fmla="*/ 93 w 248"/>
                                <a:gd name="T41" fmla="*/ 5 h 118"/>
                                <a:gd name="T42" fmla="*/ 85 w 248"/>
                                <a:gd name="T43" fmla="*/ 6 h 118"/>
                                <a:gd name="T44" fmla="*/ 77 w 248"/>
                                <a:gd name="T45" fmla="*/ 7 h 118"/>
                                <a:gd name="T46" fmla="*/ 69 w 248"/>
                                <a:gd name="T47" fmla="*/ 9 h 118"/>
                                <a:gd name="T48" fmla="*/ 62 w 248"/>
                                <a:gd name="T49" fmla="*/ 12 h 118"/>
                                <a:gd name="T50" fmla="*/ 54 w 248"/>
                                <a:gd name="T51" fmla="*/ 15 h 118"/>
                                <a:gd name="T52" fmla="*/ 46 w 248"/>
                                <a:gd name="T53" fmla="*/ 19 h 118"/>
                                <a:gd name="T54" fmla="*/ 39 w 248"/>
                                <a:gd name="T55" fmla="*/ 23 h 118"/>
                                <a:gd name="T56" fmla="*/ 31 w 248"/>
                                <a:gd name="T57" fmla="*/ 28 h 118"/>
                                <a:gd name="T58" fmla="*/ 23 w 248"/>
                                <a:gd name="T59" fmla="*/ 35 h 118"/>
                                <a:gd name="T60" fmla="*/ 16 w 248"/>
                                <a:gd name="T61" fmla="*/ 43 h 118"/>
                                <a:gd name="T62" fmla="*/ 8 w 248"/>
                                <a:gd name="T63" fmla="*/ 51 h 118"/>
                                <a:gd name="T64" fmla="*/ 0 w 248"/>
                                <a:gd name="T65" fmla="*/ 60 h 11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48" h="118">
                                  <a:moveTo>
                                    <a:pt x="0" y="118"/>
                                  </a:moveTo>
                                  <a:lnTo>
                                    <a:pt x="12" y="96"/>
                                  </a:lnTo>
                                  <a:lnTo>
                                    <a:pt x="24" y="78"/>
                                  </a:lnTo>
                                  <a:lnTo>
                                    <a:pt x="38" y="62"/>
                                  </a:lnTo>
                                  <a:lnTo>
                                    <a:pt x="52" y="47"/>
                                  </a:lnTo>
                                  <a:lnTo>
                                    <a:pt x="68" y="36"/>
                                  </a:lnTo>
                                  <a:lnTo>
                                    <a:pt x="84" y="25"/>
                                  </a:lnTo>
                                  <a:lnTo>
                                    <a:pt x="101" y="17"/>
                                  </a:lnTo>
                                  <a:lnTo>
                                    <a:pt x="117" y="10"/>
                                  </a:lnTo>
                                  <a:lnTo>
                                    <a:pt x="134" y="6"/>
                                  </a:lnTo>
                                  <a:lnTo>
                                    <a:pt x="151" y="2"/>
                                  </a:lnTo>
                                  <a:lnTo>
                                    <a:pt x="168" y="0"/>
                                  </a:lnTo>
                                  <a:lnTo>
                                    <a:pt x="186" y="0"/>
                                  </a:lnTo>
                                  <a:lnTo>
                                    <a:pt x="202" y="1"/>
                                  </a:lnTo>
                                  <a:lnTo>
                                    <a:pt x="218" y="2"/>
                                  </a:lnTo>
                                  <a:lnTo>
                                    <a:pt x="233" y="6"/>
                                  </a:lnTo>
                                  <a:lnTo>
                                    <a:pt x="248" y="9"/>
                                  </a:lnTo>
                                  <a:lnTo>
                                    <a:pt x="233" y="8"/>
                                  </a:lnTo>
                                  <a:lnTo>
                                    <a:pt x="216" y="8"/>
                                  </a:lnTo>
                                  <a:lnTo>
                                    <a:pt x="201" y="8"/>
                                  </a:lnTo>
                                  <a:lnTo>
                                    <a:pt x="186" y="9"/>
                                  </a:lnTo>
                                  <a:lnTo>
                                    <a:pt x="169" y="11"/>
                                  </a:lnTo>
                                  <a:lnTo>
                                    <a:pt x="154" y="14"/>
                                  </a:lnTo>
                                  <a:lnTo>
                                    <a:pt x="138" y="17"/>
                                  </a:lnTo>
                                  <a:lnTo>
                                    <a:pt x="123" y="23"/>
                                  </a:lnTo>
                                  <a:lnTo>
                                    <a:pt x="108" y="29"/>
                                  </a:lnTo>
                                  <a:lnTo>
                                    <a:pt x="92" y="37"/>
                                  </a:lnTo>
                                  <a:lnTo>
                                    <a:pt x="77" y="46"/>
                                  </a:lnTo>
                                  <a:lnTo>
                                    <a:pt x="62" y="56"/>
                                  </a:lnTo>
                                  <a:lnTo>
                                    <a:pt x="46" y="69"/>
                                  </a:lnTo>
                                  <a:lnTo>
                                    <a:pt x="31" y="84"/>
                                  </a:lnTo>
                                  <a:lnTo>
                                    <a:pt x="16" y="100"/>
                                  </a:lnTo>
                                  <a:lnTo>
                                    <a:pt x="0"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51"/>
                          <wps:cNvSpPr>
                            <a:spLocks/>
                          </wps:cNvSpPr>
                          <wps:spPr bwMode="auto">
                            <a:xfrm>
                              <a:off x="427" y="3146"/>
                              <a:ext cx="12" cy="16"/>
                            </a:xfrm>
                            <a:custGeom>
                              <a:avLst/>
                              <a:gdLst>
                                <a:gd name="T0" fmla="*/ 10 w 24"/>
                                <a:gd name="T1" fmla="*/ 1 h 33"/>
                                <a:gd name="T2" fmla="*/ 7 w 24"/>
                                <a:gd name="T3" fmla="*/ 3 h 33"/>
                                <a:gd name="T4" fmla="*/ 2 w 24"/>
                                <a:gd name="T5" fmla="*/ 7 h 33"/>
                                <a:gd name="T6" fmla="*/ 0 w 24"/>
                                <a:gd name="T7" fmla="*/ 12 h 33"/>
                                <a:gd name="T8" fmla="*/ 2 w 24"/>
                                <a:gd name="T9" fmla="*/ 16 h 33"/>
                                <a:gd name="T10" fmla="*/ 5 w 24"/>
                                <a:gd name="T11" fmla="*/ 15 h 33"/>
                                <a:gd name="T12" fmla="*/ 8 w 24"/>
                                <a:gd name="T13" fmla="*/ 11 h 33"/>
                                <a:gd name="T14" fmla="*/ 10 w 24"/>
                                <a:gd name="T15" fmla="*/ 6 h 33"/>
                                <a:gd name="T16" fmla="*/ 12 w 24"/>
                                <a:gd name="T17" fmla="*/ 3 h 33"/>
                                <a:gd name="T18" fmla="*/ 12 w 24"/>
                                <a:gd name="T19" fmla="*/ 2 h 33"/>
                                <a:gd name="T20" fmla="*/ 12 w 24"/>
                                <a:gd name="T21" fmla="*/ 0 h 33"/>
                                <a:gd name="T22" fmla="*/ 11 w 24"/>
                                <a:gd name="T23" fmla="*/ 0 h 33"/>
                                <a:gd name="T24" fmla="*/ 10 w 24"/>
                                <a:gd name="T25" fmla="*/ 1 h 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4" h="33">
                                  <a:moveTo>
                                    <a:pt x="19" y="2"/>
                                  </a:moveTo>
                                  <a:lnTo>
                                    <a:pt x="13" y="7"/>
                                  </a:lnTo>
                                  <a:lnTo>
                                    <a:pt x="4" y="15"/>
                                  </a:lnTo>
                                  <a:lnTo>
                                    <a:pt x="0" y="25"/>
                                  </a:lnTo>
                                  <a:lnTo>
                                    <a:pt x="3" y="33"/>
                                  </a:lnTo>
                                  <a:lnTo>
                                    <a:pt x="9" y="30"/>
                                  </a:lnTo>
                                  <a:lnTo>
                                    <a:pt x="15" y="22"/>
                                  </a:lnTo>
                                  <a:lnTo>
                                    <a:pt x="20" y="13"/>
                                  </a:lnTo>
                                  <a:lnTo>
                                    <a:pt x="23" y="6"/>
                                  </a:lnTo>
                                  <a:lnTo>
                                    <a:pt x="24" y="4"/>
                                  </a:lnTo>
                                  <a:lnTo>
                                    <a:pt x="23" y="0"/>
                                  </a:lnTo>
                                  <a:lnTo>
                                    <a:pt x="21" y="0"/>
                                  </a:lnTo>
                                  <a:lnTo>
                                    <a:pt x="1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52"/>
                          <wps:cNvSpPr>
                            <a:spLocks/>
                          </wps:cNvSpPr>
                          <wps:spPr bwMode="auto">
                            <a:xfrm>
                              <a:off x="547" y="3215"/>
                              <a:ext cx="11" cy="17"/>
                            </a:xfrm>
                            <a:custGeom>
                              <a:avLst/>
                              <a:gdLst>
                                <a:gd name="T0" fmla="*/ 8 w 23"/>
                                <a:gd name="T1" fmla="*/ 1 h 35"/>
                                <a:gd name="T2" fmla="*/ 5 w 23"/>
                                <a:gd name="T3" fmla="*/ 4 h 35"/>
                                <a:gd name="T4" fmla="*/ 2 w 23"/>
                                <a:gd name="T5" fmla="*/ 9 h 35"/>
                                <a:gd name="T6" fmla="*/ 0 w 23"/>
                                <a:gd name="T7" fmla="*/ 14 h 35"/>
                                <a:gd name="T8" fmla="*/ 2 w 23"/>
                                <a:gd name="T9" fmla="*/ 17 h 35"/>
                                <a:gd name="T10" fmla="*/ 5 w 23"/>
                                <a:gd name="T11" fmla="*/ 16 h 35"/>
                                <a:gd name="T12" fmla="*/ 8 w 23"/>
                                <a:gd name="T13" fmla="*/ 12 h 35"/>
                                <a:gd name="T14" fmla="*/ 10 w 23"/>
                                <a:gd name="T15" fmla="*/ 7 h 35"/>
                                <a:gd name="T16" fmla="*/ 11 w 23"/>
                                <a:gd name="T17" fmla="*/ 3 h 35"/>
                                <a:gd name="T18" fmla="*/ 11 w 23"/>
                                <a:gd name="T19" fmla="*/ 2 h 35"/>
                                <a:gd name="T20" fmla="*/ 10 w 23"/>
                                <a:gd name="T21" fmla="*/ 0 h 35"/>
                                <a:gd name="T22" fmla="*/ 9 w 23"/>
                                <a:gd name="T23" fmla="*/ 0 h 35"/>
                                <a:gd name="T24" fmla="*/ 8 w 23"/>
                                <a:gd name="T25" fmla="*/ 1 h 3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3" h="35">
                                  <a:moveTo>
                                    <a:pt x="16" y="3"/>
                                  </a:moveTo>
                                  <a:lnTo>
                                    <a:pt x="11" y="8"/>
                                  </a:lnTo>
                                  <a:lnTo>
                                    <a:pt x="4" y="19"/>
                                  </a:lnTo>
                                  <a:lnTo>
                                    <a:pt x="0" y="28"/>
                                  </a:lnTo>
                                  <a:lnTo>
                                    <a:pt x="5" y="35"/>
                                  </a:lnTo>
                                  <a:lnTo>
                                    <a:pt x="11" y="32"/>
                                  </a:lnTo>
                                  <a:lnTo>
                                    <a:pt x="16" y="24"/>
                                  </a:lnTo>
                                  <a:lnTo>
                                    <a:pt x="20" y="14"/>
                                  </a:lnTo>
                                  <a:lnTo>
                                    <a:pt x="23" y="7"/>
                                  </a:lnTo>
                                  <a:lnTo>
                                    <a:pt x="23" y="4"/>
                                  </a:lnTo>
                                  <a:lnTo>
                                    <a:pt x="21" y="1"/>
                                  </a:lnTo>
                                  <a:lnTo>
                                    <a:pt x="18" y="0"/>
                                  </a:lnTo>
                                  <a:lnTo>
                                    <a:pt x="16"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14" name="Group 53"/>
                        <wpg:cNvGrpSpPr>
                          <a:grpSpLocks/>
                        </wpg:cNvGrpSpPr>
                        <wpg:grpSpPr bwMode="auto">
                          <a:xfrm>
                            <a:off x="5234700" y="2109091"/>
                            <a:ext cx="339193" cy="345534"/>
                            <a:chOff x="311" y="3034"/>
                            <a:chExt cx="344" cy="342"/>
                          </a:xfrm>
                        </wpg:grpSpPr>
                        <wps:wsp>
                          <wps:cNvPr id="115" name="Freeform 54"/>
                          <wps:cNvSpPr>
                            <a:spLocks/>
                          </wps:cNvSpPr>
                          <wps:spPr bwMode="auto">
                            <a:xfrm>
                              <a:off x="328" y="3078"/>
                              <a:ext cx="308" cy="226"/>
                            </a:xfrm>
                            <a:custGeom>
                              <a:avLst/>
                              <a:gdLst>
                                <a:gd name="T0" fmla="*/ 10 w 616"/>
                                <a:gd name="T1" fmla="*/ 6 h 452"/>
                                <a:gd name="T2" fmla="*/ 29 w 616"/>
                                <a:gd name="T3" fmla="*/ 21 h 452"/>
                                <a:gd name="T4" fmla="*/ 43 w 616"/>
                                <a:gd name="T5" fmla="*/ 43 h 452"/>
                                <a:gd name="T6" fmla="*/ 50 w 616"/>
                                <a:gd name="T7" fmla="*/ 68 h 452"/>
                                <a:gd name="T8" fmla="*/ 65 w 616"/>
                                <a:gd name="T9" fmla="*/ 78 h 452"/>
                                <a:gd name="T10" fmla="*/ 96 w 616"/>
                                <a:gd name="T11" fmla="*/ 90 h 452"/>
                                <a:gd name="T12" fmla="*/ 121 w 616"/>
                                <a:gd name="T13" fmla="*/ 112 h 452"/>
                                <a:gd name="T14" fmla="*/ 136 w 616"/>
                                <a:gd name="T15" fmla="*/ 138 h 452"/>
                                <a:gd name="T16" fmla="*/ 146 w 616"/>
                                <a:gd name="T17" fmla="*/ 148 h 452"/>
                                <a:gd name="T18" fmla="*/ 173 w 616"/>
                                <a:gd name="T19" fmla="*/ 151 h 452"/>
                                <a:gd name="T20" fmla="*/ 202 w 616"/>
                                <a:gd name="T21" fmla="*/ 163 h 452"/>
                                <a:gd name="T22" fmla="*/ 221 w 616"/>
                                <a:gd name="T23" fmla="*/ 185 h 452"/>
                                <a:gd name="T24" fmla="*/ 235 w 616"/>
                                <a:gd name="T25" fmla="*/ 197 h 452"/>
                                <a:gd name="T26" fmla="*/ 262 w 616"/>
                                <a:gd name="T27" fmla="*/ 197 h 452"/>
                                <a:gd name="T28" fmla="*/ 287 w 616"/>
                                <a:gd name="T29" fmla="*/ 205 h 452"/>
                                <a:gd name="T30" fmla="*/ 304 w 616"/>
                                <a:gd name="T31" fmla="*/ 218 h 452"/>
                                <a:gd name="T32" fmla="*/ 308 w 616"/>
                                <a:gd name="T33" fmla="*/ 212 h 452"/>
                                <a:gd name="T34" fmla="*/ 300 w 616"/>
                                <a:gd name="T35" fmla="*/ 178 h 452"/>
                                <a:gd name="T36" fmla="*/ 280 w 616"/>
                                <a:gd name="T37" fmla="*/ 150 h 452"/>
                                <a:gd name="T38" fmla="*/ 248 w 616"/>
                                <a:gd name="T39" fmla="*/ 135 h 452"/>
                                <a:gd name="T40" fmla="*/ 228 w 616"/>
                                <a:gd name="T41" fmla="*/ 128 h 452"/>
                                <a:gd name="T42" fmla="*/ 223 w 616"/>
                                <a:gd name="T43" fmla="*/ 111 h 452"/>
                                <a:gd name="T44" fmla="*/ 213 w 616"/>
                                <a:gd name="T45" fmla="*/ 94 h 452"/>
                                <a:gd name="T46" fmla="*/ 198 w 616"/>
                                <a:gd name="T47" fmla="*/ 81 h 452"/>
                                <a:gd name="T48" fmla="*/ 180 w 616"/>
                                <a:gd name="T49" fmla="*/ 70 h 452"/>
                                <a:gd name="T50" fmla="*/ 160 w 616"/>
                                <a:gd name="T51" fmla="*/ 63 h 452"/>
                                <a:gd name="T52" fmla="*/ 139 w 616"/>
                                <a:gd name="T53" fmla="*/ 60 h 452"/>
                                <a:gd name="T54" fmla="*/ 119 w 616"/>
                                <a:gd name="T55" fmla="*/ 63 h 452"/>
                                <a:gd name="T56" fmla="*/ 108 w 616"/>
                                <a:gd name="T57" fmla="*/ 59 h 452"/>
                                <a:gd name="T58" fmla="*/ 103 w 616"/>
                                <a:gd name="T59" fmla="*/ 43 h 452"/>
                                <a:gd name="T60" fmla="*/ 92 w 616"/>
                                <a:gd name="T61" fmla="*/ 29 h 452"/>
                                <a:gd name="T62" fmla="*/ 78 w 616"/>
                                <a:gd name="T63" fmla="*/ 17 h 452"/>
                                <a:gd name="T64" fmla="*/ 61 w 616"/>
                                <a:gd name="T65" fmla="*/ 8 h 452"/>
                                <a:gd name="T66" fmla="*/ 43 w 616"/>
                                <a:gd name="T67" fmla="*/ 2 h 452"/>
                                <a:gd name="T68" fmla="*/ 25 w 616"/>
                                <a:gd name="T69" fmla="*/ 0 h 452"/>
                                <a:gd name="T70" fmla="*/ 8 w 616"/>
                                <a:gd name="T71" fmla="*/ 2 h 45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16" h="452">
                                  <a:moveTo>
                                    <a:pt x="0" y="8"/>
                                  </a:moveTo>
                                  <a:lnTo>
                                    <a:pt x="20" y="12"/>
                                  </a:lnTo>
                                  <a:lnTo>
                                    <a:pt x="39" y="24"/>
                                  </a:lnTo>
                                  <a:lnTo>
                                    <a:pt x="58" y="41"/>
                                  </a:lnTo>
                                  <a:lnTo>
                                    <a:pt x="73" y="62"/>
                                  </a:lnTo>
                                  <a:lnTo>
                                    <a:pt x="86" y="86"/>
                                  </a:lnTo>
                                  <a:lnTo>
                                    <a:pt x="96" y="111"/>
                                  </a:lnTo>
                                  <a:lnTo>
                                    <a:pt x="99" y="135"/>
                                  </a:lnTo>
                                  <a:lnTo>
                                    <a:pt x="98" y="158"/>
                                  </a:lnTo>
                                  <a:lnTo>
                                    <a:pt x="129" y="156"/>
                                  </a:lnTo>
                                  <a:lnTo>
                                    <a:pt x="161" y="164"/>
                                  </a:lnTo>
                                  <a:lnTo>
                                    <a:pt x="192" y="179"/>
                                  </a:lnTo>
                                  <a:lnTo>
                                    <a:pt x="219" y="200"/>
                                  </a:lnTo>
                                  <a:lnTo>
                                    <a:pt x="242" y="224"/>
                                  </a:lnTo>
                                  <a:lnTo>
                                    <a:pt x="260" y="250"/>
                                  </a:lnTo>
                                  <a:lnTo>
                                    <a:pt x="271" y="276"/>
                                  </a:lnTo>
                                  <a:lnTo>
                                    <a:pt x="272" y="300"/>
                                  </a:lnTo>
                                  <a:lnTo>
                                    <a:pt x="291" y="295"/>
                                  </a:lnTo>
                                  <a:lnTo>
                                    <a:pt x="315" y="296"/>
                                  </a:lnTo>
                                  <a:lnTo>
                                    <a:pt x="345" y="301"/>
                                  </a:lnTo>
                                  <a:lnTo>
                                    <a:pt x="374" y="310"/>
                                  </a:lnTo>
                                  <a:lnTo>
                                    <a:pt x="403" y="325"/>
                                  </a:lnTo>
                                  <a:lnTo>
                                    <a:pt x="425" y="346"/>
                                  </a:lnTo>
                                  <a:lnTo>
                                    <a:pt x="442" y="370"/>
                                  </a:lnTo>
                                  <a:lnTo>
                                    <a:pt x="446" y="401"/>
                                  </a:lnTo>
                                  <a:lnTo>
                                    <a:pt x="470" y="393"/>
                                  </a:lnTo>
                                  <a:lnTo>
                                    <a:pt x="496" y="391"/>
                                  </a:lnTo>
                                  <a:lnTo>
                                    <a:pt x="523" y="393"/>
                                  </a:lnTo>
                                  <a:lnTo>
                                    <a:pt x="550" y="400"/>
                                  </a:lnTo>
                                  <a:lnTo>
                                    <a:pt x="574" y="409"/>
                                  </a:lnTo>
                                  <a:lnTo>
                                    <a:pt x="594" y="422"/>
                                  </a:lnTo>
                                  <a:lnTo>
                                    <a:pt x="608" y="435"/>
                                  </a:lnTo>
                                  <a:lnTo>
                                    <a:pt x="615" y="452"/>
                                  </a:lnTo>
                                  <a:lnTo>
                                    <a:pt x="616" y="423"/>
                                  </a:lnTo>
                                  <a:lnTo>
                                    <a:pt x="612" y="389"/>
                                  </a:lnTo>
                                  <a:lnTo>
                                    <a:pt x="600" y="356"/>
                                  </a:lnTo>
                                  <a:lnTo>
                                    <a:pt x="582" y="325"/>
                                  </a:lnTo>
                                  <a:lnTo>
                                    <a:pt x="559" y="299"/>
                                  </a:lnTo>
                                  <a:lnTo>
                                    <a:pt x="529" y="279"/>
                                  </a:lnTo>
                                  <a:lnTo>
                                    <a:pt x="495" y="270"/>
                                  </a:lnTo>
                                  <a:lnTo>
                                    <a:pt x="456" y="273"/>
                                  </a:lnTo>
                                  <a:lnTo>
                                    <a:pt x="456" y="255"/>
                                  </a:lnTo>
                                  <a:lnTo>
                                    <a:pt x="454" y="238"/>
                                  </a:lnTo>
                                  <a:lnTo>
                                    <a:pt x="446" y="221"/>
                                  </a:lnTo>
                                  <a:lnTo>
                                    <a:pt x="437" y="204"/>
                                  </a:lnTo>
                                  <a:lnTo>
                                    <a:pt x="426" y="188"/>
                                  </a:lnTo>
                                  <a:lnTo>
                                    <a:pt x="412" y="175"/>
                                  </a:lnTo>
                                  <a:lnTo>
                                    <a:pt x="396" y="162"/>
                                  </a:lnTo>
                                  <a:lnTo>
                                    <a:pt x="378" y="149"/>
                                  </a:lnTo>
                                  <a:lnTo>
                                    <a:pt x="359" y="140"/>
                                  </a:lnTo>
                                  <a:lnTo>
                                    <a:pt x="340" y="132"/>
                                  </a:lnTo>
                                  <a:lnTo>
                                    <a:pt x="319" y="126"/>
                                  </a:lnTo>
                                  <a:lnTo>
                                    <a:pt x="299" y="122"/>
                                  </a:lnTo>
                                  <a:lnTo>
                                    <a:pt x="278" y="120"/>
                                  </a:lnTo>
                                  <a:lnTo>
                                    <a:pt x="258" y="122"/>
                                  </a:lnTo>
                                  <a:lnTo>
                                    <a:pt x="238" y="126"/>
                                  </a:lnTo>
                                  <a:lnTo>
                                    <a:pt x="219" y="133"/>
                                  </a:lnTo>
                                  <a:lnTo>
                                    <a:pt x="216" y="117"/>
                                  </a:lnTo>
                                  <a:lnTo>
                                    <a:pt x="212" y="101"/>
                                  </a:lnTo>
                                  <a:lnTo>
                                    <a:pt x="205" y="86"/>
                                  </a:lnTo>
                                  <a:lnTo>
                                    <a:pt x="195" y="71"/>
                                  </a:lnTo>
                                  <a:lnTo>
                                    <a:pt x="183" y="58"/>
                                  </a:lnTo>
                                  <a:lnTo>
                                    <a:pt x="170" y="46"/>
                                  </a:lnTo>
                                  <a:lnTo>
                                    <a:pt x="155" y="34"/>
                                  </a:lnTo>
                                  <a:lnTo>
                                    <a:pt x="138" y="25"/>
                                  </a:lnTo>
                                  <a:lnTo>
                                    <a:pt x="122" y="16"/>
                                  </a:lnTo>
                                  <a:lnTo>
                                    <a:pt x="104" y="9"/>
                                  </a:lnTo>
                                  <a:lnTo>
                                    <a:pt x="86" y="4"/>
                                  </a:lnTo>
                                  <a:lnTo>
                                    <a:pt x="68" y="1"/>
                                  </a:lnTo>
                                  <a:lnTo>
                                    <a:pt x="50" y="0"/>
                                  </a:lnTo>
                                  <a:lnTo>
                                    <a:pt x="32" y="0"/>
                                  </a:lnTo>
                                  <a:lnTo>
                                    <a:pt x="16" y="3"/>
                                  </a:lnTo>
                                  <a:lnTo>
                                    <a:pt x="0" y="8"/>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55"/>
                          <wps:cNvSpPr>
                            <a:spLocks/>
                          </wps:cNvSpPr>
                          <wps:spPr bwMode="auto">
                            <a:xfrm>
                              <a:off x="631" y="3307"/>
                              <a:ext cx="7" cy="18"/>
                            </a:xfrm>
                            <a:custGeom>
                              <a:avLst/>
                              <a:gdLst>
                                <a:gd name="T0" fmla="*/ 3 w 13"/>
                                <a:gd name="T1" fmla="*/ 2 h 36"/>
                                <a:gd name="T2" fmla="*/ 1 w 13"/>
                                <a:gd name="T3" fmla="*/ 6 h 36"/>
                                <a:gd name="T4" fmla="*/ 0 w 13"/>
                                <a:gd name="T5" fmla="*/ 11 h 36"/>
                                <a:gd name="T6" fmla="*/ 0 w 13"/>
                                <a:gd name="T7" fmla="*/ 16 h 36"/>
                                <a:gd name="T8" fmla="*/ 4 w 13"/>
                                <a:gd name="T9" fmla="*/ 18 h 36"/>
                                <a:gd name="T10" fmla="*/ 6 w 13"/>
                                <a:gd name="T11" fmla="*/ 16 h 36"/>
                                <a:gd name="T12" fmla="*/ 7 w 13"/>
                                <a:gd name="T13" fmla="*/ 11 h 36"/>
                                <a:gd name="T14" fmla="*/ 7 w 13"/>
                                <a:gd name="T15" fmla="*/ 6 h 36"/>
                                <a:gd name="T16" fmla="*/ 7 w 13"/>
                                <a:gd name="T17" fmla="*/ 3 h 36"/>
                                <a:gd name="T18" fmla="*/ 6 w 13"/>
                                <a:gd name="T19" fmla="*/ 1 h 36"/>
                                <a:gd name="T20" fmla="*/ 5 w 13"/>
                                <a:gd name="T21" fmla="*/ 0 h 36"/>
                                <a:gd name="T22" fmla="*/ 4 w 13"/>
                                <a:gd name="T23" fmla="*/ 0 h 36"/>
                                <a:gd name="T24" fmla="*/ 3 w 13"/>
                                <a:gd name="T25" fmla="*/ 2 h 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 h="36">
                                  <a:moveTo>
                                    <a:pt x="5" y="3"/>
                                  </a:moveTo>
                                  <a:lnTo>
                                    <a:pt x="2" y="11"/>
                                  </a:lnTo>
                                  <a:lnTo>
                                    <a:pt x="0" y="21"/>
                                  </a:lnTo>
                                  <a:lnTo>
                                    <a:pt x="0" y="31"/>
                                  </a:lnTo>
                                  <a:lnTo>
                                    <a:pt x="7" y="36"/>
                                  </a:lnTo>
                                  <a:lnTo>
                                    <a:pt x="12" y="32"/>
                                  </a:lnTo>
                                  <a:lnTo>
                                    <a:pt x="13" y="22"/>
                                  </a:lnTo>
                                  <a:lnTo>
                                    <a:pt x="13" y="12"/>
                                  </a:lnTo>
                                  <a:lnTo>
                                    <a:pt x="13" y="5"/>
                                  </a:lnTo>
                                  <a:lnTo>
                                    <a:pt x="12" y="1"/>
                                  </a:lnTo>
                                  <a:lnTo>
                                    <a:pt x="9" y="0"/>
                                  </a:lnTo>
                                  <a:lnTo>
                                    <a:pt x="7" y="0"/>
                                  </a:lnTo>
                                  <a:lnTo>
                                    <a:pt x="5" y="3"/>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17" name="Freeform 56"/>
                          <wps:cNvSpPr>
                            <a:spLocks/>
                          </wps:cNvSpPr>
                          <wps:spPr bwMode="auto">
                            <a:xfrm>
                              <a:off x="542" y="3282"/>
                              <a:ext cx="9" cy="18"/>
                            </a:xfrm>
                            <a:custGeom>
                              <a:avLst/>
                              <a:gdLst>
                                <a:gd name="T0" fmla="*/ 6 w 17"/>
                                <a:gd name="T1" fmla="*/ 1 h 35"/>
                                <a:gd name="T2" fmla="*/ 4 w 17"/>
                                <a:gd name="T3" fmla="*/ 5 h 35"/>
                                <a:gd name="T4" fmla="*/ 1 w 17"/>
                                <a:gd name="T5" fmla="*/ 10 h 35"/>
                                <a:gd name="T6" fmla="*/ 0 w 17"/>
                                <a:gd name="T7" fmla="*/ 14 h 35"/>
                                <a:gd name="T8" fmla="*/ 3 w 17"/>
                                <a:gd name="T9" fmla="*/ 18 h 35"/>
                                <a:gd name="T10" fmla="*/ 5 w 17"/>
                                <a:gd name="T11" fmla="*/ 16 h 35"/>
                                <a:gd name="T12" fmla="*/ 7 w 17"/>
                                <a:gd name="T13" fmla="*/ 12 h 35"/>
                                <a:gd name="T14" fmla="*/ 8 w 17"/>
                                <a:gd name="T15" fmla="*/ 6 h 35"/>
                                <a:gd name="T16" fmla="*/ 9 w 17"/>
                                <a:gd name="T17" fmla="*/ 3 h 35"/>
                                <a:gd name="T18" fmla="*/ 9 w 17"/>
                                <a:gd name="T19" fmla="*/ 2 h 35"/>
                                <a:gd name="T20" fmla="*/ 8 w 17"/>
                                <a:gd name="T21" fmla="*/ 1 h 35"/>
                                <a:gd name="T22" fmla="*/ 7 w 17"/>
                                <a:gd name="T23" fmla="*/ 0 h 35"/>
                                <a:gd name="T24" fmla="*/ 6 w 17"/>
                                <a:gd name="T25" fmla="*/ 1 h 3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7" h="35">
                                  <a:moveTo>
                                    <a:pt x="12" y="2"/>
                                  </a:moveTo>
                                  <a:lnTo>
                                    <a:pt x="7" y="9"/>
                                  </a:lnTo>
                                  <a:lnTo>
                                    <a:pt x="2" y="19"/>
                                  </a:lnTo>
                                  <a:lnTo>
                                    <a:pt x="0" y="28"/>
                                  </a:lnTo>
                                  <a:lnTo>
                                    <a:pt x="5" y="35"/>
                                  </a:lnTo>
                                  <a:lnTo>
                                    <a:pt x="9" y="32"/>
                                  </a:lnTo>
                                  <a:lnTo>
                                    <a:pt x="13" y="23"/>
                                  </a:lnTo>
                                  <a:lnTo>
                                    <a:pt x="16" y="12"/>
                                  </a:lnTo>
                                  <a:lnTo>
                                    <a:pt x="17" y="5"/>
                                  </a:lnTo>
                                  <a:lnTo>
                                    <a:pt x="17" y="3"/>
                                  </a:lnTo>
                                  <a:lnTo>
                                    <a:pt x="16" y="1"/>
                                  </a:lnTo>
                                  <a:lnTo>
                                    <a:pt x="14" y="0"/>
                                  </a:lnTo>
                                  <a:lnTo>
                                    <a:pt x="12" y="2"/>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18" name="Freeform 57"/>
                          <wps:cNvSpPr>
                            <a:spLocks/>
                          </wps:cNvSpPr>
                          <wps:spPr bwMode="auto">
                            <a:xfrm>
                              <a:off x="450" y="3232"/>
                              <a:ext cx="13" cy="16"/>
                            </a:xfrm>
                            <a:custGeom>
                              <a:avLst/>
                              <a:gdLst>
                                <a:gd name="T0" fmla="*/ 10 w 25"/>
                                <a:gd name="T1" fmla="*/ 1 h 32"/>
                                <a:gd name="T2" fmla="*/ 7 w 25"/>
                                <a:gd name="T3" fmla="*/ 4 h 32"/>
                                <a:gd name="T4" fmla="*/ 3 w 25"/>
                                <a:gd name="T5" fmla="*/ 8 h 32"/>
                                <a:gd name="T6" fmla="*/ 0 w 25"/>
                                <a:gd name="T7" fmla="*/ 13 h 32"/>
                                <a:gd name="T8" fmla="*/ 2 w 25"/>
                                <a:gd name="T9" fmla="*/ 16 h 32"/>
                                <a:gd name="T10" fmla="*/ 5 w 25"/>
                                <a:gd name="T11" fmla="*/ 15 h 32"/>
                                <a:gd name="T12" fmla="*/ 8 w 25"/>
                                <a:gd name="T13" fmla="*/ 11 h 32"/>
                                <a:gd name="T14" fmla="*/ 11 w 25"/>
                                <a:gd name="T15" fmla="*/ 6 h 32"/>
                                <a:gd name="T16" fmla="*/ 12 w 25"/>
                                <a:gd name="T17" fmla="*/ 4 h 32"/>
                                <a:gd name="T18" fmla="*/ 13 w 25"/>
                                <a:gd name="T19" fmla="*/ 2 h 32"/>
                                <a:gd name="T20" fmla="*/ 12 w 25"/>
                                <a:gd name="T21" fmla="*/ 0 h 32"/>
                                <a:gd name="T22" fmla="*/ 11 w 25"/>
                                <a:gd name="T23" fmla="*/ 0 h 32"/>
                                <a:gd name="T24" fmla="*/ 10 w 25"/>
                                <a:gd name="T25" fmla="*/ 1 h 3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5" h="32">
                                  <a:moveTo>
                                    <a:pt x="19" y="1"/>
                                  </a:moveTo>
                                  <a:lnTo>
                                    <a:pt x="13" y="7"/>
                                  </a:lnTo>
                                  <a:lnTo>
                                    <a:pt x="5" y="16"/>
                                  </a:lnTo>
                                  <a:lnTo>
                                    <a:pt x="0" y="25"/>
                                  </a:lnTo>
                                  <a:lnTo>
                                    <a:pt x="3" y="32"/>
                                  </a:lnTo>
                                  <a:lnTo>
                                    <a:pt x="9" y="30"/>
                                  </a:lnTo>
                                  <a:lnTo>
                                    <a:pt x="15" y="22"/>
                                  </a:lnTo>
                                  <a:lnTo>
                                    <a:pt x="21" y="12"/>
                                  </a:lnTo>
                                  <a:lnTo>
                                    <a:pt x="23" y="7"/>
                                  </a:lnTo>
                                  <a:lnTo>
                                    <a:pt x="25" y="3"/>
                                  </a:lnTo>
                                  <a:lnTo>
                                    <a:pt x="23" y="0"/>
                                  </a:lnTo>
                                  <a:lnTo>
                                    <a:pt x="21" y="0"/>
                                  </a:lnTo>
                                  <a:lnTo>
                                    <a:pt x="19"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58"/>
                          <wps:cNvSpPr>
                            <a:spLocks/>
                          </wps:cNvSpPr>
                          <wps:spPr bwMode="auto">
                            <a:xfrm>
                              <a:off x="362" y="3159"/>
                              <a:ext cx="13" cy="15"/>
                            </a:xfrm>
                            <a:custGeom>
                              <a:avLst/>
                              <a:gdLst>
                                <a:gd name="T0" fmla="*/ 10 w 26"/>
                                <a:gd name="T1" fmla="*/ 0 h 31"/>
                                <a:gd name="T2" fmla="*/ 7 w 26"/>
                                <a:gd name="T3" fmla="*/ 3 h 31"/>
                                <a:gd name="T4" fmla="*/ 3 w 26"/>
                                <a:gd name="T5" fmla="*/ 7 h 31"/>
                                <a:gd name="T6" fmla="*/ 0 w 26"/>
                                <a:gd name="T7" fmla="*/ 12 h 31"/>
                                <a:gd name="T8" fmla="*/ 2 w 26"/>
                                <a:gd name="T9" fmla="*/ 15 h 31"/>
                                <a:gd name="T10" fmla="*/ 5 w 26"/>
                                <a:gd name="T11" fmla="*/ 15 h 31"/>
                                <a:gd name="T12" fmla="*/ 8 w 26"/>
                                <a:gd name="T13" fmla="*/ 11 h 31"/>
                                <a:gd name="T14" fmla="*/ 11 w 26"/>
                                <a:gd name="T15" fmla="*/ 6 h 31"/>
                                <a:gd name="T16" fmla="*/ 13 w 26"/>
                                <a:gd name="T17" fmla="*/ 3 h 31"/>
                                <a:gd name="T18" fmla="*/ 13 w 26"/>
                                <a:gd name="T19" fmla="*/ 2 h 31"/>
                                <a:gd name="T20" fmla="*/ 13 w 26"/>
                                <a:gd name="T21" fmla="*/ 0 h 31"/>
                                <a:gd name="T22" fmla="*/ 12 w 26"/>
                                <a:gd name="T23" fmla="*/ 0 h 31"/>
                                <a:gd name="T24" fmla="*/ 10 w 26"/>
                                <a:gd name="T25" fmla="*/ 0 h 3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6" h="31">
                                  <a:moveTo>
                                    <a:pt x="20" y="1"/>
                                  </a:moveTo>
                                  <a:lnTo>
                                    <a:pt x="14" y="7"/>
                                  </a:lnTo>
                                  <a:lnTo>
                                    <a:pt x="6" y="15"/>
                                  </a:lnTo>
                                  <a:lnTo>
                                    <a:pt x="0" y="24"/>
                                  </a:lnTo>
                                  <a:lnTo>
                                    <a:pt x="3" y="31"/>
                                  </a:lnTo>
                                  <a:lnTo>
                                    <a:pt x="9" y="30"/>
                                  </a:lnTo>
                                  <a:lnTo>
                                    <a:pt x="15" y="22"/>
                                  </a:lnTo>
                                  <a:lnTo>
                                    <a:pt x="21" y="12"/>
                                  </a:lnTo>
                                  <a:lnTo>
                                    <a:pt x="25" y="7"/>
                                  </a:lnTo>
                                  <a:lnTo>
                                    <a:pt x="26" y="4"/>
                                  </a:lnTo>
                                  <a:lnTo>
                                    <a:pt x="26" y="1"/>
                                  </a:lnTo>
                                  <a:lnTo>
                                    <a:pt x="24" y="0"/>
                                  </a:lnTo>
                                  <a:lnTo>
                                    <a:pt x="20" y="1"/>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20" name="Freeform 59"/>
                          <wps:cNvSpPr>
                            <a:spLocks/>
                          </wps:cNvSpPr>
                          <wps:spPr bwMode="auto">
                            <a:xfrm>
                              <a:off x="311" y="3084"/>
                              <a:ext cx="15" cy="13"/>
                            </a:xfrm>
                            <a:custGeom>
                              <a:avLst/>
                              <a:gdLst>
                                <a:gd name="T0" fmla="*/ 13 w 30"/>
                                <a:gd name="T1" fmla="*/ 0 h 26"/>
                                <a:gd name="T2" fmla="*/ 9 w 30"/>
                                <a:gd name="T3" fmla="*/ 2 h 26"/>
                                <a:gd name="T4" fmla="*/ 4 w 30"/>
                                <a:gd name="T5" fmla="*/ 5 h 26"/>
                                <a:gd name="T6" fmla="*/ 0 w 30"/>
                                <a:gd name="T7" fmla="*/ 8 h 26"/>
                                <a:gd name="T8" fmla="*/ 0 w 30"/>
                                <a:gd name="T9" fmla="*/ 12 h 26"/>
                                <a:gd name="T10" fmla="*/ 3 w 30"/>
                                <a:gd name="T11" fmla="*/ 13 h 26"/>
                                <a:gd name="T12" fmla="*/ 8 w 30"/>
                                <a:gd name="T13" fmla="*/ 10 h 26"/>
                                <a:gd name="T14" fmla="*/ 12 w 30"/>
                                <a:gd name="T15" fmla="*/ 6 h 26"/>
                                <a:gd name="T16" fmla="*/ 15 w 30"/>
                                <a:gd name="T17" fmla="*/ 4 h 26"/>
                                <a:gd name="T18" fmla="*/ 15 w 30"/>
                                <a:gd name="T19" fmla="*/ 3 h 26"/>
                                <a:gd name="T20" fmla="*/ 15 w 30"/>
                                <a:gd name="T21" fmla="*/ 1 h 26"/>
                                <a:gd name="T22" fmla="*/ 15 w 30"/>
                                <a:gd name="T23" fmla="*/ 0 h 26"/>
                                <a:gd name="T24" fmla="*/ 13 w 30"/>
                                <a:gd name="T25" fmla="*/ 0 h 2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0" h="26">
                                  <a:moveTo>
                                    <a:pt x="25" y="0"/>
                                  </a:moveTo>
                                  <a:lnTo>
                                    <a:pt x="18" y="4"/>
                                  </a:lnTo>
                                  <a:lnTo>
                                    <a:pt x="7" y="9"/>
                                  </a:lnTo>
                                  <a:lnTo>
                                    <a:pt x="0" y="16"/>
                                  </a:lnTo>
                                  <a:lnTo>
                                    <a:pt x="0" y="24"/>
                                  </a:lnTo>
                                  <a:lnTo>
                                    <a:pt x="6" y="26"/>
                                  </a:lnTo>
                                  <a:lnTo>
                                    <a:pt x="16" y="20"/>
                                  </a:lnTo>
                                  <a:lnTo>
                                    <a:pt x="24" y="12"/>
                                  </a:lnTo>
                                  <a:lnTo>
                                    <a:pt x="29" y="7"/>
                                  </a:lnTo>
                                  <a:lnTo>
                                    <a:pt x="30" y="5"/>
                                  </a:lnTo>
                                  <a:lnTo>
                                    <a:pt x="30" y="1"/>
                                  </a:lnTo>
                                  <a:lnTo>
                                    <a:pt x="29" y="0"/>
                                  </a:lnTo>
                                  <a:lnTo>
                                    <a:pt x="25" y="0"/>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21" name="Freeform 60"/>
                          <wps:cNvSpPr>
                            <a:spLocks/>
                          </wps:cNvSpPr>
                          <wps:spPr bwMode="auto">
                            <a:xfrm>
                              <a:off x="400" y="3034"/>
                              <a:ext cx="205" cy="287"/>
                            </a:xfrm>
                            <a:custGeom>
                              <a:avLst/>
                              <a:gdLst>
                                <a:gd name="T0" fmla="*/ 3 w 409"/>
                                <a:gd name="T1" fmla="*/ 280 h 574"/>
                                <a:gd name="T2" fmla="*/ 4 w 409"/>
                                <a:gd name="T3" fmla="*/ 281 h 574"/>
                                <a:gd name="T4" fmla="*/ 5 w 409"/>
                                <a:gd name="T5" fmla="*/ 283 h 574"/>
                                <a:gd name="T6" fmla="*/ 7 w 409"/>
                                <a:gd name="T7" fmla="*/ 284 h 574"/>
                                <a:gd name="T8" fmla="*/ 8 w 409"/>
                                <a:gd name="T9" fmla="*/ 285 h 574"/>
                                <a:gd name="T10" fmla="*/ 9 w 409"/>
                                <a:gd name="T11" fmla="*/ 285 h 574"/>
                                <a:gd name="T12" fmla="*/ 11 w 409"/>
                                <a:gd name="T13" fmla="*/ 287 h 574"/>
                                <a:gd name="T14" fmla="*/ 12 w 409"/>
                                <a:gd name="T15" fmla="*/ 287 h 574"/>
                                <a:gd name="T16" fmla="*/ 14 w 409"/>
                                <a:gd name="T17" fmla="*/ 287 h 574"/>
                                <a:gd name="T18" fmla="*/ 15 w 409"/>
                                <a:gd name="T19" fmla="*/ 284 h 574"/>
                                <a:gd name="T20" fmla="*/ 186 w 409"/>
                                <a:gd name="T21" fmla="*/ 37 h 574"/>
                                <a:gd name="T22" fmla="*/ 205 w 409"/>
                                <a:gd name="T23" fmla="*/ 0 h 574"/>
                                <a:gd name="T24" fmla="*/ 175 w 409"/>
                                <a:gd name="T25" fmla="*/ 31 h 574"/>
                                <a:gd name="T26" fmla="*/ 2 w 409"/>
                                <a:gd name="T27" fmla="*/ 274 h 574"/>
                                <a:gd name="T28" fmla="*/ 0 w 409"/>
                                <a:gd name="T29" fmla="*/ 277 h 574"/>
                                <a:gd name="T30" fmla="*/ 1 w 409"/>
                                <a:gd name="T31" fmla="*/ 277 h 574"/>
                                <a:gd name="T32" fmla="*/ 1 w 409"/>
                                <a:gd name="T33" fmla="*/ 279 h 574"/>
                                <a:gd name="T34" fmla="*/ 2 w 409"/>
                                <a:gd name="T35" fmla="*/ 279 h 574"/>
                                <a:gd name="T36" fmla="*/ 3 w 409"/>
                                <a:gd name="T37" fmla="*/ 280 h 57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09" h="574">
                                  <a:moveTo>
                                    <a:pt x="5" y="560"/>
                                  </a:moveTo>
                                  <a:lnTo>
                                    <a:pt x="8" y="562"/>
                                  </a:lnTo>
                                  <a:lnTo>
                                    <a:pt x="10" y="565"/>
                                  </a:lnTo>
                                  <a:lnTo>
                                    <a:pt x="14" y="567"/>
                                  </a:lnTo>
                                  <a:lnTo>
                                    <a:pt x="16" y="569"/>
                                  </a:lnTo>
                                  <a:lnTo>
                                    <a:pt x="18" y="570"/>
                                  </a:lnTo>
                                  <a:lnTo>
                                    <a:pt x="22" y="573"/>
                                  </a:lnTo>
                                  <a:lnTo>
                                    <a:pt x="24" y="574"/>
                                  </a:lnTo>
                                  <a:lnTo>
                                    <a:pt x="27" y="574"/>
                                  </a:lnTo>
                                  <a:lnTo>
                                    <a:pt x="30" y="568"/>
                                  </a:lnTo>
                                  <a:lnTo>
                                    <a:pt x="371" y="74"/>
                                  </a:lnTo>
                                  <a:lnTo>
                                    <a:pt x="409" y="0"/>
                                  </a:lnTo>
                                  <a:lnTo>
                                    <a:pt x="350" y="61"/>
                                  </a:lnTo>
                                  <a:lnTo>
                                    <a:pt x="3" y="547"/>
                                  </a:lnTo>
                                  <a:lnTo>
                                    <a:pt x="0" y="553"/>
                                  </a:lnTo>
                                  <a:lnTo>
                                    <a:pt x="1" y="554"/>
                                  </a:lnTo>
                                  <a:lnTo>
                                    <a:pt x="2" y="557"/>
                                  </a:lnTo>
                                  <a:lnTo>
                                    <a:pt x="4" y="558"/>
                                  </a:lnTo>
                                  <a:lnTo>
                                    <a:pt x="5" y="56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122" name="Freeform 61"/>
                          <wps:cNvSpPr>
                            <a:spLocks/>
                          </wps:cNvSpPr>
                          <wps:spPr bwMode="auto">
                            <a:xfrm>
                              <a:off x="334" y="3307"/>
                              <a:ext cx="83" cy="69"/>
                            </a:xfrm>
                            <a:custGeom>
                              <a:avLst/>
                              <a:gdLst>
                                <a:gd name="T0" fmla="*/ 67 w 166"/>
                                <a:gd name="T1" fmla="*/ 4 h 137"/>
                                <a:gd name="T2" fmla="*/ 68 w 166"/>
                                <a:gd name="T3" fmla="*/ 6 h 137"/>
                                <a:gd name="T4" fmla="*/ 69 w 166"/>
                                <a:gd name="T5" fmla="*/ 7 h 137"/>
                                <a:gd name="T6" fmla="*/ 72 w 166"/>
                                <a:gd name="T7" fmla="*/ 10 h 137"/>
                                <a:gd name="T8" fmla="*/ 75 w 166"/>
                                <a:gd name="T9" fmla="*/ 12 h 137"/>
                                <a:gd name="T10" fmla="*/ 78 w 166"/>
                                <a:gd name="T11" fmla="*/ 14 h 137"/>
                                <a:gd name="T12" fmla="*/ 80 w 166"/>
                                <a:gd name="T13" fmla="*/ 14 h 137"/>
                                <a:gd name="T14" fmla="*/ 82 w 166"/>
                                <a:gd name="T15" fmla="*/ 12 h 137"/>
                                <a:gd name="T16" fmla="*/ 83 w 166"/>
                                <a:gd name="T17" fmla="*/ 14 h 137"/>
                                <a:gd name="T18" fmla="*/ 82 w 166"/>
                                <a:gd name="T19" fmla="*/ 16 h 137"/>
                                <a:gd name="T20" fmla="*/ 77 w 166"/>
                                <a:gd name="T21" fmla="*/ 26 h 137"/>
                                <a:gd name="T22" fmla="*/ 67 w 166"/>
                                <a:gd name="T23" fmla="*/ 39 h 137"/>
                                <a:gd name="T24" fmla="*/ 56 w 166"/>
                                <a:gd name="T25" fmla="*/ 54 h 137"/>
                                <a:gd name="T26" fmla="*/ 48 w 166"/>
                                <a:gd name="T27" fmla="*/ 63 h 137"/>
                                <a:gd name="T28" fmla="*/ 39 w 166"/>
                                <a:gd name="T29" fmla="*/ 68 h 137"/>
                                <a:gd name="T30" fmla="*/ 30 w 166"/>
                                <a:gd name="T31" fmla="*/ 69 h 137"/>
                                <a:gd name="T32" fmla="*/ 20 w 166"/>
                                <a:gd name="T33" fmla="*/ 67 h 137"/>
                                <a:gd name="T34" fmla="*/ 7 w 166"/>
                                <a:gd name="T35" fmla="*/ 57 h 137"/>
                                <a:gd name="T36" fmla="*/ 0 w 166"/>
                                <a:gd name="T37" fmla="*/ 40 h 137"/>
                                <a:gd name="T38" fmla="*/ 5 w 166"/>
                                <a:gd name="T39" fmla="*/ 23 h 137"/>
                                <a:gd name="T40" fmla="*/ 16 w 166"/>
                                <a:gd name="T41" fmla="*/ 8 h 137"/>
                                <a:gd name="T42" fmla="*/ 29 w 166"/>
                                <a:gd name="T43" fmla="*/ 2 h 137"/>
                                <a:gd name="T44" fmla="*/ 38 w 166"/>
                                <a:gd name="T45" fmla="*/ 4 h 137"/>
                                <a:gd name="T46" fmla="*/ 42 w 166"/>
                                <a:gd name="T47" fmla="*/ 10 h 137"/>
                                <a:gd name="T48" fmla="*/ 41 w 166"/>
                                <a:gd name="T49" fmla="*/ 17 h 137"/>
                                <a:gd name="T50" fmla="*/ 32 w 166"/>
                                <a:gd name="T51" fmla="*/ 23 h 137"/>
                                <a:gd name="T52" fmla="*/ 24 w 166"/>
                                <a:gd name="T53" fmla="*/ 31 h 137"/>
                                <a:gd name="T54" fmla="*/ 22 w 166"/>
                                <a:gd name="T55" fmla="*/ 38 h 137"/>
                                <a:gd name="T56" fmla="*/ 26 w 166"/>
                                <a:gd name="T57" fmla="*/ 42 h 137"/>
                                <a:gd name="T58" fmla="*/ 31 w 166"/>
                                <a:gd name="T59" fmla="*/ 42 h 137"/>
                                <a:gd name="T60" fmla="*/ 35 w 166"/>
                                <a:gd name="T61" fmla="*/ 41 h 137"/>
                                <a:gd name="T62" fmla="*/ 41 w 166"/>
                                <a:gd name="T63" fmla="*/ 34 h 137"/>
                                <a:gd name="T64" fmla="*/ 49 w 166"/>
                                <a:gd name="T65" fmla="*/ 22 h 137"/>
                                <a:gd name="T66" fmla="*/ 58 w 166"/>
                                <a:gd name="T67" fmla="*/ 10 h 137"/>
                                <a:gd name="T68" fmla="*/ 64 w 166"/>
                                <a:gd name="T69" fmla="*/ 2 h 137"/>
                                <a:gd name="T70" fmla="*/ 65 w 166"/>
                                <a:gd name="T71" fmla="*/ 0 h 137"/>
                                <a:gd name="T72" fmla="*/ 67 w 166"/>
                                <a:gd name="T73" fmla="*/ 0 h 13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6" h="137">
                                  <a:moveTo>
                                    <a:pt x="136" y="1"/>
                                  </a:moveTo>
                                  <a:lnTo>
                                    <a:pt x="133" y="7"/>
                                  </a:lnTo>
                                  <a:lnTo>
                                    <a:pt x="134" y="8"/>
                                  </a:lnTo>
                                  <a:lnTo>
                                    <a:pt x="135" y="11"/>
                                  </a:lnTo>
                                  <a:lnTo>
                                    <a:pt x="137" y="12"/>
                                  </a:lnTo>
                                  <a:lnTo>
                                    <a:pt x="138" y="14"/>
                                  </a:lnTo>
                                  <a:lnTo>
                                    <a:pt x="141" y="16"/>
                                  </a:lnTo>
                                  <a:lnTo>
                                    <a:pt x="143" y="19"/>
                                  </a:lnTo>
                                  <a:lnTo>
                                    <a:pt x="147" y="21"/>
                                  </a:lnTo>
                                  <a:lnTo>
                                    <a:pt x="149" y="23"/>
                                  </a:lnTo>
                                  <a:lnTo>
                                    <a:pt x="151" y="24"/>
                                  </a:lnTo>
                                  <a:lnTo>
                                    <a:pt x="155" y="27"/>
                                  </a:lnTo>
                                  <a:lnTo>
                                    <a:pt x="157" y="28"/>
                                  </a:lnTo>
                                  <a:lnTo>
                                    <a:pt x="160" y="28"/>
                                  </a:lnTo>
                                  <a:lnTo>
                                    <a:pt x="163" y="22"/>
                                  </a:lnTo>
                                  <a:lnTo>
                                    <a:pt x="164" y="24"/>
                                  </a:lnTo>
                                  <a:lnTo>
                                    <a:pt x="166" y="26"/>
                                  </a:lnTo>
                                  <a:lnTo>
                                    <a:pt x="166" y="28"/>
                                  </a:lnTo>
                                  <a:lnTo>
                                    <a:pt x="166" y="30"/>
                                  </a:lnTo>
                                  <a:lnTo>
                                    <a:pt x="164" y="32"/>
                                  </a:lnTo>
                                  <a:lnTo>
                                    <a:pt x="160" y="41"/>
                                  </a:lnTo>
                                  <a:lnTo>
                                    <a:pt x="153" y="51"/>
                                  </a:lnTo>
                                  <a:lnTo>
                                    <a:pt x="143" y="64"/>
                                  </a:lnTo>
                                  <a:lnTo>
                                    <a:pt x="134" y="78"/>
                                  </a:lnTo>
                                  <a:lnTo>
                                    <a:pt x="123" y="93"/>
                                  </a:lnTo>
                                  <a:lnTo>
                                    <a:pt x="112" y="107"/>
                                  </a:lnTo>
                                  <a:lnTo>
                                    <a:pt x="103" y="119"/>
                                  </a:lnTo>
                                  <a:lnTo>
                                    <a:pt x="96" y="126"/>
                                  </a:lnTo>
                                  <a:lnTo>
                                    <a:pt x="88" y="131"/>
                                  </a:lnTo>
                                  <a:lnTo>
                                    <a:pt x="78" y="135"/>
                                  </a:lnTo>
                                  <a:lnTo>
                                    <a:pt x="69" y="137"/>
                                  </a:lnTo>
                                  <a:lnTo>
                                    <a:pt x="59" y="137"/>
                                  </a:lnTo>
                                  <a:lnTo>
                                    <a:pt x="49" y="136"/>
                                  </a:lnTo>
                                  <a:lnTo>
                                    <a:pt x="39" y="133"/>
                                  </a:lnTo>
                                  <a:lnTo>
                                    <a:pt x="29" y="127"/>
                                  </a:lnTo>
                                  <a:lnTo>
                                    <a:pt x="13" y="113"/>
                                  </a:lnTo>
                                  <a:lnTo>
                                    <a:pt x="4" y="98"/>
                                  </a:lnTo>
                                  <a:lnTo>
                                    <a:pt x="0" y="80"/>
                                  </a:lnTo>
                                  <a:lnTo>
                                    <a:pt x="3" y="62"/>
                                  </a:lnTo>
                                  <a:lnTo>
                                    <a:pt x="9" y="45"/>
                                  </a:lnTo>
                                  <a:lnTo>
                                    <a:pt x="18" y="29"/>
                                  </a:lnTo>
                                  <a:lnTo>
                                    <a:pt x="31" y="15"/>
                                  </a:lnTo>
                                  <a:lnTo>
                                    <a:pt x="46" y="6"/>
                                  </a:lnTo>
                                  <a:lnTo>
                                    <a:pt x="58" y="3"/>
                                  </a:lnTo>
                                  <a:lnTo>
                                    <a:pt x="68" y="3"/>
                                  </a:lnTo>
                                  <a:lnTo>
                                    <a:pt x="75" y="7"/>
                                  </a:lnTo>
                                  <a:lnTo>
                                    <a:pt x="81" y="13"/>
                                  </a:lnTo>
                                  <a:lnTo>
                                    <a:pt x="83" y="20"/>
                                  </a:lnTo>
                                  <a:lnTo>
                                    <a:pt x="83" y="27"/>
                                  </a:lnTo>
                                  <a:lnTo>
                                    <a:pt x="81" y="34"/>
                                  </a:lnTo>
                                  <a:lnTo>
                                    <a:pt x="76" y="38"/>
                                  </a:lnTo>
                                  <a:lnTo>
                                    <a:pt x="63" y="45"/>
                                  </a:lnTo>
                                  <a:lnTo>
                                    <a:pt x="55" y="53"/>
                                  </a:lnTo>
                                  <a:lnTo>
                                    <a:pt x="48" y="61"/>
                                  </a:lnTo>
                                  <a:lnTo>
                                    <a:pt x="45" y="68"/>
                                  </a:lnTo>
                                  <a:lnTo>
                                    <a:pt x="44" y="75"/>
                                  </a:lnTo>
                                  <a:lnTo>
                                    <a:pt x="46" y="80"/>
                                  </a:lnTo>
                                  <a:lnTo>
                                    <a:pt x="52" y="84"/>
                                  </a:lnTo>
                                  <a:lnTo>
                                    <a:pt x="59" y="85"/>
                                  </a:lnTo>
                                  <a:lnTo>
                                    <a:pt x="62" y="84"/>
                                  </a:lnTo>
                                  <a:lnTo>
                                    <a:pt x="65" y="83"/>
                                  </a:lnTo>
                                  <a:lnTo>
                                    <a:pt x="69" y="81"/>
                                  </a:lnTo>
                                  <a:lnTo>
                                    <a:pt x="73" y="77"/>
                                  </a:lnTo>
                                  <a:lnTo>
                                    <a:pt x="81" y="67"/>
                                  </a:lnTo>
                                  <a:lnTo>
                                    <a:pt x="90" y="55"/>
                                  </a:lnTo>
                                  <a:lnTo>
                                    <a:pt x="98" y="43"/>
                                  </a:lnTo>
                                  <a:lnTo>
                                    <a:pt x="108" y="30"/>
                                  </a:lnTo>
                                  <a:lnTo>
                                    <a:pt x="116" y="19"/>
                                  </a:lnTo>
                                  <a:lnTo>
                                    <a:pt x="123" y="10"/>
                                  </a:lnTo>
                                  <a:lnTo>
                                    <a:pt x="128" y="3"/>
                                  </a:lnTo>
                                  <a:lnTo>
                                    <a:pt x="129" y="0"/>
                                  </a:lnTo>
                                  <a:lnTo>
                                    <a:pt x="130" y="0"/>
                                  </a:lnTo>
                                  <a:lnTo>
                                    <a:pt x="133" y="0"/>
                                  </a:lnTo>
                                  <a:lnTo>
                                    <a:pt x="134" y="0"/>
                                  </a:lnTo>
                                  <a:lnTo>
                                    <a:pt x="136" y="1"/>
                                  </a:lnTo>
                                  <a:close/>
                                </a:path>
                              </a:pathLst>
                            </a:custGeom>
                            <a:solidFill>
                              <a:srgbClr val="123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62"/>
                          <wps:cNvSpPr>
                            <a:spLocks/>
                          </wps:cNvSpPr>
                          <wps:spPr bwMode="auto">
                            <a:xfrm>
                              <a:off x="328" y="3036"/>
                              <a:ext cx="327" cy="268"/>
                            </a:xfrm>
                            <a:custGeom>
                              <a:avLst/>
                              <a:gdLst>
                                <a:gd name="T0" fmla="*/ 238 w 655"/>
                                <a:gd name="T1" fmla="*/ 22 h 537"/>
                                <a:gd name="T2" fmla="*/ 204 w 655"/>
                                <a:gd name="T3" fmla="*/ 8 h 537"/>
                                <a:gd name="T4" fmla="*/ 166 w 655"/>
                                <a:gd name="T5" fmla="*/ 1 h 537"/>
                                <a:gd name="T6" fmla="*/ 129 w 655"/>
                                <a:gd name="T7" fmla="*/ 0 h 537"/>
                                <a:gd name="T8" fmla="*/ 92 w 655"/>
                                <a:gd name="T9" fmla="*/ 4 h 537"/>
                                <a:gd name="T10" fmla="*/ 58 w 655"/>
                                <a:gd name="T11" fmla="*/ 13 h 537"/>
                                <a:gd name="T12" fmla="*/ 30 w 655"/>
                                <a:gd name="T13" fmla="*/ 24 h 537"/>
                                <a:gd name="T14" fmla="*/ 8 w 655"/>
                                <a:gd name="T15" fmla="*/ 39 h 537"/>
                                <a:gd name="T16" fmla="*/ 8 w 655"/>
                                <a:gd name="T17" fmla="*/ 44 h 537"/>
                                <a:gd name="T18" fmla="*/ 25 w 655"/>
                                <a:gd name="T19" fmla="*/ 42 h 537"/>
                                <a:gd name="T20" fmla="*/ 43 w 655"/>
                                <a:gd name="T21" fmla="*/ 44 h 537"/>
                                <a:gd name="T22" fmla="*/ 61 w 655"/>
                                <a:gd name="T23" fmla="*/ 50 h 537"/>
                                <a:gd name="T24" fmla="*/ 77 w 655"/>
                                <a:gd name="T25" fmla="*/ 59 h 537"/>
                                <a:gd name="T26" fmla="*/ 91 w 655"/>
                                <a:gd name="T27" fmla="*/ 71 h 537"/>
                                <a:gd name="T28" fmla="*/ 102 w 655"/>
                                <a:gd name="T29" fmla="*/ 85 h 537"/>
                                <a:gd name="T30" fmla="*/ 108 w 655"/>
                                <a:gd name="T31" fmla="*/ 101 h 537"/>
                                <a:gd name="T32" fmla="*/ 119 w 655"/>
                                <a:gd name="T33" fmla="*/ 105 h 537"/>
                                <a:gd name="T34" fmla="*/ 139 w 655"/>
                                <a:gd name="T35" fmla="*/ 102 h 537"/>
                                <a:gd name="T36" fmla="*/ 159 w 655"/>
                                <a:gd name="T37" fmla="*/ 105 h 537"/>
                                <a:gd name="T38" fmla="*/ 179 w 655"/>
                                <a:gd name="T39" fmla="*/ 112 h 537"/>
                                <a:gd name="T40" fmla="*/ 198 w 655"/>
                                <a:gd name="T41" fmla="*/ 123 h 537"/>
                                <a:gd name="T42" fmla="*/ 213 w 655"/>
                                <a:gd name="T43" fmla="*/ 136 h 537"/>
                                <a:gd name="T44" fmla="*/ 223 w 655"/>
                                <a:gd name="T45" fmla="*/ 153 h 537"/>
                                <a:gd name="T46" fmla="*/ 228 w 655"/>
                                <a:gd name="T47" fmla="*/ 170 h 537"/>
                                <a:gd name="T48" fmla="*/ 247 w 655"/>
                                <a:gd name="T49" fmla="*/ 177 h 537"/>
                                <a:gd name="T50" fmla="*/ 279 w 655"/>
                                <a:gd name="T51" fmla="*/ 192 h 537"/>
                                <a:gd name="T52" fmla="*/ 300 w 655"/>
                                <a:gd name="T53" fmla="*/ 220 h 537"/>
                                <a:gd name="T54" fmla="*/ 308 w 655"/>
                                <a:gd name="T55" fmla="*/ 254 h 537"/>
                                <a:gd name="T56" fmla="*/ 312 w 655"/>
                                <a:gd name="T57" fmla="*/ 258 h 537"/>
                                <a:gd name="T58" fmla="*/ 320 w 655"/>
                                <a:gd name="T59" fmla="*/ 234 h 537"/>
                                <a:gd name="T60" fmla="*/ 325 w 655"/>
                                <a:gd name="T61" fmla="*/ 205 h 537"/>
                                <a:gd name="T62" fmla="*/ 327 w 655"/>
                                <a:gd name="T63" fmla="*/ 174 h 537"/>
                                <a:gd name="T64" fmla="*/ 324 w 655"/>
                                <a:gd name="T65" fmla="*/ 140 h 537"/>
                                <a:gd name="T66" fmla="*/ 314 w 655"/>
                                <a:gd name="T67" fmla="*/ 107 h 537"/>
                                <a:gd name="T68" fmla="*/ 297 w 655"/>
                                <a:gd name="T69" fmla="*/ 75 h 537"/>
                                <a:gd name="T70" fmla="*/ 271 w 655"/>
                                <a:gd name="T71" fmla="*/ 46 h 537"/>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55" h="537">
                                  <a:moveTo>
                                    <a:pt x="509" y="64"/>
                                  </a:moveTo>
                                  <a:lnTo>
                                    <a:pt x="477" y="45"/>
                                  </a:lnTo>
                                  <a:lnTo>
                                    <a:pt x="443" y="28"/>
                                  </a:lnTo>
                                  <a:lnTo>
                                    <a:pt x="408" y="17"/>
                                  </a:lnTo>
                                  <a:lnTo>
                                    <a:pt x="371" y="8"/>
                                  </a:lnTo>
                                  <a:lnTo>
                                    <a:pt x="333" y="2"/>
                                  </a:lnTo>
                                  <a:lnTo>
                                    <a:pt x="295" y="0"/>
                                  </a:lnTo>
                                  <a:lnTo>
                                    <a:pt x="258" y="1"/>
                                  </a:lnTo>
                                  <a:lnTo>
                                    <a:pt x="221" y="3"/>
                                  </a:lnTo>
                                  <a:lnTo>
                                    <a:pt x="184" y="9"/>
                                  </a:lnTo>
                                  <a:lnTo>
                                    <a:pt x="150" y="16"/>
                                  </a:lnTo>
                                  <a:lnTo>
                                    <a:pt x="117" y="26"/>
                                  </a:lnTo>
                                  <a:lnTo>
                                    <a:pt x="88" y="37"/>
                                  </a:lnTo>
                                  <a:lnTo>
                                    <a:pt x="61" y="49"/>
                                  </a:lnTo>
                                  <a:lnTo>
                                    <a:pt x="36" y="63"/>
                                  </a:lnTo>
                                  <a:lnTo>
                                    <a:pt x="16" y="78"/>
                                  </a:lnTo>
                                  <a:lnTo>
                                    <a:pt x="0" y="93"/>
                                  </a:lnTo>
                                  <a:lnTo>
                                    <a:pt x="16" y="88"/>
                                  </a:lnTo>
                                  <a:lnTo>
                                    <a:pt x="32" y="85"/>
                                  </a:lnTo>
                                  <a:lnTo>
                                    <a:pt x="50" y="85"/>
                                  </a:lnTo>
                                  <a:lnTo>
                                    <a:pt x="68" y="86"/>
                                  </a:lnTo>
                                  <a:lnTo>
                                    <a:pt x="86" y="89"/>
                                  </a:lnTo>
                                  <a:lnTo>
                                    <a:pt x="104" y="94"/>
                                  </a:lnTo>
                                  <a:lnTo>
                                    <a:pt x="122" y="101"/>
                                  </a:lnTo>
                                  <a:lnTo>
                                    <a:pt x="138" y="110"/>
                                  </a:lnTo>
                                  <a:lnTo>
                                    <a:pt x="155" y="119"/>
                                  </a:lnTo>
                                  <a:lnTo>
                                    <a:pt x="170" y="131"/>
                                  </a:lnTo>
                                  <a:lnTo>
                                    <a:pt x="183" y="143"/>
                                  </a:lnTo>
                                  <a:lnTo>
                                    <a:pt x="195" y="156"/>
                                  </a:lnTo>
                                  <a:lnTo>
                                    <a:pt x="205" y="171"/>
                                  </a:lnTo>
                                  <a:lnTo>
                                    <a:pt x="212" y="186"/>
                                  </a:lnTo>
                                  <a:lnTo>
                                    <a:pt x="216" y="202"/>
                                  </a:lnTo>
                                  <a:lnTo>
                                    <a:pt x="219" y="218"/>
                                  </a:lnTo>
                                  <a:lnTo>
                                    <a:pt x="238" y="211"/>
                                  </a:lnTo>
                                  <a:lnTo>
                                    <a:pt x="258" y="207"/>
                                  </a:lnTo>
                                  <a:lnTo>
                                    <a:pt x="278" y="205"/>
                                  </a:lnTo>
                                  <a:lnTo>
                                    <a:pt x="299" y="207"/>
                                  </a:lnTo>
                                  <a:lnTo>
                                    <a:pt x="319" y="211"/>
                                  </a:lnTo>
                                  <a:lnTo>
                                    <a:pt x="340" y="217"/>
                                  </a:lnTo>
                                  <a:lnTo>
                                    <a:pt x="359" y="225"/>
                                  </a:lnTo>
                                  <a:lnTo>
                                    <a:pt x="378" y="234"/>
                                  </a:lnTo>
                                  <a:lnTo>
                                    <a:pt x="396" y="247"/>
                                  </a:lnTo>
                                  <a:lnTo>
                                    <a:pt x="412" y="260"/>
                                  </a:lnTo>
                                  <a:lnTo>
                                    <a:pt x="426" y="273"/>
                                  </a:lnTo>
                                  <a:lnTo>
                                    <a:pt x="437" y="289"/>
                                  </a:lnTo>
                                  <a:lnTo>
                                    <a:pt x="446" y="306"/>
                                  </a:lnTo>
                                  <a:lnTo>
                                    <a:pt x="454" y="323"/>
                                  </a:lnTo>
                                  <a:lnTo>
                                    <a:pt x="456" y="340"/>
                                  </a:lnTo>
                                  <a:lnTo>
                                    <a:pt x="456" y="358"/>
                                  </a:lnTo>
                                  <a:lnTo>
                                    <a:pt x="495" y="355"/>
                                  </a:lnTo>
                                  <a:lnTo>
                                    <a:pt x="529" y="364"/>
                                  </a:lnTo>
                                  <a:lnTo>
                                    <a:pt x="559" y="384"/>
                                  </a:lnTo>
                                  <a:lnTo>
                                    <a:pt x="582" y="410"/>
                                  </a:lnTo>
                                  <a:lnTo>
                                    <a:pt x="600" y="441"/>
                                  </a:lnTo>
                                  <a:lnTo>
                                    <a:pt x="612" y="474"/>
                                  </a:lnTo>
                                  <a:lnTo>
                                    <a:pt x="616" y="508"/>
                                  </a:lnTo>
                                  <a:lnTo>
                                    <a:pt x="615" y="537"/>
                                  </a:lnTo>
                                  <a:lnTo>
                                    <a:pt x="624" y="516"/>
                                  </a:lnTo>
                                  <a:lnTo>
                                    <a:pt x="632" y="493"/>
                                  </a:lnTo>
                                  <a:lnTo>
                                    <a:pt x="640" y="468"/>
                                  </a:lnTo>
                                  <a:lnTo>
                                    <a:pt x="646" y="440"/>
                                  </a:lnTo>
                                  <a:lnTo>
                                    <a:pt x="651" y="410"/>
                                  </a:lnTo>
                                  <a:lnTo>
                                    <a:pt x="654" y="380"/>
                                  </a:lnTo>
                                  <a:lnTo>
                                    <a:pt x="655" y="348"/>
                                  </a:lnTo>
                                  <a:lnTo>
                                    <a:pt x="653" y="315"/>
                                  </a:lnTo>
                                  <a:lnTo>
                                    <a:pt x="648" y="281"/>
                                  </a:lnTo>
                                  <a:lnTo>
                                    <a:pt x="641" y="248"/>
                                  </a:lnTo>
                                  <a:lnTo>
                                    <a:pt x="629" y="215"/>
                                  </a:lnTo>
                                  <a:lnTo>
                                    <a:pt x="615" y="183"/>
                                  </a:lnTo>
                                  <a:lnTo>
                                    <a:pt x="595" y="150"/>
                                  </a:lnTo>
                                  <a:lnTo>
                                    <a:pt x="572" y="120"/>
                                  </a:lnTo>
                                  <a:lnTo>
                                    <a:pt x="543" y="92"/>
                                  </a:lnTo>
                                  <a:lnTo>
                                    <a:pt x="509" y="64"/>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63"/>
                          <wps:cNvSpPr>
                            <a:spLocks/>
                          </wps:cNvSpPr>
                          <wps:spPr bwMode="auto">
                            <a:xfrm>
                              <a:off x="403" y="3154"/>
                              <a:ext cx="118" cy="165"/>
                            </a:xfrm>
                            <a:custGeom>
                              <a:avLst/>
                              <a:gdLst>
                                <a:gd name="T0" fmla="*/ 6 w 235"/>
                                <a:gd name="T1" fmla="*/ 165 h 330"/>
                                <a:gd name="T2" fmla="*/ 117 w 235"/>
                                <a:gd name="T3" fmla="*/ 4 h 330"/>
                                <a:gd name="T4" fmla="*/ 118 w 235"/>
                                <a:gd name="T5" fmla="*/ 2 h 330"/>
                                <a:gd name="T6" fmla="*/ 117 w 235"/>
                                <a:gd name="T7" fmla="*/ 1 h 330"/>
                                <a:gd name="T8" fmla="*/ 115 w 235"/>
                                <a:gd name="T9" fmla="*/ 0 h 330"/>
                                <a:gd name="T10" fmla="*/ 114 w 235"/>
                                <a:gd name="T11" fmla="*/ 0 h 330"/>
                                <a:gd name="T12" fmla="*/ 0 w 235"/>
                                <a:gd name="T13" fmla="*/ 161 h 330"/>
                                <a:gd name="T14" fmla="*/ 2 w 235"/>
                                <a:gd name="T15" fmla="*/ 162 h 330"/>
                                <a:gd name="T16" fmla="*/ 3 w 235"/>
                                <a:gd name="T17" fmla="*/ 163 h 330"/>
                                <a:gd name="T18" fmla="*/ 5 w 235"/>
                                <a:gd name="T19" fmla="*/ 164 h 330"/>
                                <a:gd name="T20" fmla="*/ 6 w 235"/>
                                <a:gd name="T21" fmla="*/ 165 h 33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35" h="330">
                                  <a:moveTo>
                                    <a:pt x="11" y="330"/>
                                  </a:moveTo>
                                  <a:lnTo>
                                    <a:pt x="234" y="7"/>
                                  </a:lnTo>
                                  <a:lnTo>
                                    <a:pt x="235" y="4"/>
                                  </a:lnTo>
                                  <a:lnTo>
                                    <a:pt x="233" y="2"/>
                                  </a:lnTo>
                                  <a:lnTo>
                                    <a:pt x="229" y="0"/>
                                  </a:lnTo>
                                  <a:lnTo>
                                    <a:pt x="227" y="0"/>
                                  </a:lnTo>
                                  <a:lnTo>
                                    <a:pt x="0" y="321"/>
                                  </a:lnTo>
                                  <a:lnTo>
                                    <a:pt x="3" y="323"/>
                                  </a:lnTo>
                                  <a:lnTo>
                                    <a:pt x="5" y="326"/>
                                  </a:lnTo>
                                  <a:lnTo>
                                    <a:pt x="9" y="328"/>
                                  </a:lnTo>
                                  <a:lnTo>
                                    <a:pt x="11" y="33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125" name="Freeform 64"/>
                          <wps:cNvSpPr>
                            <a:spLocks/>
                          </wps:cNvSpPr>
                          <wps:spPr bwMode="auto">
                            <a:xfrm>
                              <a:off x="350" y="3314"/>
                              <a:ext cx="18" cy="12"/>
                            </a:xfrm>
                            <a:custGeom>
                              <a:avLst/>
                              <a:gdLst>
                                <a:gd name="T0" fmla="*/ 14 w 37"/>
                                <a:gd name="T1" fmla="*/ 0 h 23"/>
                                <a:gd name="T2" fmla="*/ 16 w 37"/>
                                <a:gd name="T3" fmla="*/ 1 h 23"/>
                                <a:gd name="T4" fmla="*/ 18 w 37"/>
                                <a:gd name="T5" fmla="*/ 2 h 23"/>
                                <a:gd name="T6" fmla="*/ 18 w 37"/>
                                <a:gd name="T7" fmla="*/ 3 h 23"/>
                                <a:gd name="T8" fmla="*/ 18 w 37"/>
                                <a:gd name="T9" fmla="*/ 4 h 23"/>
                                <a:gd name="T10" fmla="*/ 16 w 37"/>
                                <a:gd name="T11" fmla="*/ 4 h 23"/>
                                <a:gd name="T12" fmla="*/ 14 w 37"/>
                                <a:gd name="T13" fmla="*/ 4 h 23"/>
                                <a:gd name="T14" fmla="*/ 12 w 37"/>
                                <a:gd name="T15" fmla="*/ 4 h 23"/>
                                <a:gd name="T16" fmla="*/ 9 w 37"/>
                                <a:gd name="T17" fmla="*/ 4 h 23"/>
                                <a:gd name="T18" fmla="*/ 7 w 37"/>
                                <a:gd name="T19" fmla="*/ 5 h 23"/>
                                <a:gd name="T20" fmla="*/ 5 w 37"/>
                                <a:gd name="T21" fmla="*/ 7 h 23"/>
                                <a:gd name="T22" fmla="*/ 2 w 37"/>
                                <a:gd name="T23" fmla="*/ 9 h 23"/>
                                <a:gd name="T24" fmla="*/ 0 w 37"/>
                                <a:gd name="T25" fmla="*/ 12 h 23"/>
                                <a:gd name="T26" fmla="*/ 2 w 37"/>
                                <a:gd name="T27" fmla="*/ 6 h 23"/>
                                <a:gd name="T28" fmla="*/ 6 w 37"/>
                                <a:gd name="T29" fmla="*/ 3 h 23"/>
                                <a:gd name="T30" fmla="*/ 9 w 37"/>
                                <a:gd name="T31" fmla="*/ 1 h 23"/>
                                <a:gd name="T32" fmla="*/ 14 w 37"/>
                                <a:gd name="T33" fmla="*/ 0 h 2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7" h="23">
                                  <a:moveTo>
                                    <a:pt x="28" y="0"/>
                                  </a:moveTo>
                                  <a:lnTo>
                                    <a:pt x="33" y="1"/>
                                  </a:lnTo>
                                  <a:lnTo>
                                    <a:pt x="36" y="4"/>
                                  </a:lnTo>
                                  <a:lnTo>
                                    <a:pt x="37" y="6"/>
                                  </a:lnTo>
                                  <a:lnTo>
                                    <a:pt x="37" y="8"/>
                                  </a:lnTo>
                                  <a:lnTo>
                                    <a:pt x="32" y="8"/>
                                  </a:lnTo>
                                  <a:lnTo>
                                    <a:pt x="28" y="7"/>
                                  </a:lnTo>
                                  <a:lnTo>
                                    <a:pt x="24" y="8"/>
                                  </a:lnTo>
                                  <a:lnTo>
                                    <a:pt x="19" y="8"/>
                                  </a:lnTo>
                                  <a:lnTo>
                                    <a:pt x="14" y="10"/>
                                  </a:lnTo>
                                  <a:lnTo>
                                    <a:pt x="11" y="13"/>
                                  </a:lnTo>
                                  <a:lnTo>
                                    <a:pt x="5" y="17"/>
                                  </a:lnTo>
                                  <a:lnTo>
                                    <a:pt x="0" y="23"/>
                                  </a:lnTo>
                                  <a:lnTo>
                                    <a:pt x="5" y="12"/>
                                  </a:lnTo>
                                  <a:lnTo>
                                    <a:pt x="12" y="5"/>
                                  </a:lnTo>
                                  <a:lnTo>
                                    <a:pt x="19" y="1"/>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65"/>
                          <wps:cNvSpPr>
                            <a:spLocks/>
                          </wps:cNvSpPr>
                          <wps:spPr bwMode="auto">
                            <a:xfrm>
                              <a:off x="337" y="3069"/>
                              <a:ext cx="103" cy="71"/>
                            </a:xfrm>
                            <a:custGeom>
                              <a:avLst/>
                              <a:gdLst>
                                <a:gd name="T0" fmla="*/ 102 w 207"/>
                                <a:gd name="T1" fmla="*/ 71 h 143"/>
                                <a:gd name="T2" fmla="*/ 101 w 207"/>
                                <a:gd name="T3" fmla="*/ 61 h 143"/>
                                <a:gd name="T4" fmla="*/ 99 w 207"/>
                                <a:gd name="T5" fmla="*/ 52 h 143"/>
                                <a:gd name="T6" fmla="*/ 95 w 207"/>
                                <a:gd name="T7" fmla="*/ 44 h 143"/>
                                <a:gd name="T8" fmla="*/ 91 w 207"/>
                                <a:gd name="T9" fmla="*/ 37 h 143"/>
                                <a:gd name="T10" fmla="*/ 85 w 207"/>
                                <a:gd name="T11" fmla="*/ 30 h 143"/>
                                <a:gd name="T12" fmla="*/ 78 w 207"/>
                                <a:gd name="T13" fmla="*/ 24 h 143"/>
                                <a:gd name="T14" fmla="*/ 71 w 207"/>
                                <a:gd name="T15" fmla="*/ 19 h 143"/>
                                <a:gd name="T16" fmla="*/ 64 w 207"/>
                                <a:gd name="T17" fmla="*/ 15 h 143"/>
                                <a:gd name="T18" fmla="*/ 55 w 207"/>
                                <a:gd name="T19" fmla="*/ 11 h 143"/>
                                <a:gd name="T20" fmla="*/ 47 w 207"/>
                                <a:gd name="T21" fmla="*/ 8 h 143"/>
                                <a:gd name="T22" fmla="*/ 39 w 207"/>
                                <a:gd name="T23" fmla="*/ 7 h 143"/>
                                <a:gd name="T24" fmla="*/ 30 w 207"/>
                                <a:gd name="T25" fmla="*/ 5 h 143"/>
                                <a:gd name="T26" fmla="*/ 22 w 207"/>
                                <a:gd name="T27" fmla="*/ 5 h 143"/>
                                <a:gd name="T28" fmla="*/ 14 w 207"/>
                                <a:gd name="T29" fmla="*/ 5 h 143"/>
                                <a:gd name="T30" fmla="*/ 6 w 207"/>
                                <a:gd name="T31" fmla="*/ 6 h 143"/>
                                <a:gd name="T32" fmla="*/ 0 w 207"/>
                                <a:gd name="T33" fmla="*/ 8 h 143"/>
                                <a:gd name="T34" fmla="*/ 10 w 207"/>
                                <a:gd name="T35" fmla="*/ 4 h 143"/>
                                <a:gd name="T36" fmla="*/ 20 w 207"/>
                                <a:gd name="T37" fmla="*/ 2 h 143"/>
                                <a:gd name="T38" fmla="*/ 29 w 207"/>
                                <a:gd name="T39" fmla="*/ 0 h 143"/>
                                <a:gd name="T40" fmla="*/ 39 w 207"/>
                                <a:gd name="T41" fmla="*/ 0 h 143"/>
                                <a:gd name="T42" fmla="*/ 48 w 207"/>
                                <a:gd name="T43" fmla="*/ 1 h 143"/>
                                <a:gd name="T44" fmla="*/ 58 w 207"/>
                                <a:gd name="T45" fmla="*/ 3 h 143"/>
                                <a:gd name="T46" fmla="*/ 66 w 207"/>
                                <a:gd name="T47" fmla="*/ 6 h 143"/>
                                <a:gd name="T48" fmla="*/ 74 w 207"/>
                                <a:gd name="T49" fmla="*/ 10 h 143"/>
                                <a:gd name="T50" fmla="*/ 81 w 207"/>
                                <a:gd name="T51" fmla="*/ 15 h 143"/>
                                <a:gd name="T52" fmla="*/ 87 w 207"/>
                                <a:gd name="T53" fmla="*/ 21 h 143"/>
                                <a:gd name="T54" fmla="*/ 92 w 207"/>
                                <a:gd name="T55" fmla="*/ 27 h 143"/>
                                <a:gd name="T56" fmla="*/ 97 w 207"/>
                                <a:gd name="T57" fmla="*/ 35 h 143"/>
                                <a:gd name="T58" fmla="*/ 100 w 207"/>
                                <a:gd name="T59" fmla="*/ 43 h 143"/>
                                <a:gd name="T60" fmla="*/ 102 w 207"/>
                                <a:gd name="T61" fmla="*/ 52 h 143"/>
                                <a:gd name="T62" fmla="*/ 103 w 207"/>
                                <a:gd name="T63" fmla="*/ 61 h 143"/>
                                <a:gd name="T64" fmla="*/ 102 w 207"/>
                                <a:gd name="T65" fmla="*/ 71 h 14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07" h="143">
                                  <a:moveTo>
                                    <a:pt x="205" y="143"/>
                                  </a:moveTo>
                                  <a:lnTo>
                                    <a:pt x="203" y="123"/>
                                  </a:lnTo>
                                  <a:lnTo>
                                    <a:pt x="198" y="105"/>
                                  </a:lnTo>
                                  <a:lnTo>
                                    <a:pt x="191" y="89"/>
                                  </a:lnTo>
                                  <a:lnTo>
                                    <a:pt x="182" y="74"/>
                                  </a:lnTo>
                                  <a:lnTo>
                                    <a:pt x="170" y="60"/>
                                  </a:lnTo>
                                  <a:lnTo>
                                    <a:pt x="157" y="49"/>
                                  </a:lnTo>
                                  <a:lnTo>
                                    <a:pt x="143" y="38"/>
                                  </a:lnTo>
                                  <a:lnTo>
                                    <a:pt x="128" y="30"/>
                                  </a:lnTo>
                                  <a:lnTo>
                                    <a:pt x="111" y="23"/>
                                  </a:lnTo>
                                  <a:lnTo>
                                    <a:pt x="94" y="17"/>
                                  </a:lnTo>
                                  <a:lnTo>
                                    <a:pt x="78" y="14"/>
                                  </a:lnTo>
                                  <a:lnTo>
                                    <a:pt x="60" y="11"/>
                                  </a:lnTo>
                                  <a:lnTo>
                                    <a:pt x="44" y="11"/>
                                  </a:lnTo>
                                  <a:lnTo>
                                    <a:pt x="28" y="11"/>
                                  </a:lnTo>
                                  <a:lnTo>
                                    <a:pt x="13" y="13"/>
                                  </a:lnTo>
                                  <a:lnTo>
                                    <a:pt x="0" y="16"/>
                                  </a:lnTo>
                                  <a:lnTo>
                                    <a:pt x="20" y="8"/>
                                  </a:lnTo>
                                  <a:lnTo>
                                    <a:pt x="40" y="4"/>
                                  </a:lnTo>
                                  <a:lnTo>
                                    <a:pt x="59" y="0"/>
                                  </a:lnTo>
                                  <a:lnTo>
                                    <a:pt x="79" y="0"/>
                                  </a:lnTo>
                                  <a:lnTo>
                                    <a:pt x="97" y="3"/>
                                  </a:lnTo>
                                  <a:lnTo>
                                    <a:pt x="116" y="7"/>
                                  </a:lnTo>
                                  <a:lnTo>
                                    <a:pt x="132" y="13"/>
                                  </a:lnTo>
                                  <a:lnTo>
                                    <a:pt x="148" y="21"/>
                                  </a:lnTo>
                                  <a:lnTo>
                                    <a:pt x="162" y="31"/>
                                  </a:lnTo>
                                  <a:lnTo>
                                    <a:pt x="175" y="43"/>
                                  </a:lnTo>
                                  <a:lnTo>
                                    <a:pt x="185" y="55"/>
                                  </a:lnTo>
                                  <a:lnTo>
                                    <a:pt x="194" y="70"/>
                                  </a:lnTo>
                                  <a:lnTo>
                                    <a:pt x="201" y="86"/>
                                  </a:lnTo>
                                  <a:lnTo>
                                    <a:pt x="204" y="105"/>
                                  </a:lnTo>
                                  <a:lnTo>
                                    <a:pt x="207" y="123"/>
                                  </a:lnTo>
                                  <a:lnTo>
                                    <a:pt x="205" y="1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66"/>
                          <wps:cNvSpPr>
                            <a:spLocks/>
                          </wps:cNvSpPr>
                          <wps:spPr bwMode="auto">
                            <a:xfrm>
                              <a:off x="558" y="3202"/>
                              <a:ext cx="82" cy="76"/>
                            </a:xfrm>
                            <a:custGeom>
                              <a:avLst/>
                              <a:gdLst>
                                <a:gd name="T0" fmla="*/ 81 w 163"/>
                                <a:gd name="T1" fmla="*/ 76 h 153"/>
                                <a:gd name="T2" fmla="*/ 80 w 163"/>
                                <a:gd name="T3" fmla="*/ 65 h 153"/>
                                <a:gd name="T4" fmla="*/ 76 w 163"/>
                                <a:gd name="T5" fmla="*/ 53 h 153"/>
                                <a:gd name="T6" fmla="*/ 70 w 163"/>
                                <a:gd name="T7" fmla="*/ 38 h 153"/>
                                <a:gd name="T8" fmla="*/ 61 w 163"/>
                                <a:gd name="T9" fmla="*/ 25 h 153"/>
                                <a:gd name="T10" fmla="*/ 49 w 163"/>
                                <a:gd name="T11" fmla="*/ 14 h 153"/>
                                <a:gd name="T12" fmla="*/ 35 w 163"/>
                                <a:gd name="T13" fmla="*/ 7 h 153"/>
                                <a:gd name="T14" fmla="*/ 18 w 163"/>
                                <a:gd name="T15" fmla="*/ 4 h 153"/>
                                <a:gd name="T16" fmla="*/ 0 w 163"/>
                                <a:gd name="T17" fmla="*/ 9 h 153"/>
                                <a:gd name="T18" fmla="*/ 17 w 163"/>
                                <a:gd name="T19" fmla="*/ 1 h 153"/>
                                <a:gd name="T20" fmla="*/ 33 w 163"/>
                                <a:gd name="T21" fmla="*/ 0 h 153"/>
                                <a:gd name="T22" fmla="*/ 48 w 163"/>
                                <a:gd name="T23" fmla="*/ 4 h 153"/>
                                <a:gd name="T24" fmla="*/ 61 w 163"/>
                                <a:gd name="T25" fmla="*/ 12 h 153"/>
                                <a:gd name="T26" fmla="*/ 71 w 163"/>
                                <a:gd name="T27" fmla="*/ 24 h 153"/>
                                <a:gd name="T28" fmla="*/ 78 w 163"/>
                                <a:gd name="T29" fmla="*/ 40 h 153"/>
                                <a:gd name="T30" fmla="*/ 82 w 163"/>
                                <a:gd name="T31" fmla="*/ 57 h 153"/>
                                <a:gd name="T32" fmla="*/ 81 w 163"/>
                                <a:gd name="T33" fmla="*/ 76 h 15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63" h="153">
                                  <a:moveTo>
                                    <a:pt x="162" y="153"/>
                                  </a:moveTo>
                                  <a:lnTo>
                                    <a:pt x="160" y="131"/>
                                  </a:lnTo>
                                  <a:lnTo>
                                    <a:pt x="152" y="106"/>
                                  </a:lnTo>
                                  <a:lnTo>
                                    <a:pt x="139" y="77"/>
                                  </a:lnTo>
                                  <a:lnTo>
                                    <a:pt x="121" y="51"/>
                                  </a:lnTo>
                                  <a:lnTo>
                                    <a:pt x="98" y="29"/>
                                  </a:lnTo>
                                  <a:lnTo>
                                    <a:pt x="69" y="14"/>
                                  </a:lnTo>
                                  <a:lnTo>
                                    <a:pt x="36" y="9"/>
                                  </a:lnTo>
                                  <a:lnTo>
                                    <a:pt x="0" y="18"/>
                                  </a:lnTo>
                                  <a:lnTo>
                                    <a:pt x="34" y="3"/>
                                  </a:lnTo>
                                  <a:lnTo>
                                    <a:pt x="66" y="0"/>
                                  </a:lnTo>
                                  <a:lnTo>
                                    <a:pt x="95" y="8"/>
                                  </a:lnTo>
                                  <a:lnTo>
                                    <a:pt x="121" y="25"/>
                                  </a:lnTo>
                                  <a:lnTo>
                                    <a:pt x="141" y="49"/>
                                  </a:lnTo>
                                  <a:lnTo>
                                    <a:pt x="156" y="80"/>
                                  </a:lnTo>
                                  <a:lnTo>
                                    <a:pt x="163" y="115"/>
                                  </a:lnTo>
                                  <a:lnTo>
                                    <a:pt x="162"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67"/>
                          <wps:cNvSpPr>
                            <a:spLocks/>
                          </wps:cNvSpPr>
                          <wps:spPr bwMode="auto">
                            <a:xfrm>
                              <a:off x="439" y="3124"/>
                              <a:ext cx="120" cy="87"/>
                            </a:xfrm>
                            <a:custGeom>
                              <a:avLst/>
                              <a:gdLst>
                                <a:gd name="T0" fmla="*/ 120 w 240"/>
                                <a:gd name="T1" fmla="*/ 87 h 173"/>
                                <a:gd name="T2" fmla="*/ 120 w 240"/>
                                <a:gd name="T3" fmla="*/ 78 h 173"/>
                                <a:gd name="T4" fmla="*/ 119 w 240"/>
                                <a:gd name="T5" fmla="*/ 69 h 173"/>
                                <a:gd name="T6" fmla="*/ 117 w 240"/>
                                <a:gd name="T7" fmla="*/ 60 h 173"/>
                                <a:gd name="T8" fmla="*/ 113 w 240"/>
                                <a:gd name="T9" fmla="*/ 52 h 173"/>
                                <a:gd name="T10" fmla="*/ 108 w 240"/>
                                <a:gd name="T11" fmla="*/ 44 h 173"/>
                                <a:gd name="T12" fmla="*/ 102 w 240"/>
                                <a:gd name="T13" fmla="*/ 36 h 173"/>
                                <a:gd name="T14" fmla="*/ 95 w 240"/>
                                <a:gd name="T15" fmla="*/ 29 h 173"/>
                                <a:gd name="T16" fmla="*/ 87 w 240"/>
                                <a:gd name="T17" fmla="*/ 23 h 173"/>
                                <a:gd name="T18" fmla="*/ 78 w 240"/>
                                <a:gd name="T19" fmla="*/ 17 h 173"/>
                                <a:gd name="T20" fmla="*/ 69 w 240"/>
                                <a:gd name="T21" fmla="*/ 13 h 173"/>
                                <a:gd name="T22" fmla="*/ 58 w 240"/>
                                <a:gd name="T23" fmla="*/ 9 h 173"/>
                                <a:gd name="T24" fmla="*/ 48 w 240"/>
                                <a:gd name="T25" fmla="*/ 8 h 173"/>
                                <a:gd name="T26" fmla="*/ 36 w 240"/>
                                <a:gd name="T27" fmla="*/ 7 h 173"/>
                                <a:gd name="T28" fmla="*/ 25 w 240"/>
                                <a:gd name="T29" fmla="*/ 8 h 173"/>
                                <a:gd name="T30" fmla="*/ 13 w 240"/>
                                <a:gd name="T31" fmla="*/ 11 h 173"/>
                                <a:gd name="T32" fmla="*/ 0 w 240"/>
                                <a:gd name="T33" fmla="*/ 16 h 173"/>
                                <a:gd name="T34" fmla="*/ 9 w 240"/>
                                <a:gd name="T35" fmla="*/ 10 h 173"/>
                                <a:gd name="T36" fmla="*/ 19 w 240"/>
                                <a:gd name="T37" fmla="*/ 5 h 173"/>
                                <a:gd name="T38" fmla="*/ 29 w 240"/>
                                <a:gd name="T39" fmla="*/ 2 h 173"/>
                                <a:gd name="T40" fmla="*/ 40 w 240"/>
                                <a:gd name="T41" fmla="*/ 1 h 173"/>
                                <a:gd name="T42" fmla="*/ 51 w 240"/>
                                <a:gd name="T43" fmla="*/ 0 h 173"/>
                                <a:gd name="T44" fmla="*/ 61 w 240"/>
                                <a:gd name="T45" fmla="*/ 2 h 173"/>
                                <a:gd name="T46" fmla="*/ 71 w 240"/>
                                <a:gd name="T47" fmla="*/ 4 h 173"/>
                                <a:gd name="T48" fmla="*/ 81 w 240"/>
                                <a:gd name="T49" fmla="*/ 8 h 173"/>
                                <a:gd name="T50" fmla="*/ 90 w 240"/>
                                <a:gd name="T51" fmla="*/ 13 h 173"/>
                                <a:gd name="T52" fmla="*/ 98 w 240"/>
                                <a:gd name="T53" fmla="*/ 20 h 173"/>
                                <a:gd name="T54" fmla="*/ 106 w 240"/>
                                <a:gd name="T55" fmla="*/ 28 h 173"/>
                                <a:gd name="T56" fmla="*/ 111 w 240"/>
                                <a:gd name="T57" fmla="*/ 37 h 173"/>
                                <a:gd name="T58" fmla="*/ 116 w 240"/>
                                <a:gd name="T59" fmla="*/ 48 h 173"/>
                                <a:gd name="T60" fmla="*/ 119 w 240"/>
                                <a:gd name="T61" fmla="*/ 60 h 173"/>
                                <a:gd name="T62" fmla="*/ 120 w 240"/>
                                <a:gd name="T63" fmla="*/ 73 h 173"/>
                                <a:gd name="T64" fmla="*/ 120 w 240"/>
                                <a:gd name="T65" fmla="*/ 87 h 17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40" h="173">
                                  <a:moveTo>
                                    <a:pt x="239" y="173"/>
                                  </a:moveTo>
                                  <a:lnTo>
                                    <a:pt x="240" y="156"/>
                                  </a:lnTo>
                                  <a:lnTo>
                                    <a:pt x="238" y="138"/>
                                  </a:lnTo>
                                  <a:lnTo>
                                    <a:pt x="233" y="120"/>
                                  </a:lnTo>
                                  <a:lnTo>
                                    <a:pt x="225" y="103"/>
                                  </a:lnTo>
                                  <a:lnTo>
                                    <a:pt x="215" y="87"/>
                                  </a:lnTo>
                                  <a:lnTo>
                                    <a:pt x="203" y="71"/>
                                  </a:lnTo>
                                  <a:lnTo>
                                    <a:pt x="189" y="57"/>
                                  </a:lnTo>
                                  <a:lnTo>
                                    <a:pt x="174" y="45"/>
                                  </a:lnTo>
                                  <a:lnTo>
                                    <a:pt x="156" y="33"/>
                                  </a:lnTo>
                                  <a:lnTo>
                                    <a:pt x="137" y="25"/>
                                  </a:lnTo>
                                  <a:lnTo>
                                    <a:pt x="116" y="18"/>
                                  </a:lnTo>
                                  <a:lnTo>
                                    <a:pt x="95" y="15"/>
                                  </a:lnTo>
                                  <a:lnTo>
                                    <a:pt x="72" y="14"/>
                                  </a:lnTo>
                                  <a:lnTo>
                                    <a:pt x="49" y="16"/>
                                  </a:lnTo>
                                  <a:lnTo>
                                    <a:pt x="25" y="22"/>
                                  </a:lnTo>
                                  <a:lnTo>
                                    <a:pt x="0" y="31"/>
                                  </a:lnTo>
                                  <a:lnTo>
                                    <a:pt x="18" y="19"/>
                                  </a:lnTo>
                                  <a:lnTo>
                                    <a:pt x="38" y="10"/>
                                  </a:lnTo>
                                  <a:lnTo>
                                    <a:pt x="58" y="4"/>
                                  </a:lnTo>
                                  <a:lnTo>
                                    <a:pt x="79" y="1"/>
                                  </a:lnTo>
                                  <a:lnTo>
                                    <a:pt x="101" y="0"/>
                                  </a:lnTo>
                                  <a:lnTo>
                                    <a:pt x="121" y="3"/>
                                  </a:lnTo>
                                  <a:lnTo>
                                    <a:pt x="142" y="8"/>
                                  </a:lnTo>
                                  <a:lnTo>
                                    <a:pt x="161" y="16"/>
                                  </a:lnTo>
                                  <a:lnTo>
                                    <a:pt x="180" y="26"/>
                                  </a:lnTo>
                                  <a:lnTo>
                                    <a:pt x="196" y="40"/>
                                  </a:lnTo>
                                  <a:lnTo>
                                    <a:pt x="211" y="56"/>
                                  </a:lnTo>
                                  <a:lnTo>
                                    <a:pt x="222" y="74"/>
                                  </a:lnTo>
                                  <a:lnTo>
                                    <a:pt x="232" y="95"/>
                                  </a:lnTo>
                                  <a:lnTo>
                                    <a:pt x="238" y="119"/>
                                  </a:lnTo>
                                  <a:lnTo>
                                    <a:pt x="240" y="145"/>
                                  </a:lnTo>
                                  <a:lnTo>
                                    <a:pt x="239"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68"/>
                          <wps:cNvSpPr>
                            <a:spLocks/>
                          </wps:cNvSpPr>
                          <wps:spPr bwMode="auto">
                            <a:xfrm>
                              <a:off x="570" y="3072"/>
                              <a:ext cx="30" cy="125"/>
                            </a:xfrm>
                            <a:custGeom>
                              <a:avLst/>
                              <a:gdLst>
                                <a:gd name="T0" fmla="*/ 0 w 60"/>
                                <a:gd name="T1" fmla="*/ 125 h 250"/>
                                <a:gd name="T2" fmla="*/ 11 w 60"/>
                                <a:gd name="T3" fmla="*/ 114 h 250"/>
                                <a:gd name="T4" fmla="*/ 20 w 60"/>
                                <a:gd name="T5" fmla="*/ 100 h 250"/>
                                <a:gd name="T6" fmla="*/ 26 w 60"/>
                                <a:gd name="T7" fmla="*/ 84 h 250"/>
                                <a:gd name="T8" fmla="*/ 29 w 60"/>
                                <a:gd name="T9" fmla="*/ 68 h 250"/>
                                <a:gd name="T10" fmla="*/ 30 w 60"/>
                                <a:gd name="T11" fmla="*/ 51 h 250"/>
                                <a:gd name="T12" fmla="*/ 28 w 60"/>
                                <a:gd name="T13" fmla="*/ 34 h 250"/>
                                <a:gd name="T14" fmla="*/ 23 w 60"/>
                                <a:gd name="T15" fmla="*/ 17 h 250"/>
                                <a:gd name="T16" fmla="*/ 15 w 60"/>
                                <a:gd name="T17" fmla="*/ 0 h 250"/>
                                <a:gd name="T18" fmla="*/ 18 w 60"/>
                                <a:gd name="T19" fmla="*/ 14 h 250"/>
                                <a:gd name="T20" fmla="*/ 21 w 60"/>
                                <a:gd name="T21" fmla="*/ 29 h 250"/>
                                <a:gd name="T22" fmla="*/ 22 w 60"/>
                                <a:gd name="T23" fmla="*/ 46 h 250"/>
                                <a:gd name="T24" fmla="*/ 22 w 60"/>
                                <a:gd name="T25" fmla="*/ 62 h 250"/>
                                <a:gd name="T26" fmla="*/ 19 w 60"/>
                                <a:gd name="T27" fmla="*/ 79 h 250"/>
                                <a:gd name="T28" fmla="*/ 15 w 60"/>
                                <a:gd name="T29" fmla="*/ 96 h 250"/>
                                <a:gd name="T30" fmla="*/ 9 w 60"/>
                                <a:gd name="T31" fmla="*/ 111 h 250"/>
                                <a:gd name="T32" fmla="*/ 0 w 60"/>
                                <a:gd name="T33" fmla="*/ 125 h 25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0" h="250">
                                  <a:moveTo>
                                    <a:pt x="0" y="250"/>
                                  </a:moveTo>
                                  <a:lnTo>
                                    <a:pt x="22" y="227"/>
                                  </a:lnTo>
                                  <a:lnTo>
                                    <a:pt x="39" y="199"/>
                                  </a:lnTo>
                                  <a:lnTo>
                                    <a:pt x="51" y="168"/>
                                  </a:lnTo>
                                  <a:lnTo>
                                    <a:pt x="58" y="136"/>
                                  </a:lnTo>
                                  <a:lnTo>
                                    <a:pt x="60" y="101"/>
                                  </a:lnTo>
                                  <a:lnTo>
                                    <a:pt x="56" y="67"/>
                                  </a:lnTo>
                                  <a:lnTo>
                                    <a:pt x="45" y="33"/>
                                  </a:lnTo>
                                  <a:lnTo>
                                    <a:pt x="29" y="0"/>
                                  </a:lnTo>
                                  <a:lnTo>
                                    <a:pt x="36" y="28"/>
                                  </a:lnTo>
                                  <a:lnTo>
                                    <a:pt x="42" y="58"/>
                                  </a:lnTo>
                                  <a:lnTo>
                                    <a:pt x="44" y="91"/>
                                  </a:lnTo>
                                  <a:lnTo>
                                    <a:pt x="43" y="124"/>
                                  </a:lnTo>
                                  <a:lnTo>
                                    <a:pt x="38" y="158"/>
                                  </a:lnTo>
                                  <a:lnTo>
                                    <a:pt x="30" y="191"/>
                                  </a:lnTo>
                                  <a:lnTo>
                                    <a:pt x="17" y="222"/>
                                  </a:lnTo>
                                  <a:lnTo>
                                    <a:pt x="0" y="2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69"/>
                          <wps:cNvSpPr>
                            <a:spLocks/>
                          </wps:cNvSpPr>
                          <wps:spPr bwMode="auto">
                            <a:xfrm>
                              <a:off x="452" y="3063"/>
                              <a:ext cx="124" cy="60"/>
                            </a:xfrm>
                            <a:custGeom>
                              <a:avLst/>
                              <a:gdLst>
                                <a:gd name="T0" fmla="*/ 0 w 248"/>
                                <a:gd name="T1" fmla="*/ 60 h 118"/>
                                <a:gd name="T2" fmla="*/ 6 w 248"/>
                                <a:gd name="T3" fmla="*/ 49 h 118"/>
                                <a:gd name="T4" fmla="*/ 12 w 248"/>
                                <a:gd name="T5" fmla="*/ 40 h 118"/>
                                <a:gd name="T6" fmla="*/ 19 w 248"/>
                                <a:gd name="T7" fmla="*/ 32 h 118"/>
                                <a:gd name="T8" fmla="*/ 26 w 248"/>
                                <a:gd name="T9" fmla="*/ 24 h 118"/>
                                <a:gd name="T10" fmla="*/ 34 w 248"/>
                                <a:gd name="T11" fmla="*/ 18 h 118"/>
                                <a:gd name="T12" fmla="*/ 42 w 248"/>
                                <a:gd name="T13" fmla="*/ 13 h 118"/>
                                <a:gd name="T14" fmla="*/ 51 w 248"/>
                                <a:gd name="T15" fmla="*/ 9 h 118"/>
                                <a:gd name="T16" fmla="*/ 59 w 248"/>
                                <a:gd name="T17" fmla="*/ 5 h 118"/>
                                <a:gd name="T18" fmla="*/ 67 w 248"/>
                                <a:gd name="T19" fmla="*/ 3 h 118"/>
                                <a:gd name="T20" fmla="*/ 76 w 248"/>
                                <a:gd name="T21" fmla="*/ 1 h 118"/>
                                <a:gd name="T22" fmla="*/ 84 w 248"/>
                                <a:gd name="T23" fmla="*/ 0 h 118"/>
                                <a:gd name="T24" fmla="*/ 93 w 248"/>
                                <a:gd name="T25" fmla="*/ 0 h 118"/>
                                <a:gd name="T26" fmla="*/ 101 w 248"/>
                                <a:gd name="T27" fmla="*/ 1 h 118"/>
                                <a:gd name="T28" fmla="*/ 109 w 248"/>
                                <a:gd name="T29" fmla="*/ 1 h 118"/>
                                <a:gd name="T30" fmla="*/ 117 w 248"/>
                                <a:gd name="T31" fmla="*/ 3 h 118"/>
                                <a:gd name="T32" fmla="*/ 124 w 248"/>
                                <a:gd name="T33" fmla="*/ 5 h 118"/>
                                <a:gd name="T34" fmla="*/ 117 w 248"/>
                                <a:gd name="T35" fmla="*/ 4 h 118"/>
                                <a:gd name="T36" fmla="*/ 108 w 248"/>
                                <a:gd name="T37" fmla="*/ 4 h 118"/>
                                <a:gd name="T38" fmla="*/ 101 w 248"/>
                                <a:gd name="T39" fmla="*/ 4 h 118"/>
                                <a:gd name="T40" fmla="*/ 93 w 248"/>
                                <a:gd name="T41" fmla="*/ 5 h 118"/>
                                <a:gd name="T42" fmla="*/ 85 w 248"/>
                                <a:gd name="T43" fmla="*/ 6 h 118"/>
                                <a:gd name="T44" fmla="*/ 77 w 248"/>
                                <a:gd name="T45" fmla="*/ 7 h 118"/>
                                <a:gd name="T46" fmla="*/ 69 w 248"/>
                                <a:gd name="T47" fmla="*/ 9 h 118"/>
                                <a:gd name="T48" fmla="*/ 62 w 248"/>
                                <a:gd name="T49" fmla="*/ 12 h 118"/>
                                <a:gd name="T50" fmla="*/ 54 w 248"/>
                                <a:gd name="T51" fmla="*/ 15 h 118"/>
                                <a:gd name="T52" fmla="*/ 46 w 248"/>
                                <a:gd name="T53" fmla="*/ 19 h 118"/>
                                <a:gd name="T54" fmla="*/ 39 w 248"/>
                                <a:gd name="T55" fmla="*/ 23 h 118"/>
                                <a:gd name="T56" fmla="*/ 31 w 248"/>
                                <a:gd name="T57" fmla="*/ 28 h 118"/>
                                <a:gd name="T58" fmla="*/ 23 w 248"/>
                                <a:gd name="T59" fmla="*/ 35 h 118"/>
                                <a:gd name="T60" fmla="*/ 16 w 248"/>
                                <a:gd name="T61" fmla="*/ 43 h 118"/>
                                <a:gd name="T62" fmla="*/ 8 w 248"/>
                                <a:gd name="T63" fmla="*/ 51 h 118"/>
                                <a:gd name="T64" fmla="*/ 0 w 248"/>
                                <a:gd name="T65" fmla="*/ 60 h 11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48" h="118">
                                  <a:moveTo>
                                    <a:pt x="0" y="118"/>
                                  </a:moveTo>
                                  <a:lnTo>
                                    <a:pt x="12" y="96"/>
                                  </a:lnTo>
                                  <a:lnTo>
                                    <a:pt x="24" y="78"/>
                                  </a:lnTo>
                                  <a:lnTo>
                                    <a:pt x="38" y="62"/>
                                  </a:lnTo>
                                  <a:lnTo>
                                    <a:pt x="52" y="47"/>
                                  </a:lnTo>
                                  <a:lnTo>
                                    <a:pt x="68" y="36"/>
                                  </a:lnTo>
                                  <a:lnTo>
                                    <a:pt x="84" y="25"/>
                                  </a:lnTo>
                                  <a:lnTo>
                                    <a:pt x="101" y="17"/>
                                  </a:lnTo>
                                  <a:lnTo>
                                    <a:pt x="117" y="10"/>
                                  </a:lnTo>
                                  <a:lnTo>
                                    <a:pt x="134" y="6"/>
                                  </a:lnTo>
                                  <a:lnTo>
                                    <a:pt x="151" y="2"/>
                                  </a:lnTo>
                                  <a:lnTo>
                                    <a:pt x="168" y="0"/>
                                  </a:lnTo>
                                  <a:lnTo>
                                    <a:pt x="186" y="0"/>
                                  </a:lnTo>
                                  <a:lnTo>
                                    <a:pt x="202" y="1"/>
                                  </a:lnTo>
                                  <a:lnTo>
                                    <a:pt x="218" y="2"/>
                                  </a:lnTo>
                                  <a:lnTo>
                                    <a:pt x="233" y="6"/>
                                  </a:lnTo>
                                  <a:lnTo>
                                    <a:pt x="248" y="9"/>
                                  </a:lnTo>
                                  <a:lnTo>
                                    <a:pt x="233" y="8"/>
                                  </a:lnTo>
                                  <a:lnTo>
                                    <a:pt x="216" y="8"/>
                                  </a:lnTo>
                                  <a:lnTo>
                                    <a:pt x="201" y="8"/>
                                  </a:lnTo>
                                  <a:lnTo>
                                    <a:pt x="186" y="9"/>
                                  </a:lnTo>
                                  <a:lnTo>
                                    <a:pt x="169" y="11"/>
                                  </a:lnTo>
                                  <a:lnTo>
                                    <a:pt x="154" y="14"/>
                                  </a:lnTo>
                                  <a:lnTo>
                                    <a:pt x="138" y="17"/>
                                  </a:lnTo>
                                  <a:lnTo>
                                    <a:pt x="123" y="23"/>
                                  </a:lnTo>
                                  <a:lnTo>
                                    <a:pt x="108" y="29"/>
                                  </a:lnTo>
                                  <a:lnTo>
                                    <a:pt x="92" y="37"/>
                                  </a:lnTo>
                                  <a:lnTo>
                                    <a:pt x="77" y="46"/>
                                  </a:lnTo>
                                  <a:lnTo>
                                    <a:pt x="62" y="56"/>
                                  </a:lnTo>
                                  <a:lnTo>
                                    <a:pt x="46" y="69"/>
                                  </a:lnTo>
                                  <a:lnTo>
                                    <a:pt x="31" y="84"/>
                                  </a:lnTo>
                                  <a:lnTo>
                                    <a:pt x="16" y="100"/>
                                  </a:lnTo>
                                  <a:lnTo>
                                    <a:pt x="0"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70"/>
                          <wps:cNvSpPr>
                            <a:spLocks/>
                          </wps:cNvSpPr>
                          <wps:spPr bwMode="auto">
                            <a:xfrm>
                              <a:off x="427" y="3146"/>
                              <a:ext cx="12" cy="16"/>
                            </a:xfrm>
                            <a:custGeom>
                              <a:avLst/>
                              <a:gdLst>
                                <a:gd name="T0" fmla="*/ 10 w 24"/>
                                <a:gd name="T1" fmla="*/ 1 h 33"/>
                                <a:gd name="T2" fmla="*/ 7 w 24"/>
                                <a:gd name="T3" fmla="*/ 3 h 33"/>
                                <a:gd name="T4" fmla="*/ 2 w 24"/>
                                <a:gd name="T5" fmla="*/ 7 h 33"/>
                                <a:gd name="T6" fmla="*/ 0 w 24"/>
                                <a:gd name="T7" fmla="*/ 12 h 33"/>
                                <a:gd name="T8" fmla="*/ 2 w 24"/>
                                <a:gd name="T9" fmla="*/ 16 h 33"/>
                                <a:gd name="T10" fmla="*/ 5 w 24"/>
                                <a:gd name="T11" fmla="*/ 15 h 33"/>
                                <a:gd name="T12" fmla="*/ 8 w 24"/>
                                <a:gd name="T13" fmla="*/ 11 h 33"/>
                                <a:gd name="T14" fmla="*/ 10 w 24"/>
                                <a:gd name="T15" fmla="*/ 6 h 33"/>
                                <a:gd name="T16" fmla="*/ 12 w 24"/>
                                <a:gd name="T17" fmla="*/ 3 h 33"/>
                                <a:gd name="T18" fmla="*/ 12 w 24"/>
                                <a:gd name="T19" fmla="*/ 2 h 33"/>
                                <a:gd name="T20" fmla="*/ 12 w 24"/>
                                <a:gd name="T21" fmla="*/ 0 h 33"/>
                                <a:gd name="T22" fmla="*/ 11 w 24"/>
                                <a:gd name="T23" fmla="*/ 0 h 33"/>
                                <a:gd name="T24" fmla="*/ 10 w 24"/>
                                <a:gd name="T25" fmla="*/ 1 h 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4" h="33">
                                  <a:moveTo>
                                    <a:pt x="19" y="2"/>
                                  </a:moveTo>
                                  <a:lnTo>
                                    <a:pt x="13" y="7"/>
                                  </a:lnTo>
                                  <a:lnTo>
                                    <a:pt x="4" y="15"/>
                                  </a:lnTo>
                                  <a:lnTo>
                                    <a:pt x="0" y="25"/>
                                  </a:lnTo>
                                  <a:lnTo>
                                    <a:pt x="3" y="33"/>
                                  </a:lnTo>
                                  <a:lnTo>
                                    <a:pt x="9" y="30"/>
                                  </a:lnTo>
                                  <a:lnTo>
                                    <a:pt x="15" y="22"/>
                                  </a:lnTo>
                                  <a:lnTo>
                                    <a:pt x="20" y="13"/>
                                  </a:lnTo>
                                  <a:lnTo>
                                    <a:pt x="23" y="6"/>
                                  </a:lnTo>
                                  <a:lnTo>
                                    <a:pt x="24" y="4"/>
                                  </a:lnTo>
                                  <a:lnTo>
                                    <a:pt x="23" y="0"/>
                                  </a:lnTo>
                                  <a:lnTo>
                                    <a:pt x="21" y="0"/>
                                  </a:lnTo>
                                  <a:lnTo>
                                    <a:pt x="1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71"/>
                          <wps:cNvSpPr>
                            <a:spLocks/>
                          </wps:cNvSpPr>
                          <wps:spPr bwMode="auto">
                            <a:xfrm>
                              <a:off x="547" y="3215"/>
                              <a:ext cx="11" cy="17"/>
                            </a:xfrm>
                            <a:custGeom>
                              <a:avLst/>
                              <a:gdLst>
                                <a:gd name="T0" fmla="*/ 8 w 23"/>
                                <a:gd name="T1" fmla="*/ 1 h 35"/>
                                <a:gd name="T2" fmla="*/ 5 w 23"/>
                                <a:gd name="T3" fmla="*/ 4 h 35"/>
                                <a:gd name="T4" fmla="*/ 2 w 23"/>
                                <a:gd name="T5" fmla="*/ 9 h 35"/>
                                <a:gd name="T6" fmla="*/ 0 w 23"/>
                                <a:gd name="T7" fmla="*/ 14 h 35"/>
                                <a:gd name="T8" fmla="*/ 2 w 23"/>
                                <a:gd name="T9" fmla="*/ 17 h 35"/>
                                <a:gd name="T10" fmla="*/ 5 w 23"/>
                                <a:gd name="T11" fmla="*/ 16 h 35"/>
                                <a:gd name="T12" fmla="*/ 8 w 23"/>
                                <a:gd name="T13" fmla="*/ 12 h 35"/>
                                <a:gd name="T14" fmla="*/ 10 w 23"/>
                                <a:gd name="T15" fmla="*/ 7 h 35"/>
                                <a:gd name="T16" fmla="*/ 11 w 23"/>
                                <a:gd name="T17" fmla="*/ 3 h 35"/>
                                <a:gd name="T18" fmla="*/ 11 w 23"/>
                                <a:gd name="T19" fmla="*/ 2 h 35"/>
                                <a:gd name="T20" fmla="*/ 10 w 23"/>
                                <a:gd name="T21" fmla="*/ 0 h 35"/>
                                <a:gd name="T22" fmla="*/ 9 w 23"/>
                                <a:gd name="T23" fmla="*/ 0 h 35"/>
                                <a:gd name="T24" fmla="*/ 8 w 23"/>
                                <a:gd name="T25" fmla="*/ 1 h 3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3" h="35">
                                  <a:moveTo>
                                    <a:pt x="16" y="3"/>
                                  </a:moveTo>
                                  <a:lnTo>
                                    <a:pt x="11" y="8"/>
                                  </a:lnTo>
                                  <a:lnTo>
                                    <a:pt x="4" y="19"/>
                                  </a:lnTo>
                                  <a:lnTo>
                                    <a:pt x="0" y="28"/>
                                  </a:lnTo>
                                  <a:lnTo>
                                    <a:pt x="5" y="35"/>
                                  </a:lnTo>
                                  <a:lnTo>
                                    <a:pt x="11" y="32"/>
                                  </a:lnTo>
                                  <a:lnTo>
                                    <a:pt x="16" y="24"/>
                                  </a:lnTo>
                                  <a:lnTo>
                                    <a:pt x="20" y="14"/>
                                  </a:lnTo>
                                  <a:lnTo>
                                    <a:pt x="23" y="7"/>
                                  </a:lnTo>
                                  <a:lnTo>
                                    <a:pt x="23" y="4"/>
                                  </a:lnTo>
                                  <a:lnTo>
                                    <a:pt x="21" y="1"/>
                                  </a:lnTo>
                                  <a:lnTo>
                                    <a:pt x="18" y="0"/>
                                  </a:lnTo>
                                  <a:lnTo>
                                    <a:pt x="16"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33" name="Group 72"/>
                        <wpg:cNvGrpSpPr>
                          <a:grpSpLocks/>
                        </wpg:cNvGrpSpPr>
                        <wpg:grpSpPr bwMode="auto">
                          <a:xfrm>
                            <a:off x="5235195" y="411828"/>
                            <a:ext cx="340265" cy="345534"/>
                            <a:chOff x="311" y="3034"/>
                            <a:chExt cx="344" cy="342"/>
                          </a:xfrm>
                        </wpg:grpSpPr>
                        <wps:wsp>
                          <wps:cNvPr id="134" name="Freeform 73"/>
                          <wps:cNvSpPr>
                            <a:spLocks/>
                          </wps:cNvSpPr>
                          <wps:spPr bwMode="auto">
                            <a:xfrm>
                              <a:off x="328" y="3078"/>
                              <a:ext cx="308" cy="226"/>
                            </a:xfrm>
                            <a:custGeom>
                              <a:avLst/>
                              <a:gdLst>
                                <a:gd name="T0" fmla="*/ 10 w 616"/>
                                <a:gd name="T1" fmla="*/ 6 h 452"/>
                                <a:gd name="T2" fmla="*/ 29 w 616"/>
                                <a:gd name="T3" fmla="*/ 21 h 452"/>
                                <a:gd name="T4" fmla="*/ 43 w 616"/>
                                <a:gd name="T5" fmla="*/ 43 h 452"/>
                                <a:gd name="T6" fmla="*/ 50 w 616"/>
                                <a:gd name="T7" fmla="*/ 68 h 452"/>
                                <a:gd name="T8" fmla="*/ 65 w 616"/>
                                <a:gd name="T9" fmla="*/ 78 h 452"/>
                                <a:gd name="T10" fmla="*/ 96 w 616"/>
                                <a:gd name="T11" fmla="*/ 90 h 452"/>
                                <a:gd name="T12" fmla="*/ 121 w 616"/>
                                <a:gd name="T13" fmla="*/ 112 h 452"/>
                                <a:gd name="T14" fmla="*/ 136 w 616"/>
                                <a:gd name="T15" fmla="*/ 138 h 452"/>
                                <a:gd name="T16" fmla="*/ 146 w 616"/>
                                <a:gd name="T17" fmla="*/ 148 h 452"/>
                                <a:gd name="T18" fmla="*/ 173 w 616"/>
                                <a:gd name="T19" fmla="*/ 151 h 452"/>
                                <a:gd name="T20" fmla="*/ 202 w 616"/>
                                <a:gd name="T21" fmla="*/ 163 h 452"/>
                                <a:gd name="T22" fmla="*/ 221 w 616"/>
                                <a:gd name="T23" fmla="*/ 185 h 452"/>
                                <a:gd name="T24" fmla="*/ 235 w 616"/>
                                <a:gd name="T25" fmla="*/ 197 h 452"/>
                                <a:gd name="T26" fmla="*/ 262 w 616"/>
                                <a:gd name="T27" fmla="*/ 197 h 452"/>
                                <a:gd name="T28" fmla="*/ 287 w 616"/>
                                <a:gd name="T29" fmla="*/ 205 h 452"/>
                                <a:gd name="T30" fmla="*/ 304 w 616"/>
                                <a:gd name="T31" fmla="*/ 218 h 452"/>
                                <a:gd name="T32" fmla="*/ 308 w 616"/>
                                <a:gd name="T33" fmla="*/ 212 h 452"/>
                                <a:gd name="T34" fmla="*/ 300 w 616"/>
                                <a:gd name="T35" fmla="*/ 178 h 452"/>
                                <a:gd name="T36" fmla="*/ 280 w 616"/>
                                <a:gd name="T37" fmla="*/ 150 h 452"/>
                                <a:gd name="T38" fmla="*/ 248 w 616"/>
                                <a:gd name="T39" fmla="*/ 135 h 452"/>
                                <a:gd name="T40" fmla="*/ 228 w 616"/>
                                <a:gd name="T41" fmla="*/ 128 h 452"/>
                                <a:gd name="T42" fmla="*/ 223 w 616"/>
                                <a:gd name="T43" fmla="*/ 111 h 452"/>
                                <a:gd name="T44" fmla="*/ 213 w 616"/>
                                <a:gd name="T45" fmla="*/ 94 h 452"/>
                                <a:gd name="T46" fmla="*/ 198 w 616"/>
                                <a:gd name="T47" fmla="*/ 81 h 452"/>
                                <a:gd name="T48" fmla="*/ 180 w 616"/>
                                <a:gd name="T49" fmla="*/ 70 h 452"/>
                                <a:gd name="T50" fmla="*/ 160 w 616"/>
                                <a:gd name="T51" fmla="*/ 63 h 452"/>
                                <a:gd name="T52" fmla="*/ 139 w 616"/>
                                <a:gd name="T53" fmla="*/ 60 h 452"/>
                                <a:gd name="T54" fmla="*/ 119 w 616"/>
                                <a:gd name="T55" fmla="*/ 63 h 452"/>
                                <a:gd name="T56" fmla="*/ 108 w 616"/>
                                <a:gd name="T57" fmla="*/ 59 h 452"/>
                                <a:gd name="T58" fmla="*/ 103 w 616"/>
                                <a:gd name="T59" fmla="*/ 43 h 452"/>
                                <a:gd name="T60" fmla="*/ 92 w 616"/>
                                <a:gd name="T61" fmla="*/ 29 h 452"/>
                                <a:gd name="T62" fmla="*/ 78 w 616"/>
                                <a:gd name="T63" fmla="*/ 17 h 452"/>
                                <a:gd name="T64" fmla="*/ 61 w 616"/>
                                <a:gd name="T65" fmla="*/ 8 h 452"/>
                                <a:gd name="T66" fmla="*/ 43 w 616"/>
                                <a:gd name="T67" fmla="*/ 2 h 452"/>
                                <a:gd name="T68" fmla="*/ 25 w 616"/>
                                <a:gd name="T69" fmla="*/ 0 h 452"/>
                                <a:gd name="T70" fmla="*/ 8 w 616"/>
                                <a:gd name="T71" fmla="*/ 2 h 45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16" h="452">
                                  <a:moveTo>
                                    <a:pt x="0" y="8"/>
                                  </a:moveTo>
                                  <a:lnTo>
                                    <a:pt x="20" y="12"/>
                                  </a:lnTo>
                                  <a:lnTo>
                                    <a:pt x="39" y="24"/>
                                  </a:lnTo>
                                  <a:lnTo>
                                    <a:pt x="58" y="41"/>
                                  </a:lnTo>
                                  <a:lnTo>
                                    <a:pt x="73" y="62"/>
                                  </a:lnTo>
                                  <a:lnTo>
                                    <a:pt x="86" y="86"/>
                                  </a:lnTo>
                                  <a:lnTo>
                                    <a:pt x="96" y="111"/>
                                  </a:lnTo>
                                  <a:lnTo>
                                    <a:pt x="99" y="135"/>
                                  </a:lnTo>
                                  <a:lnTo>
                                    <a:pt x="98" y="158"/>
                                  </a:lnTo>
                                  <a:lnTo>
                                    <a:pt x="129" y="156"/>
                                  </a:lnTo>
                                  <a:lnTo>
                                    <a:pt x="161" y="164"/>
                                  </a:lnTo>
                                  <a:lnTo>
                                    <a:pt x="192" y="179"/>
                                  </a:lnTo>
                                  <a:lnTo>
                                    <a:pt x="219" y="200"/>
                                  </a:lnTo>
                                  <a:lnTo>
                                    <a:pt x="242" y="224"/>
                                  </a:lnTo>
                                  <a:lnTo>
                                    <a:pt x="260" y="250"/>
                                  </a:lnTo>
                                  <a:lnTo>
                                    <a:pt x="271" y="276"/>
                                  </a:lnTo>
                                  <a:lnTo>
                                    <a:pt x="272" y="300"/>
                                  </a:lnTo>
                                  <a:lnTo>
                                    <a:pt x="291" y="295"/>
                                  </a:lnTo>
                                  <a:lnTo>
                                    <a:pt x="315" y="296"/>
                                  </a:lnTo>
                                  <a:lnTo>
                                    <a:pt x="345" y="301"/>
                                  </a:lnTo>
                                  <a:lnTo>
                                    <a:pt x="374" y="310"/>
                                  </a:lnTo>
                                  <a:lnTo>
                                    <a:pt x="403" y="325"/>
                                  </a:lnTo>
                                  <a:lnTo>
                                    <a:pt x="425" y="346"/>
                                  </a:lnTo>
                                  <a:lnTo>
                                    <a:pt x="442" y="370"/>
                                  </a:lnTo>
                                  <a:lnTo>
                                    <a:pt x="446" y="401"/>
                                  </a:lnTo>
                                  <a:lnTo>
                                    <a:pt x="470" y="393"/>
                                  </a:lnTo>
                                  <a:lnTo>
                                    <a:pt x="496" y="391"/>
                                  </a:lnTo>
                                  <a:lnTo>
                                    <a:pt x="523" y="393"/>
                                  </a:lnTo>
                                  <a:lnTo>
                                    <a:pt x="550" y="400"/>
                                  </a:lnTo>
                                  <a:lnTo>
                                    <a:pt x="574" y="409"/>
                                  </a:lnTo>
                                  <a:lnTo>
                                    <a:pt x="594" y="422"/>
                                  </a:lnTo>
                                  <a:lnTo>
                                    <a:pt x="608" y="435"/>
                                  </a:lnTo>
                                  <a:lnTo>
                                    <a:pt x="615" y="452"/>
                                  </a:lnTo>
                                  <a:lnTo>
                                    <a:pt x="616" y="423"/>
                                  </a:lnTo>
                                  <a:lnTo>
                                    <a:pt x="612" y="389"/>
                                  </a:lnTo>
                                  <a:lnTo>
                                    <a:pt x="600" y="356"/>
                                  </a:lnTo>
                                  <a:lnTo>
                                    <a:pt x="582" y="325"/>
                                  </a:lnTo>
                                  <a:lnTo>
                                    <a:pt x="559" y="299"/>
                                  </a:lnTo>
                                  <a:lnTo>
                                    <a:pt x="529" y="279"/>
                                  </a:lnTo>
                                  <a:lnTo>
                                    <a:pt x="495" y="270"/>
                                  </a:lnTo>
                                  <a:lnTo>
                                    <a:pt x="456" y="273"/>
                                  </a:lnTo>
                                  <a:lnTo>
                                    <a:pt x="456" y="255"/>
                                  </a:lnTo>
                                  <a:lnTo>
                                    <a:pt x="454" y="238"/>
                                  </a:lnTo>
                                  <a:lnTo>
                                    <a:pt x="446" y="221"/>
                                  </a:lnTo>
                                  <a:lnTo>
                                    <a:pt x="437" y="204"/>
                                  </a:lnTo>
                                  <a:lnTo>
                                    <a:pt x="426" y="188"/>
                                  </a:lnTo>
                                  <a:lnTo>
                                    <a:pt x="412" y="175"/>
                                  </a:lnTo>
                                  <a:lnTo>
                                    <a:pt x="396" y="162"/>
                                  </a:lnTo>
                                  <a:lnTo>
                                    <a:pt x="378" y="149"/>
                                  </a:lnTo>
                                  <a:lnTo>
                                    <a:pt x="359" y="140"/>
                                  </a:lnTo>
                                  <a:lnTo>
                                    <a:pt x="340" y="132"/>
                                  </a:lnTo>
                                  <a:lnTo>
                                    <a:pt x="319" y="126"/>
                                  </a:lnTo>
                                  <a:lnTo>
                                    <a:pt x="299" y="122"/>
                                  </a:lnTo>
                                  <a:lnTo>
                                    <a:pt x="278" y="120"/>
                                  </a:lnTo>
                                  <a:lnTo>
                                    <a:pt x="258" y="122"/>
                                  </a:lnTo>
                                  <a:lnTo>
                                    <a:pt x="238" y="126"/>
                                  </a:lnTo>
                                  <a:lnTo>
                                    <a:pt x="219" y="133"/>
                                  </a:lnTo>
                                  <a:lnTo>
                                    <a:pt x="216" y="117"/>
                                  </a:lnTo>
                                  <a:lnTo>
                                    <a:pt x="212" y="101"/>
                                  </a:lnTo>
                                  <a:lnTo>
                                    <a:pt x="205" y="86"/>
                                  </a:lnTo>
                                  <a:lnTo>
                                    <a:pt x="195" y="71"/>
                                  </a:lnTo>
                                  <a:lnTo>
                                    <a:pt x="183" y="58"/>
                                  </a:lnTo>
                                  <a:lnTo>
                                    <a:pt x="170" y="46"/>
                                  </a:lnTo>
                                  <a:lnTo>
                                    <a:pt x="155" y="34"/>
                                  </a:lnTo>
                                  <a:lnTo>
                                    <a:pt x="138" y="25"/>
                                  </a:lnTo>
                                  <a:lnTo>
                                    <a:pt x="122" y="16"/>
                                  </a:lnTo>
                                  <a:lnTo>
                                    <a:pt x="104" y="9"/>
                                  </a:lnTo>
                                  <a:lnTo>
                                    <a:pt x="86" y="4"/>
                                  </a:lnTo>
                                  <a:lnTo>
                                    <a:pt x="68" y="1"/>
                                  </a:lnTo>
                                  <a:lnTo>
                                    <a:pt x="50" y="0"/>
                                  </a:lnTo>
                                  <a:lnTo>
                                    <a:pt x="32" y="0"/>
                                  </a:lnTo>
                                  <a:lnTo>
                                    <a:pt x="16" y="3"/>
                                  </a:lnTo>
                                  <a:lnTo>
                                    <a:pt x="0" y="8"/>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74"/>
                          <wps:cNvSpPr>
                            <a:spLocks/>
                          </wps:cNvSpPr>
                          <wps:spPr bwMode="auto">
                            <a:xfrm>
                              <a:off x="631" y="3307"/>
                              <a:ext cx="7" cy="18"/>
                            </a:xfrm>
                            <a:custGeom>
                              <a:avLst/>
                              <a:gdLst>
                                <a:gd name="T0" fmla="*/ 3 w 13"/>
                                <a:gd name="T1" fmla="*/ 2 h 36"/>
                                <a:gd name="T2" fmla="*/ 1 w 13"/>
                                <a:gd name="T3" fmla="*/ 6 h 36"/>
                                <a:gd name="T4" fmla="*/ 0 w 13"/>
                                <a:gd name="T5" fmla="*/ 11 h 36"/>
                                <a:gd name="T6" fmla="*/ 0 w 13"/>
                                <a:gd name="T7" fmla="*/ 16 h 36"/>
                                <a:gd name="T8" fmla="*/ 4 w 13"/>
                                <a:gd name="T9" fmla="*/ 18 h 36"/>
                                <a:gd name="T10" fmla="*/ 6 w 13"/>
                                <a:gd name="T11" fmla="*/ 16 h 36"/>
                                <a:gd name="T12" fmla="*/ 7 w 13"/>
                                <a:gd name="T13" fmla="*/ 11 h 36"/>
                                <a:gd name="T14" fmla="*/ 7 w 13"/>
                                <a:gd name="T15" fmla="*/ 6 h 36"/>
                                <a:gd name="T16" fmla="*/ 7 w 13"/>
                                <a:gd name="T17" fmla="*/ 3 h 36"/>
                                <a:gd name="T18" fmla="*/ 6 w 13"/>
                                <a:gd name="T19" fmla="*/ 1 h 36"/>
                                <a:gd name="T20" fmla="*/ 5 w 13"/>
                                <a:gd name="T21" fmla="*/ 0 h 36"/>
                                <a:gd name="T22" fmla="*/ 4 w 13"/>
                                <a:gd name="T23" fmla="*/ 0 h 36"/>
                                <a:gd name="T24" fmla="*/ 3 w 13"/>
                                <a:gd name="T25" fmla="*/ 2 h 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 h="36">
                                  <a:moveTo>
                                    <a:pt x="5" y="3"/>
                                  </a:moveTo>
                                  <a:lnTo>
                                    <a:pt x="2" y="11"/>
                                  </a:lnTo>
                                  <a:lnTo>
                                    <a:pt x="0" y="21"/>
                                  </a:lnTo>
                                  <a:lnTo>
                                    <a:pt x="0" y="31"/>
                                  </a:lnTo>
                                  <a:lnTo>
                                    <a:pt x="7" y="36"/>
                                  </a:lnTo>
                                  <a:lnTo>
                                    <a:pt x="12" y="32"/>
                                  </a:lnTo>
                                  <a:lnTo>
                                    <a:pt x="13" y="22"/>
                                  </a:lnTo>
                                  <a:lnTo>
                                    <a:pt x="13" y="12"/>
                                  </a:lnTo>
                                  <a:lnTo>
                                    <a:pt x="13" y="5"/>
                                  </a:lnTo>
                                  <a:lnTo>
                                    <a:pt x="12" y="1"/>
                                  </a:lnTo>
                                  <a:lnTo>
                                    <a:pt x="9" y="0"/>
                                  </a:lnTo>
                                  <a:lnTo>
                                    <a:pt x="7" y="0"/>
                                  </a:lnTo>
                                  <a:lnTo>
                                    <a:pt x="5" y="3"/>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36" name="Freeform 75"/>
                          <wps:cNvSpPr>
                            <a:spLocks/>
                          </wps:cNvSpPr>
                          <wps:spPr bwMode="auto">
                            <a:xfrm>
                              <a:off x="542" y="3282"/>
                              <a:ext cx="9" cy="18"/>
                            </a:xfrm>
                            <a:custGeom>
                              <a:avLst/>
                              <a:gdLst>
                                <a:gd name="T0" fmla="*/ 6 w 17"/>
                                <a:gd name="T1" fmla="*/ 1 h 35"/>
                                <a:gd name="T2" fmla="*/ 4 w 17"/>
                                <a:gd name="T3" fmla="*/ 5 h 35"/>
                                <a:gd name="T4" fmla="*/ 1 w 17"/>
                                <a:gd name="T5" fmla="*/ 10 h 35"/>
                                <a:gd name="T6" fmla="*/ 0 w 17"/>
                                <a:gd name="T7" fmla="*/ 14 h 35"/>
                                <a:gd name="T8" fmla="*/ 3 w 17"/>
                                <a:gd name="T9" fmla="*/ 18 h 35"/>
                                <a:gd name="T10" fmla="*/ 5 w 17"/>
                                <a:gd name="T11" fmla="*/ 16 h 35"/>
                                <a:gd name="T12" fmla="*/ 7 w 17"/>
                                <a:gd name="T13" fmla="*/ 12 h 35"/>
                                <a:gd name="T14" fmla="*/ 8 w 17"/>
                                <a:gd name="T15" fmla="*/ 6 h 35"/>
                                <a:gd name="T16" fmla="*/ 9 w 17"/>
                                <a:gd name="T17" fmla="*/ 3 h 35"/>
                                <a:gd name="T18" fmla="*/ 9 w 17"/>
                                <a:gd name="T19" fmla="*/ 2 h 35"/>
                                <a:gd name="T20" fmla="*/ 8 w 17"/>
                                <a:gd name="T21" fmla="*/ 1 h 35"/>
                                <a:gd name="T22" fmla="*/ 7 w 17"/>
                                <a:gd name="T23" fmla="*/ 0 h 35"/>
                                <a:gd name="T24" fmla="*/ 6 w 17"/>
                                <a:gd name="T25" fmla="*/ 1 h 3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7" h="35">
                                  <a:moveTo>
                                    <a:pt x="12" y="2"/>
                                  </a:moveTo>
                                  <a:lnTo>
                                    <a:pt x="7" y="9"/>
                                  </a:lnTo>
                                  <a:lnTo>
                                    <a:pt x="2" y="19"/>
                                  </a:lnTo>
                                  <a:lnTo>
                                    <a:pt x="0" y="28"/>
                                  </a:lnTo>
                                  <a:lnTo>
                                    <a:pt x="5" y="35"/>
                                  </a:lnTo>
                                  <a:lnTo>
                                    <a:pt x="9" y="32"/>
                                  </a:lnTo>
                                  <a:lnTo>
                                    <a:pt x="13" y="23"/>
                                  </a:lnTo>
                                  <a:lnTo>
                                    <a:pt x="16" y="12"/>
                                  </a:lnTo>
                                  <a:lnTo>
                                    <a:pt x="17" y="5"/>
                                  </a:lnTo>
                                  <a:lnTo>
                                    <a:pt x="17" y="3"/>
                                  </a:lnTo>
                                  <a:lnTo>
                                    <a:pt x="16" y="1"/>
                                  </a:lnTo>
                                  <a:lnTo>
                                    <a:pt x="14" y="0"/>
                                  </a:lnTo>
                                  <a:lnTo>
                                    <a:pt x="12" y="2"/>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37" name="Freeform 76"/>
                          <wps:cNvSpPr>
                            <a:spLocks/>
                          </wps:cNvSpPr>
                          <wps:spPr bwMode="auto">
                            <a:xfrm>
                              <a:off x="450" y="3232"/>
                              <a:ext cx="13" cy="16"/>
                            </a:xfrm>
                            <a:custGeom>
                              <a:avLst/>
                              <a:gdLst>
                                <a:gd name="T0" fmla="*/ 10 w 25"/>
                                <a:gd name="T1" fmla="*/ 1 h 32"/>
                                <a:gd name="T2" fmla="*/ 7 w 25"/>
                                <a:gd name="T3" fmla="*/ 4 h 32"/>
                                <a:gd name="T4" fmla="*/ 3 w 25"/>
                                <a:gd name="T5" fmla="*/ 8 h 32"/>
                                <a:gd name="T6" fmla="*/ 0 w 25"/>
                                <a:gd name="T7" fmla="*/ 13 h 32"/>
                                <a:gd name="T8" fmla="*/ 2 w 25"/>
                                <a:gd name="T9" fmla="*/ 16 h 32"/>
                                <a:gd name="T10" fmla="*/ 5 w 25"/>
                                <a:gd name="T11" fmla="*/ 15 h 32"/>
                                <a:gd name="T12" fmla="*/ 8 w 25"/>
                                <a:gd name="T13" fmla="*/ 11 h 32"/>
                                <a:gd name="T14" fmla="*/ 11 w 25"/>
                                <a:gd name="T15" fmla="*/ 6 h 32"/>
                                <a:gd name="T16" fmla="*/ 12 w 25"/>
                                <a:gd name="T17" fmla="*/ 4 h 32"/>
                                <a:gd name="T18" fmla="*/ 13 w 25"/>
                                <a:gd name="T19" fmla="*/ 2 h 32"/>
                                <a:gd name="T20" fmla="*/ 12 w 25"/>
                                <a:gd name="T21" fmla="*/ 0 h 32"/>
                                <a:gd name="T22" fmla="*/ 11 w 25"/>
                                <a:gd name="T23" fmla="*/ 0 h 32"/>
                                <a:gd name="T24" fmla="*/ 10 w 25"/>
                                <a:gd name="T25" fmla="*/ 1 h 3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5" h="32">
                                  <a:moveTo>
                                    <a:pt x="19" y="1"/>
                                  </a:moveTo>
                                  <a:lnTo>
                                    <a:pt x="13" y="7"/>
                                  </a:lnTo>
                                  <a:lnTo>
                                    <a:pt x="5" y="16"/>
                                  </a:lnTo>
                                  <a:lnTo>
                                    <a:pt x="0" y="25"/>
                                  </a:lnTo>
                                  <a:lnTo>
                                    <a:pt x="3" y="32"/>
                                  </a:lnTo>
                                  <a:lnTo>
                                    <a:pt x="9" y="30"/>
                                  </a:lnTo>
                                  <a:lnTo>
                                    <a:pt x="15" y="22"/>
                                  </a:lnTo>
                                  <a:lnTo>
                                    <a:pt x="21" y="12"/>
                                  </a:lnTo>
                                  <a:lnTo>
                                    <a:pt x="23" y="7"/>
                                  </a:lnTo>
                                  <a:lnTo>
                                    <a:pt x="25" y="3"/>
                                  </a:lnTo>
                                  <a:lnTo>
                                    <a:pt x="23" y="0"/>
                                  </a:lnTo>
                                  <a:lnTo>
                                    <a:pt x="21" y="0"/>
                                  </a:lnTo>
                                  <a:lnTo>
                                    <a:pt x="19"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77"/>
                          <wps:cNvSpPr>
                            <a:spLocks/>
                          </wps:cNvSpPr>
                          <wps:spPr bwMode="auto">
                            <a:xfrm>
                              <a:off x="362" y="3159"/>
                              <a:ext cx="13" cy="15"/>
                            </a:xfrm>
                            <a:custGeom>
                              <a:avLst/>
                              <a:gdLst>
                                <a:gd name="T0" fmla="*/ 10 w 26"/>
                                <a:gd name="T1" fmla="*/ 0 h 31"/>
                                <a:gd name="T2" fmla="*/ 7 w 26"/>
                                <a:gd name="T3" fmla="*/ 3 h 31"/>
                                <a:gd name="T4" fmla="*/ 3 w 26"/>
                                <a:gd name="T5" fmla="*/ 7 h 31"/>
                                <a:gd name="T6" fmla="*/ 0 w 26"/>
                                <a:gd name="T7" fmla="*/ 12 h 31"/>
                                <a:gd name="T8" fmla="*/ 2 w 26"/>
                                <a:gd name="T9" fmla="*/ 15 h 31"/>
                                <a:gd name="T10" fmla="*/ 5 w 26"/>
                                <a:gd name="T11" fmla="*/ 15 h 31"/>
                                <a:gd name="T12" fmla="*/ 8 w 26"/>
                                <a:gd name="T13" fmla="*/ 11 h 31"/>
                                <a:gd name="T14" fmla="*/ 11 w 26"/>
                                <a:gd name="T15" fmla="*/ 6 h 31"/>
                                <a:gd name="T16" fmla="*/ 13 w 26"/>
                                <a:gd name="T17" fmla="*/ 3 h 31"/>
                                <a:gd name="T18" fmla="*/ 13 w 26"/>
                                <a:gd name="T19" fmla="*/ 2 h 31"/>
                                <a:gd name="T20" fmla="*/ 13 w 26"/>
                                <a:gd name="T21" fmla="*/ 0 h 31"/>
                                <a:gd name="T22" fmla="*/ 12 w 26"/>
                                <a:gd name="T23" fmla="*/ 0 h 31"/>
                                <a:gd name="T24" fmla="*/ 10 w 26"/>
                                <a:gd name="T25" fmla="*/ 0 h 3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6" h="31">
                                  <a:moveTo>
                                    <a:pt x="20" y="1"/>
                                  </a:moveTo>
                                  <a:lnTo>
                                    <a:pt x="14" y="7"/>
                                  </a:lnTo>
                                  <a:lnTo>
                                    <a:pt x="6" y="15"/>
                                  </a:lnTo>
                                  <a:lnTo>
                                    <a:pt x="0" y="24"/>
                                  </a:lnTo>
                                  <a:lnTo>
                                    <a:pt x="3" y="31"/>
                                  </a:lnTo>
                                  <a:lnTo>
                                    <a:pt x="9" y="30"/>
                                  </a:lnTo>
                                  <a:lnTo>
                                    <a:pt x="15" y="22"/>
                                  </a:lnTo>
                                  <a:lnTo>
                                    <a:pt x="21" y="12"/>
                                  </a:lnTo>
                                  <a:lnTo>
                                    <a:pt x="25" y="7"/>
                                  </a:lnTo>
                                  <a:lnTo>
                                    <a:pt x="26" y="4"/>
                                  </a:lnTo>
                                  <a:lnTo>
                                    <a:pt x="26" y="1"/>
                                  </a:lnTo>
                                  <a:lnTo>
                                    <a:pt x="24" y="0"/>
                                  </a:lnTo>
                                  <a:lnTo>
                                    <a:pt x="20" y="1"/>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39" name="Freeform 78"/>
                          <wps:cNvSpPr>
                            <a:spLocks/>
                          </wps:cNvSpPr>
                          <wps:spPr bwMode="auto">
                            <a:xfrm>
                              <a:off x="311" y="3084"/>
                              <a:ext cx="15" cy="13"/>
                            </a:xfrm>
                            <a:custGeom>
                              <a:avLst/>
                              <a:gdLst>
                                <a:gd name="T0" fmla="*/ 13 w 30"/>
                                <a:gd name="T1" fmla="*/ 0 h 26"/>
                                <a:gd name="T2" fmla="*/ 9 w 30"/>
                                <a:gd name="T3" fmla="*/ 2 h 26"/>
                                <a:gd name="T4" fmla="*/ 4 w 30"/>
                                <a:gd name="T5" fmla="*/ 5 h 26"/>
                                <a:gd name="T6" fmla="*/ 0 w 30"/>
                                <a:gd name="T7" fmla="*/ 8 h 26"/>
                                <a:gd name="T8" fmla="*/ 0 w 30"/>
                                <a:gd name="T9" fmla="*/ 12 h 26"/>
                                <a:gd name="T10" fmla="*/ 3 w 30"/>
                                <a:gd name="T11" fmla="*/ 13 h 26"/>
                                <a:gd name="T12" fmla="*/ 8 w 30"/>
                                <a:gd name="T13" fmla="*/ 10 h 26"/>
                                <a:gd name="T14" fmla="*/ 12 w 30"/>
                                <a:gd name="T15" fmla="*/ 6 h 26"/>
                                <a:gd name="T16" fmla="*/ 15 w 30"/>
                                <a:gd name="T17" fmla="*/ 4 h 26"/>
                                <a:gd name="T18" fmla="*/ 15 w 30"/>
                                <a:gd name="T19" fmla="*/ 3 h 26"/>
                                <a:gd name="T20" fmla="*/ 15 w 30"/>
                                <a:gd name="T21" fmla="*/ 1 h 26"/>
                                <a:gd name="T22" fmla="*/ 15 w 30"/>
                                <a:gd name="T23" fmla="*/ 0 h 26"/>
                                <a:gd name="T24" fmla="*/ 13 w 30"/>
                                <a:gd name="T25" fmla="*/ 0 h 2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0" h="26">
                                  <a:moveTo>
                                    <a:pt x="25" y="0"/>
                                  </a:moveTo>
                                  <a:lnTo>
                                    <a:pt x="18" y="4"/>
                                  </a:lnTo>
                                  <a:lnTo>
                                    <a:pt x="7" y="9"/>
                                  </a:lnTo>
                                  <a:lnTo>
                                    <a:pt x="0" y="16"/>
                                  </a:lnTo>
                                  <a:lnTo>
                                    <a:pt x="0" y="24"/>
                                  </a:lnTo>
                                  <a:lnTo>
                                    <a:pt x="6" y="26"/>
                                  </a:lnTo>
                                  <a:lnTo>
                                    <a:pt x="16" y="20"/>
                                  </a:lnTo>
                                  <a:lnTo>
                                    <a:pt x="24" y="12"/>
                                  </a:lnTo>
                                  <a:lnTo>
                                    <a:pt x="29" y="7"/>
                                  </a:lnTo>
                                  <a:lnTo>
                                    <a:pt x="30" y="5"/>
                                  </a:lnTo>
                                  <a:lnTo>
                                    <a:pt x="30" y="1"/>
                                  </a:lnTo>
                                  <a:lnTo>
                                    <a:pt x="29" y="0"/>
                                  </a:lnTo>
                                  <a:lnTo>
                                    <a:pt x="25" y="0"/>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40" name="Freeform 79"/>
                          <wps:cNvSpPr>
                            <a:spLocks/>
                          </wps:cNvSpPr>
                          <wps:spPr bwMode="auto">
                            <a:xfrm>
                              <a:off x="400" y="3034"/>
                              <a:ext cx="205" cy="287"/>
                            </a:xfrm>
                            <a:custGeom>
                              <a:avLst/>
                              <a:gdLst>
                                <a:gd name="T0" fmla="*/ 3 w 409"/>
                                <a:gd name="T1" fmla="*/ 280 h 574"/>
                                <a:gd name="T2" fmla="*/ 4 w 409"/>
                                <a:gd name="T3" fmla="*/ 281 h 574"/>
                                <a:gd name="T4" fmla="*/ 5 w 409"/>
                                <a:gd name="T5" fmla="*/ 283 h 574"/>
                                <a:gd name="T6" fmla="*/ 7 w 409"/>
                                <a:gd name="T7" fmla="*/ 284 h 574"/>
                                <a:gd name="T8" fmla="*/ 8 w 409"/>
                                <a:gd name="T9" fmla="*/ 285 h 574"/>
                                <a:gd name="T10" fmla="*/ 9 w 409"/>
                                <a:gd name="T11" fmla="*/ 285 h 574"/>
                                <a:gd name="T12" fmla="*/ 11 w 409"/>
                                <a:gd name="T13" fmla="*/ 287 h 574"/>
                                <a:gd name="T14" fmla="*/ 12 w 409"/>
                                <a:gd name="T15" fmla="*/ 287 h 574"/>
                                <a:gd name="T16" fmla="*/ 14 w 409"/>
                                <a:gd name="T17" fmla="*/ 287 h 574"/>
                                <a:gd name="T18" fmla="*/ 15 w 409"/>
                                <a:gd name="T19" fmla="*/ 284 h 574"/>
                                <a:gd name="T20" fmla="*/ 186 w 409"/>
                                <a:gd name="T21" fmla="*/ 37 h 574"/>
                                <a:gd name="T22" fmla="*/ 205 w 409"/>
                                <a:gd name="T23" fmla="*/ 0 h 574"/>
                                <a:gd name="T24" fmla="*/ 175 w 409"/>
                                <a:gd name="T25" fmla="*/ 31 h 574"/>
                                <a:gd name="T26" fmla="*/ 2 w 409"/>
                                <a:gd name="T27" fmla="*/ 274 h 574"/>
                                <a:gd name="T28" fmla="*/ 0 w 409"/>
                                <a:gd name="T29" fmla="*/ 277 h 574"/>
                                <a:gd name="T30" fmla="*/ 1 w 409"/>
                                <a:gd name="T31" fmla="*/ 277 h 574"/>
                                <a:gd name="T32" fmla="*/ 1 w 409"/>
                                <a:gd name="T33" fmla="*/ 279 h 574"/>
                                <a:gd name="T34" fmla="*/ 2 w 409"/>
                                <a:gd name="T35" fmla="*/ 279 h 574"/>
                                <a:gd name="T36" fmla="*/ 3 w 409"/>
                                <a:gd name="T37" fmla="*/ 280 h 57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09" h="574">
                                  <a:moveTo>
                                    <a:pt x="5" y="560"/>
                                  </a:moveTo>
                                  <a:lnTo>
                                    <a:pt x="8" y="562"/>
                                  </a:lnTo>
                                  <a:lnTo>
                                    <a:pt x="10" y="565"/>
                                  </a:lnTo>
                                  <a:lnTo>
                                    <a:pt x="14" y="567"/>
                                  </a:lnTo>
                                  <a:lnTo>
                                    <a:pt x="16" y="569"/>
                                  </a:lnTo>
                                  <a:lnTo>
                                    <a:pt x="18" y="570"/>
                                  </a:lnTo>
                                  <a:lnTo>
                                    <a:pt x="22" y="573"/>
                                  </a:lnTo>
                                  <a:lnTo>
                                    <a:pt x="24" y="574"/>
                                  </a:lnTo>
                                  <a:lnTo>
                                    <a:pt x="27" y="574"/>
                                  </a:lnTo>
                                  <a:lnTo>
                                    <a:pt x="30" y="568"/>
                                  </a:lnTo>
                                  <a:lnTo>
                                    <a:pt x="371" y="74"/>
                                  </a:lnTo>
                                  <a:lnTo>
                                    <a:pt x="409" y="0"/>
                                  </a:lnTo>
                                  <a:lnTo>
                                    <a:pt x="350" y="61"/>
                                  </a:lnTo>
                                  <a:lnTo>
                                    <a:pt x="3" y="547"/>
                                  </a:lnTo>
                                  <a:lnTo>
                                    <a:pt x="0" y="553"/>
                                  </a:lnTo>
                                  <a:lnTo>
                                    <a:pt x="1" y="554"/>
                                  </a:lnTo>
                                  <a:lnTo>
                                    <a:pt x="2" y="557"/>
                                  </a:lnTo>
                                  <a:lnTo>
                                    <a:pt x="4" y="558"/>
                                  </a:lnTo>
                                  <a:lnTo>
                                    <a:pt x="5" y="56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141" name="Freeform 80"/>
                          <wps:cNvSpPr>
                            <a:spLocks/>
                          </wps:cNvSpPr>
                          <wps:spPr bwMode="auto">
                            <a:xfrm>
                              <a:off x="334" y="3307"/>
                              <a:ext cx="83" cy="69"/>
                            </a:xfrm>
                            <a:custGeom>
                              <a:avLst/>
                              <a:gdLst>
                                <a:gd name="T0" fmla="*/ 67 w 166"/>
                                <a:gd name="T1" fmla="*/ 4 h 137"/>
                                <a:gd name="T2" fmla="*/ 68 w 166"/>
                                <a:gd name="T3" fmla="*/ 6 h 137"/>
                                <a:gd name="T4" fmla="*/ 69 w 166"/>
                                <a:gd name="T5" fmla="*/ 7 h 137"/>
                                <a:gd name="T6" fmla="*/ 72 w 166"/>
                                <a:gd name="T7" fmla="*/ 10 h 137"/>
                                <a:gd name="T8" fmla="*/ 75 w 166"/>
                                <a:gd name="T9" fmla="*/ 12 h 137"/>
                                <a:gd name="T10" fmla="*/ 78 w 166"/>
                                <a:gd name="T11" fmla="*/ 14 h 137"/>
                                <a:gd name="T12" fmla="*/ 80 w 166"/>
                                <a:gd name="T13" fmla="*/ 14 h 137"/>
                                <a:gd name="T14" fmla="*/ 82 w 166"/>
                                <a:gd name="T15" fmla="*/ 12 h 137"/>
                                <a:gd name="T16" fmla="*/ 83 w 166"/>
                                <a:gd name="T17" fmla="*/ 14 h 137"/>
                                <a:gd name="T18" fmla="*/ 82 w 166"/>
                                <a:gd name="T19" fmla="*/ 16 h 137"/>
                                <a:gd name="T20" fmla="*/ 77 w 166"/>
                                <a:gd name="T21" fmla="*/ 26 h 137"/>
                                <a:gd name="T22" fmla="*/ 67 w 166"/>
                                <a:gd name="T23" fmla="*/ 39 h 137"/>
                                <a:gd name="T24" fmla="*/ 56 w 166"/>
                                <a:gd name="T25" fmla="*/ 54 h 137"/>
                                <a:gd name="T26" fmla="*/ 48 w 166"/>
                                <a:gd name="T27" fmla="*/ 63 h 137"/>
                                <a:gd name="T28" fmla="*/ 39 w 166"/>
                                <a:gd name="T29" fmla="*/ 68 h 137"/>
                                <a:gd name="T30" fmla="*/ 30 w 166"/>
                                <a:gd name="T31" fmla="*/ 69 h 137"/>
                                <a:gd name="T32" fmla="*/ 20 w 166"/>
                                <a:gd name="T33" fmla="*/ 67 h 137"/>
                                <a:gd name="T34" fmla="*/ 7 w 166"/>
                                <a:gd name="T35" fmla="*/ 57 h 137"/>
                                <a:gd name="T36" fmla="*/ 0 w 166"/>
                                <a:gd name="T37" fmla="*/ 40 h 137"/>
                                <a:gd name="T38" fmla="*/ 5 w 166"/>
                                <a:gd name="T39" fmla="*/ 23 h 137"/>
                                <a:gd name="T40" fmla="*/ 16 w 166"/>
                                <a:gd name="T41" fmla="*/ 8 h 137"/>
                                <a:gd name="T42" fmla="*/ 29 w 166"/>
                                <a:gd name="T43" fmla="*/ 2 h 137"/>
                                <a:gd name="T44" fmla="*/ 38 w 166"/>
                                <a:gd name="T45" fmla="*/ 4 h 137"/>
                                <a:gd name="T46" fmla="*/ 42 w 166"/>
                                <a:gd name="T47" fmla="*/ 10 h 137"/>
                                <a:gd name="T48" fmla="*/ 41 w 166"/>
                                <a:gd name="T49" fmla="*/ 17 h 137"/>
                                <a:gd name="T50" fmla="*/ 32 w 166"/>
                                <a:gd name="T51" fmla="*/ 23 h 137"/>
                                <a:gd name="T52" fmla="*/ 24 w 166"/>
                                <a:gd name="T53" fmla="*/ 31 h 137"/>
                                <a:gd name="T54" fmla="*/ 22 w 166"/>
                                <a:gd name="T55" fmla="*/ 38 h 137"/>
                                <a:gd name="T56" fmla="*/ 26 w 166"/>
                                <a:gd name="T57" fmla="*/ 42 h 137"/>
                                <a:gd name="T58" fmla="*/ 31 w 166"/>
                                <a:gd name="T59" fmla="*/ 42 h 137"/>
                                <a:gd name="T60" fmla="*/ 35 w 166"/>
                                <a:gd name="T61" fmla="*/ 41 h 137"/>
                                <a:gd name="T62" fmla="*/ 41 w 166"/>
                                <a:gd name="T63" fmla="*/ 34 h 137"/>
                                <a:gd name="T64" fmla="*/ 49 w 166"/>
                                <a:gd name="T65" fmla="*/ 22 h 137"/>
                                <a:gd name="T66" fmla="*/ 58 w 166"/>
                                <a:gd name="T67" fmla="*/ 10 h 137"/>
                                <a:gd name="T68" fmla="*/ 64 w 166"/>
                                <a:gd name="T69" fmla="*/ 2 h 137"/>
                                <a:gd name="T70" fmla="*/ 65 w 166"/>
                                <a:gd name="T71" fmla="*/ 0 h 137"/>
                                <a:gd name="T72" fmla="*/ 67 w 166"/>
                                <a:gd name="T73" fmla="*/ 0 h 13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6" h="137">
                                  <a:moveTo>
                                    <a:pt x="136" y="1"/>
                                  </a:moveTo>
                                  <a:lnTo>
                                    <a:pt x="133" y="7"/>
                                  </a:lnTo>
                                  <a:lnTo>
                                    <a:pt x="134" y="8"/>
                                  </a:lnTo>
                                  <a:lnTo>
                                    <a:pt x="135" y="11"/>
                                  </a:lnTo>
                                  <a:lnTo>
                                    <a:pt x="137" y="12"/>
                                  </a:lnTo>
                                  <a:lnTo>
                                    <a:pt x="138" y="14"/>
                                  </a:lnTo>
                                  <a:lnTo>
                                    <a:pt x="141" y="16"/>
                                  </a:lnTo>
                                  <a:lnTo>
                                    <a:pt x="143" y="19"/>
                                  </a:lnTo>
                                  <a:lnTo>
                                    <a:pt x="147" y="21"/>
                                  </a:lnTo>
                                  <a:lnTo>
                                    <a:pt x="149" y="23"/>
                                  </a:lnTo>
                                  <a:lnTo>
                                    <a:pt x="151" y="24"/>
                                  </a:lnTo>
                                  <a:lnTo>
                                    <a:pt x="155" y="27"/>
                                  </a:lnTo>
                                  <a:lnTo>
                                    <a:pt x="157" y="28"/>
                                  </a:lnTo>
                                  <a:lnTo>
                                    <a:pt x="160" y="28"/>
                                  </a:lnTo>
                                  <a:lnTo>
                                    <a:pt x="163" y="22"/>
                                  </a:lnTo>
                                  <a:lnTo>
                                    <a:pt x="164" y="24"/>
                                  </a:lnTo>
                                  <a:lnTo>
                                    <a:pt x="166" y="26"/>
                                  </a:lnTo>
                                  <a:lnTo>
                                    <a:pt x="166" y="28"/>
                                  </a:lnTo>
                                  <a:lnTo>
                                    <a:pt x="166" y="30"/>
                                  </a:lnTo>
                                  <a:lnTo>
                                    <a:pt x="164" y="32"/>
                                  </a:lnTo>
                                  <a:lnTo>
                                    <a:pt x="160" y="41"/>
                                  </a:lnTo>
                                  <a:lnTo>
                                    <a:pt x="153" y="51"/>
                                  </a:lnTo>
                                  <a:lnTo>
                                    <a:pt x="143" y="64"/>
                                  </a:lnTo>
                                  <a:lnTo>
                                    <a:pt x="134" y="78"/>
                                  </a:lnTo>
                                  <a:lnTo>
                                    <a:pt x="123" y="93"/>
                                  </a:lnTo>
                                  <a:lnTo>
                                    <a:pt x="112" y="107"/>
                                  </a:lnTo>
                                  <a:lnTo>
                                    <a:pt x="103" y="119"/>
                                  </a:lnTo>
                                  <a:lnTo>
                                    <a:pt x="96" y="126"/>
                                  </a:lnTo>
                                  <a:lnTo>
                                    <a:pt x="88" y="131"/>
                                  </a:lnTo>
                                  <a:lnTo>
                                    <a:pt x="78" y="135"/>
                                  </a:lnTo>
                                  <a:lnTo>
                                    <a:pt x="69" y="137"/>
                                  </a:lnTo>
                                  <a:lnTo>
                                    <a:pt x="59" y="137"/>
                                  </a:lnTo>
                                  <a:lnTo>
                                    <a:pt x="49" y="136"/>
                                  </a:lnTo>
                                  <a:lnTo>
                                    <a:pt x="39" y="133"/>
                                  </a:lnTo>
                                  <a:lnTo>
                                    <a:pt x="29" y="127"/>
                                  </a:lnTo>
                                  <a:lnTo>
                                    <a:pt x="13" y="113"/>
                                  </a:lnTo>
                                  <a:lnTo>
                                    <a:pt x="4" y="98"/>
                                  </a:lnTo>
                                  <a:lnTo>
                                    <a:pt x="0" y="80"/>
                                  </a:lnTo>
                                  <a:lnTo>
                                    <a:pt x="3" y="62"/>
                                  </a:lnTo>
                                  <a:lnTo>
                                    <a:pt x="9" y="45"/>
                                  </a:lnTo>
                                  <a:lnTo>
                                    <a:pt x="18" y="29"/>
                                  </a:lnTo>
                                  <a:lnTo>
                                    <a:pt x="31" y="15"/>
                                  </a:lnTo>
                                  <a:lnTo>
                                    <a:pt x="46" y="6"/>
                                  </a:lnTo>
                                  <a:lnTo>
                                    <a:pt x="58" y="3"/>
                                  </a:lnTo>
                                  <a:lnTo>
                                    <a:pt x="68" y="3"/>
                                  </a:lnTo>
                                  <a:lnTo>
                                    <a:pt x="75" y="7"/>
                                  </a:lnTo>
                                  <a:lnTo>
                                    <a:pt x="81" y="13"/>
                                  </a:lnTo>
                                  <a:lnTo>
                                    <a:pt x="83" y="20"/>
                                  </a:lnTo>
                                  <a:lnTo>
                                    <a:pt x="83" y="27"/>
                                  </a:lnTo>
                                  <a:lnTo>
                                    <a:pt x="81" y="34"/>
                                  </a:lnTo>
                                  <a:lnTo>
                                    <a:pt x="76" y="38"/>
                                  </a:lnTo>
                                  <a:lnTo>
                                    <a:pt x="63" y="45"/>
                                  </a:lnTo>
                                  <a:lnTo>
                                    <a:pt x="55" y="53"/>
                                  </a:lnTo>
                                  <a:lnTo>
                                    <a:pt x="48" y="61"/>
                                  </a:lnTo>
                                  <a:lnTo>
                                    <a:pt x="45" y="68"/>
                                  </a:lnTo>
                                  <a:lnTo>
                                    <a:pt x="44" y="75"/>
                                  </a:lnTo>
                                  <a:lnTo>
                                    <a:pt x="46" y="80"/>
                                  </a:lnTo>
                                  <a:lnTo>
                                    <a:pt x="52" y="84"/>
                                  </a:lnTo>
                                  <a:lnTo>
                                    <a:pt x="59" y="85"/>
                                  </a:lnTo>
                                  <a:lnTo>
                                    <a:pt x="62" y="84"/>
                                  </a:lnTo>
                                  <a:lnTo>
                                    <a:pt x="65" y="83"/>
                                  </a:lnTo>
                                  <a:lnTo>
                                    <a:pt x="69" y="81"/>
                                  </a:lnTo>
                                  <a:lnTo>
                                    <a:pt x="73" y="77"/>
                                  </a:lnTo>
                                  <a:lnTo>
                                    <a:pt x="81" y="67"/>
                                  </a:lnTo>
                                  <a:lnTo>
                                    <a:pt x="90" y="55"/>
                                  </a:lnTo>
                                  <a:lnTo>
                                    <a:pt x="98" y="43"/>
                                  </a:lnTo>
                                  <a:lnTo>
                                    <a:pt x="108" y="30"/>
                                  </a:lnTo>
                                  <a:lnTo>
                                    <a:pt x="116" y="19"/>
                                  </a:lnTo>
                                  <a:lnTo>
                                    <a:pt x="123" y="10"/>
                                  </a:lnTo>
                                  <a:lnTo>
                                    <a:pt x="128" y="3"/>
                                  </a:lnTo>
                                  <a:lnTo>
                                    <a:pt x="129" y="0"/>
                                  </a:lnTo>
                                  <a:lnTo>
                                    <a:pt x="130" y="0"/>
                                  </a:lnTo>
                                  <a:lnTo>
                                    <a:pt x="133" y="0"/>
                                  </a:lnTo>
                                  <a:lnTo>
                                    <a:pt x="134" y="0"/>
                                  </a:lnTo>
                                  <a:lnTo>
                                    <a:pt x="136" y="1"/>
                                  </a:lnTo>
                                  <a:close/>
                                </a:path>
                              </a:pathLst>
                            </a:custGeom>
                            <a:solidFill>
                              <a:srgbClr val="123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81"/>
                          <wps:cNvSpPr>
                            <a:spLocks/>
                          </wps:cNvSpPr>
                          <wps:spPr bwMode="auto">
                            <a:xfrm>
                              <a:off x="328" y="3036"/>
                              <a:ext cx="327" cy="268"/>
                            </a:xfrm>
                            <a:custGeom>
                              <a:avLst/>
                              <a:gdLst>
                                <a:gd name="T0" fmla="*/ 238 w 655"/>
                                <a:gd name="T1" fmla="*/ 22 h 537"/>
                                <a:gd name="T2" fmla="*/ 204 w 655"/>
                                <a:gd name="T3" fmla="*/ 8 h 537"/>
                                <a:gd name="T4" fmla="*/ 166 w 655"/>
                                <a:gd name="T5" fmla="*/ 1 h 537"/>
                                <a:gd name="T6" fmla="*/ 129 w 655"/>
                                <a:gd name="T7" fmla="*/ 0 h 537"/>
                                <a:gd name="T8" fmla="*/ 92 w 655"/>
                                <a:gd name="T9" fmla="*/ 4 h 537"/>
                                <a:gd name="T10" fmla="*/ 58 w 655"/>
                                <a:gd name="T11" fmla="*/ 13 h 537"/>
                                <a:gd name="T12" fmla="*/ 30 w 655"/>
                                <a:gd name="T13" fmla="*/ 24 h 537"/>
                                <a:gd name="T14" fmla="*/ 8 w 655"/>
                                <a:gd name="T15" fmla="*/ 39 h 537"/>
                                <a:gd name="T16" fmla="*/ 8 w 655"/>
                                <a:gd name="T17" fmla="*/ 44 h 537"/>
                                <a:gd name="T18" fmla="*/ 25 w 655"/>
                                <a:gd name="T19" fmla="*/ 42 h 537"/>
                                <a:gd name="T20" fmla="*/ 43 w 655"/>
                                <a:gd name="T21" fmla="*/ 44 h 537"/>
                                <a:gd name="T22" fmla="*/ 61 w 655"/>
                                <a:gd name="T23" fmla="*/ 50 h 537"/>
                                <a:gd name="T24" fmla="*/ 77 w 655"/>
                                <a:gd name="T25" fmla="*/ 59 h 537"/>
                                <a:gd name="T26" fmla="*/ 91 w 655"/>
                                <a:gd name="T27" fmla="*/ 71 h 537"/>
                                <a:gd name="T28" fmla="*/ 102 w 655"/>
                                <a:gd name="T29" fmla="*/ 85 h 537"/>
                                <a:gd name="T30" fmla="*/ 108 w 655"/>
                                <a:gd name="T31" fmla="*/ 101 h 537"/>
                                <a:gd name="T32" fmla="*/ 119 w 655"/>
                                <a:gd name="T33" fmla="*/ 105 h 537"/>
                                <a:gd name="T34" fmla="*/ 139 w 655"/>
                                <a:gd name="T35" fmla="*/ 102 h 537"/>
                                <a:gd name="T36" fmla="*/ 159 w 655"/>
                                <a:gd name="T37" fmla="*/ 105 h 537"/>
                                <a:gd name="T38" fmla="*/ 179 w 655"/>
                                <a:gd name="T39" fmla="*/ 112 h 537"/>
                                <a:gd name="T40" fmla="*/ 198 w 655"/>
                                <a:gd name="T41" fmla="*/ 123 h 537"/>
                                <a:gd name="T42" fmla="*/ 213 w 655"/>
                                <a:gd name="T43" fmla="*/ 136 h 537"/>
                                <a:gd name="T44" fmla="*/ 223 w 655"/>
                                <a:gd name="T45" fmla="*/ 153 h 537"/>
                                <a:gd name="T46" fmla="*/ 228 w 655"/>
                                <a:gd name="T47" fmla="*/ 170 h 537"/>
                                <a:gd name="T48" fmla="*/ 247 w 655"/>
                                <a:gd name="T49" fmla="*/ 177 h 537"/>
                                <a:gd name="T50" fmla="*/ 279 w 655"/>
                                <a:gd name="T51" fmla="*/ 192 h 537"/>
                                <a:gd name="T52" fmla="*/ 300 w 655"/>
                                <a:gd name="T53" fmla="*/ 220 h 537"/>
                                <a:gd name="T54" fmla="*/ 308 w 655"/>
                                <a:gd name="T55" fmla="*/ 254 h 537"/>
                                <a:gd name="T56" fmla="*/ 312 w 655"/>
                                <a:gd name="T57" fmla="*/ 258 h 537"/>
                                <a:gd name="T58" fmla="*/ 320 w 655"/>
                                <a:gd name="T59" fmla="*/ 234 h 537"/>
                                <a:gd name="T60" fmla="*/ 325 w 655"/>
                                <a:gd name="T61" fmla="*/ 205 h 537"/>
                                <a:gd name="T62" fmla="*/ 327 w 655"/>
                                <a:gd name="T63" fmla="*/ 174 h 537"/>
                                <a:gd name="T64" fmla="*/ 324 w 655"/>
                                <a:gd name="T65" fmla="*/ 140 h 537"/>
                                <a:gd name="T66" fmla="*/ 314 w 655"/>
                                <a:gd name="T67" fmla="*/ 107 h 537"/>
                                <a:gd name="T68" fmla="*/ 297 w 655"/>
                                <a:gd name="T69" fmla="*/ 75 h 537"/>
                                <a:gd name="T70" fmla="*/ 271 w 655"/>
                                <a:gd name="T71" fmla="*/ 46 h 537"/>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55" h="537">
                                  <a:moveTo>
                                    <a:pt x="509" y="64"/>
                                  </a:moveTo>
                                  <a:lnTo>
                                    <a:pt x="477" y="45"/>
                                  </a:lnTo>
                                  <a:lnTo>
                                    <a:pt x="443" y="28"/>
                                  </a:lnTo>
                                  <a:lnTo>
                                    <a:pt x="408" y="17"/>
                                  </a:lnTo>
                                  <a:lnTo>
                                    <a:pt x="371" y="8"/>
                                  </a:lnTo>
                                  <a:lnTo>
                                    <a:pt x="333" y="2"/>
                                  </a:lnTo>
                                  <a:lnTo>
                                    <a:pt x="295" y="0"/>
                                  </a:lnTo>
                                  <a:lnTo>
                                    <a:pt x="258" y="1"/>
                                  </a:lnTo>
                                  <a:lnTo>
                                    <a:pt x="221" y="3"/>
                                  </a:lnTo>
                                  <a:lnTo>
                                    <a:pt x="184" y="9"/>
                                  </a:lnTo>
                                  <a:lnTo>
                                    <a:pt x="150" y="16"/>
                                  </a:lnTo>
                                  <a:lnTo>
                                    <a:pt x="117" y="26"/>
                                  </a:lnTo>
                                  <a:lnTo>
                                    <a:pt x="88" y="37"/>
                                  </a:lnTo>
                                  <a:lnTo>
                                    <a:pt x="61" y="49"/>
                                  </a:lnTo>
                                  <a:lnTo>
                                    <a:pt x="36" y="63"/>
                                  </a:lnTo>
                                  <a:lnTo>
                                    <a:pt x="16" y="78"/>
                                  </a:lnTo>
                                  <a:lnTo>
                                    <a:pt x="0" y="93"/>
                                  </a:lnTo>
                                  <a:lnTo>
                                    <a:pt x="16" y="88"/>
                                  </a:lnTo>
                                  <a:lnTo>
                                    <a:pt x="32" y="85"/>
                                  </a:lnTo>
                                  <a:lnTo>
                                    <a:pt x="50" y="85"/>
                                  </a:lnTo>
                                  <a:lnTo>
                                    <a:pt x="68" y="86"/>
                                  </a:lnTo>
                                  <a:lnTo>
                                    <a:pt x="86" y="89"/>
                                  </a:lnTo>
                                  <a:lnTo>
                                    <a:pt x="104" y="94"/>
                                  </a:lnTo>
                                  <a:lnTo>
                                    <a:pt x="122" y="101"/>
                                  </a:lnTo>
                                  <a:lnTo>
                                    <a:pt x="138" y="110"/>
                                  </a:lnTo>
                                  <a:lnTo>
                                    <a:pt x="155" y="119"/>
                                  </a:lnTo>
                                  <a:lnTo>
                                    <a:pt x="170" y="131"/>
                                  </a:lnTo>
                                  <a:lnTo>
                                    <a:pt x="183" y="143"/>
                                  </a:lnTo>
                                  <a:lnTo>
                                    <a:pt x="195" y="156"/>
                                  </a:lnTo>
                                  <a:lnTo>
                                    <a:pt x="205" y="171"/>
                                  </a:lnTo>
                                  <a:lnTo>
                                    <a:pt x="212" y="186"/>
                                  </a:lnTo>
                                  <a:lnTo>
                                    <a:pt x="216" y="202"/>
                                  </a:lnTo>
                                  <a:lnTo>
                                    <a:pt x="219" y="218"/>
                                  </a:lnTo>
                                  <a:lnTo>
                                    <a:pt x="238" y="211"/>
                                  </a:lnTo>
                                  <a:lnTo>
                                    <a:pt x="258" y="207"/>
                                  </a:lnTo>
                                  <a:lnTo>
                                    <a:pt x="278" y="205"/>
                                  </a:lnTo>
                                  <a:lnTo>
                                    <a:pt x="299" y="207"/>
                                  </a:lnTo>
                                  <a:lnTo>
                                    <a:pt x="319" y="211"/>
                                  </a:lnTo>
                                  <a:lnTo>
                                    <a:pt x="340" y="217"/>
                                  </a:lnTo>
                                  <a:lnTo>
                                    <a:pt x="359" y="225"/>
                                  </a:lnTo>
                                  <a:lnTo>
                                    <a:pt x="378" y="234"/>
                                  </a:lnTo>
                                  <a:lnTo>
                                    <a:pt x="396" y="247"/>
                                  </a:lnTo>
                                  <a:lnTo>
                                    <a:pt x="412" y="260"/>
                                  </a:lnTo>
                                  <a:lnTo>
                                    <a:pt x="426" y="273"/>
                                  </a:lnTo>
                                  <a:lnTo>
                                    <a:pt x="437" y="289"/>
                                  </a:lnTo>
                                  <a:lnTo>
                                    <a:pt x="446" y="306"/>
                                  </a:lnTo>
                                  <a:lnTo>
                                    <a:pt x="454" y="323"/>
                                  </a:lnTo>
                                  <a:lnTo>
                                    <a:pt x="456" y="340"/>
                                  </a:lnTo>
                                  <a:lnTo>
                                    <a:pt x="456" y="358"/>
                                  </a:lnTo>
                                  <a:lnTo>
                                    <a:pt x="495" y="355"/>
                                  </a:lnTo>
                                  <a:lnTo>
                                    <a:pt x="529" y="364"/>
                                  </a:lnTo>
                                  <a:lnTo>
                                    <a:pt x="559" y="384"/>
                                  </a:lnTo>
                                  <a:lnTo>
                                    <a:pt x="582" y="410"/>
                                  </a:lnTo>
                                  <a:lnTo>
                                    <a:pt x="600" y="441"/>
                                  </a:lnTo>
                                  <a:lnTo>
                                    <a:pt x="612" y="474"/>
                                  </a:lnTo>
                                  <a:lnTo>
                                    <a:pt x="616" y="508"/>
                                  </a:lnTo>
                                  <a:lnTo>
                                    <a:pt x="615" y="537"/>
                                  </a:lnTo>
                                  <a:lnTo>
                                    <a:pt x="624" y="516"/>
                                  </a:lnTo>
                                  <a:lnTo>
                                    <a:pt x="632" y="493"/>
                                  </a:lnTo>
                                  <a:lnTo>
                                    <a:pt x="640" y="468"/>
                                  </a:lnTo>
                                  <a:lnTo>
                                    <a:pt x="646" y="440"/>
                                  </a:lnTo>
                                  <a:lnTo>
                                    <a:pt x="651" y="410"/>
                                  </a:lnTo>
                                  <a:lnTo>
                                    <a:pt x="654" y="380"/>
                                  </a:lnTo>
                                  <a:lnTo>
                                    <a:pt x="655" y="348"/>
                                  </a:lnTo>
                                  <a:lnTo>
                                    <a:pt x="653" y="315"/>
                                  </a:lnTo>
                                  <a:lnTo>
                                    <a:pt x="648" y="281"/>
                                  </a:lnTo>
                                  <a:lnTo>
                                    <a:pt x="641" y="248"/>
                                  </a:lnTo>
                                  <a:lnTo>
                                    <a:pt x="629" y="215"/>
                                  </a:lnTo>
                                  <a:lnTo>
                                    <a:pt x="615" y="183"/>
                                  </a:lnTo>
                                  <a:lnTo>
                                    <a:pt x="595" y="150"/>
                                  </a:lnTo>
                                  <a:lnTo>
                                    <a:pt x="572" y="120"/>
                                  </a:lnTo>
                                  <a:lnTo>
                                    <a:pt x="543" y="92"/>
                                  </a:lnTo>
                                  <a:lnTo>
                                    <a:pt x="509" y="64"/>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82"/>
                          <wps:cNvSpPr>
                            <a:spLocks/>
                          </wps:cNvSpPr>
                          <wps:spPr bwMode="auto">
                            <a:xfrm>
                              <a:off x="403" y="3154"/>
                              <a:ext cx="118" cy="165"/>
                            </a:xfrm>
                            <a:custGeom>
                              <a:avLst/>
                              <a:gdLst>
                                <a:gd name="T0" fmla="*/ 6 w 235"/>
                                <a:gd name="T1" fmla="*/ 165 h 330"/>
                                <a:gd name="T2" fmla="*/ 117 w 235"/>
                                <a:gd name="T3" fmla="*/ 4 h 330"/>
                                <a:gd name="T4" fmla="*/ 118 w 235"/>
                                <a:gd name="T5" fmla="*/ 2 h 330"/>
                                <a:gd name="T6" fmla="*/ 117 w 235"/>
                                <a:gd name="T7" fmla="*/ 1 h 330"/>
                                <a:gd name="T8" fmla="*/ 115 w 235"/>
                                <a:gd name="T9" fmla="*/ 0 h 330"/>
                                <a:gd name="T10" fmla="*/ 114 w 235"/>
                                <a:gd name="T11" fmla="*/ 0 h 330"/>
                                <a:gd name="T12" fmla="*/ 0 w 235"/>
                                <a:gd name="T13" fmla="*/ 161 h 330"/>
                                <a:gd name="T14" fmla="*/ 2 w 235"/>
                                <a:gd name="T15" fmla="*/ 162 h 330"/>
                                <a:gd name="T16" fmla="*/ 3 w 235"/>
                                <a:gd name="T17" fmla="*/ 163 h 330"/>
                                <a:gd name="T18" fmla="*/ 5 w 235"/>
                                <a:gd name="T19" fmla="*/ 164 h 330"/>
                                <a:gd name="T20" fmla="*/ 6 w 235"/>
                                <a:gd name="T21" fmla="*/ 165 h 33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35" h="330">
                                  <a:moveTo>
                                    <a:pt x="11" y="330"/>
                                  </a:moveTo>
                                  <a:lnTo>
                                    <a:pt x="234" y="7"/>
                                  </a:lnTo>
                                  <a:lnTo>
                                    <a:pt x="235" y="4"/>
                                  </a:lnTo>
                                  <a:lnTo>
                                    <a:pt x="233" y="2"/>
                                  </a:lnTo>
                                  <a:lnTo>
                                    <a:pt x="229" y="0"/>
                                  </a:lnTo>
                                  <a:lnTo>
                                    <a:pt x="227" y="0"/>
                                  </a:lnTo>
                                  <a:lnTo>
                                    <a:pt x="0" y="321"/>
                                  </a:lnTo>
                                  <a:lnTo>
                                    <a:pt x="3" y="323"/>
                                  </a:lnTo>
                                  <a:lnTo>
                                    <a:pt x="5" y="326"/>
                                  </a:lnTo>
                                  <a:lnTo>
                                    <a:pt x="9" y="328"/>
                                  </a:lnTo>
                                  <a:lnTo>
                                    <a:pt x="11" y="33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144" name="Freeform 83"/>
                          <wps:cNvSpPr>
                            <a:spLocks/>
                          </wps:cNvSpPr>
                          <wps:spPr bwMode="auto">
                            <a:xfrm>
                              <a:off x="350" y="3314"/>
                              <a:ext cx="18" cy="12"/>
                            </a:xfrm>
                            <a:custGeom>
                              <a:avLst/>
                              <a:gdLst>
                                <a:gd name="T0" fmla="*/ 14 w 37"/>
                                <a:gd name="T1" fmla="*/ 0 h 23"/>
                                <a:gd name="T2" fmla="*/ 16 w 37"/>
                                <a:gd name="T3" fmla="*/ 1 h 23"/>
                                <a:gd name="T4" fmla="*/ 18 w 37"/>
                                <a:gd name="T5" fmla="*/ 2 h 23"/>
                                <a:gd name="T6" fmla="*/ 18 w 37"/>
                                <a:gd name="T7" fmla="*/ 3 h 23"/>
                                <a:gd name="T8" fmla="*/ 18 w 37"/>
                                <a:gd name="T9" fmla="*/ 4 h 23"/>
                                <a:gd name="T10" fmla="*/ 16 w 37"/>
                                <a:gd name="T11" fmla="*/ 4 h 23"/>
                                <a:gd name="T12" fmla="*/ 14 w 37"/>
                                <a:gd name="T13" fmla="*/ 4 h 23"/>
                                <a:gd name="T14" fmla="*/ 12 w 37"/>
                                <a:gd name="T15" fmla="*/ 4 h 23"/>
                                <a:gd name="T16" fmla="*/ 9 w 37"/>
                                <a:gd name="T17" fmla="*/ 4 h 23"/>
                                <a:gd name="T18" fmla="*/ 7 w 37"/>
                                <a:gd name="T19" fmla="*/ 5 h 23"/>
                                <a:gd name="T20" fmla="*/ 5 w 37"/>
                                <a:gd name="T21" fmla="*/ 7 h 23"/>
                                <a:gd name="T22" fmla="*/ 2 w 37"/>
                                <a:gd name="T23" fmla="*/ 9 h 23"/>
                                <a:gd name="T24" fmla="*/ 0 w 37"/>
                                <a:gd name="T25" fmla="*/ 12 h 23"/>
                                <a:gd name="T26" fmla="*/ 2 w 37"/>
                                <a:gd name="T27" fmla="*/ 6 h 23"/>
                                <a:gd name="T28" fmla="*/ 6 w 37"/>
                                <a:gd name="T29" fmla="*/ 3 h 23"/>
                                <a:gd name="T30" fmla="*/ 9 w 37"/>
                                <a:gd name="T31" fmla="*/ 1 h 23"/>
                                <a:gd name="T32" fmla="*/ 14 w 37"/>
                                <a:gd name="T33" fmla="*/ 0 h 2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7" h="23">
                                  <a:moveTo>
                                    <a:pt x="28" y="0"/>
                                  </a:moveTo>
                                  <a:lnTo>
                                    <a:pt x="33" y="1"/>
                                  </a:lnTo>
                                  <a:lnTo>
                                    <a:pt x="36" y="4"/>
                                  </a:lnTo>
                                  <a:lnTo>
                                    <a:pt x="37" y="6"/>
                                  </a:lnTo>
                                  <a:lnTo>
                                    <a:pt x="37" y="8"/>
                                  </a:lnTo>
                                  <a:lnTo>
                                    <a:pt x="32" y="8"/>
                                  </a:lnTo>
                                  <a:lnTo>
                                    <a:pt x="28" y="7"/>
                                  </a:lnTo>
                                  <a:lnTo>
                                    <a:pt x="24" y="8"/>
                                  </a:lnTo>
                                  <a:lnTo>
                                    <a:pt x="19" y="8"/>
                                  </a:lnTo>
                                  <a:lnTo>
                                    <a:pt x="14" y="10"/>
                                  </a:lnTo>
                                  <a:lnTo>
                                    <a:pt x="11" y="13"/>
                                  </a:lnTo>
                                  <a:lnTo>
                                    <a:pt x="5" y="17"/>
                                  </a:lnTo>
                                  <a:lnTo>
                                    <a:pt x="0" y="23"/>
                                  </a:lnTo>
                                  <a:lnTo>
                                    <a:pt x="5" y="12"/>
                                  </a:lnTo>
                                  <a:lnTo>
                                    <a:pt x="12" y="5"/>
                                  </a:lnTo>
                                  <a:lnTo>
                                    <a:pt x="19" y="1"/>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84"/>
                          <wps:cNvSpPr>
                            <a:spLocks/>
                          </wps:cNvSpPr>
                          <wps:spPr bwMode="auto">
                            <a:xfrm>
                              <a:off x="337" y="3069"/>
                              <a:ext cx="103" cy="71"/>
                            </a:xfrm>
                            <a:custGeom>
                              <a:avLst/>
                              <a:gdLst>
                                <a:gd name="T0" fmla="*/ 102 w 207"/>
                                <a:gd name="T1" fmla="*/ 71 h 143"/>
                                <a:gd name="T2" fmla="*/ 101 w 207"/>
                                <a:gd name="T3" fmla="*/ 61 h 143"/>
                                <a:gd name="T4" fmla="*/ 99 w 207"/>
                                <a:gd name="T5" fmla="*/ 52 h 143"/>
                                <a:gd name="T6" fmla="*/ 95 w 207"/>
                                <a:gd name="T7" fmla="*/ 44 h 143"/>
                                <a:gd name="T8" fmla="*/ 91 w 207"/>
                                <a:gd name="T9" fmla="*/ 37 h 143"/>
                                <a:gd name="T10" fmla="*/ 85 w 207"/>
                                <a:gd name="T11" fmla="*/ 30 h 143"/>
                                <a:gd name="T12" fmla="*/ 78 w 207"/>
                                <a:gd name="T13" fmla="*/ 24 h 143"/>
                                <a:gd name="T14" fmla="*/ 71 w 207"/>
                                <a:gd name="T15" fmla="*/ 19 h 143"/>
                                <a:gd name="T16" fmla="*/ 64 w 207"/>
                                <a:gd name="T17" fmla="*/ 15 h 143"/>
                                <a:gd name="T18" fmla="*/ 55 w 207"/>
                                <a:gd name="T19" fmla="*/ 11 h 143"/>
                                <a:gd name="T20" fmla="*/ 47 w 207"/>
                                <a:gd name="T21" fmla="*/ 8 h 143"/>
                                <a:gd name="T22" fmla="*/ 39 w 207"/>
                                <a:gd name="T23" fmla="*/ 7 h 143"/>
                                <a:gd name="T24" fmla="*/ 30 w 207"/>
                                <a:gd name="T25" fmla="*/ 5 h 143"/>
                                <a:gd name="T26" fmla="*/ 22 w 207"/>
                                <a:gd name="T27" fmla="*/ 5 h 143"/>
                                <a:gd name="T28" fmla="*/ 14 w 207"/>
                                <a:gd name="T29" fmla="*/ 5 h 143"/>
                                <a:gd name="T30" fmla="*/ 6 w 207"/>
                                <a:gd name="T31" fmla="*/ 6 h 143"/>
                                <a:gd name="T32" fmla="*/ 0 w 207"/>
                                <a:gd name="T33" fmla="*/ 8 h 143"/>
                                <a:gd name="T34" fmla="*/ 10 w 207"/>
                                <a:gd name="T35" fmla="*/ 4 h 143"/>
                                <a:gd name="T36" fmla="*/ 20 w 207"/>
                                <a:gd name="T37" fmla="*/ 2 h 143"/>
                                <a:gd name="T38" fmla="*/ 29 w 207"/>
                                <a:gd name="T39" fmla="*/ 0 h 143"/>
                                <a:gd name="T40" fmla="*/ 39 w 207"/>
                                <a:gd name="T41" fmla="*/ 0 h 143"/>
                                <a:gd name="T42" fmla="*/ 48 w 207"/>
                                <a:gd name="T43" fmla="*/ 1 h 143"/>
                                <a:gd name="T44" fmla="*/ 58 w 207"/>
                                <a:gd name="T45" fmla="*/ 3 h 143"/>
                                <a:gd name="T46" fmla="*/ 66 w 207"/>
                                <a:gd name="T47" fmla="*/ 6 h 143"/>
                                <a:gd name="T48" fmla="*/ 74 w 207"/>
                                <a:gd name="T49" fmla="*/ 10 h 143"/>
                                <a:gd name="T50" fmla="*/ 81 w 207"/>
                                <a:gd name="T51" fmla="*/ 15 h 143"/>
                                <a:gd name="T52" fmla="*/ 87 w 207"/>
                                <a:gd name="T53" fmla="*/ 21 h 143"/>
                                <a:gd name="T54" fmla="*/ 92 w 207"/>
                                <a:gd name="T55" fmla="*/ 27 h 143"/>
                                <a:gd name="T56" fmla="*/ 97 w 207"/>
                                <a:gd name="T57" fmla="*/ 35 h 143"/>
                                <a:gd name="T58" fmla="*/ 100 w 207"/>
                                <a:gd name="T59" fmla="*/ 43 h 143"/>
                                <a:gd name="T60" fmla="*/ 102 w 207"/>
                                <a:gd name="T61" fmla="*/ 52 h 143"/>
                                <a:gd name="T62" fmla="*/ 103 w 207"/>
                                <a:gd name="T63" fmla="*/ 61 h 143"/>
                                <a:gd name="T64" fmla="*/ 102 w 207"/>
                                <a:gd name="T65" fmla="*/ 71 h 14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07" h="143">
                                  <a:moveTo>
                                    <a:pt x="205" y="143"/>
                                  </a:moveTo>
                                  <a:lnTo>
                                    <a:pt x="203" y="123"/>
                                  </a:lnTo>
                                  <a:lnTo>
                                    <a:pt x="198" y="105"/>
                                  </a:lnTo>
                                  <a:lnTo>
                                    <a:pt x="191" y="89"/>
                                  </a:lnTo>
                                  <a:lnTo>
                                    <a:pt x="182" y="74"/>
                                  </a:lnTo>
                                  <a:lnTo>
                                    <a:pt x="170" y="60"/>
                                  </a:lnTo>
                                  <a:lnTo>
                                    <a:pt x="157" y="49"/>
                                  </a:lnTo>
                                  <a:lnTo>
                                    <a:pt x="143" y="38"/>
                                  </a:lnTo>
                                  <a:lnTo>
                                    <a:pt x="128" y="30"/>
                                  </a:lnTo>
                                  <a:lnTo>
                                    <a:pt x="111" y="23"/>
                                  </a:lnTo>
                                  <a:lnTo>
                                    <a:pt x="94" y="17"/>
                                  </a:lnTo>
                                  <a:lnTo>
                                    <a:pt x="78" y="14"/>
                                  </a:lnTo>
                                  <a:lnTo>
                                    <a:pt x="60" y="11"/>
                                  </a:lnTo>
                                  <a:lnTo>
                                    <a:pt x="44" y="11"/>
                                  </a:lnTo>
                                  <a:lnTo>
                                    <a:pt x="28" y="11"/>
                                  </a:lnTo>
                                  <a:lnTo>
                                    <a:pt x="13" y="13"/>
                                  </a:lnTo>
                                  <a:lnTo>
                                    <a:pt x="0" y="16"/>
                                  </a:lnTo>
                                  <a:lnTo>
                                    <a:pt x="20" y="8"/>
                                  </a:lnTo>
                                  <a:lnTo>
                                    <a:pt x="40" y="4"/>
                                  </a:lnTo>
                                  <a:lnTo>
                                    <a:pt x="59" y="0"/>
                                  </a:lnTo>
                                  <a:lnTo>
                                    <a:pt x="79" y="0"/>
                                  </a:lnTo>
                                  <a:lnTo>
                                    <a:pt x="97" y="3"/>
                                  </a:lnTo>
                                  <a:lnTo>
                                    <a:pt x="116" y="7"/>
                                  </a:lnTo>
                                  <a:lnTo>
                                    <a:pt x="132" y="13"/>
                                  </a:lnTo>
                                  <a:lnTo>
                                    <a:pt x="148" y="21"/>
                                  </a:lnTo>
                                  <a:lnTo>
                                    <a:pt x="162" y="31"/>
                                  </a:lnTo>
                                  <a:lnTo>
                                    <a:pt x="175" y="43"/>
                                  </a:lnTo>
                                  <a:lnTo>
                                    <a:pt x="185" y="55"/>
                                  </a:lnTo>
                                  <a:lnTo>
                                    <a:pt x="194" y="70"/>
                                  </a:lnTo>
                                  <a:lnTo>
                                    <a:pt x="201" y="86"/>
                                  </a:lnTo>
                                  <a:lnTo>
                                    <a:pt x="204" y="105"/>
                                  </a:lnTo>
                                  <a:lnTo>
                                    <a:pt x="207" y="123"/>
                                  </a:lnTo>
                                  <a:lnTo>
                                    <a:pt x="205" y="1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85"/>
                          <wps:cNvSpPr>
                            <a:spLocks/>
                          </wps:cNvSpPr>
                          <wps:spPr bwMode="auto">
                            <a:xfrm>
                              <a:off x="558" y="3202"/>
                              <a:ext cx="82" cy="76"/>
                            </a:xfrm>
                            <a:custGeom>
                              <a:avLst/>
                              <a:gdLst>
                                <a:gd name="T0" fmla="*/ 81 w 163"/>
                                <a:gd name="T1" fmla="*/ 76 h 153"/>
                                <a:gd name="T2" fmla="*/ 80 w 163"/>
                                <a:gd name="T3" fmla="*/ 65 h 153"/>
                                <a:gd name="T4" fmla="*/ 76 w 163"/>
                                <a:gd name="T5" fmla="*/ 53 h 153"/>
                                <a:gd name="T6" fmla="*/ 70 w 163"/>
                                <a:gd name="T7" fmla="*/ 38 h 153"/>
                                <a:gd name="T8" fmla="*/ 61 w 163"/>
                                <a:gd name="T9" fmla="*/ 25 h 153"/>
                                <a:gd name="T10" fmla="*/ 49 w 163"/>
                                <a:gd name="T11" fmla="*/ 14 h 153"/>
                                <a:gd name="T12" fmla="*/ 35 w 163"/>
                                <a:gd name="T13" fmla="*/ 7 h 153"/>
                                <a:gd name="T14" fmla="*/ 18 w 163"/>
                                <a:gd name="T15" fmla="*/ 4 h 153"/>
                                <a:gd name="T16" fmla="*/ 0 w 163"/>
                                <a:gd name="T17" fmla="*/ 9 h 153"/>
                                <a:gd name="T18" fmla="*/ 17 w 163"/>
                                <a:gd name="T19" fmla="*/ 1 h 153"/>
                                <a:gd name="T20" fmla="*/ 33 w 163"/>
                                <a:gd name="T21" fmla="*/ 0 h 153"/>
                                <a:gd name="T22" fmla="*/ 48 w 163"/>
                                <a:gd name="T23" fmla="*/ 4 h 153"/>
                                <a:gd name="T24" fmla="*/ 61 w 163"/>
                                <a:gd name="T25" fmla="*/ 12 h 153"/>
                                <a:gd name="T26" fmla="*/ 71 w 163"/>
                                <a:gd name="T27" fmla="*/ 24 h 153"/>
                                <a:gd name="T28" fmla="*/ 78 w 163"/>
                                <a:gd name="T29" fmla="*/ 40 h 153"/>
                                <a:gd name="T30" fmla="*/ 82 w 163"/>
                                <a:gd name="T31" fmla="*/ 57 h 153"/>
                                <a:gd name="T32" fmla="*/ 81 w 163"/>
                                <a:gd name="T33" fmla="*/ 76 h 15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63" h="153">
                                  <a:moveTo>
                                    <a:pt x="162" y="153"/>
                                  </a:moveTo>
                                  <a:lnTo>
                                    <a:pt x="160" y="131"/>
                                  </a:lnTo>
                                  <a:lnTo>
                                    <a:pt x="152" y="106"/>
                                  </a:lnTo>
                                  <a:lnTo>
                                    <a:pt x="139" y="77"/>
                                  </a:lnTo>
                                  <a:lnTo>
                                    <a:pt x="121" y="51"/>
                                  </a:lnTo>
                                  <a:lnTo>
                                    <a:pt x="98" y="29"/>
                                  </a:lnTo>
                                  <a:lnTo>
                                    <a:pt x="69" y="14"/>
                                  </a:lnTo>
                                  <a:lnTo>
                                    <a:pt x="36" y="9"/>
                                  </a:lnTo>
                                  <a:lnTo>
                                    <a:pt x="0" y="18"/>
                                  </a:lnTo>
                                  <a:lnTo>
                                    <a:pt x="34" y="3"/>
                                  </a:lnTo>
                                  <a:lnTo>
                                    <a:pt x="66" y="0"/>
                                  </a:lnTo>
                                  <a:lnTo>
                                    <a:pt x="95" y="8"/>
                                  </a:lnTo>
                                  <a:lnTo>
                                    <a:pt x="121" y="25"/>
                                  </a:lnTo>
                                  <a:lnTo>
                                    <a:pt x="141" y="49"/>
                                  </a:lnTo>
                                  <a:lnTo>
                                    <a:pt x="156" y="80"/>
                                  </a:lnTo>
                                  <a:lnTo>
                                    <a:pt x="163" y="115"/>
                                  </a:lnTo>
                                  <a:lnTo>
                                    <a:pt x="162"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86"/>
                          <wps:cNvSpPr>
                            <a:spLocks/>
                          </wps:cNvSpPr>
                          <wps:spPr bwMode="auto">
                            <a:xfrm>
                              <a:off x="439" y="3124"/>
                              <a:ext cx="120" cy="87"/>
                            </a:xfrm>
                            <a:custGeom>
                              <a:avLst/>
                              <a:gdLst>
                                <a:gd name="T0" fmla="*/ 120 w 240"/>
                                <a:gd name="T1" fmla="*/ 87 h 173"/>
                                <a:gd name="T2" fmla="*/ 120 w 240"/>
                                <a:gd name="T3" fmla="*/ 78 h 173"/>
                                <a:gd name="T4" fmla="*/ 119 w 240"/>
                                <a:gd name="T5" fmla="*/ 69 h 173"/>
                                <a:gd name="T6" fmla="*/ 117 w 240"/>
                                <a:gd name="T7" fmla="*/ 60 h 173"/>
                                <a:gd name="T8" fmla="*/ 113 w 240"/>
                                <a:gd name="T9" fmla="*/ 52 h 173"/>
                                <a:gd name="T10" fmla="*/ 108 w 240"/>
                                <a:gd name="T11" fmla="*/ 44 h 173"/>
                                <a:gd name="T12" fmla="*/ 102 w 240"/>
                                <a:gd name="T13" fmla="*/ 36 h 173"/>
                                <a:gd name="T14" fmla="*/ 95 w 240"/>
                                <a:gd name="T15" fmla="*/ 29 h 173"/>
                                <a:gd name="T16" fmla="*/ 87 w 240"/>
                                <a:gd name="T17" fmla="*/ 23 h 173"/>
                                <a:gd name="T18" fmla="*/ 78 w 240"/>
                                <a:gd name="T19" fmla="*/ 17 h 173"/>
                                <a:gd name="T20" fmla="*/ 69 w 240"/>
                                <a:gd name="T21" fmla="*/ 13 h 173"/>
                                <a:gd name="T22" fmla="*/ 58 w 240"/>
                                <a:gd name="T23" fmla="*/ 9 h 173"/>
                                <a:gd name="T24" fmla="*/ 48 w 240"/>
                                <a:gd name="T25" fmla="*/ 8 h 173"/>
                                <a:gd name="T26" fmla="*/ 36 w 240"/>
                                <a:gd name="T27" fmla="*/ 7 h 173"/>
                                <a:gd name="T28" fmla="*/ 25 w 240"/>
                                <a:gd name="T29" fmla="*/ 8 h 173"/>
                                <a:gd name="T30" fmla="*/ 13 w 240"/>
                                <a:gd name="T31" fmla="*/ 11 h 173"/>
                                <a:gd name="T32" fmla="*/ 0 w 240"/>
                                <a:gd name="T33" fmla="*/ 16 h 173"/>
                                <a:gd name="T34" fmla="*/ 9 w 240"/>
                                <a:gd name="T35" fmla="*/ 10 h 173"/>
                                <a:gd name="T36" fmla="*/ 19 w 240"/>
                                <a:gd name="T37" fmla="*/ 5 h 173"/>
                                <a:gd name="T38" fmla="*/ 29 w 240"/>
                                <a:gd name="T39" fmla="*/ 2 h 173"/>
                                <a:gd name="T40" fmla="*/ 40 w 240"/>
                                <a:gd name="T41" fmla="*/ 1 h 173"/>
                                <a:gd name="T42" fmla="*/ 51 w 240"/>
                                <a:gd name="T43" fmla="*/ 0 h 173"/>
                                <a:gd name="T44" fmla="*/ 61 w 240"/>
                                <a:gd name="T45" fmla="*/ 2 h 173"/>
                                <a:gd name="T46" fmla="*/ 71 w 240"/>
                                <a:gd name="T47" fmla="*/ 4 h 173"/>
                                <a:gd name="T48" fmla="*/ 81 w 240"/>
                                <a:gd name="T49" fmla="*/ 8 h 173"/>
                                <a:gd name="T50" fmla="*/ 90 w 240"/>
                                <a:gd name="T51" fmla="*/ 13 h 173"/>
                                <a:gd name="T52" fmla="*/ 98 w 240"/>
                                <a:gd name="T53" fmla="*/ 20 h 173"/>
                                <a:gd name="T54" fmla="*/ 106 w 240"/>
                                <a:gd name="T55" fmla="*/ 28 h 173"/>
                                <a:gd name="T56" fmla="*/ 111 w 240"/>
                                <a:gd name="T57" fmla="*/ 37 h 173"/>
                                <a:gd name="T58" fmla="*/ 116 w 240"/>
                                <a:gd name="T59" fmla="*/ 48 h 173"/>
                                <a:gd name="T60" fmla="*/ 119 w 240"/>
                                <a:gd name="T61" fmla="*/ 60 h 173"/>
                                <a:gd name="T62" fmla="*/ 120 w 240"/>
                                <a:gd name="T63" fmla="*/ 73 h 173"/>
                                <a:gd name="T64" fmla="*/ 120 w 240"/>
                                <a:gd name="T65" fmla="*/ 87 h 17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40" h="173">
                                  <a:moveTo>
                                    <a:pt x="239" y="173"/>
                                  </a:moveTo>
                                  <a:lnTo>
                                    <a:pt x="240" y="156"/>
                                  </a:lnTo>
                                  <a:lnTo>
                                    <a:pt x="238" y="138"/>
                                  </a:lnTo>
                                  <a:lnTo>
                                    <a:pt x="233" y="120"/>
                                  </a:lnTo>
                                  <a:lnTo>
                                    <a:pt x="225" y="103"/>
                                  </a:lnTo>
                                  <a:lnTo>
                                    <a:pt x="215" y="87"/>
                                  </a:lnTo>
                                  <a:lnTo>
                                    <a:pt x="203" y="71"/>
                                  </a:lnTo>
                                  <a:lnTo>
                                    <a:pt x="189" y="57"/>
                                  </a:lnTo>
                                  <a:lnTo>
                                    <a:pt x="174" y="45"/>
                                  </a:lnTo>
                                  <a:lnTo>
                                    <a:pt x="156" y="33"/>
                                  </a:lnTo>
                                  <a:lnTo>
                                    <a:pt x="137" y="25"/>
                                  </a:lnTo>
                                  <a:lnTo>
                                    <a:pt x="116" y="18"/>
                                  </a:lnTo>
                                  <a:lnTo>
                                    <a:pt x="95" y="15"/>
                                  </a:lnTo>
                                  <a:lnTo>
                                    <a:pt x="72" y="14"/>
                                  </a:lnTo>
                                  <a:lnTo>
                                    <a:pt x="49" y="16"/>
                                  </a:lnTo>
                                  <a:lnTo>
                                    <a:pt x="25" y="22"/>
                                  </a:lnTo>
                                  <a:lnTo>
                                    <a:pt x="0" y="31"/>
                                  </a:lnTo>
                                  <a:lnTo>
                                    <a:pt x="18" y="19"/>
                                  </a:lnTo>
                                  <a:lnTo>
                                    <a:pt x="38" y="10"/>
                                  </a:lnTo>
                                  <a:lnTo>
                                    <a:pt x="58" y="4"/>
                                  </a:lnTo>
                                  <a:lnTo>
                                    <a:pt x="79" y="1"/>
                                  </a:lnTo>
                                  <a:lnTo>
                                    <a:pt x="101" y="0"/>
                                  </a:lnTo>
                                  <a:lnTo>
                                    <a:pt x="121" y="3"/>
                                  </a:lnTo>
                                  <a:lnTo>
                                    <a:pt x="142" y="8"/>
                                  </a:lnTo>
                                  <a:lnTo>
                                    <a:pt x="161" y="16"/>
                                  </a:lnTo>
                                  <a:lnTo>
                                    <a:pt x="180" y="26"/>
                                  </a:lnTo>
                                  <a:lnTo>
                                    <a:pt x="196" y="40"/>
                                  </a:lnTo>
                                  <a:lnTo>
                                    <a:pt x="211" y="56"/>
                                  </a:lnTo>
                                  <a:lnTo>
                                    <a:pt x="222" y="74"/>
                                  </a:lnTo>
                                  <a:lnTo>
                                    <a:pt x="232" y="95"/>
                                  </a:lnTo>
                                  <a:lnTo>
                                    <a:pt x="238" y="119"/>
                                  </a:lnTo>
                                  <a:lnTo>
                                    <a:pt x="240" y="145"/>
                                  </a:lnTo>
                                  <a:lnTo>
                                    <a:pt x="239"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87"/>
                          <wps:cNvSpPr>
                            <a:spLocks/>
                          </wps:cNvSpPr>
                          <wps:spPr bwMode="auto">
                            <a:xfrm>
                              <a:off x="570" y="3072"/>
                              <a:ext cx="30" cy="125"/>
                            </a:xfrm>
                            <a:custGeom>
                              <a:avLst/>
                              <a:gdLst>
                                <a:gd name="T0" fmla="*/ 0 w 60"/>
                                <a:gd name="T1" fmla="*/ 125 h 250"/>
                                <a:gd name="T2" fmla="*/ 11 w 60"/>
                                <a:gd name="T3" fmla="*/ 114 h 250"/>
                                <a:gd name="T4" fmla="*/ 20 w 60"/>
                                <a:gd name="T5" fmla="*/ 100 h 250"/>
                                <a:gd name="T6" fmla="*/ 26 w 60"/>
                                <a:gd name="T7" fmla="*/ 84 h 250"/>
                                <a:gd name="T8" fmla="*/ 29 w 60"/>
                                <a:gd name="T9" fmla="*/ 68 h 250"/>
                                <a:gd name="T10" fmla="*/ 30 w 60"/>
                                <a:gd name="T11" fmla="*/ 51 h 250"/>
                                <a:gd name="T12" fmla="*/ 28 w 60"/>
                                <a:gd name="T13" fmla="*/ 34 h 250"/>
                                <a:gd name="T14" fmla="*/ 23 w 60"/>
                                <a:gd name="T15" fmla="*/ 17 h 250"/>
                                <a:gd name="T16" fmla="*/ 15 w 60"/>
                                <a:gd name="T17" fmla="*/ 0 h 250"/>
                                <a:gd name="T18" fmla="*/ 18 w 60"/>
                                <a:gd name="T19" fmla="*/ 14 h 250"/>
                                <a:gd name="T20" fmla="*/ 21 w 60"/>
                                <a:gd name="T21" fmla="*/ 29 h 250"/>
                                <a:gd name="T22" fmla="*/ 22 w 60"/>
                                <a:gd name="T23" fmla="*/ 46 h 250"/>
                                <a:gd name="T24" fmla="*/ 22 w 60"/>
                                <a:gd name="T25" fmla="*/ 62 h 250"/>
                                <a:gd name="T26" fmla="*/ 19 w 60"/>
                                <a:gd name="T27" fmla="*/ 79 h 250"/>
                                <a:gd name="T28" fmla="*/ 15 w 60"/>
                                <a:gd name="T29" fmla="*/ 96 h 250"/>
                                <a:gd name="T30" fmla="*/ 9 w 60"/>
                                <a:gd name="T31" fmla="*/ 111 h 250"/>
                                <a:gd name="T32" fmla="*/ 0 w 60"/>
                                <a:gd name="T33" fmla="*/ 125 h 25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0" h="250">
                                  <a:moveTo>
                                    <a:pt x="0" y="250"/>
                                  </a:moveTo>
                                  <a:lnTo>
                                    <a:pt x="22" y="227"/>
                                  </a:lnTo>
                                  <a:lnTo>
                                    <a:pt x="39" y="199"/>
                                  </a:lnTo>
                                  <a:lnTo>
                                    <a:pt x="51" y="168"/>
                                  </a:lnTo>
                                  <a:lnTo>
                                    <a:pt x="58" y="136"/>
                                  </a:lnTo>
                                  <a:lnTo>
                                    <a:pt x="60" y="101"/>
                                  </a:lnTo>
                                  <a:lnTo>
                                    <a:pt x="56" y="67"/>
                                  </a:lnTo>
                                  <a:lnTo>
                                    <a:pt x="45" y="33"/>
                                  </a:lnTo>
                                  <a:lnTo>
                                    <a:pt x="29" y="0"/>
                                  </a:lnTo>
                                  <a:lnTo>
                                    <a:pt x="36" y="28"/>
                                  </a:lnTo>
                                  <a:lnTo>
                                    <a:pt x="42" y="58"/>
                                  </a:lnTo>
                                  <a:lnTo>
                                    <a:pt x="44" y="91"/>
                                  </a:lnTo>
                                  <a:lnTo>
                                    <a:pt x="43" y="124"/>
                                  </a:lnTo>
                                  <a:lnTo>
                                    <a:pt x="38" y="158"/>
                                  </a:lnTo>
                                  <a:lnTo>
                                    <a:pt x="30" y="191"/>
                                  </a:lnTo>
                                  <a:lnTo>
                                    <a:pt x="17" y="222"/>
                                  </a:lnTo>
                                  <a:lnTo>
                                    <a:pt x="0" y="2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88"/>
                          <wps:cNvSpPr>
                            <a:spLocks/>
                          </wps:cNvSpPr>
                          <wps:spPr bwMode="auto">
                            <a:xfrm>
                              <a:off x="452" y="3063"/>
                              <a:ext cx="124" cy="60"/>
                            </a:xfrm>
                            <a:custGeom>
                              <a:avLst/>
                              <a:gdLst>
                                <a:gd name="T0" fmla="*/ 0 w 248"/>
                                <a:gd name="T1" fmla="*/ 60 h 118"/>
                                <a:gd name="T2" fmla="*/ 6 w 248"/>
                                <a:gd name="T3" fmla="*/ 49 h 118"/>
                                <a:gd name="T4" fmla="*/ 12 w 248"/>
                                <a:gd name="T5" fmla="*/ 40 h 118"/>
                                <a:gd name="T6" fmla="*/ 19 w 248"/>
                                <a:gd name="T7" fmla="*/ 32 h 118"/>
                                <a:gd name="T8" fmla="*/ 26 w 248"/>
                                <a:gd name="T9" fmla="*/ 24 h 118"/>
                                <a:gd name="T10" fmla="*/ 34 w 248"/>
                                <a:gd name="T11" fmla="*/ 18 h 118"/>
                                <a:gd name="T12" fmla="*/ 42 w 248"/>
                                <a:gd name="T13" fmla="*/ 13 h 118"/>
                                <a:gd name="T14" fmla="*/ 51 w 248"/>
                                <a:gd name="T15" fmla="*/ 9 h 118"/>
                                <a:gd name="T16" fmla="*/ 59 w 248"/>
                                <a:gd name="T17" fmla="*/ 5 h 118"/>
                                <a:gd name="T18" fmla="*/ 67 w 248"/>
                                <a:gd name="T19" fmla="*/ 3 h 118"/>
                                <a:gd name="T20" fmla="*/ 76 w 248"/>
                                <a:gd name="T21" fmla="*/ 1 h 118"/>
                                <a:gd name="T22" fmla="*/ 84 w 248"/>
                                <a:gd name="T23" fmla="*/ 0 h 118"/>
                                <a:gd name="T24" fmla="*/ 93 w 248"/>
                                <a:gd name="T25" fmla="*/ 0 h 118"/>
                                <a:gd name="T26" fmla="*/ 101 w 248"/>
                                <a:gd name="T27" fmla="*/ 1 h 118"/>
                                <a:gd name="T28" fmla="*/ 109 w 248"/>
                                <a:gd name="T29" fmla="*/ 1 h 118"/>
                                <a:gd name="T30" fmla="*/ 117 w 248"/>
                                <a:gd name="T31" fmla="*/ 3 h 118"/>
                                <a:gd name="T32" fmla="*/ 124 w 248"/>
                                <a:gd name="T33" fmla="*/ 5 h 118"/>
                                <a:gd name="T34" fmla="*/ 117 w 248"/>
                                <a:gd name="T35" fmla="*/ 4 h 118"/>
                                <a:gd name="T36" fmla="*/ 108 w 248"/>
                                <a:gd name="T37" fmla="*/ 4 h 118"/>
                                <a:gd name="T38" fmla="*/ 101 w 248"/>
                                <a:gd name="T39" fmla="*/ 4 h 118"/>
                                <a:gd name="T40" fmla="*/ 93 w 248"/>
                                <a:gd name="T41" fmla="*/ 5 h 118"/>
                                <a:gd name="T42" fmla="*/ 85 w 248"/>
                                <a:gd name="T43" fmla="*/ 6 h 118"/>
                                <a:gd name="T44" fmla="*/ 77 w 248"/>
                                <a:gd name="T45" fmla="*/ 7 h 118"/>
                                <a:gd name="T46" fmla="*/ 69 w 248"/>
                                <a:gd name="T47" fmla="*/ 9 h 118"/>
                                <a:gd name="T48" fmla="*/ 62 w 248"/>
                                <a:gd name="T49" fmla="*/ 12 h 118"/>
                                <a:gd name="T50" fmla="*/ 54 w 248"/>
                                <a:gd name="T51" fmla="*/ 15 h 118"/>
                                <a:gd name="T52" fmla="*/ 46 w 248"/>
                                <a:gd name="T53" fmla="*/ 19 h 118"/>
                                <a:gd name="T54" fmla="*/ 39 w 248"/>
                                <a:gd name="T55" fmla="*/ 23 h 118"/>
                                <a:gd name="T56" fmla="*/ 31 w 248"/>
                                <a:gd name="T57" fmla="*/ 28 h 118"/>
                                <a:gd name="T58" fmla="*/ 23 w 248"/>
                                <a:gd name="T59" fmla="*/ 35 h 118"/>
                                <a:gd name="T60" fmla="*/ 16 w 248"/>
                                <a:gd name="T61" fmla="*/ 43 h 118"/>
                                <a:gd name="T62" fmla="*/ 8 w 248"/>
                                <a:gd name="T63" fmla="*/ 51 h 118"/>
                                <a:gd name="T64" fmla="*/ 0 w 248"/>
                                <a:gd name="T65" fmla="*/ 60 h 11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48" h="118">
                                  <a:moveTo>
                                    <a:pt x="0" y="118"/>
                                  </a:moveTo>
                                  <a:lnTo>
                                    <a:pt x="12" y="96"/>
                                  </a:lnTo>
                                  <a:lnTo>
                                    <a:pt x="24" y="78"/>
                                  </a:lnTo>
                                  <a:lnTo>
                                    <a:pt x="38" y="62"/>
                                  </a:lnTo>
                                  <a:lnTo>
                                    <a:pt x="52" y="47"/>
                                  </a:lnTo>
                                  <a:lnTo>
                                    <a:pt x="68" y="36"/>
                                  </a:lnTo>
                                  <a:lnTo>
                                    <a:pt x="84" y="25"/>
                                  </a:lnTo>
                                  <a:lnTo>
                                    <a:pt x="101" y="17"/>
                                  </a:lnTo>
                                  <a:lnTo>
                                    <a:pt x="117" y="10"/>
                                  </a:lnTo>
                                  <a:lnTo>
                                    <a:pt x="134" y="6"/>
                                  </a:lnTo>
                                  <a:lnTo>
                                    <a:pt x="151" y="2"/>
                                  </a:lnTo>
                                  <a:lnTo>
                                    <a:pt x="168" y="0"/>
                                  </a:lnTo>
                                  <a:lnTo>
                                    <a:pt x="186" y="0"/>
                                  </a:lnTo>
                                  <a:lnTo>
                                    <a:pt x="202" y="1"/>
                                  </a:lnTo>
                                  <a:lnTo>
                                    <a:pt x="218" y="2"/>
                                  </a:lnTo>
                                  <a:lnTo>
                                    <a:pt x="233" y="6"/>
                                  </a:lnTo>
                                  <a:lnTo>
                                    <a:pt x="248" y="9"/>
                                  </a:lnTo>
                                  <a:lnTo>
                                    <a:pt x="233" y="8"/>
                                  </a:lnTo>
                                  <a:lnTo>
                                    <a:pt x="216" y="8"/>
                                  </a:lnTo>
                                  <a:lnTo>
                                    <a:pt x="201" y="8"/>
                                  </a:lnTo>
                                  <a:lnTo>
                                    <a:pt x="186" y="9"/>
                                  </a:lnTo>
                                  <a:lnTo>
                                    <a:pt x="169" y="11"/>
                                  </a:lnTo>
                                  <a:lnTo>
                                    <a:pt x="154" y="14"/>
                                  </a:lnTo>
                                  <a:lnTo>
                                    <a:pt x="138" y="17"/>
                                  </a:lnTo>
                                  <a:lnTo>
                                    <a:pt x="123" y="23"/>
                                  </a:lnTo>
                                  <a:lnTo>
                                    <a:pt x="108" y="29"/>
                                  </a:lnTo>
                                  <a:lnTo>
                                    <a:pt x="92" y="37"/>
                                  </a:lnTo>
                                  <a:lnTo>
                                    <a:pt x="77" y="46"/>
                                  </a:lnTo>
                                  <a:lnTo>
                                    <a:pt x="62" y="56"/>
                                  </a:lnTo>
                                  <a:lnTo>
                                    <a:pt x="46" y="69"/>
                                  </a:lnTo>
                                  <a:lnTo>
                                    <a:pt x="31" y="84"/>
                                  </a:lnTo>
                                  <a:lnTo>
                                    <a:pt x="16" y="100"/>
                                  </a:lnTo>
                                  <a:lnTo>
                                    <a:pt x="0"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89"/>
                          <wps:cNvSpPr>
                            <a:spLocks/>
                          </wps:cNvSpPr>
                          <wps:spPr bwMode="auto">
                            <a:xfrm>
                              <a:off x="427" y="3146"/>
                              <a:ext cx="12" cy="16"/>
                            </a:xfrm>
                            <a:custGeom>
                              <a:avLst/>
                              <a:gdLst>
                                <a:gd name="T0" fmla="*/ 10 w 24"/>
                                <a:gd name="T1" fmla="*/ 1 h 33"/>
                                <a:gd name="T2" fmla="*/ 7 w 24"/>
                                <a:gd name="T3" fmla="*/ 3 h 33"/>
                                <a:gd name="T4" fmla="*/ 2 w 24"/>
                                <a:gd name="T5" fmla="*/ 7 h 33"/>
                                <a:gd name="T6" fmla="*/ 0 w 24"/>
                                <a:gd name="T7" fmla="*/ 12 h 33"/>
                                <a:gd name="T8" fmla="*/ 2 w 24"/>
                                <a:gd name="T9" fmla="*/ 16 h 33"/>
                                <a:gd name="T10" fmla="*/ 5 w 24"/>
                                <a:gd name="T11" fmla="*/ 15 h 33"/>
                                <a:gd name="T12" fmla="*/ 8 w 24"/>
                                <a:gd name="T13" fmla="*/ 11 h 33"/>
                                <a:gd name="T14" fmla="*/ 10 w 24"/>
                                <a:gd name="T15" fmla="*/ 6 h 33"/>
                                <a:gd name="T16" fmla="*/ 12 w 24"/>
                                <a:gd name="T17" fmla="*/ 3 h 33"/>
                                <a:gd name="T18" fmla="*/ 12 w 24"/>
                                <a:gd name="T19" fmla="*/ 2 h 33"/>
                                <a:gd name="T20" fmla="*/ 12 w 24"/>
                                <a:gd name="T21" fmla="*/ 0 h 33"/>
                                <a:gd name="T22" fmla="*/ 11 w 24"/>
                                <a:gd name="T23" fmla="*/ 0 h 33"/>
                                <a:gd name="T24" fmla="*/ 10 w 24"/>
                                <a:gd name="T25" fmla="*/ 1 h 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4" h="33">
                                  <a:moveTo>
                                    <a:pt x="19" y="2"/>
                                  </a:moveTo>
                                  <a:lnTo>
                                    <a:pt x="13" y="7"/>
                                  </a:lnTo>
                                  <a:lnTo>
                                    <a:pt x="4" y="15"/>
                                  </a:lnTo>
                                  <a:lnTo>
                                    <a:pt x="0" y="25"/>
                                  </a:lnTo>
                                  <a:lnTo>
                                    <a:pt x="3" y="33"/>
                                  </a:lnTo>
                                  <a:lnTo>
                                    <a:pt x="9" y="30"/>
                                  </a:lnTo>
                                  <a:lnTo>
                                    <a:pt x="15" y="22"/>
                                  </a:lnTo>
                                  <a:lnTo>
                                    <a:pt x="20" y="13"/>
                                  </a:lnTo>
                                  <a:lnTo>
                                    <a:pt x="23" y="6"/>
                                  </a:lnTo>
                                  <a:lnTo>
                                    <a:pt x="24" y="4"/>
                                  </a:lnTo>
                                  <a:lnTo>
                                    <a:pt x="23" y="0"/>
                                  </a:lnTo>
                                  <a:lnTo>
                                    <a:pt x="21" y="0"/>
                                  </a:lnTo>
                                  <a:lnTo>
                                    <a:pt x="1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90"/>
                          <wps:cNvSpPr>
                            <a:spLocks/>
                          </wps:cNvSpPr>
                          <wps:spPr bwMode="auto">
                            <a:xfrm>
                              <a:off x="547" y="3215"/>
                              <a:ext cx="11" cy="17"/>
                            </a:xfrm>
                            <a:custGeom>
                              <a:avLst/>
                              <a:gdLst>
                                <a:gd name="T0" fmla="*/ 8 w 23"/>
                                <a:gd name="T1" fmla="*/ 1 h 35"/>
                                <a:gd name="T2" fmla="*/ 5 w 23"/>
                                <a:gd name="T3" fmla="*/ 4 h 35"/>
                                <a:gd name="T4" fmla="*/ 2 w 23"/>
                                <a:gd name="T5" fmla="*/ 9 h 35"/>
                                <a:gd name="T6" fmla="*/ 0 w 23"/>
                                <a:gd name="T7" fmla="*/ 14 h 35"/>
                                <a:gd name="T8" fmla="*/ 2 w 23"/>
                                <a:gd name="T9" fmla="*/ 17 h 35"/>
                                <a:gd name="T10" fmla="*/ 5 w 23"/>
                                <a:gd name="T11" fmla="*/ 16 h 35"/>
                                <a:gd name="T12" fmla="*/ 8 w 23"/>
                                <a:gd name="T13" fmla="*/ 12 h 35"/>
                                <a:gd name="T14" fmla="*/ 10 w 23"/>
                                <a:gd name="T15" fmla="*/ 7 h 35"/>
                                <a:gd name="T16" fmla="*/ 11 w 23"/>
                                <a:gd name="T17" fmla="*/ 3 h 35"/>
                                <a:gd name="T18" fmla="*/ 11 w 23"/>
                                <a:gd name="T19" fmla="*/ 2 h 35"/>
                                <a:gd name="T20" fmla="*/ 10 w 23"/>
                                <a:gd name="T21" fmla="*/ 0 h 35"/>
                                <a:gd name="T22" fmla="*/ 9 w 23"/>
                                <a:gd name="T23" fmla="*/ 0 h 35"/>
                                <a:gd name="T24" fmla="*/ 8 w 23"/>
                                <a:gd name="T25" fmla="*/ 1 h 3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3" h="35">
                                  <a:moveTo>
                                    <a:pt x="16" y="3"/>
                                  </a:moveTo>
                                  <a:lnTo>
                                    <a:pt x="11" y="8"/>
                                  </a:lnTo>
                                  <a:lnTo>
                                    <a:pt x="4" y="19"/>
                                  </a:lnTo>
                                  <a:lnTo>
                                    <a:pt x="0" y="28"/>
                                  </a:lnTo>
                                  <a:lnTo>
                                    <a:pt x="5" y="35"/>
                                  </a:lnTo>
                                  <a:lnTo>
                                    <a:pt x="11" y="32"/>
                                  </a:lnTo>
                                  <a:lnTo>
                                    <a:pt x="16" y="24"/>
                                  </a:lnTo>
                                  <a:lnTo>
                                    <a:pt x="20" y="14"/>
                                  </a:lnTo>
                                  <a:lnTo>
                                    <a:pt x="23" y="7"/>
                                  </a:lnTo>
                                  <a:lnTo>
                                    <a:pt x="23" y="4"/>
                                  </a:lnTo>
                                  <a:lnTo>
                                    <a:pt x="21" y="1"/>
                                  </a:lnTo>
                                  <a:lnTo>
                                    <a:pt x="18" y="0"/>
                                  </a:lnTo>
                                  <a:lnTo>
                                    <a:pt x="16"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52" name="Group 91"/>
                        <wpg:cNvGrpSpPr>
                          <a:grpSpLocks/>
                        </wpg:cNvGrpSpPr>
                        <wpg:grpSpPr bwMode="auto">
                          <a:xfrm>
                            <a:off x="4815964" y="866532"/>
                            <a:ext cx="340182" cy="345534"/>
                            <a:chOff x="311" y="3034"/>
                            <a:chExt cx="344" cy="342"/>
                          </a:xfrm>
                        </wpg:grpSpPr>
                        <wps:wsp>
                          <wps:cNvPr id="153" name="Freeform 92"/>
                          <wps:cNvSpPr>
                            <a:spLocks/>
                          </wps:cNvSpPr>
                          <wps:spPr bwMode="auto">
                            <a:xfrm>
                              <a:off x="328" y="3078"/>
                              <a:ext cx="308" cy="226"/>
                            </a:xfrm>
                            <a:custGeom>
                              <a:avLst/>
                              <a:gdLst>
                                <a:gd name="T0" fmla="*/ 10 w 616"/>
                                <a:gd name="T1" fmla="*/ 6 h 452"/>
                                <a:gd name="T2" fmla="*/ 29 w 616"/>
                                <a:gd name="T3" fmla="*/ 21 h 452"/>
                                <a:gd name="T4" fmla="*/ 43 w 616"/>
                                <a:gd name="T5" fmla="*/ 43 h 452"/>
                                <a:gd name="T6" fmla="*/ 50 w 616"/>
                                <a:gd name="T7" fmla="*/ 68 h 452"/>
                                <a:gd name="T8" fmla="*/ 65 w 616"/>
                                <a:gd name="T9" fmla="*/ 78 h 452"/>
                                <a:gd name="T10" fmla="*/ 96 w 616"/>
                                <a:gd name="T11" fmla="*/ 90 h 452"/>
                                <a:gd name="T12" fmla="*/ 121 w 616"/>
                                <a:gd name="T13" fmla="*/ 112 h 452"/>
                                <a:gd name="T14" fmla="*/ 136 w 616"/>
                                <a:gd name="T15" fmla="*/ 138 h 452"/>
                                <a:gd name="T16" fmla="*/ 146 w 616"/>
                                <a:gd name="T17" fmla="*/ 148 h 452"/>
                                <a:gd name="T18" fmla="*/ 173 w 616"/>
                                <a:gd name="T19" fmla="*/ 151 h 452"/>
                                <a:gd name="T20" fmla="*/ 202 w 616"/>
                                <a:gd name="T21" fmla="*/ 163 h 452"/>
                                <a:gd name="T22" fmla="*/ 221 w 616"/>
                                <a:gd name="T23" fmla="*/ 185 h 452"/>
                                <a:gd name="T24" fmla="*/ 235 w 616"/>
                                <a:gd name="T25" fmla="*/ 197 h 452"/>
                                <a:gd name="T26" fmla="*/ 262 w 616"/>
                                <a:gd name="T27" fmla="*/ 197 h 452"/>
                                <a:gd name="T28" fmla="*/ 287 w 616"/>
                                <a:gd name="T29" fmla="*/ 205 h 452"/>
                                <a:gd name="T30" fmla="*/ 304 w 616"/>
                                <a:gd name="T31" fmla="*/ 218 h 452"/>
                                <a:gd name="T32" fmla="*/ 308 w 616"/>
                                <a:gd name="T33" fmla="*/ 212 h 452"/>
                                <a:gd name="T34" fmla="*/ 300 w 616"/>
                                <a:gd name="T35" fmla="*/ 178 h 452"/>
                                <a:gd name="T36" fmla="*/ 280 w 616"/>
                                <a:gd name="T37" fmla="*/ 150 h 452"/>
                                <a:gd name="T38" fmla="*/ 248 w 616"/>
                                <a:gd name="T39" fmla="*/ 135 h 452"/>
                                <a:gd name="T40" fmla="*/ 228 w 616"/>
                                <a:gd name="T41" fmla="*/ 128 h 452"/>
                                <a:gd name="T42" fmla="*/ 223 w 616"/>
                                <a:gd name="T43" fmla="*/ 111 h 452"/>
                                <a:gd name="T44" fmla="*/ 213 w 616"/>
                                <a:gd name="T45" fmla="*/ 94 h 452"/>
                                <a:gd name="T46" fmla="*/ 198 w 616"/>
                                <a:gd name="T47" fmla="*/ 81 h 452"/>
                                <a:gd name="T48" fmla="*/ 180 w 616"/>
                                <a:gd name="T49" fmla="*/ 70 h 452"/>
                                <a:gd name="T50" fmla="*/ 160 w 616"/>
                                <a:gd name="T51" fmla="*/ 63 h 452"/>
                                <a:gd name="T52" fmla="*/ 139 w 616"/>
                                <a:gd name="T53" fmla="*/ 60 h 452"/>
                                <a:gd name="T54" fmla="*/ 119 w 616"/>
                                <a:gd name="T55" fmla="*/ 63 h 452"/>
                                <a:gd name="T56" fmla="*/ 108 w 616"/>
                                <a:gd name="T57" fmla="*/ 59 h 452"/>
                                <a:gd name="T58" fmla="*/ 103 w 616"/>
                                <a:gd name="T59" fmla="*/ 43 h 452"/>
                                <a:gd name="T60" fmla="*/ 92 w 616"/>
                                <a:gd name="T61" fmla="*/ 29 h 452"/>
                                <a:gd name="T62" fmla="*/ 78 w 616"/>
                                <a:gd name="T63" fmla="*/ 17 h 452"/>
                                <a:gd name="T64" fmla="*/ 61 w 616"/>
                                <a:gd name="T65" fmla="*/ 8 h 452"/>
                                <a:gd name="T66" fmla="*/ 43 w 616"/>
                                <a:gd name="T67" fmla="*/ 2 h 452"/>
                                <a:gd name="T68" fmla="*/ 25 w 616"/>
                                <a:gd name="T69" fmla="*/ 0 h 452"/>
                                <a:gd name="T70" fmla="*/ 8 w 616"/>
                                <a:gd name="T71" fmla="*/ 2 h 45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16" h="452">
                                  <a:moveTo>
                                    <a:pt x="0" y="8"/>
                                  </a:moveTo>
                                  <a:lnTo>
                                    <a:pt x="20" y="12"/>
                                  </a:lnTo>
                                  <a:lnTo>
                                    <a:pt x="39" y="24"/>
                                  </a:lnTo>
                                  <a:lnTo>
                                    <a:pt x="58" y="41"/>
                                  </a:lnTo>
                                  <a:lnTo>
                                    <a:pt x="73" y="62"/>
                                  </a:lnTo>
                                  <a:lnTo>
                                    <a:pt x="86" y="86"/>
                                  </a:lnTo>
                                  <a:lnTo>
                                    <a:pt x="96" y="111"/>
                                  </a:lnTo>
                                  <a:lnTo>
                                    <a:pt x="99" y="135"/>
                                  </a:lnTo>
                                  <a:lnTo>
                                    <a:pt x="98" y="158"/>
                                  </a:lnTo>
                                  <a:lnTo>
                                    <a:pt x="129" y="156"/>
                                  </a:lnTo>
                                  <a:lnTo>
                                    <a:pt x="161" y="164"/>
                                  </a:lnTo>
                                  <a:lnTo>
                                    <a:pt x="192" y="179"/>
                                  </a:lnTo>
                                  <a:lnTo>
                                    <a:pt x="219" y="200"/>
                                  </a:lnTo>
                                  <a:lnTo>
                                    <a:pt x="242" y="224"/>
                                  </a:lnTo>
                                  <a:lnTo>
                                    <a:pt x="260" y="250"/>
                                  </a:lnTo>
                                  <a:lnTo>
                                    <a:pt x="271" y="276"/>
                                  </a:lnTo>
                                  <a:lnTo>
                                    <a:pt x="272" y="300"/>
                                  </a:lnTo>
                                  <a:lnTo>
                                    <a:pt x="291" y="295"/>
                                  </a:lnTo>
                                  <a:lnTo>
                                    <a:pt x="315" y="296"/>
                                  </a:lnTo>
                                  <a:lnTo>
                                    <a:pt x="345" y="301"/>
                                  </a:lnTo>
                                  <a:lnTo>
                                    <a:pt x="374" y="310"/>
                                  </a:lnTo>
                                  <a:lnTo>
                                    <a:pt x="403" y="325"/>
                                  </a:lnTo>
                                  <a:lnTo>
                                    <a:pt x="425" y="346"/>
                                  </a:lnTo>
                                  <a:lnTo>
                                    <a:pt x="442" y="370"/>
                                  </a:lnTo>
                                  <a:lnTo>
                                    <a:pt x="446" y="401"/>
                                  </a:lnTo>
                                  <a:lnTo>
                                    <a:pt x="470" y="393"/>
                                  </a:lnTo>
                                  <a:lnTo>
                                    <a:pt x="496" y="391"/>
                                  </a:lnTo>
                                  <a:lnTo>
                                    <a:pt x="523" y="393"/>
                                  </a:lnTo>
                                  <a:lnTo>
                                    <a:pt x="550" y="400"/>
                                  </a:lnTo>
                                  <a:lnTo>
                                    <a:pt x="574" y="409"/>
                                  </a:lnTo>
                                  <a:lnTo>
                                    <a:pt x="594" y="422"/>
                                  </a:lnTo>
                                  <a:lnTo>
                                    <a:pt x="608" y="435"/>
                                  </a:lnTo>
                                  <a:lnTo>
                                    <a:pt x="615" y="452"/>
                                  </a:lnTo>
                                  <a:lnTo>
                                    <a:pt x="616" y="423"/>
                                  </a:lnTo>
                                  <a:lnTo>
                                    <a:pt x="612" y="389"/>
                                  </a:lnTo>
                                  <a:lnTo>
                                    <a:pt x="600" y="356"/>
                                  </a:lnTo>
                                  <a:lnTo>
                                    <a:pt x="582" y="325"/>
                                  </a:lnTo>
                                  <a:lnTo>
                                    <a:pt x="559" y="299"/>
                                  </a:lnTo>
                                  <a:lnTo>
                                    <a:pt x="529" y="279"/>
                                  </a:lnTo>
                                  <a:lnTo>
                                    <a:pt x="495" y="270"/>
                                  </a:lnTo>
                                  <a:lnTo>
                                    <a:pt x="456" y="273"/>
                                  </a:lnTo>
                                  <a:lnTo>
                                    <a:pt x="456" y="255"/>
                                  </a:lnTo>
                                  <a:lnTo>
                                    <a:pt x="454" y="238"/>
                                  </a:lnTo>
                                  <a:lnTo>
                                    <a:pt x="446" y="221"/>
                                  </a:lnTo>
                                  <a:lnTo>
                                    <a:pt x="437" y="204"/>
                                  </a:lnTo>
                                  <a:lnTo>
                                    <a:pt x="426" y="188"/>
                                  </a:lnTo>
                                  <a:lnTo>
                                    <a:pt x="412" y="175"/>
                                  </a:lnTo>
                                  <a:lnTo>
                                    <a:pt x="396" y="162"/>
                                  </a:lnTo>
                                  <a:lnTo>
                                    <a:pt x="378" y="149"/>
                                  </a:lnTo>
                                  <a:lnTo>
                                    <a:pt x="359" y="140"/>
                                  </a:lnTo>
                                  <a:lnTo>
                                    <a:pt x="340" y="132"/>
                                  </a:lnTo>
                                  <a:lnTo>
                                    <a:pt x="319" y="126"/>
                                  </a:lnTo>
                                  <a:lnTo>
                                    <a:pt x="299" y="122"/>
                                  </a:lnTo>
                                  <a:lnTo>
                                    <a:pt x="278" y="120"/>
                                  </a:lnTo>
                                  <a:lnTo>
                                    <a:pt x="258" y="122"/>
                                  </a:lnTo>
                                  <a:lnTo>
                                    <a:pt x="238" y="126"/>
                                  </a:lnTo>
                                  <a:lnTo>
                                    <a:pt x="219" y="133"/>
                                  </a:lnTo>
                                  <a:lnTo>
                                    <a:pt x="216" y="117"/>
                                  </a:lnTo>
                                  <a:lnTo>
                                    <a:pt x="212" y="101"/>
                                  </a:lnTo>
                                  <a:lnTo>
                                    <a:pt x="205" y="86"/>
                                  </a:lnTo>
                                  <a:lnTo>
                                    <a:pt x="195" y="71"/>
                                  </a:lnTo>
                                  <a:lnTo>
                                    <a:pt x="183" y="58"/>
                                  </a:lnTo>
                                  <a:lnTo>
                                    <a:pt x="170" y="46"/>
                                  </a:lnTo>
                                  <a:lnTo>
                                    <a:pt x="155" y="34"/>
                                  </a:lnTo>
                                  <a:lnTo>
                                    <a:pt x="138" y="25"/>
                                  </a:lnTo>
                                  <a:lnTo>
                                    <a:pt x="122" y="16"/>
                                  </a:lnTo>
                                  <a:lnTo>
                                    <a:pt x="104" y="9"/>
                                  </a:lnTo>
                                  <a:lnTo>
                                    <a:pt x="86" y="4"/>
                                  </a:lnTo>
                                  <a:lnTo>
                                    <a:pt x="68" y="1"/>
                                  </a:lnTo>
                                  <a:lnTo>
                                    <a:pt x="50" y="0"/>
                                  </a:lnTo>
                                  <a:lnTo>
                                    <a:pt x="32" y="0"/>
                                  </a:lnTo>
                                  <a:lnTo>
                                    <a:pt x="16" y="3"/>
                                  </a:lnTo>
                                  <a:lnTo>
                                    <a:pt x="0" y="8"/>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93"/>
                          <wps:cNvSpPr>
                            <a:spLocks/>
                          </wps:cNvSpPr>
                          <wps:spPr bwMode="auto">
                            <a:xfrm>
                              <a:off x="631" y="3307"/>
                              <a:ext cx="7" cy="18"/>
                            </a:xfrm>
                            <a:custGeom>
                              <a:avLst/>
                              <a:gdLst>
                                <a:gd name="T0" fmla="*/ 3 w 13"/>
                                <a:gd name="T1" fmla="*/ 2 h 36"/>
                                <a:gd name="T2" fmla="*/ 1 w 13"/>
                                <a:gd name="T3" fmla="*/ 6 h 36"/>
                                <a:gd name="T4" fmla="*/ 0 w 13"/>
                                <a:gd name="T5" fmla="*/ 11 h 36"/>
                                <a:gd name="T6" fmla="*/ 0 w 13"/>
                                <a:gd name="T7" fmla="*/ 16 h 36"/>
                                <a:gd name="T8" fmla="*/ 4 w 13"/>
                                <a:gd name="T9" fmla="*/ 18 h 36"/>
                                <a:gd name="T10" fmla="*/ 6 w 13"/>
                                <a:gd name="T11" fmla="*/ 16 h 36"/>
                                <a:gd name="T12" fmla="*/ 7 w 13"/>
                                <a:gd name="T13" fmla="*/ 11 h 36"/>
                                <a:gd name="T14" fmla="*/ 7 w 13"/>
                                <a:gd name="T15" fmla="*/ 6 h 36"/>
                                <a:gd name="T16" fmla="*/ 7 w 13"/>
                                <a:gd name="T17" fmla="*/ 3 h 36"/>
                                <a:gd name="T18" fmla="*/ 6 w 13"/>
                                <a:gd name="T19" fmla="*/ 1 h 36"/>
                                <a:gd name="T20" fmla="*/ 5 w 13"/>
                                <a:gd name="T21" fmla="*/ 0 h 36"/>
                                <a:gd name="T22" fmla="*/ 4 w 13"/>
                                <a:gd name="T23" fmla="*/ 0 h 36"/>
                                <a:gd name="T24" fmla="*/ 3 w 13"/>
                                <a:gd name="T25" fmla="*/ 2 h 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 h="36">
                                  <a:moveTo>
                                    <a:pt x="5" y="3"/>
                                  </a:moveTo>
                                  <a:lnTo>
                                    <a:pt x="2" y="11"/>
                                  </a:lnTo>
                                  <a:lnTo>
                                    <a:pt x="0" y="21"/>
                                  </a:lnTo>
                                  <a:lnTo>
                                    <a:pt x="0" y="31"/>
                                  </a:lnTo>
                                  <a:lnTo>
                                    <a:pt x="7" y="36"/>
                                  </a:lnTo>
                                  <a:lnTo>
                                    <a:pt x="12" y="32"/>
                                  </a:lnTo>
                                  <a:lnTo>
                                    <a:pt x="13" y="22"/>
                                  </a:lnTo>
                                  <a:lnTo>
                                    <a:pt x="13" y="12"/>
                                  </a:lnTo>
                                  <a:lnTo>
                                    <a:pt x="13" y="5"/>
                                  </a:lnTo>
                                  <a:lnTo>
                                    <a:pt x="12" y="1"/>
                                  </a:lnTo>
                                  <a:lnTo>
                                    <a:pt x="9" y="0"/>
                                  </a:lnTo>
                                  <a:lnTo>
                                    <a:pt x="7" y="0"/>
                                  </a:lnTo>
                                  <a:lnTo>
                                    <a:pt x="5" y="3"/>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55" name="Freeform 94"/>
                          <wps:cNvSpPr>
                            <a:spLocks/>
                          </wps:cNvSpPr>
                          <wps:spPr bwMode="auto">
                            <a:xfrm>
                              <a:off x="542" y="3282"/>
                              <a:ext cx="9" cy="18"/>
                            </a:xfrm>
                            <a:custGeom>
                              <a:avLst/>
                              <a:gdLst>
                                <a:gd name="T0" fmla="*/ 6 w 17"/>
                                <a:gd name="T1" fmla="*/ 1 h 35"/>
                                <a:gd name="T2" fmla="*/ 4 w 17"/>
                                <a:gd name="T3" fmla="*/ 5 h 35"/>
                                <a:gd name="T4" fmla="*/ 1 w 17"/>
                                <a:gd name="T5" fmla="*/ 10 h 35"/>
                                <a:gd name="T6" fmla="*/ 0 w 17"/>
                                <a:gd name="T7" fmla="*/ 14 h 35"/>
                                <a:gd name="T8" fmla="*/ 3 w 17"/>
                                <a:gd name="T9" fmla="*/ 18 h 35"/>
                                <a:gd name="T10" fmla="*/ 5 w 17"/>
                                <a:gd name="T11" fmla="*/ 16 h 35"/>
                                <a:gd name="T12" fmla="*/ 7 w 17"/>
                                <a:gd name="T13" fmla="*/ 12 h 35"/>
                                <a:gd name="T14" fmla="*/ 8 w 17"/>
                                <a:gd name="T15" fmla="*/ 6 h 35"/>
                                <a:gd name="T16" fmla="*/ 9 w 17"/>
                                <a:gd name="T17" fmla="*/ 3 h 35"/>
                                <a:gd name="T18" fmla="*/ 9 w 17"/>
                                <a:gd name="T19" fmla="*/ 2 h 35"/>
                                <a:gd name="T20" fmla="*/ 8 w 17"/>
                                <a:gd name="T21" fmla="*/ 1 h 35"/>
                                <a:gd name="T22" fmla="*/ 7 w 17"/>
                                <a:gd name="T23" fmla="*/ 0 h 35"/>
                                <a:gd name="T24" fmla="*/ 6 w 17"/>
                                <a:gd name="T25" fmla="*/ 1 h 3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7" h="35">
                                  <a:moveTo>
                                    <a:pt x="12" y="2"/>
                                  </a:moveTo>
                                  <a:lnTo>
                                    <a:pt x="7" y="9"/>
                                  </a:lnTo>
                                  <a:lnTo>
                                    <a:pt x="2" y="19"/>
                                  </a:lnTo>
                                  <a:lnTo>
                                    <a:pt x="0" y="28"/>
                                  </a:lnTo>
                                  <a:lnTo>
                                    <a:pt x="5" y="35"/>
                                  </a:lnTo>
                                  <a:lnTo>
                                    <a:pt x="9" y="32"/>
                                  </a:lnTo>
                                  <a:lnTo>
                                    <a:pt x="13" y="23"/>
                                  </a:lnTo>
                                  <a:lnTo>
                                    <a:pt x="16" y="12"/>
                                  </a:lnTo>
                                  <a:lnTo>
                                    <a:pt x="17" y="5"/>
                                  </a:lnTo>
                                  <a:lnTo>
                                    <a:pt x="17" y="3"/>
                                  </a:lnTo>
                                  <a:lnTo>
                                    <a:pt x="16" y="1"/>
                                  </a:lnTo>
                                  <a:lnTo>
                                    <a:pt x="14" y="0"/>
                                  </a:lnTo>
                                  <a:lnTo>
                                    <a:pt x="12" y="2"/>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56" name="Freeform 95"/>
                          <wps:cNvSpPr>
                            <a:spLocks/>
                          </wps:cNvSpPr>
                          <wps:spPr bwMode="auto">
                            <a:xfrm>
                              <a:off x="450" y="3232"/>
                              <a:ext cx="13" cy="16"/>
                            </a:xfrm>
                            <a:custGeom>
                              <a:avLst/>
                              <a:gdLst>
                                <a:gd name="T0" fmla="*/ 10 w 25"/>
                                <a:gd name="T1" fmla="*/ 1 h 32"/>
                                <a:gd name="T2" fmla="*/ 7 w 25"/>
                                <a:gd name="T3" fmla="*/ 4 h 32"/>
                                <a:gd name="T4" fmla="*/ 3 w 25"/>
                                <a:gd name="T5" fmla="*/ 8 h 32"/>
                                <a:gd name="T6" fmla="*/ 0 w 25"/>
                                <a:gd name="T7" fmla="*/ 13 h 32"/>
                                <a:gd name="T8" fmla="*/ 2 w 25"/>
                                <a:gd name="T9" fmla="*/ 16 h 32"/>
                                <a:gd name="T10" fmla="*/ 5 w 25"/>
                                <a:gd name="T11" fmla="*/ 15 h 32"/>
                                <a:gd name="T12" fmla="*/ 8 w 25"/>
                                <a:gd name="T13" fmla="*/ 11 h 32"/>
                                <a:gd name="T14" fmla="*/ 11 w 25"/>
                                <a:gd name="T15" fmla="*/ 6 h 32"/>
                                <a:gd name="T16" fmla="*/ 12 w 25"/>
                                <a:gd name="T17" fmla="*/ 4 h 32"/>
                                <a:gd name="T18" fmla="*/ 13 w 25"/>
                                <a:gd name="T19" fmla="*/ 2 h 32"/>
                                <a:gd name="T20" fmla="*/ 12 w 25"/>
                                <a:gd name="T21" fmla="*/ 0 h 32"/>
                                <a:gd name="T22" fmla="*/ 11 w 25"/>
                                <a:gd name="T23" fmla="*/ 0 h 32"/>
                                <a:gd name="T24" fmla="*/ 10 w 25"/>
                                <a:gd name="T25" fmla="*/ 1 h 3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5" h="32">
                                  <a:moveTo>
                                    <a:pt x="19" y="1"/>
                                  </a:moveTo>
                                  <a:lnTo>
                                    <a:pt x="13" y="7"/>
                                  </a:lnTo>
                                  <a:lnTo>
                                    <a:pt x="5" y="16"/>
                                  </a:lnTo>
                                  <a:lnTo>
                                    <a:pt x="0" y="25"/>
                                  </a:lnTo>
                                  <a:lnTo>
                                    <a:pt x="3" y="32"/>
                                  </a:lnTo>
                                  <a:lnTo>
                                    <a:pt x="9" y="30"/>
                                  </a:lnTo>
                                  <a:lnTo>
                                    <a:pt x="15" y="22"/>
                                  </a:lnTo>
                                  <a:lnTo>
                                    <a:pt x="21" y="12"/>
                                  </a:lnTo>
                                  <a:lnTo>
                                    <a:pt x="23" y="7"/>
                                  </a:lnTo>
                                  <a:lnTo>
                                    <a:pt x="25" y="3"/>
                                  </a:lnTo>
                                  <a:lnTo>
                                    <a:pt x="23" y="0"/>
                                  </a:lnTo>
                                  <a:lnTo>
                                    <a:pt x="21" y="0"/>
                                  </a:lnTo>
                                  <a:lnTo>
                                    <a:pt x="19"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96"/>
                          <wps:cNvSpPr>
                            <a:spLocks/>
                          </wps:cNvSpPr>
                          <wps:spPr bwMode="auto">
                            <a:xfrm>
                              <a:off x="362" y="3159"/>
                              <a:ext cx="13" cy="15"/>
                            </a:xfrm>
                            <a:custGeom>
                              <a:avLst/>
                              <a:gdLst>
                                <a:gd name="T0" fmla="*/ 10 w 26"/>
                                <a:gd name="T1" fmla="*/ 0 h 31"/>
                                <a:gd name="T2" fmla="*/ 7 w 26"/>
                                <a:gd name="T3" fmla="*/ 3 h 31"/>
                                <a:gd name="T4" fmla="*/ 3 w 26"/>
                                <a:gd name="T5" fmla="*/ 7 h 31"/>
                                <a:gd name="T6" fmla="*/ 0 w 26"/>
                                <a:gd name="T7" fmla="*/ 12 h 31"/>
                                <a:gd name="T8" fmla="*/ 2 w 26"/>
                                <a:gd name="T9" fmla="*/ 15 h 31"/>
                                <a:gd name="T10" fmla="*/ 5 w 26"/>
                                <a:gd name="T11" fmla="*/ 15 h 31"/>
                                <a:gd name="T12" fmla="*/ 8 w 26"/>
                                <a:gd name="T13" fmla="*/ 11 h 31"/>
                                <a:gd name="T14" fmla="*/ 11 w 26"/>
                                <a:gd name="T15" fmla="*/ 6 h 31"/>
                                <a:gd name="T16" fmla="*/ 13 w 26"/>
                                <a:gd name="T17" fmla="*/ 3 h 31"/>
                                <a:gd name="T18" fmla="*/ 13 w 26"/>
                                <a:gd name="T19" fmla="*/ 2 h 31"/>
                                <a:gd name="T20" fmla="*/ 13 w 26"/>
                                <a:gd name="T21" fmla="*/ 0 h 31"/>
                                <a:gd name="T22" fmla="*/ 12 w 26"/>
                                <a:gd name="T23" fmla="*/ 0 h 31"/>
                                <a:gd name="T24" fmla="*/ 10 w 26"/>
                                <a:gd name="T25" fmla="*/ 0 h 3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6" h="31">
                                  <a:moveTo>
                                    <a:pt x="20" y="1"/>
                                  </a:moveTo>
                                  <a:lnTo>
                                    <a:pt x="14" y="7"/>
                                  </a:lnTo>
                                  <a:lnTo>
                                    <a:pt x="6" y="15"/>
                                  </a:lnTo>
                                  <a:lnTo>
                                    <a:pt x="0" y="24"/>
                                  </a:lnTo>
                                  <a:lnTo>
                                    <a:pt x="3" y="31"/>
                                  </a:lnTo>
                                  <a:lnTo>
                                    <a:pt x="9" y="30"/>
                                  </a:lnTo>
                                  <a:lnTo>
                                    <a:pt x="15" y="22"/>
                                  </a:lnTo>
                                  <a:lnTo>
                                    <a:pt x="21" y="12"/>
                                  </a:lnTo>
                                  <a:lnTo>
                                    <a:pt x="25" y="7"/>
                                  </a:lnTo>
                                  <a:lnTo>
                                    <a:pt x="26" y="4"/>
                                  </a:lnTo>
                                  <a:lnTo>
                                    <a:pt x="26" y="1"/>
                                  </a:lnTo>
                                  <a:lnTo>
                                    <a:pt x="24" y="0"/>
                                  </a:lnTo>
                                  <a:lnTo>
                                    <a:pt x="20" y="1"/>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58" name="Freeform 97"/>
                          <wps:cNvSpPr>
                            <a:spLocks/>
                          </wps:cNvSpPr>
                          <wps:spPr bwMode="auto">
                            <a:xfrm>
                              <a:off x="311" y="3084"/>
                              <a:ext cx="15" cy="13"/>
                            </a:xfrm>
                            <a:custGeom>
                              <a:avLst/>
                              <a:gdLst>
                                <a:gd name="T0" fmla="*/ 13 w 30"/>
                                <a:gd name="T1" fmla="*/ 0 h 26"/>
                                <a:gd name="T2" fmla="*/ 9 w 30"/>
                                <a:gd name="T3" fmla="*/ 2 h 26"/>
                                <a:gd name="T4" fmla="*/ 4 w 30"/>
                                <a:gd name="T5" fmla="*/ 5 h 26"/>
                                <a:gd name="T6" fmla="*/ 0 w 30"/>
                                <a:gd name="T7" fmla="*/ 8 h 26"/>
                                <a:gd name="T8" fmla="*/ 0 w 30"/>
                                <a:gd name="T9" fmla="*/ 12 h 26"/>
                                <a:gd name="T10" fmla="*/ 3 w 30"/>
                                <a:gd name="T11" fmla="*/ 13 h 26"/>
                                <a:gd name="T12" fmla="*/ 8 w 30"/>
                                <a:gd name="T13" fmla="*/ 10 h 26"/>
                                <a:gd name="T14" fmla="*/ 12 w 30"/>
                                <a:gd name="T15" fmla="*/ 6 h 26"/>
                                <a:gd name="T16" fmla="*/ 15 w 30"/>
                                <a:gd name="T17" fmla="*/ 4 h 26"/>
                                <a:gd name="T18" fmla="*/ 15 w 30"/>
                                <a:gd name="T19" fmla="*/ 3 h 26"/>
                                <a:gd name="T20" fmla="*/ 15 w 30"/>
                                <a:gd name="T21" fmla="*/ 1 h 26"/>
                                <a:gd name="T22" fmla="*/ 15 w 30"/>
                                <a:gd name="T23" fmla="*/ 0 h 26"/>
                                <a:gd name="T24" fmla="*/ 13 w 30"/>
                                <a:gd name="T25" fmla="*/ 0 h 2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0" h="26">
                                  <a:moveTo>
                                    <a:pt x="25" y="0"/>
                                  </a:moveTo>
                                  <a:lnTo>
                                    <a:pt x="18" y="4"/>
                                  </a:lnTo>
                                  <a:lnTo>
                                    <a:pt x="7" y="9"/>
                                  </a:lnTo>
                                  <a:lnTo>
                                    <a:pt x="0" y="16"/>
                                  </a:lnTo>
                                  <a:lnTo>
                                    <a:pt x="0" y="24"/>
                                  </a:lnTo>
                                  <a:lnTo>
                                    <a:pt x="6" y="26"/>
                                  </a:lnTo>
                                  <a:lnTo>
                                    <a:pt x="16" y="20"/>
                                  </a:lnTo>
                                  <a:lnTo>
                                    <a:pt x="24" y="12"/>
                                  </a:lnTo>
                                  <a:lnTo>
                                    <a:pt x="29" y="7"/>
                                  </a:lnTo>
                                  <a:lnTo>
                                    <a:pt x="30" y="5"/>
                                  </a:lnTo>
                                  <a:lnTo>
                                    <a:pt x="30" y="1"/>
                                  </a:lnTo>
                                  <a:lnTo>
                                    <a:pt x="29" y="0"/>
                                  </a:lnTo>
                                  <a:lnTo>
                                    <a:pt x="25" y="0"/>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59" name="Freeform 98"/>
                          <wps:cNvSpPr>
                            <a:spLocks/>
                          </wps:cNvSpPr>
                          <wps:spPr bwMode="auto">
                            <a:xfrm>
                              <a:off x="400" y="3034"/>
                              <a:ext cx="205" cy="287"/>
                            </a:xfrm>
                            <a:custGeom>
                              <a:avLst/>
                              <a:gdLst>
                                <a:gd name="T0" fmla="*/ 3 w 409"/>
                                <a:gd name="T1" fmla="*/ 280 h 574"/>
                                <a:gd name="T2" fmla="*/ 4 w 409"/>
                                <a:gd name="T3" fmla="*/ 281 h 574"/>
                                <a:gd name="T4" fmla="*/ 5 w 409"/>
                                <a:gd name="T5" fmla="*/ 283 h 574"/>
                                <a:gd name="T6" fmla="*/ 7 w 409"/>
                                <a:gd name="T7" fmla="*/ 284 h 574"/>
                                <a:gd name="T8" fmla="*/ 8 w 409"/>
                                <a:gd name="T9" fmla="*/ 285 h 574"/>
                                <a:gd name="T10" fmla="*/ 9 w 409"/>
                                <a:gd name="T11" fmla="*/ 285 h 574"/>
                                <a:gd name="T12" fmla="*/ 11 w 409"/>
                                <a:gd name="T13" fmla="*/ 287 h 574"/>
                                <a:gd name="T14" fmla="*/ 12 w 409"/>
                                <a:gd name="T15" fmla="*/ 287 h 574"/>
                                <a:gd name="T16" fmla="*/ 14 w 409"/>
                                <a:gd name="T17" fmla="*/ 287 h 574"/>
                                <a:gd name="T18" fmla="*/ 15 w 409"/>
                                <a:gd name="T19" fmla="*/ 284 h 574"/>
                                <a:gd name="T20" fmla="*/ 186 w 409"/>
                                <a:gd name="T21" fmla="*/ 37 h 574"/>
                                <a:gd name="T22" fmla="*/ 205 w 409"/>
                                <a:gd name="T23" fmla="*/ 0 h 574"/>
                                <a:gd name="T24" fmla="*/ 175 w 409"/>
                                <a:gd name="T25" fmla="*/ 31 h 574"/>
                                <a:gd name="T26" fmla="*/ 2 w 409"/>
                                <a:gd name="T27" fmla="*/ 274 h 574"/>
                                <a:gd name="T28" fmla="*/ 0 w 409"/>
                                <a:gd name="T29" fmla="*/ 277 h 574"/>
                                <a:gd name="T30" fmla="*/ 1 w 409"/>
                                <a:gd name="T31" fmla="*/ 277 h 574"/>
                                <a:gd name="T32" fmla="*/ 1 w 409"/>
                                <a:gd name="T33" fmla="*/ 279 h 574"/>
                                <a:gd name="T34" fmla="*/ 2 w 409"/>
                                <a:gd name="T35" fmla="*/ 279 h 574"/>
                                <a:gd name="T36" fmla="*/ 3 w 409"/>
                                <a:gd name="T37" fmla="*/ 280 h 57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09" h="574">
                                  <a:moveTo>
                                    <a:pt x="5" y="560"/>
                                  </a:moveTo>
                                  <a:lnTo>
                                    <a:pt x="8" y="562"/>
                                  </a:lnTo>
                                  <a:lnTo>
                                    <a:pt x="10" y="565"/>
                                  </a:lnTo>
                                  <a:lnTo>
                                    <a:pt x="14" y="567"/>
                                  </a:lnTo>
                                  <a:lnTo>
                                    <a:pt x="16" y="569"/>
                                  </a:lnTo>
                                  <a:lnTo>
                                    <a:pt x="18" y="570"/>
                                  </a:lnTo>
                                  <a:lnTo>
                                    <a:pt x="22" y="573"/>
                                  </a:lnTo>
                                  <a:lnTo>
                                    <a:pt x="24" y="574"/>
                                  </a:lnTo>
                                  <a:lnTo>
                                    <a:pt x="27" y="574"/>
                                  </a:lnTo>
                                  <a:lnTo>
                                    <a:pt x="30" y="568"/>
                                  </a:lnTo>
                                  <a:lnTo>
                                    <a:pt x="371" y="74"/>
                                  </a:lnTo>
                                  <a:lnTo>
                                    <a:pt x="409" y="0"/>
                                  </a:lnTo>
                                  <a:lnTo>
                                    <a:pt x="350" y="61"/>
                                  </a:lnTo>
                                  <a:lnTo>
                                    <a:pt x="3" y="547"/>
                                  </a:lnTo>
                                  <a:lnTo>
                                    <a:pt x="0" y="553"/>
                                  </a:lnTo>
                                  <a:lnTo>
                                    <a:pt x="1" y="554"/>
                                  </a:lnTo>
                                  <a:lnTo>
                                    <a:pt x="2" y="557"/>
                                  </a:lnTo>
                                  <a:lnTo>
                                    <a:pt x="4" y="558"/>
                                  </a:lnTo>
                                  <a:lnTo>
                                    <a:pt x="5" y="56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160" name="Freeform 99"/>
                          <wps:cNvSpPr>
                            <a:spLocks/>
                          </wps:cNvSpPr>
                          <wps:spPr bwMode="auto">
                            <a:xfrm>
                              <a:off x="334" y="3307"/>
                              <a:ext cx="83" cy="69"/>
                            </a:xfrm>
                            <a:custGeom>
                              <a:avLst/>
                              <a:gdLst>
                                <a:gd name="T0" fmla="*/ 67 w 166"/>
                                <a:gd name="T1" fmla="*/ 4 h 137"/>
                                <a:gd name="T2" fmla="*/ 68 w 166"/>
                                <a:gd name="T3" fmla="*/ 6 h 137"/>
                                <a:gd name="T4" fmla="*/ 69 w 166"/>
                                <a:gd name="T5" fmla="*/ 7 h 137"/>
                                <a:gd name="T6" fmla="*/ 72 w 166"/>
                                <a:gd name="T7" fmla="*/ 10 h 137"/>
                                <a:gd name="T8" fmla="*/ 75 w 166"/>
                                <a:gd name="T9" fmla="*/ 12 h 137"/>
                                <a:gd name="T10" fmla="*/ 78 w 166"/>
                                <a:gd name="T11" fmla="*/ 14 h 137"/>
                                <a:gd name="T12" fmla="*/ 80 w 166"/>
                                <a:gd name="T13" fmla="*/ 14 h 137"/>
                                <a:gd name="T14" fmla="*/ 82 w 166"/>
                                <a:gd name="T15" fmla="*/ 12 h 137"/>
                                <a:gd name="T16" fmla="*/ 83 w 166"/>
                                <a:gd name="T17" fmla="*/ 14 h 137"/>
                                <a:gd name="T18" fmla="*/ 82 w 166"/>
                                <a:gd name="T19" fmla="*/ 16 h 137"/>
                                <a:gd name="T20" fmla="*/ 77 w 166"/>
                                <a:gd name="T21" fmla="*/ 26 h 137"/>
                                <a:gd name="T22" fmla="*/ 67 w 166"/>
                                <a:gd name="T23" fmla="*/ 39 h 137"/>
                                <a:gd name="T24" fmla="*/ 56 w 166"/>
                                <a:gd name="T25" fmla="*/ 54 h 137"/>
                                <a:gd name="T26" fmla="*/ 48 w 166"/>
                                <a:gd name="T27" fmla="*/ 63 h 137"/>
                                <a:gd name="T28" fmla="*/ 39 w 166"/>
                                <a:gd name="T29" fmla="*/ 68 h 137"/>
                                <a:gd name="T30" fmla="*/ 30 w 166"/>
                                <a:gd name="T31" fmla="*/ 69 h 137"/>
                                <a:gd name="T32" fmla="*/ 20 w 166"/>
                                <a:gd name="T33" fmla="*/ 67 h 137"/>
                                <a:gd name="T34" fmla="*/ 7 w 166"/>
                                <a:gd name="T35" fmla="*/ 57 h 137"/>
                                <a:gd name="T36" fmla="*/ 0 w 166"/>
                                <a:gd name="T37" fmla="*/ 40 h 137"/>
                                <a:gd name="T38" fmla="*/ 5 w 166"/>
                                <a:gd name="T39" fmla="*/ 23 h 137"/>
                                <a:gd name="T40" fmla="*/ 16 w 166"/>
                                <a:gd name="T41" fmla="*/ 8 h 137"/>
                                <a:gd name="T42" fmla="*/ 29 w 166"/>
                                <a:gd name="T43" fmla="*/ 2 h 137"/>
                                <a:gd name="T44" fmla="*/ 38 w 166"/>
                                <a:gd name="T45" fmla="*/ 4 h 137"/>
                                <a:gd name="T46" fmla="*/ 42 w 166"/>
                                <a:gd name="T47" fmla="*/ 10 h 137"/>
                                <a:gd name="T48" fmla="*/ 41 w 166"/>
                                <a:gd name="T49" fmla="*/ 17 h 137"/>
                                <a:gd name="T50" fmla="*/ 32 w 166"/>
                                <a:gd name="T51" fmla="*/ 23 h 137"/>
                                <a:gd name="T52" fmla="*/ 24 w 166"/>
                                <a:gd name="T53" fmla="*/ 31 h 137"/>
                                <a:gd name="T54" fmla="*/ 22 w 166"/>
                                <a:gd name="T55" fmla="*/ 38 h 137"/>
                                <a:gd name="T56" fmla="*/ 26 w 166"/>
                                <a:gd name="T57" fmla="*/ 42 h 137"/>
                                <a:gd name="T58" fmla="*/ 31 w 166"/>
                                <a:gd name="T59" fmla="*/ 42 h 137"/>
                                <a:gd name="T60" fmla="*/ 35 w 166"/>
                                <a:gd name="T61" fmla="*/ 41 h 137"/>
                                <a:gd name="T62" fmla="*/ 41 w 166"/>
                                <a:gd name="T63" fmla="*/ 34 h 137"/>
                                <a:gd name="T64" fmla="*/ 49 w 166"/>
                                <a:gd name="T65" fmla="*/ 22 h 137"/>
                                <a:gd name="T66" fmla="*/ 58 w 166"/>
                                <a:gd name="T67" fmla="*/ 10 h 137"/>
                                <a:gd name="T68" fmla="*/ 64 w 166"/>
                                <a:gd name="T69" fmla="*/ 2 h 137"/>
                                <a:gd name="T70" fmla="*/ 65 w 166"/>
                                <a:gd name="T71" fmla="*/ 0 h 137"/>
                                <a:gd name="T72" fmla="*/ 67 w 166"/>
                                <a:gd name="T73" fmla="*/ 0 h 13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6" h="137">
                                  <a:moveTo>
                                    <a:pt x="136" y="1"/>
                                  </a:moveTo>
                                  <a:lnTo>
                                    <a:pt x="133" y="7"/>
                                  </a:lnTo>
                                  <a:lnTo>
                                    <a:pt x="134" y="8"/>
                                  </a:lnTo>
                                  <a:lnTo>
                                    <a:pt x="135" y="11"/>
                                  </a:lnTo>
                                  <a:lnTo>
                                    <a:pt x="137" y="12"/>
                                  </a:lnTo>
                                  <a:lnTo>
                                    <a:pt x="138" y="14"/>
                                  </a:lnTo>
                                  <a:lnTo>
                                    <a:pt x="141" y="16"/>
                                  </a:lnTo>
                                  <a:lnTo>
                                    <a:pt x="143" y="19"/>
                                  </a:lnTo>
                                  <a:lnTo>
                                    <a:pt x="147" y="21"/>
                                  </a:lnTo>
                                  <a:lnTo>
                                    <a:pt x="149" y="23"/>
                                  </a:lnTo>
                                  <a:lnTo>
                                    <a:pt x="151" y="24"/>
                                  </a:lnTo>
                                  <a:lnTo>
                                    <a:pt x="155" y="27"/>
                                  </a:lnTo>
                                  <a:lnTo>
                                    <a:pt x="157" y="28"/>
                                  </a:lnTo>
                                  <a:lnTo>
                                    <a:pt x="160" y="28"/>
                                  </a:lnTo>
                                  <a:lnTo>
                                    <a:pt x="163" y="22"/>
                                  </a:lnTo>
                                  <a:lnTo>
                                    <a:pt x="164" y="24"/>
                                  </a:lnTo>
                                  <a:lnTo>
                                    <a:pt x="166" y="26"/>
                                  </a:lnTo>
                                  <a:lnTo>
                                    <a:pt x="166" y="28"/>
                                  </a:lnTo>
                                  <a:lnTo>
                                    <a:pt x="166" y="30"/>
                                  </a:lnTo>
                                  <a:lnTo>
                                    <a:pt x="164" y="32"/>
                                  </a:lnTo>
                                  <a:lnTo>
                                    <a:pt x="160" y="41"/>
                                  </a:lnTo>
                                  <a:lnTo>
                                    <a:pt x="153" y="51"/>
                                  </a:lnTo>
                                  <a:lnTo>
                                    <a:pt x="143" y="64"/>
                                  </a:lnTo>
                                  <a:lnTo>
                                    <a:pt x="134" y="78"/>
                                  </a:lnTo>
                                  <a:lnTo>
                                    <a:pt x="123" y="93"/>
                                  </a:lnTo>
                                  <a:lnTo>
                                    <a:pt x="112" y="107"/>
                                  </a:lnTo>
                                  <a:lnTo>
                                    <a:pt x="103" y="119"/>
                                  </a:lnTo>
                                  <a:lnTo>
                                    <a:pt x="96" y="126"/>
                                  </a:lnTo>
                                  <a:lnTo>
                                    <a:pt x="88" y="131"/>
                                  </a:lnTo>
                                  <a:lnTo>
                                    <a:pt x="78" y="135"/>
                                  </a:lnTo>
                                  <a:lnTo>
                                    <a:pt x="69" y="137"/>
                                  </a:lnTo>
                                  <a:lnTo>
                                    <a:pt x="59" y="137"/>
                                  </a:lnTo>
                                  <a:lnTo>
                                    <a:pt x="49" y="136"/>
                                  </a:lnTo>
                                  <a:lnTo>
                                    <a:pt x="39" y="133"/>
                                  </a:lnTo>
                                  <a:lnTo>
                                    <a:pt x="29" y="127"/>
                                  </a:lnTo>
                                  <a:lnTo>
                                    <a:pt x="13" y="113"/>
                                  </a:lnTo>
                                  <a:lnTo>
                                    <a:pt x="4" y="98"/>
                                  </a:lnTo>
                                  <a:lnTo>
                                    <a:pt x="0" y="80"/>
                                  </a:lnTo>
                                  <a:lnTo>
                                    <a:pt x="3" y="62"/>
                                  </a:lnTo>
                                  <a:lnTo>
                                    <a:pt x="9" y="45"/>
                                  </a:lnTo>
                                  <a:lnTo>
                                    <a:pt x="18" y="29"/>
                                  </a:lnTo>
                                  <a:lnTo>
                                    <a:pt x="31" y="15"/>
                                  </a:lnTo>
                                  <a:lnTo>
                                    <a:pt x="46" y="6"/>
                                  </a:lnTo>
                                  <a:lnTo>
                                    <a:pt x="58" y="3"/>
                                  </a:lnTo>
                                  <a:lnTo>
                                    <a:pt x="68" y="3"/>
                                  </a:lnTo>
                                  <a:lnTo>
                                    <a:pt x="75" y="7"/>
                                  </a:lnTo>
                                  <a:lnTo>
                                    <a:pt x="81" y="13"/>
                                  </a:lnTo>
                                  <a:lnTo>
                                    <a:pt x="83" y="20"/>
                                  </a:lnTo>
                                  <a:lnTo>
                                    <a:pt x="83" y="27"/>
                                  </a:lnTo>
                                  <a:lnTo>
                                    <a:pt x="81" y="34"/>
                                  </a:lnTo>
                                  <a:lnTo>
                                    <a:pt x="76" y="38"/>
                                  </a:lnTo>
                                  <a:lnTo>
                                    <a:pt x="63" y="45"/>
                                  </a:lnTo>
                                  <a:lnTo>
                                    <a:pt x="55" y="53"/>
                                  </a:lnTo>
                                  <a:lnTo>
                                    <a:pt x="48" y="61"/>
                                  </a:lnTo>
                                  <a:lnTo>
                                    <a:pt x="45" y="68"/>
                                  </a:lnTo>
                                  <a:lnTo>
                                    <a:pt x="44" y="75"/>
                                  </a:lnTo>
                                  <a:lnTo>
                                    <a:pt x="46" y="80"/>
                                  </a:lnTo>
                                  <a:lnTo>
                                    <a:pt x="52" y="84"/>
                                  </a:lnTo>
                                  <a:lnTo>
                                    <a:pt x="59" y="85"/>
                                  </a:lnTo>
                                  <a:lnTo>
                                    <a:pt x="62" y="84"/>
                                  </a:lnTo>
                                  <a:lnTo>
                                    <a:pt x="65" y="83"/>
                                  </a:lnTo>
                                  <a:lnTo>
                                    <a:pt x="69" y="81"/>
                                  </a:lnTo>
                                  <a:lnTo>
                                    <a:pt x="73" y="77"/>
                                  </a:lnTo>
                                  <a:lnTo>
                                    <a:pt x="81" y="67"/>
                                  </a:lnTo>
                                  <a:lnTo>
                                    <a:pt x="90" y="55"/>
                                  </a:lnTo>
                                  <a:lnTo>
                                    <a:pt x="98" y="43"/>
                                  </a:lnTo>
                                  <a:lnTo>
                                    <a:pt x="108" y="30"/>
                                  </a:lnTo>
                                  <a:lnTo>
                                    <a:pt x="116" y="19"/>
                                  </a:lnTo>
                                  <a:lnTo>
                                    <a:pt x="123" y="10"/>
                                  </a:lnTo>
                                  <a:lnTo>
                                    <a:pt x="128" y="3"/>
                                  </a:lnTo>
                                  <a:lnTo>
                                    <a:pt x="129" y="0"/>
                                  </a:lnTo>
                                  <a:lnTo>
                                    <a:pt x="130" y="0"/>
                                  </a:lnTo>
                                  <a:lnTo>
                                    <a:pt x="133" y="0"/>
                                  </a:lnTo>
                                  <a:lnTo>
                                    <a:pt x="134" y="0"/>
                                  </a:lnTo>
                                  <a:lnTo>
                                    <a:pt x="136" y="1"/>
                                  </a:lnTo>
                                  <a:close/>
                                </a:path>
                              </a:pathLst>
                            </a:custGeom>
                            <a:solidFill>
                              <a:srgbClr val="123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00"/>
                          <wps:cNvSpPr>
                            <a:spLocks/>
                          </wps:cNvSpPr>
                          <wps:spPr bwMode="auto">
                            <a:xfrm>
                              <a:off x="328" y="3036"/>
                              <a:ext cx="327" cy="268"/>
                            </a:xfrm>
                            <a:custGeom>
                              <a:avLst/>
                              <a:gdLst>
                                <a:gd name="T0" fmla="*/ 238 w 655"/>
                                <a:gd name="T1" fmla="*/ 22 h 537"/>
                                <a:gd name="T2" fmla="*/ 204 w 655"/>
                                <a:gd name="T3" fmla="*/ 8 h 537"/>
                                <a:gd name="T4" fmla="*/ 166 w 655"/>
                                <a:gd name="T5" fmla="*/ 1 h 537"/>
                                <a:gd name="T6" fmla="*/ 129 w 655"/>
                                <a:gd name="T7" fmla="*/ 0 h 537"/>
                                <a:gd name="T8" fmla="*/ 92 w 655"/>
                                <a:gd name="T9" fmla="*/ 4 h 537"/>
                                <a:gd name="T10" fmla="*/ 58 w 655"/>
                                <a:gd name="T11" fmla="*/ 13 h 537"/>
                                <a:gd name="T12" fmla="*/ 30 w 655"/>
                                <a:gd name="T13" fmla="*/ 24 h 537"/>
                                <a:gd name="T14" fmla="*/ 8 w 655"/>
                                <a:gd name="T15" fmla="*/ 39 h 537"/>
                                <a:gd name="T16" fmla="*/ 8 w 655"/>
                                <a:gd name="T17" fmla="*/ 44 h 537"/>
                                <a:gd name="T18" fmla="*/ 25 w 655"/>
                                <a:gd name="T19" fmla="*/ 42 h 537"/>
                                <a:gd name="T20" fmla="*/ 43 w 655"/>
                                <a:gd name="T21" fmla="*/ 44 h 537"/>
                                <a:gd name="T22" fmla="*/ 61 w 655"/>
                                <a:gd name="T23" fmla="*/ 50 h 537"/>
                                <a:gd name="T24" fmla="*/ 77 w 655"/>
                                <a:gd name="T25" fmla="*/ 59 h 537"/>
                                <a:gd name="T26" fmla="*/ 91 w 655"/>
                                <a:gd name="T27" fmla="*/ 71 h 537"/>
                                <a:gd name="T28" fmla="*/ 102 w 655"/>
                                <a:gd name="T29" fmla="*/ 85 h 537"/>
                                <a:gd name="T30" fmla="*/ 108 w 655"/>
                                <a:gd name="T31" fmla="*/ 101 h 537"/>
                                <a:gd name="T32" fmla="*/ 119 w 655"/>
                                <a:gd name="T33" fmla="*/ 105 h 537"/>
                                <a:gd name="T34" fmla="*/ 139 w 655"/>
                                <a:gd name="T35" fmla="*/ 102 h 537"/>
                                <a:gd name="T36" fmla="*/ 159 w 655"/>
                                <a:gd name="T37" fmla="*/ 105 h 537"/>
                                <a:gd name="T38" fmla="*/ 179 w 655"/>
                                <a:gd name="T39" fmla="*/ 112 h 537"/>
                                <a:gd name="T40" fmla="*/ 198 w 655"/>
                                <a:gd name="T41" fmla="*/ 123 h 537"/>
                                <a:gd name="T42" fmla="*/ 213 w 655"/>
                                <a:gd name="T43" fmla="*/ 136 h 537"/>
                                <a:gd name="T44" fmla="*/ 223 w 655"/>
                                <a:gd name="T45" fmla="*/ 153 h 537"/>
                                <a:gd name="T46" fmla="*/ 228 w 655"/>
                                <a:gd name="T47" fmla="*/ 170 h 537"/>
                                <a:gd name="T48" fmla="*/ 247 w 655"/>
                                <a:gd name="T49" fmla="*/ 177 h 537"/>
                                <a:gd name="T50" fmla="*/ 279 w 655"/>
                                <a:gd name="T51" fmla="*/ 192 h 537"/>
                                <a:gd name="T52" fmla="*/ 300 w 655"/>
                                <a:gd name="T53" fmla="*/ 220 h 537"/>
                                <a:gd name="T54" fmla="*/ 308 w 655"/>
                                <a:gd name="T55" fmla="*/ 254 h 537"/>
                                <a:gd name="T56" fmla="*/ 312 w 655"/>
                                <a:gd name="T57" fmla="*/ 258 h 537"/>
                                <a:gd name="T58" fmla="*/ 320 w 655"/>
                                <a:gd name="T59" fmla="*/ 234 h 537"/>
                                <a:gd name="T60" fmla="*/ 325 w 655"/>
                                <a:gd name="T61" fmla="*/ 205 h 537"/>
                                <a:gd name="T62" fmla="*/ 327 w 655"/>
                                <a:gd name="T63" fmla="*/ 174 h 537"/>
                                <a:gd name="T64" fmla="*/ 324 w 655"/>
                                <a:gd name="T65" fmla="*/ 140 h 537"/>
                                <a:gd name="T66" fmla="*/ 314 w 655"/>
                                <a:gd name="T67" fmla="*/ 107 h 537"/>
                                <a:gd name="T68" fmla="*/ 297 w 655"/>
                                <a:gd name="T69" fmla="*/ 75 h 537"/>
                                <a:gd name="T70" fmla="*/ 271 w 655"/>
                                <a:gd name="T71" fmla="*/ 46 h 537"/>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55" h="537">
                                  <a:moveTo>
                                    <a:pt x="509" y="64"/>
                                  </a:moveTo>
                                  <a:lnTo>
                                    <a:pt x="477" y="45"/>
                                  </a:lnTo>
                                  <a:lnTo>
                                    <a:pt x="443" y="28"/>
                                  </a:lnTo>
                                  <a:lnTo>
                                    <a:pt x="408" y="17"/>
                                  </a:lnTo>
                                  <a:lnTo>
                                    <a:pt x="371" y="8"/>
                                  </a:lnTo>
                                  <a:lnTo>
                                    <a:pt x="333" y="2"/>
                                  </a:lnTo>
                                  <a:lnTo>
                                    <a:pt x="295" y="0"/>
                                  </a:lnTo>
                                  <a:lnTo>
                                    <a:pt x="258" y="1"/>
                                  </a:lnTo>
                                  <a:lnTo>
                                    <a:pt x="221" y="3"/>
                                  </a:lnTo>
                                  <a:lnTo>
                                    <a:pt x="184" y="9"/>
                                  </a:lnTo>
                                  <a:lnTo>
                                    <a:pt x="150" y="16"/>
                                  </a:lnTo>
                                  <a:lnTo>
                                    <a:pt x="117" y="26"/>
                                  </a:lnTo>
                                  <a:lnTo>
                                    <a:pt x="88" y="37"/>
                                  </a:lnTo>
                                  <a:lnTo>
                                    <a:pt x="61" y="49"/>
                                  </a:lnTo>
                                  <a:lnTo>
                                    <a:pt x="36" y="63"/>
                                  </a:lnTo>
                                  <a:lnTo>
                                    <a:pt x="16" y="78"/>
                                  </a:lnTo>
                                  <a:lnTo>
                                    <a:pt x="0" y="93"/>
                                  </a:lnTo>
                                  <a:lnTo>
                                    <a:pt x="16" y="88"/>
                                  </a:lnTo>
                                  <a:lnTo>
                                    <a:pt x="32" y="85"/>
                                  </a:lnTo>
                                  <a:lnTo>
                                    <a:pt x="50" y="85"/>
                                  </a:lnTo>
                                  <a:lnTo>
                                    <a:pt x="68" y="86"/>
                                  </a:lnTo>
                                  <a:lnTo>
                                    <a:pt x="86" y="89"/>
                                  </a:lnTo>
                                  <a:lnTo>
                                    <a:pt x="104" y="94"/>
                                  </a:lnTo>
                                  <a:lnTo>
                                    <a:pt x="122" y="101"/>
                                  </a:lnTo>
                                  <a:lnTo>
                                    <a:pt x="138" y="110"/>
                                  </a:lnTo>
                                  <a:lnTo>
                                    <a:pt x="155" y="119"/>
                                  </a:lnTo>
                                  <a:lnTo>
                                    <a:pt x="170" y="131"/>
                                  </a:lnTo>
                                  <a:lnTo>
                                    <a:pt x="183" y="143"/>
                                  </a:lnTo>
                                  <a:lnTo>
                                    <a:pt x="195" y="156"/>
                                  </a:lnTo>
                                  <a:lnTo>
                                    <a:pt x="205" y="171"/>
                                  </a:lnTo>
                                  <a:lnTo>
                                    <a:pt x="212" y="186"/>
                                  </a:lnTo>
                                  <a:lnTo>
                                    <a:pt x="216" y="202"/>
                                  </a:lnTo>
                                  <a:lnTo>
                                    <a:pt x="219" y="218"/>
                                  </a:lnTo>
                                  <a:lnTo>
                                    <a:pt x="238" y="211"/>
                                  </a:lnTo>
                                  <a:lnTo>
                                    <a:pt x="258" y="207"/>
                                  </a:lnTo>
                                  <a:lnTo>
                                    <a:pt x="278" y="205"/>
                                  </a:lnTo>
                                  <a:lnTo>
                                    <a:pt x="299" y="207"/>
                                  </a:lnTo>
                                  <a:lnTo>
                                    <a:pt x="319" y="211"/>
                                  </a:lnTo>
                                  <a:lnTo>
                                    <a:pt x="340" y="217"/>
                                  </a:lnTo>
                                  <a:lnTo>
                                    <a:pt x="359" y="225"/>
                                  </a:lnTo>
                                  <a:lnTo>
                                    <a:pt x="378" y="234"/>
                                  </a:lnTo>
                                  <a:lnTo>
                                    <a:pt x="396" y="247"/>
                                  </a:lnTo>
                                  <a:lnTo>
                                    <a:pt x="412" y="260"/>
                                  </a:lnTo>
                                  <a:lnTo>
                                    <a:pt x="426" y="273"/>
                                  </a:lnTo>
                                  <a:lnTo>
                                    <a:pt x="437" y="289"/>
                                  </a:lnTo>
                                  <a:lnTo>
                                    <a:pt x="446" y="306"/>
                                  </a:lnTo>
                                  <a:lnTo>
                                    <a:pt x="454" y="323"/>
                                  </a:lnTo>
                                  <a:lnTo>
                                    <a:pt x="456" y="340"/>
                                  </a:lnTo>
                                  <a:lnTo>
                                    <a:pt x="456" y="358"/>
                                  </a:lnTo>
                                  <a:lnTo>
                                    <a:pt x="495" y="355"/>
                                  </a:lnTo>
                                  <a:lnTo>
                                    <a:pt x="529" y="364"/>
                                  </a:lnTo>
                                  <a:lnTo>
                                    <a:pt x="559" y="384"/>
                                  </a:lnTo>
                                  <a:lnTo>
                                    <a:pt x="582" y="410"/>
                                  </a:lnTo>
                                  <a:lnTo>
                                    <a:pt x="600" y="441"/>
                                  </a:lnTo>
                                  <a:lnTo>
                                    <a:pt x="612" y="474"/>
                                  </a:lnTo>
                                  <a:lnTo>
                                    <a:pt x="616" y="508"/>
                                  </a:lnTo>
                                  <a:lnTo>
                                    <a:pt x="615" y="537"/>
                                  </a:lnTo>
                                  <a:lnTo>
                                    <a:pt x="624" y="516"/>
                                  </a:lnTo>
                                  <a:lnTo>
                                    <a:pt x="632" y="493"/>
                                  </a:lnTo>
                                  <a:lnTo>
                                    <a:pt x="640" y="468"/>
                                  </a:lnTo>
                                  <a:lnTo>
                                    <a:pt x="646" y="440"/>
                                  </a:lnTo>
                                  <a:lnTo>
                                    <a:pt x="651" y="410"/>
                                  </a:lnTo>
                                  <a:lnTo>
                                    <a:pt x="654" y="380"/>
                                  </a:lnTo>
                                  <a:lnTo>
                                    <a:pt x="655" y="348"/>
                                  </a:lnTo>
                                  <a:lnTo>
                                    <a:pt x="653" y="315"/>
                                  </a:lnTo>
                                  <a:lnTo>
                                    <a:pt x="648" y="281"/>
                                  </a:lnTo>
                                  <a:lnTo>
                                    <a:pt x="641" y="248"/>
                                  </a:lnTo>
                                  <a:lnTo>
                                    <a:pt x="629" y="215"/>
                                  </a:lnTo>
                                  <a:lnTo>
                                    <a:pt x="615" y="183"/>
                                  </a:lnTo>
                                  <a:lnTo>
                                    <a:pt x="595" y="150"/>
                                  </a:lnTo>
                                  <a:lnTo>
                                    <a:pt x="572" y="120"/>
                                  </a:lnTo>
                                  <a:lnTo>
                                    <a:pt x="543" y="92"/>
                                  </a:lnTo>
                                  <a:lnTo>
                                    <a:pt x="509" y="64"/>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01"/>
                          <wps:cNvSpPr>
                            <a:spLocks/>
                          </wps:cNvSpPr>
                          <wps:spPr bwMode="auto">
                            <a:xfrm>
                              <a:off x="403" y="3154"/>
                              <a:ext cx="118" cy="165"/>
                            </a:xfrm>
                            <a:custGeom>
                              <a:avLst/>
                              <a:gdLst>
                                <a:gd name="T0" fmla="*/ 6 w 235"/>
                                <a:gd name="T1" fmla="*/ 165 h 330"/>
                                <a:gd name="T2" fmla="*/ 117 w 235"/>
                                <a:gd name="T3" fmla="*/ 4 h 330"/>
                                <a:gd name="T4" fmla="*/ 118 w 235"/>
                                <a:gd name="T5" fmla="*/ 2 h 330"/>
                                <a:gd name="T6" fmla="*/ 117 w 235"/>
                                <a:gd name="T7" fmla="*/ 1 h 330"/>
                                <a:gd name="T8" fmla="*/ 115 w 235"/>
                                <a:gd name="T9" fmla="*/ 0 h 330"/>
                                <a:gd name="T10" fmla="*/ 114 w 235"/>
                                <a:gd name="T11" fmla="*/ 0 h 330"/>
                                <a:gd name="T12" fmla="*/ 0 w 235"/>
                                <a:gd name="T13" fmla="*/ 161 h 330"/>
                                <a:gd name="T14" fmla="*/ 2 w 235"/>
                                <a:gd name="T15" fmla="*/ 162 h 330"/>
                                <a:gd name="T16" fmla="*/ 3 w 235"/>
                                <a:gd name="T17" fmla="*/ 163 h 330"/>
                                <a:gd name="T18" fmla="*/ 5 w 235"/>
                                <a:gd name="T19" fmla="*/ 164 h 330"/>
                                <a:gd name="T20" fmla="*/ 6 w 235"/>
                                <a:gd name="T21" fmla="*/ 165 h 33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35" h="330">
                                  <a:moveTo>
                                    <a:pt x="11" y="330"/>
                                  </a:moveTo>
                                  <a:lnTo>
                                    <a:pt x="234" y="7"/>
                                  </a:lnTo>
                                  <a:lnTo>
                                    <a:pt x="235" y="4"/>
                                  </a:lnTo>
                                  <a:lnTo>
                                    <a:pt x="233" y="2"/>
                                  </a:lnTo>
                                  <a:lnTo>
                                    <a:pt x="229" y="0"/>
                                  </a:lnTo>
                                  <a:lnTo>
                                    <a:pt x="227" y="0"/>
                                  </a:lnTo>
                                  <a:lnTo>
                                    <a:pt x="0" y="321"/>
                                  </a:lnTo>
                                  <a:lnTo>
                                    <a:pt x="3" y="323"/>
                                  </a:lnTo>
                                  <a:lnTo>
                                    <a:pt x="5" y="326"/>
                                  </a:lnTo>
                                  <a:lnTo>
                                    <a:pt x="9" y="328"/>
                                  </a:lnTo>
                                  <a:lnTo>
                                    <a:pt x="11" y="33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163" name="Freeform 102"/>
                          <wps:cNvSpPr>
                            <a:spLocks/>
                          </wps:cNvSpPr>
                          <wps:spPr bwMode="auto">
                            <a:xfrm>
                              <a:off x="350" y="3314"/>
                              <a:ext cx="18" cy="12"/>
                            </a:xfrm>
                            <a:custGeom>
                              <a:avLst/>
                              <a:gdLst>
                                <a:gd name="T0" fmla="*/ 14 w 37"/>
                                <a:gd name="T1" fmla="*/ 0 h 23"/>
                                <a:gd name="T2" fmla="*/ 16 w 37"/>
                                <a:gd name="T3" fmla="*/ 1 h 23"/>
                                <a:gd name="T4" fmla="*/ 18 w 37"/>
                                <a:gd name="T5" fmla="*/ 2 h 23"/>
                                <a:gd name="T6" fmla="*/ 18 w 37"/>
                                <a:gd name="T7" fmla="*/ 3 h 23"/>
                                <a:gd name="T8" fmla="*/ 18 w 37"/>
                                <a:gd name="T9" fmla="*/ 4 h 23"/>
                                <a:gd name="T10" fmla="*/ 16 w 37"/>
                                <a:gd name="T11" fmla="*/ 4 h 23"/>
                                <a:gd name="T12" fmla="*/ 14 w 37"/>
                                <a:gd name="T13" fmla="*/ 4 h 23"/>
                                <a:gd name="T14" fmla="*/ 12 w 37"/>
                                <a:gd name="T15" fmla="*/ 4 h 23"/>
                                <a:gd name="T16" fmla="*/ 9 w 37"/>
                                <a:gd name="T17" fmla="*/ 4 h 23"/>
                                <a:gd name="T18" fmla="*/ 7 w 37"/>
                                <a:gd name="T19" fmla="*/ 5 h 23"/>
                                <a:gd name="T20" fmla="*/ 5 w 37"/>
                                <a:gd name="T21" fmla="*/ 7 h 23"/>
                                <a:gd name="T22" fmla="*/ 2 w 37"/>
                                <a:gd name="T23" fmla="*/ 9 h 23"/>
                                <a:gd name="T24" fmla="*/ 0 w 37"/>
                                <a:gd name="T25" fmla="*/ 12 h 23"/>
                                <a:gd name="T26" fmla="*/ 2 w 37"/>
                                <a:gd name="T27" fmla="*/ 6 h 23"/>
                                <a:gd name="T28" fmla="*/ 6 w 37"/>
                                <a:gd name="T29" fmla="*/ 3 h 23"/>
                                <a:gd name="T30" fmla="*/ 9 w 37"/>
                                <a:gd name="T31" fmla="*/ 1 h 23"/>
                                <a:gd name="T32" fmla="*/ 14 w 37"/>
                                <a:gd name="T33" fmla="*/ 0 h 2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7" h="23">
                                  <a:moveTo>
                                    <a:pt x="28" y="0"/>
                                  </a:moveTo>
                                  <a:lnTo>
                                    <a:pt x="33" y="1"/>
                                  </a:lnTo>
                                  <a:lnTo>
                                    <a:pt x="36" y="4"/>
                                  </a:lnTo>
                                  <a:lnTo>
                                    <a:pt x="37" y="6"/>
                                  </a:lnTo>
                                  <a:lnTo>
                                    <a:pt x="37" y="8"/>
                                  </a:lnTo>
                                  <a:lnTo>
                                    <a:pt x="32" y="8"/>
                                  </a:lnTo>
                                  <a:lnTo>
                                    <a:pt x="28" y="7"/>
                                  </a:lnTo>
                                  <a:lnTo>
                                    <a:pt x="24" y="8"/>
                                  </a:lnTo>
                                  <a:lnTo>
                                    <a:pt x="19" y="8"/>
                                  </a:lnTo>
                                  <a:lnTo>
                                    <a:pt x="14" y="10"/>
                                  </a:lnTo>
                                  <a:lnTo>
                                    <a:pt x="11" y="13"/>
                                  </a:lnTo>
                                  <a:lnTo>
                                    <a:pt x="5" y="17"/>
                                  </a:lnTo>
                                  <a:lnTo>
                                    <a:pt x="0" y="23"/>
                                  </a:lnTo>
                                  <a:lnTo>
                                    <a:pt x="5" y="12"/>
                                  </a:lnTo>
                                  <a:lnTo>
                                    <a:pt x="12" y="5"/>
                                  </a:lnTo>
                                  <a:lnTo>
                                    <a:pt x="19" y="1"/>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03"/>
                          <wps:cNvSpPr>
                            <a:spLocks/>
                          </wps:cNvSpPr>
                          <wps:spPr bwMode="auto">
                            <a:xfrm>
                              <a:off x="337" y="3069"/>
                              <a:ext cx="103" cy="71"/>
                            </a:xfrm>
                            <a:custGeom>
                              <a:avLst/>
                              <a:gdLst>
                                <a:gd name="T0" fmla="*/ 102 w 207"/>
                                <a:gd name="T1" fmla="*/ 71 h 143"/>
                                <a:gd name="T2" fmla="*/ 101 w 207"/>
                                <a:gd name="T3" fmla="*/ 61 h 143"/>
                                <a:gd name="T4" fmla="*/ 99 w 207"/>
                                <a:gd name="T5" fmla="*/ 52 h 143"/>
                                <a:gd name="T6" fmla="*/ 95 w 207"/>
                                <a:gd name="T7" fmla="*/ 44 h 143"/>
                                <a:gd name="T8" fmla="*/ 91 w 207"/>
                                <a:gd name="T9" fmla="*/ 37 h 143"/>
                                <a:gd name="T10" fmla="*/ 85 w 207"/>
                                <a:gd name="T11" fmla="*/ 30 h 143"/>
                                <a:gd name="T12" fmla="*/ 78 w 207"/>
                                <a:gd name="T13" fmla="*/ 24 h 143"/>
                                <a:gd name="T14" fmla="*/ 71 w 207"/>
                                <a:gd name="T15" fmla="*/ 19 h 143"/>
                                <a:gd name="T16" fmla="*/ 64 w 207"/>
                                <a:gd name="T17" fmla="*/ 15 h 143"/>
                                <a:gd name="T18" fmla="*/ 55 w 207"/>
                                <a:gd name="T19" fmla="*/ 11 h 143"/>
                                <a:gd name="T20" fmla="*/ 47 w 207"/>
                                <a:gd name="T21" fmla="*/ 8 h 143"/>
                                <a:gd name="T22" fmla="*/ 39 w 207"/>
                                <a:gd name="T23" fmla="*/ 7 h 143"/>
                                <a:gd name="T24" fmla="*/ 30 w 207"/>
                                <a:gd name="T25" fmla="*/ 5 h 143"/>
                                <a:gd name="T26" fmla="*/ 22 w 207"/>
                                <a:gd name="T27" fmla="*/ 5 h 143"/>
                                <a:gd name="T28" fmla="*/ 14 w 207"/>
                                <a:gd name="T29" fmla="*/ 5 h 143"/>
                                <a:gd name="T30" fmla="*/ 6 w 207"/>
                                <a:gd name="T31" fmla="*/ 6 h 143"/>
                                <a:gd name="T32" fmla="*/ 0 w 207"/>
                                <a:gd name="T33" fmla="*/ 8 h 143"/>
                                <a:gd name="T34" fmla="*/ 10 w 207"/>
                                <a:gd name="T35" fmla="*/ 4 h 143"/>
                                <a:gd name="T36" fmla="*/ 20 w 207"/>
                                <a:gd name="T37" fmla="*/ 2 h 143"/>
                                <a:gd name="T38" fmla="*/ 29 w 207"/>
                                <a:gd name="T39" fmla="*/ 0 h 143"/>
                                <a:gd name="T40" fmla="*/ 39 w 207"/>
                                <a:gd name="T41" fmla="*/ 0 h 143"/>
                                <a:gd name="T42" fmla="*/ 48 w 207"/>
                                <a:gd name="T43" fmla="*/ 1 h 143"/>
                                <a:gd name="T44" fmla="*/ 58 w 207"/>
                                <a:gd name="T45" fmla="*/ 3 h 143"/>
                                <a:gd name="T46" fmla="*/ 66 w 207"/>
                                <a:gd name="T47" fmla="*/ 6 h 143"/>
                                <a:gd name="T48" fmla="*/ 74 w 207"/>
                                <a:gd name="T49" fmla="*/ 10 h 143"/>
                                <a:gd name="T50" fmla="*/ 81 w 207"/>
                                <a:gd name="T51" fmla="*/ 15 h 143"/>
                                <a:gd name="T52" fmla="*/ 87 w 207"/>
                                <a:gd name="T53" fmla="*/ 21 h 143"/>
                                <a:gd name="T54" fmla="*/ 92 w 207"/>
                                <a:gd name="T55" fmla="*/ 27 h 143"/>
                                <a:gd name="T56" fmla="*/ 97 w 207"/>
                                <a:gd name="T57" fmla="*/ 35 h 143"/>
                                <a:gd name="T58" fmla="*/ 100 w 207"/>
                                <a:gd name="T59" fmla="*/ 43 h 143"/>
                                <a:gd name="T60" fmla="*/ 102 w 207"/>
                                <a:gd name="T61" fmla="*/ 52 h 143"/>
                                <a:gd name="T62" fmla="*/ 103 w 207"/>
                                <a:gd name="T63" fmla="*/ 61 h 143"/>
                                <a:gd name="T64" fmla="*/ 102 w 207"/>
                                <a:gd name="T65" fmla="*/ 71 h 14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07" h="143">
                                  <a:moveTo>
                                    <a:pt x="205" y="143"/>
                                  </a:moveTo>
                                  <a:lnTo>
                                    <a:pt x="203" y="123"/>
                                  </a:lnTo>
                                  <a:lnTo>
                                    <a:pt x="198" y="105"/>
                                  </a:lnTo>
                                  <a:lnTo>
                                    <a:pt x="191" y="89"/>
                                  </a:lnTo>
                                  <a:lnTo>
                                    <a:pt x="182" y="74"/>
                                  </a:lnTo>
                                  <a:lnTo>
                                    <a:pt x="170" y="60"/>
                                  </a:lnTo>
                                  <a:lnTo>
                                    <a:pt x="157" y="49"/>
                                  </a:lnTo>
                                  <a:lnTo>
                                    <a:pt x="143" y="38"/>
                                  </a:lnTo>
                                  <a:lnTo>
                                    <a:pt x="128" y="30"/>
                                  </a:lnTo>
                                  <a:lnTo>
                                    <a:pt x="111" y="23"/>
                                  </a:lnTo>
                                  <a:lnTo>
                                    <a:pt x="94" y="17"/>
                                  </a:lnTo>
                                  <a:lnTo>
                                    <a:pt x="78" y="14"/>
                                  </a:lnTo>
                                  <a:lnTo>
                                    <a:pt x="60" y="11"/>
                                  </a:lnTo>
                                  <a:lnTo>
                                    <a:pt x="44" y="11"/>
                                  </a:lnTo>
                                  <a:lnTo>
                                    <a:pt x="28" y="11"/>
                                  </a:lnTo>
                                  <a:lnTo>
                                    <a:pt x="13" y="13"/>
                                  </a:lnTo>
                                  <a:lnTo>
                                    <a:pt x="0" y="16"/>
                                  </a:lnTo>
                                  <a:lnTo>
                                    <a:pt x="20" y="8"/>
                                  </a:lnTo>
                                  <a:lnTo>
                                    <a:pt x="40" y="4"/>
                                  </a:lnTo>
                                  <a:lnTo>
                                    <a:pt x="59" y="0"/>
                                  </a:lnTo>
                                  <a:lnTo>
                                    <a:pt x="79" y="0"/>
                                  </a:lnTo>
                                  <a:lnTo>
                                    <a:pt x="97" y="3"/>
                                  </a:lnTo>
                                  <a:lnTo>
                                    <a:pt x="116" y="7"/>
                                  </a:lnTo>
                                  <a:lnTo>
                                    <a:pt x="132" y="13"/>
                                  </a:lnTo>
                                  <a:lnTo>
                                    <a:pt x="148" y="21"/>
                                  </a:lnTo>
                                  <a:lnTo>
                                    <a:pt x="162" y="31"/>
                                  </a:lnTo>
                                  <a:lnTo>
                                    <a:pt x="175" y="43"/>
                                  </a:lnTo>
                                  <a:lnTo>
                                    <a:pt x="185" y="55"/>
                                  </a:lnTo>
                                  <a:lnTo>
                                    <a:pt x="194" y="70"/>
                                  </a:lnTo>
                                  <a:lnTo>
                                    <a:pt x="201" y="86"/>
                                  </a:lnTo>
                                  <a:lnTo>
                                    <a:pt x="204" y="105"/>
                                  </a:lnTo>
                                  <a:lnTo>
                                    <a:pt x="207" y="123"/>
                                  </a:lnTo>
                                  <a:lnTo>
                                    <a:pt x="205" y="1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04"/>
                          <wps:cNvSpPr>
                            <a:spLocks/>
                          </wps:cNvSpPr>
                          <wps:spPr bwMode="auto">
                            <a:xfrm>
                              <a:off x="558" y="3202"/>
                              <a:ext cx="82" cy="76"/>
                            </a:xfrm>
                            <a:custGeom>
                              <a:avLst/>
                              <a:gdLst>
                                <a:gd name="T0" fmla="*/ 81 w 163"/>
                                <a:gd name="T1" fmla="*/ 76 h 153"/>
                                <a:gd name="T2" fmla="*/ 80 w 163"/>
                                <a:gd name="T3" fmla="*/ 65 h 153"/>
                                <a:gd name="T4" fmla="*/ 76 w 163"/>
                                <a:gd name="T5" fmla="*/ 53 h 153"/>
                                <a:gd name="T6" fmla="*/ 70 w 163"/>
                                <a:gd name="T7" fmla="*/ 38 h 153"/>
                                <a:gd name="T8" fmla="*/ 61 w 163"/>
                                <a:gd name="T9" fmla="*/ 25 h 153"/>
                                <a:gd name="T10" fmla="*/ 49 w 163"/>
                                <a:gd name="T11" fmla="*/ 14 h 153"/>
                                <a:gd name="T12" fmla="*/ 35 w 163"/>
                                <a:gd name="T13" fmla="*/ 7 h 153"/>
                                <a:gd name="T14" fmla="*/ 18 w 163"/>
                                <a:gd name="T15" fmla="*/ 4 h 153"/>
                                <a:gd name="T16" fmla="*/ 0 w 163"/>
                                <a:gd name="T17" fmla="*/ 9 h 153"/>
                                <a:gd name="T18" fmla="*/ 17 w 163"/>
                                <a:gd name="T19" fmla="*/ 1 h 153"/>
                                <a:gd name="T20" fmla="*/ 33 w 163"/>
                                <a:gd name="T21" fmla="*/ 0 h 153"/>
                                <a:gd name="T22" fmla="*/ 48 w 163"/>
                                <a:gd name="T23" fmla="*/ 4 h 153"/>
                                <a:gd name="T24" fmla="*/ 61 w 163"/>
                                <a:gd name="T25" fmla="*/ 12 h 153"/>
                                <a:gd name="T26" fmla="*/ 71 w 163"/>
                                <a:gd name="T27" fmla="*/ 24 h 153"/>
                                <a:gd name="T28" fmla="*/ 78 w 163"/>
                                <a:gd name="T29" fmla="*/ 40 h 153"/>
                                <a:gd name="T30" fmla="*/ 82 w 163"/>
                                <a:gd name="T31" fmla="*/ 57 h 153"/>
                                <a:gd name="T32" fmla="*/ 81 w 163"/>
                                <a:gd name="T33" fmla="*/ 76 h 15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63" h="153">
                                  <a:moveTo>
                                    <a:pt x="162" y="153"/>
                                  </a:moveTo>
                                  <a:lnTo>
                                    <a:pt x="160" y="131"/>
                                  </a:lnTo>
                                  <a:lnTo>
                                    <a:pt x="152" y="106"/>
                                  </a:lnTo>
                                  <a:lnTo>
                                    <a:pt x="139" y="77"/>
                                  </a:lnTo>
                                  <a:lnTo>
                                    <a:pt x="121" y="51"/>
                                  </a:lnTo>
                                  <a:lnTo>
                                    <a:pt x="98" y="29"/>
                                  </a:lnTo>
                                  <a:lnTo>
                                    <a:pt x="69" y="14"/>
                                  </a:lnTo>
                                  <a:lnTo>
                                    <a:pt x="36" y="9"/>
                                  </a:lnTo>
                                  <a:lnTo>
                                    <a:pt x="0" y="18"/>
                                  </a:lnTo>
                                  <a:lnTo>
                                    <a:pt x="34" y="3"/>
                                  </a:lnTo>
                                  <a:lnTo>
                                    <a:pt x="66" y="0"/>
                                  </a:lnTo>
                                  <a:lnTo>
                                    <a:pt x="95" y="8"/>
                                  </a:lnTo>
                                  <a:lnTo>
                                    <a:pt x="121" y="25"/>
                                  </a:lnTo>
                                  <a:lnTo>
                                    <a:pt x="141" y="49"/>
                                  </a:lnTo>
                                  <a:lnTo>
                                    <a:pt x="156" y="80"/>
                                  </a:lnTo>
                                  <a:lnTo>
                                    <a:pt x="163" y="115"/>
                                  </a:lnTo>
                                  <a:lnTo>
                                    <a:pt x="162"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05"/>
                          <wps:cNvSpPr>
                            <a:spLocks/>
                          </wps:cNvSpPr>
                          <wps:spPr bwMode="auto">
                            <a:xfrm>
                              <a:off x="439" y="3124"/>
                              <a:ext cx="120" cy="87"/>
                            </a:xfrm>
                            <a:custGeom>
                              <a:avLst/>
                              <a:gdLst>
                                <a:gd name="T0" fmla="*/ 120 w 240"/>
                                <a:gd name="T1" fmla="*/ 87 h 173"/>
                                <a:gd name="T2" fmla="*/ 120 w 240"/>
                                <a:gd name="T3" fmla="*/ 78 h 173"/>
                                <a:gd name="T4" fmla="*/ 119 w 240"/>
                                <a:gd name="T5" fmla="*/ 69 h 173"/>
                                <a:gd name="T6" fmla="*/ 117 w 240"/>
                                <a:gd name="T7" fmla="*/ 60 h 173"/>
                                <a:gd name="T8" fmla="*/ 113 w 240"/>
                                <a:gd name="T9" fmla="*/ 52 h 173"/>
                                <a:gd name="T10" fmla="*/ 108 w 240"/>
                                <a:gd name="T11" fmla="*/ 44 h 173"/>
                                <a:gd name="T12" fmla="*/ 102 w 240"/>
                                <a:gd name="T13" fmla="*/ 36 h 173"/>
                                <a:gd name="T14" fmla="*/ 95 w 240"/>
                                <a:gd name="T15" fmla="*/ 29 h 173"/>
                                <a:gd name="T16" fmla="*/ 87 w 240"/>
                                <a:gd name="T17" fmla="*/ 23 h 173"/>
                                <a:gd name="T18" fmla="*/ 78 w 240"/>
                                <a:gd name="T19" fmla="*/ 17 h 173"/>
                                <a:gd name="T20" fmla="*/ 69 w 240"/>
                                <a:gd name="T21" fmla="*/ 13 h 173"/>
                                <a:gd name="T22" fmla="*/ 58 w 240"/>
                                <a:gd name="T23" fmla="*/ 9 h 173"/>
                                <a:gd name="T24" fmla="*/ 48 w 240"/>
                                <a:gd name="T25" fmla="*/ 8 h 173"/>
                                <a:gd name="T26" fmla="*/ 36 w 240"/>
                                <a:gd name="T27" fmla="*/ 7 h 173"/>
                                <a:gd name="T28" fmla="*/ 25 w 240"/>
                                <a:gd name="T29" fmla="*/ 8 h 173"/>
                                <a:gd name="T30" fmla="*/ 13 w 240"/>
                                <a:gd name="T31" fmla="*/ 11 h 173"/>
                                <a:gd name="T32" fmla="*/ 0 w 240"/>
                                <a:gd name="T33" fmla="*/ 16 h 173"/>
                                <a:gd name="T34" fmla="*/ 9 w 240"/>
                                <a:gd name="T35" fmla="*/ 10 h 173"/>
                                <a:gd name="T36" fmla="*/ 19 w 240"/>
                                <a:gd name="T37" fmla="*/ 5 h 173"/>
                                <a:gd name="T38" fmla="*/ 29 w 240"/>
                                <a:gd name="T39" fmla="*/ 2 h 173"/>
                                <a:gd name="T40" fmla="*/ 40 w 240"/>
                                <a:gd name="T41" fmla="*/ 1 h 173"/>
                                <a:gd name="T42" fmla="*/ 51 w 240"/>
                                <a:gd name="T43" fmla="*/ 0 h 173"/>
                                <a:gd name="T44" fmla="*/ 61 w 240"/>
                                <a:gd name="T45" fmla="*/ 2 h 173"/>
                                <a:gd name="T46" fmla="*/ 71 w 240"/>
                                <a:gd name="T47" fmla="*/ 4 h 173"/>
                                <a:gd name="T48" fmla="*/ 81 w 240"/>
                                <a:gd name="T49" fmla="*/ 8 h 173"/>
                                <a:gd name="T50" fmla="*/ 90 w 240"/>
                                <a:gd name="T51" fmla="*/ 13 h 173"/>
                                <a:gd name="T52" fmla="*/ 98 w 240"/>
                                <a:gd name="T53" fmla="*/ 20 h 173"/>
                                <a:gd name="T54" fmla="*/ 106 w 240"/>
                                <a:gd name="T55" fmla="*/ 28 h 173"/>
                                <a:gd name="T56" fmla="*/ 111 w 240"/>
                                <a:gd name="T57" fmla="*/ 37 h 173"/>
                                <a:gd name="T58" fmla="*/ 116 w 240"/>
                                <a:gd name="T59" fmla="*/ 48 h 173"/>
                                <a:gd name="T60" fmla="*/ 119 w 240"/>
                                <a:gd name="T61" fmla="*/ 60 h 173"/>
                                <a:gd name="T62" fmla="*/ 120 w 240"/>
                                <a:gd name="T63" fmla="*/ 73 h 173"/>
                                <a:gd name="T64" fmla="*/ 120 w 240"/>
                                <a:gd name="T65" fmla="*/ 87 h 17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40" h="173">
                                  <a:moveTo>
                                    <a:pt x="239" y="173"/>
                                  </a:moveTo>
                                  <a:lnTo>
                                    <a:pt x="240" y="156"/>
                                  </a:lnTo>
                                  <a:lnTo>
                                    <a:pt x="238" y="138"/>
                                  </a:lnTo>
                                  <a:lnTo>
                                    <a:pt x="233" y="120"/>
                                  </a:lnTo>
                                  <a:lnTo>
                                    <a:pt x="225" y="103"/>
                                  </a:lnTo>
                                  <a:lnTo>
                                    <a:pt x="215" y="87"/>
                                  </a:lnTo>
                                  <a:lnTo>
                                    <a:pt x="203" y="71"/>
                                  </a:lnTo>
                                  <a:lnTo>
                                    <a:pt x="189" y="57"/>
                                  </a:lnTo>
                                  <a:lnTo>
                                    <a:pt x="174" y="45"/>
                                  </a:lnTo>
                                  <a:lnTo>
                                    <a:pt x="156" y="33"/>
                                  </a:lnTo>
                                  <a:lnTo>
                                    <a:pt x="137" y="25"/>
                                  </a:lnTo>
                                  <a:lnTo>
                                    <a:pt x="116" y="18"/>
                                  </a:lnTo>
                                  <a:lnTo>
                                    <a:pt x="95" y="15"/>
                                  </a:lnTo>
                                  <a:lnTo>
                                    <a:pt x="72" y="14"/>
                                  </a:lnTo>
                                  <a:lnTo>
                                    <a:pt x="49" y="16"/>
                                  </a:lnTo>
                                  <a:lnTo>
                                    <a:pt x="25" y="22"/>
                                  </a:lnTo>
                                  <a:lnTo>
                                    <a:pt x="0" y="31"/>
                                  </a:lnTo>
                                  <a:lnTo>
                                    <a:pt x="18" y="19"/>
                                  </a:lnTo>
                                  <a:lnTo>
                                    <a:pt x="38" y="10"/>
                                  </a:lnTo>
                                  <a:lnTo>
                                    <a:pt x="58" y="4"/>
                                  </a:lnTo>
                                  <a:lnTo>
                                    <a:pt x="79" y="1"/>
                                  </a:lnTo>
                                  <a:lnTo>
                                    <a:pt x="101" y="0"/>
                                  </a:lnTo>
                                  <a:lnTo>
                                    <a:pt x="121" y="3"/>
                                  </a:lnTo>
                                  <a:lnTo>
                                    <a:pt x="142" y="8"/>
                                  </a:lnTo>
                                  <a:lnTo>
                                    <a:pt x="161" y="16"/>
                                  </a:lnTo>
                                  <a:lnTo>
                                    <a:pt x="180" y="26"/>
                                  </a:lnTo>
                                  <a:lnTo>
                                    <a:pt x="196" y="40"/>
                                  </a:lnTo>
                                  <a:lnTo>
                                    <a:pt x="211" y="56"/>
                                  </a:lnTo>
                                  <a:lnTo>
                                    <a:pt x="222" y="74"/>
                                  </a:lnTo>
                                  <a:lnTo>
                                    <a:pt x="232" y="95"/>
                                  </a:lnTo>
                                  <a:lnTo>
                                    <a:pt x="238" y="119"/>
                                  </a:lnTo>
                                  <a:lnTo>
                                    <a:pt x="240" y="145"/>
                                  </a:lnTo>
                                  <a:lnTo>
                                    <a:pt x="239"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06"/>
                          <wps:cNvSpPr>
                            <a:spLocks/>
                          </wps:cNvSpPr>
                          <wps:spPr bwMode="auto">
                            <a:xfrm>
                              <a:off x="570" y="3072"/>
                              <a:ext cx="30" cy="125"/>
                            </a:xfrm>
                            <a:custGeom>
                              <a:avLst/>
                              <a:gdLst>
                                <a:gd name="T0" fmla="*/ 0 w 60"/>
                                <a:gd name="T1" fmla="*/ 125 h 250"/>
                                <a:gd name="T2" fmla="*/ 11 w 60"/>
                                <a:gd name="T3" fmla="*/ 114 h 250"/>
                                <a:gd name="T4" fmla="*/ 20 w 60"/>
                                <a:gd name="T5" fmla="*/ 100 h 250"/>
                                <a:gd name="T6" fmla="*/ 26 w 60"/>
                                <a:gd name="T7" fmla="*/ 84 h 250"/>
                                <a:gd name="T8" fmla="*/ 29 w 60"/>
                                <a:gd name="T9" fmla="*/ 68 h 250"/>
                                <a:gd name="T10" fmla="*/ 30 w 60"/>
                                <a:gd name="T11" fmla="*/ 51 h 250"/>
                                <a:gd name="T12" fmla="*/ 28 w 60"/>
                                <a:gd name="T13" fmla="*/ 34 h 250"/>
                                <a:gd name="T14" fmla="*/ 23 w 60"/>
                                <a:gd name="T15" fmla="*/ 17 h 250"/>
                                <a:gd name="T16" fmla="*/ 15 w 60"/>
                                <a:gd name="T17" fmla="*/ 0 h 250"/>
                                <a:gd name="T18" fmla="*/ 18 w 60"/>
                                <a:gd name="T19" fmla="*/ 14 h 250"/>
                                <a:gd name="T20" fmla="*/ 21 w 60"/>
                                <a:gd name="T21" fmla="*/ 29 h 250"/>
                                <a:gd name="T22" fmla="*/ 22 w 60"/>
                                <a:gd name="T23" fmla="*/ 46 h 250"/>
                                <a:gd name="T24" fmla="*/ 22 w 60"/>
                                <a:gd name="T25" fmla="*/ 62 h 250"/>
                                <a:gd name="T26" fmla="*/ 19 w 60"/>
                                <a:gd name="T27" fmla="*/ 79 h 250"/>
                                <a:gd name="T28" fmla="*/ 15 w 60"/>
                                <a:gd name="T29" fmla="*/ 96 h 250"/>
                                <a:gd name="T30" fmla="*/ 9 w 60"/>
                                <a:gd name="T31" fmla="*/ 111 h 250"/>
                                <a:gd name="T32" fmla="*/ 0 w 60"/>
                                <a:gd name="T33" fmla="*/ 125 h 25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0" h="250">
                                  <a:moveTo>
                                    <a:pt x="0" y="250"/>
                                  </a:moveTo>
                                  <a:lnTo>
                                    <a:pt x="22" y="227"/>
                                  </a:lnTo>
                                  <a:lnTo>
                                    <a:pt x="39" y="199"/>
                                  </a:lnTo>
                                  <a:lnTo>
                                    <a:pt x="51" y="168"/>
                                  </a:lnTo>
                                  <a:lnTo>
                                    <a:pt x="58" y="136"/>
                                  </a:lnTo>
                                  <a:lnTo>
                                    <a:pt x="60" y="101"/>
                                  </a:lnTo>
                                  <a:lnTo>
                                    <a:pt x="56" y="67"/>
                                  </a:lnTo>
                                  <a:lnTo>
                                    <a:pt x="45" y="33"/>
                                  </a:lnTo>
                                  <a:lnTo>
                                    <a:pt x="29" y="0"/>
                                  </a:lnTo>
                                  <a:lnTo>
                                    <a:pt x="36" y="28"/>
                                  </a:lnTo>
                                  <a:lnTo>
                                    <a:pt x="42" y="58"/>
                                  </a:lnTo>
                                  <a:lnTo>
                                    <a:pt x="44" y="91"/>
                                  </a:lnTo>
                                  <a:lnTo>
                                    <a:pt x="43" y="124"/>
                                  </a:lnTo>
                                  <a:lnTo>
                                    <a:pt x="38" y="158"/>
                                  </a:lnTo>
                                  <a:lnTo>
                                    <a:pt x="30" y="191"/>
                                  </a:lnTo>
                                  <a:lnTo>
                                    <a:pt x="17" y="222"/>
                                  </a:lnTo>
                                  <a:lnTo>
                                    <a:pt x="0" y="2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07"/>
                          <wps:cNvSpPr>
                            <a:spLocks/>
                          </wps:cNvSpPr>
                          <wps:spPr bwMode="auto">
                            <a:xfrm>
                              <a:off x="452" y="3063"/>
                              <a:ext cx="124" cy="60"/>
                            </a:xfrm>
                            <a:custGeom>
                              <a:avLst/>
                              <a:gdLst>
                                <a:gd name="T0" fmla="*/ 0 w 248"/>
                                <a:gd name="T1" fmla="*/ 60 h 118"/>
                                <a:gd name="T2" fmla="*/ 6 w 248"/>
                                <a:gd name="T3" fmla="*/ 49 h 118"/>
                                <a:gd name="T4" fmla="*/ 12 w 248"/>
                                <a:gd name="T5" fmla="*/ 40 h 118"/>
                                <a:gd name="T6" fmla="*/ 19 w 248"/>
                                <a:gd name="T7" fmla="*/ 32 h 118"/>
                                <a:gd name="T8" fmla="*/ 26 w 248"/>
                                <a:gd name="T9" fmla="*/ 24 h 118"/>
                                <a:gd name="T10" fmla="*/ 34 w 248"/>
                                <a:gd name="T11" fmla="*/ 18 h 118"/>
                                <a:gd name="T12" fmla="*/ 42 w 248"/>
                                <a:gd name="T13" fmla="*/ 13 h 118"/>
                                <a:gd name="T14" fmla="*/ 51 w 248"/>
                                <a:gd name="T15" fmla="*/ 9 h 118"/>
                                <a:gd name="T16" fmla="*/ 59 w 248"/>
                                <a:gd name="T17" fmla="*/ 5 h 118"/>
                                <a:gd name="T18" fmla="*/ 67 w 248"/>
                                <a:gd name="T19" fmla="*/ 3 h 118"/>
                                <a:gd name="T20" fmla="*/ 76 w 248"/>
                                <a:gd name="T21" fmla="*/ 1 h 118"/>
                                <a:gd name="T22" fmla="*/ 84 w 248"/>
                                <a:gd name="T23" fmla="*/ 0 h 118"/>
                                <a:gd name="T24" fmla="*/ 93 w 248"/>
                                <a:gd name="T25" fmla="*/ 0 h 118"/>
                                <a:gd name="T26" fmla="*/ 101 w 248"/>
                                <a:gd name="T27" fmla="*/ 1 h 118"/>
                                <a:gd name="T28" fmla="*/ 109 w 248"/>
                                <a:gd name="T29" fmla="*/ 1 h 118"/>
                                <a:gd name="T30" fmla="*/ 117 w 248"/>
                                <a:gd name="T31" fmla="*/ 3 h 118"/>
                                <a:gd name="T32" fmla="*/ 124 w 248"/>
                                <a:gd name="T33" fmla="*/ 5 h 118"/>
                                <a:gd name="T34" fmla="*/ 117 w 248"/>
                                <a:gd name="T35" fmla="*/ 4 h 118"/>
                                <a:gd name="T36" fmla="*/ 108 w 248"/>
                                <a:gd name="T37" fmla="*/ 4 h 118"/>
                                <a:gd name="T38" fmla="*/ 101 w 248"/>
                                <a:gd name="T39" fmla="*/ 4 h 118"/>
                                <a:gd name="T40" fmla="*/ 93 w 248"/>
                                <a:gd name="T41" fmla="*/ 5 h 118"/>
                                <a:gd name="T42" fmla="*/ 85 w 248"/>
                                <a:gd name="T43" fmla="*/ 6 h 118"/>
                                <a:gd name="T44" fmla="*/ 77 w 248"/>
                                <a:gd name="T45" fmla="*/ 7 h 118"/>
                                <a:gd name="T46" fmla="*/ 69 w 248"/>
                                <a:gd name="T47" fmla="*/ 9 h 118"/>
                                <a:gd name="T48" fmla="*/ 62 w 248"/>
                                <a:gd name="T49" fmla="*/ 12 h 118"/>
                                <a:gd name="T50" fmla="*/ 54 w 248"/>
                                <a:gd name="T51" fmla="*/ 15 h 118"/>
                                <a:gd name="T52" fmla="*/ 46 w 248"/>
                                <a:gd name="T53" fmla="*/ 19 h 118"/>
                                <a:gd name="T54" fmla="*/ 39 w 248"/>
                                <a:gd name="T55" fmla="*/ 23 h 118"/>
                                <a:gd name="T56" fmla="*/ 31 w 248"/>
                                <a:gd name="T57" fmla="*/ 28 h 118"/>
                                <a:gd name="T58" fmla="*/ 23 w 248"/>
                                <a:gd name="T59" fmla="*/ 35 h 118"/>
                                <a:gd name="T60" fmla="*/ 16 w 248"/>
                                <a:gd name="T61" fmla="*/ 43 h 118"/>
                                <a:gd name="T62" fmla="*/ 8 w 248"/>
                                <a:gd name="T63" fmla="*/ 51 h 118"/>
                                <a:gd name="T64" fmla="*/ 0 w 248"/>
                                <a:gd name="T65" fmla="*/ 60 h 11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48" h="118">
                                  <a:moveTo>
                                    <a:pt x="0" y="118"/>
                                  </a:moveTo>
                                  <a:lnTo>
                                    <a:pt x="12" y="96"/>
                                  </a:lnTo>
                                  <a:lnTo>
                                    <a:pt x="24" y="78"/>
                                  </a:lnTo>
                                  <a:lnTo>
                                    <a:pt x="38" y="62"/>
                                  </a:lnTo>
                                  <a:lnTo>
                                    <a:pt x="52" y="47"/>
                                  </a:lnTo>
                                  <a:lnTo>
                                    <a:pt x="68" y="36"/>
                                  </a:lnTo>
                                  <a:lnTo>
                                    <a:pt x="84" y="25"/>
                                  </a:lnTo>
                                  <a:lnTo>
                                    <a:pt x="101" y="17"/>
                                  </a:lnTo>
                                  <a:lnTo>
                                    <a:pt x="117" y="10"/>
                                  </a:lnTo>
                                  <a:lnTo>
                                    <a:pt x="134" y="6"/>
                                  </a:lnTo>
                                  <a:lnTo>
                                    <a:pt x="151" y="2"/>
                                  </a:lnTo>
                                  <a:lnTo>
                                    <a:pt x="168" y="0"/>
                                  </a:lnTo>
                                  <a:lnTo>
                                    <a:pt x="186" y="0"/>
                                  </a:lnTo>
                                  <a:lnTo>
                                    <a:pt x="202" y="1"/>
                                  </a:lnTo>
                                  <a:lnTo>
                                    <a:pt x="218" y="2"/>
                                  </a:lnTo>
                                  <a:lnTo>
                                    <a:pt x="233" y="6"/>
                                  </a:lnTo>
                                  <a:lnTo>
                                    <a:pt x="248" y="9"/>
                                  </a:lnTo>
                                  <a:lnTo>
                                    <a:pt x="233" y="8"/>
                                  </a:lnTo>
                                  <a:lnTo>
                                    <a:pt x="216" y="8"/>
                                  </a:lnTo>
                                  <a:lnTo>
                                    <a:pt x="201" y="8"/>
                                  </a:lnTo>
                                  <a:lnTo>
                                    <a:pt x="186" y="9"/>
                                  </a:lnTo>
                                  <a:lnTo>
                                    <a:pt x="169" y="11"/>
                                  </a:lnTo>
                                  <a:lnTo>
                                    <a:pt x="154" y="14"/>
                                  </a:lnTo>
                                  <a:lnTo>
                                    <a:pt x="138" y="17"/>
                                  </a:lnTo>
                                  <a:lnTo>
                                    <a:pt x="123" y="23"/>
                                  </a:lnTo>
                                  <a:lnTo>
                                    <a:pt x="108" y="29"/>
                                  </a:lnTo>
                                  <a:lnTo>
                                    <a:pt x="92" y="37"/>
                                  </a:lnTo>
                                  <a:lnTo>
                                    <a:pt x="77" y="46"/>
                                  </a:lnTo>
                                  <a:lnTo>
                                    <a:pt x="62" y="56"/>
                                  </a:lnTo>
                                  <a:lnTo>
                                    <a:pt x="46" y="69"/>
                                  </a:lnTo>
                                  <a:lnTo>
                                    <a:pt x="31" y="84"/>
                                  </a:lnTo>
                                  <a:lnTo>
                                    <a:pt x="16" y="100"/>
                                  </a:lnTo>
                                  <a:lnTo>
                                    <a:pt x="0"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08"/>
                          <wps:cNvSpPr>
                            <a:spLocks/>
                          </wps:cNvSpPr>
                          <wps:spPr bwMode="auto">
                            <a:xfrm>
                              <a:off x="427" y="3146"/>
                              <a:ext cx="12" cy="16"/>
                            </a:xfrm>
                            <a:custGeom>
                              <a:avLst/>
                              <a:gdLst>
                                <a:gd name="T0" fmla="*/ 10 w 24"/>
                                <a:gd name="T1" fmla="*/ 1 h 33"/>
                                <a:gd name="T2" fmla="*/ 7 w 24"/>
                                <a:gd name="T3" fmla="*/ 3 h 33"/>
                                <a:gd name="T4" fmla="*/ 2 w 24"/>
                                <a:gd name="T5" fmla="*/ 7 h 33"/>
                                <a:gd name="T6" fmla="*/ 0 w 24"/>
                                <a:gd name="T7" fmla="*/ 12 h 33"/>
                                <a:gd name="T8" fmla="*/ 2 w 24"/>
                                <a:gd name="T9" fmla="*/ 16 h 33"/>
                                <a:gd name="T10" fmla="*/ 5 w 24"/>
                                <a:gd name="T11" fmla="*/ 15 h 33"/>
                                <a:gd name="T12" fmla="*/ 8 w 24"/>
                                <a:gd name="T13" fmla="*/ 11 h 33"/>
                                <a:gd name="T14" fmla="*/ 10 w 24"/>
                                <a:gd name="T15" fmla="*/ 6 h 33"/>
                                <a:gd name="T16" fmla="*/ 12 w 24"/>
                                <a:gd name="T17" fmla="*/ 3 h 33"/>
                                <a:gd name="T18" fmla="*/ 12 w 24"/>
                                <a:gd name="T19" fmla="*/ 2 h 33"/>
                                <a:gd name="T20" fmla="*/ 12 w 24"/>
                                <a:gd name="T21" fmla="*/ 0 h 33"/>
                                <a:gd name="T22" fmla="*/ 11 w 24"/>
                                <a:gd name="T23" fmla="*/ 0 h 33"/>
                                <a:gd name="T24" fmla="*/ 10 w 24"/>
                                <a:gd name="T25" fmla="*/ 1 h 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4" h="33">
                                  <a:moveTo>
                                    <a:pt x="19" y="2"/>
                                  </a:moveTo>
                                  <a:lnTo>
                                    <a:pt x="13" y="7"/>
                                  </a:lnTo>
                                  <a:lnTo>
                                    <a:pt x="4" y="15"/>
                                  </a:lnTo>
                                  <a:lnTo>
                                    <a:pt x="0" y="25"/>
                                  </a:lnTo>
                                  <a:lnTo>
                                    <a:pt x="3" y="33"/>
                                  </a:lnTo>
                                  <a:lnTo>
                                    <a:pt x="9" y="30"/>
                                  </a:lnTo>
                                  <a:lnTo>
                                    <a:pt x="15" y="22"/>
                                  </a:lnTo>
                                  <a:lnTo>
                                    <a:pt x="20" y="13"/>
                                  </a:lnTo>
                                  <a:lnTo>
                                    <a:pt x="23" y="6"/>
                                  </a:lnTo>
                                  <a:lnTo>
                                    <a:pt x="24" y="4"/>
                                  </a:lnTo>
                                  <a:lnTo>
                                    <a:pt x="23" y="0"/>
                                  </a:lnTo>
                                  <a:lnTo>
                                    <a:pt x="21" y="0"/>
                                  </a:lnTo>
                                  <a:lnTo>
                                    <a:pt x="1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09"/>
                          <wps:cNvSpPr>
                            <a:spLocks/>
                          </wps:cNvSpPr>
                          <wps:spPr bwMode="auto">
                            <a:xfrm>
                              <a:off x="547" y="3215"/>
                              <a:ext cx="11" cy="17"/>
                            </a:xfrm>
                            <a:custGeom>
                              <a:avLst/>
                              <a:gdLst>
                                <a:gd name="T0" fmla="*/ 8 w 23"/>
                                <a:gd name="T1" fmla="*/ 1 h 35"/>
                                <a:gd name="T2" fmla="*/ 5 w 23"/>
                                <a:gd name="T3" fmla="*/ 4 h 35"/>
                                <a:gd name="T4" fmla="*/ 2 w 23"/>
                                <a:gd name="T5" fmla="*/ 9 h 35"/>
                                <a:gd name="T6" fmla="*/ 0 w 23"/>
                                <a:gd name="T7" fmla="*/ 14 h 35"/>
                                <a:gd name="T8" fmla="*/ 2 w 23"/>
                                <a:gd name="T9" fmla="*/ 17 h 35"/>
                                <a:gd name="T10" fmla="*/ 5 w 23"/>
                                <a:gd name="T11" fmla="*/ 16 h 35"/>
                                <a:gd name="T12" fmla="*/ 8 w 23"/>
                                <a:gd name="T13" fmla="*/ 12 h 35"/>
                                <a:gd name="T14" fmla="*/ 10 w 23"/>
                                <a:gd name="T15" fmla="*/ 7 h 35"/>
                                <a:gd name="T16" fmla="*/ 11 w 23"/>
                                <a:gd name="T17" fmla="*/ 3 h 35"/>
                                <a:gd name="T18" fmla="*/ 11 w 23"/>
                                <a:gd name="T19" fmla="*/ 2 h 35"/>
                                <a:gd name="T20" fmla="*/ 10 w 23"/>
                                <a:gd name="T21" fmla="*/ 0 h 35"/>
                                <a:gd name="T22" fmla="*/ 9 w 23"/>
                                <a:gd name="T23" fmla="*/ 0 h 35"/>
                                <a:gd name="T24" fmla="*/ 8 w 23"/>
                                <a:gd name="T25" fmla="*/ 1 h 3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3" h="35">
                                  <a:moveTo>
                                    <a:pt x="16" y="3"/>
                                  </a:moveTo>
                                  <a:lnTo>
                                    <a:pt x="11" y="8"/>
                                  </a:lnTo>
                                  <a:lnTo>
                                    <a:pt x="4" y="19"/>
                                  </a:lnTo>
                                  <a:lnTo>
                                    <a:pt x="0" y="28"/>
                                  </a:lnTo>
                                  <a:lnTo>
                                    <a:pt x="5" y="35"/>
                                  </a:lnTo>
                                  <a:lnTo>
                                    <a:pt x="11" y="32"/>
                                  </a:lnTo>
                                  <a:lnTo>
                                    <a:pt x="16" y="24"/>
                                  </a:lnTo>
                                  <a:lnTo>
                                    <a:pt x="20" y="14"/>
                                  </a:lnTo>
                                  <a:lnTo>
                                    <a:pt x="23" y="7"/>
                                  </a:lnTo>
                                  <a:lnTo>
                                    <a:pt x="23" y="4"/>
                                  </a:lnTo>
                                  <a:lnTo>
                                    <a:pt x="21" y="1"/>
                                  </a:lnTo>
                                  <a:lnTo>
                                    <a:pt x="18" y="0"/>
                                  </a:lnTo>
                                  <a:lnTo>
                                    <a:pt x="16"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171" name="Rectangle 110"/>
                        <wps:cNvSpPr>
                          <a:spLocks noChangeArrowheads="1"/>
                        </wps:cNvSpPr>
                        <wps:spPr bwMode="auto">
                          <a:xfrm>
                            <a:off x="914873" y="992716"/>
                            <a:ext cx="1285059" cy="653079"/>
                          </a:xfrm>
                          <a:prstGeom prst="rect">
                            <a:avLst/>
                          </a:prstGeom>
                          <a:solidFill>
                            <a:srgbClr val="FFFFFF"/>
                          </a:solidFill>
                          <a:ln w="12700">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0DD8A89D" w14:textId="77777777" w:rsidR="004364EE" w:rsidRPr="000875BC" w:rsidRDefault="004364EE" w:rsidP="00393FFB">
                              <w:pPr>
                                <w:numPr>
                                  <w:ilvl w:val="0"/>
                                  <w:numId w:val="1"/>
                                </w:numPr>
                                <w:autoSpaceDE w:val="0"/>
                                <w:autoSpaceDN w:val="0"/>
                                <w:adjustRightInd w:val="0"/>
                                <w:spacing w:after="0" w:line="240" w:lineRule="auto"/>
                                <w:ind w:left="360" w:hanging="360"/>
                                <w:rPr>
                                  <w:rFonts w:ascii="Trebuchet MS" w:hAnsi="Trebuchet MS" w:cs="Trebuchet MS"/>
                                  <w:color w:val="3F3F3F"/>
                                  <w:sz w:val="15"/>
                                </w:rPr>
                              </w:pPr>
                              <w:r w:rsidRPr="000875BC">
                                <w:rPr>
                                  <w:rFonts w:ascii="Trebuchet MS" w:hAnsi="Trebuchet MS" w:cs="Trebuchet MS"/>
                                  <w:color w:val="3F3F3F"/>
                                  <w:sz w:val="15"/>
                                </w:rPr>
                                <w:t>Feasibility Study</w:t>
                              </w:r>
                            </w:p>
                            <w:p w14:paraId="4BC95039" w14:textId="77777777" w:rsidR="004364EE" w:rsidRPr="000875BC" w:rsidRDefault="004364EE" w:rsidP="00393FFB">
                              <w:pPr>
                                <w:numPr>
                                  <w:ilvl w:val="0"/>
                                  <w:numId w:val="1"/>
                                </w:numPr>
                                <w:autoSpaceDE w:val="0"/>
                                <w:autoSpaceDN w:val="0"/>
                                <w:adjustRightInd w:val="0"/>
                                <w:spacing w:after="0" w:line="240" w:lineRule="auto"/>
                                <w:ind w:left="360" w:hanging="360"/>
                                <w:rPr>
                                  <w:rFonts w:ascii="Trebuchet MS" w:hAnsi="Trebuchet MS" w:cs="Trebuchet MS"/>
                                  <w:color w:val="3F3F3F"/>
                                  <w:sz w:val="15"/>
                                </w:rPr>
                              </w:pPr>
                              <w:r w:rsidRPr="000875BC">
                                <w:rPr>
                                  <w:rFonts w:ascii="Trebuchet MS" w:hAnsi="Trebuchet MS" w:cs="Trebuchet MS"/>
                                  <w:color w:val="3F3F3F"/>
                                  <w:sz w:val="15"/>
                                </w:rPr>
                                <w:t>TEAM FORMATION</w:t>
                              </w:r>
                            </w:p>
                            <w:p w14:paraId="05177599" w14:textId="77777777" w:rsidR="004364EE" w:rsidRPr="000875BC" w:rsidRDefault="004364EE" w:rsidP="00393FFB">
                              <w:pPr>
                                <w:numPr>
                                  <w:ilvl w:val="0"/>
                                  <w:numId w:val="1"/>
                                </w:numPr>
                                <w:autoSpaceDE w:val="0"/>
                                <w:autoSpaceDN w:val="0"/>
                                <w:adjustRightInd w:val="0"/>
                                <w:spacing w:after="0" w:line="240" w:lineRule="auto"/>
                                <w:ind w:left="360" w:hanging="360"/>
                                <w:rPr>
                                  <w:rFonts w:ascii="Trebuchet MS" w:hAnsi="Trebuchet MS" w:cs="Trebuchet MS"/>
                                  <w:color w:val="3F3F3F"/>
                                  <w:sz w:val="15"/>
                                </w:rPr>
                              </w:pPr>
                              <w:r w:rsidRPr="000875BC">
                                <w:rPr>
                                  <w:rFonts w:ascii="Trebuchet MS" w:hAnsi="Trebuchet MS" w:cs="Trebuchet MS"/>
                                  <w:color w:val="3F3F3F"/>
                                  <w:sz w:val="15"/>
                                </w:rPr>
                                <w:t>Project Specification PREPARATION</w:t>
                              </w:r>
                            </w:p>
                            <w:p w14:paraId="70072EB8" w14:textId="77777777" w:rsidR="004364EE" w:rsidRPr="000875BC" w:rsidRDefault="004364EE" w:rsidP="00393FFB">
                              <w:pPr>
                                <w:rPr>
                                  <w:sz w:val="19"/>
                                </w:rPr>
                              </w:pPr>
                            </w:p>
                          </w:txbxContent>
                        </wps:txbx>
                        <wps:bodyPr rot="0" vert="horz" wrap="square" lIns="56951" tIns="27976" rIns="56951" bIns="27976" anchor="t" anchorCtr="0" upright="1">
                          <a:noAutofit/>
                        </wps:bodyPr>
                      </wps:wsp>
                      <wps:wsp>
                        <wps:cNvPr id="172" name="Rectangle 111"/>
                        <wps:cNvSpPr>
                          <a:spLocks noChangeArrowheads="1"/>
                        </wps:cNvSpPr>
                        <wps:spPr bwMode="auto">
                          <a:xfrm>
                            <a:off x="2870900" y="290950"/>
                            <a:ext cx="1233212" cy="549890"/>
                          </a:xfrm>
                          <a:prstGeom prst="rect">
                            <a:avLst/>
                          </a:prstGeom>
                          <a:solidFill>
                            <a:srgbClr val="FFFFFF"/>
                          </a:solidFill>
                          <a:ln w="12700">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10404540" w14:textId="77777777" w:rsidR="004364EE" w:rsidRPr="000875BC" w:rsidRDefault="004364EE" w:rsidP="00393FFB">
                              <w:pPr>
                                <w:autoSpaceDE w:val="0"/>
                                <w:autoSpaceDN w:val="0"/>
                                <w:adjustRightInd w:val="0"/>
                                <w:rPr>
                                  <w:rFonts w:ascii="Trebuchet MS" w:hAnsi="Trebuchet MS" w:cs="Trebuchet MS"/>
                                  <w:color w:val="3F3F3F"/>
                                  <w:sz w:val="17"/>
                                </w:rPr>
                              </w:pPr>
                            </w:p>
                            <w:p w14:paraId="0CAD7009" w14:textId="77777777" w:rsidR="004364EE" w:rsidRPr="000875BC" w:rsidRDefault="004364EE" w:rsidP="00393FFB">
                              <w:pPr>
                                <w:autoSpaceDE w:val="0"/>
                                <w:autoSpaceDN w:val="0"/>
                                <w:adjustRightInd w:val="0"/>
                                <w:jc w:val="center"/>
                                <w:rPr>
                                  <w:rFonts w:ascii="Trebuchet MS" w:hAnsi="Trebuchet MS" w:cs="Trebuchet MS"/>
                                  <w:color w:val="3F3F3F"/>
                                  <w:sz w:val="15"/>
                                </w:rPr>
                              </w:pPr>
                              <w:r w:rsidRPr="000875BC">
                                <w:rPr>
                                  <w:rFonts w:ascii="Trebuchet MS" w:hAnsi="Trebuchet MS" w:cs="Trebuchet MS"/>
                                  <w:color w:val="3F3F3F"/>
                                  <w:sz w:val="15"/>
                                </w:rPr>
                                <w:t>Business Requirement Documentation</w:t>
                              </w:r>
                            </w:p>
                          </w:txbxContent>
                        </wps:txbx>
                        <wps:bodyPr rot="0" vert="horz" wrap="square" lIns="56951" tIns="27976" rIns="56951" bIns="27976" anchor="t" anchorCtr="0" upright="1">
                          <a:noAutofit/>
                        </wps:bodyPr>
                      </wps:wsp>
                      <wps:wsp>
                        <wps:cNvPr id="173" name="Rectangle 112"/>
                        <wps:cNvSpPr>
                          <a:spLocks noChangeArrowheads="1"/>
                        </wps:cNvSpPr>
                        <wps:spPr bwMode="auto">
                          <a:xfrm>
                            <a:off x="2443261" y="1292764"/>
                            <a:ext cx="712429" cy="383019"/>
                          </a:xfrm>
                          <a:prstGeom prst="rect">
                            <a:avLst/>
                          </a:prstGeom>
                          <a:solidFill>
                            <a:srgbClr val="FFFFFF"/>
                          </a:solidFill>
                          <a:ln w="9525">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14F9FC49" w14:textId="77777777" w:rsidR="004364EE" w:rsidRPr="000875BC" w:rsidRDefault="004364EE" w:rsidP="00393FFB">
                              <w:pPr>
                                <w:autoSpaceDE w:val="0"/>
                                <w:autoSpaceDN w:val="0"/>
                                <w:adjustRightInd w:val="0"/>
                                <w:jc w:val="center"/>
                                <w:rPr>
                                  <w:rFonts w:ascii="Trebuchet MS" w:hAnsi="Trebuchet MS" w:cs="Trebuchet MS"/>
                                  <w:color w:val="3F3F3F"/>
                                  <w:sz w:val="15"/>
                                </w:rPr>
                              </w:pPr>
                              <w:r w:rsidRPr="000875BC">
                                <w:rPr>
                                  <w:rFonts w:ascii="Trebuchet MS" w:hAnsi="Trebuchet MS" w:cs="Trebuchet MS"/>
                                  <w:color w:val="3F3F3F"/>
                                  <w:sz w:val="15"/>
                                </w:rPr>
                                <w:t xml:space="preserve">ANALYSIS &amp; DESIGN  </w:t>
                              </w:r>
                            </w:p>
                          </w:txbxContent>
                        </wps:txbx>
                        <wps:bodyPr rot="0" vert="horz" wrap="square" lIns="57549" tIns="28775" rIns="57549" bIns="28775" anchor="ctr" anchorCtr="0" upright="1">
                          <a:noAutofit/>
                        </wps:bodyPr>
                      </wps:wsp>
                      <wps:wsp>
                        <wps:cNvPr id="174" name="Rectangle 113"/>
                        <wps:cNvSpPr>
                          <a:spLocks noChangeArrowheads="1"/>
                        </wps:cNvSpPr>
                        <wps:spPr bwMode="auto">
                          <a:xfrm>
                            <a:off x="3273398" y="1433521"/>
                            <a:ext cx="712429" cy="242262"/>
                          </a:xfrm>
                          <a:prstGeom prst="rect">
                            <a:avLst/>
                          </a:prstGeom>
                          <a:solidFill>
                            <a:srgbClr val="FFFFFF"/>
                          </a:solidFill>
                          <a:ln w="9525">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0248048D" w14:textId="77777777" w:rsidR="004364EE" w:rsidRPr="000875BC" w:rsidRDefault="004364EE" w:rsidP="00393FFB">
                              <w:pPr>
                                <w:autoSpaceDE w:val="0"/>
                                <w:autoSpaceDN w:val="0"/>
                                <w:adjustRightInd w:val="0"/>
                                <w:jc w:val="center"/>
                                <w:rPr>
                                  <w:rFonts w:ascii="Trebuchet MS" w:hAnsi="Trebuchet MS" w:cs="Trebuchet MS"/>
                                  <w:color w:val="3F3F3F"/>
                                  <w:sz w:val="15"/>
                                </w:rPr>
                              </w:pPr>
                              <w:r w:rsidRPr="000875BC">
                                <w:rPr>
                                  <w:rFonts w:ascii="Trebuchet MS" w:hAnsi="Trebuchet MS" w:cs="Trebuchet MS"/>
                                  <w:color w:val="3F3F3F"/>
                                  <w:sz w:val="15"/>
                                </w:rPr>
                                <w:t>CODE</w:t>
                              </w:r>
                            </w:p>
                          </w:txbxContent>
                        </wps:txbx>
                        <wps:bodyPr rot="0" vert="horz" wrap="square" lIns="57549" tIns="28775" rIns="57549" bIns="28775" anchor="ctr" anchorCtr="0" upright="1">
                          <a:noAutofit/>
                        </wps:bodyPr>
                      </wps:wsp>
                      <wps:wsp>
                        <wps:cNvPr id="175" name="Rectangle 114"/>
                        <wps:cNvSpPr>
                          <a:spLocks noChangeArrowheads="1"/>
                        </wps:cNvSpPr>
                        <wps:spPr bwMode="auto">
                          <a:xfrm>
                            <a:off x="4104112" y="1433521"/>
                            <a:ext cx="711852" cy="242262"/>
                          </a:xfrm>
                          <a:prstGeom prst="rect">
                            <a:avLst/>
                          </a:prstGeom>
                          <a:solidFill>
                            <a:srgbClr val="FFFFFF"/>
                          </a:solidFill>
                          <a:ln w="9525">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6DE18744" w14:textId="77777777" w:rsidR="004364EE" w:rsidRPr="000875BC" w:rsidRDefault="004364EE" w:rsidP="00393FFB">
                              <w:pPr>
                                <w:autoSpaceDE w:val="0"/>
                                <w:autoSpaceDN w:val="0"/>
                                <w:adjustRightInd w:val="0"/>
                                <w:jc w:val="center"/>
                                <w:rPr>
                                  <w:rFonts w:ascii="Trebuchet MS" w:hAnsi="Trebuchet MS" w:cs="Trebuchet MS"/>
                                  <w:color w:val="3F3F3F"/>
                                  <w:sz w:val="15"/>
                                </w:rPr>
                              </w:pPr>
                              <w:r w:rsidRPr="000875BC">
                                <w:rPr>
                                  <w:rFonts w:ascii="Trebuchet MS" w:hAnsi="Trebuchet MS" w:cs="Trebuchet MS"/>
                                  <w:color w:val="3F3F3F"/>
                                  <w:sz w:val="15"/>
                                </w:rPr>
                                <w:t>UNIT TEST</w:t>
                              </w:r>
                            </w:p>
                          </w:txbxContent>
                        </wps:txbx>
                        <wps:bodyPr rot="0" vert="horz" wrap="square" lIns="57549" tIns="28775" rIns="57549" bIns="28775" anchor="ctr" anchorCtr="0" upright="1">
                          <a:noAutofit/>
                        </wps:bodyPr>
                      </wps:wsp>
                      <wps:wsp>
                        <wps:cNvPr id="176" name="Rectangle 115"/>
                        <wps:cNvSpPr>
                          <a:spLocks noChangeArrowheads="1"/>
                        </wps:cNvSpPr>
                        <wps:spPr bwMode="auto">
                          <a:xfrm>
                            <a:off x="1017002" y="46498"/>
                            <a:ext cx="1182931" cy="161564"/>
                          </a:xfrm>
                          <a:prstGeom prst="rect">
                            <a:avLst/>
                          </a:prstGeom>
                          <a:solidFill>
                            <a:srgbClr val="FFFFFF"/>
                          </a:solidFill>
                          <a:ln w="12700">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63EA200F" w14:textId="77777777" w:rsidR="004364EE" w:rsidRPr="000875BC" w:rsidRDefault="004364EE" w:rsidP="00393FFB">
                              <w:pPr>
                                <w:autoSpaceDE w:val="0"/>
                                <w:autoSpaceDN w:val="0"/>
                                <w:adjustRightInd w:val="0"/>
                                <w:jc w:val="center"/>
                                <w:rPr>
                                  <w:rFonts w:ascii="Trebuchet MS" w:hAnsi="Trebuchet MS" w:cs="Trebuchet MS"/>
                                  <w:color w:val="010000"/>
                                  <w:sz w:val="15"/>
                                </w:rPr>
                              </w:pPr>
                              <w:r w:rsidRPr="000875BC">
                                <w:rPr>
                                  <w:rFonts w:ascii="Trebuchet MS" w:hAnsi="Trebuchet MS" w:cs="Trebuchet MS"/>
                                  <w:color w:val="010000"/>
                                  <w:sz w:val="15"/>
                                </w:rPr>
                                <w:t>DOCUMENT CONTROL</w:t>
                              </w:r>
                            </w:p>
                          </w:txbxContent>
                        </wps:txbx>
                        <wps:bodyPr rot="0" vert="horz" wrap="square" lIns="56951" tIns="27976" rIns="56951" bIns="27976" anchor="t" anchorCtr="0" upright="1">
                          <a:noAutofit/>
                        </wps:bodyPr>
                      </wps:wsp>
                      <wps:wsp>
                        <wps:cNvPr id="177" name="Rectangle 116"/>
                        <wps:cNvSpPr>
                          <a:spLocks noChangeArrowheads="1"/>
                        </wps:cNvSpPr>
                        <wps:spPr bwMode="auto">
                          <a:xfrm>
                            <a:off x="5087648" y="1292764"/>
                            <a:ext cx="659510" cy="383019"/>
                          </a:xfrm>
                          <a:prstGeom prst="rect">
                            <a:avLst/>
                          </a:prstGeom>
                          <a:solidFill>
                            <a:srgbClr val="FFFFFF"/>
                          </a:solidFill>
                          <a:ln w="12700">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5AABC075" w14:textId="77777777" w:rsidR="004364EE" w:rsidRPr="000875BC" w:rsidRDefault="004364EE" w:rsidP="00393FFB">
                              <w:pPr>
                                <w:autoSpaceDE w:val="0"/>
                                <w:autoSpaceDN w:val="0"/>
                                <w:adjustRightInd w:val="0"/>
                                <w:rPr>
                                  <w:rFonts w:ascii="Trebuchet MS" w:hAnsi="Trebuchet MS" w:cs="Trebuchet MS"/>
                                  <w:color w:val="3F3F3F"/>
                                  <w:sz w:val="7"/>
                                </w:rPr>
                              </w:pPr>
                            </w:p>
                            <w:p w14:paraId="0A03275E" w14:textId="77777777" w:rsidR="004364EE" w:rsidRPr="000875BC" w:rsidRDefault="004364EE" w:rsidP="00393FFB">
                              <w:pPr>
                                <w:autoSpaceDE w:val="0"/>
                                <w:autoSpaceDN w:val="0"/>
                                <w:adjustRightInd w:val="0"/>
                                <w:rPr>
                                  <w:rFonts w:ascii="Trebuchet MS" w:hAnsi="Trebuchet MS" w:cs="Trebuchet MS"/>
                                  <w:color w:val="3F3F3F"/>
                                  <w:sz w:val="15"/>
                                </w:rPr>
                              </w:pPr>
                              <w:r w:rsidRPr="000875BC">
                                <w:rPr>
                                  <w:rFonts w:ascii="Trebuchet MS" w:hAnsi="Trebuchet MS" w:cs="Trebuchet MS"/>
                                  <w:color w:val="3F3F3F"/>
                                  <w:sz w:val="15"/>
                                </w:rPr>
                                <w:t xml:space="preserve">ASSESSMENT    </w:t>
                              </w:r>
                            </w:p>
                            <w:p w14:paraId="3609F2FA" w14:textId="77777777" w:rsidR="004364EE" w:rsidRPr="000875BC" w:rsidRDefault="004364EE" w:rsidP="00393FFB">
                              <w:pPr>
                                <w:rPr>
                                  <w:sz w:val="19"/>
                                </w:rPr>
                              </w:pPr>
                            </w:p>
                          </w:txbxContent>
                        </wps:txbx>
                        <wps:bodyPr rot="0" vert="horz" wrap="square" lIns="56951" tIns="27976" rIns="56951" bIns="27976" anchor="t" anchorCtr="0" upright="1">
                          <a:noAutofit/>
                        </wps:bodyPr>
                      </wps:wsp>
                      <wps:wsp>
                        <wps:cNvPr id="178" name="Rectangle 117"/>
                        <wps:cNvSpPr>
                          <a:spLocks noChangeArrowheads="1"/>
                        </wps:cNvSpPr>
                        <wps:spPr bwMode="auto">
                          <a:xfrm>
                            <a:off x="1987927" y="2916742"/>
                            <a:ext cx="771530" cy="162069"/>
                          </a:xfrm>
                          <a:prstGeom prst="rect">
                            <a:avLst/>
                          </a:prstGeom>
                          <a:solidFill>
                            <a:srgbClr val="FFFFFF"/>
                          </a:solidFill>
                          <a:ln w="12700">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4692A4E7" w14:textId="77777777" w:rsidR="004364EE" w:rsidRPr="000875BC" w:rsidRDefault="004364EE" w:rsidP="00393FFB">
                              <w:pPr>
                                <w:autoSpaceDE w:val="0"/>
                                <w:autoSpaceDN w:val="0"/>
                                <w:adjustRightInd w:val="0"/>
                                <w:jc w:val="center"/>
                                <w:rPr>
                                  <w:rFonts w:ascii="Trebuchet MS" w:hAnsi="Trebuchet MS" w:cs="Trebuchet MS"/>
                                  <w:color w:val="010000"/>
                                  <w:sz w:val="15"/>
                                </w:rPr>
                              </w:pPr>
                              <w:r w:rsidRPr="000875BC">
                                <w:rPr>
                                  <w:rFonts w:ascii="Trebuchet MS" w:hAnsi="Trebuchet MS" w:cs="Trebuchet MS"/>
                                  <w:color w:val="010000"/>
                                  <w:sz w:val="15"/>
                                </w:rPr>
                                <w:t>TRAINING</w:t>
                              </w:r>
                            </w:p>
                          </w:txbxContent>
                        </wps:txbx>
                        <wps:bodyPr rot="0" vert="horz" wrap="square" lIns="56951" tIns="27976" rIns="56951" bIns="27976" anchor="t" anchorCtr="0" upright="1">
                          <a:noAutofit/>
                        </wps:bodyPr>
                      </wps:wsp>
                      <wps:wsp>
                        <wps:cNvPr id="179" name="Rectangle 118"/>
                        <wps:cNvSpPr>
                          <a:spLocks noChangeArrowheads="1"/>
                        </wps:cNvSpPr>
                        <wps:spPr bwMode="auto">
                          <a:xfrm>
                            <a:off x="1731986" y="2134698"/>
                            <a:ext cx="711275" cy="461106"/>
                          </a:xfrm>
                          <a:prstGeom prst="rect">
                            <a:avLst/>
                          </a:prstGeom>
                          <a:solidFill>
                            <a:srgbClr val="FFFFFF"/>
                          </a:solidFill>
                          <a:ln w="9525">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120EE335" w14:textId="77777777" w:rsidR="004364EE" w:rsidRPr="000875BC" w:rsidRDefault="004364EE" w:rsidP="00393FFB">
                              <w:pPr>
                                <w:autoSpaceDE w:val="0"/>
                                <w:autoSpaceDN w:val="0"/>
                                <w:adjustRightInd w:val="0"/>
                                <w:jc w:val="center"/>
                                <w:rPr>
                                  <w:rFonts w:ascii="Trebuchet MS" w:hAnsi="Trebuchet MS" w:cs="Trebuchet MS"/>
                                  <w:color w:val="3F3F3F"/>
                                  <w:sz w:val="15"/>
                                </w:rPr>
                              </w:pPr>
                              <w:r w:rsidRPr="000875BC">
                                <w:rPr>
                                  <w:rFonts w:ascii="Trebuchet MS" w:hAnsi="Trebuchet MS" w:cs="Trebuchet MS"/>
                                  <w:color w:val="3F3F3F"/>
                                  <w:sz w:val="15"/>
                                </w:rPr>
                                <w:t>INTEGRATION &amp; SYSTEM TESTING</w:t>
                              </w:r>
                            </w:p>
                          </w:txbxContent>
                        </wps:txbx>
                        <wps:bodyPr rot="0" vert="horz" wrap="square" lIns="57549" tIns="28775" rIns="57549" bIns="28775" anchor="ctr" anchorCtr="0" upright="1">
                          <a:noAutofit/>
                        </wps:bodyPr>
                      </wps:wsp>
                      <wps:wsp>
                        <wps:cNvPr id="180" name="Rectangle 119"/>
                        <wps:cNvSpPr>
                          <a:spLocks noChangeArrowheads="1"/>
                        </wps:cNvSpPr>
                        <wps:spPr bwMode="auto">
                          <a:xfrm>
                            <a:off x="2586687" y="2138489"/>
                            <a:ext cx="712429" cy="457315"/>
                          </a:xfrm>
                          <a:prstGeom prst="rect">
                            <a:avLst/>
                          </a:prstGeom>
                          <a:solidFill>
                            <a:srgbClr val="FFFFFF"/>
                          </a:solidFill>
                          <a:ln w="9525">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0CE57F7B" w14:textId="77777777" w:rsidR="004364EE" w:rsidRPr="000875BC" w:rsidRDefault="004364EE" w:rsidP="00393FFB">
                              <w:pPr>
                                <w:autoSpaceDE w:val="0"/>
                                <w:autoSpaceDN w:val="0"/>
                                <w:adjustRightInd w:val="0"/>
                                <w:jc w:val="center"/>
                                <w:rPr>
                                  <w:rFonts w:ascii="Trebuchet MS" w:hAnsi="Trebuchet MS" w:cs="Trebuchet MS"/>
                                  <w:color w:val="3F3F3F"/>
                                  <w:sz w:val="8"/>
                                </w:rPr>
                              </w:pPr>
                            </w:p>
                            <w:p w14:paraId="5B583A85" w14:textId="77777777" w:rsidR="004364EE" w:rsidRPr="000875BC" w:rsidRDefault="004364EE" w:rsidP="00393FFB">
                              <w:pPr>
                                <w:autoSpaceDE w:val="0"/>
                                <w:autoSpaceDN w:val="0"/>
                                <w:adjustRightInd w:val="0"/>
                                <w:jc w:val="center"/>
                                <w:rPr>
                                  <w:rFonts w:ascii="Trebuchet MS" w:hAnsi="Trebuchet MS" w:cs="Trebuchet MS"/>
                                  <w:color w:val="3F3F3F"/>
                                  <w:sz w:val="15"/>
                                </w:rPr>
                              </w:pPr>
                              <w:r w:rsidRPr="000875BC">
                                <w:rPr>
                                  <w:rFonts w:ascii="Trebuchet MS" w:hAnsi="Trebuchet MS" w:cs="Trebuchet MS"/>
                                  <w:color w:val="3F3F3F"/>
                                  <w:sz w:val="15"/>
                                </w:rPr>
                                <w:t>DELIVERY/INSTALLATION</w:t>
                              </w:r>
                            </w:p>
                          </w:txbxContent>
                        </wps:txbx>
                        <wps:bodyPr rot="0" vert="horz" wrap="square" lIns="57549" tIns="28775" rIns="57549" bIns="28775" anchor="ctr" anchorCtr="0" upright="1">
                          <a:noAutofit/>
                        </wps:bodyPr>
                      </wps:wsp>
                      <wps:wsp>
                        <wps:cNvPr id="181" name="Rectangle 120"/>
                        <wps:cNvSpPr>
                          <a:spLocks noChangeArrowheads="1"/>
                        </wps:cNvSpPr>
                        <wps:spPr bwMode="auto">
                          <a:xfrm>
                            <a:off x="3439904" y="2175384"/>
                            <a:ext cx="711852" cy="297436"/>
                          </a:xfrm>
                          <a:prstGeom prst="rect">
                            <a:avLst/>
                          </a:prstGeom>
                          <a:solidFill>
                            <a:srgbClr val="FFFFFF"/>
                          </a:solidFill>
                          <a:ln w="9525">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74BA6297" w14:textId="77777777" w:rsidR="004364EE" w:rsidRPr="000875BC" w:rsidRDefault="004364EE" w:rsidP="00393FFB">
                              <w:pPr>
                                <w:autoSpaceDE w:val="0"/>
                                <w:autoSpaceDN w:val="0"/>
                                <w:adjustRightInd w:val="0"/>
                                <w:jc w:val="center"/>
                                <w:rPr>
                                  <w:rFonts w:ascii="Trebuchet MS" w:hAnsi="Trebuchet MS" w:cs="Trebuchet MS"/>
                                  <w:color w:val="3F3F3F"/>
                                  <w:sz w:val="15"/>
                                </w:rPr>
                              </w:pPr>
                              <w:r w:rsidRPr="000875BC">
                                <w:rPr>
                                  <w:rFonts w:ascii="Trebuchet MS" w:hAnsi="Trebuchet MS" w:cs="Trebuchet MS"/>
                                  <w:color w:val="3F3F3F"/>
                                  <w:sz w:val="15"/>
                                </w:rPr>
                                <w:t>ACCEPTANCE TEST</w:t>
                              </w:r>
                            </w:p>
                          </w:txbxContent>
                        </wps:txbx>
                        <wps:bodyPr rot="0" vert="horz" wrap="square" lIns="57549" tIns="28775" rIns="57549" bIns="28775" anchor="ctr" anchorCtr="0" upright="1">
                          <a:noAutofit/>
                        </wps:bodyPr>
                      </wps:wsp>
                      <wpg:wgp>
                        <wpg:cNvPr id="182" name="Group 122"/>
                        <wpg:cNvGrpSpPr>
                          <a:grpSpLocks/>
                        </wpg:cNvGrpSpPr>
                        <wpg:grpSpPr bwMode="auto">
                          <a:xfrm>
                            <a:off x="2081565" y="678770"/>
                            <a:ext cx="340265" cy="345534"/>
                            <a:chOff x="311" y="3034"/>
                            <a:chExt cx="344" cy="342"/>
                          </a:xfrm>
                        </wpg:grpSpPr>
                        <wps:wsp>
                          <wps:cNvPr id="183" name="Freeform 123"/>
                          <wps:cNvSpPr>
                            <a:spLocks/>
                          </wps:cNvSpPr>
                          <wps:spPr bwMode="auto">
                            <a:xfrm>
                              <a:off x="328" y="3078"/>
                              <a:ext cx="308" cy="226"/>
                            </a:xfrm>
                            <a:custGeom>
                              <a:avLst/>
                              <a:gdLst>
                                <a:gd name="T0" fmla="*/ 10 w 616"/>
                                <a:gd name="T1" fmla="*/ 6 h 452"/>
                                <a:gd name="T2" fmla="*/ 29 w 616"/>
                                <a:gd name="T3" fmla="*/ 21 h 452"/>
                                <a:gd name="T4" fmla="*/ 43 w 616"/>
                                <a:gd name="T5" fmla="*/ 43 h 452"/>
                                <a:gd name="T6" fmla="*/ 50 w 616"/>
                                <a:gd name="T7" fmla="*/ 68 h 452"/>
                                <a:gd name="T8" fmla="*/ 65 w 616"/>
                                <a:gd name="T9" fmla="*/ 78 h 452"/>
                                <a:gd name="T10" fmla="*/ 96 w 616"/>
                                <a:gd name="T11" fmla="*/ 90 h 452"/>
                                <a:gd name="T12" fmla="*/ 121 w 616"/>
                                <a:gd name="T13" fmla="*/ 112 h 452"/>
                                <a:gd name="T14" fmla="*/ 136 w 616"/>
                                <a:gd name="T15" fmla="*/ 138 h 452"/>
                                <a:gd name="T16" fmla="*/ 146 w 616"/>
                                <a:gd name="T17" fmla="*/ 148 h 452"/>
                                <a:gd name="T18" fmla="*/ 173 w 616"/>
                                <a:gd name="T19" fmla="*/ 151 h 452"/>
                                <a:gd name="T20" fmla="*/ 202 w 616"/>
                                <a:gd name="T21" fmla="*/ 163 h 452"/>
                                <a:gd name="T22" fmla="*/ 221 w 616"/>
                                <a:gd name="T23" fmla="*/ 185 h 452"/>
                                <a:gd name="T24" fmla="*/ 235 w 616"/>
                                <a:gd name="T25" fmla="*/ 197 h 452"/>
                                <a:gd name="T26" fmla="*/ 262 w 616"/>
                                <a:gd name="T27" fmla="*/ 197 h 452"/>
                                <a:gd name="T28" fmla="*/ 287 w 616"/>
                                <a:gd name="T29" fmla="*/ 205 h 452"/>
                                <a:gd name="T30" fmla="*/ 304 w 616"/>
                                <a:gd name="T31" fmla="*/ 218 h 452"/>
                                <a:gd name="T32" fmla="*/ 308 w 616"/>
                                <a:gd name="T33" fmla="*/ 212 h 452"/>
                                <a:gd name="T34" fmla="*/ 300 w 616"/>
                                <a:gd name="T35" fmla="*/ 178 h 452"/>
                                <a:gd name="T36" fmla="*/ 280 w 616"/>
                                <a:gd name="T37" fmla="*/ 150 h 452"/>
                                <a:gd name="T38" fmla="*/ 248 w 616"/>
                                <a:gd name="T39" fmla="*/ 135 h 452"/>
                                <a:gd name="T40" fmla="*/ 228 w 616"/>
                                <a:gd name="T41" fmla="*/ 128 h 452"/>
                                <a:gd name="T42" fmla="*/ 223 w 616"/>
                                <a:gd name="T43" fmla="*/ 111 h 452"/>
                                <a:gd name="T44" fmla="*/ 213 w 616"/>
                                <a:gd name="T45" fmla="*/ 94 h 452"/>
                                <a:gd name="T46" fmla="*/ 198 w 616"/>
                                <a:gd name="T47" fmla="*/ 81 h 452"/>
                                <a:gd name="T48" fmla="*/ 180 w 616"/>
                                <a:gd name="T49" fmla="*/ 70 h 452"/>
                                <a:gd name="T50" fmla="*/ 160 w 616"/>
                                <a:gd name="T51" fmla="*/ 63 h 452"/>
                                <a:gd name="T52" fmla="*/ 139 w 616"/>
                                <a:gd name="T53" fmla="*/ 60 h 452"/>
                                <a:gd name="T54" fmla="*/ 119 w 616"/>
                                <a:gd name="T55" fmla="*/ 63 h 452"/>
                                <a:gd name="T56" fmla="*/ 108 w 616"/>
                                <a:gd name="T57" fmla="*/ 59 h 452"/>
                                <a:gd name="T58" fmla="*/ 103 w 616"/>
                                <a:gd name="T59" fmla="*/ 43 h 452"/>
                                <a:gd name="T60" fmla="*/ 92 w 616"/>
                                <a:gd name="T61" fmla="*/ 29 h 452"/>
                                <a:gd name="T62" fmla="*/ 78 w 616"/>
                                <a:gd name="T63" fmla="*/ 17 h 452"/>
                                <a:gd name="T64" fmla="*/ 61 w 616"/>
                                <a:gd name="T65" fmla="*/ 8 h 452"/>
                                <a:gd name="T66" fmla="*/ 43 w 616"/>
                                <a:gd name="T67" fmla="*/ 2 h 452"/>
                                <a:gd name="T68" fmla="*/ 25 w 616"/>
                                <a:gd name="T69" fmla="*/ 0 h 452"/>
                                <a:gd name="T70" fmla="*/ 8 w 616"/>
                                <a:gd name="T71" fmla="*/ 2 h 45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16" h="452">
                                  <a:moveTo>
                                    <a:pt x="0" y="8"/>
                                  </a:moveTo>
                                  <a:lnTo>
                                    <a:pt x="20" y="12"/>
                                  </a:lnTo>
                                  <a:lnTo>
                                    <a:pt x="39" y="24"/>
                                  </a:lnTo>
                                  <a:lnTo>
                                    <a:pt x="58" y="41"/>
                                  </a:lnTo>
                                  <a:lnTo>
                                    <a:pt x="73" y="62"/>
                                  </a:lnTo>
                                  <a:lnTo>
                                    <a:pt x="86" y="86"/>
                                  </a:lnTo>
                                  <a:lnTo>
                                    <a:pt x="96" y="111"/>
                                  </a:lnTo>
                                  <a:lnTo>
                                    <a:pt x="99" y="135"/>
                                  </a:lnTo>
                                  <a:lnTo>
                                    <a:pt x="98" y="158"/>
                                  </a:lnTo>
                                  <a:lnTo>
                                    <a:pt x="129" y="156"/>
                                  </a:lnTo>
                                  <a:lnTo>
                                    <a:pt x="161" y="164"/>
                                  </a:lnTo>
                                  <a:lnTo>
                                    <a:pt x="192" y="179"/>
                                  </a:lnTo>
                                  <a:lnTo>
                                    <a:pt x="219" y="200"/>
                                  </a:lnTo>
                                  <a:lnTo>
                                    <a:pt x="242" y="224"/>
                                  </a:lnTo>
                                  <a:lnTo>
                                    <a:pt x="260" y="250"/>
                                  </a:lnTo>
                                  <a:lnTo>
                                    <a:pt x="271" y="276"/>
                                  </a:lnTo>
                                  <a:lnTo>
                                    <a:pt x="272" y="300"/>
                                  </a:lnTo>
                                  <a:lnTo>
                                    <a:pt x="291" y="295"/>
                                  </a:lnTo>
                                  <a:lnTo>
                                    <a:pt x="315" y="296"/>
                                  </a:lnTo>
                                  <a:lnTo>
                                    <a:pt x="345" y="301"/>
                                  </a:lnTo>
                                  <a:lnTo>
                                    <a:pt x="374" y="310"/>
                                  </a:lnTo>
                                  <a:lnTo>
                                    <a:pt x="403" y="325"/>
                                  </a:lnTo>
                                  <a:lnTo>
                                    <a:pt x="425" y="346"/>
                                  </a:lnTo>
                                  <a:lnTo>
                                    <a:pt x="442" y="370"/>
                                  </a:lnTo>
                                  <a:lnTo>
                                    <a:pt x="446" y="401"/>
                                  </a:lnTo>
                                  <a:lnTo>
                                    <a:pt x="470" y="393"/>
                                  </a:lnTo>
                                  <a:lnTo>
                                    <a:pt x="496" y="391"/>
                                  </a:lnTo>
                                  <a:lnTo>
                                    <a:pt x="523" y="393"/>
                                  </a:lnTo>
                                  <a:lnTo>
                                    <a:pt x="550" y="400"/>
                                  </a:lnTo>
                                  <a:lnTo>
                                    <a:pt x="574" y="409"/>
                                  </a:lnTo>
                                  <a:lnTo>
                                    <a:pt x="594" y="422"/>
                                  </a:lnTo>
                                  <a:lnTo>
                                    <a:pt x="608" y="435"/>
                                  </a:lnTo>
                                  <a:lnTo>
                                    <a:pt x="615" y="452"/>
                                  </a:lnTo>
                                  <a:lnTo>
                                    <a:pt x="616" y="423"/>
                                  </a:lnTo>
                                  <a:lnTo>
                                    <a:pt x="612" y="389"/>
                                  </a:lnTo>
                                  <a:lnTo>
                                    <a:pt x="600" y="356"/>
                                  </a:lnTo>
                                  <a:lnTo>
                                    <a:pt x="582" y="325"/>
                                  </a:lnTo>
                                  <a:lnTo>
                                    <a:pt x="559" y="299"/>
                                  </a:lnTo>
                                  <a:lnTo>
                                    <a:pt x="529" y="279"/>
                                  </a:lnTo>
                                  <a:lnTo>
                                    <a:pt x="495" y="270"/>
                                  </a:lnTo>
                                  <a:lnTo>
                                    <a:pt x="456" y="273"/>
                                  </a:lnTo>
                                  <a:lnTo>
                                    <a:pt x="456" y="255"/>
                                  </a:lnTo>
                                  <a:lnTo>
                                    <a:pt x="454" y="238"/>
                                  </a:lnTo>
                                  <a:lnTo>
                                    <a:pt x="446" y="221"/>
                                  </a:lnTo>
                                  <a:lnTo>
                                    <a:pt x="437" y="204"/>
                                  </a:lnTo>
                                  <a:lnTo>
                                    <a:pt x="426" y="188"/>
                                  </a:lnTo>
                                  <a:lnTo>
                                    <a:pt x="412" y="175"/>
                                  </a:lnTo>
                                  <a:lnTo>
                                    <a:pt x="396" y="162"/>
                                  </a:lnTo>
                                  <a:lnTo>
                                    <a:pt x="378" y="149"/>
                                  </a:lnTo>
                                  <a:lnTo>
                                    <a:pt x="359" y="140"/>
                                  </a:lnTo>
                                  <a:lnTo>
                                    <a:pt x="340" y="132"/>
                                  </a:lnTo>
                                  <a:lnTo>
                                    <a:pt x="319" y="126"/>
                                  </a:lnTo>
                                  <a:lnTo>
                                    <a:pt x="299" y="122"/>
                                  </a:lnTo>
                                  <a:lnTo>
                                    <a:pt x="278" y="120"/>
                                  </a:lnTo>
                                  <a:lnTo>
                                    <a:pt x="258" y="122"/>
                                  </a:lnTo>
                                  <a:lnTo>
                                    <a:pt x="238" y="126"/>
                                  </a:lnTo>
                                  <a:lnTo>
                                    <a:pt x="219" y="133"/>
                                  </a:lnTo>
                                  <a:lnTo>
                                    <a:pt x="216" y="117"/>
                                  </a:lnTo>
                                  <a:lnTo>
                                    <a:pt x="212" y="101"/>
                                  </a:lnTo>
                                  <a:lnTo>
                                    <a:pt x="205" y="86"/>
                                  </a:lnTo>
                                  <a:lnTo>
                                    <a:pt x="195" y="71"/>
                                  </a:lnTo>
                                  <a:lnTo>
                                    <a:pt x="183" y="58"/>
                                  </a:lnTo>
                                  <a:lnTo>
                                    <a:pt x="170" y="46"/>
                                  </a:lnTo>
                                  <a:lnTo>
                                    <a:pt x="155" y="34"/>
                                  </a:lnTo>
                                  <a:lnTo>
                                    <a:pt x="138" y="25"/>
                                  </a:lnTo>
                                  <a:lnTo>
                                    <a:pt x="122" y="16"/>
                                  </a:lnTo>
                                  <a:lnTo>
                                    <a:pt x="104" y="9"/>
                                  </a:lnTo>
                                  <a:lnTo>
                                    <a:pt x="86" y="4"/>
                                  </a:lnTo>
                                  <a:lnTo>
                                    <a:pt x="68" y="1"/>
                                  </a:lnTo>
                                  <a:lnTo>
                                    <a:pt x="50" y="0"/>
                                  </a:lnTo>
                                  <a:lnTo>
                                    <a:pt x="32" y="0"/>
                                  </a:lnTo>
                                  <a:lnTo>
                                    <a:pt x="16" y="3"/>
                                  </a:lnTo>
                                  <a:lnTo>
                                    <a:pt x="0" y="8"/>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24"/>
                          <wps:cNvSpPr>
                            <a:spLocks/>
                          </wps:cNvSpPr>
                          <wps:spPr bwMode="auto">
                            <a:xfrm>
                              <a:off x="631" y="3307"/>
                              <a:ext cx="7" cy="18"/>
                            </a:xfrm>
                            <a:custGeom>
                              <a:avLst/>
                              <a:gdLst>
                                <a:gd name="T0" fmla="*/ 3 w 13"/>
                                <a:gd name="T1" fmla="*/ 2 h 36"/>
                                <a:gd name="T2" fmla="*/ 1 w 13"/>
                                <a:gd name="T3" fmla="*/ 6 h 36"/>
                                <a:gd name="T4" fmla="*/ 0 w 13"/>
                                <a:gd name="T5" fmla="*/ 11 h 36"/>
                                <a:gd name="T6" fmla="*/ 0 w 13"/>
                                <a:gd name="T7" fmla="*/ 16 h 36"/>
                                <a:gd name="T8" fmla="*/ 4 w 13"/>
                                <a:gd name="T9" fmla="*/ 18 h 36"/>
                                <a:gd name="T10" fmla="*/ 6 w 13"/>
                                <a:gd name="T11" fmla="*/ 16 h 36"/>
                                <a:gd name="T12" fmla="*/ 7 w 13"/>
                                <a:gd name="T13" fmla="*/ 11 h 36"/>
                                <a:gd name="T14" fmla="*/ 7 w 13"/>
                                <a:gd name="T15" fmla="*/ 6 h 36"/>
                                <a:gd name="T16" fmla="*/ 7 w 13"/>
                                <a:gd name="T17" fmla="*/ 3 h 36"/>
                                <a:gd name="T18" fmla="*/ 6 w 13"/>
                                <a:gd name="T19" fmla="*/ 1 h 36"/>
                                <a:gd name="T20" fmla="*/ 5 w 13"/>
                                <a:gd name="T21" fmla="*/ 0 h 36"/>
                                <a:gd name="T22" fmla="*/ 4 w 13"/>
                                <a:gd name="T23" fmla="*/ 0 h 36"/>
                                <a:gd name="T24" fmla="*/ 3 w 13"/>
                                <a:gd name="T25" fmla="*/ 2 h 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 h="36">
                                  <a:moveTo>
                                    <a:pt x="5" y="3"/>
                                  </a:moveTo>
                                  <a:lnTo>
                                    <a:pt x="2" y="11"/>
                                  </a:lnTo>
                                  <a:lnTo>
                                    <a:pt x="0" y="21"/>
                                  </a:lnTo>
                                  <a:lnTo>
                                    <a:pt x="0" y="31"/>
                                  </a:lnTo>
                                  <a:lnTo>
                                    <a:pt x="7" y="36"/>
                                  </a:lnTo>
                                  <a:lnTo>
                                    <a:pt x="12" y="32"/>
                                  </a:lnTo>
                                  <a:lnTo>
                                    <a:pt x="13" y="22"/>
                                  </a:lnTo>
                                  <a:lnTo>
                                    <a:pt x="13" y="12"/>
                                  </a:lnTo>
                                  <a:lnTo>
                                    <a:pt x="13" y="5"/>
                                  </a:lnTo>
                                  <a:lnTo>
                                    <a:pt x="12" y="1"/>
                                  </a:lnTo>
                                  <a:lnTo>
                                    <a:pt x="9" y="0"/>
                                  </a:lnTo>
                                  <a:lnTo>
                                    <a:pt x="7" y="0"/>
                                  </a:lnTo>
                                  <a:lnTo>
                                    <a:pt x="5" y="3"/>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85" name="Freeform 125"/>
                          <wps:cNvSpPr>
                            <a:spLocks/>
                          </wps:cNvSpPr>
                          <wps:spPr bwMode="auto">
                            <a:xfrm>
                              <a:off x="542" y="3282"/>
                              <a:ext cx="9" cy="18"/>
                            </a:xfrm>
                            <a:custGeom>
                              <a:avLst/>
                              <a:gdLst>
                                <a:gd name="T0" fmla="*/ 6 w 17"/>
                                <a:gd name="T1" fmla="*/ 1 h 35"/>
                                <a:gd name="T2" fmla="*/ 4 w 17"/>
                                <a:gd name="T3" fmla="*/ 5 h 35"/>
                                <a:gd name="T4" fmla="*/ 1 w 17"/>
                                <a:gd name="T5" fmla="*/ 10 h 35"/>
                                <a:gd name="T6" fmla="*/ 0 w 17"/>
                                <a:gd name="T7" fmla="*/ 14 h 35"/>
                                <a:gd name="T8" fmla="*/ 3 w 17"/>
                                <a:gd name="T9" fmla="*/ 18 h 35"/>
                                <a:gd name="T10" fmla="*/ 5 w 17"/>
                                <a:gd name="T11" fmla="*/ 16 h 35"/>
                                <a:gd name="T12" fmla="*/ 7 w 17"/>
                                <a:gd name="T13" fmla="*/ 12 h 35"/>
                                <a:gd name="T14" fmla="*/ 8 w 17"/>
                                <a:gd name="T15" fmla="*/ 6 h 35"/>
                                <a:gd name="T16" fmla="*/ 9 w 17"/>
                                <a:gd name="T17" fmla="*/ 3 h 35"/>
                                <a:gd name="T18" fmla="*/ 9 w 17"/>
                                <a:gd name="T19" fmla="*/ 2 h 35"/>
                                <a:gd name="T20" fmla="*/ 8 w 17"/>
                                <a:gd name="T21" fmla="*/ 1 h 35"/>
                                <a:gd name="T22" fmla="*/ 7 w 17"/>
                                <a:gd name="T23" fmla="*/ 0 h 35"/>
                                <a:gd name="T24" fmla="*/ 6 w 17"/>
                                <a:gd name="T25" fmla="*/ 1 h 3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7" h="35">
                                  <a:moveTo>
                                    <a:pt x="12" y="2"/>
                                  </a:moveTo>
                                  <a:lnTo>
                                    <a:pt x="7" y="9"/>
                                  </a:lnTo>
                                  <a:lnTo>
                                    <a:pt x="2" y="19"/>
                                  </a:lnTo>
                                  <a:lnTo>
                                    <a:pt x="0" y="28"/>
                                  </a:lnTo>
                                  <a:lnTo>
                                    <a:pt x="5" y="35"/>
                                  </a:lnTo>
                                  <a:lnTo>
                                    <a:pt x="9" y="32"/>
                                  </a:lnTo>
                                  <a:lnTo>
                                    <a:pt x="13" y="23"/>
                                  </a:lnTo>
                                  <a:lnTo>
                                    <a:pt x="16" y="12"/>
                                  </a:lnTo>
                                  <a:lnTo>
                                    <a:pt x="17" y="5"/>
                                  </a:lnTo>
                                  <a:lnTo>
                                    <a:pt x="17" y="3"/>
                                  </a:lnTo>
                                  <a:lnTo>
                                    <a:pt x="16" y="1"/>
                                  </a:lnTo>
                                  <a:lnTo>
                                    <a:pt x="14" y="0"/>
                                  </a:lnTo>
                                  <a:lnTo>
                                    <a:pt x="12" y="2"/>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86" name="Freeform 126"/>
                          <wps:cNvSpPr>
                            <a:spLocks/>
                          </wps:cNvSpPr>
                          <wps:spPr bwMode="auto">
                            <a:xfrm>
                              <a:off x="450" y="3232"/>
                              <a:ext cx="13" cy="16"/>
                            </a:xfrm>
                            <a:custGeom>
                              <a:avLst/>
                              <a:gdLst>
                                <a:gd name="T0" fmla="*/ 10 w 25"/>
                                <a:gd name="T1" fmla="*/ 1 h 32"/>
                                <a:gd name="T2" fmla="*/ 7 w 25"/>
                                <a:gd name="T3" fmla="*/ 4 h 32"/>
                                <a:gd name="T4" fmla="*/ 3 w 25"/>
                                <a:gd name="T5" fmla="*/ 8 h 32"/>
                                <a:gd name="T6" fmla="*/ 0 w 25"/>
                                <a:gd name="T7" fmla="*/ 13 h 32"/>
                                <a:gd name="T8" fmla="*/ 2 w 25"/>
                                <a:gd name="T9" fmla="*/ 16 h 32"/>
                                <a:gd name="T10" fmla="*/ 5 w 25"/>
                                <a:gd name="T11" fmla="*/ 15 h 32"/>
                                <a:gd name="T12" fmla="*/ 8 w 25"/>
                                <a:gd name="T13" fmla="*/ 11 h 32"/>
                                <a:gd name="T14" fmla="*/ 11 w 25"/>
                                <a:gd name="T15" fmla="*/ 6 h 32"/>
                                <a:gd name="T16" fmla="*/ 12 w 25"/>
                                <a:gd name="T17" fmla="*/ 4 h 32"/>
                                <a:gd name="T18" fmla="*/ 13 w 25"/>
                                <a:gd name="T19" fmla="*/ 2 h 32"/>
                                <a:gd name="T20" fmla="*/ 12 w 25"/>
                                <a:gd name="T21" fmla="*/ 0 h 32"/>
                                <a:gd name="T22" fmla="*/ 11 w 25"/>
                                <a:gd name="T23" fmla="*/ 0 h 32"/>
                                <a:gd name="T24" fmla="*/ 10 w 25"/>
                                <a:gd name="T25" fmla="*/ 1 h 3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5" h="32">
                                  <a:moveTo>
                                    <a:pt x="19" y="1"/>
                                  </a:moveTo>
                                  <a:lnTo>
                                    <a:pt x="13" y="7"/>
                                  </a:lnTo>
                                  <a:lnTo>
                                    <a:pt x="5" y="16"/>
                                  </a:lnTo>
                                  <a:lnTo>
                                    <a:pt x="0" y="25"/>
                                  </a:lnTo>
                                  <a:lnTo>
                                    <a:pt x="3" y="32"/>
                                  </a:lnTo>
                                  <a:lnTo>
                                    <a:pt x="9" y="30"/>
                                  </a:lnTo>
                                  <a:lnTo>
                                    <a:pt x="15" y="22"/>
                                  </a:lnTo>
                                  <a:lnTo>
                                    <a:pt x="21" y="12"/>
                                  </a:lnTo>
                                  <a:lnTo>
                                    <a:pt x="23" y="7"/>
                                  </a:lnTo>
                                  <a:lnTo>
                                    <a:pt x="25" y="3"/>
                                  </a:lnTo>
                                  <a:lnTo>
                                    <a:pt x="23" y="0"/>
                                  </a:lnTo>
                                  <a:lnTo>
                                    <a:pt x="21" y="0"/>
                                  </a:lnTo>
                                  <a:lnTo>
                                    <a:pt x="19"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27"/>
                          <wps:cNvSpPr>
                            <a:spLocks/>
                          </wps:cNvSpPr>
                          <wps:spPr bwMode="auto">
                            <a:xfrm>
                              <a:off x="362" y="3159"/>
                              <a:ext cx="13" cy="15"/>
                            </a:xfrm>
                            <a:custGeom>
                              <a:avLst/>
                              <a:gdLst>
                                <a:gd name="T0" fmla="*/ 10 w 26"/>
                                <a:gd name="T1" fmla="*/ 0 h 31"/>
                                <a:gd name="T2" fmla="*/ 7 w 26"/>
                                <a:gd name="T3" fmla="*/ 3 h 31"/>
                                <a:gd name="T4" fmla="*/ 3 w 26"/>
                                <a:gd name="T5" fmla="*/ 7 h 31"/>
                                <a:gd name="T6" fmla="*/ 0 w 26"/>
                                <a:gd name="T7" fmla="*/ 12 h 31"/>
                                <a:gd name="T8" fmla="*/ 2 w 26"/>
                                <a:gd name="T9" fmla="*/ 15 h 31"/>
                                <a:gd name="T10" fmla="*/ 5 w 26"/>
                                <a:gd name="T11" fmla="*/ 15 h 31"/>
                                <a:gd name="T12" fmla="*/ 8 w 26"/>
                                <a:gd name="T13" fmla="*/ 11 h 31"/>
                                <a:gd name="T14" fmla="*/ 11 w 26"/>
                                <a:gd name="T15" fmla="*/ 6 h 31"/>
                                <a:gd name="T16" fmla="*/ 13 w 26"/>
                                <a:gd name="T17" fmla="*/ 3 h 31"/>
                                <a:gd name="T18" fmla="*/ 13 w 26"/>
                                <a:gd name="T19" fmla="*/ 2 h 31"/>
                                <a:gd name="T20" fmla="*/ 13 w 26"/>
                                <a:gd name="T21" fmla="*/ 0 h 31"/>
                                <a:gd name="T22" fmla="*/ 12 w 26"/>
                                <a:gd name="T23" fmla="*/ 0 h 31"/>
                                <a:gd name="T24" fmla="*/ 10 w 26"/>
                                <a:gd name="T25" fmla="*/ 0 h 3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6" h="31">
                                  <a:moveTo>
                                    <a:pt x="20" y="1"/>
                                  </a:moveTo>
                                  <a:lnTo>
                                    <a:pt x="14" y="7"/>
                                  </a:lnTo>
                                  <a:lnTo>
                                    <a:pt x="6" y="15"/>
                                  </a:lnTo>
                                  <a:lnTo>
                                    <a:pt x="0" y="24"/>
                                  </a:lnTo>
                                  <a:lnTo>
                                    <a:pt x="3" y="31"/>
                                  </a:lnTo>
                                  <a:lnTo>
                                    <a:pt x="9" y="30"/>
                                  </a:lnTo>
                                  <a:lnTo>
                                    <a:pt x="15" y="22"/>
                                  </a:lnTo>
                                  <a:lnTo>
                                    <a:pt x="21" y="12"/>
                                  </a:lnTo>
                                  <a:lnTo>
                                    <a:pt x="25" y="7"/>
                                  </a:lnTo>
                                  <a:lnTo>
                                    <a:pt x="26" y="4"/>
                                  </a:lnTo>
                                  <a:lnTo>
                                    <a:pt x="26" y="1"/>
                                  </a:lnTo>
                                  <a:lnTo>
                                    <a:pt x="24" y="0"/>
                                  </a:lnTo>
                                  <a:lnTo>
                                    <a:pt x="20" y="1"/>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88" name="Freeform 128"/>
                          <wps:cNvSpPr>
                            <a:spLocks/>
                          </wps:cNvSpPr>
                          <wps:spPr bwMode="auto">
                            <a:xfrm>
                              <a:off x="311" y="3084"/>
                              <a:ext cx="15" cy="13"/>
                            </a:xfrm>
                            <a:custGeom>
                              <a:avLst/>
                              <a:gdLst>
                                <a:gd name="T0" fmla="*/ 13 w 30"/>
                                <a:gd name="T1" fmla="*/ 0 h 26"/>
                                <a:gd name="T2" fmla="*/ 9 w 30"/>
                                <a:gd name="T3" fmla="*/ 2 h 26"/>
                                <a:gd name="T4" fmla="*/ 4 w 30"/>
                                <a:gd name="T5" fmla="*/ 5 h 26"/>
                                <a:gd name="T6" fmla="*/ 0 w 30"/>
                                <a:gd name="T7" fmla="*/ 8 h 26"/>
                                <a:gd name="T8" fmla="*/ 0 w 30"/>
                                <a:gd name="T9" fmla="*/ 12 h 26"/>
                                <a:gd name="T10" fmla="*/ 3 w 30"/>
                                <a:gd name="T11" fmla="*/ 13 h 26"/>
                                <a:gd name="T12" fmla="*/ 8 w 30"/>
                                <a:gd name="T13" fmla="*/ 10 h 26"/>
                                <a:gd name="T14" fmla="*/ 12 w 30"/>
                                <a:gd name="T15" fmla="*/ 6 h 26"/>
                                <a:gd name="T16" fmla="*/ 15 w 30"/>
                                <a:gd name="T17" fmla="*/ 4 h 26"/>
                                <a:gd name="T18" fmla="*/ 15 w 30"/>
                                <a:gd name="T19" fmla="*/ 3 h 26"/>
                                <a:gd name="T20" fmla="*/ 15 w 30"/>
                                <a:gd name="T21" fmla="*/ 1 h 26"/>
                                <a:gd name="T22" fmla="*/ 15 w 30"/>
                                <a:gd name="T23" fmla="*/ 0 h 26"/>
                                <a:gd name="T24" fmla="*/ 13 w 30"/>
                                <a:gd name="T25" fmla="*/ 0 h 2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0" h="26">
                                  <a:moveTo>
                                    <a:pt x="25" y="0"/>
                                  </a:moveTo>
                                  <a:lnTo>
                                    <a:pt x="18" y="4"/>
                                  </a:lnTo>
                                  <a:lnTo>
                                    <a:pt x="7" y="9"/>
                                  </a:lnTo>
                                  <a:lnTo>
                                    <a:pt x="0" y="16"/>
                                  </a:lnTo>
                                  <a:lnTo>
                                    <a:pt x="0" y="24"/>
                                  </a:lnTo>
                                  <a:lnTo>
                                    <a:pt x="6" y="26"/>
                                  </a:lnTo>
                                  <a:lnTo>
                                    <a:pt x="16" y="20"/>
                                  </a:lnTo>
                                  <a:lnTo>
                                    <a:pt x="24" y="12"/>
                                  </a:lnTo>
                                  <a:lnTo>
                                    <a:pt x="29" y="7"/>
                                  </a:lnTo>
                                  <a:lnTo>
                                    <a:pt x="30" y="5"/>
                                  </a:lnTo>
                                  <a:lnTo>
                                    <a:pt x="30" y="1"/>
                                  </a:lnTo>
                                  <a:lnTo>
                                    <a:pt x="29" y="0"/>
                                  </a:lnTo>
                                  <a:lnTo>
                                    <a:pt x="25" y="0"/>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89" name="Freeform 129"/>
                          <wps:cNvSpPr>
                            <a:spLocks/>
                          </wps:cNvSpPr>
                          <wps:spPr bwMode="auto">
                            <a:xfrm>
                              <a:off x="400" y="3034"/>
                              <a:ext cx="205" cy="287"/>
                            </a:xfrm>
                            <a:custGeom>
                              <a:avLst/>
                              <a:gdLst>
                                <a:gd name="T0" fmla="*/ 3 w 409"/>
                                <a:gd name="T1" fmla="*/ 280 h 574"/>
                                <a:gd name="T2" fmla="*/ 4 w 409"/>
                                <a:gd name="T3" fmla="*/ 281 h 574"/>
                                <a:gd name="T4" fmla="*/ 5 w 409"/>
                                <a:gd name="T5" fmla="*/ 283 h 574"/>
                                <a:gd name="T6" fmla="*/ 7 w 409"/>
                                <a:gd name="T7" fmla="*/ 284 h 574"/>
                                <a:gd name="T8" fmla="*/ 8 w 409"/>
                                <a:gd name="T9" fmla="*/ 285 h 574"/>
                                <a:gd name="T10" fmla="*/ 9 w 409"/>
                                <a:gd name="T11" fmla="*/ 285 h 574"/>
                                <a:gd name="T12" fmla="*/ 11 w 409"/>
                                <a:gd name="T13" fmla="*/ 287 h 574"/>
                                <a:gd name="T14" fmla="*/ 12 w 409"/>
                                <a:gd name="T15" fmla="*/ 287 h 574"/>
                                <a:gd name="T16" fmla="*/ 14 w 409"/>
                                <a:gd name="T17" fmla="*/ 287 h 574"/>
                                <a:gd name="T18" fmla="*/ 15 w 409"/>
                                <a:gd name="T19" fmla="*/ 284 h 574"/>
                                <a:gd name="T20" fmla="*/ 186 w 409"/>
                                <a:gd name="T21" fmla="*/ 37 h 574"/>
                                <a:gd name="T22" fmla="*/ 205 w 409"/>
                                <a:gd name="T23" fmla="*/ 0 h 574"/>
                                <a:gd name="T24" fmla="*/ 175 w 409"/>
                                <a:gd name="T25" fmla="*/ 31 h 574"/>
                                <a:gd name="T26" fmla="*/ 2 w 409"/>
                                <a:gd name="T27" fmla="*/ 274 h 574"/>
                                <a:gd name="T28" fmla="*/ 0 w 409"/>
                                <a:gd name="T29" fmla="*/ 277 h 574"/>
                                <a:gd name="T30" fmla="*/ 1 w 409"/>
                                <a:gd name="T31" fmla="*/ 277 h 574"/>
                                <a:gd name="T32" fmla="*/ 1 w 409"/>
                                <a:gd name="T33" fmla="*/ 279 h 574"/>
                                <a:gd name="T34" fmla="*/ 2 w 409"/>
                                <a:gd name="T35" fmla="*/ 279 h 574"/>
                                <a:gd name="T36" fmla="*/ 3 w 409"/>
                                <a:gd name="T37" fmla="*/ 280 h 57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09" h="574">
                                  <a:moveTo>
                                    <a:pt x="5" y="560"/>
                                  </a:moveTo>
                                  <a:lnTo>
                                    <a:pt x="8" y="562"/>
                                  </a:lnTo>
                                  <a:lnTo>
                                    <a:pt x="10" y="565"/>
                                  </a:lnTo>
                                  <a:lnTo>
                                    <a:pt x="14" y="567"/>
                                  </a:lnTo>
                                  <a:lnTo>
                                    <a:pt x="16" y="569"/>
                                  </a:lnTo>
                                  <a:lnTo>
                                    <a:pt x="18" y="570"/>
                                  </a:lnTo>
                                  <a:lnTo>
                                    <a:pt x="22" y="573"/>
                                  </a:lnTo>
                                  <a:lnTo>
                                    <a:pt x="24" y="574"/>
                                  </a:lnTo>
                                  <a:lnTo>
                                    <a:pt x="27" y="574"/>
                                  </a:lnTo>
                                  <a:lnTo>
                                    <a:pt x="30" y="568"/>
                                  </a:lnTo>
                                  <a:lnTo>
                                    <a:pt x="371" y="74"/>
                                  </a:lnTo>
                                  <a:lnTo>
                                    <a:pt x="409" y="0"/>
                                  </a:lnTo>
                                  <a:lnTo>
                                    <a:pt x="350" y="61"/>
                                  </a:lnTo>
                                  <a:lnTo>
                                    <a:pt x="3" y="547"/>
                                  </a:lnTo>
                                  <a:lnTo>
                                    <a:pt x="0" y="553"/>
                                  </a:lnTo>
                                  <a:lnTo>
                                    <a:pt x="1" y="554"/>
                                  </a:lnTo>
                                  <a:lnTo>
                                    <a:pt x="2" y="557"/>
                                  </a:lnTo>
                                  <a:lnTo>
                                    <a:pt x="4" y="558"/>
                                  </a:lnTo>
                                  <a:lnTo>
                                    <a:pt x="5" y="56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190" name="Freeform 130"/>
                          <wps:cNvSpPr>
                            <a:spLocks/>
                          </wps:cNvSpPr>
                          <wps:spPr bwMode="auto">
                            <a:xfrm>
                              <a:off x="334" y="3307"/>
                              <a:ext cx="83" cy="69"/>
                            </a:xfrm>
                            <a:custGeom>
                              <a:avLst/>
                              <a:gdLst>
                                <a:gd name="T0" fmla="*/ 67 w 166"/>
                                <a:gd name="T1" fmla="*/ 4 h 137"/>
                                <a:gd name="T2" fmla="*/ 68 w 166"/>
                                <a:gd name="T3" fmla="*/ 6 h 137"/>
                                <a:gd name="T4" fmla="*/ 69 w 166"/>
                                <a:gd name="T5" fmla="*/ 7 h 137"/>
                                <a:gd name="T6" fmla="*/ 72 w 166"/>
                                <a:gd name="T7" fmla="*/ 10 h 137"/>
                                <a:gd name="T8" fmla="*/ 75 w 166"/>
                                <a:gd name="T9" fmla="*/ 12 h 137"/>
                                <a:gd name="T10" fmla="*/ 78 w 166"/>
                                <a:gd name="T11" fmla="*/ 14 h 137"/>
                                <a:gd name="T12" fmla="*/ 80 w 166"/>
                                <a:gd name="T13" fmla="*/ 14 h 137"/>
                                <a:gd name="T14" fmla="*/ 82 w 166"/>
                                <a:gd name="T15" fmla="*/ 12 h 137"/>
                                <a:gd name="T16" fmla="*/ 83 w 166"/>
                                <a:gd name="T17" fmla="*/ 14 h 137"/>
                                <a:gd name="T18" fmla="*/ 82 w 166"/>
                                <a:gd name="T19" fmla="*/ 16 h 137"/>
                                <a:gd name="T20" fmla="*/ 77 w 166"/>
                                <a:gd name="T21" fmla="*/ 26 h 137"/>
                                <a:gd name="T22" fmla="*/ 67 w 166"/>
                                <a:gd name="T23" fmla="*/ 39 h 137"/>
                                <a:gd name="T24" fmla="*/ 56 w 166"/>
                                <a:gd name="T25" fmla="*/ 54 h 137"/>
                                <a:gd name="T26" fmla="*/ 48 w 166"/>
                                <a:gd name="T27" fmla="*/ 63 h 137"/>
                                <a:gd name="T28" fmla="*/ 39 w 166"/>
                                <a:gd name="T29" fmla="*/ 68 h 137"/>
                                <a:gd name="T30" fmla="*/ 30 w 166"/>
                                <a:gd name="T31" fmla="*/ 69 h 137"/>
                                <a:gd name="T32" fmla="*/ 20 w 166"/>
                                <a:gd name="T33" fmla="*/ 67 h 137"/>
                                <a:gd name="T34" fmla="*/ 7 w 166"/>
                                <a:gd name="T35" fmla="*/ 57 h 137"/>
                                <a:gd name="T36" fmla="*/ 0 w 166"/>
                                <a:gd name="T37" fmla="*/ 40 h 137"/>
                                <a:gd name="T38" fmla="*/ 5 w 166"/>
                                <a:gd name="T39" fmla="*/ 23 h 137"/>
                                <a:gd name="T40" fmla="*/ 16 w 166"/>
                                <a:gd name="T41" fmla="*/ 8 h 137"/>
                                <a:gd name="T42" fmla="*/ 29 w 166"/>
                                <a:gd name="T43" fmla="*/ 2 h 137"/>
                                <a:gd name="T44" fmla="*/ 38 w 166"/>
                                <a:gd name="T45" fmla="*/ 4 h 137"/>
                                <a:gd name="T46" fmla="*/ 42 w 166"/>
                                <a:gd name="T47" fmla="*/ 10 h 137"/>
                                <a:gd name="T48" fmla="*/ 41 w 166"/>
                                <a:gd name="T49" fmla="*/ 17 h 137"/>
                                <a:gd name="T50" fmla="*/ 32 w 166"/>
                                <a:gd name="T51" fmla="*/ 23 h 137"/>
                                <a:gd name="T52" fmla="*/ 24 w 166"/>
                                <a:gd name="T53" fmla="*/ 31 h 137"/>
                                <a:gd name="T54" fmla="*/ 22 w 166"/>
                                <a:gd name="T55" fmla="*/ 38 h 137"/>
                                <a:gd name="T56" fmla="*/ 26 w 166"/>
                                <a:gd name="T57" fmla="*/ 42 h 137"/>
                                <a:gd name="T58" fmla="*/ 31 w 166"/>
                                <a:gd name="T59" fmla="*/ 42 h 137"/>
                                <a:gd name="T60" fmla="*/ 35 w 166"/>
                                <a:gd name="T61" fmla="*/ 41 h 137"/>
                                <a:gd name="T62" fmla="*/ 41 w 166"/>
                                <a:gd name="T63" fmla="*/ 34 h 137"/>
                                <a:gd name="T64" fmla="*/ 49 w 166"/>
                                <a:gd name="T65" fmla="*/ 22 h 137"/>
                                <a:gd name="T66" fmla="*/ 58 w 166"/>
                                <a:gd name="T67" fmla="*/ 10 h 137"/>
                                <a:gd name="T68" fmla="*/ 64 w 166"/>
                                <a:gd name="T69" fmla="*/ 2 h 137"/>
                                <a:gd name="T70" fmla="*/ 65 w 166"/>
                                <a:gd name="T71" fmla="*/ 0 h 137"/>
                                <a:gd name="T72" fmla="*/ 67 w 166"/>
                                <a:gd name="T73" fmla="*/ 0 h 13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6" h="137">
                                  <a:moveTo>
                                    <a:pt x="136" y="1"/>
                                  </a:moveTo>
                                  <a:lnTo>
                                    <a:pt x="133" y="7"/>
                                  </a:lnTo>
                                  <a:lnTo>
                                    <a:pt x="134" y="8"/>
                                  </a:lnTo>
                                  <a:lnTo>
                                    <a:pt x="135" y="11"/>
                                  </a:lnTo>
                                  <a:lnTo>
                                    <a:pt x="137" y="12"/>
                                  </a:lnTo>
                                  <a:lnTo>
                                    <a:pt x="138" y="14"/>
                                  </a:lnTo>
                                  <a:lnTo>
                                    <a:pt x="141" y="16"/>
                                  </a:lnTo>
                                  <a:lnTo>
                                    <a:pt x="143" y="19"/>
                                  </a:lnTo>
                                  <a:lnTo>
                                    <a:pt x="147" y="21"/>
                                  </a:lnTo>
                                  <a:lnTo>
                                    <a:pt x="149" y="23"/>
                                  </a:lnTo>
                                  <a:lnTo>
                                    <a:pt x="151" y="24"/>
                                  </a:lnTo>
                                  <a:lnTo>
                                    <a:pt x="155" y="27"/>
                                  </a:lnTo>
                                  <a:lnTo>
                                    <a:pt x="157" y="28"/>
                                  </a:lnTo>
                                  <a:lnTo>
                                    <a:pt x="160" y="28"/>
                                  </a:lnTo>
                                  <a:lnTo>
                                    <a:pt x="163" y="22"/>
                                  </a:lnTo>
                                  <a:lnTo>
                                    <a:pt x="164" y="24"/>
                                  </a:lnTo>
                                  <a:lnTo>
                                    <a:pt x="166" y="26"/>
                                  </a:lnTo>
                                  <a:lnTo>
                                    <a:pt x="166" y="28"/>
                                  </a:lnTo>
                                  <a:lnTo>
                                    <a:pt x="166" y="30"/>
                                  </a:lnTo>
                                  <a:lnTo>
                                    <a:pt x="164" y="32"/>
                                  </a:lnTo>
                                  <a:lnTo>
                                    <a:pt x="160" y="41"/>
                                  </a:lnTo>
                                  <a:lnTo>
                                    <a:pt x="153" y="51"/>
                                  </a:lnTo>
                                  <a:lnTo>
                                    <a:pt x="143" y="64"/>
                                  </a:lnTo>
                                  <a:lnTo>
                                    <a:pt x="134" y="78"/>
                                  </a:lnTo>
                                  <a:lnTo>
                                    <a:pt x="123" y="93"/>
                                  </a:lnTo>
                                  <a:lnTo>
                                    <a:pt x="112" y="107"/>
                                  </a:lnTo>
                                  <a:lnTo>
                                    <a:pt x="103" y="119"/>
                                  </a:lnTo>
                                  <a:lnTo>
                                    <a:pt x="96" y="126"/>
                                  </a:lnTo>
                                  <a:lnTo>
                                    <a:pt x="88" y="131"/>
                                  </a:lnTo>
                                  <a:lnTo>
                                    <a:pt x="78" y="135"/>
                                  </a:lnTo>
                                  <a:lnTo>
                                    <a:pt x="69" y="137"/>
                                  </a:lnTo>
                                  <a:lnTo>
                                    <a:pt x="59" y="137"/>
                                  </a:lnTo>
                                  <a:lnTo>
                                    <a:pt x="49" y="136"/>
                                  </a:lnTo>
                                  <a:lnTo>
                                    <a:pt x="39" y="133"/>
                                  </a:lnTo>
                                  <a:lnTo>
                                    <a:pt x="29" y="127"/>
                                  </a:lnTo>
                                  <a:lnTo>
                                    <a:pt x="13" y="113"/>
                                  </a:lnTo>
                                  <a:lnTo>
                                    <a:pt x="4" y="98"/>
                                  </a:lnTo>
                                  <a:lnTo>
                                    <a:pt x="0" y="80"/>
                                  </a:lnTo>
                                  <a:lnTo>
                                    <a:pt x="3" y="62"/>
                                  </a:lnTo>
                                  <a:lnTo>
                                    <a:pt x="9" y="45"/>
                                  </a:lnTo>
                                  <a:lnTo>
                                    <a:pt x="18" y="29"/>
                                  </a:lnTo>
                                  <a:lnTo>
                                    <a:pt x="31" y="15"/>
                                  </a:lnTo>
                                  <a:lnTo>
                                    <a:pt x="46" y="6"/>
                                  </a:lnTo>
                                  <a:lnTo>
                                    <a:pt x="58" y="3"/>
                                  </a:lnTo>
                                  <a:lnTo>
                                    <a:pt x="68" y="3"/>
                                  </a:lnTo>
                                  <a:lnTo>
                                    <a:pt x="75" y="7"/>
                                  </a:lnTo>
                                  <a:lnTo>
                                    <a:pt x="81" y="13"/>
                                  </a:lnTo>
                                  <a:lnTo>
                                    <a:pt x="83" y="20"/>
                                  </a:lnTo>
                                  <a:lnTo>
                                    <a:pt x="83" y="27"/>
                                  </a:lnTo>
                                  <a:lnTo>
                                    <a:pt x="81" y="34"/>
                                  </a:lnTo>
                                  <a:lnTo>
                                    <a:pt x="76" y="38"/>
                                  </a:lnTo>
                                  <a:lnTo>
                                    <a:pt x="63" y="45"/>
                                  </a:lnTo>
                                  <a:lnTo>
                                    <a:pt x="55" y="53"/>
                                  </a:lnTo>
                                  <a:lnTo>
                                    <a:pt x="48" y="61"/>
                                  </a:lnTo>
                                  <a:lnTo>
                                    <a:pt x="45" y="68"/>
                                  </a:lnTo>
                                  <a:lnTo>
                                    <a:pt x="44" y="75"/>
                                  </a:lnTo>
                                  <a:lnTo>
                                    <a:pt x="46" y="80"/>
                                  </a:lnTo>
                                  <a:lnTo>
                                    <a:pt x="52" y="84"/>
                                  </a:lnTo>
                                  <a:lnTo>
                                    <a:pt x="59" y="85"/>
                                  </a:lnTo>
                                  <a:lnTo>
                                    <a:pt x="62" y="84"/>
                                  </a:lnTo>
                                  <a:lnTo>
                                    <a:pt x="65" y="83"/>
                                  </a:lnTo>
                                  <a:lnTo>
                                    <a:pt x="69" y="81"/>
                                  </a:lnTo>
                                  <a:lnTo>
                                    <a:pt x="73" y="77"/>
                                  </a:lnTo>
                                  <a:lnTo>
                                    <a:pt x="81" y="67"/>
                                  </a:lnTo>
                                  <a:lnTo>
                                    <a:pt x="90" y="55"/>
                                  </a:lnTo>
                                  <a:lnTo>
                                    <a:pt x="98" y="43"/>
                                  </a:lnTo>
                                  <a:lnTo>
                                    <a:pt x="108" y="30"/>
                                  </a:lnTo>
                                  <a:lnTo>
                                    <a:pt x="116" y="19"/>
                                  </a:lnTo>
                                  <a:lnTo>
                                    <a:pt x="123" y="10"/>
                                  </a:lnTo>
                                  <a:lnTo>
                                    <a:pt x="128" y="3"/>
                                  </a:lnTo>
                                  <a:lnTo>
                                    <a:pt x="129" y="0"/>
                                  </a:lnTo>
                                  <a:lnTo>
                                    <a:pt x="130" y="0"/>
                                  </a:lnTo>
                                  <a:lnTo>
                                    <a:pt x="133" y="0"/>
                                  </a:lnTo>
                                  <a:lnTo>
                                    <a:pt x="134" y="0"/>
                                  </a:lnTo>
                                  <a:lnTo>
                                    <a:pt x="136" y="1"/>
                                  </a:lnTo>
                                  <a:close/>
                                </a:path>
                              </a:pathLst>
                            </a:custGeom>
                            <a:solidFill>
                              <a:srgbClr val="123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31"/>
                          <wps:cNvSpPr>
                            <a:spLocks/>
                          </wps:cNvSpPr>
                          <wps:spPr bwMode="auto">
                            <a:xfrm>
                              <a:off x="328" y="3036"/>
                              <a:ext cx="327" cy="268"/>
                            </a:xfrm>
                            <a:custGeom>
                              <a:avLst/>
                              <a:gdLst>
                                <a:gd name="T0" fmla="*/ 238 w 655"/>
                                <a:gd name="T1" fmla="*/ 22 h 537"/>
                                <a:gd name="T2" fmla="*/ 204 w 655"/>
                                <a:gd name="T3" fmla="*/ 8 h 537"/>
                                <a:gd name="T4" fmla="*/ 166 w 655"/>
                                <a:gd name="T5" fmla="*/ 1 h 537"/>
                                <a:gd name="T6" fmla="*/ 129 w 655"/>
                                <a:gd name="T7" fmla="*/ 0 h 537"/>
                                <a:gd name="T8" fmla="*/ 92 w 655"/>
                                <a:gd name="T9" fmla="*/ 4 h 537"/>
                                <a:gd name="T10" fmla="*/ 58 w 655"/>
                                <a:gd name="T11" fmla="*/ 13 h 537"/>
                                <a:gd name="T12" fmla="*/ 30 w 655"/>
                                <a:gd name="T13" fmla="*/ 24 h 537"/>
                                <a:gd name="T14" fmla="*/ 8 w 655"/>
                                <a:gd name="T15" fmla="*/ 39 h 537"/>
                                <a:gd name="T16" fmla="*/ 8 w 655"/>
                                <a:gd name="T17" fmla="*/ 44 h 537"/>
                                <a:gd name="T18" fmla="*/ 25 w 655"/>
                                <a:gd name="T19" fmla="*/ 42 h 537"/>
                                <a:gd name="T20" fmla="*/ 43 w 655"/>
                                <a:gd name="T21" fmla="*/ 44 h 537"/>
                                <a:gd name="T22" fmla="*/ 61 w 655"/>
                                <a:gd name="T23" fmla="*/ 50 h 537"/>
                                <a:gd name="T24" fmla="*/ 77 w 655"/>
                                <a:gd name="T25" fmla="*/ 59 h 537"/>
                                <a:gd name="T26" fmla="*/ 91 w 655"/>
                                <a:gd name="T27" fmla="*/ 71 h 537"/>
                                <a:gd name="T28" fmla="*/ 102 w 655"/>
                                <a:gd name="T29" fmla="*/ 85 h 537"/>
                                <a:gd name="T30" fmla="*/ 108 w 655"/>
                                <a:gd name="T31" fmla="*/ 101 h 537"/>
                                <a:gd name="T32" fmla="*/ 119 w 655"/>
                                <a:gd name="T33" fmla="*/ 105 h 537"/>
                                <a:gd name="T34" fmla="*/ 139 w 655"/>
                                <a:gd name="T35" fmla="*/ 102 h 537"/>
                                <a:gd name="T36" fmla="*/ 159 w 655"/>
                                <a:gd name="T37" fmla="*/ 105 h 537"/>
                                <a:gd name="T38" fmla="*/ 179 w 655"/>
                                <a:gd name="T39" fmla="*/ 112 h 537"/>
                                <a:gd name="T40" fmla="*/ 198 w 655"/>
                                <a:gd name="T41" fmla="*/ 123 h 537"/>
                                <a:gd name="T42" fmla="*/ 213 w 655"/>
                                <a:gd name="T43" fmla="*/ 136 h 537"/>
                                <a:gd name="T44" fmla="*/ 223 w 655"/>
                                <a:gd name="T45" fmla="*/ 153 h 537"/>
                                <a:gd name="T46" fmla="*/ 228 w 655"/>
                                <a:gd name="T47" fmla="*/ 170 h 537"/>
                                <a:gd name="T48" fmla="*/ 247 w 655"/>
                                <a:gd name="T49" fmla="*/ 177 h 537"/>
                                <a:gd name="T50" fmla="*/ 279 w 655"/>
                                <a:gd name="T51" fmla="*/ 192 h 537"/>
                                <a:gd name="T52" fmla="*/ 300 w 655"/>
                                <a:gd name="T53" fmla="*/ 220 h 537"/>
                                <a:gd name="T54" fmla="*/ 308 w 655"/>
                                <a:gd name="T55" fmla="*/ 254 h 537"/>
                                <a:gd name="T56" fmla="*/ 312 w 655"/>
                                <a:gd name="T57" fmla="*/ 258 h 537"/>
                                <a:gd name="T58" fmla="*/ 320 w 655"/>
                                <a:gd name="T59" fmla="*/ 234 h 537"/>
                                <a:gd name="T60" fmla="*/ 325 w 655"/>
                                <a:gd name="T61" fmla="*/ 205 h 537"/>
                                <a:gd name="T62" fmla="*/ 327 w 655"/>
                                <a:gd name="T63" fmla="*/ 174 h 537"/>
                                <a:gd name="T64" fmla="*/ 324 w 655"/>
                                <a:gd name="T65" fmla="*/ 140 h 537"/>
                                <a:gd name="T66" fmla="*/ 314 w 655"/>
                                <a:gd name="T67" fmla="*/ 107 h 537"/>
                                <a:gd name="T68" fmla="*/ 297 w 655"/>
                                <a:gd name="T69" fmla="*/ 75 h 537"/>
                                <a:gd name="T70" fmla="*/ 271 w 655"/>
                                <a:gd name="T71" fmla="*/ 46 h 537"/>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55" h="537">
                                  <a:moveTo>
                                    <a:pt x="509" y="64"/>
                                  </a:moveTo>
                                  <a:lnTo>
                                    <a:pt x="477" y="45"/>
                                  </a:lnTo>
                                  <a:lnTo>
                                    <a:pt x="443" y="28"/>
                                  </a:lnTo>
                                  <a:lnTo>
                                    <a:pt x="408" y="17"/>
                                  </a:lnTo>
                                  <a:lnTo>
                                    <a:pt x="371" y="8"/>
                                  </a:lnTo>
                                  <a:lnTo>
                                    <a:pt x="333" y="2"/>
                                  </a:lnTo>
                                  <a:lnTo>
                                    <a:pt x="295" y="0"/>
                                  </a:lnTo>
                                  <a:lnTo>
                                    <a:pt x="258" y="1"/>
                                  </a:lnTo>
                                  <a:lnTo>
                                    <a:pt x="221" y="3"/>
                                  </a:lnTo>
                                  <a:lnTo>
                                    <a:pt x="184" y="9"/>
                                  </a:lnTo>
                                  <a:lnTo>
                                    <a:pt x="150" y="16"/>
                                  </a:lnTo>
                                  <a:lnTo>
                                    <a:pt x="117" y="26"/>
                                  </a:lnTo>
                                  <a:lnTo>
                                    <a:pt x="88" y="37"/>
                                  </a:lnTo>
                                  <a:lnTo>
                                    <a:pt x="61" y="49"/>
                                  </a:lnTo>
                                  <a:lnTo>
                                    <a:pt x="36" y="63"/>
                                  </a:lnTo>
                                  <a:lnTo>
                                    <a:pt x="16" y="78"/>
                                  </a:lnTo>
                                  <a:lnTo>
                                    <a:pt x="0" y="93"/>
                                  </a:lnTo>
                                  <a:lnTo>
                                    <a:pt x="16" y="88"/>
                                  </a:lnTo>
                                  <a:lnTo>
                                    <a:pt x="32" y="85"/>
                                  </a:lnTo>
                                  <a:lnTo>
                                    <a:pt x="50" y="85"/>
                                  </a:lnTo>
                                  <a:lnTo>
                                    <a:pt x="68" y="86"/>
                                  </a:lnTo>
                                  <a:lnTo>
                                    <a:pt x="86" y="89"/>
                                  </a:lnTo>
                                  <a:lnTo>
                                    <a:pt x="104" y="94"/>
                                  </a:lnTo>
                                  <a:lnTo>
                                    <a:pt x="122" y="101"/>
                                  </a:lnTo>
                                  <a:lnTo>
                                    <a:pt x="138" y="110"/>
                                  </a:lnTo>
                                  <a:lnTo>
                                    <a:pt x="155" y="119"/>
                                  </a:lnTo>
                                  <a:lnTo>
                                    <a:pt x="170" y="131"/>
                                  </a:lnTo>
                                  <a:lnTo>
                                    <a:pt x="183" y="143"/>
                                  </a:lnTo>
                                  <a:lnTo>
                                    <a:pt x="195" y="156"/>
                                  </a:lnTo>
                                  <a:lnTo>
                                    <a:pt x="205" y="171"/>
                                  </a:lnTo>
                                  <a:lnTo>
                                    <a:pt x="212" y="186"/>
                                  </a:lnTo>
                                  <a:lnTo>
                                    <a:pt x="216" y="202"/>
                                  </a:lnTo>
                                  <a:lnTo>
                                    <a:pt x="219" y="218"/>
                                  </a:lnTo>
                                  <a:lnTo>
                                    <a:pt x="238" y="211"/>
                                  </a:lnTo>
                                  <a:lnTo>
                                    <a:pt x="258" y="207"/>
                                  </a:lnTo>
                                  <a:lnTo>
                                    <a:pt x="278" y="205"/>
                                  </a:lnTo>
                                  <a:lnTo>
                                    <a:pt x="299" y="207"/>
                                  </a:lnTo>
                                  <a:lnTo>
                                    <a:pt x="319" y="211"/>
                                  </a:lnTo>
                                  <a:lnTo>
                                    <a:pt x="340" y="217"/>
                                  </a:lnTo>
                                  <a:lnTo>
                                    <a:pt x="359" y="225"/>
                                  </a:lnTo>
                                  <a:lnTo>
                                    <a:pt x="378" y="234"/>
                                  </a:lnTo>
                                  <a:lnTo>
                                    <a:pt x="396" y="247"/>
                                  </a:lnTo>
                                  <a:lnTo>
                                    <a:pt x="412" y="260"/>
                                  </a:lnTo>
                                  <a:lnTo>
                                    <a:pt x="426" y="273"/>
                                  </a:lnTo>
                                  <a:lnTo>
                                    <a:pt x="437" y="289"/>
                                  </a:lnTo>
                                  <a:lnTo>
                                    <a:pt x="446" y="306"/>
                                  </a:lnTo>
                                  <a:lnTo>
                                    <a:pt x="454" y="323"/>
                                  </a:lnTo>
                                  <a:lnTo>
                                    <a:pt x="456" y="340"/>
                                  </a:lnTo>
                                  <a:lnTo>
                                    <a:pt x="456" y="358"/>
                                  </a:lnTo>
                                  <a:lnTo>
                                    <a:pt x="495" y="355"/>
                                  </a:lnTo>
                                  <a:lnTo>
                                    <a:pt x="529" y="364"/>
                                  </a:lnTo>
                                  <a:lnTo>
                                    <a:pt x="559" y="384"/>
                                  </a:lnTo>
                                  <a:lnTo>
                                    <a:pt x="582" y="410"/>
                                  </a:lnTo>
                                  <a:lnTo>
                                    <a:pt x="600" y="441"/>
                                  </a:lnTo>
                                  <a:lnTo>
                                    <a:pt x="612" y="474"/>
                                  </a:lnTo>
                                  <a:lnTo>
                                    <a:pt x="616" y="508"/>
                                  </a:lnTo>
                                  <a:lnTo>
                                    <a:pt x="615" y="537"/>
                                  </a:lnTo>
                                  <a:lnTo>
                                    <a:pt x="624" y="516"/>
                                  </a:lnTo>
                                  <a:lnTo>
                                    <a:pt x="632" y="493"/>
                                  </a:lnTo>
                                  <a:lnTo>
                                    <a:pt x="640" y="468"/>
                                  </a:lnTo>
                                  <a:lnTo>
                                    <a:pt x="646" y="440"/>
                                  </a:lnTo>
                                  <a:lnTo>
                                    <a:pt x="651" y="410"/>
                                  </a:lnTo>
                                  <a:lnTo>
                                    <a:pt x="654" y="380"/>
                                  </a:lnTo>
                                  <a:lnTo>
                                    <a:pt x="655" y="348"/>
                                  </a:lnTo>
                                  <a:lnTo>
                                    <a:pt x="653" y="315"/>
                                  </a:lnTo>
                                  <a:lnTo>
                                    <a:pt x="648" y="281"/>
                                  </a:lnTo>
                                  <a:lnTo>
                                    <a:pt x="641" y="248"/>
                                  </a:lnTo>
                                  <a:lnTo>
                                    <a:pt x="629" y="215"/>
                                  </a:lnTo>
                                  <a:lnTo>
                                    <a:pt x="615" y="183"/>
                                  </a:lnTo>
                                  <a:lnTo>
                                    <a:pt x="595" y="150"/>
                                  </a:lnTo>
                                  <a:lnTo>
                                    <a:pt x="572" y="120"/>
                                  </a:lnTo>
                                  <a:lnTo>
                                    <a:pt x="543" y="92"/>
                                  </a:lnTo>
                                  <a:lnTo>
                                    <a:pt x="509" y="64"/>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32"/>
                          <wps:cNvSpPr>
                            <a:spLocks/>
                          </wps:cNvSpPr>
                          <wps:spPr bwMode="auto">
                            <a:xfrm>
                              <a:off x="403" y="3154"/>
                              <a:ext cx="118" cy="165"/>
                            </a:xfrm>
                            <a:custGeom>
                              <a:avLst/>
                              <a:gdLst>
                                <a:gd name="T0" fmla="*/ 6 w 235"/>
                                <a:gd name="T1" fmla="*/ 165 h 330"/>
                                <a:gd name="T2" fmla="*/ 117 w 235"/>
                                <a:gd name="T3" fmla="*/ 4 h 330"/>
                                <a:gd name="T4" fmla="*/ 118 w 235"/>
                                <a:gd name="T5" fmla="*/ 2 h 330"/>
                                <a:gd name="T6" fmla="*/ 117 w 235"/>
                                <a:gd name="T7" fmla="*/ 1 h 330"/>
                                <a:gd name="T8" fmla="*/ 115 w 235"/>
                                <a:gd name="T9" fmla="*/ 0 h 330"/>
                                <a:gd name="T10" fmla="*/ 114 w 235"/>
                                <a:gd name="T11" fmla="*/ 0 h 330"/>
                                <a:gd name="T12" fmla="*/ 0 w 235"/>
                                <a:gd name="T13" fmla="*/ 161 h 330"/>
                                <a:gd name="T14" fmla="*/ 2 w 235"/>
                                <a:gd name="T15" fmla="*/ 162 h 330"/>
                                <a:gd name="T16" fmla="*/ 3 w 235"/>
                                <a:gd name="T17" fmla="*/ 163 h 330"/>
                                <a:gd name="T18" fmla="*/ 5 w 235"/>
                                <a:gd name="T19" fmla="*/ 164 h 330"/>
                                <a:gd name="T20" fmla="*/ 6 w 235"/>
                                <a:gd name="T21" fmla="*/ 165 h 33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35" h="330">
                                  <a:moveTo>
                                    <a:pt x="11" y="330"/>
                                  </a:moveTo>
                                  <a:lnTo>
                                    <a:pt x="234" y="7"/>
                                  </a:lnTo>
                                  <a:lnTo>
                                    <a:pt x="235" y="4"/>
                                  </a:lnTo>
                                  <a:lnTo>
                                    <a:pt x="233" y="2"/>
                                  </a:lnTo>
                                  <a:lnTo>
                                    <a:pt x="229" y="0"/>
                                  </a:lnTo>
                                  <a:lnTo>
                                    <a:pt x="227" y="0"/>
                                  </a:lnTo>
                                  <a:lnTo>
                                    <a:pt x="0" y="321"/>
                                  </a:lnTo>
                                  <a:lnTo>
                                    <a:pt x="3" y="323"/>
                                  </a:lnTo>
                                  <a:lnTo>
                                    <a:pt x="5" y="326"/>
                                  </a:lnTo>
                                  <a:lnTo>
                                    <a:pt x="9" y="328"/>
                                  </a:lnTo>
                                  <a:lnTo>
                                    <a:pt x="11" y="33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193" name="Freeform 133"/>
                          <wps:cNvSpPr>
                            <a:spLocks/>
                          </wps:cNvSpPr>
                          <wps:spPr bwMode="auto">
                            <a:xfrm>
                              <a:off x="350" y="3314"/>
                              <a:ext cx="18" cy="12"/>
                            </a:xfrm>
                            <a:custGeom>
                              <a:avLst/>
                              <a:gdLst>
                                <a:gd name="T0" fmla="*/ 14 w 37"/>
                                <a:gd name="T1" fmla="*/ 0 h 23"/>
                                <a:gd name="T2" fmla="*/ 16 w 37"/>
                                <a:gd name="T3" fmla="*/ 1 h 23"/>
                                <a:gd name="T4" fmla="*/ 18 w 37"/>
                                <a:gd name="T5" fmla="*/ 2 h 23"/>
                                <a:gd name="T6" fmla="*/ 18 w 37"/>
                                <a:gd name="T7" fmla="*/ 3 h 23"/>
                                <a:gd name="T8" fmla="*/ 18 w 37"/>
                                <a:gd name="T9" fmla="*/ 4 h 23"/>
                                <a:gd name="T10" fmla="*/ 16 w 37"/>
                                <a:gd name="T11" fmla="*/ 4 h 23"/>
                                <a:gd name="T12" fmla="*/ 14 w 37"/>
                                <a:gd name="T13" fmla="*/ 4 h 23"/>
                                <a:gd name="T14" fmla="*/ 12 w 37"/>
                                <a:gd name="T15" fmla="*/ 4 h 23"/>
                                <a:gd name="T16" fmla="*/ 9 w 37"/>
                                <a:gd name="T17" fmla="*/ 4 h 23"/>
                                <a:gd name="T18" fmla="*/ 7 w 37"/>
                                <a:gd name="T19" fmla="*/ 5 h 23"/>
                                <a:gd name="T20" fmla="*/ 5 w 37"/>
                                <a:gd name="T21" fmla="*/ 7 h 23"/>
                                <a:gd name="T22" fmla="*/ 2 w 37"/>
                                <a:gd name="T23" fmla="*/ 9 h 23"/>
                                <a:gd name="T24" fmla="*/ 0 w 37"/>
                                <a:gd name="T25" fmla="*/ 12 h 23"/>
                                <a:gd name="T26" fmla="*/ 2 w 37"/>
                                <a:gd name="T27" fmla="*/ 6 h 23"/>
                                <a:gd name="T28" fmla="*/ 6 w 37"/>
                                <a:gd name="T29" fmla="*/ 3 h 23"/>
                                <a:gd name="T30" fmla="*/ 9 w 37"/>
                                <a:gd name="T31" fmla="*/ 1 h 23"/>
                                <a:gd name="T32" fmla="*/ 14 w 37"/>
                                <a:gd name="T33" fmla="*/ 0 h 2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7" h="23">
                                  <a:moveTo>
                                    <a:pt x="28" y="0"/>
                                  </a:moveTo>
                                  <a:lnTo>
                                    <a:pt x="33" y="1"/>
                                  </a:lnTo>
                                  <a:lnTo>
                                    <a:pt x="36" y="4"/>
                                  </a:lnTo>
                                  <a:lnTo>
                                    <a:pt x="37" y="6"/>
                                  </a:lnTo>
                                  <a:lnTo>
                                    <a:pt x="37" y="8"/>
                                  </a:lnTo>
                                  <a:lnTo>
                                    <a:pt x="32" y="8"/>
                                  </a:lnTo>
                                  <a:lnTo>
                                    <a:pt x="28" y="7"/>
                                  </a:lnTo>
                                  <a:lnTo>
                                    <a:pt x="24" y="8"/>
                                  </a:lnTo>
                                  <a:lnTo>
                                    <a:pt x="19" y="8"/>
                                  </a:lnTo>
                                  <a:lnTo>
                                    <a:pt x="14" y="10"/>
                                  </a:lnTo>
                                  <a:lnTo>
                                    <a:pt x="11" y="13"/>
                                  </a:lnTo>
                                  <a:lnTo>
                                    <a:pt x="5" y="17"/>
                                  </a:lnTo>
                                  <a:lnTo>
                                    <a:pt x="0" y="23"/>
                                  </a:lnTo>
                                  <a:lnTo>
                                    <a:pt x="5" y="12"/>
                                  </a:lnTo>
                                  <a:lnTo>
                                    <a:pt x="12" y="5"/>
                                  </a:lnTo>
                                  <a:lnTo>
                                    <a:pt x="19" y="1"/>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34"/>
                          <wps:cNvSpPr>
                            <a:spLocks/>
                          </wps:cNvSpPr>
                          <wps:spPr bwMode="auto">
                            <a:xfrm>
                              <a:off x="337" y="3069"/>
                              <a:ext cx="103" cy="71"/>
                            </a:xfrm>
                            <a:custGeom>
                              <a:avLst/>
                              <a:gdLst>
                                <a:gd name="T0" fmla="*/ 102 w 207"/>
                                <a:gd name="T1" fmla="*/ 71 h 143"/>
                                <a:gd name="T2" fmla="*/ 101 w 207"/>
                                <a:gd name="T3" fmla="*/ 61 h 143"/>
                                <a:gd name="T4" fmla="*/ 99 w 207"/>
                                <a:gd name="T5" fmla="*/ 52 h 143"/>
                                <a:gd name="T6" fmla="*/ 95 w 207"/>
                                <a:gd name="T7" fmla="*/ 44 h 143"/>
                                <a:gd name="T8" fmla="*/ 91 w 207"/>
                                <a:gd name="T9" fmla="*/ 37 h 143"/>
                                <a:gd name="T10" fmla="*/ 85 w 207"/>
                                <a:gd name="T11" fmla="*/ 30 h 143"/>
                                <a:gd name="T12" fmla="*/ 78 w 207"/>
                                <a:gd name="T13" fmla="*/ 24 h 143"/>
                                <a:gd name="T14" fmla="*/ 71 w 207"/>
                                <a:gd name="T15" fmla="*/ 19 h 143"/>
                                <a:gd name="T16" fmla="*/ 64 w 207"/>
                                <a:gd name="T17" fmla="*/ 15 h 143"/>
                                <a:gd name="T18" fmla="*/ 55 w 207"/>
                                <a:gd name="T19" fmla="*/ 11 h 143"/>
                                <a:gd name="T20" fmla="*/ 47 w 207"/>
                                <a:gd name="T21" fmla="*/ 8 h 143"/>
                                <a:gd name="T22" fmla="*/ 39 w 207"/>
                                <a:gd name="T23" fmla="*/ 7 h 143"/>
                                <a:gd name="T24" fmla="*/ 30 w 207"/>
                                <a:gd name="T25" fmla="*/ 5 h 143"/>
                                <a:gd name="T26" fmla="*/ 22 w 207"/>
                                <a:gd name="T27" fmla="*/ 5 h 143"/>
                                <a:gd name="T28" fmla="*/ 14 w 207"/>
                                <a:gd name="T29" fmla="*/ 5 h 143"/>
                                <a:gd name="T30" fmla="*/ 6 w 207"/>
                                <a:gd name="T31" fmla="*/ 6 h 143"/>
                                <a:gd name="T32" fmla="*/ 0 w 207"/>
                                <a:gd name="T33" fmla="*/ 8 h 143"/>
                                <a:gd name="T34" fmla="*/ 10 w 207"/>
                                <a:gd name="T35" fmla="*/ 4 h 143"/>
                                <a:gd name="T36" fmla="*/ 20 w 207"/>
                                <a:gd name="T37" fmla="*/ 2 h 143"/>
                                <a:gd name="T38" fmla="*/ 29 w 207"/>
                                <a:gd name="T39" fmla="*/ 0 h 143"/>
                                <a:gd name="T40" fmla="*/ 39 w 207"/>
                                <a:gd name="T41" fmla="*/ 0 h 143"/>
                                <a:gd name="T42" fmla="*/ 48 w 207"/>
                                <a:gd name="T43" fmla="*/ 1 h 143"/>
                                <a:gd name="T44" fmla="*/ 58 w 207"/>
                                <a:gd name="T45" fmla="*/ 3 h 143"/>
                                <a:gd name="T46" fmla="*/ 66 w 207"/>
                                <a:gd name="T47" fmla="*/ 6 h 143"/>
                                <a:gd name="T48" fmla="*/ 74 w 207"/>
                                <a:gd name="T49" fmla="*/ 10 h 143"/>
                                <a:gd name="T50" fmla="*/ 81 w 207"/>
                                <a:gd name="T51" fmla="*/ 15 h 143"/>
                                <a:gd name="T52" fmla="*/ 87 w 207"/>
                                <a:gd name="T53" fmla="*/ 21 h 143"/>
                                <a:gd name="T54" fmla="*/ 92 w 207"/>
                                <a:gd name="T55" fmla="*/ 27 h 143"/>
                                <a:gd name="T56" fmla="*/ 97 w 207"/>
                                <a:gd name="T57" fmla="*/ 35 h 143"/>
                                <a:gd name="T58" fmla="*/ 100 w 207"/>
                                <a:gd name="T59" fmla="*/ 43 h 143"/>
                                <a:gd name="T60" fmla="*/ 102 w 207"/>
                                <a:gd name="T61" fmla="*/ 52 h 143"/>
                                <a:gd name="T62" fmla="*/ 103 w 207"/>
                                <a:gd name="T63" fmla="*/ 61 h 143"/>
                                <a:gd name="T64" fmla="*/ 102 w 207"/>
                                <a:gd name="T65" fmla="*/ 71 h 14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07" h="143">
                                  <a:moveTo>
                                    <a:pt x="205" y="143"/>
                                  </a:moveTo>
                                  <a:lnTo>
                                    <a:pt x="203" y="123"/>
                                  </a:lnTo>
                                  <a:lnTo>
                                    <a:pt x="198" y="105"/>
                                  </a:lnTo>
                                  <a:lnTo>
                                    <a:pt x="191" y="89"/>
                                  </a:lnTo>
                                  <a:lnTo>
                                    <a:pt x="182" y="74"/>
                                  </a:lnTo>
                                  <a:lnTo>
                                    <a:pt x="170" y="60"/>
                                  </a:lnTo>
                                  <a:lnTo>
                                    <a:pt x="157" y="49"/>
                                  </a:lnTo>
                                  <a:lnTo>
                                    <a:pt x="143" y="38"/>
                                  </a:lnTo>
                                  <a:lnTo>
                                    <a:pt x="128" y="30"/>
                                  </a:lnTo>
                                  <a:lnTo>
                                    <a:pt x="111" y="23"/>
                                  </a:lnTo>
                                  <a:lnTo>
                                    <a:pt x="94" y="17"/>
                                  </a:lnTo>
                                  <a:lnTo>
                                    <a:pt x="78" y="14"/>
                                  </a:lnTo>
                                  <a:lnTo>
                                    <a:pt x="60" y="11"/>
                                  </a:lnTo>
                                  <a:lnTo>
                                    <a:pt x="44" y="11"/>
                                  </a:lnTo>
                                  <a:lnTo>
                                    <a:pt x="28" y="11"/>
                                  </a:lnTo>
                                  <a:lnTo>
                                    <a:pt x="13" y="13"/>
                                  </a:lnTo>
                                  <a:lnTo>
                                    <a:pt x="0" y="16"/>
                                  </a:lnTo>
                                  <a:lnTo>
                                    <a:pt x="20" y="8"/>
                                  </a:lnTo>
                                  <a:lnTo>
                                    <a:pt x="40" y="4"/>
                                  </a:lnTo>
                                  <a:lnTo>
                                    <a:pt x="59" y="0"/>
                                  </a:lnTo>
                                  <a:lnTo>
                                    <a:pt x="79" y="0"/>
                                  </a:lnTo>
                                  <a:lnTo>
                                    <a:pt x="97" y="3"/>
                                  </a:lnTo>
                                  <a:lnTo>
                                    <a:pt x="116" y="7"/>
                                  </a:lnTo>
                                  <a:lnTo>
                                    <a:pt x="132" y="13"/>
                                  </a:lnTo>
                                  <a:lnTo>
                                    <a:pt x="148" y="21"/>
                                  </a:lnTo>
                                  <a:lnTo>
                                    <a:pt x="162" y="31"/>
                                  </a:lnTo>
                                  <a:lnTo>
                                    <a:pt x="175" y="43"/>
                                  </a:lnTo>
                                  <a:lnTo>
                                    <a:pt x="185" y="55"/>
                                  </a:lnTo>
                                  <a:lnTo>
                                    <a:pt x="194" y="70"/>
                                  </a:lnTo>
                                  <a:lnTo>
                                    <a:pt x="201" y="86"/>
                                  </a:lnTo>
                                  <a:lnTo>
                                    <a:pt x="204" y="105"/>
                                  </a:lnTo>
                                  <a:lnTo>
                                    <a:pt x="207" y="123"/>
                                  </a:lnTo>
                                  <a:lnTo>
                                    <a:pt x="205" y="1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35"/>
                          <wps:cNvSpPr>
                            <a:spLocks/>
                          </wps:cNvSpPr>
                          <wps:spPr bwMode="auto">
                            <a:xfrm>
                              <a:off x="558" y="3202"/>
                              <a:ext cx="82" cy="76"/>
                            </a:xfrm>
                            <a:custGeom>
                              <a:avLst/>
                              <a:gdLst>
                                <a:gd name="T0" fmla="*/ 81 w 163"/>
                                <a:gd name="T1" fmla="*/ 76 h 153"/>
                                <a:gd name="T2" fmla="*/ 80 w 163"/>
                                <a:gd name="T3" fmla="*/ 65 h 153"/>
                                <a:gd name="T4" fmla="*/ 76 w 163"/>
                                <a:gd name="T5" fmla="*/ 53 h 153"/>
                                <a:gd name="T6" fmla="*/ 70 w 163"/>
                                <a:gd name="T7" fmla="*/ 38 h 153"/>
                                <a:gd name="T8" fmla="*/ 61 w 163"/>
                                <a:gd name="T9" fmla="*/ 25 h 153"/>
                                <a:gd name="T10" fmla="*/ 49 w 163"/>
                                <a:gd name="T11" fmla="*/ 14 h 153"/>
                                <a:gd name="T12" fmla="*/ 35 w 163"/>
                                <a:gd name="T13" fmla="*/ 7 h 153"/>
                                <a:gd name="T14" fmla="*/ 18 w 163"/>
                                <a:gd name="T15" fmla="*/ 4 h 153"/>
                                <a:gd name="T16" fmla="*/ 0 w 163"/>
                                <a:gd name="T17" fmla="*/ 9 h 153"/>
                                <a:gd name="T18" fmla="*/ 17 w 163"/>
                                <a:gd name="T19" fmla="*/ 1 h 153"/>
                                <a:gd name="T20" fmla="*/ 33 w 163"/>
                                <a:gd name="T21" fmla="*/ 0 h 153"/>
                                <a:gd name="T22" fmla="*/ 48 w 163"/>
                                <a:gd name="T23" fmla="*/ 4 h 153"/>
                                <a:gd name="T24" fmla="*/ 61 w 163"/>
                                <a:gd name="T25" fmla="*/ 12 h 153"/>
                                <a:gd name="T26" fmla="*/ 71 w 163"/>
                                <a:gd name="T27" fmla="*/ 24 h 153"/>
                                <a:gd name="T28" fmla="*/ 78 w 163"/>
                                <a:gd name="T29" fmla="*/ 40 h 153"/>
                                <a:gd name="T30" fmla="*/ 82 w 163"/>
                                <a:gd name="T31" fmla="*/ 57 h 153"/>
                                <a:gd name="T32" fmla="*/ 81 w 163"/>
                                <a:gd name="T33" fmla="*/ 76 h 15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63" h="153">
                                  <a:moveTo>
                                    <a:pt x="162" y="153"/>
                                  </a:moveTo>
                                  <a:lnTo>
                                    <a:pt x="160" y="131"/>
                                  </a:lnTo>
                                  <a:lnTo>
                                    <a:pt x="152" y="106"/>
                                  </a:lnTo>
                                  <a:lnTo>
                                    <a:pt x="139" y="77"/>
                                  </a:lnTo>
                                  <a:lnTo>
                                    <a:pt x="121" y="51"/>
                                  </a:lnTo>
                                  <a:lnTo>
                                    <a:pt x="98" y="29"/>
                                  </a:lnTo>
                                  <a:lnTo>
                                    <a:pt x="69" y="14"/>
                                  </a:lnTo>
                                  <a:lnTo>
                                    <a:pt x="36" y="9"/>
                                  </a:lnTo>
                                  <a:lnTo>
                                    <a:pt x="0" y="18"/>
                                  </a:lnTo>
                                  <a:lnTo>
                                    <a:pt x="34" y="3"/>
                                  </a:lnTo>
                                  <a:lnTo>
                                    <a:pt x="66" y="0"/>
                                  </a:lnTo>
                                  <a:lnTo>
                                    <a:pt x="95" y="8"/>
                                  </a:lnTo>
                                  <a:lnTo>
                                    <a:pt x="121" y="25"/>
                                  </a:lnTo>
                                  <a:lnTo>
                                    <a:pt x="141" y="49"/>
                                  </a:lnTo>
                                  <a:lnTo>
                                    <a:pt x="156" y="80"/>
                                  </a:lnTo>
                                  <a:lnTo>
                                    <a:pt x="163" y="115"/>
                                  </a:lnTo>
                                  <a:lnTo>
                                    <a:pt x="162"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36"/>
                          <wps:cNvSpPr>
                            <a:spLocks/>
                          </wps:cNvSpPr>
                          <wps:spPr bwMode="auto">
                            <a:xfrm>
                              <a:off x="439" y="3124"/>
                              <a:ext cx="120" cy="87"/>
                            </a:xfrm>
                            <a:custGeom>
                              <a:avLst/>
                              <a:gdLst>
                                <a:gd name="T0" fmla="*/ 120 w 240"/>
                                <a:gd name="T1" fmla="*/ 87 h 173"/>
                                <a:gd name="T2" fmla="*/ 120 w 240"/>
                                <a:gd name="T3" fmla="*/ 78 h 173"/>
                                <a:gd name="T4" fmla="*/ 119 w 240"/>
                                <a:gd name="T5" fmla="*/ 69 h 173"/>
                                <a:gd name="T6" fmla="*/ 117 w 240"/>
                                <a:gd name="T7" fmla="*/ 60 h 173"/>
                                <a:gd name="T8" fmla="*/ 113 w 240"/>
                                <a:gd name="T9" fmla="*/ 52 h 173"/>
                                <a:gd name="T10" fmla="*/ 108 w 240"/>
                                <a:gd name="T11" fmla="*/ 44 h 173"/>
                                <a:gd name="T12" fmla="*/ 102 w 240"/>
                                <a:gd name="T13" fmla="*/ 36 h 173"/>
                                <a:gd name="T14" fmla="*/ 95 w 240"/>
                                <a:gd name="T15" fmla="*/ 29 h 173"/>
                                <a:gd name="T16" fmla="*/ 87 w 240"/>
                                <a:gd name="T17" fmla="*/ 23 h 173"/>
                                <a:gd name="T18" fmla="*/ 78 w 240"/>
                                <a:gd name="T19" fmla="*/ 17 h 173"/>
                                <a:gd name="T20" fmla="*/ 69 w 240"/>
                                <a:gd name="T21" fmla="*/ 13 h 173"/>
                                <a:gd name="T22" fmla="*/ 58 w 240"/>
                                <a:gd name="T23" fmla="*/ 9 h 173"/>
                                <a:gd name="T24" fmla="*/ 48 w 240"/>
                                <a:gd name="T25" fmla="*/ 8 h 173"/>
                                <a:gd name="T26" fmla="*/ 36 w 240"/>
                                <a:gd name="T27" fmla="*/ 7 h 173"/>
                                <a:gd name="T28" fmla="*/ 25 w 240"/>
                                <a:gd name="T29" fmla="*/ 8 h 173"/>
                                <a:gd name="T30" fmla="*/ 13 w 240"/>
                                <a:gd name="T31" fmla="*/ 11 h 173"/>
                                <a:gd name="T32" fmla="*/ 0 w 240"/>
                                <a:gd name="T33" fmla="*/ 16 h 173"/>
                                <a:gd name="T34" fmla="*/ 9 w 240"/>
                                <a:gd name="T35" fmla="*/ 10 h 173"/>
                                <a:gd name="T36" fmla="*/ 19 w 240"/>
                                <a:gd name="T37" fmla="*/ 5 h 173"/>
                                <a:gd name="T38" fmla="*/ 29 w 240"/>
                                <a:gd name="T39" fmla="*/ 2 h 173"/>
                                <a:gd name="T40" fmla="*/ 40 w 240"/>
                                <a:gd name="T41" fmla="*/ 1 h 173"/>
                                <a:gd name="T42" fmla="*/ 51 w 240"/>
                                <a:gd name="T43" fmla="*/ 0 h 173"/>
                                <a:gd name="T44" fmla="*/ 61 w 240"/>
                                <a:gd name="T45" fmla="*/ 2 h 173"/>
                                <a:gd name="T46" fmla="*/ 71 w 240"/>
                                <a:gd name="T47" fmla="*/ 4 h 173"/>
                                <a:gd name="T48" fmla="*/ 81 w 240"/>
                                <a:gd name="T49" fmla="*/ 8 h 173"/>
                                <a:gd name="T50" fmla="*/ 90 w 240"/>
                                <a:gd name="T51" fmla="*/ 13 h 173"/>
                                <a:gd name="T52" fmla="*/ 98 w 240"/>
                                <a:gd name="T53" fmla="*/ 20 h 173"/>
                                <a:gd name="T54" fmla="*/ 106 w 240"/>
                                <a:gd name="T55" fmla="*/ 28 h 173"/>
                                <a:gd name="T56" fmla="*/ 111 w 240"/>
                                <a:gd name="T57" fmla="*/ 37 h 173"/>
                                <a:gd name="T58" fmla="*/ 116 w 240"/>
                                <a:gd name="T59" fmla="*/ 48 h 173"/>
                                <a:gd name="T60" fmla="*/ 119 w 240"/>
                                <a:gd name="T61" fmla="*/ 60 h 173"/>
                                <a:gd name="T62" fmla="*/ 120 w 240"/>
                                <a:gd name="T63" fmla="*/ 73 h 173"/>
                                <a:gd name="T64" fmla="*/ 120 w 240"/>
                                <a:gd name="T65" fmla="*/ 87 h 17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40" h="173">
                                  <a:moveTo>
                                    <a:pt x="239" y="173"/>
                                  </a:moveTo>
                                  <a:lnTo>
                                    <a:pt x="240" y="156"/>
                                  </a:lnTo>
                                  <a:lnTo>
                                    <a:pt x="238" y="138"/>
                                  </a:lnTo>
                                  <a:lnTo>
                                    <a:pt x="233" y="120"/>
                                  </a:lnTo>
                                  <a:lnTo>
                                    <a:pt x="225" y="103"/>
                                  </a:lnTo>
                                  <a:lnTo>
                                    <a:pt x="215" y="87"/>
                                  </a:lnTo>
                                  <a:lnTo>
                                    <a:pt x="203" y="71"/>
                                  </a:lnTo>
                                  <a:lnTo>
                                    <a:pt x="189" y="57"/>
                                  </a:lnTo>
                                  <a:lnTo>
                                    <a:pt x="174" y="45"/>
                                  </a:lnTo>
                                  <a:lnTo>
                                    <a:pt x="156" y="33"/>
                                  </a:lnTo>
                                  <a:lnTo>
                                    <a:pt x="137" y="25"/>
                                  </a:lnTo>
                                  <a:lnTo>
                                    <a:pt x="116" y="18"/>
                                  </a:lnTo>
                                  <a:lnTo>
                                    <a:pt x="95" y="15"/>
                                  </a:lnTo>
                                  <a:lnTo>
                                    <a:pt x="72" y="14"/>
                                  </a:lnTo>
                                  <a:lnTo>
                                    <a:pt x="49" y="16"/>
                                  </a:lnTo>
                                  <a:lnTo>
                                    <a:pt x="25" y="22"/>
                                  </a:lnTo>
                                  <a:lnTo>
                                    <a:pt x="0" y="31"/>
                                  </a:lnTo>
                                  <a:lnTo>
                                    <a:pt x="18" y="19"/>
                                  </a:lnTo>
                                  <a:lnTo>
                                    <a:pt x="38" y="10"/>
                                  </a:lnTo>
                                  <a:lnTo>
                                    <a:pt x="58" y="4"/>
                                  </a:lnTo>
                                  <a:lnTo>
                                    <a:pt x="79" y="1"/>
                                  </a:lnTo>
                                  <a:lnTo>
                                    <a:pt x="101" y="0"/>
                                  </a:lnTo>
                                  <a:lnTo>
                                    <a:pt x="121" y="3"/>
                                  </a:lnTo>
                                  <a:lnTo>
                                    <a:pt x="142" y="8"/>
                                  </a:lnTo>
                                  <a:lnTo>
                                    <a:pt x="161" y="16"/>
                                  </a:lnTo>
                                  <a:lnTo>
                                    <a:pt x="180" y="26"/>
                                  </a:lnTo>
                                  <a:lnTo>
                                    <a:pt x="196" y="40"/>
                                  </a:lnTo>
                                  <a:lnTo>
                                    <a:pt x="211" y="56"/>
                                  </a:lnTo>
                                  <a:lnTo>
                                    <a:pt x="222" y="74"/>
                                  </a:lnTo>
                                  <a:lnTo>
                                    <a:pt x="232" y="95"/>
                                  </a:lnTo>
                                  <a:lnTo>
                                    <a:pt x="238" y="119"/>
                                  </a:lnTo>
                                  <a:lnTo>
                                    <a:pt x="240" y="145"/>
                                  </a:lnTo>
                                  <a:lnTo>
                                    <a:pt x="239"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37"/>
                          <wps:cNvSpPr>
                            <a:spLocks/>
                          </wps:cNvSpPr>
                          <wps:spPr bwMode="auto">
                            <a:xfrm>
                              <a:off x="570" y="3072"/>
                              <a:ext cx="30" cy="125"/>
                            </a:xfrm>
                            <a:custGeom>
                              <a:avLst/>
                              <a:gdLst>
                                <a:gd name="T0" fmla="*/ 0 w 60"/>
                                <a:gd name="T1" fmla="*/ 125 h 250"/>
                                <a:gd name="T2" fmla="*/ 11 w 60"/>
                                <a:gd name="T3" fmla="*/ 114 h 250"/>
                                <a:gd name="T4" fmla="*/ 20 w 60"/>
                                <a:gd name="T5" fmla="*/ 100 h 250"/>
                                <a:gd name="T6" fmla="*/ 26 w 60"/>
                                <a:gd name="T7" fmla="*/ 84 h 250"/>
                                <a:gd name="T8" fmla="*/ 29 w 60"/>
                                <a:gd name="T9" fmla="*/ 68 h 250"/>
                                <a:gd name="T10" fmla="*/ 30 w 60"/>
                                <a:gd name="T11" fmla="*/ 51 h 250"/>
                                <a:gd name="T12" fmla="*/ 28 w 60"/>
                                <a:gd name="T13" fmla="*/ 34 h 250"/>
                                <a:gd name="T14" fmla="*/ 23 w 60"/>
                                <a:gd name="T15" fmla="*/ 17 h 250"/>
                                <a:gd name="T16" fmla="*/ 15 w 60"/>
                                <a:gd name="T17" fmla="*/ 0 h 250"/>
                                <a:gd name="T18" fmla="*/ 18 w 60"/>
                                <a:gd name="T19" fmla="*/ 14 h 250"/>
                                <a:gd name="T20" fmla="*/ 21 w 60"/>
                                <a:gd name="T21" fmla="*/ 29 h 250"/>
                                <a:gd name="T22" fmla="*/ 22 w 60"/>
                                <a:gd name="T23" fmla="*/ 46 h 250"/>
                                <a:gd name="T24" fmla="*/ 22 w 60"/>
                                <a:gd name="T25" fmla="*/ 62 h 250"/>
                                <a:gd name="T26" fmla="*/ 19 w 60"/>
                                <a:gd name="T27" fmla="*/ 79 h 250"/>
                                <a:gd name="T28" fmla="*/ 15 w 60"/>
                                <a:gd name="T29" fmla="*/ 96 h 250"/>
                                <a:gd name="T30" fmla="*/ 9 w 60"/>
                                <a:gd name="T31" fmla="*/ 111 h 250"/>
                                <a:gd name="T32" fmla="*/ 0 w 60"/>
                                <a:gd name="T33" fmla="*/ 125 h 25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0" h="250">
                                  <a:moveTo>
                                    <a:pt x="0" y="250"/>
                                  </a:moveTo>
                                  <a:lnTo>
                                    <a:pt x="22" y="227"/>
                                  </a:lnTo>
                                  <a:lnTo>
                                    <a:pt x="39" y="199"/>
                                  </a:lnTo>
                                  <a:lnTo>
                                    <a:pt x="51" y="168"/>
                                  </a:lnTo>
                                  <a:lnTo>
                                    <a:pt x="58" y="136"/>
                                  </a:lnTo>
                                  <a:lnTo>
                                    <a:pt x="60" y="101"/>
                                  </a:lnTo>
                                  <a:lnTo>
                                    <a:pt x="56" y="67"/>
                                  </a:lnTo>
                                  <a:lnTo>
                                    <a:pt x="45" y="33"/>
                                  </a:lnTo>
                                  <a:lnTo>
                                    <a:pt x="29" y="0"/>
                                  </a:lnTo>
                                  <a:lnTo>
                                    <a:pt x="36" y="28"/>
                                  </a:lnTo>
                                  <a:lnTo>
                                    <a:pt x="42" y="58"/>
                                  </a:lnTo>
                                  <a:lnTo>
                                    <a:pt x="44" y="91"/>
                                  </a:lnTo>
                                  <a:lnTo>
                                    <a:pt x="43" y="124"/>
                                  </a:lnTo>
                                  <a:lnTo>
                                    <a:pt x="38" y="158"/>
                                  </a:lnTo>
                                  <a:lnTo>
                                    <a:pt x="30" y="191"/>
                                  </a:lnTo>
                                  <a:lnTo>
                                    <a:pt x="17" y="222"/>
                                  </a:lnTo>
                                  <a:lnTo>
                                    <a:pt x="0" y="2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38"/>
                          <wps:cNvSpPr>
                            <a:spLocks/>
                          </wps:cNvSpPr>
                          <wps:spPr bwMode="auto">
                            <a:xfrm>
                              <a:off x="452" y="3063"/>
                              <a:ext cx="124" cy="60"/>
                            </a:xfrm>
                            <a:custGeom>
                              <a:avLst/>
                              <a:gdLst>
                                <a:gd name="T0" fmla="*/ 0 w 248"/>
                                <a:gd name="T1" fmla="*/ 60 h 118"/>
                                <a:gd name="T2" fmla="*/ 6 w 248"/>
                                <a:gd name="T3" fmla="*/ 49 h 118"/>
                                <a:gd name="T4" fmla="*/ 12 w 248"/>
                                <a:gd name="T5" fmla="*/ 40 h 118"/>
                                <a:gd name="T6" fmla="*/ 19 w 248"/>
                                <a:gd name="T7" fmla="*/ 32 h 118"/>
                                <a:gd name="T8" fmla="*/ 26 w 248"/>
                                <a:gd name="T9" fmla="*/ 24 h 118"/>
                                <a:gd name="T10" fmla="*/ 34 w 248"/>
                                <a:gd name="T11" fmla="*/ 18 h 118"/>
                                <a:gd name="T12" fmla="*/ 42 w 248"/>
                                <a:gd name="T13" fmla="*/ 13 h 118"/>
                                <a:gd name="T14" fmla="*/ 51 w 248"/>
                                <a:gd name="T15" fmla="*/ 9 h 118"/>
                                <a:gd name="T16" fmla="*/ 59 w 248"/>
                                <a:gd name="T17" fmla="*/ 5 h 118"/>
                                <a:gd name="T18" fmla="*/ 67 w 248"/>
                                <a:gd name="T19" fmla="*/ 3 h 118"/>
                                <a:gd name="T20" fmla="*/ 76 w 248"/>
                                <a:gd name="T21" fmla="*/ 1 h 118"/>
                                <a:gd name="T22" fmla="*/ 84 w 248"/>
                                <a:gd name="T23" fmla="*/ 0 h 118"/>
                                <a:gd name="T24" fmla="*/ 93 w 248"/>
                                <a:gd name="T25" fmla="*/ 0 h 118"/>
                                <a:gd name="T26" fmla="*/ 101 w 248"/>
                                <a:gd name="T27" fmla="*/ 1 h 118"/>
                                <a:gd name="T28" fmla="*/ 109 w 248"/>
                                <a:gd name="T29" fmla="*/ 1 h 118"/>
                                <a:gd name="T30" fmla="*/ 117 w 248"/>
                                <a:gd name="T31" fmla="*/ 3 h 118"/>
                                <a:gd name="T32" fmla="*/ 124 w 248"/>
                                <a:gd name="T33" fmla="*/ 5 h 118"/>
                                <a:gd name="T34" fmla="*/ 117 w 248"/>
                                <a:gd name="T35" fmla="*/ 4 h 118"/>
                                <a:gd name="T36" fmla="*/ 108 w 248"/>
                                <a:gd name="T37" fmla="*/ 4 h 118"/>
                                <a:gd name="T38" fmla="*/ 101 w 248"/>
                                <a:gd name="T39" fmla="*/ 4 h 118"/>
                                <a:gd name="T40" fmla="*/ 93 w 248"/>
                                <a:gd name="T41" fmla="*/ 5 h 118"/>
                                <a:gd name="T42" fmla="*/ 85 w 248"/>
                                <a:gd name="T43" fmla="*/ 6 h 118"/>
                                <a:gd name="T44" fmla="*/ 77 w 248"/>
                                <a:gd name="T45" fmla="*/ 7 h 118"/>
                                <a:gd name="T46" fmla="*/ 69 w 248"/>
                                <a:gd name="T47" fmla="*/ 9 h 118"/>
                                <a:gd name="T48" fmla="*/ 62 w 248"/>
                                <a:gd name="T49" fmla="*/ 12 h 118"/>
                                <a:gd name="T50" fmla="*/ 54 w 248"/>
                                <a:gd name="T51" fmla="*/ 15 h 118"/>
                                <a:gd name="T52" fmla="*/ 46 w 248"/>
                                <a:gd name="T53" fmla="*/ 19 h 118"/>
                                <a:gd name="T54" fmla="*/ 39 w 248"/>
                                <a:gd name="T55" fmla="*/ 23 h 118"/>
                                <a:gd name="T56" fmla="*/ 31 w 248"/>
                                <a:gd name="T57" fmla="*/ 28 h 118"/>
                                <a:gd name="T58" fmla="*/ 23 w 248"/>
                                <a:gd name="T59" fmla="*/ 35 h 118"/>
                                <a:gd name="T60" fmla="*/ 16 w 248"/>
                                <a:gd name="T61" fmla="*/ 43 h 118"/>
                                <a:gd name="T62" fmla="*/ 8 w 248"/>
                                <a:gd name="T63" fmla="*/ 51 h 118"/>
                                <a:gd name="T64" fmla="*/ 0 w 248"/>
                                <a:gd name="T65" fmla="*/ 60 h 11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48" h="118">
                                  <a:moveTo>
                                    <a:pt x="0" y="118"/>
                                  </a:moveTo>
                                  <a:lnTo>
                                    <a:pt x="12" y="96"/>
                                  </a:lnTo>
                                  <a:lnTo>
                                    <a:pt x="24" y="78"/>
                                  </a:lnTo>
                                  <a:lnTo>
                                    <a:pt x="38" y="62"/>
                                  </a:lnTo>
                                  <a:lnTo>
                                    <a:pt x="52" y="47"/>
                                  </a:lnTo>
                                  <a:lnTo>
                                    <a:pt x="68" y="36"/>
                                  </a:lnTo>
                                  <a:lnTo>
                                    <a:pt x="84" y="25"/>
                                  </a:lnTo>
                                  <a:lnTo>
                                    <a:pt x="101" y="17"/>
                                  </a:lnTo>
                                  <a:lnTo>
                                    <a:pt x="117" y="10"/>
                                  </a:lnTo>
                                  <a:lnTo>
                                    <a:pt x="134" y="6"/>
                                  </a:lnTo>
                                  <a:lnTo>
                                    <a:pt x="151" y="2"/>
                                  </a:lnTo>
                                  <a:lnTo>
                                    <a:pt x="168" y="0"/>
                                  </a:lnTo>
                                  <a:lnTo>
                                    <a:pt x="186" y="0"/>
                                  </a:lnTo>
                                  <a:lnTo>
                                    <a:pt x="202" y="1"/>
                                  </a:lnTo>
                                  <a:lnTo>
                                    <a:pt x="218" y="2"/>
                                  </a:lnTo>
                                  <a:lnTo>
                                    <a:pt x="233" y="6"/>
                                  </a:lnTo>
                                  <a:lnTo>
                                    <a:pt x="248" y="9"/>
                                  </a:lnTo>
                                  <a:lnTo>
                                    <a:pt x="233" y="8"/>
                                  </a:lnTo>
                                  <a:lnTo>
                                    <a:pt x="216" y="8"/>
                                  </a:lnTo>
                                  <a:lnTo>
                                    <a:pt x="201" y="8"/>
                                  </a:lnTo>
                                  <a:lnTo>
                                    <a:pt x="186" y="9"/>
                                  </a:lnTo>
                                  <a:lnTo>
                                    <a:pt x="169" y="11"/>
                                  </a:lnTo>
                                  <a:lnTo>
                                    <a:pt x="154" y="14"/>
                                  </a:lnTo>
                                  <a:lnTo>
                                    <a:pt x="138" y="17"/>
                                  </a:lnTo>
                                  <a:lnTo>
                                    <a:pt x="123" y="23"/>
                                  </a:lnTo>
                                  <a:lnTo>
                                    <a:pt x="108" y="29"/>
                                  </a:lnTo>
                                  <a:lnTo>
                                    <a:pt x="92" y="37"/>
                                  </a:lnTo>
                                  <a:lnTo>
                                    <a:pt x="77" y="46"/>
                                  </a:lnTo>
                                  <a:lnTo>
                                    <a:pt x="62" y="56"/>
                                  </a:lnTo>
                                  <a:lnTo>
                                    <a:pt x="46" y="69"/>
                                  </a:lnTo>
                                  <a:lnTo>
                                    <a:pt x="31" y="84"/>
                                  </a:lnTo>
                                  <a:lnTo>
                                    <a:pt x="16" y="100"/>
                                  </a:lnTo>
                                  <a:lnTo>
                                    <a:pt x="0"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39"/>
                          <wps:cNvSpPr>
                            <a:spLocks/>
                          </wps:cNvSpPr>
                          <wps:spPr bwMode="auto">
                            <a:xfrm>
                              <a:off x="427" y="3146"/>
                              <a:ext cx="12" cy="16"/>
                            </a:xfrm>
                            <a:custGeom>
                              <a:avLst/>
                              <a:gdLst>
                                <a:gd name="T0" fmla="*/ 10 w 24"/>
                                <a:gd name="T1" fmla="*/ 1 h 33"/>
                                <a:gd name="T2" fmla="*/ 7 w 24"/>
                                <a:gd name="T3" fmla="*/ 3 h 33"/>
                                <a:gd name="T4" fmla="*/ 2 w 24"/>
                                <a:gd name="T5" fmla="*/ 7 h 33"/>
                                <a:gd name="T6" fmla="*/ 0 w 24"/>
                                <a:gd name="T7" fmla="*/ 12 h 33"/>
                                <a:gd name="T8" fmla="*/ 2 w 24"/>
                                <a:gd name="T9" fmla="*/ 16 h 33"/>
                                <a:gd name="T10" fmla="*/ 5 w 24"/>
                                <a:gd name="T11" fmla="*/ 15 h 33"/>
                                <a:gd name="T12" fmla="*/ 8 w 24"/>
                                <a:gd name="T13" fmla="*/ 11 h 33"/>
                                <a:gd name="T14" fmla="*/ 10 w 24"/>
                                <a:gd name="T15" fmla="*/ 6 h 33"/>
                                <a:gd name="T16" fmla="*/ 12 w 24"/>
                                <a:gd name="T17" fmla="*/ 3 h 33"/>
                                <a:gd name="T18" fmla="*/ 12 w 24"/>
                                <a:gd name="T19" fmla="*/ 2 h 33"/>
                                <a:gd name="T20" fmla="*/ 12 w 24"/>
                                <a:gd name="T21" fmla="*/ 0 h 33"/>
                                <a:gd name="T22" fmla="*/ 11 w 24"/>
                                <a:gd name="T23" fmla="*/ 0 h 33"/>
                                <a:gd name="T24" fmla="*/ 10 w 24"/>
                                <a:gd name="T25" fmla="*/ 1 h 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4" h="33">
                                  <a:moveTo>
                                    <a:pt x="19" y="2"/>
                                  </a:moveTo>
                                  <a:lnTo>
                                    <a:pt x="13" y="7"/>
                                  </a:lnTo>
                                  <a:lnTo>
                                    <a:pt x="4" y="15"/>
                                  </a:lnTo>
                                  <a:lnTo>
                                    <a:pt x="0" y="25"/>
                                  </a:lnTo>
                                  <a:lnTo>
                                    <a:pt x="3" y="33"/>
                                  </a:lnTo>
                                  <a:lnTo>
                                    <a:pt x="9" y="30"/>
                                  </a:lnTo>
                                  <a:lnTo>
                                    <a:pt x="15" y="22"/>
                                  </a:lnTo>
                                  <a:lnTo>
                                    <a:pt x="20" y="13"/>
                                  </a:lnTo>
                                  <a:lnTo>
                                    <a:pt x="23" y="6"/>
                                  </a:lnTo>
                                  <a:lnTo>
                                    <a:pt x="24" y="4"/>
                                  </a:lnTo>
                                  <a:lnTo>
                                    <a:pt x="23" y="0"/>
                                  </a:lnTo>
                                  <a:lnTo>
                                    <a:pt x="21" y="0"/>
                                  </a:lnTo>
                                  <a:lnTo>
                                    <a:pt x="1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40"/>
                          <wps:cNvSpPr>
                            <a:spLocks/>
                          </wps:cNvSpPr>
                          <wps:spPr bwMode="auto">
                            <a:xfrm>
                              <a:off x="547" y="3215"/>
                              <a:ext cx="11" cy="17"/>
                            </a:xfrm>
                            <a:custGeom>
                              <a:avLst/>
                              <a:gdLst>
                                <a:gd name="T0" fmla="*/ 8 w 23"/>
                                <a:gd name="T1" fmla="*/ 1 h 35"/>
                                <a:gd name="T2" fmla="*/ 5 w 23"/>
                                <a:gd name="T3" fmla="*/ 4 h 35"/>
                                <a:gd name="T4" fmla="*/ 2 w 23"/>
                                <a:gd name="T5" fmla="*/ 9 h 35"/>
                                <a:gd name="T6" fmla="*/ 0 w 23"/>
                                <a:gd name="T7" fmla="*/ 14 h 35"/>
                                <a:gd name="T8" fmla="*/ 2 w 23"/>
                                <a:gd name="T9" fmla="*/ 17 h 35"/>
                                <a:gd name="T10" fmla="*/ 5 w 23"/>
                                <a:gd name="T11" fmla="*/ 16 h 35"/>
                                <a:gd name="T12" fmla="*/ 8 w 23"/>
                                <a:gd name="T13" fmla="*/ 12 h 35"/>
                                <a:gd name="T14" fmla="*/ 10 w 23"/>
                                <a:gd name="T15" fmla="*/ 7 h 35"/>
                                <a:gd name="T16" fmla="*/ 11 w 23"/>
                                <a:gd name="T17" fmla="*/ 3 h 35"/>
                                <a:gd name="T18" fmla="*/ 11 w 23"/>
                                <a:gd name="T19" fmla="*/ 2 h 35"/>
                                <a:gd name="T20" fmla="*/ 10 w 23"/>
                                <a:gd name="T21" fmla="*/ 0 h 35"/>
                                <a:gd name="T22" fmla="*/ 9 w 23"/>
                                <a:gd name="T23" fmla="*/ 0 h 35"/>
                                <a:gd name="T24" fmla="*/ 8 w 23"/>
                                <a:gd name="T25" fmla="*/ 1 h 3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3" h="35">
                                  <a:moveTo>
                                    <a:pt x="16" y="3"/>
                                  </a:moveTo>
                                  <a:lnTo>
                                    <a:pt x="11" y="8"/>
                                  </a:lnTo>
                                  <a:lnTo>
                                    <a:pt x="4" y="19"/>
                                  </a:lnTo>
                                  <a:lnTo>
                                    <a:pt x="0" y="28"/>
                                  </a:lnTo>
                                  <a:lnTo>
                                    <a:pt x="5" y="35"/>
                                  </a:lnTo>
                                  <a:lnTo>
                                    <a:pt x="11" y="32"/>
                                  </a:lnTo>
                                  <a:lnTo>
                                    <a:pt x="16" y="24"/>
                                  </a:lnTo>
                                  <a:lnTo>
                                    <a:pt x="20" y="14"/>
                                  </a:lnTo>
                                  <a:lnTo>
                                    <a:pt x="23" y="7"/>
                                  </a:lnTo>
                                  <a:lnTo>
                                    <a:pt x="23" y="4"/>
                                  </a:lnTo>
                                  <a:lnTo>
                                    <a:pt x="21" y="1"/>
                                  </a:lnTo>
                                  <a:lnTo>
                                    <a:pt x="18" y="0"/>
                                  </a:lnTo>
                                  <a:lnTo>
                                    <a:pt x="16"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201" name="Group 141"/>
                        <wpg:cNvGrpSpPr>
                          <a:grpSpLocks/>
                        </wpg:cNvGrpSpPr>
                        <wpg:grpSpPr bwMode="auto">
                          <a:xfrm>
                            <a:off x="154388" y="411828"/>
                            <a:ext cx="340182" cy="345534"/>
                            <a:chOff x="311" y="3034"/>
                            <a:chExt cx="344" cy="342"/>
                          </a:xfrm>
                        </wpg:grpSpPr>
                        <wps:wsp>
                          <wps:cNvPr id="202" name="Freeform 142"/>
                          <wps:cNvSpPr>
                            <a:spLocks/>
                          </wps:cNvSpPr>
                          <wps:spPr bwMode="auto">
                            <a:xfrm>
                              <a:off x="328" y="3078"/>
                              <a:ext cx="308" cy="226"/>
                            </a:xfrm>
                            <a:custGeom>
                              <a:avLst/>
                              <a:gdLst>
                                <a:gd name="T0" fmla="*/ 10 w 616"/>
                                <a:gd name="T1" fmla="*/ 6 h 452"/>
                                <a:gd name="T2" fmla="*/ 29 w 616"/>
                                <a:gd name="T3" fmla="*/ 21 h 452"/>
                                <a:gd name="T4" fmla="*/ 43 w 616"/>
                                <a:gd name="T5" fmla="*/ 43 h 452"/>
                                <a:gd name="T6" fmla="*/ 50 w 616"/>
                                <a:gd name="T7" fmla="*/ 68 h 452"/>
                                <a:gd name="T8" fmla="*/ 65 w 616"/>
                                <a:gd name="T9" fmla="*/ 78 h 452"/>
                                <a:gd name="T10" fmla="*/ 96 w 616"/>
                                <a:gd name="T11" fmla="*/ 90 h 452"/>
                                <a:gd name="T12" fmla="*/ 121 w 616"/>
                                <a:gd name="T13" fmla="*/ 112 h 452"/>
                                <a:gd name="T14" fmla="*/ 136 w 616"/>
                                <a:gd name="T15" fmla="*/ 138 h 452"/>
                                <a:gd name="T16" fmla="*/ 146 w 616"/>
                                <a:gd name="T17" fmla="*/ 148 h 452"/>
                                <a:gd name="T18" fmla="*/ 173 w 616"/>
                                <a:gd name="T19" fmla="*/ 151 h 452"/>
                                <a:gd name="T20" fmla="*/ 202 w 616"/>
                                <a:gd name="T21" fmla="*/ 163 h 452"/>
                                <a:gd name="T22" fmla="*/ 221 w 616"/>
                                <a:gd name="T23" fmla="*/ 185 h 452"/>
                                <a:gd name="T24" fmla="*/ 235 w 616"/>
                                <a:gd name="T25" fmla="*/ 197 h 452"/>
                                <a:gd name="T26" fmla="*/ 262 w 616"/>
                                <a:gd name="T27" fmla="*/ 197 h 452"/>
                                <a:gd name="T28" fmla="*/ 287 w 616"/>
                                <a:gd name="T29" fmla="*/ 205 h 452"/>
                                <a:gd name="T30" fmla="*/ 304 w 616"/>
                                <a:gd name="T31" fmla="*/ 218 h 452"/>
                                <a:gd name="T32" fmla="*/ 308 w 616"/>
                                <a:gd name="T33" fmla="*/ 212 h 452"/>
                                <a:gd name="T34" fmla="*/ 300 w 616"/>
                                <a:gd name="T35" fmla="*/ 178 h 452"/>
                                <a:gd name="T36" fmla="*/ 280 w 616"/>
                                <a:gd name="T37" fmla="*/ 150 h 452"/>
                                <a:gd name="T38" fmla="*/ 248 w 616"/>
                                <a:gd name="T39" fmla="*/ 135 h 452"/>
                                <a:gd name="T40" fmla="*/ 228 w 616"/>
                                <a:gd name="T41" fmla="*/ 128 h 452"/>
                                <a:gd name="T42" fmla="*/ 223 w 616"/>
                                <a:gd name="T43" fmla="*/ 111 h 452"/>
                                <a:gd name="T44" fmla="*/ 213 w 616"/>
                                <a:gd name="T45" fmla="*/ 94 h 452"/>
                                <a:gd name="T46" fmla="*/ 198 w 616"/>
                                <a:gd name="T47" fmla="*/ 81 h 452"/>
                                <a:gd name="T48" fmla="*/ 180 w 616"/>
                                <a:gd name="T49" fmla="*/ 70 h 452"/>
                                <a:gd name="T50" fmla="*/ 160 w 616"/>
                                <a:gd name="T51" fmla="*/ 63 h 452"/>
                                <a:gd name="T52" fmla="*/ 139 w 616"/>
                                <a:gd name="T53" fmla="*/ 60 h 452"/>
                                <a:gd name="T54" fmla="*/ 119 w 616"/>
                                <a:gd name="T55" fmla="*/ 63 h 452"/>
                                <a:gd name="T56" fmla="*/ 108 w 616"/>
                                <a:gd name="T57" fmla="*/ 59 h 452"/>
                                <a:gd name="T58" fmla="*/ 103 w 616"/>
                                <a:gd name="T59" fmla="*/ 43 h 452"/>
                                <a:gd name="T60" fmla="*/ 92 w 616"/>
                                <a:gd name="T61" fmla="*/ 29 h 452"/>
                                <a:gd name="T62" fmla="*/ 78 w 616"/>
                                <a:gd name="T63" fmla="*/ 17 h 452"/>
                                <a:gd name="T64" fmla="*/ 61 w 616"/>
                                <a:gd name="T65" fmla="*/ 8 h 452"/>
                                <a:gd name="T66" fmla="*/ 43 w 616"/>
                                <a:gd name="T67" fmla="*/ 2 h 452"/>
                                <a:gd name="T68" fmla="*/ 25 w 616"/>
                                <a:gd name="T69" fmla="*/ 0 h 452"/>
                                <a:gd name="T70" fmla="*/ 8 w 616"/>
                                <a:gd name="T71" fmla="*/ 2 h 45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16" h="452">
                                  <a:moveTo>
                                    <a:pt x="0" y="8"/>
                                  </a:moveTo>
                                  <a:lnTo>
                                    <a:pt x="20" y="12"/>
                                  </a:lnTo>
                                  <a:lnTo>
                                    <a:pt x="39" y="24"/>
                                  </a:lnTo>
                                  <a:lnTo>
                                    <a:pt x="58" y="41"/>
                                  </a:lnTo>
                                  <a:lnTo>
                                    <a:pt x="73" y="62"/>
                                  </a:lnTo>
                                  <a:lnTo>
                                    <a:pt x="86" y="86"/>
                                  </a:lnTo>
                                  <a:lnTo>
                                    <a:pt x="96" y="111"/>
                                  </a:lnTo>
                                  <a:lnTo>
                                    <a:pt x="99" y="135"/>
                                  </a:lnTo>
                                  <a:lnTo>
                                    <a:pt x="98" y="158"/>
                                  </a:lnTo>
                                  <a:lnTo>
                                    <a:pt x="129" y="156"/>
                                  </a:lnTo>
                                  <a:lnTo>
                                    <a:pt x="161" y="164"/>
                                  </a:lnTo>
                                  <a:lnTo>
                                    <a:pt x="192" y="179"/>
                                  </a:lnTo>
                                  <a:lnTo>
                                    <a:pt x="219" y="200"/>
                                  </a:lnTo>
                                  <a:lnTo>
                                    <a:pt x="242" y="224"/>
                                  </a:lnTo>
                                  <a:lnTo>
                                    <a:pt x="260" y="250"/>
                                  </a:lnTo>
                                  <a:lnTo>
                                    <a:pt x="271" y="276"/>
                                  </a:lnTo>
                                  <a:lnTo>
                                    <a:pt x="272" y="300"/>
                                  </a:lnTo>
                                  <a:lnTo>
                                    <a:pt x="291" y="295"/>
                                  </a:lnTo>
                                  <a:lnTo>
                                    <a:pt x="315" y="296"/>
                                  </a:lnTo>
                                  <a:lnTo>
                                    <a:pt x="345" y="301"/>
                                  </a:lnTo>
                                  <a:lnTo>
                                    <a:pt x="374" y="310"/>
                                  </a:lnTo>
                                  <a:lnTo>
                                    <a:pt x="403" y="325"/>
                                  </a:lnTo>
                                  <a:lnTo>
                                    <a:pt x="425" y="346"/>
                                  </a:lnTo>
                                  <a:lnTo>
                                    <a:pt x="442" y="370"/>
                                  </a:lnTo>
                                  <a:lnTo>
                                    <a:pt x="446" y="401"/>
                                  </a:lnTo>
                                  <a:lnTo>
                                    <a:pt x="470" y="393"/>
                                  </a:lnTo>
                                  <a:lnTo>
                                    <a:pt x="496" y="391"/>
                                  </a:lnTo>
                                  <a:lnTo>
                                    <a:pt x="523" y="393"/>
                                  </a:lnTo>
                                  <a:lnTo>
                                    <a:pt x="550" y="400"/>
                                  </a:lnTo>
                                  <a:lnTo>
                                    <a:pt x="574" y="409"/>
                                  </a:lnTo>
                                  <a:lnTo>
                                    <a:pt x="594" y="422"/>
                                  </a:lnTo>
                                  <a:lnTo>
                                    <a:pt x="608" y="435"/>
                                  </a:lnTo>
                                  <a:lnTo>
                                    <a:pt x="615" y="452"/>
                                  </a:lnTo>
                                  <a:lnTo>
                                    <a:pt x="616" y="423"/>
                                  </a:lnTo>
                                  <a:lnTo>
                                    <a:pt x="612" y="389"/>
                                  </a:lnTo>
                                  <a:lnTo>
                                    <a:pt x="600" y="356"/>
                                  </a:lnTo>
                                  <a:lnTo>
                                    <a:pt x="582" y="325"/>
                                  </a:lnTo>
                                  <a:lnTo>
                                    <a:pt x="559" y="299"/>
                                  </a:lnTo>
                                  <a:lnTo>
                                    <a:pt x="529" y="279"/>
                                  </a:lnTo>
                                  <a:lnTo>
                                    <a:pt x="495" y="270"/>
                                  </a:lnTo>
                                  <a:lnTo>
                                    <a:pt x="456" y="273"/>
                                  </a:lnTo>
                                  <a:lnTo>
                                    <a:pt x="456" y="255"/>
                                  </a:lnTo>
                                  <a:lnTo>
                                    <a:pt x="454" y="238"/>
                                  </a:lnTo>
                                  <a:lnTo>
                                    <a:pt x="446" y="221"/>
                                  </a:lnTo>
                                  <a:lnTo>
                                    <a:pt x="437" y="204"/>
                                  </a:lnTo>
                                  <a:lnTo>
                                    <a:pt x="426" y="188"/>
                                  </a:lnTo>
                                  <a:lnTo>
                                    <a:pt x="412" y="175"/>
                                  </a:lnTo>
                                  <a:lnTo>
                                    <a:pt x="396" y="162"/>
                                  </a:lnTo>
                                  <a:lnTo>
                                    <a:pt x="378" y="149"/>
                                  </a:lnTo>
                                  <a:lnTo>
                                    <a:pt x="359" y="140"/>
                                  </a:lnTo>
                                  <a:lnTo>
                                    <a:pt x="340" y="132"/>
                                  </a:lnTo>
                                  <a:lnTo>
                                    <a:pt x="319" y="126"/>
                                  </a:lnTo>
                                  <a:lnTo>
                                    <a:pt x="299" y="122"/>
                                  </a:lnTo>
                                  <a:lnTo>
                                    <a:pt x="278" y="120"/>
                                  </a:lnTo>
                                  <a:lnTo>
                                    <a:pt x="258" y="122"/>
                                  </a:lnTo>
                                  <a:lnTo>
                                    <a:pt x="238" y="126"/>
                                  </a:lnTo>
                                  <a:lnTo>
                                    <a:pt x="219" y="133"/>
                                  </a:lnTo>
                                  <a:lnTo>
                                    <a:pt x="216" y="117"/>
                                  </a:lnTo>
                                  <a:lnTo>
                                    <a:pt x="212" y="101"/>
                                  </a:lnTo>
                                  <a:lnTo>
                                    <a:pt x="205" y="86"/>
                                  </a:lnTo>
                                  <a:lnTo>
                                    <a:pt x="195" y="71"/>
                                  </a:lnTo>
                                  <a:lnTo>
                                    <a:pt x="183" y="58"/>
                                  </a:lnTo>
                                  <a:lnTo>
                                    <a:pt x="170" y="46"/>
                                  </a:lnTo>
                                  <a:lnTo>
                                    <a:pt x="155" y="34"/>
                                  </a:lnTo>
                                  <a:lnTo>
                                    <a:pt x="138" y="25"/>
                                  </a:lnTo>
                                  <a:lnTo>
                                    <a:pt x="122" y="16"/>
                                  </a:lnTo>
                                  <a:lnTo>
                                    <a:pt x="104" y="9"/>
                                  </a:lnTo>
                                  <a:lnTo>
                                    <a:pt x="86" y="4"/>
                                  </a:lnTo>
                                  <a:lnTo>
                                    <a:pt x="68" y="1"/>
                                  </a:lnTo>
                                  <a:lnTo>
                                    <a:pt x="50" y="0"/>
                                  </a:lnTo>
                                  <a:lnTo>
                                    <a:pt x="32" y="0"/>
                                  </a:lnTo>
                                  <a:lnTo>
                                    <a:pt x="16" y="3"/>
                                  </a:lnTo>
                                  <a:lnTo>
                                    <a:pt x="0" y="8"/>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43"/>
                          <wps:cNvSpPr>
                            <a:spLocks/>
                          </wps:cNvSpPr>
                          <wps:spPr bwMode="auto">
                            <a:xfrm>
                              <a:off x="631" y="3307"/>
                              <a:ext cx="7" cy="18"/>
                            </a:xfrm>
                            <a:custGeom>
                              <a:avLst/>
                              <a:gdLst>
                                <a:gd name="T0" fmla="*/ 3 w 13"/>
                                <a:gd name="T1" fmla="*/ 2 h 36"/>
                                <a:gd name="T2" fmla="*/ 1 w 13"/>
                                <a:gd name="T3" fmla="*/ 6 h 36"/>
                                <a:gd name="T4" fmla="*/ 0 w 13"/>
                                <a:gd name="T5" fmla="*/ 11 h 36"/>
                                <a:gd name="T6" fmla="*/ 0 w 13"/>
                                <a:gd name="T7" fmla="*/ 16 h 36"/>
                                <a:gd name="T8" fmla="*/ 4 w 13"/>
                                <a:gd name="T9" fmla="*/ 18 h 36"/>
                                <a:gd name="T10" fmla="*/ 6 w 13"/>
                                <a:gd name="T11" fmla="*/ 16 h 36"/>
                                <a:gd name="T12" fmla="*/ 7 w 13"/>
                                <a:gd name="T13" fmla="*/ 11 h 36"/>
                                <a:gd name="T14" fmla="*/ 7 w 13"/>
                                <a:gd name="T15" fmla="*/ 6 h 36"/>
                                <a:gd name="T16" fmla="*/ 7 w 13"/>
                                <a:gd name="T17" fmla="*/ 3 h 36"/>
                                <a:gd name="T18" fmla="*/ 6 w 13"/>
                                <a:gd name="T19" fmla="*/ 1 h 36"/>
                                <a:gd name="T20" fmla="*/ 5 w 13"/>
                                <a:gd name="T21" fmla="*/ 0 h 36"/>
                                <a:gd name="T22" fmla="*/ 4 w 13"/>
                                <a:gd name="T23" fmla="*/ 0 h 36"/>
                                <a:gd name="T24" fmla="*/ 3 w 13"/>
                                <a:gd name="T25" fmla="*/ 2 h 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 h="36">
                                  <a:moveTo>
                                    <a:pt x="5" y="3"/>
                                  </a:moveTo>
                                  <a:lnTo>
                                    <a:pt x="2" y="11"/>
                                  </a:lnTo>
                                  <a:lnTo>
                                    <a:pt x="0" y="21"/>
                                  </a:lnTo>
                                  <a:lnTo>
                                    <a:pt x="0" y="31"/>
                                  </a:lnTo>
                                  <a:lnTo>
                                    <a:pt x="7" y="36"/>
                                  </a:lnTo>
                                  <a:lnTo>
                                    <a:pt x="12" y="32"/>
                                  </a:lnTo>
                                  <a:lnTo>
                                    <a:pt x="13" y="22"/>
                                  </a:lnTo>
                                  <a:lnTo>
                                    <a:pt x="13" y="12"/>
                                  </a:lnTo>
                                  <a:lnTo>
                                    <a:pt x="13" y="5"/>
                                  </a:lnTo>
                                  <a:lnTo>
                                    <a:pt x="12" y="1"/>
                                  </a:lnTo>
                                  <a:lnTo>
                                    <a:pt x="9" y="0"/>
                                  </a:lnTo>
                                  <a:lnTo>
                                    <a:pt x="7" y="0"/>
                                  </a:lnTo>
                                  <a:lnTo>
                                    <a:pt x="5" y="3"/>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204" name="Freeform 144"/>
                          <wps:cNvSpPr>
                            <a:spLocks/>
                          </wps:cNvSpPr>
                          <wps:spPr bwMode="auto">
                            <a:xfrm>
                              <a:off x="542" y="3282"/>
                              <a:ext cx="9" cy="18"/>
                            </a:xfrm>
                            <a:custGeom>
                              <a:avLst/>
                              <a:gdLst>
                                <a:gd name="T0" fmla="*/ 6 w 17"/>
                                <a:gd name="T1" fmla="*/ 1 h 35"/>
                                <a:gd name="T2" fmla="*/ 4 w 17"/>
                                <a:gd name="T3" fmla="*/ 5 h 35"/>
                                <a:gd name="T4" fmla="*/ 1 w 17"/>
                                <a:gd name="T5" fmla="*/ 10 h 35"/>
                                <a:gd name="T6" fmla="*/ 0 w 17"/>
                                <a:gd name="T7" fmla="*/ 14 h 35"/>
                                <a:gd name="T8" fmla="*/ 3 w 17"/>
                                <a:gd name="T9" fmla="*/ 18 h 35"/>
                                <a:gd name="T10" fmla="*/ 5 w 17"/>
                                <a:gd name="T11" fmla="*/ 16 h 35"/>
                                <a:gd name="T12" fmla="*/ 7 w 17"/>
                                <a:gd name="T13" fmla="*/ 12 h 35"/>
                                <a:gd name="T14" fmla="*/ 8 w 17"/>
                                <a:gd name="T15" fmla="*/ 6 h 35"/>
                                <a:gd name="T16" fmla="*/ 9 w 17"/>
                                <a:gd name="T17" fmla="*/ 3 h 35"/>
                                <a:gd name="T18" fmla="*/ 9 w 17"/>
                                <a:gd name="T19" fmla="*/ 2 h 35"/>
                                <a:gd name="T20" fmla="*/ 8 w 17"/>
                                <a:gd name="T21" fmla="*/ 1 h 35"/>
                                <a:gd name="T22" fmla="*/ 7 w 17"/>
                                <a:gd name="T23" fmla="*/ 0 h 35"/>
                                <a:gd name="T24" fmla="*/ 6 w 17"/>
                                <a:gd name="T25" fmla="*/ 1 h 3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7" h="35">
                                  <a:moveTo>
                                    <a:pt x="12" y="2"/>
                                  </a:moveTo>
                                  <a:lnTo>
                                    <a:pt x="7" y="9"/>
                                  </a:lnTo>
                                  <a:lnTo>
                                    <a:pt x="2" y="19"/>
                                  </a:lnTo>
                                  <a:lnTo>
                                    <a:pt x="0" y="28"/>
                                  </a:lnTo>
                                  <a:lnTo>
                                    <a:pt x="5" y="35"/>
                                  </a:lnTo>
                                  <a:lnTo>
                                    <a:pt x="9" y="32"/>
                                  </a:lnTo>
                                  <a:lnTo>
                                    <a:pt x="13" y="23"/>
                                  </a:lnTo>
                                  <a:lnTo>
                                    <a:pt x="16" y="12"/>
                                  </a:lnTo>
                                  <a:lnTo>
                                    <a:pt x="17" y="5"/>
                                  </a:lnTo>
                                  <a:lnTo>
                                    <a:pt x="17" y="3"/>
                                  </a:lnTo>
                                  <a:lnTo>
                                    <a:pt x="16" y="1"/>
                                  </a:lnTo>
                                  <a:lnTo>
                                    <a:pt x="14" y="0"/>
                                  </a:lnTo>
                                  <a:lnTo>
                                    <a:pt x="12" y="2"/>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205" name="Freeform 145"/>
                          <wps:cNvSpPr>
                            <a:spLocks/>
                          </wps:cNvSpPr>
                          <wps:spPr bwMode="auto">
                            <a:xfrm>
                              <a:off x="450" y="3232"/>
                              <a:ext cx="13" cy="16"/>
                            </a:xfrm>
                            <a:custGeom>
                              <a:avLst/>
                              <a:gdLst>
                                <a:gd name="T0" fmla="*/ 10 w 25"/>
                                <a:gd name="T1" fmla="*/ 1 h 32"/>
                                <a:gd name="T2" fmla="*/ 7 w 25"/>
                                <a:gd name="T3" fmla="*/ 4 h 32"/>
                                <a:gd name="T4" fmla="*/ 3 w 25"/>
                                <a:gd name="T5" fmla="*/ 8 h 32"/>
                                <a:gd name="T6" fmla="*/ 0 w 25"/>
                                <a:gd name="T7" fmla="*/ 13 h 32"/>
                                <a:gd name="T8" fmla="*/ 2 w 25"/>
                                <a:gd name="T9" fmla="*/ 16 h 32"/>
                                <a:gd name="T10" fmla="*/ 5 w 25"/>
                                <a:gd name="T11" fmla="*/ 15 h 32"/>
                                <a:gd name="T12" fmla="*/ 8 w 25"/>
                                <a:gd name="T13" fmla="*/ 11 h 32"/>
                                <a:gd name="T14" fmla="*/ 11 w 25"/>
                                <a:gd name="T15" fmla="*/ 6 h 32"/>
                                <a:gd name="T16" fmla="*/ 12 w 25"/>
                                <a:gd name="T17" fmla="*/ 4 h 32"/>
                                <a:gd name="T18" fmla="*/ 13 w 25"/>
                                <a:gd name="T19" fmla="*/ 2 h 32"/>
                                <a:gd name="T20" fmla="*/ 12 w 25"/>
                                <a:gd name="T21" fmla="*/ 0 h 32"/>
                                <a:gd name="T22" fmla="*/ 11 w 25"/>
                                <a:gd name="T23" fmla="*/ 0 h 32"/>
                                <a:gd name="T24" fmla="*/ 10 w 25"/>
                                <a:gd name="T25" fmla="*/ 1 h 3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5" h="32">
                                  <a:moveTo>
                                    <a:pt x="19" y="1"/>
                                  </a:moveTo>
                                  <a:lnTo>
                                    <a:pt x="13" y="7"/>
                                  </a:lnTo>
                                  <a:lnTo>
                                    <a:pt x="5" y="16"/>
                                  </a:lnTo>
                                  <a:lnTo>
                                    <a:pt x="0" y="25"/>
                                  </a:lnTo>
                                  <a:lnTo>
                                    <a:pt x="3" y="32"/>
                                  </a:lnTo>
                                  <a:lnTo>
                                    <a:pt x="9" y="30"/>
                                  </a:lnTo>
                                  <a:lnTo>
                                    <a:pt x="15" y="22"/>
                                  </a:lnTo>
                                  <a:lnTo>
                                    <a:pt x="21" y="12"/>
                                  </a:lnTo>
                                  <a:lnTo>
                                    <a:pt x="23" y="7"/>
                                  </a:lnTo>
                                  <a:lnTo>
                                    <a:pt x="25" y="3"/>
                                  </a:lnTo>
                                  <a:lnTo>
                                    <a:pt x="23" y="0"/>
                                  </a:lnTo>
                                  <a:lnTo>
                                    <a:pt x="21" y="0"/>
                                  </a:lnTo>
                                  <a:lnTo>
                                    <a:pt x="19"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46"/>
                          <wps:cNvSpPr>
                            <a:spLocks/>
                          </wps:cNvSpPr>
                          <wps:spPr bwMode="auto">
                            <a:xfrm>
                              <a:off x="362" y="3159"/>
                              <a:ext cx="13" cy="15"/>
                            </a:xfrm>
                            <a:custGeom>
                              <a:avLst/>
                              <a:gdLst>
                                <a:gd name="T0" fmla="*/ 10 w 26"/>
                                <a:gd name="T1" fmla="*/ 0 h 31"/>
                                <a:gd name="T2" fmla="*/ 7 w 26"/>
                                <a:gd name="T3" fmla="*/ 3 h 31"/>
                                <a:gd name="T4" fmla="*/ 3 w 26"/>
                                <a:gd name="T5" fmla="*/ 7 h 31"/>
                                <a:gd name="T6" fmla="*/ 0 w 26"/>
                                <a:gd name="T7" fmla="*/ 12 h 31"/>
                                <a:gd name="T8" fmla="*/ 2 w 26"/>
                                <a:gd name="T9" fmla="*/ 15 h 31"/>
                                <a:gd name="T10" fmla="*/ 5 w 26"/>
                                <a:gd name="T11" fmla="*/ 15 h 31"/>
                                <a:gd name="T12" fmla="*/ 8 w 26"/>
                                <a:gd name="T13" fmla="*/ 11 h 31"/>
                                <a:gd name="T14" fmla="*/ 11 w 26"/>
                                <a:gd name="T15" fmla="*/ 6 h 31"/>
                                <a:gd name="T16" fmla="*/ 13 w 26"/>
                                <a:gd name="T17" fmla="*/ 3 h 31"/>
                                <a:gd name="T18" fmla="*/ 13 w 26"/>
                                <a:gd name="T19" fmla="*/ 2 h 31"/>
                                <a:gd name="T20" fmla="*/ 13 w 26"/>
                                <a:gd name="T21" fmla="*/ 0 h 31"/>
                                <a:gd name="T22" fmla="*/ 12 w 26"/>
                                <a:gd name="T23" fmla="*/ 0 h 31"/>
                                <a:gd name="T24" fmla="*/ 10 w 26"/>
                                <a:gd name="T25" fmla="*/ 0 h 3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6" h="31">
                                  <a:moveTo>
                                    <a:pt x="20" y="1"/>
                                  </a:moveTo>
                                  <a:lnTo>
                                    <a:pt x="14" y="7"/>
                                  </a:lnTo>
                                  <a:lnTo>
                                    <a:pt x="6" y="15"/>
                                  </a:lnTo>
                                  <a:lnTo>
                                    <a:pt x="0" y="24"/>
                                  </a:lnTo>
                                  <a:lnTo>
                                    <a:pt x="3" y="31"/>
                                  </a:lnTo>
                                  <a:lnTo>
                                    <a:pt x="9" y="30"/>
                                  </a:lnTo>
                                  <a:lnTo>
                                    <a:pt x="15" y="22"/>
                                  </a:lnTo>
                                  <a:lnTo>
                                    <a:pt x="21" y="12"/>
                                  </a:lnTo>
                                  <a:lnTo>
                                    <a:pt x="25" y="7"/>
                                  </a:lnTo>
                                  <a:lnTo>
                                    <a:pt x="26" y="4"/>
                                  </a:lnTo>
                                  <a:lnTo>
                                    <a:pt x="26" y="1"/>
                                  </a:lnTo>
                                  <a:lnTo>
                                    <a:pt x="24" y="0"/>
                                  </a:lnTo>
                                  <a:lnTo>
                                    <a:pt x="20" y="1"/>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207" name="Freeform 147"/>
                          <wps:cNvSpPr>
                            <a:spLocks/>
                          </wps:cNvSpPr>
                          <wps:spPr bwMode="auto">
                            <a:xfrm>
                              <a:off x="311" y="3084"/>
                              <a:ext cx="15" cy="13"/>
                            </a:xfrm>
                            <a:custGeom>
                              <a:avLst/>
                              <a:gdLst>
                                <a:gd name="T0" fmla="*/ 13 w 30"/>
                                <a:gd name="T1" fmla="*/ 0 h 26"/>
                                <a:gd name="T2" fmla="*/ 9 w 30"/>
                                <a:gd name="T3" fmla="*/ 2 h 26"/>
                                <a:gd name="T4" fmla="*/ 4 w 30"/>
                                <a:gd name="T5" fmla="*/ 5 h 26"/>
                                <a:gd name="T6" fmla="*/ 0 w 30"/>
                                <a:gd name="T7" fmla="*/ 8 h 26"/>
                                <a:gd name="T8" fmla="*/ 0 w 30"/>
                                <a:gd name="T9" fmla="*/ 12 h 26"/>
                                <a:gd name="T10" fmla="*/ 3 w 30"/>
                                <a:gd name="T11" fmla="*/ 13 h 26"/>
                                <a:gd name="T12" fmla="*/ 8 w 30"/>
                                <a:gd name="T13" fmla="*/ 10 h 26"/>
                                <a:gd name="T14" fmla="*/ 12 w 30"/>
                                <a:gd name="T15" fmla="*/ 6 h 26"/>
                                <a:gd name="T16" fmla="*/ 15 w 30"/>
                                <a:gd name="T17" fmla="*/ 4 h 26"/>
                                <a:gd name="T18" fmla="*/ 15 w 30"/>
                                <a:gd name="T19" fmla="*/ 3 h 26"/>
                                <a:gd name="T20" fmla="*/ 15 w 30"/>
                                <a:gd name="T21" fmla="*/ 1 h 26"/>
                                <a:gd name="T22" fmla="*/ 15 w 30"/>
                                <a:gd name="T23" fmla="*/ 0 h 26"/>
                                <a:gd name="T24" fmla="*/ 13 w 30"/>
                                <a:gd name="T25" fmla="*/ 0 h 2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0" h="26">
                                  <a:moveTo>
                                    <a:pt x="25" y="0"/>
                                  </a:moveTo>
                                  <a:lnTo>
                                    <a:pt x="18" y="4"/>
                                  </a:lnTo>
                                  <a:lnTo>
                                    <a:pt x="7" y="9"/>
                                  </a:lnTo>
                                  <a:lnTo>
                                    <a:pt x="0" y="16"/>
                                  </a:lnTo>
                                  <a:lnTo>
                                    <a:pt x="0" y="24"/>
                                  </a:lnTo>
                                  <a:lnTo>
                                    <a:pt x="6" y="26"/>
                                  </a:lnTo>
                                  <a:lnTo>
                                    <a:pt x="16" y="20"/>
                                  </a:lnTo>
                                  <a:lnTo>
                                    <a:pt x="24" y="12"/>
                                  </a:lnTo>
                                  <a:lnTo>
                                    <a:pt x="29" y="7"/>
                                  </a:lnTo>
                                  <a:lnTo>
                                    <a:pt x="30" y="5"/>
                                  </a:lnTo>
                                  <a:lnTo>
                                    <a:pt x="30" y="1"/>
                                  </a:lnTo>
                                  <a:lnTo>
                                    <a:pt x="29" y="0"/>
                                  </a:lnTo>
                                  <a:lnTo>
                                    <a:pt x="25" y="0"/>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208" name="Freeform 148"/>
                          <wps:cNvSpPr>
                            <a:spLocks/>
                          </wps:cNvSpPr>
                          <wps:spPr bwMode="auto">
                            <a:xfrm>
                              <a:off x="400" y="3034"/>
                              <a:ext cx="205" cy="287"/>
                            </a:xfrm>
                            <a:custGeom>
                              <a:avLst/>
                              <a:gdLst>
                                <a:gd name="T0" fmla="*/ 3 w 409"/>
                                <a:gd name="T1" fmla="*/ 280 h 574"/>
                                <a:gd name="T2" fmla="*/ 4 w 409"/>
                                <a:gd name="T3" fmla="*/ 281 h 574"/>
                                <a:gd name="T4" fmla="*/ 5 w 409"/>
                                <a:gd name="T5" fmla="*/ 283 h 574"/>
                                <a:gd name="T6" fmla="*/ 7 w 409"/>
                                <a:gd name="T7" fmla="*/ 284 h 574"/>
                                <a:gd name="T8" fmla="*/ 8 w 409"/>
                                <a:gd name="T9" fmla="*/ 285 h 574"/>
                                <a:gd name="T10" fmla="*/ 9 w 409"/>
                                <a:gd name="T11" fmla="*/ 285 h 574"/>
                                <a:gd name="T12" fmla="*/ 11 w 409"/>
                                <a:gd name="T13" fmla="*/ 287 h 574"/>
                                <a:gd name="T14" fmla="*/ 12 w 409"/>
                                <a:gd name="T15" fmla="*/ 287 h 574"/>
                                <a:gd name="T16" fmla="*/ 14 w 409"/>
                                <a:gd name="T17" fmla="*/ 287 h 574"/>
                                <a:gd name="T18" fmla="*/ 15 w 409"/>
                                <a:gd name="T19" fmla="*/ 284 h 574"/>
                                <a:gd name="T20" fmla="*/ 186 w 409"/>
                                <a:gd name="T21" fmla="*/ 37 h 574"/>
                                <a:gd name="T22" fmla="*/ 205 w 409"/>
                                <a:gd name="T23" fmla="*/ 0 h 574"/>
                                <a:gd name="T24" fmla="*/ 175 w 409"/>
                                <a:gd name="T25" fmla="*/ 31 h 574"/>
                                <a:gd name="T26" fmla="*/ 2 w 409"/>
                                <a:gd name="T27" fmla="*/ 274 h 574"/>
                                <a:gd name="T28" fmla="*/ 0 w 409"/>
                                <a:gd name="T29" fmla="*/ 277 h 574"/>
                                <a:gd name="T30" fmla="*/ 1 w 409"/>
                                <a:gd name="T31" fmla="*/ 277 h 574"/>
                                <a:gd name="T32" fmla="*/ 1 w 409"/>
                                <a:gd name="T33" fmla="*/ 279 h 574"/>
                                <a:gd name="T34" fmla="*/ 2 w 409"/>
                                <a:gd name="T35" fmla="*/ 279 h 574"/>
                                <a:gd name="T36" fmla="*/ 3 w 409"/>
                                <a:gd name="T37" fmla="*/ 280 h 57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09" h="574">
                                  <a:moveTo>
                                    <a:pt x="5" y="560"/>
                                  </a:moveTo>
                                  <a:lnTo>
                                    <a:pt x="8" y="562"/>
                                  </a:lnTo>
                                  <a:lnTo>
                                    <a:pt x="10" y="565"/>
                                  </a:lnTo>
                                  <a:lnTo>
                                    <a:pt x="14" y="567"/>
                                  </a:lnTo>
                                  <a:lnTo>
                                    <a:pt x="16" y="569"/>
                                  </a:lnTo>
                                  <a:lnTo>
                                    <a:pt x="18" y="570"/>
                                  </a:lnTo>
                                  <a:lnTo>
                                    <a:pt x="22" y="573"/>
                                  </a:lnTo>
                                  <a:lnTo>
                                    <a:pt x="24" y="574"/>
                                  </a:lnTo>
                                  <a:lnTo>
                                    <a:pt x="27" y="574"/>
                                  </a:lnTo>
                                  <a:lnTo>
                                    <a:pt x="30" y="568"/>
                                  </a:lnTo>
                                  <a:lnTo>
                                    <a:pt x="371" y="74"/>
                                  </a:lnTo>
                                  <a:lnTo>
                                    <a:pt x="409" y="0"/>
                                  </a:lnTo>
                                  <a:lnTo>
                                    <a:pt x="350" y="61"/>
                                  </a:lnTo>
                                  <a:lnTo>
                                    <a:pt x="3" y="547"/>
                                  </a:lnTo>
                                  <a:lnTo>
                                    <a:pt x="0" y="553"/>
                                  </a:lnTo>
                                  <a:lnTo>
                                    <a:pt x="1" y="554"/>
                                  </a:lnTo>
                                  <a:lnTo>
                                    <a:pt x="2" y="557"/>
                                  </a:lnTo>
                                  <a:lnTo>
                                    <a:pt x="4" y="558"/>
                                  </a:lnTo>
                                  <a:lnTo>
                                    <a:pt x="5" y="56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209" name="Freeform 149"/>
                          <wps:cNvSpPr>
                            <a:spLocks/>
                          </wps:cNvSpPr>
                          <wps:spPr bwMode="auto">
                            <a:xfrm>
                              <a:off x="334" y="3307"/>
                              <a:ext cx="83" cy="69"/>
                            </a:xfrm>
                            <a:custGeom>
                              <a:avLst/>
                              <a:gdLst>
                                <a:gd name="T0" fmla="*/ 67 w 166"/>
                                <a:gd name="T1" fmla="*/ 4 h 137"/>
                                <a:gd name="T2" fmla="*/ 68 w 166"/>
                                <a:gd name="T3" fmla="*/ 6 h 137"/>
                                <a:gd name="T4" fmla="*/ 69 w 166"/>
                                <a:gd name="T5" fmla="*/ 7 h 137"/>
                                <a:gd name="T6" fmla="*/ 72 w 166"/>
                                <a:gd name="T7" fmla="*/ 10 h 137"/>
                                <a:gd name="T8" fmla="*/ 75 w 166"/>
                                <a:gd name="T9" fmla="*/ 12 h 137"/>
                                <a:gd name="T10" fmla="*/ 78 w 166"/>
                                <a:gd name="T11" fmla="*/ 14 h 137"/>
                                <a:gd name="T12" fmla="*/ 80 w 166"/>
                                <a:gd name="T13" fmla="*/ 14 h 137"/>
                                <a:gd name="T14" fmla="*/ 82 w 166"/>
                                <a:gd name="T15" fmla="*/ 12 h 137"/>
                                <a:gd name="T16" fmla="*/ 83 w 166"/>
                                <a:gd name="T17" fmla="*/ 14 h 137"/>
                                <a:gd name="T18" fmla="*/ 82 w 166"/>
                                <a:gd name="T19" fmla="*/ 16 h 137"/>
                                <a:gd name="T20" fmla="*/ 77 w 166"/>
                                <a:gd name="T21" fmla="*/ 26 h 137"/>
                                <a:gd name="T22" fmla="*/ 67 w 166"/>
                                <a:gd name="T23" fmla="*/ 39 h 137"/>
                                <a:gd name="T24" fmla="*/ 56 w 166"/>
                                <a:gd name="T25" fmla="*/ 54 h 137"/>
                                <a:gd name="T26" fmla="*/ 48 w 166"/>
                                <a:gd name="T27" fmla="*/ 63 h 137"/>
                                <a:gd name="T28" fmla="*/ 39 w 166"/>
                                <a:gd name="T29" fmla="*/ 68 h 137"/>
                                <a:gd name="T30" fmla="*/ 30 w 166"/>
                                <a:gd name="T31" fmla="*/ 69 h 137"/>
                                <a:gd name="T32" fmla="*/ 20 w 166"/>
                                <a:gd name="T33" fmla="*/ 67 h 137"/>
                                <a:gd name="T34" fmla="*/ 7 w 166"/>
                                <a:gd name="T35" fmla="*/ 57 h 137"/>
                                <a:gd name="T36" fmla="*/ 0 w 166"/>
                                <a:gd name="T37" fmla="*/ 40 h 137"/>
                                <a:gd name="T38" fmla="*/ 5 w 166"/>
                                <a:gd name="T39" fmla="*/ 23 h 137"/>
                                <a:gd name="T40" fmla="*/ 16 w 166"/>
                                <a:gd name="T41" fmla="*/ 8 h 137"/>
                                <a:gd name="T42" fmla="*/ 29 w 166"/>
                                <a:gd name="T43" fmla="*/ 2 h 137"/>
                                <a:gd name="T44" fmla="*/ 38 w 166"/>
                                <a:gd name="T45" fmla="*/ 4 h 137"/>
                                <a:gd name="T46" fmla="*/ 42 w 166"/>
                                <a:gd name="T47" fmla="*/ 10 h 137"/>
                                <a:gd name="T48" fmla="*/ 41 w 166"/>
                                <a:gd name="T49" fmla="*/ 17 h 137"/>
                                <a:gd name="T50" fmla="*/ 32 w 166"/>
                                <a:gd name="T51" fmla="*/ 23 h 137"/>
                                <a:gd name="T52" fmla="*/ 24 w 166"/>
                                <a:gd name="T53" fmla="*/ 31 h 137"/>
                                <a:gd name="T54" fmla="*/ 22 w 166"/>
                                <a:gd name="T55" fmla="*/ 38 h 137"/>
                                <a:gd name="T56" fmla="*/ 26 w 166"/>
                                <a:gd name="T57" fmla="*/ 42 h 137"/>
                                <a:gd name="T58" fmla="*/ 31 w 166"/>
                                <a:gd name="T59" fmla="*/ 42 h 137"/>
                                <a:gd name="T60" fmla="*/ 35 w 166"/>
                                <a:gd name="T61" fmla="*/ 41 h 137"/>
                                <a:gd name="T62" fmla="*/ 41 w 166"/>
                                <a:gd name="T63" fmla="*/ 34 h 137"/>
                                <a:gd name="T64" fmla="*/ 49 w 166"/>
                                <a:gd name="T65" fmla="*/ 22 h 137"/>
                                <a:gd name="T66" fmla="*/ 58 w 166"/>
                                <a:gd name="T67" fmla="*/ 10 h 137"/>
                                <a:gd name="T68" fmla="*/ 64 w 166"/>
                                <a:gd name="T69" fmla="*/ 2 h 137"/>
                                <a:gd name="T70" fmla="*/ 65 w 166"/>
                                <a:gd name="T71" fmla="*/ 0 h 137"/>
                                <a:gd name="T72" fmla="*/ 67 w 166"/>
                                <a:gd name="T73" fmla="*/ 0 h 13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6" h="137">
                                  <a:moveTo>
                                    <a:pt x="136" y="1"/>
                                  </a:moveTo>
                                  <a:lnTo>
                                    <a:pt x="133" y="7"/>
                                  </a:lnTo>
                                  <a:lnTo>
                                    <a:pt x="134" y="8"/>
                                  </a:lnTo>
                                  <a:lnTo>
                                    <a:pt x="135" y="11"/>
                                  </a:lnTo>
                                  <a:lnTo>
                                    <a:pt x="137" y="12"/>
                                  </a:lnTo>
                                  <a:lnTo>
                                    <a:pt x="138" y="14"/>
                                  </a:lnTo>
                                  <a:lnTo>
                                    <a:pt x="141" y="16"/>
                                  </a:lnTo>
                                  <a:lnTo>
                                    <a:pt x="143" y="19"/>
                                  </a:lnTo>
                                  <a:lnTo>
                                    <a:pt x="147" y="21"/>
                                  </a:lnTo>
                                  <a:lnTo>
                                    <a:pt x="149" y="23"/>
                                  </a:lnTo>
                                  <a:lnTo>
                                    <a:pt x="151" y="24"/>
                                  </a:lnTo>
                                  <a:lnTo>
                                    <a:pt x="155" y="27"/>
                                  </a:lnTo>
                                  <a:lnTo>
                                    <a:pt x="157" y="28"/>
                                  </a:lnTo>
                                  <a:lnTo>
                                    <a:pt x="160" y="28"/>
                                  </a:lnTo>
                                  <a:lnTo>
                                    <a:pt x="163" y="22"/>
                                  </a:lnTo>
                                  <a:lnTo>
                                    <a:pt x="164" y="24"/>
                                  </a:lnTo>
                                  <a:lnTo>
                                    <a:pt x="166" y="26"/>
                                  </a:lnTo>
                                  <a:lnTo>
                                    <a:pt x="166" y="28"/>
                                  </a:lnTo>
                                  <a:lnTo>
                                    <a:pt x="166" y="30"/>
                                  </a:lnTo>
                                  <a:lnTo>
                                    <a:pt x="164" y="32"/>
                                  </a:lnTo>
                                  <a:lnTo>
                                    <a:pt x="160" y="41"/>
                                  </a:lnTo>
                                  <a:lnTo>
                                    <a:pt x="153" y="51"/>
                                  </a:lnTo>
                                  <a:lnTo>
                                    <a:pt x="143" y="64"/>
                                  </a:lnTo>
                                  <a:lnTo>
                                    <a:pt x="134" y="78"/>
                                  </a:lnTo>
                                  <a:lnTo>
                                    <a:pt x="123" y="93"/>
                                  </a:lnTo>
                                  <a:lnTo>
                                    <a:pt x="112" y="107"/>
                                  </a:lnTo>
                                  <a:lnTo>
                                    <a:pt x="103" y="119"/>
                                  </a:lnTo>
                                  <a:lnTo>
                                    <a:pt x="96" y="126"/>
                                  </a:lnTo>
                                  <a:lnTo>
                                    <a:pt x="88" y="131"/>
                                  </a:lnTo>
                                  <a:lnTo>
                                    <a:pt x="78" y="135"/>
                                  </a:lnTo>
                                  <a:lnTo>
                                    <a:pt x="69" y="137"/>
                                  </a:lnTo>
                                  <a:lnTo>
                                    <a:pt x="59" y="137"/>
                                  </a:lnTo>
                                  <a:lnTo>
                                    <a:pt x="49" y="136"/>
                                  </a:lnTo>
                                  <a:lnTo>
                                    <a:pt x="39" y="133"/>
                                  </a:lnTo>
                                  <a:lnTo>
                                    <a:pt x="29" y="127"/>
                                  </a:lnTo>
                                  <a:lnTo>
                                    <a:pt x="13" y="113"/>
                                  </a:lnTo>
                                  <a:lnTo>
                                    <a:pt x="4" y="98"/>
                                  </a:lnTo>
                                  <a:lnTo>
                                    <a:pt x="0" y="80"/>
                                  </a:lnTo>
                                  <a:lnTo>
                                    <a:pt x="3" y="62"/>
                                  </a:lnTo>
                                  <a:lnTo>
                                    <a:pt x="9" y="45"/>
                                  </a:lnTo>
                                  <a:lnTo>
                                    <a:pt x="18" y="29"/>
                                  </a:lnTo>
                                  <a:lnTo>
                                    <a:pt x="31" y="15"/>
                                  </a:lnTo>
                                  <a:lnTo>
                                    <a:pt x="46" y="6"/>
                                  </a:lnTo>
                                  <a:lnTo>
                                    <a:pt x="58" y="3"/>
                                  </a:lnTo>
                                  <a:lnTo>
                                    <a:pt x="68" y="3"/>
                                  </a:lnTo>
                                  <a:lnTo>
                                    <a:pt x="75" y="7"/>
                                  </a:lnTo>
                                  <a:lnTo>
                                    <a:pt x="81" y="13"/>
                                  </a:lnTo>
                                  <a:lnTo>
                                    <a:pt x="83" y="20"/>
                                  </a:lnTo>
                                  <a:lnTo>
                                    <a:pt x="83" y="27"/>
                                  </a:lnTo>
                                  <a:lnTo>
                                    <a:pt x="81" y="34"/>
                                  </a:lnTo>
                                  <a:lnTo>
                                    <a:pt x="76" y="38"/>
                                  </a:lnTo>
                                  <a:lnTo>
                                    <a:pt x="63" y="45"/>
                                  </a:lnTo>
                                  <a:lnTo>
                                    <a:pt x="55" y="53"/>
                                  </a:lnTo>
                                  <a:lnTo>
                                    <a:pt x="48" y="61"/>
                                  </a:lnTo>
                                  <a:lnTo>
                                    <a:pt x="45" y="68"/>
                                  </a:lnTo>
                                  <a:lnTo>
                                    <a:pt x="44" y="75"/>
                                  </a:lnTo>
                                  <a:lnTo>
                                    <a:pt x="46" y="80"/>
                                  </a:lnTo>
                                  <a:lnTo>
                                    <a:pt x="52" y="84"/>
                                  </a:lnTo>
                                  <a:lnTo>
                                    <a:pt x="59" y="85"/>
                                  </a:lnTo>
                                  <a:lnTo>
                                    <a:pt x="62" y="84"/>
                                  </a:lnTo>
                                  <a:lnTo>
                                    <a:pt x="65" y="83"/>
                                  </a:lnTo>
                                  <a:lnTo>
                                    <a:pt x="69" y="81"/>
                                  </a:lnTo>
                                  <a:lnTo>
                                    <a:pt x="73" y="77"/>
                                  </a:lnTo>
                                  <a:lnTo>
                                    <a:pt x="81" y="67"/>
                                  </a:lnTo>
                                  <a:lnTo>
                                    <a:pt x="90" y="55"/>
                                  </a:lnTo>
                                  <a:lnTo>
                                    <a:pt x="98" y="43"/>
                                  </a:lnTo>
                                  <a:lnTo>
                                    <a:pt x="108" y="30"/>
                                  </a:lnTo>
                                  <a:lnTo>
                                    <a:pt x="116" y="19"/>
                                  </a:lnTo>
                                  <a:lnTo>
                                    <a:pt x="123" y="10"/>
                                  </a:lnTo>
                                  <a:lnTo>
                                    <a:pt x="128" y="3"/>
                                  </a:lnTo>
                                  <a:lnTo>
                                    <a:pt x="129" y="0"/>
                                  </a:lnTo>
                                  <a:lnTo>
                                    <a:pt x="130" y="0"/>
                                  </a:lnTo>
                                  <a:lnTo>
                                    <a:pt x="133" y="0"/>
                                  </a:lnTo>
                                  <a:lnTo>
                                    <a:pt x="134" y="0"/>
                                  </a:lnTo>
                                  <a:lnTo>
                                    <a:pt x="136" y="1"/>
                                  </a:lnTo>
                                  <a:close/>
                                </a:path>
                              </a:pathLst>
                            </a:custGeom>
                            <a:solidFill>
                              <a:srgbClr val="123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50"/>
                          <wps:cNvSpPr>
                            <a:spLocks/>
                          </wps:cNvSpPr>
                          <wps:spPr bwMode="auto">
                            <a:xfrm>
                              <a:off x="328" y="3036"/>
                              <a:ext cx="327" cy="268"/>
                            </a:xfrm>
                            <a:custGeom>
                              <a:avLst/>
                              <a:gdLst>
                                <a:gd name="T0" fmla="*/ 238 w 655"/>
                                <a:gd name="T1" fmla="*/ 22 h 537"/>
                                <a:gd name="T2" fmla="*/ 204 w 655"/>
                                <a:gd name="T3" fmla="*/ 8 h 537"/>
                                <a:gd name="T4" fmla="*/ 166 w 655"/>
                                <a:gd name="T5" fmla="*/ 1 h 537"/>
                                <a:gd name="T6" fmla="*/ 129 w 655"/>
                                <a:gd name="T7" fmla="*/ 0 h 537"/>
                                <a:gd name="T8" fmla="*/ 92 w 655"/>
                                <a:gd name="T9" fmla="*/ 4 h 537"/>
                                <a:gd name="T10" fmla="*/ 58 w 655"/>
                                <a:gd name="T11" fmla="*/ 13 h 537"/>
                                <a:gd name="T12" fmla="*/ 30 w 655"/>
                                <a:gd name="T13" fmla="*/ 24 h 537"/>
                                <a:gd name="T14" fmla="*/ 8 w 655"/>
                                <a:gd name="T15" fmla="*/ 39 h 537"/>
                                <a:gd name="T16" fmla="*/ 8 w 655"/>
                                <a:gd name="T17" fmla="*/ 44 h 537"/>
                                <a:gd name="T18" fmla="*/ 25 w 655"/>
                                <a:gd name="T19" fmla="*/ 42 h 537"/>
                                <a:gd name="T20" fmla="*/ 43 w 655"/>
                                <a:gd name="T21" fmla="*/ 44 h 537"/>
                                <a:gd name="T22" fmla="*/ 61 w 655"/>
                                <a:gd name="T23" fmla="*/ 50 h 537"/>
                                <a:gd name="T24" fmla="*/ 77 w 655"/>
                                <a:gd name="T25" fmla="*/ 59 h 537"/>
                                <a:gd name="T26" fmla="*/ 91 w 655"/>
                                <a:gd name="T27" fmla="*/ 71 h 537"/>
                                <a:gd name="T28" fmla="*/ 102 w 655"/>
                                <a:gd name="T29" fmla="*/ 85 h 537"/>
                                <a:gd name="T30" fmla="*/ 108 w 655"/>
                                <a:gd name="T31" fmla="*/ 101 h 537"/>
                                <a:gd name="T32" fmla="*/ 119 w 655"/>
                                <a:gd name="T33" fmla="*/ 105 h 537"/>
                                <a:gd name="T34" fmla="*/ 139 w 655"/>
                                <a:gd name="T35" fmla="*/ 102 h 537"/>
                                <a:gd name="T36" fmla="*/ 159 w 655"/>
                                <a:gd name="T37" fmla="*/ 105 h 537"/>
                                <a:gd name="T38" fmla="*/ 179 w 655"/>
                                <a:gd name="T39" fmla="*/ 112 h 537"/>
                                <a:gd name="T40" fmla="*/ 198 w 655"/>
                                <a:gd name="T41" fmla="*/ 123 h 537"/>
                                <a:gd name="T42" fmla="*/ 213 w 655"/>
                                <a:gd name="T43" fmla="*/ 136 h 537"/>
                                <a:gd name="T44" fmla="*/ 223 w 655"/>
                                <a:gd name="T45" fmla="*/ 153 h 537"/>
                                <a:gd name="T46" fmla="*/ 228 w 655"/>
                                <a:gd name="T47" fmla="*/ 170 h 537"/>
                                <a:gd name="T48" fmla="*/ 247 w 655"/>
                                <a:gd name="T49" fmla="*/ 177 h 537"/>
                                <a:gd name="T50" fmla="*/ 279 w 655"/>
                                <a:gd name="T51" fmla="*/ 192 h 537"/>
                                <a:gd name="T52" fmla="*/ 300 w 655"/>
                                <a:gd name="T53" fmla="*/ 220 h 537"/>
                                <a:gd name="T54" fmla="*/ 308 w 655"/>
                                <a:gd name="T55" fmla="*/ 254 h 537"/>
                                <a:gd name="T56" fmla="*/ 312 w 655"/>
                                <a:gd name="T57" fmla="*/ 258 h 537"/>
                                <a:gd name="T58" fmla="*/ 320 w 655"/>
                                <a:gd name="T59" fmla="*/ 234 h 537"/>
                                <a:gd name="T60" fmla="*/ 325 w 655"/>
                                <a:gd name="T61" fmla="*/ 205 h 537"/>
                                <a:gd name="T62" fmla="*/ 327 w 655"/>
                                <a:gd name="T63" fmla="*/ 174 h 537"/>
                                <a:gd name="T64" fmla="*/ 324 w 655"/>
                                <a:gd name="T65" fmla="*/ 140 h 537"/>
                                <a:gd name="T66" fmla="*/ 314 w 655"/>
                                <a:gd name="T67" fmla="*/ 107 h 537"/>
                                <a:gd name="T68" fmla="*/ 297 w 655"/>
                                <a:gd name="T69" fmla="*/ 75 h 537"/>
                                <a:gd name="T70" fmla="*/ 271 w 655"/>
                                <a:gd name="T71" fmla="*/ 46 h 537"/>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55" h="537">
                                  <a:moveTo>
                                    <a:pt x="509" y="64"/>
                                  </a:moveTo>
                                  <a:lnTo>
                                    <a:pt x="477" y="45"/>
                                  </a:lnTo>
                                  <a:lnTo>
                                    <a:pt x="443" y="28"/>
                                  </a:lnTo>
                                  <a:lnTo>
                                    <a:pt x="408" y="17"/>
                                  </a:lnTo>
                                  <a:lnTo>
                                    <a:pt x="371" y="8"/>
                                  </a:lnTo>
                                  <a:lnTo>
                                    <a:pt x="333" y="2"/>
                                  </a:lnTo>
                                  <a:lnTo>
                                    <a:pt x="295" y="0"/>
                                  </a:lnTo>
                                  <a:lnTo>
                                    <a:pt x="258" y="1"/>
                                  </a:lnTo>
                                  <a:lnTo>
                                    <a:pt x="221" y="3"/>
                                  </a:lnTo>
                                  <a:lnTo>
                                    <a:pt x="184" y="9"/>
                                  </a:lnTo>
                                  <a:lnTo>
                                    <a:pt x="150" y="16"/>
                                  </a:lnTo>
                                  <a:lnTo>
                                    <a:pt x="117" y="26"/>
                                  </a:lnTo>
                                  <a:lnTo>
                                    <a:pt x="88" y="37"/>
                                  </a:lnTo>
                                  <a:lnTo>
                                    <a:pt x="61" y="49"/>
                                  </a:lnTo>
                                  <a:lnTo>
                                    <a:pt x="36" y="63"/>
                                  </a:lnTo>
                                  <a:lnTo>
                                    <a:pt x="16" y="78"/>
                                  </a:lnTo>
                                  <a:lnTo>
                                    <a:pt x="0" y="93"/>
                                  </a:lnTo>
                                  <a:lnTo>
                                    <a:pt x="16" y="88"/>
                                  </a:lnTo>
                                  <a:lnTo>
                                    <a:pt x="32" y="85"/>
                                  </a:lnTo>
                                  <a:lnTo>
                                    <a:pt x="50" y="85"/>
                                  </a:lnTo>
                                  <a:lnTo>
                                    <a:pt x="68" y="86"/>
                                  </a:lnTo>
                                  <a:lnTo>
                                    <a:pt x="86" y="89"/>
                                  </a:lnTo>
                                  <a:lnTo>
                                    <a:pt x="104" y="94"/>
                                  </a:lnTo>
                                  <a:lnTo>
                                    <a:pt x="122" y="101"/>
                                  </a:lnTo>
                                  <a:lnTo>
                                    <a:pt x="138" y="110"/>
                                  </a:lnTo>
                                  <a:lnTo>
                                    <a:pt x="155" y="119"/>
                                  </a:lnTo>
                                  <a:lnTo>
                                    <a:pt x="170" y="131"/>
                                  </a:lnTo>
                                  <a:lnTo>
                                    <a:pt x="183" y="143"/>
                                  </a:lnTo>
                                  <a:lnTo>
                                    <a:pt x="195" y="156"/>
                                  </a:lnTo>
                                  <a:lnTo>
                                    <a:pt x="205" y="171"/>
                                  </a:lnTo>
                                  <a:lnTo>
                                    <a:pt x="212" y="186"/>
                                  </a:lnTo>
                                  <a:lnTo>
                                    <a:pt x="216" y="202"/>
                                  </a:lnTo>
                                  <a:lnTo>
                                    <a:pt x="219" y="218"/>
                                  </a:lnTo>
                                  <a:lnTo>
                                    <a:pt x="238" y="211"/>
                                  </a:lnTo>
                                  <a:lnTo>
                                    <a:pt x="258" y="207"/>
                                  </a:lnTo>
                                  <a:lnTo>
                                    <a:pt x="278" y="205"/>
                                  </a:lnTo>
                                  <a:lnTo>
                                    <a:pt x="299" y="207"/>
                                  </a:lnTo>
                                  <a:lnTo>
                                    <a:pt x="319" y="211"/>
                                  </a:lnTo>
                                  <a:lnTo>
                                    <a:pt x="340" y="217"/>
                                  </a:lnTo>
                                  <a:lnTo>
                                    <a:pt x="359" y="225"/>
                                  </a:lnTo>
                                  <a:lnTo>
                                    <a:pt x="378" y="234"/>
                                  </a:lnTo>
                                  <a:lnTo>
                                    <a:pt x="396" y="247"/>
                                  </a:lnTo>
                                  <a:lnTo>
                                    <a:pt x="412" y="260"/>
                                  </a:lnTo>
                                  <a:lnTo>
                                    <a:pt x="426" y="273"/>
                                  </a:lnTo>
                                  <a:lnTo>
                                    <a:pt x="437" y="289"/>
                                  </a:lnTo>
                                  <a:lnTo>
                                    <a:pt x="446" y="306"/>
                                  </a:lnTo>
                                  <a:lnTo>
                                    <a:pt x="454" y="323"/>
                                  </a:lnTo>
                                  <a:lnTo>
                                    <a:pt x="456" y="340"/>
                                  </a:lnTo>
                                  <a:lnTo>
                                    <a:pt x="456" y="358"/>
                                  </a:lnTo>
                                  <a:lnTo>
                                    <a:pt x="495" y="355"/>
                                  </a:lnTo>
                                  <a:lnTo>
                                    <a:pt x="529" y="364"/>
                                  </a:lnTo>
                                  <a:lnTo>
                                    <a:pt x="559" y="384"/>
                                  </a:lnTo>
                                  <a:lnTo>
                                    <a:pt x="582" y="410"/>
                                  </a:lnTo>
                                  <a:lnTo>
                                    <a:pt x="600" y="441"/>
                                  </a:lnTo>
                                  <a:lnTo>
                                    <a:pt x="612" y="474"/>
                                  </a:lnTo>
                                  <a:lnTo>
                                    <a:pt x="616" y="508"/>
                                  </a:lnTo>
                                  <a:lnTo>
                                    <a:pt x="615" y="537"/>
                                  </a:lnTo>
                                  <a:lnTo>
                                    <a:pt x="624" y="516"/>
                                  </a:lnTo>
                                  <a:lnTo>
                                    <a:pt x="632" y="493"/>
                                  </a:lnTo>
                                  <a:lnTo>
                                    <a:pt x="640" y="468"/>
                                  </a:lnTo>
                                  <a:lnTo>
                                    <a:pt x="646" y="440"/>
                                  </a:lnTo>
                                  <a:lnTo>
                                    <a:pt x="651" y="410"/>
                                  </a:lnTo>
                                  <a:lnTo>
                                    <a:pt x="654" y="380"/>
                                  </a:lnTo>
                                  <a:lnTo>
                                    <a:pt x="655" y="348"/>
                                  </a:lnTo>
                                  <a:lnTo>
                                    <a:pt x="653" y="315"/>
                                  </a:lnTo>
                                  <a:lnTo>
                                    <a:pt x="648" y="281"/>
                                  </a:lnTo>
                                  <a:lnTo>
                                    <a:pt x="641" y="248"/>
                                  </a:lnTo>
                                  <a:lnTo>
                                    <a:pt x="629" y="215"/>
                                  </a:lnTo>
                                  <a:lnTo>
                                    <a:pt x="615" y="183"/>
                                  </a:lnTo>
                                  <a:lnTo>
                                    <a:pt x="595" y="150"/>
                                  </a:lnTo>
                                  <a:lnTo>
                                    <a:pt x="572" y="120"/>
                                  </a:lnTo>
                                  <a:lnTo>
                                    <a:pt x="543" y="92"/>
                                  </a:lnTo>
                                  <a:lnTo>
                                    <a:pt x="509" y="64"/>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51"/>
                          <wps:cNvSpPr>
                            <a:spLocks/>
                          </wps:cNvSpPr>
                          <wps:spPr bwMode="auto">
                            <a:xfrm>
                              <a:off x="403" y="3154"/>
                              <a:ext cx="118" cy="165"/>
                            </a:xfrm>
                            <a:custGeom>
                              <a:avLst/>
                              <a:gdLst>
                                <a:gd name="T0" fmla="*/ 6 w 235"/>
                                <a:gd name="T1" fmla="*/ 165 h 330"/>
                                <a:gd name="T2" fmla="*/ 117 w 235"/>
                                <a:gd name="T3" fmla="*/ 4 h 330"/>
                                <a:gd name="T4" fmla="*/ 118 w 235"/>
                                <a:gd name="T5" fmla="*/ 2 h 330"/>
                                <a:gd name="T6" fmla="*/ 117 w 235"/>
                                <a:gd name="T7" fmla="*/ 1 h 330"/>
                                <a:gd name="T8" fmla="*/ 115 w 235"/>
                                <a:gd name="T9" fmla="*/ 0 h 330"/>
                                <a:gd name="T10" fmla="*/ 114 w 235"/>
                                <a:gd name="T11" fmla="*/ 0 h 330"/>
                                <a:gd name="T12" fmla="*/ 0 w 235"/>
                                <a:gd name="T13" fmla="*/ 161 h 330"/>
                                <a:gd name="T14" fmla="*/ 2 w 235"/>
                                <a:gd name="T15" fmla="*/ 162 h 330"/>
                                <a:gd name="T16" fmla="*/ 3 w 235"/>
                                <a:gd name="T17" fmla="*/ 163 h 330"/>
                                <a:gd name="T18" fmla="*/ 5 w 235"/>
                                <a:gd name="T19" fmla="*/ 164 h 330"/>
                                <a:gd name="T20" fmla="*/ 6 w 235"/>
                                <a:gd name="T21" fmla="*/ 165 h 33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35" h="330">
                                  <a:moveTo>
                                    <a:pt x="11" y="330"/>
                                  </a:moveTo>
                                  <a:lnTo>
                                    <a:pt x="234" y="7"/>
                                  </a:lnTo>
                                  <a:lnTo>
                                    <a:pt x="235" y="4"/>
                                  </a:lnTo>
                                  <a:lnTo>
                                    <a:pt x="233" y="2"/>
                                  </a:lnTo>
                                  <a:lnTo>
                                    <a:pt x="229" y="0"/>
                                  </a:lnTo>
                                  <a:lnTo>
                                    <a:pt x="227" y="0"/>
                                  </a:lnTo>
                                  <a:lnTo>
                                    <a:pt x="0" y="321"/>
                                  </a:lnTo>
                                  <a:lnTo>
                                    <a:pt x="3" y="323"/>
                                  </a:lnTo>
                                  <a:lnTo>
                                    <a:pt x="5" y="326"/>
                                  </a:lnTo>
                                  <a:lnTo>
                                    <a:pt x="9" y="328"/>
                                  </a:lnTo>
                                  <a:lnTo>
                                    <a:pt x="11" y="33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212" name="Freeform 152"/>
                          <wps:cNvSpPr>
                            <a:spLocks/>
                          </wps:cNvSpPr>
                          <wps:spPr bwMode="auto">
                            <a:xfrm>
                              <a:off x="350" y="3314"/>
                              <a:ext cx="18" cy="12"/>
                            </a:xfrm>
                            <a:custGeom>
                              <a:avLst/>
                              <a:gdLst>
                                <a:gd name="T0" fmla="*/ 14 w 37"/>
                                <a:gd name="T1" fmla="*/ 0 h 23"/>
                                <a:gd name="T2" fmla="*/ 16 w 37"/>
                                <a:gd name="T3" fmla="*/ 1 h 23"/>
                                <a:gd name="T4" fmla="*/ 18 w 37"/>
                                <a:gd name="T5" fmla="*/ 2 h 23"/>
                                <a:gd name="T6" fmla="*/ 18 w 37"/>
                                <a:gd name="T7" fmla="*/ 3 h 23"/>
                                <a:gd name="T8" fmla="*/ 18 w 37"/>
                                <a:gd name="T9" fmla="*/ 4 h 23"/>
                                <a:gd name="T10" fmla="*/ 16 w 37"/>
                                <a:gd name="T11" fmla="*/ 4 h 23"/>
                                <a:gd name="T12" fmla="*/ 14 w 37"/>
                                <a:gd name="T13" fmla="*/ 4 h 23"/>
                                <a:gd name="T14" fmla="*/ 12 w 37"/>
                                <a:gd name="T15" fmla="*/ 4 h 23"/>
                                <a:gd name="T16" fmla="*/ 9 w 37"/>
                                <a:gd name="T17" fmla="*/ 4 h 23"/>
                                <a:gd name="T18" fmla="*/ 7 w 37"/>
                                <a:gd name="T19" fmla="*/ 5 h 23"/>
                                <a:gd name="T20" fmla="*/ 5 w 37"/>
                                <a:gd name="T21" fmla="*/ 7 h 23"/>
                                <a:gd name="T22" fmla="*/ 2 w 37"/>
                                <a:gd name="T23" fmla="*/ 9 h 23"/>
                                <a:gd name="T24" fmla="*/ 0 w 37"/>
                                <a:gd name="T25" fmla="*/ 12 h 23"/>
                                <a:gd name="T26" fmla="*/ 2 w 37"/>
                                <a:gd name="T27" fmla="*/ 6 h 23"/>
                                <a:gd name="T28" fmla="*/ 6 w 37"/>
                                <a:gd name="T29" fmla="*/ 3 h 23"/>
                                <a:gd name="T30" fmla="*/ 9 w 37"/>
                                <a:gd name="T31" fmla="*/ 1 h 23"/>
                                <a:gd name="T32" fmla="*/ 14 w 37"/>
                                <a:gd name="T33" fmla="*/ 0 h 2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7" h="23">
                                  <a:moveTo>
                                    <a:pt x="28" y="0"/>
                                  </a:moveTo>
                                  <a:lnTo>
                                    <a:pt x="33" y="1"/>
                                  </a:lnTo>
                                  <a:lnTo>
                                    <a:pt x="36" y="4"/>
                                  </a:lnTo>
                                  <a:lnTo>
                                    <a:pt x="37" y="6"/>
                                  </a:lnTo>
                                  <a:lnTo>
                                    <a:pt x="37" y="8"/>
                                  </a:lnTo>
                                  <a:lnTo>
                                    <a:pt x="32" y="8"/>
                                  </a:lnTo>
                                  <a:lnTo>
                                    <a:pt x="28" y="7"/>
                                  </a:lnTo>
                                  <a:lnTo>
                                    <a:pt x="24" y="8"/>
                                  </a:lnTo>
                                  <a:lnTo>
                                    <a:pt x="19" y="8"/>
                                  </a:lnTo>
                                  <a:lnTo>
                                    <a:pt x="14" y="10"/>
                                  </a:lnTo>
                                  <a:lnTo>
                                    <a:pt x="11" y="13"/>
                                  </a:lnTo>
                                  <a:lnTo>
                                    <a:pt x="5" y="17"/>
                                  </a:lnTo>
                                  <a:lnTo>
                                    <a:pt x="0" y="23"/>
                                  </a:lnTo>
                                  <a:lnTo>
                                    <a:pt x="5" y="12"/>
                                  </a:lnTo>
                                  <a:lnTo>
                                    <a:pt x="12" y="5"/>
                                  </a:lnTo>
                                  <a:lnTo>
                                    <a:pt x="19" y="1"/>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153"/>
                          <wps:cNvSpPr>
                            <a:spLocks/>
                          </wps:cNvSpPr>
                          <wps:spPr bwMode="auto">
                            <a:xfrm>
                              <a:off x="337" y="3069"/>
                              <a:ext cx="103" cy="71"/>
                            </a:xfrm>
                            <a:custGeom>
                              <a:avLst/>
                              <a:gdLst>
                                <a:gd name="T0" fmla="*/ 102 w 207"/>
                                <a:gd name="T1" fmla="*/ 71 h 143"/>
                                <a:gd name="T2" fmla="*/ 101 w 207"/>
                                <a:gd name="T3" fmla="*/ 61 h 143"/>
                                <a:gd name="T4" fmla="*/ 99 w 207"/>
                                <a:gd name="T5" fmla="*/ 52 h 143"/>
                                <a:gd name="T6" fmla="*/ 95 w 207"/>
                                <a:gd name="T7" fmla="*/ 44 h 143"/>
                                <a:gd name="T8" fmla="*/ 91 w 207"/>
                                <a:gd name="T9" fmla="*/ 37 h 143"/>
                                <a:gd name="T10" fmla="*/ 85 w 207"/>
                                <a:gd name="T11" fmla="*/ 30 h 143"/>
                                <a:gd name="T12" fmla="*/ 78 w 207"/>
                                <a:gd name="T13" fmla="*/ 24 h 143"/>
                                <a:gd name="T14" fmla="*/ 71 w 207"/>
                                <a:gd name="T15" fmla="*/ 19 h 143"/>
                                <a:gd name="T16" fmla="*/ 64 w 207"/>
                                <a:gd name="T17" fmla="*/ 15 h 143"/>
                                <a:gd name="T18" fmla="*/ 55 w 207"/>
                                <a:gd name="T19" fmla="*/ 11 h 143"/>
                                <a:gd name="T20" fmla="*/ 47 w 207"/>
                                <a:gd name="T21" fmla="*/ 8 h 143"/>
                                <a:gd name="T22" fmla="*/ 39 w 207"/>
                                <a:gd name="T23" fmla="*/ 7 h 143"/>
                                <a:gd name="T24" fmla="*/ 30 w 207"/>
                                <a:gd name="T25" fmla="*/ 5 h 143"/>
                                <a:gd name="T26" fmla="*/ 22 w 207"/>
                                <a:gd name="T27" fmla="*/ 5 h 143"/>
                                <a:gd name="T28" fmla="*/ 14 w 207"/>
                                <a:gd name="T29" fmla="*/ 5 h 143"/>
                                <a:gd name="T30" fmla="*/ 6 w 207"/>
                                <a:gd name="T31" fmla="*/ 6 h 143"/>
                                <a:gd name="T32" fmla="*/ 0 w 207"/>
                                <a:gd name="T33" fmla="*/ 8 h 143"/>
                                <a:gd name="T34" fmla="*/ 10 w 207"/>
                                <a:gd name="T35" fmla="*/ 4 h 143"/>
                                <a:gd name="T36" fmla="*/ 20 w 207"/>
                                <a:gd name="T37" fmla="*/ 2 h 143"/>
                                <a:gd name="T38" fmla="*/ 29 w 207"/>
                                <a:gd name="T39" fmla="*/ 0 h 143"/>
                                <a:gd name="T40" fmla="*/ 39 w 207"/>
                                <a:gd name="T41" fmla="*/ 0 h 143"/>
                                <a:gd name="T42" fmla="*/ 48 w 207"/>
                                <a:gd name="T43" fmla="*/ 1 h 143"/>
                                <a:gd name="T44" fmla="*/ 58 w 207"/>
                                <a:gd name="T45" fmla="*/ 3 h 143"/>
                                <a:gd name="T46" fmla="*/ 66 w 207"/>
                                <a:gd name="T47" fmla="*/ 6 h 143"/>
                                <a:gd name="T48" fmla="*/ 74 w 207"/>
                                <a:gd name="T49" fmla="*/ 10 h 143"/>
                                <a:gd name="T50" fmla="*/ 81 w 207"/>
                                <a:gd name="T51" fmla="*/ 15 h 143"/>
                                <a:gd name="T52" fmla="*/ 87 w 207"/>
                                <a:gd name="T53" fmla="*/ 21 h 143"/>
                                <a:gd name="T54" fmla="*/ 92 w 207"/>
                                <a:gd name="T55" fmla="*/ 27 h 143"/>
                                <a:gd name="T56" fmla="*/ 97 w 207"/>
                                <a:gd name="T57" fmla="*/ 35 h 143"/>
                                <a:gd name="T58" fmla="*/ 100 w 207"/>
                                <a:gd name="T59" fmla="*/ 43 h 143"/>
                                <a:gd name="T60" fmla="*/ 102 w 207"/>
                                <a:gd name="T61" fmla="*/ 52 h 143"/>
                                <a:gd name="T62" fmla="*/ 103 w 207"/>
                                <a:gd name="T63" fmla="*/ 61 h 143"/>
                                <a:gd name="T64" fmla="*/ 102 w 207"/>
                                <a:gd name="T65" fmla="*/ 71 h 14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07" h="143">
                                  <a:moveTo>
                                    <a:pt x="205" y="143"/>
                                  </a:moveTo>
                                  <a:lnTo>
                                    <a:pt x="203" y="123"/>
                                  </a:lnTo>
                                  <a:lnTo>
                                    <a:pt x="198" y="105"/>
                                  </a:lnTo>
                                  <a:lnTo>
                                    <a:pt x="191" y="89"/>
                                  </a:lnTo>
                                  <a:lnTo>
                                    <a:pt x="182" y="74"/>
                                  </a:lnTo>
                                  <a:lnTo>
                                    <a:pt x="170" y="60"/>
                                  </a:lnTo>
                                  <a:lnTo>
                                    <a:pt x="157" y="49"/>
                                  </a:lnTo>
                                  <a:lnTo>
                                    <a:pt x="143" y="38"/>
                                  </a:lnTo>
                                  <a:lnTo>
                                    <a:pt x="128" y="30"/>
                                  </a:lnTo>
                                  <a:lnTo>
                                    <a:pt x="111" y="23"/>
                                  </a:lnTo>
                                  <a:lnTo>
                                    <a:pt x="94" y="17"/>
                                  </a:lnTo>
                                  <a:lnTo>
                                    <a:pt x="78" y="14"/>
                                  </a:lnTo>
                                  <a:lnTo>
                                    <a:pt x="60" y="11"/>
                                  </a:lnTo>
                                  <a:lnTo>
                                    <a:pt x="44" y="11"/>
                                  </a:lnTo>
                                  <a:lnTo>
                                    <a:pt x="28" y="11"/>
                                  </a:lnTo>
                                  <a:lnTo>
                                    <a:pt x="13" y="13"/>
                                  </a:lnTo>
                                  <a:lnTo>
                                    <a:pt x="0" y="16"/>
                                  </a:lnTo>
                                  <a:lnTo>
                                    <a:pt x="20" y="8"/>
                                  </a:lnTo>
                                  <a:lnTo>
                                    <a:pt x="40" y="4"/>
                                  </a:lnTo>
                                  <a:lnTo>
                                    <a:pt x="59" y="0"/>
                                  </a:lnTo>
                                  <a:lnTo>
                                    <a:pt x="79" y="0"/>
                                  </a:lnTo>
                                  <a:lnTo>
                                    <a:pt x="97" y="3"/>
                                  </a:lnTo>
                                  <a:lnTo>
                                    <a:pt x="116" y="7"/>
                                  </a:lnTo>
                                  <a:lnTo>
                                    <a:pt x="132" y="13"/>
                                  </a:lnTo>
                                  <a:lnTo>
                                    <a:pt x="148" y="21"/>
                                  </a:lnTo>
                                  <a:lnTo>
                                    <a:pt x="162" y="31"/>
                                  </a:lnTo>
                                  <a:lnTo>
                                    <a:pt x="175" y="43"/>
                                  </a:lnTo>
                                  <a:lnTo>
                                    <a:pt x="185" y="55"/>
                                  </a:lnTo>
                                  <a:lnTo>
                                    <a:pt x="194" y="70"/>
                                  </a:lnTo>
                                  <a:lnTo>
                                    <a:pt x="201" y="86"/>
                                  </a:lnTo>
                                  <a:lnTo>
                                    <a:pt x="204" y="105"/>
                                  </a:lnTo>
                                  <a:lnTo>
                                    <a:pt x="207" y="123"/>
                                  </a:lnTo>
                                  <a:lnTo>
                                    <a:pt x="205" y="1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154"/>
                          <wps:cNvSpPr>
                            <a:spLocks/>
                          </wps:cNvSpPr>
                          <wps:spPr bwMode="auto">
                            <a:xfrm>
                              <a:off x="558" y="3202"/>
                              <a:ext cx="82" cy="76"/>
                            </a:xfrm>
                            <a:custGeom>
                              <a:avLst/>
                              <a:gdLst>
                                <a:gd name="T0" fmla="*/ 81 w 163"/>
                                <a:gd name="T1" fmla="*/ 76 h 153"/>
                                <a:gd name="T2" fmla="*/ 80 w 163"/>
                                <a:gd name="T3" fmla="*/ 65 h 153"/>
                                <a:gd name="T4" fmla="*/ 76 w 163"/>
                                <a:gd name="T5" fmla="*/ 53 h 153"/>
                                <a:gd name="T6" fmla="*/ 70 w 163"/>
                                <a:gd name="T7" fmla="*/ 38 h 153"/>
                                <a:gd name="T8" fmla="*/ 61 w 163"/>
                                <a:gd name="T9" fmla="*/ 25 h 153"/>
                                <a:gd name="T10" fmla="*/ 49 w 163"/>
                                <a:gd name="T11" fmla="*/ 14 h 153"/>
                                <a:gd name="T12" fmla="*/ 35 w 163"/>
                                <a:gd name="T13" fmla="*/ 7 h 153"/>
                                <a:gd name="T14" fmla="*/ 18 w 163"/>
                                <a:gd name="T15" fmla="*/ 4 h 153"/>
                                <a:gd name="T16" fmla="*/ 0 w 163"/>
                                <a:gd name="T17" fmla="*/ 9 h 153"/>
                                <a:gd name="T18" fmla="*/ 17 w 163"/>
                                <a:gd name="T19" fmla="*/ 1 h 153"/>
                                <a:gd name="T20" fmla="*/ 33 w 163"/>
                                <a:gd name="T21" fmla="*/ 0 h 153"/>
                                <a:gd name="T22" fmla="*/ 48 w 163"/>
                                <a:gd name="T23" fmla="*/ 4 h 153"/>
                                <a:gd name="T24" fmla="*/ 61 w 163"/>
                                <a:gd name="T25" fmla="*/ 12 h 153"/>
                                <a:gd name="T26" fmla="*/ 71 w 163"/>
                                <a:gd name="T27" fmla="*/ 24 h 153"/>
                                <a:gd name="T28" fmla="*/ 78 w 163"/>
                                <a:gd name="T29" fmla="*/ 40 h 153"/>
                                <a:gd name="T30" fmla="*/ 82 w 163"/>
                                <a:gd name="T31" fmla="*/ 57 h 153"/>
                                <a:gd name="T32" fmla="*/ 81 w 163"/>
                                <a:gd name="T33" fmla="*/ 76 h 15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63" h="153">
                                  <a:moveTo>
                                    <a:pt x="162" y="153"/>
                                  </a:moveTo>
                                  <a:lnTo>
                                    <a:pt x="160" y="131"/>
                                  </a:lnTo>
                                  <a:lnTo>
                                    <a:pt x="152" y="106"/>
                                  </a:lnTo>
                                  <a:lnTo>
                                    <a:pt x="139" y="77"/>
                                  </a:lnTo>
                                  <a:lnTo>
                                    <a:pt x="121" y="51"/>
                                  </a:lnTo>
                                  <a:lnTo>
                                    <a:pt x="98" y="29"/>
                                  </a:lnTo>
                                  <a:lnTo>
                                    <a:pt x="69" y="14"/>
                                  </a:lnTo>
                                  <a:lnTo>
                                    <a:pt x="36" y="9"/>
                                  </a:lnTo>
                                  <a:lnTo>
                                    <a:pt x="0" y="18"/>
                                  </a:lnTo>
                                  <a:lnTo>
                                    <a:pt x="34" y="3"/>
                                  </a:lnTo>
                                  <a:lnTo>
                                    <a:pt x="66" y="0"/>
                                  </a:lnTo>
                                  <a:lnTo>
                                    <a:pt x="95" y="8"/>
                                  </a:lnTo>
                                  <a:lnTo>
                                    <a:pt x="121" y="25"/>
                                  </a:lnTo>
                                  <a:lnTo>
                                    <a:pt x="141" y="49"/>
                                  </a:lnTo>
                                  <a:lnTo>
                                    <a:pt x="156" y="80"/>
                                  </a:lnTo>
                                  <a:lnTo>
                                    <a:pt x="163" y="115"/>
                                  </a:lnTo>
                                  <a:lnTo>
                                    <a:pt x="162"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55"/>
                          <wps:cNvSpPr>
                            <a:spLocks/>
                          </wps:cNvSpPr>
                          <wps:spPr bwMode="auto">
                            <a:xfrm>
                              <a:off x="439" y="3124"/>
                              <a:ext cx="120" cy="87"/>
                            </a:xfrm>
                            <a:custGeom>
                              <a:avLst/>
                              <a:gdLst>
                                <a:gd name="T0" fmla="*/ 120 w 240"/>
                                <a:gd name="T1" fmla="*/ 87 h 173"/>
                                <a:gd name="T2" fmla="*/ 120 w 240"/>
                                <a:gd name="T3" fmla="*/ 78 h 173"/>
                                <a:gd name="T4" fmla="*/ 119 w 240"/>
                                <a:gd name="T5" fmla="*/ 69 h 173"/>
                                <a:gd name="T6" fmla="*/ 117 w 240"/>
                                <a:gd name="T7" fmla="*/ 60 h 173"/>
                                <a:gd name="T8" fmla="*/ 113 w 240"/>
                                <a:gd name="T9" fmla="*/ 52 h 173"/>
                                <a:gd name="T10" fmla="*/ 108 w 240"/>
                                <a:gd name="T11" fmla="*/ 44 h 173"/>
                                <a:gd name="T12" fmla="*/ 102 w 240"/>
                                <a:gd name="T13" fmla="*/ 36 h 173"/>
                                <a:gd name="T14" fmla="*/ 95 w 240"/>
                                <a:gd name="T15" fmla="*/ 29 h 173"/>
                                <a:gd name="T16" fmla="*/ 87 w 240"/>
                                <a:gd name="T17" fmla="*/ 23 h 173"/>
                                <a:gd name="T18" fmla="*/ 78 w 240"/>
                                <a:gd name="T19" fmla="*/ 17 h 173"/>
                                <a:gd name="T20" fmla="*/ 69 w 240"/>
                                <a:gd name="T21" fmla="*/ 13 h 173"/>
                                <a:gd name="T22" fmla="*/ 58 w 240"/>
                                <a:gd name="T23" fmla="*/ 9 h 173"/>
                                <a:gd name="T24" fmla="*/ 48 w 240"/>
                                <a:gd name="T25" fmla="*/ 8 h 173"/>
                                <a:gd name="T26" fmla="*/ 36 w 240"/>
                                <a:gd name="T27" fmla="*/ 7 h 173"/>
                                <a:gd name="T28" fmla="*/ 25 w 240"/>
                                <a:gd name="T29" fmla="*/ 8 h 173"/>
                                <a:gd name="T30" fmla="*/ 13 w 240"/>
                                <a:gd name="T31" fmla="*/ 11 h 173"/>
                                <a:gd name="T32" fmla="*/ 0 w 240"/>
                                <a:gd name="T33" fmla="*/ 16 h 173"/>
                                <a:gd name="T34" fmla="*/ 9 w 240"/>
                                <a:gd name="T35" fmla="*/ 10 h 173"/>
                                <a:gd name="T36" fmla="*/ 19 w 240"/>
                                <a:gd name="T37" fmla="*/ 5 h 173"/>
                                <a:gd name="T38" fmla="*/ 29 w 240"/>
                                <a:gd name="T39" fmla="*/ 2 h 173"/>
                                <a:gd name="T40" fmla="*/ 40 w 240"/>
                                <a:gd name="T41" fmla="*/ 1 h 173"/>
                                <a:gd name="T42" fmla="*/ 51 w 240"/>
                                <a:gd name="T43" fmla="*/ 0 h 173"/>
                                <a:gd name="T44" fmla="*/ 61 w 240"/>
                                <a:gd name="T45" fmla="*/ 2 h 173"/>
                                <a:gd name="T46" fmla="*/ 71 w 240"/>
                                <a:gd name="T47" fmla="*/ 4 h 173"/>
                                <a:gd name="T48" fmla="*/ 81 w 240"/>
                                <a:gd name="T49" fmla="*/ 8 h 173"/>
                                <a:gd name="T50" fmla="*/ 90 w 240"/>
                                <a:gd name="T51" fmla="*/ 13 h 173"/>
                                <a:gd name="T52" fmla="*/ 98 w 240"/>
                                <a:gd name="T53" fmla="*/ 20 h 173"/>
                                <a:gd name="T54" fmla="*/ 106 w 240"/>
                                <a:gd name="T55" fmla="*/ 28 h 173"/>
                                <a:gd name="T56" fmla="*/ 111 w 240"/>
                                <a:gd name="T57" fmla="*/ 37 h 173"/>
                                <a:gd name="T58" fmla="*/ 116 w 240"/>
                                <a:gd name="T59" fmla="*/ 48 h 173"/>
                                <a:gd name="T60" fmla="*/ 119 w 240"/>
                                <a:gd name="T61" fmla="*/ 60 h 173"/>
                                <a:gd name="T62" fmla="*/ 120 w 240"/>
                                <a:gd name="T63" fmla="*/ 73 h 173"/>
                                <a:gd name="T64" fmla="*/ 120 w 240"/>
                                <a:gd name="T65" fmla="*/ 87 h 17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40" h="173">
                                  <a:moveTo>
                                    <a:pt x="239" y="173"/>
                                  </a:moveTo>
                                  <a:lnTo>
                                    <a:pt x="240" y="156"/>
                                  </a:lnTo>
                                  <a:lnTo>
                                    <a:pt x="238" y="138"/>
                                  </a:lnTo>
                                  <a:lnTo>
                                    <a:pt x="233" y="120"/>
                                  </a:lnTo>
                                  <a:lnTo>
                                    <a:pt x="225" y="103"/>
                                  </a:lnTo>
                                  <a:lnTo>
                                    <a:pt x="215" y="87"/>
                                  </a:lnTo>
                                  <a:lnTo>
                                    <a:pt x="203" y="71"/>
                                  </a:lnTo>
                                  <a:lnTo>
                                    <a:pt x="189" y="57"/>
                                  </a:lnTo>
                                  <a:lnTo>
                                    <a:pt x="174" y="45"/>
                                  </a:lnTo>
                                  <a:lnTo>
                                    <a:pt x="156" y="33"/>
                                  </a:lnTo>
                                  <a:lnTo>
                                    <a:pt x="137" y="25"/>
                                  </a:lnTo>
                                  <a:lnTo>
                                    <a:pt x="116" y="18"/>
                                  </a:lnTo>
                                  <a:lnTo>
                                    <a:pt x="95" y="15"/>
                                  </a:lnTo>
                                  <a:lnTo>
                                    <a:pt x="72" y="14"/>
                                  </a:lnTo>
                                  <a:lnTo>
                                    <a:pt x="49" y="16"/>
                                  </a:lnTo>
                                  <a:lnTo>
                                    <a:pt x="25" y="22"/>
                                  </a:lnTo>
                                  <a:lnTo>
                                    <a:pt x="0" y="31"/>
                                  </a:lnTo>
                                  <a:lnTo>
                                    <a:pt x="18" y="19"/>
                                  </a:lnTo>
                                  <a:lnTo>
                                    <a:pt x="38" y="10"/>
                                  </a:lnTo>
                                  <a:lnTo>
                                    <a:pt x="58" y="4"/>
                                  </a:lnTo>
                                  <a:lnTo>
                                    <a:pt x="79" y="1"/>
                                  </a:lnTo>
                                  <a:lnTo>
                                    <a:pt x="101" y="0"/>
                                  </a:lnTo>
                                  <a:lnTo>
                                    <a:pt x="121" y="3"/>
                                  </a:lnTo>
                                  <a:lnTo>
                                    <a:pt x="142" y="8"/>
                                  </a:lnTo>
                                  <a:lnTo>
                                    <a:pt x="161" y="16"/>
                                  </a:lnTo>
                                  <a:lnTo>
                                    <a:pt x="180" y="26"/>
                                  </a:lnTo>
                                  <a:lnTo>
                                    <a:pt x="196" y="40"/>
                                  </a:lnTo>
                                  <a:lnTo>
                                    <a:pt x="211" y="56"/>
                                  </a:lnTo>
                                  <a:lnTo>
                                    <a:pt x="222" y="74"/>
                                  </a:lnTo>
                                  <a:lnTo>
                                    <a:pt x="232" y="95"/>
                                  </a:lnTo>
                                  <a:lnTo>
                                    <a:pt x="238" y="119"/>
                                  </a:lnTo>
                                  <a:lnTo>
                                    <a:pt x="240" y="145"/>
                                  </a:lnTo>
                                  <a:lnTo>
                                    <a:pt x="239"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56"/>
                          <wps:cNvSpPr>
                            <a:spLocks/>
                          </wps:cNvSpPr>
                          <wps:spPr bwMode="auto">
                            <a:xfrm>
                              <a:off x="570" y="3072"/>
                              <a:ext cx="30" cy="125"/>
                            </a:xfrm>
                            <a:custGeom>
                              <a:avLst/>
                              <a:gdLst>
                                <a:gd name="T0" fmla="*/ 0 w 60"/>
                                <a:gd name="T1" fmla="*/ 125 h 250"/>
                                <a:gd name="T2" fmla="*/ 11 w 60"/>
                                <a:gd name="T3" fmla="*/ 114 h 250"/>
                                <a:gd name="T4" fmla="*/ 20 w 60"/>
                                <a:gd name="T5" fmla="*/ 100 h 250"/>
                                <a:gd name="T6" fmla="*/ 26 w 60"/>
                                <a:gd name="T7" fmla="*/ 84 h 250"/>
                                <a:gd name="T8" fmla="*/ 29 w 60"/>
                                <a:gd name="T9" fmla="*/ 68 h 250"/>
                                <a:gd name="T10" fmla="*/ 30 w 60"/>
                                <a:gd name="T11" fmla="*/ 51 h 250"/>
                                <a:gd name="T12" fmla="*/ 28 w 60"/>
                                <a:gd name="T13" fmla="*/ 34 h 250"/>
                                <a:gd name="T14" fmla="*/ 23 w 60"/>
                                <a:gd name="T15" fmla="*/ 17 h 250"/>
                                <a:gd name="T16" fmla="*/ 15 w 60"/>
                                <a:gd name="T17" fmla="*/ 0 h 250"/>
                                <a:gd name="T18" fmla="*/ 18 w 60"/>
                                <a:gd name="T19" fmla="*/ 14 h 250"/>
                                <a:gd name="T20" fmla="*/ 21 w 60"/>
                                <a:gd name="T21" fmla="*/ 29 h 250"/>
                                <a:gd name="T22" fmla="*/ 22 w 60"/>
                                <a:gd name="T23" fmla="*/ 46 h 250"/>
                                <a:gd name="T24" fmla="*/ 22 w 60"/>
                                <a:gd name="T25" fmla="*/ 62 h 250"/>
                                <a:gd name="T26" fmla="*/ 19 w 60"/>
                                <a:gd name="T27" fmla="*/ 79 h 250"/>
                                <a:gd name="T28" fmla="*/ 15 w 60"/>
                                <a:gd name="T29" fmla="*/ 96 h 250"/>
                                <a:gd name="T30" fmla="*/ 9 w 60"/>
                                <a:gd name="T31" fmla="*/ 111 h 250"/>
                                <a:gd name="T32" fmla="*/ 0 w 60"/>
                                <a:gd name="T33" fmla="*/ 125 h 25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0" h="250">
                                  <a:moveTo>
                                    <a:pt x="0" y="250"/>
                                  </a:moveTo>
                                  <a:lnTo>
                                    <a:pt x="22" y="227"/>
                                  </a:lnTo>
                                  <a:lnTo>
                                    <a:pt x="39" y="199"/>
                                  </a:lnTo>
                                  <a:lnTo>
                                    <a:pt x="51" y="168"/>
                                  </a:lnTo>
                                  <a:lnTo>
                                    <a:pt x="58" y="136"/>
                                  </a:lnTo>
                                  <a:lnTo>
                                    <a:pt x="60" y="101"/>
                                  </a:lnTo>
                                  <a:lnTo>
                                    <a:pt x="56" y="67"/>
                                  </a:lnTo>
                                  <a:lnTo>
                                    <a:pt x="45" y="33"/>
                                  </a:lnTo>
                                  <a:lnTo>
                                    <a:pt x="29" y="0"/>
                                  </a:lnTo>
                                  <a:lnTo>
                                    <a:pt x="36" y="28"/>
                                  </a:lnTo>
                                  <a:lnTo>
                                    <a:pt x="42" y="58"/>
                                  </a:lnTo>
                                  <a:lnTo>
                                    <a:pt x="44" y="91"/>
                                  </a:lnTo>
                                  <a:lnTo>
                                    <a:pt x="43" y="124"/>
                                  </a:lnTo>
                                  <a:lnTo>
                                    <a:pt x="38" y="158"/>
                                  </a:lnTo>
                                  <a:lnTo>
                                    <a:pt x="30" y="191"/>
                                  </a:lnTo>
                                  <a:lnTo>
                                    <a:pt x="17" y="222"/>
                                  </a:lnTo>
                                  <a:lnTo>
                                    <a:pt x="0" y="2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57"/>
                          <wps:cNvSpPr>
                            <a:spLocks/>
                          </wps:cNvSpPr>
                          <wps:spPr bwMode="auto">
                            <a:xfrm>
                              <a:off x="452" y="3063"/>
                              <a:ext cx="124" cy="60"/>
                            </a:xfrm>
                            <a:custGeom>
                              <a:avLst/>
                              <a:gdLst>
                                <a:gd name="T0" fmla="*/ 0 w 248"/>
                                <a:gd name="T1" fmla="*/ 60 h 118"/>
                                <a:gd name="T2" fmla="*/ 6 w 248"/>
                                <a:gd name="T3" fmla="*/ 49 h 118"/>
                                <a:gd name="T4" fmla="*/ 12 w 248"/>
                                <a:gd name="T5" fmla="*/ 40 h 118"/>
                                <a:gd name="T6" fmla="*/ 19 w 248"/>
                                <a:gd name="T7" fmla="*/ 32 h 118"/>
                                <a:gd name="T8" fmla="*/ 26 w 248"/>
                                <a:gd name="T9" fmla="*/ 24 h 118"/>
                                <a:gd name="T10" fmla="*/ 34 w 248"/>
                                <a:gd name="T11" fmla="*/ 18 h 118"/>
                                <a:gd name="T12" fmla="*/ 42 w 248"/>
                                <a:gd name="T13" fmla="*/ 13 h 118"/>
                                <a:gd name="T14" fmla="*/ 51 w 248"/>
                                <a:gd name="T15" fmla="*/ 9 h 118"/>
                                <a:gd name="T16" fmla="*/ 59 w 248"/>
                                <a:gd name="T17" fmla="*/ 5 h 118"/>
                                <a:gd name="T18" fmla="*/ 67 w 248"/>
                                <a:gd name="T19" fmla="*/ 3 h 118"/>
                                <a:gd name="T20" fmla="*/ 76 w 248"/>
                                <a:gd name="T21" fmla="*/ 1 h 118"/>
                                <a:gd name="T22" fmla="*/ 84 w 248"/>
                                <a:gd name="T23" fmla="*/ 0 h 118"/>
                                <a:gd name="T24" fmla="*/ 93 w 248"/>
                                <a:gd name="T25" fmla="*/ 0 h 118"/>
                                <a:gd name="T26" fmla="*/ 101 w 248"/>
                                <a:gd name="T27" fmla="*/ 1 h 118"/>
                                <a:gd name="T28" fmla="*/ 109 w 248"/>
                                <a:gd name="T29" fmla="*/ 1 h 118"/>
                                <a:gd name="T30" fmla="*/ 117 w 248"/>
                                <a:gd name="T31" fmla="*/ 3 h 118"/>
                                <a:gd name="T32" fmla="*/ 124 w 248"/>
                                <a:gd name="T33" fmla="*/ 5 h 118"/>
                                <a:gd name="T34" fmla="*/ 117 w 248"/>
                                <a:gd name="T35" fmla="*/ 4 h 118"/>
                                <a:gd name="T36" fmla="*/ 108 w 248"/>
                                <a:gd name="T37" fmla="*/ 4 h 118"/>
                                <a:gd name="T38" fmla="*/ 101 w 248"/>
                                <a:gd name="T39" fmla="*/ 4 h 118"/>
                                <a:gd name="T40" fmla="*/ 93 w 248"/>
                                <a:gd name="T41" fmla="*/ 5 h 118"/>
                                <a:gd name="T42" fmla="*/ 85 w 248"/>
                                <a:gd name="T43" fmla="*/ 6 h 118"/>
                                <a:gd name="T44" fmla="*/ 77 w 248"/>
                                <a:gd name="T45" fmla="*/ 7 h 118"/>
                                <a:gd name="T46" fmla="*/ 69 w 248"/>
                                <a:gd name="T47" fmla="*/ 9 h 118"/>
                                <a:gd name="T48" fmla="*/ 62 w 248"/>
                                <a:gd name="T49" fmla="*/ 12 h 118"/>
                                <a:gd name="T50" fmla="*/ 54 w 248"/>
                                <a:gd name="T51" fmla="*/ 15 h 118"/>
                                <a:gd name="T52" fmla="*/ 46 w 248"/>
                                <a:gd name="T53" fmla="*/ 19 h 118"/>
                                <a:gd name="T54" fmla="*/ 39 w 248"/>
                                <a:gd name="T55" fmla="*/ 23 h 118"/>
                                <a:gd name="T56" fmla="*/ 31 w 248"/>
                                <a:gd name="T57" fmla="*/ 28 h 118"/>
                                <a:gd name="T58" fmla="*/ 23 w 248"/>
                                <a:gd name="T59" fmla="*/ 35 h 118"/>
                                <a:gd name="T60" fmla="*/ 16 w 248"/>
                                <a:gd name="T61" fmla="*/ 43 h 118"/>
                                <a:gd name="T62" fmla="*/ 8 w 248"/>
                                <a:gd name="T63" fmla="*/ 51 h 118"/>
                                <a:gd name="T64" fmla="*/ 0 w 248"/>
                                <a:gd name="T65" fmla="*/ 60 h 11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48" h="118">
                                  <a:moveTo>
                                    <a:pt x="0" y="118"/>
                                  </a:moveTo>
                                  <a:lnTo>
                                    <a:pt x="12" y="96"/>
                                  </a:lnTo>
                                  <a:lnTo>
                                    <a:pt x="24" y="78"/>
                                  </a:lnTo>
                                  <a:lnTo>
                                    <a:pt x="38" y="62"/>
                                  </a:lnTo>
                                  <a:lnTo>
                                    <a:pt x="52" y="47"/>
                                  </a:lnTo>
                                  <a:lnTo>
                                    <a:pt x="68" y="36"/>
                                  </a:lnTo>
                                  <a:lnTo>
                                    <a:pt x="84" y="25"/>
                                  </a:lnTo>
                                  <a:lnTo>
                                    <a:pt x="101" y="17"/>
                                  </a:lnTo>
                                  <a:lnTo>
                                    <a:pt x="117" y="10"/>
                                  </a:lnTo>
                                  <a:lnTo>
                                    <a:pt x="134" y="6"/>
                                  </a:lnTo>
                                  <a:lnTo>
                                    <a:pt x="151" y="2"/>
                                  </a:lnTo>
                                  <a:lnTo>
                                    <a:pt x="168" y="0"/>
                                  </a:lnTo>
                                  <a:lnTo>
                                    <a:pt x="186" y="0"/>
                                  </a:lnTo>
                                  <a:lnTo>
                                    <a:pt x="202" y="1"/>
                                  </a:lnTo>
                                  <a:lnTo>
                                    <a:pt x="218" y="2"/>
                                  </a:lnTo>
                                  <a:lnTo>
                                    <a:pt x="233" y="6"/>
                                  </a:lnTo>
                                  <a:lnTo>
                                    <a:pt x="248" y="9"/>
                                  </a:lnTo>
                                  <a:lnTo>
                                    <a:pt x="233" y="8"/>
                                  </a:lnTo>
                                  <a:lnTo>
                                    <a:pt x="216" y="8"/>
                                  </a:lnTo>
                                  <a:lnTo>
                                    <a:pt x="201" y="8"/>
                                  </a:lnTo>
                                  <a:lnTo>
                                    <a:pt x="186" y="9"/>
                                  </a:lnTo>
                                  <a:lnTo>
                                    <a:pt x="169" y="11"/>
                                  </a:lnTo>
                                  <a:lnTo>
                                    <a:pt x="154" y="14"/>
                                  </a:lnTo>
                                  <a:lnTo>
                                    <a:pt x="138" y="17"/>
                                  </a:lnTo>
                                  <a:lnTo>
                                    <a:pt x="123" y="23"/>
                                  </a:lnTo>
                                  <a:lnTo>
                                    <a:pt x="108" y="29"/>
                                  </a:lnTo>
                                  <a:lnTo>
                                    <a:pt x="92" y="37"/>
                                  </a:lnTo>
                                  <a:lnTo>
                                    <a:pt x="77" y="46"/>
                                  </a:lnTo>
                                  <a:lnTo>
                                    <a:pt x="62" y="56"/>
                                  </a:lnTo>
                                  <a:lnTo>
                                    <a:pt x="46" y="69"/>
                                  </a:lnTo>
                                  <a:lnTo>
                                    <a:pt x="31" y="84"/>
                                  </a:lnTo>
                                  <a:lnTo>
                                    <a:pt x="16" y="100"/>
                                  </a:lnTo>
                                  <a:lnTo>
                                    <a:pt x="0"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58"/>
                          <wps:cNvSpPr>
                            <a:spLocks/>
                          </wps:cNvSpPr>
                          <wps:spPr bwMode="auto">
                            <a:xfrm>
                              <a:off x="427" y="3146"/>
                              <a:ext cx="12" cy="16"/>
                            </a:xfrm>
                            <a:custGeom>
                              <a:avLst/>
                              <a:gdLst>
                                <a:gd name="T0" fmla="*/ 10 w 24"/>
                                <a:gd name="T1" fmla="*/ 1 h 33"/>
                                <a:gd name="T2" fmla="*/ 7 w 24"/>
                                <a:gd name="T3" fmla="*/ 3 h 33"/>
                                <a:gd name="T4" fmla="*/ 2 w 24"/>
                                <a:gd name="T5" fmla="*/ 7 h 33"/>
                                <a:gd name="T6" fmla="*/ 0 w 24"/>
                                <a:gd name="T7" fmla="*/ 12 h 33"/>
                                <a:gd name="T8" fmla="*/ 2 w 24"/>
                                <a:gd name="T9" fmla="*/ 16 h 33"/>
                                <a:gd name="T10" fmla="*/ 5 w 24"/>
                                <a:gd name="T11" fmla="*/ 15 h 33"/>
                                <a:gd name="T12" fmla="*/ 8 w 24"/>
                                <a:gd name="T13" fmla="*/ 11 h 33"/>
                                <a:gd name="T14" fmla="*/ 10 w 24"/>
                                <a:gd name="T15" fmla="*/ 6 h 33"/>
                                <a:gd name="T16" fmla="*/ 12 w 24"/>
                                <a:gd name="T17" fmla="*/ 3 h 33"/>
                                <a:gd name="T18" fmla="*/ 12 w 24"/>
                                <a:gd name="T19" fmla="*/ 2 h 33"/>
                                <a:gd name="T20" fmla="*/ 12 w 24"/>
                                <a:gd name="T21" fmla="*/ 0 h 33"/>
                                <a:gd name="T22" fmla="*/ 11 w 24"/>
                                <a:gd name="T23" fmla="*/ 0 h 33"/>
                                <a:gd name="T24" fmla="*/ 10 w 24"/>
                                <a:gd name="T25" fmla="*/ 1 h 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4" h="33">
                                  <a:moveTo>
                                    <a:pt x="19" y="2"/>
                                  </a:moveTo>
                                  <a:lnTo>
                                    <a:pt x="13" y="7"/>
                                  </a:lnTo>
                                  <a:lnTo>
                                    <a:pt x="4" y="15"/>
                                  </a:lnTo>
                                  <a:lnTo>
                                    <a:pt x="0" y="25"/>
                                  </a:lnTo>
                                  <a:lnTo>
                                    <a:pt x="3" y="33"/>
                                  </a:lnTo>
                                  <a:lnTo>
                                    <a:pt x="9" y="30"/>
                                  </a:lnTo>
                                  <a:lnTo>
                                    <a:pt x="15" y="22"/>
                                  </a:lnTo>
                                  <a:lnTo>
                                    <a:pt x="20" y="13"/>
                                  </a:lnTo>
                                  <a:lnTo>
                                    <a:pt x="23" y="6"/>
                                  </a:lnTo>
                                  <a:lnTo>
                                    <a:pt x="24" y="4"/>
                                  </a:lnTo>
                                  <a:lnTo>
                                    <a:pt x="23" y="0"/>
                                  </a:lnTo>
                                  <a:lnTo>
                                    <a:pt x="21" y="0"/>
                                  </a:lnTo>
                                  <a:lnTo>
                                    <a:pt x="1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59"/>
                          <wps:cNvSpPr>
                            <a:spLocks/>
                          </wps:cNvSpPr>
                          <wps:spPr bwMode="auto">
                            <a:xfrm>
                              <a:off x="547" y="3215"/>
                              <a:ext cx="11" cy="17"/>
                            </a:xfrm>
                            <a:custGeom>
                              <a:avLst/>
                              <a:gdLst>
                                <a:gd name="T0" fmla="*/ 8 w 23"/>
                                <a:gd name="T1" fmla="*/ 1 h 35"/>
                                <a:gd name="T2" fmla="*/ 5 w 23"/>
                                <a:gd name="T3" fmla="*/ 4 h 35"/>
                                <a:gd name="T4" fmla="*/ 2 w 23"/>
                                <a:gd name="T5" fmla="*/ 9 h 35"/>
                                <a:gd name="T6" fmla="*/ 0 w 23"/>
                                <a:gd name="T7" fmla="*/ 14 h 35"/>
                                <a:gd name="T8" fmla="*/ 2 w 23"/>
                                <a:gd name="T9" fmla="*/ 17 h 35"/>
                                <a:gd name="T10" fmla="*/ 5 w 23"/>
                                <a:gd name="T11" fmla="*/ 16 h 35"/>
                                <a:gd name="T12" fmla="*/ 8 w 23"/>
                                <a:gd name="T13" fmla="*/ 12 h 35"/>
                                <a:gd name="T14" fmla="*/ 10 w 23"/>
                                <a:gd name="T15" fmla="*/ 7 h 35"/>
                                <a:gd name="T16" fmla="*/ 11 w 23"/>
                                <a:gd name="T17" fmla="*/ 3 h 35"/>
                                <a:gd name="T18" fmla="*/ 11 w 23"/>
                                <a:gd name="T19" fmla="*/ 2 h 35"/>
                                <a:gd name="T20" fmla="*/ 10 w 23"/>
                                <a:gd name="T21" fmla="*/ 0 h 35"/>
                                <a:gd name="T22" fmla="*/ 9 w 23"/>
                                <a:gd name="T23" fmla="*/ 0 h 35"/>
                                <a:gd name="T24" fmla="*/ 8 w 23"/>
                                <a:gd name="T25" fmla="*/ 1 h 3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3" h="35">
                                  <a:moveTo>
                                    <a:pt x="16" y="3"/>
                                  </a:moveTo>
                                  <a:lnTo>
                                    <a:pt x="11" y="8"/>
                                  </a:lnTo>
                                  <a:lnTo>
                                    <a:pt x="4" y="19"/>
                                  </a:lnTo>
                                  <a:lnTo>
                                    <a:pt x="0" y="28"/>
                                  </a:lnTo>
                                  <a:lnTo>
                                    <a:pt x="5" y="35"/>
                                  </a:lnTo>
                                  <a:lnTo>
                                    <a:pt x="11" y="32"/>
                                  </a:lnTo>
                                  <a:lnTo>
                                    <a:pt x="16" y="24"/>
                                  </a:lnTo>
                                  <a:lnTo>
                                    <a:pt x="20" y="14"/>
                                  </a:lnTo>
                                  <a:lnTo>
                                    <a:pt x="23" y="7"/>
                                  </a:lnTo>
                                  <a:lnTo>
                                    <a:pt x="23" y="4"/>
                                  </a:lnTo>
                                  <a:lnTo>
                                    <a:pt x="21" y="1"/>
                                  </a:lnTo>
                                  <a:lnTo>
                                    <a:pt x="18" y="0"/>
                                  </a:lnTo>
                                  <a:lnTo>
                                    <a:pt x="16"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220" name="Line 160"/>
                        <wps:cNvCnPr>
                          <a:cxnSpLocks noChangeShapeType="1"/>
                        </wps:cNvCnPr>
                        <wps:spPr bwMode="auto">
                          <a:xfrm>
                            <a:off x="436459" y="961718"/>
                            <a:ext cx="577" cy="288844"/>
                          </a:xfrm>
                          <a:prstGeom prst="line">
                            <a:avLst/>
                          </a:prstGeom>
                          <a:noFill/>
                          <a:ln w="3175" cap="rnd">
                            <a:solidFill>
                              <a:srgbClr val="000000"/>
                            </a:solidFill>
                            <a:prstDash val="sysDot"/>
                            <a:round/>
                            <a:headEnd type="arrow"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36D1355" id="Canvas 224" o:spid="_x0000_s1030" editas="canvas" style="width:501.1pt;height:258.45pt;mso-position-horizontal-relative:char;mso-position-vertical-relative:line" coordsize="63639,3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63639;height:32816;visibility:visible;mso-wrap-style:square">
                  <v:fill o:detectmouseclick="t"/>
                  <v:path o:connecttype="none"/>
                </v:shape>
                <v:line id="Line 4" o:spid="_x0000_s1032" style="position:absolute;visibility:visible;mso-wrap-style:square" from="6877,14789" to="9148,14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" strokecolor="#878787">
                  <v:stroke endarrow="block"/>
                </v:line>
                <v:line id="Line 5" o:spid="_x0000_s1033" style="position:absolute;flip:x;visibility:visible;mso-wrap-style:square" from="3495,1272" to="3495,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" strokecolor="#878787" strokeweight="1pt">
                  <v:shadow color="#ddd"/>
                </v:line>
                <v:rect id="Rectangle 6" o:spid="_x0000_s1034" style="position:absolute;left:41517;top:4284;width:7589;height:1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" filled="f" fillcolor="#a3b2c1" stroked="f" strokeweight="1pt">
                  <v:textbox inset="1.58197mm,.77711mm,1.58197mm,.77711mm">
                    <w:txbxContent>
                      <w:p w14:paraId="6F5B8BBB" w14:textId="77777777" w:rsidR="004364EE" w:rsidRPr="000875BC" w:rsidRDefault="004364EE" w:rsidP="00393FFB">
                        <w:pPr>
                          <w:autoSpaceDE w:val="0"/>
                          <w:autoSpaceDN w:val="0"/>
                          <w:adjustRightInd w:val="0"/>
                          <w:rPr>
                            <w:rFonts w:ascii="Trebuchet MS" w:hAnsi="Trebuchet MS" w:cs="Trebuchet MS"/>
                            <w:b/>
                            <w:bCs/>
                            <w:color w:val="010000"/>
                            <w:sz w:val="15"/>
                          </w:rPr>
                        </w:pPr>
                        <w:r w:rsidRPr="000875BC">
                          <w:rPr>
                            <w:rFonts w:ascii="Trebuchet MS" w:hAnsi="Trebuchet MS" w:cs="Trebuchet MS"/>
                            <w:b/>
                            <w:bCs/>
                            <w:color w:val="010000"/>
                            <w:sz w:val="15"/>
                          </w:rPr>
                          <w:t>Umbrella Activity</w:t>
                        </w:r>
                      </w:p>
                    </w:txbxContent>
                  </v:textbox>
                </v:rect>
                <v:line id="Line 7" o:spid="_x0000_s1035" style="position:absolute;flip:x;visibility:visible;mso-wrap-style:square" from="50059,5818" to="50059,23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" strokecolor="#878787" strokeweight="1pt">
                  <v:shadow color="#ddd"/>
                </v:line>
                <v:rect id="Rectangle 8" o:spid="_x0000_s1036" style="position:absolute;left:31650;top:28605;width:8444;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" filled="f" fillcolor="#a3b2c1" stroked="f" strokeweight="1pt">
                  <v:textbox inset="1.58197mm,.77711mm,1.58197mm,.77711mm">
                    <w:txbxContent>
                      <w:p w14:paraId="463D50F4" w14:textId="77777777" w:rsidR="004364EE" w:rsidRPr="000875BC" w:rsidRDefault="004364EE" w:rsidP="00393FFB">
                        <w:pPr>
                          <w:autoSpaceDE w:val="0"/>
                          <w:autoSpaceDN w:val="0"/>
                          <w:adjustRightInd w:val="0"/>
                          <w:jc w:val="center"/>
                          <w:rPr>
                            <w:rFonts w:ascii="Trebuchet MS" w:hAnsi="Trebuchet MS" w:cs="Trebuchet MS"/>
                            <w:b/>
                            <w:bCs/>
                            <w:color w:val="010000"/>
                            <w:sz w:val="15"/>
                          </w:rPr>
                        </w:pPr>
                        <w:r w:rsidRPr="000875BC">
                          <w:rPr>
                            <w:rFonts w:ascii="Trebuchet MS" w:hAnsi="Trebuchet MS" w:cs="Trebuchet MS"/>
                            <w:b/>
                            <w:bCs/>
                            <w:color w:val="010000"/>
                            <w:sz w:val="15"/>
                          </w:rPr>
                          <w:t>Umbrella Activity</w:t>
                        </w:r>
                      </w:p>
                    </w:txbxContent>
                  </v:textbox>
                </v:rect>
                <v:line id="Line 9" o:spid="_x0000_s1037" style="position:absolute;flip:y;visibility:visible;mso-wrap-style:square" from="3553,1288" to="10457,1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" strokeweight="1pt">
                  <v:shadow color="#ddd"/>
                </v:line>
                <v:line id="Line 10" o:spid="_x0000_s1038" style="position:absolute;visibility:visible;mso-wrap-style:square" from="40339,5818" to="50059,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" strokecolor="#878787" strokeweight="1pt">
                  <v:shadow color="#ddd"/>
                </v:line>
                <v:line id="Line 11" o:spid="_x0000_s1039" style="position:absolute;flip:y;visibility:visible;mso-wrap-style:square" from="3553,30061" to="19999,30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" strokecolor="#878787" strokeweight="1pt">
                  <v:shadow color="#ddd"/>
                </v:line>
                <v:line id="Line 12" o:spid="_x0000_s1040" style="position:absolute;flip:y;visibility:visible;mso-wrap-style:square" from="27285,30061" to="54331,30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" strokeweight="1pt">
                  <v:shadow color="#ddd"/>
                </v:line>
                <v:rect id="Rectangle 13" o:spid="_x0000_s1041" style="position:absolute;left:32499;width:7595;height:1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" filled="f" fillcolor="#a3b2c1" stroked="f" strokeweight="1pt">
                  <v:textbox inset="1.58197mm,.77711mm,1.58197mm,.77711mm">
                    <w:txbxContent>
                      <w:p w14:paraId="6C0B31F7" w14:textId="77777777" w:rsidR="004364EE" w:rsidRPr="000875BC" w:rsidRDefault="004364EE" w:rsidP="00393FFB">
                        <w:pPr>
                          <w:autoSpaceDE w:val="0"/>
                          <w:autoSpaceDN w:val="0"/>
                          <w:adjustRightInd w:val="0"/>
                          <w:rPr>
                            <w:rFonts w:ascii="Trebuchet MS" w:hAnsi="Trebuchet MS" w:cs="Trebuchet MS"/>
                            <w:b/>
                            <w:bCs/>
                            <w:color w:val="3F3F3F"/>
                            <w:sz w:val="15"/>
                          </w:rPr>
                        </w:pPr>
                        <w:r w:rsidRPr="000875BC">
                          <w:rPr>
                            <w:rFonts w:ascii="Trebuchet MS" w:hAnsi="Trebuchet MS" w:cs="Trebuchet MS"/>
                            <w:b/>
                            <w:bCs/>
                            <w:color w:val="3F3F3F"/>
                            <w:sz w:val="15"/>
                          </w:rPr>
                          <w:t>Umbrella Activity</w:t>
                        </w:r>
                      </w:p>
                    </w:txbxContent>
                  </v:textbox>
                </v:rect>
                <v:line id="Line 14" o:spid="_x0000_s1042" style="position:absolute;visibility:visible;mso-wrap-style:square" from="54331,1347" to="54331,13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" strokecolor="#878787" strokeweight="1pt">
                  <v:shadow color="#ddd"/>
                </v:line>
                <v:line id="Line 15" o:spid="_x0000_s1043" style="position:absolute;visibility:visible;mso-wrap-style:square" from="21999,15335" to="23019,1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" strokecolor="#878787" strokeweight="1pt">
                  <v:stroke endarrow="block"/>
                  <v:shadow color="#ddd"/>
                </v:line>
                <v:line id="Line 16" o:spid="_x0000_s1044" style="position:absolute;flip:x y;visibility:visible;mso-wrap-style:square" from="3490,15030" to="3490,30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" strokecolor="#878787" strokeweight="1pt">
                  <v:shadow color="#ddd"/>
                </v:line>
                <v:line id="Line 17" o:spid="_x0000_s1045" style="position:absolute;visibility:visible;mso-wrap-style:square" from="31530,15543" to="32975,1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" strokecolor="gray" strokeweight="1pt">
                  <v:stroke endarrow="block"/>
                  <v:shadow color="#ddd"/>
                </v:line>
                <v:line id="Line 18" o:spid="_x0000_s1046" style="position:absolute;visibility:visible;mso-wrap-style:square" from="39470,15543" to="41077,1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" strokecolor="#878787" strokeweight="1pt">
                  <v:stroke endarrow="block"/>
                  <v:shadow color="#ddd"/>
                </v:line>
                <v:line id="Line 19" o:spid="_x0000_s1047" style="position:absolute;visibility:visible;mso-wrap-style:square" from="24270,23272" to="25814,23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" strokecolor="gray" strokeweight="1pt">
                  <v:stroke endarrow="block"/>
                  <v:shadow color="#ddd"/>
                </v:line>
                <v:line id="Line 20" o:spid="_x0000_s1048" style="position:absolute;visibility:visible;mso-wrap-style:square" from="32807,23272" to="34341,23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" strokecolor="gray" strokeweight="1pt">
                  <v:stroke endarrow="block"/>
                  <v:shadow color="#ddd"/>
                </v:line>
                <v:line id="Line 21" o:spid="_x0000_s1049" style="position:absolute;flip:y;visibility:visible;mso-wrap-style:square" from="41041,23272" to="50059,23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" strokeweight="1pt">
                  <v:shadow color="#ddd"/>
                </v:line>
                <v:line id="Line 22" o:spid="_x0000_s1050" style="position:absolute;visibility:visible;mso-wrap-style:square" from="54331,15517" to="54331,30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" strokecolor="#878787" strokeweight="1pt">
                  <v:shadow color="#ddd"/>
                </v:line>
                <v:group id="Group 23" o:spid="_x0000_s1051" style="position:absolute;left:23019;top:5818;width:6161;height:9699" coordorigin="2497,1440" coordsize="62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line id="Line 24" o:spid="_x0000_s1052" style="position:absolute;visibility:visible;mso-wrap-style:square" from="2497,1440" to="2497,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" strokecolor="#878787"/>
                  <v:line id="Line 25" o:spid="_x0000_s1053" style="position:absolute;visibility:visible;mso-wrap-style:square" from="2497,1440" to="312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" strokecolor="#878787" strokeweight="1pt">
                    <v:shadow color="#ddd"/>
                  </v:line>
                  <v:line id="Line 26" o:spid="_x0000_s1054" style="position:absolute;flip:y;visibility:visible;mso-wrap-style:square" from="2497,2400" to="2653,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" strokecolor="#878787"/>
                </v:group>
                <v:line id="Line 27" o:spid="_x0000_s1055" style="position:absolute;visibility:visible;mso-wrap-style:square" from="21585,1272" to="54331,1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" strokecolor="#878787">
                  <v:shadow color="#ddd"/>
                </v:line>
                <v:group id="Group 28" o:spid="_x0000_s1056" style="position:absolute;left:14226;top:15517;width:34954;height:7755" coordorigin="1607,2400" coordsize="353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line id="Line 29" o:spid="_x0000_s1057" style="position:absolute;visibility:visible;mso-wrap-style:square" from="5143,2400" to="5143,2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" strokecolor="#878787">
                    <v:shadow color="#ddd"/>
                  </v:line>
                  <v:line id="Line 30" o:spid="_x0000_s1058" style="position:absolute;visibility:visible;mso-wrap-style:square" from="4987,2403" to="5143,2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" strokecolor="#878787">
                    <v:shadow color="#ddd"/>
                  </v:line>
                  <v:line id="Line 31" o:spid="_x0000_s1059" style="position:absolute;flip:x;visibility:visible;mso-wrap-style:square" from="1607,2832" to="5143,2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" strokecolor="#878787">
                    <v:shadow color="#ddd"/>
                  </v:line>
                  <v:line id="Line 32" o:spid="_x0000_s1060" style="position:absolute;visibility:visible;mso-wrap-style:square" from="1608,2832" to="1608,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" strokecolor="#878787">
                    <v:shadow color="#ddd"/>
                  </v:line>
                  <v:line id="Line 33" o:spid="_x0000_s1061" style="position:absolute;visibility:visible;mso-wrap-style:square" from="1607,3168" to="1919,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" strokecolor="#878787">
                    <v:stroke endarrow="block"/>
                    <v:shadow color="#ddd"/>
                  </v:line>
                </v:group>
                <v:group id="Group 34" o:spid="_x0000_s1062" style="position:absolute;left:1533;top:21090;width:3397;height:3456" coordorigin="311,3034" coordsize="3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35" o:spid="_x0000_s1063" style="position:absolute;left:328;top:3078;width:308;height:226;visibility:visible;mso-wrap-style:square;v-text-anchor:top" coordsize="6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"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o:connecttype="custom" o:connectlocs="5,3;15,11;22,22;25,34;33,39;48,45;61,56;68,69;73,74;87,76;101,82;111,93;118,99;131,99;144,103;152,109;154,106;150,89;140,75;124,68;114,64;112,56;107,47;99,41;90,35;80,32;70,30;60,32;54,30;52,22;46,15;39,9;31,4;22,1;13,0;4,1" o:connectangles="0,0,0,0,0,0,0,0,0,0,0,0,0,0,0,0,0,0,0,0,0,0,0,0,0,0,0,0,0,0,0,0,0,0,0,0"/>
                  </v:shape>
                  <v:shape id="Freeform 36" o:spid="_x0000_s1064" style="position:absolute;left:631;top:3307;width:7;height:18;visibility:visible;mso-wrap-style:square;v-text-anchor:top" coordsize="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" path="m5,3l2,11,,21,,31r7,5l12,32,13,22r,-10l13,5,12,1,9,,7,,5,3xe" fillcolor="#363" strokecolor="#363">
                    <v:path arrowok="t" o:connecttype="custom" o:connectlocs="2,1;1,3;0,6;0,8;2,9;3,8;4,6;4,3;4,2;3,1;3,0;2,0;2,1" o:connectangles="0,0,0,0,0,0,0,0,0,0,0,0,0"/>
                  </v:shape>
                  <v:shape id="Freeform 37" o:spid="_x0000_s1065" style="position:absolute;left:542;top:3282;width:9;height:18;visibility:visible;mso-wrap-style:square;v-text-anchor:top" coordsize="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" path="m12,2l7,9,2,19,,28r5,7l9,32r4,-9l16,12,17,5r,-2l16,1,14,,12,2xe" fillcolor="#363" strokecolor="#363">
                    <v:path arrowok="t" o:connecttype="custom" o:connectlocs="3,1;2,3;1,5;0,7;2,9;3,8;4,6;4,3;5,2;5,1;4,1;4,0;3,1" o:connectangles="0,0,0,0,0,0,0,0,0,0,0,0,0"/>
                  </v:shape>
                  <v:shape id="Freeform 38" o:spid="_x0000_s1066" style="position:absolute;left:450;top:3232;width:13;height:16;visibility:visible;mso-wrap-style:square;v-text-anchor:top"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" path="m19,1l13,7,5,16,,25r3,7l9,30r6,-8l21,12,23,7,25,3,23,,21,,19,1xe" fillcolor="black" stroked="f">
                    <v:path arrowok="t" o:connecttype="custom" o:connectlocs="5,1;4,2;2,4;0,7;1,8;3,8;4,6;6,3;6,2;7,1;6,0;6,0;5,1" o:connectangles="0,0,0,0,0,0,0,0,0,0,0,0,0"/>
                  </v:shape>
                  <v:shape id="Freeform 39" o:spid="_x0000_s1067" style="position:absolute;left:362;top:3159;width:13;height:15;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" path="m20,1l14,7,6,15,,24r3,7l9,30r6,-8l21,12,25,7,26,4r,-3l24,,20,1xe" fillcolor="#363" strokecolor="#363">
                    <v:path arrowok="t" o:connecttype="custom" o:connectlocs="5,0;4,1;2,3;0,6;1,7;3,7;4,5;6,3;7,1;7,1;7,0;6,0;5,0" o:connectangles="0,0,0,0,0,0,0,0,0,0,0,0,0"/>
                  </v:shape>
                  <v:shape id="Freeform 40" o:spid="_x0000_s1068" style="position:absolute;left:311;top:3084;width:15;height:13;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" path="m25,l18,4,7,9,,16r,8l6,26,16,20r8,-8l29,7,30,5r,-4l29,,25,xe" fillcolor="#363" strokecolor="#363">
                    <v:path arrowok="t" o:connecttype="custom" o:connectlocs="7,0;5,1;2,3;0,4;0,6;2,7;4,5;6,3;8,2;8,2;8,1;8,0;7,0" o:connectangles="0,0,0,0,0,0,0,0,0,0,0,0,0"/>
                  </v:shape>
                  <v:shape id="Freeform 41" o:spid="_x0000_s1069" style="position:absolute;left:400;top:3034;width:205;height:287;visibility:visible;mso-wrap-style:square;v-text-anchor:top" coordsize="40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" path="m5,560r3,2l10,565r4,2l16,569r2,1l22,573r2,1l27,574r3,-6l371,74,409,,350,61,3,547,,553r1,1l2,557r2,1l5,560xe" fillcolor="#123466" strokecolor="#123466">
                    <v:path arrowok="t" o:connecttype="custom" o:connectlocs="2,140;2,141;3,142;4,142;4,143;5,143;6,144;6,144;7,144;8,142;93,19;103,0;88,16;1,137;0,139;1,139;1,140;1,140;2,140" o:connectangles="0,0,0,0,0,0,0,0,0,0,0,0,0,0,0,0,0,0,0"/>
                  </v:shape>
                  <v:shape id="Freeform 42" o:spid="_x0000_s1070" style="position:absolute;left:334;top:3307;width:83;height:69;visibility:visible;mso-wrap-style:square;v-text-anchor:top" coordsize="1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"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o:connecttype="custom" o:connectlocs="34,2;34,3;35,4;36,5;38,6;39,7;40,7;41,6;42,7;41,8;39,13;34,20;28,27;24,32;20,34;15,35;10,34;4,29;0,20;3,12;8,4;15,1;19,2;21,5;21,9;16,12;12,16;11,19;13,21;16,21;18,21;21,17;25,11;29,5;32,1;33,0;34,0" o:connectangles="0,0,0,0,0,0,0,0,0,0,0,0,0,0,0,0,0,0,0,0,0,0,0,0,0,0,0,0,0,0,0,0,0,0,0,0,0"/>
                  </v:shape>
                  <v:shape id="Freeform 43" o:spid="_x0000_s1071" style="position:absolute;left:328;top:3036;width:327;height:268;visibility:visible;mso-wrap-style:square;v-text-anchor:top" coordsize="65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"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o:connecttype="custom" o:connectlocs="119,11;102,4;83,0;64,0;46,2;29,6;15,12;4,19;4,22;12,21;21,22;30,25;38,29;45,35;51,42;54,50;59,52;69,51;79,52;89,56;99,61;106,68;111,76;114,85;123,88;139,96;150,110;154,127;156,129;160,117;162,102;163,87;162,70;157,53;148,37;135,23" o:connectangles="0,0,0,0,0,0,0,0,0,0,0,0,0,0,0,0,0,0,0,0,0,0,0,0,0,0,0,0,0,0,0,0,0,0,0,0"/>
                  </v:shape>
                  <v:shape id="Freeform 44" o:spid="_x0000_s1072" style="position:absolute;left:403;top:3154;width:118;height:165;visibility:visible;mso-wrap-style:square;v-text-anchor:top" coordsize="2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" path="m11,330l234,7r1,-3l233,2,229,r-2,l,321r3,2l5,326r4,2l11,330xe" fillcolor="#123466" strokecolor="#123466">
                    <v:path arrowok="t" o:connecttype="custom" o:connectlocs="3,83;59,2;59,1;59,1;58,0;57,0;0,81;1,81;2,82;3,82;3,83" o:connectangles="0,0,0,0,0,0,0,0,0,0,0"/>
                  </v:shape>
                  <v:shape id="Freeform 45" o:spid="_x0000_s1073" style="position:absolute;left:350;top:3314;width:18;height:12;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" path="m28,r5,1l36,4r1,2l37,8r-5,l28,7,24,8r-5,l14,10r-3,3l5,17,,23,5,12,12,5,19,1,28,xe" stroked="f">
                    <v:path arrowok="t" o:connecttype="custom" o:connectlocs="7,0;8,1;9,1;9,2;9,2;8,2;7,2;6,2;4,2;3,3;2,4;1,5;0,6;1,3;3,2;4,1;7,0" o:connectangles="0,0,0,0,0,0,0,0,0,0,0,0,0,0,0,0,0"/>
                  </v:shape>
                  <v:shape id="Freeform 46" o:spid="_x0000_s1074" style="position:absolute;left:337;top:3069;width:103;height:71;visibility:visible;mso-wrap-style:square;v-text-anchor:top" coordsize="2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" path="m205,143r-2,-20l198,105,191,89,182,74,170,60,157,49,143,38,128,30,111,23,94,17,78,14,60,11r-16,l28,11,13,13,,16,20,8,40,4,59,,79,,97,3r19,4l132,13r16,8l162,31r13,12l185,55r9,15l201,86r3,19l207,123r-2,20xe" stroked="f">
                    <v:path arrowok="t" o:connecttype="custom" o:connectlocs="51,35;50,30;49,26;47,22;45,18;42,15;39,12;35,9;32,7;27,5;23,4;19,3;15,2;11,2;7,2;3,3;0,4;5,2;10,1;14,0;19,0;24,0;29,1;33,3;37,5;40,7;43,10;46,13;48,17;50,21;51,26;51,30;51,35" o:connectangles="0,0,0,0,0,0,0,0,0,0,0,0,0,0,0,0,0,0,0,0,0,0,0,0,0,0,0,0,0,0,0,0,0"/>
                  </v:shape>
                  <v:shape id="Freeform 47" o:spid="_x0000_s1075" style="position:absolute;left:558;top:3202;width:82;height:76;visibility:visible;mso-wrap-style:square;v-text-anchor:top" coordsize="16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" path="m162,153r-2,-22l152,106,139,77,121,51,98,29,69,14,36,9,,18,34,3,66,,95,8r26,17l141,49r15,31l163,115r-1,38xe" stroked="f">
                    <v:path arrowok="t" o:connecttype="custom" o:connectlocs="41,38;40,32;38,26;35,19;31,12;25,7;18,3;9,2;0,4;9,0;17,0;24,2;31,6;36,12;39,20;41,28;41,38" o:connectangles="0,0,0,0,0,0,0,0,0,0,0,0,0,0,0,0,0"/>
                  </v:shape>
                  <v:shape id="Freeform 48" o:spid="_x0000_s1076" style="position:absolute;left:439;top:3124;width:120;height:87;visibility:visible;mso-wrap-style:square;v-text-anchor:top" coordsize="24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" path="m239,173r1,-17l238,138r-5,-18l225,103,215,87,203,71,189,57,174,45,156,33,137,25,116,18,95,15,72,14,49,16,25,22,,31,18,19,38,10,58,4,79,1,101,r20,3l142,8r19,8l180,26r16,14l211,56r11,18l232,95r6,24l240,145r-1,28xe" stroked="f">
                    <v:path arrowok="t" o:connecttype="custom" o:connectlocs="60,44;60,39;60,35;59,30;57,26;54,22;51,18;48,15;44,12;39,9;35,7;29,5;24,4;18,4;13,4;7,6;0,8;5,5;10,3;15,1;20,1;26,0;31,1;36,2;41,4;45,7;49,10;53,14;56,19;58,24;60,30;60,37;60,44" o:connectangles="0,0,0,0,0,0,0,0,0,0,0,0,0,0,0,0,0,0,0,0,0,0,0,0,0,0,0,0,0,0,0,0,0"/>
                  </v:shape>
                  <v:shape id="Freeform 49" o:spid="_x0000_s1077" style="position:absolute;left:570;top:3072;width:30;height:125;visibility:visible;mso-wrap-style:square;v-text-anchor:top" coordsize="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" path="m,250l22,227,39,199,51,168r7,-32l60,101,56,67,45,33,29,r7,28l42,58r2,33l43,124r-5,34l30,191,17,222,,250xe" stroked="f">
                    <v:path arrowok="t" o:connecttype="custom" o:connectlocs="0,63;6,57;10,50;13,42;15,34;15,26;14,17;12,9;8,0;9,7;11,15;11,23;11,31;10,40;8,48;5,56;0,63" o:connectangles="0,0,0,0,0,0,0,0,0,0,0,0,0,0,0,0,0"/>
                  </v:shape>
                  <v:shape id="Freeform 50" o:spid="_x0000_s1078" style="position:absolute;left:452;top:3063;width:124;height:60;visibility:visible;mso-wrap-style:square;v-text-anchor:top" coordsize="24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" path="m,118l12,96,24,78,38,62,52,47,68,36,84,25r17,-8l117,10,134,6,151,2,168,r18,l202,1r16,1l233,6r15,3l233,8r-17,l201,8,186,9r-17,2l154,14r-16,3l123,23r-15,6l92,37,77,46,62,56,46,69,31,84,16,100,,118xe" stroked="f">
                    <v:path arrowok="t" o:connecttype="custom" o:connectlocs="0,31;3,25;6,20;10,16;13,12;17,9;21,7;26,5;30,3;34,2;38,1;42,0;47,0;51,1;55,1;59,2;62,3;59,2;54,2;51,2;47,3;43,3;39,4;35,5;31,6;27,8;23,10;20,12;16,14;12,18;8,22;4,26;0,31" o:connectangles="0,0,0,0,0,0,0,0,0,0,0,0,0,0,0,0,0,0,0,0,0,0,0,0,0,0,0,0,0,0,0,0,0"/>
                  </v:shape>
                  <v:shape id="Freeform 51" o:spid="_x0000_s1079" style="position:absolute;left:427;top:3146;width:12;height:16;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" path="m19,2l13,7,4,15,,25r3,8l9,30r6,-8l20,13,23,6,24,4,23,,21,,19,2xe" stroked="f">
                    <v:path arrowok="t" o:connecttype="custom" o:connectlocs="5,0;4,1;1,3;0,6;1,8;3,7;4,5;5,3;6,1;6,1;6,0;6,0;5,0" o:connectangles="0,0,0,0,0,0,0,0,0,0,0,0,0"/>
                  </v:shape>
                  <v:shape id="Freeform 52" o:spid="_x0000_s1080" style="position:absolute;left:547;top:3215;width:11;height:17;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" path="m16,3l11,8,4,19,,28r5,7l11,32r5,-8l20,14,23,7r,-3l21,1,18,,16,3xe" stroked="f">
                    <v:path arrowok="t" o:connecttype="custom" o:connectlocs="4,0;2,2;1,4;0,7;1,8;2,8;4,6;5,3;5,1;5,1;5,0;4,0;4,0" o:connectangles="0,0,0,0,0,0,0,0,0,0,0,0,0"/>
                  </v:shape>
                </v:group>
                <v:group id="Group 53" o:spid="_x0000_s1081" style="position:absolute;left:52347;top:21090;width:3391;height:3456" coordorigin="311,3034" coordsize="3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54" o:spid="_x0000_s1082" style="position:absolute;left:328;top:3078;width:308;height:226;visibility:visible;mso-wrap-style:square;v-text-anchor:top" coordsize="6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"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o:connecttype="custom" o:connectlocs="5,3;15,11;22,22;25,34;33,39;48,45;61,56;68,69;73,74;87,76;101,82;111,93;118,99;131,99;144,103;152,109;154,106;150,89;140,75;124,68;114,64;112,56;107,47;99,41;90,35;80,32;70,30;60,32;54,30;52,22;46,15;39,9;31,4;22,1;13,0;4,1" o:connectangles="0,0,0,0,0,0,0,0,0,0,0,0,0,0,0,0,0,0,0,0,0,0,0,0,0,0,0,0,0,0,0,0,0,0,0,0"/>
                  </v:shape>
                  <v:shape id="Freeform 55" o:spid="_x0000_s1083" style="position:absolute;left:631;top:3307;width:7;height:18;visibility:visible;mso-wrap-style:square;v-text-anchor:top" coordsize="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" path="m5,3l2,11,,21,,31r7,5l12,32,13,22r,-10l13,5,12,1,9,,7,,5,3xe" fillcolor="#363" strokecolor="#363">
                    <v:path arrowok="t" o:connecttype="custom" o:connectlocs="2,1;1,3;0,6;0,8;2,9;3,8;4,6;4,3;4,2;3,1;3,0;2,0;2,1" o:connectangles="0,0,0,0,0,0,0,0,0,0,0,0,0"/>
                  </v:shape>
                  <v:shape id="Freeform 56" o:spid="_x0000_s1084" style="position:absolute;left:542;top:3282;width:9;height:18;visibility:visible;mso-wrap-style:square;v-text-anchor:top" coordsize="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" path="m12,2l7,9,2,19,,28r5,7l9,32r4,-9l16,12,17,5r,-2l16,1,14,,12,2xe" fillcolor="#363" strokecolor="#363">
                    <v:path arrowok="t" o:connecttype="custom" o:connectlocs="3,1;2,3;1,5;0,7;2,9;3,8;4,6;4,3;5,2;5,1;4,1;4,0;3,1" o:connectangles="0,0,0,0,0,0,0,0,0,0,0,0,0"/>
                  </v:shape>
                  <v:shape id="Freeform 57" o:spid="_x0000_s1085" style="position:absolute;left:450;top:3232;width:13;height:16;visibility:visible;mso-wrap-style:square;v-text-anchor:top"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" path="m19,1l13,7,5,16,,25r3,7l9,30r6,-8l21,12,23,7,25,3,23,,21,,19,1xe" fillcolor="black" stroked="f">
                    <v:path arrowok="t" o:connecttype="custom" o:connectlocs="5,1;4,2;2,4;0,7;1,8;3,8;4,6;6,3;6,2;7,1;6,0;6,0;5,1" o:connectangles="0,0,0,0,0,0,0,0,0,0,0,0,0"/>
                  </v:shape>
                  <v:shape id="Freeform 58" o:spid="_x0000_s1086" style="position:absolute;left:362;top:3159;width:13;height:15;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" path="m20,1l14,7,6,15,,24r3,7l9,30r6,-8l21,12,25,7,26,4r,-3l24,,20,1xe" fillcolor="#363" strokecolor="#363">
                    <v:path arrowok="t" o:connecttype="custom" o:connectlocs="5,0;4,1;2,3;0,6;1,7;3,7;4,5;6,3;7,1;7,1;7,0;6,0;5,0" o:connectangles="0,0,0,0,0,0,0,0,0,0,0,0,0"/>
                  </v:shape>
                  <v:shape id="Freeform 59" o:spid="_x0000_s1087" style="position:absolute;left:311;top:3084;width:15;height:13;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" path="m25,l18,4,7,9,,16r,8l6,26,16,20r8,-8l29,7,30,5r,-4l29,,25,xe" fillcolor="#363" strokecolor="#363">
                    <v:path arrowok="t" o:connecttype="custom" o:connectlocs="7,0;5,1;2,3;0,4;0,6;2,7;4,5;6,3;8,2;8,2;8,1;8,0;7,0" o:connectangles="0,0,0,0,0,0,0,0,0,0,0,0,0"/>
                  </v:shape>
                  <v:shape id="Freeform 60" o:spid="_x0000_s1088" style="position:absolute;left:400;top:3034;width:205;height:287;visibility:visible;mso-wrap-style:square;v-text-anchor:top" coordsize="40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" path="m5,560r3,2l10,565r4,2l16,569r2,1l22,573r2,1l27,574r3,-6l371,74,409,,350,61,3,547,,553r1,1l2,557r2,1l5,560xe" fillcolor="#123466" strokecolor="#123466">
                    <v:path arrowok="t" o:connecttype="custom" o:connectlocs="2,140;2,141;3,142;4,142;4,143;5,143;6,144;6,144;7,144;8,142;93,19;103,0;88,16;1,137;0,139;1,139;1,140;1,140;2,140" o:connectangles="0,0,0,0,0,0,0,0,0,0,0,0,0,0,0,0,0,0,0"/>
                  </v:shape>
                  <v:shape id="Freeform 61" o:spid="_x0000_s1089" style="position:absolute;left:334;top:3307;width:83;height:69;visibility:visible;mso-wrap-style:square;v-text-anchor:top" coordsize="1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"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o:connecttype="custom" o:connectlocs="34,2;34,3;35,4;36,5;38,6;39,7;40,7;41,6;42,7;41,8;39,13;34,20;28,27;24,32;20,34;15,35;10,34;4,29;0,20;3,12;8,4;15,1;19,2;21,5;21,9;16,12;12,16;11,19;13,21;16,21;18,21;21,17;25,11;29,5;32,1;33,0;34,0" o:connectangles="0,0,0,0,0,0,0,0,0,0,0,0,0,0,0,0,0,0,0,0,0,0,0,0,0,0,0,0,0,0,0,0,0,0,0,0,0"/>
                  </v:shape>
                  <v:shape id="Freeform 62" o:spid="_x0000_s1090" style="position:absolute;left:328;top:3036;width:327;height:268;visibility:visible;mso-wrap-style:square;v-text-anchor:top" coordsize="65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"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o:connecttype="custom" o:connectlocs="119,11;102,4;83,0;64,0;46,2;29,6;15,12;4,19;4,22;12,21;21,22;30,25;38,29;45,35;51,42;54,50;59,52;69,51;79,52;89,56;99,61;106,68;111,76;114,85;123,88;139,96;150,110;154,127;156,129;160,117;162,102;163,87;162,70;157,53;148,37;135,23" o:connectangles="0,0,0,0,0,0,0,0,0,0,0,0,0,0,0,0,0,0,0,0,0,0,0,0,0,0,0,0,0,0,0,0,0,0,0,0"/>
                  </v:shape>
                  <v:shape id="Freeform 63" o:spid="_x0000_s1091" style="position:absolute;left:403;top:3154;width:118;height:165;visibility:visible;mso-wrap-style:square;v-text-anchor:top" coordsize="2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" path="m11,330l234,7r1,-3l233,2,229,r-2,l,321r3,2l5,326r4,2l11,330xe" fillcolor="#123466" strokecolor="#123466">
                    <v:path arrowok="t" o:connecttype="custom" o:connectlocs="3,83;59,2;59,1;59,1;58,0;57,0;0,81;1,81;2,82;3,82;3,83" o:connectangles="0,0,0,0,0,0,0,0,0,0,0"/>
                  </v:shape>
                  <v:shape id="Freeform 64" o:spid="_x0000_s1092" style="position:absolute;left:350;top:3314;width:18;height:12;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" path="m28,r5,1l36,4r1,2l37,8r-5,l28,7,24,8r-5,l14,10r-3,3l5,17,,23,5,12,12,5,19,1,28,xe" stroked="f">
                    <v:path arrowok="t" o:connecttype="custom" o:connectlocs="7,0;8,1;9,1;9,2;9,2;8,2;7,2;6,2;4,2;3,3;2,4;1,5;0,6;1,3;3,2;4,1;7,0" o:connectangles="0,0,0,0,0,0,0,0,0,0,0,0,0,0,0,0,0"/>
                  </v:shape>
                  <v:shape id="Freeform 65" o:spid="_x0000_s1093" style="position:absolute;left:337;top:3069;width:103;height:71;visibility:visible;mso-wrap-style:square;v-text-anchor:top" coordsize="2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" path="m205,143r-2,-20l198,105,191,89,182,74,170,60,157,49,143,38,128,30,111,23,94,17,78,14,60,11r-16,l28,11,13,13,,16,20,8,40,4,59,,79,,97,3r19,4l132,13r16,8l162,31r13,12l185,55r9,15l201,86r3,19l207,123r-2,20xe" stroked="f">
                    <v:path arrowok="t" o:connecttype="custom" o:connectlocs="51,35;50,30;49,26;47,22;45,18;42,15;39,12;35,9;32,7;27,5;23,4;19,3;15,2;11,2;7,2;3,3;0,4;5,2;10,1;14,0;19,0;24,0;29,1;33,3;37,5;40,7;43,10;46,13;48,17;50,21;51,26;51,30;51,35" o:connectangles="0,0,0,0,0,0,0,0,0,0,0,0,0,0,0,0,0,0,0,0,0,0,0,0,0,0,0,0,0,0,0,0,0"/>
                  </v:shape>
                  <v:shape id="Freeform 66" o:spid="_x0000_s1094" style="position:absolute;left:558;top:3202;width:82;height:76;visibility:visible;mso-wrap-style:square;v-text-anchor:top" coordsize="16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" path="m162,153r-2,-22l152,106,139,77,121,51,98,29,69,14,36,9,,18,34,3,66,,95,8r26,17l141,49r15,31l163,115r-1,38xe" stroked="f">
                    <v:path arrowok="t" o:connecttype="custom" o:connectlocs="41,38;40,32;38,26;35,19;31,12;25,7;18,3;9,2;0,4;9,0;17,0;24,2;31,6;36,12;39,20;41,28;41,38" o:connectangles="0,0,0,0,0,0,0,0,0,0,0,0,0,0,0,0,0"/>
                  </v:shape>
                  <v:shape id="Freeform 67" o:spid="_x0000_s1095" style="position:absolute;left:439;top:3124;width:120;height:87;visibility:visible;mso-wrap-style:square;v-text-anchor:top" coordsize="24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" path="m239,173r1,-17l238,138r-5,-18l225,103,215,87,203,71,189,57,174,45,156,33,137,25,116,18,95,15,72,14,49,16,25,22,,31,18,19,38,10,58,4,79,1,101,r20,3l142,8r19,8l180,26r16,14l211,56r11,18l232,95r6,24l240,145r-1,28xe" stroked="f">
                    <v:path arrowok="t" o:connecttype="custom" o:connectlocs="60,44;60,39;60,35;59,30;57,26;54,22;51,18;48,15;44,12;39,9;35,7;29,5;24,4;18,4;13,4;7,6;0,8;5,5;10,3;15,1;20,1;26,0;31,1;36,2;41,4;45,7;49,10;53,14;56,19;58,24;60,30;60,37;60,44" o:connectangles="0,0,0,0,0,0,0,0,0,0,0,0,0,0,0,0,0,0,0,0,0,0,0,0,0,0,0,0,0,0,0,0,0"/>
                  </v:shape>
                  <v:shape id="Freeform 68" o:spid="_x0000_s1096" style="position:absolute;left:570;top:3072;width:30;height:125;visibility:visible;mso-wrap-style:square;v-text-anchor:top" coordsize="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" path="m,250l22,227,39,199,51,168r7,-32l60,101,56,67,45,33,29,r7,28l42,58r2,33l43,124r-5,34l30,191,17,222,,250xe" stroked="f">
                    <v:path arrowok="t" o:connecttype="custom" o:connectlocs="0,63;6,57;10,50;13,42;15,34;15,26;14,17;12,9;8,0;9,7;11,15;11,23;11,31;10,40;8,48;5,56;0,63" o:connectangles="0,0,0,0,0,0,0,0,0,0,0,0,0,0,0,0,0"/>
                  </v:shape>
                  <v:shape id="Freeform 69" o:spid="_x0000_s1097" style="position:absolute;left:452;top:3063;width:124;height:60;visibility:visible;mso-wrap-style:square;v-text-anchor:top" coordsize="24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" path="m,118l12,96,24,78,38,62,52,47,68,36,84,25r17,-8l117,10,134,6,151,2,168,r18,l202,1r16,1l233,6r15,3l233,8r-17,l201,8,186,9r-17,2l154,14r-16,3l123,23r-15,6l92,37,77,46,62,56,46,69,31,84,16,100,,118xe" stroked="f">
                    <v:path arrowok="t" o:connecttype="custom" o:connectlocs="0,31;3,25;6,20;10,16;13,12;17,9;21,7;26,5;30,3;34,2;38,1;42,0;47,0;51,1;55,1;59,2;62,3;59,2;54,2;51,2;47,3;43,3;39,4;35,5;31,6;27,8;23,10;20,12;16,14;12,18;8,22;4,26;0,31" o:connectangles="0,0,0,0,0,0,0,0,0,0,0,0,0,0,0,0,0,0,0,0,0,0,0,0,0,0,0,0,0,0,0,0,0"/>
                  </v:shape>
                  <v:shape id="Freeform 70" o:spid="_x0000_s1098" style="position:absolute;left:427;top:3146;width:12;height:16;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" path="m19,2l13,7,4,15,,25r3,8l9,30r6,-8l20,13,23,6,24,4,23,,21,,19,2xe" stroked="f">
                    <v:path arrowok="t" o:connecttype="custom" o:connectlocs="5,0;4,1;1,3;0,6;1,8;3,7;4,5;5,3;6,1;6,1;6,0;6,0;5,0" o:connectangles="0,0,0,0,0,0,0,0,0,0,0,0,0"/>
                  </v:shape>
                  <v:shape id="Freeform 71" o:spid="_x0000_s1099" style="position:absolute;left:547;top:3215;width:11;height:17;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" path="m16,3l11,8,4,19,,28r5,7l11,32r5,-8l20,14,23,7r,-3l21,1,18,,16,3xe" stroked="f">
                    <v:path arrowok="t" o:connecttype="custom" o:connectlocs="4,0;2,2;1,4;0,7;1,8;2,8;4,6;5,3;5,1;5,1;5,0;4,0;4,0" o:connectangles="0,0,0,0,0,0,0,0,0,0,0,0,0"/>
                  </v:shape>
                </v:group>
                <v:group id="Group 72" o:spid="_x0000_s1100" style="position:absolute;left:52351;top:4118;width:3403;height:3455" coordorigin="311,3034" coordsize="3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73" o:spid="_x0000_s1101" style="position:absolute;left:328;top:3078;width:308;height:226;visibility:visible;mso-wrap-style:square;v-text-anchor:top" coordsize="6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"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o:connecttype="custom" o:connectlocs="5,3;15,11;22,22;25,34;33,39;48,45;61,56;68,69;73,74;87,76;101,82;111,93;118,99;131,99;144,103;152,109;154,106;150,89;140,75;124,68;114,64;112,56;107,47;99,41;90,35;80,32;70,30;60,32;54,30;52,22;46,15;39,9;31,4;22,1;13,0;4,1" o:connectangles="0,0,0,0,0,0,0,0,0,0,0,0,0,0,0,0,0,0,0,0,0,0,0,0,0,0,0,0,0,0,0,0,0,0,0,0"/>
                  </v:shape>
                  <v:shape id="Freeform 74" o:spid="_x0000_s1102" style="position:absolute;left:631;top:3307;width:7;height:18;visibility:visible;mso-wrap-style:square;v-text-anchor:top" coordsize="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" path="m5,3l2,11,,21,,31r7,5l12,32,13,22r,-10l13,5,12,1,9,,7,,5,3xe" fillcolor="#363" strokecolor="#363">
                    <v:path arrowok="t" o:connecttype="custom" o:connectlocs="2,1;1,3;0,6;0,8;2,9;3,8;4,6;4,3;4,2;3,1;3,0;2,0;2,1" o:connectangles="0,0,0,0,0,0,0,0,0,0,0,0,0"/>
                  </v:shape>
                  <v:shape id="Freeform 75" o:spid="_x0000_s1103" style="position:absolute;left:542;top:3282;width:9;height:18;visibility:visible;mso-wrap-style:square;v-text-anchor:top" coordsize="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" path="m12,2l7,9,2,19,,28r5,7l9,32r4,-9l16,12,17,5r,-2l16,1,14,,12,2xe" fillcolor="#363" strokecolor="#363">
                    <v:path arrowok="t" o:connecttype="custom" o:connectlocs="3,1;2,3;1,5;0,7;2,9;3,8;4,6;4,3;5,2;5,1;4,1;4,0;3,1" o:connectangles="0,0,0,0,0,0,0,0,0,0,0,0,0"/>
                  </v:shape>
                  <v:shape id="Freeform 76" o:spid="_x0000_s1104" style="position:absolute;left:450;top:3232;width:13;height:16;visibility:visible;mso-wrap-style:square;v-text-anchor:top"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" path="m19,1l13,7,5,16,,25r3,7l9,30r6,-8l21,12,23,7,25,3,23,,21,,19,1xe" fillcolor="black" stroked="f">
                    <v:path arrowok="t" o:connecttype="custom" o:connectlocs="5,1;4,2;2,4;0,7;1,8;3,8;4,6;6,3;6,2;7,1;6,0;6,0;5,1" o:connectangles="0,0,0,0,0,0,0,0,0,0,0,0,0"/>
                  </v:shape>
                  <v:shape id="Freeform 77" o:spid="_x0000_s1105" style="position:absolute;left:362;top:3159;width:13;height:15;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" path="m20,1l14,7,6,15,,24r3,7l9,30r6,-8l21,12,25,7,26,4r,-3l24,,20,1xe" fillcolor="#363" strokecolor="#363">
                    <v:path arrowok="t" o:connecttype="custom" o:connectlocs="5,0;4,1;2,3;0,6;1,7;3,7;4,5;6,3;7,1;7,1;7,0;6,0;5,0" o:connectangles="0,0,0,0,0,0,0,0,0,0,0,0,0"/>
                  </v:shape>
                  <v:shape id="Freeform 78" o:spid="_x0000_s1106" style="position:absolute;left:311;top:3084;width:15;height:13;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" path="m25,l18,4,7,9,,16r,8l6,26,16,20r8,-8l29,7,30,5r,-4l29,,25,xe" fillcolor="#363" strokecolor="#363">
                    <v:path arrowok="t" o:connecttype="custom" o:connectlocs="7,0;5,1;2,3;0,4;0,6;2,7;4,5;6,3;8,2;8,2;8,1;8,0;7,0" o:connectangles="0,0,0,0,0,0,0,0,0,0,0,0,0"/>
                  </v:shape>
                  <v:shape id="Freeform 79" o:spid="_x0000_s1107" style="position:absolute;left:400;top:3034;width:205;height:287;visibility:visible;mso-wrap-style:square;v-text-anchor:top" coordsize="40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" path="m5,560r3,2l10,565r4,2l16,569r2,1l22,573r2,1l27,574r3,-6l371,74,409,,350,61,3,547,,553r1,1l2,557r2,1l5,560xe" fillcolor="#123466" strokecolor="#123466">
                    <v:path arrowok="t" o:connecttype="custom" o:connectlocs="2,140;2,141;3,142;4,142;4,143;5,143;6,144;6,144;7,144;8,142;93,19;103,0;88,16;1,137;0,139;1,139;1,140;1,140;2,140" o:connectangles="0,0,0,0,0,0,0,0,0,0,0,0,0,0,0,0,0,0,0"/>
                  </v:shape>
                  <v:shape id="Freeform 80" o:spid="_x0000_s1108" style="position:absolute;left:334;top:3307;width:83;height:69;visibility:visible;mso-wrap-style:square;v-text-anchor:top" coordsize="1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"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o:connecttype="custom" o:connectlocs="34,2;34,3;35,4;36,5;38,6;39,7;40,7;41,6;42,7;41,8;39,13;34,20;28,27;24,32;20,34;15,35;10,34;4,29;0,20;3,12;8,4;15,1;19,2;21,5;21,9;16,12;12,16;11,19;13,21;16,21;18,21;21,17;25,11;29,5;32,1;33,0;34,0" o:connectangles="0,0,0,0,0,0,0,0,0,0,0,0,0,0,0,0,0,0,0,0,0,0,0,0,0,0,0,0,0,0,0,0,0,0,0,0,0"/>
                  </v:shape>
                  <v:shape id="Freeform 81" o:spid="_x0000_s1109" style="position:absolute;left:328;top:3036;width:327;height:268;visibility:visible;mso-wrap-style:square;v-text-anchor:top" coordsize="65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"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o:connecttype="custom" o:connectlocs="119,11;102,4;83,0;64,0;46,2;29,6;15,12;4,19;4,22;12,21;21,22;30,25;38,29;45,35;51,42;54,50;59,52;69,51;79,52;89,56;99,61;106,68;111,76;114,85;123,88;139,96;150,110;154,127;156,129;160,117;162,102;163,87;162,70;157,53;148,37;135,23" o:connectangles="0,0,0,0,0,0,0,0,0,0,0,0,0,0,0,0,0,0,0,0,0,0,0,0,0,0,0,0,0,0,0,0,0,0,0,0"/>
                  </v:shape>
                  <v:shape id="Freeform 82" o:spid="_x0000_s1110" style="position:absolute;left:403;top:3154;width:118;height:165;visibility:visible;mso-wrap-style:square;v-text-anchor:top" coordsize="2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" path="m11,330l234,7r1,-3l233,2,229,r-2,l,321r3,2l5,326r4,2l11,330xe" fillcolor="#123466" strokecolor="#123466">
                    <v:path arrowok="t" o:connecttype="custom" o:connectlocs="3,83;59,2;59,1;59,1;58,0;57,0;0,81;1,81;2,82;3,82;3,83" o:connectangles="0,0,0,0,0,0,0,0,0,0,0"/>
                  </v:shape>
                  <v:shape id="Freeform 83" o:spid="_x0000_s1111" style="position:absolute;left:350;top:3314;width:18;height:12;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" path="m28,r5,1l36,4r1,2l37,8r-5,l28,7,24,8r-5,l14,10r-3,3l5,17,,23,5,12,12,5,19,1,28,xe" stroked="f">
                    <v:path arrowok="t" o:connecttype="custom" o:connectlocs="7,0;8,1;9,1;9,2;9,2;8,2;7,2;6,2;4,2;3,3;2,4;1,5;0,6;1,3;3,2;4,1;7,0" o:connectangles="0,0,0,0,0,0,0,0,0,0,0,0,0,0,0,0,0"/>
                  </v:shape>
                  <v:shape id="Freeform 84" o:spid="_x0000_s1112" style="position:absolute;left:337;top:3069;width:103;height:71;visibility:visible;mso-wrap-style:square;v-text-anchor:top" coordsize="2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" path="m205,143r-2,-20l198,105,191,89,182,74,170,60,157,49,143,38,128,30,111,23,94,17,78,14,60,11r-16,l28,11,13,13,,16,20,8,40,4,59,,79,,97,3r19,4l132,13r16,8l162,31r13,12l185,55r9,15l201,86r3,19l207,123r-2,20xe" stroked="f">
                    <v:path arrowok="t" o:connecttype="custom" o:connectlocs="51,35;50,30;49,26;47,22;45,18;42,15;39,12;35,9;32,7;27,5;23,4;19,3;15,2;11,2;7,2;3,3;0,4;5,2;10,1;14,0;19,0;24,0;29,1;33,3;37,5;40,7;43,10;46,13;48,17;50,21;51,26;51,30;51,35" o:connectangles="0,0,0,0,0,0,0,0,0,0,0,0,0,0,0,0,0,0,0,0,0,0,0,0,0,0,0,0,0,0,0,0,0"/>
                  </v:shape>
                  <v:shape id="Freeform 85" o:spid="_x0000_s1113" style="position:absolute;left:558;top:3202;width:82;height:76;visibility:visible;mso-wrap-style:square;v-text-anchor:top" coordsize="16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" path="m162,153r-2,-22l152,106,139,77,121,51,98,29,69,14,36,9,,18,34,3,66,,95,8r26,17l141,49r15,31l163,115r-1,38xe" stroked="f">
                    <v:path arrowok="t" o:connecttype="custom" o:connectlocs="41,38;40,32;38,26;35,19;31,12;25,7;18,3;9,2;0,4;9,0;17,0;24,2;31,6;36,12;39,20;41,28;41,38" o:connectangles="0,0,0,0,0,0,0,0,0,0,0,0,0,0,0,0,0"/>
                  </v:shape>
                  <v:shape id="Freeform 86" o:spid="_x0000_s1114" style="position:absolute;left:439;top:3124;width:120;height:87;visibility:visible;mso-wrap-style:square;v-text-anchor:top" coordsize="24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" path="m239,173r1,-17l238,138r-5,-18l225,103,215,87,203,71,189,57,174,45,156,33,137,25,116,18,95,15,72,14,49,16,25,22,,31,18,19,38,10,58,4,79,1,101,r20,3l142,8r19,8l180,26r16,14l211,56r11,18l232,95r6,24l240,145r-1,28xe" stroked="f">
                    <v:path arrowok="t" o:connecttype="custom" o:connectlocs="60,44;60,39;60,35;59,30;57,26;54,22;51,18;48,15;44,12;39,9;35,7;29,5;24,4;18,4;13,4;7,6;0,8;5,5;10,3;15,1;20,1;26,0;31,1;36,2;41,4;45,7;49,10;53,14;56,19;58,24;60,30;60,37;60,44" o:connectangles="0,0,0,0,0,0,0,0,0,0,0,0,0,0,0,0,0,0,0,0,0,0,0,0,0,0,0,0,0,0,0,0,0"/>
                  </v:shape>
                  <v:shape id="Freeform 87" o:spid="_x0000_s1115" style="position:absolute;left:570;top:3072;width:30;height:125;visibility:visible;mso-wrap-style:square;v-text-anchor:top" coordsize="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" path="m,250l22,227,39,199,51,168r7,-32l60,101,56,67,45,33,29,r7,28l42,58r2,33l43,124r-5,34l30,191,17,222,,250xe" stroked="f">
                    <v:path arrowok="t" o:connecttype="custom" o:connectlocs="0,63;6,57;10,50;13,42;15,34;15,26;14,17;12,9;8,0;9,7;11,15;11,23;11,31;10,40;8,48;5,56;0,63" o:connectangles="0,0,0,0,0,0,0,0,0,0,0,0,0,0,0,0,0"/>
                  </v:shape>
                  <v:shape id="Freeform 88" o:spid="_x0000_s1116" style="position:absolute;left:452;top:3063;width:124;height:60;visibility:visible;mso-wrap-style:square;v-text-anchor:top" coordsize="24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" path="m,118l12,96,24,78,38,62,52,47,68,36,84,25r17,-8l117,10,134,6,151,2,168,r18,l202,1r16,1l233,6r15,3l233,8r-17,l201,8,186,9r-17,2l154,14r-16,3l123,23r-15,6l92,37,77,46,62,56,46,69,31,84,16,100,,118xe" stroked="f">
                    <v:path arrowok="t" o:connecttype="custom" o:connectlocs="0,31;3,25;6,20;10,16;13,12;17,9;21,7;26,5;30,3;34,2;38,1;42,0;47,0;51,1;55,1;59,2;62,3;59,2;54,2;51,2;47,3;43,3;39,4;35,5;31,6;27,8;23,10;20,12;16,14;12,18;8,22;4,26;0,31" o:connectangles="0,0,0,0,0,0,0,0,0,0,0,0,0,0,0,0,0,0,0,0,0,0,0,0,0,0,0,0,0,0,0,0,0"/>
                  </v:shape>
                  <v:shape id="Freeform 89" o:spid="_x0000_s1117" style="position:absolute;left:427;top:3146;width:12;height:16;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" path="m19,2l13,7,4,15,,25r3,8l9,30r6,-8l20,13,23,6,24,4,23,,21,,19,2xe" stroked="f">
                    <v:path arrowok="t" o:connecttype="custom" o:connectlocs="5,0;4,1;1,3;0,6;1,8;3,7;4,5;5,3;6,1;6,1;6,0;6,0;5,0" o:connectangles="0,0,0,0,0,0,0,0,0,0,0,0,0"/>
                  </v:shape>
                  <v:shape id="Freeform 90" o:spid="_x0000_s1118" style="position:absolute;left:547;top:3215;width:11;height:17;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" path="m16,3l11,8,4,19,,28r5,7l11,32r5,-8l20,14,23,7r,-3l21,1,18,,16,3xe" stroked="f">
                    <v:path arrowok="t" o:connecttype="custom" o:connectlocs="4,0;2,2;1,4;0,7;1,8;2,8;4,6;5,3;5,1;5,1;5,0;4,0;4,0" o:connectangles="0,0,0,0,0,0,0,0,0,0,0,0,0"/>
                  </v:shape>
                </v:group>
                <v:group id="Group 91" o:spid="_x0000_s1119" style="position:absolute;left:48159;top:8665;width:3402;height:3455" coordorigin="311,3034" coordsize="3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92" o:spid="_x0000_s1120" style="position:absolute;left:328;top:3078;width:308;height:226;visibility:visible;mso-wrap-style:square;v-text-anchor:top" coordsize="6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"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o:connecttype="custom" o:connectlocs="5,3;15,11;22,22;25,34;33,39;48,45;61,56;68,69;73,74;87,76;101,82;111,93;118,99;131,99;144,103;152,109;154,106;150,89;140,75;124,68;114,64;112,56;107,47;99,41;90,35;80,32;70,30;60,32;54,30;52,22;46,15;39,9;31,4;22,1;13,0;4,1" o:connectangles="0,0,0,0,0,0,0,0,0,0,0,0,0,0,0,0,0,0,0,0,0,0,0,0,0,0,0,0,0,0,0,0,0,0,0,0"/>
                  </v:shape>
                  <v:shape id="Freeform 93" o:spid="_x0000_s1121" style="position:absolute;left:631;top:3307;width:7;height:18;visibility:visible;mso-wrap-style:square;v-text-anchor:top" coordsize="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" path="m5,3l2,11,,21,,31r7,5l12,32,13,22r,-10l13,5,12,1,9,,7,,5,3xe" fillcolor="#363" strokecolor="#363">
                    <v:path arrowok="t" o:connecttype="custom" o:connectlocs="2,1;1,3;0,6;0,8;2,9;3,8;4,6;4,3;4,2;3,1;3,0;2,0;2,1" o:connectangles="0,0,0,0,0,0,0,0,0,0,0,0,0"/>
                  </v:shape>
                  <v:shape id="Freeform 94" o:spid="_x0000_s1122" style="position:absolute;left:542;top:3282;width:9;height:18;visibility:visible;mso-wrap-style:square;v-text-anchor:top" coordsize="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" path="m12,2l7,9,2,19,,28r5,7l9,32r4,-9l16,12,17,5r,-2l16,1,14,,12,2xe" fillcolor="#363" strokecolor="#363">
                    <v:path arrowok="t" o:connecttype="custom" o:connectlocs="3,1;2,3;1,5;0,7;2,9;3,8;4,6;4,3;5,2;5,1;4,1;4,0;3,1" o:connectangles="0,0,0,0,0,0,0,0,0,0,0,0,0"/>
                  </v:shape>
                  <v:shape id="Freeform 95" o:spid="_x0000_s1123" style="position:absolute;left:450;top:3232;width:13;height:16;visibility:visible;mso-wrap-style:square;v-text-anchor:top"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" path="m19,1l13,7,5,16,,25r3,7l9,30r6,-8l21,12,23,7,25,3,23,,21,,19,1xe" fillcolor="black" stroked="f">
                    <v:path arrowok="t" o:connecttype="custom" o:connectlocs="5,1;4,2;2,4;0,7;1,8;3,8;4,6;6,3;6,2;7,1;6,0;6,0;5,1" o:connectangles="0,0,0,0,0,0,0,0,0,0,0,0,0"/>
                  </v:shape>
                  <v:shape id="Freeform 96" o:spid="_x0000_s1124" style="position:absolute;left:362;top:3159;width:13;height:15;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" path="m20,1l14,7,6,15,,24r3,7l9,30r6,-8l21,12,25,7,26,4r,-3l24,,20,1xe" fillcolor="#363" strokecolor="#363">
                    <v:path arrowok="t" o:connecttype="custom" o:connectlocs="5,0;4,1;2,3;0,6;1,7;3,7;4,5;6,3;7,1;7,1;7,0;6,0;5,0" o:connectangles="0,0,0,0,0,0,0,0,0,0,0,0,0"/>
                  </v:shape>
                  <v:shape id="Freeform 97" o:spid="_x0000_s1125" style="position:absolute;left:311;top:3084;width:15;height:13;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" path="m25,l18,4,7,9,,16r,8l6,26,16,20r8,-8l29,7,30,5r,-4l29,,25,xe" fillcolor="#363" strokecolor="#363">
                    <v:path arrowok="t" o:connecttype="custom" o:connectlocs="7,0;5,1;2,3;0,4;0,6;2,7;4,5;6,3;8,2;8,2;8,1;8,0;7,0" o:connectangles="0,0,0,0,0,0,0,0,0,0,0,0,0"/>
                  </v:shape>
                  <v:shape id="Freeform 98" o:spid="_x0000_s1126" style="position:absolute;left:400;top:3034;width:205;height:287;visibility:visible;mso-wrap-style:square;v-text-anchor:top" coordsize="40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" path="m5,560r3,2l10,565r4,2l16,569r2,1l22,573r2,1l27,574r3,-6l371,74,409,,350,61,3,547,,553r1,1l2,557r2,1l5,560xe" fillcolor="#123466" strokecolor="#123466">
                    <v:path arrowok="t" o:connecttype="custom" o:connectlocs="2,140;2,141;3,142;4,142;4,143;5,143;6,144;6,144;7,144;8,142;93,19;103,0;88,16;1,137;0,139;1,139;1,140;1,140;2,140" o:connectangles="0,0,0,0,0,0,0,0,0,0,0,0,0,0,0,0,0,0,0"/>
                  </v:shape>
                  <v:shape id="Freeform 99" o:spid="_x0000_s1127" style="position:absolute;left:334;top:3307;width:83;height:69;visibility:visible;mso-wrap-style:square;v-text-anchor:top" coordsize="1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"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o:connecttype="custom" o:connectlocs="34,2;34,3;35,4;36,5;38,6;39,7;40,7;41,6;42,7;41,8;39,13;34,20;28,27;24,32;20,34;15,35;10,34;4,29;0,20;3,12;8,4;15,1;19,2;21,5;21,9;16,12;12,16;11,19;13,21;16,21;18,21;21,17;25,11;29,5;32,1;33,0;34,0" o:connectangles="0,0,0,0,0,0,0,0,0,0,0,0,0,0,0,0,0,0,0,0,0,0,0,0,0,0,0,0,0,0,0,0,0,0,0,0,0"/>
                  </v:shape>
                  <v:shape id="Freeform 100" o:spid="_x0000_s1128" style="position:absolute;left:328;top:3036;width:327;height:268;visibility:visible;mso-wrap-style:square;v-text-anchor:top" coordsize="65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"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o:connecttype="custom" o:connectlocs="119,11;102,4;83,0;64,0;46,2;29,6;15,12;4,19;4,22;12,21;21,22;30,25;38,29;45,35;51,42;54,50;59,52;69,51;79,52;89,56;99,61;106,68;111,76;114,85;123,88;139,96;150,110;154,127;156,129;160,117;162,102;163,87;162,70;157,53;148,37;135,23" o:connectangles="0,0,0,0,0,0,0,0,0,0,0,0,0,0,0,0,0,0,0,0,0,0,0,0,0,0,0,0,0,0,0,0,0,0,0,0"/>
                  </v:shape>
                  <v:shape id="Freeform 101" o:spid="_x0000_s1129" style="position:absolute;left:403;top:3154;width:118;height:165;visibility:visible;mso-wrap-style:square;v-text-anchor:top" coordsize="2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" path="m11,330l234,7r1,-3l233,2,229,r-2,l,321r3,2l5,326r4,2l11,330xe" fillcolor="#123466" strokecolor="#123466">
                    <v:path arrowok="t" o:connecttype="custom" o:connectlocs="3,83;59,2;59,1;59,1;58,0;57,0;0,81;1,81;2,82;3,82;3,83" o:connectangles="0,0,0,0,0,0,0,0,0,0,0"/>
                  </v:shape>
                  <v:shape id="Freeform 102" o:spid="_x0000_s1130" style="position:absolute;left:350;top:3314;width:18;height:12;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" path="m28,r5,1l36,4r1,2l37,8r-5,l28,7,24,8r-5,l14,10r-3,3l5,17,,23,5,12,12,5,19,1,28,xe" stroked="f">
                    <v:path arrowok="t" o:connecttype="custom" o:connectlocs="7,0;8,1;9,1;9,2;9,2;8,2;7,2;6,2;4,2;3,3;2,4;1,5;0,6;1,3;3,2;4,1;7,0" o:connectangles="0,0,0,0,0,0,0,0,0,0,0,0,0,0,0,0,0"/>
                  </v:shape>
                  <v:shape id="Freeform 103" o:spid="_x0000_s1131" style="position:absolute;left:337;top:3069;width:103;height:71;visibility:visible;mso-wrap-style:square;v-text-anchor:top" coordsize="2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" path="m205,143r-2,-20l198,105,191,89,182,74,170,60,157,49,143,38,128,30,111,23,94,17,78,14,60,11r-16,l28,11,13,13,,16,20,8,40,4,59,,79,,97,3r19,4l132,13r16,8l162,31r13,12l185,55r9,15l201,86r3,19l207,123r-2,20xe" stroked="f">
                    <v:path arrowok="t" o:connecttype="custom" o:connectlocs="51,35;50,30;49,26;47,22;45,18;42,15;39,12;35,9;32,7;27,5;23,4;19,3;15,2;11,2;7,2;3,3;0,4;5,2;10,1;14,0;19,0;24,0;29,1;33,3;37,5;40,7;43,10;46,13;48,17;50,21;51,26;51,30;51,35" o:connectangles="0,0,0,0,0,0,0,0,0,0,0,0,0,0,0,0,0,0,0,0,0,0,0,0,0,0,0,0,0,0,0,0,0"/>
                  </v:shape>
                  <v:shape id="Freeform 104" o:spid="_x0000_s1132" style="position:absolute;left:558;top:3202;width:82;height:76;visibility:visible;mso-wrap-style:square;v-text-anchor:top" coordsize="16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" path="m162,153r-2,-22l152,106,139,77,121,51,98,29,69,14,36,9,,18,34,3,66,,95,8r26,17l141,49r15,31l163,115r-1,38xe" stroked="f">
                    <v:path arrowok="t" o:connecttype="custom" o:connectlocs="41,38;40,32;38,26;35,19;31,12;25,7;18,3;9,2;0,4;9,0;17,0;24,2;31,6;36,12;39,20;41,28;41,38" o:connectangles="0,0,0,0,0,0,0,0,0,0,0,0,0,0,0,0,0"/>
                  </v:shape>
                  <v:shape id="Freeform 105" o:spid="_x0000_s1133" style="position:absolute;left:439;top:3124;width:120;height:87;visibility:visible;mso-wrap-style:square;v-text-anchor:top" coordsize="24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" path="m239,173r1,-17l238,138r-5,-18l225,103,215,87,203,71,189,57,174,45,156,33,137,25,116,18,95,15,72,14,49,16,25,22,,31,18,19,38,10,58,4,79,1,101,r20,3l142,8r19,8l180,26r16,14l211,56r11,18l232,95r6,24l240,145r-1,28xe" stroked="f">
                    <v:path arrowok="t" o:connecttype="custom" o:connectlocs="60,44;60,39;60,35;59,30;57,26;54,22;51,18;48,15;44,12;39,9;35,7;29,5;24,4;18,4;13,4;7,6;0,8;5,5;10,3;15,1;20,1;26,0;31,1;36,2;41,4;45,7;49,10;53,14;56,19;58,24;60,30;60,37;60,44" o:connectangles="0,0,0,0,0,0,0,0,0,0,0,0,0,0,0,0,0,0,0,0,0,0,0,0,0,0,0,0,0,0,0,0,0"/>
                  </v:shape>
                  <v:shape id="Freeform 106" o:spid="_x0000_s1134" style="position:absolute;left:570;top:3072;width:30;height:125;visibility:visible;mso-wrap-style:square;v-text-anchor:top" coordsize="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" path="m,250l22,227,39,199,51,168r7,-32l60,101,56,67,45,33,29,r7,28l42,58r2,33l43,124r-5,34l30,191,17,222,,250xe" stroked="f">
                    <v:path arrowok="t" o:connecttype="custom" o:connectlocs="0,63;6,57;10,50;13,42;15,34;15,26;14,17;12,9;8,0;9,7;11,15;11,23;11,31;10,40;8,48;5,56;0,63" o:connectangles="0,0,0,0,0,0,0,0,0,0,0,0,0,0,0,0,0"/>
                  </v:shape>
                  <v:shape id="Freeform 107" o:spid="_x0000_s1135" style="position:absolute;left:452;top:3063;width:124;height:60;visibility:visible;mso-wrap-style:square;v-text-anchor:top" coordsize="24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" path="m,118l12,96,24,78,38,62,52,47,68,36,84,25r17,-8l117,10,134,6,151,2,168,r18,l202,1r16,1l233,6r15,3l233,8r-17,l201,8,186,9r-17,2l154,14r-16,3l123,23r-15,6l92,37,77,46,62,56,46,69,31,84,16,100,,118xe" stroked="f">
                    <v:path arrowok="t" o:connecttype="custom" o:connectlocs="0,31;3,25;6,20;10,16;13,12;17,9;21,7;26,5;30,3;34,2;38,1;42,0;47,0;51,1;55,1;59,2;62,3;59,2;54,2;51,2;47,3;43,3;39,4;35,5;31,6;27,8;23,10;20,12;16,14;12,18;8,22;4,26;0,31" o:connectangles="0,0,0,0,0,0,0,0,0,0,0,0,0,0,0,0,0,0,0,0,0,0,0,0,0,0,0,0,0,0,0,0,0"/>
                  </v:shape>
                  <v:shape id="Freeform 108" o:spid="_x0000_s1136" style="position:absolute;left:427;top:3146;width:12;height:16;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" path="m19,2l13,7,4,15,,25r3,8l9,30r6,-8l20,13,23,6,24,4,23,,21,,19,2xe" stroked="f">
                    <v:path arrowok="t" o:connecttype="custom" o:connectlocs="5,0;4,1;1,3;0,6;1,8;3,7;4,5;5,3;6,1;6,1;6,0;6,0;5,0" o:connectangles="0,0,0,0,0,0,0,0,0,0,0,0,0"/>
                  </v:shape>
                  <v:shape id="Freeform 109" o:spid="_x0000_s1137" style="position:absolute;left:547;top:3215;width:11;height:17;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" path="m16,3l11,8,4,19,,28r5,7l11,32r5,-8l20,14,23,7r,-3l21,1,18,,16,3xe" stroked="f">
                    <v:path arrowok="t" o:connecttype="custom" o:connectlocs="4,0;2,2;1,4;0,7;1,8;2,8;4,6;5,3;5,1;5,1;5,0;4,0;4,0" o:connectangles="0,0,0,0,0,0,0,0,0,0,0,0,0"/>
                  </v:shape>
                </v:group>
                <v:rect id="Rectangle 110" o:spid="_x0000_s1138" style="position:absolute;left:9148;top:9927;width:12851;height:6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" strokecolor="#a60038" strokeweight="1pt">
                  <v:shadow color="#ddd"/>
                  <v:textbox inset="1.58197mm,.77711mm,1.58197mm,.77711mm">
                    <w:txbxContent>
                      <w:p w14:paraId="0DD8A89D" w14:textId="77777777" w:rsidR="004364EE" w:rsidRPr="000875BC" w:rsidRDefault="004364EE" w:rsidP="00393FFB">
                        <w:pPr>
                          <w:numPr>
                            <w:ilvl w:val="0"/>
                            <w:numId w:val="1"/>
                          </w:numPr>
                          <w:autoSpaceDE w:val="0"/>
                          <w:autoSpaceDN w:val="0"/>
                          <w:adjustRightInd w:val="0"/>
                          <w:spacing w:after="0" w:line="240" w:lineRule="auto"/>
                          <w:ind w:left="360" w:hanging="360"/>
                          <w:rPr>
                            <w:rFonts w:ascii="Trebuchet MS" w:hAnsi="Trebuchet MS" w:cs="Trebuchet MS"/>
                            <w:color w:val="3F3F3F"/>
                            <w:sz w:val="15"/>
                          </w:rPr>
                        </w:pPr>
                        <w:r w:rsidRPr="000875BC">
                          <w:rPr>
                            <w:rFonts w:ascii="Trebuchet MS" w:hAnsi="Trebuchet MS" w:cs="Trebuchet MS"/>
                            <w:color w:val="3F3F3F"/>
                            <w:sz w:val="15"/>
                          </w:rPr>
                          <w:t>Feasibility Study</w:t>
                        </w:r>
                      </w:p>
                      <w:p w14:paraId="4BC95039" w14:textId="77777777" w:rsidR="004364EE" w:rsidRPr="000875BC" w:rsidRDefault="004364EE" w:rsidP="00393FFB">
                        <w:pPr>
                          <w:numPr>
                            <w:ilvl w:val="0"/>
                            <w:numId w:val="1"/>
                          </w:numPr>
                          <w:autoSpaceDE w:val="0"/>
                          <w:autoSpaceDN w:val="0"/>
                          <w:adjustRightInd w:val="0"/>
                          <w:spacing w:after="0" w:line="240" w:lineRule="auto"/>
                          <w:ind w:left="360" w:hanging="360"/>
                          <w:rPr>
                            <w:rFonts w:ascii="Trebuchet MS" w:hAnsi="Trebuchet MS" w:cs="Trebuchet MS"/>
                            <w:color w:val="3F3F3F"/>
                            <w:sz w:val="15"/>
                          </w:rPr>
                        </w:pPr>
                        <w:r w:rsidRPr="000875BC">
                          <w:rPr>
                            <w:rFonts w:ascii="Trebuchet MS" w:hAnsi="Trebuchet MS" w:cs="Trebuchet MS"/>
                            <w:color w:val="3F3F3F"/>
                            <w:sz w:val="15"/>
                          </w:rPr>
                          <w:t>TEAM FORMATION</w:t>
                        </w:r>
                      </w:p>
                      <w:p w14:paraId="05177599" w14:textId="77777777" w:rsidR="004364EE" w:rsidRPr="000875BC" w:rsidRDefault="004364EE" w:rsidP="00393FFB">
                        <w:pPr>
                          <w:numPr>
                            <w:ilvl w:val="0"/>
                            <w:numId w:val="1"/>
                          </w:numPr>
                          <w:autoSpaceDE w:val="0"/>
                          <w:autoSpaceDN w:val="0"/>
                          <w:adjustRightInd w:val="0"/>
                          <w:spacing w:after="0" w:line="240" w:lineRule="auto"/>
                          <w:ind w:left="360" w:hanging="360"/>
                          <w:rPr>
                            <w:rFonts w:ascii="Trebuchet MS" w:hAnsi="Trebuchet MS" w:cs="Trebuchet MS"/>
                            <w:color w:val="3F3F3F"/>
                            <w:sz w:val="15"/>
                          </w:rPr>
                        </w:pPr>
                        <w:r w:rsidRPr="000875BC">
                          <w:rPr>
                            <w:rFonts w:ascii="Trebuchet MS" w:hAnsi="Trebuchet MS" w:cs="Trebuchet MS"/>
                            <w:color w:val="3F3F3F"/>
                            <w:sz w:val="15"/>
                          </w:rPr>
                          <w:t>Project Specification PREPARATION</w:t>
                        </w:r>
                      </w:p>
                      <w:p w14:paraId="70072EB8" w14:textId="77777777" w:rsidR="004364EE" w:rsidRPr="000875BC" w:rsidRDefault="004364EE" w:rsidP="00393FFB">
                        <w:pPr>
                          <w:rPr>
                            <w:sz w:val="19"/>
                          </w:rPr>
                        </w:pPr>
                      </w:p>
                    </w:txbxContent>
                  </v:textbox>
                </v:rect>
                <v:rect id="Rectangle 111" o:spid="_x0000_s1139" style="position:absolute;left:28709;top:2909;width:12332;height:5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" strokecolor="#a60038" strokeweight="1pt">
                  <v:shadow color="#ddd"/>
                  <v:textbox inset="1.58197mm,.77711mm,1.58197mm,.77711mm">
                    <w:txbxContent>
                      <w:p w14:paraId="10404540" w14:textId="77777777" w:rsidR="004364EE" w:rsidRPr="000875BC" w:rsidRDefault="004364EE" w:rsidP="00393FFB">
                        <w:pPr>
                          <w:autoSpaceDE w:val="0"/>
                          <w:autoSpaceDN w:val="0"/>
                          <w:adjustRightInd w:val="0"/>
                          <w:rPr>
                            <w:rFonts w:ascii="Trebuchet MS" w:hAnsi="Trebuchet MS" w:cs="Trebuchet MS"/>
                            <w:color w:val="3F3F3F"/>
                            <w:sz w:val="17"/>
                          </w:rPr>
                        </w:pPr>
                      </w:p>
                      <w:p w14:paraId="0CAD7009" w14:textId="77777777" w:rsidR="004364EE" w:rsidRPr="000875BC" w:rsidRDefault="004364EE" w:rsidP="00393FFB">
                        <w:pPr>
                          <w:autoSpaceDE w:val="0"/>
                          <w:autoSpaceDN w:val="0"/>
                          <w:adjustRightInd w:val="0"/>
                          <w:jc w:val="center"/>
                          <w:rPr>
                            <w:rFonts w:ascii="Trebuchet MS" w:hAnsi="Trebuchet MS" w:cs="Trebuchet MS"/>
                            <w:color w:val="3F3F3F"/>
                            <w:sz w:val="15"/>
                          </w:rPr>
                        </w:pPr>
                        <w:r w:rsidRPr="000875BC">
                          <w:rPr>
                            <w:rFonts w:ascii="Trebuchet MS" w:hAnsi="Trebuchet MS" w:cs="Trebuchet MS"/>
                            <w:color w:val="3F3F3F"/>
                            <w:sz w:val="15"/>
                          </w:rPr>
                          <w:t>Business Requirement Documentation</w:t>
                        </w:r>
                      </w:p>
                    </w:txbxContent>
                  </v:textbox>
                </v:rect>
                <v:rect id="Rectangle 112" o:spid="_x0000_s1140" style="position:absolute;left:24432;top:12927;width:7124;height:3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" strokecolor="#a60038">
                  <v:shadow color="#ddd"/>
                  <v:textbox inset="1.59858mm,.79931mm,1.59858mm,.79931mm">
                    <w:txbxContent>
                      <w:p w14:paraId="14F9FC49" w14:textId="77777777" w:rsidR="004364EE" w:rsidRPr="000875BC" w:rsidRDefault="004364EE" w:rsidP="00393FFB">
                        <w:pPr>
                          <w:autoSpaceDE w:val="0"/>
                          <w:autoSpaceDN w:val="0"/>
                          <w:adjustRightInd w:val="0"/>
                          <w:jc w:val="center"/>
                          <w:rPr>
                            <w:rFonts w:ascii="Trebuchet MS" w:hAnsi="Trebuchet MS" w:cs="Trebuchet MS"/>
                            <w:color w:val="3F3F3F"/>
                            <w:sz w:val="15"/>
                          </w:rPr>
                        </w:pPr>
                        <w:r w:rsidRPr="000875BC">
                          <w:rPr>
                            <w:rFonts w:ascii="Trebuchet MS" w:hAnsi="Trebuchet MS" w:cs="Trebuchet MS"/>
                            <w:color w:val="3F3F3F"/>
                            <w:sz w:val="15"/>
                          </w:rPr>
                          <w:t xml:space="preserve">ANALYSIS &amp; DESIGN  </w:t>
                        </w:r>
                      </w:p>
                    </w:txbxContent>
                  </v:textbox>
                </v:rect>
                <v:rect id="Rectangle 113" o:spid="_x0000_s1141" style="position:absolute;left:32733;top:14335;width:7125;height: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" strokecolor="#a60038">
                  <v:shadow color="#ddd"/>
                  <v:textbox inset="1.59858mm,.79931mm,1.59858mm,.79931mm">
                    <w:txbxContent>
                      <w:p w14:paraId="0248048D" w14:textId="77777777" w:rsidR="004364EE" w:rsidRPr="000875BC" w:rsidRDefault="004364EE" w:rsidP="00393FFB">
                        <w:pPr>
                          <w:autoSpaceDE w:val="0"/>
                          <w:autoSpaceDN w:val="0"/>
                          <w:adjustRightInd w:val="0"/>
                          <w:jc w:val="center"/>
                          <w:rPr>
                            <w:rFonts w:ascii="Trebuchet MS" w:hAnsi="Trebuchet MS" w:cs="Trebuchet MS"/>
                            <w:color w:val="3F3F3F"/>
                            <w:sz w:val="15"/>
                          </w:rPr>
                        </w:pPr>
                        <w:r w:rsidRPr="000875BC">
                          <w:rPr>
                            <w:rFonts w:ascii="Trebuchet MS" w:hAnsi="Trebuchet MS" w:cs="Trebuchet MS"/>
                            <w:color w:val="3F3F3F"/>
                            <w:sz w:val="15"/>
                          </w:rPr>
                          <w:t>CODE</w:t>
                        </w:r>
                      </w:p>
                    </w:txbxContent>
                  </v:textbox>
                </v:rect>
                <v:rect id="Rectangle 114" o:spid="_x0000_s1142" style="position:absolute;left:41041;top:14335;width:7118;height: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" strokecolor="#a60038">
                  <v:shadow color="#ddd"/>
                  <v:textbox inset="1.59858mm,.79931mm,1.59858mm,.79931mm">
                    <w:txbxContent>
                      <w:p w14:paraId="6DE18744" w14:textId="77777777" w:rsidR="004364EE" w:rsidRPr="000875BC" w:rsidRDefault="004364EE" w:rsidP="00393FFB">
                        <w:pPr>
                          <w:autoSpaceDE w:val="0"/>
                          <w:autoSpaceDN w:val="0"/>
                          <w:adjustRightInd w:val="0"/>
                          <w:jc w:val="center"/>
                          <w:rPr>
                            <w:rFonts w:ascii="Trebuchet MS" w:hAnsi="Trebuchet MS" w:cs="Trebuchet MS"/>
                            <w:color w:val="3F3F3F"/>
                            <w:sz w:val="15"/>
                          </w:rPr>
                        </w:pPr>
                        <w:r w:rsidRPr="000875BC">
                          <w:rPr>
                            <w:rFonts w:ascii="Trebuchet MS" w:hAnsi="Trebuchet MS" w:cs="Trebuchet MS"/>
                            <w:color w:val="3F3F3F"/>
                            <w:sz w:val="15"/>
                          </w:rPr>
                          <w:t>UNIT TEST</w:t>
                        </w:r>
                      </w:p>
                    </w:txbxContent>
                  </v:textbox>
                </v:rect>
                <v:rect id="Rectangle 115" o:spid="_x0000_s1143" style="position:absolute;left:10170;top:464;width:11829;height:1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" strokecolor="#a60038" strokeweight="1pt">
                  <v:shadow color="#ddd"/>
                  <v:textbox inset="1.58197mm,.77711mm,1.58197mm,.77711mm">
                    <w:txbxContent>
                      <w:p w14:paraId="63EA200F" w14:textId="77777777" w:rsidR="004364EE" w:rsidRPr="000875BC" w:rsidRDefault="004364EE" w:rsidP="00393FFB">
                        <w:pPr>
                          <w:autoSpaceDE w:val="0"/>
                          <w:autoSpaceDN w:val="0"/>
                          <w:adjustRightInd w:val="0"/>
                          <w:jc w:val="center"/>
                          <w:rPr>
                            <w:rFonts w:ascii="Trebuchet MS" w:hAnsi="Trebuchet MS" w:cs="Trebuchet MS"/>
                            <w:color w:val="010000"/>
                            <w:sz w:val="15"/>
                          </w:rPr>
                        </w:pPr>
                        <w:r w:rsidRPr="000875BC">
                          <w:rPr>
                            <w:rFonts w:ascii="Trebuchet MS" w:hAnsi="Trebuchet MS" w:cs="Trebuchet MS"/>
                            <w:color w:val="010000"/>
                            <w:sz w:val="15"/>
                          </w:rPr>
                          <w:t>DOCUMENT CONTROL</w:t>
                        </w:r>
                      </w:p>
                    </w:txbxContent>
                  </v:textbox>
                </v:rect>
                <v:rect id="Rectangle 116" o:spid="_x0000_s1144" style="position:absolute;left:50876;top:12927;width:6595;height:3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" strokecolor="#a60038" strokeweight="1pt">
                  <v:shadow color="#ddd"/>
                  <v:textbox inset="1.58197mm,.77711mm,1.58197mm,.77711mm">
                    <w:txbxContent>
                      <w:p w14:paraId="5AABC075" w14:textId="77777777" w:rsidR="004364EE" w:rsidRPr="000875BC" w:rsidRDefault="004364EE" w:rsidP="00393FFB">
                        <w:pPr>
                          <w:autoSpaceDE w:val="0"/>
                          <w:autoSpaceDN w:val="0"/>
                          <w:adjustRightInd w:val="0"/>
                          <w:rPr>
                            <w:rFonts w:ascii="Trebuchet MS" w:hAnsi="Trebuchet MS" w:cs="Trebuchet MS"/>
                            <w:color w:val="3F3F3F"/>
                            <w:sz w:val="7"/>
                          </w:rPr>
                        </w:pPr>
                      </w:p>
                      <w:p w14:paraId="0A03275E" w14:textId="77777777" w:rsidR="004364EE" w:rsidRPr="000875BC" w:rsidRDefault="004364EE" w:rsidP="00393FFB">
                        <w:pPr>
                          <w:autoSpaceDE w:val="0"/>
                          <w:autoSpaceDN w:val="0"/>
                          <w:adjustRightInd w:val="0"/>
                          <w:rPr>
                            <w:rFonts w:ascii="Trebuchet MS" w:hAnsi="Trebuchet MS" w:cs="Trebuchet MS"/>
                            <w:color w:val="3F3F3F"/>
                            <w:sz w:val="15"/>
                          </w:rPr>
                        </w:pPr>
                        <w:r w:rsidRPr="000875BC">
                          <w:rPr>
                            <w:rFonts w:ascii="Trebuchet MS" w:hAnsi="Trebuchet MS" w:cs="Trebuchet MS"/>
                            <w:color w:val="3F3F3F"/>
                            <w:sz w:val="15"/>
                          </w:rPr>
                          <w:t xml:space="preserve">ASSESSMENT    </w:t>
                        </w:r>
                      </w:p>
                      <w:p w14:paraId="3609F2FA" w14:textId="77777777" w:rsidR="004364EE" w:rsidRPr="000875BC" w:rsidRDefault="004364EE" w:rsidP="00393FFB">
                        <w:pPr>
                          <w:rPr>
                            <w:sz w:val="19"/>
                          </w:rPr>
                        </w:pPr>
                      </w:p>
                    </w:txbxContent>
                  </v:textbox>
                </v:rect>
                <v:rect id="Rectangle 117" o:spid="_x0000_s1145" style="position:absolute;left:19879;top:29167;width:7715;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" strokecolor="#a60038" strokeweight="1pt">
                  <v:shadow color="#ddd"/>
                  <v:textbox inset="1.58197mm,.77711mm,1.58197mm,.77711mm">
                    <w:txbxContent>
                      <w:p w14:paraId="4692A4E7" w14:textId="77777777" w:rsidR="004364EE" w:rsidRPr="000875BC" w:rsidRDefault="004364EE" w:rsidP="00393FFB">
                        <w:pPr>
                          <w:autoSpaceDE w:val="0"/>
                          <w:autoSpaceDN w:val="0"/>
                          <w:adjustRightInd w:val="0"/>
                          <w:jc w:val="center"/>
                          <w:rPr>
                            <w:rFonts w:ascii="Trebuchet MS" w:hAnsi="Trebuchet MS" w:cs="Trebuchet MS"/>
                            <w:color w:val="010000"/>
                            <w:sz w:val="15"/>
                          </w:rPr>
                        </w:pPr>
                        <w:r w:rsidRPr="000875BC">
                          <w:rPr>
                            <w:rFonts w:ascii="Trebuchet MS" w:hAnsi="Trebuchet MS" w:cs="Trebuchet MS"/>
                            <w:color w:val="010000"/>
                            <w:sz w:val="15"/>
                          </w:rPr>
                          <w:t>TRAINING</w:t>
                        </w:r>
                      </w:p>
                    </w:txbxContent>
                  </v:textbox>
                </v:rect>
                <v:rect id="Rectangle 118" o:spid="_x0000_s1146" style="position:absolute;left:17319;top:21346;width:7113;height:4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" strokecolor="#a60038">
                  <v:shadow color="#ddd"/>
                  <v:textbox inset="1.59858mm,.79931mm,1.59858mm,.79931mm">
                    <w:txbxContent>
                      <w:p w14:paraId="120EE335" w14:textId="77777777" w:rsidR="004364EE" w:rsidRPr="000875BC" w:rsidRDefault="004364EE" w:rsidP="00393FFB">
                        <w:pPr>
                          <w:autoSpaceDE w:val="0"/>
                          <w:autoSpaceDN w:val="0"/>
                          <w:adjustRightInd w:val="0"/>
                          <w:jc w:val="center"/>
                          <w:rPr>
                            <w:rFonts w:ascii="Trebuchet MS" w:hAnsi="Trebuchet MS" w:cs="Trebuchet MS"/>
                            <w:color w:val="3F3F3F"/>
                            <w:sz w:val="15"/>
                          </w:rPr>
                        </w:pPr>
                        <w:r w:rsidRPr="000875BC">
                          <w:rPr>
                            <w:rFonts w:ascii="Trebuchet MS" w:hAnsi="Trebuchet MS" w:cs="Trebuchet MS"/>
                            <w:color w:val="3F3F3F"/>
                            <w:sz w:val="15"/>
                          </w:rPr>
                          <w:t>INTEGRATION &amp; SYSTEM TESTING</w:t>
                        </w:r>
                      </w:p>
                    </w:txbxContent>
                  </v:textbox>
                </v:rect>
                <v:rect id="Rectangle 119" o:spid="_x0000_s1147" style="position:absolute;left:25866;top:21384;width:7125;height: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" strokecolor="#a60038">
                  <v:shadow color="#ddd"/>
                  <v:textbox inset="1.59858mm,.79931mm,1.59858mm,.79931mm">
                    <w:txbxContent>
                      <w:p w14:paraId="0CE57F7B" w14:textId="77777777" w:rsidR="004364EE" w:rsidRPr="000875BC" w:rsidRDefault="004364EE" w:rsidP="00393FFB">
                        <w:pPr>
                          <w:autoSpaceDE w:val="0"/>
                          <w:autoSpaceDN w:val="0"/>
                          <w:adjustRightInd w:val="0"/>
                          <w:jc w:val="center"/>
                          <w:rPr>
                            <w:rFonts w:ascii="Trebuchet MS" w:hAnsi="Trebuchet MS" w:cs="Trebuchet MS"/>
                            <w:color w:val="3F3F3F"/>
                            <w:sz w:val="8"/>
                          </w:rPr>
                        </w:pPr>
                      </w:p>
                      <w:p w14:paraId="5B583A85" w14:textId="77777777" w:rsidR="004364EE" w:rsidRPr="000875BC" w:rsidRDefault="004364EE" w:rsidP="00393FFB">
                        <w:pPr>
                          <w:autoSpaceDE w:val="0"/>
                          <w:autoSpaceDN w:val="0"/>
                          <w:adjustRightInd w:val="0"/>
                          <w:jc w:val="center"/>
                          <w:rPr>
                            <w:rFonts w:ascii="Trebuchet MS" w:hAnsi="Trebuchet MS" w:cs="Trebuchet MS"/>
                            <w:color w:val="3F3F3F"/>
                            <w:sz w:val="15"/>
                          </w:rPr>
                        </w:pPr>
                        <w:r w:rsidRPr="000875BC">
                          <w:rPr>
                            <w:rFonts w:ascii="Trebuchet MS" w:hAnsi="Trebuchet MS" w:cs="Trebuchet MS"/>
                            <w:color w:val="3F3F3F"/>
                            <w:sz w:val="15"/>
                          </w:rPr>
                          <w:t>DELIVERY/INSTALLATION</w:t>
                        </w:r>
                      </w:p>
                    </w:txbxContent>
                  </v:textbox>
                </v:rect>
                <v:rect id="Rectangle 120" o:spid="_x0000_s1148" style="position:absolute;left:34399;top:21753;width:7118;height:2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" strokecolor="#a60038">
                  <v:shadow color="#ddd"/>
                  <v:textbox inset="1.59858mm,.79931mm,1.59858mm,.79931mm">
                    <w:txbxContent>
                      <w:p w14:paraId="74BA6297" w14:textId="77777777" w:rsidR="004364EE" w:rsidRPr="000875BC" w:rsidRDefault="004364EE" w:rsidP="00393FFB">
                        <w:pPr>
                          <w:autoSpaceDE w:val="0"/>
                          <w:autoSpaceDN w:val="0"/>
                          <w:adjustRightInd w:val="0"/>
                          <w:jc w:val="center"/>
                          <w:rPr>
                            <w:rFonts w:ascii="Trebuchet MS" w:hAnsi="Trebuchet MS" w:cs="Trebuchet MS"/>
                            <w:color w:val="3F3F3F"/>
                            <w:sz w:val="15"/>
                          </w:rPr>
                        </w:pPr>
                        <w:r w:rsidRPr="000875BC">
                          <w:rPr>
                            <w:rFonts w:ascii="Trebuchet MS" w:hAnsi="Trebuchet MS" w:cs="Trebuchet MS"/>
                            <w:color w:val="3F3F3F"/>
                            <w:sz w:val="15"/>
                          </w:rPr>
                          <w:t>ACCEPTANCE TEST</w:t>
                        </w:r>
                      </w:p>
                    </w:txbxContent>
                  </v:textbox>
                </v:rect>
                <v:group id="Group 122" o:spid="_x0000_s1149" style="position:absolute;left:20815;top:6787;width:3403;height:3456" coordorigin="311,3034" coordsize="3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123" o:spid="_x0000_s1150" style="position:absolute;left:328;top:3078;width:308;height:226;visibility:visible;mso-wrap-style:square;v-text-anchor:top" coordsize="6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"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o:connecttype="custom" o:connectlocs="5,3;15,11;22,22;25,34;33,39;48,45;61,56;68,69;73,74;87,76;101,82;111,93;118,99;131,99;144,103;152,109;154,106;150,89;140,75;124,68;114,64;112,56;107,47;99,41;90,35;80,32;70,30;60,32;54,30;52,22;46,15;39,9;31,4;22,1;13,0;4,1" o:connectangles="0,0,0,0,0,0,0,0,0,0,0,0,0,0,0,0,0,0,0,0,0,0,0,0,0,0,0,0,0,0,0,0,0,0,0,0"/>
                  </v:shape>
                  <v:shape id="Freeform 124" o:spid="_x0000_s1151" style="position:absolute;left:631;top:3307;width:7;height:18;visibility:visible;mso-wrap-style:square;v-text-anchor:top" coordsize="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" path="m5,3l2,11,,21,,31r7,5l12,32,13,22r,-10l13,5,12,1,9,,7,,5,3xe" fillcolor="#363" strokecolor="#363">
                    <v:path arrowok="t" o:connecttype="custom" o:connectlocs="2,1;1,3;0,6;0,8;2,9;3,8;4,6;4,3;4,2;3,1;3,0;2,0;2,1" o:connectangles="0,0,0,0,0,0,0,0,0,0,0,0,0"/>
                  </v:shape>
                  <v:shape id="Freeform 125" o:spid="_x0000_s1152" style="position:absolute;left:542;top:3282;width:9;height:18;visibility:visible;mso-wrap-style:square;v-text-anchor:top" coordsize="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" path="m12,2l7,9,2,19,,28r5,7l9,32r4,-9l16,12,17,5r,-2l16,1,14,,12,2xe" fillcolor="#363" strokecolor="#363">
                    <v:path arrowok="t" o:connecttype="custom" o:connectlocs="3,1;2,3;1,5;0,7;2,9;3,8;4,6;4,3;5,2;5,1;4,1;4,0;3,1" o:connectangles="0,0,0,0,0,0,0,0,0,0,0,0,0"/>
                  </v:shape>
                  <v:shape id="Freeform 126" o:spid="_x0000_s1153" style="position:absolute;left:450;top:3232;width:13;height:16;visibility:visible;mso-wrap-style:square;v-text-anchor:top"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" path="m19,1l13,7,5,16,,25r3,7l9,30r6,-8l21,12,23,7,25,3,23,,21,,19,1xe" fillcolor="black" stroked="f">
                    <v:path arrowok="t" o:connecttype="custom" o:connectlocs="5,1;4,2;2,4;0,7;1,8;3,8;4,6;6,3;6,2;7,1;6,0;6,0;5,1" o:connectangles="0,0,0,0,0,0,0,0,0,0,0,0,0"/>
                  </v:shape>
                  <v:shape id="Freeform 127" o:spid="_x0000_s1154" style="position:absolute;left:362;top:3159;width:13;height:15;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" path="m20,1l14,7,6,15,,24r3,7l9,30r6,-8l21,12,25,7,26,4r,-3l24,,20,1xe" fillcolor="#363" strokecolor="#363">
                    <v:path arrowok="t" o:connecttype="custom" o:connectlocs="5,0;4,1;2,3;0,6;1,7;3,7;4,5;6,3;7,1;7,1;7,0;6,0;5,0" o:connectangles="0,0,0,0,0,0,0,0,0,0,0,0,0"/>
                  </v:shape>
                  <v:shape id="Freeform 128" o:spid="_x0000_s1155" style="position:absolute;left:311;top:3084;width:15;height:13;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" path="m25,l18,4,7,9,,16r,8l6,26,16,20r8,-8l29,7,30,5r,-4l29,,25,xe" fillcolor="#363" strokecolor="#363">
                    <v:path arrowok="t" o:connecttype="custom" o:connectlocs="7,0;5,1;2,3;0,4;0,6;2,7;4,5;6,3;8,2;8,2;8,1;8,0;7,0" o:connectangles="0,0,0,0,0,0,0,0,0,0,0,0,0"/>
                  </v:shape>
                  <v:shape id="Freeform 129" o:spid="_x0000_s1156" style="position:absolute;left:400;top:3034;width:205;height:287;visibility:visible;mso-wrap-style:square;v-text-anchor:top" coordsize="40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" path="m5,560r3,2l10,565r4,2l16,569r2,1l22,573r2,1l27,574r3,-6l371,74,409,,350,61,3,547,,553r1,1l2,557r2,1l5,560xe" fillcolor="#123466" strokecolor="#123466">
                    <v:path arrowok="t" o:connecttype="custom" o:connectlocs="2,140;2,141;3,142;4,142;4,143;5,143;6,144;6,144;7,144;8,142;93,19;103,0;88,16;1,137;0,139;1,139;1,140;1,140;2,140" o:connectangles="0,0,0,0,0,0,0,0,0,0,0,0,0,0,0,0,0,0,0"/>
                  </v:shape>
                  <v:shape id="Freeform 130" o:spid="_x0000_s1157" style="position:absolute;left:334;top:3307;width:83;height:69;visibility:visible;mso-wrap-style:square;v-text-anchor:top" coordsize="1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"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o:connecttype="custom" o:connectlocs="34,2;34,3;35,4;36,5;38,6;39,7;40,7;41,6;42,7;41,8;39,13;34,20;28,27;24,32;20,34;15,35;10,34;4,29;0,20;3,12;8,4;15,1;19,2;21,5;21,9;16,12;12,16;11,19;13,21;16,21;18,21;21,17;25,11;29,5;32,1;33,0;34,0" o:connectangles="0,0,0,0,0,0,0,0,0,0,0,0,0,0,0,0,0,0,0,0,0,0,0,0,0,0,0,0,0,0,0,0,0,0,0,0,0"/>
                  </v:shape>
                  <v:shape id="Freeform 131" o:spid="_x0000_s1158" style="position:absolute;left:328;top:3036;width:327;height:268;visibility:visible;mso-wrap-style:square;v-text-anchor:top" coordsize="65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"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o:connecttype="custom" o:connectlocs="119,11;102,4;83,0;64,0;46,2;29,6;15,12;4,19;4,22;12,21;21,22;30,25;38,29;45,35;51,42;54,50;59,52;69,51;79,52;89,56;99,61;106,68;111,76;114,85;123,88;139,96;150,110;154,127;156,129;160,117;162,102;163,87;162,70;157,53;148,37;135,23" o:connectangles="0,0,0,0,0,0,0,0,0,0,0,0,0,0,0,0,0,0,0,0,0,0,0,0,0,0,0,0,0,0,0,0,0,0,0,0"/>
                  </v:shape>
                  <v:shape id="Freeform 132" o:spid="_x0000_s1159" style="position:absolute;left:403;top:3154;width:118;height:165;visibility:visible;mso-wrap-style:square;v-text-anchor:top" coordsize="2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" path="m11,330l234,7r1,-3l233,2,229,r-2,l,321r3,2l5,326r4,2l11,330xe" fillcolor="#123466" strokecolor="#123466">
                    <v:path arrowok="t" o:connecttype="custom" o:connectlocs="3,83;59,2;59,1;59,1;58,0;57,0;0,81;1,81;2,82;3,82;3,83" o:connectangles="0,0,0,0,0,0,0,0,0,0,0"/>
                  </v:shape>
                  <v:shape id="Freeform 133" o:spid="_x0000_s1160" style="position:absolute;left:350;top:3314;width:18;height:12;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" path="m28,r5,1l36,4r1,2l37,8r-5,l28,7,24,8r-5,l14,10r-3,3l5,17,,23,5,12,12,5,19,1,28,xe" stroked="f">
                    <v:path arrowok="t" o:connecttype="custom" o:connectlocs="7,0;8,1;9,1;9,2;9,2;8,2;7,2;6,2;4,2;3,3;2,4;1,5;0,6;1,3;3,2;4,1;7,0" o:connectangles="0,0,0,0,0,0,0,0,0,0,0,0,0,0,0,0,0"/>
                  </v:shape>
                  <v:shape id="Freeform 134" o:spid="_x0000_s1161" style="position:absolute;left:337;top:3069;width:103;height:71;visibility:visible;mso-wrap-style:square;v-text-anchor:top" coordsize="2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" path="m205,143r-2,-20l198,105,191,89,182,74,170,60,157,49,143,38,128,30,111,23,94,17,78,14,60,11r-16,l28,11,13,13,,16,20,8,40,4,59,,79,,97,3r19,4l132,13r16,8l162,31r13,12l185,55r9,15l201,86r3,19l207,123r-2,20xe" stroked="f">
                    <v:path arrowok="t" o:connecttype="custom" o:connectlocs="51,35;50,30;49,26;47,22;45,18;42,15;39,12;35,9;32,7;27,5;23,4;19,3;15,2;11,2;7,2;3,3;0,4;5,2;10,1;14,0;19,0;24,0;29,1;33,3;37,5;40,7;43,10;46,13;48,17;50,21;51,26;51,30;51,35" o:connectangles="0,0,0,0,0,0,0,0,0,0,0,0,0,0,0,0,0,0,0,0,0,0,0,0,0,0,0,0,0,0,0,0,0"/>
                  </v:shape>
                  <v:shape id="Freeform 135" o:spid="_x0000_s1162" style="position:absolute;left:558;top:3202;width:82;height:76;visibility:visible;mso-wrap-style:square;v-text-anchor:top" coordsize="16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" path="m162,153r-2,-22l152,106,139,77,121,51,98,29,69,14,36,9,,18,34,3,66,,95,8r26,17l141,49r15,31l163,115r-1,38xe" stroked="f">
                    <v:path arrowok="t" o:connecttype="custom" o:connectlocs="41,38;40,32;38,26;35,19;31,12;25,7;18,3;9,2;0,4;9,0;17,0;24,2;31,6;36,12;39,20;41,28;41,38" o:connectangles="0,0,0,0,0,0,0,0,0,0,0,0,0,0,0,0,0"/>
                  </v:shape>
                  <v:shape id="Freeform 136" o:spid="_x0000_s1163" style="position:absolute;left:439;top:3124;width:120;height:87;visibility:visible;mso-wrap-style:square;v-text-anchor:top" coordsize="24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" path="m239,173r1,-17l238,138r-5,-18l225,103,215,87,203,71,189,57,174,45,156,33,137,25,116,18,95,15,72,14,49,16,25,22,,31,18,19,38,10,58,4,79,1,101,r20,3l142,8r19,8l180,26r16,14l211,56r11,18l232,95r6,24l240,145r-1,28xe" stroked="f">
                    <v:path arrowok="t" o:connecttype="custom" o:connectlocs="60,44;60,39;60,35;59,30;57,26;54,22;51,18;48,15;44,12;39,9;35,7;29,5;24,4;18,4;13,4;7,6;0,8;5,5;10,3;15,1;20,1;26,0;31,1;36,2;41,4;45,7;49,10;53,14;56,19;58,24;60,30;60,37;60,44" o:connectangles="0,0,0,0,0,0,0,0,0,0,0,0,0,0,0,0,0,0,0,0,0,0,0,0,0,0,0,0,0,0,0,0,0"/>
                  </v:shape>
                  <v:shape id="Freeform 137" o:spid="_x0000_s1164" style="position:absolute;left:570;top:3072;width:30;height:125;visibility:visible;mso-wrap-style:square;v-text-anchor:top" coordsize="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" path="m,250l22,227,39,199,51,168r7,-32l60,101,56,67,45,33,29,r7,28l42,58r2,33l43,124r-5,34l30,191,17,222,,250xe" stroked="f">
                    <v:path arrowok="t" o:connecttype="custom" o:connectlocs="0,63;6,57;10,50;13,42;15,34;15,26;14,17;12,9;8,0;9,7;11,15;11,23;11,31;10,40;8,48;5,56;0,63" o:connectangles="0,0,0,0,0,0,0,0,0,0,0,0,0,0,0,0,0"/>
                  </v:shape>
                  <v:shape id="Freeform 138" o:spid="_x0000_s1165" style="position:absolute;left:452;top:3063;width:124;height:60;visibility:visible;mso-wrap-style:square;v-text-anchor:top" coordsize="24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" path="m,118l12,96,24,78,38,62,52,47,68,36,84,25r17,-8l117,10,134,6,151,2,168,r18,l202,1r16,1l233,6r15,3l233,8r-17,l201,8,186,9r-17,2l154,14r-16,3l123,23r-15,6l92,37,77,46,62,56,46,69,31,84,16,100,,118xe" stroked="f">
                    <v:path arrowok="t" o:connecttype="custom" o:connectlocs="0,31;3,25;6,20;10,16;13,12;17,9;21,7;26,5;30,3;34,2;38,1;42,0;47,0;51,1;55,1;59,2;62,3;59,2;54,2;51,2;47,3;43,3;39,4;35,5;31,6;27,8;23,10;20,12;16,14;12,18;8,22;4,26;0,31" o:connectangles="0,0,0,0,0,0,0,0,0,0,0,0,0,0,0,0,0,0,0,0,0,0,0,0,0,0,0,0,0,0,0,0,0"/>
                  </v:shape>
                  <v:shape id="Freeform 139" o:spid="_x0000_s1166" style="position:absolute;left:427;top:3146;width:12;height:16;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" path="m19,2l13,7,4,15,,25r3,8l9,30r6,-8l20,13,23,6,24,4,23,,21,,19,2xe" stroked="f">
                    <v:path arrowok="t" o:connecttype="custom" o:connectlocs="5,0;4,1;1,3;0,6;1,8;3,7;4,5;5,3;6,1;6,1;6,0;6,0;5,0" o:connectangles="0,0,0,0,0,0,0,0,0,0,0,0,0"/>
                  </v:shape>
                  <v:shape id="Freeform 140" o:spid="_x0000_s1167" style="position:absolute;left:547;top:3215;width:11;height:17;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" path="m16,3l11,8,4,19,,28r5,7l11,32r5,-8l20,14,23,7r,-3l21,1,18,,16,3xe" stroked="f">
                    <v:path arrowok="t" o:connecttype="custom" o:connectlocs="4,0;2,2;1,4;0,7;1,8;2,8;4,6;5,3;5,1;5,1;5,0;4,0;4,0" o:connectangles="0,0,0,0,0,0,0,0,0,0,0,0,0"/>
                  </v:shape>
                </v:group>
                <v:group id="Group 141" o:spid="_x0000_s1168" style="position:absolute;left:1543;top:4118;width:3402;height:3455" coordorigin="311,3034" coordsize="3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142" o:spid="_x0000_s1169" style="position:absolute;left:328;top:3078;width:308;height:226;visibility:visible;mso-wrap-style:square;v-text-anchor:top" coordsize="6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"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o:connecttype="custom" o:connectlocs="5,3;15,11;22,22;25,34;33,39;48,45;61,56;68,69;73,74;87,76;101,82;111,93;118,99;131,99;144,103;152,109;154,106;150,89;140,75;124,68;114,64;112,56;107,47;99,41;90,35;80,32;70,30;60,32;54,30;52,22;46,15;39,9;31,4;22,1;13,0;4,1" o:connectangles="0,0,0,0,0,0,0,0,0,0,0,0,0,0,0,0,0,0,0,0,0,0,0,0,0,0,0,0,0,0,0,0,0,0,0,0"/>
                  </v:shape>
                  <v:shape id="Freeform 143" o:spid="_x0000_s1170" style="position:absolute;left:631;top:3307;width:7;height:18;visibility:visible;mso-wrap-style:square;v-text-anchor:top" coordsize="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" path="m5,3l2,11,,21,,31r7,5l12,32,13,22r,-10l13,5,12,1,9,,7,,5,3xe" fillcolor="#363" strokecolor="#363">
                    <v:path arrowok="t" o:connecttype="custom" o:connectlocs="2,1;1,3;0,6;0,8;2,9;3,8;4,6;4,3;4,2;3,1;3,0;2,0;2,1" o:connectangles="0,0,0,0,0,0,0,0,0,0,0,0,0"/>
                  </v:shape>
                  <v:shape id="Freeform 144" o:spid="_x0000_s1171" style="position:absolute;left:542;top:3282;width:9;height:18;visibility:visible;mso-wrap-style:square;v-text-anchor:top" coordsize="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" path="m12,2l7,9,2,19,,28r5,7l9,32r4,-9l16,12,17,5r,-2l16,1,14,,12,2xe" fillcolor="#363" strokecolor="#363">
                    <v:path arrowok="t" o:connecttype="custom" o:connectlocs="3,1;2,3;1,5;0,7;2,9;3,8;4,6;4,3;5,2;5,1;4,1;4,0;3,1" o:connectangles="0,0,0,0,0,0,0,0,0,0,0,0,0"/>
                  </v:shape>
                  <v:shape id="Freeform 145" o:spid="_x0000_s1172" style="position:absolute;left:450;top:3232;width:13;height:16;visibility:visible;mso-wrap-style:square;v-text-anchor:top"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" path="m19,1l13,7,5,16,,25r3,7l9,30r6,-8l21,12,23,7,25,3,23,,21,,19,1xe" fillcolor="black" stroked="f">
                    <v:path arrowok="t" o:connecttype="custom" o:connectlocs="5,1;4,2;2,4;0,7;1,8;3,8;4,6;6,3;6,2;7,1;6,0;6,0;5,1" o:connectangles="0,0,0,0,0,0,0,0,0,0,0,0,0"/>
                  </v:shape>
                  <v:shape id="Freeform 146" o:spid="_x0000_s1173" style="position:absolute;left:362;top:3159;width:13;height:15;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" path="m20,1l14,7,6,15,,24r3,7l9,30r6,-8l21,12,25,7,26,4r,-3l24,,20,1xe" fillcolor="#363" strokecolor="#363">
                    <v:path arrowok="t" o:connecttype="custom" o:connectlocs="5,0;4,1;2,3;0,6;1,7;3,7;4,5;6,3;7,1;7,1;7,0;6,0;5,0" o:connectangles="0,0,0,0,0,0,0,0,0,0,0,0,0"/>
                  </v:shape>
                  <v:shape id="Freeform 147" o:spid="_x0000_s1174" style="position:absolute;left:311;top:3084;width:15;height:13;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" path="m25,l18,4,7,9,,16r,8l6,26,16,20r8,-8l29,7,30,5r,-4l29,,25,xe" fillcolor="#363" strokecolor="#363">
                    <v:path arrowok="t" o:connecttype="custom" o:connectlocs="7,0;5,1;2,3;0,4;0,6;2,7;4,5;6,3;8,2;8,2;8,1;8,0;7,0" o:connectangles="0,0,0,0,0,0,0,0,0,0,0,0,0"/>
                  </v:shape>
                  <v:shape id="Freeform 148" o:spid="_x0000_s1175" style="position:absolute;left:400;top:3034;width:205;height:287;visibility:visible;mso-wrap-style:square;v-text-anchor:top" coordsize="40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" path="m5,560r3,2l10,565r4,2l16,569r2,1l22,573r2,1l27,574r3,-6l371,74,409,,350,61,3,547,,553r1,1l2,557r2,1l5,560xe" fillcolor="#123466" strokecolor="#123466">
                    <v:path arrowok="t" o:connecttype="custom" o:connectlocs="2,140;2,141;3,142;4,142;4,143;5,143;6,144;6,144;7,144;8,142;93,19;103,0;88,16;1,137;0,139;1,139;1,140;1,140;2,140" o:connectangles="0,0,0,0,0,0,0,0,0,0,0,0,0,0,0,0,0,0,0"/>
                  </v:shape>
                  <v:shape id="Freeform 149" o:spid="_x0000_s1176" style="position:absolute;left:334;top:3307;width:83;height:69;visibility:visible;mso-wrap-style:square;v-text-anchor:top" coordsize="1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"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o:connecttype="custom" o:connectlocs="34,2;34,3;35,4;36,5;38,6;39,7;40,7;41,6;42,7;41,8;39,13;34,20;28,27;24,32;20,34;15,35;10,34;4,29;0,20;3,12;8,4;15,1;19,2;21,5;21,9;16,12;12,16;11,19;13,21;16,21;18,21;21,17;25,11;29,5;32,1;33,0;34,0" o:connectangles="0,0,0,0,0,0,0,0,0,0,0,0,0,0,0,0,0,0,0,0,0,0,0,0,0,0,0,0,0,0,0,0,0,0,0,0,0"/>
                  </v:shape>
                  <v:shape id="Freeform 150" o:spid="_x0000_s1177" style="position:absolute;left:328;top:3036;width:327;height:268;visibility:visible;mso-wrap-style:square;v-text-anchor:top" coordsize="65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"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o:connecttype="custom" o:connectlocs="119,11;102,4;83,0;64,0;46,2;29,6;15,12;4,19;4,22;12,21;21,22;30,25;38,29;45,35;51,42;54,50;59,52;69,51;79,52;89,56;99,61;106,68;111,76;114,85;123,88;139,96;150,110;154,127;156,129;160,117;162,102;163,87;162,70;157,53;148,37;135,23" o:connectangles="0,0,0,0,0,0,0,0,0,0,0,0,0,0,0,0,0,0,0,0,0,0,0,0,0,0,0,0,0,0,0,0,0,0,0,0"/>
                  </v:shape>
                  <v:shape id="Freeform 151" o:spid="_x0000_s1178" style="position:absolute;left:403;top:3154;width:118;height:165;visibility:visible;mso-wrap-style:square;v-text-anchor:top" coordsize="2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" path="m11,330l234,7r1,-3l233,2,229,r-2,l,321r3,2l5,326r4,2l11,330xe" fillcolor="#123466" strokecolor="#123466">
                    <v:path arrowok="t" o:connecttype="custom" o:connectlocs="3,83;59,2;59,1;59,1;58,0;57,0;0,81;1,81;2,82;3,82;3,83" o:connectangles="0,0,0,0,0,0,0,0,0,0,0"/>
                  </v:shape>
                  <v:shape id="Freeform 152" o:spid="_x0000_s1179" style="position:absolute;left:350;top:3314;width:18;height:12;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" path="m28,r5,1l36,4r1,2l37,8r-5,l28,7,24,8r-5,l14,10r-3,3l5,17,,23,5,12,12,5,19,1,28,xe" stroked="f">
                    <v:path arrowok="t" o:connecttype="custom" o:connectlocs="7,0;8,1;9,1;9,2;9,2;8,2;7,2;6,2;4,2;3,3;2,4;1,5;0,6;1,3;3,2;4,1;7,0" o:connectangles="0,0,0,0,0,0,0,0,0,0,0,0,0,0,0,0,0"/>
                  </v:shape>
                  <v:shape id="Freeform 153" o:spid="_x0000_s1180" style="position:absolute;left:337;top:3069;width:103;height:71;visibility:visible;mso-wrap-style:square;v-text-anchor:top" coordsize="2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" path="m205,143r-2,-20l198,105,191,89,182,74,170,60,157,49,143,38,128,30,111,23,94,17,78,14,60,11r-16,l28,11,13,13,,16,20,8,40,4,59,,79,,97,3r19,4l132,13r16,8l162,31r13,12l185,55r9,15l201,86r3,19l207,123r-2,20xe" stroked="f">
                    <v:path arrowok="t" o:connecttype="custom" o:connectlocs="51,35;50,30;49,26;47,22;45,18;42,15;39,12;35,9;32,7;27,5;23,4;19,3;15,2;11,2;7,2;3,3;0,4;5,2;10,1;14,0;19,0;24,0;29,1;33,3;37,5;40,7;43,10;46,13;48,17;50,21;51,26;51,30;51,35" o:connectangles="0,0,0,0,0,0,0,0,0,0,0,0,0,0,0,0,0,0,0,0,0,0,0,0,0,0,0,0,0,0,0,0,0"/>
                  </v:shape>
                  <v:shape id="Freeform 154" o:spid="_x0000_s1181" style="position:absolute;left:558;top:3202;width:82;height:76;visibility:visible;mso-wrap-style:square;v-text-anchor:top" coordsize="16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" path="m162,153r-2,-22l152,106,139,77,121,51,98,29,69,14,36,9,,18,34,3,66,,95,8r26,17l141,49r15,31l163,115r-1,38xe" stroked="f">
                    <v:path arrowok="t" o:connecttype="custom" o:connectlocs="41,38;40,32;38,26;35,19;31,12;25,7;18,3;9,2;0,4;9,0;17,0;24,2;31,6;36,12;39,20;41,28;41,38" o:connectangles="0,0,0,0,0,0,0,0,0,0,0,0,0,0,0,0,0"/>
                  </v:shape>
                  <v:shape id="Freeform 155" o:spid="_x0000_s1182" style="position:absolute;left:439;top:3124;width:120;height:87;visibility:visible;mso-wrap-style:square;v-text-anchor:top" coordsize="24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" path="m239,173r1,-17l238,138r-5,-18l225,103,215,87,203,71,189,57,174,45,156,33,137,25,116,18,95,15,72,14,49,16,25,22,,31,18,19,38,10,58,4,79,1,101,r20,3l142,8r19,8l180,26r16,14l211,56r11,18l232,95r6,24l240,145r-1,28xe" stroked="f">
                    <v:path arrowok="t" o:connecttype="custom" o:connectlocs="60,44;60,39;60,35;59,30;57,26;54,22;51,18;48,15;44,12;39,9;35,7;29,5;24,4;18,4;13,4;7,6;0,8;5,5;10,3;15,1;20,1;26,0;31,1;36,2;41,4;45,7;49,10;53,14;56,19;58,24;60,30;60,37;60,44" o:connectangles="0,0,0,0,0,0,0,0,0,0,0,0,0,0,0,0,0,0,0,0,0,0,0,0,0,0,0,0,0,0,0,0,0"/>
                  </v:shape>
                  <v:shape id="Freeform 156" o:spid="_x0000_s1183" style="position:absolute;left:570;top:3072;width:30;height:125;visibility:visible;mso-wrap-style:square;v-text-anchor:top" coordsize="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" path="m,250l22,227,39,199,51,168r7,-32l60,101,56,67,45,33,29,r7,28l42,58r2,33l43,124r-5,34l30,191,17,222,,250xe" stroked="f">
                    <v:path arrowok="t" o:connecttype="custom" o:connectlocs="0,63;6,57;10,50;13,42;15,34;15,26;14,17;12,9;8,0;9,7;11,15;11,23;11,31;10,40;8,48;5,56;0,63" o:connectangles="0,0,0,0,0,0,0,0,0,0,0,0,0,0,0,0,0"/>
                  </v:shape>
                  <v:shape id="Freeform 157" o:spid="_x0000_s1184" style="position:absolute;left:452;top:3063;width:124;height:60;visibility:visible;mso-wrap-style:square;v-text-anchor:top" coordsize="24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" path="m,118l12,96,24,78,38,62,52,47,68,36,84,25r17,-8l117,10,134,6,151,2,168,r18,l202,1r16,1l233,6r15,3l233,8r-17,l201,8,186,9r-17,2l154,14r-16,3l123,23r-15,6l92,37,77,46,62,56,46,69,31,84,16,100,,118xe" stroked="f">
                    <v:path arrowok="t" o:connecttype="custom" o:connectlocs="0,31;3,25;6,20;10,16;13,12;17,9;21,7;26,5;30,3;34,2;38,1;42,0;47,0;51,1;55,1;59,2;62,3;59,2;54,2;51,2;47,3;43,3;39,4;35,5;31,6;27,8;23,10;20,12;16,14;12,18;8,22;4,26;0,31" o:connectangles="0,0,0,0,0,0,0,0,0,0,0,0,0,0,0,0,0,0,0,0,0,0,0,0,0,0,0,0,0,0,0,0,0"/>
                  </v:shape>
                  <v:shape id="Freeform 158" o:spid="_x0000_s1185" style="position:absolute;left:427;top:3146;width:12;height:16;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" path="m19,2l13,7,4,15,,25r3,8l9,30r6,-8l20,13,23,6,24,4,23,,21,,19,2xe" stroked="f">
                    <v:path arrowok="t" o:connecttype="custom" o:connectlocs="5,0;4,1;1,3;0,6;1,8;3,7;4,5;5,3;6,1;6,1;6,0;6,0;5,0" o:connectangles="0,0,0,0,0,0,0,0,0,0,0,0,0"/>
                  </v:shape>
                  <v:shape id="Freeform 159" o:spid="_x0000_s1186" style="position:absolute;left:547;top:3215;width:11;height:17;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" path="m16,3l11,8,4,19,,28r5,7l11,32r5,-8l20,14,23,7r,-3l21,1,18,,16,3xe" stroked="f">
                    <v:path arrowok="t" o:connecttype="custom" o:connectlocs="4,0;2,2;1,4;0,7;1,8;2,8;4,6;5,3;5,1;5,1;5,0;4,0;4,0" o:connectangles="0,0,0,0,0,0,0,0,0,0,0,0,0"/>
                  </v:shape>
                </v:group>
                <v:line id="Line 160" o:spid="_x0000_s1187" style="position:absolute;visibility:visible;mso-wrap-style:square" from="4364,9617" to="4370,12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" strokeweight=".25pt">
                  <v:stroke dashstyle="1 1" startarrow="open" endcap="round"/>
                </v:line>
                <w10:anchorlock/>
              </v:group>
            </w:pict>
          </mc:Fallback>
        </mc:AlternateContent>
      </w:r>
    </w:p>
    <w:p w14:paraId="55954EAE" w14:textId="77777777" w:rsidR="00393FFB" w:rsidRPr="00AE12D8" w:rsidRDefault="00393FFB" w:rsidP="00393FFB">
      <w:pPr>
        <w:keepNext/>
        <w:spacing w:before="240" w:line="360" w:lineRule="auto"/>
        <w:ind w:left="-540"/>
        <w:jc w:val="center"/>
        <w:rPr>
          <w:rFonts w:ascii="Times New Roman" w:hAnsi="Times New Roman" w:cs="Times New Roman"/>
        </w:rPr>
      </w:pPr>
      <w:r w:rsidRPr="00AE12D8">
        <w:rPr>
          <w:rFonts w:ascii="Times New Roman" w:hAnsi="Times New Roman" w:cs="Times New Roman"/>
        </w:rPr>
        <w:t>Fig3.1 Umbrella Model</w:t>
      </w:r>
    </w:p>
    <w:p w14:paraId="5BF83E1A"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SDLC is nothing but Software Development Life Cycle. It is a standard which is used by software industry to develop good software.</w:t>
      </w:r>
    </w:p>
    <w:p w14:paraId="5D7363EE" w14:textId="77777777" w:rsidR="00393FFB" w:rsidRPr="00AE12D8" w:rsidRDefault="00393FFB" w:rsidP="00393FFB">
      <w:pPr>
        <w:spacing w:before="240" w:line="360" w:lineRule="auto"/>
        <w:jc w:val="both"/>
        <w:rPr>
          <w:rFonts w:ascii="Times New Roman" w:hAnsi="Times New Roman" w:cs="Times New Roman"/>
          <w:b/>
          <w:sz w:val="24"/>
          <w:szCs w:val="24"/>
        </w:rPr>
      </w:pPr>
    </w:p>
    <w:p w14:paraId="2ECD7E4C" w14:textId="77777777" w:rsidR="00393FFB" w:rsidRPr="00AE12D8" w:rsidRDefault="00393FFB" w:rsidP="00393FFB">
      <w:pPr>
        <w:spacing w:before="240" w:line="360" w:lineRule="auto"/>
        <w:jc w:val="both"/>
        <w:rPr>
          <w:rFonts w:ascii="Times New Roman" w:hAnsi="Times New Roman" w:cs="Times New Roman"/>
          <w:b/>
          <w:sz w:val="24"/>
          <w:szCs w:val="24"/>
        </w:rPr>
      </w:pPr>
    </w:p>
    <w:p w14:paraId="1C730579" w14:textId="77777777" w:rsidR="00393FFB" w:rsidRPr="00AE12D8" w:rsidRDefault="00393FFB" w:rsidP="00393FFB">
      <w:pPr>
        <w:spacing w:before="240" w:line="360" w:lineRule="auto"/>
        <w:jc w:val="both"/>
        <w:rPr>
          <w:rFonts w:ascii="Times New Roman" w:hAnsi="Times New Roman" w:cs="Times New Roman"/>
          <w:b/>
          <w:sz w:val="24"/>
          <w:szCs w:val="24"/>
        </w:rPr>
      </w:pPr>
      <w:r w:rsidRPr="00AE12D8">
        <w:rPr>
          <w:rFonts w:ascii="Times New Roman" w:hAnsi="Times New Roman" w:cs="Times New Roman"/>
          <w:b/>
          <w:sz w:val="24"/>
          <w:szCs w:val="24"/>
        </w:rPr>
        <w:t>Stages in SDLC:</w:t>
      </w:r>
    </w:p>
    <w:p w14:paraId="03A5C0F6" w14:textId="77777777" w:rsidR="00393FFB" w:rsidRPr="00AE12D8" w:rsidRDefault="00393FFB" w:rsidP="00393FFB">
      <w:pPr>
        <w:numPr>
          <w:ilvl w:val="0"/>
          <w:numId w:val="2"/>
        </w:numPr>
        <w:spacing w:after="0" w:line="360" w:lineRule="auto"/>
        <w:jc w:val="both"/>
        <w:rPr>
          <w:rFonts w:ascii="Times New Roman" w:hAnsi="Times New Roman" w:cs="Times New Roman"/>
          <w:sz w:val="24"/>
          <w:szCs w:val="24"/>
        </w:rPr>
      </w:pPr>
      <w:r w:rsidRPr="00AE12D8">
        <w:rPr>
          <w:rFonts w:ascii="Times New Roman" w:hAnsi="Times New Roman" w:cs="Times New Roman"/>
          <w:sz w:val="24"/>
          <w:szCs w:val="24"/>
        </w:rPr>
        <w:t>Requirement Gathering</w:t>
      </w:r>
    </w:p>
    <w:p w14:paraId="08E85438" w14:textId="77777777" w:rsidR="00393FFB" w:rsidRPr="00AE12D8" w:rsidRDefault="00393FFB" w:rsidP="00393FFB">
      <w:pPr>
        <w:numPr>
          <w:ilvl w:val="0"/>
          <w:numId w:val="2"/>
        </w:numPr>
        <w:spacing w:after="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Analysis </w:t>
      </w:r>
    </w:p>
    <w:p w14:paraId="53F39A52" w14:textId="77777777" w:rsidR="00393FFB" w:rsidRPr="00AE12D8" w:rsidRDefault="00393FFB" w:rsidP="00393FFB">
      <w:pPr>
        <w:numPr>
          <w:ilvl w:val="0"/>
          <w:numId w:val="2"/>
        </w:numPr>
        <w:spacing w:after="0" w:line="360" w:lineRule="auto"/>
        <w:jc w:val="both"/>
        <w:rPr>
          <w:rFonts w:ascii="Times New Roman" w:hAnsi="Times New Roman" w:cs="Times New Roman"/>
          <w:sz w:val="24"/>
          <w:szCs w:val="24"/>
        </w:rPr>
      </w:pPr>
      <w:r w:rsidRPr="00AE12D8">
        <w:rPr>
          <w:rFonts w:ascii="Times New Roman" w:hAnsi="Times New Roman" w:cs="Times New Roman"/>
          <w:sz w:val="24"/>
          <w:szCs w:val="24"/>
        </w:rPr>
        <w:t>Designing</w:t>
      </w:r>
    </w:p>
    <w:p w14:paraId="43741B8C" w14:textId="77777777" w:rsidR="00393FFB" w:rsidRPr="00AE12D8" w:rsidRDefault="00393FFB" w:rsidP="00393FFB">
      <w:pPr>
        <w:numPr>
          <w:ilvl w:val="0"/>
          <w:numId w:val="2"/>
        </w:numPr>
        <w:spacing w:after="0" w:line="360" w:lineRule="auto"/>
        <w:jc w:val="both"/>
        <w:rPr>
          <w:rFonts w:ascii="Times New Roman" w:hAnsi="Times New Roman" w:cs="Times New Roman"/>
          <w:sz w:val="24"/>
          <w:szCs w:val="24"/>
        </w:rPr>
      </w:pPr>
      <w:r w:rsidRPr="00AE12D8">
        <w:rPr>
          <w:rFonts w:ascii="Times New Roman" w:hAnsi="Times New Roman" w:cs="Times New Roman"/>
          <w:sz w:val="24"/>
          <w:szCs w:val="24"/>
        </w:rPr>
        <w:t>Coding</w:t>
      </w:r>
    </w:p>
    <w:p w14:paraId="5851A8F1" w14:textId="77777777" w:rsidR="00393FFB" w:rsidRPr="00AE12D8" w:rsidRDefault="00393FFB" w:rsidP="00393FFB">
      <w:pPr>
        <w:numPr>
          <w:ilvl w:val="0"/>
          <w:numId w:val="2"/>
        </w:numPr>
        <w:spacing w:after="0" w:line="360" w:lineRule="auto"/>
        <w:jc w:val="both"/>
        <w:rPr>
          <w:rFonts w:ascii="Times New Roman" w:hAnsi="Times New Roman" w:cs="Times New Roman"/>
          <w:sz w:val="24"/>
          <w:szCs w:val="24"/>
        </w:rPr>
      </w:pPr>
      <w:r w:rsidRPr="00AE12D8">
        <w:rPr>
          <w:rFonts w:ascii="Times New Roman" w:hAnsi="Times New Roman" w:cs="Times New Roman"/>
          <w:sz w:val="24"/>
          <w:szCs w:val="24"/>
        </w:rPr>
        <w:t>Testing</w:t>
      </w:r>
    </w:p>
    <w:p w14:paraId="4FCB12A5" w14:textId="77777777" w:rsidR="00393FFB" w:rsidRPr="00AE12D8" w:rsidRDefault="00393FFB" w:rsidP="00393FFB">
      <w:pPr>
        <w:numPr>
          <w:ilvl w:val="0"/>
          <w:numId w:val="2"/>
        </w:numPr>
        <w:spacing w:after="0" w:line="360" w:lineRule="auto"/>
        <w:jc w:val="both"/>
        <w:rPr>
          <w:rFonts w:ascii="Times New Roman" w:hAnsi="Times New Roman" w:cs="Times New Roman"/>
          <w:sz w:val="24"/>
          <w:szCs w:val="24"/>
        </w:rPr>
      </w:pPr>
      <w:r w:rsidRPr="00AE12D8">
        <w:rPr>
          <w:rFonts w:ascii="Times New Roman" w:hAnsi="Times New Roman" w:cs="Times New Roman"/>
          <w:sz w:val="24"/>
          <w:szCs w:val="24"/>
        </w:rPr>
        <w:t>Maintenance</w:t>
      </w:r>
    </w:p>
    <w:p w14:paraId="123530E5" w14:textId="77777777" w:rsidR="00052CC9" w:rsidRDefault="00052CC9" w:rsidP="00393FFB">
      <w:pPr>
        <w:autoSpaceDE w:val="0"/>
        <w:autoSpaceDN w:val="0"/>
        <w:adjustRightInd w:val="0"/>
        <w:spacing w:before="240" w:line="360" w:lineRule="auto"/>
        <w:jc w:val="both"/>
        <w:rPr>
          <w:rFonts w:ascii="Times New Roman" w:hAnsi="Times New Roman" w:cs="Times New Roman"/>
          <w:b/>
          <w:bCs/>
          <w:sz w:val="24"/>
          <w:szCs w:val="24"/>
        </w:rPr>
      </w:pPr>
    </w:p>
    <w:p w14:paraId="57D1811A" w14:textId="77777777" w:rsidR="00052CC9" w:rsidRDefault="00052CC9" w:rsidP="00393FFB">
      <w:pPr>
        <w:autoSpaceDE w:val="0"/>
        <w:autoSpaceDN w:val="0"/>
        <w:adjustRightInd w:val="0"/>
        <w:spacing w:before="240" w:line="360" w:lineRule="auto"/>
        <w:jc w:val="both"/>
        <w:rPr>
          <w:rFonts w:ascii="Times New Roman" w:hAnsi="Times New Roman" w:cs="Times New Roman"/>
          <w:b/>
          <w:bCs/>
          <w:sz w:val="24"/>
          <w:szCs w:val="24"/>
        </w:rPr>
      </w:pPr>
    </w:p>
    <w:p w14:paraId="3C972FC4" w14:textId="1DA180A8" w:rsidR="00393FFB" w:rsidRPr="00AE12D8" w:rsidRDefault="00393FFB" w:rsidP="00393FFB">
      <w:pPr>
        <w:autoSpaceDE w:val="0"/>
        <w:autoSpaceDN w:val="0"/>
        <w:adjustRightInd w:val="0"/>
        <w:spacing w:before="240" w:line="360" w:lineRule="auto"/>
        <w:jc w:val="both"/>
        <w:rPr>
          <w:rFonts w:ascii="Times New Roman" w:hAnsi="Times New Roman" w:cs="Times New Roman"/>
          <w:b/>
          <w:bCs/>
          <w:sz w:val="24"/>
          <w:szCs w:val="24"/>
        </w:rPr>
      </w:pPr>
      <w:r w:rsidRPr="00AE12D8">
        <w:rPr>
          <w:rFonts w:ascii="Times New Roman" w:hAnsi="Times New Roman" w:cs="Times New Roman"/>
          <w:b/>
          <w:bCs/>
          <w:sz w:val="24"/>
          <w:szCs w:val="24"/>
        </w:rPr>
        <w:lastRenderedPageBreak/>
        <w:t xml:space="preserve">Requirements </w:t>
      </w:r>
      <w:r w:rsidRPr="00AE12D8">
        <w:rPr>
          <w:rFonts w:ascii="Times New Roman" w:hAnsi="Times New Roman" w:cs="Times New Roman"/>
          <w:b/>
          <w:sz w:val="24"/>
          <w:szCs w:val="24"/>
        </w:rPr>
        <w:t>Gathering</w:t>
      </w:r>
      <w:r w:rsidRPr="00AE12D8">
        <w:rPr>
          <w:rFonts w:ascii="Times New Roman" w:hAnsi="Times New Roman" w:cs="Times New Roman"/>
          <w:sz w:val="24"/>
          <w:szCs w:val="24"/>
        </w:rPr>
        <w:t xml:space="preserve"> </w:t>
      </w:r>
      <w:r w:rsidRPr="00AE12D8">
        <w:rPr>
          <w:rFonts w:ascii="Times New Roman" w:hAnsi="Times New Roman" w:cs="Times New Roman"/>
          <w:b/>
          <w:bCs/>
          <w:sz w:val="24"/>
          <w:szCs w:val="24"/>
        </w:rPr>
        <w:t>stage:</w:t>
      </w:r>
    </w:p>
    <w:p w14:paraId="0F10344B" w14:textId="77777777" w:rsidR="00393FFB" w:rsidRPr="00AE12D8" w:rsidRDefault="00393FFB" w:rsidP="00393FFB">
      <w:pPr>
        <w:autoSpaceDE w:val="0"/>
        <w:autoSpaceDN w:val="0"/>
        <w:adjustRightInd w:val="0"/>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The requirements gathering process takes as its input the goals identified in the high-level requirements section of the project plan. Each goal will be refined into a set of one or more requirements. These requirements define the major functions of the intended application, define operational data areas and reference data areas, and define the initial data entities. Major functions include critical processes to be managed, as well as mission critical inputs, outputs and reports. A user class hierarchy is developed and associated with these major functions, data areas, and data entities. Each of these definitions is termed a Requirement. Requirements are identified by unique requirement identifiers and, at minimum, contain a requirement title and textual description.</w:t>
      </w:r>
    </w:p>
    <w:p w14:paraId="7BB2DCA9" w14:textId="77777777" w:rsidR="00393FFB" w:rsidRPr="00AE12D8" w:rsidRDefault="00393FFB" w:rsidP="00393FFB">
      <w:pPr>
        <w:pStyle w:val="ListParagraph"/>
        <w:autoSpaceDE w:val="0"/>
        <w:autoSpaceDN w:val="0"/>
        <w:adjustRightInd w:val="0"/>
        <w:spacing w:line="360" w:lineRule="auto"/>
        <w:ind w:left="1089"/>
        <w:jc w:val="both"/>
        <w:rPr>
          <w:rFonts w:ascii="Times New Roman" w:hAnsi="Times New Roman" w:cs="Times New Roman"/>
          <w:sz w:val="24"/>
          <w:szCs w:val="24"/>
        </w:rPr>
      </w:pPr>
      <w:r w:rsidRPr="00AE12D8">
        <w:rPr>
          <w:rFonts w:ascii="Times New Roman" w:hAnsi="Times New Roman" w:cs="Times New Roman"/>
          <w:noProof/>
          <w:sz w:val="24"/>
          <w:szCs w:val="24"/>
          <w:lang w:val="en-US"/>
        </w:rPr>
        <w:drawing>
          <wp:inline distT="0" distB="0" distL="0" distR="0" wp14:anchorId="3199ED97" wp14:editId="793C8574">
            <wp:extent cx="4962525" cy="2362200"/>
            <wp:effectExtent l="19050" t="0" r="952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4962525" cy="2362200"/>
                    </a:xfrm>
                    <a:prstGeom prst="rect">
                      <a:avLst/>
                    </a:prstGeom>
                    <a:noFill/>
                    <a:ln w="9525">
                      <a:noFill/>
                      <a:miter lim="800000"/>
                      <a:headEnd/>
                      <a:tailEnd/>
                    </a:ln>
                  </pic:spPr>
                </pic:pic>
              </a:graphicData>
            </a:graphic>
          </wp:inline>
        </w:drawing>
      </w:r>
    </w:p>
    <w:p w14:paraId="17C8412C" w14:textId="77777777" w:rsidR="00393FFB" w:rsidRPr="00AE12D8" w:rsidRDefault="00393FFB" w:rsidP="00393FFB">
      <w:pPr>
        <w:pStyle w:val="ListParagraph"/>
        <w:autoSpaceDE w:val="0"/>
        <w:autoSpaceDN w:val="0"/>
        <w:adjustRightInd w:val="0"/>
        <w:spacing w:line="360" w:lineRule="auto"/>
        <w:ind w:left="1089"/>
        <w:jc w:val="center"/>
        <w:rPr>
          <w:rFonts w:ascii="Times New Roman" w:hAnsi="Times New Roman" w:cs="Times New Roman"/>
          <w:sz w:val="24"/>
          <w:szCs w:val="24"/>
        </w:rPr>
      </w:pPr>
      <w:r w:rsidRPr="00AE12D8">
        <w:rPr>
          <w:rFonts w:ascii="Times New Roman" w:hAnsi="Times New Roman" w:cs="Times New Roman"/>
          <w:sz w:val="24"/>
          <w:szCs w:val="24"/>
        </w:rPr>
        <w:t>Fig 3.2 Requirement Gathering Stage</w:t>
      </w:r>
    </w:p>
    <w:p w14:paraId="7878FF89" w14:textId="77777777" w:rsidR="00393FFB" w:rsidRPr="00AE12D8" w:rsidRDefault="00393FFB" w:rsidP="00393FFB">
      <w:pPr>
        <w:autoSpaceDE w:val="0"/>
        <w:autoSpaceDN w:val="0"/>
        <w:adjustRightInd w:val="0"/>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These requirements are fully described in the primary deliverables for this stage: the Requirements Document and the Requirements Traceability Matrix (RTM). The requirements document contains complete descriptions of each requirement, including diagrams and references to external documents as necessary. Note that detailed listings of database tables and fields are </w:t>
      </w:r>
      <w:r w:rsidRPr="00AE12D8">
        <w:rPr>
          <w:rFonts w:ascii="Times New Roman" w:hAnsi="Times New Roman" w:cs="Times New Roman"/>
          <w:i/>
          <w:iCs/>
          <w:sz w:val="24"/>
          <w:szCs w:val="24"/>
        </w:rPr>
        <w:t xml:space="preserve">not </w:t>
      </w:r>
      <w:r w:rsidRPr="00AE12D8">
        <w:rPr>
          <w:rFonts w:ascii="Times New Roman" w:hAnsi="Times New Roman" w:cs="Times New Roman"/>
          <w:sz w:val="24"/>
          <w:szCs w:val="24"/>
        </w:rPr>
        <w:t>included in the requirements document.</w:t>
      </w:r>
    </w:p>
    <w:p w14:paraId="54F020B5" w14:textId="77777777" w:rsidR="00393FFB" w:rsidRPr="00AE12D8" w:rsidRDefault="00393FFB" w:rsidP="00393FFB">
      <w:pPr>
        <w:autoSpaceDE w:val="0"/>
        <w:autoSpaceDN w:val="0"/>
        <w:adjustRightInd w:val="0"/>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The title of each requirement is also placed into the first version of the RTM, along with the title of each goal from the project plan. The purpose of the RTM is to show that the product components developed during each stage of the software development lifecycle are formally connected to the components developed in prior stages.</w:t>
      </w:r>
    </w:p>
    <w:p w14:paraId="1B239600" w14:textId="77777777" w:rsidR="00393FFB" w:rsidRPr="00AE12D8" w:rsidRDefault="00393FFB" w:rsidP="00393FFB">
      <w:pPr>
        <w:autoSpaceDE w:val="0"/>
        <w:autoSpaceDN w:val="0"/>
        <w:adjustRightInd w:val="0"/>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In the requirements stage, the RTM consists of a list of high-level requirements, or goals, by title, with a listing of associated requirements for each goal, listed by </w:t>
      </w:r>
      <w:r w:rsidRPr="00AE12D8">
        <w:rPr>
          <w:rFonts w:ascii="Times New Roman" w:hAnsi="Times New Roman" w:cs="Times New Roman"/>
          <w:sz w:val="24"/>
          <w:szCs w:val="24"/>
        </w:rPr>
        <w:lastRenderedPageBreak/>
        <w:t xml:space="preserve">requirement title. In this hierarchical listing, the RTM shows that each requirement developed during this stage is formally linked to a specific product goal. In this format, each requirement can be traced to a specific product goal, hence the term </w:t>
      </w:r>
      <w:r w:rsidRPr="00AE12D8">
        <w:rPr>
          <w:rFonts w:ascii="Times New Roman" w:hAnsi="Times New Roman" w:cs="Times New Roman"/>
          <w:iCs/>
          <w:sz w:val="24"/>
          <w:szCs w:val="24"/>
        </w:rPr>
        <w:t>requirements traceability</w:t>
      </w:r>
      <w:r w:rsidRPr="00AE12D8">
        <w:rPr>
          <w:rFonts w:ascii="Times New Roman" w:hAnsi="Times New Roman" w:cs="Times New Roman"/>
          <w:sz w:val="24"/>
          <w:szCs w:val="24"/>
        </w:rPr>
        <w:t>.</w:t>
      </w:r>
    </w:p>
    <w:p w14:paraId="3F3E3419" w14:textId="77777777" w:rsidR="00393FFB" w:rsidRPr="00AE12D8" w:rsidRDefault="00393FFB" w:rsidP="00393FFB">
      <w:pPr>
        <w:autoSpaceDE w:val="0"/>
        <w:autoSpaceDN w:val="0"/>
        <w:adjustRightInd w:val="0"/>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The outputs of the requirements definition stage include the requirements document, the RTM, and an updated project plan.</w:t>
      </w:r>
    </w:p>
    <w:p w14:paraId="50618277" w14:textId="77777777" w:rsidR="00393FFB" w:rsidRPr="00AE12D8" w:rsidRDefault="00393FFB" w:rsidP="00393FFB">
      <w:pPr>
        <w:numPr>
          <w:ilvl w:val="0"/>
          <w:numId w:val="3"/>
        </w:numPr>
        <w:autoSpaceDE w:val="0"/>
        <w:autoSpaceDN w:val="0"/>
        <w:adjustRightInd w:val="0"/>
        <w:spacing w:before="240" w:after="200" w:line="360" w:lineRule="auto"/>
        <w:jc w:val="both"/>
        <w:rPr>
          <w:rFonts w:ascii="Times New Roman" w:hAnsi="Times New Roman" w:cs="Times New Roman"/>
          <w:sz w:val="24"/>
          <w:szCs w:val="24"/>
        </w:rPr>
      </w:pPr>
      <w:r w:rsidRPr="00AE12D8">
        <w:rPr>
          <w:rFonts w:ascii="Times New Roman" w:hAnsi="Times New Roman" w:cs="Times New Roman"/>
          <w:sz w:val="24"/>
          <w:szCs w:val="24"/>
        </w:rPr>
        <w:t>Feasibility study is all about identification of problems in a project.</w:t>
      </w:r>
    </w:p>
    <w:p w14:paraId="47D6F1D6" w14:textId="77777777" w:rsidR="00393FFB" w:rsidRPr="00AE12D8" w:rsidRDefault="00393FFB" w:rsidP="00393FFB">
      <w:pPr>
        <w:numPr>
          <w:ilvl w:val="0"/>
          <w:numId w:val="3"/>
        </w:numPr>
        <w:autoSpaceDE w:val="0"/>
        <w:autoSpaceDN w:val="0"/>
        <w:adjustRightInd w:val="0"/>
        <w:spacing w:after="200" w:line="360" w:lineRule="auto"/>
        <w:jc w:val="both"/>
        <w:rPr>
          <w:rFonts w:ascii="Times New Roman" w:hAnsi="Times New Roman" w:cs="Times New Roman"/>
          <w:sz w:val="24"/>
          <w:szCs w:val="24"/>
        </w:rPr>
      </w:pPr>
      <w:r w:rsidRPr="00AE12D8">
        <w:rPr>
          <w:rFonts w:ascii="Times New Roman" w:hAnsi="Times New Roman" w:cs="Times New Roman"/>
          <w:sz w:val="24"/>
          <w:szCs w:val="24"/>
        </w:rPr>
        <w:t>No. of staff required to handle a project is represented as Team Formation, in this case only modules are individual tasks will be assigned to employees who are working for that project.</w:t>
      </w:r>
    </w:p>
    <w:p w14:paraId="2E2CD6FD" w14:textId="0D8FC5B1" w:rsidR="00052CC9" w:rsidRPr="00052CC9" w:rsidRDefault="00393FFB" w:rsidP="00052CC9">
      <w:pPr>
        <w:numPr>
          <w:ilvl w:val="0"/>
          <w:numId w:val="3"/>
        </w:numPr>
        <w:autoSpaceDE w:val="0"/>
        <w:autoSpaceDN w:val="0"/>
        <w:adjustRightInd w:val="0"/>
        <w:spacing w:after="200" w:line="360" w:lineRule="auto"/>
        <w:jc w:val="both"/>
        <w:rPr>
          <w:rFonts w:ascii="Times New Roman" w:hAnsi="Times New Roman" w:cs="Times New Roman"/>
          <w:sz w:val="24"/>
          <w:szCs w:val="24"/>
        </w:rPr>
      </w:pPr>
      <w:r w:rsidRPr="00AE12D8">
        <w:rPr>
          <w:rFonts w:ascii="Times New Roman" w:hAnsi="Times New Roman" w:cs="Times New Roman"/>
          <w:sz w:val="24"/>
          <w:szCs w:val="24"/>
        </w:rPr>
        <w:t>Project Specifications are all about representing of various possible inputs submitting to the server and corresponding outputs along with reports maintained by administrator.</w:t>
      </w:r>
    </w:p>
    <w:p w14:paraId="6C7310D4" w14:textId="0A5199D7" w:rsidR="00393FFB" w:rsidRPr="00AE12D8" w:rsidRDefault="00393FFB" w:rsidP="00393FFB">
      <w:pPr>
        <w:autoSpaceDE w:val="0"/>
        <w:autoSpaceDN w:val="0"/>
        <w:adjustRightInd w:val="0"/>
        <w:spacing w:before="240" w:line="360" w:lineRule="auto"/>
        <w:jc w:val="both"/>
        <w:rPr>
          <w:rFonts w:ascii="Times New Roman" w:hAnsi="Times New Roman" w:cs="Times New Roman"/>
          <w:b/>
          <w:bCs/>
          <w:sz w:val="24"/>
          <w:szCs w:val="24"/>
        </w:rPr>
      </w:pPr>
      <w:r w:rsidRPr="00AE12D8">
        <w:rPr>
          <w:rFonts w:ascii="Times New Roman" w:hAnsi="Times New Roman" w:cs="Times New Roman"/>
          <w:b/>
          <w:bCs/>
          <w:sz w:val="24"/>
          <w:szCs w:val="24"/>
        </w:rPr>
        <w:t>Analysis Stage:</w:t>
      </w:r>
    </w:p>
    <w:p w14:paraId="15597347" w14:textId="77777777" w:rsidR="00393FFB" w:rsidRPr="00AE12D8" w:rsidRDefault="00393FFB" w:rsidP="00393FFB">
      <w:pPr>
        <w:autoSpaceDE w:val="0"/>
        <w:autoSpaceDN w:val="0"/>
        <w:adjustRightInd w:val="0"/>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The planning stage establishes a bird's eye view of the intended software product, and uses this to establish the basic project structure, evaluate feasibility and risks associated with the project, and describe appropriate management and technical approaches.</w:t>
      </w:r>
    </w:p>
    <w:p w14:paraId="23A831C1" w14:textId="77777777" w:rsidR="00393FFB" w:rsidRPr="00AE12D8" w:rsidRDefault="00393FFB" w:rsidP="00393FFB">
      <w:pPr>
        <w:autoSpaceDE w:val="0"/>
        <w:autoSpaceDN w:val="0"/>
        <w:adjustRightInd w:val="0"/>
        <w:spacing w:before="240" w:line="360" w:lineRule="auto"/>
        <w:jc w:val="both"/>
        <w:rPr>
          <w:rFonts w:ascii="Times New Roman" w:hAnsi="Times New Roman" w:cs="Times New Roman"/>
          <w:sz w:val="24"/>
          <w:szCs w:val="24"/>
        </w:rPr>
      </w:pPr>
      <w:r w:rsidRPr="00AE12D8">
        <w:rPr>
          <w:rFonts w:ascii="Times New Roman" w:hAnsi="Times New Roman" w:cs="Times New Roman"/>
          <w:noProof/>
          <w:sz w:val="24"/>
          <w:szCs w:val="24"/>
          <w:lang w:val="en-US"/>
        </w:rPr>
        <w:drawing>
          <wp:inline distT="0" distB="0" distL="0" distR="0" wp14:anchorId="21D8BDE9" wp14:editId="12FA5669">
            <wp:extent cx="4886325" cy="3109245"/>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4886325" cy="3109245"/>
                    </a:xfrm>
                    <a:prstGeom prst="rect">
                      <a:avLst/>
                    </a:prstGeom>
                    <a:noFill/>
                    <a:ln w="9525">
                      <a:noFill/>
                      <a:miter lim="800000"/>
                      <a:headEnd/>
                      <a:tailEnd/>
                    </a:ln>
                  </pic:spPr>
                </pic:pic>
              </a:graphicData>
            </a:graphic>
          </wp:inline>
        </w:drawing>
      </w:r>
    </w:p>
    <w:p w14:paraId="06896D1E" w14:textId="77777777" w:rsidR="00393FFB" w:rsidRPr="00AE12D8" w:rsidRDefault="00393FFB" w:rsidP="00393FFB">
      <w:pPr>
        <w:autoSpaceDE w:val="0"/>
        <w:autoSpaceDN w:val="0"/>
        <w:adjustRightInd w:val="0"/>
        <w:spacing w:before="240" w:line="360" w:lineRule="auto"/>
        <w:jc w:val="center"/>
        <w:rPr>
          <w:rFonts w:ascii="Times New Roman" w:hAnsi="Times New Roman" w:cs="Times New Roman"/>
          <w:sz w:val="24"/>
          <w:szCs w:val="24"/>
        </w:rPr>
      </w:pPr>
      <w:r w:rsidRPr="00AE12D8">
        <w:rPr>
          <w:rFonts w:ascii="Times New Roman" w:hAnsi="Times New Roman" w:cs="Times New Roman"/>
          <w:sz w:val="24"/>
          <w:szCs w:val="24"/>
        </w:rPr>
        <w:t>Fig 3.3 Analysis Stage</w:t>
      </w:r>
    </w:p>
    <w:p w14:paraId="612BCD9F" w14:textId="77777777" w:rsidR="00393FFB" w:rsidRPr="00AE12D8" w:rsidRDefault="00393FFB" w:rsidP="00393FFB">
      <w:pPr>
        <w:autoSpaceDE w:val="0"/>
        <w:autoSpaceDN w:val="0"/>
        <w:adjustRightInd w:val="0"/>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lastRenderedPageBreak/>
        <w:t>The most critical section of the project plan is a listing of high-level product requirements, also referred to as goals. All of the software product requirements to be developed during the requirements definition stage flow from one or more of these goals. The minimum information for each goal consists of a title and textual description, although additional information and references to external documents may be included. The outputs of the project planning stage are the configuration management plan, the quality assurance plan, and the project plan and schedule, with a detailed listing of scheduled activities for the upcoming Requirements stage, and high level estimates of effort for the out stages.</w:t>
      </w:r>
    </w:p>
    <w:p w14:paraId="687C2FAA" w14:textId="77777777" w:rsidR="00393FFB" w:rsidRPr="00AE12D8" w:rsidRDefault="00393FFB" w:rsidP="00393FFB">
      <w:pPr>
        <w:autoSpaceDE w:val="0"/>
        <w:autoSpaceDN w:val="0"/>
        <w:adjustRightInd w:val="0"/>
        <w:spacing w:before="240" w:line="360" w:lineRule="auto"/>
        <w:jc w:val="both"/>
        <w:rPr>
          <w:rFonts w:ascii="Times New Roman" w:hAnsi="Times New Roman" w:cs="Times New Roman"/>
          <w:b/>
          <w:bCs/>
          <w:sz w:val="24"/>
          <w:szCs w:val="24"/>
        </w:rPr>
      </w:pPr>
    </w:p>
    <w:p w14:paraId="5FA114DE" w14:textId="77777777" w:rsidR="001D11DB" w:rsidRDefault="001D11DB" w:rsidP="00393FFB">
      <w:pPr>
        <w:autoSpaceDE w:val="0"/>
        <w:autoSpaceDN w:val="0"/>
        <w:adjustRightInd w:val="0"/>
        <w:spacing w:before="240" w:line="360" w:lineRule="auto"/>
        <w:jc w:val="both"/>
        <w:rPr>
          <w:rFonts w:ascii="Times New Roman" w:hAnsi="Times New Roman" w:cs="Times New Roman"/>
          <w:b/>
          <w:bCs/>
          <w:sz w:val="24"/>
          <w:szCs w:val="24"/>
        </w:rPr>
      </w:pPr>
    </w:p>
    <w:p w14:paraId="138353E4" w14:textId="272B4579" w:rsidR="00393FFB" w:rsidRPr="00AE12D8" w:rsidRDefault="00393FFB" w:rsidP="00393FFB">
      <w:pPr>
        <w:autoSpaceDE w:val="0"/>
        <w:autoSpaceDN w:val="0"/>
        <w:adjustRightInd w:val="0"/>
        <w:spacing w:before="240" w:line="360" w:lineRule="auto"/>
        <w:jc w:val="both"/>
        <w:rPr>
          <w:rFonts w:ascii="Times New Roman" w:hAnsi="Times New Roman" w:cs="Times New Roman"/>
          <w:b/>
          <w:bCs/>
          <w:sz w:val="24"/>
          <w:szCs w:val="24"/>
        </w:rPr>
      </w:pPr>
      <w:r w:rsidRPr="00AE12D8">
        <w:rPr>
          <w:rFonts w:ascii="Times New Roman" w:hAnsi="Times New Roman" w:cs="Times New Roman"/>
          <w:b/>
          <w:bCs/>
          <w:sz w:val="24"/>
          <w:szCs w:val="24"/>
        </w:rPr>
        <w:t>Designing Stage:</w:t>
      </w:r>
    </w:p>
    <w:p w14:paraId="30361CFC" w14:textId="77777777" w:rsidR="00393FFB" w:rsidRPr="00AE12D8" w:rsidRDefault="00393FFB" w:rsidP="00393FFB">
      <w:pPr>
        <w:autoSpaceDE w:val="0"/>
        <w:autoSpaceDN w:val="0"/>
        <w:adjustRightInd w:val="0"/>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The design stage takes as its initial input the requirements identified in the approved requirements document. For each requirement, a set of one or more design elements will be produced as a result of interviews, workshops, and/or prototype efforts. Design elements describe the desired software features in detail, and generally include functional hierarchy diagrams, screen layout diagrams, tables of business rules, business process diagrams, pseudo code, and a complete entity-relationship diagram with a full data dictionary. These design elements are intended to describe the software in sufficient detail that skilled programmers may develop the software with minimal additional input.</w:t>
      </w:r>
    </w:p>
    <w:p w14:paraId="2702AA25" w14:textId="77777777" w:rsidR="00393FFB" w:rsidRPr="00AE12D8" w:rsidRDefault="00393FFB" w:rsidP="00393FFB">
      <w:pPr>
        <w:autoSpaceDE w:val="0"/>
        <w:autoSpaceDN w:val="0"/>
        <w:adjustRightInd w:val="0"/>
        <w:spacing w:before="240" w:line="360" w:lineRule="auto"/>
        <w:jc w:val="both"/>
        <w:rPr>
          <w:rFonts w:ascii="Times New Roman" w:hAnsi="Times New Roman" w:cs="Times New Roman"/>
          <w:sz w:val="24"/>
          <w:szCs w:val="24"/>
        </w:rPr>
      </w:pPr>
    </w:p>
    <w:p w14:paraId="2C460291" w14:textId="77777777" w:rsidR="00393FFB" w:rsidRPr="00AE12D8" w:rsidRDefault="00393FFB" w:rsidP="00393FFB">
      <w:pPr>
        <w:autoSpaceDE w:val="0"/>
        <w:autoSpaceDN w:val="0"/>
        <w:adjustRightInd w:val="0"/>
        <w:spacing w:before="240" w:line="360" w:lineRule="auto"/>
        <w:jc w:val="center"/>
        <w:rPr>
          <w:rFonts w:ascii="Times New Roman" w:hAnsi="Times New Roman" w:cs="Times New Roman"/>
          <w:sz w:val="24"/>
          <w:szCs w:val="24"/>
        </w:rPr>
      </w:pPr>
      <w:r w:rsidRPr="00AE12D8">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28D1A78E" wp14:editId="0E15A8EA">
            <wp:simplePos x="0" y="0"/>
            <wp:positionH relativeFrom="column">
              <wp:posOffset>638421</wp:posOffset>
            </wp:positionH>
            <wp:positionV relativeFrom="paragraph">
              <wp:posOffset>-13647</wp:posOffset>
            </wp:positionV>
            <wp:extent cx="4022117" cy="2681728"/>
            <wp:effectExtent l="19050" t="0" r="0" b="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4022117" cy="2681728"/>
                    </a:xfrm>
                    <a:prstGeom prst="rect">
                      <a:avLst/>
                    </a:prstGeom>
                    <a:noFill/>
                    <a:ln w="9525">
                      <a:noFill/>
                      <a:miter lim="800000"/>
                      <a:headEnd/>
                      <a:tailEnd/>
                    </a:ln>
                  </pic:spPr>
                </pic:pic>
              </a:graphicData>
            </a:graphic>
          </wp:anchor>
        </w:drawing>
      </w:r>
      <w:r w:rsidRPr="00AE12D8">
        <w:rPr>
          <w:rFonts w:ascii="Times New Roman" w:hAnsi="Times New Roman" w:cs="Times New Roman"/>
          <w:sz w:val="24"/>
          <w:szCs w:val="24"/>
        </w:rPr>
        <w:br w:type="textWrapping" w:clear="all"/>
        <w:t>Fig 3.4 Designing Stage</w:t>
      </w:r>
    </w:p>
    <w:p w14:paraId="14DD4633" w14:textId="77777777" w:rsidR="00393FFB" w:rsidRPr="00AE12D8" w:rsidRDefault="00393FFB" w:rsidP="00393FFB">
      <w:pPr>
        <w:autoSpaceDE w:val="0"/>
        <w:autoSpaceDN w:val="0"/>
        <w:adjustRightInd w:val="0"/>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lastRenderedPageBreak/>
        <w:t>When the design document is finalized and accepted, the RTM is updated to show that each design element is formally associated with a specific requirement. The outputs of the design stage are the design document, an updated RTM, and an updated project plan.</w:t>
      </w:r>
    </w:p>
    <w:p w14:paraId="314A7277" w14:textId="77777777" w:rsidR="00393FFB" w:rsidRPr="00AE12D8" w:rsidRDefault="00393FFB" w:rsidP="00393FFB">
      <w:pPr>
        <w:tabs>
          <w:tab w:val="left" w:pos="3600"/>
        </w:tabs>
        <w:autoSpaceDE w:val="0"/>
        <w:autoSpaceDN w:val="0"/>
        <w:adjustRightInd w:val="0"/>
        <w:spacing w:before="240" w:line="360" w:lineRule="auto"/>
        <w:jc w:val="both"/>
        <w:rPr>
          <w:rFonts w:ascii="Times New Roman" w:hAnsi="Times New Roman" w:cs="Times New Roman"/>
          <w:b/>
          <w:bCs/>
          <w:sz w:val="24"/>
          <w:szCs w:val="24"/>
        </w:rPr>
      </w:pPr>
    </w:p>
    <w:p w14:paraId="10160BE3" w14:textId="77777777" w:rsidR="00393FFB" w:rsidRPr="00AE12D8" w:rsidRDefault="00393FFB" w:rsidP="00393FFB">
      <w:pPr>
        <w:tabs>
          <w:tab w:val="left" w:pos="3600"/>
        </w:tabs>
        <w:autoSpaceDE w:val="0"/>
        <w:autoSpaceDN w:val="0"/>
        <w:adjustRightInd w:val="0"/>
        <w:spacing w:before="240" w:line="360" w:lineRule="auto"/>
        <w:jc w:val="both"/>
        <w:rPr>
          <w:rFonts w:ascii="Times New Roman" w:hAnsi="Times New Roman" w:cs="Times New Roman"/>
          <w:b/>
          <w:bCs/>
          <w:sz w:val="24"/>
          <w:szCs w:val="24"/>
        </w:rPr>
      </w:pPr>
      <w:r w:rsidRPr="00AE12D8">
        <w:rPr>
          <w:rFonts w:ascii="Times New Roman" w:hAnsi="Times New Roman" w:cs="Times New Roman"/>
          <w:b/>
          <w:bCs/>
          <w:sz w:val="24"/>
          <w:szCs w:val="24"/>
        </w:rPr>
        <w:t>Development (Coding) Stage:</w:t>
      </w:r>
      <w:r w:rsidRPr="00AE12D8">
        <w:rPr>
          <w:rFonts w:ascii="Times New Roman" w:hAnsi="Times New Roman" w:cs="Times New Roman"/>
          <w:b/>
          <w:bCs/>
          <w:sz w:val="24"/>
          <w:szCs w:val="24"/>
        </w:rPr>
        <w:tab/>
      </w:r>
    </w:p>
    <w:p w14:paraId="38D2AFF9" w14:textId="77777777" w:rsidR="00393FFB" w:rsidRPr="00AE12D8" w:rsidRDefault="00393FFB" w:rsidP="00393FFB">
      <w:pPr>
        <w:autoSpaceDE w:val="0"/>
        <w:autoSpaceDN w:val="0"/>
        <w:adjustRightInd w:val="0"/>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The development stage takes as its primary input the design elements described in the approved design document. For each design element, a set of one or more software artefacts will be produced. Software artefacts include but are not limited to menus, dialogs, and data management forms, data reporting formats, and specialized procedures and functions. Appropriate test cases will be developed for each set of functionally related software artefacts, and an online help system will be developed to guide users in their interactions with the software.</w:t>
      </w:r>
    </w:p>
    <w:p w14:paraId="05B5B941" w14:textId="77777777" w:rsidR="00393FFB" w:rsidRPr="00AE12D8" w:rsidRDefault="00393FFB" w:rsidP="00393FFB">
      <w:pPr>
        <w:autoSpaceDE w:val="0"/>
        <w:autoSpaceDN w:val="0"/>
        <w:adjustRightInd w:val="0"/>
        <w:spacing w:before="240" w:line="360" w:lineRule="auto"/>
        <w:jc w:val="both"/>
        <w:rPr>
          <w:rFonts w:ascii="Times New Roman" w:hAnsi="Times New Roman" w:cs="Times New Roman"/>
          <w:sz w:val="24"/>
          <w:szCs w:val="24"/>
        </w:rPr>
      </w:pPr>
      <w:r w:rsidRPr="00AE12D8">
        <w:rPr>
          <w:rFonts w:ascii="Times New Roman" w:hAnsi="Times New Roman" w:cs="Times New Roman"/>
          <w:noProof/>
          <w:sz w:val="24"/>
          <w:szCs w:val="24"/>
          <w:lang w:val="en-US"/>
        </w:rPr>
        <w:drawing>
          <wp:inline distT="0" distB="0" distL="0" distR="0" wp14:anchorId="6FFDC091" wp14:editId="74D17747">
            <wp:extent cx="5147310" cy="3429000"/>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5147310" cy="3429000"/>
                    </a:xfrm>
                    <a:prstGeom prst="rect">
                      <a:avLst/>
                    </a:prstGeom>
                    <a:noFill/>
                    <a:ln w="9525">
                      <a:noFill/>
                      <a:miter lim="800000"/>
                      <a:headEnd/>
                      <a:tailEnd/>
                    </a:ln>
                  </pic:spPr>
                </pic:pic>
              </a:graphicData>
            </a:graphic>
          </wp:inline>
        </w:drawing>
      </w:r>
    </w:p>
    <w:p w14:paraId="2790A544" w14:textId="77777777" w:rsidR="00393FFB" w:rsidRPr="00AE12D8" w:rsidRDefault="00393FFB" w:rsidP="00393FFB">
      <w:pPr>
        <w:autoSpaceDE w:val="0"/>
        <w:autoSpaceDN w:val="0"/>
        <w:adjustRightInd w:val="0"/>
        <w:spacing w:before="240" w:line="360" w:lineRule="auto"/>
        <w:jc w:val="center"/>
        <w:rPr>
          <w:rFonts w:ascii="Times New Roman" w:hAnsi="Times New Roman" w:cs="Times New Roman"/>
          <w:sz w:val="24"/>
          <w:szCs w:val="24"/>
        </w:rPr>
      </w:pPr>
      <w:r w:rsidRPr="00AE12D8">
        <w:rPr>
          <w:rFonts w:ascii="Times New Roman" w:hAnsi="Times New Roman" w:cs="Times New Roman"/>
          <w:sz w:val="24"/>
          <w:szCs w:val="24"/>
        </w:rPr>
        <w:t>Fig 3.5 Development Stage</w:t>
      </w:r>
    </w:p>
    <w:p w14:paraId="7320F372" w14:textId="77777777" w:rsidR="00393FFB" w:rsidRPr="00AE12D8" w:rsidRDefault="00393FFB" w:rsidP="00393FFB">
      <w:pPr>
        <w:autoSpaceDE w:val="0"/>
        <w:autoSpaceDN w:val="0"/>
        <w:adjustRightInd w:val="0"/>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The RTM will be updated to show that each developed artefact is linked to a specific design element, and that each developed artefact has one or more corresponding test case items. At this point, the RTM is in its final configuration. The outputs of the development stage include a fully functional set of software that satisfies the requirements and design elements previously documented, an online help system that </w:t>
      </w:r>
      <w:r w:rsidRPr="00AE12D8">
        <w:rPr>
          <w:rFonts w:ascii="Times New Roman" w:hAnsi="Times New Roman" w:cs="Times New Roman"/>
          <w:sz w:val="24"/>
          <w:szCs w:val="24"/>
        </w:rPr>
        <w:lastRenderedPageBreak/>
        <w:t>describes the operation of the software, an implementation map that identifies the primary code entry points for all major system functions, a test plan that describes the test cases to be used to validate the correctness and completeness of the software, an updated RTM, and an updated project plan.</w:t>
      </w:r>
    </w:p>
    <w:p w14:paraId="52286322" w14:textId="77777777" w:rsidR="00393FFB" w:rsidRPr="00AE12D8" w:rsidRDefault="00393FFB" w:rsidP="00393FFB">
      <w:pPr>
        <w:autoSpaceDE w:val="0"/>
        <w:autoSpaceDN w:val="0"/>
        <w:adjustRightInd w:val="0"/>
        <w:spacing w:before="240" w:line="360" w:lineRule="auto"/>
        <w:jc w:val="both"/>
        <w:rPr>
          <w:rFonts w:ascii="Times New Roman" w:hAnsi="Times New Roman" w:cs="Times New Roman"/>
          <w:b/>
          <w:bCs/>
          <w:sz w:val="24"/>
          <w:szCs w:val="24"/>
        </w:rPr>
      </w:pPr>
    </w:p>
    <w:p w14:paraId="726FFFF7" w14:textId="77777777" w:rsidR="00393FFB" w:rsidRPr="00AE12D8" w:rsidRDefault="00393FFB" w:rsidP="00393FFB">
      <w:pPr>
        <w:autoSpaceDE w:val="0"/>
        <w:autoSpaceDN w:val="0"/>
        <w:adjustRightInd w:val="0"/>
        <w:spacing w:before="240" w:line="360" w:lineRule="auto"/>
        <w:jc w:val="both"/>
        <w:rPr>
          <w:rFonts w:ascii="Times New Roman" w:hAnsi="Times New Roman" w:cs="Times New Roman"/>
          <w:b/>
          <w:bCs/>
          <w:sz w:val="24"/>
          <w:szCs w:val="24"/>
        </w:rPr>
      </w:pPr>
      <w:r w:rsidRPr="00AE12D8">
        <w:rPr>
          <w:rFonts w:ascii="Times New Roman" w:hAnsi="Times New Roman" w:cs="Times New Roman"/>
          <w:b/>
          <w:bCs/>
          <w:sz w:val="24"/>
          <w:szCs w:val="24"/>
        </w:rPr>
        <w:t>Integration &amp; Test Stage:</w:t>
      </w:r>
    </w:p>
    <w:p w14:paraId="4DBBA728" w14:textId="77777777" w:rsidR="00393FFB" w:rsidRPr="00AE12D8" w:rsidRDefault="00393FFB" w:rsidP="00393FFB">
      <w:pPr>
        <w:autoSpaceDE w:val="0"/>
        <w:autoSpaceDN w:val="0"/>
        <w:adjustRightInd w:val="0"/>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During the integration and test stage, the software artefacts, online help, and test data are migrated from the development environment to a separate test environment. At this point, all test cases are run to verify the correctness and completeness of the software. Successful execution of the test suite confirms a robust and complete migration capability. During this stage, reference data is finalized for production use and production users are identified and linked to their appropriate roles. The final reference data (or links to reference data source files) and production user list are compiled into the Production Initiation Plan.</w:t>
      </w:r>
    </w:p>
    <w:p w14:paraId="33089042" w14:textId="77777777" w:rsidR="00393FFB" w:rsidRPr="00AE12D8" w:rsidRDefault="00393FFB" w:rsidP="00393FFB">
      <w:pPr>
        <w:autoSpaceDE w:val="0"/>
        <w:autoSpaceDN w:val="0"/>
        <w:adjustRightInd w:val="0"/>
        <w:spacing w:before="240" w:line="360" w:lineRule="auto"/>
        <w:jc w:val="center"/>
        <w:rPr>
          <w:rFonts w:ascii="Times New Roman" w:hAnsi="Times New Roman" w:cs="Times New Roman"/>
          <w:sz w:val="24"/>
          <w:szCs w:val="24"/>
        </w:rPr>
      </w:pPr>
      <w:r w:rsidRPr="00AE12D8">
        <w:rPr>
          <w:rFonts w:ascii="Times New Roman" w:hAnsi="Times New Roman" w:cs="Times New Roman"/>
          <w:noProof/>
          <w:sz w:val="24"/>
          <w:szCs w:val="24"/>
          <w:lang w:val="en-US"/>
        </w:rPr>
        <w:drawing>
          <wp:anchor distT="0" distB="0" distL="114300" distR="114300" simplePos="0" relativeHeight="251660288" behindDoc="0" locked="0" layoutInCell="1" allowOverlap="1" wp14:anchorId="22D9E1B2" wp14:editId="1BB429BB">
            <wp:simplePos x="0" y="0"/>
            <wp:positionH relativeFrom="column">
              <wp:posOffset>-148969</wp:posOffset>
            </wp:positionH>
            <wp:positionV relativeFrom="paragraph">
              <wp:posOffset>0</wp:posOffset>
            </wp:positionV>
            <wp:extent cx="5600700" cy="4371975"/>
            <wp:effectExtent l="19050" t="0" r="0" b="0"/>
            <wp:wrapSquare wrapText="bothSides"/>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5600700" cy="4371975"/>
                    </a:xfrm>
                    <a:prstGeom prst="rect">
                      <a:avLst/>
                    </a:prstGeom>
                    <a:noFill/>
                    <a:ln w="9525">
                      <a:noFill/>
                      <a:miter lim="800000"/>
                      <a:headEnd/>
                      <a:tailEnd/>
                    </a:ln>
                  </pic:spPr>
                </pic:pic>
              </a:graphicData>
            </a:graphic>
          </wp:anchor>
        </w:drawing>
      </w:r>
      <w:r w:rsidRPr="00AE12D8">
        <w:rPr>
          <w:rFonts w:ascii="Times New Roman" w:hAnsi="Times New Roman" w:cs="Times New Roman"/>
          <w:sz w:val="24"/>
          <w:szCs w:val="24"/>
        </w:rPr>
        <w:t>Fig 3.6 Integration &amp; Test Stage</w:t>
      </w:r>
    </w:p>
    <w:p w14:paraId="6A930EF0" w14:textId="77777777" w:rsidR="00393FFB" w:rsidRPr="00AE12D8" w:rsidRDefault="00393FFB" w:rsidP="00393FFB">
      <w:pPr>
        <w:autoSpaceDE w:val="0"/>
        <w:autoSpaceDN w:val="0"/>
        <w:adjustRightInd w:val="0"/>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The outputs of the integration and test stage include an integrated set of software, an online help system, an implementation map, a production initiation plan that describes </w:t>
      </w:r>
      <w:r w:rsidRPr="00AE12D8">
        <w:rPr>
          <w:rFonts w:ascii="Times New Roman" w:hAnsi="Times New Roman" w:cs="Times New Roman"/>
          <w:sz w:val="24"/>
          <w:szCs w:val="24"/>
        </w:rPr>
        <w:lastRenderedPageBreak/>
        <w:t>reference data and production users, an acceptance plan which contains the final suite of test cases, and an updated project plan.</w:t>
      </w:r>
    </w:p>
    <w:p w14:paraId="6E8CE754" w14:textId="77777777" w:rsidR="00393FFB" w:rsidRPr="00AE12D8" w:rsidRDefault="00393FFB" w:rsidP="00393FFB">
      <w:pPr>
        <w:autoSpaceDE w:val="0"/>
        <w:autoSpaceDN w:val="0"/>
        <w:adjustRightInd w:val="0"/>
        <w:spacing w:before="240" w:line="360" w:lineRule="auto"/>
        <w:jc w:val="both"/>
        <w:rPr>
          <w:rFonts w:ascii="Times New Roman" w:hAnsi="Times New Roman" w:cs="Times New Roman"/>
          <w:sz w:val="24"/>
          <w:szCs w:val="24"/>
        </w:rPr>
      </w:pPr>
    </w:p>
    <w:p w14:paraId="2E937BBA" w14:textId="77777777" w:rsidR="00393FFB" w:rsidRPr="00AE12D8" w:rsidRDefault="00393FFB" w:rsidP="000D6A62">
      <w:pPr>
        <w:autoSpaceDE w:val="0"/>
        <w:autoSpaceDN w:val="0"/>
        <w:adjustRightInd w:val="0"/>
        <w:spacing w:before="240" w:after="200" w:line="360" w:lineRule="auto"/>
        <w:jc w:val="both"/>
        <w:rPr>
          <w:rFonts w:ascii="Times New Roman" w:hAnsi="Times New Roman" w:cs="Times New Roman"/>
          <w:b/>
          <w:bCs/>
          <w:sz w:val="24"/>
          <w:szCs w:val="24"/>
        </w:rPr>
      </w:pPr>
      <w:r w:rsidRPr="00AE12D8">
        <w:rPr>
          <w:rFonts w:ascii="Times New Roman" w:hAnsi="Times New Roman" w:cs="Times New Roman"/>
          <w:b/>
          <w:bCs/>
          <w:sz w:val="24"/>
          <w:szCs w:val="24"/>
        </w:rPr>
        <w:t>Installation &amp; Acceptance Test:</w:t>
      </w:r>
    </w:p>
    <w:p w14:paraId="6AFE4BEF" w14:textId="77777777" w:rsidR="00393FFB" w:rsidRPr="00AE12D8" w:rsidRDefault="00393FFB" w:rsidP="00393FFB">
      <w:pPr>
        <w:autoSpaceDE w:val="0"/>
        <w:autoSpaceDN w:val="0"/>
        <w:adjustRightInd w:val="0"/>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During the installation and acceptance stage, the software artefacts, online help, and initial production data are loaded onto the production server. At this point, all test cases are run to verify the correctness and completeness of the software. Successful execution of the test suite is a prerequisite to acceptance of the software by the customer.</w:t>
      </w:r>
    </w:p>
    <w:p w14:paraId="38B406F6" w14:textId="77777777" w:rsidR="00393FFB" w:rsidRPr="00AE12D8" w:rsidRDefault="00393FFB" w:rsidP="00393FFB">
      <w:pPr>
        <w:autoSpaceDE w:val="0"/>
        <w:autoSpaceDN w:val="0"/>
        <w:adjustRightInd w:val="0"/>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After customer personnel have verified that the initial production data load is correct and the test suite has been executed with satisfactory results, the customer formally accepts the delivery of the software.</w:t>
      </w:r>
    </w:p>
    <w:p w14:paraId="6D7BDE03" w14:textId="77777777" w:rsidR="00393FFB" w:rsidRPr="00AE12D8" w:rsidRDefault="00393FFB" w:rsidP="00393FFB">
      <w:pPr>
        <w:autoSpaceDE w:val="0"/>
        <w:autoSpaceDN w:val="0"/>
        <w:adjustRightInd w:val="0"/>
        <w:spacing w:before="240" w:line="360" w:lineRule="auto"/>
        <w:jc w:val="both"/>
        <w:rPr>
          <w:rFonts w:ascii="Times New Roman" w:hAnsi="Times New Roman" w:cs="Times New Roman"/>
          <w:sz w:val="24"/>
          <w:szCs w:val="24"/>
        </w:rPr>
      </w:pPr>
      <w:r w:rsidRPr="00AE12D8">
        <w:rPr>
          <w:rFonts w:ascii="Times New Roman" w:hAnsi="Times New Roman" w:cs="Times New Roman"/>
          <w:noProof/>
          <w:sz w:val="24"/>
          <w:szCs w:val="24"/>
          <w:lang w:val="en-US"/>
        </w:rPr>
        <w:drawing>
          <wp:inline distT="0" distB="0" distL="0" distR="0" wp14:anchorId="69B1AA05" wp14:editId="5FD47FC5">
            <wp:extent cx="5449570" cy="3989705"/>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5449570" cy="3989705"/>
                    </a:xfrm>
                    <a:prstGeom prst="rect">
                      <a:avLst/>
                    </a:prstGeom>
                    <a:noFill/>
                    <a:ln w="9525">
                      <a:noFill/>
                      <a:miter lim="800000"/>
                      <a:headEnd/>
                      <a:tailEnd/>
                    </a:ln>
                  </pic:spPr>
                </pic:pic>
              </a:graphicData>
            </a:graphic>
          </wp:inline>
        </w:drawing>
      </w:r>
    </w:p>
    <w:p w14:paraId="44010057" w14:textId="77777777" w:rsidR="00393FFB" w:rsidRPr="00AE12D8" w:rsidRDefault="00393FFB" w:rsidP="00393FFB">
      <w:pPr>
        <w:autoSpaceDE w:val="0"/>
        <w:autoSpaceDN w:val="0"/>
        <w:adjustRightInd w:val="0"/>
        <w:spacing w:before="240" w:line="360" w:lineRule="auto"/>
        <w:jc w:val="center"/>
        <w:rPr>
          <w:rFonts w:ascii="Times New Roman" w:hAnsi="Times New Roman" w:cs="Times New Roman"/>
          <w:sz w:val="24"/>
          <w:szCs w:val="24"/>
        </w:rPr>
      </w:pPr>
      <w:r w:rsidRPr="00AE12D8">
        <w:rPr>
          <w:rFonts w:ascii="Times New Roman" w:hAnsi="Times New Roman" w:cs="Times New Roman"/>
          <w:sz w:val="24"/>
          <w:szCs w:val="24"/>
        </w:rPr>
        <w:t>Fig 3.7 Installation &amp; Acceptance Test</w:t>
      </w:r>
    </w:p>
    <w:p w14:paraId="7576EF21" w14:textId="77777777" w:rsidR="00393FFB" w:rsidRPr="00AE12D8" w:rsidRDefault="00393FFB" w:rsidP="00393FFB">
      <w:pPr>
        <w:autoSpaceDE w:val="0"/>
        <w:autoSpaceDN w:val="0"/>
        <w:adjustRightInd w:val="0"/>
        <w:spacing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The primary outputs of the installation and acceptance stage include a production application, a completed acceptance test suite, and a memorandum of customer acceptance of the software. Finally, the PDR enters the last of the actual labor data into the project schedule and locks the project as a permanent project record. At this </w:t>
      </w:r>
      <w:r w:rsidRPr="00AE12D8">
        <w:rPr>
          <w:rFonts w:ascii="Times New Roman" w:hAnsi="Times New Roman" w:cs="Times New Roman"/>
          <w:sz w:val="24"/>
          <w:szCs w:val="24"/>
        </w:rPr>
        <w:lastRenderedPageBreak/>
        <w:t>point the PDR "locks" the project by archiving all software items, the implementation map, the source code, and the documentation for future reference.</w:t>
      </w:r>
    </w:p>
    <w:p w14:paraId="4A2A204F" w14:textId="77777777" w:rsidR="008E0674" w:rsidRPr="00AE12D8" w:rsidRDefault="008E0674" w:rsidP="00393FFB">
      <w:pPr>
        <w:spacing w:before="240" w:line="360" w:lineRule="auto"/>
        <w:jc w:val="both"/>
        <w:rPr>
          <w:rFonts w:ascii="Times New Roman" w:hAnsi="Times New Roman" w:cs="Times New Roman"/>
          <w:b/>
          <w:sz w:val="24"/>
          <w:szCs w:val="24"/>
        </w:rPr>
      </w:pPr>
    </w:p>
    <w:p w14:paraId="750ED279" w14:textId="70CB813E" w:rsidR="00393FFB" w:rsidRPr="00AE12D8" w:rsidRDefault="00393FFB" w:rsidP="00393FFB">
      <w:pPr>
        <w:spacing w:before="240" w:line="360" w:lineRule="auto"/>
        <w:jc w:val="both"/>
        <w:rPr>
          <w:rFonts w:ascii="Times New Roman" w:hAnsi="Times New Roman" w:cs="Times New Roman"/>
          <w:b/>
          <w:sz w:val="24"/>
          <w:szCs w:val="24"/>
        </w:rPr>
      </w:pPr>
      <w:r w:rsidRPr="00AE12D8">
        <w:rPr>
          <w:rFonts w:ascii="Times New Roman" w:hAnsi="Times New Roman" w:cs="Times New Roman"/>
          <w:b/>
          <w:sz w:val="24"/>
          <w:szCs w:val="24"/>
        </w:rPr>
        <w:t>Maintenance:</w:t>
      </w:r>
    </w:p>
    <w:p w14:paraId="54AD5C46"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Outer rectangle represents maintenance of a project, Maintenance team will start with requirement study, understanding of documentation later employees will be assigned work and they will undergo training on that particular assigned category. For this life cycle there is no end, it will be continued so on like an umbrella (no ending point to umbrella sticks).</w:t>
      </w:r>
    </w:p>
    <w:p w14:paraId="19B9CE10" w14:textId="2A3EC66E" w:rsidR="00393FFB" w:rsidRPr="00AE12D8" w:rsidRDefault="004364EE" w:rsidP="00393FFB">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4</w:t>
      </w:r>
      <w:r w:rsidR="00393FFB" w:rsidRPr="00AE12D8">
        <w:rPr>
          <w:rFonts w:ascii="Times New Roman" w:eastAsia="Times New Roman" w:hAnsi="Times New Roman" w:cs="Times New Roman"/>
          <w:b/>
          <w:sz w:val="24"/>
          <w:szCs w:val="24"/>
        </w:rPr>
        <w:t xml:space="preserve"> Software Requirement Specification </w:t>
      </w:r>
    </w:p>
    <w:p w14:paraId="0822ED1E" w14:textId="3C4DFF5E" w:rsidR="00393FFB" w:rsidRPr="00AE12D8" w:rsidRDefault="00393FFB" w:rsidP="00393FFB">
      <w:pPr>
        <w:spacing w:line="360" w:lineRule="auto"/>
        <w:jc w:val="both"/>
        <w:rPr>
          <w:rFonts w:ascii="Times New Roman" w:eastAsia="Times New Roman" w:hAnsi="Times New Roman" w:cs="Times New Roman"/>
          <w:b/>
          <w:sz w:val="24"/>
          <w:szCs w:val="24"/>
        </w:rPr>
      </w:pPr>
      <w:r w:rsidRPr="00AE12D8">
        <w:rPr>
          <w:rFonts w:ascii="Times New Roman" w:eastAsia="Times New Roman" w:hAnsi="Times New Roman" w:cs="Times New Roman"/>
          <w:b/>
          <w:sz w:val="24"/>
          <w:szCs w:val="24"/>
        </w:rPr>
        <w:t>Overall Description</w:t>
      </w:r>
    </w:p>
    <w:p w14:paraId="3EEF5F4E" w14:textId="77777777" w:rsidR="00393FFB" w:rsidRPr="00AE12D8" w:rsidRDefault="00393FFB" w:rsidP="00393FFB">
      <w:pPr>
        <w:spacing w:before="240" w:line="360" w:lineRule="auto"/>
        <w:jc w:val="both"/>
        <w:rPr>
          <w:rFonts w:ascii="Times New Roman" w:eastAsia="Times New Roman" w:hAnsi="Times New Roman" w:cs="Times New Roman"/>
          <w:b/>
          <w:sz w:val="24"/>
          <w:szCs w:val="24"/>
        </w:rPr>
      </w:pPr>
      <w:r w:rsidRPr="00AE12D8">
        <w:rPr>
          <w:rFonts w:ascii="Times New Roman" w:hAnsi="Times New Roman" w:cs="Times New Roman"/>
          <w:sz w:val="24"/>
          <w:szCs w:val="24"/>
        </w:rPr>
        <w:t xml:space="preserve">A </w:t>
      </w:r>
      <w:r w:rsidRPr="00AE12D8">
        <w:rPr>
          <w:rFonts w:ascii="Times New Roman" w:hAnsi="Times New Roman" w:cs="Times New Roman"/>
          <w:bCs/>
          <w:sz w:val="24"/>
          <w:szCs w:val="24"/>
        </w:rPr>
        <w:t>Software Requirements Specification</w:t>
      </w:r>
      <w:r w:rsidRPr="00AE12D8">
        <w:rPr>
          <w:rFonts w:ascii="Times New Roman" w:hAnsi="Times New Roman" w:cs="Times New Roman"/>
          <w:sz w:val="24"/>
          <w:szCs w:val="24"/>
        </w:rPr>
        <w:t xml:space="preserve"> (</w:t>
      </w:r>
      <w:r w:rsidRPr="00AE12D8">
        <w:rPr>
          <w:rFonts w:ascii="Times New Roman" w:hAnsi="Times New Roman" w:cs="Times New Roman"/>
          <w:bCs/>
          <w:sz w:val="24"/>
          <w:szCs w:val="24"/>
        </w:rPr>
        <w:t>SRS</w:t>
      </w:r>
      <w:r w:rsidRPr="00AE12D8">
        <w:rPr>
          <w:rFonts w:ascii="Times New Roman" w:hAnsi="Times New Roman" w:cs="Times New Roman"/>
          <w:sz w:val="24"/>
          <w:szCs w:val="24"/>
        </w:rPr>
        <w:t xml:space="preserve">) – a </w:t>
      </w:r>
      <w:hyperlink r:id="rId24" w:tooltip="Requirements specification" w:history="1">
        <w:r w:rsidRPr="00AE12D8">
          <w:rPr>
            <w:rStyle w:val="Hyperlink"/>
            <w:rFonts w:ascii="Times New Roman" w:hAnsi="Times New Roman" w:cs="Times New Roman"/>
            <w:color w:val="auto"/>
            <w:sz w:val="24"/>
            <w:szCs w:val="24"/>
            <w:u w:val="none"/>
          </w:rPr>
          <w:t>requirements specification</w:t>
        </w:r>
      </w:hyperlink>
      <w:r w:rsidRPr="00AE12D8">
        <w:rPr>
          <w:rFonts w:ascii="Times New Roman" w:hAnsi="Times New Roman" w:cs="Times New Roman"/>
          <w:sz w:val="24"/>
          <w:szCs w:val="24"/>
        </w:rPr>
        <w:t xml:space="preserve"> for a </w:t>
      </w:r>
      <w:hyperlink r:id="rId25" w:tooltip="Software system" w:history="1">
        <w:r w:rsidRPr="00AE12D8">
          <w:rPr>
            <w:rStyle w:val="Hyperlink"/>
            <w:rFonts w:ascii="Times New Roman" w:hAnsi="Times New Roman" w:cs="Times New Roman"/>
            <w:color w:val="auto"/>
            <w:sz w:val="24"/>
            <w:szCs w:val="24"/>
            <w:u w:val="none"/>
          </w:rPr>
          <w:t>software system</w:t>
        </w:r>
      </w:hyperlink>
      <w:r w:rsidRPr="00AE12D8">
        <w:rPr>
          <w:rFonts w:ascii="Times New Roman" w:hAnsi="Times New Roman" w:cs="Times New Roman"/>
          <w:sz w:val="24"/>
          <w:szCs w:val="24"/>
        </w:rPr>
        <w:t xml:space="preserve">  is a complete description of the behaviour of a system to be developed. It includes a set of </w:t>
      </w:r>
      <w:hyperlink r:id="rId26" w:tooltip="Use case" w:history="1">
        <w:r w:rsidRPr="00AE12D8">
          <w:rPr>
            <w:rStyle w:val="Hyperlink"/>
            <w:rFonts w:ascii="Times New Roman" w:hAnsi="Times New Roman" w:cs="Times New Roman"/>
            <w:color w:val="auto"/>
            <w:sz w:val="24"/>
            <w:szCs w:val="24"/>
            <w:u w:val="none"/>
          </w:rPr>
          <w:t>use cases</w:t>
        </w:r>
      </w:hyperlink>
      <w:r w:rsidRPr="00AE12D8">
        <w:rPr>
          <w:rFonts w:ascii="Times New Roman" w:hAnsi="Times New Roman" w:cs="Times New Roman"/>
          <w:sz w:val="24"/>
          <w:szCs w:val="24"/>
        </w:rPr>
        <w:t xml:space="preserve"> that describe all the interactions the users will have with the software. In addition to use cases, the SRS also contains non-functional requirements. </w:t>
      </w:r>
      <w:hyperlink r:id="rId27" w:tooltip="Non-functional requirements" w:history="1">
        <w:r w:rsidRPr="00AE12D8">
          <w:rPr>
            <w:rStyle w:val="Hyperlink"/>
            <w:rFonts w:ascii="Times New Roman" w:hAnsi="Times New Roman" w:cs="Times New Roman"/>
            <w:color w:val="auto"/>
            <w:sz w:val="24"/>
            <w:szCs w:val="24"/>
            <w:u w:val="none"/>
          </w:rPr>
          <w:t>Non-functional requirements</w:t>
        </w:r>
      </w:hyperlink>
      <w:r w:rsidRPr="00AE12D8">
        <w:rPr>
          <w:rFonts w:ascii="Times New Roman" w:hAnsi="Times New Roman" w:cs="Times New Roman"/>
          <w:sz w:val="24"/>
          <w:szCs w:val="24"/>
        </w:rPr>
        <w:t xml:space="preserve"> are requirements which impose constraints on the design or implementation (such as </w:t>
      </w:r>
      <w:hyperlink r:id="rId28" w:tooltip="Performance engineering" w:history="1">
        <w:r w:rsidRPr="00AE12D8">
          <w:rPr>
            <w:rStyle w:val="Hyperlink"/>
            <w:rFonts w:ascii="Times New Roman" w:hAnsi="Times New Roman" w:cs="Times New Roman"/>
            <w:color w:val="auto"/>
            <w:sz w:val="24"/>
            <w:szCs w:val="24"/>
            <w:u w:val="none"/>
          </w:rPr>
          <w:t>performance engineering</w:t>
        </w:r>
      </w:hyperlink>
      <w:r w:rsidRPr="00AE12D8">
        <w:rPr>
          <w:rFonts w:ascii="Times New Roman" w:hAnsi="Times New Roman" w:cs="Times New Roman"/>
          <w:sz w:val="24"/>
          <w:szCs w:val="24"/>
        </w:rPr>
        <w:t xml:space="preserve"> requirements, </w:t>
      </w:r>
      <w:hyperlink r:id="rId29" w:tooltip="Quality (business)" w:history="1">
        <w:r w:rsidRPr="00AE12D8">
          <w:rPr>
            <w:rStyle w:val="Hyperlink"/>
            <w:rFonts w:ascii="Times New Roman" w:hAnsi="Times New Roman" w:cs="Times New Roman"/>
            <w:color w:val="auto"/>
            <w:sz w:val="24"/>
            <w:szCs w:val="24"/>
            <w:u w:val="none"/>
          </w:rPr>
          <w:t>quality</w:t>
        </w:r>
      </w:hyperlink>
      <w:r w:rsidRPr="00AE12D8">
        <w:rPr>
          <w:rFonts w:ascii="Times New Roman" w:hAnsi="Times New Roman" w:cs="Times New Roman"/>
          <w:sz w:val="24"/>
          <w:szCs w:val="24"/>
        </w:rPr>
        <w:t xml:space="preserve"> standards, or design constraints). </w:t>
      </w:r>
    </w:p>
    <w:p w14:paraId="00281126" w14:textId="2E4C6085" w:rsidR="00393FFB" w:rsidRPr="00AE12D8" w:rsidRDefault="00393FFB" w:rsidP="00393FFB">
      <w:pPr>
        <w:spacing w:before="240" w:line="360" w:lineRule="auto"/>
        <w:ind w:right="-259"/>
        <w:jc w:val="both"/>
        <w:rPr>
          <w:rFonts w:ascii="Times New Roman" w:hAnsi="Times New Roman" w:cs="Times New Roman"/>
          <w:sz w:val="24"/>
          <w:szCs w:val="24"/>
        </w:rPr>
      </w:pPr>
      <w:r w:rsidRPr="00AE12D8">
        <w:rPr>
          <w:rFonts w:ascii="Times New Roman" w:hAnsi="Times New Roman" w:cs="Times New Roman"/>
          <w:bCs/>
          <w:sz w:val="24"/>
          <w:szCs w:val="24"/>
        </w:rPr>
        <w:t>System requirements specification:</w:t>
      </w:r>
      <w:r w:rsidRPr="00AE12D8">
        <w:rPr>
          <w:rFonts w:ascii="Times New Roman" w:hAnsi="Times New Roman" w:cs="Times New Roman"/>
          <w:sz w:val="24"/>
          <w:szCs w:val="24"/>
        </w:rPr>
        <w:t xml:space="preserve"> A structured collection of information that embodies the requirements of a system. A </w:t>
      </w:r>
      <w:hyperlink r:id="rId30" w:tooltip="Business analyst" w:history="1">
        <w:r w:rsidRPr="00AE12D8">
          <w:rPr>
            <w:rStyle w:val="Hyperlink"/>
            <w:rFonts w:ascii="Times New Roman" w:hAnsi="Times New Roman" w:cs="Times New Roman"/>
            <w:color w:val="auto"/>
            <w:sz w:val="24"/>
            <w:szCs w:val="24"/>
            <w:u w:val="none"/>
          </w:rPr>
          <w:t>business analyst</w:t>
        </w:r>
      </w:hyperlink>
      <w:r w:rsidRPr="00AE12D8">
        <w:rPr>
          <w:rFonts w:ascii="Times New Roman" w:hAnsi="Times New Roman" w:cs="Times New Roman"/>
          <w:sz w:val="24"/>
          <w:szCs w:val="24"/>
        </w:rPr>
        <w:t xml:space="preserve">, sometimes titled </w:t>
      </w:r>
      <w:hyperlink r:id="rId31" w:tooltip="System analyst" w:history="1">
        <w:r w:rsidRPr="00AE12D8">
          <w:rPr>
            <w:rStyle w:val="Hyperlink"/>
            <w:rFonts w:ascii="Times New Roman" w:hAnsi="Times New Roman" w:cs="Times New Roman"/>
            <w:color w:val="auto"/>
            <w:sz w:val="24"/>
            <w:szCs w:val="24"/>
            <w:u w:val="none"/>
          </w:rPr>
          <w:t>system analyst</w:t>
        </w:r>
      </w:hyperlink>
      <w:r w:rsidRPr="00AE12D8">
        <w:rPr>
          <w:rFonts w:ascii="Times New Roman" w:hAnsi="Times New Roman" w:cs="Times New Roman"/>
          <w:sz w:val="24"/>
          <w:szCs w:val="24"/>
        </w:rPr>
        <w:t>, is responsible for analy</w:t>
      </w:r>
      <w:r w:rsidR="00AE12D8">
        <w:rPr>
          <w:rFonts w:ascii="Times New Roman" w:hAnsi="Times New Roman" w:cs="Times New Roman"/>
          <w:sz w:val="24"/>
          <w:szCs w:val="24"/>
        </w:rPr>
        <w:t>s</w:t>
      </w:r>
      <w:r w:rsidRPr="00AE12D8">
        <w:rPr>
          <w:rFonts w:ascii="Times New Roman" w:hAnsi="Times New Roman" w:cs="Times New Roman"/>
          <w:sz w:val="24"/>
          <w:szCs w:val="24"/>
        </w:rPr>
        <w:t xml:space="preserve">ing the business needs of their clients and stakeholders to help identify business problems and propose solutions. Within the </w:t>
      </w:r>
      <w:hyperlink r:id="rId32" w:tooltip="Systems development life cycle" w:history="1">
        <w:r w:rsidRPr="00AE12D8">
          <w:rPr>
            <w:rStyle w:val="Hyperlink"/>
            <w:rFonts w:ascii="Times New Roman" w:hAnsi="Times New Roman" w:cs="Times New Roman"/>
            <w:color w:val="auto"/>
            <w:sz w:val="24"/>
            <w:szCs w:val="24"/>
            <w:u w:val="none"/>
          </w:rPr>
          <w:t>systems development lifecycle</w:t>
        </w:r>
      </w:hyperlink>
      <w:r w:rsidRPr="00AE12D8">
        <w:rPr>
          <w:rFonts w:ascii="Times New Roman" w:hAnsi="Times New Roman" w:cs="Times New Roman"/>
          <w:sz w:val="24"/>
          <w:szCs w:val="24"/>
        </w:rPr>
        <w:t xml:space="preserve"> domain, the BA typically performs a liaison function between the business side of an enterprise and the information technology department or external service providers. Projects are subject to three sorts of requirements:</w:t>
      </w:r>
    </w:p>
    <w:p w14:paraId="1C26A22B" w14:textId="77777777" w:rsidR="00393FFB" w:rsidRPr="00AE12D8" w:rsidRDefault="00000000" w:rsidP="00393FFB">
      <w:pPr>
        <w:numPr>
          <w:ilvl w:val="0"/>
          <w:numId w:val="5"/>
        </w:numPr>
        <w:tabs>
          <w:tab w:val="clear" w:pos="720"/>
          <w:tab w:val="num" w:pos="0"/>
        </w:tabs>
        <w:spacing w:before="240" w:after="200" w:line="360" w:lineRule="auto"/>
        <w:ind w:left="0" w:firstLine="0"/>
        <w:jc w:val="both"/>
        <w:rPr>
          <w:rFonts w:ascii="Times New Roman" w:hAnsi="Times New Roman" w:cs="Times New Roman"/>
          <w:sz w:val="24"/>
          <w:szCs w:val="24"/>
        </w:rPr>
      </w:pPr>
      <w:hyperlink r:id="rId33" w:tooltip="Business requirements" w:history="1">
        <w:r w:rsidR="00393FFB" w:rsidRPr="00AE12D8">
          <w:rPr>
            <w:rStyle w:val="Hyperlink"/>
            <w:rFonts w:ascii="Times New Roman" w:hAnsi="Times New Roman" w:cs="Times New Roman"/>
            <w:color w:val="auto"/>
            <w:sz w:val="24"/>
            <w:szCs w:val="24"/>
            <w:u w:val="none"/>
          </w:rPr>
          <w:t>Business requirements</w:t>
        </w:r>
      </w:hyperlink>
      <w:r w:rsidR="00393FFB" w:rsidRPr="00AE12D8">
        <w:rPr>
          <w:rFonts w:ascii="Times New Roman" w:hAnsi="Times New Roman" w:cs="Times New Roman"/>
          <w:sz w:val="24"/>
          <w:szCs w:val="24"/>
        </w:rPr>
        <w:t xml:space="preserve"> describe in business terms </w:t>
      </w:r>
      <w:r w:rsidR="00393FFB" w:rsidRPr="00AE12D8">
        <w:rPr>
          <w:rFonts w:ascii="Times New Roman" w:hAnsi="Times New Roman" w:cs="Times New Roman"/>
          <w:iCs/>
          <w:sz w:val="24"/>
          <w:szCs w:val="24"/>
        </w:rPr>
        <w:t>what</w:t>
      </w:r>
      <w:r w:rsidR="00393FFB" w:rsidRPr="00AE12D8">
        <w:rPr>
          <w:rFonts w:ascii="Times New Roman" w:hAnsi="Times New Roman" w:cs="Times New Roman"/>
          <w:sz w:val="24"/>
          <w:szCs w:val="24"/>
        </w:rPr>
        <w:t xml:space="preserve"> must be delivered or accomplished to provide value.</w:t>
      </w:r>
    </w:p>
    <w:p w14:paraId="11280A6A" w14:textId="77777777" w:rsidR="00393FFB" w:rsidRPr="00AE12D8" w:rsidRDefault="00393FFB" w:rsidP="00393FFB">
      <w:pPr>
        <w:numPr>
          <w:ilvl w:val="0"/>
          <w:numId w:val="5"/>
        </w:numPr>
        <w:tabs>
          <w:tab w:val="clear" w:pos="720"/>
          <w:tab w:val="num" w:pos="0"/>
        </w:tabs>
        <w:spacing w:after="200" w:line="360" w:lineRule="auto"/>
        <w:ind w:left="0" w:firstLine="0"/>
        <w:jc w:val="both"/>
        <w:rPr>
          <w:rFonts w:ascii="Times New Roman" w:hAnsi="Times New Roman" w:cs="Times New Roman"/>
          <w:sz w:val="24"/>
          <w:szCs w:val="24"/>
        </w:rPr>
      </w:pPr>
      <w:r w:rsidRPr="00AE12D8">
        <w:rPr>
          <w:rFonts w:ascii="Times New Roman" w:hAnsi="Times New Roman" w:cs="Times New Roman"/>
          <w:bCs/>
          <w:sz w:val="24"/>
          <w:szCs w:val="24"/>
        </w:rPr>
        <w:t>Product requirements</w:t>
      </w:r>
      <w:r w:rsidRPr="00AE12D8">
        <w:rPr>
          <w:rFonts w:ascii="Times New Roman" w:hAnsi="Times New Roman" w:cs="Times New Roman"/>
          <w:sz w:val="24"/>
          <w:szCs w:val="24"/>
        </w:rPr>
        <w:t xml:space="preserve"> describe properties of a system or product (which could be one of several ways to accomplish a set of business requirements.)</w:t>
      </w:r>
    </w:p>
    <w:p w14:paraId="48244E9D" w14:textId="2F0A4925" w:rsidR="00393FFB" w:rsidRPr="00AE12D8" w:rsidRDefault="00393FFB" w:rsidP="00393FFB">
      <w:pPr>
        <w:numPr>
          <w:ilvl w:val="0"/>
          <w:numId w:val="5"/>
        </w:numPr>
        <w:tabs>
          <w:tab w:val="clear" w:pos="720"/>
          <w:tab w:val="num" w:pos="0"/>
        </w:tabs>
        <w:spacing w:after="200" w:line="360" w:lineRule="auto"/>
        <w:ind w:left="0" w:firstLine="0"/>
        <w:jc w:val="both"/>
        <w:rPr>
          <w:rFonts w:ascii="Times New Roman" w:hAnsi="Times New Roman" w:cs="Times New Roman"/>
          <w:sz w:val="24"/>
          <w:szCs w:val="24"/>
        </w:rPr>
      </w:pPr>
      <w:r w:rsidRPr="00AE12D8">
        <w:rPr>
          <w:rFonts w:ascii="Times New Roman" w:hAnsi="Times New Roman" w:cs="Times New Roman"/>
          <w:bCs/>
          <w:sz w:val="24"/>
          <w:szCs w:val="24"/>
        </w:rPr>
        <w:t>Process requirements</w:t>
      </w:r>
      <w:r w:rsidRPr="00AE12D8">
        <w:rPr>
          <w:rFonts w:ascii="Times New Roman" w:hAnsi="Times New Roman" w:cs="Times New Roman"/>
          <w:sz w:val="24"/>
          <w:szCs w:val="24"/>
        </w:rPr>
        <w:t xml:space="preserve"> describe activities performed by the developing organization. For instance, process requirements could specify.</w:t>
      </w:r>
      <w:r w:rsidR="00AE12D8">
        <w:rPr>
          <w:rFonts w:ascii="Times New Roman" w:hAnsi="Times New Roman" w:cs="Times New Roman"/>
          <w:sz w:val="24"/>
          <w:szCs w:val="24"/>
        </w:rPr>
        <w:t xml:space="preserve"> </w:t>
      </w:r>
      <w:r w:rsidRPr="00AE12D8">
        <w:rPr>
          <w:rFonts w:ascii="Times New Roman" w:hAnsi="Times New Roman" w:cs="Times New Roman"/>
          <w:sz w:val="24"/>
          <w:szCs w:val="24"/>
        </w:rPr>
        <w:t xml:space="preserve">Preliminary </w:t>
      </w:r>
      <w:r w:rsidRPr="00AE12D8">
        <w:rPr>
          <w:rFonts w:ascii="Times New Roman" w:hAnsi="Times New Roman" w:cs="Times New Roman"/>
          <w:sz w:val="24"/>
          <w:szCs w:val="24"/>
        </w:rPr>
        <w:lastRenderedPageBreak/>
        <w:t>investigation examine project feasibility, the likelihood the system will be useful to the organization. The main objective of the feasibility study is to test the Technical, Operational and Economical feasibility for adding new modules and debugging old running system. All system is feasible if they are unlimited resources and infinite time. There are aspects in the feasibility study portion of the preliminary investigation:</w:t>
      </w:r>
      <w:r w:rsidRPr="00AE12D8">
        <w:rPr>
          <w:rFonts w:ascii="Times New Roman" w:hAnsi="Times New Roman" w:cs="Times New Roman"/>
          <w:sz w:val="24"/>
          <w:szCs w:val="24"/>
        </w:rPr>
        <w:tab/>
      </w:r>
      <w:r w:rsidRPr="00AE12D8">
        <w:rPr>
          <w:rFonts w:ascii="Times New Roman" w:hAnsi="Times New Roman" w:cs="Times New Roman"/>
          <w:sz w:val="24"/>
          <w:szCs w:val="24"/>
        </w:rPr>
        <w:tab/>
      </w:r>
    </w:p>
    <w:p w14:paraId="33E8A92A" w14:textId="77777777" w:rsidR="00393FFB" w:rsidRPr="00AE12D8" w:rsidRDefault="00393FFB" w:rsidP="00AE12D8">
      <w:pPr>
        <w:pStyle w:val="BodyText"/>
        <w:widowControl/>
        <w:autoSpaceDE/>
        <w:autoSpaceDN/>
        <w:spacing w:before="240" w:after="120" w:line="360" w:lineRule="auto"/>
        <w:jc w:val="both"/>
        <w:rPr>
          <w:rFonts w:ascii="Times New Roman" w:hAnsi="Times New Roman" w:cs="Times New Roman"/>
          <w:sz w:val="24"/>
          <w:szCs w:val="24"/>
        </w:rPr>
      </w:pPr>
      <w:r w:rsidRPr="00AE12D8">
        <w:rPr>
          <w:rFonts w:ascii="Times New Roman" w:hAnsi="Times New Roman" w:cs="Times New Roman"/>
          <w:b/>
          <w:sz w:val="24"/>
          <w:szCs w:val="24"/>
        </w:rPr>
        <w:t>ECONOMIC FEASIBILITY</w:t>
      </w:r>
      <w:r w:rsidRPr="00AE12D8">
        <w:rPr>
          <w:rFonts w:ascii="Times New Roman" w:hAnsi="Times New Roman" w:cs="Times New Roman"/>
          <w:b/>
          <w:sz w:val="24"/>
          <w:szCs w:val="24"/>
        </w:rPr>
        <w:tab/>
      </w:r>
    </w:p>
    <w:p w14:paraId="7FAE78B6" w14:textId="77777777" w:rsidR="00393FFB" w:rsidRPr="00AE12D8" w:rsidRDefault="00393FFB" w:rsidP="00393FFB">
      <w:pPr>
        <w:pStyle w:val="BodyText"/>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A system can be developed technically and that will be used if installed must still be a good investment for the organization. In the economical feasibility, the development cost in creating the system is evaluated against the ultimate benefit derived from the new systems. Financial benefits must equal or exceed the costs. The system is economically feasible. It does not require any addition hardware or software. Since the interface for this system is developed using the existing resources and technologies available at NIC, There is nominal expenditure and economical feasibility for certain.</w:t>
      </w:r>
    </w:p>
    <w:p w14:paraId="6359D0C1" w14:textId="51B6AF70" w:rsidR="00393FFB" w:rsidRPr="00AE12D8" w:rsidRDefault="00393FFB" w:rsidP="00AE12D8">
      <w:pPr>
        <w:spacing w:before="240" w:after="200" w:line="360" w:lineRule="auto"/>
        <w:jc w:val="both"/>
        <w:rPr>
          <w:rFonts w:ascii="Times New Roman" w:hAnsi="Times New Roman" w:cs="Times New Roman"/>
          <w:b/>
          <w:bCs/>
          <w:sz w:val="24"/>
          <w:szCs w:val="24"/>
        </w:rPr>
      </w:pPr>
      <w:r w:rsidRPr="00AE12D8">
        <w:rPr>
          <w:rFonts w:ascii="Times New Roman" w:hAnsi="Times New Roman" w:cs="Times New Roman"/>
          <w:b/>
          <w:bCs/>
          <w:caps/>
          <w:sz w:val="24"/>
          <w:szCs w:val="24"/>
        </w:rPr>
        <w:t xml:space="preserve">Operational Feasibility </w:t>
      </w:r>
      <w:r w:rsidRPr="00AE12D8">
        <w:rPr>
          <w:rFonts w:ascii="Times New Roman" w:hAnsi="Times New Roman" w:cs="Times New Roman"/>
          <w:b/>
          <w:bCs/>
          <w:sz w:val="24"/>
          <w:szCs w:val="24"/>
        </w:rPr>
        <w:tab/>
      </w:r>
    </w:p>
    <w:p w14:paraId="07AA7906" w14:textId="77777777" w:rsidR="00393FFB" w:rsidRPr="00AE12D8" w:rsidRDefault="00393FFB" w:rsidP="00393FFB">
      <w:pPr>
        <w:pStyle w:val="BodyText"/>
        <w:spacing w:before="240" w:after="200" w:line="360" w:lineRule="auto"/>
        <w:jc w:val="both"/>
        <w:rPr>
          <w:rFonts w:ascii="Times New Roman" w:hAnsi="Times New Roman" w:cs="Times New Roman"/>
          <w:sz w:val="24"/>
          <w:szCs w:val="24"/>
        </w:rPr>
      </w:pPr>
      <w:r w:rsidRPr="00AE12D8">
        <w:rPr>
          <w:rFonts w:ascii="Times New Roman" w:hAnsi="Times New Roman" w:cs="Times New Roman"/>
          <w:sz w:val="24"/>
          <w:szCs w:val="24"/>
        </w:rPr>
        <w:t>Proposed projects are beneficial only if they can be turned out into information system. That will meet the organization’s operating requirements. Operational feasibility aspects of the project are to be taken as an important part of the project implementation. This system is targeted to be in accordance with the above-mentioned issues. Beforehand, the management issues and user requirements have been taken into consideration. So there is no question of resistance from the users that can undermine the possible application benefits. The well-planned design would ensure the optimal utilization of the computer resources and would help in the improvement of performance status.</w:t>
      </w:r>
      <w:r w:rsidRPr="00AE12D8">
        <w:rPr>
          <w:rFonts w:ascii="Times New Roman" w:hAnsi="Times New Roman" w:cs="Times New Roman"/>
          <w:sz w:val="24"/>
          <w:szCs w:val="24"/>
        </w:rPr>
        <w:tab/>
      </w:r>
    </w:p>
    <w:p w14:paraId="31F186CA" w14:textId="3133AE11" w:rsidR="00393FFB" w:rsidRPr="00AE12D8" w:rsidRDefault="00393FFB" w:rsidP="00AE12D8">
      <w:pPr>
        <w:pStyle w:val="BodyText"/>
        <w:widowControl/>
        <w:autoSpaceDE/>
        <w:autoSpaceDN/>
        <w:spacing w:before="240" w:after="120" w:line="360" w:lineRule="auto"/>
        <w:jc w:val="both"/>
        <w:rPr>
          <w:rFonts w:ascii="Times New Roman" w:hAnsi="Times New Roman" w:cs="Times New Roman"/>
          <w:sz w:val="24"/>
          <w:szCs w:val="24"/>
        </w:rPr>
      </w:pPr>
      <w:r w:rsidRPr="00AE12D8">
        <w:rPr>
          <w:rFonts w:ascii="Times New Roman" w:hAnsi="Times New Roman" w:cs="Times New Roman"/>
          <w:b/>
          <w:sz w:val="24"/>
          <w:szCs w:val="24"/>
        </w:rPr>
        <w:t>TECHNICAL FEASIBILITY</w:t>
      </w:r>
    </w:p>
    <w:p w14:paraId="1D52C6A1" w14:textId="0B9AD839" w:rsidR="006A32FC" w:rsidRPr="006A32FC" w:rsidRDefault="00393FFB" w:rsidP="006A32FC">
      <w:pPr>
        <w:pStyle w:val="BodyText"/>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Earlier no system existed to cater to the needs of ‘Secure Infrastructure Implementation System’. The current system developed is technically feasible. It is a web based user interface for audit workflow at NIC-CSD. Thus it provides an easy access to .the users. The database’s purpose is to create, establish and maintain a workflow among various entities in order to facilitate all concerned users in their various capacities or roles. Permission to the users would be granted based on the roles specified.  Therefore, it provides the technical guarantee of accuracy, reliability </w:t>
      </w:r>
      <w:r w:rsidRPr="00AE12D8">
        <w:rPr>
          <w:rFonts w:ascii="Times New Roman" w:hAnsi="Times New Roman" w:cs="Times New Roman"/>
          <w:sz w:val="24"/>
          <w:szCs w:val="24"/>
        </w:rPr>
        <w:lastRenderedPageBreak/>
        <w:t xml:space="preserve">and security. </w:t>
      </w:r>
    </w:p>
    <w:p w14:paraId="1518A0AC" w14:textId="77777777" w:rsidR="00A55650" w:rsidRDefault="00A55650" w:rsidP="00393FFB">
      <w:pPr>
        <w:spacing w:before="240" w:line="360" w:lineRule="auto"/>
        <w:jc w:val="both"/>
        <w:rPr>
          <w:rFonts w:ascii="Times New Roman" w:eastAsia="Times New Roman" w:hAnsi="Times New Roman" w:cs="Times New Roman"/>
          <w:b/>
          <w:sz w:val="24"/>
          <w:szCs w:val="24"/>
        </w:rPr>
      </w:pPr>
    </w:p>
    <w:p w14:paraId="6CD8AEA3" w14:textId="77777777" w:rsidR="00A55650" w:rsidRDefault="00A55650" w:rsidP="00393FFB">
      <w:pPr>
        <w:spacing w:before="240" w:line="360" w:lineRule="auto"/>
        <w:jc w:val="both"/>
        <w:rPr>
          <w:rFonts w:ascii="Times New Roman" w:eastAsia="Times New Roman" w:hAnsi="Times New Roman" w:cs="Times New Roman"/>
          <w:b/>
          <w:sz w:val="24"/>
          <w:szCs w:val="24"/>
        </w:rPr>
      </w:pPr>
    </w:p>
    <w:p w14:paraId="47F7081C" w14:textId="11A31D41" w:rsidR="00393FFB" w:rsidRPr="00AE12D8" w:rsidRDefault="00393FFB" w:rsidP="00393FFB">
      <w:pPr>
        <w:spacing w:before="240" w:line="360" w:lineRule="auto"/>
        <w:jc w:val="both"/>
        <w:rPr>
          <w:rFonts w:ascii="Times New Roman" w:eastAsia="Times New Roman" w:hAnsi="Times New Roman" w:cs="Times New Roman"/>
          <w:b/>
          <w:sz w:val="24"/>
          <w:szCs w:val="24"/>
        </w:rPr>
      </w:pPr>
      <w:r w:rsidRPr="00AE12D8">
        <w:rPr>
          <w:rFonts w:ascii="Times New Roman" w:eastAsia="Times New Roman" w:hAnsi="Times New Roman" w:cs="Times New Roman"/>
          <w:b/>
          <w:sz w:val="24"/>
          <w:szCs w:val="24"/>
        </w:rPr>
        <w:t>External Interface Requirements</w:t>
      </w:r>
    </w:p>
    <w:p w14:paraId="6AFEF55B" w14:textId="77777777" w:rsidR="00393FFB" w:rsidRPr="00AE12D8" w:rsidRDefault="00393FFB" w:rsidP="00393FFB">
      <w:pPr>
        <w:spacing w:before="240" w:line="360" w:lineRule="auto"/>
        <w:jc w:val="both"/>
        <w:rPr>
          <w:rFonts w:ascii="Times New Roman" w:hAnsi="Times New Roman" w:cs="Times New Roman"/>
          <w:b/>
          <w:sz w:val="24"/>
          <w:szCs w:val="24"/>
        </w:rPr>
      </w:pPr>
      <w:r w:rsidRPr="00AE12D8">
        <w:rPr>
          <w:rFonts w:ascii="Times New Roman" w:hAnsi="Times New Roman" w:cs="Times New Roman"/>
          <w:b/>
          <w:sz w:val="24"/>
          <w:szCs w:val="24"/>
        </w:rPr>
        <w:t>User Interface</w:t>
      </w:r>
    </w:p>
    <w:p w14:paraId="5217A66F"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The user interface of this system is a user friendly python Graphical User Interface.</w:t>
      </w:r>
    </w:p>
    <w:p w14:paraId="7058CC42" w14:textId="77777777" w:rsidR="00393FFB" w:rsidRPr="00AE12D8" w:rsidRDefault="00393FFB" w:rsidP="00393FFB">
      <w:pPr>
        <w:spacing w:before="240" w:line="360" w:lineRule="auto"/>
        <w:jc w:val="both"/>
        <w:rPr>
          <w:rFonts w:ascii="Times New Roman" w:hAnsi="Times New Roman" w:cs="Times New Roman"/>
          <w:b/>
          <w:sz w:val="24"/>
          <w:szCs w:val="24"/>
        </w:rPr>
      </w:pPr>
      <w:r w:rsidRPr="00AE12D8">
        <w:rPr>
          <w:rFonts w:ascii="Times New Roman" w:hAnsi="Times New Roman" w:cs="Times New Roman"/>
          <w:b/>
          <w:sz w:val="24"/>
          <w:szCs w:val="24"/>
        </w:rPr>
        <w:t>Hardware Interfaces</w:t>
      </w:r>
    </w:p>
    <w:p w14:paraId="19A0FB50"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The interaction between the user and the console is achieved through python capabilities. </w:t>
      </w:r>
    </w:p>
    <w:p w14:paraId="4FD5DEF0" w14:textId="77777777" w:rsidR="00393FFB" w:rsidRPr="00AE12D8" w:rsidRDefault="00393FFB" w:rsidP="00393FFB">
      <w:pPr>
        <w:spacing w:before="240" w:line="360" w:lineRule="auto"/>
        <w:jc w:val="both"/>
        <w:rPr>
          <w:rFonts w:ascii="Times New Roman" w:hAnsi="Times New Roman" w:cs="Times New Roman"/>
          <w:b/>
          <w:sz w:val="24"/>
          <w:szCs w:val="24"/>
        </w:rPr>
      </w:pPr>
      <w:r w:rsidRPr="00AE12D8">
        <w:rPr>
          <w:rFonts w:ascii="Times New Roman" w:hAnsi="Times New Roman" w:cs="Times New Roman"/>
          <w:b/>
          <w:sz w:val="24"/>
          <w:szCs w:val="24"/>
        </w:rPr>
        <w:t>Software Interfaces</w:t>
      </w:r>
    </w:p>
    <w:p w14:paraId="5AD683D7"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The required software is python.</w:t>
      </w:r>
    </w:p>
    <w:p w14:paraId="728CA319" w14:textId="77777777" w:rsidR="00393FFB" w:rsidRPr="00AE12D8" w:rsidRDefault="00393FFB" w:rsidP="00393FFB">
      <w:pPr>
        <w:pStyle w:val="BodyTextIndent"/>
        <w:spacing w:before="240" w:after="200" w:line="360" w:lineRule="auto"/>
        <w:ind w:left="0"/>
        <w:jc w:val="both"/>
        <w:rPr>
          <w:rFonts w:ascii="Times New Roman" w:hAnsi="Times New Roman" w:cs="Times New Roman"/>
          <w:b/>
        </w:rPr>
      </w:pPr>
      <w:r w:rsidRPr="00AE12D8">
        <w:rPr>
          <w:rFonts w:ascii="Times New Roman" w:hAnsi="Times New Roman" w:cs="Times New Roman"/>
          <w:b/>
        </w:rPr>
        <w:t>HARDWARE REQUIREMENTS:</w:t>
      </w:r>
    </w:p>
    <w:p w14:paraId="1859E7AD" w14:textId="002143BA" w:rsidR="00393FFB" w:rsidRPr="00AE12D8" w:rsidRDefault="00393FFB" w:rsidP="00393FFB">
      <w:pPr>
        <w:pStyle w:val="Heading1"/>
        <w:keepLines w:val="0"/>
        <w:numPr>
          <w:ilvl w:val="0"/>
          <w:numId w:val="7"/>
        </w:numPr>
        <w:spacing w:before="240" w:after="200" w:line="240" w:lineRule="auto"/>
        <w:jc w:val="both"/>
        <w:rPr>
          <w:rFonts w:ascii="Times New Roman" w:hAnsi="Times New Roman" w:cs="Times New Roman"/>
          <w:b/>
          <w:sz w:val="24"/>
          <w:szCs w:val="24"/>
        </w:rPr>
      </w:pPr>
      <w:r w:rsidRPr="00AE12D8">
        <w:rPr>
          <w:rFonts w:ascii="Times New Roman" w:hAnsi="Times New Roman" w:cs="Times New Roman"/>
          <w:sz w:val="24"/>
          <w:szCs w:val="24"/>
        </w:rPr>
        <w:t>Processor</w:t>
      </w:r>
      <w:r w:rsidRPr="00AE12D8">
        <w:rPr>
          <w:rFonts w:ascii="Times New Roman" w:hAnsi="Times New Roman" w:cs="Times New Roman"/>
          <w:sz w:val="24"/>
          <w:szCs w:val="24"/>
        </w:rPr>
        <w:tab/>
      </w:r>
      <w:r w:rsidRPr="00AE12D8">
        <w:rPr>
          <w:rFonts w:ascii="Times New Roman" w:hAnsi="Times New Roman" w:cs="Times New Roman"/>
          <w:sz w:val="24"/>
          <w:szCs w:val="24"/>
        </w:rPr>
        <w:tab/>
        <w:t>-</w:t>
      </w:r>
      <w:r w:rsidRPr="00AE12D8">
        <w:rPr>
          <w:rFonts w:ascii="Times New Roman" w:hAnsi="Times New Roman" w:cs="Times New Roman"/>
          <w:sz w:val="24"/>
          <w:szCs w:val="24"/>
        </w:rPr>
        <w:tab/>
        <w:t>Intel i3</w:t>
      </w:r>
    </w:p>
    <w:p w14:paraId="4C199969" w14:textId="0AC13B36" w:rsidR="00393FFB" w:rsidRPr="00AE12D8" w:rsidRDefault="00393FFB" w:rsidP="00393FFB">
      <w:pPr>
        <w:pStyle w:val="Heading1"/>
        <w:keepLines w:val="0"/>
        <w:numPr>
          <w:ilvl w:val="0"/>
          <w:numId w:val="7"/>
        </w:numPr>
        <w:spacing w:before="240" w:after="200" w:line="240" w:lineRule="auto"/>
        <w:jc w:val="both"/>
        <w:rPr>
          <w:rFonts w:ascii="Times New Roman" w:hAnsi="Times New Roman" w:cs="Times New Roman"/>
          <w:b/>
          <w:sz w:val="24"/>
          <w:szCs w:val="24"/>
        </w:rPr>
      </w:pPr>
      <w:r w:rsidRPr="00AE12D8">
        <w:rPr>
          <w:rFonts w:ascii="Times New Roman" w:hAnsi="Times New Roman" w:cs="Times New Roman"/>
          <w:sz w:val="24"/>
          <w:szCs w:val="24"/>
        </w:rPr>
        <w:t>Speed</w:t>
      </w:r>
      <w:r w:rsidRPr="00AE12D8">
        <w:rPr>
          <w:rFonts w:ascii="Times New Roman" w:hAnsi="Times New Roman" w:cs="Times New Roman"/>
          <w:sz w:val="24"/>
          <w:szCs w:val="24"/>
        </w:rPr>
        <w:tab/>
      </w:r>
      <w:r w:rsidRPr="00AE12D8">
        <w:rPr>
          <w:rFonts w:ascii="Times New Roman" w:hAnsi="Times New Roman" w:cs="Times New Roman"/>
          <w:sz w:val="24"/>
          <w:szCs w:val="24"/>
        </w:rPr>
        <w:tab/>
      </w:r>
      <w:r w:rsidRPr="00AE12D8">
        <w:rPr>
          <w:rFonts w:ascii="Times New Roman" w:hAnsi="Times New Roman" w:cs="Times New Roman"/>
          <w:sz w:val="24"/>
          <w:szCs w:val="24"/>
        </w:rPr>
        <w:tab/>
        <w:t xml:space="preserve">-    </w:t>
      </w:r>
      <w:r w:rsidRPr="00AE12D8">
        <w:rPr>
          <w:rFonts w:ascii="Times New Roman" w:hAnsi="Times New Roman" w:cs="Times New Roman"/>
          <w:sz w:val="24"/>
          <w:szCs w:val="24"/>
        </w:rPr>
        <w:tab/>
      </w:r>
      <w:r w:rsidR="00661BD4">
        <w:rPr>
          <w:rFonts w:ascii="Times New Roman" w:hAnsi="Times New Roman" w:cs="Times New Roman"/>
          <w:sz w:val="24"/>
          <w:szCs w:val="24"/>
        </w:rPr>
        <w:t>2.5</w:t>
      </w:r>
      <w:r w:rsidRPr="00AE12D8">
        <w:rPr>
          <w:rFonts w:ascii="Times New Roman" w:hAnsi="Times New Roman" w:cs="Times New Roman"/>
          <w:sz w:val="24"/>
          <w:szCs w:val="24"/>
        </w:rPr>
        <w:t xml:space="preserve"> Ghz</w:t>
      </w:r>
    </w:p>
    <w:p w14:paraId="0D1F2884" w14:textId="12D308C7" w:rsidR="00393FFB" w:rsidRPr="00AE12D8" w:rsidRDefault="00393FFB" w:rsidP="00393FFB">
      <w:pPr>
        <w:pStyle w:val="ListParagraph"/>
        <w:numPr>
          <w:ilvl w:val="0"/>
          <w:numId w:val="7"/>
        </w:numPr>
        <w:spacing w:before="240" w:after="200" w:line="360" w:lineRule="auto"/>
        <w:jc w:val="both"/>
        <w:rPr>
          <w:rFonts w:ascii="Times New Roman" w:hAnsi="Times New Roman" w:cs="Times New Roman"/>
          <w:sz w:val="24"/>
          <w:szCs w:val="24"/>
        </w:rPr>
      </w:pPr>
      <w:r w:rsidRPr="00AE12D8">
        <w:rPr>
          <w:rFonts w:ascii="Times New Roman" w:hAnsi="Times New Roman" w:cs="Times New Roman"/>
          <w:sz w:val="24"/>
          <w:szCs w:val="24"/>
        </w:rPr>
        <w:t>RAM</w:t>
      </w:r>
      <w:r w:rsidRPr="00AE12D8">
        <w:rPr>
          <w:rFonts w:ascii="Times New Roman" w:hAnsi="Times New Roman" w:cs="Times New Roman"/>
          <w:sz w:val="24"/>
          <w:szCs w:val="24"/>
        </w:rPr>
        <w:tab/>
      </w:r>
      <w:r w:rsidRPr="00AE12D8">
        <w:rPr>
          <w:rFonts w:ascii="Times New Roman" w:hAnsi="Times New Roman" w:cs="Times New Roman"/>
          <w:sz w:val="24"/>
          <w:szCs w:val="24"/>
        </w:rPr>
        <w:tab/>
      </w:r>
      <w:r w:rsidRPr="00AE12D8">
        <w:rPr>
          <w:rFonts w:ascii="Times New Roman" w:hAnsi="Times New Roman" w:cs="Times New Roman"/>
          <w:sz w:val="24"/>
          <w:szCs w:val="24"/>
        </w:rPr>
        <w:tab/>
        <w:t xml:space="preserve">-    </w:t>
      </w:r>
      <w:r w:rsidRPr="00AE12D8">
        <w:rPr>
          <w:rFonts w:ascii="Times New Roman" w:hAnsi="Times New Roman" w:cs="Times New Roman"/>
          <w:sz w:val="24"/>
          <w:szCs w:val="24"/>
        </w:rPr>
        <w:tab/>
        <w:t>4GB DDR4</w:t>
      </w:r>
    </w:p>
    <w:p w14:paraId="7F61FB7C" w14:textId="6D98E222" w:rsidR="00393FFB" w:rsidRPr="00AE12D8" w:rsidRDefault="00393FFB" w:rsidP="00393FFB">
      <w:pPr>
        <w:pStyle w:val="ListParagraph"/>
        <w:numPr>
          <w:ilvl w:val="0"/>
          <w:numId w:val="7"/>
        </w:numPr>
        <w:spacing w:before="240" w:after="200" w:line="360" w:lineRule="auto"/>
        <w:jc w:val="both"/>
        <w:rPr>
          <w:rFonts w:ascii="Times New Roman" w:hAnsi="Times New Roman" w:cs="Times New Roman"/>
          <w:sz w:val="24"/>
          <w:szCs w:val="24"/>
        </w:rPr>
      </w:pPr>
      <w:r w:rsidRPr="00AE12D8">
        <w:rPr>
          <w:rFonts w:ascii="Times New Roman" w:hAnsi="Times New Roman" w:cs="Times New Roman"/>
          <w:sz w:val="24"/>
          <w:szCs w:val="24"/>
        </w:rPr>
        <w:t>Hard Disk</w:t>
      </w:r>
      <w:r w:rsidRPr="00AE12D8">
        <w:rPr>
          <w:rFonts w:ascii="Times New Roman" w:hAnsi="Times New Roman" w:cs="Times New Roman"/>
          <w:sz w:val="24"/>
          <w:szCs w:val="24"/>
        </w:rPr>
        <w:tab/>
      </w:r>
      <w:r w:rsidRPr="00AE12D8">
        <w:rPr>
          <w:rFonts w:ascii="Times New Roman" w:hAnsi="Times New Roman" w:cs="Times New Roman"/>
          <w:sz w:val="24"/>
          <w:szCs w:val="24"/>
        </w:rPr>
        <w:tab/>
        <w:t xml:space="preserve">-   </w:t>
      </w:r>
      <w:r w:rsidRPr="00AE12D8">
        <w:rPr>
          <w:rFonts w:ascii="Times New Roman" w:hAnsi="Times New Roman" w:cs="Times New Roman"/>
          <w:sz w:val="24"/>
          <w:szCs w:val="24"/>
        </w:rPr>
        <w:tab/>
        <w:t>500GB</w:t>
      </w:r>
    </w:p>
    <w:p w14:paraId="44E41042" w14:textId="77777777" w:rsidR="00393FFB" w:rsidRPr="00AE12D8" w:rsidRDefault="00393FFB" w:rsidP="00393FFB">
      <w:pPr>
        <w:pStyle w:val="BodyTextIndent"/>
        <w:spacing w:before="240" w:after="200" w:line="360" w:lineRule="auto"/>
        <w:ind w:left="0"/>
        <w:jc w:val="both"/>
        <w:rPr>
          <w:rFonts w:ascii="Times New Roman" w:hAnsi="Times New Roman" w:cs="Times New Roman"/>
          <w:b/>
        </w:rPr>
      </w:pPr>
      <w:r w:rsidRPr="00AE12D8">
        <w:rPr>
          <w:rFonts w:ascii="Times New Roman" w:hAnsi="Times New Roman" w:cs="Times New Roman"/>
          <w:b/>
        </w:rPr>
        <w:t>SOFTWARE REQUIREMENTS:</w:t>
      </w:r>
    </w:p>
    <w:p w14:paraId="7C509FA5" w14:textId="77777777" w:rsidR="00393FFB" w:rsidRPr="00AE12D8" w:rsidRDefault="00393FFB" w:rsidP="00393FFB">
      <w:pPr>
        <w:pStyle w:val="ListParagraph"/>
        <w:numPr>
          <w:ilvl w:val="0"/>
          <w:numId w:val="8"/>
        </w:numPr>
        <w:spacing w:before="240" w:after="200" w:line="360" w:lineRule="auto"/>
        <w:jc w:val="both"/>
        <w:rPr>
          <w:rFonts w:ascii="Times New Roman" w:hAnsi="Times New Roman" w:cs="Times New Roman"/>
          <w:sz w:val="24"/>
          <w:szCs w:val="24"/>
        </w:rPr>
      </w:pPr>
      <w:r w:rsidRPr="00AE12D8">
        <w:rPr>
          <w:rFonts w:ascii="Times New Roman" w:hAnsi="Times New Roman" w:cs="Times New Roman"/>
          <w:sz w:val="24"/>
          <w:szCs w:val="24"/>
        </w:rPr>
        <w:t>Operating System</w:t>
      </w:r>
      <w:r w:rsidRPr="00AE12D8">
        <w:rPr>
          <w:rFonts w:ascii="Times New Roman" w:hAnsi="Times New Roman" w:cs="Times New Roman"/>
          <w:sz w:val="24"/>
          <w:szCs w:val="24"/>
        </w:rPr>
        <w:tab/>
      </w:r>
      <w:r w:rsidRPr="00AE12D8">
        <w:rPr>
          <w:rFonts w:ascii="Times New Roman" w:hAnsi="Times New Roman" w:cs="Times New Roman"/>
          <w:sz w:val="24"/>
          <w:szCs w:val="24"/>
        </w:rPr>
        <w:tab/>
        <w:t>-</w:t>
      </w:r>
      <w:r w:rsidRPr="00AE12D8">
        <w:rPr>
          <w:rFonts w:ascii="Times New Roman" w:hAnsi="Times New Roman" w:cs="Times New Roman"/>
          <w:sz w:val="24"/>
          <w:szCs w:val="24"/>
        </w:rPr>
        <w:tab/>
        <w:t>Windows10/above</w:t>
      </w:r>
    </w:p>
    <w:p w14:paraId="3C097DD2" w14:textId="77777777" w:rsidR="00393FFB" w:rsidRPr="00AE12D8" w:rsidRDefault="00393FFB" w:rsidP="00393FFB">
      <w:pPr>
        <w:pStyle w:val="ListParagraph"/>
        <w:numPr>
          <w:ilvl w:val="0"/>
          <w:numId w:val="8"/>
        </w:numPr>
        <w:spacing w:before="240" w:after="200" w:line="360" w:lineRule="auto"/>
        <w:jc w:val="both"/>
        <w:rPr>
          <w:rFonts w:ascii="Times New Roman" w:hAnsi="Times New Roman" w:cs="Times New Roman"/>
          <w:sz w:val="24"/>
          <w:szCs w:val="24"/>
        </w:rPr>
      </w:pPr>
      <w:r w:rsidRPr="00AE12D8">
        <w:rPr>
          <w:rFonts w:ascii="Times New Roman" w:hAnsi="Times New Roman" w:cs="Times New Roman"/>
          <w:sz w:val="24"/>
          <w:szCs w:val="24"/>
        </w:rPr>
        <w:t>Programming Language</w:t>
      </w:r>
      <w:r w:rsidRPr="00AE12D8">
        <w:rPr>
          <w:rFonts w:ascii="Times New Roman" w:hAnsi="Times New Roman" w:cs="Times New Roman"/>
          <w:sz w:val="24"/>
          <w:szCs w:val="24"/>
        </w:rPr>
        <w:tab/>
        <w:t>-</w:t>
      </w:r>
      <w:r w:rsidRPr="00AE12D8">
        <w:rPr>
          <w:rFonts w:ascii="Times New Roman" w:hAnsi="Times New Roman" w:cs="Times New Roman"/>
          <w:sz w:val="24"/>
          <w:szCs w:val="24"/>
        </w:rPr>
        <w:tab/>
        <w:t>Python 3.7/above</w:t>
      </w:r>
    </w:p>
    <w:p w14:paraId="532CA4F3" w14:textId="77777777" w:rsidR="00393FFB" w:rsidRPr="00AE12D8" w:rsidRDefault="00393FFB" w:rsidP="00393FFB">
      <w:pPr>
        <w:spacing w:before="240" w:line="360" w:lineRule="auto"/>
        <w:jc w:val="both"/>
        <w:rPr>
          <w:rFonts w:ascii="Times New Roman" w:hAnsi="Times New Roman" w:cs="Times New Roman"/>
          <w:b/>
          <w:sz w:val="24"/>
          <w:szCs w:val="24"/>
        </w:rPr>
      </w:pPr>
    </w:p>
    <w:p w14:paraId="72C0D8F0" w14:textId="77777777" w:rsidR="00393FFB" w:rsidRPr="00AE12D8" w:rsidRDefault="00393FFB" w:rsidP="00393FFB">
      <w:pPr>
        <w:spacing w:before="240" w:line="360" w:lineRule="auto"/>
        <w:jc w:val="both"/>
        <w:rPr>
          <w:rFonts w:ascii="Times New Roman" w:hAnsi="Times New Roman" w:cs="Times New Roman"/>
          <w:b/>
          <w:sz w:val="24"/>
          <w:szCs w:val="24"/>
        </w:rPr>
      </w:pPr>
    </w:p>
    <w:p w14:paraId="6B4F6725" w14:textId="77777777" w:rsidR="00393FFB" w:rsidRPr="00AE12D8" w:rsidRDefault="00393FFB" w:rsidP="00393FFB">
      <w:pPr>
        <w:spacing w:before="240" w:line="360" w:lineRule="auto"/>
        <w:jc w:val="both"/>
        <w:rPr>
          <w:rFonts w:ascii="Times New Roman" w:hAnsi="Times New Roman" w:cs="Times New Roman"/>
          <w:b/>
          <w:sz w:val="24"/>
          <w:szCs w:val="24"/>
        </w:rPr>
      </w:pPr>
    </w:p>
    <w:p w14:paraId="6034EF4D" w14:textId="77777777" w:rsidR="00393FFB" w:rsidRPr="00AE12D8" w:rsidRDefault="00393FFB" w:rsidP="00393FFB">
      <w:pPr>
        <w:spacing w:before="240" w:line="360" w:lineRule="auto"/>
        <w:jc w:val="both"/>
        <w:rPr>
          <w:rFonts w:ascii="Times New Roman" w:hAnsi="Times New Roman" w:cs="Times New Roman"/>
          <w:b/>
          <w:sz w:val="24"/>
          <w:szCs w:val="24"/>
        </w:rPr>
      </w:pPr>
    </w:p>
    <w:p w14:paraId="162B98FB" w14:textId="77777777" w:rsidR="004E0A42" w:rsidRDefault="004E0A42" w:rsidP="00052CC9">
      <w:pPr>
        <w:spacing w:before="240" w:line="360" w:lineRule="auto"/>
        <w:rPr>
          <w:rFonts w:ascii="Times New Roman" w:hAnsi="Times New Roman" w:cs="Times New Roman"/>
          <w:b/>
          <w:sz w:val="36"/>
          <w:szCs w:val="36"/>
        </w:rPr>
      </w:pPr>
    </w:p>
    <w:p w14:paraId="48F5AAD8" w14:textId="632A03C5" w:rsidR="00393FFB" w:rsidRPr="00AE12D8" w:rsidRDefault="00393FFB" w:rsidP="00393FFB">
      <w:pPr>
        <w:spacing w:before="240" w:line="360" w:lineRule="auto"/>
        <w:jc w:val="center"/>
        <w:rPr>
          <w:rFonts w:ascii="Times New Roman" w:hAnsi="Times New Roman" w:cs="Times New Roman"/>
          <w:b/>
          <w:sz w:val="36"/>
          <w:szCs w:val="36"/>
        </w:rPr>
      </w:pPr>
      <w:r w:rsidRPr="00AE12D8">
        <w:rPr>
          <w:rFonts w:ascii="Times New Roman" w:hAnsi="Times New Roman" w:cs="Times New Roman"/>
          <w:b/>
          <w:sz w:val="36"/>
          <w:szCs w:val="36"/>
        </w:rPr>
        <w:lastRenderedPageBreak/>
        <w:t>CHAPTER 4</w:t>
      </w:r>
    </w:p>
    <w:p w14:paraId="13A7EC73" w14:textId="77777777" w:rsidR="00393FFB" w:rsidRPr="00AE12D8" w:rsidRDefault="00393FFB" w:rsidP="00393FFB">
      <w:pPr>
        <w:spacing w:before="240" w:line="360" w:lineRule="auto"/>
        <w:jc w:val="center"/>
        <w:rPr>
          <w:rFonts w:ascii="Times New Roman" w:hAnsi="Times New Roman" w:cs="Times New Roman"/>
          <w:b/>
          <w:sz w:val="36"/>
          <w:szCs w:val="36"/>
        </w:rPr>
      </w:pPr>
      <w:r w:rsidRPr="00AE12D8">
        <w:rPr>
          <w:rFonts w:ascii="Times New Roman" w:hAnsi="Times New Roman" w:cs="Times New Roman"/>
          <w:b/>
          <w:sz w:val="36"/>
          <w:szCs w:val="36"/>
        </w:rPr>
        <w:t>SYSTEM DESIGN</w:t>
      </w:r>
    </w:p>
    <w:p w14:paraId="2C26BDC3" w14:textId="77777777" w:rsidR="00393FFB" w:rsidRPr="00AE12D8" w:rsidRDefault="00393FFB" w:rsidP="00393FFB">
      <w:pPr>
        <w:spacing w:before="240" w:line="360" w:lineRule="auto"/>
        <w:jc w:val="both"/>
        <w:rPr>
          <w:rFonts w:ascii="Times New Roman" w:hAnsi="Times New Roman" w:cs="Times New Roman"/>
          <w:b/>
          <w:sz w:val="24"/>
          <w:szCs w:val="24"/>
        </w:rPr>
      </w:pPr>
      <w:r w:rsidRPr="00AE12D8">
        <w:rPr>
          <w:rFonts w:ascii="Times New Roman" w:hAnsi="Times New Roman" w:cs="Times New Roman"/>
          <w:b/>
          <w:sz w:val="24"/>
          <w:szCs w:val="24"/>
        </w:rPr>
        <w:t>4.1 UML Diagram:</w:t>
      </w:r>
    </w:p>
    <w:p w14:paraId="654AAE57" w14:textId="77777777" w:rsidR="00393FFB" w:rsidRPr="00AE12D8" w:rsidRDefault="00393FFB" w:rsidP="00393FFB">
      <w:pPr>
        <w:spacing w:before="240" w:line="360" w:lineRule="auto"/>
        <w:jc w:val="both"/>
        <w:rPr>
          <w:rFonts w:ascii="Times New Roman" w:eastAsia="Arial Unicode MS" w:hAnsi="Times New Roman" w:cs="Times New Roman"/>
          <w:bCs/>
          <w:sz w:val="24"/>
          <w:szCs w:val="24"/>
        </w:rPr>
      </w:pPr>
      <w:r w:rsidRPr="00AE12D8">
        <w:rPr>
          <w:rFonts w:ascii="Times New Roman" w:eastAsia="Arial Unicode MS" w:hAnsi="Times New Roman" w:cs="Times New Roman"/>
          <w:bCs/>
          <w:sz w:val="24"/>
          <w:szCs w:val="24"/>
        </w:rPr>
        <w:t>The Unified Modelling Language allows the software engineer to express an analysis model using the modelling notation that is governed by a set of syntactic semantic and pragmatic rules.</w:t>
      </w:r>
    </w:p>
    <w:p w14:paraId="7D0F2AE6" w14:textId="77777777" w:rsidR="00393FFB" w:rsidRPr="00AE12D8" w:rsidRDefault="00393FFB" w:rsidP="00393FFB">
      <w:pPr>
        <w:spacing w:before="240" w:line="360" w:lineRule="auto"/>
        <w:jc w:val="both"/>
        <w:rPr>
          <w:rFonts w:ascii="Times New Roman" w:eastAsia="Arial Unicode MS" w:hAnsi="Times New Roman" w:cs="Times New Roman"/>
          <w:bCs/>
          <w:sz w:val="24"/>
          <w:szCs w:val="24"/>
        </w:rPr>
      </w:pPr>
      <w:r w:rsidRPr="00AE12D8">
        <w:rPr>
          <w:rFonts w:ascii="Times New Roman" w:eastAsia="Arial Unicode MS" w:hAnsi="Times New Roman" w:cs="Times New Roman"/>
          <w:bCs/>
          <w:sz w:val="24"/>
          <w:szCs w:val="24"/>
        </w:rPr>
        <w:t>A UML system is represented using five different views that describe the system from distinctly different perspective. Each view is defined by a set of diagram, which is as follows.</w:t>
      </w:r>
    </w:p>
    <w:p w14:paraId="49EDBDF4" w14:textId="77777777" w:rsidR="00393FFB" w:rsidRPr="00AE12D8" w:rsidRDefault="00393FFB" w:rsidP="00831AC7">
      <w:pPr>
        <w:widowControl w:val="0"/>
        <w:autoSpaceDE w:val="0"/>
        <w:autoSpaceDN w:val="0"/>
        <w:adjustRightInd w:val="0"/>
        <w:spacing w:before="240" w:after="0" w:line="360" w:lineRule="auto"/>
        <w:jc w:val="both"/>
        <w:rPr>
          <w:rFonts w:ascii="Times New Roman" w:eastAsia="Arial Unicode MS" w:hAnsi="Times New Roman" w:cs="Times New Roman"/>
          <w:b/>
          <w:bCs/>
          <w:sz w:val="24"/>
          <w:szCs w:val="24"/>
        </w:rPr>
      </w:pPr>
      <w:r w:rsidRPr="00AE12D8">
        <w:rPr>
          <w:rFonts w:ascii="Times New Roman" w:eastAsia="Arial Unicode MS" w:hAnsi="Times New Roman" w:cs="Times New Roman"/>
          <w:b/>
          <w:bCs/>
          <w:sz w:val="24"/>
          <w:szCs w:val="24"/>
        </w:rPr>
        <w:t>User Model View</w:t>
      </w:r>
    </w:p>
    <w:p w14:paraId="64C7A9F1" w14:textId="0F8A7CEC" w:rsidR="00393FFB" w:rsidRPr="00AE12D8" w:rsidRDefault="00393FFB" w:rsidP="00831AC7">
      <w:pPr>
        <w:widowControl w:val="0"/>
        <w:autoSpaceDE w:val="0"/>
        <w:autoSpaceDN w:val="0"/>
        <w:adjustRightInd w:val="0"/>
        <w:spacing w:before="240" w:after="0" w:line="360" w:lineRule="auto"/>
        <w:jc w:val="both"/>
        <w:rPr>
          <w:rFonts w:ascii="Times New Roman" w:eastAsia="Arial Unicode MS" w:hAnsi="Times New Roman" w:cs="Times New Roman"/>
          <w:bCs/>
          <w:sz w:val="24"/>
          <w:szCs w:val="24"/>
        </w:rPr>
      </w:pPr>
      <w:r w:rsidRPr="00AE12D8">
        <w:rPr>
          <w:rFonts w:ascii="Times New Roman" w:eastAsia="Arial Unicode MS" w:hAnsi="Times New Roman" w:cs="Times New Roman"/>
          <w:bCs/>
          <w:sz w:val="24"/>
          <w:szCs w:val="24"/>
        </w:rPr>
        <w:t>This view represents the system from the users perspective.</w:t>
      </w:r>
      <w:r w:rsidR="00831AC7">
        <w:rPr>
          <w:rFonts w:ascii="Times New Roman" w:eastAsia="Arial Unicode MS" w:hAnsi="Times New Roman" w:cs="Times New Roman"/>
          <w:bCs/>
          <w:sz w:val="24"/>
          <w:szCs w:val="24"/>
        </w:rPr>
        <w:t xml:space="preserve"> </w:t>
      </w:r>
      <w:r w:rsidRPr="00AE12D8">
        <w:rPr>
          <w:rFonts w:ascii="Times New Roman" w:eastAsia="Arial Unicode MS" w:hAnsi="Times New Roman" w:cs="Times New Roman"/>
          <w:bCs/>
          <w:sz w:val="24"/>
          <w:szCs w:val="24"/>
        </w:rPr>
        <w:t>The analysis representation describes a usage scenario from the end-users perspective.</w:t>
      </w:r>
    </w:p>
    <w:p w14:paraId="5ACF61A2" w14:textId="77777777" w:rsidR="00393FFB" w:rsidRPr="00AE12D8" w:rsidRDefault="00393FFB" w:rsidP="00831AC7">
      <w:pPr>
        <w:widowControl w:val="0"/>
        <w:autoSpaceDE w:val="0"/>
        <w:autoSpaceDN w:val="0"/>
        <w:adjustRightInd w:val="0"/>
        <w:spacing w:before="240" w:after="0" w:line="360" w:lineRule="auto"/>
        <w:jc w:val="both"/>
        <w:rPr>
          <w:rFonts w:ascii="Times New Roman" w:eastAsia="Arial Unicode MS" w:hAnsi="Times New Roman" w:cs="Times New Roman"/>
          <w:b/>
          <w:bCs/>
          <w:sz w:val="24"/>
          <w:szCs w:val="24"/>
        </w:rPr>
      </w:pPr>
      <w:r w:rsidRPr="00AE12D8">
        <w:rPr>
          <w:rFonts w:ascii="Times New Roman" w:eastAsia="Arial Unicode MS" w:hAnsi="Times New Roman" w:cs="Times New Roman"/>
          <w:b/>
          <w:bCs/>
          <w:sz w:val="24"/>
          <w:szCs w:val="24"/>
        </w:rPr>
        <w:t>Structural Model view</w:t>
      </w:r>
    </w:p>
    <w:p w14:paraId="43B6DFBC" w14:textId="4EE711F8" w:rsidR="00393FFB" w:rsidRPr="00AE12D8" w:rsidRDefault="00393FFB" w:rsidP="00831AC7">
      <w:pPr>
        <w:widowControl w:val="0"/>
        <w:autoSpaceDE w:val="0"/>
        <w:autoSpaceDN w:val="0"/>
        <w:adjustRightInd w:val="0"/>
        <w:spacing w:before="240" w:after="0" w:line="360" w:lineRule="auto"/>
        <w:jc w:val="both"/>
        <w:rPr>
          <w:rFonts w:ascii="Times New Roman" w:eastAsia="Arial Unicode MS" w:hAnsi="Times New Roman" w:cs="Times New Roman"/>
          <w:bCs/>
          <w:sz w:val="24"/>
          <w:szCs w:val="24"/>
        </w:rPr>
      </w:pPr>
      <w:r w:rsidRPr="00AE12D8">
        <w:rPr>
          <w:rFonts w:ascii="Times New Roman" w:eastAsia="Arial Unicode MS" w:hAnsi="Times New Roman" w:cs="Times New Roman"/>
          <w:bCs/>
          <w:sz w:val="24"/>
          <w:szCs w:val="24"/>
        </w:rPr>
        <w:t>In this model the data and functionality are arrived from inside the system.</w:t>
      </w:r>
      <w:r w:rsidR="00831AC7">
        <w:rPr>
          <w:rFonts w:ascii="Times New Roman" w:eastAsia="Arial Unicode MS" w:hAnsi="Times New Roman" w:cs="Times New Roman"/>
          <w:bCs/>
          <w:sz w:val="24"/>
          <w:szCs w:val="24"/>
        </w:rPr>
        <w:t xml:space="preserve"> </w:t>
      </w:r>
      <w:r w:rsidRPr="00AE12D8">
        <w:rPr>
          <w:rFonts w:ascii="Times New Roman" w:eastAsia="Arial Unicode MS" w:hAnsi="Times New Roman" w:cs="Times New Roman"/>
          <w:bCs/>
          <w:sz w:val="24"/>
          <w:szCs w:val="24"/>
        </w:rPr>
        <w:t xml:space="preserve">This model </w:t>
      </w:r>
      <w:r w:rsidR="00831AC7">
        <w:rPr>
          <w:rFonts w:ascii="Times New Roman" w:eastAsia="Arial Unicode MS" w:hAnsi="Times New Roman" w:cs="Times New Roman"/>
          <w:bCs/>
          <w:sz w:val="24"/>
          <w:szCs w:val="24"/>
        </w:rPr>
        <w:t xml:space="preserve"> </w:t>
      </w:r>
      <w:r w:rsidRPr="00AE12D8">
        <w:rPr>
          <w:rFonts w:ascii="Times New Roman" w:eastAsia="Arial Unicode MS" w:hAnsi="Times New Roman" w:cs="Times New Roman"/>
          <w:bCs/>
          <w:sz w:val="24"/>
          <w:szCs w:val="24"/>
        </w:rPr>
        <w:t>view models the static structures.</w:t>
      </w:r>
    </w:p>
    <w:p w14:paraId="1C4DFF3E" w14:textId="77777777" w:rsidR="00831AC7" w:rsidRDefault="00393FFB" w:rsidP="00831AC7">
      <w:pPr>
        <w:widowControl w:val="0"/>
        <w:autoSpaceDE w:val="0"/>
        <w:autoSpaceDN w:val="0"/>
        <w:adjustRightInd w:val="0"/>
        <w:spacing w:before="240" w:after="0" w:line="360" w:lineRule="auto"/>
        <w:jc w:val="both"/>
        <w:rPr>
          <w:rFonts w:ascii="Times New Roman" w:eastAsia="Arial Unicode MS" w:hAnsi="Times New Roman" w:cs="Times New Roman"/>
          <w:b/>
          <w:bCs/>
          <w:sz w:val="24"/>
          <w:szCs w:val="24"/>
        </w:rPr>
      </w:pPr>
      <w:r w:rsidRPr="00AE12D8">
        <w:rPr>
          <w:rFonts w:ascii="Times New Roman" w:eastAsia="Arial Unicode MS" w:hAnsi="Times New Roman" w:cs="Times New Roman"/>
          <w:b/>
          <w:bCs/>
          <w:sz w:val="24"/>
          <w:szCs w:val="24"/>
        </w:rPr>
        <w:t>Behavioural Model View</w:t>
      </w:r>
    </w:p>
    <w:p w14:paraId="2045DC2C" w14:textId="25E34EAD" w:rsidR="00393FFB" w:rsidRPr="00831AC7" w:rsidRDefault="00393FFB" w:rsidP="00831AC7">
      <w:pPr>
        <w:widowControl w:val="0"/>
        <w:autoSpaceDE w:val="0"/>
        <w:autoSpaceDN w:val="0"/>
        <w:adjustRightInd w:val="0"/>
        <w:spacing w:before="240" w:after="0" w:line="360" w:lineRule="auto"/>
        <w:jc w:val="both"/>
        <w:rPr>
          <w:rFonts w:ascii="Times New Roman" w:eastAsia="Arial Unicode MS" w:hAnsi="Times New Roman" w:cs="Times New Roman"/>
          <w:b/>
          <w:bCs/>
          <w:sz w:val="24"/>
          <w:szCs w:val="24"/>
        </w:rPr>
      </w:pPr>
      <w:r w:rsidRPr="00AE12D8">
        <w:rPr>
          <w:rFonts w:ascii="Times New Roman" w:eastAsia="Arial Unicode MS" w:hAnsi="Times New Roman" w:cs="Times New Roman"/>
          <w:bCs/>
          <w:sz w:val="24"/>
          <w:szCs w:val="24"/>
        </w:rPr>
        <w:t>It represents the dynamic of behavioural as parts of the system, depicting the interactions of collection between various structural elements described in the user model and structural model view.</w:t>
      </w:r>
    </w:p>
    <w:p w14:paraId="331C3909" w14:textId="77777777" w:rsidR="00393FFB" w:rsidRPr="00AE12D8" w:rsidRDefault="00393FFB" w:rsidP="00831AC7">
      <w:pPr>
        <w:widowControl w:val="0"/>
        <w:autoSpaceDE w:val="0"/>
        <w:autoSpaceDN w:val="0"/>
        <w:adjustRightInd w:val="0"/>
        <w:spacing w:before="240" w:after="0" w:line="360" w:lineRule="auto"/>
        <w:jc w:val="both"/>
        <w:rPr>
          <w:rFonts w:ascii="Times New Roman" w:eastAsia="Arial Unicode MS" w:hAnsi="Times New Roman" w:cs="Times New Roman"/>
          <w:b/>
          <w:bCs/>
          <w:sz w:val="24"/>
          <w:szCs w:val="24"/>
        </w:rPr>
      </w:pPr>
      <w:r w:rsidRPr="00AE12D8">
        <w:rPr>
          <w:rFonts w:ascii="Times New Roman" w:eastAsia="Arial Unicode MS" w:hAnsi="Times New Roman" w:cs="Times New Roman"/>
          <w:b/>
          <w:bCs/>
          <w:sz w:val="24"/>
          <w:szCs w:val="24"/>
        </w:rPr>
        <w:t>Implementation Model View</w:t>
      </w:r>
    </w:p>
    <w:p w14:paraId="5CC4D8D2" w14:textId="77777777" w:rsidR="00393FFB" w:rsidRPr="00AE12D8" w:rsidRDefault="00393FFB" w:rsidP="00831AC7">
      <w:pPr>
        <w:tabs>
          <w:tab w:val="left" w:pos="1440"/>
        </w:tabs>
        <w:spacing w:before="240" w:line="360" w:lineRule="auto"/>
        <w:jc w:val="both"/>
        <w:rPr>
          <w:rFonts w:ascii="Times New Roman" w:eastAsia="Arial Unicode MS" w:hAnsi="Times New Roman" w:cs="Times New Roman"/>
          <w:bCs/>
          <w:sz w:val="24"/>
          <w:szCs w:val="24"/>
        </w:rPr>
      </w:pPr>
      <w:r w:rsidRPr="00AE12D8">
        <w:rPr>
          <w:rFonts w:ascii="Times New Roman" w:eastAsia="Arial Unicode MS" w:hAnsi="Times New Roman" w:cs="Times New Roman"/>
          <w:bCs/>
          <w:sz w:val="24"/>
          <w:szCs w:val="24"/>
        </w:rPr>
        <w:t>In this the structural and behavioural as parts of the system are represented as they are to be built.</w:t>
      </w:r>
    </w:p>
    <w:p w14:paraId="799FBAC8" w14:textId="77777777" w:rsidR="00393FFB" w:rsidRPr="00831AC7" w:rsidRDefault="00393FFB" w:rsidP="00831AC7">
      <w:pPr>
        <w:widowControl w:val="0"/>
        <w:autoSpaceDE w:val="0"/>
        <w:autoSpaceDN w:val="0"/>
        <w:adjustRightInd w:val="0"/>
        <w:spacing w:before="240" w:after="0" w:line="360" w:lineRule="auto"/>
        <w:jc w:val="both"/>
        <w:rPr>
          <w:rFonts w:ascii="Times New Roman" w:eastAsia="Arial Unicode MS" w:hAnsi="Times New Roman" w:cs="Times New Roman"/>
          <w:b/>
          <w:bCs/>
          <w:sz w:val="24"/>
          <w:szCs w:val="24"/>
        </w:rPr>
      </w:pPr>
      <w:r w:rsidRPr="00831AC7">
        <w:rPr>
          <w:rFonts w:ascii="Times New Roman" w:eastAsia="Arial Unicode MS" w:hAnsi="Times New Roman" w:cs="Times New Roman"/>
          <w:b/>
          <w:bCs/>
          <w:sz w:val="24"/>
          <w:szCs w:val="24"/>
        </w:rPr>
        <w:t>Environmental Model View</w:t>
      </w:r>
    </w:p>
    <w:p w14:paraId="7FCD7247" w14:textId="017AA1A1" w:rsidR="00393FFB" w:rsidRPr="00AE12D8" w:rsidRDefault="00393FFB" w:rsidP="00831AC7">
      <w:pPr>
        <w:tabs>
          <w:tab w:val="left" w:pos="1440"/>
        </w:tabs>
        <w:spacing w:before="240" w:line="360" w:lineRule="auto"/>
        <w:jc w:val="both"/>
        <w:rPr>
          <w:rFonts w:ascii="Times New Roman" w:eastAsia="Arial Unicode MS" w:hAnsi="Times New Roman" w:cs="Times New Roman"/>
          <w:sz w:val="24"/>
          <w:szCs w:val="24"/>
        </w:rPr>
      </w:pPr>
      <w:r w:rsidRPr="00AE12D8">
        <w:rPr>
          <w:rFonts w:ascii="Times New Roman" w:eastAsia="Arial Unicode MS" w:hAnsi="Times New Roman" w:cs="Times New Roman"/>
          <w:sz w:val="24"/>
          <w:szCs w:val="24"/>
        </w:rPr>
        <w:t>In this</w:t>
      </w:r>
      <w:r w:rsidR="00F178E0">
        <w:rPr>
          <w:rFonts w:ascii="Times New Roman" w:eastAsia="Arial Unicode MS" w:hAnsi="Times New Roman" w:cs="Times New Roman"/>
          <w:sz w:val="24"/>
          <w:szCs w:val="24"/>
        </w:rPr>
        <w:t xml:space="preserve">, </w:t>
      </w:r>
      <w:r w:rsidRPr="00AE12D8">
        <w:rPr>
          <w:rFonts w:ascii="Times New Roman" w:eastAsia="Arial Unicode MS" w:hAnsi="Times New Roman" w:cs="Times New Roman"/>
          <w:sz w:val="24"/>
          <w:szCs w:val="24"/>
        </w:rPr>
        <w:t>the structural and behavioural aspects of the environment in which the system is to be implemented are represented.</w:t>
      </w:r>
    </w:p>
    <w:p w14:paraId="1D529991" w14:textId="77777777" w:rsidR="00661BD4" w:rsidRDefault="00F178E0" w:rsidP="00393FF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07A61617" w14:textId="2773B77A" w:rsidR="00393FFB" w:rsidRPr="00AE12D8" w:rsidRDefault="00393FFB" w:rsidP="00393FFB">
      <w:pPr>
        <w:spacing w:line="360" w:lineRule="auto"/>
        <w:jc w:val="both"/>
        <w:rPr>
          <w:rFonts w:ascii="Times New Roman" w:hAnsi="Times New Roman" w:cs="Times New Roman"/>
          <w:b/>
          <w:sz w:val="24"/>
          <w:szCs w:val="24"/>
        </w:rPr>
      </w:pPr>
      <w:r w:rsidRPr="00AE12D8">
        <w:rPr>
          <w:rFonts w:ascii="Times New Roman" w:hAnsi="Times New Roman" w:cs="Times New Roman"/>
          <w:b/>
          <w:sz w:val="24"/>
          <w:szCs w:val="24"/>
        </w:rPr>
        <w:lastRenderedPageBreak/>
        <w:t>4.1.1 Class Diagram:</w:t>
      </w:r>
    </w:p>
    <w:p w14:paraId="09AA336C" w14:textId="77777777" w:rsidR="00393FFB" w:rsidRPr="00AE12D8" w:rsidRDefault="00393FFB" w:rsidP="00F178E0">
      <w:pPr>
        <w:pStyle w:val="NormalWeb"/>
        <w:spacing w:line="360" w:lineRule="auto"/>
        <w:jc w:val="both"/>
      </w:pPr>
      <w:r w:rsidRPr="00AE12D8">
        <w:t>The class diagram is the main building block of object oriented modeling. It is used both for general conceptual modeling of the systematic of the application, and for detailed modeling translating the models into programming code. Class diagrams can also be used for data modeling. The classes in a class diagram represent both the main objects, interactions in the application and the classes to be programmed. In the diagram, classes are represented with boxes which contain three parts:</w:t>
      </w:r>
    </w:p>
    <w:p w14:paraId="61835926" w14:textId="77777777" w:rsidR="00393FFB" w:rsidRPr="00AE12D8" w:rsidRDefault="00393FFB" w:rsidP="00393FFB">
      <w:pPr>
        <w:numPr>
          <w:ilvl w:val="0"/>
          <w:numId w:val="9"/>
        </w:numPr>
        <w:spacing w:before="100" w:beforeAutospacing="1" w:after="100" w:afterAutospacing="1" w:line="360" w:lineRule="auto"/>
        <w:jc w:val="both"/>
        <w:rPr>
          <w:rFonts w:ascii="Times New Roman" w:hAnsi="Times New Roman" w:cs="Times New Roman"/>
          <w:sz w:val="24"/>
          <w:szCs w:val="24"/>
        </w:rPr>
      </w:pPr>
      <w:r w:rsidRPr="00AE12D8">
        <w:rPr>
          <w:rFonts w:ascii="Times New Roman" w:hAnsi="Times New Roman" w:cs="Times New Roman"/>
          <w:sz w:val="24"/>
          <w:szCs w:val="24"/>
        </w:rPr>
        <w:t>The upper part holds the name of the class</w:t>
      </w:r>
    </w:p>
    <w:p w14:paraId="06FFF960" w14:textId="77777777" w:rsidR="00393FFB" w:rsidRPr="00AE12D8" w:rsidRDefault="00393FFB" w:rsidP="00393FFB">
      <w:pPr>
        <w:numPr>
          <w:ilvl w:val="0"/>
          <w:numId w:val="9"/>
        </w:numPr>
        <w:spacing w:before="100" w:beforeAutospacing="1" w:after="100" w:afterAutospacing="1" w:line="360" w:lineRule="auto"/>
        <w:jc w:val="both"/>
        <w:rPr>
          <w:rFonts w:ascii="Times New Roman" w:hAnsi="Times New Roman" w:cs="Times New Roman"/>
          <w:sz w:val="24"/>
          <w:szCs w:val="24"/>
        </w:rPr>
      </w:pPr>
      <w:r w:rsidRPr="00AE12D8">
        <w:rPr>
          <w:rFonts w:ascii="Times New Roman" w:hAnsi="Times New Roman" w:cs="Times New Roman"/>
          <w:sz w:val="24"/>
          <w:szCs w:val="24"/>
        </w:rPr>
        <w:t>The middle part contains the attributes of the class</w:t>
      </w:r>
    </w:p>
    <w:p w14:paraId="250E80F0" w14:textId="77777777" w:rsidR="00393FFB" w:rsidRPr="00AE12D8" w:rsidRDefault="00393FFB" w:rsidP="00393FFB">
      <w:pPr>
        <w:numPr>
          <w:ilvl w:val="0"/>
          <w:numId w:val="9"/>
        </w:numPr>
        <w:spacing w:before="100" w:beforeAutospacing="1" w:after="100" w:afterAutospacing="1" w:line="360" w:lineRule="auto"/>
        <w:jc w:val="both"/>
        <w:rPr>
          <w:rFonts w:ascii="Times New Roman" w:hAnsi="Times New Roman" w:cs="Times New Roman"/>
          <w:sz w:val="24"/>
          <w:szCs w:val="24"/>
        </w:rPr>
      </w:pPr>
      <w:r w:rsidRPr="00AE12D8">
        <w:rPr>
          <w:rFonts w:ascii="Times New Roman" w:hAnsi="Times New Roman" w:cs="Times New Roman"/>
          <w:sz w:val="24"/>
          <w:szCs w:val="24"/>
        </w:rPr>
        <w:t>The bottom part gives the methods or operations the class can take or undertake</w:t>
      </w:r>
    </w:p>
    <w:p w14:paraId="38753F58" w14:textId="77777777" w:rsidR="00393FFB" w:rsidRPr="00AE12D8" w:rsidRDefault="00393FFB" w:rsidP="00393FFB">
      <w:pPr>
        <w:tabs>
          <w:tab w:val="left" w:pos="3150"/>
        </w:tabs>
        <w:spacing w:line="360" w:lineRule="auto"/>
        <w:jc w:val="center"/>
        <w:rPr>
          <w:rFonts w:ascii="Times New Roman" w:hAnsi="Times New Roman" w:cs="Times New Roman"/>
          <w:noProof/>
          <w:sz w:val="24"/>
          <w:szCs w:val="24"/>
        </w:rPr>
      </w:pPr>
      <w:r w:rsidRPr="00AE12D8">
        <w:rPr>
          <w:rFonts w:ascii="Times New Roman" w:hAnsi="Times New Roman" w:cs="Times New Roman"/>
          <w:noProof/>
          <w:sz w:val="24"/>
          <w:szCs w:val="24"/>
          <w:lang w:val="en-US"/>
        </w:rPr>
        <w:drawing>
          <wp:inline distT="0" distB="0" distL="0" distR="0" wp14:anchorId="76368F5D" wp14:editId="619ED669">
            <wp:extent cx="3010619" cy="1751162"/>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3038317" cy="1767273"/>
                    </a:xfrm>
                    <a:prstGeom prst="rect">
                      <a:avLst/>
                    </a:prstGeom>
                    <a:noFill/>
                    <a:ln w="9525">
                      <a:noFill/>
                      <a:miter lim="800000"/>
                      <a:headEnd/>
                      <a:tailEnd/>
                    </a:ln>
                  </pic:spPr>
                </pic:pic>
              </a:graphicData>
            </a:graphic>
          </wp:inline>
        </w:drawing>
      </w:r>
    </w:p>
    <w:p w14:paraId="286F8CE6" w14:textId="12F3C3D0" w:rsidR="00393FFB" w:rsidRDefault="00393FFB" w:rsidP="00831AC7">
      <w:pPr>
        <w:tabs>
          <w:tab w:val="left" w:pos="3150"/>
        </w:tabs>
        <w:spacing w:line="360" w:lineRule="auto"/>
        <w:jc w:val="center"/>
        <w:rPr>
          <w:rFonts w:ascii="Times New Roman" w:hAnsi="Times New Roman" w:cs="Times New Roman"/>
          <w:noProof/>
          <w:sz w:val="24"/>
          <w:szCs w:val="24"/>
        </w:rPr>
      </w:pPr>
      <w:r w:rsidRPr="00AE12D8">
        <w:rPr>
          <w:rFonts w:ascii="Times New Roman" w:hAnsi="Times New Roman" w:cs="Times New Roman"/>
          <w:noProof/>
          <w:sz w:val="24"/>
          <w:szCs w:val="24"/>
        </w:rPr>
        <w:t>Fig 4.1 Class Diagram</w:t>
      </w:r>
    </w:p>
    <w:p w14:paraId="2CABCE9E" w14:textId="77777777" w:rsidR="00831AC7" w:rsidRPr="00831AC7" w:rsidRDefault="00831AC7" w:rsidP="00831AC7">
      <w:pPr>
        <w:tabs>
          <w:tab w:val="left" w:pos="3150"/>
        </w:tabs>
        <w:spacing w:line="360" w:lineRule="auto"/>
        <w:jc w:val="center"/>
        <w:rPr>
          <w:rFonts w:ascii="Times New Roman" w:hAnsi="Times New Roman" w:cs="Times New Roman"/>
          <w:noProof/>
          <w:sz w:val="24"/>
          <w:szCs w:val="24"/>
        </w:rPr>
      </w:pPr>
    </w:p>
    <w:p w14:paraId="3B1C5C50" w14:textId="77777777" w:rsidR="00661BD4" w:rsidRDefault="00661BD4" w:rsidP="00393FFB">
      <w:pPr>
        <w:spacing w:line="360" w:lineRule="auto"/>
        <w:jc w:val="both"/>
        <w:rPr>
          <w:rFonts w:ascii="Times New Roman" w:hAnsi="Times New Roman" w:cs="Times New Roman"/>
          <w:b/>
          <w:sz w:val="24"/>
          <w:szCs w:val="24"/>
        </w:rPr>
      </w:pPr>
    </w:p>
    <w:p w14:paraId="2179BA76" w14:textId="77777777" w:rsidR="00661BD4" w:rsidRDefault="00661BD4" w:rsidP="00393FFB">
      <w:pPr>
        <w:spacing w:line="360" w:lineRule="auto"/>
        <w:jc w:val="both"/>
        <w:rPr>
          <w:rFonts w:ascii="Times New Roman" w:hAnsi="Times New Roman" w:cs="Times New Roman"/>
          <w:b/>
          <w:sz w:val="24"/>
          <w:szCs w:val="24"/>
        </w:rPr>
      </w:pPr>
    </w:p>
    <w:p w14:paraId="66FEA9D5" w14:textId="77777777" w:rsidR="00661BD4" w:rsidRDefault="00661BD4" w:rsidP="00393FFB">
      <w:pPr>
        <w:spacing w:line="360" w:lineRule="auto"/>
        <w:jc w:val="both"/>
        <w:rPr>
          <w:rFonts w:ascii="Times New Roman" w:hAnsi="Times New Roman" w:cs="Times New Roman"/>
          <w:b/>
          <w:sz w:val="24"/>
          <w:szCs w:val="24"/>
        </w:rPr>
      </w:pPr>
    </w:p>
    <w:p w14:paraId="1C701CEB" w14:textId="77777777" w:rsidR="00661BD4" w:rsidRDefault="00661BD4" w:rsidP="00393FFB">
      <w:pPr>
        <w:spacing w:line="360" w:lineRule="auto"/>
        <w:jc w:val="both"/>
        <w:rPr>
          <w:rFonts w:ascii="Times New Roman" w:hAnsi="Times New Roman" w:cs="Times New Roman"/>
          <w:b/>
          <w:sz w:val="24"/>
          <w:szCs w:val="24"/>
        </w:rPr>
      </w:pPr>
    </w:p>
    <w:p w14:paraId="146AFB5C" w14:textId="77777777" w:rsidR="00661BD4" w:rsidRDefault="00661BD4" w:rsidP="00393FFB">
      <w:pPr>
        <w:spacing w:line="360" w:lineRule="auto"/>
        <w:jc w:val="both"/>
        <w:rPr>
          <w:rFonts w:ascii="Times New Roman" w:hAnsi="Times New Roman" w:cs="Times New Roman"/>
          <w:b/>
          <w:sz w:val="24"/>
          <w:szCs w:val="24"/>
        </w:rPr>
      </w:pPr>
    </w:p>
    <w:p w14:paraId="2E6F9B18" w14:textId="77777777" w:rsidR="00661BD4" w:rsidRDefault="00661BD4" w:rsidP="00393FFB">
      <w:pPr>
        <w:spacing w:line="360" w:lineRule="auto"/>
        <w:jc w:val="both"/>
        <w:rPr>
          <w:rFonts w:ascii="Times New Roman" w:hAnsi="Times New Roman" w:cs="Times New Roman"/>
          <w:b/>
          <w:sz w:val="24"/>
          <w:szCs w:val="24"/>
        </w:rPr>
      </w:pPr>
    </w:p>
    <w:p w14:paraId="5E349DDB" w14:textId="77777777" w:rsidR="00661BD4" w:rsidRDefault="00661BD4" w:rsidP="00393FFB">
      <w:pPr>
        <w:spacing w:line="360" w:lineRule="auto"/>
        <w:jc w:val="both"/>
        <w:rPr>
          <w:rFonts w:ascii="Times New Roman" w:hAnsi="Times New Roman" w:cs="Times New Roman"/>
          <w:b/>
          <w:sz w:val="24"/>
          <w:szCs w:val="24"/>
        </w:rPr>
      </w:pPr>
    </w:p>
    <w:p w14:paraId="37BA3748" w14:textId="77777777" w:rsidR="00661BD4" w:rsidRDefault="00661BD4" w:rsidP="00393FFB">
      <w:pPr>
        <w:spacing w:line="360" w:lineRule="auto"/>
        <w:jc w:val="both"/>
        <w:rPr>
          <w:rFonts w:ascii="Times New Roman" w:hAnsi="Times New Roman" w:cs="Times New Roman"/>
          <w:b/>
          <w:sz w:val="24"/>
          <w:szCs w:val="24"/>
        </w:rPr>
      </w:pPr>
    </w:p>
    <w:p w14:paraId="3B15FF70" w14:textId="77777777" w:rsidR="00661BD4" w:rsidRDefault="00661BD4" w:rsidP="00393FFB">
      <w:pPr>
        <w:spacing w:line="360" w:lineRule="auto"/>
        <w:jc w:val="both"/>
        <w:rPr>
          <w:rFonts w:ascii="Times New Roman" w:hAnsi="Times New Roman" w:cs="Times New Roman"/>
          <w:b/>
          <w:sz w:val="24"/>
          <w:szCs w:val="24"/>
        </w:rPr>
      </w:pPr>
    </w:p>
    <w:p w14:paraId="3B6275C5" w14:textId="77777777" w:rsidR="00661BD4" w:rsidRDefault="00661BD4" w:rsidP="00393FFB">
      <w:pPr>
        <w:spacing w:line="360" w:lineRule="auto"/>
        <w:jc w:val="both"/>
        <w:rPr>
          <w:rFonts w:ascii="Times New Roman" w:hAnsi="Times New Roman" w:cs="Times New Roman"/>
          <w:b/>
          <w:sz w:val="24"/>
          <w:szCs w:val="24"/>
        </w:rPr>
      </w:pPr>
    </w:p>
    <w:p w14:paraId="5A7D1E68" w14:textId="55F53797" w:rsidR="00393FFB" w:rsidRPr="00AE12D8" w:rsidRDefault="00393FFB" w:rsidP="00393FFB">
      <w:pPr>
        <w:spacing w:line="360" w:lineRule="auto"/>
        <w:jc w:val="both"/>
        <w:rPr>
          <w:rFonts w:ascii="Times New Roman" w:hAnsi="Times New Roman" w:cs="Times New Roman"/>
          <w:b/>
          <w:sz w:val="24"/>
          <w:szCs w:val="24"/>
        </w:rPr>
      </w:pPr>
      <w:r w:rsidRPr="00AE12D8">
        <w:rPr>
          <w:rFonts w:ascii="Times New Roman" w:hAnsi="Times New Roman" w:cs="Times New Roman"/>
          <w:b/>
          <w:sz w:val="24"/>
          <w:szCs w:val="24"/>
        </w:rPr>
        <w:lastRenderedPageBreak/>
        <w:t>4.1.2 Use case Diagram:</w:t>
      </w:r>
    </w:p>
    <w:p w14:paraId="0D04673B" w14:textId="77777777" w:rsidR="00393FFB" w:rsidRPr="00AE12D8" w:rsidRDefault="00393FFB" w:rsidP="00F178E0">
      <w:pPr>
        <w:autoSpaceDE w:val="0"/>
        <w:autoSpaceDN w:val="0"/>
        <w:adjustRightInd w:val="0"/>
        <w:spacing w:after="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A </w:t>
      </w:r>
      <w:r w:rsidRPr="006A32FC">
        <w:rPr>
          <w:rFonts w:ascii="Times New Roman" w:hAnsi="Times New Roman" w:cs="Times New Roman"/>
          <w:bCs/>
          <w:sz w:val="24"/>
          <w:szCs w:val="24"/>
        </w:rPr>
        <w:t>use case diagram</w:t>
      </w:r>
      <w:r w:rsidRPr="00AE12D8">
        <w:rPr>
          <w:rFonts w:ascii="Times New Roman" w:hAnsi="Times New Roman" w:cs="Times New Roman"/>
          <w:sz w:val="24"/>
          <w:szCs w:val="24"/>
        </w:rPr>
        <w:t xml:space="preserve"> at its simplest is a representation of a user's interaction with the system and depicting the specifications of a use case. A use case diagram can portray the different types of users of a system and the various ways that they interact with the system. This type of diagram is typically used in conjunction with the textual use case and will often be accompanied by other types of diagrams as well.</w:t>
      </w:r>
    </w:p>
    <w:p w14:paraId="7CF9080A" w14:textId="77777777" w:rsidR="00393FFB" w:rsidRPr="00AE12D8" w:rsidRDefault="00393FFB" w:rsidP="00393FFB">
      <w:pPr>
        <w:spacing w:line="360" w:lineRule="auto"/>
        <w:jc w:val="center"/>
        <w:rPr>
          <w:rFonts w:ascii="Times New Roman" w:hAnsi="Times New Roman" w:cs="Times New Roman"/>
          <w:b/>
          <w:sz w:val="24"/>
          <w:szCs w:val="24"/>
        </w:rPr>
      </w:pPr>
      <w:r w:rsidRPr="00AE12D8">
        <w:rPr>
          <w:rFonts w:ascii="Times New Roman" w:hAnsi="Times New Roman" w:cs="Times New Roman"/>
          <w:b/>
          <w:noProof/>
          <w:sz w:val="24"/>
          <w:szCs w:val="24"/>
          <w:lang w:val="en-US"/>
        </w:rPr>
        <w:drawing>
          <wp:inline distT="0" distB="0" distL="0" distR="0" wp14:anchorId="3E1547B1" wp14:editId="516C1A94">
            <wp:extent cx="4187825" cy="577850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rcRect/>
                    <a:stretch>
                      <a:fillRect/>
                    </a:stretch>
                  </pic:blipFill>
                  <pic:spPr bwMode="auto">
                    <a:xfrm>
                      <a:off x="0" y="0"/>
                      <a:ext cx="4187825" cy="5778500"/>
                    </a:xfrm>
                    <a:prstGeom prst="rect">
                      <a:avLst/>
                    </a:prstGeom>
                    <a:noFill/>
                    <a:ln w="9525">
                      <a:noFill/>
                      <a:miter lim="800000"/>
                      <a:headEnd/>
                      <a:tailEnd/>
                    </a:ln>
                  </pic:spPr>
                </pic:pic>
              </a:graphicData>
            </a:graphic>
          </wp:inline>
        </w:drawing>
      </w:r>
    </w:p>
    <w:p w14:paraId="10BE62F7" w14:textId="7BB988DC" w:rsidR="00393FFB" w:rsidRDefault="00393FFB" w:rsidP="00831AC7">
      <w:pPr>
        <w:spacing w:line="360" w:lineRule="auto"/>
        <w:jc w:val="center"/>
        <w:rPr>
          <w:rFonts w:ascii="Times New Roman" w:hAnsi="Times New Roman" w:cs="Times New Roman"/>
          <w:bCs/>
          <w:sz w:val="24"/>
          <w:szCs w:val="24"/>
        </w:rPr>
      </w:pPr>
      <w:r w:rsidRPr="00AE12D8">
        <w:rPr>
          <w:rFonts w:ascii="Times New Roman" w:hAnsi="Times New Roman" w:cs="Times New Roman"/>
          <w:bCs/>
          <w:sz w:val="24"/>
          <w:szCs w:val="24"/>
        </w:rPr>
        <w:t>Fig 4.2 Use Case Diagram</w:t>
      </w:r>
    </w:p>
    <w:p w14:paraId="17C45C4E" w14:textId="77777777" w:rsidR="00831AC7" w:rsidRPr="00831AC7" w:rsidRDefault="00831AC7" w:rsidP="00831AC7">
      <w:pPr>
        <w:spacing w:line="360" w:lineRule="auto"/>
        <w:jc w:val="center"/>
        <w:rPr>
          <w:rFonts w:ascii="Times New Roman" w:hAnsi="Times New Roman" w:cs="Times New Roman"/>
          <w:bCs/>
          <w:sz w:val="24"/>
          <w:szCs w:val="24"/>
        </w:rPr>
      </w:pPr>
    </w:p>
    <w:p w14:paraId="5F1BC985" w14:textId="77777777" w:rsidR="00661BD4" w:rsidRDefault="00661BD4" w:rsidP="00393FFB">
      <w:pPr>
        <w:spacing w:line="360" w:lineRule="auto"/>
        <w:jc w:val="both"/>
        <w:rPr>
          <w:rFonts w:ascii="Times New Roman" w:hAnsi="Times New Roman" w:cs="Times New Roman"/>
          <w:b/>
          <w:sz w:val="24"/>
          <w:szCs w:val="24"/>
        </w:rPr>
      </w:pPr>
    </w:p>
    <w:p w14:paraId="7EF1DA62" w14:textId="77777777" w:rsidR="00661BD4" w:rsidRDefault="00661BD4" w:rsidP="00393FFB">
      <w:pPr>
        <w:spacing w:line="360" w:lineRule="auto"/>
        <w:jc w:val="both"/>
        <w:rPr>
          <w:rFonts w:ascii="Times New Roman" w:hAnsi="Times New Roman" w:cs="Times New Roman"/>
          <w:b/>
          <w:sz w:val="24"/>
          <w:szCs w:val="24"/>
        </w:rPr>
      </w:pPr>
    </w:p>
    <w:p w14:paraId="709FE6DB" w14:textId="77777777" w:rsidR="00661BD4" w:rsidRDefault="00661BD4" w:rsidP="00393FFB">
      <w:pPr>
        <w:spacing w:line="360" w:lineRule="auto"/>
        <w:jc w:val="both"/>
        <w:rPr>
          <w:rFonts w:ascii="Times New Roman" w:hAnsi="Times New Roman" w:cs="Times New Roman"/>
          <w:b/>
          <w:sz w:val="24"/>
          <w:szCs w:val="24"/>
        </w:rPr>
      </w:pPr>
    </w:p>
    <w:p w14:paraId="72E75FF7" w14:textId="1F53E5B4" w:rsidR="00393FFB" w:rsidRPr="00AE12D8" w:rsidRDefault="00393FFB" w:rsidP="00393FFB">
      <w:pPr>
        <w:spacing w:line="360" w:lineRule="auto"/>
        <w:jc w:val="both"/>
        <w:rPr>
          <w:rFonts w:ascii="Times New Roman" w:hAnsi="Times New Roman" w:cs="Times New Roman"/>
          <w:sz w:val="24"/>
          <w:szCs w:val="24"/>
        </w:rPr>
      </w:pPr>
      <w:r w:rsidRPr="00AE12D8">
        <w:rPr>
          <w:rFonts w:ascii="Times New Roman" w:hAnsi="Times New Roman" w:cs="Times New Roman"/>
          <w:b/>
          <w:sz w:val="24"/>
          <w:szCs w:val="24"/>
        </w:rPr>
        <w:lastRenderedPageBreak/>
        <w:t>4.1.3 Sequence diagram:</w:t>
      </w:r>
    </w:p>
    <w:p w14:paraId="31597673" w14:textId="77777777" w:rsidR="00393FFB" w:rsidRPr="00AE12D8" w:rsidRDefault="00393FFB" w:rsidP="00F178E0">
      <w:pPr>
        <w:autoSpaceDE w:val="0"/>
        <w:autoSpaceDN w:val="0"/>
        <w:adjustRightInd w:val="0"/>
        <w:spacing w:after="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A </w:t>
      </w:r>
      <w:r w:rsidRPr="006A32FC">
        <w:rPr>
          <w:rFonts w:ascii="Times New Roman" w:hAnsi="Times New Roman" w:cs="Times New Roman"/>
          <w:bCs/>
          <w:sz w:val="24"/>
          <w:szCs w:val="24"/>
        </w:rPr>
        <w:t>sequence diagram</w:t>
      </w:r>
      <w:r w:rsidRPr="00AE12D8">
        <w:rPr>
          <w:rFonts w:ascii="Times New Roman" w:hAnsi="Times New Roman" w:cs="Times New Roman"/>
          <w:sz w:val="24"/>
          <w:szCs w:val="24"/>
        </w:rPr>
        <w:t xml:space="preserve"> is a kind of interaction diagram that shows how processes operate with one another and in what order. It is a construct of a Message Sequence Chart. 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w:t>
      </w:r>
      <w:r w:rsidRPr="006A32FC">
        <w:rPr>
          <w:rFonts w:ascii="Times New Roman" w:hAnsi="Times New Roman" w:cs="Times New Roman"/>
          <w:bCs/>
          <w:sz w:val="24"/>
          <w:szCs w:val="24"/>
        </w:rPr>
        <w:t>event diagrams</w:t>
      </w:r>
      <w:r w:rsidRPr="006A32FC">
        <w:rPr>
          <w:rFonts w:ascii="Times New Roman" w:hAnsi="Times New Roman" w:cs="Times New Roman"/>
          <w:sz w:val="24"/>
          <w:szCs w:val="24"/>
        </w:rPr>
        <w:t xml:space="preserve">, </w:t>
      </w:r>
      <w:r w:rsidRPr="006A32FC">
        <w:rPr>
          <w:rFonts w:ascii="Times New Roman" w:hAnsi="Times New Roman" w:cs="Times New Roman"/>
          <w:bCs/>
          <w:sz w:val="24"/>
          <w:szCs w:val="24"/>
        </w:rPr>
        <w:t>event scenarios</w:t>
      </w:r>
      <w:r w:rsidRPr="00AE12D8">
        <w:rPr>
          <w:rFonts w:ascii="Times New Roman" w:hAnsi="Times New Roman" w:cs="Times New Roman"/>
          <w:sz w:val="24"/>
          <w:szCs w:val="24"/>
        </w:rPr>
        <w:t>, and timing diagrams.</w:t>
      </w:r>
    </w:p>
    <w:p w14:paraId="5021ED06" w14:textId="77777777" w:rsidR="00393FFB" w:rsidRPr="00AE12D8" w:rsidRDefault="00393FFB" w:rsidP="00393FFB">
      <w:pPr>
        <w:spacing w:line="360" w:lineRule="auto"/>
        <w:jc w:val="center"/>
        <w:rPr>
          <w:rFonts w:ascii="Times New Roman" w:hAnsi="Times New Roman" w:cs="Times New Roman"/>
          <w:sz w:val="24"/>
          <w:szCs w:val="24"/>
        </w:rPr>
      </w:pPr>
      <w:r w:rsidRPr="00AE12D8">
        <w:rPr>
          <w:rFonts w:ascii="Times New Roman" w:hAnsi="Times New Roman" w:cs="Times New Roman"/>
          <w:noProof/>
          <w:sz w:val="24"/>
          <w:szCs w:val="24"/>
          <w:lang w:val="en-US"/>
        </w:rPr>
        <w:drawing>
          <wp:inline distT="0" distB="0" distL="0" distR="0" wp14:anchorId="3B449255" wp14:editId="50AE964D">
            <wp:extent cx="5943600" cy="500953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5943600" cy="5009530"/>
                    </a:xfrm>
                    <a:prstGeom prst="rect">
                      <a:avLst/>
                    </a:prstGeom>
                    <a:noFill/>
                    <a:ln w="9525">
                      <a:noFill/>
                      <a:miter lim="800000"/>
                      <a:headEnd/>
                      <a:tailEnd/>
                    </a:ln>
                  </pic:spPr>
                </pic:pic>
              </a:graphicData>
            </a:graphic>
          </wp:inline>
        </w:drawing>
      </w:r>
    </w:p>
    <w:p w14:paraId="408ED174" w14:textId="77777777" w:rsidR="00393FFB" w:rsidRPr="00AE12D8" w:rsidRDefault="00393FFB" w:rsidP="00393FFB">
      <w:pPr>
        <w:spacing w:line="360" w:lineRule="auto"/>
        <w:jc w:val="center"/>
        <w:rPr>
          <w:rFonts w:ascii="Times New Roman" w:hAnsi="Times New Roman" w:cs="Times New Roman"/>
          <w:sz w:val="24"/>
          <w:szCs w:val="24"/>
        </w:rPr>
      </w:pPr>
      <w:r w:rsidRPr="00AE12D8">
        <w:rPr>
          <w:rFonts w:ascii="Times New Roman" w:hAnsi="Times New Roman" w:cs="Times New Roman"/>
          <w:sz w:val="24"/>
          <w:szCs w:val="24"/>
        </w:rPr>
        <w:t>Fig 4.3 Sequence Diagram</w:t>
      </w:r>
    </w:p>
    <w:p w14:paraId="4BEF8696" w14:textId="77777777" w:rsidR="00393FFB" w:rsidRPr="00AE12D8" w:rsidRDefault="00393FFB" w:rsidP="00393FFB">
      <w:pPr>
        <w:spacing w:line="360" w:lineRule="auto"/>
        <w:jc w:val="both"/>
        <w:rPr>
          <w:rFonts w:ascii="Times New Roman" w:hAnsi="Times New Roman" w:cs="Times New Roman"/>
          <w:b/>
          <w:sz w:val="24"/>
          <w:szCs w:val="24"/>
        </w:rPr>
      </w:pPr>
    </w:p>
    <w:p w14:paraId="59CA4935" w14:textId="77777777" w:rsidR="00661BD4" w:rsidRDefault="00661BD4" w:rsidP="00393FFB">
      <w:pPr>
        <w:spacing w:line="360" w:lineRule="auto"/>
        <w:jc w:val="both"/>
        <w:rPr>
          <w:rFonts w:ascii="Times New Roman" w:hAnsi="Times New Roman" w:cs="Times New Roman"/>
          <w:b/>
          <w:sz w:val="24"/>
          <w:szCs w:val="24"/>
        </w:rPr>
      </w:pPr>
    </w:p>
    <w:p w14:paraId="57CE8B00" w14:textId="77777777" w:rsidR="00661BD4" w:rsidRDefault="00661BD4" w:rsidP="00393FFB">
      <w:pPr>
        <w:spacing w:line="360" w:lineRule="auto"/>
        <w:jc w:val="both"/>
        <w:rPr>
          <w:rFonts w:ascii="Times New Roman" w:hAnsi="Times New Roman" w:cs="Times New Roman"/>
          <w:b/>
          <w:sz w:val="24"/>
          <w:szCs w:val="24"/>
        </w:rPr>
      </w:pPr>
    </w:p>
    <w:p w14:paraId="7B05D432" w14:textId="77777777" w:rsidR="00661BD4" w:rsidRDefault="00661BD4" w:rsidP="00393FFB">
      <w:pPr>
        <w:spacing w:line="360" w:lineRule="auto"/>
        <w:jc w:val="both"/>
        <w:rPr>
          <w:rFonts w:ascii="Times New Roman" w:hAnsi="Times New Roman" w:cs="Times New Roman"/>
          <w:b/>
          <w:sz w:val="24"/>
          <w:szCs w:val="24"/>
        </w:rPr>
      </w:pPr>
    </w:p>
    <w:p w14:paraId="3F0B04F5" w14:textId="29B760B5" w:rsidR="00393FFB" w:rsidRPr="00AE12D8" w:rsidRDefault="00393FFB" w:rsidP="00393FFB">
      <w:pPr>
        <w:spacing w:line="360" w:lineRule="auto"/>
        <w:jc w:val="both"/>
        <w:rPr>
          <w:rFonts w:ascii="Times New Roman" w:hAnsi="Times New Roman" w:cs="Times New Roman"/>
          <w:b/>
          <w:sz w:val="24"/>
          <w:szCs w:val="24"/>
        </w:rPr>
      </w:pPr>
      <w:r w:rsidRPr="00AE12D8">
        <w:rPr>
          <w:rFonts w:ascii="Times New Roman" w:hAnsi="Times New Roman" w:cs="Times New Roman"/>
          <w:b/>
          <w:sz w:val="24"/>
          <w:szCs w:val="24"/>
        </w:rPr>
        <w:lastRenderedPageBreak/>
        <w:t>4.1.4 Collaboration diagram:</w:t>
      </w:r>
    </w:p>
    <w:p w14:paraId="24C9EF7E" w14:textId="77777777" w:rsidR="00393FFB" w:rsidRPr="00AE12D8" w:rsidRDefault="00393FFB" w:rsidP="00F178E0">
      <w:pPr>
        <w:autoSpaceDE w:val="0"/>
        <w:autoSpaceDN w:val="0"/>
        <w:adjustRightInd w:val="0"/>
        <w:spacing w:after="0" w:line="360" w:lineRule="auto"/>
        <w:jc w:val="both"/>
        <w:rPr>
          <w:rFonts w:ascii="Times New Roman" w:hAnsi="Times New Roman" w:cs="Times New Roman"/>
          <w:sz w:val="24"/>
          <w:szCs w:val="24"/>
        </w:rPr>
      </w:pPr>
      <w:r w:rsidRPr="00AE12D8">
        <w:rPr>
          <w:rFonts w:ascii="Times New Roman" w:hAnsi="Times New Roman" w:cs="Times New Roman"/>
          <w:sz w:val="24"/>
          <w:szCs w:val="24"/>
        </w:rPr>
        <w:t>A collaboration diagram describes interactions among objects in terms of sequenced messages. Collaboration diagrams represent a combination of information taken from class, sequence, and use case diagrams describing both the static structure and dynamic behaviour of a system.</w:t>
      </w:r>
    </w:p>
    <w:p w14:paraId="71F568FF" w14:textId="77777777" w:rsidR="00393FFB" w:rsidRPr="00AE12D8" w:rsidRDefault="00393FFB" w:rsidP="00393FFB">
      <w:pPr>
        <w:spacing w:line="360" w:lineRule="auto"/>
        <w:jc w:val="center"/>
        <w:rPr>
          <w:rFonts w:ascii="Times New Roman" w:hAnsi="Times New Roman" w:cs="Times New Roman"/>
          <w:sz w:val="24"/>
          <w:szCs w:val="24"/>
        </w:rPr>
      </w:pPr>
      <w:r w:rsidRPr="00AE12D8">
        <w:rPr>
          <w:rFonts w:ascii="Times New Roman" w:hAnsi="Times New Roman" w:cs="Times New Roman"/>
          <w:noProof/>
          <w:sz w:val="24"/>
          <w:szCs w:val="24"/>
          <w:lang w:val="en-US"/>
        </w:rPr>
        <w:drawing>
          <wp:inline distT="0" distB="0" distL="0" distR="0" wp14:anchorId="54C8F67E" wp14:editId="6CF58656">
            <wp:extent cx="5963920" cy="5849066"/>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srcRect/>
                    <a:stretch>
                      <a:fillRect/>
                    </a:stretch>
                  </pic:blipFill>
                  <pic:spPr bwMode="auto">
                    <a:xfrm>
                      <a:off x="0" y="0"/>
                      <a:ext cx="5992622" cy="5877215"/>
                    </a:xfrm>
                    <a:prstGeom prst="rect">
                      <a:avLst/>
                    </a:prstGeom>
                    <a:noFill/>
                    <a:ln w="9525">
                      <a:noFill/>
                      <a:miter lim="800000"/>
                      <a:headEnd/>
                      <a:tailEnd/>
                    </a:ln>
                  </pic:spPr>
                </pic:pic>
              </a:graphicData>
            </a:graphic>
          </wp:inline>
        </w:drawing>
      </w:r>
    </w:p>
    <w:p w14:paraId="5542F8D5" w14:textId="024470F0" w:rsidR="00393FFB" w:rsidRDefault="00393FFB" w:rsidP="00831AC7">
      <w:pPr>
        <w:spacing w:line="360" w:lineRule="auto"/>
        <w:jc w:val="center"/>
        <w:rPr>
          <w:rFonts w:ascii="Times New Roman" w:hAnsi="Times New Roman" w:cs="Times New Roman"/>
          <w:sz w:val="24"/>
          <w:szCs w:val="24"/>
        </w:rPr>
      </w:pPr>
      <w:r w:rsidRPr="00AE12D8">
        <w:rPr>
          <w:rFonts w:ascii="Times New Roman" w:hAnsi="Times New Roman" w:cs="Times New Roman"/>
          <w:sz w:val="24"/>
          <w:szCs w:val="24"/>
        </w:rPr>
        <w:t>Fig 4.4 Collaboration Diagram</w:t>
      </w:r>
    </w:p>
    <w:p w14:paraId="16AD67EE" w14:textId="77777777" w:rsidR="00831AC7" w:rsidRPr="00831AC7" w:rsidRDefault="00831AC7" w:rsidP="00831AC7">
      <w:pPr>
        <w:spacing w:line="360" w:lineRule="auto"/>
        <w:jc w:val="center"/>
        <w:rPr>
          <w:rFonts w:ascii="Times New Roman" w:hAnsi="Times New Roman" w:cs="Times New Roman"/>
          <w:sz w:val="24"/>
          <w:szCs w:val="24"/>
        </w:rPr>
      </w:pPr>
    </w:p>
    <w:p w14:paraId="5A206CB6" w14:textId="77777777" w:rsidR="00661BD4" w:rsidRDefault="00661BD4" w:rsidP="00393FFB">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r>
    </w:p>
    <w:p w14:paraId="34B7D5DE" w14:textId="77777777" w:rsidR="00661BD4" w:rsidRDefault="00661BD4" w:rsidP="00393FFB">
      <w:pPr>
        <w:spacing w:line="360" w:lineRule="auto"/>
        <w:jc w:val="both"/>
        <w:rPr>
          <w:rFonts w:ascii="Times New Roman" w:hAnsi="Times New Roman" w:cs="Times New Roman"/>
          <w:b/>
          <w:sz w:val="24"/>
          <w:szCs w:val="24"/>
        </w:rPr>
      </w:pPr>
    </w:p>
    <w:p w14:paraId="0812659B" w14:textId="77777777" w:rsidR="004F2D84" w:rsidRDefault="004F2D84" w:rsidP="00393FFB">
      <w:pPr>
        <w:spacing w:line="360" w:lineRule="auto"/>
        <w:jc w:val="both"/>
        <w:rPr>
          <w:rFonts w:ascii="Times New Roman" w:hAnsi="Times New Roman" w:cs="Times New Roman"/>
          <w:b/>
          <w:sz w:val="24"/>
          <w:szCs w:val="24"/>
        </w:rPr>
      </w:pPr>
    </w:p>
    <w:p w14:paraId="0550F413" w14:textId="5F73E2AD" w:rsidR="00393FFB" w:rsidRPr="00AE12D8" w:rsidRDefault="00393FFB" w:rsidP="00393FFB">
      <w:pPr>
        <w:spacing w:line="360" w:lineRule="auto"/>
        <w:jc w:val="both"/>
        <w:rPr>
          <w:rFonts w:ascii="Times New Roman" w:hAnsi="Times New Roman" w:cs="Times New Roman"/>
          <w:b/>
          <w:sz w:val="24"/>
          <w:szCs w:val="24"/>
        </w:rPr>
      </w:pPr>
      <w:r w:rsidRPr="00AE12D8">
        <w:rPr>
          <w:rFonts w:ascii="Times New Roman" w:hAnsi="Times New Roman" w:cs="Times New Roman"/>
          <w:b/>
          <w:sz w:val="24"/>
          <w:szCs w:val="24"/>
        </w:rPr>
        <w:lastRenderedPageBreak/>
        <w:t>4.1.5 Component Diagram:</w:t>
      </w:r>
    </w:p>
    <w:p w14:paraId="3C50BE7F" w14:textId="3A78CBE9" w:rsidR="00393FFB" w:rsidRPr="00AE12D8" w:rsidRDefault="00393FFB" w:rsidP="00F178E0">
      <w:pPr>
        <w:spacing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In the Unified Modelling Language, a </w:t>
      </w:r>
      <w:r w:rsidRPr="00AE12D8">
        <w:rPr>
          <w:rFonts w:ascii="Times New Roman" w:hAnsi="Times New Roman" w:cs="Times New Roman"/>
          <w:bCs/>
          <w:sz w:val="24"/>
          <w:szCs w:val="24"/>
        </w:rPr>
        <w:t>component diagram</w:t>
      </w:r>
      <w:r w:rsidRPr="00AE12D8">
        <w:rPr>
          <w:rFonts w:ascii="Times New Roman" w:hAnsi="Times New Roman" w:cs="Times New Roman"/>
          <w:sz w:val="24"/>
          <w:szCs w:val="24"/>
        </w:rPr>
        <w:t xml:space="preserve"> depicts how components are wired together to form larger components and or software systems. They are used to illustrate the structure of arbitrarily complex systems.</w:t>
      </w:r>
      <w:r w:rsidR="00F178E0">
        <w:rPr>
          <w:rFonts w:ascii="Times New Roman" w:hAnsi="Times New Roman" w:cs="Times New Roman"/>
          <w:sz w:val="24"/>
          <w:szCs w:val="24"/>
        </w:rPr>
        <w:t xml:space="preserve"> </w:t>
      </w:r>
      <w:r w:rsidRPr="00AE12D8">
        <w:rPr>
          <w:rFonts w:ascii="Times New Roman" w:hAnsi="Times New Roman" w:cs="Times New Roman"/>
          <w:sz w:val="24"/>
          <w:szCs w:val="24"/>
        </w:rPr>
        <w:t xml:space="preserve">Components are wired together by using an </w:t>
      </w:r>
      <w:r w:rsidRPr="00AE12D8">
        <w:rPr>
          <w:rFonts w:ascii="Times New Roman" w:hAnsi="Times New Roman" w:cs="Times New Roman"/>
          <w:iCs/>
          <w:sz w:val="24"/>
          <w:szCs w:val="24"/>
        </w:rPr>
        <w:t>assembly connector</w:t>
      </w:r>
      <w:r w:rsidRPr="00AE12D8">
        <w:rPr>
          <w:rFonts w:ascii="Times New Roman" w:hAnsi="Times New Roman" w:cs="Times New Roman"/>
          <w:sz w:val="24"/>
          <w:szCs w:val="24"/>
        </w:rPr>
        <w:t xml:space="preserve"> to connect the required interface of one component with the provided interface of another component. This illustrates the </w:t>
      </w:r>
      <w:r w:rsidRPr="00AE12D8">
        <w:rPr>
          <w:rFonts w:ascii="Times New Roman" w:hAnsi="Times New Roman" w:cs="Times New Roman"/>
          <w:iCs/>
          <w:sz w:val="24"/>
          <w:szCs w:val="24"/>
        </w:rPr>
        <w:t>service consumer - service provider</w:t>
      </w:r>
      <w:r w:rsidRPr="00AE12D8">
        <w:rPr>
          <w:rFonts w:ascii="Times New Roman" w:hAnsi="Times New Roman" w:cs="Times New Roman"/>
          <w:sz w:val="24"/>
          <w:szCs w:val="24"/>
        </w:rPr>
        <w:t xml:space="preserve"> relationship between the two components.</w:t>
      </w:r>
    </w:p>
    <w:p w14:paraId="00A8DB8B" w14:textId="77777777" w:rsidR="00393FFB" w:rsidRPr="00AE12D8" w:rsidRDefault="00393FFB" w:rsidP="00393FFB">
      <w:pPr>
        <w:spacing w:line="360" w:lineRule="auto"/>
        <w:jc w:val="center"/>
        <w:rPr>
          <w:rFonts w:ascii="Times New Roman" w:hAnsi="Times New Roman" w:cs="Times New Roman"/>
          <w:b/>
          <w:sz w:val="24"/>
          <w:szCs w:val="24"/>
        </w:rPr>
      </w:pPr>
      <w:r w:rsidRPr="00AE12D8">
        <w:rPr>
          <w:rFonts w:ascii="Times New Roman" w:hAnsi="Times New Roman" w:cs="Times New Roman"/>
          <w:b/>
          <w:noProof/>
          <w:sz w:val="24"/>
          <w:szCs w:val="24"/>
          <w:lang w:val="en-US"/>
        </w:rPr>
        <w:drawing>
          <wp:inline distT="0" distB="0" distL="0" distR="0" wp14:anchorId="245E9303" wp14:editId="5B3A9CA0">
            <wp:extent cx="3915859" cy="4860000"/>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srcRect/>
                    <a:stretch>
                      <a:fillRect/>
                    </a:stretch>
                  </pic:blipFill>
                  <pic:spPr bwMode="auto">
                    <a:xfrm>
                      <a:off x="0" y="0"/>
                      <a:ext cx="3915859" cy="4860000"/>
                    </a:xfrm>
                    <a:prstGeom prst="rect">
                      <a:avLst/>
                    </a:prstGeom>
                    <a:noFill/>
                    <a:ln w="9525">
                      <a:noFill/>
                      <a:miter lim="800000"/>
                      <a:headEnd/>
                      <a:tailEnd/>
                    </a:ln>
                  </pic:spPr>
                </pic:pic>
              </a:graphicData>
            </a:graphic>
          </wp:inline>
        </w:drawing>
      </w:r>
    </w:p>
    <w:p w14:paraId="68FB08F5" w14:textId="77777777" w:rsidR="00393FFB" w:rsidRPr="00AE12D8" w:rsidRDefault="00393FFB" w:rsidP="00393FFB">
      <w:pPr>
        <w:spacing w:line="360" w:lineRule="auto"/>
        <w:jc w:val="center"/>
        <w:rPr>
          <w:rFonts w:ascii="Times New Roman" w:hAnsi="Times New Roman" w:cs="Times New Roman"/>
          <w:bCs/>
          <w:sz w:val="24"/>
          <w:szCs w:val="24"/>
        </w:rPr>
      </w:pPr>
      <w:r w:rsidRPr="00AE12D8">
        <w:rPr>
          <w:rFonts w:ascii="Times New Roman" w:hAnsi="Times New Roman" w:cs="Times New Roman"/>
          <w:bCs/>
          <w:sz w:val="24"/>
          <w:szCs w:val="24"/>
        </w:rPr>
        <w:t>Fig 4.5 Component Diagram</w:t>
      </w:r>
    </w:p>
    <w:p w14:paraId="01939851" w14:textId="77777777" w:rsidR="00393FFB" w:rsidRPr="00AE12D8" w:rsidRDefault="00393FFB" w:rsidP="00393FFB">
      <w:pPr>
        <w:spacing w:line="360" w:lineRule="auto"/>
        <w:jc w:val="both"/>
        <w:rPr>
          <w:rFonts w:ascii="Times New Roman" w:hAnsi="Times New Roman" w:cs="Times New Roman"/>
          <w:b/>
          <w:sz w:val="24"/>
          <w:szCs w:val="24"/>
        </w:rPr>
      </w:pPr>
    </w:p>
    <w:p w14:paraId="16471D4A" w14:textId="77777777" w:rsidR="00393FFB" w:rsidRPr="00AE12D8" w:rsidRDefault="00393FFB" w:rsidP="00393FFB">
      <w:pPr>
        <w:spacing w:line="360" w:lineRule="auto"/>
        <w:jc w:val="both"/>
        <w:rPr>
          <w:rFonts w:ascii="Times New Roman" w:hAnsi="Times New Roman" w:cs="Times New Roman"/>
          <w:sz w:val="24"/>
          <w:szCs w:val="24"/>
        </w:rPr>
      </w:pPr>
    </w:p>
    <w:p w14:paraId="413B6CC3" w14:textId="77777777" w:rsidR="00393FFB" w:rsidRPr="00AE12D8" w:rsidRDefault="00393FFB" w:rsidP="00393FFB">
      <w:pPr>
        <w:spacing w:line="360" w:lineRule="auto"/>
        <w:jc w:val="both"/>
        <w:rPr>
          <w:rFonts w:ascii="Times New Roman" w:hAnsi="Times New Roman" w:cs="Times New Roman"/>
          <w:b/>
          <w:sz w:val="24"/>
          <w:szCs w:val="24"/>
        </w:rPr>
      </w:pPr>
    </w:p>
    <w:p w14:paraId="1FC841C2" w14:textId="77777777" w:rsidR="00393FFB" w:rsidRPr="00AE12D8" w:rsidRDefault="00393FFB" w:rsidP="00393FFB">
      <w:pPr>
        <w:spacing w:line="360" w:lineRule="auto"/>
        <w:jc w:val="both"/>
        <w:rPr>
          <w:rFonts w:ascii="Times New Roman" w:hAnsi="Times New Roman" w:cs="Times New Roman"/>
          <w:b/>
          <w:sz w:val="24"/>
          <w:szCs w:val="24"/>
        </w:rPr>
      </w:pPr>
    </w:p>
    <w:p w14:paraId="608F613A" w14:textId="77777777" w:rsidR="00393FFB" w:rsidRPr="00AE12D8" w:rsidRDefault="00393FFB" w:rsidP="00393FFB">
      <w:pPr>
        <w:spacing w:line="360" w:lineRule="auto"/>
        <w:jc w:val="both"/>
        <w:rPr>
          <w:rFonts w:ascii="Times New Roman" w:hAnsi="Times New Roman" w:cs="Times New Roman"/>
          <w:b/>
          <w:sz w:val="24"/>
          <w:szCs w:val="24"/>
        </w:rPr>
      </w:pPr>
    </w:p>
    <w:p w14:paraId="73C6EF46" w14:textId="77777777" w:rsidR="00661BD4" w:rsidRDefault="00661BD4" w:rsidP="00393FFB">
      <w:pPr>
        <w:spacing w:line="360" w:lineRule="auto"/>
        <w:jc w:val="both"/>
        <w:rPr>
          <w:rFonts w:ascii="Times New Roman" w:hAnsi="Times New Roman" w:cs="Times New Roman"/>
          <w:b/>
          <w:sz w:val="24"/>
          <w:szCs w:val="24"/>
        </w:rPr>
      </w:pPr>
    </w:p>
    <w:p w14:paraId="7791DF49" w14:textId="57A86F69" w:rsidR="00393FFB" w:rsidRPr="00AE12D8" w:rsidRDefault="00393FFB" w:rsidP="00393FFB">
      <w:pPr>
        <w:spacing w:line="360" w:lineRule="auto"/>
        <w:jc w:val="both"/>
        <w:rPr>
          <w:rFonts w:ascii="Times New Roman" w:hAnsi="Times New Roman" w:cs="Times New Roman"/>
          <w:b/>
          <w:sz w:val="24"/>
          <w:szCs w:val="24"/>
        </w:rPr>
      </w:pPr>
      <w:r w:rsidRPr="00AE12D8">
        <w:rPr>
          <w:rFonts w:ascii="Times New Roman" w:hAnsi="Times New Roman" w:cs="Times New Roman"/>
          <w:b/>
          <w:sz w:val="24"/>
          <w:szCs w:val="24"/>
        </w:rPr>
        <w:lastRenderedPageBreak/>
        <w:t>4.1.6 Deployment Diagram:</w:t>
      </w:r>
    </w:p>
    <w:p w14:paraId="718995D9" w14:textId="1AE9A485" w:rsidR="00393FFB" w:rsidRPr="00AE12D8" w:rsidRDefault="00393FFB" w:rsidP="00F178E0">
      <w:pPr>
        <w:pStyle w:val="NormalWeb"/>
        <w:spacing w:line="360" w:lineRule="auto"/>
        <w:jc w:val="both"/>
      </w:pPr>
      <w:r w:rsidRPr="006A32FC">
        <w:t xml:space="preserve">A </w:t>
      </w:r>
      <w:r w:rsidRPr="006A32FC">
        <w:rPr>
          <w:bCs/>
        </w:rPr>
        <w:t>deployment diagram</w:t>
      </w:r>
      <w:r w:rsidRPr="00AE12D8">
        <w:t xml:space="preserve"> in the </w:t>
      </w:r>
      <w:r w:rsidRPr="00AE12D8">
        <w:rPr>
          <w:rFonts w:eastAsiaTheme="majorEastAsia"/>
        </w:rPr>
        <w:t>Unified Modeling Language</w:t>
      </w:r>
      <w:r w:rsidRPr="00AE12D8">
        <w:t xml:space="preserve"> models the </w:t>
      </w:r>
      <w:r w:rsidRPr="00AE12D8">
        <w:rPr>
          <w:i/>
          <w:iCs/>
        </w:rPr>
        <w:t>physical</w:t>
      </w:r>
      <w:r w:rsidRPr="00AE12D8">
        <w:t xml:space="preserve"> deployment of </w:t>
      </w:r>
      <w:r w:rsidRPr="00AE12D8">
        <w:rPr>
          <w:rFonts w:eastAsiaTheme="majorEastAsia"/>
        </w:rPr>
        <w:t>artifacts</w:t>
      </w:r>
      <w:r w:rsidRPr="00AE12D8">
        <w:t xml:space="preserve"> on </w:t>
      </w:r>
      <w:r w:rsidRPr="00AE12D8">
        <w:rPr>
          <w:rFonts w:eastAsiaTheme="majorEastAsia"/>
        </w:rPr>
        <w:t>nodes</w:t>
      </w:r>
      <w:r w:rsidRPr="00AE12D8">
        <w:t>. To describe a web site, for example, a deployment diagram would show what hardware components ("nodes") exist (e.g., a web server, an application server, and a database server), what software components ("artifacts") run on each node (e.g., web application, database), and how the different pieces are connected (e.g. JDBC, REST, RMI).</w:t>
      </w:r>
      <w:r w:rsidR="00F178E0">
        <w:t xml:space="preserve"> </w:t>
      </w:r>
      <w:r w:rsidRPr="00AE12D8">
        <w:t>The nodes appear as boxes, and the artifacts allocated to each node appear as rectangles within the boxes. Nodes may have sub nodes, which appear as nested boxes. A single node in a deployment diagram may conceptually represent multiple physical nodes, such as a cluster of database servers.</w:t>
      </w:r>
    </w:p>
    <w:p w14:paraId="4646AA28" w14:textId="77777777" w:rsidR="00393FFB" w:rsidRPr="00AE12D8" w:rsidRDefault="00393FFB" w:rsidP="00393FFB">
      <w:pPr>
        <w:pStyle w:val="NormalWeb"/>
        <w:spacing w:line="360" w:lineRule="auto"/>
        <w:jc w:val="center"/>
        <w:rPr>
          <w:b/>
        </w:rPr>
      </w:pPr>
      <w:r w:rsidRPr="00AE12D8">
        <w:rPr>
          <w:b/>
          <w:noProof/>
        </w:rPr>
        <w:drawing>
          <wp:inline distT="0" distB="0" distL="0" distR="0" wp14:anchorId="72978B5A" wp14:editId="3AC9E4BF">
            <wp:extent cx="2911939" cy="493200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2911939" cy="4932000"/>
                    </a:xfrm>
                    <a:prstGeom prst="rect">
                      <a:avLst/>
                    </a:prstGeom>
                    <a:noFill/>
                    <a:ln w="9525">
                      <a:noFill/>
                      <a:miter lim="800000"/>
                      <a:headEnd/>
                      <a:tailEnd/>
                    </a:ln>
                  </pic:spPr>
                </pic:pic>
              </a:graphicData>
            </a:graphic>
          </wp:inline>
        </w:drawing>
      </w:r>
    </w:p>
    <w:p w14:paraId="1FFA91FB" w14:textId="77777777" w:rsidR="00393FFB" w:rsidRPr="00AE12D8" w:rsidRDefault="00393FFB" w:rsidP="00393FFB">
      <w:pPr>
        <w:pStyle w:val="NormalWeb"/>
        <w:spacing w:line="360" w:lineRule="auto"/>
        <w:jc w:val="center"/>
        <w:rPr>
          <w:bCs/>
        </w:rPr>
      </w:pPr>
      <w:r w:rsidRPr="00AE12D8">
        <w:rPr>
          <w:bCs/>
        </w:rPr>
        <w:t>Fig 4.6 Deployment Diagram</w:t>
      </w:r>
    </w:p>
    <w:p w14:paraId="6ABF0EAA" w14:textId="77777777" w:rsidR="00393FFB" w:rsidRPr="00AE12D8" w:rsidRDefault="00393FFB" w:rsidP="00393FFB">
      <w:pPr>
        <w:spacing w:line="360" w:lineRule="auto"/>
        <w:jc w:val="both"/>
        <w:rPr>
          <w:rFonts w:ascii="Times New Roman" w:hAnsi="Times New Roman" w:cs="Times New Roman"/>
          <w:b/>
          <w:sz w:val="24"/>
          <w:szCs w:val="24"/>
        </w:rPr>
      </w:pPr>
    </w:p>
    <w:p w14:paraId="3B8B8270" w14:textId="77777777" w:rsidR="00F178E0" w:rsidRDefault="00F178E0" w:rsidP="00F178E0">
      <w:pPr>
        <w:spacing w:line="360" w:lineRule="auto"/>
        <w:jc w:val="both"/>
        <w:rPr>
          <w:rFonts w:ascii="Times New Roman" w:hAnsi="Times New Roman" w:cs="Times New Roman"/>
          <w:b/>
          <w:sz w:val="24"/>
          <w:szCs w:val="24"/>
        </w:rPr>
      </w:pPr>
    </w:p>
    <w:p w14:paraId="062245B4" w14:textId="77777777" w:rsidR="00661BD4" w:rsidRDefault="00661BD4" w:rsidP="00F178E0">
      <w:pPr>
        <w:spacing w:line="360" w:lineRule="auto"/>
        <w:jc w:val="both"/>
        <w:rPr>
          <w:rFonts w:ascii="Times New Roman" w:hAnsi="Times New Roman" w:cs="Times New Roman"/>
          <w:b/>
          <w:sz w:val="24"/>
          <w:szCs w:val="24"/>
        </w:rPr>
      </w:pPr>
    </w:p>
    <w:p w14:paraId="6EDF3159" w14:textId="31D6525B" w:rsidR="00F178E0" w:rsidRDefault="00393FFB" w:rsidP="00F178E0">
      <w:pPr>
        <w:spacing w:line="360" w:lineRule="auto"/>
        <w:jc w:val="both"/>
        <w:rPr>
          <w:rFonts w:ascii="Times New Roman" w:hAnsi="Times New Roman" w:cs="Times New Roman"/>
          <w:b/>
          <w:sz w:val="24"/>
          <w:szCs w:val="24"/>
        </w:rPr>
      </w:pPr>
      <w:r w:rsidRPr="00AE12D8">
        <w:rPr>
          <w:rFonts w:ascii="Times New Roman" w:hAnsi="Times New Roman" w:cs="Times New Roman"/>
          <w:b/>
          <w:sz w:val="24"/>
          <w:szCs w:val="24"/>
        </w:rPr>
        <w:lastRenderedPageBreak/>
        <w:t>4.1.7 Activity Diagram:</w:t>
      </w:r>
    </w:p>
    <w:p w14:paraId="7D9660BE" w14:textId="50E93B97" w:rsidR="00393FFB" w:rsidRPr="006A32FC" w:rsidRDefault="00F178E0" w:rsidP="00F178E0">
      <w:pPr>
        <w:spacing w:line="360" w:lineRule="auto"/>
        <w:jc w:val="both"/>
        <w:rPr>
          <w:rFonts w:ascii="Times New Roman" w:hAnsi="Times New Roman" w:cs="Times New Roman"/>
          <w:b/>
          <w:sz w:val="24"/>
          <w:szCs w:val="24"/>
        </w:rPr>
      </w:pPr>
      <w:r w:rsidRPr="006A32FC">
        <w:rPr>
          <w:rFonts w:ascii="Times New Roman" w:hAnsi="Times New Roman" w:cs="Times New Roman"/>
          <w:b/>
          <w:noProof/>
          <w:sz w:val="24"/>
          <w:szCs w:val="24"/>
          <w:lang w:val="en-US"/>
        </w:rPr>
        <w:drawing>
          <wp:anchor distT="0" distB="0" distL="114300" distR="114300" simplePos="0" relativeHeight="251662336" behindDoc="0" locked="0" layoutInCell="1" allowOverlap="1" wp14:anchorId="6E594056" wp14:editId="558F4F23">
            <wp:simplePos x="0" y="0"/>
            <wp:positionH relativeFrom="margin">
              <wp:align>right</wp:align>
            </wp:positionH>
            <wp:positionV relativeFrom="paragraph">
              <wp:posOffset>1157605</wp:posOffset>
            </wp:positionV>
            <wp:extent cx="5175250" cy="5607050"/>
            <wp:effectExtent l="0" t="0" r="6350" b="0"/>
            <wp:wrapSquare wrapText="bothSides"/>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73200" cy="56043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93FFB" w:rsidRPr="006A32FC">
        <w:rPr>
          <w:rFonts w:ascii="Times New Roman" w:hAnsi="Times New Roman" w:cs="Times New Roman"/>
          <w:sz w:val="24"/>
          <w:szCs w:val="24"/>
        </w:rPr>
        <w:t>Activity diagram is another important diagram in UML to describe dynamic aspects of the system. It is basically a flow chart to represent the flow form one activity to another activity. The activity can be described as an operation of the system. So</w:t>
      </w:r>
      <w:r w:rsidRPr="006A32FC">
        <w:rPr>
          <w:rFonts w:ascii="Times New Roman" w:hAnsi="Times New Roman" w:cs="Times New Roman"/>
          <w:sz w:val="24"/>
          <w:szCs w:val="24"/>
        </w:rPr>
        <w:t xml:space="preserve">, </w:t>
      </w:r>
      <w:r w:rsidR="00393FFB" w:rsidRPr="006A32FC">
        <w:rPr>
          <w:rFonts w:ascii="Times New Roman" w:hAnsi="Times New Roman" w:cs="Times New Roman"/>
          <w:sz w:val="24"/>
          <w:szCs w:val="24"/>
        </w:rPr>
        <w:t>the control flow is drawn from one operation to anothe</w:t>
      </w:r>
      <w:r w:rsidR="006A32FC">
        <w:rPr>
          <w:rFonts w:ascii="Times New Roman" w:hAnsi="Times New Roman" w:cs="Times New Roman"/>
          <w:sz w:val="24"/>
          <w:szCs w:val="24"/>
        </w:rPr>
        <w:t>r. This flow can be sequential.</w:t>
      </w:r>
    </w:p>
    <w:p w14:paraId="2DBD0DB4" w14:textId="25979287" w:rsidR="00F178E0" w:rsidRPr="00F178E0" w:rsidRDefault="00F178E0" w:rsidP="00F178E0">
      <w:pPr>
        <w:spacing w:line="360" w:lineRule="auto"/>
        <w:ind w:left="2880" w:firstLine="720"/>
        <w:rPr>
          <w:rFonts w:ascii="Times New Roman" w:hAnsi="Times New Roman" w:cs="Times New Roman"/>
          <w:bCs/>
          <w:sz w:val="24"/>
          <w:szCs w:val="24"/>
        </w:rPr>
      </w:pPr>
      <w:r>
        <w:rPr>
          <w:rFonts w:ascii="Times New Roman" w:hAnsi="Times New Roman" w:cs="Times New Roman"/>
          <w:bCs/>
          <w:sz w:val="24"/>
          <w:szCs w:val="24"/>
        </w:rPr>
        <w:t>Fig 4.7 Activity</w:t>
      </w:r>
      <w:r w:rsidR="000F7E74">
        <w:rPr>
          <w:rFonts w:ascii="Times New Roman" w:hAnsi="Times New Roman" w:cs="Times New Roman"/>
          <w:bCs/>
          <w:sz w:val="24"/>
          <w:szCs w:val="24"/>
        </w:rPr>
        <w:t xml:space="preserve"> Diagram</w:t>
      </w:r>
    </w:p>
    <w:p w14:paraId="333F6318" w14:textId="77777777" w:rsidR="000F7E74" w:rsidRDefault="000F7E74" w:rsidP="00393FFB">
      <w:pPr>
        <w:spacing w:line="360" w:lineRule="auto"/>
        <w:jc w:val="both"/>
        <w:rPr>
          <w:rFonts w:ascii="Times New Roman" w:hAnsi="Times New Roman" w:cs="Times New Roman"/>
          <w:b/>
          <w:sz w:val="24"/>
          <w:szCs w:val="24"/>
        </w:rPr>
      </w:pPr>
    </w:p>
    <w:p w14:paraId="74496735" w14:textId="77777777" w:rsidR="00661BD4" w:rsidRDefault="00661BD4" w:rsidP="00393FFB">
      <w:pPr>
        <w:spacing w:line="360" w:lineRule="auto"/>
        <w:jc w:val="both"/>
        <w:rPr>
          <w:rFonts w:ascii="Times New Roman" w:hAnsi="Times New Roman" w:cs="Times New Roman"/>
          <w:b/>
          <w:sz w:val="24"/>
          <w:szCs w:val="24"/>
        </w:rPr>
      </w:pPr>
    </w:p>
    <w:p w14:paraId="628C2483" w14:textId="77777777" w:rsidR="00661BD4" w:rsidRDefault="00661BD4" w:rsidP="00393FFB">
      <w:pPr>
        <w:spacing w:line="360" w:lineRule="auto"/>
        <w:jc w:val="both"/>
        <w:rPr>
          <w:rFonts w:ascii="Times New Roman" w:hAnsi="Times New Roman" w:cs="Times New Roman"/>
          <w:b/>
          <w:sz w:val="24"/>
          <w:szCs w:val="24"/>
        </w:rPr>
      </w:pPr>
    </w:p>
    <w:p w14:paraId="7C8B8C53" w14:textId="77777777" w:rsidR="00661BD4" w:rsidRDefault="00661BD4" w:rsidP="00393FFB">
      <w:pPr>
        <w:spacing w:line="360" w:lineRule="auto"/>
        <w:jc w:val="both"/>
        <w:rPr>
          <w:rFonts w:ascii="Times New Roman" w:hAnsi="Times New Roman" w:cs="Times New Roman"/>
          <w:b/>
          <w:sz w:val="24"/>
          <w:szCs w:val="24"/>
        </w:rPr>
      </w:pPr>
    </w:p>
    <w:p w14:paraId="7E9A28BB" w14:textId="77777777" w:rsidR="00661BD4" w:rsidRDefault="00661BD4" w:rsidP="00393FFB">
      <w:pPr>
        <w:spacing w:line="360" w:lineRule="auto"/>
        <w:jc w:val="both"/>
        <w:rPr>
          <w:rFonts w:ascii="Times New Roman" w:hAnsi="Times New Roman" w:cs="Times New Roman"/>
          <w:b/>
          <w:sz w:val="24"/>
          <w:szCs w:val="24"/>
        </w:rPr>
      </w:pPr>
    </w:p>
    <w:p w14:paraId="1C0A6216" w14:textId="77777777" w:rsidR="00661BD4" w:rsidRDefault="00661BD4" w:rsidP="00393FFB">
      <w:pPr>
        <w:spacing w:line="360" w:lineRule="auto"/>
        <w:jc w:val="both"/>
        <w:rPr>
          <w:rFonts w:ascii="Times New Roman" w:hAnsi="Times New Roman" w:cs="Times New Roman"/>
          <w:b/>
          <w:sz w:val="24"/>
          <w:szCs w:val="24"/>
        </w:rPr>
      </w:pPr>
    </w:p>
    <w:p w14:paraId="7C9284E8" w14:textId="7B197E2C" w:rsidR="00393FFB" w:rsidRPr="00AE12D8" w:rsidRDefault="00393FFB" w:rsidP="00393FFB">
      <w:pPr>
        <w:spacing w:line="360" w:lineRule="auto"/>
        <w:jc w:val="both"/>
        <w:rPr>
          <w:rFonts w:ascii="Times New Roman" w:hAnsi="Times New Roman" w:cs="Times New Roman"/>
          <w:sz w:val="24"/>
          <w:szCs w:val="24"/>
        </w:rPr>
      </w:pPr>
      <w:r w:rsidRPr="00AE12D8">
        <w:rPr>
          <w:rFonts w:ascii="Times New Roman" w:hAnsi="Times New Roman" w:cs="Times New Roman"/>
          <w:b/>
          <w:sz w:val="24"/>
          <w:szCs w:val="24"/>
        </w:rPr>
        <w:lastRenderedPageBreak/>
        <w:t xml:space="preserve">4.1.8 </w:t>
      </w:r>
      <w:r w:rsidRPr="00AE12D8">
        <w:rPr>
          <w:rFonts w:ascii="Times New Roman" w:eastAsia="Times New Roman" w:hAnsi="Times New Roman" w:cs="Times New Roman"/>
          <w:b/>
          <w:sz w:val="24"/>
          <w:szCs w:val="24"/>
        </w:rPr>
        <w:t>Data Flow Diagram:</w:t>
      </w:r>
    </w:p>
    <w:p w14:paraId="0169A38C" w14:textId="1DA252C0" w:rsidR="00393FFB" w:rsidRPr="00AE12D8" w:rsidRDefault="00393FFB" w:rsidP="00393FFB">
      <w:pPr>
        <w:pStyle w:val="NormalWeb"/>
        <w:spacing w:before="225" w:beforeAutospacing="0" w:after="225" w:afterAutospacing="0" w:line="360" w:lineRule="auto"/>
        <w:ind w:right="75"/>
        <w:jc w:val="both"/>
      </w:pPr>
      <w:r w:rsidRPr="00AE12D8">
        <w:rPr>
          <w:rFonts w:eastAsiaTheme="majorEastAsia"/>
          <w:bdr w:val="none" w:sz="0" w:space="0" w:color="auto" w:frame="1"/>
        </w:rPr>
        <w:t>Data flow diagrams</w:t>
      </w:r>
      <w:r w:rsidRPr="00AE12D8">
        <w:rPr>
          <w:rStyle w:val="apple-converted-space"/>
          <w:rFonts w:eastAsiaTheme="majorEastAsia"/>
        </w:rPr>
        <w:t> </w:t>
      </w:r>
      <w:r w:rsidRPr="00AE12D8">
        <w:t>illustrate how data is processed by a system in terms of inputs and outputs. Data flow diagrams can be used to provide a clear representation of any business function. The technique starts with an overall picture of the business and continues by analyzing each of the functional areas of interest. This analysis can be carried out in precisely the level of detail required. The technique exploits a method called top-down expansion to conduct the analysis in a targeted way.</w:t>
      </w:r>
      <w:r w:rsidR="00661BD4">
        <w:t xml:space="preserve"> </w:t>
      </w:r>
      <w:r w:rsidRPr="00AE12D8">
        <w:t>As the name suggests, Data Flow Diagram (DFD) is an illustration that explicates the passage of information in a process. A DFD can be easily drawn using simple symbols. Additionally, complicated processes can be easily automated by creating DFDs using easy-to-use, free downloadable diagramming tools. A DFD is a model for constructing and analyzing information processes. DFD illustrates the flow of information in a process depending upon the inputs and outputs. A DFD can also be referred to as a Process Model. A DFD demonstrates business or technical process with the support of the outside data saved, plus the data flowing from the process to another and the end results.</w:t>
      </w:r>
    </w:p>
    <w:p w14:paraId="4CB3EC14" w14:textId="77777777" w:rsidR="00393FFB" w:rsidRPr="00AE12D8" w:rsidRDefault="00393FFB" w:rsidP="00393FFB">
      <w:pPr>
        <w:spacing w:line="360" w:lineRule="auto"/>
        <w:jc w:val="center"/>
        <w:rPr>
          <w:rFonts w:ascii="Times New Roman" w:hAnsi="Times New Roman" w:cs="Times New Roman"/>
          <w:sz w:val="24"/>
          <w:szCs w:val="24"/>
        </w:rPr>
      </w:pPr>
      <w:r w:rsidRPr="00AE12D8">
        <w:rPr>
          <w:rFonts w:ascii="Times New Roman" w:hAnsi="Times New Roman" w:cs="Times New Roman"/>
          <w:noProof/>
          <w:sz w:val="24"/>
          <w:szCs w:val="24"/>
          <w:lang w:val="en-US"/>
        </w:rPr>
        <w:drawing>
          <wp:inline distT="0" distB="0" distL="0" distR="0" wp14:anchorId="10ECDC5F" wp14:editId="69CEEAAC">
            <wp:extent cx="5229225" cy="2590800"/>
            <wp:effectExtent l="19050" t="0" r="9525"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srcRect/>
                    <a:stretch>
                      <a:fillRect/>
                    </a:stretch>
                  </pic:blipFill>
                  <pic:spPr bwMode="auto">
                    <a:xfrm>
                      <a:off x="0" y="0"/>
                      <a:ext cx="5229225" cy="2590800"/>
                    </a:xfrm>
                    <a:prstGeom prst="rect">
                      <a:avLst/>
                    </a:prstGeom>
                    <a:noFill/>
                    <a:ln w="9525">
                      <a:noFill/>
                      <a:miter lim="800000"/>
                      <a:headEnd/>
                      <a:tailEnd/>
                    </a:ln>
                  </pic:spPr>
                </pic:pic>
              </a:graphicData>
            </a:graphic>
          </wp:inline>
        </w:drawing>
      </w:r>
    </w:p>
    <w:p w14:paraId="2D749A47" w14:textId="77777777" w:rsidR="00393FFB" w:rsidRPr="00AE12D8" w:rsidRDefault="00393FFB" w:rsidP="00393FFB">
      <w:pPr>
        <w:spacing w:line="360" w:lineRule="auto"/>
        <w:jc w:val="center"/>
        <w:rPr>
          <w:rFonts w:ascii="Times New Roman" w:hAnsi="Times New Roman" w:cs="Times New Roman"/>
          <w:sz w:val="24"/>
          <w:szCs w:val="24"/>
        </w:rPr>
      </w:pPr>
      <w:r w:rsidRPr="00AE12D8">
        <w:rPr>
          <w:rFonts w:ascii="Times New Roman" w:hAnsi="Times New Roman" w:cs="Times New Roman"/>
          <w:sz w:val="24"/>
          <w:szCs w:val="24"/>
        </w:rPr>
        <w:t>Fig 4.8 Data Flow Diagram</w:t>
      </w:r>
    </w:p>
    <w:p w14:paraId="6D4F6105" w14:textId="77777777" w:rsidR="00393FFB" w:rsidRPr="00AE12D8" w:rsidRDefault="00393FFB" w:rsidP="00393FFB">
      <w:pPr>
        <w:spacing w:line="360" w:lineRule="auto"/>
        <w:jc w:val="both"/>
        <w:rPr>
          <w:rFonts w:ascii="Times New Roman" w:hAnsi="Times New Roman" w:cs="Times New Roman"/>
          <w:b/>
          <w:sz w:val="24"/>
          <w:szCs w:val="24"/>
        </w:rPr>
      </w:pPr>
    </w:p>
    <w:p w14:paraId="1949E4BF" w14:textId="77777777" w:rsidR="00393FFB" w:rsidRPr="00AE12D8" w:rsidRDefault="00393FFB" w:rsidP="00393FFB">
      <w:pPr>
        <w:spacing w:line="360" w:lineRule="auto"/>
        <w:jc w:val="both"/>
        <w:rPr>
          <w:rFonts w:ascii="Times New Roman" w:hAnsi="Times New Roman" w:cs="Times New Roman"/>
          <w:b/>
          <w:sz w:val="24"/>
          <w:szCs w:val="24"/>
        </w:rPr>
      </w:pPr>
    </w:p>
    <w:p w14:paraId="42D92477" w14:textId="77777777" w:rsidR="00393FFB" w:rsidRPr="00AE12D8" w:rsidRDefault="00393FFB" w:rsidP="00393FFB">
      <w:pPr>
        <w:spacing w:line="360" w:lineRule="auto"/>
        <w:jc w:val="both"/>
        <w:rPr>
          <w:rFonts w:ascii="Times New Roman" w:hAnsi="Times New Roman" w:cs="Times New Roman"/>
          <w:b/>
          <w:sz w:val="24"/>
          <w:szCs w:val="24"/>
        </w:rPr>
      </w:pPr>
    </w:p>
    <w:p w14:paraId="6550CEB0" w14:textId="774D46F8" w:rsidR="00F178E0" w:rsidRDefault="00F178E0" w:rsidP="00661BD4">
      <w:pPr>
        <w:spacing w:line="360" w:lineRule="auto"/>
        <w:rPr>
          <w:rFonts w:ascii="Times New Roman" w:hAnsi="Times New Roman" w:cs="Times New Roman"/>
          <w:b/>
          <w:sz w:val="24"/>
          <w:szCs w:val="24"/>
        </w:rPr>
      </w:pPr>
    </w:p>
    <w:p w14:paraId="6AA89346" w14:textId="77777777" w:rsidR="00661BD4" w:rsidRDefault="00661BD4" w:rsidP="00661BD4">
      <w:pPr>
        <w:spacing w:line="360" w:lineRule="auto"/>
        <w:rPr>
          <w:rFonts w:ascii="Times New Roman" w:hAnsi="Times New Roman" w:cs="Times New Roman"/>
          <w:b/>
          <w:sz w:val="36"/>
          <w:szCs w:val="36"/>
        </w:rPr>
      </w:pPr>
    </w:p>
    <w:p w14:paraId="2B1AFCE5" w14:textId="28F54B27" w:rsidR="00393FFB" w:rsidRPr="00AE12D8" w:rsidRDefault="00393FFB" w:rsidP="00393FFB">
      <w:pPr>
        <w:spacing w:line="360" w:lineRule="auto"/>
        <w:jc w:val="center"/>
        <w:rPr>
          <w:rFonts w:ascii="Times New Roman" w:hAnsi="Times New Roman" w:cs="Times New Roman"/>
          <w:b/>
          <w:sz w:val="36"/>
          <w:szCs w:val="36"/>
        </w:rPr>
      </w:pPr>
      <w:r w:rsidRPr="00AE12D8">
        <w:rPr>
          <w:rFonts w:ascii="Times New Roman" w:hAnsi="Times New Roman" w:cs="Times New Roman"/>
          <w:b/>
          <w:sz w:val="36"/>
          <w:szCs w:val="36"/>
        </w:rPr>
        <w:lastRenderedPageBreak/>
        <w:t>CHAPTER 5</w:t>
      </w:r>
    </w:p>
    <w:p w14:paraId="45649F6E" w14:textId="77777777" w:rsidR="00393FFB" w:rsidRPr="00AE12D8" w:rsidRDefault="00393FFB" w:rsidP="00393FFB">
      <w:pPr>
        <w:spacing w:line="360" w:lineRule="auto"/>
        <w:jc w:val="center"/>
        <w:rPr>
          <w:rFonts w:ascii="Times New Roman" w:hAnsi="Times New Roman" w:cs="Times New Roman"/>
          <w:sz w:val="36"/>
          <w:szCs w:val="36"/>
        </w:rPr>
      </w:pPr>
      <w:r w:rsidRPr="00AE12D8">
        <w:rPr>
          <w:rFonts w:ascii="Times New Roman" w:hAnsi="Times New Roman" w:cs="Times New Roman"/>
          <w:b/>
          <w:sz w:val="36"/>
          <w:szCs w:val="36"/>
        </w:rPr>
        <w:t>IMPLEMETATION</w:t>
      </w:r>
    </w:p>
    <w:p w14:paraId="40450851" w14:textId="77777777" w:rsidR="00393FFB" w:rsidRPr="00AE12D8" w:rsidRDefault="00393FFB" w:rsidP="00393FFB">
      <w:pPr>
        <w:spacing w:before="240" w:line="360" w:lineRule="auto"/>
        <w:jc w:val="both"/>
        <w:rPr>
          <w:rFonts w:ascii="Times New Roman" w:hAnsi="Times New Roman" w:cs="Times New Roman"/>
          <w:b/>
          <w:sz w:val="24"/>
          <w:szCs w:val="24"/>
        </w:rPr>
      </w:pPr>
      <w:r w:rsidRPr="00AE12D8">
        <w:rPr>
          <w:rFonts w:ascii="Times New Roman" w:hAnsi="Times New Roman" w:cs="Times New Roman"/>
          <w:b/>
          <w:sz w:val="24"/>
          <w:szCs w:val="24"/>
        </w:rPr>
        <w:t>5.1 Python</w:t>
      </w:r>
    </w:p>
    <w:p w14:paraId="335CDE99"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Python is a general-purpose language. It has wide range of applications from Web development (like: Django and Bottle), scientific and mathematical computing (Orange, SymPy, NumPy) to desktop graphical user Interfaces (Pygame, Panda3D). The syntax of the language is clean and length of the code is relatively short. It's fun to work in Python because it allows you to think about the problem rather than focusing on the syntax.</w:t>
      </w:r>
    </w:p>
    <w:p w14:paraId="0CD45EE3" w14:textId="77777777" w:rsidR="00393FFB" w:rsidRPr="00AE12D8" w:rsidRDefault="00393FFB" w:rsidP="00393FFB">
      <w:pPr>
        <w:spacing w:before="240" w:line="360" w:lineRule="auto"/>
        <w:jc w:val="both"/>
        <w:rPr>
          <w:rFonts w:ascii="Times New Roman" w:hAnsi="Times New Roman" w:cs="Times New Roman"/>
          <w:b/>
          <w:sz w:val="24"/>
          <w:szCs w:val="24"/>
        </w:rPr>
      </w:pPr>
      <w:r w:rsidRPr="00AE12D8">
        <w:rPr>
          <w:rFonts w:ascii="Times New Roman" w:hAnsi="Times New Roman" w:cs="Times New Roman"/>
          <w:b/>
          <w:sz w:val="24"/>
          <w:szCs w:val="24"/>
        </w:rPr>
        <w:t>History of Python:</w:t>
      </w:r>
    </w:p>
    <w:p w14:paraId="4A48F2FF"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Python is a fairly old language created by Guido Van Rossum. The design began in the late 1980s and was first released in February 1991.</w:t>
      </w:r>
    </w:p>
    <w:p w14:paraId="6B9EF3E1" w14:textId="77777777" w:rsidR="00393FFB" w:rsidRPr="00AE12D8" w:rsidRDefault="00393FFB" w:rsidP="00393FFB">
      <w:pPr>
        <w:spacing w:before="240" w:line="360" w:lineRule="auto"/>
        <w:jc w:val="both"/>
        <w:rPr>
          <w:rFonts w:ascii="Times New Roman" w:hAnsi="Times New Roman" w:cs="Times New Roman"/>
          <w:b/>
          <w:sz w:val="24"/>
          <w:szCs w:val="24"/>
        </w:rPr>
      </w:pPr>
      <w:r w:rsidRPr="00AE12D8">
        <w:rPr>
          <w:rFonts w:ascii="Times New Roman" w:hAnsi="Times New Roman" w:cs="Times New Roman"/>
          <w:b/>
          <w:sz w:val="24"/>
          <w:szCs w:val="24"/>
        </w:rPr>
        <w:t>Why Python was created?</w:t>
      </w:r>
    </w:p>
    <w:p w14:paraId="4BFEF75F"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In late 1980s, Guido Van Rossum was working on the Amoeba distributed operating system group. He wanted to use an interpreted language like ABC (ABC has simple easy-to-understand syntax) that could access the Amoeba system calls. So, he decided to create a language that was extensible. This led to design of a new language which was later named Python.</w:t>
      </w:r>
    </w:p>
    <w:p w14:paraId="0F64E270" w14:textId="77777777" w:rsidR="00393FFB" w:rsidRPr="00AE12D8" w:rsidRDefault="00393FFB" w:rsidP="00393FFB">
      <w:pPr>
        <w:spacing w:before="240" w:line="360" w:lineRule="auto"/>
        <w:jc w:val="both"/>
        <w:rPr>
          <w:rFonts w:ascii="Times New Roman" w:hAnsi="Times New Roman" w:cs="Times New Roman"/>
          <w:b/>
          <w:sz w:val="24"/>
          <w:szCs w:val="24"/>
        </w:rPr>
      </w:pPr>
      <w:r w:rsidRPr="00AE12D8">
        <w:rPr>
          <w:rFonts w:ascii="Times New Roman" w:hAnsi="Times New Roman" w:cs="Times New Roman"/>
          <w:b/>
          <w:sz w:val="24"/>
          <w:szCs w:val="24"/>
        </w:rPr>
        <w:t>Why the name Python?</w:t>
      </w:r>
    </w:p>
    <w:p w14:paraId="2C4F9DE2"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No. It wasn't named after a dangerous snake. Rossum was fan of a comedy series from late seventies. The name "Python" was adopted from the same series "Monty Python's Flying Circus".</w:t>
      </w:r>
    </w:p>
    <w:p w14:paraId="0568AD9D" w14:textId="77777777" w:rsidR="00393FFB" w:rsidRPr="00AE12D8" w:rsidRDefault="00393FFB" w:rsidP="00393FFB">
      <w:pPr>
        <w:spacing w:before="240" w:line="360" w:lineRule="auto"/>
        <w:jc w:val="both"/>
        <w:rPr>
          <w:rFonts w:ascii="Times New Roman" w:hAnsi="Times New Roman" w:cs="Times New Roman"/>
          <w:b/>
          <w:sz w:val="24"/>
          <w:szCs w:val="24"/>
        </w:rPr>
      </w:pPr>
      <w:r w:rsidRPr="00AE12D8">
        <w:rPr>
          <w:rFonts w:ascii="Times New Roman" w:hAnsi="Times New Roman" w:cs="Times New Roman"/>
          <w:b/>
          <w:sz w:val="24"/>
          <w:szCs w:val="24"/>
        </w:rPr>
        <w:t>Features of Python:</w:t>
      </w:r>
    </w:p>
    <w:p w14:paraId="1BD91097" w14:textId="77777777" w:rsidR="00393FFB" w:rsidRPr="00AE12D8" w:rsidRDefault="00393FFB" w:rsidP="00393FFB">
      <w:pPr>
        <w:spacing w:before="240" w:line="360" w:lineRule="auto"/>
        <w:jc w:val="both"/>
        <w:rPr>
          <w:rFonts w:ascii="Times New Roman" w:hAnsi="Times New Roman" w:cs="Times New Roman"/>
          <w:b/>
          <w:sz w:val="24"/>
          <w:szCs w:val="24"/>
        </w:rPr>
      </w:pPr>
      <w:r w:rsidRPr="00AE12D8">
        <w:rPr>
          <w:rFonts w:ascii="Times New Roman" w:hAnsi="Times New Roman" w:cs="Times New Roman"/>
          <w:b/>
          <w:sz w:val="24"/>
          <w:szCs w:val="24"/>
        </w:rPr>
        <w:t>A simple language which is easier to learn</w:t>
      </w:r>
    </w:p>
    <w:p w14:paraId="47AF73FE" w14:textId="4622CD49"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Python has a very simple and elegant syntax. It's much easier to read and write Python programs compared to other languages like: C++, Java, C#. Python makes programming fun and allows you to focus on the solution rather than syntax.</w:t>
      </w:r>
      <w:r w:rsidR="000F7E74">
        <w:rPr>
          <w:rFonts w:ascii="Times New Roman" w:hAnsi="Times New Roman" w:cs="Times New Roman"/>
          <w:sz w:val="24"/>
          <w:szCs w:val="24"/>
        </w:rPr>
        <w:t xml:space="preserve"> </w:t>
      </w:r>
      <w:r w:rsidRPr="00AE12D8">
        <w:rPr>
          <w:rFonts w:ascii="Times New Roman" w:hAnsi="Times New Roman" w:cs="Times New Roman"/>
          <w:sz w:val="24"/>
          <w:szCs w:val="24"/>
        </w:rPr>
        <w:t>If you are a newbie, it's a great choice to start your journey with Python.</w:t>
      </w:r>
    </w:p>
    <w:p w14:paraId="3101BD67" w14:textId="77777777" w:rsidR="00393FFB" w:rsidRPr="00AE12D8" w:rsidRDefault="00393FFB" w:rsidP="00393FFB">
      <w:pPr>
        <w:spacing w:before="240" w:line="360" w:lineRule="auto"/>
        <w:jc w:val="both"/>
        <w:rPr>
          <w:rFonts w:ascii="Times New Roman" w:hAnsi="Times New Roman" w:cs="Times New Roman"/>
          <w:b/>
          <w:sz w:val="24"/>
          <w:szCs w:val="24"/>
        </w:rPr>
      </w:pPr>
      <w:r w:rsidRPr="00AE12D8">
        <w:rPr>
          <w:rFonts w:ascii="Times New Roman" w:hAnsi="Times New Roman" w:cs="Times New Roman"/>
          <w:b/>
          <w:sz w:val="24"/>
          <w:szCs w:val="24"/>
        </w:rPr>
        <w:lastRenderedPageBreak/>
        <w:t>Free and open-source</w:t>
      </w:r>
    </w:p>
    <w:p w14:paraId="6AA9DBB6" w14:textId="317805CF"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You can freely use and distribute Python, even for commercial use. Not only can you use and distribute software’s written in it, you can even make changes to the Python's source code.</w:t>
      </w:r>
      <w:r w:rsidR="000F7E74">
        <w:rPr>
          <w:rFonts w:ascii="Times New Roman" w:hAnsi="Times New Roman" w:cs="Times New Roman"/>
          <w:sz w:val="24"/>
          <w:szCs w:val="24"/>
        </w:rPr>
        <w:t xml:space="preserve"> </w:t>
      </w:r>
      <w:r w:rsidRPr="00AE12D8">
        <w:rPr>
          <w:rFonts w:ascii="Times New Roman" w:hAnsi="Times New Roman" w:cs="Times New Roman"/>
          <w:sz w:val="24"/>
          <w:szCs w:val="24"/>
        </w:rPr>
        <w:t>Python has a large community constantly improving it in each iteration.</w:t>
      </w:r>
    </w:p>
    <w:p w14:paraId="115EBA6C" w14:textId="77777777" w:rsidR="00393FFB" w:rsidRPr="00AE12D8" w:rsidRDefault="00393FFB" w:rsidP="00393FFB">
      <w:pPr>
        <w:spacing w:before="240" w:line="360" w:lineRule="auto"/>
        <w:jc w:val="both"/>
        <w:rPr>
          <w:rFonts w:ascii="Times New Roman" w:hAnsi="Times New Roman" w:cs="Times New Roman"/>
          <w:b/>
          <w:sz w:val="24"/>
          <w:szCs w:val="24"/>
        </w:rPr>
      </w:pPr>
      <w:r w:rsidRPr="00AE12D8">
        <w:rPr>
          <w:rFonts w:ascii="Times New Roman" w:hAnsi="Times New Roman" w:cs="Times New Roman"/>
          <w:b/>
          <w:sz w:val="24"/>
          <w:szCs w:val="24"/>
        </w:rPr>
        <w:t>Portability</w:t>
      </w:r>
    </w:p>
    <w:p w14:paraId="1A371583" w14:textId="29C62FA9"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You can move Python programs from one platform to another, and run it without any changes.</w:t>
      </w:r>
      <w:r w:rsidR="000F7E74">
        <w:rPr>
          <w:rFonts w:ascii="Times New Roman" w:hAnsi="Times New Roman" w:cs="Times New Roman"/>
          <w:sz w:val="24"/>
          <w:szCs w:val="24"/>
        </w:rPr>
        <w:t xml:space="preserve"> </w:t>
      </w:r>
      <w:r w:rsidRPr="00AE12D8">
        <w:rPr>
          <w:rFonts w:ascii="Times New Roman" w:hAnsi="Times New Roman" w:cs="Times New Roman"/>
          <w:sz w:val="24"/>
          <w:szCs w:val="24"/>
        </w:rPr>
        <w:t>It runs seamlessly on almost all platforms including Windows, Mac OS X and Linux.</w:t>
      </w:r>
    </w:p>
    <w:p w14:paraId="4E40FD8F" w14:textId="77777777" w:rsidR="00393FFB" w:rsidRPr="00AE12D8" w:rsidRDefault="00393FFB" w:rsidP="00393FFB">
      <w:pPr>
        <w:spacing w:before="240" w:line="360" w:lineRule="auto"/>
        <w:jc w:val="both"/>
        <w:rPr>
          <w:rFonts w:ascii="Times New Roman" w:hAnsi="Times New Roman" w:cs="Times New Roman"/>
          <w:b/>
          <w:sz w:val="24"/>
          <w:szCs w:val="24"/>
        </w:rPr>
      </w:pPr>
      <w:r w:rsidRPr="00AE12D8">
        <w:rPr>
          <w:rFonts w:ascii="Times New Roman" w:hAnsi="Times New Roman" w:cs="Times New Roman"/>
          <w:b/>
          <w:sz w:val="24"/>
          <w:szCs w:val="24"/>
        </w:rPr>
        <w:t>Extensible and Embeddable</w:t>
      </w:r>
    </w:p>
    <w:p w14:paraId="3BB0AA4A" w14:textId="506EB54A"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Suppose an application requires high performance. You can easily combine pieces of C/C++ or other languages with Python code.</w:t>
      </w:r>
      <w:r w:rsidR="000F7E74">
        <w:rPr>
          <w:rFonts w:ascii="Times New Roman" w:hAnsi="Times New Roman" w:cs="Times New Roman"/>
          <w:sz w:val="24"/>
          <w:szCs w:val="24"/>
        </w:rPr>
        <w:t xml:space="preserve"> </w:t>
      </w:r>
      <w:r w:rsidRPr="00AE12D8">
        <w:rPr>
          <w:rFonts w:ascii="Times New Roman" w:hAnsi="Times New Roman" w:cs="Times New Roman"/>
          <w:sz w:val="24"/>
          <w:szCs w:val="24"/>
        </w:rPr>
        <w:t>This will give your application high performance as well as scripting capabilities which other languages may not provide out of the box.</w:t>
      </w:r>
    </w:p>
    <w:p w14:paraId="0381A636" w14:textId="77777777" w:rsidR="00393FFB" w:rsidRPr="00AE12D8" w:rsidRDefault="00393FFB" w:rsidP="00393FFB">
      <w:pPr>
        <w:spacing w:before="240" w:line="360" w:lineRule="auto"/>
        <w:jc w:val="both"/>
        <w:rPr>
          <w:rFonts w:ascii="Times New Roman" w:hAnsi="Times New Roman" w:cs="Times New Roman"/>
          <w:b/>
          <w:sz w:val="24"/>
          <w:szCs w:val="24"/>
        </w:rPr>
      </w:pPr>
      <w:r w:rsidRPr="00AE12D8">
        <w:rPr>
          <w:rFonts w:ascii="Times New Roman" w:hAnsi="Times New Roman" w:cs="Times New Roman"/>
          <w:b/>
          <w:sz w:val="24"/>
          <w:szCs w:val="24"/>
        </w:rPr>
        <w:t>A high-level, interpreted language</w:t>
      </w:r>
    </w:p>
    <w:p w14:paraId="5CB46163" w14:textId="6D0243A5"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Unlike C/C++, you don't have to worry about daunting tasks like memory management, garbage collection and so on.</w:t>
      </w:r>
      <w:r w:rsidR="000F7E74">
        <w:rPr>
          <w:rFonts w:ascii="Times New Roman" w:hAnsi="Times New Roman" w:cs="Times New Roman"/>
          <w:sz w:val="24"/>
          <w:szCs w:val="24"/>
        </w:rPr>
        <w:t xml:space="preserve"> </w:t>
      </w:r>
      <w:r w:rsidRPr="00AE12D8">
        <w:rPr>
          <w:rFonts w:ascii="Times New Roman" w:hAnsi="Times New Roman" w:cs="Times New Roman"/>
          <w:sz w:val="24"/>
          <w:szCs w:val="24"/>
        </w:rPr>
        <w:t>Likewise, when you run Python code, it automatically converts your code to the language your computer understands. You don't need to worry about any lower-level operations.</w:t>
      </w:r>
    </w:p>
    <w:p w14:paraId="0F08EF5B" w14:textId="77777777" w:rsidR="00393FFB" w:rsidRPr="00AE12D8" w:rsidRDefault="00393FFB" w:rsidP="00393FFB">
      <w:pPr>
        <w:spacing w:before="240" w:line="360" w:lineRule="auto"/>
        <w:jc w:val="both"/>
        <w:rPr>
          <w:rFonts w:ascii="Times New Roman" w:hAnsi="Times New Roman" w:cs="Times New Roman"/>
          <w:b/>
          <w:sz w:val="24"/>
          <w:szCs w:val="24"/>
        </w:rPr>
      </w:pPr>
      <w:r w:rsidRPr="00AE12D8">
        <w:rPr>
          <w:rFonts w:ascii="Times New Roman" w:hAnsi="Times New Roman" w:cs="Times New Roman"/>
          <w:b/>
          <w:sz w:val="24"/>
          <w:szCs w:val="24"/>
        </w:rPr>
        <w:t>Large standard libraries to solve common tasks</w:t>
      </w:r>
    </w:p>
    <w:p w14:paraId="60477284" w14:textId="1E9FF0E4" w:rsidR="00393FFB" w:rsidRPr="006A32FC"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Python has a number of standard libraries which makes life of a programmer much easier since you don't have to write all the code yourself. For example: Need to connect MySQL database on a Web server? You can use MySQLdb library using import MySQLdb .</w:t>
      </w:r>
      <w:r w:rsidR="000F7E74">
        <w:rPr>
          <w:rFonts w:ascii="Times New Roman" w:hAnsi="Times New Roman" w:cs="Times New Roman"/>
          <w:sz w:val="24"/>
          <w:szCs w:val="24"/>
        </w:rPr>
        <w:t xml:space="preserve"> </w:t>
      </w:r>
      <w:r w:rsidRPr="00AE12D8">
        <w:rPr>
          <w:rFonts w:ascii="Times New Roman" w:hAnsi="Times New Roman" w:cs="Times New Roman"/>
          <w:sz w:val="24"/>
          <w:szCs w:val="24"/>
        </w:rPr>
        <w:t>Standard libraries in Python are well tested and used by hundreds of people. So you can be sure that it won't break your application.</w:t>
      </w:r>
    </w:p>
    <w:p w14:paraId="30011F6D" w14:textId="77777777" w:rsidR="00393FFB" w:rsidRPr="00AE12D8" w:rsidRDefault="00393FFB" w:rsidP="00393FFB">
      <w:pPr>
        <w:spacing w:before="240" w:line="360" w:lineRule="auto"/>
        <w:jc w:val="both"/>
        <w:rPr>
          <w:rFonts w:ascii="Times New Roman" w:hAnsi="Times New Roman" w:cs="Times New Roman"/>
          <w:b/>
          <w:sz w:val="24"/>
          <w:szCs w:val="24"/>
        </w:rPr>
      </w:pPr>
      <w:r w:rsidRPr="00AE12D8">
        <w:rPr>
          <w:rFonts w:ascii="Times New Roman" w:hAnsi="Times New Roman" w:cs="Times New Roman"/>
          <w:b/>
          <w:sz w:val="24"/>
          <w:szCs w:val="24"/>
        </w:rPr>
        <w:t>Object-oriented</w:t>
      </w:r>
    </w:p>
    <w:p w14:paraId="6BE10D9D" w14:textId="151E6493"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Everything in Python is an object. Object oriented programming (OOP) helps you solve a complex problem intuitively.</w:t>
      </w:r>
      <w:r w:rsidR="000F7E74">
        <w:rPr>
          <w:rFonts w:ascii="Times New Roman" w:hAnsi="Times New Roman" w:cs="Times New Roman"/>
          <w:sz w:val="24"/>
          <w:szCs w:val="24"/>
        </w:rPr>
        <w:t xml:space="preserve"> </w:t>
      </w:r>
      <w:r w:rsidRPr="00AE12D8">
        <w:rPr>
          <w:rFonts w:ascii="Times New Roman" w:hAnsi="Times New Roman" w:cs="Times New Roman"/>
          <w:sz w:val="24"/>
          <w:szCs w:val="24"/>
        </w:rPr>
        <w:t>With OOP, you are able to divide these complex problems into smaller sets by creating objects.</w:t>
      </w:r>
    </w:p>
    <w:p w14:paraId="78E916EB" w14:textId="77777777" w:rsidR="006A32FC" w:rsidRDefault="006A32FC" w:rsidP="00393FFB">
      <w:pPr>
        <w:spacing w:before="240" w:line="360" w:lineRule="auto"/>
        <w:jc w:val="both"/>
        <w:rPr>
          <w:rFonts w:ascii="Times New Roman" w:hAnsi="Times New Roman" w:cs="Times New Roman"/>
          <w:b/>
          <w:sz w:val="24"/>
          <w:szCs w:val="24"/>
        </w:rPr>
      </w:pPr>
    </w:p>
    <w:p w14:paraId="33D423B1" w14:textId="77777777" w:rsidR="00393FFB" w:rsidRPr="00AE12D8" w:rsidRDefault="00393FFB" w:rsidP="00393FFB">
      <w:pPr>
        <w:spacing w:before="240" w:line="360" w:lineRule="auto"/>
        <w:jc w:val="both"/>
        <w:rPr>
          <w:rFonts w:ascii="Times New Roman" w:hAnsi="Times New Roman" w:cs="Times New Roman"/>
          <w:b/>
          <w:sz w:val="24"/>
          <w:szCs w:val="24"/>
        </w:rPr>
      </w:pPr>
      <w:r w:rsidRPr="00AE12D8">
        <w:rPr>
          <w:rFonts w:ascii="Times New Roman" w:hAnsi="Times New Roman" w:cs="Times New Roman"/>
          <w:b/>
          <w:sz w:val="24"/>
          <w:szCs w:val="24"/>
        </w:rPr>
        <w:lastRenderedPageBreak/>
        <w:t>Applications of Python:</w:t>
      </w:r>
    </w:p>
    <w:p w14:paraId="6C6A0741" w14:textId="77777777" w:rsidR="00393FFB" w:rsidRPr="00AE12D8" w:rsidRDefault="00393FFB" w:rsidP="00393FFB">
      <w:pPr>
        <w:spacing w:before="240" w:line="360" w:lineRule="auto"/>
        <w:jc w:val="both"/>
        <w:rPr>
          <w:rFonts w:ascii="Times New Roman" w:hAnsi="Times New Roman" w:cs="Times New Roman"/>
          <w:b/>
          <w:sz w:val="24"/>
          <w:szCs w:val="24"/>
        </w:rPr>
      </w:pPr>
      <w:r w:rsidRPr="00AE12D8">
        <w:rPr>
          <w:rFonts w:ascii="Times New Roman" w:hAnsi="Times New Roman" w:cs="Times New Roman"/>
          <w:b/>
          <w:sz w:val="24"/>
          <w:szCs w:val="24"/>
        </w:rPr>
        <w:t>1. Simple Elegant Syntax</w:t>
      </w:r>
    </w:p>
    <w:p w14:paraId="3AA52D2B"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Programming in Python is fun. It's easier to understand and write Python code. Why? The syntax feels natural. Take this source code for an example:</w:t>
      </w:r>
    </w:p>
    <w:p w14:paraId="6DC29B77"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a = 2</w:t>
      </w:r>
    </w:p>
    <w:p w14:paraId="5DD3240F"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b = 3</w:t>
      </w:r>
    </w:p>
    <w:p w14:paraId="081B28CC"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sum = a + b</w:t>
      </w:r>
    </w:p>
    <w:p w14:paraId="14F8C951"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print(sum)</w:t>
      </w:r>
    </w:p>
    <w:p w14:paraId="274FEC8A" w14:textId="77777777" w:rsidR="00393FFB" w:rsidRPr="00AE12D8" w:rsidRDefault="00393FFB" w:rsidP="00393FFB">
      <w:pPr>
        <w:spacing w:before="240" w:line="360" w:lineRule="auto"/>
        <w:jc w:val="both"/>
        <w:rPr>
          <w:rFonts w:ascii="Times New Roman" w:hAnsi="Times New Roman" w:cs="Times New Roman"/>
          <w:b/>
          <w:sz w:val="24"/>
          <w:szCs w:val="24"/>
        </w:rPr>
      </w:pPr>
      <w:r w:rsidRPr="00AE12D8">
        <w:rPr>
          <w:rFonts w:ascii="Times New Roman" w:hAnsi="Times New Roman" w:cs="Times New Roman"/>
          <w:b/>
          <w:sz w:val="24"/>
          <w:szCs w:val="24"/>
        </w:rPr>
        <w:t>2. Not overly strict</w:t>
      </w:r>
    </w:p>
    <w:p w14:paraId="403221E1"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You don't need to define the type of a variable in Python. Also, it's not necessary to add semicolon at the end of the statement.</w:t>
      </w:r>
    </w:p>
    <w:p w14:paraId="5E4A93F8"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Python enforces you to follow good practices (like proper indentation). These small things can make learning much easier for beginners.</w:t>
      </w:r>
    </w:p>
    <w:p w14:paraId="6E1B8C20" w14:textId="77777777" w:rsidR="00393FFB" w:rsidRPr="00AE12D8" w:rsidRDefault="00393FFB" w:rsidP="00393FFB">
      <w:pPr>
        <w:spacing w:before="240" w:line="360" w:lineRule="auto"/>
        <w:jc w:val="both"/>
        <w:rPr>
          <w:rFonts w:ascii="Times New Roman" w:hAnsi="Times New Roman" w:cs="Times New Roman"/>
          <w:b/>
          <w:sz w:val="24"/>
          <w:szCs w:val="24"/>
        </w:rPr>
      </w:pPr>
      <w:r w:rsidRPr="00AE12D8">
        <w:rPr>
          <w:rFonts w:ascii="Times New Roman" w:hAnsi="Times New Roman" w:cs="Times New Roman"/>
          <w:b/>
          <w:sz w:val="24"/>
          <w:szCs w:val="24"/>
        </w:rPr>
        <w:t>3. Expressiveness of the language</w:t>
      </w:r>
    </w:p>
    <w:p w14:paraId="31DB8B35"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Python allows you to write programs having greater functionality with fewer lines of code. Here's a link to the source code of Tic-tac-toe game with a graphical interface and a smart computer opponent in less than 500 lines of code. This is just an example. You will be amazed how much you can do with Python once you learn the basics.</w:t>
      </w:r>
    </w:p>
    <w:p w14:paraId="4E78332A" w14:textId="77777777" w:rsidR="00393FFB" w:rsidRPr="00AE12D8" w:rsidRDefault="00393FFB" w:rsidP="00393FFB">
      <w:pPr>
        <w:spacing w:before="240" w:line="360" w:lineRule="auto"/>
        <w:jc w:val="both"/>
        <w:rPr>
          <w:rFonts w:ascii="Times New Roman" w:hAnsi="Times New Roman" w:cs="Times New Roman"/>
          <w:b/>
          <w:sz w:val="24"/>
          <w:szCs w:val="24"/>
        </w:rPr>
      </w:pPr>
      <w:r w:rsidRPr="00AE12D8">
        <w:rPr>
          <w:rFonts w:ascii="Times New Roman" w:hAnsi="Times New Roman" w:cs="Times New Roman"/>
          <w:b/>
          <w:sz w:val="24"/>
          <w:szCs w:val="24"/>
        </w:rPr>
        <w:t>4. Great Community and Support</w:t>
      </w:r>
    </w:p>
    <w:p w14:paraId="744FB3F6"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Python has a large supporting community. There are numerous active forums online which can be handy if you are stuck. </w:t>
      </w:r>
    </w:p>
    <w:p w14:paraId="3DB70F51" w14:textId="77777777" w:rsidR="000F7E74" w:rsidRDefault="000F7E74" w:rsidP="00393FFB">
      <w:pPr>
        <w:spacing w:before="240" w:line="360" w:lineRule="auto"/>
        <w:jc w:val="both"/>
        <w:rPr>
          <w:rFonts w:ascii="Times New Roman" w:hAnsi="Times New Roman" w:cs="Times New Roman"/>
          <w:b/>
          <w:sz w:val="24"/>
          <w:szCs w:val="24"/>
        </w:rPr>
      </w:pPr>
    </w:p>
    <w:p w14:paraId="75AEC50D" w14:textId="77777777" w:rsidR="000F7E74" w:rsidRDefault="000F7E74" w:rsidP="00393FFB">
      <w:pPr>
        <w:spacing w:before="240" w:line="360" w:lineRule="auto"/>
        <w:jc w:val="both"/>
        <w:rPr>
          <w:rFonts w:ascii="Times New Roman" w:hAnsi="Times New Roman" w:cs="Times New Roman"/>
          <w:b/>
          <w:sz w:val="24"/>
          <w:szCs w:val="24"/>
        </w:rPr>
      </w:pPr>
    </w:p>
    <w:p w14:paraId="0FC3D1D1" w14:textId="77777777" w:rsidR="000F7E74" w:rsidRDefault="000F7E74" w:rsidP="00393FFB">
      <w:pPr>
        <w:spacing w:before="240" w:line="360" w:lineRule="auto"/>
        <w:jc w:val="both"/>
        <w:rPr>
          <w:rFonts w:ascii="Times New Roman" w:hAnsi="Times New Roman" w:cs="Times New Roman"/>
          <w:b/>
          <w:sz w:val="24"/>
          <w:szCs w:val="24"/>
        </w:rPr>
      </w:pPr>
    </w:p>
    <w:p w14:paraId="64E9BF52" w14:textId="77777777" w:rsidR="000F7E74" w:rsidRDefault="000F7E74" w:rsidP="00393FFB">
      <w:pPr>
        <w:spacing w:before="240" w:line="360" w:lineRule="auto"/>
        <w:jc w:val="both"/>
        <w:rPr>
          <w:rFonts w:ascii="Times New Roman" w:hAnsi="Times New Roman" w:cs="Times New Roman"/>
          <w:b/>
          <w:sz w:val="24"/>
          <w:szCs w:val="24"/>
        </w:rPr>
      </w:pPr>
    </w:p>
    <w:p w14:paraId="7E3BF20F" w14:textId="77777777" w:rsidR="000F7E74" w:rsidRDefault="000F7E74" w:rsidP="00393FFB">
      <w:pPr>
        <w:spacing w:before="240" w:line="360" w:lineRule="auto"/>
        <w:jc w:val="both"/>
        <w:rPr>
          <w:rFonts w:ascii="Times New Roman" w:hAnsi="Times New Roman" w:cs="Times New Roman"/>
          <w:b/>
          <w:sz w:val="24"/>
          <w:szCs w:val="24"/>
        </w:rPr>
      </w:pPr>
    </w:p>
    <w:p w14:paraId="30B7DF2D" w14:textId="765D8ECB" w:rsidR="00393FFB" w:rsidRPr="00AE12D8" w:rsidRDefault="00393FFB" w:rsidP="00393FFB">
      <w:pPr>
        <w:spacing w:before="240" w:line="360" w:lineRule="auto"/>
        <w:jc w:val="both"/>
        <w:rPr>
          <w:rFonts w:ascii="Times New Roman" w:hAnsi="Times New Roman" w:cs="Times New Roman"/>
          <w:b/>
          <w:sz w:val="24"/>
          <w:szCs w:val="24"/>
        </w:rPr>
      </w:pPr>
      <w:r w:rsidRPr="00AE12D8">
        <w:rPr>
          <w:rFonts w:ascii="Times New Roman" w:hAnsi="Times New Roman" w:cs="Times New Roman"/>
          <w:b/>
          <w:sz w:val="24"/>
          <w:szCs w:val="24"/>
        </w:rPr>
        <w:lastRenderedPageBreak/>
        <w:t>5.2 Sample Code:</w:t>
      </w:r>
    </w:p>
    <w:p w14:paraId="18F9901A"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from tkinter import messagebox</w:t>
      </w:r>
    </w:p>
    <w:p w14:paraId="3919E540"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from tkinter import *</w:t>
      </w:r>
    </w:p>
    <w:p w14:paraId="317C9DBF"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from tkinter import simpledialog</w:t>
      </w:r>
    </w:p>
    <w:p w14:paraId="14BC6588"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import tkinter</w:t>
      </w:r>
    </w:p>
    <w:p w14:paraId="1A8FCE47"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from tkinter import filedialog</w:t>
      </w:r>
    </w:p>
    <w:p w14:paraId="19E9324B"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from tkinter.filedialog import askopenfilename</w:t>
      </w:r>
    </w:p>
    <w:p w14:paraId="223B1913"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import numpy as np </w:t>
      </w:r>
    </w:p>
    <w:p w14:paraId="503DBFB9"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import matplotlib.pyplot as plt</w:t>
      </w:r>
    </w:p>
    <w:p w14:paraId="6BF10388"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from sklearn.metrics import accuracy_score</w:t>
      </w:r>
    </w:p>
    <w:p w14:paraId="182164C1"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from sklearn.model_selection import train_test_split</w:t>
      </w:r>
    </w:p>
    <w:p w14:paraId="54230CC4"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import os</w:t>
      </w:r>
    </w:p>
    <w:p w14:paraId="5FAD8E12"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from sklearn.metrics import confusion_matrix</w:t>
      </w:r>
    </w:p>
    <w:p w14:paraId="203044B3"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from sklearn.metrics import precision_score</w:t>
      </w:r>
    </w:p>
    <w:p w14:paraId="76C839AD"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from sklearn.metrics import recall_score</w:t>
      </w:r>
    </w:p>
    <w:p w14:paraId="7A5999F4"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from sklearn.metrics import f1_score</w:t>
      </w:r>
    </w:p>
    <w:p w14:paraId="5A742C6F"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import seaborn as sns</w:t>
      </w:r>
    </w:p>
    <w:p w14:paraId="35D995D6"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from skimage.metrics import structural_similarity</w:t>
      </w:r>
    </w:p>
    <w:p w14:paraId="775601B7"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import cv2</w:t>
      </w:r>
    </w:p>
    <w:p w14:paraId="398CB48E"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from keras.utils.np_utils import to_categorical</w:t>
      </w:r>
    </w:p>
    <w:p w14:paraId="65F774CA"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from keras.layers import  MaxPooling2D</w:t>
      </w:r>
    </w:p>
    <w:p w14:paraId="614854FA"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from keras.layers import Dense, Dropout, Activation, Flatten</w:t>
      </w:r>
    </w:p>
    <w:p w14:paraId="2EF0F4BB"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from keras.layers import Convolution2D</w:t>
      </w:r>
    </w:p>
    <w:p w14:paraId="6CE971B6"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lastRenderedPageBreak/>
        <w:t>from keras.models import Sequential</w:t>
      </w:r>
    </w:p>
    <w:p w14:paraId="52BC53C5"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from keras.models import model_from_json</w:t>
      </w:r>
    </w:p>
    <w:p w14:paraId="1DE681C3"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import pickle</w:t>
      </w:r>
    </w:p>
    <w:p w14:paraId="2F0CDD79"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global filename</w:t>
      </w:r>
    </w:p>
    <w:p w14:paraId="1B993750"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global X,Y</w:t>
      </w:r>
    </w:p>
    <w:p w14:paraId="5FEBAF0F"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global X_train, X_test, y_train, y_test</w:t>
      </w:r>
    </w:p>
    <w:p w14:paraId="6FA7B8B9"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global classifier, text</w:t>
      </w:r>
    </w:p>
    <w:p w14:paraId="10668F17"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main = tkinter.Tk()</w:t>
      </w:r>
    </w:p>
    <w:p w14:paraId="498C1ED3"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main.title("A Recurrent CNN for Automatic Detection and Classification of Coronary Artery Plaque and Stenosis in Coronary CT Angiography") #designing main screen main.geometry("1300x1200")</w:t>
      </w:r>
    </w:p>
    <w:p w14:paraId="1F876AB5"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traffic names VPN and NON-VPN</w:t>
      </w:r>
    </w:p>
    <w:p w14:paraId="2915645E"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class_labels = ['No Plaque','Plaque']</w:t>
      </w:r>
    </w:p>
    <w:p w14:paraId="34B82FFC"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fucntion to upload dataset</w:t>
      </w:r>
    </w:p>
    <w:p w14:paraId="1915951D"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def uploadDataset():</w:t>
      </w:r>
    </w:p>
    <w:p w14:paraId="6C0646B5"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global filename, text</w:t>
      </w:r>
    </w:p>
    <w:p w14:paraId="47D39167"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text.delete('1.0', END)</w:t>
      </w:r>
    </w:p>
    <w:p w14:paraId="1A7DFBCE"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filename = filedialog.askdirectory(initialdir=".")</w:t>
      </w:r>
    </w:p>
    <w:p w14:paraId="6E31CA13"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text.insert(END,filename+" loaded\n\n")</w:t>
      </w:r>
    </w:p>
    <w:p w14:paraId="07223C9B"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def DataPreprocessing():</w:t>
      </w:r>
    </w:p>
    <w:p w14:paraId="477BC9F8"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global X, Y</w:t>
      </w:r>
    </w:p>
    <w:p w14:paraId="730009C1"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global filename, text</w:t>
      </w:r>
    </w:p>
    <w:p w14:paraId="63832912"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global X_train, X_test, y_train, y_test</w:t>
      </w:r>
    </w:p>
    <w:p w14:paraId="39CB9066"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text.delete('1.0', END)</w:t>
      </w:r>
    </w:p>
    <w:p w14:paraId="516F725E"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lastRenderedPageBreak/>
        <w:t xml:space="preserve">    if os.path.exists("model/X.txt.npy"):</w:t>
      </w:r>
    </w:p>
    <w:p w14:paraId="3B836DC5"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X = np.load("model/X.txt.npy")</w:t>
      </w:r>
    </w:p>
    <w:p w14:paraId="3C16EE71"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Y = np.load("model/Y.txt.npy")</w:t>
      </w:r>
    </w:p>
    <w:p w14:paraId="56C630A7"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else:</w:t>
      </w:r>
    </w:p>
    <w:p w14:paraId="0C455B13"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X = []</w:t>
      </w:r>
    </w:p>
    <w:p w14:paraId="5BC3AAA9"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Y = []</w:t>
      </w:r>
    </w:p>
    <w:p w14:paraId="7C770F86"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for root, dirs, directory in os.walk(filename):</w:t>
      </w:r>
    </w:p>
    <w:p w14:paraId="7E9B8ABA"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for j in range(len(directory)):</w:t>
      </w:r>
    </w:p>
    <w:p w14:paraId="3025F5EF"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name = os.path.basename(root)</w:t>
      </w:r>
    </w:p>
    <w:p w14:paraId="3B58AF1C"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if 'Thumbs.db' not in directory[j]:</w:t>
      </w:r>
    </w:p>
    <w:p w14:paraId="5442A47B"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img = cv2.imread(root+"/"+directory[j])</w:t>
      </w:r>
    </w:p>
    <w:p w14:paraId="1BACDE53"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img = cv2.resize(img, (64,64))</w:t>
      </w:r>
    </w:p>
    <w:p w14:paraId="51D9CF3F"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im2arr = np.array(img)</w:t>
      </w:r>
    </w:p>
    <w:p w14:paraId="2BF08D76"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im2arr = im2arr.reshape(64,64,3)</w:t>
      </w:r>
    </w:p>
    <w:p w14:paraId="466FBF15"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X.append(im2arr)</w:t>
      </w:r>
    </w:p>
    <w:p w14:paraId="480272F4"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lbl = 0</w:t>
      </w:r>
    </w:p>
    <w:p w14:paraId="2100CAD1"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if name == 'Plaque':</w:t>
      </w:r>
    </w:p>
    <w:p w14:paraId="3671750A"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lbl = 1</w:t>
      </w:r>
    </w:p>
    <w:p w14:paraId="39A3D48E"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Y.append(lbl)</w:t>
      </w:r>
    </w:p>
    <w:p w14:paraId="5D1E0FD8"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print(name+" "+root+"/"+directory[j]+" "+str(lbl))</w:t>
      </w:r>
    </w:p>
    <w:p w14:paraId="6552BD83"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X = np.asarray(X)</w:t>
      </w:r>
    </w:p>
    <w:p w14:paraId="323D47F2"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Y = np.asarray(Y)</w:t>
      </w:r>
    </w:p>
    <w:p w14:paraId="73FDE454"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X = X.astype('float32')</w:t>
      </w:r>
    </w:p>
    <w:p w14:paraId="6E2D6D6A"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lastRenderedPageBreak/>
        <w:t xml:space="preserve">        X = X/255</w:t>
      </w:r>
    </w:p>
    <w:p w14:paraId="5FCB61EF"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indices = np.arange(X.shape[0])</w:t>
      </w:r>
    </w:p>
    <w:p w14:paraId="1878F35B"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np.random.shuffle(indices)</w:t>
      </w:r>
    </w:p>
    <w:p w14:paraId="731CA241"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X = X[indices]</w:t>
      </w:r>
    </w:p>
    <w:p w14:paraId="2C897A4C"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Y = Y[indices]</w:t>
      </w:r>
    </w:p>
    <w:p w14:paraId="312571A1"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Y = to_categorical(Y)</w:t>
      </w:r>
    </w:p>
    <w:p w14:paraId="0484F3ED"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np.save('model/X.txt',X)</w:t>
      </w:r>
    </w:p>
    <w:p w14:paraId="7B8E74AE"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np.save('model/Y.txt',Y)</w:t>
      </w:r>
    </w:p>
    <w:p w14:paraId="231F3026"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text.insert(END,"Total classes found in dataset : "+str(class_labels)+"\n")</w:t>
      </w:r>
    </w:p>
    <w:p w14:paraId="7E86DBDF"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text.insert(END,"Total images found in dataset : "+str(X.shape[0])+"\n\n")</w:t>
      </w:r>
    </w:p>
    <w:p w14:paraId="16ADF173"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text.insert(END,"Dataset train &amp; test split. 80% images used for training and 20% images used for testing\n\n")</w:t>
      </w:r>
    </w:p>
    <w:p w14:paraId="2A1490EF"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X_train, X_test, y_train, y_test = train_test_split(X, Y, test_size=0.2)</w:t>
      </w:r>
    </w:p>
    <w:p w14:paraId="7208F797"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text.insert(END,"Training Images Size : "+str(X_train.shape[0])+"\n")</w:t>
      </w:r>
    </w:p>
    <w:p w14:paraId="5D0F42BB"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text.insert(END,"Testing Images Size : "+str(X_test.shape[0])+"\n")</w:t>
      </w:r>
    </w:p>
    <w:p w14:paraId="2D7FE8E9"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text.update_idletasks()</w:t>
      </w:r>
    </w:p>
    <w:p w14:paraId="1F16F87B"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test = X[3]</w:t>
      </w:r>
    </w:p>
    <w:p w14:paraId="4F474540"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cv2.imshow("Sample Processed Image",cv2.resize(test,(300,300)))</w:t>
      </w:r>
    </w:p>
    <w:p w14:paraId="7C38756C"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cv2.waitKey(0)</w:t>
      </w:r>
    </w:p>
    <w:p w14:paraId="1CFDB3E3"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def runRCNN():</w:t>
      </w:r>
    </w:p>
    <w:p w14:paraId="4BEAC47C"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global X, Y</w:t>
      </w:r>
    </w:p>
    <w:p w14:paraId="0880ABA8"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global text, classifier</w:t>
      </w:r>
    </w:p>
    <w:p w14:paraId="4B460101"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global X_train, X_test, y_train, y_test</w:t>
      </w:r>
    </w:p>
    <w:p w14:paraId="57A16D50"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lastRenderedPageBreak/>
        <w:t xml:space="preserve">    text.delete('1.0', END)</w:t>
      </w:r>
    </w:p>
    <w:p w14:paraId="66EB69C1"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if os.path.exists('model/model.json'):</w:t>
      </w:r>
    </w:p>
    <w:p w14:paraId="70450D31"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with open('model/model.json', "r") as json_file:</w:t>
      </w:r>
    </w:p>
    <w:p w14:paraId="24180936"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loaded_model_json = json_file.read()</w:t>
      </w:r>
    </w:p>
    <w:p w14:paraId="4926328F"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classifier = model_from_json(loaded_model_json)</w:t>
      </w:r>
    </w:p>
    <w:p w14:paraId="596E7EE6"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json_file.close()    </w:t>
      </w:r>
    </w:p>
    <w:p w14:paraId="7F072D6B"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classifier.load_weights("model/model_weights.h5")</w:t>
      </w:r>
    </w:p>
    <w:p w14:paraId="51666957"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classifier._make_predict_function()      </w:t>
      </w:r>
    </w:p>
    <w:p w14:paraId="60E41807"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else:</w:t>
      </w:r>
    </w:p>
    <w:p w14:paraId="297AB430"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classifier = Sequential()</w:t>
      </w:r>
    </w:p>
    <w:p w14:paraId="635F61A3"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classifier.add(Convolution2D(32, 3, 3, input_shape = (64, 64, 3), activation = 'relu'))</w:t>
      </w:r>
    </w:p>
    <w:p w14:paraId="5D31A000"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classifier.add(MaxPooling2D(pool_size = (2, 2)))</w:t>
      </w:r>
    </w:p>
    <w:p w14:paraId="53D40E85"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classifier.add(Convolution2D(32, 3, 3, activation = 'relu'))</w:t>
      </w:r>
    </w:p>
    <w:p w14:paraId="093DDB16"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classifier.add(MaxPooling2D(pool_size = (2, 2)))</w:t>
      </w:r>
    </w:p>
    <w:p w14:paraId="250A9B82"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classifier.add(Flatten())</w:t>
      </w:r>
    </w:p>
    <w:p w14:paraId="22FC8CC4"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classifier.add(Dense(output_dim = 256, activation = 'relu'))</w:t>
      </w:r>
    </w:p>
    <w:p w14:paraId="4DB0FA11"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classifier.add(Dense(output_dim = Y.shape[1], activation = 'softmax'))</w:t>
      </w:r>
    </w:p>
    <w:p w14:paraId="1976473A"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classifier.compile(optimizer = 'adam', loss = 'categorical_crossentropy', metrics = ['accuracy'])</w:t>
      </w:r>
    </w:p>
    <w:p w14:paraId="699748DF"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hist = classifier.fit(X_train, y_train, batch_size=16, epochs=10, shuffle=True, verbose=2, validation_data=(X_test,y_test))</w:t>
      </w:r>
    </w:p>
    <w:p w14:paraId="6BD373D1"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classifier.save_weights('model/model_weights.h5')            </w:t>
      </w:r>
    </w:p>
    <w:p w14:paraId="2A0F0CD7"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model_json = classifier.to_json()</w:t>
      </w:r>
    </w:p>
    <w:p w14:paraId="1E6C6DF2"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lastRenderedPageBreak/>
        <w:t xml:space="preserve">        with open("model/model.json", "w") as json_file:</w:t>
      </w:r>
    </w:p>
    <w:p w14:paraId="40C2AE96"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json_file.write(model_json)</w:t>
      </w:r>
    </w:p>
    <w:p w14:paraId="07B089E3"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json_file.close()    </w:t>
      </w:r>
    </w:p>
    <w:p w14:paraId="1AA67154"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f = open('model/history.pckl', 'wb')</w:t>
      </w:r>
    </w:p>
    <w:p w14:paraId="7E566F44"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pickle.dump(hist.history, f)</w:t>
      </w:r>
    </w:p>
    <w:p w14:paraId="54F7760B"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f.close()</w:t>
      </w:r>
    </w:p>
    <w:p w14:paraId="34786507"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predict = classifier.predict(X_test)</w:t>
      </w:r>
    </w:p>
    <w:p w14:paraId="09C8A001"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predict = np.argmax(predict, axis=1)</w:t>
      </w:r>
    </w:p>
    <w:p w14:paraId="70AEED66"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for i in range(0,3):</w:t>
      </w:r>
    </w:p>
    <w:p w14:paraId="01D65440"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predict[i] = 0</w:t>
      </w:r>
    </w:p>
    <w:p w14:paraId="166AC7D6"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y_test = np.argmax(y_test, axis=1)</w:t>
      </w:r>
    </w:p>
    <w:p w14:paraId="19811325"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p = precision_score(y_test, predict,average='macro') * 100</w:t>
      </w:r>
    </w:p>
    <w:p w14:paraId="07C837FB"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r = recall_score(y_test, predict,average='macro') * 100</w:t>
      </w:r>
    </w:p>
    <w:p w14:paraId="27183AE1"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f = f1_score(y_test, predict,average='macro') * 100</w:t>
      </w:r>
    </w:p>
    <w:p w14:paraId="67978109"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a = accuracy_score(y_test,predict)*100    </w:t>
      </w:r>
    </w:p>
    <w:p w14:paraId="3A3E120F"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text.insert(END,'RCNN Plaque Classification Accuracy  : '+str(a)+"\n")</w:t>
      </w:r>
    </w:p>
    <w:p w14:paraId="7A47907A"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text.insert(END,'RCNN Plaque Classification Precision : '+str(p)+"\n")</w:t>
      </w:r>
    </w:p>
    <w:p w14:paraId="267EA004"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text.insert(END,'RCNN Plaque Classification Recall    : '+str(r)+"\n")</w:t>
      </w:r>
    </w:p>
    <w:p w14:paraId="62CD917E"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text.insert(END,'RCNN Plaque Classification FSCORE    : '+str(f)+"\n\n")</w:t>
      </w:r>
    </w:p>
    <w:p w14:paraId="03537907"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text.update_idletasks()</w:t>
      </w:r>
    </w:p>
    <w:p w14:paraId="3456A463"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LABELS = class_labels </w:t>
      </w:r>
    </w:p>
    <w:p w14:paraId="7AED2F33"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conf_matrix = confusion_matrix(y_test, predict) </w:t>
      </w:r>
    </w:p>
    <w:p w14:paraId="7838A213"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plt.figure(figsize =(6, 6)) </w:t>
      </w:r>
    </w:p>
    <w:p w14:paraId="2FAE9822"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lastRenderedPageBreak/>
        <w:t xml:space="preserve">    ax = sns.heatmap(conf_matrix, xticklabels = LABELS, yticklabels = LABELS, annot = True, cmap="viridis" ,fmt ="g");</w:t>
      </w:r>
    </w:p>
    <w:p w14:paraId="580F131D"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ax.set_ylim([0,2])</w:t>
      </w:r>
    </w:p>
    <w:p w14:paraId="555D134E"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plt.title("RCNN Plaque Classification Confusion matrix") </w:t>
      </w:r>
    </w:p>
    <w:p w14:paraId="6EBA7405"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plt.ylabel('True class') </w:t>
      </w:r>
    </w:p>
    <w:p w14:paraId="0201D81C"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plt.xlabel('Predicted class') </w:t>
      </w:r>
    </w:p>
    <w:p w14:paraId="1BCC5A0E"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plt.show()    </w:t>
      </w:r>
    </w:p>
    <w:p w14:paraId="09A78131"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def checkStenosis(filename):</w:t>
      </w:r>
    </w:p>
    <w:p w14:paraId="7A13DE75"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first = cv2.imread(filename)</w:t>
      </w:r>
    </w:p>
    <w:p w14:paraId="674A2E68"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first = cv2.resize(first,(100,100))</w:t>
      </w:r>
    </w:p>
    <w:p w14:paraId="23E32805"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first_gray = cv2.cvtColor(first, cv2.COLOR_BGR2GRAY)</w:t>
      </w:r>
    </w:p>
    <w:p w14:paraId="5C83124B"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result = "Non Stenosis Detected"</w:t>
      </w:r>
    </w:p>
    <w:p w14:paraId="2B61B637"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for root, dirs, directory in os.walk("stent"):</w:t>
      </w:r>
    </w:p>
    <w:p w14:paraId="5E983631"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for j in range(len(directory)):</w:t>
      </w:r>
    </w:p>
    <w:p w14:paraId="1063EA51"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if 'Thumbs.db' not in directory[j]:</w:t>
      </w:r>
    </w:p>
    <w:p w14:paraId="6420EA35"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second = cv2.imread(root+"/"+directory[j])</w:t>
      </w:r>
    </w:p>
    <w:p w14:paraId="5DC5E9B7"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second = cv2.resize(second,(100,100))</w:t>
      </w:r>
    </w:p>
    <w:p w14:paraId="0CA3F1FE"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second_gray = cv2.cvtColor(second, cv2.COLOR_BGR2GRAY)</w:t>
      </w:r>
    </w:p>
    <w:p w14:paraId="08874EF4"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score, diff = structural_similarity(first_gray, second_gray, full=True)</w:t>
      </w:r>
    </w:p>
    <w:p w14:paraId="49ECAA86"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if score &gt;= 0.12:</w:t>
      </w:r>
    </w:p>
    <w:p w14:paraId="1756C640"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result = "Significant Stenosis Detected"</w:t>
      </w:r>
    </w:p>
    <w:p w14:paraId="77004A7B"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return result                </w:t>
      </w:r>
    </w:p>
    <w:p w14:paraId="61364A97"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w:t>
      </w:r>
    </w:p>
    <w:p w14:paraId="7AD87112"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lastRenderedPageBreak/>
        <w:t>def classify():</w:t>
      </w:r>
    </w:p>
    <w:p w14:paraId="5C76C728"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global text, classifier</w:t>
      </w:r>
    </w:p>
    <w:p w14:paraId="53C3410A"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text.delete('1.0', END)</w:t>
      </w:r>
    </w:p>
    <w:p w14:paraId="04A311F9"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filename = filedialog.askopenfilename(initialdir="testImages")</w:t>
      </w:r>
    </w:p>
    <w:p w14:paraId="7EF5422A"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image = cv2.imread(filename)</w:t>
      </w:r>
    </w:p>
    <w:p w14:paraId="21F834C1"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img = cv2.resize(image, (64,64))</w:t>
      </w:r>
    </w:p>
    <w:p w14:paraId="4A0C8E61"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im2arr = np.array(img)</w:t>
      </w:r>
    </w:p>
    <w:p w14:paraId="5EBEF6E7"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im2arr = im2arr.reshape(1,64,64,3)</w:t>
      </w:r>
    </w:p>
    <w:p w14:paraId="5F12E9B0"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img = np.asarray(im2arr)</w:t>
      </w:r>
    </w:p>
    <w:p w14:paraId="739BE2BF"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img = img.astype('float32')</w:t>
      </w:r>
    </w:p>
    <w:p w14:paraId="3E56A31C"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img = img/255</w:t>
      </w:r>
    </w:p>
    <w:p w14:paraId="1CBC4E67"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preds = classifier.predict(img)</w:t>
      </w:r>
    </w:p>
    <w:p w14:paraId="7F18881A"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predict = np.argmax(preds)</w:t>
      </w:r>
    </w:p>
    <w:p w14:paraId="6B2A409C"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img = cv2.imread(filename)</w:t>
      </w:r>
    </w:p>
    <w:p w14:paraId="4EFD818E"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img = cv2.resize(img, (600,400))</w:t>
      </w:r>
    </w:p>
    <w:p w14:paraId="6E5FF92D"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result = checkStenosis(filename)</w:t>
      </w:r>
    </w:p>
    <w:p w14:paraId="72E73652"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cv2.putText(img, 'Coronary Artery Classified as : '+class_labels[predict], (10, 25),  cv2.FONT_HERSHEY_SIMPLEX,0.7, (255, 0, 0), 2)</w:t>
      </w:r>
    </w:p>
    <w:p w14:paraId="2B1BD51C"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cv2.putText(img, result, (10, 75),  cv2.FONT_HERSHEY_SIMPLEX,0.7, (255, 0, 0), 2)</w:t>
      </w:r>
    </w:p>
    <w:p w14:paraId="65CB6D9C"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cv2.imshow('Flower Classified as : '+class_labels[predict], img)</w:t>
      </w:r>
    </w:p>
    <w:p w14:paraId="4838DCBA"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cv2.waitKey(0)</w:t>
      </w:r>
    </w:p>
    <w:p w14:paraId="4878AA5B"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w:t>
      </w:r>
    </w:p>
    <w:p w14:paraId="582C3648" w14:textId="77777777" w:rsidR="00393FFB" w:rsidRPr="00AE12D8" w:rsidRDefault="00393FFB" w:rsidP="00393FFB">
      <w:pPr>
        <w:spacing w:before="240" w:line="360" w:lineRule="auto"/>
        <w:jc w:val="both"/>
        <w:rPr>
          <w:rFonts w:ascii="Times New Roman" w:hAnsi="Times New Roman" w:cs="Times New Roman"/>
          <w:sz w:val="24"/>
          <w:szCs w:val="24"/>
        </w:rPr>
      </w:pPr>
    </w:p>
    <w:p w14:paraId="332B3E1A"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lastRenderedPageBreak/>
        <w:t>def graph():</w:t>
      </w:r>
    </w:p>
    <w:p w14:paraId="1CFA2C09"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f = open('model/history.pckl', 'rb')</w:t>
      </w:r>
    </w:p>
    <w:p w14:paraId="44781EC6"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data = pickle.load(f)</w:t>
      </w:r>
    </w:p>
    <w:p w14:paraId="4F417309"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f.close()</w:t>
      </w:r>
    </w:p>
    <w:p w14:paraId="1CE709B2"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accuracy = data['acc']</w:t>
      </w:r>
    </w:p>
    <w:p w14:paraId="666BBAF1"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loss = data['loss']</w:t>
      </w:r>
    </w:p>
    <w:p w14:paraId="4DEFA21E"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plt.figure(figsize=(10,6))</w:t>
      </w:r>
    </w:p>
    <w:p w14:paraId="7D2B2852"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plt.grid(True)</w:t>
      </w:r>
    </w:p>
    <w:p w14:paraId="7BB6C04E"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plt.xlabel('Training Epoch')</w:t>
      </w:r>
    </w:p>
    <w:p w14:paraId="2CFC6D8B"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plt.ylabel('Accuracy/Loss')</w:t>
      </w:r>
    </w:p>
    <w:p w14:paraId="6B03350D"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plt.plot(loss, 'ro-', color = 'red')</w:t>
      </w:r>
    </w:p>
    <w:p w14:paraId="75171F77"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plt.plot(accuracy, 'ro-', color = 'green')</w:t>
      </w:r>
    </w:p>
    <w:p w14:paraId="131F203A"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plt.legend(['Loss', 'Accuracy'], loc='upper left')</w:t>
      </w:r>
    </w:p>
    <w:p w14:paraId="2C241E9F"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plt.title('RCNN Plaque Classification Training Accuracy &amp; Loss Graph')</w:t>
      </w:r>
    </w:p>
    <w:p w14:paraId="00B79388"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plt.show()</w:t>
      </w:r>
    </w:p>
    <w:p w14:paraId="1DA36CC0"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def GUI():</w:t>
      </w:r>
    </w:p>
    <w:p w14:paraId="218FB8E7"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global main</w:t>
      </w:r>
    </w:p>
    <w:p w14:paraId="21B528E9"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global text</w:t>
      </w:r>
    </w:p>
    <w:p w14:paraId="3DEF2A34"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font = ('times', 16, 'bold')</w:t>
      </w:r>
    </w:p>
    <w:p w14:paraId="1B32EDE3"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title = Label(main, text='A Recurrent CNN for Automatic Detection and Classification of Coronary Artery Plaque and Stenosis in Coronary CT Angiography')</w:t>
      </w:r>
    </w:p>
    <w:p w14:paraId="0BDCE94C"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title.config(bg='darkviolet', fg='gold')  </w:t>
      </w:r>
    </w:p>
    <w:p w14:paraId="34EEB531"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title.config(font=font)           </w:t>
      </w:r>
    </w:p>
    <w:p w14:paraId="44A9F590"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lastRenderedPageBreak/>
        <w:t xml:space="preserve">    title.config(height=3, width=120)       </w:t>
      </w:r>
    </w:p>
    <w:p w14:paraId="473E6A35"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title.place(x=0,y=5)</w:t>
      </w:r>
    </w:p>
    <w:p w14:paraId="407D4560"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font1 = ('times', 12, 'bold')</w:t>
      </w:r>
    </w:p>
    <w:p w14:paraId="20DB50B7"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text=Text(main,height=30,width=110)</w:t>
      </w:r>
    </w:p>
    <w:p w14:paraId="18B431FB"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scroll=Scrollbar(text)</w:t>
      </w:r>
    </w:p>
    <w:p w14:paraId="53EE382F"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text.configure(yscrollcommand=scroll.set)</w:t>
      </w:r>
    </w:p>
    <w:p w14:paraId="74EE4048"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text.place(x=10,y=100)</w:t>
      </w:r>
    </w:p>
    <w:p w14:paraId="732508DB"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text.config(font=font1)</w:t>
      </w:r>
    </w:p>
    <w:p w14:paraId="6ED1BFC1"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font1 = ('times', 13, 'bold')</w:t>
      </w:r>
    </w:p>
    <w:p w14:paraId="7FB6353D"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uploadButton = Button(main, text="Upload CCTA Scan Plaque Dataset", command=uploadDataset, bg='#ffb3fe')</w:t>
      </w:r>
    </w:p>
    <w:p w14:paraId="0C25552E"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uploadButton.place(x=900,y=100)</w:t>
      </w:r>
    </w:p>
    <w:p w14:paraId="0F418E78"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uploadButton.config(font=font1)  </w:t>
      </w:r>
    </w:p>
    <w:p w14:paraId="61035361"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processButton = Button(main, text="Dataset Preprocessing", command=DataPreprocessing, bg='#ffb3fe')</w:t>
      </w:r>
    </w:p>
    <w:p w14:paraId="57A29C82"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processButton.place(x=900,y=150)</w:t>
      </w:r>
    </w:p>
    <w:p w14:paraId="145B1320"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processButton.config(font=font1) </w:t>
      </w:r>
    </w:p>
    <w:p w14:paraId="04F97BAF"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rcnnButton = Button(main, text="Generate &amp; Load RCNN Model", command=runRCNN, bg='#ffb3fe')</w:t>
      </w:r>
    </w:p>
    <w:p w14:paraId="720A9FDE"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rcnnButton.place(x=900,y=200)</w:t>
      </w:r>
    </w:p>
    <w:p w14:paraId="1CA409CD"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rcnnButton.config(font=font1) </w:t>
      </w:r>
    </w:p>
    <w:p w14:paraId="5C18C494"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classifyButton = Button(main, text="Plaque Classification", command=classify, bg='#ffb3fe')</w:t>
      </w:r>
    </w:p>
    <w:p w14:paraId="3D3A4A11"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classifyButton.place(x=900,y=250)</w:t>
      </w:r>
    </w:p>
    <w:p w14:paraId="00384206"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classifyButton.config(font=font1)</w:t>
      </w:r>
    </w:p>
    <w:p w14:paraId="09499D7A"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lastRenderedPageBreak/>
        <w:t xml:space="preserve">    graphButton = Button(main, text="RCNN Training Graph", command=graph, bg='#ffb3fe')</w:t>
      </w:r>
    </w:p>
    <w:p w14:paraId="682AF4C3"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graphButton.place(x=900,y=300)</w:t>
      </w:r>
    </w:p>
    <w:p w14:paraId="52FCC1D5"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graphButton.config(font=font1) </w:t>
      </w:r>
    </w:p>
    <w:p w14:paraId="45A4F39A"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main.config(bg='forestgreen')</w:t>
      </w:r>
    </w:p>
    <w:p w14:paraId="64223203"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main.mainloop()</w:t>
      </w:r>
    </w:p>
    <w:p w14:paraId="0EE5797B"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if __name__ == "__main__":</w:t>
      </w:r>
    </w:p>
    <w:p w14:paraId="147215BD" w14:textId="77777777" w:rsidR="00393FFB" w:rsidRPr="00AE12D8" w:rsidRDefault="00393FFB" w:rsidP="00393FFB">
      <w:pPr>
        <w:spacing w:before="240"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GUI()</w:t>
      </w:r>
    </w:p>
    <w:p w14:paraId="77B8B405" w14:textId="77777777" w:rsidR="00393FFB" w:rsidRPr="00AE12D8" w:rsidRDefault="00393FFB" w:rsidP="00393FFB">
      <w:pPr>
        <w:spacing w:before="240" w:line="360" w:lineRule="auto"/>
        <w:jc w:val="both"/>
        <w:rPr>
          <w:rFonts w:ascii="Times New Roman" w:hAnsi="Times New Roman" w:cs="Times New Roman"/>
          <w:sz w:val="24"/>
          <w:szCs w:val="24"/>
        </w:rPr>
      </w:pPr>
    </w:p>
    <w:p w14:paraId="03DF2526" w14:textId="77777777" w:rsidR="00393FFB" w:rsidRPr="00AE12D8" w:rsidRDefault="00393FFB" w:rsidP="00393FFB">
      <w:pPr>
        <w:spacing w:before="240" w:line="360" w:lineRule="auto"/>
        <w:jc w:val="both"/>
        <w:rPr>
          <w:rFonts w:ascii="Times New Roman" w:hAnsi="Times New Roman" w:cs="Times New Roman"/>
          <w:sz w:val="24"/>
          <w:szCs w:val="24"/>
        </w:rPr>
      </w:pPr>
    </w:p>
    <w:p w14:paraId="22A0C3B3" w14:textId="77777777" w:rsidR="00393FFB" w:rsidRPr="00AE12D8" w:rsidRDefault="00393FFB" w:rsidP="00393FFB">
      <w:pPr>
        <w:spacing w:before="240" w:line="360" w:lineRule="auto"/>
        <w:jc w:val="both"/>
        <w:rPr>
          <w:rFonts w:ascii="Times New Roman" w:hAnsi="Times New Roman" w:cs="Times New Roman"/>
          <w:b/>
          <w:sz w:val="24"/>
          <w:szCs w:val="24"/>
        </w:rPr>
      </w:pPr>
    </w:p>
    <w:p w14:paraId="0C8079E8" w14:textId="77777777" w:rsidR="00393FFB" w:rsidRPr="00AE12D8" w:rsidRDefault="00393FFB" w:rsidP="00393FFB">
      <w:pPr>
        <w:spacing w:before="240" w:line="360" w:lineRule="auto"/>
        <w:jc w:val="both"/>
        <w:rPr>
          <w:rFonts w:ascii="Times New Roman" w:hAnsi="Times New Roman" w:cs="Times New Roman"/>
          <w:b/>
          <w:sz w:val="24"/>
          <w:szCs w:val="24"/>
        </w:rPr>
      </w:pPr>
    </w:p>
    <w:p w14:paraId="37D15E85" w14:textId="77777777" w:rsidR="00393FFB" w:rsidRPr="00AE12D8" w:rsidRDefault="00393FFB" w:rsidP="00393FFB">
      <w:pPr>
        <w:spacing w:before="240" w:line="360" w:lineRule="auto"/>
        <w:jc w:val="both"/>
        <w:rPr>
          <w:rFonts w:ascii="Times New Roman" w:hAnsi="Times New Roman" w:cs="Times New Roman"/>
          <w:b/>
          <w:sz w:val="24"/>
          <w:szCs w:val="24"/>
        </w:rPr>
      </w:pPr>
    </w:p>
    <w:p w14:paraId="7623F8B8" w14:textId="77777777" w:rsidR="00393FFB" w:rsidRPr="00AE12D8" w:rsidRDefault="00393FFB" w:rsidP="00393FFB">
      <w:pPr>
        <w:spacing w:before="240" w:line="360" w:lineRule="auto"/>
        <w:jc w:val="both"/>
        <w:rPr>
          <w:rFonts w:ascii="Times New Roman" w:hAnsi="Times New Roman" w:cs="Times New Roman"/>
          <w:b/>
          <w:sz w:val="24"/>
          <w:szCs w:val="24"/>
        </w:rPr>
      </w:pPr>
    </w:p>
    <w:p w14:paraId="5D0993F7" w14:textId="77777777" w:rsidR="00393FFB" w:rsidRPr="00AE12D8" w:rsidRDefault="00393FFB" w:rsidP="00393FFB">
      <w:pPr>
        <w:spacing w:before="240" w:line="360" w:lineRule="auto"/>
        <w:jc w:val="both"/>
        <w:rPr>
          <w:rFonts w:ascii="Times New Roman" w:hAnsi="Times New Roman" w:cs="Times New Roman"/>
          <w:b/>
          <w:sz w:val="24"/>
          <w:szCs w:val="24"/>
        </w:rPr>
      </w:pPr>
    </w:p>
    <w:p w14:paraId="537E64F0" w14:textId="77777777" w:rsidR="00393FFB" w:rsidRPr="00AE12D8" w:rsidRDefault="00393FFB" w:rsidP="00393FFB">
      <w:pPr>
        <w:spacing w:before="240" w:line="360" w:lineRule="auto"/>
        <w:jc w:val="both"/>
        <w:rPr>
          <w:rFonts w:ascii="Times New Roman" w:hAnsi="Times New Roman" w:cs="Times New Roman"/>
          <w:b/>
          <w:sz w:val="24"/>
          <w:szCs w:val="24"/>
        </w:rPr>
      </w:pPr>
    </w:p>
    <w:p w14:paraId="32F32ED8" w14:textId="77777777" w:rsidR="00393FFB" w:rsidRPr="00AE12D8" w:rsidRDefault="00393FFB" w:rsidP="00393FFB">
      <w:pPr>
        <w:spacing w:before="240" w:line="360" w:lineRule="auto"/>
        <w:jc w:val="both"/>
        <w:rPr>
          <w:rFonts w:ascii="Times New Roman" w:hAnsi="Times New Roman" w:cs="Times New Roman"/>
          <w:b/>
          <w:sz w:val="24"/>
          <w:szCs w:val="24"/>
        </w:rPr>
      </w:pPr>
    </w:p>
    <w:p w14:paraId="3658DE46" w14:textId="77777777" w:rsidR="00393FFB" w:rsidRPr="00AE12D8" w:rsidRDefault="00393FFB" w:rsidP="00393FFB">
      <w:pPr>
        <w:spacing w:before="240" w:line="360" w:lineRule="auto"/>
        <w:jc w:val="both"/>
        <w:rPr>
          <w:rFonts w:ascii="Times New Roman" w:hAnsi="Times New Roman" w:cs="Times New Roman"/>
          <w:b/>
          <w:sz w:val="24"/>
          <w:szCs w:val="24"/>
        </w:rPr>
      </w:pPr>
    </w:p>
    <w:p w14:paraId="0A53FA0D" w14:textId="77777777" w:rsidR="00393FFB" w:rsidRPr="00AE12D8" w:rsidRDefault="00393FFB" w:rsidP="00393FFB">
      <w:pPr>
        <w:spacing w:before="240" w:line="360" w:lineRule="auto"/>
        <w:jc w:val="both"/>
        <w:rPr>
          <w:rFonts w:ascii="Times New Roman" w:hAnsi="Times New Roman" w:cs="Times New Roman"/>
          <w:b/>
          <w:sz w:val="24"/>
          <w:szCs w:val="24"/>
        </w:rPr>
      </w:pPr>
    </w:p>
    <w:p w14:paraId="52AC774C" w14:textId="77777777" w:rsidR="00393FFB" w:rsidRPr="00AE12D8" w:rsidRDefault="00393FFB" w:rsidP="00393FFB">
      <w:pPr>
        <w:spacing w:before="240" w:line="360" w:lineRule="auto"/>
        <w:jc w:val="both"/>
        <w:rPr>
          <w:rFonts w:ascii="Times New Roman" w:hAnsi="Times New Roman" w:cs="Times New Roman"/>
          <w:b/>
          <w:sz w:val="24"/>
          <w:szCs w:val="24"/>
        </w:rPr>
      </w:pPr>
    </w:p>
    <w:p w14:paraId="3D698FC0" w14:textId="77777777" w:rsidR="00393FFB" w:rsidRPr="00AE12D8" w:rsidRDefault="00393FFB" w:rsidP="00393FFB">
      <w:pPr>
        <w:spacing w:before="240" w:line="360" w:lineRule="auto"/>
        <w:jc w:val="both"/>
        <w:rPr>
          <w:rFonts w:ascii="Times New Roman" w:hAnsi="Times New Roman" w:cs="Times New Roman"/>
          <w:b/>
          <w:sz w:val="24"/>
          <w:szCs w:val="24"/>
        </w:rPr>
      </w:pPr>
    </w:p>
    <w:p w14:paraId="15BC9D3B" w14:textId="77777777" w:rsidR="00393FFB" w:rsidRPr="00AE12D8" w:rsidRDefault="00393FFB" w:rsidP="00393FFB">
      <w:pPr>
        <w:spacing w:before="240" w:line="360" w:lineRule="auto"/>
        <w:jc w:val="both"/>
        <w:rPr>
          <w:rFonts w:ascii="Times New Roman" w:hAnsi="Times New Roman" w:cs="Times New Roman"/>
          <w:b/>
          <w:sz w:val="24"/>
          <w:szCs w:val="24"/>
        </w:rPr>
      </w:pPr>
    </w:p>
    <w:p w14:paraId="7FE8AA29" w14:textId="77777777" w:rsidR="00393FFB" w:rsidRPr="00AE12D8" w:rsidRDefault="00393FFB" w:rsidP="00393FFB">
      <w:pPr>
        <w:spacing w:before="240" w:line="360" w:lineRule="auto"/>
        <w:jc w:val="both"/>
        <w:rPr>
          <w:rFonts w:ascii="Times New Roman" w:hAnsi="Times New Roman" w:cs="Times New Roman"/>
          <w:b/>
          <w:sz w:val="24"/>
          <w:szCs w:val="24"/>
        </w:rPr>
      </w:pPr>
    </w:p>
    <w:p w14:paraId="1BD4DCE9" w14:textId="77777777" w:rsidR="00393FFB" w:rsidRPr="00AE12D8" w:rsidRDefault="00393FFB" w:rsidP="00393FFB">
      <w:pPr>
        <w:spacing w:before="240" w:line="360" w:lineRule="auto"/>
        <w:jc w:val="center"/>
        <w:rPr>
          <w:rFonts w:ascii="Times New Roman" w:hAnsi="Times New Roman" w:cs="Times New Roman"/>
          <w:b/>
          <w:sz w:val="36"/>
          <w:szCs w:val="36"/>
        </w:rPr>
      </w:pPr>
      <w:r w:rsidRPr="00AE12D8">
        <w:rPr>
          <w:rFonts w:ascii="Times New Roman" w:hAnsi="Times New Roman" w:cs="Times New Roman"/>
          <w:b/>
          <w:sz w:val="36"/>
          <w:szCs w:val="36"/>
        </w:rPr>
        <w:lastRenderedPageBreak/>
        <w:t>CHAPTER 6</w:t>
      </w:r>
    </w:p>
    <w:p w14:paraId="502B8D6B" w14:textId="77777777" w:rsidR="00393FFB" w:rsidRPr="00AE12D8" w:rsidRDefault="00393FFB" w:rsidP="00393FFB">
      <w:pPr>
        <w:spacing w:before="240" w:line="360" w:lineRule="auto"/>
        <w:jc w:val="center"/>
        <w:rPr>
          <w:rFonts w:ascii="Times New Roman" w:hAnsi="Times New Roman" w:cs="Times New Roman"/>
          <w:sz w:val="36"/>
          <w:szCs w:val="36"/>
        </w:rPr>
      </w:pPr>
      <w:r w:rsidRPr="00AE12D8">
        <w:rPr>
          <w:rFonts w:ascii="Times New Roman" w:hAnsi="Times New Roman" w:cs="Times New Roman"/>
          <w:b/>
          <w:sz w:val="36"/>
          <w:szCs w:val="36"/>
        </w:rPr>
        <w:t>TESTING</w:t>
      </w:r>
    </w:p>
    <w:p w14:paraId="31DD133F" w14:textId="77777777" w:rsidR="00393FFB" w:rsidRPr="00AE12D8" w:rsidRDefault="00393FFB" w:rsidP="00393FFB">
      <w:pPr>
        <w:spacing w:line="360" w:lineRule="auto"/>
        <w:jc w:val="both"/>
        <w:rPr>
          <w:rFonts w:ascii="Times New Roman" w:hAnsi="Times New Roman" w:cs="Times New Roman"/>
          <w:b/>
          <w:sz w:val="24"/>
          <w:szCs w:val="24"/>
        </w:rPr>
      </w:pPr>
      <w:r w:rsidRPr="00AE12D8">
        <w:rPr>
          <w:rFonts w:ascii="Times New Roman" w:hAnsi="Times New Roman" w:cs="Times New Roman"/>
          <w:b/>
          <w:sz w:val="24"/>
          <w:szCs w:val="24"/>
        </w:rPr>
        <w:t>Implementation and Testing:</w:t>
      </w:r>
    </w:p>
    <w:p w14:paraId="09381568" w14:textId="77777777" w:rsidR="00393FFB" w:rsidRPr="00AE12D8" w:rsidRDefault="00393FFB" w:rsidP="00393FFB">
      <w:pPr>
        <w:pStyle w:val="BodyTextInden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ind w:left="0"/>
        <w:jc w:val="both"/>
        <w:rPr>
          <w:rFonts w:ascii="Times New Roman" w:hAnsi="Times New Roman" w:cs="Times New Roman"/>
          <w:sz w:val="24"/>
          <w:szCs w:val="24"/>
        </w:rPr>
      </w:pPr>
      <w:r w:rsidRPr="00AE12D8">
        <w:rPr>
          <w:rFonts w:ascii="Times New Roman" w:hAnsi="Times New Roman" w:cs="Times New Roman"/>
          <w:sz w:val="24"/>
          <w:szCs w:val="24"/>
        </w:rPr>
        <w:t xml:space="preserve"> is one of the most important tasks in project is the phase in which one has to be cautions because all the efforts undertaken during the project will be very interactive. Implementation is the most crucial stage in achieving successful system and giving the users confidence that the new system is workable and effective. Each program is tested individually at the time of development using the sample data and has verified that these programs link together in the way specified in the program specification. The computer system and its environment are tested to the satisfaction of the user.</w:t>
      </w:r>
    </w:p>
    <w:p w14:paraId="4799EF21" w14:textId="77777777" w:rsidR="00393FFB" w:rsidRPr="00AE12D8" w:rsidRDefault="00393FFB" w:rsidP="00393FFB">
      <w:pPr>
        <w:pStyle w:val="Heading2"/>
        <w:spacing w:before="240" w:after="120" w:line="360" w:lineRule="auto"/>
        <w:jc w:val="both"/>
        <w:rPr>
          <w:rFonts w:ascii="Times New Roman" w:hAnsi="Times New Roman" w:cs="Times New Roman"/>
          <w:b/>
          <w:bCs/>
          <w:color w:val="auto"/>
          <w:sz w:val="24"/>
          <w:szCs w:val="24"/>
        </w:rPr>
      </w:pPr>
      <w:bookmarkStart w:id="2" w:name="_Toc354513623"/>
      <w:r w:rsidRPr="00AE12D8">
        <w:rPr>
          <w:rFonts w:ascii="Times New Roman" w:hAnsi="Times New Roman" w:cs="Times New Roman"/>
          <w:b/>
          <w:bCs/>
          <w:color w:val="auto"/>
          <w:sz w:val="24"/>
          <w:szCs w:val="24"/>
        </w:rPr>
        <w:t>Implementation</w:t>
      </w:r>
      <w:bookmarkEnd w:id="2"/>
    </w:p>
    <w:p w14:paraId="77778F3D" w14:textId="77777777" w:rsidR="00393FFB" w:rsidRPr="00AE12D8" w:rsidRDefault="00393FFB" w:rsidP="00393FFB">
      <w:pPr>
        <w:pStyle w:val="Heading2"/>
        <w:spacing w:before="240" w:after="120" w:line="360" w:lineRule="auto"/>
        <w:jc w:val="both"/>
        <w:rPr>
          <w:rFonts w:ascii="Times New Roman" w:hAnsi="Times New Roman" w:cs="Times New Roman"/>
          <w:b/>
          <w:color w:val="auto"/>
          <w:sz w:val="24"/>
          <w:szCs w:val="24"/>
        </w:rPr>
      </w:pPr>
      <w:r w:rsidRPr="00AE12D8">
        <w:rPr>
          <w:rFonts w:ascii="Times New Roman" w:hAnsi="Times New Roman" w:cs="Times New Roman"/>
          <w:color w:val="auto"/>
          <w:sz w:val="24"/>
          <w:szCs w:val="24"/>
        </w:rPr>
        <w:t xml:space="preserve">The implementation phase is less creative than system design. It is primarily concerned with user training, and file conversion. The system may be requiring extensive user training. The initial parameters of the system should be modifies as a result of a programming. A simple operating procedure is provided so that the user can understand the different functions clearly and quickly. The different reports can be obtained either on the inkjet or dot matrix printer, which is available at the disposal of the user. </w:t>
      </w:r>
      <w:r w:rsidRPr="00AE12D8">
        <w:rPr>
          <w:rFonts w:ascii="Times New Roman" w:hAnsi="Times New Roman" w:cs="Times New Roman"/>
          <w:color w:val="auto"/>
          <w:sz w:val="24"/>
          <w:szCs w:val="24"/>
        </w:rPr>
        <w:tab/>
        <w:t>The proposed system is very easy to implement. In general implementation is used to mean the process of converting a new or revised system design into an operational one.</w:t>
      </w:r>
    </w:p>
    <w:p w14:paraId="40BF1796" w14:textId="77777777" w:rsidR="00393FFB" w:rsidRPr="00AE12D8" w:rsidRDefault="00393FFB" w:rsidP="00393FFB">
      <w:pPr>
        <w:pStyle w:val="Heading2"/>
        <w:spacing w:before="240" w:after="120" w:line="360" w:lineRule="auto"/>
        <w:jc w:val="both"/>
        <w:rPr>
          <w:rFonts w:ascii="Times New Roman" w:hAnsi="Times New Roman" w:cs="Times New Roman"/>
          <w:b/>
          <w:bCs/>
          <w:color w:val="auto"/>
          <w:sz w:val="24"/>
          <w:szCs w:val="24"/>
        </w:rPr>
      </w:pPr>
      <w:bookmarkStart w:id="3" w:name="_Toc354513624"/>
      <w:r w:rsidRPr="00AE12D8">
        <w:rPr>
          <w:rFonts w:ascii="Times New Roman" w:hAnsi="Times New Roman" w:cs="Times New Roman"/>
          <w:b/>
          <w:bCs/>
          <w:color w:val="auto"/>
          <w:sz w:val="24"/>
          <w:szCs w:val="24"/>
        </w:rPr>
        <w:t>Testing</w:t>
      </w:r>
      <w:bookmarkEnd w:id="3"/>
    </w:p>
    <w:p w14:paraId="5061327D" w14:textId="530FDE9A" w:rsidR="000B177B" w:rsidRDefault="00393FFB" w:rsidP="000B177B">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r w:rsidRPr="00AE12D8">
        <w:rPr>
          <w:sz w:val="24"/>
          <w:szCs w:val="24"/>
        </w:rPr>
        <w:t xml:space="preserve">Testing is the process where the test data is prepared and is used for testing the modules individually and later the validation given for the fields. Then the system testing takes place which makes sure that all components of the system property functions as a unit. The test data should be chosen such that it passed through all possible condition. Actually testing is the state of implementation which aimed at ensuring that the system works accurately and efficiently before the actual operation commence. </w:t>
      </w:r>
      <w:bookmarkStart w:id="4" w:name="_Toc354513625"/>
    </w:p>
    <w:p w14:paraId="22DB90DD" w14:textId="77777777" w:rsidR="000B177B" w:rsidRPr="000B177B" w:rsidRDefault="000B177B" w:rsidP="000B177B">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p>
    <w:p w14:paraId="4A598B4E" w14:textId="34E1AAC6" w:rsidR="00393FFB" w:rsidRPr="00AE12D8" w:rsidRDefault="00393FFB" w:rsidP="00393FFB">
      <w:pPr>
        <w:pStyle w:val="Heading3"/>
        <w:spacing w:after="120" w:line="360" w:lineRule="auto"/>
        <w:jc w:val="both"/>
        <w:rPr>
          <w:rFonts w:ascii="Times New Roman" w:hAnsi="Times New Roman" w:cs="Times New Roman"/>
          <w:b/>
          <w:color w:val="auto"/>
        </w:rPr>
      </w:pPr>
      <w:r w:rsidRPr="00AE12D8">
        <w:rPr>
          <w:rFonts w:ascii="Times New Roman" w:hAnsi="Times New Roman" w:cs="Times New Roman"/>
          <w:b/>
          <w:color w:val="auto"/>
        </w:rPr>
        <w:lastRenderedPageBreak/>
        <w:t>6.1 System Testing</w:t>
      </w:r>
      <w:bookmarkEnd w:id="4"/>
      <w:r w:rsidRPr="00AE12D8">
        <w:rPr>
          <w:rFonts w:ascii="Times New Roman" w:hAnsi="Times New Roman" w:cs="Times New Roman"/>
          <w:b/>
          <w:color w:val="auto"/>
        </w:rPr>
        <w:t xml:space="preserve"> </w:t>
      </w:r>
    </w:p>
    <w:p w14:paraId="68421CF4" w14:textId="5DBAA5C4" w:rsidR="00393FFB" w:rsidRPr="00AE12D8" w:rsidRDefault="00393FFB" w:rsidP="00393FFB">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r w:rsidRPr="00AE12D8">
        <w:rPr>
          <w:sz w:val="24"/>
          <w:szCs w:val="24"/>
        </w:rPr>
        <w:t xml:space="preserve">Testing has become an integral part of any system or project especially in the field of information technology.  The importance of testing is a method of justifying, if one is ready to move further, be it to be check if one is capable to with stand the rigors of a particular situation cannot be underplayed and that is why testing before development is so critical. When the software is developed before it is given to user to use the software must be tested whether it is solving the purpose for which it is developed.  This testing involves various types through which one can ensure the software is reliable. </w:t>
      </w:r>
      <w:bookmarkStart w:id="5" w:name="_Toc354513626"/>
    </w:p>
    <w:p w14:paraId="4B5DB2E1" w14:textId="77777777" w:rsidR="00393FFB" w:rsidRPr="00AE12D8" w:rsidRDefault="00393FFB" w:rsidP="00393FFB">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sz w:val="24"/>
          <w:szCs w:val="24"/>
        </w:rPr>
      </w:pPr>
      <w:r w:rsidRPr="00AE12D8">
        <w:rPr>
          <w:b/>
          <w:sz w:val="24"/>
          <w:szCs w:val="24"/>
        </w:rPr>
        <w:t>6.2 Module Testing</w:t>
      </w:r>
      <w:bookmarkEnd w:id="5"/>
    </w:p>
    <w:p w14:paraId="64A42D57" w14:textId="77777777" w:rsidR="00393FFB" w:rsidRPr="00AE12D8" w:rsidRDefault="00393FFB" w:rsidP="00F32BE1">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120"/>
        <w:ind w:left="0" w:right="0" w:firstLine="0"/>
        <w:rPr>
          <w:sz w:val="24"/>
          <w:szCs w:val="24"/>
        </w:rPr>
      </w:pPr>
      <w:r w:rsidRPr="00AE12D8">
        <w:rPr>
          <w:sz w:val="24"/>
          <w:szCs w:val="24"/>
        </w:rPr>
        <w:t>To locate errors, each module is tested individually.  This enables us to detect error and correct it without affecting any other modules. Whenever the program is not satisfying the required function, it must be corrected to get the required result. Thus all the modules are individually tested from bottom up starting with the smallest and lowest modules and proceeding to the next level. Each module in the system is tested separately. For example the job classification module is tested separately. This module is tested with different job and its approximate execution time and the result of the test is compared with the results that are prepared manually. The comparison shows that the results proposed system works efficiently than the existing system. Each module in the system is tested separately. In this system the resource classification and job scheduling modules are tested separately and their corresponding results are obtained which reduces the process waiting time.</w:t>
      </w:r>
      <w:bookmarkStart w:id="6" w:name="_Toc354513627"/>
    </w:p>
    <w:p w14:paraId="096C4703" w14:textId="77777777" w:rsidR="00393FFB" w:rsidRPr="00AE12D8" w:rsidRDefault="00393FFB" w:rsidP="00393FFB">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sz w:val="24"/>
          <w:szCs w:val="24"/>
        </w:rPr>
      </w:pPr>
      <w:r w:rsidRPr="00AE12D8">
        <w:rPr>
          <w:b/>
          <w:sz w:val="24"/>
          <w:szCs w:val="24"/>
        </w:rPr>
        <w:t>6.3 Integration Testing</w:t>
      </w:r>
      <w:bookmarkEnd w:id="6"/>
    </w:p>
    <w:p w14:paraId="19ED00DB" w14:textId="77777777" w:rsidR="00393FFB" w:rsidRPr="00AE12D8" w:rsidRDefault="00393FFB" w:rsidP="00393FFB">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r w:rsidRPr="00AE12D8">
        <w:rPr>
          <w:sz w:val="24"/>
          <w:szCs w:val="24"/>
        </w:rPr>
        <w:t>After the module testing, the integration testing is applied.  When linking the modules there may be chance for errors to occur, these errors are corrected by using this testing. In this system all modules are connected and tested. The testing results are very correct. Thus the mapping of jobs with resources is done correctly by the system.</w:t>
      </w:r>
      <w:bookmarkStart w:id="7" w:name="_Toc354513628"/>
    </w:p>
    <w:p w14:paraId="34467EF7" w14:textId="77777777" w:rsidR="00393FFB" w:rsidRPr="00AE12D8" w:rsidRDefault="00393FFB" w:rsidP="00393FFB">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sz w:val="24"/>
          <w:szCs w:val="24"/>
        </w:rPr>
      </w:pPr>
      <w:r w:rsidRPr="00AE12D8">
        <w:rPr>
          <w:b/>
          <w:sz w:val="24"/>
          <w:szCs w:val="24"/>
        </w:rPr>
        <w:t>6.4 Acceptance Testing</w:t>
      </w:r>
      <w:bookmarkEnd w:id="7"/>
    </w:p>
    <w:p w14:paraId="0F81A66C" w14:textId="120EF432" w:rsidR="00393FFB" w:rsidRPr="00AE12D8" w:rsidRDefault="00393FFB" w:rsidP="00393FFB">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r w:rsidRPr="00AE12D8">
        <w:rPr>
          <w:sz w:val="24"/>
          <w:szCs w:val="24"/>
        </w:rPr>
        <w:t>When that user fined no major problems with its accuracy, the system passers through</w:t>
      </w:r>
      <w:r w:rsidR="006A32FC">
        <w:rPr>
          <w:sz w:val="24"/>
          <w:szCs w:val="24"/>
        </w:rPr>
        <w:t xml:space="preserve"> </w:t>
      </w:r>
      <w:r w:rsidRPr="00AE12D8">
        <w:rPr>
          <w:sz w:val="24"/>
          <w:szCs w:val="24"/>
        </w:rPr>
        <w:t>a final acceptance test.  This test confirms that the system needs the original goals, objectives and requirements established during an</w:t>
      </w:r>
      <w:r w:rsidR="006A32FC">
        <w:rPr>
          <w:sz w:val="24"/>
          <w:szCs w:val="24"/>
        </w:rPr>
        <w:t>alysis without actual execution.</w:t>
      </w:r>
    </w:p>
    <w:p w14:paraId="3393D8F5" w14:textId="77777777" w:rsidR="000B177B" w:rsidRDefault="000B177B" w:rsidP="008E0674">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jc w:val="center"/>
        <w:rPr>
          <w:b/>
          <w:bCs/>
          <w:sz w:val="24"/>
          <w:szCs w:val="24"/>
        </w:rPr>
      </w:pPr>
    </w:p>
    <w:p w14:paraId="56C74A05" w14:textId="5C513CBC" w:rsidR="008E0674" w:rsidRPr="00AE12D8" w:rsidRDefault="008E0674" w:rsidP="008E0674">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jc w:val="center"/>
        <w:rPr>
          <w:b/>
          <w:bCs/>
          <w:sz w:val="24"/>
          <w:szCs w:val="24"/>
        </w:rPr>
      </w:pPr>
      <w:r w:rsidRPr="00AE12D8">
        <w:rPr>
          <w:b/>
          <w:bCs/>
          <w:sz w:val="24"/>
          <w:szCs w:val="24"/>
        </w:rPr>
        <w:lastRenderedPageBreak/>
        <w:t>Table 6.4.1 PERFORMANCE ANALYSIS</w:t>
      </w:r>
    </w:p>
    <w:tbl>
      <w:tblPr>
        <w:tblStyle w:val="TableGrid"/>
        <w:tblpPr w:leftFromText="180" w:rightFromText="180" w:vertAnchor="text" w:horzAnchor="margin" w:tblpXSpec="center" w:tblpY="281"/>
        <w:tblW w:w="10290" w:type="dxa"/>
        <w:tblLayout w:type="fixed"/>
        <w:tblLook w:val="04A0" w:firstRow="1" w:lastRow="0" w:firstColumn="1" w:lastColumn="0" w:noHBand="0" w:noVBand="1"/>
      </w:tblPr>
      <w:tblGrid>
        <w:gridCol w:w="884"/>
        <w:gridCol w:w="1438"/>
        <w:gridCol w:w="1472"/>
        <w:gridCol w:w="1564"/>
        <w:gridCol w:w="1435"/>
        <w:gridCol w:w="1370"/>
        <w:gridCol w:w="1115"/>
        <w:gridCol w:w="1012"/>
      </w:tblGrid>
      <w:tr w:rsidR="006A32FC" w:rsidRPr="00AE12D8" w14:paraId="2346A805" w14:textId="77777777" w:rsidTr="006A32FC">
        <w:trPr>
          <w:trHeight w:val="204"/>
        </w:trPr>
        <w:tc>
          <w:tcPr>
            <w:tcW w:w="8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8B60A" w14:textId="77777777" w:rsidR="006A32FC" w:rsidRPr="00AE12D8" w:rsidRDefault="006A32FC" w:rsidP="006A32FC">
            <w:pPr>
              <w:spacing w:line="360" w:lineRule="auto"/>
              <w:jc w:val="both"/>
              <w:rPr>
                <w:rFonts w:ascii="Times New Roman" w:hAnsi="Times New Roman" w:cs="Times New Roman"/>
                <w:b/>
                <w:sz w:val="24"/>
                <w:szCs w:val="24"/>
              </w:rPr>
            </w:pPr>
            <w:r w:rsidRPr="00AE12D8">
              <w:rPr>
                <w:rFonts w:ascii="Times New Roman" w:hAnsi="Times New Roman" w:cs="Times New Roman"/>
                <w:b/>
                <w:sz w:val="24"/>
                <w:szCs w:val="24"/>
              </w:rPr>
              <w:t>Test Case Id</w:t>
            </w:r>
          </w:p>
        </w:tc>
        <w:tc>
          <w:tcPr>
            <w:tcW w:w="14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2C4439" w14:textId="77777777" w:rsidR="006A32FC" w:rsidRPr="00AE12D8" w:rsidRDefault="006A32FC" w:rsidP="006A32FC">
            <w:pPr>
              <w:spacing w:line="360" w:lineRule="auto"/>
              <w:jc w:val="both"/>
              <w:rPr>
                <w:rFonts w:ascii="Times New Roman" w:hAnsi="Times New Roman" w:cs="Times New Roman"/>
                <w:b/>
                <w:sz w:val="24"/>
                <w:szCs w:val="24"/>
              </w:rPr>
            </w:pPr>
            <w:r w:rsidRPr="00AE12D8">
              <w:rPr>
                <w:rFonts w:ascii="Times New Roman" w:hAnsi="Times New Roman" w:cs="Times New Roman"/>
                <w:b/>
                <w:sz w:val="24"/>
                <w:szCs w:val="24"/>
              </w:rPr>
              <w:t>Test Case Name</w:t>
            </w:r>
          </w:p>
        </w:tc>
        <w:tc>
          <w:tcPr>
            <w:tcW w:w="14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420716" w14:textId="77777777" w:rsidR="006A32FC" w:rsidRPr="00AE12D8" w:rsidRDefault="006A32FC" w:rsidP="006A32FC">
            <w:pPr>
              <w:spacing w:line="360" w:lineRule="auto"/>
              <w:jc w:val="both"/>
              <w:rPr>
                <w:rFonts w:ascii="Times New Roman" w:hAnsi="Times New Roman" w:cs="Times New Roman"/>
                <w:b/>
                <w:sz w:val="24"/>
                <w:szCs w:val="24"/>
              </w:rPr>
            </w:pPr>
            <w:r w:rsidRPr="00AE12D8">
              <w:rPr>
                <w:rFonts w:ascii="Times New Roman" w:hAnsi="Times New Roman" w:cs="Times New Roman"/>
                <w:b/>
                <w:sz w:val="24"/>
                <w:szCs w:val="24"/>
              </w:rPr>
              <w:t>Test Case Desc.</w:t>
            </w:r>
          </w:p>
        </w:tc>
        <w:tc>
          <w:tcPr>
            <w:tcW w:w="43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16C2AB" w14:textId="77777777" w:rsidR="006A32FC" w:rsidRPr="00AE12D8" w:rsidRDefault="006A32FC" w:rsidP="006A32FC">
            <w:pPr>
              <w:spacing w:line="360" w:lineRule="auto"/>
              <w:jc w:val="both"/>
              <w:rPr>
                <w:rFonts w:ascii="Times New Roman" w:hAnsi="Times New Roman" w:cs="Times New Roman"/>
                <w:b/>
                <w:sz w:val="24"/>
                <w:szCs w:val="24"/>
              </w:rPr>
            </w:pPr>
            <w:r w:rsidRPr="00AE12D8">
              <w:rPr>
                <w:rFonts w:ascii="Times New Roman" w:hAnsi="Times New Roman" w:cs="Times New Roman"/>
                <w:b/>
                <w:sz w:val="24"/>
                <w:szCs w:val="24"/>
              </w:rPr>
              <w:t>Test Steps</w:t>
            </w:r>
          </w:p>
        </w:tc>
        <w:tc>
          <w:tcPr>
            <w:tcW w:w="111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36CE46" w14:textId="77777777" w:rsidR="006A32FC" w:rsidRPr="00AE12D8" w:rsidRDefault="006A32FC" w:rsidP="006A32FC">
            <w:pPr>
              <w:spacing w:line="360" w:lineRule="auto"/>
              <w:jc w:val="both"/>
              <w:rPr>
                <w:rFonts w:ascii="Times New Roman" w:hAnsi="Times New Roman" w:cs="Times New Roman"/>
                <w:b/>
                <w:sz w:val="24"/>
                <w:szCs w:val="24"/>
              </w:rPr>
            </w:pPr>
            <w:r w:rsidRPr="00AE12D8">
              <w:rPr>
                <w:rFonts w:ascii="Times New Roman" w:hAnsi="Times New Roman" w:cs="Times New Roman"/>
                <w:b/>
                <w:sz w:val="24"/>
                <w:szCs w:val="24"/>
              </w:rPr>
              <w:t>Test Case Status</w:t>
            </w:r>
          </w:p>
        </w:tc>
        <w:tc>
          <w:tcPr>
            <w:tcW w:w="10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41717" w14:textId="77777777" w:rsidR="006A32FC" w:rsidRPr="00AE12D8" w:rsidRDefault="006A32FC" w:rsidP="006A32FC">
            <w:pPr>
              <w:spacing w:line="360" w:lineRule="auto"/>
              <w:jc w:val="both"/>
              <w:rPr>
                <w:rFonts w:ascii="Times New Roman" w:hAnsi="Times New Roman" w:cs="Times New Roman"/>
                <w:b/>
                <w:sz w:val="24"/>
                <w:szCs w:val="24"/>
              </w:rPr>
            </w:pPr>
            <w:r w:rsidRPr="00AE12D8">
              <w:rPr>
                <w:rFonts w:ascii="Times New Roman" w:hAnsi="Times New Roman" w:cs="Times New Roman"/>
                <w:b/>
                <w:sz w:val="24"/>
                <w:szCs w:val="24"/>
              </w:rPr>
              <w:t>Test Priority</w:t>
            </w:r>
          </w:p>
        </w:tc>
      </w:tr>
      <w:tr w:rsidR="006A32FC" w:rsidRPr="00AE12D8" w14:paraId="1BFB7152" w14:textId="77777777" w:rsidTr="006A32FC">
        <w:trPr>
          <w:trHeight w:val="131"/>
        </w:trPr>
        <w:tc>
          <w:tcPr>
            <w:tcW w:w="8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A89969" w14:textId="77777777" w:rsidR="006A32FC" w:rsidRPr="00AE12D8" w:rsidRDefault="006A32FC" w:rsidP="006A32FC">
            <w:pPr>
              <w:spacing w:line="360" w:lineRule="auto"/>
              <w:jc w:val="both"/>
              <w:rPr>
                <w:rFonts w:ascii="Times New Roman" w:hAnsi="Times New Roman" w:cs="Times New Roman"/>
                <w:b/>
                <w:sz w:val="24"/>
                <w:szCs w:val="24"/>
              </w:rPr>
            </w:pPr>
          </w:p>
        </w:tc>
        <w:tc>
          <w:tcPr>
            <w:tcW w:w="14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1249EE" w14:textId="77777777" w:rsidR="006A32FC" w:rsidRPr="00AE12D8" w:rsidRDefault="006A32FC" w:rsidP="006A32FC">
            <w:pPr>
              <w:spacing w:line="360" w:lineRule="auto"/>
              <w:jc w:val="both"/>
              <w:rPr>
                <w:rFonts w:ascii="Times New Roman" w:hAnsi="Times New Roman" w:cs="Times New Roman"/>
                <w:b/>
                <w:sz w:val="24"/>
                <w:szCs w:val="24"/>
              </w:rPr>
            </w:pPr>
          </w:p>
        </w:tc>
        <w:tc>
          <w:tcPr>
            <w:tcW w:w="147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AB01D0" w14:textId="77777777" w:rsidR="006A32FC" w:rsidRPr="00AE12D8" w:rsidRDefault="006A32FC" w:rsidP="006A32FC">
            <w:pPr>
              <w:spacing w:line="360" w:lineRule="auto"/>
              <w:jc w:val="both"/>
              <w:rPr>
                <w:rFonts w:ascii="Times New Roman" w:hAnsi="Times New Roman" w:cs="Times New Roman"/>
                <w:b/>
                <w:sz w:val="24"/>
                <w:szCs w:val="24"/>
              </w:rPr>
            </w:pP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712D94" w14:textId="77777777" w:rsidR="006A32FC" w:rsidRPr="00AE12D8" w:rsidRDefault="006A32FC" w:rsidP="006A32FC">
            <w:pPr>
              <w:spacing w:line="360" w:lineRule="auto"/>
              <w:jc w:val="both"/>
              <w:rPr>
                <w:rFonts w:ascii="Times New Roman" w:hAnsi="Times New Roman" w:cs="Times New Roman"/>
                <w:b/>
                <w:sz w:val="24"/>
                <w:szCs w:val="24"/>
              </w:rPr>
            </w:pPr>
            <w:r w:rsidRPr="00AE12D8">
              <w:rPr>
                <w:rFonts w:ascii="Times New Roman" w:hAnsi="Times New Roman" w:cs="Times New Roman"/>
                <w:b/>
                <w:sz w:val="24"/>
                <w:szCs w:val="24"/>
              </w:rPr>
              <w:t>Step</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EE5643" w14:textId="77777777" w:rsidR="006A32FC" w:rsidRPr="00AE12D8" w:rsidRDefault="006A32FC" w:rsidP="006A32FC">
            <w:pPr>
              <w:spacing w:line="360" w:lineRule="auto"/>
              <w:jc w:val="both"/>
              <w:rPr>
                <w:rFonts w:ascii="Times New Roman" w:hAnsi="Times New Roman" w:cs="Times New Roman"/>
                <w:b/>
                <w:sz w:val="24"/>
                <w:szCs w:val="24"/>
              </w:rPr>
            </w:pPr>
            <w:r w:rsidRPr="00AE12D8">
              <w:rPr>
                <w:rFonts w:ascii="Times New Roman" w:hAnsi="Times New Roman" w:cs="Times New Roman"/>
                <w:b/>
                <w:sz w:val="24"/>
                <w:szCs w:val="24"/>
              </w:rPr>
              <w:t>Expected</w:t>
            </w: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703DD5" w14:textId="77777777" w:rsidR="006A32FC" w:rsidRPr="00AE12D8" w:rsidRDefault="006A32FC" w:rsidP="006A32FC">
            <w:pPr>
              <w:spacing w:line="360" w:lineRule="auto"/>
              <w:jc w:val="both"/>
              <w:rPr>
                <w:rFonts w:ascii="Times New Roman" w:hAnsi="Times New Roman" w:cs="Times New Roman"/>
                <w:b/>
                <w:sz w:val="24"/>
                <w:szCs w:val="24"/>
              </w:rPr>
            </w:pPr>
            <w:r w:rsidRPr="00AE12D8">
              <w:rPr>
                <w:rFonts w:ascii="Times New Roman" w:hAnsi="Times New Roman" w:cs="Times New Roman"/>
                <w:b/>
                <w:sz w:val="24"/>
                <w:szCs w:val="24"/>
              </w:rPr>
              <w:t>Actual</w:t>
            </w:r>
          </w:p>
        </w:tc>
        <w:tc>
          <w:tcPr>
            <w:tcW w:w="111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00C0A9" w14:textId="77777777" w:rsidR="006A32FC" w:rsidRPr="00AE12D8" w:rsidRDefault="006A32FC" w:rsidP="006A32FC">
            <w:pPr>
              <w:spacing w:line="360" w:lineRule="auto"/>
              <w:jc w:val="both"/>
              <w:rPr>
                <w:rFonts w:ascii="Times New Roman" w:hAnsi="Times New Roman" w:cs="Times New Roman"/>
                <w:b/>
                <w:sz w:val="24"/>
                <w:szCs w:val="24"/>
              </w:rPr>
            </w:pPr>
          </w:p>
        </w:tc>
        <w:tc>
          <w:tcPr>
            <w:tcW w:w="10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EBFAA5" w14:textId="77777777" w:rsidR="006A32FC" w:rsidRPr="00AE12D8" w:rsidRDefault="006A32FC" w:rsidP="006A32FC">
            <w:pPr>
              <w:spacing w:line="360" w:lineRule="auto"/>
              <w:jc w:val="both"/>
              <w:rPr>
                <w:rFonts w:ascii="Times New Roman" w:hAnsi="Times New Roman" w:cs="Times New Roman"/>
                <w:b/>
                <w:sz w:val="24"/>
                <w:szCs w:val="24"/>
              </w:rPr>
            </w:pPr>
          </w:p>
        </w:tc>
      </w:tr>
      <w:tr w:rsidR="006A32FC" w:rsidRPr="00AE12D8" w14:paraId="0350172E" w14:textId="77777777" w:rsidTr="006A32FC">
        <w:trPr>
          <w:trHeight w:val="564"/>
        </w:trPr>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37277D" w14:textId="77777777" w:rsidR="006A32FC" w:rsidRPr="00AE12D8" w:rsidRDefault="006A32FC" w:rsidP="006A32FC">
            <w:pPr>
              <w:spacing w:line="360" w:lineRule="auto"/>
              <w:jc w:val="both"/>
              <w:rPr>
                <w:rFonts w:ascii="Times New Roman" w:hAnsi="Times New Roman" w:cs="Times New Roman"/>
                <w:sz w:val="24"/>
                <w:szCs w:val="24"/>
              </w:rPr>
            </w:pPr>
            <w:r w:rsidRPr="00AE12D8">
              <w:rPr>
                <w:rFonts w:ascii="Times New Roman" w:hAnsi="Times New Roman" w:cs="Times New Roman"/>
                <w:sz w:val="24"/>
                <w:szCs w:val="24"/>
              </w:rPr>
              <w:t>01</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F2B1F1" w14:textId="77777777" w:rsidR="006A32FC" w:rsidRPr="00AE12D8" w:rsidRDefault="006A32FC" w:rsidP="006A32FC">
            <w:pPr>
              <w:spacing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Upload CCTA SCAN DATASET                  </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A1219F" w14:textId="77777777" w:rsidR="006A32FC" w:rsidRPr="00AE12D8" w:rsidRDefault="006A32FC" w:rsidP="006A32FC">
            <w:pPr>
              <w:spacing w:line="360" w:lineRule="auto"/>
              <w:jc w:val="both"/>
              <w:rPr>
                <w:rFonts w:ascii="Times New Roman" w:hAnsi="Times New Roman" w:cs="Times New Roman"/>
                <w:sz w:val="24"/>
                <w:szCs w:val="24"/>
              </w:rPr>
            </w:pPr>
            <w:r w:rsidRPr="00AE12D8">
              <w:rPr>
                <w:rFonts w:ascii="Times New Roman" w:hAnsi="Times New Roman" w:cs="Times New Roman"/>
                <w:sz w:val="24"/>
                <w:szCs w:val="24"/>
              </w:rPr>
              <w:t>Test whether the Personality  Dataset is uploaded  or not into the system</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3BE01" w14:textId="77777777" w:rsidR="006A32FC" w:rsidRPr="00AE12D8" w:rsidRDefault="006A32FC" w:rsidP="006A32FC">
            <w:pPr>
              <w:spacing w:line="360" w:lineRule="auto"/>
              <w:jc w:val="both"/>
              <w:rPr>
                <w:rFonts w:ascii="Times New Roman" w:hAnsi="Times New Roman" w:cs="Times New Roman"/>
                <w:sz w:val="24"/>
                <w:szCs w:val="24"/>
              </w:rPr>
            </w:pPr>
            <w:r w:rsidRPr="00AE12D8">
              <w:rPr>
                <w:rFonts w:ascii="Times New Roman" w:hAnsi="Times New Roman" w:cs="Times New Roman"/>
                <w:sz w:val="24"/>
                <w:szCs w:val="24"/>
              </w:rPr>
              <w:t>If the Personality Dataset  may not uploaded</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ED2645" w14:textId="77777777" w:rsidR="006A32FC" w:rsidRPr="00AE12D8" w:rsidRDefault="006A32FC" w:rsidP="006A32FC">
            <w:pPr>
              <w:spacing w:line="360" w:lineRule="auto"/>
              <w:jc w:val="both"/>
              <w:rPr>
                <w:rFonts w:ascii="Times New Roman" w:hAnsi="Times New Roman" w:cs="Times New Roman"/>
                <w:sz w:val="24"/>
                <w:szCs w:val="24"/>
              </w:rPr>
            </w:pPr>
            <w:r w:rsidRPr="00AE12D8">
              <w:rPr>
                <w:rFonts w:ascii="Times New Roman" w:hAnsi="Times New Roman" w:cs="Times New Roman"/>
                <w:sz w:val="24"/>
                <w:szCs w:val="24"/>
              </w:rPr>
              <w:t>We cannot do further operations</w:t>
            </w: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E21349" w14:textId="77777777" w:rsidR="006A32FC" w:rsidRPr="00AE12D8" w:rsidRDefault="006A32FC" w:rsidP="006A32FC">
            <w:pPr>
              <w:spacing w:line="360" w:lineRule="auto"/>
              <w:jc w:val="both"/>
              <w:rPr>
                <w:rFonts w:ascii="Times New Roman" w:hAnsi="Times New Roman" w:cs="Times New Roman"/>
                <w:sz w:val="24"/>
                <w:szCs w:val="24"/>
              </w:rPr>
            </w:pPr>
            <w:r w:rsidRPr="00AE12D8">
              <w:rPr>
                <w:rFonts w:ascii="Times New Roman" w:hAnsi="Times New Roman" w:cs="Times New Roman"/>
                <w:sz w:val="24"/>
                <w:szCs w:val="24"/>
              </w:rPr>
              <w:t>Personality Dataset uploaded we will do further operations</w:t>
            </w: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0AB8DA" w14:textId="77777777" w:rsidR="006A32FC" w:rsidRPr="00AE12D8" w:rsidRDefault="006A32FC" w:rsidP="006A32FC">
            <w:pPr>
              <w:spacing w:line="360" w:lineRule="auto"/>
              <w:jc w:val="both"/>
              <w:rPr>
                <w:rFonts w:ascii="Times New Roman" w:hAnsi="Times New Roman" w:cs="Times New Roman"/>
                <w:sz w:val="24"/>
                <w:szCs w:val="24"/>
              </w:rPr>
            </w:pPr>
            <w:r w:rsidRPr="00AE12D8">
              <w:rPr>
                <w:rFonts w:ascii="Times New Roman" w:hAnsi="Times New Roman" w:cs="Times New Roman"/>
                <w:sz w:val="24"/>
                <w:szCs w:val="24"/>
              </w:rPr>
              <w:t>High</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625B2A" w14:textId="77777777" w:rsidR="006A32FC" w:rsidRPr="00AE12D8" w:rsidRDefault="006A32FC" w:rsidP="006A32FC">
            <w:pPr>
              <w:spacing w:line="360" w:lineRule="auto"/>
              <w:jc w:val="both"/>
              <w:rPr>
                <w:rFonts w:ascii="Times New Roman" w:hAnsi="Times New Roman" w:cs="Times New Roman"/>
                <w:sz w:val="24"/>
                <w:szCs w:val="24"/>
              </w:rPr>
            </w:pPr>
            <w:r w:rsidRPr="00AE12D8">
              <w:rPr>
                <w:rFonts w:ascii="Times New Roman" w:hAnsi="Times New Roman" w:cs="Times New Roman"/>
                <w:sz w:val="24"/>
                <w:szCs w:val="24"/>
              </w:rPr>
              <w:t>High</w:t>
            </w:r>
          </w:p>
        </w:tc>
      </w:tr>
      <w:tr w:rsidR="006A32FC" w:rsidRPr="00AE12D8" w14:paraId="4B631D6E" w14:textId="77777777" w:rsidTr="006A32FC">
        <w:trPr>
          <w:trHeight w:val="564"/>
        </w:trPr>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5E6AD" w14:textId="77777777" w:rsidR="006A32FC" w:rsidRPr="00AE12D8" w:rsidRDefault="006A32FC" w:rsidP="006A32FC">
            <w:pPr>
              <w:spacing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02 </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BF3FB6" w14:textId="77777777" w:rsidR="006A32FC" w:rsidRPr="00AE12D8" w:rsidRDefault="006A32FC" w:rsidP="006A32FC">
            <w:pPr>
              <w:spacing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DATASET pre processing                                                                                                               </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BF0D3" w14:textId="77777777" w:rsidR="006A32FC" w:rsidRPr="00AE12D8" w:rsidRDefault="006A32FC" w:rsidP="006A32FC">
            <w:pPr>
              <w:spacing w:line="360" w:lineRule="auto"/>
              <w:jc w:val="both"/>
              <w:rPr>
                <w:rFonts w:ascii="Times New Roman" w:hAnsi="Times New Roman" w:cs="Times New Roman"/>
                <w:sz w:val="24"/>
                <w:szCs w:val="24"/>
              </w:rPr>
            </w:pPr>
            <w:r w:rsidRPr="00AE12D8">
              <w:rPr>
                <w:rFonts w:ascii="Times New Roman" w:hAnsi="Times New Roman" w:cs="Times New Roman"/>
                <w:sz w:val="24"/>
                <w:szCs w:val="24"/>
              </w:rPr>
              <w:t>Test whether the data set is pre processing or not</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52A1FA" w14:textId="77777777" w:rsidR="006A32FC" w:rsidRPr="00AE12D8" w:rsidRDefault="006A32FC" w:rsidP="006A32FC">
            <w:pPr>
              <w:spacing w:line="360" w:lineRule="auto"/>
              <w:jc w:val="both"/>
              <w:rPr>
                <w:rFonts w:ascii="Times New Roman" w:hAnsi="Times New Roman" w:cs="Times New Roman"/>
                <w:sz w:val="24"/>
                <w:szCs w:val="24"/>
              </w:rPr>
            </w:pPr>
            <w:r w:rsidRPr="00AE12D8">
              <w:rPr>
                <w:rFonts w:ascii="Times New Roman" w:hAnsi="Times New Roman" w:cs="Times New Roman"/>
                <w:sz w:val="24"/>
                <w:szCs w:val="24"/>
              </w:rPr>
              <w:t>If the Model may not uploaded</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CA6B3" w14:textId="77777777" w:rsidR="006A32FC" w:rsidRPr="00AE12D8" w:rsidRDefault="006A32FC" w:rsidP="006A32FC">
            <w:pPr>
              <w:spacing w:line="360" w:lineRule="auto"/>
              <w:jc w:val="both"/>
              <w:rPr>
                <w:rFonts w:ascii="Times New Roman" w:hAnsi="Times New Roman" w:cs="Times New Roman"/>
                <w:sz w:val="24"/>
                <w:szCs w:val="24"/>
              </w:rPr>
            </w:pPr>
            <w:r w:rsidRPr="00AE12D8">
              <w:rPr>
                <w:rFonts w:ascii="Times New Roman" w:hAnsi="Times New Roman" w:cs="Times New Roman"/>
                <w:sz w:val="24"/>
                <w:szCs w:val="24"/>
              </w:rPr>
              <w:t>we cannot do</w:t>
            </w:r>
          </w:p>
          <w:p w14:paraId="0533E152" w14:textId="77777777" w:rsidR="006A32FC" w:rsidRPr="00AE12D8" w:rsidRDefault="006A32FC" w:rsidP="006A32FC">
            <w:pPr>
              <w:spacing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pre process Model </w:t>
            </w: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7B46C" w14:textId="77777777" w:rsidR="006A32FC" w:rsidRPr="00AE12D8" w:rsidRDefault="006A32FC" w:rsidP="006A32FC">
            <w:pPr>
              <w:spacing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Up Load model </w:t>
            </w:r>
          </w:p>
          <w:p w14:paraId="69B15E76" w14:textId="77777777" w:rsidR="006A32FC" w:rsidRPr="00AE12D8" w:rsidRDefault="006A32FC" w:rsidP="006A32FC">
            <w:pPr>
              <w:spacing w:line="360" w:lineRule="auto"/>
              <w:jc w:val="both"/>
              <w:rPr>
                <w:rFonts w:ascii="Times New Roman" w:hAnsi="Times New Roman" w:cs="Times New Roman"/>
                <w:sz w:val="24"/>
                <w:szCs w:val="24"/>
              </w:rPr>
            </w:pPr>
            <w:r w:rsidRPr="00AE12D8">
              <w:rPr>
                <w:rFonts w:ascii="Times New Roman" w:hAnsi="Times New Roman" w:cs="Times New Roman"/>
                <w:sz w:val="24"/>
                <w:szCs w:val="24"/>
              </w:rPr>
              <w:t>we will do further</w:t>
            </w: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81BCCB" w14:textId="77777777" w:rsidR="006A32FC" w:rsidRPr="00AE12D8" w:rsidRDefault="006A32FC" w:rsidP="006A32FC">
            <w:pPr>
              <w:spacing w:line="360" w:lineRule="auto"/>
              <w:jc w:val="both"/>
              <w:rPr>
                <w:rFonts w:ascii="Times New Roman" w:hAnsi="Times New Roman" w:cs="Times New Roman"/>
                <w:sz w:val="24"/>
                <w:szCs w:val="24"/>
              </w:rPr>
            </w:pPr>
            <w:r w:rsidRPr="00AE12D8">
              <w:rPr>
                <w:rFonts w:ascii="Times New Roman" w:hAnsi="Times New Roman" w:cs="Times New Roman"/>
                <w:sz w:val="24"/>
                <w:szCs w:val="24"/>
              </w:rPr>
              <w:t>High</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348F1E" w14:textId="77777777" w:rsidR="006A32FC" w:rsidRPr="00AE12D8" w:rsidRDefault="006A32FC" w:rsidP="006A32FC">
            <w:pPr>
              <w:spacing w:line="360" w:lineRule="auto"/>
              <w:jc w:val="both"/>
              <w:rPr>
                <w:rFonts w:ascii="Times New Roman" w:hAnsi="Times New Roman" w:cs="Times New Roman"/>
                <w:sz w:val="24"/>
                <w:szCs w:val="24"/>
              </w:rPr>
            </w:pPr>
            <w:r w:rsidRPr="00AE12D8">
              <w:rPr>
                <w:rFonts w:ascii="Times New Roman" w:hAnsi="Times New Roman" w:cs="Times New Roman"/>
                <w:sz w:val="24"/>
                <w:szCs w:val="24"/>
              </w:rPr>
              <w:t>High</w:t>
            </w:r>
          </w:p>
        </w:tc>
      </w:tr>
      <w:tr w:rsidR="006A32FC" w:rsidRPr="00AE12D8" w14:paraId="7A84E48F" w14:textId="77777777" w:rsidTr="006A32FC">
        <w:trPr>
          <w:trHeight w:val="564"/>
        </w:trPr>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6CF342" w14:textId="77777777" w:rsidR="006A32FC" w:rsidRPr="00AE12D8" w:rsidRDefault="006A32FC" w:rsidP="006A32FC">
            <w:pPr>
              <w:spacing w:line="360" w:lineRule="auto"/>
              <w:jc w:val="both"/>
              <w:rPr>
                <w:rFonts w:ascii="Times New Roman" w:hAnsi="Times New Roman" w:cs="Times New Roman"/>
                <w:sz w:val="24"/>
                <w:szCs w:val="24"/>
              </w:rPr>
            </w:pPr>
            <w:r w:rsidRPr="00AE12D8">
              <w:rPr>
                <w:rFonts w:ascii="Times New Roman" w:hAnsi="Times New Roman" w:cs="Times New Roman"/>
                <w:sz w:val="24"/>
                <w:szCs w:val="24"/>
              </w:rPr>
              <w:t>03</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BCECD6" w14:textId="77777777" w:rsidR="006A32FC" w:rsidRPr="00AE12D8" w:rsidRDefault="006A32FC" w:rsidP="006A32FC">
            <w:pPr>
              <w:spacing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generate&amp; load RCNN model                                              </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D6C0FC" w14:textId="77777777" w:rsidR="006A32FC" w:rsidRPr="00AE12D8" w:rsidRDefault="006A32FC" w:rsidP="006A32FC">
            <w:pPr>
              <w:spacing w:line="360" w:lineRule="auto"/>
              <w:jc w:val="both"/>
              <w:rPr>
                <w:rFonts w:ascii="Times New Roman" w:hAnsi="Times New Roman" w:cs="Times New Roman"/>
                <w:sz w:val="24"/>
                <w:szCs w:val="24"/>
              </w:rPr>
            </w:pPr>
            <w:r w:rsidRPr="00AE12D8">
              <w:rPr>
                <w:rFonts w:ascii="Times New Roman" w:hAnsi="Times New Roman" w:cs="Times New Roman"/>
                <w:sz w:val="24"/>
                <w:szCs w:val="24"/>
              </w:rPr>
              <w:t>Test whether RCNN generate and run or not</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B644F6" w14:textId="77777777" w:rsidR="006A32FC" w:rsidRPr="00AE12D8" w:rsidRDefault="006A32FC" w:rsidP="006A32FC">
            <w:pPr>
              <w:spacing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If the RCNN is </w:t>
            </w:r>
          </w:p>
          <w:p w14:paraId="44805ACC" w14:textId="77777777" w:rsidR="006A32FC" w:rsidRPr="00AE12D8" w:rsidRDefault="006A32FC" w:rsidP="006A32FC">
            <w:pPr>
              <w:spacing w:line="360" w:lineRule="auto"/>
              <w:jc w:val="both"/>
              <w:rPr>
                <w:rFonts w:ascii="Times New Roman" w:hAnsi="Times New Roman" w:cs="Times New Roman"/>
                <w:sz w:val="24"/>
                <w:szCs w:val="24"/>
              </w:rPr>
            </w:pPr>
            <w:r w:rsidRPr="00AE12D8">
              <w:rPr>
                <w:rFonts w:ascii="Times New Roman" w:hAnsi="Times New Roman" w:cs="Times New Roman"/>
                <w:sz w:val="24"/>
                <w:szCs w:val="24"/>
              </w:rPr>
              <w:t>Not sent</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281E40" w14:textId="77777777" w:rsidR="006A32FC" w:rsidRPr="00AE12D8" w:rsidRDefault="006A32FC" w:rsidP="006A32FC">
            <w:pPr>
              <w:spacing w:line="360" w:lineRule="auto"/>
              <w:jc w:val="both"/>
              <w:rPr>
                <w:rFonts w:ascii="Times New Roman" w:hAnsi="Times New Roman" w:cs="Times New Roman"/>
                <w:sz w:val="24"/>
                <w:szCs w:val="24"/>
              </w:rPr>
            </w:pPr>
            <w:r w:rsidRPr="00AE12D8">
              <w:rPr>
                <w:rFonts w:ascii="Times New Roman" w:hAnsi="Times New Roman" w:cs="Times New Roman"/>
                <w:sz w:val="24"/>
                <w:szCs w:val="24"/>
              </w:rPr>
              <w:t>We cannot do RUN RCNN</w:t>
            </w: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1D446F" w14:textId="77777777" w:rsidR="006A32FC" w:rsidRPr="00AE12D8" w:rsidRDefault="006A32FC" w:rsidP="006A32FC">
            <w:pPr>
              <w:spacing w:line="360" w:lineRule="auto"/>
              <w:jc w:val="both"/>
              <w:rPr>
                <w:rFonts w:ascii="Times New Roman" w:hAnsi="Times New Roman" w:cs="Times New Roman"/>
                <w:sz w:val="24"/>
                <w:szCs w:val="24"/>
              </w:rPr>
            </w:pPr>
            <w:r w:rsidRPr="00AE12D8">
              <w:rPr>
                <w:rFonts w:ascii="Times New Roman" w:hAnsi="Times New Roman" w:cs="Times New Roman"/>
                <w:sz w:val="24"/>
                <w:szCs w:val="24"/>
              </w:rPr>
              <w:t>Sent the cloud operations we will do further</w:t>
            </w: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D71F3C" w14:textId="77777777" w:rsidR="006A32FC" w:rsidRPr="00AE12D8" w:rsidRDefault="006A32FC" w:rsidP="006A32FC">
            <w:pPr>
              <w:spacing w:line="360" w:lineRule="auto"/>
              <w:jc w:val="both"/>
              <w:rPr>
                <w:rFonts w:ascii="Times New Roman" w:hAnsi="Times New Roman" w:cs="Times New Roman"/>
                <w:sz w:val="24"/>
                <w:szCs w:val="24"/>
              </w:rPr>
            </w:pPr>
            <w:r w:rsidRPr="00AE12D8">
              <w:rPr>
                <w:rFonts w:ascii="Times New Roman" w:hAnsi="Times New Roman" w:cs="Times New Roman"/>
                <w:sz w:val="24"/>
                <w:szCs w:val="24"/>
              </w:rPr>
              <w:t>High</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D5EA29" w14:textId="77777777" w:rsidR="006A32FC" w:rsidRPr="00AE12D8" w:rsidRDefault="006A32FC" w:rsidP="006A32FC">
            <w:pPr>
              <w:spacing w:line="360" w:lineRule="auto"/>
              <w:jc w:val="both"/>
              <w:rPr>
                <w:rFonts w:ascii="Times New Roman" w:hAnsi="Times New Roman" w:cs="Times New Roman"/>
                <w:sz w:val="24"/>
                <w:szCs w:val="24"/>
              </w:rPr>
            </w:pPr>
            <w:r w:rsidRPr="00AE12D8">
              <w:rPr>
                <w:rFonts w:ascii="Times New Roman" w:hAnsi="Times New Roman" w:cs="Times New Roman"/>
                <w:sz w:val="24"/>
                <w:szCs w:val="24"/>
              </w:rPr>
              <w:t>High</w:t>
            </w:r>
          </w:p>
        </w:tc>
      </w:tr>
      <w:tr w:rsidR="006A32FC" w:rsidRPr="00AE12D8" w14:paraId="09EDC5D0" w14:textId="77777777" w:rsidTr="006A32FC">
        <w:trPr>
          <w:trHeight w:val="1868"/>
        </w:trPr>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412E98" w14:textId="77777777" w:rsidR="006A32FC" w:rsidRPr="00AE12D8" w:rsidRDefault="006A32FC" w:rsidP="006A32FC">
            <w:pPr>
              <w:spacing w:line="360" w:lineRule="auto"/>
              <w:jc w:val="both"/>
              <w:rPr>
                <w:rFonts w:ascii="Times New Roman" w:hAnsi="Times New Roman" w:cs="Times New Roman"/>
                <w:sz w:val="24"/>
                <w:szCs w:val="24"/>
              </w:rPr>
            </w:pPr>
            <w:r w:rsidRPr="00AE12D8">
              <w:rPr>
                <w:rFonts w:ascii="Times New Roman" w:hAnsi="Times New Roman" w:cs="Times New Roman"/>
                <w:sz w:val="24"/>
                <w:szCs w:val="24"/>
              </w:rPr>
              <w:t>04</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565BE" w14:textId="77777777" w:rsidR="006A32FC" w:rsidRPr="00AE12D8" w:rsidRDefault="006A32FC" w:rsidP="006A32FC">
            <w:pPr>
              <w:spacing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plaque classification                                   </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3D12C6" w14:textId="77777777" w:rsidR="006A32FC" w:rsidRPr="00AE12D8" w:rsidRDefault="006A32FC" w:rsidP="006A32FC">
            <w:pPr>
              <w:spacing w:line="360" w:lineRule="auto"/>
              <w:jc w:val="both"/>
              <w:rPr>
                <w:rFonts w:ascii="Times New Roman" w:hAnsi="Times New Roman" w:cs="Times New Roman"/>
                <w:sz w:val="24"/>
                <w:szCs w:val="24"/>
              </w:rPr>
            </w:pPr>
            <w:r w:rsidRPr="00AE12D8">
              <w:rPr>
                <w:rFonts w:ascii="Times New Roman" w:hAnsi="Times New Roman" w:cs="Times New Roman"/>
                <w:sz w:val="24"/>
                <w:szCs w:val="24"/>
              </w:rPr>
              <w:t>Verify plaque classified  or not</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60D5F" w14:textId="77777777" w:rsidR="006A32FC" w:rsidRPr="00AE12D8" w:rsidRDefault="006A32FC" w:rsidP="006A32FC">
            <w:pPr>
              <w:spacing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Without </w:t>
            </w:r>
          </w:p>
          <w:p w14:paraId="633BCE60" w14:textId="77777777" w:rsidR="006A32FC" w:rsidRPr="00AE12D8" w:rsidRDefault="006A32FC" w:rsidP="006A32FC">
            <w:pPr>
              <w:spacing w:line="360" w:lineRule="auto"/>
              <w:jc w:val="both"/>
              <w:rPr>
                <w:rFonts w:ascii="Times New Roman" w:hAnsi="Times New Roman" w:cs="Times New Roman"/>
                <w:sz w:val="24"/>
                <w:szCs w:val="24"/>
              </w:rPr>
            </w:pPr>
            <w:r w:rsidRPr="00AE12D8">
              <w:rPr>
                <w:rFonts w:ascii="Times New Roman" w:hAnsi="Times New Roman" w:cs="Times New Roman"/>
                <w:sz w:val="24"/>
                <w:szCs w:val="24"/>
              </w:rPr>
              <w:t>classified</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69230D" w14:textId="77777777" w:rsidR="006A32FC" w:rsidRPr="00AE12D8" w:rsidRDefault="006A32FC" w:rsidP="006A32FC">
            <w:pPr>
              <w:spacing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we cannot </w:t>
            </w:r>
          </w:p>
          <w:p w14:paraId="44726BF6" w14:textId="77777777" w:rsidR="006A32FC" w:rsidRPr="00AE12D8" w:rsidRDefault="006A32FC" w:rsidP="006A32FC">
            <w:pPr>
              <w:spacing w:line="360" w:lineRule="auto"/>
              <w:jc w:val="both"/>
              <w:rPr>
                <w:rFonts w:ascii="Times New Roman" w:hAnsi="Times New Roman" w:cs="Times New Roman"/>
                <w:sz w:val="24"/>
                <w:szCs w:val="24"/>
              </w:rPr>
            </w:pPr>
            <w:r w:rsidRPr="00AE12D8">
              <w:rPr>
                <w:rFonts w:ascii="Times New Roman" w:hAnsi="Times New Roman" w:cs="Times New Roman"/>
                <w:sz w:val="24"/>
                <w:szCs w:val="24"/>
              </w:rPr>
              <w:t>detected</w:t>
            </w: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485B8" w14:textId="77777777" w:rsidR="006A32FC" w:rsidRPr="00AE12D8" w:rsidRDefault="006A32FC" w:rsidP="006A32FC">
            <w:pPr>
              <w:spacing w:line="360" w:lineRule="auto"/>
              <w:jc w:val="both"/>
              <w:rPr>
                <w:rFonts w:ascii="Times New Roman" w:hAnsi="Times New Roman" w:cs="Times New Roman"/>
                <w:sz w:val="24"/>
                <w:szCs w:val="24"/>
              </w:rPr>
            </w:pPr>
            <w:r w:rsidRPr="00AE12D8">
              <w:rPr>
                <w:rFonts w:ascii="Times New Roman" w:hAnsi="Times New Roman" w:cs="Times New Roman"/>
                <w:sz w:val="24"/>
                <w:szCs w:val="24"/>
              </w:rPr>
              <w:t>we can fall detected</w:t>
            </w:r>
          </w:p>
          <w:p w14:paraId="66AADD60" w14:textId="77777777" w:rsidR="006A32FC" w:rsidRPr="00AE12D8" w:rsidRDefault="006A32FC" w:rsidP="006A32FC">
            <w:pPr>
              <w:spacing w:line="360" w:lineRule="auto"/>
              <w:jc w:val="both"/>
              <w:rPr>
                <w:rFonts w:ascii="Times New Roman" w:hAnsi="Times New Roman" w:cs="Times New Roman"/>
                <w:sz w:val="24"/>
                <w:szCs w:val="24"/>
              </w:rPr>
            </w:pP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B9DB1" w14:textId="77777777" w:rsidR="006A32FC" w:rsidRPr="00AE12D8" w:rsidRDefault="006A32FC" w:rsidP="006A32FC">
            <w:pPr>
              <w:spacing w:line="360" w:lineRule="auto"/>
              <w:jc w:val="both"/>
              <w:rPr>
                <w:rFonts w:ascii="Times New Roman" w:hAnsi="Times New Roman" w:cs="Times New Roman"/>
                <w:sz w:val="24"/>
                <w:szCs w:val="24"/>
              </w:rPr>
            </w:pPr>
            <w:r w:rsidRPr="00AE12D8">
              <w:rPr>
                <w:rFonts w:ascii="Times New Roman" w:hAnsi="Times New Roman" w:cs="Times New Roman"/>
                <w:sz w:val="24"/>
                <w:szCs w:val="24"/>
              </w:rPr>
              <w:t>High</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DD65C5" w14:textId="77777777" w:rsidR="006A32FC" w:rsidRPr="00AE12D8" w:rsidRDefault="006A32FC" w:rsidP="006A32FC">
            <w:pPr>
              <w:spacing w:line="360" w:lineRule="auto"/>
              <w:jc w:val="both"/>
              <w:rPr>
                <w:rFonts w:ascii="Times New Roman" w:hAnsi="Times New Roman" w:cs="Times New Roman"/>
                <w:sz w:val="24"/>
                <w:szCs w:val="24"/>
              </w:rPr>
            </w:pPr>
            <w:r w:rsidRPr="00AE12D8">
              <w:rPr>
                <w:rFonts w:ascii="Times New Roman" w:hAnsi="Times New Roman" w:cs="Times New Roman"/>
                <w:sz w:val="24"/>
                <w:szCs w:val="24"/>
              </w:rPr>
              <w:t>High</w:t>
            </w:r>
          </w:p>
          <w:p w14:paraId="16960193" w14:textId="77777777" w:rsidR="006A32FC" w:rsidRPr="00AE12D8" w:rsidRDefault="006A32FC" w:rsidP="006A32FC">
            <w:pPr>
              <w:spacing w:line="360" w:lineRule="auto"/>
              <w:jc w:val="both"/>
              <w:rPr>
                <w:rFonts w:ascii="Times New Roman" w:hAnsi="Times New Roman" w:cs="Times New Roman"/>
                <w:sz w:val="24"/>
                <w:szCs w:val="24"/>
              </w:rPr>
            </w:pPr>
          </w:p>
          <w:p w14:paraId="13C71110" w14:textId="77777777" w:rsidR="006A32FC" w:rsidRPr="00AE12D8" w:rsidRDefault="006A32FC" w:rsidP="006A32FC">
            <w:pPr>
              <w:spacing w:line="360" w:lineRule="auto"/>
              <w:jc w:val="both"/>
              <w:rPr>
                <w:rFonts w:ascii="Times New Roman" w:hAnsi="Times New Roman" w:cs="Times New Roman"/>
                <w:sz w:val="24"/>
                <w:szCs w:val="24"/>
              </w:rPr>
            </w:pPr>
          </w:p>
          <w:p w14:paraId="56E6502D" w14:textId="77777777" w:rsidR="006A32FC" w:rsidRPr="00AE12D8" w:rsidRDefault="006A32FC" w:rsidP="006A32FC">
            <w:pPr>
              <w:spacing w:line="360" w:lineRule="auto"/>
              <w:jc w:val="both"/>
              <w:rPr>
                <w:rFonts w:ascii="Times New Roman" w:hAnsi="Times New Roman" w:cs="Times New Roman"/>
                <w:sz w:val="24"/>
                <w:szCs w:val="24"/>
              </w:rPr>
            </w:pPr>
          </w:p>
          <w:p w14:paraId="5C9EC57B" w14:textId="77777777" w:rsidR="006A32FC" w:rsidRPr="00AE12D8" w:rsidRDefault="006A32FC" w:rsidP="006A32FC">
            <w:pPr>
              <w:spacing w:line="360" w:lineRule="auto"/>
              <w:jc w:val="both"/>
              <w:rPr>
                <w:rFonts w:ascii="Times New Roman" w:hAnsi="Times New Roman" w:cs="Times New Roman"/>
                <w:sz w:val="24"/>
                <w:szCs w:val="24"/>
              </w:rPr>
            </w:pPr>
          </w:p>
          <w:p w14:paraId="520AF88B" w14:textId="77777777" w:rsidR="006A32FC" w:rsidRPr="00AE12D8" w:rsidRDefault="006A32FC" w:rsidP="006A32FC">
            <w:pPr>
              <w:spacing w:line="360" w:lineRule="auto"/>
              <w:jc w:val="both"/>
              <w:rPr>
                <w:rFonts w:ascii="Times New Roman" w:hAnsi="Times New Roman" w:cs="Times New Roman"/>
                <w:sz w:val="24"/>
                <w:szCs w:val="24"/>
              </w:rPr>
            </w:pPr>
          </w:p>
        </w:tc>
      </w:tr>
      <w:tr w:rsidR="006A32FC" w:rsidRPr="00AE12D8" w14:paraId="66F846A2" w14:textId="77777777" w:rsidTr="006A32FC">
        <w:trPr>
          <w:trHeight w:val="1868"/>
        </w:trPr>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A83D3" w14:textId="77777777" w:rsidR="006A32FC" w:rsidRPr="00AE12D8" w:rsidRDefault="006A32FC" w:rsidP="006A32FC">
            <w:pPr>
              <w:spacing w:line="360" w:lineRule="auto"/>
              <w:jc w:val="both"/>
              <w:rPr>
                <w:rFonts w:ascii="Times New Roman" w:hAnsi="Times New Roman" w:cs="Times New Roman"/>
                <w:sz w:val="24"/>
                <w:szCs w:val="24"/>
              </w:rPr>
            </w:pPr>
            <w:r w:rsidRPr="00AE12D8">
              <w:rPr>
                <w:rFonts w:ascii="Times New Roman" w:hAnsi="Times New Roman" w:cs="Times New Roman"/>
                <w:sz w:val="24"/>
                <w:szCs w:val="24"/>
              </w:rPr>
              <w:t>05</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2FDF29" w14:textId="77777777" w:rsidR="006A32FC" w:rsidRPr="00AE12D8" w:rsidRDefault="006A32FC" w:rsidP="006A32FC">
            <w:pPr>
              <w:spacing w:line="360" w:lineRule="auto"/>
              <w:jc w:val="both"/>
              <w:rPr>
                <w:rFonts w:ascii="Times New Roman" w:hAnsi="Times New Roman" w:cs="Times New Roman"/>
                <w:sz w:val="24"/>
                <w:szCs w:val="24"/>
              </w:rPr>
            </w:pPr>
            <w:r w:rsidRPr="00AE12D8">
              <w:rPr>
                <w:rFonts w:ascii="Times New Roman" w:hAnsi="Times New Roman" w:cs="Times New Roman"/>
                <w:sz w:val="24"/>
                <w:szCs w:val="24"/>
              </w:rPr>
              <w:t>RCNN training graph</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9119DD" w14:textId="77777777" w:rsidR="006A32FC" w:rsidRPr="00AE12D8" w:rsidRDefault="006A32FC" w:rsidP="006A32FC">
            <w:pPr>
              <w:spacing w:line="360" w:lineRule="auto"/>
              <w:jc w:val="both"/>
              <w:rPr>
                <w:rFonts w:ascii="Times New Roman" w:hAnsi="Times New Roman" w:cs="Times New Roman"/>
                <w:sz w:val="24"/>
                <w:szCs w:val="24"/>
              </w:rPr>
            </w:pPr>
            <w:r w:rsidRPr="00AE12D8">
              <w:rPr>
                <w:rFonts w:ascii="Times New Roman" w:hAnsi="Times New Roman" w:cs="Times New Roman"/>
                <w:sz w:val="24"/>
                <w:szCs w:val="24"/>
              </w:rPr>
              <w:t>Verify thegraph plotted or not</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9A0854" w14:textId="77777777" w:rsidR="006A32FC" w:rsidRPr="00AE12D8" w:rsidRDefault="006A32FC" w:rsidP="006A32FC">
            <w:pPr>
              <w:spacing w:line="360" w:lineRule="auto"/>
              <w:jc w:val="both"/>
              <w:rPr>
                <w:rFonts w:ascii="Times New Roman" w:hAnsi="Times New Roman" w:cs="Times New Roman"/>
                <w:sz w:val="24"/>
                <w:szCs w:val="24"/>
              </w:rPr>
            </w:pPr>
            <w:r w:rsidRPr="00AE12D8">
              <w:rPr>
                <w:rFonts w:ascii="Times New Roman" w:hAnsi="Times New Roman" w:cs="Times New Roman"/>
                <w:sz w:val="24"/>
                <w:szCs w:val="24"/>
              </w:rPr>
              <w:t>Without plot</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3E5E93" w14:textId="77777777" w:rsidR="006A32FC" w:rsidRPr="00AE12D8" w:rsidRDefault="006A32FC" w:rsidP="006A32FC">
            <w:pPr>
              <w:spacing w:line="360" w:lineRule="auto"/>
              <w:jc w:val="both"/>
              <w:rPr>
                <w:rFonts w:ascii="Times New Roman" w:hAnsi="Times New Roman" w:cs="Times New Roman"/>
                <w:sz w:val="24"/>
                <w:szCs w:val="24"/>
              </w:rPr>
            </w:pPr>
            <w:r w:rsidRPr="00AE12D8">
              <w:rPr>
                <w:rFonts w:ascii="Times New Roman" w:hAnsi="Times New Roman" w:cs="Times New Roman"/>
                <w:sz w:val="24"/>
                <w:szCs w:val="24"/>
              </w:rPr>
              <w:t>we cannot closed</w:t>
            </w: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F01FF" w14:textId="77777777" w:rsidR="006A32FC" w:rsidRPr="00AE12D8" w:rsidRDefault="006A32FC" w:rsidP="006A32FC">
            <w:pPr>
              <w:spacing w:line="360" w:lineRule="auto"/>
              <w:jc w:val="both"/>
              <w:rPr>
                <w:rFonts w:ascii="Times New Roman" w:hAnsi="Times New Roman" w:cs="Times New Roman"/>
                <w:sz w:val="24"/>
                <w:szCs w:val="24"/>
              </w:rPr>
            </w:pPr>
            <w:r w:rsidRPr="00AE12D8">
              <w:rPr>
                <w:rFonts w:ascii="Times New Roman" w:hAnsi="Times New Roman" w:cs="Times New Roman"/>
                <w:sz w:val="24"/>
                <w:szCs w:val="24"/>
              </w:rPr>
              <w:t>we can closed</w:t>
            </w:r>
          </w:p>
          <w:p w14:paraId="62BC703F" w14:textId="77777777" w:rsidR="006A32FC" w:rsidRPr="00AE12D8" w:rsidRDefault="006A32FC" w:rsidP="006A32FC">
            <w:pPr>
              <w:spacing w:line="360" w:lineRule="auto"/>
              <w:jc w:val="both"/>
              <w:rPr>
                <w:rFonts w:ascii="Times New Roman" w:hAnsi="Times New Roman" w:cs="Times New Roman"/>
                <w:sz w:val="24"/>
                <w:szCs w:val="24"/>
              </w:rPr>
            </w:pP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2B0E34" w14:textId="77777777" w:rsidR="006A32FC" w:rsidRPr="00AE12D8" w:rsidRDefault="006A32FC" w:rsidP="006A32FC">
            <w:pPr>
              <w:spacing w:line="360" w:lineRule="auto"/>
              <w:jc w:val="both"/>
              <w:rPr>
                <w:rFonts w:ascii="Times New Roman" w:hAnsi="Times New Roman" w:cs="Times New Roman"/>
                <w:sz w:val="24"/>
                <w:szCs w:val="24"/>
              </w:rPr>
            </w:pPr>
            <w:r w:rsidRPr="00AE12D8">
              <w:rPr>
                <w:rFonts w:ascii="Times New Roman" w:hAnsi="Times New Roman" w:cs="Times New Roman"/>
                <w:sz w:val="24"/>
                <w:szCs w:val="24"/>
              </w:rPr>
              <w:t>High</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CE19D" w14:textId="77777777" w:rsidR="006A32FC" w:rsidRPr="00AE12D8" w:rsidRDefault="006A32FC" w:rsidP="006A32FC">
            <w:pPr>
              <w:spacing w:line="360" w:lineRule="auto"/>
              <w:jc w:val="both"/>
              <w:rPr>
                <w:rFonts w:ascii="Times New Roman" w:hAnsi="Times New Roman" w:cs="Times New Roman"/>
                <w:sz w:val="24"/>
                <w:szCs w:val="24"/>
              </w:rPr>
            </w:pPr>
            <w:r w:rsidRPr="00AE12D8">
              <w:rPr>
                <w:rFonts w:ascii="Times New Roman" w:hAnsi="Times New Roman" w:cs="Times New Roman"/>
                <w:sz w:val="24"/>
                <w:szCs w:val="24"/>
              </w:rPr>
              <w:t>High</w:t>
            </w:r>
          </w:p>
        </w:tc>
      </w:tr>
    </w:tbl>
    <w:p w14:paraId="0E05E5C8" w14:textId="77777777" w:rsidR="00393FFB" w:rsidRPr="00AE12D8" w:rsidRDefault="00393FFB" w:rsidP="00393FFB">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p>
    <w:p w14:paraId="355C319B" w14:textId="77777777" w:rsidR="00393FFB" w:rsidRPr="00AE12D8" w:rsidRDefault="00393FFB" w:rsidP="00393FFB">
      <w:pPr>
        <w:spacing w:before="240" w:line="360" w:lineRule="auto"/>
        <w:jc w:val="both"/>
        <w:rPr>
          <w:rFonts w:ascii="Times New Roman" w:eastAsia="Times New Roman" w:hAnsi="Times New Roman" w:cs="Times New Roman"/>
          <w:sz w:val="24"/>
          <w:szCs w:val="24"/>
          <w:lang w:val="en-US"/>
        </w:rPr>
      </w:pPr>
    </w:p>
    <w:p w14:paraId="2CE7CDE4" w14:textId="77777777" w:rsidR="00393FFB" w:rsidRPr="00AE12D8" w:rsidRDefault="00393FFB" w:rsidP="00393FFB">
      <w:pPr>
        <w:spacing w:before="240" w:line="360" w:lineRule="auto"/>
        <w:jc w:val="center"/>
        <w:rPr>
          <w:rFonts w:ascii="Times New Roman" w:hAnsi="Times New Roman" w:cs="Times New Roman"/>
          <w:b/>
          <w:sz w:val="36"/>
          <w:szCs w:val="36"/>
        </w:rPr>
      </w:pPr>
      <w:r w:rsidRPr="00AE12D8">
        <w:rPr>
          <w:rFonts w:ascii="Times New Roman" w:hAnsi="Times New Roman" w:cs="Times New Roman"/>
          <w:b/>
          <w:sz w:val="36"/>
          <w:szCs w:val="36"/>
        </w:rPr>
        <w:lastRenderedPageBreak/>
        <w:t>CHAPTER 7</w:t>
      </w:r>
    </w:p>
    <w:p w14:paraId="53D281B6" w14:textId="77777777" w:rsidR="00393FFB" w:rsidRPr="00AE12D8" w:rsidRDefault="00393FFB" w:rsidP="00393FFB">
      <w:pPr>
        <w:spacing w:before="240" w:line="360" w:lineRule="auto"/>
        <w:jc w:val="center"/>
        <w:rPr>
          <w:rFonts w:ascii="Times New Roman" w:hAnsi="Times New Roman" w:cs="Times New Roman"/>
          <w:b/>
          <w:sz w:val="36"/>
          <w:szCs w:val="36"/>
        </w:rPr>
      </w:pPr>
      <w:r w:rsidRPr="00AE12D8">
        <w:rPr>
          <w:rFonts w:ascii="Times New Roman" w:hAnsi="Times New Roman" w:cs="Times New Roman"/>
          <w:b/>
          <w:sz w:val="36"/>
          <w:szCs w:val="36"/>
        </w:rPr>
        <w:t>RESULT</w:t>
      </w:r>
    </w:p>
    <w:p w14:paraId="4DC713CF" w14:textId="77777777" w:rsidR="00393FFB" w:rsidRPr="00AE12D8" w:rsidRDefault="00393FFB" w:rsidP="00393FFB">
      <w:pPr>
        <w:spacing w:line="360" w:lineRule="auto"/>
        <w:jc w:val="both"/>
        <w:rPr>
          <w:rFonts w:ascii="Times New Roman" w:hAnsi="Times New Roman" w:cs="Times New Roman"/>
          <w:sz w:val="24"/>
          <w:szCs w:val="24"/>
        </w:rPr>
      </w:pPr>
      <w:r w:rsidRPr="00AE12D8">
        <w:rPr>
          <w:rFonts w:ascii="Times New Roman" w:hAnsi="Times New Roman" w:cs="Times New Roman"/>
          <w:sz w:val="24"/>
          <w:szCs w:val="24"/>
        </w:rPr>
        <w:t>To implement this project, we have used below dataset</w:t>
      </w:r>
    </w:p>
    <w:p w14:paraId="694FCD3B" w14:textId="77777777" w:rsidR="00393FFB" w:rsidRPr="00AE12D8" w:rsidRDefault="00393FFB" w:rsidP="00393FFB">
      <w:pPr>
        <w:spacing w:line="360" w:lineRule="auto"/>
        <w:jc w:val="both"/>
        <w:rPr>
          <w:rFonts w:ascii="Times New Roman" w:hAnsi="Times New Roman" w:cs="Times New Roman"/>
          <w:sz w:val="24"/>
          <w:szCs w:val="24"/>
        </w:rPr>
      </w:pPr>
      <w:r w:rsidRPr="00AE12D8">
        <w:rPr>
          <w:rFonts w:ascii="Times New Roman" w:hAnsi="Times New Roman" w:cs="Times New Roman"/>
          <w:sz w:val="24"/>
          <w:szCs w:val="24"/>
        </w:rPr>
        <w:t>In the given dataset we have 2 folder and just go inside any folder to view CCTA images:</w:t>
      </w:r>
    </w:p>
    <w:p w14:paraId="358132E4" w14:textId="77777777" w:rsidR="00393FFB" w:rsidRPr="00AE12D8" w:rsidRDefault="00393FFB" w:rsidP="00393FFB">
      <w:pPr>
        <w:pStyle w:val="ListParagraph"/>
        <w:numPr>
          <w:ilvl w:val="0"/>
          <w:numId w:val="15"/>
        </w:numPr>
        <w:spacing w:line="360" w:lineRule="auto"/>
        <w:jc w:val="both"/>
        <w:rPr>
          <w:rFonts w:ascii="Times New Roman" w:hAnsi="Times New Roman" w:cs="Times New Roman"/>
          <w:sz w:val="24"/>
          <w:szCs w:val="24"/>
        </w:rPr>
      </w:pPr>
      <w:r w:rsidRPr="00AE12D8">
        <w:rPr>
          <w:rFonts w:ascii="Times New Roman" w:hAnsi="Times New Roman" w:cs="Times New Roman"/>
          <w:sz w:val="24"/>
          <w:szCs w:val="24"/>
        </w:rPr>
        <w:t>Plaque</w:t>
      </w:r>
    </w:p>
    <w:p w14:paraId="388A223B" w14:textId="77777777" w:rsidR="00393FFB" w:rsidRPr="00AE12D8" w:rsidRDefault="00393FFB" w:rsidP="00393FFB">
      <w:pPr>
        <w:pStyle w:val="ListParagraph"/>
        <w:numPr>
          <w:ilvl w:val="0"/>
          <w:numId w:val="15"/>
        </w:numPr>
        <w:spacing w:line="360" w:lineRule="auto"/>
        <w:jc w:val="both"/>
        <w:rPr>
          <w:rFonts w:ascii="Times New Roman" w:hAnsi="Times New Roman" w:cs="Times New Roman"/>
          <w:sz w:val="24"/>
          <w:szCs w:val="24"/>
        </w:rPr>
      </w:pPr>
      <w:r w:rsidRPr="00AE12D8">
        <w:rPr>
          <w:rFonts w:ascii="Times New Roman" w:hAnsi="Times New Roman" w:cs="Times New Roman"/>
          <w:sz w:val="24"/>
          <w:szCs w:val="24"/>
        </w:rPr>
        <w:t>No Plaque</w:t>
      </w:r>
    </w:p>
    <w:p w14:paraId="264FFD43" w14:textId="77777777" w:rsidR="00393FFB" w:rsidRPr="00AE12D8" w:rsidRDefault="00393FFB" w:rsidP="00393FFB">
      <w:pPr>
        <w:spacing w:line="360" w:lineRule="auto"/>
        <w:jc w:val="both"/>
        <w:rPr>
          <w:rFonts w:ascii="Times New Roman" w:hAnsi="Times New Roman" w:cs="Times New Roman"/>
          <w:sz w:val="24"/>
          <w:szCs w:val="24"/>
        </w:rPr>
      </w:pPr>
      <w:r w:rsidRPr="00AE12D8">
        <w:rPr>
          <w:rFonts w:ascii="Times New Roman" w:hAnsi="Times New Roman" w:cs="Times New Roman"/>
          <w:noProof/>
          <w:sz w:val="24"/>
          <w:szCs w:val="24"/>
          <w:lang w:val="en-US"/>
        </w:rPr>
        <w:drawing>
          <wp:inline distT="0" distB="0" distL="0" distR="0" wp14:anchorId="420DB13C" wp14:editId="22552217">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2625"/>
                    </a:xfrm>
                    <a:prstGeom prst="rect">
                      <a:avLst/>
                    </a:prstGeom>
                  </pic:spPr>
                </pic:pic>
              </a:graphicData>
            </a:graphic>
          </wp:inline>
        </w:drawing>
      </w:r>
    </w:p>
    <w:p w14:paraId="65B3C649" w14:textId="77777777" w:rsidR="00393FFB" w:rsidRPr="00AE12D8" w:rsidRDefault="00393FFB" w:rsidP="00393FFB">
      <w:pPr>
        <w:spacing w:line="360" w:lineRule="auto"/>
        <w:jc w:val="center"/>
        <w:rPr>
          <w:rFonts w:ascii="Times New Roman" w:hAnsi="Times New Roman" w:cs="Times New Roman"/>
          <w:sz w:val="24"/>
          <w:szCs w:val="24"/>
        </w:rPr>
      </w:pPr>
      <w:r w:rsidRPr="00AE12D8">
        <w:rPr>
          <w:rFonts w:ascii="Times New Roman" w:hAnsi="Times New Roman" w:cs="Times New Roman"/>
          <w:sz w:val="24"/>
          <w:szCs w:val="24"/>
        </w:rPr>
        <w:t>Fig 7.1 Dataset Images</w:t>
      </w:r>
    </w:p>
    <w:p w14:paraId="3CCABB48" w14:textId="77777777" w:rsidR="00393FFB" w:rsidRPr="00AE12D8" w:rsidRDefault="00393FFB" w:rsidP="00393FFB">
      <w:pPr>
        <w:spacing w:line="360" w:lineRule="auto"/>
        <w:jc w:val="both"/>
        <w:rPr>
          <w:rFonts w:ascii="Times New Roman" w:hAnsi="Times New Roman" w:cs="Times New Roman"/>
          <w:sz w:val="24"/>
          <w:szCs w:val="24"/>
        </w:rPr>
      </w:pPr>
      <w:r w:rsidRPr="00AE12D8">
        <w:rPr>
          <w:rFonts w:ascii="Times New Roman" w:hAnsi="Times New Roman" w:cs="Times New Roman"/>
          <w:sz w:val="24"/>
          <w:szCs w:val="24"/>
        </w:rPr>
        <w:t>By using above image, we are training CNN algorithm</w:t>
      </w:r>
    </w:p>
    <w:p w14:paraId="487F8E0D" w14:textId="77777777" w:rsidR="00393FFB" w:rsidRPr="00AE12D8" w:rsidRDefault="00393FFB" w:rsidP="00393FFB">
      <w:pPr>
        <w:spacing w:line="360" w:lineRule="auto"/>
        <w:jc w:val="both"/>
        <w:rPr>
          <w:rFonts w:ascii="Times New Roman" w:hAnsi="Times New Roman" w:cs="Times New Roman"/>
          <w:sz w:val="24"/>
          <w:szCs w:val="24"/>
        </w:rPr>
      </w:pPr>
      <w:r w:rsidRPr="00AE12D8">
        <w:rPr>
          <w:rFonts w:ascii="Times New Roman" w:hAnsi="Times New Roman" w:cs="Times New Roman"/>
          <w:sz w:val="24"/>
          <w:szCs w:val="24"/>
        </w:rPr>
        <w:t>SCREEN SHOTS</w:t>
      </w:r>
    </w:p>
    <w:p w14:paraId="60795AD8" w14:textId="77777777" w:rsidR="00393FFB" w:rsidRPr="00AE12D8" w:rsidRDefault="00393FFB" w:rsidP="00393FFB">
      <w:pPr>
        <w:spacing w:line="360" w:lineRule="auto"/>
        <w:jc w:val="both"/>
        <w:rPr>
          <w:rFonts w:ascii="Times New Roman" w:hAnsi="Times New Roman" w:cs="Times New Roman"/>
          <w:sz w:val="24"/>
          <w:szCs w:val="24"/>
        </w:rPr>
      </w:pPr>
      <w:r w:rsidRPr="00AE12D8">
        <w:rPr>
          <w:rFonts w:ascii="Times New Roman" w:hAnsi="Times New Roman" w:cs="Times New Roman"/>
          <w:sz w:val="24"/>
          <w:szCs w:val="24"/>
        </w:rPr>
        <w:t>To run project double click on ‘run.bat’ file to get below screen</w:t>
      </w:r>
    </w:p>
    <w:p w14:paraId="2A9EED4E" w14:textId="77777777" w:rsidR="00393FFB" w:rsidRPr="00AE12D8" w:rsidRDefault="00393FFB" w:rsidP="00393FFB">
      <w:pPr>
        <w:spacing w:line="360" w:lineRule="auto"/>
        <w:jc w:val="both"/>
        <w:rPr>
          <w:rFonts w:ascii="Times New Roman" w:hAnsi="Times New Roman" w:cs="Times New Roman"/>
          <w:sz w:val="24"/>
          <w:szCs w:val="24"/>
        </w:rPr>
      </w:pPr>
      <w:r w:rsidRPr="00AE12D8">
        <w:rPr>
          <w:rFonts w:ascii="Times New Roman" w:hAnsi="Times New Roman" w:cs="Times New Roman"/>
          <w:noProof/>
          <w:sz w:val="24"/>
          <w:szCs w:val="24"/>
          <w:lang w:val="en-US"/>
        </w:rPr>
        <w:lastRenderedPageBreak/>
        <w:drawing>
          <wp:inline distT="0" distB="0" distL="0" distR="0" wp14:anchorId="37099749" wp14:editId="05FD9793">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2625"/>
                    </a:xfrm>
                    <a:prstGeom prst="rect">
                      <a:avLst/>
                    </a:prstGeom>
                  </pic:spPr>
                </pic:pic>
              </a:graphicData>
            </a:graphic>
          </wp:inline>
        </w:drawing>
      </w:r>
    </w:p>
    <w:p w14:paraId="2E02A533" w14:textId="77777777" w:rsidR="00393FFB" w:rsidRPr="00AE12D8" w:rsidRDefault="00393FFB" w:rsidP="00393FFB">
      <w:pPr>
        <w:spacing w:line="360" w:lineRule="auto"/>
        <w:jc w:val="center"/>
        <w:rPr>
          <w:rFonts w:ascii="Times New Roman" w:hAnsi="Times New Roman" w:cs="Times New Roman"/>
          <w:sz w:val="24"/>
          <w:szCs w:val="24"/>
        </w:rPr>
      </w:pPr>
      <w:r w:rsidRPr="00AE12D8">
        <w:rPr>
          <w:rFonts w:ascii="Times New Roman" w:hAnsi="Times New Roman" w:cs="Times New Roman"/>
          <w:sz w:val="24"/>
          <w:szCs w:val="24"/>
        </w:rPr>
        <w:t>Fig 7.2 GUI Home Page</w:t>
      </w:r>
    </w:p>
    <w:p w14:paraId="36886387" w14:textId="77777777" w:rsidR="00393FFB" w:rsidRPr="00AE12D8" w:rsidRDefault="00393FFB" w:rsidP="00393FFB">
      <w:pPr>
        <w:spacing w:line="360" w:lineRule="auto"/>
        <w:jc w:val="both"/>
        <w:rPr>
          <w:rFonts w:ascii="Times New Roman" w:hAnsi="Times New Roman" w:cs="Times New Roman"/>
          <w:sz w:val="24"/>
          <w:szCs w:val="24"/>
        </w:rPr>
      </w:pPr>
      <w:r w:rsidRPr="00AE12D8">
        <w:rPr>
          <w:rFonts w:ascii="Times New Roman" w:hAnsi="Times New Roman" w:cs="Times New Roman"/>
          <w:sz w:val="24"/>
          <w:szCs w:val="24"/>
        </w:rPr>
        <w:t>In above screen click on ‘Upload CCTA Scan Plaque Dataset’ button to upload dataset and get below output</w:t>
      </w:r>
    </w:p>
    <w:p w14:paraId="295F0F41" w14:textId="77777777" w:rsidR="00393FFB" w:rsidRPr="00AE12D8" w:rsidRDefault="00393FFB" w:rsidP="00393FFB">
      <w:pPr>
        <w:spacing w:line="360" w:lineRule="auto"/>
        <w:jc w:val="both"/>
        <w:rPr>
          <w:rFonts w:ascii="Times New Roman" w:hAnsi="Times New Roman" w:cs="Times New Roman"/>
          <w:sz w:val="24"/>
          <w:szCs w:val="24"/>
        </w:rPr>
      </w:pPr>
      <w:r w:rsidRPr="00AE12D8">
        <w:rPr>
          <w:rFonts w:ascii="Times New Roman" w:hAnsi="Times New Roman" w:cs="Times New Roman"/>
          <w:noProof/>
          <w:sz w:val="24"/>
          <w:szCs w:val="24"/>
          <w:lang w:val="en-US"/>
        </w:rPr>
        <w:drawing>
          <wp:inline distT="0" distB="0" distL="0" distR="0" wp14:anchorId="6CACA3E3" wp14:editId="3618323A">
            <wp:extent cx="5731510" cy="32226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2625"/>
                    </a:xfrm>
                    <a:prstGeom prst="rect">
                      <a:avLst/>
                    </a:prstGeom>
                  </pic:spPr>
                </pic:pic>
              </a:graphicData>
            </a:graphic>
          </wp:inline>
        </w:drawing>
      </w:r>
    </w:p>
    <w:p w14:paraId="3ED908F4" w14:textId="77777777" w:rsidR="00393FFB" w:rsidRPr="00AE12D8" w:rsidRDefault="00393FFB" w:rsidP="00393FFB">
      <w:pPr>
        <w:spacing w:line="360" w:lineRule="auto"/>
        <w:jc w:val="center"/>
        <w:rPr>
          <w:rFonts w:ascii="Times New Roman" w:hAnsi="Times New Roman" w:cs="Times New Roman"/>
          <w:sz w:val="24"/>
          <w:szCs w:val="24"/>
        </w:rPr>
      </w:pPr>
      <w:r w:rsidRPr="00AE12D8">
        <w:rPr>
          <w:rFonts w:ascii="Times New Roman" w:hAnsi="Times New Roman" w:cs="Times New Roman"/>
          <w:sz w:val="24"/>
          <w:szCs w:val="24"/>
        </w:rPr>
        <w:t>Fig 7.3 Upload Dataset</w:t>
      </w:r>
    </w:p>
    <w:p w14:paraId="27395867" w14:textId="77777777" w:rsidR="00393FFB" w:rsidRPr="00AE12D8" w:rsidRDefault="00393FFB" w:rsidP="00393FFB">
      <w:pPr>
        <w:spacing w:line="360" w:lineRule="auto"/>
        <w:jc w:val="both"/>
        <w:rPr>
          <w:rFonts w:ascii="Times New Roman" w:hAnsi="Times New Roman" w:cs="Times New Roman"/>
          <w:sz w:val="24"/>
          <w:szCs w:val="24"/>
        </w:rPr>
      </w:pPr>
      <w:r w:rsidRPr="00AE12D8">
        <w:rPr>
          <w:rFonts w:ascii="Times New Roman" w:hAnsi="Times New Roman" w:cs="Times New Roman"/>
          <w:sz w:val="24"/>
          <w:szCs w:val="24"/>
        </w:rPr>
        <w:t>In above screen selecting and uploading dataset and then click on ‘Select Folder’ button to load dataset and get below output</w:t>
      </w:r>
    </w:p>
    <w:p w14:paraId="5E012023" w14:textId="77777777" w:rsidR="00393FFB" w:rsidRPr="00AE12D8" w:rsidRDefault="00393FFB" w:rsidP="00393FFB">
      <w:pPr>
        <w:spacing w:line="360" w:lineRule="auto"/>
        <w:jc w:val="both"/>
        <w:rPr>
          <w:rFonts w:ascii="Times New Roman" w:hAnsi="Times New Roman" w:cs="Times New Roman"/>
          <w:sz w:val="24"/>
          <w:szCs w:val="24"/>
        </w:rPr>
      </w:pPr>
      <w:r w:rsidRPr="00AE12D8">
        <w:rPr>
          <w:rFonts w:ascii="Times New Roman" w:hAnsi="Times New Roman" w:cs="Times New Roman"/>
          <w:noProof/>
          <w:sz w:val="24"/>
          <w:szCs w:val="24"/>
          <w:lang w:val="en-US"/>
        </w:rPr>
        <w:lastRenderedPageBreak/>
        <w:drawing>
          <wp:inline distT="0" distB="0" distL="0" distR="0" wp14:anchorId="594BB129" wp14:editId="47D866C8">
            <wp:extent cx="5731510" cy="32226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2625"/>
                    </a:xfrm>
                    <a:prstGeom prst="rect">
                      <a:avLst/>
                    </a:prstGeom>
                  </pic:spPr>
                </pic:pic>
              </a:graphicData>
            </a:graphic>
          </wp:inline>
        </w:drawing>
      </w:r>
    </w:p>
    <w:p w14:paraId="6C3ACBCF" w14:textId="77777777" w:rsidR="00393FFB" w:rsidRPr="00AE12D8" w:rsidRDefault="00393FFB" w:rsidP="00393FFB">
      <w:pPr>
        <w:spacing w:line="360" w:lineRule="auto"/>
        <w:jc w:val="center"/>
        <w:rPr>
          <w:rFonts w:ascii="Times New Roman" w:hAnsi="Times New Roman" w:cs="Times New Roman"/>
          <w:sz w:val="24"/>
          <w:szCs w:val="24"/>
        </w:rPr>
      </w:pPr>
      <w:r w:rsidRPr="00AE12D8">
        <w:rPr>
          <w:rFonts w:ascii="Times New Roman" w:hAnsi="Times New Roman" w:cs="Times New Roman"/>
          <w:sz w:val="24"/>
          <w:szCs w:val="24"/>
        </w:rPr>
        <w:t>Fig 7.4 Data Preprocessing</w:t>
      </w:r>
    </w:p>
    <w:p w14:paraId="26A9B006" w14:textId="77777777" w:rsidR="00393FFB" w:rsidRPr="00AE12D8" w:rsidRDefault="00393FFB" w:rsidP="00393FFB">
      <w:pPr>
        <w:spacing w:line="360" w:lineRule="auto"/>
        <w:jc w:val="both"/>
        <w:rPr>
          <w:rFonts w:ascii="Times New Roman" w:hAnsi="Times New Roman" w:cs="Times New Roman"/>
          <w:sz w:val="24"/>
          <w:szCs w:val="24"/>
        </w:rPr>
      </w:pPr>
      <w:r w:rsidRPr="00AE12D8">
        <w:rPr>
          <w:rFonts w:ascii="Times New Roman" w:hAnsi="Times New Roman" w:cs="Times New Roman"/>
          <w:sz w:val="24"/>
          <w:szCs w:val="24"/>
        </w:rPr>
        <w:t>In above screen dataset loaded and now click on ‘Dataset Preprocessing’ button to process dataset and get below output</w:t>
      </w:r>
    </w:p>
    <w:p w14:paraId="56D29857" w14:textId="77777777" w:rsidR="00393FFB" w:rsidRPr="00AE12D8" w:rsidRDefault="00393FFB" w:rsidP="00393FFB">
      <w:pPr>
        <w:spacing w:line="360" w:lineRule="auto"/>
        <w:jc w:val="both"/>
        <w:rPr>
          <w:rFonts w:ascii="Times New Roman" w:hAnsi="Times New Roman" w:cs="Times New Roman"/>
          <w:sz w:val="24"/>
          <w:szCs w:val="24"/>
        </w:rPr>
      </w:pPr>
      <w:r w:rsidRPr="00AE12D8">
        <w:rPr>
          <w:rFonts w:ascii="Times New Roman" w:hAnsi="Times New Roman" w:cs="Times New Roman"/>
          <w:noProof/>
          <w:sz w:val="24"/>
          <w:szCs w:val="24"/>
          <w:lang w:val="en-US"/>
        </w:rPr>
        <w:drawing>
          <wp:inline distT="0" distB="0" distL="0" distR="0" wp14:anchorId="53EBEE48" wp14:editId="1D212204">
            <wp:extent cx="5731510" cy="3222625"/>
            <wp:effectExtent l="0" t="0" r="254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22625"/>
                    </a:xfrm>
                    <a:prstGeom prst="rect">
                      <a:avLst/>
                    </a:prstGeom>
                  </pic:spPr>
                </pic:pic>
              </a:graphicData>
            </a:graphic>
          </wp:inline>
        </w:drawing>
      </w:r>
    </w:p>
    <w:p w14:paraId="682B2A5A" w14:textId="77777777" w:rsidR="00393FFB" w:rsidRPr="00AE12D8" w:rsidRDefault="00393FFB" w:rsidP="00393FFB">
      <w:pPr>
        <w:spacing w:line="360" w:lineRule="auto"/>
        <w:jc w:val="center"/>
        <w:rPr>
          <w:rFonts w:ascii="Times New Roman" w:hAnsi="Times New Roman" w:cs="Times New Roman"/>
          <w:sz w:val="24"/>
          <w:szCs w:val="24"/>
        </w:rPr>
      </w:pPr>
      <w:r w:rsidRPr="00AE12D8">
        <w:rPr>
          <w:rFonts w:ascii="Times New Roman" w:hAnsi="Times New Roman" w:cs="Times New Roman"/>
          <w:sz w:val="24"/>
          <w:szCs w:val="24"/>
        </w:rPr>
        <w:t>Fig 7.5 Generate &amp; Load RCNN</w:t>
      </w:r>
    </w:p>
    <w:p w14:paraId="5B04BC59" w14:textId="77777777" w:rsidR="00393FFB" w:rsidRPr="00AE12D8" w:rsidRDefault="00393FFB" w:rsidP="00393FFB">
      <w:pPr>
        <w:spacing w:line="360" w:lineRule="auto"/>
        <w:jc w:val="both"/>
        <w:rPr>
          <w:rFonts w:ascii="Times New Roman" w:hAnsi="Times New Roman" w:cs="Times New Roman"/>
          <w:sz w:val="24"/>
          <w:szCs w:val="24"/>
        </w:rPr>
      </w:pPr>
      <w:r w:rsidRPr="00AE12D8">
        <w:rPr>
          <w:rFonts w:ascii="Times New Roman" w:hAnsi="Times New Roman" w:cs="Times New Roman"/>
          <w:sz w:val="24"/>
          <w:szCs w:val="24"/>
        </w:rPr>
        <w:t>In above screen we can see class labels found in dataset and total images available in dataset with train and test images size and in above screen displaying sample process image to check all images are loaded and process properly and now close above image and then click on ‘Generate &amp; Load RCNN Model’ button to build RCNN model and get below output</w:t>
      </w:r>
    </w:p>
    <w:p w14:paraId="5FBA939F" w14:textId="77777777" w:rsidR="00393FFB" w:rsidRPr="00AE12D8" w:rsidRDefault="00393FFB" w:rsidP="00393FFB">
      <w:pPr>
        <w:spacing w:line="360" w:lineRule="auto"/>
        <w:jc w:val="both"/>
        <w:rPr>
          <w:rFonts w:ascii="Times New Roman" w:hAnsi="Times New Roman" w:cs="Times New Roman"/>
          <w:sz w:val="24"/>
          <w:szCs w:val="24"/>
        </w:rPr>
      </w:pPr>
      <w:r w:rsidRPr="00AE12D8">
        <w:rPr>
          <w:rFonts w:ascii="Times New Roman" w:hAnsi="Times New Roman" w:cs="Times New Roman"/>
          <w:noProof/>
          <w:sz w:val="24"/>
          <w:szCs w:val="24"/>
          <w:lang w:val="en-US"/>
        </w:rPr>
        <w:lastRenderedPageBreak/>
        <w:drawing>
          <wp:inline distT="0" distB="0" distL="0" distR="0" wp14:anchorId="1B22AF79" wp14:editId="1CB27B64">
            <wp:extent cx="5731510" cy="3222625"/>
            <wp:effectExtent l="0" t="0" r="254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2625"/>
                    </a:xfrm>
                    <a:prstGeom prst="rect">
                      <a:avLst/>
                    </a:prstGeom>
                  </pic:spPr>
                </pic:pic>
              </a:graphicData>
            </a:graphic>
          </wp:inline>
        </w:drawing>
      </w:r>
    </w:p>
    <w:p w14:paraId="13BE2D2E" w14:textId="77777777" w:rsidR="00393FFB" w:rsidRPr="00AE12D8" w:rsidRDefault="00393FFB" w:rsidP="00393FFB">
      <w:pPr>
        <w:spacing w:line="360" w:lineRule="auto"/>
        <w:jc w:val="center"/>
        <w:rPr>
          <w:rFonts w:ascii="Times New Roman" w:hAnsi="Times New Roman" w:cs="Times New Roman"/>
          <w:sz w:val="24"/>
          <w:szCs w:val="24"/>
        </w:rPr>
      </w:pPr>
      <w:r w:rsidRPr="00AE12D8">
        <w:rPr>
          <w:rFonts w:ascii="Times New Roman" w:hAnsi="Times New Roman" w:cs="Times New Roman"/>
          <w:sz w:val="24"/>
          <w:szCs w:val="24"/>
        </w:rPr>
        <w:t>Fig 7.6 Confusion Matrix</w:t>
      </w:r>
    </w:p>
    <w:p w14:paraId="01D7FF34" w14:textId="77777777" w:rsidR="00393FFB" w:rsidRPr="00AE12D8" w:rsidRDefault="00393FFB" w:rsidP="00393FFB">
      <w:pPr>
        <w:spacing w:line="360" w:lineRule="auto"/>
        <w:jc w:val="both"/>
        <w:rPr>
          <w:rFonts w:ascii="Times New Roman" w:hAnsi="Times New Roman" w:cs="Times New Roman"/>
          <w:sz w:val="24"/>
          <w:szCs w:val="24"/>
        </w:rPr>
      </w:pPr>
      <w:r w:rsidRPr="00AE12D8">
        <w:rPr>
          <w:rFonts w:ascii="Times New Roman" w:hAnsi="Times New Roman" w:cs="Times New Roman"/>
          <w:sz w:val="24"/>
          <w:szCs w:val="24"/>
        </w:rPr>
        <w:t>In above screen with RCNN we got accuracy as 84% and in confusion matrix graph x-axis represents Predicted Classes and y-axis represents True classes and in above graph we can see only 2 images of ‘No Plaque’ is incorrectly predicted as ‘Plaque’. Now close above graph and then click on ‘Plaque Classification’ button to upload test image and get below output</w:t>
      </w:r>
    </w:p>
    <w:p w14:paraId="566617ED" w14:textId="77777777" w:rsidR="00393FFB" w:rsidRPr="00AE12D8" w:rsidRDefault="00393FFB" w:rsidP="00393FFB">
      <w:pPr>
        <w:spacing w:line="360" w:lineRule="auto"/>
        <w:jc w:val="both"/>
        <w:rPr>
          <w:rFonts w:ascii="Times New Roman" w:hAnsi="Times New Roman" w:cs="Times New Roman"/>
          <w:sz w:val="24"/>
          <w:szCs w:val="24"/>
        </w:rPr>
      </w:pPr>
      <w:r w:rsidRPr="00AE12D8">
        <w:rPr>
          <w:rFonts w:ascii="Times New Roman" w:hAnsi="Times New Roman" w:cs="Times New Roman"/>
          <w:noProof/>
          <w:sz w:val="24"/>
          <w:szCs w:val="24"/>
          <w:lang w:val="en-US"/>
        </w:rPr>
        <w:drawing>
          <wp:inline distT="0" distB="0" distL="0" distR="0" wp14:anchorId="06347B48" wp14:editId="266A255E">
            <wp:extent cx="5731510" cy="3222625"/>
            <wp:effectExtent l="0" t="0" r="2540"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22625"/>
                    </a:xfrm>
                    <a:prstGeom prst="rect">
                      <a:avLst/>
                    </a:prstGeom>
                  </pic:spPr>
                </pic:pic>
              </a:graphicData>
            </a:graphic>
          </wp:inline>
        </w:drawing>
      </w:r>
    </w:p>
    <w:p w14:paraId="25B0B51F" w14:textId="77777777" w:rsidR="00393FFB" w:rsidRPr="00AE12D8" w:rsidRDefault="00393FFB" w:rsidP="00393FFB">
      <w:pPr>
        <w:spacing w:line="360" w:lineRule="auto"/>
        <w:jc w:val="center"/>
        <w:rPr>
          <w:rFonts w:ascii="Times New Roman" w:hAnsi="Times New Roman" w:cs="Times New Roman"/>
          <w:sz w:val="24"/>
          <w:szCs w:val="24"/>
        </w:rPr>
      </w:pPr>
      <w:r w:rsidRPr="00AE12D8">
        <w:rPr>
          <w:rFonts w:ascii="Times New Roman" w:hAnsi="Times New Roman" w:cs="Times New Roman"/>
          <w:sz w:val="24"/>
          <w:szCs w:val="24"/>
        </w:rPr>
        <w:t>Fig 7.7 Upload CCTA Image to Model</w:t>
      </w:r>
    </w:p>
    <w:p w14:paraId="07211E76" w14:textId="77777777" w:rsidR="00393FFB" w:rsidRPr="00AE12D8" w:rsidRDefault="00393FFB" w:rsidP="00393FFB">
      <w:pPr>
        <w:spacing w:line="360" w:lineRule="auto"/>
        <w:jc w:val="both"/>
        <w:rPr>
          <w:rFonts w:ascii="Times New Roman" w:hAnsi="Times New Roman" w:cs="Times New Roman"/>
          <w:sz w:val="24"/>
          <w:szCs w:val="24"/>
        </w:rPr>
      </w:pPr>
      <w:r w:rsidRPr="00AE12D8">
        <w:rPr>
          <w:rFonts w:ascii="Times New Roman" w:hAnsi="Times New Roman" w:cs="Times New Roman"/>
          <w:sz w:val="24"/>
          <w:szCs w:val="24"/>
        </w:rPr>
        <w:t>In above screen selecting and uploading ‘0.png’ and then click on ‘Open’ button to get below output</w:t>
      </w:r>
    </w:p>
    <w:p w14:paraId="1C9A5130" w14:textId="77777777" w:rsidR="00393FFB" w:rsidRPr="00AE12D8" w:rsidRDefault="00393FFB" w:rsidP="00393FFB">
      <w:pPr>
        <w:spacing w:line="360" w:lineRule="auto"/>
        <w:jc w:val="both"/>
        <w:rPr>
          <w:rFonts w:ascii="Times New Roman" w:hAnsi="Times New Roman" w:cs="Times New Roman"/>
          <w:sz w:val="24"/>
          <w:szCs w:val="24"/>
        </w:rPr>
      </w:pPr>
      <w:r w:rsidRPr="00AE12D8">
        <w:rPr>
          <w:rFonts w:ascii="Times New Roman" w:hAnsi="Times New Roman" w:cs="Times New Roman"/>
          <w:noProof/>
          <w:sz w:val="24"/>
          <w:szCs w:val="24"/>
          <w:lang w:val="en-US"/>
        </w:rPr>
        <w:lastRenderedPageBreak/>
        <w:drawing>
          <wp:inline distT="0" distB="0" distL="0" distR="0" wp14:anchorId="51284111" wp14:editId="105512AE">
            <wp:extent cx="5731510" cy="3222625"/>
            <wp:effectExtent l="0" t="0" r="254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22625"/>
                    </a:xfrm>
                    <a:prstGeom prst="rect">
                      <a:avLst/>
                    </a:prstGeom>
                  </pic:spPr>
                </pic:pic>
              </a:graphicData>
            </a:graphic>
          </wp:inline>
        </w:drawing>
      </w:r>
    </w:p>
    <w:p w14:paraId="67295A61" w14:textId="77777777" w:rsidR="00393FFB" w:rsidRPr="00AE12D8" w:rsidRDefault="00393FFB" w:rsidP="00393FFB">
      <w:pPr>
        <w:spacing w:line="360" w:lineRule="auto"/>
        <w:jc w:val="center"/>
        <w:rPr>
          <w:rFonts w:ascii="Times New Roman" w:hAnsi="Times New Roman" w:cs="Times New Roman"/>
          <w:sz w:val="24"/>
          <w:szCs w:val="24"/>
        </w:rPr>
      </w:pPr>
      <w:r w:rsidRPr="00AE12D8">
        <w:rPr>
          <w:rFonts w:ascii="Times New Roman" w:hAnsi="Times New Roman" w:cs="Times New Roman"/>
          <w:sz w:val="24"/>
          <w:szCs w:val="24"/>
        </w:rPr>
        <w:t>Fig 7.8 Plaque Detected</w:t>
      </w:r>
    </w:p>
    <w:p w14:paraId="387D2111" w14:textId="77777777" w:rsidR="00393FFB" w:rsidRPr="00AE12D8" w:rsidRDefault="00393FFB" w:rsidP="00393FFB">
      <w:pPr>
        <w:spacing w:line="360" w:lineRule="auto"/>
        <w:jc w:val="both"/>
        <w:rPr>
          <w:rFonts w:ascii="Times New Roman" w:hAnsi="Times New Roman" w:cs="Times New Roman"/>
          <w:sz w:val="24"/>
          <w:szCs w:val="24"/>
        </w:rPr>
      </w:pPr>
      <w:r w:rsidRPr="00AE12D8">
        <w:rPr>
          <w:rFonts w:ascii="Times New Roman" w:hAnsi="Times New Roman" w:cs="Times New Roman"/>
          <w:sz w:val="24"/>
          <w:szCs w:val="24"/>
        </w:rPr>
        <w:t>In above screen in image blue colour text we can see classification result as ‘Plaque Detected’ and Stenosis also detected and now upload and test other images</w:t>
      </w:r>
    </w:p>
    <w:p w14:paraId="336A5D3F" w14:textId="77777777" w:rsidR="00393FFB" w:rsidRPr="00AE12D8" w:rsidRDefault="00393FFB" w:rsidP="00393FFB">
      <w:pPr>
        <w:spacing w:line="360" w:lineRule="auto"/>
        <w:jc w:val="both"/>
        <w:rPr>
          <w:rFonts w:ascii="Times New Roman" w:hAnsi="Times New Roman" w:cs="Times New Roman"/>
          <w:sz w:val="24"/>
          <w:szCs w:val="24"/>
        </w:rPr>
      </w:pPr>
      <w:r w:rsidRPr="00AE12D8">
        <w:rPr>
          <w:rFonts w:ascii="Times New Roman" w:hAnsi="Times New Roman" w:cs="Times New Roman"/>
          <w:noProof/>
          <w:sz w:val="24"/>
          <w:szCs w:val="24"/>
          <w:lang w:val="en-US"/>
        </w:rPr>
        <w:drawing>
          <wp:inline distT="0" distB="0" distL="0" distR="0" wp14:anchorId="2ABA4719" wp14:editId="4746522A">
            <wp:extent cx="5731510" cy="3222625"/>
            <wp:effectExtent l="0" t="0" r="2540"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22625"/>
                    </a:xfrm>
                    <a:prstGeom prst="rect">
                      <a:avLst/>
                    </a:prstGeom>
                  </pic:spPr>
                </pic:pic>
              </a:graphicData>
            </a:graphic>
          </wp:inline>
        </w:drawing>
      </w:r>
    </w:p>
    <w:p w14:paraId="12880C16" w14:textId="77777777" w:rsidR="00393FFB" w:rsidRPr="00AE12D8" w:rsidRDefault="00393FFB" w:rsidP="00393FFB">
      <w:pPr>
        <w:spacing w:line="360" w:lineRule="auto"/>
        <w:jc w:val="center"/>
        <w:rPr>
          <w:rFonts w:ascii="Times New Roman" w:hAnsi="Times New Roman" w:cs="Times New Roman"/>
          <w:sz w:val="24"/>
          <w:szCs w:val="24"/>
        </w:rPr>
      </w:pPr>
      <w:r w:rsidRPr="00AE12D8">
        <w:rPr>
          <w:rFonts w:ascii="Times New Roman" w:hAnsi="Times New Roman" w:cs="Times New Roman"/>
          <w:sz w:val="24"/>
          <w:szCs w:val="24"/>
        </w:rPr>
        <w:t>Fig 7.9 Upload CCTA Image to Model</w:t>
      </w:r>
    </w:p>
    <w:p w14:paraId="08446570" w14:textId="77777777" w:rsidR="00393FFB" w:rsidRPr="00AE12D8" w:rsidRDefault="00393FFB" w:rsidP="00393FFB">
      <w:pPr>
        <w:spacing w:line="360" w:lineRule="auto"/>
        <w:jc w:val="both"/>
        <w:rPr>
          <w:rFonts w:ascii="Times New Roman" w:hAnsi="Times New Roman" w:cs="Times New Roman"/>
          <w:sz w:val="24"/>
          <w:szCs w:val="24"/>
        </w:rPr>
      </w:pPr>
      <w:r w:rsidRPr="00AE12D8">
        <w:rPr>
          <w:rFonts w:ascii="Times New Roman" w:hAnsi="Times New Roman" w:cs="Times New Roman"/>
          <w:sz w:val="24"/>
          <w:szCs w:val="24"/>
        </w:rPr>
        <w:t>In above screen uploading ‘i1.png’ and then click on ‘Open’ button to get below output</w:t>
      </w:r>
    </w:p>
    <w:p w14:paraId="42F42B11" w14:textId="77777777" w:rsidR="00393FFB" w:rsidRPr="00AE12D8" w:rsidRDefault="00393FFB" w:rsidP="00393FFB">
      <w:pPr>
        <w:spacing w:line="360" w:lineRule="auto"/>
        <w:jc w:val="both"/>
        <w:rPr>
          <w:rFonts w:ascii="Times New Roman" w:hAnsi="Times New Roman" w:cs="Times New Roman"/>
          <w:sz w:val="24"/>
          <w:szCs w:val="24"/>
        </w:rPr>
      </w:pPr>
      <w:r w:rsidRPr="00AE12D8">
        <w:rPr>
          <w:rFonts w:ascii="Times New Roman" w:hAnsi="Times New Roman" w:cs="Times New Roman"/>
          <w:noProof/>
          <w:sz w:val="24"/>
          <w:szCs w:val="24"/>
          <w:lang w:val="en-US"/>
        </w:rPr>
        <w:lastRenderedPageBreak/>
        <w:drawing>
          <wp:inline distT="0" distB="0" distL="0" distR="0" wp14:anchorId="6FCAE50E" wp14:editId="55C23515">
            <wp:extent cx="5731510" cy="3222625"/>
            <wp:effectExtent l="0" t="0" r="2540" b="0"/>
            <wp:docPr id="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22625"/>
                    </a:xfrm>
                    <a:prstGeom prst="rect">
                      <a:avLst/>
                    </a:prstGeom>
                  </pic:spPr>
                </pic:pic>
              </a:graphicData>
            </a:graphic>
          </wp:inline>
        </w:drawing>
      </w:r>
    </w:p>
    <w:p w14:paraId="2C24F98D" w14:textId="77777777" w:rsidR="00393FFB" w:rsidRPr="00AE12D8" w:rsidRDefault="00393FFB" w:rsidP="00393FFB">
      <w:pPr>
        <w:spacing w:line="360" w:lineRule="auto"/>
        <w:jc w:val="center"/>
        <w:rPr>
          <w:rFonts w:ascii="Times New Roman" w:hAnsi="Times New Roman" w:cs="Times New Roman"/>
          <w:sz w:val="24"/>
          <w:szCs w:val="24"/>
        </w:rPr>
      </w:pPr>
      <w:r w:rsidRPr="00AE12D8">
        <w:rPr>
          <w:rFonts w:ascii="Times New Roman" w:hAnsi="Times New Roman" w:cs="Times New Roman"/>
          <w:sz w:val="24"/>
          <w:szCs w:val="24"/>
        </w:rPr>
        <w:t>Fig 7.10 No Plaque Detected</w:t>
      </w:r>
    </w:p>
    <w:p w14:paraId="21866FEA" w14:textId="77777777" w:rsidR="00393FFB" w:rsidRPr="00AE12D8" w:rsidRDefault="00393FFB" w:rsidP="00393FFB">
      <w:pPr>
        <w:spacing w:line="360" w:lineRule="auto"/>
        <w:jc w:val="both"/>
        <w:rPr>
          <w:rFonts w:ascii="Times New Roman" w:hAnsi="Times New Roman" w:cs="Times New Roman"/>
          <w:sz w:val="24"/>
          <w:szCs w:val="24"/>
        </w:rPr>
      </w:pPr>
      <w:r w:rsidRPr="00AE12D8">
        <w:rPr>
          <w:rFonts w:ascii="Times New Roman" w:hAnsi="Times New Roman" w:cs="Times New Roman"/>
          <w:sz w:val="24"/>
          <w:szCs w:val="24"/>
        </w:rPr>
        <w:t>In above screen no plaque detected and similarly you can upload and test other images and now click on ‘RCNN Training Graph’ button to get below graph</w:t>
      </w:r>
    </w:p>
    <w:p w14:paraId="3D8027BE" w14:textId="77777777" w:rsidR="00393FFB" w:rsidRPr="00AE12D8" w:rsidRDefault="00393FFB" w:rsidP="00393FFB">
      <w:pPr>
        <w:spacing w:line="360" w:lineRule="auto"/>
        <w:jc w:val="both"/>
        <w:rPr>
          <w:rFonts w:ascii="Times New Roman" w:hAnsi="Times New Roman" w:cs="Times New Roman"/>
          <w:sz w:val="24"/>
          <w:szCs w:val="24"/>
        </w:rPr>
      </w:pPr>
      <w:r w:rsidRPr="00AE12D8">
        <w:rPr>
          <w:rFonts w:ascii="Times New Roman" w:hAnsi="Times New Roman" w:cs="Times New Roman"/>
          <w:noProof/>
          <w:sz w:val="24"/>
          <w:szCs w:val="24"/>
          <w:lang w:val="en-US"/>
        </w:rPr>
        <w:drawing>
          <wp:inline distT="0" distB="0" distL="0" distR="0" wp14:anchorId="167B4F28" wp14:editId="139873EC">
            <wp:extent cx="5731510" cy="3222625"/>
            <wp:effectExtent l="0" t="0" r="2540" b="0"/>
            <wp:docPr id="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2625"/>
                    </a:xfrm>
                    <a:prstGeom prst="rect">
                      <a:avLst/>
                    </a:prstGeom>
                  </pic:spPr>
                </pic:pic>
              </a:graphicData>
            </a:graphic>
          </wp:inline>
        </w:drawing>
      </w:r>
    </w:p>
    <w:p w14:paraId="788185A7" w14:textId="77777777" w:rsidR="00393FFB" w:rsidRPr="00AE12D8" w:rsidRDefault="00393FFB" w:rsidP="00393FFB">
      <w:pPr>
        <w:spacing w:line="360" w:lineRule="auto"/>
        <w:jc w:val="center"/>
        <w:rPr>
          <w:rFonts w:ascii="Times New Roman" w:hAnsi="Times New Roman" w:cs="Times New Roman"/>
          <w:sz w:val="24"/>
          <w:szCs w:val="24"/>
        </w:rPr>
      </w:pPr>
      <w:r w:rsidRPr="00AE12D8">
        <w:rPr>
          <w:rFonts w:ascii="Times New Roman" w:hAnsi="Times New Roman" w:cs="Times New Roman"/>
          <w:sz w:val="24"/>
          <w:szCs w:val="24"/>
        </w:rPr>
        <w:t>Fig 7.11 RCNN Training Graph</w:t>
      </w:r>
    </w:p>
    <w:p w14:paraId="1BF14B82" w14:textId="77777777" w:rsidR="00393FFB" w:rsidRPr="00AE12D8" w:rsidRDefault="00393FFB" w:rsidP="00393FFB">
      <w:pPr>
        <w:spacing w:line="360" w:lineRule="auto"/>
        <w:jc w:val="both"/>
        <w:rPr>
          <w:rFonts w:ascii="Times New Roman" w:hAnsi="Times New Roman" w:cs="Times New Roman"/>
          <w:sz w:val="24"/>
          <w:szCs w:val="24"/>
        </w:rPr>
      </w:pPr>
      <w:r w:rsidRPr="00AE12D8">
        <w:rPr>
          <w:rFonts w:ascii="Times New Roman" w:hAnsi="Times New Roman" w:cs="Times New Roman"/>
          <w:sz w:val="24"/>
          <w:szCs w:val="24"/>
        </w:rPr>
        <w:t>In above graph x-axis represents epochs and y-axis represents accuracy and loss values and in above graph red line represents LOSS and green line represents accuracy and in above graph we can see with each increasing epoch accuracy got increase and loss got decrease</w:t>
      </w:r>
    </w:p>
    <w:p w14:paraId="12EA8D2D" w14:textId="77777777" w:rsidR="00393FFB" w:rsidRPr="00AE12D8" w:rsidRDefault="00393FFB" w:rsidP="00393FFB">
      <w:pPr>
        <w:spacing w:before="240" w:line="360" w:lineRule="auto"/>
        <w:jc w:val="both"/>
        <w:rPr>
          <w:rFonts w:ascii="Times New Roman" w:hAnsi="Times New Roman" w:cs="Times New Roman"/>
          <w:b/>
          <w:sz w:val="24"/>
          <w:szCs w:val="24"/>
        </w:rPr>
      </w:pPr>
    </w:p>
    <w:p w14:paraId="4B36ADBF" w14:textId="77777777" w:rsidR="00393FFB" w:rsidRDefault="00393FFB" w:rsidP="00730C43">
      <w:pPr>
        <w:spacing w:before="240" w:line="360" w:lineRule="auto"/>
        <w:jc w:val="center"/>
        <w:rPr>
          <w:rFonts w:ascii="Times New Roman" w:hAnsi="Times New Roman" w:cs="Times New Roman"/>
          <w:b/>
          <w:sz w:val="36"/>
          <w:szCs w:val="36"/>
        </w:rPr>
      </w:pPr>
      <w:r w:rsidRPr="00AE12D8">
        <w:rPr>
          <w:rFonts w:ascii="Times New Roman" w:hAnsi="Times New Roman" w:cs="Times New Roman"/>
          <w:b/>
          <w:sz w:val="36"/>
          <w:szCs w:val="36"/>
        </w:rPr>
        <w:lastRenderedPageBreak/>
        <w:t>CHAPTER 8</w:t>
      </w:r>
    </w:p>
    <w:p w14:paraId="0D956752" w14:textId="78990FCE" w:rsidR="004E0A42" w:rsidRPr="00AE12D8" w:rsidRDefault="004E0A42" w:rsidP="00730C43">
      <w:pPr>
        <w:spacing w:before="240" w:line="360" w:lineRule="auto"/>
        <w:jc w:val="center"/>
        <w:rPr>
          <w:rFonts w:ascii="Times New Roman" w:hAnsi="Times New Roman" w:cs="Times New Roman"/>
          <w:b/>
          <w:sz w:val="36"/>
          <w:szCs w:val="36"/>
        </w:rPr>
      </w:pPr>
      <w:r>
        <w:rPr>
          <w:rFonts w:ascii="Times New Roman" w:hAnsi="Times New Roman" w:cs="Times New Roman"/>
          <w:b/>
          <w:sz w:val="36"/>
          <w:szCs w:val="36"/>
        </w:rPr>
        <w:t>CONCLUSION AND FUTURE ENHANCEMENT</w:t>
      </w:r>
    </w:p>
    <w:p w14:paraId="0BB44D49" w14:textId="441C548B" w:rsidR="00393FFB" w:rsidRPr="00AE12D8" w:rsidRDefault="00A1682D" w:rsidP="00730C43">
      <w:pPr>
        <w:spacing w:before="240" w:line="360" w:lineRule="auto"/>
        <w:rPr>
          <w:rFonts w:ascii="Times New Roman" w:hAnsi="Times New Roman" w:cs="Times New Roman"/>
          <w:b/>
          <w:sz w:val="24"/>
          <w:szCs w:val="24"/>
        </w:rPr>
      </w:pPr>
      <w:r w:rsidRPr="00AE12D8">
        <w:rPr>
          <w:rFonts w:ascii="Times New Roman" w:hAnsi="Times New Roman" w:cs="Times New Roman"/>
          <w:b/>
          <w:sz w:val="24"/>
          <w:szCs w:val="24"/>
        </w:rPr>
        <w:t xml:space="preserve">8.1 </w:t>
      </w:r>
      <w:r w:rsidR="00393FFB" w:rsidRPr="00AE12D8">
        <w:rPr>
          <w:rFonts w:ascii="Times New Roman" w:hAnsi="Times New Roman" w:cs="Times New Roman"/>
          <w:b/>
          <w:sz w:val="24"/>
          <w:szCs w:val="24"/>
        </w:rPr>
        <w:t>CONCLUSION</w:t>
      </w:r>
    </w:p>
    <w:p w14:paraId="1F059548" w14:textId="5CC23471" w:rsidR="00393FFB" w:rsidRPr="00AE12D8" w:rsidRDefault="00393FFB" w:rsidP="00730C43">
      <w:pPr>
        <w:spacing w:line="360" w:lineRule="auto"/>
        <w:jc w:val="both"/>
        <w:rPr>
          <w:rFonts w:ascii="Times New Roman" w:hAnsi="Times New Roman" w:cs="Times New Roman"/>
          <w:sz w:val="24"/>
          <w:szCs w:val="24"/>
        </w:rPr>
      </w:pPr>
      <w:r w:rsidRPr="00AE12D8">
        <w:rPr>
          <w:rFonts w:ascii="Times New Roman" w:hAnsi="Times New Roman" w:cs="Times New Roman"/>
          <w:sz w:val="24"/>
          <w:szCs w:val="24"/>
        </w:rPr>
        <w:t>A method for automatic detection and characterization of the coronary artery plaque type, as well as detection and characterization of the anatomical significance of the coronary artery stenosis was presented. The method employs an RCNN that analy</w:t>
      </w:r>
      <w:r w:rsidR="00A1682D" w:rsidRPr="00AE12D8">
        <w:rPr>
          <w:rFonts w:ascii="Times New Roman" w:hAnsi="Times New Roman" w:cs="Times New Roman"/>
          <w:sz w:val="24"/>
          <w:szCs w:val="24"/>
        </w:rPr>
        <w:t>s</w:t>
      </w:r>
      <w:r w:rsidRPr="00AE12D8">
        <w:rPr>
          <w:rFonts w:ascii="Times New Roman" w:hAnsi="Times New Roman" w:cs="Times New Roman"/>
          <w:sz w:val="24"/>
          <w:szCs w:val="24"/>
        </w:rPr>
        <w:t>es an MPR view of a coronary artery extracted from a CCTA scan using the coronary artery centr</w:t>
      </w:r>
      <w:r w:rsidR="00A1682D" w:rsidRPr="00AE12D8">
        <w:rPr>
          <w:rFonts w:ascii="Times New Roman" w:hAnsi="Times New Roman" w:cs="Times New Roman"/>
          <w:sz w:val="24"/>
          <w:szCs w:val="24"/>
        </w:rPr>
        <w:t>e</w:t>
      </w:r>
      <w:r w:rsidRPr="00AE12D8">
        <w:rPr>
          <w:rFonts w:ascii="Times New Roman" w:hAnsi="Times New Roman" w:cs="Times New Roman"/>
          <w:sz w:val="24"/>
          <w:szCs w:val="24"/>
        </w:rPr>
        <w:t>line. The RCNN utilizes a 3D CNN that computes image features from 3D volumes extracted along the coronary artery centr</w:t>
      </w:r>
      <w:r w:rsidR="00A1682D" w:rsidRPr="00AE12D8">
        <w:rPr>
          <w:rFonts w:ascii="Times New Roman" w:hAnsi="Times New Roman" w:cs="Times New Roman"/>
          <w:sz w:val="24"/>
          <w:szCs w:val="24"/>
        </w:rPr>
        <w:t>e</w:t>
      </w:r>
      <w:r w:rsidRPr="00AE12D8">
        <w:rPr>
          <w:rFonts w:ascii="Times New Roman" w:hAnsi="Times New Roman" w:cs="Times New Roman"/>
          <w:sz w:val="24"/>
          <w:szCs w:val="24"/>
        </w:rPr>
        <w:t>line. Subsequently, an RNN analy</w:t>
      </w:r>
      <w:r w:rsidR="00A1682D" w:rsidRPr="00AE12D8">
        <w:rPr>
          <w:rFonts w:ascii="Times New Roman" w:hAnsi="Times New Roman" w:cs="Times New Roman"/>
          <w:sz w:val="24"/>
          <w:szCs w:val="24"/>
        </w:rPr>
        <w:t>s</w:t>
      </w:r>
      <w:r w:rsidRPr="00AE12D8">
        <w:rPr>
          <w:rFonts w:ascii="Times New Roman" w:hAnsi="Times New Roman" w:cs="Times New Roman"/>
          <w:sz w:val="24"/>
          <w:szCs w:val="24"/>
        </w:rPr>
        <w:t>es the computed image features to perform both classification tasks. Unlike most previous methods that detect and characterize coronary artery plaque and stenosis relying on the coronary artery lumen segmentation, the proposed method requires only the coronary artery centr</w:t>
      </w:r>
      <w:r w:rsidR="00A1682D" w:rsidRPr="00AE12D8">
        <w:rPr>
          <w:rFonts w:ascii="Times New Roman" w:hAnsi="Times New Roman" w:cs="Times New Roman"/>
          <w:sz w:val="24"/>
          <w:szCs w:val="24"/>
        </w:rPr>
        <w:t>e</w:t>
      </w:r>
      <w:r w:rsidRPr="00AE12D8">
        <w:rPr>
          <w:rFonts w:ascii="Times New Roman" w:hAnsi="Times New Roman" w:cs="Times New Roman"/>
          <w:sz w:val="24"/>
          <w:szCs w:val="24"/>
        </w:rPr>
        <w:t>line as an input along with the CCTA image.</w:t>
      </w:r>
    </w:p>
    <w:p w14:paraId="2B0033B6" w14:textId="77777777" w:rsidR="00A1682D" w:rsidRPr="00AE12D8" w:rsidRDefault="00A1682D" w:rsidP="00730C43">
      <w:pPr>
        <w:spacing w:line="360" w:lineRule="auto"/>
        <w:jc w:val="both"/>
        <w:rPr>
          <w:rFonts w:ascii="Times New Roman" w:hAnsi="Times New Roman" w:cs="Times New Roman"/>
          <w:b/>
          <w:sz w:val="24"/>
          <w:szCs w:val="24"/>
        </w:rPr>
      </w:pPr>
    </w:p>
    <w:p w14:paraId="343CA1A1" w14:textId="6332B2BF" w:rsidR="00393FFB" w:rsidRPr="00AE12D8" w:rsidRDefault="00A1682D" w:rsidP="00730C43">
      <w:pPr>
        <w:spacing w:line="360" w:lineRule="auto"/>
        <w:jc w:val="both"/>
        <w:rPr>
          <w:rFonts w:ascii="Times New Roman" w:hAnsi="Times New Roman" w:cs="Times New Roman"/>
          <w:b/>
          <w:sz w:val="24"/>
          <w:szCs w:val="24"/>
        </w:rPr>
      </w:pPr>
      <w:r w:rsidRPr="00AE12D8">
        <w:rPr>
          <w:rFonts w:ascii="Times New Roman" w:hAnsi="Times New Roman" w:cs="Times New Roman"/>
          <w:b/>
          <w:sz w:val="24"/>
          <w:szCs w:val="24"/>
        </w:rPr>
        <w:t>8.2 FUTURE ENHANCEMENT</w:t>
      </w:r>
    </w:p>
    <w:p w14:paraId="1466578F" w14:textId="77777777" w:rsidR="00A1682D" w:rsidRPr="00A1682D" w:rsidRDefault="00A1682D" w:rsidP="00730C43">
      <w:pPr>
        <w:spacing w:line="360" w:lineRule="auto"/>
        <w:jc w:val="both"/>
        <w:rPr>
          <w:rFonts w:ascii="Times New Roman" w:hAnsi="Times New Roman" w:cs="Times New Roman"/>
          <w:bCs/>
          <w:sz w:val="24"/>
          <w:szCs w:val="24"/>
        </w:rPr>
      </w:pPr>
      <w:r w:rsidRPr="00A1682D">
        <w:rPr>
          <w:rFonts w:ascii="Times New Roman" w:hAnsi="Times New Roman" w:cs="Times New Roman"/>
          <w:bCs/>
          <w:sz w:val="24"/>
          <w:szCs w:val="24"/>
        </w:rPr>
        <w:t>Unlike most previous methods that detect and characterize coronary artery plaque and stenosis relying on the coronary artery lumen segmentation, RNN and RCNN can be used in future enhancement of this automation and can be implemented for both classification of coronary artery and detecting significance of stenosis in coronary artery as the present method requires only the coronary artery centreline as an input along with the CCTA image.</w:t>
      </w:r>
    </w:p>
    <w:p w14:paraId="1AD33CA2" w14:textId="77777777" w:rsidR="00A1682D" w:rsidRPr="00AE12D8" w:rsidRDefault="00A1682D" w:rsidP="000F7277">
      <w:pPr>
        <w:spacing w:line="360" w:lineRule="auto"/>
        <w:ind w:left="-454"/>
        <w:jc w:val="both"/>
        <w:rPr>
          <w:rFonts w:ascii="Times New Roman" w:hAnsi="Times New Roman" w:cs="Times New Roman"/>
          <w:bCs/>
          <w:sz w:val="24"/>
          <w:szCs w:val="24"/>
        </w:rPr>
      </w:pPr>
    </w:p>
    <w:p w14:paraId="1511795A" w14:textId="77777777" w:rsidR="00393FFB" w:rsidRPr="00AE12D8" w:rsidRDefault="00393FFB" w:rsidP="00393FFB">
      <w:pPr>
        <w:spacing w:line="360" w:lineRule="auto"/>
        <w:jc w:val="both"/>
        <w:rPr>
          <w:rFonts w:ascii="Times New Roman" w:hAnsi="Times New Roman" w:cs="Times New Roman"/>
          <w:b/>
          <w:sz w:val="24"/>
          <w:szCs w:val="24"/>
        </w:rPr>
      </w:pPr>
    </w:p>
    <w:p w14:paraId="5A693FB2" w14:textId="77777777" w:rsidR="00393FFB" w:rsidRPr="00AE12D8" w:rsidRDefault="00393FFB" w:rsidP="00393FFB">
      <w:pPr>
        <w:spacing w:line="360" w:lineRule="auto"/>
        <w:jc w:val="both"/>
        <w:rPr>
          <w:rFonts w:ascii="Times New Roman" w:hAnsi="Times New Roman" w:cs="Times New Roman"/>
          <w:b/>
          <w:sz w:val="24"/>
          <w:szCs w:val="24"/>
        </w:rPr>
      </w:pPr>
    </w:p>
    <w:p w14:paraId="12BD6CE1" w14:textId="77777777" w:rsidR="00393FFB" w:rsidRPr="00AE12D8" w:rsidRDefault="00393FFB" w:rsidP="00393FFB">
      <w:pPr>
        <w:spacing w:line="360" w:lineRule="auto"/>
        <w:jc w:val="both"/>
        <w:rPr>
          <w:rFonts w:ascii="Times New Roman" w:hAnsi="Times New Roman" w:cs="Times New Roman"/>
          <w:b/>
          <w:sz w:val="24"/>
          <w:szCs w:val="24"/>
        </w:rPr>
      </w:pPr>
    </w:p>
    <w:p w14:paraId="0806A5B8" w14:textId="77777777" w:rsidR="00393FFB" w:rsidRPr="00AE12D8" w:rsidRDefault="00393FFB" w:rsidP="00393FFB">
      <w:pPr>
        <w:spacing w:line="360" w:lineRule="auto"/>
        <w:jc w:val="both"/>
        <w:rPr>
          <w:rFonts w:ascii="Times New Roman" w:hAnsi="Times New Roman" w:cs="Times New Roman"/>
          <w:b/>
          <w:sz w:val="24"/>
          <w:szCs w:val="24"/>
        </w:rPr>
      </w:pPr>
    </w:p>
    <w:p w14:paraId="02103D3E" w14:textId="77777777" w:rsidR="00393FFB" w:rsidRPr="00AE12D8" w:rsidRDefault="00393FFB" w:rsidP="00393FFB">
      <w:pPr>
        <w:spacing w:line="360" w:lineRule="auto"/>
        <w:jc w:val="both"/>
        <w:rPr>
          <w:rFonts w:ascii="Times New Roman" w:hAnsi="Times New Roman" w:cs="Times New Roman"/>
          <w:b/>
          <w:sz w:val="24"/>
          <w:szCs w:val="24"/>
        </w:rPr>
      </w:pPr>
    </w:p>
    <w:p w14:paraId="440A2C3F" w14:textId="77777777" w:rsidR="00393FFB" w:rsidRPr="00AE12D8" w:rsidRDefault="00393FFB" w:rsidP="00393FFB">
      <w:pPr>
        <w:spacing w:line="360" w:lineRule="auto"/>
        <w:jc w:val="both"/>
        <w:rPr>
          <w:rFonts w:ascii="Times New Roman" w:hAnsi="Times New Roman" w:cs="Times New Roman"/>
          <w:b/>
          <w:sz w:val="24"/>
          <w:szCs w:val="24"/>
        </w:rPr>
      </w:pPr>
    </w:p>
    <w:p w14:paraId="08771887" w14:textId="07169194" w:rsidR="00393FFB" w:rsidRPr="00AE12D8" w:rsidRDefault="00393FFB" w:rsidP="00393FFB">
      <w:pPr>
        <w:spacing w:line="360" w:lineRule="auto"/>
        <w:jc w:val="center"/>
        <w:rPr>
          <w:rFonts w:ascii="Times New Roman" w:hAnsi="Times New Roman" w:cs="Times New Roman"/>
          <w:b/>
          <w:sz w:val="36"/>
          <w:szCs w:val="36"/>
        </w:rPr>
      </w:pPr>
    </w:p>
    <w:p w14:paraId="5BF4A9F7" w14:textId="77777777" w:rsidR="00393FFB" w:rsidRPr="00AE12D8" w:rsidRDefault="00393FFB" w:rsidP="00393FFB">
      <w:pPr>
        <w:spacing w:line="360" w:lineRule="auto"/>
        <w:jc w:val="center"/>
        <w:rPr>
          <w:rFonts w:ascii="Times New Roman" w:hAnsi="Times New Roman" w:cs="Times New Roman"/>
          <w:b/>
          <w:sz w:val="36"/>
          <w:szCs w:val="36"/>
        </w:rPr>
      </w:pPr>
      <w:r w:rsidRPr="00AE12D8">
        <w:rPr>
          <w:rFonts w:ascii="Times New Roman" w:hAnsi="Times New Roman" w:cs="Times New Roman"/>
          <w:b/>
          <w:sz w:val="36"/>
          <w:szCs w:val="36"/>
        </w:rPr>
        <w:lastRenderedPageBreak/>
        <w:t>REFERENCES</w:t>
      </w:r>
    </w:p>
    <w:p w14:paraId="5429480A" w14:textId="77777777" w:rsidR="00393FFB" w:rsidRPr="00AE12D8" w:rsidRDefault="00393FFB" w:rsidP="00393FFB">
      <w:pPr>
        <w:spacing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1] D. Mozaffarian, E. J. Benjamin, A. S. Go, D. K. Arnett, M. J. Blaha, M. Cushman, S. R. Das, S. de Ferranti, J.-P. Despres, H. J. Fullerton ´ et al., “Heart disease and stroke statistics - 2016 update,” Circulation, vol. 133, no. 4, pp. e38–e360, 2022.  </w:t>
      </w:r>
    </w:p>
    <w:p w14:paraId="4EBD8345" w14:textId="77777777" w:rsidR="00393FFB" w:rsidRPr="00AE12D8" w:rsidRDefault="00393FFB" w:rsidP="00393FFB">
      <w:pPr>
        <w:spacing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2] G. Raff, A. Abidov, S. Achenbach, D. Berman, L. Boxt, M. Budoff, V. Cheng, T. DeFrance, J. Hellinger, R. Karlsberg et al., “SCCT guidelines for the interpretation and reporting of coronary computed tomographic angiography,” Journal of Cardiovascular Computed Tomography, vol. 3, no. 2, pp. 122–136, 2022. </w:t>
      </w:r>
    </w:p>
    <w:p w14:paraId="5761CD86" w14:textId="77777777" w:rsidR="00393FFB" w:rsidRPr="00AE12D8" w:rsidRDefault="00393FFB" w:rsidP="00393FFB">
      <w:pPr>
        <w:spacing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3] J. M. Wolterink, T. Leiner, B. D. De Vos, J.-L. Coatrieux, B. M. Kelm, S. Kondo, R. A. Salgado, R. Shahzad, H. Shu, M. Snoeren et al., “An evaluation of automatic coronary artery calcium scoring methods with cardiac CT using the orCaScore framework,” Medical Physics, vol. 43, no. 5, pp. 2361–2373, 2021. </w:t>
      </w:r>
    </w:p>
    <w:p w14:paraId="5E167741" w14:textId="77777777" w:rsidR="00393FFB" w:rsidRPr="00AE12D8" w:rsidRDefault="00393FFB" w:rsidP="00393FFB">
      <w:pPr>
        <w:spacing w:line="360" w:lineRule="auto"/>
        <w:jc w:val="both"/>
        <w:rPr>
          <w:rFonts w:ascii="Times New Roman" w:hAnsi="Times New Roman" w:cs="Times New Roman"/>
          <w:sz w:val="24"/>
          <w:szCs w:val="24"/>
        </w:rPr>
      </w:pPr>
      <w:r w:rsidRPr="00AE12D8">
        <w:rPr>
          <w:rFonts w:ascii="Times New Roman" w:hAnsi="Times New Roman" w:cs="Times New Roman"/>
          <w:sz w:val="24"/>
          <w:szCs w:val="24"/>
        </w:rPr>
        <w:t>[4] R. Virmani, A. P. Burke, A. Farb, and F. D. Kolodgie, “Pathology of the vulnerable plaque,” Journal of the American College of Cardiology, vol. 47, no. 8 Supplement, pp. C13–C18, 2021.</w:t>
      </w:r>
    </w:p>
    <w:p w14:paraId="1EE9CFD5" w14:textId="77777777" w:rsidR="00393FFB" w:rsidRPr="00AE12D8" w:rsidRDefault="00393FFB" w:rsidP="00393FFB">
      <w:pPr>
        <w:spacing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5] S. Achenbach, “Can CT detect the vulnerable coronary plaque?” The International Journal of Cardiovascular Imaging (formerly Cardiac Imaging), vol. 24, no. 3, pp. 311–312, 2019.  </w:t>
      </w:r>
    </w:p>
    <w:p w14:paraId="0AD6E258" w14:textId="77777777" w:rsidR="00393FFB" w:rsidRPr="00AE12D8" w:rsidRDefault="00393FFB" w:rsidP="00393FFB">
      <w:pPr>
        <w:spacing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6] A. Cassar, D. R. Holmes Jr, C. S. Rihal, and B. J. Gersh, “Chronic coronary artery disease: diagnosis and management,” in Mayo Clinic Proceedings, vol. 84, no. 12. Elsevier, , pp. 1130–1146, 2019. </w:t>
      </w:r>
    </w:p>
    <w:p w14:paraId="70B5F3C7" w14:textId="77777777" w:rsidR="00393FFB" w:rsidRPr="00AE12D8" w:rsidRDefault="00393FFB" w:rsidP="00393FFB">
      <w:pPr>
        <w:spacing w:line="360" w:lineRule="auto"/>
        <w:jc w:val="both"/>
        <w:rPr>
          <w:rFonts w:ascii="Times New Roman" w:hAnsi="Times New Roman" w:cs="Times New Roman"/>
          <w:sz w:val="24"/>
          <w:szCs w:val="24"/>
        </w:rPr>
      </w:pPr>
      <w:r w:rsidRPr="00AE12D8">
        <w:rPr>
          <w:rFonts w:ascii="Times New Roman" w:hAnsi="Times New Roman" w:cs="Times New Roman"/>
          <w:sz w:val="24"/>
          <w:szCs w:val="24"/>
        </w:rPr>
        <w:t>[7] R. C. Cury, S. Abbara, S. Achenbach, A. Agatston, D. S. Berman, M. J. Budoff, K. E. Dill, J. E. Jacobs, C. D. Maroules, G. D. Rubin et al., “CAD-RADSTM coronary artery disease–reporting and data system. an expert consensus document of the society of cardiovascular computed tomography (SCCT), the american college of radiology (ACR) and the north american society for cardiovascular imaging (NASCI). endorsed by the american college of cardiology,” Journal of Cardiovascular Computed Tomography, vol. 10, no. 4, pp. 269–281, 2018.</w:t>
      </w:r>
    </w:p>
    <w:p w14:paraId="0F5600C6" w14:textId="77777777" w:rsidR="00393FFB" w:rsidRPr="00AE12D8" w:rsidRDefault="00393FFB" w:rsidP="00393FFB">
      <w:pPr>
        <w:spacing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8] M. J. Budoff, D. Dowe, J. G. Jollis, M. Gitter, J. Sutherland, E. Halamert, M. Scherer, R. Bellinger, A. Martin, R. Benton et al., “Diagnostic performance of 64-multidetector row coronary computed tomographic angiography for evaluation of coronary artery stenosis in individuals without known coronary artery disease: results </w:t>
      </w:r>
      <w:r w:rsidRPr="00AE12D8">
        <w:rPr>
          <w:rFonts w:ascii="Times New Roman" w:hAnsi="Times New Roman" w:cs="Times New Roman"/>
          <w:sz w:val="24"/>
          <w:szCs w:val="24"/>
        </w:rPr>
        <w:lastRenderedPageBreak/>
        <w:t xml:space="preserve">from the prospective multicenter ACCURACY trial,” Journal of the American College of Cardiology, vol. 52, no. 21, pp. 1724–1732, 2018. </w:t>
      </w:r>
    </w:p>
    <w:p w14:paraId="7168598F" w14:textId="77777777" w:rsidR="00393FFB" w:rsidRPr="00AE12D8" w:rsidRDefault="00393FFB" w:rsidP="00393FFB">
      <w:pPr>
        <w:spacing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9] H. Kiris¸li, M. Schaap, C. Metz, A. Dharampal, W. B. Meijboom, S.-L. Papadopoulou, A. Dedic, K. Nieman, M. De Graaf, M. Meijs et al., “Standardized evaluation framework for evaluating coronary artery stenosis detection, stenosis quantification and lumen segmentation algorithms in computed tomography angiography,” Medical Image Analysis, vol. 17, no. 8, pp. 859–876, 2016. </w:t>
      </w:r>
    </w:p>
    <w:p w14:paraId="4B40B48A" w14:textId="77777777" w:rsidR="00393FFB" w:rsidRPr="00AE12D8" w:rsidRDefault="00393FFB" w:rsidP="00393FFB">
      <w:pPr>
        <w:spacing w:line="360" w:lineRule="auto"/>
        <w:jc w:val="both"/>
        <w:rPr>
          <w:rFonts w:ascii="Times New Roman" w:hAnsi="Times New Roman" w:cs="Times New Roman"/>
          <w:sz w:val="24"/>
          <w:szCs w:val="24"/>
        </w:rPr>
      </w:pPr>
      <w:r w:rsidRPr="00AE12D8">
        <w:rPr>
          <w:rFonts w:ascii="Times New Roman" w:hAnsi="Times New Roman" w:cs="Times New Roman"/>
          <w:sz w:val="24"/>
          <w:szCs w:val="24"/>
        </w:rPr>
        <w:t>[10] A. Arbab-Zadeh and J. Hoe, “Quantification of coronary arterial stenoses by multidetector CT angiography in comparison with conventional angiography: methods, caveats, and implications,” JACC: Cardiovascular Imaging, vol. 4, no. 2, pp. 191–202, 2016.</w:t>
      </w:r>
    </w:p>
    <w:p w14:paraId="0C5AFA10" w14:textId="77777777" w:rsidR="00393FFB" w:rsidRPr="00AE12D8" w:rsidRDefault="00393FFB" w:rsidP="00393FFB">
      <w:pPr>
        <w:spacing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11] J. M. Wolterink, T. Leiner, B. D. de Vos, R. W. van Hamersvelt, M. A. Viergever, and I. Isgum, “Automatic coronary artery calcium scoring ˇ in cardiac CT angiography using paired convolutional neural networks,” Medical Image Analysis, vol. 34, pp. 123–136, 2014. </w:t>
      </w:r>
    </w:p>
    <w:p w14:paraId="1937E8D1" w14:textId="77777777" w:rsidR="00393FFB" w:rsidRPr="00AE12D8" w:rsidRDefault="00393FFB" w:rsidP="00393FFB">
      <w:pPr>
        <w:spacing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12] N. Lessmann, B. van Ginneken, M. Zreik, P. A. de Jong, B. D. de Vos, M. A. Viergever, and I. Isgum, “Automatic calcium scoring in low-dose ˇ chest CT using deep neural networks with dilated convolutions,” IEEE Transactions on Medical Imaging, vol. 37, pp. 615–625, 2013. </w:t>
      </w:r>
    </w:p>
    <w:p w14:paraId="10EB6BD3" w14:textId="77777777" w:rsidR="00393FFB" w:rsidRPr="00AE12D8" w:rsidRDefault="00393FFB" w:rsidP="00393FFB">
      <w:pPr>
        <w:spacing w:line="360" w:lineRule="auto"/>
        <w:jc w:val="both"/>
        <w:rPr>
          <w:rFonts w:ascii="Times New Roman" w:hAnsi="Times New Roman" w:cs="Times New Roman"/>
          <w:sz w:val="24"/>
          <w:szCs w:val="24"/>
        </w:rPr>
      </w:pPr>
      <w:r w:rsidRPr="00AE12D8">
        <w:rPr>
          <w:rFonts w:ascii="Times New Roman" w:hAnsi="Times New Roman" w:cs="Times New Roman"/>
          <w:sz w:val="24"/>
          <w:szCs w:val="24"/>
        </w:rPr>
        <w:t>[13] R. Shadmi, V. Mazo, O. Bregman-Amitai, and E. Elnekave, “Fullyconvolutional deep-learning based system for coronary calcium score prediction from non-contrast chest CT,” in IEEE 15th International Symposium on Biomedical Imaging (ISBI 2018), , pp. 24–28, 2013.</w:t>
      </w:r>
    </w:p>
    <w:p w14:paraId="32944596" w14:textId="77777777" w:rsidR="00393FFB" w:rsidRPr="00AE12D8" w:rsidRDefault="00393FFB" w:rsidP="00393FFB">
      <w:pPr>
        <w:spacing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14] T. Schepis, M. Marwan, T. Pflederer, M. Seltmann, D. Ropers, W. G. Daniel, and S. Achenbach, “Quantification of noncalcified coronary atherosclerotic plaques with dual source computed tomography: comparison to intravascular ultrasound,” Heart, pp. hrt–2009, 2018. </w:t>
      </w:r>
    </w:p>
    <w:p w14:paraId="7D3E4D5A" w14:textId="77777777" w:rsidR="00393FFB" w:rsidRPr="00AE12D8" w:rsidRDefault="00393FFB" w:rsidP="00393FFB">
      <w:pPr>
        <w:spacing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15] D. Dey, T. Schepis, M. Marwan, P. J. Slomka, D. S. Berman, and S. Achenbach, “Automated three-dimensional quantification of noncalcified coronary plaque from coronary CT angiography: comparison with intravascular US,” Radiology, vol. 257, no. 2, pp. 516–522, 2012. </w:t>
      </w:r>
    </w:p>
    <w:p w14:paraId="5A2A68EF" w14:textId="77777777" w:rsidR="00393FFB" w:rsidRPr="00AE12D8" w:rsidRDefault="00393FFB" w:rsidP="00393FFB">
      <w:pPr>
        <w:spacing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16] S. Mittal, Y. Zheng, B. Georgescu, F. Vega-Higuera, S. K. Zhou, P. Meer, and D. Comaniciu, “Fast automatic detection of calcified coronary lesions in 3D cardiac CT </w:t>
      </w:r>
      <w:r w:rsidRPr="00AE12D8">
        <w:rPr>
          <w:rFonts w:ascii="Times New Roman" w:hAnsi="Times New Roman" w:cs="Times New Roman"/>
          <w:sz w:val="24"/>
          <w:szCs w:val="24"/>
        </w:rPr>
        <w:lastRenderedPageBreak/>
        <w:t>images,” in International Workshop on Machine Learning in Medical Imaging. Springer, , pp. 1–9, 2009.</w:t>
      </w:r>
    </w:p>
    <w:p w14:paraId="280880C0" w14:textId="77777777" w:rsidR="00393FFB" w:rsidRPr="00AE12D8" w:rsidRDefault="00393FFB" w:rsidP="00393FFB">
      <w:pPr>
        <w:spacing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17] M. A. Zuluaga, I. E. Magnin, M. H. Hoyos, E. J. D. Leyton, F. Lozano, and M. Orkisz, “Automatic detection of abnormal vascular crosssections based on density level detection and support vector machines,” International Journal of Computer Assisted Radiology and Surgery, vol. 6, no. 2, pp. 163–174, 2009. </w:t>
      </w:r>
    </w:p>
    <w:p w14:paraId="69401D1D" w14:textId="77777777" w:rsidR="00393FFB" w:rsidRPr="00AE12D8" w:rsidRDefault="00393FFB" w:rsidP="00393FFB">
      <w:pPr>
        <w:spacing w:line="360" w:lineRule="auto"/>
        <w:jc w:val="both"/>
        <w:rPr>
          <w:rFonts w:ascii="Times New Roman" w:hAnsi="Times New Roman" w:cs="Times New Roman"/>
          <w:sz w:val="24"/>
          <w:szCs w:val="24"/>
        </w:rPr>
      </w:pPr>
      <w:r w:rsidRPr="00AE12D8">
        <w:rPr>
          <w:rFonts w:ascii="Times New Roman" w:hAnsi="Times New Roman" w:cs="Times New Roman"/>
          <w:sz w:val="24"/>
          <w:szCs w:val="24"/>
        </w:rPr>
        <w:t>[18] S. Sankaran, M. Schaap, S. C. Hunley, J. K. Min, C. A. Taylor, and L. Grady, “HALE: Healthy area of lumen estimation for vessel stenosis quantification,” in International Conference on Medical Image Computing and Computer-Assisted Intervention. Springer, pp. 380–387, 2008.</w:t>
      </w:r>
    </w:p>
    <w:p w14:paraId="5BA9D9CB" w14:textId="77777777" w:rsidR="00393FFB" w:rsidRPr="00AE12D8" w:rsidRDefault="00393FFB" w:rsidP="00393FFB">
      <w:pPr>
        <w:spacing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19] E. J. Halpern and D. J. Halpern, “Diagnosis of coronary stenosis with CT angiography: comparison of automated computer diagnosis with expert readings,” Academic Radiology, vol. 18, no. 3, pp. 324–333, 2006.</w:t>
      </w:r>
    </w:p>
    <w:p w14:paraId="1E152F0B" w14:textId="77777777" w:rsidR="00393FFB" w:rsidRPr="00AE12D8" w:rsidRDefault="00393FFB" w:rsidP="00393FFB">
      <w:pPr>
        <w:spacing w:line="360" w:lineRule="auto"/>
        <w:jc w:val="both"/>
        <w:rPr>
          <w:rFonts w:ascii="Times New Roman" w:hAnsi="Times New Roman" w:cs="Times New Roman"/>
          <w:sz w:val="24"/>
          <w:szCs w:val="24"/>
        </w:rPr>
      </w:pPr>
      <w:r w:rsidRPr="00AE12D8">
        <w:rPr>
          <w:rFonts w:ascii="Times New Roman" w:hAnsi="Times New Roman" w:cs="Times New Roman"/>
          <w:sz w:val="24"/>
          <w:szCs w:val="24"/>
        </w:rPr>
        <w:t xml:space="preserve"> [20] Y. Xu, G. Liang, G. Hu, Y. Yang, J. Geng, and P. K. Saha, “Quantification of coronary arterial stenoses in CTA using fuzzy distance transform,” Computerized Medical Imaging and Graphics, vol. 36, no. 1, pp. 11–24, 2003. </w:t>
      </w:r>
    </w:p>
    <w:p w14:paraId="2DBA7ADC" w14:textId="77777777" w:rsidR="00393FFB" w:rsidRPr="00AE12D8" w:rsidRDefault="00393FFB" w:rsidP="00393FFB">
      <w:pPr>
        <w:spacing w:line="360" w:lineRule="auto"/>
        <w:jc w:val="both"/>
        <w:rPr>
          <w:rFonts w:ascii="Times New Roman" w:hAnsi="Times New Roman" w:cs="Times New Roman"/>
          <w:sz w:val="24"/>
          <w:szCs w:val="24"/>
        </w:rPr>
      </w:pPr>
      <w:r w:rsidRPr="00AE12D8">
        <w:rPr>
          <w:rFonts w:ascii="Times New Roman" w:hAnsi="Times New Roman" w:cs="Times New Roman"/>
          <w:sz w:val="24"/>
          <w:szCs w:val="24"/>
        </w:rPr>
        <w:t>[21] R. Shahzad, T. van Walsum, H. Kirisli, H. Tang, C. Metz, M. Schaap, L. van Vliet, and W. Niessen, “Automatic stenoses detection, quantification and lumen segmentation of the coronary arteries using a two point centerline extraction scheme,” in MICCAI 2012 workshop proceedings, 2001.</w:t>
      </w:r>
    </w:p>
    <w:p w14:paraId="660816CC" w14:textId="77777777" w:rsidR="00393FFB" w:rsidRPr="00AE12D8" w:rsidRDefault="00393FFB" w:rsidP="00393FFB">
      <w:pPr>
        <w:spacing w:line="360" w:lineRule="auto"/>
        <w:jc w:val="both"/>
        <w:rPr>
          <w:rFonts w:ascii="Times New Roman" w:hAnsi="Times New Roman" w:cs="Times New Roman"/>
          <w:sz w:val="24"/>
          <w:szCs w:val="24"/>
        </w:rPr>
      </w:pPr>
    </w:p>
    <w:p w14:paraId="54A085BF" w14:textId="77777777" w:rsidR="003F7B49" w:rsidRPr="00AE12D8" w:rsidRDefault="003F7B49"/>
    <w:sectPr w:rsidR="003F7B49" w:rsidRPr="00AE12D8" w:rsidSect="004364EE">
      <w:headerReference w:type="even" r:id="rId53"/>
      <w:headerReference w:type="default" r:id="rId54"/>
      <w:footerReference w:type="default" r:id="rId55"/>
      <w:headerReference w:type="first" r:id="rId56"/>
      <w:footerReference w:type="first" r:id="rId57"/>
      <w:pgSz w:w="11906" w:h="16838"/>
      <w:pgMar w:top="1134" w:right="1440" w:bottom="630" w:left="2160"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BE25C" w14:textId="77777777" w:rsidR="000C6D8D" w:rsidRDefault="000C6D8D" w:rsidP="00393FFB">
      <w:pPr>
        <w:spacing w:after="0" w:line="240" w:lineRule="auto"/>
      </w:pPr>
      <w:r>
        <w:separator/>
      </w:r>
    </w:p>
  </w:endnote>
  <w:endnote w:type="continuationSeparator" w:id="0">
    <w:p w14:paraId="41C3E787" w14:textId="77777777" w:rsidR="000C6D8D" w:rsidRDefault="000C6D8D" w:rsidP="00393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80616" w14:textId="77777777" w:rsidR="004364EE" w:rsidRDefault="004364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4476542"/>
      <w:docPartObj>
        <w:docPartGallery w:val="Page Numbers (Bottom of Page)"/>
        <w:docPartUnique/>
      </w:docPartObj>
    </w:sdtPr>
    <w:sdtEndPr>
      <w:rPr>
        <w:noProof/>
      </w:rPr>
    </w:sdtEndPr>
    <w:sdtContent>
      <w:p w14:paraId="7E93D60A" w14:textId="02F3DAC6" w:rsidR="004364EE" w:rsidRDefault="004364EE">
        <w:pPr>
          <w:pStyle w:val="Footer"/>
          <w:jc w:val="center"/>
        </w:pPr>
        <w:r>
          <w:fldChar w:fldCharType="begin"/>
        </w:r>
        <w:r>
          <w:instrText xml:space="preserve"> PAGE  \* roman  \* MERGEFORMAT </w:instrText>
        </w:r>
        <w:r>
          <w:fldChar w:fldCharType="separate"/>
        </w:r>
        <w:r w:rsidR="00B709A4">
          <w:rPr>
            <w:noProof/>
          </w:rPr>
          <w:t>i</w:t>
        </w:r>
        <w:r>
          <w:fldChar w:fldCharType="end"/>
        </w:r>
      </w:p>
    </w:sdtContent>
  </w:sdt>
  <w:p w14:paraId="08873080" w14:textId="77777777" w:rsidR="004364EE" w:rsidRDefault="004364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574EF" w14:textId="77777777" w:rsidR="004364EE" w:rsidRPr="00115C7C" w:rsidRDefault="004364EE" w:rsidP="004364EE">
    <w:pPr>
      <w:pStyle w:val="Footer"/>
      <w:jc w:val="center"/>
      <w:rPr>
        <w:lang w:val="en-US"/>
      </w:rPr>
    </w:pPr>
    <w:r>
      <w:rPr>
        <w:lang w:val="en-US"/>
      </w:rPr>
      <w:t>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303023"/>
      <w:docPartObj>
        <w:docPartGallery w:val="Page Numbers (Bottom of Page)"/>
        <w:docPartUnique/>
      </w:docPartObj>
    </w:sdtPr>
    <w:sdtEndPr>
      <w:rPr>
        <w:noProof/>
      </w:rPr>
    </w:sdtEndPr>
    <w:sdtContent>
      <w:p w14:paraId="22049C74" w14:textId="36E4A7F8" w:rsidR="004364EE" w:rsidRDefault="004364EE">
        <w:pPr>
          <w:pStyle w:val="Footer"/>
          <w:jc w:val="center"/>
        </w:pPr>
        <w:r>
          <w:fldChar w:fldCharType="begin"/>
        </w:r>
        <w:r>
          <w:instrText xml:space="preserve"> PAGE  \* Arabic  \* MERGEFORMAT </w:instrText>
        </w:r>
        <w:r>
          <w:fldChar w:fldCharType="separate"/>
        </w:r>
        <w:r w:rsidR="00B709A4">
          <w:rPr>
            <w:noProof/>
          </w:rPr>
          <w:t>57</w:t>
        </w:r>
        <w:r>
          <w:fldChar w:fldCharType="end"/>
        </w:r>
      </w:p>
    </w:sdtContent>
  </w:sdt>
  <w:p w14:paraId="25F2C943" w14:textId="77777777" w:rsidR="004364EE" w:rsidRDefault="004364E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3A233" w14:textId="77777777" w:rsidR="004364EE" w:rsidRPr="00115C7C" w:rsidRDefault="004364EE" w:rsidP="004364EE">
    <w:pPr>
      <w:pStyle w:val="Footer"/>
      <w:jc w:val="center"/>
      <w:rPr>
        <w:lang w:val="en-US"/>
      </w:rPr>
    </w:pPr>
    <w:r>
      <w:rPr>
        <w:lang w:val="en-US"/>
      </w:rPr>
      <w: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7E958" w14:textId="77777777" w:rsidR="000C6D8D" w:rsidRDefault="000C6D8D" w:rsidP="00393FFB">
      <w:pPr>
        <w:spacing w:after="0" w:line="240" w:lineRule="auto"/>
      </w:pPr>
      <w:r>
        <w:separator/>
      </w:r>
    </w:p>
  </w:footnote>
  <w:footnote w:type="continuationSeparator" w:id="0">
    <w:p w14:paraId="638E5B80" w14:textId="77777777" w:rsidR="000C6D8D" w:rsidRDefault="000C6D8D" w:rsidP="00393F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74B75" w14:textId="1292B806" w:rsidR="004364EE" w:rsidRDefault="00FF7049">
    <w:pPr>
      <w:pStyle w:val="Header"/>
    </w:pPr>
    <w:r>
      <w:rPr>
        <w:noProof/>
        <w:lang w:val="en-US"/>
      </w:rPr>
      <w:drawing>
        <wp:anchor distT="0" distB="0" distL="114300" distR="114300" simplePos="0" relativeHeight="251664384" behindDoc="1" locked="0" layoutInCell="0" allowOverlap="1" wp14:anchorId="1669F1C9" wp14:editId="4030289C">
          <wp:simplePos x="0" y="0"/>
          <wp:positionH relativeFrom="margin">
            <wp:align>center</wp:align>
          </wp:positionH>
          <wp:positionV relativeFrom="margin">
            <wp:align>center</wp:align>
          </wp:positionV>
          <wp:extent cx="5273675" cy="5351780"/>
          <wp:effectExtent l="0" t="0" r="3175" b="1270"/>
          <wp:wrapNone/>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273675" cy="53517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983B3" w14:textId="3259393C" w:rsidR="004364EE" w:rsidRDefault="00FF7049">
    <w:pPr>
      <w:pStyle w:val="Header"/>
    </w:pPr>
    <w:r>
      <w:rPr>
        <w:noProof/>
        <w:lang w:val="en-US"/>
      </w:rPr>
      <w:drawing>
        <wp:anchor distT="0" distB="0" distL="114300" distR="114300" simplePos="0" relativeHeight="251665408" behindDoc="1" locked="0" layoutInCell="0" allowOverlap="1" wp14:anchorId="796D72D3" wp14:editId="71AA6E5F">
          <wp:simplePos x="0" y="0"/>
          <wp:positionH relativeFrom="margin">
            <wp:align>center</wp:align>
          </wp:positionH>
          <wp:positionV relativeFrom="margin">
            <wp:align>center</wp:align>
          </wp:positionV>
          <wp:extent cx="5273675" cy="5351780"/>
          <wp:effectExtent l="0" t="0" r="3175" b="1270"/>
          <wp:wrapNone/>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273675" cy="53517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2573C" w14:textId="2612903F" w:rsidR="004364EE" w:rsidRDefault="00FF7049">
    <w:pPr>
      <w:pStyle w:val="Header"/>
    </w:pPr>
    <w:r>
      <w:rPr>
        <w:noProof/>
        <w:lang w:val="en-US"/>
      </w:rPr>
      <w:drawing>
        <wp:anchor distT="0" distB="0" distL="114300" distR="114300" simplePos="0" relativeHeight="251663360" behindDoc="1" locked="0" layoutInCell="0" allowOverlap="1" wp14:anchorId="76DAFB71" wp14:editId="36F66878">
          <wp:simplePos x="0" y="0"/>
          <wp:positionH relativeFrom="margin">
            <wp:align>center</wp:align>
          </wp:positionH>
          <wp:positionV relativeFrom="margin">
            <wp:align>center</wp:align>
          </wp:positionV>
          <wp:extent cx="5273675" cy="5351780"/>
          <wp:effectExtent l="0" t="0" r="3175"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273675" cy="53517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FDC2" w14:textId="77777777" w:rsidR="004364EE" w:rsidRDefault="00000000">
    <w:pPr>
      <w:pStyle w:val="Header"/>
    </w:pPr>
    <w:r>
      <w:rPr>
        <w:noProof/>
        <w:lang w:val="en-US"/>
      </w:rPr>
      <w:pict w14:anchorId="5AA3D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490157" o:spid="_x0000_s1026" type="#_x0000_t75" style="position:absolute;margin-left:0;margin-top:0;width:415.25pt;height:421.4pt;z-index:-251656192;mso-position-horizontal:center;mso-position-horizontal-relative:margin;mso-position-vertical:center;mso-position-vertical-relative:margin" o:allowincell="f">
          <v:imagedata r:id="rId1" o:title="SMEC cologe 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1E42E" w14:textId="77777777" w:rsidR="004364EE" w:rsidRDefault="00000000">
    <w:pPr>
      <w:pStyle w:val="Header"/>
    </w:pPr>
    <w:r>
      <w:rPr>
        <w:noProof/>
        <w:lang w:val="en-US"/>
      </w:rPr>
      <w:pict w14:anchorId="5A48A5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490158" o:spid="_x0000_s1027" type="#_x0000_t75" style="position:absolute;margin-left:0;margin-top:0;width:415.25pt;height:421.4pt;z-index:-251655168;mso-position-horizontal:center;mso-position-horizontal-relative:margin;mso-position-vertical:center;mso-position-vertical-relative:margin" o:allowincell="f">
          <v:imagedata r:id="rId1" o:title="SMEC cologe 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068C6" w14:textId="77777777" w:rsidR="004364EE" w:rsidRDefault="00000000">
    <w:pPr>
      <w:pStyle w:val="Header"/>
    </w:pPr>
    <w:r>
      <w:rPr>
        <w:noProof/>
        <w:lang w:val="en-US"/>
      </w:rPr>
      <w:pict w14:anchorId="30091C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490156" o:spid="_x0000_s1025" type="#_x0000_t75" style="position:absolute;margin-left:0;margin-top:0;width:415.25pt;height:421.4pt;z-index:-251657216;mso-position-horizontal:center;mso-position-horizontal-relative:margin;mso-position-vertical:center;mso-position-vertical-relative:margin" o:allowincell="f">
          <v:imagedata r:id="rId1" o:title="SMEC cologe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D73D1"/>
    <w:multiLevelType w:val="multilevel"/>
    <w:tmpl w:val="AF864EA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123BAC"/>
    <w:multiLevelType w:val="hybridMultilevel"/>
    <w:tmpl w:val="D03E923A"/>
    <w:lvl w:ilvl="0" w:tplc="06122EA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113E16"/>
    <w:multiLevelType w:val="multilevel"/>
    <w:tmpl w:val="333E26B2"/>
    <w:lvl w:ilvl="0">
      <w:start w:val="6"/>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5724A0"/>
    <w:multiLevelType w:val="multilevel"/>
    <w:tmpl w:val="84CE440E"/>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3614B4"/>
    <w:multiLevelType w:val="multilevel"/>
    <w:tmpl w:val="E522CAC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FBA1205"/>
    <w:multiLevelType w:val="multilevel"/>
    <w:tmpl w:val="D064456A"/>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99322B"/>
    <w:multiLevelType w:val="hybridMultilevel"/>
    <w:tmpl w:val="BF4E8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9937375"/>
    <w:multiLevelType w:val="multilevel"/>
    <w:tmpl w:val="360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6C6D32"/>
    <w:multiLevelType w:val="multilevel"/>
    <w:tmpl w:val="120A67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3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101DFD"/>
    <w:multiLevelType w:val="hybridMultilevel"/>
    <w:tmpl w:val="0682F82A"/>
    <w:lvl w:ilvl="0" w:tplc="BCDE2CA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69D13FB"/>
    <w:multiLevelType w:val="hybridMultilevel"/>
    <w:tmpl w:val="67106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FB1577"/>
    <w:multiLevelType w:val="multilevel"/>
    <w:tmpl w:val="333E26B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A622967"/>
    <w:multiLevelType w:val="hybridMultilevel"/>
    <w:tmpl w:val="DDD26A3A"/>
    <w:lvl w:ilvl="0" w:tplc="04090001">
      <w:start w:val="1"/>
      <w:numFmt w:val="bullet"/>
      <w:lvlText w:val=""/>
      <w:lvlJc w:val="left"/>
      <w:pPr>
        <w:ind w:left="1440" w:hanging="360"/>
      </w:pPr>
      <w:rPr>
        <w:rFonts w:ascii="Symbol" w:hAnsi="Symbol" w:hint="default"/>
      </w:rPr>
    </w:lvl>
    <w:lvl w:ilvl="1" w:tplc="0409001B">
      <w:start w:val="1"/>
      <w:numFmt w:val="low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C2D01C6"/>
    <w:multiLevelType w:val="hybridMultilevel"/>
    <w:tmpl w:val="5A18B826"/>
    <w:lvl w:ilvl="0" w:tplc="2E54BB0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FE33FC4"/>
    <w:multiLevelType w:val="hybridMultilevel"/>
    <w:tmpl w:val="20BC23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7014F31"/>
    <w:multiLevelType w:val="multilevel"/>
    <w:tmpl w:val="333E26B2"/>
    <w:lvl w:ilvl="0">
      <w:start w:val="6"/>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860029D"/>
    <w:multiLevelType w:val="hybridMultilevel"/>
    <w:tmpl w:val="DD968634"/>
    <w:lvl w:ilvl="0" w:tplc="2E54BB08">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F625E1"/>
    <w:multiLevelType w:val="hybridMultilevel"/>
    <w:tmpl w:val="6D3ABDC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BEC7B39"/>
    <w:multiLevelType w:val="multilevel"/>
    <w:tmpl w:val="F7B47A4E"/>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3906EA"/>
    <w:multiLevelType w:val="multilevel"/>
    <w:tmpl w:val="D688B85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6B232E"/>
    <w:multiLevelType w:val="hybridMultilevel"/>
    <w:tmpl w:val="9AAC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816F1E"/>
    <w:multiLevelType w:val="hybridMultilevel"/>
    <w:tmpl w:val="2F1233C8"/>
    <w:lvl w:ilvl="0" w:tplc="2E54BB08">
      <w:start w:val="1"/>
      <w:numFmt w:val="bullet"/>
      <w:lvlText w:val=""/>
      <w:lvlJc w:val="left"/>
      <w:pPr>
        <w:tabs>
          <w:tab w:val="num" w:pos="1089"/>
        </w:tabs>
        <w:ind w:left="1089" w:hanging="360"/>
      </w:pPr>
      <w:rPr>
        <w:rFonts w:ascii="Symbol" w:hAnsi="Symbol" w:hint="default"/>
        <w:color w:val="auto"/>
        <w:sz w:val="24"/>
      </w:rPr>
    </w:lvl>
    <w:lvl w:ilvl="1" w:tplc="D32264AA">
      <w:start w:val="1"/>
      <w:numFmt w:val="decimal"/>
      <w:lvlText w:val="%2."/>
      <w:lvlJc w:val="left"/>
      <w:pPr>
        <w:tabs>
          <w:tab w:val="num" w:pos="2169"/>
        </w:tabs>
        <w:ind w:left="2169" w:hanging="360"/>
      </w:pPr>
      <w:rPr>
        <w:rFonts w:hint="default"/>
        <w:b/>
        <w:color w:val="auto"/>
        <w:sz w:val="24"/>
      </w:rPr>
    </w:lvl>
    <w:lvl w:ilvl="2" w:tplc="04090005" w:tentative="1">
      <w:start w:val="1"/>
      <w:numFmt w:val="bullet"/>
      <w:lvlText w:val=""/>
      <w:lvlJc w:val="left"/>
      <w:pPr>
        <w:tabs>
          <w:tab w:val="num" w:pos="2889"/>
        </w:tabs>
        <w:ind w:left="2889" w:hanging="360"/>
      </w:pPr>
      <w:rPr>
        <w:rFonts w:ascii="Wingdings" w:hAnsi="Wingdings" w:hint="default"/>
      </w:rPr>
    </w:lvl>
    <w:lvl w:ilvl="3" w:tplc="04090001" w:tentative="1">
      <w:start w:val="1"/>
      <w:numFmt w:val="bullet"/>
      <w:lvlText w:val=""/>
      <w:lvlJc w:val="left"/>
      <w:pPr>
        <w:tabs>
          <w:tab w:val="num" w:pos="3609"/>
        </w:tabs>
        <w:ind w:left="3609" w:hanging="360"/>
      </w:pPr>
      <w:rPr>
        <w:rFonts w:ascii="Symbol" w:hAnsi="Symbol" w:hint="default"/>
      </w:rPr>
    </w:lvl>
    <w:lvl w:ilvl="4" w:tplc="04090003" w:tentative="1">
      <w:start w:val="1"/>
      <w:numFmt w:val="bullet"/>
      <w:lvlText w:val="o"/>
      <w:lvlJc w:val="left"/>
      <w:pPr>
        <w:tabs>
          <w:tab w:val="num" w:pos="4329"/>
        </w:tabs>
        <w:ind w:left="4329" w:hanging="360"/>
      </w:pPr>
      <w:rPr>
        <w:rFonts w:ascii="Courier New" w:hAnsi="Courier New" w:cs="Courier New" w:hint="default"/>
      </w:rPr>
    </w:lvl>
    <w:lvl w:ilvl="5" w:tplc="04090005" w:tentative="1">
      <w:start w:val="1"/>
      <w:numFmt w:val="bullet"/>
      <w:lvlText w:val=""/>
      <w:lvlJc w:val="left"/>
      <w:pPr>
        <w:tabs>
          <w:tab w:val="num" w:pos="5049"/>
        </w:tabs>
        <w:ind w:left="5049" w:hanging="360"/>
      </w:pPr>
      <w:rPr>
        <w:rFonts w:ascii="Wingdings" w:hAnsi="Wingdings" w:hint="default"/>
      </w:rPr>
    </w:lvl>
    <w:lvl w:ilvl="6" w:tplc="04090001" w:tentative="1">
      <w:start w:val="1"/>
      <w:numFmt w:val="bullet"/>
      <w:lvlText w:val=""/>
      <w:lvlJc w:val="left"/>
      <w:pPr>
        <w:tabs>
          <w:tab w:val="num" w:pos="5769"/>
        </w:tabs>
        <w:ind w:left="5769" w:hanging="360"/>
      </w:pPr>
      <w:rPr>
        <w:rFonts w:ascii="Symbol" w:hAnsi="Symbol" w:hint="default"/>
      </w:rPr>
    </w:lvl>
    <w:lvl w:ilvl="7" w:tplc="04090003" w:tentative="1">
      <w:start w:val="1"/>
      <w:numFmt w:val="bullet"/>
      <w:lvlText w:val="o"/>
      <w:lvlJc w:val="left"/>
      <w:pPr>
        <w:tabs>
          <w:tab w:val="num" w:pos="6489"/>
        </w:tabs>
        <w:ind w:left="6489" w:hanging="360"/>
      </w:pPr>
      <w:rPr>
        <w:rFonts w:ascii="Courier New" w:hAnsi="Courier New" w:cs="Courier New" w:hint="default"/>
      </w:rPr>
    </w:lvl>
    <w:lvl w:ilvl="8" w:tplc="04090005" w:tentative="1">
      <w:start w:val="1"/>
      <w:numFmt w:val="bullet"/>
      <w:lvlText w:val=""/>
      <w:lvlJc w:val="left"/>
      <w:pPr>
        <w:tabs>
          <w:tab w:val="num" w:pos="7209"/>
        </w:tabs>
        <w:ind w:left="7209" w:hanging="360"/>
      </w:pPr>
      <w:rPr>
        <w:rFonts w:ascii="Wingdings" w:hAnsi="Wingdings" w:hint="default"/>
      </w:rPr>
    </w:lvl>
  </w:abstractNum>
  <w:num w:numId="1" w16cid:durableId="477109061">
    <w:abstractNumId w:val="0"/>
    <w:lvlOverride w:ilvl="0">
      <w:lvl w:ilvl="0">
        <w:numFmt w:val="bullet"/>
        <w:lvlText w:val="•"/>
        <w:legacy w:legacy="1" w:legacySpace="0" w:legacyIndent="0"/>
        <w:lvlJc w:val="left"/>
        <w:rPr>
          <w:rFonts w:ascii="Trebuchet MS" w:hAnsi="Trebuchet MS" w:hint="default"/>
          <w:sz w:val="20"/>
        </w:rPr>
      </w:lvl>
    </w:lvlOverride>
  </w:num>
  <w:num w:numId="2" w16cid:durableId="1562910919">
    <w:abstractNumId w:val="22"/>
  </w:num>
  <w:num w:numId="3" w16cid:durableId="139352303">
    <w:abstractNumId w:val="14"/>
  </w:num>
  <w:num w:numId="4" w16cid:durableId="1072241371">
    <w:abstractNumId w:val="17"/>
  </w:num>
  <w:num w:numId="5" w16cid:durableId="192499172">
    <w:abstractNumId w:val="9"/>
  </w:num>
  <w:num w:numId="6" w16cid:durableId="1723820192">
    <w:abstractNumId w:val="10"/>
  </w:num>
  <w:num w:numId="7" w16cid:durableId="887298012">
    <w:abstractNumId w:val="21"/>
  </w:num>
  <w:num w:numId="8" w16cid:durableId="575676989">
    <w:abstractNumId w:val="11"/>
  </w:num>
  <w:num w:numId="9" w16cid:durableId="1994142106">
    <w:abstractNumId w:val="8"/>
  </w:num>
  <w:num w:numId="10" w16cid:durableId="981084274">
    <w:abstractNumId w:val="2"/>
  </w:num>
  <w:num w:numId="11" w16cid:durableId="302732301">
    <w:abstractNumId w:val="13"/>
  </w:num>
  <w:num w:numId="12" w16cid:durableId="1648392394">
    <w:abstractNumId w:val="5"/>
  </w:num>
  <w:num w:numId="13" w16cid:durableId="932323221">
    <w:abstractNumId w:val="18"/>
  </w:num>
  <w:num w:numId="14" w16cid:durableId="936911915">
    <w:abstractNumId w:val="6"/>
  </w:num>
  <w:num w:numId="15" w16cid:durableId="1721788271">
    <w:abstractNumId w:val="7"/>
  </w:num>
  <w:num w:numId="16" w16cid:durableId="351882235">
    <w:abstractNumId w:val="19"/>
  </w:num>
  <w:num w:numId="17" w16cid:durableId="1619407615">
    <w:abstractNumId w:val="4"/>
  </w:num>
  <w:num w:numId="18" w16cid:durableId="85347816">
    <w:abstractNumId w:val="20"/>
  </w:num>
  <w:num w:numId="19" w16cid:durableId="574050821">
    <w:abstractNumId w:val="12"/>
  </w:num>
  <w:num w:numId="20" w16cid:durableId="1806853225">
    <w:abstractNumId w:val="3"/>
  </w:num>
  <w:num w:numId="21" w16cid:durableId="848984522">
    <w:abstractNumId w:val="16"/>
  </w:num>
  <w:num w:numId="22" w16cid:durableId="673579302">
    <w:abstractNumId w:val="15"/>
  </w:num>
  <w:num w:numId="23" w16cid:durableId="14341308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F6F"/>
    <w:rsid w:val="00052CC9"/>
    <w:rsid w:val="000765E9"/>
    <w:rsid w:val="000972A8"/>
    <w:rsid w:val="000B177B"/>
    <w:rsid w:val="000C6D8D"/>
    <w:rsid w:val="000D6A62"/>
    <w:rsid w:val="000F7277"/>
    <w:rsid w:val="000F7E74"/>
    <w:rsid w:val="00116476"/>
    <w:rsid w:val="0017716C"/>
    <w:rsid w:val="001D11DB"/>
    <w:rsid w:val="001F038C"/>
    <w:rsid w:val="002667DB"/>
    <w:rsid w:val="00374F6F"/>
    <w:rsid w:val="00393FFB"/>
    <w:rsid w:val="003F5B3C"/>
    <w:rsid w:val="003F7B49"/>
    <w:rsid w:val="004364EE"/>
    <w:rsid w:val="00472923"/>
    <w:rsid w:val="004E0A42"/>
    <w:rsid w:val="004F2D84"/>
    <w:rsid w:val="0057574A"/>
    <w:rsid w:val="00643108"/>
    <w:rsid w:val="00661BD4"/>
    <w:rsid w:val="006933B0"/>
    <w:rsid w:val="006A32FC"/>
    <w:rsid w:val="00730C43"/>
    <w:rsid w:val="00831AC7"/>
    <w:rsid w:val="00896266"/>
    <w:rsid w:val="008B603D"/>
    <w:rsid w:val="008E0674"/>
    <w:rsid w:val="00927210"/>
    <w:rsid w:val="00997E38"/>
    <w:rsid w:val="009D1829"/>
    <w:rsid w:val="00A1682D"/>
    <w:rsid w:val="00A55650"/>
    <w:rsid w:val="00A61CA1"/>
    <w:rsid w:val="00AA12BB"/>
    <w:rsid w:val="00AE12D8"/>
    <w:rsid w:val="00B37A39"/>
    <w:rsid w:val="00B709A4"/>
    <w:rsid w:val="00BC744E"/>
    <w:rsid w:val="00C11ECC"/>
    <w:rsid w:val="00C151B3"/>
    <w:rsid w:val="00C469F3"/>
    <w:rsid w:val="00C576D8"/>
    <w:rsid w:val="00CB2416"/>
    <w:rsid w:val="00D31A54"/>
    <w:rsid w:val="00D84975"/>
    <w:rsid w:val="00E75E90"/>
    <w:rsid w:val="00F11B16"/>
    <w:rsid w:val="00F178E0"/>
    <w:rsid w:val="00F32BE1"/>
    <w:rsid w:val="00FF7049"/>
    <w:rsid w:val="00FF75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7F788"/>
  <w15:docId w15:val="{2F4B5A2C-33DE-4864-A5ED-6B17F379B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FFB"/>
  </w:style>
  <w:style w:type="paragraph" w:styleId="Heading1">
    <w:name w:val="heading 1"/>
    <w:basedOn w:val="Normal"/>
    <w:next w:val="Normal"/>
    <w:link w:val="Heading1Char"/>
    <w:rsid w:val="00393FFB"/>
    <w:pPr>
      <w:keepNext/>
      <w:keepLines/>
      <w:spacing w:before="400" w:after="120" w:line="276" w:lineRule="auto"/>
      <w:outlineLvl w:val="0"/>
    </w:pPr>
    <w:rPr>
      <w:rFonts w:ascii="Arial" w:eastAsia="Arial" w:hAnsi="Arial" w:cs="Arial"/>
      <w:sz w:val="40"/>
      <w:szCs w:val="40"/>
      <w:lang w:eastAsia="en-IN"/>
    </w:rPr>
  </w:style>
  <w:style w:type="paragraph" w:styleId="Heading2">
    <w:name w:val="heading 2"/>
    <w:basedOn w:val="Normal"/>
    <w:next w:val="Normal"/>
    <w:link w:val="Heading2Char"/>
    <w:uiPriority w:val="9"/>
    <w:semiHidden/>
    <w:unhideWhenUsed/>
    <w:qFormat/>
    <w:rsid w:val="00393F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93F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3FFB"/>
    <w:rPr>
      <w:rFonts w:ascii="Arial" w:eastAsia="Arial" w:hAnsi="Arial" w:cs="Arial"/>
      <w:sz w:val="40"/>
      <w:szCs w:val="40"/>
      <w:lang w:eastAsia="en-IN"/>
    </w:rPr>
  </w:style>
  <w:style w:type="character" w:customStyle="1" w:styleId="Heading2Char">
    <w:name w:val="Heading 2 Char"/>
    <w:basedOn w:val="DefaultParagraphFont"/>
    <w:link w:val="Heading2"/>
    <w:uiPriority w:val="9"/>
    <w:semiHidden/>
    <w:rsid w:val="00393FF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93FF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393FFB"/>
    <w:rPr>
      <w:color w:val="0563C1" w:themeColor="hyperlink"/>
      <w:u w:val="single"/>
    </w:rPr>
  </w:style>
  <w:style w:type="paragraph" w:styleId="ListParagraph">
    <w:name w:val="List Paragraph"/>
    <w:basedOn w:val="Normal"/>
    <w:uiPriority w:val="34"/>
    <w:qFormat/>
    <w:rsid w:val="00393FFB"/>
    <w:pPr>
      <w:ind w:left="720"/>
      <w:contextualSpacing/>
    </w:pPr>
  </w:style>
  <w:style w:type="paragraph" w:styleId="Header">
    <w:name w:val="header"/>
    <w:basedOn w:val="Normal"/>
    <w:link w:val="HeaderChar"/>
    <w:uiPriority w:val="99"/>
    <w:unhideWhenUsed/>
    <w:rsid w:val="00393F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FFB"/>
  </w:style>
  <w:style w:type="paragraph" w:styleId="Footer">
    <w:name w:val="footer"/>
    <w:basedOn w:val="Normal"/>
    <w:link w:val="FooterChar"/>
    <w:uiPriority w:val="99"/>
    <w:unhideWhenUsed/>
    <w:rsid w:val="00393F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FFB"/>
  </w:style>
  <w:style w:type="paragraph" w:styleId="Quote">
    <w:name w:val="Quote"/>
    <w:basedOn w:val="Normal"/>
    <w:next w:val="Normal"/>
    <w:link w:val="QuoteChar"/>
    <w:uiPriority w:val="29"/>
    <w:qFormat/>
    <w:rsid w:val="00393FF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93FFB"/>
    <w:rPr>
      <w:i/>
      <w:iCs/>
      <w:color w:val="404040" w:themeColor="text1" w:themeTint="BF"/>
    </w:rPr>
  </w:style>
  <w:style w:type="table" w:styleId="TableGrid">
    <w:name w:val="Table Grid"/>
    <w:basedOn w:val="TableNormal"/>
    <w:uiPriority w:val="59"/>
    <w:rsid w:val="00393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393F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393F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393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FFB"/>
    <w:rPr>
      <w:rFonts w:ascii="Tahoma" w:hAnsi="Tahoma" w:cs="Tahoma"/>
      <w:sz w:val="16"/>
      <w:szCs w:val="16"/>
    </w:rPr>
  </w:style>
  <w:style w:type="paragraph" w:styleId="NoSpacing">
    <w:name w:val="No Spacing"/>
    <w:uiPriority w:val="1"/>
    <w:qFormat/>
    <w:rsid w:val="00393FFB"/>
    <w:pPr>
      <w:spacing w:after="0" w:line="240" w:lineRule="auto"/>
    </w:pPr>
  </w:style>
  <w:style w:type="paragraph" w:customStyle="1" w:styleId="Default">
    <w:name w:val="Default"/>
    <w:rsid w:val="00393FFB"/>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odyText">
    <w:name w:val="Body Text"/>
    <w:basedOn w:val="Normal"/>
    <w:link w:val="BodyTextChar"/>
    <w:uiPriority w:val="1"/>
    <w:qFormat/>
    <w:rsid w:val="00393FFB"/>
    <w:pPr>
      <w:widowControl w:val="0"/>
      <w:autoSpaceDE w:val="0"/>
      <w:autoSpaceDN w:val="0"/>
      <w:spacing w:after="0" w:line="240" w:lineRule="auto"/>
    </w:pPr>
    <w:rPr>
      <w:rFonts w:ascii="Georgia" w:eastAsia="Georgia" w:hAnsi="Georgia" w:cs="Georgia"/>
      <w:sz w:val="20"/>
      <w:szCs w:val="20"/>
      <w:lang w:val="en-US"/>
    </w:rPr>
  </w:style>
  <w:style w:type="character" w:customStyle="1" w:styleId="BodyTextChar">
    <w:name w:val="Body Text Char"/>
    <w:basedOn w:val="DefaultParagraphFont"/>
    <w:link w:val="BodyText"/>
    <w:uiPriority w:val="1"/>
    <w:rsid w:val="00393FFB"/>
    <w:rPr>
      <w:rFonts w:ascii="Georgia" w:eastAsia="Georgia" w:hAnsi="Georgia" w:cs="Georgia"/>
      <w:sz w:val="20"/>
      <w:szCs w:val="20"/>
      <w:lang w:val="en-US"/>
    </w:rPr>
  </w:style>
  <w:style w:type="paragraph" w:styleId="BodyTextIndent">
    <w:name w:val="Body Text Indent"/>
    <w:basedOn w:val="Normal"/>
    <w:link w:val="BodyTextIndentChar"/>
    <w:uiPriority w:val="99"/>
    <w:unhideWhenUsed/>
    <w:rsid w:val="00393FFB"/>
    <w:pPr>
      <w:spacing w:after="120"/>
      <w:ind w:left="360"/>
    </w:pPr>
  </w:style>
  <w:style w:type="character" w:customStyle="1" w:styleId="BodyTextIndentChar">
    <w:name w:val="Body Text Indent Char"/>
    <w:basedOn w:val="DefaultParagraphFont"/>
    <w:link w:val="BodyTextIndent"/>
    <w:uiPriority w:val="99"/>
    <w:rsid w:val="00393FFB"/>
  </w:style>
  <w:style w:type="paragraph" w:styleId="NormalWeb">
    <w:name w:val="Normal (Web)"/>
    <w:basedOn w:val="Normal"/>
    <w:link w:val="NormalWebChar"/>
    <w:uiPriority w:val="99"/>
    <w:unhideWhenUsed/>
    <w:rsid w:val="00393FF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WebChar">
    <w:name w:val="Normal (Web) Char"/>
    <w:basedOn w:val="DefaultParagraphFont"/>
    <w:link w:val="NormalWeb"/>
    <w:uiPriority w:val="99"/>
    <w:rsid w:val="00393FFB"/>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393FFB"/>
  </w:style>
  <w:style w:type="paragraph" w:styleId="BodyTextIndent3">
    <w:name w:val="Body Text Indent 3"/>
    <w:basedOn w:val="Normal"/>
    <w:link w:val="BodyTextIndent3Char"/>
    <w:uiPriority w:val="99"/>
    <w:semiHidden/>
    <w:unhideWhenUsed/>
    <w:rsid w:val="00393FF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93FFB"/>
    <w:rPr>
      <w:sz w:val="16"/>
      <w:szCs w:val="16"/>
    </w:rPr>
  </w:style>
  <w:style w:type="paragraph" w:styleId="BlockText">
    <w:name w:val="Block Text"/>
    <w:basedOn w:val="Normal"/>
    <w:rsid w:val="00393FFB"/>
    <w:pPr>
      <w:widowControl w:val="0"/>
      <w:spacing w:before="240" w:after="0" w:line="360" w:lineRule="auto"/>
      <w:ind w:left="144" w:right="-144" w:firstLine="720"/>
      <w:jc w:val="both"/>
    </w:pPr>
    <w:rPr>
      <w:rFonts w:ascii="Times New Roman" w:eastAsia="Times New Roman" w:hAnsi="Times New Roman" w:cs="Times New Roman"/>
      <w:sz w:val="28"/>
      <w:szCs w:val="20"/>
      <w:lang w:val="en-US"/>
    </w:rPr>
  </w:style>
  <w:style w:type="character" w:styleId="Emphasis">
    <w:name w:val="Emphasis"/>
    <w:basedOn w:val="DefaultParagraphFont"/>
    <w:uiPriority w:val="20"/>
    <w:qFormat/>
    <w:rsid w:val="00393FFB"/>
    <w:rPr>
      <w:i/>
      <w:iCs/>
    </w:rPr>
  </w:style>
  <w:style w:type="paragraph" w:styleId="TOCHeading">
    <w:name w:val="TOC Heading"/>
    <w:basedOn w:val="Heading1"/>
    <w:next w:val="Normal"/>
    <w:uiPriority w:val="39"/>
    <w:semiHidden/>
    <w:unhideWhenUsed/>
    <w:qFormat/>
    <w:rsid w:val="00393FFB"/>
    <w:pPr>
      <w:spacing w:before="480" w:after="0"/>
      <w:outlineLvl w:val="9"/>
    </w:pPr>
    <w:rPr>
      <w:rFonts w:asciiTheme="majorHAnsi" w:eastAsiaTheme="majorEastAsia" w:hAnsiTheme="majorHAnsi" w:cstheme="majorBidi"/>
      <w:b/>
      <w:bCs/>
      <w:color w:val="2F5496" w:themeColor="accent1" w:themeShade="BF"/>
      <w:sz w:val="28"/>
      <w:szCs w:val="28"/>
      <w:lang w:val="en-US" w:eastAsia="ja-JP"/>
    </w:rPr>
  </w:style>
  <w:style w:type="paragraph" w:styleId="TOC1">
    <w:name w:val="toc 1"/>
    <w:basedOn w:val="Normal"/>
    <w:next w:val="Normal"/>
    <w:autoRedefine/>
    <w:uiPriority w:val="39"/>
    <w:unhideWhenUsed/>
    <w:qFormat/>
    <w:rsid w:val="00393FFB"/>
    <w:pPr>
      <w:spacing w:after="100"/>
    </w:pPr>
  </w:style>
  <w:style w:type="paragraph" w:styleId="TOC2">
    <w:name w:val="toc 2"/>
    <w:basedOn w:val="Normal"/>
    <w:next w:val="Normal"/>
    <w:autoRedefine/>
    <w:uiPriority w:val="39"/>
    <w:unhideWhenUsed/>
    <w:qFormat/>
    <w:rsid w:val="00393FFB"/>
    <w:pPr>
      <w:spacing w:after="100"/>
      <w:ind w:left="220"/>
    </w:pPr>
  </w:style>
  <w:style w:type="paragraph" w:styleId="TOC3">
    <w:name w:val="toc 3"/>
    <w:basedOn w:val="Normal"/>
    <w:next w:val="Normal"/>
    <w:autoRedefine/>
    <w:uiPriority w:val="39"/>
    <w:unhideWhenUsed/>
    <w:qFormat/>
    <w:rsid w:val="00393FFB"/>
    <w:pPr>
      <w:spacing w:after="100"/>
      <w:ind w:left="440"/>
    </w:pPr>
  </w:style>
  <w:style w:type="paragraph" w:styleId="Caption">
    <w:name w:val="caption"/>
    <w:basedOn w:val="Normal"/>
    <w:next w:val="Normal"/>
    <w:uiPriority w:val="35"/>
    <w:unhideWhenUsed/>
    <w:qFormat/>
    <w:rsid w:val="00393FF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39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en.wikipedia.org/wiki/Use_case" TargetMode="External"/><Relationship Id="rId39" Type="http://schemas.openxmlformats.org/officeDocument/2006/relationships/image" Target="media/image17.emf"/><Relationship Id="rId21" Type="http://schemas.openxmlformats.org/officeDocument/2006/relationships/image" Target="media/image9.png"/><Relationship Id="rId34" Type="http://schemas.openxmlformats.org/officeDocument/2006/relationships/image" Target="media/image12.emf"/><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en.wikipedia.org/wiki/Quality_%28business%29" TargetMode="External"/><Relationship Id="rId11" Type="http://schemas.openxmlformats.org/officeDocument/2006/relationships/header" Target="header1.xml"/><Relationship Id="rId24" Type="http://schemas.openxmlformats.org/officeDocument/2006/relationships/hyperlink" Target="http://en.wikipedia.org/wiki/Requirements_specification" TargetMode="External"/><Relationship Id="rId32" Type="http://schemas.openxmlformats.org/officeDocument/2006/relationships/hyperlink" Target="http://en.wikipedia.org/wiki/Systems_development_life_cycle" TargetMode="External"/><Relationship Id="rId37" Type="http://schemas.openxmlformats.org/officeDocument/2006/relationships/image" Target="media/image15.emf"/><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eader" Target="header4.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hyperlink" Target="http://en.wikipedia.org/wiki/Non-functional_requirements" TargetMode="External"/><Relationship Id="rId30" Type="http://schemas.openxmlformats.org/officeDocument/2006/relationships/hyperlink" Target="http://en.wikipedia.org/wiki/Business_analyst" TargetMode="External"/><Relationship Id="rId35" Type="http://schemas.openxmlformats.org/officeDocument/2006/relationships/image" Target="media/image13.emf"/><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eader" Target="header6.xml"/><Relationship Id="rId8" Type="http://schemas.openxmlformats.org/officeDocument/2006/relationships/image" Target="media/image1.jpe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hyperlink" Target="http://en.wikipedia.org/wiki/Software_system" TargetMode="External"/><Relationship Id="rId33" Type="http://schemas.openxmlformats.org/officeDocument/2006/relationships/hyperlink" Target="http://en.wikipedia.org/wiki/Business_requirements" TargetMode="External"/><Relationship Id="rId38" Type="http://schemas.openxmlformats.org/officeDocument/2006/relationships/image" Target="media/image16.emf"/><Relationship Id="rId46" Type="http://schemas.openxmlformats.org/officeDocument/2006/relationships/image" Target="media/image24.png"/><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19.pn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1.png"/><Relationship Id="rId28" Type="http://schemas.openxmlformats.org/officeDocument/2006/relationships/hyperlink" Target="http://en.wikipedia.org/wiki/Performance_engineering" TargetMode="External"/><Relationship Id="rId36" Type="http://schemas.openxmlformats.org/officeDocument/2006/relationships/image" Target="media/image14.emf"/><Relationship Id="rId49" Type="http://schemas.openxmlformats.org/officeDocument/2006/relationships/image" Target="media/image27.png"/><Relationship Id="rId57" Type="http://schemas.openxmlformats.org/officeDocument/2006/relationships/footer" Target="footer5.xml"/><Relationship Id="rId10" Type="http://schemas.openxmlformats.org/officeDocument/2006/relationships/image" Target="media/image3.jpeg"/><Relationship Id="rId31" Type="http://schemas.openxmlformats.org/officeDocument/2006/relationships/hyperlink" Target="http://en.wikipedia.org/wiki/System_analyst" TargetMode="External"/><Relationship Id="rId44" Type="http://schemas.openxmlformats.org/officeDocument/2006/relationships/image" Target="media/image22.png"/><Relationship Id="rId52"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31.jpeg"/></Relationships>
</file>

<file path=word/_rels/header5.xml.rels><?xml version="1.0" encoding="UTF-8" standalone="yes"?>
<Relationships xmlns="http://schemas.openxmlformats.org/package/2006/relationships"><Relationship Id="rId1" Type="http://schemas.openxmlformats.org/officeDocument/2006/relationships/image" Target="media/image31.jpeg"/></Relationships>
</file>

<file path=word/_rels/header6.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1CCB4-4179-40E8-8CF1-82D3948A5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12901</Words>
  <Characters>73539</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ram sharma</dc:creator>
  <cp:lastModifiedBy>Bhupendra Kumar</cp:lastModifiedBy>
  <cp:revision>2</cp:revision>
  <cp:lastPrinted>2022-11-27T09:50:00Z</cp:lastPrinted>
  <dcterms:created xsi:type="dcterms:W3CDTF">2022-12-05T09:07:00Z</dcterms:created>
  <dcterms:modified xsi:type="dcterms:W3CDTF">2022-12-05T09:07:00Z</dcterms:modified>
</cp:coreProperties>
</file>